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919DA" w14:textId="3E016E16" w:rsidR="00C310C2" w:rsidRDefault="00C310C2" w:rsidP="00C310C2">
      <w:pPr>
        <w:pStyle w:val="Overskrift1"/>
      </w:pPr>
      <w:proofErr w:type="spellStart"/>
      <w:r>
        <w:t>Appendix</w:t>
      </w:r>
      <w:proofErr w:type="spellEnd"/>
    </w:p>
    <w:p w14:paraId="57E90FFE" w14:textId="2317607C" w:rsidR="00C310C2" w:rsidRDefault="00C310C2" w:rsidP="00C310C2"/>
    <w:tbl>
      <w:tblPr>
        <w:tblW w:w="9472" w:type="dxa"/>
        <w:tblLook w:val="04A0" w:firstRow="1" w:lastRow="0" w:firstColumn="1" w:lastColumn="0" w:noHBand="0" w:noVBand="1"/>
      </w:tblPr>
      <w:tblGrid>
        <w:gridCol w:w="1560"/>
        <w:gridCol w:w="1559"/>
        <w:gridCol w:w="1052"/>
        <w:gridCol w:w="1694"/>
        <w:gridCol w:w="7"/>
        <w:gridCol w:w="1126"/>
        <w:gridCol w:w="7"/>
        <w:gridCol w:w="1784"/>
        <w:gridCol w:w="683"/>
      </w:tblGrid>
      <w:tr w:rsidR="00C310C2" w:rsidRPr="00C310C2" w14:paraId="3349D617" w14:textId="77777777" w:rsidTr="00C310C2">
        <w:tc>
          <w:tcPr>
            <w:tcW w:w="1560" w:type="dxa"/>
            <w:shd w:val="clear" w:color="auto" w:fill="D3D3D3"/>
          </w:tcPr>
          <w:p w14:paraId="23AE92E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595D332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677F297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1466A81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784" w:type="dxa"/>
            <w:shd w:val="clear" w:color="auto" w:fill="D3D3D3"/>
          </w:tcPr>
          <w:p w14:paraId="414AC5A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D3D3D3"/>
          </w:tcPr>
          <w:p w14:paraId="6C8E89D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1</w:t>
            </w:r>
          </w:p>
        </w:tc>
      </w:tr>
      <w:tr w:rsidR="00C310C2" w:rsidRPr="00C310C2" w14:paraId="6CB4AC95" w14:textId="77777777" w:rsidTr="00C310C2">
        <w:tc>
          <w:tcPr>
            <w:tcW w:w="1560" w:type="dxa"/>
            <w:shd w:val="clear" w:color="auto" w:fill="D3D3D3"/>
          </w:tcPr>
          <w:p w14:paraId="32A70EF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146AF12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ֹ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ֶה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65B18B8D" w14:textId="2630D2F0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67439722" w14:textId="453BCCC8" w:rsidR="00C310C2" w:rsidRPr="00C310C2" w:rsidRDefault="00121BB7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121BB7">
              <w:rPr>
                <w:rFonts w:ascii="SBL Hebrew" w:eastAsia="MS Mincho" w:hAnsi="SBL Hebrew" w:cs="Arial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784" w:type="dxa"/>
            <w:shd w:val="clear" w:color="auto" w:fill="D3D3D3"/>
          </w:tcPr>
          <w:p w14:paraId="2709D74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F95B10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310C2" w:rsidRPr="00C310C2" w14:paraId="30AEA6EB" w14:textId="77777777" w:rsidTr="00C310C2">
        <w:tc>
          <w:tcPr>
            <w:tcW w:w="1560" w:type="dxa"/>
            <w:shd w:val="clear" w:color="auto" w:fill="D3D3D3"/>
          </w:tcPr>
          <w:p w14:paraId="6A4DD0E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4A5D0F9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6F2CA0C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1E20A24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84" w:type="dxa"/>
            <w:shd w:val="clear" w:color="auto" w:fill="D3D3D3"/>
          </w:tcPr>
          <w:p w14:paraId="64FD2E5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FE6B4B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37BE6" w:rsidRPr="00C310C2" w14:paraId="0FE032EB" w14:textId="77777777" w:rsidTr="00C310C2">
        <w:tc>
          <w:tcPr>
            <w:tcW w:w="1560" w:type="dxa"/>
            <w:shd w:val="clear" w:color="auto" w:fill="D3D3D3"/>
          </w:tcPr>
          <w:p w14:paraId="361A86D2" w14:textId="77777777" w:rsidR="00E37BE6" w:rsidRPr="00C310C2" w:rsidRDefault="00E37BE6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32B2F57D" w14:textId="2C5BB577" w:rsidR="00E37BE6" w:rsidRPr="00C310C2" w:rsidRDefault="00C9608E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16809607" w14:textId="6DDBB1A8" w:rsidR="00E37BE6" w:rsidRPr="00C310C2" w:rsidRDefault="00C9608E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5E08474F" w14:textId="14824439" w:rsidR="00E37BE6" w:rsidRPr="00C310C2" w:rsidRDefault="00C9608E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7EA48773" w14:textId="6480031D" w:rsidR="00E37BE6" w:rsidRPr="00C310C2" w:rsidRDefault="00C9608E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8ED3A3F" w14:textId="77777777" w:rsidR="00E37BE6" w:rsidRPr="00C310C2" w:rsidRDefault="00E37BE6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310C2" w:rsidRPr="00C310C2" w14:paraId="707349C8" w14:textId="77777777" w:rsidTr="00C310C2">
        <w:tc>
          <w:tcPr>
            <w:tcW w:w="1560" w:type="dxa"/>
            <w:shd w:val="clear" w:color="auto" w:fill="D3D3D3"/>
          </w:tcPr>
          <w:p w14:paraId="37465D3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263D013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0D64D22F" w14:textId="532DE65C" w:rsidR="00C310C2" w:rsidRPr="00C310C2" w:rsidRDefault="00FE682A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6FE00CD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0158B38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2EBF06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310C2" w:rsidRPr="00C310C2" w14:paraId="0EB8B7D6" w14:textId="77777777" w:rsidTr="00C310C2">
        <w:tc>
          <w:tcPr>
            <w:tcW w:w="1560" w:type="dxa"/>
          </w:tcPr>
          <w:p w14:paraId="11E26E3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6AA6DC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4342173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980EA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41A95F9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</w:tcPr>
          <w:p w14:paraId="19C518F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683" w:type="dxa"/>
          </w:tcPr>
          <w:p w14:paraId="395BB84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310C2" w:rsidRPr="00C310C2" w14:paraId="0B3E2D49" w14:textId="77777777" w:rsidTr="00C310C2">
        <w:tc>
          <w:tcPr>
            <w:tcW w:w="1560" w:type="dxa"/>
          </w:tcPr>
          <w:p w14:paraId="5F7149E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82C455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756CACB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52BA6D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56ACCB1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</w:tcPr>
          <w:p w14:paraId="3DF81FA6" w14:textId="0AD96AC5" w:rsidR="00C310C2" w:rsidRPr="00C310C2" w:rsidRDefault="00121BB7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121BB7">
              <w:rPr>
                <w:rFonts w:ascii="SBL Hebrew" w:eastAsia="MS Mincho" w:hAnsi="SBL Hebrew" w:cs="Arial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</w:tcPr>
          <w:p w14:paraId="72E30B8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310C2" w:rsidRPr="00C310C2" w14:paraId="125E22AF" w14:textId="77777777" w:rsidTr="00C310C2">
        <w:tc>
          <w:tcPr>
            <w:tcW w:w="1560" w:type="dxa"/>
          </w:tcPr>
          <w:p w14:paraId="6B5C0B1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521FBF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43CD37A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2DE0A7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B43710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</w:tcPr>
          <w:p w14:paraId="355433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</w:tcPr>
          <w:p w14:paraId="7A57B8E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B7BE2C1" w14:textId="77777777" w:rsidTr="00C310C2">
        <w:tc>
          <w:tcPr>
            <w:tcW w:w="1560" w:type="dxa"/>
          </w:tcPr>
          <w:p w14:paraId="00582A27" w14:textId="77777777" w:rsidR="00FC4697" w:rsidRPr="00C310C2" w:rsidRDefault="00FC4697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155C52D" w14:textId="77777777" w:rsidR="00FC4697" w:rsidRPr="00C310C2" w:rsidRDefault="00FC4697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627A333A" w14:textId="77777777" w:rsidR="00FC4697" w:rsidRPr="00C310C2" w:rsidRDefault="00FC4697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50C252B" w14:textId="77777777" w:rsidR="00FC4697" w:rsidRPr="00C310C2" w:rsidRDefault="00FC4697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3DFAA814" w14:textId="77777777" w:rsidR="00FC4697" w:rsidRPr="00C310C2" w:rsidRDefault="00FC4697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</w:tcPr>
          <w:p w14:paraId="540EEFB7" w14:textId="6410C8A0" w:rsidR="00FC4697" w:rsidRPr="00C310C2" w:rsidRDefault="00FC4697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683" w:type="dxa"/>
          </w:tcPr>
          <w:p w14:paraId="5C0F2143" w14:textId="77777777" w:rsidR="00FC4697" w:rsidRPr="00C310C2" w:rsidRDefault="00FC4697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6782" w:rsidRPr="00C310C2" w14:paraId="4980EACD" w14:textId="77777777" w:rsidTr="00D73DD6">
        <w:tc>
          <w:tcPr>
            <w:tcW w:w="1560" w:type="dxa"/>
            <w:shd w:val="clear" w:color="auto" w:fill="D3D3D3"/>
          </w:tcPr>
          <w:p w14:paraId="40654B3F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438" w:type="dxa"/>
            <w:gridSpan w:val="5"/>
            <w:shd w:val="clear" w:color="auto" w:fill="D3D3D3"/>
          </w:tcPr>
          <w:p w14:paraId="0DE818F6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אַהֲ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֜ן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ל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נָ֗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 כָּ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֣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1C125236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בֵּ֨ר</w:t>
            </w:r>
          </w:p>
        </w:tc>
        <w:tc>
          <w:tcPr>
            <w:tcW w:w="683" w:type="dxa"/>
            <w:shd w:val="clear" w:color="auto" w:fill="D3D3D3"/>
          </w:tcPr>
          <w:p w14:paraId="05E8A7FB" w14:textId="77777777" w:rsidR="00C86782" w:rsidRPr="00C310C2" w:rsidRDefault="00C8678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2</w:t>
            </w:r>
          </w:p>
        </w:tc>
      </w:tr>
      <w:tr w:rsidR="00C86782" w:rsidRPr="00C310C2" w14:paraId="637AC8BC" w14:textId="77777777" w:rsidTr="007D7E7E">
        <w:tc>
          <w:tcPr>
            <w:tcW w:w="1560" w:type="dxa"/>
            <w:shd w:val="clear" w:color="auto" w:fill="D3D3D3"/>
          </w:tcPr>
          <w:p w14:paraId="71BC9129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438" w:type="dxa"/>
            <w:gridSpan w:val="5"/>
            <w:shd w:val="clear" w:color="auto" w:fill="D3D3D3"/>
          </w:tcPr>
          <w:p w14:paraId="7C86B046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ַהֲרֹן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בֵּ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ן-אַהֲרֹן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כֹּל 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791" w:type="dxa"/>
            <w:gridSpan w:val="2"/>
            <w:shd w:val="clear" w:color="auto" w:fill="D3D3D3"/>
          </w:tcPr>
          <w:p w14:paraId="562578A5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ֹ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ֶה</w:t>
            </w:r>
          </w:p>
        </w:tc>
        <w:tc>
          <w:tcPr>
            <w:tcW w:w="683" w:type="dxa"/>
            <w:shd w:val="clear" w:color="auto" w:fill="D3D3D3"/>
          </w:tcPr>
          <w:p w14:paraId="76923EA9" w14:textId="77777777" w:rsidR="00C86782" w:rsidRPr="00C310C2" w:rsidRDefault="00C8678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6782" w:rsidRPr="00C310C2" w14:paraId="1643DBA8" w14:textId="77777777" w:rsidTr="000578D4">
        <w:tc>
          <w:tcPr>
            <w:tcW w:w="1560" w:type="dxa"/>
            <w:shd w:val="clear" w:color="auto" w:fill="D3D3D3"/>
          </w:tcPr>
          <w:p w14:paraId="7873D180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438" w:type="dxa"/>
            <w:gridSpan w:val="5"/>
            <w:shd w:val="clear" w:color="auto" w:fill="D3D3D3"/>
          </w:tcPr>
          <w:p w14:paraId="3D2859E6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500D99BB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D3D3D3"/>
          </w:tcPr>
          <w:p w14:paraId="34CF7838" w14:textId="77777777" w:rsidR="00C86782" w:rsidRPr="00C310C2" w:rsidRDefault="00C8678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6782" w:rsidRPr="00C310C2" w14:paraId="5D8E0D7B" w14:textId="77777777" w:rsidTr="00C16EB1">
        <w:tc>
          <w:tcPr>
            <w:tcW w:w="1560" w:type="dxa"/>
            <w:shd w:val="clear" w:color="auto" w:fill="D3D3D3"/>
          </w:tcPr>
          <w:p w14:paraId="7A114414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438" w:type="dxa"/>
            <w:gridSpan w:val="5"/>
            <w:shd w:val="clear" w:color="auto" w:fill="D3D3D3"/>
          </w:tcPr>
          <w:p w14:paraId="1FAAF573" w14:textId="07B6EF6F" w:rsidR="00C86782" w:rsidRPr="00C310C2" w:rsidRDefault="00C8678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7C9709F3" w14:textId="567F42C1" w:rsidR="00C86782" w:rsidRPr="00C310C2" w:rsidRDefault="00C8678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683" w:type="dxa"/>
            <w:shd w:val="clear" w:color="auto" w:fill="D3D3D3"/>
          </w:tcPr>
          <w:p w14:paraId="4965B2ED" w14:textId="77777777" w:rsidR="00C86782" w:rsidRPr="00C310C2" w:rsidRDefault="00C8678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6782" w:rsidRPr="00C310C2" w14:paraId="49CEEE1C" w14:textId="77777777" w:rsidTr="001862AD">
        <w:tc>
          <w:tcPr>
            <w:tcW w:w="1560" w:type="dxa"/>
            <w:shd w:val="clear" w:color="auto" w:fill="D3D3D3"/>
          </w:tcPr>
          <w:p w14:paraId="444E714E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438" w:type="dxa"/>
            <w:gridSpan w:val="5"/>
            <w:shd w:val="clear" w:color="auto" w:fill="D3D3D3"/>
          </w:tcPr>
          <w:p w14:paraId="72550151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</w:t>
            </w: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, Israelites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42207E01" w14:textId="77777777" w:rsidR="00C86782" w:rsidRPr="00C310C2" w:rsidRDefault="00C8678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683" w:type="dxa"/>
            <w:shd w:val="clear" w:color="auto" w:fill="D3D3D3"/>
          </w:tcPr>
          <w:p w14:paraId="738ED6AF" w14:textId="77777777" w:rsidR="00C86782" w:rsidRPr="00C310C2" w:rsidRDefault="00C8678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310C2" w:rsidRPr="00C310C2" w14:paraId="2C2446F6" w14:textId="77777777" w:rsidTr="00C310C2">
        <w:tc>
          <w:tcPr>
            <w:tcW w:w="1560" w:type="dxa"/>
          </w:tcPr>
          <w:p w14:paraId="22918FC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54666F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</w:tcPr>
          <w:p w14:paraId="38E8F41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לֵי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0" w:type="auto"/>
            <w:gridSpan w:val="2"/>
          </w:tcPr>
          <w:p w14:paraId="5BE9C2F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מַרְ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</w:t>
            </w:r>
          </w:p>
        </w:tc>
        <w:tc>
          <w:tcPr>
            <w:tcW w:w="1791" w:type="dxa"/>
            <w:gridSpan w:val="2"/>
          </w:tcPr>
          <w:p w14:paraId="31E9740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64159C9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310C2" w:rsidRPr="00C310C2" w14:paraId="345CB583" w14:textId="77777777" w:rsidTr="00C310C2">
        <w:tc>
          <w:tcPr>
            <w:tcW w:w="1560" w:type="dxa"/>
          </w:tcPr>
          <w:p w14:paraId="06C30E8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4103B1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</w:tcPr>
          <w:p w14:paraId="7DB88F9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ַהֲרֹן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בֵּ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ן-אַהֲרֹן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כֹּל 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0" w:type="auto"/>
            <w:gridSpan w:val="2"/>
          </w:tcPr>
          <w:p w14:paraId="2C6A703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ֹ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ֶה</w:t>
            </w:r>
          </w:p>
        </w:tc>
        <w:tc>
          <w:tcPr>
            <w:tcW w:w="1791" w:type="dxa"/>
            <w:gridSpan w:val="2"/>
          </w:tcPr>
          <w:p w14:paraId="0A5F193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</w:tcPr>
          <w:p w14:paraId="7D58024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310C2" w:rsidRPr="00C310C2" w14:paraId="6FA22A88" w14:textId="77777777" w:rsidTr="00C310C2">
        <w:tc>
          <w:tcPr>
            <w:tcW w:w="1560" w:type="dxa"/>
          </w:tcPr>
          <w:p w14:paraId="63AC3A5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61469D4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</w:tcPr>
          <w:p w14:paraId="6D0BA0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</w:tcPr>
          <w:p w14:paraId="7211941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91" w:type="dxa"/>
            <w:gridSpan w:val="2"/>
          </w:tcPr>
          <w:p w14:paraId="276A582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5C55D8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4C0FF2E" w14:textId="77777777" w:rsidTr="00C310C2">
        <w:tc>
          <w:tcPr>
            <w:tcW w:w="1560" w:type="dxa"/>
          </w:tcPr>
          <w:p w14:paraId="0CAD92B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9E2EE0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</w:tcPr>
          <w:p w14:paraId="11D2FB3C" w14:textId="5D7C0471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0" w:type="auto"/>
            <w:gridSpan w:val="2"/>
          </w:tcPr>
          <w:p w14:paraId="65FCDB2D" w14:textId="79C35CCE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91" w:type="dxa"/>
            <w:gridSpan w:val="2"/>
          </w:tcPr>
          <w:p w14:paraId="307137E6" w14:textId="1B73C2BE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27A3146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4BA662F" w14:textId="77777777" w:rsidTr="00C310C2">
        <w:tc>
          <w:tcPr>
            <w:tcW w:w="1560" w:type="dxa"/>
          </w:tcPr>
          <w:p w14:paraId="3B46947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DBAC38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</w:tcPr>
          <w:p w14:paraId="20EC805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</w:t>
            </w: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, Israelites</w:t>
            </w:r>
          </w:p>
        </w:tc>
        <w:tc>
          <w:tcPr>
            <w:tcW w:w="0" w:type="auto"/>
            <w:gridSpan w:val="2"/>
          </w:tcPr>
          <w:p w14:paraId="2C036E9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791" w:type="dxa"/>
            <w:gridSpan w:val="2"/>
          </w:tcPr>
          <w:p w14:paraId="1AB604B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3E008B2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E1877FE" w14:textId="77777777" w:rsidTr="00C310C2">
        <w:tc>
          <w:tcPr>
            <w:tcW w:w="1560" w:type="dxa"/>
            <w:shd w:val="clear" w:color="auto" w:fill="D3D3D3"/>
          </w:tcPr>
          <w:p w14:paraId="0DEF0AE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681A34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5662659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17E10B0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2F71FBD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בָ֔ר</w:t>
            </w:r>
          </w:p>
        </w:tc>
        <w:tc>
          <w:tcPr>
            <w:tcW w:w="1784" w:type="dxa"/>
            <w:shd w:val="clear" w:color="auto" w:fill="D3D3D3"/>
          </w:tcPr>
          <w:p w14:paraId="42D651B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ֶ֣ה</w:t>
            </w:r>
          </w:p>
        </w:tc>
        <w:tc>
          <w:tcPr>
            <w:tcW w:w="683" w:type="dxa"/>
            <w:shd w:val="clear" w:color="auto" w:fill="D3D3D3"/>
          </w:tcPr>
          <w:p w14:paraId="33091286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2E63FA4" w14:textId="77777777" w:rsidTr="00C310C2">
        <w:tc>
          <w:tcPr>
            <w:tcW w:w="1560" w:type="dxa"/>
            <w:shd w:val="clear" w:color="auto" w:fill="D3D3D3"/>
          </w:tcPr>
          <w:p w14:paraId="0BC038E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853792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655B2CA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75CCBC9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4A6BAFF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בָר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204B738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בָר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099BA3C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B2C308E" w14:textId="77777777" w:rsidTr="00C310C2">
        <w:tc>
          <w:tcPr>
            <w:tcW w:w="1560" w:type="dxa"/>
          </w:tcPr>
          <w:p w14:paraId="46243B3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7006F2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66B4A0D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A8ABC7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0" w:type="auto"/>
            <w:gridSpan w:val="2"/>
          </w:tcPr>
          <w:p w14:paraId="776CAD5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ִ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֥ה</w:t>
            </w:r>
          </w:p>
        </w:tc>
        <w:tc>
          <w:tcPr>
            <w:tcW w:w="1784" w:type="dxa"/>
          </w:tcPr>
          <w:p w14:paraId="1F43D95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683" w:type="dxa"/>
          </w:tcPr>
          <w:p w14:paraId="08F50778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4A750CA" w14:textId="77777777" w:rsidTr="00C310C2">
        <w:tc>
          <w:tcPr>
            <w:tcW w:w="1560" w:type="dxa"/>
          </w:tcPr>
          <w:p w14:paraId="294F86A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6AECE6E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1D62A43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C421D9A" w14:textId="5AA953FD" w:rsidR="00FC4697" w:rsidRPr="00C310C2" w:rsidRDefault="00121BB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121BB7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0" w:type="auto"/>
            <w:gridSpan w:val="2"/>
          </w:tcPr>
          <w:p w14:paraId="3F769E6C" w14:textId="241335EF" w:rsidR="00FC4697" w:rsidRPr="00C310C2" w:rsidRDefault="00121BB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121BB7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784" w:type="dxa"/>
          </w:tcPr>
          <w:p w14:paraId="44A86A4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</w:tcPr>
          <w:p w14:paraId="0C0205DB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FDB50FA" w14:textId="77777777" w:rsidTr="00C310C2">
        <w:tc>
          <w:tcPr>
            <w:tcW w:w="1560" w:type="dxa"/>
          </w:tcPr>
          <w:p w14:paraId="61D331F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E31CA9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5736039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E34475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</w:tcPr>
          <w:p w14:paraId="46A2ABA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784" w:type="dxa"/>
          </w:tcPr>
          <w:p w14:paraId="699F081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5065AEF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D1736D2" w14:textId="77777777" w:rsidTr="00C310C2">
        <w:tc>
          <w:tcPr>
            <w:tcW w:w="1560" w:type="dxa"/>
          </w:tcPr>
          <w:p w14:paraId="7BD8023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8D9F7B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4D01B59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5A0814D" w14:textId="3994303F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0" w:type="auto"/>
            <w:gridSpan w:val="2"/>
          </w:tcPr>
          <w:p w14:paraId="098D5532" w14:textId="050BBB8E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</w:tcPr>
          <w:p w14:paraId="0E0A1A10" w14:textId="6431D79B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683" w:type="dxa"/>
          </w:tcPr>
          <w:p w14:paraId="3496827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4F9C315" w14:textId="77777777" w:rsidTr="00C310C2">
        <w:tc>
          <w:tcPr>
            <w:tcW w:w="1560" w:type="dxa"/>
            <w:shd w:val="clear" w:color="auto" w:fill="D3D3D3"/>
          </w:tcPr>
          <w:p w14:paraId="0BBE4B9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E67496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7B77FB4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44F01DE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4AB8D10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shd w:val="clear" w:color="auto" w:fill="D3D3D3"/>
          </w:tcPr>
          <w:p w14:paraId="2F38FCA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ֵא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683" w:type="dxa"/>
            <w:shd w:val="clear" w:color="auto" w:fill="D3D3D3"/>
          </w:tcPr>
          <w:p w14:paraId="3840473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D150323" w14:textId="77777777" w:rsidTr="00C310C2">
        <w:tc>
          <w:tcPr>
            <w:tcW w:w="1560" w:type="dxa"/>
            <w:shd w:val="clear" w:color="auto" w:fill="D3D3D3"/>
          </w:tcPr>
          <w:p w14:paraId="4CBDC0E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69DB08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0A89689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547DF18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7EA8646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  <w:shd w:val="clear" w:color="auto" w:fill="D3D3D3"/>
          </w:tcPr>
          <w:p w14:paraId="1D205D0C" w14:textId="3C0746D3" w:rsidR="00FC4697" w:rsidRPr="00C310C2" w:rsidRDefault="00121BB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121BB7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D3D3D3"/>
          </w:tcPr>
          <w:p w14:paraId="7D9E4DA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46B6D70" w14:textId="77777777" w:rsidTr="00C310C2">
        <w:tc>
          <w:tcPr>
            <w:tcW w:w="1560" w:type="dxa"/>
            <w:shd w:val="clear" w:color="auto" w:fill="D3D3D3"/>
          </w:tcPr>
          <w:p w14:paraId="6A26340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56A7A47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785E8AC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5DFFE58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3D15BDC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shd w:val="clear" w:color="auto" w:fill="D3D3D3"/>
          </w:tcPr>
          <w:p w14:paraId="061DF1D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D3D3D3"/>
          </w:tcPr>
          <w:p w14:paraId="45D4166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DD456B5" w14:textId="77777777" w:rsidTr="00C310C2">
        <w:tc>
          <w:tcPr>
            <w:tcW w:w="1560" w:type="dxa"/>
            <w:shd w:val="clear" w:color="auto" w:fill="D3D3D3"/>
          </w:tcPr>
          <w:p w14:paraId="460AD0A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7F383E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44187B6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7A42FE9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772F22A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shd w:val="clear" w:color="auto" w:fill="D3D3D3"/>
          </w:tcPr>
          <w:p w14:paraId="66515B79" w14:textId="71AB092D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683" w:type="dxa"/>
            <w:shd w:val="clear" w:color="auto" w:fill="D3D3D3"/>
          </w:tcPr>
          <w:p w14:paraId="5A2F2612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1350743" w14:textId="77777777" w:rsidTr="00C310C2">
        <w:tc>
          <w:tcPr>
            <w:tcW w:w="1560" w:type="dxa"/>
          </w:tcPr>
          <w:p w14:paraId="5852589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6A1DC99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13CC525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</w:tcPr>
          <w:p w14:paraId="207ED5C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1784" w:type="dxa"/>
          </w:tcPr>
          <w:p w14:paraId="3CDCF44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֙</w:t>
            </w:r>
          </w:p>
        </w:tc>
        <w:tc>
          <w:tcPr>
            <w:tcW w:w="683" w:type="dxa"/>
          </w:tcPr>
          <w:p w14:paraId="0394740F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3</w:t>
            </w:r>
          </w:p>
        </w:tc>
      </w:tr>
      <w:tr w:rsidR="00FC4697" w:rsidRPr="00C310C2" w14:paraId="717E0790" w14:textId="77777777" w:rsidTr="00C310C2">
        <w:tc>
          <w:tcPr>
            <w:tcW w:w="1560" w:type="dxa"/>
          </w:tcPr>
          <w:p w14:paraId="1A648EC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EC712E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562C3BB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</w:tcPr>
          <w:p w14:paraId="79FBF6F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בַּ</w:t>
            </w:r>
            <w:proofErr w:type="spellStart"/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יִת</w:t>
            </w:r>
            <w:proofErr w:type="spellEnd"/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784" w:type="dxa"/>
          </w:tcPr>
          <w:p w14:paraId="523DEB2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ׁ</w:t>
            </w:r>
          </w:p>
        </w:tc>
        <w:tc>
          <w:tcPr>
            <w:tcW w:w="683" w:type="dxa"/>
          </w:tcPr>
          <w:p w14:paraId="2C73CCA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5821F5A" w14:textId="77777777" w:rsidTr="00C310C2">
        <w:tc>
          <w:tcPr>
            <w:tcW w:w="1560" w:type="dxa"/>
            <w:shd w:val="clear" w:color="auto" w:fill="D3D3D3"/>
          </w:tcPr>
          <w:p w14:paraId="0AF51FA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8CC9C7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ֽמַּ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ה</w:t>
            </w:r>
          </w:p>
        </w:tc>
        <w:tc>
          <w:tcPr>
            <w:tcW w:w="2746" w:type="dxa"/>
            <w:gridSpan w:val="2"/>
            <w:shd w:val="clear" w:color="auto" w:fill="D3D3D3"/>
          </w:tcPr>
          <w:p w14:paraId="5C9A732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ֹ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־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ֶ֛שֶׂב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־ע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ז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2C41037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חַ֜ט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552F246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  <w:shd w:val="clear" w:color="auto" w:fill="D3D3D3"/>
          </w:tcPr>
          <w:p w14:paraId="0C946F6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7CC5601" w14:textId="77777777" w:rsidTr="00C310C2">
        <w:tc>
          <w:tcPr>
            <w:tcW w:w="1560" w:type="dxa"/>
            <w:shd w:val="clear" w:color="auto" w:fill="D3D3D3"/>
          </w:tcPr>
          <w:p w14:paraId="5BF9993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1786EF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ַחֲנֶה</w:t>
            </w:r>
            <w:proofErr w:type="spellEnd"/>
          </w:p>
        </w:tc>
        <w:tc>
          <w:tcPr>
            <w:tcW w:w="2746" w:type="dxa"/>
            <w:gridSpan w:val="2"/>
            <w:shd w:val="clear" w:color="auto" w:fill="D3D3D3"/>
          </w:tcPr>
          <w:p w14:paraId="544596E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שׁ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ור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כֶּשֶׂב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ֵז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0CBA027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56FD691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2B4A936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9B9C3CC" w14:textId="77777777" w:rsidTr="00C310C2">
        <w:tc>
          <w:tcPr>
            <w:tcW w:w="1560" w:type="dxa"/>
            <w:shd w:val="clear" w:color="auto" w:fill="D3D3D3"/>
          </w:tcPr>
          <w:p w14:paraId="750C58F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5BD546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46" w:type="dxa"/>
            <w:gridSpan w:val="2"/>
            <w:shd w:val="clear" w:color="auto" w:fill="D3D3D3"/>
          </w:tcPr>
          <w:p w14:paraId="7B5B72B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7E4DCAF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91" w:type="dxa"/>
            <w:gridSpan w:val="2"/>
            <w:shd w:val="clear" w:color="auto" w:fill="D3D3D3"/>
          </w:tcPr>
          <w:p w14:paraId="096FA3B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AE8A2C9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4C06D6C" w14:textId="77777777" w:rsidTr="00C310C2">
        <w:tc>
          <w:tcPr>
            <w:tcW w:w="1560" w:type="dxa"/>
            <w:shd w:val="clear" w:color="auto" w:fill="D3D3D3"/>
          </w:tcPr>
          <w:p w14:paraId="40F5229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73E13BE" w14:textId="54F67F9E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46" w:type="dxa"/>
            <w:gridSpan w:val="2"/>
            <w:shd w:val="clear" w:color="auto" w:fill="D3D3D3"/>
          </w:tcPr>
          <w:p w14:paraId="43881BAB" w14:textId="333E3D75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579A3913" w14:textId="2E39E9FF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528C727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683" w:type="dxa"/>
            <w:shd w:val="clear" w:color="auto" w:fill="D3D3D3"/>
          </w:tcPr>
          <w:p w14:paraId="710FC33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75D936D" w14:textId="77777777" w:rsidTr="00C310C2">
        <w:tc>
          <w:tcPr>
            <w:tcW w:w="1560" w:type="dxa"/>
          </w:tcPr>
          <w:p w14:paraId="16994D9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242639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מַּ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ה׃</w:t>
            </w:r>
          </w:p>
        </w:tc>
        <w:tc>
          <w:tcPr>
            <w:tcW w:w="1052" w:type="dxa"/>
          </w:tcPr>
          <w:p w14:paraId="17F3412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ח֖וּץ</w:t>
            </w:r>
            <w:proofErr w:type="spellEnd"/>
          </w:p>
        </w:tc>
        <w:tc>
          <w:tcPr>
            <w:tcW w:w="1701" w:type="dxa"/>
            <w:gridSpan w:val="2"/>
          </w:tcPr>
          <w:p w14:paraId="6A16DF2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חַ֔ט</w:t>
            </w:r>
          </w:p>
        </w:tc>
        <w:tc>
          <w:tcPr>
            <w:tcW w:w="0" w:type="auto"/>
            <w:gridSpan w:val="2"/>
          </w:tcPr>
          <w:p w14:paraId="0A7B327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1784" w:type="dxa"/>
          </w:tcPr>
          <w:p w14:paraId="334C80A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ֹ֚ו</w:t>
            </w:r>
          </w:p>
        </w:tc>
        <w:tc>
          <w:tcPr>
            <w:tcW w:w="683" w:type="dxa"/>
          </w:tcPr>
          <w:p w14:paraId="18F197E9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07295DA" w14:textId="77777777" w:rsidTr="00C310C2">
        <w:tc>
          <w:tcPr>
            <w:tcW w:w="1560" w:type="dxa"/>
          </w:tcPr>
          <w:p w14:paraId="2BED5E8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C50B8D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ַחֲנֶה</w:t>
            </w:r>
            <w:proofErr w:type="spellEnd"/>
          </w:p>
        </w:tc>
        <w:tc>
          <w:tcPr>
            <w:tcW w:w="1052" w:type="dxa"/>
          </w:tcPr>
          <w:p w14:paraId="4FCFC86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14:paraId="7146F48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0" w:type="auto"/>
            <w:gridSpan w:val="2"/>
          </w:tcPr>
          <w:p w14:paraId="4A1F96D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84" w:type="dxa"/>
          </w:tcPr>
          <w:p w14:paraId="38EB829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</w:tcPr>
          <w:p w14:paraId="3DFCA5D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4A2D4FC" w14:textId="77777777" w:rsidTr="00C310C2">
        <w:tc>
          <w:tcPr>
            <w:tcW w:w="1560" w:type="dxa"/>
          </w:tcPr>
          <w:p w14:paraId="66EB8BE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562461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52" w:type="dxa"/>
          </w:tcPr>
          <w:p w14:paraId="5627331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14:paraId="38E02B0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0" w:type="auto"/>
            <w:gridSpan w:val="2"/>
          </w:tcPr>
          <w:p w14:paraId="0ADEDF4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</w:tcPr>
          <w:p w14:paraId="232810F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3209938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F6AD95F" w14:textId="77777777" w:rsidTr="00C310C2">
        <w:tc>
          <w:tcPr>
            <w:tcW w:w="1560" w:type="dxa"/>
          </w:tcPr>
          <w:p w14:paraId="2788631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64EEE8E" w14:textId="0552E378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52" w:type="dxa"/>
          </w:tcPr>
          <w:p w14:paraId="0D229F12" w14:textId="57ED3102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14:paraId="043D3515" w14:textId="07BD542C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0" w:type="auto"/>
            <w:gridSpan w:val="2"/>
          </w:tcPr>
          <w:p w14:paraId="3B2A1B4E" w14:textId="417DFF54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</w:tcPr>
          <w:p w14:paraId="59664D69" w14:textId="19B91F0C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4B4995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26F376A" w14:textId="77777777" w:rsidTr="00C310C2">
        <w:tc>
          <w:tcPr>
            <w:tcW w:w="1560" w:type="dxa"/>
            <w:shd w:val="clear" w:color="auto" w:fill="D3D3D3"/>
          </w:tcPr>
          <w:p w14:paraId="15D180A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140FD2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ֱבִיאֹ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1052" w:type="dxa"/>
            <w:shd w:val="clear" w:color="auto" w:fill="D3D3D3"/>
          </w:tcPr>
          <w:p w14:paraId="553C986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834" w:type="dxa"/>
            <w:gridSpan w:val="4"/>
            <w:shd w:val="clear" w:color="auto" w:fill="D3D3D3"/>
          </w:tcPr>
          <w:p w14:paraId="10AED1E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פ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֜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ֶ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עֵ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֮</w:t>
            </w:r>
          </w:p>
        </w:tc>
        <w:tc>
          <w:tcPr>
            <w:tcW w:w="1784" w:type="dxa"/>
            <w:shd w:val="clear" w:color="auto" w:fill="D3D3D3"/>
          </w:tcPr>
          <w:p w14:paraId="1DB8414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40ACDB8B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4</w:t>
            </w:r>
          </w:p>
        </w:tc>
      </w:tr>
      <w:tr w:rsidR="00FC4697" w:rsidRPr="00C310C2" w14:paraId="682A4267" w14:textId="77777777" w:rsidTr="00C310C2">
        <w:tc>
          <w:tcPr>
            <w:tcW w:w="1560" w:type="dxa"/>
            <w:shd w:val="clear" w:color="auto" w:fill="D3D3D3"/>
          </w:tcPr>
          <w:p w14:paraId="3FADC82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08E3860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052" w:type="dxa"/>
            <w:shd w:val="clear" w:color="auto" w:fill="D3D3D3"/>
          </w:tcPr>
          <w:p w14:paraId="1B99DE4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834" w:type="dxa"/>
            <w:gridSpan w:val="4"/>
            <w:shd w:val="clear" w:color="auto" w:fill="D3D3D3"/>
          </w:tcPr>
          <w:p w14:paraId="78F085C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פֶּ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תַח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ֹהֶל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ֹועֵד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3E48400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4CC998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D796465" w14:textId="77777777" w:rsidTr="00C310C2">
        <w:tc>
          <w:tcPr>
            <w:tcW w:w="1560" w:type="dxa"/>
            <w:shd w:val="clear" w:color="auto" w:fill="D3D3D3"/>
          </w:tcPr>
          <w:p w14:paraId="3842678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68A4E0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052" w:type="dxa"/>
            <w:shd w:val="clear" w:color="auto" w:fill="D3D3D3"/>
          </w:tcPr>
          <w:p w14:paraId="62E148C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34" w:type="dxa"/>
            <w:gridSpan w:val="4"/>
            <w:shd w:val="clear" w:color="auto" w:fill="D3D3D3"/>
          </w:tcPr>
          <w:p w14:paraId="77B1BE0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78D3F42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64B2FE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29A1A8D" w14:textId="77777777" w:rsidTr="00C310C2">
        <w:tc>
          <w:tcPr>
            <w:tcW w:w="1560" w:type="dxa"/>
            <w:shd w:val="clear" w:color="auto" w:fill="D3D3D3"/>
          </w:tcPr>
          <w:p w14:paraId="17C6103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46A0406" w14:textId="55BCBE89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052" w:type="dxa"/>
            <w:shd w:val="clear" w:color="auto" w:fill="D3D3D3"/>
          </w:tcPr>
          <w:p w14:paraId="12292A6E" w14:textId="44E682A8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34" w:type="dxa"/>
            <w:gridSpan w:val="4"/>
            <w:shd w:val="clear" w:color="auto" w:fill="D3D3D3"/>
          </w:tcPr>
          <w:p w14:paraId="504D860B" w14:textId="4E6E5D44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491C23CB" w14:textId="7AFCC9A6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7960DBE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2B70395" w14:textId="77777777" w:rsidTr="009E7256">
        <w:tc>
          <w:tcPr>
            <w:tcW w:w="1560" w:type="dxa"/>
          </w:tcPr>
          <w:p w14:paraId="750D486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</w:tcPr>
          <w:p w14:paraId="19A0D10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֖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ְכַּ֣ן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1694" w:type="dxa"/>
          </w:tcPr>
          <w:p w14:paraId="4980839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140" w:type="dxa"/>
            <w:gridSpan w:val="3"/>
          </w:tcPr>
          <w:p w14:paraId="6245F81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רְ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ן֙</w:t>
            </w:r>
          </w:p>
        </w:tc>
        <w:tc>
          <w:tcPr>
            <w:tcW w:w="1784" w:type="dxa"/>
          </w:tcPr>
          <w:p w14:paraId="314BBDA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ַקְ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</w:p>
        </w:tc>
        <w:tc>
          <w:tcPr>
            <w:tcW w:w="683" w:type="dxa"/>
          </w:tcPr>
          <w:p w14:paraId="41B7C96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00A1F2E" w14:textId="77777777" w:rsidTr="009E7256">
        <w:tc>
          <w:tcPr>
            <w:tcW w:w="1560" w:type="dxa"/>
          </w:tcPr>
          <w:p w14:paraId="021152A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</w:tcPr>
          <w:p w14:paraId="6D9DB819" w14:textId="355DC01F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פ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ְכָּ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הוה</w:t>
            </w:r>
            <w:proofErr w:type="spellEnd"/>
          </w:p>
        </w:tc>
        <w:tc>
          <w:tcPr>
            <w:tcW w:w="1694" w:type="dxa"/>
          </w:tcPr>
          <w:p w14:paraId="56AC7D96" w14:textId="642EF64F" w:rsidR="00FC4697" w:rsidRPr="00C310C2" w:rsidRDefault="00640F2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40" w:type="dxa"/>
            <w:gridSpan w:val="3"/>
          </w:tcPr>
          <w:p w14:paraId="325AC0A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קָרְב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ָּן</w:t>
            </w:r>
          </w:p>
        </w:tc>
        <w:tc>
          <w:tcPr>
            <w:tcW w:w="1784" w:type="dxa"/>
          </w:tcPr>
          <w:p w14:paraId="5E9CB1D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683" w:type="dxa"/>
          </w:tcPr>
          <w:p w14:paraId="3C6028C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7256" w:rsidRPr="00C310C2" w14:paraId="5004E956" w14:textId="77777777" w:rsidTr="004C1B0C">
        <w:tc>
          <w:tcPr>
            <w:tcW w:w="1560" w:type="dxa"/>
          </w:tcPr>
          <w:p w14:paraId="2F5B1854" w14:textId="77777777" w:rsidR="009E7256" w:rsidRPr="00C310C2" w:rsidRDefault="009E7256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</w:tcPr>
          <w:p w14:paraId="113E9C58" w14:textId="77777777" w:rsidR="009E7256" w:rsidRPr="00C310C2" w:rsidRDefault="009E7256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</w:tcPr>
          <w:p w14:paraId="2A00A8FF" w14:textId="77777777" w:rsidR="009E7256" w:rsidRPr="00C310C2" w:rsidRDefault="009E7256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</w:tcPr>
          <w:p w14:paraId="76600DFC" w14:textId="77777777" w:rsidR="009E7256" w:rsidRPr="00C310C2" w:rsidRDefault="009E7256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</w:tcPr>
          <w:p w14:paraId="5E056419" w14:textId="77777777" w:rsidR="009E7256" w:rsidRPr="00C310C2" w:rsidRDefault="009E7256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683" w:type="dxa"/>
          </w:tcPr>
          <w:p w14:paraId="0FDDEE20" w14:textId="77777777" w:rsidR="009E7256" w:rsidRPr="00C310C2" w:rsidRDefault="009E7256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9E7256" w:rsidRPr="00C310C2" w14:paraId="3E8D7F40" w14:textId="77777777" w:rsidTr="00D92E68">
        <w:tc>
          <w:tcPr>
            <w:tcW w:w="1560" w:type="dxa"/>
          </w:tcPr>
          <w:p w14:paraId="1B579475" w14:textId="77777777" w:rsidR="009E7256" w:rsidRPr="00C310C2" w:rsidRDefault="009E7256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</w:tcPr>
          <w:p w14:paraId="001099AD" w14:textId="2F453D34" w:rsidR="009E7256" w:rsidRPr="00C310C2" w:rsidRDefault="009E7256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694" w:type="dxa"/>
          </w:tcPr>
          <w:p w14:paraId="17E43181" w14:textId="3BC54060" w:rsidR="009E7256" w:rsidRPr="00C310C2" w:rsidRDefault="00820292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</w:tcPr>
          <w:p w14:paraId="284BE96C" w14:textId="2477CFA3" w:rsidR="009E7256" w:rsidRPr="00C310C2" w:rsidRDefault="009E7256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784" w:type="dxa"/>
          </w:tcPr>
          <w:p w14:paraId="0346A747" w14:textId="1DA2B715" w:rsidR="009E7256" w:rsidRPr="00C310C2" w:rsidRDefault="00820292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683" w:type="dxa"/>
          </w:tcPr>
          <w:p w14:paraId="488C044B" w14:textId="77777777" w:rsidR="009E7256" w:rsidRPr="00C310C2" w:rsidRDefault="009E7256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5130438" w14:textId="77777777" w:rsidTr="009E7256">
        <w:tc>
          <w:tcPr>
            <w:tcW w:w="1560" w:type="dxa"/>
            <w:shd w:val="clear" w:color="auto" w:fill="D3D3D3"/>
          </w:tcPr>
          <w:p w14:paraId="67786C6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1E43F7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7C63254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  <w:shd w:val="clear" w:color="auto" w:fill="D3D3D3"/>
          </w:tcPr>
          <w:p w14:paraId="0299C9F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הוּ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60E6EDE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חָ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ֵ֞ב</w:t>
            </w:r>
          </w:p>
        </w:tc>
        <w:tc>
          <w:tcPr>
            <w:tcW w:w="1784" w:type="dxa"/>
            <w:shd w:val="clear" w:color="auto" w:fill="D3D3D3"/>
          </w:tcPr>
          <w:p w14:paraId="1641FF4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ָ֣ם</w:t>
            </w:r>
          </w:p>
        </w:tc>
        <w:tc>
          <w:tcPr>
            <w:tcW w:w="683" w:type="dxa"/>
            <w:shd w:val="clear" w:color="auto" w:fill="D3D3D3"/>
          </w:tcPr>
          <w:p w14:paraId="7CEB2C6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A433E95" w14:textId="77777777" w:rsidTr="009E7256">
        <w:tc>
          <w:tcPr>
            <w:tcW w:w="1560" w:type="dxa"/>
            <w:shd w:val="clear" w:color="auto" w:fill="D3D3D3"/>
          </w:tcPr>
          <w:p w14:paraId="2595B6F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B997E7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4A959FC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  <w:shd w:val="clear" w:color="auto" w:fill="D3D3D3"/>
          </w:tcPr>
          <w:p w14:paraId="691F7B9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77D4678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</w:t>
            </w:r>
          </w:p>
        </w:tc>
        <w:tc>
          <w:tcPr>
            <w:tcW w:w="1784" w:type="dxa"/>
            <w:shd w:val="clear" w:color="auto" w:fill="D3D3D3"/>
          </w:tcPr>
          <w:p w14:paraId="2A95926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</w:t>
            </w:r>
          </w:p>
        </w:tc>
        <w:tc>
          <w:tcPr>
            <w:tcW w:w="683" w:type="dxa"/>
            <w:shd w:val="clear" w:color="auto" w:fill="D3D3D3"/>
          </w:tcPr>
          <w:p w14:paraId="471EF90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7E4F782" w14:textId="77777777" w:rsidTr="009E7256">
        <w:tc>
          <w:tcPr>
            <w:tcW w:w="1560" w:type="dxa"/>
            <w:shd w:val="clear" w:color="auto" w:fill="D3D3D3"/>
          </w:tcPr>
          <w:p w14:paraId="50C49BD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19B6C6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629AC1C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  <w:shd w:val="clear" w:color="auto" w:fill="D3D3D3"/>
          </w:tcPr>
          <w:p w14:paraId="66099E2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1A051F5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84" w:type="dxa"/>
            <w:shd w:val="clear" w:color="auto" w:fill="D3D3D3"/>
          </w:tcPr>
          <w:p w14:paraId="519089B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10069BB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325" w:rsidRPr="00C310C2" w14:paraId="427A21B9" w14:textId="77777777" w:rsidTr="009E7256">
        <w:tc>
          <w:tcPr>
            <w:tcW w:w="1560" w:type="dxa"/>
            <w:shd w:val="clear" w:color="auto" w:fill="D3D3D3"/>
          </w:tcPr>
          <w:p w14:paraId="3DE75020" w14:textId="77777777" w:rsidR="005D7325" w:rsidRPr="00C310C2" w:rsidRDefault="005D7325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DF9C1D3" w14:textId="77777777" w:rsidR="005D7325" w:rsidRPr="00C310C2" w:rsidRDefault="005D7325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218DB291" w14:textId="77777777" w:rsidR="005D7325" w:rsidRPr="00C310C2" w:rsidRDefault="005D7325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  <w:shd w:val="clear" w:color="auto" w:fill="D3D3D3"/>
          </w:tcPr>
          <w:p w14:paraId="54082257" w14:textId="56086307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571A5040" w14:textId="1ACBD5AB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27858FA0" w14:textId="695FD2B2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49E3C7F0" w14:textId="77777777" w:rsidR="005D7325" w:rsidRPr="00C310C2" w:rsidRDefault="005D7325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6C9B2E3" w14:textId="77777777" w:rsidTr="009E7256">
        <w:tc>
          <w:tcPr>
            <w:tcW w:w="1560" w:type="dxa"/>
          </w:tcPr>
          <w:p w14:paraId="25F8287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C3643C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08D26F7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</w:tcPr>
          <w:p w14:paraId="0C0A5FE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3"/>
          </w:tcPr>
          <w:p w14:paraId="050ED61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פָ֔ךְ</w:t>
            </w:r>
          </w:p>
        </w:tc>
        <w:tc>
          <w:tcPr>
            <w:tcW w:w="1784" w:type="dxa"/>
          </w:tcPr>
          <w:p w14:paraId="25375B9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ָ֣ם</w:t>
            </w:r>
          </w:p>
        </w:tc>
        <w:tc>
          <w:tcPr>
            <w:tcW w:w="683" w:type="dxa"/>
          </w:tcPr>
          <w:p w14:paraId="57C25F2A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4A4D709" w14:textId="77777777" w:rsidTr="009E7256">
        <w:tc>
          <w:tcPr>
            <w:tcW w:w="1560" w:type="dxa"/>
          </w:tcPr>
          <w:p w14:paraId="12E0862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A868DC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26F9294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</w:tcPr>
          <w:p w14:paraId="3FB1BF3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3"/>
          </w:tcPr>
          <w:p w14:paraId="210292A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84" w:type="dxa"/>
          </w:tcPr>
          <w:p w14:paraId="7AC1D8E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</w:t>
            </w:r>
          </w:p>
        </w:tc>
        <w:tc>
          <w:tcPr>
            <w:tcW w:w="683" w:type="dxa"/>
          </w:tcPr>
          <w:p w14:paraId="79ABF36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AD8DEA0" w14:textId="77777777" w:rsidTr="009E7256">
        <w:tc>
          <w:tcPr>
            <w:tcW w:w="1560" w:type="dxa"/>
          </w:tcPr>
          <w:p w14:paraId="52DA456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AA5E8D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69E2918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</w:tcPr>
          <w:p w14:paraId="33F64AA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3"/>
          </w:tcPr>
          <w:p w14:paraId="0A99C0C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84" w:type="dxa"/>
          </w:tcPr>
          <w:p w14:paraId="478483C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1C0571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325" w:rsidRPr="00C310C2" w14:paraId="0F35D9C2" w14:textId="77777777" w:rsidTr="009E7256">
        <w:tc>
          <w:tcPr>
            <w:tcW w:w="1560" w:type="dxa"/>
          </w:tcPr>
          <w:p w14:paraId="12C36D28" w14:textId="77777777" w:rsidR="005D7325" w:rsidRPr="00C310C2" w:rsidRDefault="005D7325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6E3F6215" w14:textId="77777777" w:rsidR="005D7325" w:rsidRPr="00C310C2" w:rsidRDefault="005D7325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10A2B592" w14:textId="77777777" w:rsidR="005D7325" w:rsidRPr="00C310C2" w:rsidRDefault="005D7325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</w:tcPr>
          <w:p w14:paraId="4D1C51EB" w14:textId="77777777" w:rsidR="005D7325" w:rsidRPr="00C310C2" w:rsidRDefault="005D7325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gridSpan w:val="3"/>
          </w:tcPr>
          <w:p w14:paraId="527F80D5" w14:textId="740F3A12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</w:tcPr>
          <w:p w14:paraId="007E4AC4" w14:textId="387F9CED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683" w:type="dxa"/>
          </w:tcPr>
          <w:p w14:paraId="0806FD73" w14:textId="77777777" w:rsidR="005D7325" w:rsidRPr="00C310C2" w:rsidRDefault="005D7325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5F552E6" w14:textId="77777777" w:rsidTr="009E7256">
        <w:tc>
          <w:tcPr>
            <w:tcW w:w="1560" w:type="dxa"/>
            <w:shd w:val="clear" w:color="auto" w:fill="D3D3D3"/>
          </w:tcPr>
          <w:p w14:paraId="3CE1637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2DB2713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ֽו׃</w:t>
            </w:r>
          </w:p>
        </w:tc>
        <w:tc>
          <w:tcPr>
            <w:tcW w:w="1694" w:type="dxa"/>
            <w:shd w:val="clear" w:color="auto" w:fill="D3D3D3"/>
          </w:tcPr>
          <w:p w14:paraId="31AD939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ה֖וּא</w:t>
            </w:r>
            <w:proofErr w:type="spellEnd"/>
          </w:p>
        </w:tc>
        <w:tc>
          <w:tcPr>
            <w:tcW w:w="1140" w:type="dxa"/>
            <w:gridSpan w:val="3"/>
            <w:shd w:val="clear" w:color="auto" w:fill="D3D3D3"/>
          </w:tcPr>
          <w:p w14:paraId="6B04989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כְ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֛ת</w:t>
            </w:r>
          </w:p>
        </w:tc>
        <w:tc>
          <w:tcPr>
            <w:tcW w:w="1784" w:type="dxa"/>
            <w:shd w:val="clear" w:color="auto" w:fill="D3D3D3"/>
          </w:tcPr>
          <w:p w14:paraId="2A5EDFA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14B6DAD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DAC3C6A" w14:textId="77777777" w:rsidTr="009E7256">
        <w:tc>
          <w:tcPr>
            <w:tcW w:w="1560" w:type="dxa"/>
            <w:shd w:val="clear" w:color="auto" w:fill="D3D3D3"/>
          </w:tcPr>
          <w:p w14:paraId="6F7A2CA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3D0EE59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קֶרֶב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ַם-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694" w:type="dxa"/>
            <w:shd w:val="clear" w:color="auto" w:fill="D3D3D3"/>
          </w:tcPr>
          <w:p w14:paraId="7F8BC30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2FC5BB3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D3D3D3"/>
          </w:tcPr>
          <w:p w14:paraId="4FABCE2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D1159B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E9881CD" w14:textId="77777777" w:rsidTr="009E7256">
        <w:tc>
          <w:tcPr>
            <w:tcW w:w="1560" w:type="dxa"/>
            <w:shd w:val="clear" w:color="auto" w:fill="D3D3D3"/>
          </w:tcPr>
          <w:p w14:paraId="0396946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42C85B2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  <w:shd w:val="clear" w:color="auto" w:fill="D3D3D3"/>
          </w:tcPr>
          <w:p w14:paraId="1B5EE82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22FCDDF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59DCE0C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9A79F5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325" w:rsidRPr="00C310C2" w14:paraId="4193C118" w14:textId="77777777" w:rsidTr="009E7256">
        <w:tc>
          <w:tcPr>
            <w:tcW w:w="1560" w:type="dxa"/>
            <w:shd w:val="clear" w:color="auto" w:fill="D3D3D3"/>
          </w:tcPr>
          <w:p w14:paraId="0D3B098C" w14:textId="77777777" w:rsidR="005D7325" w:rsidRPr="00C310C2" w:rsidRDefault="005D7325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2CE9E88C" w14:textId="74643148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694" w:type="dxa"/>
            <w:shd w:val="clear" w:color="auto" w:fill="D3D3D3"/>
          </w:tcPr>
          <w:p w14:paraId="248B0E8A" w14:textId="06273AC8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05B98925" w14:textId="2A06CCBF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39CF0F15" w14:textId="61E976CE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7826CC6" w14:textId="77777777" w:rsidR="005D7325" w:rsidRPr="00C310C2" w:rsidRDefault="005D7325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A47F658" w14:textId="77777777" w:rsidTr="009E7256">
        <w:tc>
          <w:tcPr>
            <w:tcW w:w="1560" w:type="dxa"/>
            <w:shd w:val="clear" w:color="auto" w:fill="D3D3D3"/>
          </w:tcPr>
          <w:p w14:paraId="3BB8945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331F21E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kinsmen</w:t>
            </w:r>
          </w:p>
        </w:tc>
        <w:tc>
          <w:tcPr>
            <w:tcW w:w="1694" w:type="dxa"/>
            <w:shd w:val="clear" w:color="auto" w:fill="D3D3D3"/>
          </w:tcPr>
          <w:p w14:paraId="4C65388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140" w:type="dxa"/>
            <w:gridSpan w:val="3"/>
            <w:shd w:val="clear" w:color="auto" w:fill="D3D3D3"/>
          </w:tcPr>
          <w:p w14:paraId="6237163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765C477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D2FB538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57EBFB4" w14:textId="77777777" w:rsidTr="009E7256">
        <w:tc>
          <w:tcPr>
            <w:tcW w:w="1560" w:type="dxa"/>
          </w:tcPr>
          <w:p w14:paraId="75C24F0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</w:tcPr>
          <w:p w14:paraId="3A5DCCA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זִבְחֵיהֶם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֮</w:t>
            </w:r>
          </w:p>
        </w:tc>
        <w:tc>
          <w:tcPr>
            <w:tcW w:w="1694" w:type="dxa"/>
          </w:tcPr>
          <w:p w14:paraId="3B81F7A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ְּנֵ֣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֗ל</w:t>
            </w:r>
          </w:p>
        </w:tc>
        <w:tc>
          <w:tcPr>
            <w:tcW w:w="1140" w:type="dxa"/>
            <w:gridSpan w:val="3"/>
          </w:tcPr>
          <w:p w14:paraId="0407276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֜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784" w:type="dxa"/>
          </w:tcPr>
          <w:p w14:paraId="217F4A7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מַעַן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֩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</w:tcPr>
          <w:p w14:paraId="2B57E1D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5</w:t>
            </w:r>
          </w:p>
        </w:tc>
      </w:tr>
      <w:tr w:rsidR="00FC4697" w:rsidRPr="00C310C2" w14:paraId="5DE60183" w14:textId="77777777" w:rsidTr="009E7256">
        <w:tc>
          <w:tcPr>
            <w:tcW w:w="1560" w:type="dxa"/>
          </w:tcPr>
          <w:p w14:paraId="4A8D3FB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</w:tcPr>
          <w:p w14:paraId="27D356A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זֶבַח-ב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694" w:type="dxa"/>
          </w:tcPr>
          <w:p w14:paraId="71B1384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140" w:type="dxa"/>
            <w:gridSpan w:val="3"/>
          </w:tcPr>
          <w:p w14:paraId="36CA2C8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784" w:type="dxa"/>
          </w:tcPr>
          <w:p w14:paraId="051A29C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7C28E9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7AE78DC" w14:textId="77777777" w:rsidTr="009E7256">
        <w:tc>
          <w:tcPr>
            <w:tcW w:w="1560" w:type="dxa"/>
          </w:tcPr>
          <w:p w14:paraId="5BD4EEA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</w:tcPr>
          <w:p w14:paraId="12D57F3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</w:tcPr>
          <w:p w14:paraId="237E8AC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</w:tcPr>
          <w:p w14:paraId="489E71F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784" w:type="dxa"/>
          </w:tcPr>
          <w:p w14:paraId="01871F1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7C0BA0E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325" w:rsidRPr="00C310C2" w14:paraId="32FCBC07" w14:textId="77777777" w:rsidTr="009E7256">
        <w:tc>
          <w:tcPr>
            <w:tcW w:w="1560" w:type="dxa"/>
          </w:tcPr>
          <w:p w14:paraId="534A1262" w14:textId="77777777" w:rsidR="005D7325" w:rsidRPr="00C310C2" w:rsidRDefault="005D7325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</w:tcPr>
          <w:p w14:paraId="5BB01BFB" w14:textId="2B77B84D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694" w:type="dxa"/>
          </w:tcPr>
          <w:p w14:paraId="0E2E58FC" w14:textId="4AA25486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nent</w:t>
            </w:r>
            <w:proofErr w:type="spellEnd"/>
          </w:p>
        </w:tc>
        <w:tc>
          <w:tcPr>
            <w:tcW w:w="1140" w:type="dxa"/>
            <w:gridSpan w:val="3"/>
          </w:tcPr>
          <w:p w14:paraId="23186522" w14:textId="5091845A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</w:tcPr>
          <w:p w14:paraId="79EC9BEB" w14:textId="798F4B35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5268D05" w14:textId="77777777" w:rsidR="005D7325" w:rsidRPr="00C310C2" w:rsidRDefault="005D7325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3BEAC0A" w14:textId="77777777" w:rsidTr="009E7256">
        <w:tc>
          <w:tcPr>
            <w:tcW w:w="1560" w:type="dxa"/>
            <w:shd w:val="clear" w:color="auto" w:fill="D3D3D3"/>
          </w:tcPr>
          <w:p w14:paraId="7B5F8A0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1B4017E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פ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֣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ָ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1694" w:type="dxa"/>
            <w:shd w:val="clear" w:color="auto" w:fill="D3D3D3"/>
          </w:tcPr>
          <w:p w14:paraId="04E294A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ֹבְחִים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֮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036E5F7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֣ם</w:t>
            </w:r>
          </w:p>
        </w:tc>
        <w:tc>
          <w:tcPr>
            <w:tcW w:w="1784" w:type="dxa"/>
            <w:shd w:val="clear" w:color="auto" w:fill="D3D3D3"/>
          </w:tcPr>
          <w:p w14:paraId="3C50BE3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683" w:type="dxa"/>
            <w:shd w:val="clear" w:color="auto" w:fill="D3D3D3"/>
          </w:tcPr>
          <w:p w14:paraId="009EB62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8CDF8FB" w14:textId="77777777" w:rsidTr="009E7256">
        <w:tc>
          <w:tcPr>
            <w:tcW w:w="1560" w:type="dxa"/>
            <w:shd w:val="clear" w:color="auto" w:fill="D3D3D3"/>
          </w:tcPr>
          <w:p w14:paraId="24DAEC7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7DAED86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694" w:type="dxa"/>
            <w:shd w:val="clear" w:color="auto" w:fill="D3D3D3"/>
          </w:tcPr>
          <w:p w14:paraId="37B0468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140" w:type="dxa"/>
            <w:gridSpan w:val="3"/>
            <w:shd w:val="clear" w:color="auto" w:fill="D3D3D3"/>
          </w:tcPr>
          <w:p w14:paraId="008E669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72015AA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8FFCFA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22FC64B" w14:textId="77777777" w:rsidTr="009E7256">
        <w:tc>
          <w:tcPr>
            <w:tcW w:w="1560" w:type="dxa"/>
            <w:shd w:val="clear" w:color="auto" w:fill="D3D3D3"/>
          </w:tcPr>
          <w:p w14:paraId="20D5A1A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3EA86AA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  <w:shd w:val="clear" w:color="auto" w:fill="D3D3D3"/>
          </w:tcPr>
          <w:p w14:paraId="5E10455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40" w:type="dxa"/>
            <w:gridSpan w:val="3"/>
            <w:shd w:val="clear" w:color="auto" w:fill="D3D3D3"/>
          </w:tcPr>
          <w:p w14:paraId="3141B93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416AF77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FA4D94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325" w:rsidRPr="00C310C2" w14:paraId="37542B93" w14:textId="77777777" w:rsidTr="009E7256">
        <w:tc>
          <w:tcPr>
            <w:tcW w:w="1560" w:type="dxa"/>
            <w:shd w:val="clear" w:color="auto" w:fill="D3D3D3"/>
          </w:tcPr>
          <w:p w14:paraId="2C24E8DC" w14:textId="77777777" w:rsidR="005D7325" w:rsidRPr="00C310C2" w:rsidRDefault="005D7325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1F0610EC" w14:textId="33186A10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  <w:shd w:val="clear" w:color="auto" w:fill="D3D3D3"/>
          </w:tcPr>
          <w:p w14:paraId="46C3EEC6" w14:textId="4AA9C27A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65ABEEE1" w14:textId="49A1C0BB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shd w:val="clear" w:color="auto" w:fill="D3D3D3"/>
          </w:tcPr>
          <w:p w14:paraId="0FF81C7C" w14:textId="3380C939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683" w:type="dxa"/>
            <w:shd w:val="clear" w:color="auto" w:fill="D3D3D3"/>
          </w:tcPr>
          <w:p w14:paraId="3C69865B" w14:textId="77777777" w:rsidR="005D7325" w:rsidRPr="00C310C2" w:rsidRDefault="005D7325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6B6C5B8" w14:textId="77777777" w:rsidTr="009E7256">
        <w:tc>
          <w:tcPr>
            <w:tcW w:w="1560" w:type="dxa"/>
          </w:tcPr>
          <w:p w14:paraId="6DD6F4C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ַ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הֵ֑ן</w:t>
            </w:r>
          </w:p>
        </w:tc>
        <w:tc>
          <w:tcPr>
            <w:tcW w:w="2611" w:type="dxa"/>
            <w:gridSpan w:val="2"/>
          </w:tcPr>
          <w:p w14:paraId="6A784AD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פ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֛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ֶ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ע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ד</w:t>
            </w:r>
          </w:p>
        </w:tc>
        <w:tc>
          <w:tcPr>
            <w:tcW w:w="1694" w:type="dxa"/>
          </w:tcPr>
          <w:p w14:paraId="23DC9CF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ה</w:t>
            </w:r>
          </w:p>
        </w:tc>
        <w:tc>
          <w:tcPr>
            <w:tcW w:w="1140" w:type="dxa"/>
            <w:gridSpan w:val="3"/>
          </w:tcPr>
          <w:p w14:paraId="617F38D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ֱבִי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ֻ֣ם</w:t>
            </w:r>
          </w:p>
        </w:tc>
        <w:tc>
          <w:tcPr>
            <w:tcW w:w="1784" w:type="dxa"/>
          </w:tcPr>
          <w:p w14:paraId="68B3E93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ֶֽ</w:t>
            </w:r>
          </w:p>
        </w:tc>
        <w:tc>
          <w:tcPr>
            <w:tcW w:w="683" w:type="dxa"/>
          </w:tcPr>
          <w:p w14:paraId="5906D8C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DC20CE6" w14:textId="77777777" w:rsidTr="009E7256">
        <w:tc>
          <w:tcPr>
            <w:tcW w:w="1560" w:type="dxa"/>
          </w:tcPr>
          <w:p w14:paraId="5CCC20F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כ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הֵן</w:t>
            </w:r>
            <w:proofErr w:type="spellEnd"/>
          </w:p>
        </w:tc>
        <w:tc>
          <w:tcPr>
            <w:tcW w:w="2611" w:type="dxa"/>
            <w:gridSpan w:val="2"/>
          </w:tcPr>
          <w:p w14:paraId="1E19D77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פֶּ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תַח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ֹהֶל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ֹועֵד</w:t>
            </w:r>
            <w:proofErr w:type="spellEnd"/>
          </w:p>
        </w:tc>
        <w:tc>
          <w:tcPr>
            <w:tcW w:w="1694" w:type="dxa"/>
          </w:tcPr>
          <w:p w14:paraId="606C8085" w14:textId="7E0C7AE7" w:rsidR="00FC4697" w:rsidRPr="00C310C2" w:rsidRDefault="00640F2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40" w:type="dxa"/>
            <w:gridSpan w:val="3"/>
          </w:tcPr>
          <w:p w14:paraId="3D8B4B4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784" w:type="dxa"/>
          </w:tcPr>
          <w:p w14:paraId="23D4B2C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1DB1BB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E6E7581" w14:textId="77777777" w:rsidTr="009E7256">
        <w:tc>
          <w:tcPr>
            <w:tcW w:w="1560" w:type="dxa"/>
          </w:tcPr>
          <w:p w14:paraId="5875A4D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11" w:type="dxa"/>
            <w:gridSpan w:val="2"/>
          </w:tcPr>
          <w:p w14:paraId="34421C1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</w:tcPr>
          <w:p w14:paraId="673D1AA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</w:tcPr>
          <w:p w14:paraId="2E33CF7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784" w:type="dxa"/>
          </w:tcPr>
          <w:p w14:paraId="14AA991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FBFDC2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325" w:rsidRPr="00C310C2" w14:paraId="1411D1E9" w14:textId="77777777" w:rsidTr="009E7256">
        <w:tc>
          <w:tcPr>
            <w:tcW w:w="1560" w:type="dxa"/>
          </w:tcPr>
          <w:p w14:paraId="4B189BC1" w14:textId="4209D5D5" w:rsidR="005D7325" w:rsidRPr="00C310C2" w:rsidRDefault="005D7325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2611" w:type="dxa"/>
            <w:gridSpan w:val="2"/>
          </w:tcPr>
          <w:p w14:paraId="0A1C140F" w14:textId="6F0656C3" w:rsidR="005D7325" w:rsidRPr="00C310C2" w:rsidRDefault="00003506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694" w:type="dxa"/>
          </w:tcPr>
          <w:p w14:paraId="723A27DD" w14:textId="1D36E943" w:rsidR="005D7325" w:rsidRPr="00C310C2" w:rsidRDefault="00003506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1140" w:type="dxa"/>
            <w:gridSpan w:val="3"/>
          </w:tcPr>
          <w:p w14:paraId="3C182DC4" w14:textId="74267764" w:rsidR="005D7325" w:rsidRPr="00C310C2" w:rsidRDefault="00003506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</w:tcPr>
          <w:p w14:paraId="06A08203" w14:textId="02BF215B" w:rsidR="005D7325" w:rsidRPr="00C310C2" w:rsidRDefault="00003506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6A85D58" w14:textId="77777777" w:rsidR="005D7325" w:rsidRPr="00C310C2" w:rsidRDefault="005D7325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EE03093" w14:textId="77777777" w:rsidTr="009E7256">
        <w:tc>
          <w:tcPr>
            <w:tcW w:w="1560" w:type="dxa"/>
          </w:tcPr>
          <w:p w14:paraId="5E9E908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2611" w:type="dxa"/>
            <w:gridSpan w:val="2"/>
          </w:tcPr>
          <w:p w14:paraId="041B93D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</w:tcPr>
          <w:p w14:paraId="310452B0" w14:textId="35BEF2A4" w:rsidR="00FC4697" w:rsidRPr="00C310C2" w:rsidRDefault="00FE682A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40" w:type="dxa"/>
            <w:gridSpan w:val="3"/>
          </w:tcPr>
          <w:p w14:paraId="0DE4F5C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784" w:type="dxa"/>
          </w:tcPr>
          <w:p w14:paraId="23B5332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978159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0343AB6" w14:textId="77777777" w:rsidTr="009E7256">
        <w:tc>
          <w:tcPr>
            <w:tcW w:w="1560" w:type="dxa"/>
            <w:shd w:val="clear" w:color="auto" w:fill="D3D3D3"/>
          </w:tcPr>
          <w:p w14:paraId="49B4233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EB8989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ם׃</w:t>
            </w:r>
          </w:p>
        </w:tc>
        <w:tc>
          <w:tcPr>
            <w:tcW w:w="1052" w:type="dxa"/>
            <w:shd w:val="clear" w:color="auto" w:fill="D3D3D3"/>
          </w:tcPr>
          <w:p w14:paraId="2AC323B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694" w:type="dxa"/>
            <w:shd w:val="clear" w:color="auto" w:fill="D3D3D3"/>
          </w:tcPr>
          <w:p w14:paraId="1B3CE55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ִבְ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֧י שׁ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֛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140" w:type="dxa"/>
            <w:gridSpan w:val="3"/>
            <w:shd w:val="clear" w:color="auto" w:fill="D3D3D3"/>
          </w:tcPr>
          <w:p w14:paraId="0A3607C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ָ֨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ח֜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784" w:type="dxa"/>
            <w:shd w:val="clear" w:color="auto" w:fill="D3D3D3"/>
          </w:tcPr>
          <w:p w14:paraId="55D43AD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49E2787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0E84157" w14:textId="77777777" w:rsidTr="009E7256">
        <w:tc>
          <w:tcPr>
            <w:tcW w:w="1560" w:type="dxa"/>
            <w:shd w:val="clear" w:color="auto" w:fill="D3D3D3"/>
          </w:tcPr>
          <w:p w14:paraId="3EBD048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464640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בַח-ב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052" w:type="dxa"/>
            <w:shd w:val="clear" w:color="auto" w:fill="D3D3D3"/>
          </w:tcPr>
          <w:p w14:paraId="4A5EFD7F" w14:textId="3EAA3E4A" w:rsidR="00FC4697" w:rsidRPr="00C310C2" w:rsidRDefault="00640F2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694" w:type="dxa"/>
            <w:shd w:val="clear" w:color="auto" w:fill="D3D3D3"/>
          </w:tcPr>
          <w:p w14:paraId="392FC29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זֶבַח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שֶׁ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לֶם</w:t>
            </w:r>
            <w:proofErr w:type="spellEnd"/>
          </w:p>
        </w:tc>
        <w:tc>
          <w:tcPr>
            <w:tcW w:w="1140" w:type="dxa"/>
            <w:gridSpan w:val="3"/>
            <w:shd w:val="clear" w:color="auto" w:fill="D3D3D3"/>
          </w:tcPr>
          <w:p w14:paraId="7848B8F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18ED296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D5A6BD9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A4706BB" w14:textId="77777777" w:rsidTr="009E7256">
        <w:tc>
          <w:tcPr>
            <w:tcW w:w="1560" w:type="dxa"/>
            <w:shd w:val="clear" w:color="auto" w:fill="D3D3D3"/>
          </w:tcPr>
          <w:p w14:paraId="191F9AD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C8339A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D3D3D3"/>
          </w:tcPr>
          <w:p w14:paraId="014709C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  <w:shd w:val="clear" w:color="auto" w:fill="D3D3D3"/>
          </w:tcPr>
          <w:p w14:paraId="1D4E7F3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67743B9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711F4C4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8BD893E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03506" w:rsidRPr="00C310C2" w14:paraId="29A3ABC7" w14:textId="77777777" w:rsidTr="009E7256">
        <w:tc>
          <w:tcPr>
            <w:tcW w:w="1560" w:type="dxa"/>
            <w:shd w:val="clear" w:color="auto" w:fill="D3D3D3"/>
          </w:tcPr>
          <w:p w14:paraId="001DE8FC" w14:textId="77777777" w:rsidR="00003506" w:rsidRPr="00C310C2" w:rsidRDefault="00003506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67FBA9B" w14:textId="079B3D49" w:rsidR="00003506" w:rsidRPr="00C310C2" w:rsidRDefault="00003506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052" w:type="dxa"/>
            <w:shd w:val="clear" w:color="auto" w:fill="D3D3D3"/>
          </w:tcPr>
          <w:p w14:paraId="3D26827C" w14:textId="1BF4F09F" w:rsidR="00003506" w:rsidRPr="00C310C2" w:rsidRDefault="00003506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  <w:shd w:val="clear" w:color="auto" w:fill="D3D3D3"/>
          </w:tcPr>
          <w:p w14:paraId="09689D68" w14:textId="6E9037FB" w:rsidR="00003506" w:rsidRPr="00C310C2" w:rsidRDefault="00003506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140" w:type="dxa"/>
            <w:gridSpan w:val="3"/>
            <w:shd w:val="clear" w:color="auto" w:fill="D3D3D3"/>
          </w:tcPr>
          <w:p w14:paraId="0D6B59FA" w14:textId="1EB89563" w:rsidR="00003506" w:rsidRPr="00C310C2" w:rsidRDefault="00003506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shd w:val="clear" w:color="auto" w:fill="D3D3D3"/>
          </w:tcPr>
          <w:p w14:paraId="6A679253" w14:textId="6F5C92E7" w:rsidR="00003506" w:rsidRPr="00C310C2" w:rsidRDefault="00FF449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265776F" w14:textId="77777777" w:rsidR="00003506" w:rsidRPr="00C310C2" w:rsidRDefault="00003506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F8A0FB5" w14:textId="77777777" w:rsidTr="009E7256">
        <w:tc>
          <w:tcPr>
            <w:tcW w:w="1560" w:type="dxa"/>
          </w:tcPr>
          <w:p w14:paraId="11DA33C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ֶּ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ֶ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ע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ד</w:t>
            </w:r>
          </w:p>
        </w:tc>
        <w:tc>
          <w:tcPr>
            <w:tcW w:w="1559" w:type="dxa"/>
          </w:tcPr>
          <w:p w14:paraId="7B00952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מִזְ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֣ח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052" w:type="dxa"/>
          </w:tcPr>
          <w:p w14:paraId="606801A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ַ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ם֙</w:t>
            </w:r>
          </w:p>
        </w:tc>
        <w:tc>
          <w:tcPr>
            <w:tcW w:w="1694" w:type="dxa"/>
          </w:tcPr>
          <w:p w14:paraId="1113DB3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הֵ֤ן</w:t>
            </w:r>
          </w:p>
        </w:tc>
        <w:tc>
          <w:tcPr>
            <w:tcW w:w="1140" w:type="dxa"/>
            <w:gridSpan w:val="3"/>
          </w:tcPr>
          <w:p w14:paraId="41CD1F9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ָ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֨ק</w:t>
            </w:r>
          </w:p>
        </w:tc>
        <w:tc>
          <w:tcPr>
            <w:tcW w:w="1784" w:type="dxa"/>
          </w:tcPr>
          <w:p w14:paraId="7541216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5EAAF51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6</w:t>
            </w:r>
          </w:p>
        </w:tc>
      </w:tr>
      <w:tr w:rsidR="00FC4697" w:rsidRPr="00C310C2" w14:paraId="4EF5ABE7" w14:textId="77777777" w:rsidTr="009E7256">
        <w:tc>
          <w:tcPr>
            <w:tcW w:w="1560" w:type="dxa"/>
          </w:tcPr>
          <w:p w14:paraId="4E89791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פֶּ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תַח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ֹהֶל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ֹועֵד</w:t>
            </w:r>
            <w:proofErr w:type="spellEnd"/>
          </w:p>
        </w:tc>
        <w:tc>
          <w:tcPr>
            <w:tcW w:w="1559" w:type="dxa"/>
          </w:tcPr>
          <w:p w14:paraId="0AF7DF4C" w14:textId="546AF4F6" w:rsidR="00FC4697" w:rsidRPr="00640F2C" w:rsidRDefault="00FC4697" w:rsidP="00FC4697">
            <w:pPr>
              <w:spacing w:line="240" w:lineRule="auto"/>
              <w:jc w:val="center"/>
              <w:rPr>
                <w:rFonts w:asciiTheme="minorHAnsi" w:eastAsia="MS Mincho" w:hAnsiTheme="minorHAnsi" w:cs="Arial" w:hint="cs"/>
                <w:sz w:val="20"/>
                <w:szCs w:val="20"/>
                <w:lang w:bidi="he-IL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ִזְב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ֵּחַ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הוה</w:t>
            </w:r>
            <w:proofErr w:type="spellEnd"/>
          </w:p>
        </w:tc>
        <w:tc>
          <w:tcPr>
            <w:tcW w:w="1052" w:type="dxa"/>
          </w:tcPr>
          <w:p w14:paraId="623E1BF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</w:t>
            </w:r>
          </w:p>
        </w:tc>
        <w:tc>
          <w:tcPr>
            <w:tcW w:w="1694" w:type="dxa"/>
          </w:tcPr>
          <w:p w14:paraId="03C36C6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כ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הֵן</w:t>
            </w:r>
            <w:proofErr w:type="spellEnd"/>
          </w:p>
        </w:tc>
        <w:tc>
          <w:tcPr>
            <w:tcW w:w="1140" w:type="dxa"/>
            <w:gridSpan w:val="3"/>
          </w:tcPr>
          <w:p w14:paraId="7B239D6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כ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הֵן</w:t>
            </w:r>
            <w:proofErr w:type="spellEnd"/>
          </w:p>
        </w:tc>
        <w:tc>
          <w:tcPr>
            <w:tcW w:w="1784" w:type="dxa"/>
          </w:tcPr>
          <w:p w14:paraId="205AC31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</w:tcPr>
          <w:p w14:paraId="54FB7CF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981ED01" w14:textId="77777777" w:rsidTr="009E7256">
        <w:tc>
          <w:tcPr>
            <w:tcW w:w="1560" w:type="dxa"/>
          </w:tcPr>
          <w:p w14:paraId="41D0A22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7BE94E7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52" w:type="dxa"/>
          </w:tcPr>
          <w:p w14:paraId="4075049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</w:tcPr>
          <w:p w14:paraId="643D5C4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</w:tcPr>
          <w:p w14:paraId="210A310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784" w:type="dxa"/>
          </w:tcPr>
          <w:p w14:paraId="1F08224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617C8E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D24FD" w:rsidRPr="00C310C2" w14:paraId="2A4715E0" w14:textId="77777777" w:rsidTr="009E7256">
        <w:tc>
          <w:tcPr>
            <w:tcW w:w="1560" w:type="dxa"/>
          </w:tcPr>
          <w:p w14:paraId="479F91A1" w14:textId="529F19E8" w:rsidR="001D24FD" w:rsidRPr="00C310C2" w:rsidRDefault="001D24F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lastRenderedPageBreak/>
              <w:t>neut</w:t>
            </w:r>
            <w:proofErr w:type="spellEnd"/>
          </w:p>
        </w:tc>
        <w:tc>
          <w:tcPr>
            <w:tcW w:w="1559" w:type="dxa"/>
          </w:tcPr>
          <w:p w14:paraId="4FA2A2AE" w14:textId="5B6268C1" w:rsidR="001D24FD" w:rsidRPr="00C310C2" w:rsidRDefault="001D24F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052" w:type="dxa"/>
          </w:tcPr>
          <w:p w14:paraId="2D47DB35" w14:textId="77C070A8" w:rsidR="001D24FD" w:rsidRPr="00C310C2" w:rsidRDefault="001D24F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694" w:type="dxa"/>
          </w:tcPr>
          <w:p w14:paraId="38B14C9B" w14:textId="69F4169D" w:rsidR="001D24FD" w:rsidRPr="00C310C2" w:rsidRDefault="001D24F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140" w:type="dxa"/>
            <w:gridSpan w:val="3"/>
          </w:tcPr>
          <w:p w14:paraId="04D4B3AC" w14:textId="541467DD" w:rsidR="001D24FD" w:rsidRPr="00C310C2" w:rsidRDefault="001D24F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</w:tcPr>
          <w:p w14:paraId="6EFD8D65" w14:textId="2DE17987" w:rsidR="001D24FD" w:rsidRPr="00C310C2" w:rsidRDefault="001D24F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0265993" w14:textId="77777777" w:rsidR="001D24FD" w:rsidRPr="00C310C2" w:rsidRDefault="001D24FD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D701281" w14:textId="77777777" w:rsidTr="009E7256">
        <w:tc>
          <w:tcPr>
            <w:tcW w:w="1560" w:type="dxa"/>
            <w:shd w:val="clear" w:color="auto" w:fill="D3D3D3"/>
          </w:tcPr>
          <w:p w14:paraId="786DF89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2611" w:type="dxa"/>
            <w:gridSpan w:val="2"/>
            <w:shd w:val="clear" w:color="auto" w:fill="D3D3D3"/>
          </w:tcPr>
          <w:p w14:paraId="2DE749D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י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חַ</w:t>
            </w:r>
          </w:p>
        </w:tc>
        <w:tc>
          <w:tcPr>
            <w:tcW w:w="1694" w:type="dxa"/>
            <w:shd w:val="clear" w:color="auto" w:fill="D3D3D3"/>
          </w:tcPr>
          <w:p w14:paraId="1D07CC5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ב</w:t>
            </w:r>
            <w:proofErr w:type="spellEnd"/>
          </w:p>
        </w:tc>
        <w:tc>
          <w:tcPr>
            <w:tcW w:w="1140" w:type="dxa"/>
            <w:gridSpan w:val="3"/>
            <w:shd w:val="clear" w:color="auto" w:fill="D3D3D3"/>
          </w:tcPr>
          <w:p w14:paraId="4F36F14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קְט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09D3428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08AC1A0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772906F" w14:textId="77777777" w:rsidTr="009E7256">
        <w:tc>
          <w:tcPr>
            <w:tcW w:w="1560" w:type="dxa"/>
            <w:shd w:val="clear" w:color="auto" w:fill="D3D3D3"/>
          </w:tcPr>
          <w:p w14:paraId="5F82B807" w14:textId="06A76BED" w:rsidR="00FC4697" w:rsidRPr="00C310C2" w:rsidRDefault="00640F2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611" w:type="dxa"/>
            <w:gridSpan w:val="2"/>
            <w:shd w:val="clear" w:color="auto" w:fill="D3D3D3"/>
          </w:tcPr>
          <w:p w14:paraId="34DAC43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ֵיח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ַ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ִיחֹח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ַ</w:t>
            </w:r>
          </w:p>
        </w:tc>
        <w:tc>
          <w:tcPr>
            <w:tcW w:w="1694" w:type="dxa"/>
            <w:shd w:val="clear" w:color="auto" w:fill="D3D3D3"/>
          </w:tcPr>
          <w:p w14:paraId="47A6BD3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חֵלֶב</w:t>
            </w:r>
            <w:proofErr w:type="spellEnd"/>
          </w:p>
        </w:tc>
        <w:tc>
          <w:tcPr>
            <w:tcW w:w="1140" w:type="dxa"/>
            <w:gridSpan w:val="3"/>
            <w:shd w:val="clear" w:color="auto" w:fill="D3D3D3"/>
          </w:tcPr>
          <w:p w14:paraId="62B4A54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כ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הֵן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4735F35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BC4C97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E3767EF" w14:textId="77777777" w:rsidTr="009E7256">
        <w:tc>
          <w:tcPr>
            <w:tcW w:w="1560" w:type="dxa"/>
            <w:shd w:val="clear" w:color="auto" w:fill="D3D3D3"/>
          </w:tcPr>
          <w:p w14:paraId="111BCBD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11" w:type="dxa"/>
            <w:gridSpan w:val="2"/>
            <w:shd w:val="clear" w:color="auto" w:fill="D3D3D3"/>
          </w:tcPr>
          <w:p w14:paraId="7268B97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  <w:shd w:val="clear" w:color="auto" w:fill="D3D3D3"/>
          </w:tcPr>
          <w:p w14:paraId="369F344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14A5C7B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36EA656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9402E2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67612" w:rsidRPr="00C310C2" w14:paraId="27EA5500" w14:textId="77777777" w:rsidTr="009E7256">
        <w:tc>
          <w:tcPr>
            <w:tcW w:w="1560" w:type="dxa"/>
            <w:shd w:val="clear" w:color="auto" w:fill="D3D3D3"/>
          </w:tcPr>
          <w:p w14:paraId="37475B44" w14:textId="6D8C21BE" w:rsidR="00867612" w:rsidRPr="00C310C2" w:rsidRDefault="00867612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11" w:type="dxa"/>
            <w:gridSpan w:val="2"/>
            <w:shd w:val="clear" w:color="auto" w:fill="D3D3D3"/>
          </w:tcPr>
          <w:p w14:paraId="47850BAE" w14:textId="551598A2" w:rsidR="00867612" w:rsidRPr="00C310C2" w:rsidRDefault="00867612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694" w:type="dxa"/>
            <w:shd w:val="clear" w:color="auto" w:fill="D3D3D3"/>
          </w:tcPr>
          <w:p w14:paraId="561DF318" w14:textId="18CE0687" w:rsidR="00867612" w:rsidRPr="00C310C2" w:rsidRDefault="00867612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5603B43D" w14:textId="3B5E98E7" w:rsidR="00867612" w:rsidRPr="00C310C2" w:rsidRDefault="00867612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shd w:val="clear" w:color="auto" w:fill="D3D3D3"/>
          </w:tcPr>
          <w:p w14:paraId="67265DCD" w14:textId="371CADA9" w:rsidR="00867612" w:rsidRPr="00C310C2" w:rsidRDefault="00867612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5E972EA" w14:textId="77777777" w:rsidR="00867612" w:rsidRPr="00C310C2" w:rsidRDefault="00867612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CF9F7E2" w14:textId="77777777" w:rsidTr="009E7256">
        <w:tc>
          <w:tcPr>
            <w:tcW w:w="1560" w:type="dxa"/>
          </w:tcPr>
          <w:p w14:paraId="7E9B068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י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֕ם</w:t>
            </w:r>
          </w:p>
        </w:tc>
        <w:tc>
          <w:tcPr>
            <w:tcW w:w="1559" w:type="dxa"/>
          </w:tcPr>
          <w:p w14:paraId="1C56468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זִבְחֵי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052" w:type="dxa"/>
          </w:tcPr>
          <w:p w14:paraId="34DD837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ו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694" w:type="dxa"/>
          </w:tcPr>
          <w:p w14:paraId="31082EF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זְ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֥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40" w:type="dxa"/>
            <w:gridSpan w:val="3"/>
          </w:tcPr>
          <w:p w14:paraId="21FE73F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784" w:type="dxa"/>
          </w:tcPr>
          <w:p w14:paraId="39B3104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2584A6A6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7</w:t>
            </w:r>
          </w:p>
        </w:tc>
      </w:tr>
      <w:tr w:rsidR="00FC4697" w:rsidRPr="00C310C2" w14:paraId="15AE21AB" w14:textId="77777777" w:rsidTr="009E7256">
        <w:tc>
          <w:tcPr>
            <w:tcW w:w="1560" w:type="dxa"/>
          </w:tcPr>
          <w:p w14:paraId="4CA7812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שׂ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ִיר</w:t>
            </w:r>
            <w:proofErr w:type="spellEnd"/>
          </w:p>
        </w:tc>
        <w:tc>
          <w:tcPr>
            <w:tcW w:w="1559" w:type="dxa"/>
          </w:tcPr>
          <w:p w14:paraId="511380B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זֶבַח-ב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052" w:type="dxa"/>
          </w:tcPr>
          <w:p w14:paraId="743E303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694" w:type="dxa"/>
          </w:tcPr>
          <w:p w14:paraId="10CBB2B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140" w:type="dxa"/>
            <w:gridSpan w:val="3"/>
          </w:tcPr>
          <w:p w14:paraId="719444D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84" w:type="dxa"/>
          </w:tcPr>
          <w:p w14:paraId="6021B99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</w:tcPr>
          <w:p w14:paraId="08D95C1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0FAB5CB" w14:textId="77777777" w:rsidTr="009E7256">
        <w:tc>
          <w:tcPr>
            <w:tcW w:w="1560" w:type="dxa"/>
          </w:tcPr>
          <w:p w14:paraId="544E4BA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5AB917C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52" w:type="dxa"/>
          </w:tcPr>
          <w:p w14:paraId="09D27D3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</w:tcPr>
          <w:p w14:paraId="6B1AA93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40" w:type="dxa"/>
            <w:gridSpan w:val="3"/>
          </w:tcPr>
          <w:p w14:paraId="78DA244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</w:tcPr>
          <w:p w14:paraId="63ADAEE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91B8CF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98791E" w:rsidRPr="00C310C2" w14:paraId="4521F501" w14:textId="77777777" w:rsidTr="009E7256">
        <w:tc>
          <w:tcPr>
            <w:tcW w:w="1560" w:type="dxa"/>
          </w:tcPr>
          <w:p w14:paraId="731A018E" w14:textId="58BB0AE9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1559" w:type="dxa"/>
          </w:tcPr>
          <w:p w14:paraId="47BA9F78" w14:textId="7EA682E2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052" w:type="dxa"/>
          </w:tcPr>
          <w:p w14:paraId="5D84943C" w14:textId="4D2B9EFC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</w:tcPr>
          <w:p w14:paraId="4237B33D" w14:textId="3DF3C308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140" w:type="dxa"/>
            <w:gridSpan w:val="3"/>
          </w:tcPr>
          <w:p w14:paraId="6DE40526" w14:textId="4B8DD715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</w:tcPr>
          <w:p w14:paraId="5FA66269" w14:textId="1B811DEB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D1A4DA9" w14:textId="77777777" w:rsidR="0098791E" w:rsidRPr="00C310C2" w:rsidRDefault="0098791E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ED9EE36" w14:textId="77777777" w:rsidTr="009E7256">
        <w:tc>
          <w:tcPr>
            <w:tcW w:w="1560" w:type="dxa"/>
          </w:tcPr>
          <w:p w14:paraId="3D1D081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1559" w:type="dxa"/>
          </w:tcPr>
          <w:p w14:paraId="1DCBF79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52" w:type="dxa"/>
          </w:tcPr>
          <w:p w14:paraId="34E5BC7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</w:tcPr>
          <w:p w14:paraId="6C7BD09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40" w:type="dxa"/>
            <w:gridSpan w:val="3"/>
          </w:tcPr>
          <w:p w14:paraId="64FDDC8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</w:tcPr>
          <w:p w14:paraId="7A02701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A926FDA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A53BEC1" w14:textId="77777777" w:rsidTr="009E7256">
        <w:tc>
          <w:tcPr>
            <w:tcW w:w="1560" w:type="dxa"/>
            <w:shd w:val="clear" w:color="auto" w:fill="D3D3D3"/>
          </w:tcPr>
          <w:p w14:paraId="39947CA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07F40B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7CE2F78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חֲרֵי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694" w:type="dxa"/>
            <w:shd w:val="clear" w:color="auto" w:fill="D3D3D3"/>
          </w:tcPr>
          <w:p w14:paraId="2A3F260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ֹ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140" w:type="dxa"/>
            <w:gridSpan w:val="3"/>
            <w:shd w:val="clear" w:color="auto" w:fill="D3D3D3"/>
          </w:tcPr>
          <w:p w14:paraId="53A38E1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֥ם</w:t>
            </w:r>
          </w:p>
        </w:tc>
        <w:tc>
          <w:tcPr>
            <w:tcW w:w="1784" w:type="dxa"/>
            <w:shd w:val="clear" w:color="auto" w:fill="D3D3D3"/>
          </w:tcPr>
          <w:p w14:paraId="44902D7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֛ר</w:t>
            </w:r>
          </w:p>
        </w:tc>
        <w:tc>
          <w:tcPr>
            <w:tcW w:w="683" w:type="dxa"/>
            <w:shd w:val="clear" w:color="auto" w:fill="D3D3D3"/>
          </w:tcPr>
          <w:p w14:paraId="6A2C8E16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FD77BCD" w14:textId="77777777" w:rsidTr="009E7256">
        <w:tc>
          <w:tcPr>
            <w:tcW w:w="1560" w:type="dxa"/>
            <w:shd w:val="clear" w:color="auto" w:fill="D3D3D3"/>
          </w:tcPr>
          <w:p w14:paraId="09C9C70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CE469D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01BD86A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ׂ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</w:p>
        </w:tc>
        <w:tc>
          <w:tcPr>
            <w:tcW w:w="1694" w:type="dxa"/>
            <w:shd w:val="clear" w:color="auto" w:fill="D3D3D3"/>
          </w:tcPr>
          <w:p w14:paraId="5EE429F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140" w:type="dxa"/>
            <w:gridSpan w:val="3"/>
            <w:shd w:val="clear" w:color="auto" w:fill="D3D3D3"/>
          </w:tcPr>
          <w:p w14:paraId="722B768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086FCD1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41B214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2D1ADE4" w14:textId="77777777" w:rsidTr="009E7256">
        <w:tc>
          <w:tcPr>
            <w:tcW w:w="1560" w:type="dxa"/>
            <w:shd w:val="clear" w:color="auto" w:fill="D3D3D3"/>
          </w:tcPr>
          <w:p w14:paraId="68B5425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0CBFA9E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2FE6AF2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  <w:shd w:val="clear" w:color="auto" w:fill="D3D3D3"/>
          </w:tcPr>
          <w:p w14:paraId="3FDA650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3861982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1317D4C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449EB39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98791E" w:rsidRPr="00C310C2" w14:paraId="3BD73E71" w14:textId="77777777" w:rsidTr="009E7256">
        <w:tc>
          <w:tcPr>
            <w:tcW w:w="1560" w:type="dxa"/>
            <w:shd w:val="clear" w:color="auto" w:fill="D3D3D3"/>
          </w:tcPr>
          <w:p w14:paraId="486D6CE4" w14:textId="77777777" w:rsidR="0098791E" w:rsidRPr="00C310C2" w:rsidRDefault="0098791E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8F73B93" w14:textId="77777777" w:rsidR="0098791E" w:rsidRPr="00C310C2" w:rsidRDefault="0098791E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2FB53A97" w14:textId="0B976DD5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1694" w:type="dxa"/>
            <w:shd w:val="clear" w:color="auto" w:fill="D3D3D3"/>
          </w:tcPr>
          <w:p w14:paraId="56957192" w14:textId="4B5D2D70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3E32C927" w14:textId="5A012AC1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shd w:val="clear" w:color="auto" w:fill="D3D3D3"/>
          </w:tcPr>
          <w:p w14:paraId="3D5BB236" w14:textId="29AFDBEA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1D0A1AE" w14:textId="77777777" w:rsidR="0098791E" w:rsidRPr="00C310C2" w:rsidRDefault="0098791E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D299E9B" w14:textId="77777777" w:rsidTr="009E7256">
        <w:tc>
          <w:tcPr>
            <w:tcW w:w="1560" w:type="dxa"/>
            <w:shd w:val="clear" w:color="auto" w:fill="D3D3D3"/>
          </w:tcPr>
          <w:p w14:paraId="7108E8E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DDBE77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784BC2A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1694" w:type="dxa"/>
            <w:shd w:val="clear" w:color="auto" w:fill="D3D3D3"/>
          </w:tcPr>
          <w:p w14:paraId="0D78703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6074DFB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784" w:type="dxa"/>
            <w:shd w:val="clear" w:color="auto" w:fill="D3D3D3"/>
          </w:tcPr>
          <w:p w14:paraId="7EB6659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665097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834CFE2" w14:textId="77777777" w:rsidTr="009E7256">
        <w:tc>
          <w:tcPr>
            <w:tcW w:w="1560" w:type="dxa"/>
          </w:tcPr>
          <w:p w14:paraId="20B681D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4A0E82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דֹרֹ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ם׃</w:t>
            </w:r>
          </w:p>
        </w:tc>
        <w:tc>
          <w:tcPr>
            <w:tcW w:w="1052" w:type="dxa"/>
          </w:tcPr>
          <w:p w14:paraId="7BF71D7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694" w:type="dxa"/>
          </w:tcPr>
          <w:p w14:paraId="5231933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ֹּ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</w:p>
        </w:tc>
        <w:tc>
          <w:tcPr>
            <w:tcW w:w="1140" w:type="dxa"/>
            <w:gridSpan w:val="3"/>
          </w:tcPr>
          <w:p w14:paraId="52E9F8C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ֶ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784" w:type="dxa"/>
          </w:tcPr>
          <w:p w14:paraId="74FABD6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֥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ו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ם</w:t>
            </w:r>
          </w:p>
        </w:tc>
        <w:tc>
          <w:tcPr>
            <w:tcW w:w="683" w:type="dxa"/>
          </w:tcPr>
          <w:p w14:paraId="52418FC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BADA2F4" w14:textId="77777777" w:rsidTr="009E7256">
        <w:tc>
          <w:tcPr>
            <w:tcW w:w="1560" w:type="dxa"/>
          </w:tcPr>
          <w:p w14:paraId="5D17D2B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5FC7AF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52" w:type="dxa"/>
          </w:tcPr>
          <w:p w14:paraId="7207566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694" w:type="dxa"/>
          </w:tcPr>
          <w:p w14:paraId="1E8AE8F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ֹולָם</w:t>
            </w:r>
            <w:proofErr w:type="spellEnd"/>
          </w:p>
        </w:tc>
        <w:tc>
          <w:tcPr>
            <w:tcW w:w="1140" w:type="dxa"/>
            <w:gridSpan w:val="3"/>
          </w:tcPr>
          <w:p w14:paraId="5218181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ֹולָם</w:t>
            </w:r>
            <w:proofErr w:type="spellEnd"/>
          </w:p>
        </w:tc>
        <w:tc>
          <w:tcPr>
            <w:tcW w:w="1784" w:type="dxa"/>
          </w:tcPr>
          <w:p w14:paraId="0160BAF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ֹולָם</w:t>
            </w:r>
            <w:proofErr w:type="spellEnd"/>
          </w:p>
        </w:tc>
        <w:tc>
          <w:tcPr>
            <w:tcW w:w="683" w:type="dxa"/>
          </w:tcPr>
          <w:p w14:paraId="76F2622F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32970E8" w14:textId="77777777" w:rsidTr="009E7256">
        <w:tc>
          <w:tcPr>
            <w:tcW w:w="1560" w:type="dxa"/>
          </w:tcPr>
          <w:p w14:paraId="5F51560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E5D961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52" w:type="dxa"/>
          </w:tcPr>
          <w:p w14:paraId="7753EAD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</w:tcPr>
          <w:p w14:paraId="6965F97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40" w:type="dxa"/>
            <w:gridSpan w:val="3"/>
          </w:tcPr>
          <w:p w14:paraId="081F909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784" w:type="dxa"/>
          </w:tcPr>
          <w:p w14:paraId="3DFB96B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7D2202E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98791E" w:rsidRPr="00C310C2" w14:paraId="7D2D45D6" w14:textId="77777777" w:rsidTr="009E7256">
        <w:tc>
          <w:tcPr>
            <w:tcW w:w="1560" w:type="dxa"/>
          </w:tcPr>
          <w:p w14:paraId="317CB3AF" w14:textId="77777777" w:rsidR="0098791E" w:rsidRPr="00C310C2" w:rsidRDefault="0098791E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805FFD1" w14:textId="4CDD2245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52" w:type="dxa"/>
          </w:tcPr>
          <w:p w14:paraId="3933B417" w14:textId="5A7890E6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4" w:type="dxa"/>
          </w:tcPr>
          <w:p w14:paraId="0F90B4EB" w14:textId="1FE45BA0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140" w:type="dxa"/>
            <w:gridSpan w:val="3"/>
          </w:tcPr>
          <w:p w14:paraId="3D7957B0" w14:textId="169BD64E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</w:tcPr>
          <w:p w14:paraId="7325DD3E" w14:textId="73792541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EA5795B" w14:textId="77777777" w:rsidR="0098791E" w:rsidRPr="00C310C2" w:rsidRDefault="0098791E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E6023D5" w14:textId="77777777" w:rsidTr="009E7256">
        <w:tc>
          <w:tcPr>
            <w:tcW w:w="1560" w:type="dxa"/>
            <w:shd w:val="clear" w:color="auto" w:fill="D3D3D3"/>
          </w:tcPr>
          <w:p w14:paraId="77DD593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01B439C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7A19FE2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  <w:shd w:val="clear" w:color="auto" w:fill="D3D3D3"/>
          </w:tcPr>
          <w:p w14:paraId="523917F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֔ר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7358FC7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לֵ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ם</w:t>
            </w:r>
          </w:p>
        </w:tc>
        <w:tc>
          <w:tcPr>
            <w:tcW w:w="1784" w:type="dxa"/>
            <w:shd w:val="clear" w:color="auto" w:fill="D3D3D3"/>
          </w:tcPr>
          <w:p w14:paraId="37DAB26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D3D3D3"/>
          </w:tcPr>
          <w:p w14:paraId="5BFC0532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8</w:t>
            </w:r>
          </w:p>
        </w:tc>
      </w:tr>
      <w:tr w:rsidR="00FC4697" w:rsidRPr="00C310C2" w14:paraId="0DE77911" w14:textId="77777777" w:rsidTr="009E7256">
        <w:tc>
          <w:tcPr>
            <w:tcW w:w="1560" w:type="dxa"/>
            <w:shd w:val="clear" w:color="auto" w:fill="D3D3D3"/>
          </w:tcPr>
          <w:p w14:paraId="794B85F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15EF14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125B129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shd w:val="clear" w:color="auto" w:fill="D3D3D3"/>
          </w:tcPr>
          <w:p w14:paraId="4AE46CD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ֹ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ֶה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382F587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0B62364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1C85812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A4451F4" w14:textId="77777777" w:rsidTr="009E7256">
        <w:tc>
          <w:tcPr>
            <w:tcW w:w="1560" w:type="dxa"/>
            <w:shd w:val="clear" w:color="auto" w:fill="D3D3D3"/>
          </w:tcPr>
          <w:p w14:paraId="041C427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4B2DA48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310E4AE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  <w:shd w:val="clear" w:color="auto" w:fill="D3D3D3"/>
          </w:tcPr>
          <w:p w14:paraId="0C5B602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288547E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1C256E6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308F8F9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98791E" w:rsidRPr="00C310C2" w14:paraId="56B29F40" w14:textId="77777777" w:rsidTr="009E7256">
        <w:tc>
          <w:tcPr>
            <w:tcW w:w="1560" w:type="dxa"/>
            <w:shd w:val="clear" w:color="auto" w:fill="D3D3D3"/>
          </w:tcPr>
          <w:p w14:paraId="05548D09" w14:textId="77777777" w:rsidR="0098791E" w:rsidRPr="00C310C2" w:rsidRDefault="0098791E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7B33CAF" w14:textId="77777777" w:rsidR="0098791E" w:rsidRPr="00C310C2" w:rsidRDefault="0098791E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522BB1B5" w14:textId="77777777" w:rsidR="0098791E" w:rsidRPr="00C310C2" w:rsidRDefault="0098791E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  <w:shd w:val="clear" w:color="auto" w:fill="D3D3D3"/>
          </w:tcPr>
          <w:p w14:paraId="714D4611" w14:textId="1625A84E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3C85E7CC" w14:textId="789B5A84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1784" w:type="dxa"/>
            <w:shd w:val="clear" w:color="auto" w:fill="D3D3D3"/>
          </w:tcPr>
          <w:p w14:paraId="781A4D0E" w14:textId="7AEC7D39" w:rsidR="0098791E" w:rsidRPr="00C310C2" w:rsidRDefault="0098791E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40B0B06" w14:textId="77777777" w:rsidR="0098791E" w:rsidRPr="00C310C2" w:rsidRDefault="0098791E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F2C320A" w14:textId="77777777" w:rsidTr="009E7256">
        <w:tc>
          <w:tcPr>
            <w:tcW w:w="1560" w:type="dxa"/>
            <w:shd w:val="clear" w:color="auto" w:fill="D3D3D3"/>
          </w:tcPr>
          <w:p w14:paraId="5A08F44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48F29B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233F617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4" w:type="dxa"/>
            <w:shd w:val="clear" w:color="auto" w:fill="D3D3D3"/>
          </w:tcPr>
          <w:p w14:paraId="518AD6D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140" w:type="dxa"/>
            <w:gridSpan w:val="3"/>
            <w:shd w:val="clear" w:color="auto" w:fill="D3D3D3"/>
          </w:tcPr>
          <w:p w14:paraId="5661C4C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784" w:type="dxa"/>
            <w:shd w:val="clear" w:color="auto" w:fill="D3D3D3"/>
          </w:tcPr>
          <w:p w14:paraId="7FC821F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BCB3E92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BF73016" w14:textId="77777777" w:rsidTr="00C310C2">
        <w:tc>
          <w:tcPr>
            <w:tcW w:w="1560" w:type="dxa"/>
          </w:tcPr>
          <w:p w14:paraId="5D88A30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DE2B42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5D273FD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</w:tcPr>
          <w:p w14:paraId="45C93A5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֔ל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מִן־הַג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֖ר</w:t>
            </w:r>
          </w:p>
        </w:tc>
        <w:tc>
          <w:tcPr>
            <w:tcW w:w="1784" w:type="dxa"/>
          </w:tcPr>
          <w:p w14:paraId="53CF81D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֙</w:t>
            </w:r>
          </w:p>
        </w:tc>
        <w:tc>
          <w:tcPr>
            <w:tcW w:w="683" w:type="dxa"/>
          </w:tcPr>
          <w:p w14:paraId="5AB48FA2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5FD6BC7" w14:textId="77777777" w:rsidTr="00C310C2">
        <w:tc>
          <w:tcPr>
            <w:tcW w:w="1560" w:type="dxa"/>
          </w:tcPr>
          <w:p w14:paraId="34FCADF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CAA746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1240A2E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</w:tcPr>
          <w:p w14:paraId="54B6720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בַּ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ת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גֵּר</w:t>
            </w:r>
          </w:p>
        </w:tc>
        <w:tc>
          <w:tcPr>
            <w:tcW w:w="1784" w:type="dxa"/>
          </w:tcPr>
          <w:p w14:paraId="76423968" w14:textId="77777777" w:rsidR="00FC4697" w:rsidRPr="00C310C2" w:rsidRDefault="00FC4697" w:rsidP="00FC4697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lang w:val="en-US" w:bidi="he-IL"/>
              </w:rPr>
              <w:t>#2</w:t>
            </w:r>
          </w:p>
        </w:tc>
        <w:tc>
          <w:tcPr>
            <w:tcW w:w="683" w:type="dxa"/>
          </w:tcPr>
          <w:p w14:paraId="65A13F1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47558F0" w14:textId="77777777" w:rsidTr="00C310C2">
        <w:tc>
          <w:tcPr>
            <w:tcW w:w="1560" w:type="dxa"/>
            <w:shd w:val="clear" w:color="auto" w:fill="D3D3D3"/>
          </w:tcPr>
          <w:p w14:paraId="161CB41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636C26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5DCDE68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ם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3F10B5F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ג֣וּר</w:t>
            </w:r>
            <w:proofErr w:type="spellEnd"/>
          </w:p>
        </w:tc>
        <w:tc>
          <w:tcPr>
            <w:tcW w:w="1791" w:type="dxa"/>
            <w:gridSpan w:val="2"/>
            <w:shd w:val="clear" w:color="auto" w:fill="D3D3D3"/>
          </w:tcPr>
          <w:p w14:paraId="7F2162B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683" w:type="dxa"/>
            <w:shd w:val="clear" w:color="auto" w:fill="D3D3D3"/>
          </w:tcPr>
          <w:p w14:paraId="3ED4600B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EE71540" w14:textId="77777777" w:rsidTr="00C310C2">
        <w:tc>
          <w:tcPr>
            <w:tcW w:w="1560" w:type="dxa"/>
            <w:shd w:val="clear" w:color="auto" w:fill="D3D3D3"/>
          </w:tcPr>
          <w:p w14:paraId="54E1F25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B19BC1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255237D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ת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וֶך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ְ-בַּ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ת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5E36146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גֵּר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5BB92AE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9AEB87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5466E7D" w14:textId="77777777" w:rsidTr="00C310C2">
        <w:tc>
          <w:tcPr>
            <w:tcW w:w="1560" w:type="dxa"/>
            <w:shd w:val="clear" w:color="auto" w:fill="D3D3D3"/>
          </w:tcPr>
          <w:p w14:paraId="322733A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4F5942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7C41EAD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07DA52C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791" w:type="dxa"/>
            <w:gridSpan w:val="2"/>
            <w:shd w:val="clear" w:color="auto" w:fill="D3D3D3"/>
          </w:tcPr>
          <w:p w14:paraId="5DA68A1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90B659F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6E3792" w:rsidRPr="00C310C2" w14:paraId="30D980E2" w14:textId="77777777" w:rsidTr="00C310C2">
        <w:tc>
          <w:tcPr>
            <w:tcW w:w="1560" w:type="dxa"/>
            <w:shd w:val="clear" w:color="auto" w:fill="D3D3D3"/>
          </w:tcPr>
          <w:p w14:paraId="6C3F05B0" w14:textId="77777777" w:rsidR="006E3792" w:rsidRPr="00C310C2" w:rsidRDefault="006E3792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48CA25FA" w14:textId="77777777" w:rsidR="006E3792" w:rsidRPr="00C310C2" w:rsidRDefault="006E3792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0E1FB72C" w14:textId="5BC3BEEB" w:rsidR="006E3792" w:rsidRPr="00C310C2" w:rsidRDefault="006E3792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71C2D42B" w14:textId="0B843752" w:rsidR="006E3792" w:rsidRPr="00C310C2" w:rsidRDefault="00F947B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5A5276DF" w14:textId="6B891596" w:rsidR="006E3792" w:rsidRPr="00C310C2" w:rsidRDefault="006E3792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8A72F97" w14:textId="77777777" w:rsidR="006E3792" w:rsidRPr="00C310C2" w:rsidRDefault="006E3792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7293A82" w14:textId="77777777" w:rsidTr="00C310C2">
        <w:tc>
          <w:tcPr>
            <w:tcW w:w="1560" w:type="dxa"/>
          </w:tcPr>
          <w:p w14:paraId="1A09703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722369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7695CF9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C49DAA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֖ה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־ז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0" w:type="auto"/>
            <w:gridSpan w:val="2"/>
          </w:tcPr>
          <w:p w14:paraId="685609D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עֲ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ה</w:t>
            </w:r>
          </w:p>
        </w:tc>
        <w:tc>
          <w:tcPr>
            <w:tcW w:w="1784" w:type="dxa"/>
          </w:tcPr>
          <w:p w14:paraId="47C365F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683" w:type="dxa"/>
          </w:tcPr>
          <w:p w14:paraId="2E2BF38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0963514" w14:textId="77777777" w:rsidTr="00C310C2">
        <w:tc>
          <w:tcPr>
            <w:tcW w:w="1560" w:type="dxa"/>
          </w:tcPr>
          <w:p w14:paraId="33B6723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949159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03CDA7E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3B0354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ֹלָ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זֶבַח</w:t>
            </w:r>
            <w:proofErr w:type="spellEnd"/>
          </w:p>
        </w:tc>
        <w:tc>
          <w:tcPr>
            <w:tcW w:w="0" w:type="auto"/>
            <w:gridSpan w:val="2"/>
          </w:tcPr>
          <w:p w14:paraId="19F9644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784" w:type="dxa"/>
          </w:tcPr>
          <w:p w14:paraId="0F89A09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</w:tcPr>
          <w:p w14:paraId="2DE2605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9529A28" w14:textId="77777777" w:rsidTr="00C310C2">
        <w:tc>
          <w:tcPr>
            <w:tcW w:w="1560" w:type="dxa"/>
          </w:tcPr>
          <w:p w14:paraId="7D7F33C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3F3432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7662DBA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9912B8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</w:tcPr>
          <w:p w14:paraId="6140753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84" w:type="dxa"/>
          </w:tcPr>
          <w:p w14:paraId="00DCE91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5E7D13B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6E3792" w:rsidRPr="00C310C2" w14:paraId="2F74C0BA" w14:textId="77777777" w:rsidTr="00C310C2">
        <w:tc>
          <w:tcPr>
            <w:tcW w:w="1560" w:type="dxa"/>
          </w:tcPr>
          <w:p w14:paraId="2689194F" w14:textId="77777777" w:rsidR="006E3792" w:rsidRPr="00C310C2" w:rsidRDefault="006E3792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49CA1F2" w14:textId="77777777" w:rsidR="006E3792" w:rsidRPr="00C310C2" w:rsidRDefault="006E3792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37FDAE3C" w14:textId="77777777" w:rsidR="006E3792" w:rsidRPr="00C310C2" w:rsidRDefault="006E3792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A120E3D" w14:textId="4996FF9A" w:rsidR="006E3792" w:rsidRPr="00C310C2" w:rsidRDefault="006E3792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0" w:type="auto"/>
            <w:gridSpan w:val="2"/>
          </w:tcPr>
          <w:p w14:paraId="41B8F6DA" w14:textId="18C5DFED" w:rsidR="006E3792" w:rsidRPr="00C310C2" w:rsidRDefault="006E3792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</w:tcPr>
          <w:p w14:paraId="6FE2E7FA" w14:textId="7A2C523F" w:rsidR="006E3792" w:rsidRPr="00C310C2" w:rsidRDefault="006E3792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EEA5967" w14:textId="77777777" w:rsidR="006E3792" w:rsidRPr="00C310C2" w:rsidRDefault="006E3792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B30146A" w14:textId="77777777" w:rsidTr="00C310C2">
        <w:tc>
          <w:tcPr>
            <w:tcW w:w="1560" w:type="dxa"/>
            <w:shd w:val="clear" w:color="auto" w:fill="D3D3D3"/>
          </w:tcPr>
          <w:p w14:paraId="10F0A7A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B5D8C0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בִי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052" w:type="dxa"/>
            <w:shd w:val="clear" w:color="auto" w:fill="D3D3D3"/>
          </w:tcPr>
          <w:p w14:paraId="4ED3111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834" w:type="dxa"/>
            <w:gridSpan w:val="4"/>
            <w:shd w:val="clear" w:color="auto" w:fill="D3D3D3"/>
          </w:tcPr>
          <w:p w14:paraId="124359B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פ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֜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֤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ֶ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עֵ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784" w:type="dxa"/>
            <w:shd w:val="clear" w:color="auto" w:fill="D3D3D3"/>
          </w:tcPr>
          <w:p w14:paraId="3CD5FB2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7810E50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9</w:t>
            </w:r>
          </w:p>
        </w:tc>
      </w:tr>
      <w:tr w:rsidR="00FC4697" w:rsidRPr="00C310C2" w14:paraId="49CC6FC4" w14:textId="77777777" w:rsidTr="00C310C2">
        <w:tc>
          <w:tcPr>
            <w:tcW w:w="1560" w:type="dxa"/>
            <w:shd w:val="clear" w:color="auto" w:fill="D3D3D3"/>
          </w:tcPr>
          <w:p w14:paraId="3E8C078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D0A1B9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052" w:type="dxa"/>
            <w:shd w:val="clear" w:color="auto" w:fill="D3D3D3"/>
          </w:tcPr>
          <w:p w14:paraId="27D13D4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834" w:type="dxa"/>
            <w:gridSpan w:val="4"/>
            <w:shd w:val="clear" w:color="auto" w:fill="D3D3D3"/>
          </w:tcPr>
          <w:p w14:paraId="2127D8C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פֶּ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תַח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ֹהֶל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ֹועֵד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10B529C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110BA6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D4DB58F" w14:textId="77777777" w:rsidTr="00C310C2">
        <w:tc>
          <w:tcPr>
            <w:tcW w:w="1560" w:type="dxa"/>
            <w:shd w:val="clear" w:color="auto" w:fill="D3D3D3"/>
          </w:tcPr>
          <w:p w14:paraId="42E8845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D2940F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052" w:type="dxa"/>
            <w:shd w:val="clear" w:color="auto" w:fill="D3D3D3"/>
          </w:tcPr>
          <w:p w14:paraId="62AF05C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34" w:type="dxa"/>
            <w:gridSpan w:val="4"/>
            <w:shd w:val="clear" w:color="auto" w:fill="D3D3D3"/>
          </w:tcPr>
          <w:p w14:paraId="6F7D4B1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34B6296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B5F97C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E18F7" w:rsidRPr="00C310C2" w14:paraId="356BFFBA" w14:textId="77777777" w:rsidTr="00C310C2">
        <w:tc>
          <w:tcPr>
            <w:tcW w:w="1560" w:type="dxa"/>
            <w:shd w:val="clear" w:color="auto" w:fill="D3D3D3"/>
          </w:tcPr>
          <w:p w14:paraId="689CD42C" w14:textId="77777777" w:rsidR="002E18F7" w:rsidRPr="00C310C2" w:rsidRDefault="002E18F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38484BB" w14:textId="2D06D758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052" w:type="dxa"/>
            <w:shd w:val="clear" w:color="auto" w:fill="D3D3D3"/>
          </w:tcPr>
          <w:p w14:paraId="6DE4F796" w14:textId="7A801DC3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34" w:type="dxa"/>
            <w:gridSpan w:val="4"/>
            <w:shd w:val="clear" w:color="auto" w:fill="D3D3D3"/>
          </w:tcPr>
          <w:p w14:paraId="03FB26CA" w14:textId="028B319E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550BB912" w14:textId="2BEC7822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DC7CF64" w14:textId="77777777" w:rsidR="002E18F7" w:rsidRPr="00C310C2" w:rsidRDefault="002E18F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6BD94A9" w14:textId="77777777" w:rsidTr="00C310C2">
        <w:tc>
          <w:tcPr>
            <w:tcW w:w="1560" w:type="dxa"/>
          </w:tcPr>
          <w:p w14:paraId="193AFEC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74BD06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0286282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6FBE3C5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0" w:type="auto"/>
            <w:gridSpan w:val="2"/>
          </w:tcPr>
          <w:p w14:paraId="701F062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784" w:type="dxa"/>
          </w:tcPr>
          <w:p w14:paraId="713C818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ע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ֹ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</w:tcPr>
          <w:p w14:paraId="3942E7A6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3AE5D2B" w14:textId="77777777" w:rsidTr="00C310C2">
        <w:tc>
          <w:tcPr>
            <w:tcW w:w="1560" w:type="dxa"/>
          </w:tcPr>
          <w:p w14:paraId="41FCEA9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EBF87F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34D070B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B80EFBA" w14:textId="4B62A129" w:rsidR="00FC4697" w:rsidRPr="00C310C2" w:rsidRDefault="00640F2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0" w:type="auto"/>
            <w:gridSpan w:val="2"/>
          </w:tcPr>
          <w:p w14:paraId="5C7984D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84" w:type="dxa"/>
          </w:tcPr>
          <w:p w14:paraId="3CEA16E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lang w:val="en-US" w:bidi="he-IL"/>
              </w:rPr>
              <w:t>#2</w:t>
            </w:r>
          </w:p>
        </w:tc>
        <w:tc>
          <w:tcPr>
            <w:tcW w:w="683" w:type="dxa"/>
          </w:tcPr>
          <w:p w14:paraId="7B7C895B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64FB7D7" w14:textId="77777777" w:rsidTr="00C310C2">
        <w:tc>
          <w:tcPr>
            <w:tcW w:w="1560" w:type="dxa"/>
          </w:tcPr>
          <w:p w14:paraId="0339373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508889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736D88A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C20B0E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</w:tcPr>
          <w:p w14:paraId="1D2EA0C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</w:tcPr>
          <w:p w14:paraId="20D9A6A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</w:tcPr>
          <w:p w14:paraId="58DAA09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E18F7" w:rsidRPr="00C310C2" w14:paraId="35A7CDFF" w14:textId="77777777" w:rsidTr="00C310C2">
        <w:tc>
          <w:tcPr>
            <w:tcW w:w="1560" w:type="dxa"/>
          </w:tcPr>
          <w:p w14:paraId="7092EA92" w14:textId="77777777" w:rsidR="002E18F7" w:rsidRPr="00C310C2" w:rsidRDefault="002E18F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F3DDC59" w14:textId="77777777" w:rsidR="002E18F7" w:rsidRPr="00C310C2" w:rsidRDefault="002E18F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133B1F2C" w14:textId="77777777" w:rsidR="002E18F7" w:rsidRPr="00C310C2" w:rsidRDefault="002E18F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E27907B" w14:textId="09D4B83D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0" w:type="auto"/>
            <w:gridSpan w:val="2"/>
          </w:tcPr>
          <w:p w14:paraId="2EDEB30C" w14:textId="52CC36CA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784" w:type="dxa"/>
          </w:tcPr>
          <w:p w14:paraId="3087B092" w14:textId="082ED9E0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683" w:type="dxa"/>
          </w:tcPr>
          <w:p w14:paraId="608DA961" w14:textId="77777777" w:rsidR="002E18F7" w:rsidRPr="00C310C2" w:rsidRDefault="002E18F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BAC6DBA" w14:textId="77777777" w:rsidTr="00C310C2">
        <w:tc>
          <w:tcPr>
            <w:tcW w:w="1560" w:type="dxa"/>
          </w:tcPr>
          <w:p w14:paraId="4B4C9E0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557541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</w:tcPr>
          <w:p w14:paraId="12422FF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0367A90" w14:textId="6E21D440" w:rsidR="00FC4697" w:rsidRPr="00C310C2" w:rsidRDefault="00FE682A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Yhwh</w:t>
            </w:r>
          </w:p>
        </w:tc>
        <w:tc>
          <w:tcPr>
            <w:tcW w:w="0" w:type="auto"/>
            <w:gridSpan w:val="2"/>
          </w:tcPr>
          <w:p w14:paraId="15088E6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</w:tcPr>
          <w:p w14:paraId="044BBFB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683" w:type="dxa"/>
          </w:tcPr>
          <w:p w14:paraId="69068F18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C0C7B21" w14:textId="77777777" w:rsidTr="00C310C2">
        <w:tc>
          <w:tcPr>
            <w:tcW w:w="1560" w:type="dxa"/>
            <w:shd w:val="clear" w:color="auto" w:fill="D3D3D3"/>
          </w:tcPr>
          <w:p w14:paraId="60FA428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7BD6F33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עַ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003E158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ה֖וּא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68CB74B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כְ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֛ת</w:t>
            </w:r>
          </w:p>
        </w:tc>
        <w:tc>
          <w:tcPr>
            <w:tcW w:w="1784" w:type="dxa"/>
            <w:shd w:val="clear" w:color="auto" w:fill="D3D3D3"/>
          </w:tcPr>
          <w:p w14:paraId="604A5B1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1F946C5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D6F9B65" w14:textId="77777777" w:rsidTr="00C310C2">
        <w:tc>
          <w:tcPr>
            <w:tcW w:w="1560" w:type="dxa"/>
            <w:shd w:val="clear" w:color="auto" w:fill="D3D3D3"/>
          </w:tcPr>
          <w:p w14:paraId="25DC65B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13364D2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ַם-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253ADC2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5E1CE88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784" w:type="dxa"/>
            <w:shd w:val="clear" w:color="auto" w:fill="D3D3D3"/>
          </w:tcPr>
          <w:p w14:paraId="1612A3B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41FA7A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C24B082" w14:textId="77777777" w:rsidTr="00C310C2">
        <w:tc>
          <w:tcPr>
            <w:tcW w:w="1560" w:type="dxa"/>
            <w:shd w:val="clear" w:color="auto" w:fill="D3D3D3"/>
          </w:tcPr>
          <w:p w14:paraId="2DA9307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4EB5C0C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2DB0F02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77F8DC0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211EFC8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CCA68D6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E18F7" w:rsidRPr="00C310C2" w14:paraId="01985FAD" w14:textId="77777777" w:rsidTr="00C310C2">
        <w:tc>
          <w:tcPr>
            <w:tcW w:w="1560" w:type="dxa"/>
            <w:shd w:val="clear" w:color="auto" w:fill="D3D3D3"/>
          </w:tcPr>
          <w:p w14:paraId="300E9534" w14:textId="77777777" w:rsidR="002E18F7" w:rsidRPr="00C310C2" w:rsidRDefault="002E18F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3A7ECAE6" w14:textId="1DAAD201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701" w:type="dxa"/>
            <w:gridSpan w:val="2"/>
            <w:shd w:val="clear" w:color="auto" w:fill="D3D3D3"/>
          </w:tcPr>
          <w:p w14:paraId="2D3ABFAF" w14:textId="43F799BE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41D86627" w14:textId="0CD1F5CD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25D3CE3F" w14:textId="6DCF82E6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99C05D4" w14:textId="77777777" w:rsidR="002E18F7" w:rsidRPr="00C310C2" w:rsidRDefault="002E18F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E5B31C8" w14:textId="77777777" w:rsidTr="00C310C2">
        <w:tc>
          <w:tcPr>
            <w:tcW w:w="1560" w:type="dxa"/>
            <w:shd w:val="clear" w:color="auto" w:fill="D3D3D3"/>
          </w:tcPr>
          <w:p w14:paraId="6694521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631E985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kinsmen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27C74D3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23E9603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4B1CEAC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F67DB7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48ECB4F" w14:textId="77777777" w:rsidTr="00C310C2">
        <w:tc>
          <w:tcPr>
            <w:tcW w:w="1560" w:type="dxa"/>
            <w:shd w:val="clear" w:color="auto" w:fill="FFFFFF"/>
          </w:tcPr>
          <w:p w14:paraId="4B919F6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FFFFFF"/>
          </w:tcPr>
          <w:p w14:paraId="2C9DBCF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֗ל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מִן־הַג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ר֙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A6620B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֜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7B0140E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֨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FFFFFF"/>
          </w:tcPr>
          <w:p w14:paraId="7A22C70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FFFFFF"/>
          </w:tcPr>
          <w:p w14:paraId="23399ED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10</w:t>
            </w:r>
          </w:p>
        </w:tc>
      </w:tr>
      <w:tr w:rsidR="00FC4697" w:rsidRPr="00C310C2" w14:paraId="6E70E93D" w14:textId="77777777" w:rsidTr="00C310C2">
        <w:tc>
          <w:tcPr>
            <w:tcW w:w="1560" w:type="dxa"/>
            <w:shd w:val="clear" w:color="auto" w:fill="FFFFFF"/>
          </w:tcPr>
          <w:p w14:paraId="251A7A8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FFFFFF"/>
          </w:tcPr>
          <w:p w14:paraId="03DC5FF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בַּ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ת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גֵּר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8598FE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5EF21AE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FFFFFF"/>
          </w:tcPr>
          <w:p w14:paraId="08FE300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1A84A9C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DCDB423" w14:textId="77777777" w:rsidTr="00C310C2">
        <w:tc>
          <w:tcPr>
            <w:tcW w:w="1560" w:type="dxa"/>
            <w:shd w:val="clear" w:color="auto" w:fill="D3D3D3"/>
          </w:tcPr>
          <w:p w14:paraId="7CB0B5B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238A86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72A1D07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ם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44C8070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ָ֣ר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48C36E0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683" w:type="dxa"/>
            <w:shd w:val="clear" w:color="auto" w:fill="D3D3D3"/>
          </w:tcPr>
          <w:p w14:paraId="0C615A3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641349D" w14:textId="77777777" w:rsidTr="00C310C2">
        <w:tc>
          <w:tcPr>
            <w:tcW w:w="1560" w:type="dxa"/>
            <w:shd w:val="clear" w:color="auto" w:fill="D3D3D3"/>
          </w:tcPr>
          <w:p w14:paraId="27846E3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E861DF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1A382D4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ת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וֶך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ְ-בַּ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ת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782CC3A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גֵּר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685A712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0B3A15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1A94BC9" w14:textId="77777777" w:rsidTr="00C310C2">
        <w:tc>
          <w:tcPr>
            <w:tcW w:w="1560" w:type="dxa"/>
            <w:shd w:val="clear" w:color="auto" w:fill="D3D3D3"/>
          </w:tcPr>
          <w:p w14:paraId="7E8C32E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389361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21ECBB2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11D4230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791" w:type="dxa"/>
            <w:gridSpan w:val="2"/>
            <w:shd w:val="clear" w:color="auto" w:fill="D3D3D3"/>
          </w:tcPr>
          <w:p w14:paraId="125194C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EC61F3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E18F7" w:rsidRPr="00C310C2" w14:paraId="2BE86667" w14:textId="77777777" w:rsidTr="00C310C2">
        <w:tc>
          <w:tcPr>
            <w:tcW w:w="1560" w:type="dxa"/>
            <w:shd w:val="clear" w:color="auto" w:fill="D3D3D3"/>
          </w:tcPr>
          <w:p w14:paraId="69495229" w14:textId="77777777" w:rsidR="002E18F7" w:rsidRPr="00C310C2" w:rsidRDefault="002E18F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3CE1D2ED" w14:textId="77777777" w:rsidR="002E18F7" w:rsidRPr="00C310C2" w:rsidRDefault="002E18F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3E659461" w14:textId="14067080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59FA359D" w14:textId="0B44BA98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791" w:type="dxa"/>
            <w:gridSpan w:val="2"/>
            <w:shd w:val="clear" w:color="auto" w:fill="D3D3D3"/>
          </w:tcPr>
          <w:p w14:paraId="6EE7A2D9" w14:textId="66B70653" w:rsidR="002E18F7" w:rsidRPr="00C310C2" w:rsidRDefault="002E18F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75F3E5E" w14:textId="77777777" w:rsidR="002E18F7" w:rsidRPr="00C310C2" w:rsidRDefault="002E18F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BBF689E" w14:textId="77777777" w:rsidTr="00C310C2">
        <w:tc>
          <w:tcPr>
            <w:tcW w:w="1560" w:type="dxa"/>
            <w:shd w:val="clear" w:color="auto" w:fill="FFFFFF"/>
          </w:tcPr>
          <w:p w14:paraId="06CD5C0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F51264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37365D8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BAF589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ם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50E764F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א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֖ל</w:t>
            </w:r>
          </w:p>
        </w:tc>
        <w:tc>
          <w:tcPr>
            <w:tcW w:w="1784" w:type="dxa"/>
            <w:shd w:val="clear" w:color="auto" w:fill="FFFFFF"/>
          </w:tcPr>
          <w:p w14:paraId="5818263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ר</w:t>
            </w:r>
          </w:p>
        </w:tc>
        <w:tc>
          <w:tcPr>
            <w:tcW w:w="683" w:type="dxa"/>
            <w:shd w:val="clear" w:color="auto" w:fill="FFFFFF"/>
          </w:tcPr>
          <w:p w14:paraId="317F4D26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914CA15" w14:textId="77777777" w:rsidTr="00C310C2">
        <w:tc>
          <w:tcPr>
            <w:tcW w:w="1560" w:type="dxa"/>
            <w:shd w:val="clear" w:color="auto" w:fill="FFFFFF"/>
          </w:tcPr>
          <w:p w14:paraId="791D6FF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95DD05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1F0D8F1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636385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כֹּל דָּם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491C788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784" w:type="dxa"/>
            <w:shd w:val="clear" w:color="auto" w:fill="FFFFFF"/>
          </w:tcPr>
          <w:p w14:paraId="64480CA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3B1B8046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D9F2E9D" w14:textId="77777777" w:rsidTr="00C310C2">
        <w:tc>
          <w:tcPr>
            <w:tcW w:w="1560" w:type="dxa"/>
            <w:shd w:val="clear" w:color="auto" w:fill="FFFFFF"/>
          </w:tcPr>
          <w:p w14:paraId="1D995A8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F31B64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512B344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180C01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4355EC5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84" w:type="dxa"/>
            <w:shd w:val="clear" w:color="auto" w:fill="FFFFFF"/>
          </w:tcPr>
          <w:p w14:paraId="525902C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3BCD4A1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A0DB9" w:rsidRPr="00C310C2" w14:paraId="6F31E211" w14:textId="77777777" w:rsidTr="00C310C2">
        <w:tc>
          <w:tcPr>
            <w:tcW w:w="1560" w:type="dxa"/>
            <w:shd w:val="clear" w:color="auto" w:fill="FFFFFF"/>
          </w:tcPr>
          <w:p w14:paraId="3AC42BCA" w14:textId="77777777" w:rsidR="000A0DB9" w:rsidRPr="00C310C2" w:rsidRDefault="000A0DB9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2D0AE57" w14:textId="77777777" w:rsidR="000A0DB9" w:rsidRPr="00C310C2" w:rsidRDefault="000A0DB9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6ABCFDCB" w14:textId="77777777" w:rsidR="000A0DB9" w:rsidRPr="00C310C2" w:rsidRDefault="000A0DB9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F614BCE" w14:textId="30B4F579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02A60FBB" w14:textId="353D6F0E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ff</w:t>
            </w:r>
            <w:proofErr w:type="spellEnd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agent</w:t>
            </w:r>
          </w:p>
        </w:tc>
        <w:tc>
          <w:tcPr>
            <w:tcW w:w="1784" w:type="dxa"/>
            <w:shd w:val="clear" w:color="auto" w:fill="FFFFFF"/>
          </w:tcPr>
          <w:p w14:paraId="37B63002" w14:textId="10DA49E6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635C839C" w14:textId="77777777" w:rsidR="000A0DB9" w:rsidRPr="00C310C2" w:rsidRDefault="000A0DB9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946D753" w14:textId="77777777" w:rsidTr="00C310C2">
        <w:tc>
          <w:tcPr>
            <w:tcW w:w="1560" w:type="dxa"/>
            <w:shd w:val="clear" w:color="auto" w:fill="D3D3D3"/>
          </w:tcPr>
          <w:p w14:paraId="6ECC1EF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27CCD31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נֶּ֨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֙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77CA8F1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ָ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֗י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30E0439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ַ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֣י</w:t>
            </w:r>
          </w:p>
        </w:tc>
        <w:tc>
          <w:tcPr>
            <w:tcW w:w="1784" w:type="dxa"/>
            <w:shd w:val="clear" w:color="auto" w:fill="D3D3D3"/>
          </w:tcPr>
          <w:p w14:paraId="268ECB5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4F1C3C6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F7A7FE5" w14:textId="77777777" w:rsidTr="00C310C2">
        <w:tc>
          <w:tcPr>
            <w:tcW w:w="1560" w:type="dxa"/>
            <w:shd w:val="clear" w:color="auto" w:fill="D3D3D3"/>
          </w:tcPr>
          <w:p w14:paraId="7DBF47B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2E2E488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40A0A321" w14:textId="28EA20BA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פ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ה-יהוה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6D9F0526" w14:textId="3D40F7A7" w:rsidR="00FC4697" w:rsidRPr="00C310C2" w:rsidRDefault="00640F2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784" w:type="dxa"/>
            <w:shd w:val="clear" w:color="auto" w:fill="D3D3D3"/>
          </w:tcPr>
          <w:p w14:paraId="08956CA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7771C0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1410B84" w14:textId="77777777" w:rsidTr="00C310C2">
        <w:tc>
          <w:tcPr>
            <w:tcW w:w="1560" w:type="dxa"/>
            <w:shd w:val="clear" w:color="auto" w:fill="D3D3D3"/>
          </w:tcPr>
          <w:p w14:paraId="7989681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276BAD9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68EEAB4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272CC81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7C03D36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9D2A642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C2CF0DC" w14:textId="77777777" w:rsidTr="00C310C2">
        <w:tc>
          <w:tcPr>
            <w:tcW w:w="1560" w:type="dxa"/>
            <w:shd w:val="clear" w:color="auto" w:fill="D3D3D3"/>
          </w:tcPr>
          <w:p w14:paraId="1763A31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6475796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09BF7DE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124CADDB" w14:textId="6AF30155" w:rsidR="00FC4697" w:rsidRPr="00C310C2" w:rsidRDefault="00FE682A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784" w:type="dxa"/>
            <w:shd w:val="clear" w:color="auto" w:fill="D3D3D3"/>
          </w:tcPr>
          <w:p w14:paraId="22B655D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808FF0A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A0DB9" w:rsidRPr="00C310C2" w14:paraId="4998720B" w14:textId="77777777" w:rsidTr="00C310C2">
        <w:tc>
          <w:tcPr>
            <w:tcW w:w="1560" w:type="dxa"/>
            <w:shd w:val="clear" w:color="auto" w:fill="D3D3D3"/>
          </w:tcPr>
          <w:p w14:paraId="0D2AE790" w14:textId="77777777" w:rsidR="000A0DB9" w:rsidRPr="00C310C2" w:rsidRDefault="000A0DB9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420231F7" w14:textId="233A09C3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6943A27A" w14:textId="7BAC5180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62BD02AD" w14:textId="5B834D7F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shd w:val="clear" w:color="auto" w:fill="D3D3D3"/>
          </w:tcPr>
          <w:p w14:paraId="081C9752" w14:textId="5740D654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BE5CA8D" w14:textId="77777777" w:rsidR="000A0DB9" w:rsidRPr="00C310C2" w:rsidRDefault="000A0DB9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B12A803" w14:textId="77777777" w:rsidTr="00C310C2">
        <w:tc>
          <w:tcPr>
            <w:tcW w:w="1560" w:type="dxa"/>
            <w:shd w:val="clear" w:color="auto" w:fill="FFFFFF"/>
          </w:tcPr>
          <w:p w14:paraId="0320F3A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230FFD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4CD3228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AE0CD4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ַ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֔ם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7D3082D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ת</w:t>
            </w:r>
            <w:proofErr w:type="spellEnd"/>
          </w:p>
        </w:tc>
        <w:tc>
          <w:tcPr>
            <w:tcW w:w="1784" w:type="dxa"/>
            <w:shd w:val="clear" w:color="auto" w:fill="FFFFFF"/>
          </w:tcPr>
          <w:p w14:paraId="4917A48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</w:t>
            </w:r>
          </w:p>
        </w:tc>
        <w:tc>
          <w:tcPr>
            <w:tcW w:w="683" w:type="dxa"/>
            <w:shd w:val="clear" w:color="auto" w:fill="FFFFFF"/>
          </w:tcPr>
          <w:p w14:paraId="2B10B59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B263BDA" w14:textId="77777777" w:rsidTr="00C310C2">
        <w:tc>
          <w:tcPr>
            <w:tcW w:w="1560" w:type="dxa"/>
            <w:shd w:val="clear" w:color="auto" w:fill="FFFFFF"/>
          </w:tcPr>
          <w:p w14:paraId="55C44C3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66AD8F2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2B58F66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EF27CB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דָּם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07A7D03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FFFFFF"/>
          </w:tcPr>
          <w:p w14:paraId="4BEB0C3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133FA19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5F4BE1A" w14:textId="77777777" w:rsidTr="00C310C2">
        <w:tc>
          <w:tcPr>
            <w:tcW w:w="1560" w:type="dxa"/>
            <w:shd w:val="clear" w:color="auto" w:fill="FFFFFF"/>
          </w:tcPr>
          <w:p w14:paraId="54D2DD8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388A75B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32D3B5B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EF00AF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59E0C65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84" w:type="dxa"/>
            <w:shd w:val="clear" w:color="auto" w:fill="FFFFFF"/>
          </w:tcPr>
          <w:p w14:paraId="1F26157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1312DEA9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A0DB9" w:rsidRPr="00C310C2" w14:paraId="69E155D4" w14:textId="77777777" w:rsidTr="00C310C2">
        <w:tc>
          <w:tcPr>
            <w:tcW w:w="1560" w:type="dxa"/>
            <w:shd w:val="clear" w:color="auto" w:fill="FFFFFF"/>
          </w:tcPr>
          <w:p w14:paraId="4F680717" w14:textId="77777777" w:rsidR="000A0DB9" w:rsidRPr="00C310C2" w:rsidRDefault="000A0DB9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64E4EB6C" w14:textId="77777777" w:rsidR="000A0DB9" w:rsidRPr="00C310C2" w:rsidRDefault="000A0DB9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3D2887EB" w14:textId="77777777" w:rsidR="000A0DB9" w:rsidRPr="00C310C2" w:rsidRDefault="000A0DB9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6F31B9C" w14:textId="2491FE9F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47771653" w14:textId="3C4615F6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ff</w:t>
            </w:r>
            <w:proofErr w:type="spellEnd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agent</w:t>
            </w:r>
          </w:p>
        </w:tc>
        <w:tc>
          <w:tcPr>
            <w:tcW w:w="1784" w:type="dxa"/>
            <w:shd w:val="clear" w:color="auto" w:fill="FFFFFF"/>
          </w:tcPr>
          <w:p w14:paraId="3EA04226" w14:textId="67C5561B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25167709" w14:textId="77777777" w:rsidR="000A0DB9" w:rsidRPr="00C310C2" w:rsidRDefault="000A0DB9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EF08902" w14:textId="77777777" w:rsidTr="00C310C2">
        <w:tc>
          <w:tcPr>
            <w:tcW w:w="1560" w:type="dxa"/>
            <w:shd w:val="clear" w:color="auto" w:fill="D3D3D3"/>
          </w:tcPr>
          <w:p w14:paraId="292DDAF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5F350DD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הּ׃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115FE29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ּ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2684A8A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כְרַ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֥י</w:t>
            </w:r>
          </w:p>
        </w:tc>
        <w:tc>
          <w:tcPr>
            <w:tcW w:w="1784" w:type="dxa"/>
            <w:shd w:val="clear" w:color="auto" w:fill="D3D3D3"/>
          </w:tcPr>
          <w:p w14:paraId="4A45DFE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75ACBD8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C8C3B3C" w14:textId="77777777" w:rsidTr="00C310C2">
        <w:tc>
          <w:tcPr>
            <w:tcW w:w="1560" w:type="dxa"/>
            <w:shd w:val="clear" w:color="auto" w:fill="D3D3D3"/>
          </w:tcPr>
          <w:p w14:paraId="6CC51A5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608F9AB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קֶרֶב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ַם-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002F8A7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3ADEE5B8" w14:textId="6BB3DC19" w:rsidR="00FC4697" w:rsidRPr="00C310C2" w:rsidRDefault="00640F2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784" w:type="dxa"/>
            <w:shd w:val="clear" w:color="auto" w:fill="D3D3D3"/>
          </w:tcPr>
          <w:p w14:paraId="141FA76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D66D1D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9DE4FDE" w14:textId="77777777" w:rsidTr="00C310C2">
        <w:tc>
          <w:tcPr>
            <w:tcW w:w="1560" w:type="dxa"/>
            <w:shd w:val="clear" w:color="auto" w:fill="D3D3D3"/>
          </w:tcPr>
          <w:p w14:paraId="7AC92D6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12DEF87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0EEEF4C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0031405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7C7D754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40A4AA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A0DB9" w:rsidRPr="00C310C2" w14:paraId="2DA3E597" w14:textId="77777777" w:rsidTr="00C310C2">
        <w:tc>
          <w:tcPr>
            <w:tcW w:w="1560" w:type="dxa"/>
            <w:shd w:val="clear" w:color="auto" w:fill="D3D3D3"/>
          </w:tcPr>
          <w:p w14:paraId="2521DAE9" w14:textId="77777777" w:rsidR="000A0DB9" w:rsidRPr="00C310C2" w:rsidRDefault="000A0DB9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1ED7D36B" w14:textId="7A6D80BA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701" w:type="dxa"/>
            <w:gridSpan w:val="2"/>
            <w:shd w:val="clear" w:color="auto" w:fill="D3D3D3"/>
          </w:tcPr>
          <w:p w14:paraId="58D6813E" w14:textId="29F50416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38290B67" w14:textId="7721A7CE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shd w:val="clear" w:color="auto" w:fill="D3D3D3"/>
          </w:tcPr>
          <w:p w14:paraId="19A74D21" w14:textId="612F88FD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246B53E" w14:textId="77777777" w:rsidR="000A0DB9" w:rsidRPr="00C310C2" w:rsidRDefault="000A0DB9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62E57A8" w14:textId="77777777" w:rsidTr="00C310C2">
        <w:tc>
          <w:tcPr>
            <w:tcW w:w="1560" w:type="dxa"/>
            <w:shd w:val="clear" w:color="auto" w:fill="D3D3D3"/>
          </w:tcPr>
          <w:p w14:paraId="70AACCD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6381421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kinsmen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70D1ABC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36B88E79" w14:textId="64511156" w:rsidR="00FC4697" w:rsidRPr="00C310C2" w:rsidRDefault="00FE682A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784" w:type="dxa"/>
            <w:shd w:val="clear" w:color="auto" w:fill="D3D3D3"/>
          </w:tcPr>
          <w:p w14:paraId="613E780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48F3D4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CD66CC5" w14:textId="77777777" w:rsidTr="00C310C2">
        <w:tc>
          <w:tcPr>
            <w:tcW w:w="1560" w:type="dxa"/>
            <w:shd w:val="clear" w:color="auto" w:fill="FFFFFF"/>
          </w:tcPr>
          <w:p w14:paraId="6AE5AED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871035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7298D71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FFFFFF"/>
          </w:tcPr>
          <w:p w14:paraId="6C81AFE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ֶ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שָׂר֮</w:t>
            </w:r>
          </w:p>
        </w:tc>
        <w:tc>
          <w:tcPr>
            <w:tcW w:w="1784" w:type="dxa"/>
            <w:shd w:val="clear" w:color="auto" w:fill="FFFFFF"/>
          </w:tcPr>
          <w:p w14:paraId="464623A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֣י</w:t>
            </w:r>
          </w:p>
        </w:tc>
        <w:tc>
          <w:tcPr>
            <w:tcW w:w="683" w:type="dxa"/>
            <w:shd w:val="clear" w:color="auto" w:fill="FFFFFF"/>
          </w:tcPr>
          <w:p w14:paraId="0BD1DB4A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11</w:t>
            </w:r>
          </w:p>
        </w:tc>
      </w:tr>
      <w:tr w:rsidR="00FC4697" w:rsidRPr="00C310C2" w14:paraId="67F4D909" w14:textId="77777777" w:rsidTr="00C310C2">
        <w:tc>
          <w:tcPr>
            <w:tcW w:w="1560" w:type="dxa"/>
            <w:shd w:val="clear" w:color="auto" w:fill="FFFFFF"/>
          </w:tcPr>
          <w:p w14:paraId="19176E9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32FAC3C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5935FEE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FFFFFF"/>
          </w:tcPr>
          <w:p w14:paraId="07812B6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 בָּשָׂר</w:t>
            </w:r>
          </w:p>
        </w:tc>
        <w:tc>
          <w:tcPr>
            <w:tcW w:w="1784" w:type="dxa"/>
            <w:shd w:val="clear" w:color="auto" w:fill="FFFFFF"/>
          </w:tcPr>
          <w:p w14:paraId="0169EFF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5826EA3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6D11687" w14:textId="77777777" w:rsidTr="00C310C2">
        <w:tc>
          <w:tcPr>
            <w:tcW w:w="1560" w:type="dxa"/>
            <w:shd w:val="clear" w:color="auto" w:fill="D3D3D3"/>
          </w:tcPr>
          <w:p w14:paraId="3737206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58E241F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7B089B6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143FC5D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6D95C51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ו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1784" w:type="dxa"/>
            <w:shd w:val="clear" w:color="auto" w:fill="D3D3D3"/>
          </w:tcPr>
          <w:p w14:paraId="25B7B49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דָּ֣ם</w:t>
            </w:r>
          </w:p>
        </w:tc>
        <w:tc>
          <w:tcPr>
            <w:tcW w:w="683" w:type="dxa"/>
            <w:shd w:val="clear" w:color="auto" w:fill="D3D3D3"/>
          </w:tcPr>
          <w:p w14:paraId="1398C52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1AAA7F5" w14:textId="77777777" w:rsidTr="00C310C2">
        <w:tc>
          <w:tcPr>
            <w:tcW w:w="1560" w:type="dxa"/>
            <w:shd w:val="clear" w:color="auto" w:fill="D3D3D3"/>
          </w:tcPr>
          <w:p w14:paraId="7E5A284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3C954C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3DC6870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0437C40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6A6742B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 בָּשָׂר</w:t>
            </w:r>
          </w:p>
        </w:tc>
        <w:tc>
          <w:tcPr>
            <w:tcW w:w="1784" w:type="dxa"/>
            <w:shd w:val="clear" w:color="auto" w:fill="D3D3D3"/>
          </w:tcPr>
          <w:p w14:paraId="1678277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 בָּשָׂר</w:t>
            </w:r>
          </w:p>
        </w:tc>
        <w:tc>
          <w:tcPr>
            <w:tcW w:w="683" w:type="dxa"/>
            <w:shd w:val="clear" w:color="auto" w:fill="D3D3D3"/>
          </w:tcPr>
          <w:p w14:paraId="1A8F2C7E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12B3D92" w14:textId="77777777" w:rsidTr="00C310C2">
        <w:tc>
          <w:tcPr>
            <w:tcW w:w="1560" w:type="dxa"/>
            <w:shd w:val="clear" w:color="auto" w:fill="FFFFFF"/>
          </w:tcPr>
          <w:p w14:paraId="0AFA0EB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36142CF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הַ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ְ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֔חַ</w:t>
            </w:r>
          </w:p>
        </w:tc>
        <w:tc>
          <w:tcPr>
            <w:tcW w:w="1052" w:type="dxa"/>
            <w:shd w:val="clear" w:color="auto" w:fill="FFFFFF"/>
          </w:tcPr>
          <w:p w14:paraId="3F0F164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ֶם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0D6A90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ְתַ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֤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</w:tcPr>
          <w:p w14:paraId="061FB92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֞י</w:t>
            </w:r>
          </w:p>
        </w:tc>
        <w:tc>
          <w:tcPr>
            <w:tcW w:w="1784" w:type="dxa"/>
            <w:shd w:val="clear" w:color="auto" w:fill="FFFFFF"/>
          </w:tcPr>
          <w:p w14:paraId="0A0EE2D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FFFFFF"/>
          </w:tcPr>
          <w:p w14:paraId="782010A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5303C33" w14:textId="77777777" w:rsidTr="00C310C2">
        <w:tc>
          <w:tcPr>
            <w:tcW w:w="1560" w:type="dxa"/>
            <w:shd w:val="clear" w:color="auto" w:fill="FFFFFF"/>
          </w:tcPr>
          <w:p w14:paraId="72E5C35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384788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ִזְב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ֵּחַ</w:t>
            </w:r>
          </w:p>
        </w:tc>
        <w:tc>
          <w:tcPr>
            <w:tcW w:w="1052" w:type="dxa"/>
            <w:shd w:val="clear" w:color="auto" w:fill="FFFFFF"/>
          </w:tcPr>
          <w:p w14:paraId="3C111C8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7802B26" w14:textId="68A6E109" w:rsidR="00FC4697" w:rsidRPr="00C310C2" w:rsidRDefault="00640F2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0B045548" w14:textId="4B0B9B88" w:rsidR="00FC4697" w:rsidRPr="00C310C2" w:rsidRDefault="00640F2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784" w:type="dxa"/>
            <w:shd w:val="clear" w:color="auto" w:fill="FFFFFF"/>
          </w:tcPr>
          <w:p w14:paraId="4048640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3432353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E089875" w14:textId="77777777" w:rsidTr="00C310C2">
        <w:tc>
          <w:tcPr>
            <w:tcW w:w="1560" w:type="dxa"/>
            <w:shd w:val="clear" w:color="auto" w:fill="FFFFFF"/>
          </w:tcPr>
          <w:p w14:paraId="2682335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6BF9518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FFFFFF"/>
          </w:tcPr>
          <w:p w14:paraId="56B95A3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FC7F15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</w:tcPr>
          <w:p w14:paraId="548250E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FFFFFF"/>
          </w:tcPr>
          <w:p w14:paraId="26666D8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4284DC6A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A0DB9" w:rsidRPr="00C310C2" w14:paraId="7DFCE64D" w14:textId="77777777" w:rsidTr="00C310C2">
        <w:tc>
          <w:tcPr>
            <w:tcW w:w="1560" w:type="dxa"/>
            <w:shd w:val="clear" w:color="auto" w:fill="FFFFFF"/>
          </w:tcPr>
          <w:p w14:paraId="41248A5C" w14:textId="77777777" w:rsidR="000A0DB9" w:rsidRPr="00C310C2" w:rsidRDefault="000A0DB9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31DCB2FB" w14:textId="409C0DA2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1052" w:type="dxa"/>
            <w:shd w:val="clear" w:color="auto" w:fill="FFFFFF"/>
          </w:tcPr>
          <w:p w14:paraId="7ACB0C90" w14:textId="119F7406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AADF828" w14:textId="2D32B33E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5F15FC82" w14:textId="3946958B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shd w:val="clear" w:color="auto" w:fill="FFFFFF"/>
          </w:tcPr>
          <w:p w14:paraId="6984E93B" w14:textId="63E3B82E" w:rsidR="000A0DB9" w:rsidRPr="00C310C2" w:rsidRDefault="000A0DB9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2AF46CC1" w14:textId="77777777" w:rsidR="000A0DB9" w:rsidRPr="00C310C2" w:rsidRDefault="000A0DB9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6B6CF71" w14:textId="77777777" w:rsidTr="00C310C2">
        <w:tc>
          <w:tcPr>
            <w:tcW w:w="1560" w:type="dxa"/>
            <w:shd w:val="clear" w:color="auto" w:fill="FFFFFF"/>
          </w:tcPr>
          <w:p w14:paraId="2ACDCB6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3401BF1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FFFFFF"/>
          </w:tcPr>
          <w:p w14:paraId="420C621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01C07E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7E6863A3" w14:textId="16DDDD6D" w:rsidR="00FC4697" w:rsidRPr="00C310C2" w:rsidRDefault="00FE682A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784" w:type="dxa"/>
            <w:shd w:val="clear" w:color="auto" w:fill="FFFFFF"/>
          </w:tcPr>
          <w:p w14:paraId="05C356E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31EAC5E6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7D00525" w14:textId="77777777" w:rsidTr="00C310C2">
        <w:tc>
          <w:tcPr>
            <w:tcW w:w="1560" w:type="dxa"/>
            <w:shd w:val="clear" w:color="auto" w:fill="D3D3D3"/>
          </w:tcPr>
          <w:p w14:paraId="7E40CF1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75538D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3B724C4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D3D3D3"/>
          </w:tcPr>
          <w:p w14:paraId="2AE4EDC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נַפְ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784" w:type="dxa"/>
            <w:shd w:val="clear" w:color="auto" w:fill="D3D3D3"/>
          </w:tcPr>
          <w:p w14:paraId="2B83992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כַפ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֖ר</w:t>
            </w:r>
          </w:p>
        </w:tc>
        <w:tc>
          <w:tcPr>
            <w:tcW w:w="683" w:type="dxa"/>
            <w:shd w:val="clear" w:color="auto" w:fill="D3D3D3"/>
          </w:tcPr>
          <w:p w14:paraId="72984D0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C2A400B" w14:textId="77777777" w:rsidTr="00C310C2">
        <w:tc>
          <w:tcPr>
            <w:tcW w:w="1560" w:type="dxa"/>
            <w:shd w:val="clear" w:color="auto" w:fill="D3D3D3"/>
          </w:tcPr>
          <w:p w14:paraId="6262432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EB7A39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160B789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D3D3D3"/>
          </w:tcPr>
          <w:p w14:paraId="511E6DF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-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176D2AD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5210737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7B56554" w14:textId="77777777" w:rsidTr="00C310C2">
        <w:tc>
          <w:tcPr>
            <w:tcW w:w="1560" w:type="dxa"/>
            <w:shd w:val="clear" w:color="auto" w:fill="D3D3D3"/>
          </w:tcPr>
          <w:p w14:paraId="5BE7DF7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9744FD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2E27B7C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D3D3D3"/>
          </w:tcPr>
          <w:p w14:paraId="44C1605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499A0C2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D3D3D3"/>
          </w:tcPr>
          <w:p w14:paraId="35D000A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7B57" w:rsidRPr="00C310C2" w14:paraId="7ECA6CA3" w14:textId="77777777" w:rsidTr="00C310C2">
        <w:tc>
          <w:tcPr>
            <w:tcW w:w="1560" w:type="dxa"/>
            <w:shd w:val="clear" w:color="auto" w:fill="D3D3D3"/>
          </w:tcPr>
          <w:p w14:paraId="2E1EB6C6" w14:textId="77777777" w:rsidR="00607B57" w:rsidRPr="00C310C2" w:rsidRDefault="00607B5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B568A4A" w14:textId="77777777" w:rsidR="00607B57" w:rsidRPr="00C310C2" w:rsidRDefault="00607B5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72043A35" w14:textId="77777777" w:rsidR="00607B57" w:rsidRPr="00C310C2" w:rsidRDefault="00607B5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D3D3D3"/>
          </w:tcPr>
          <w:p w14:paraId="2739F0E0" w14:textId="0F43D745" w:rsidR="00607B57" w:rsidRPr="00C310C2" w:rsidRDefault="00607B5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1784" w:type="dxa"/>
            <w:shd w:val="clear" w:color="auto" w:fill="D3D3D3"/>
          </w:tcPr>
          <w:p w14:paraId="74DA9152" w14:textId="042946A4" w:rsidR="00607B57" w:rsidRPr="00C310C2" w:rsidRDefault="00607B5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ff</w:t>
            </w:r>
            <w:proofErr w:type="spellEnd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agent</w:t>
            </w:r>
          </w:p>
        </w:tc>
        <w:tc>
          <w:tcPr>
            <w:tcW w:w="683" w:type="dxa"/>
            <w:shd w:val="clear" w:color="auto" w:fill="D3D3D3"/>
          </w:tcPr>
          <w:p w14:paraId="0005EFBA" w14:textId="77777777" w:rsidR="00607B57" w:rsidRPr="00C310C2" w:rsidRDefault="00607B5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378EA8E" w14:textId="77777777" w:rsidTr="00C310C2">
        <w:tc>
          <w:tcPr>
            <w:tcW w:w="1560" w:type="dxa"/>
            <w:shd w:val="clear" w:color="auto" w:fill="FFFFFF"/>
          </w:tcPr>
          <w:p w14:paraId="54FD018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92FC8B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093320C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97DD43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3B429B2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֥ם</w:t>
            </w:r>
          </w:p>
        </w:tc>
        <w:tc>
          <w:tcPr>
            <w:tcW w:w="1784" w:type="dxa"/>
            <w:shd w:val="clear" w:color="auto" w:fill="FFFFFF"/>
          </w:tcPr>
          <w:p w14:paraId="0547970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683" w:type="dxa"/>
            <w:shd w:val="clear" w:color="auto" w:fill="FFFFFF"/>
          </w:tcPr>
          <w:p w14:paraId="2679387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375A8F5" w14:textId="77777777" w:rsidTr="00C310C2">
        <w:tc>
          <w:tcPr>
            <w:tcW w:w="1560" w:type="dxa"/>
            <w:shd w:val="clear" w:color="auto" w:fill="FFFFFF"/>
          </w:tcPr>
          <w:p w14:paraId="20CB069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7C8301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45E8968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6E476A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05A930A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</w:t>
            </w:r>
          </w:p>
        </w:tc>
        <w:tc>
          <w:tcPr>
            <w:tcW w:w="1784" w:type="dxa"/>
            <w:shd w:val="clear" w:color="auto" w:fill="FFFFFF"/>
          </w:tcPr>
          <w:p w14:paraId="46BB2DE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15DE126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7A56858" w14:textId="77777777" w:rsidTr="00C310C2">
        <w:tc>
          <w:tcPr>
            <w:tcW w:w="1560" w:type="dxa"/>
            <w:shd w:val="clear" w:color="auto" w:fill="D3D3D3"/>
          </w:tcPr>
          <w:p w14:paraId="53DF6BC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3D37D5D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22146E2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04D3ADF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כַפ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ֽר׃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47C5624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נֶּ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D3D3D3"/>
          </w:tcPr>
          <w:p w14:paraId="7A58023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֖וּא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1D59588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6AD3C9F" w14:textId="77777777" w:rsidTr="00C310C2">
        <w:tc>
          <w:tcPr>
            <w:tcW w:w="1560" w:type="dxa"/>
            <w:shd w:val="clear" w:color="auto" w:fill="D3D3D3"/>
          </w:tcPr>
          <w:p w14:paraId="6FA0A7C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01512C6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22220ED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0F9F2AC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6838611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1784" w:type="dxa"/>
            <w:shd w:val="clear" w:color="auto" w:fill="D3D3D3"/>
          </w:tcPr>
          <w:p w14:paraId="55F1237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</w:t>
            </w:r>
          </w:p>
        </w:tc>
        <w:tc>
          <w:tcPr>
            <w:tcW w:w="683" w:type="dxa"/>
            <w:shd w:val="clear" w:color="auto" w:fill="D3D3D3"/>
          </w:tcPr>
          <w:p w14:paraId="1EEAF45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D84955E" w14:textId="77777777" w:rsidTr="00C310C2">
        <w:tc>
          <w:tcPr>
            <w:tcW w:w="1560" w:type="dxa"/>
            <w:shd w:val="clear" w:color="auto" w:fill="D3D3D3"/>
          </w:tcPr>
          <w:p w14:paraId="2EFB796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006C3B0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53207B1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201FFB0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05ED10C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72A9A41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108111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607B57" w:rsidRPr="00C310C2" w14:paraId="604174C5" w14:textId="77777777" w:rsidTr="00C310C2">
        <w:tc>
          <w:tcPr>
            <w:tcW w:w="1560" w:type="dxa"/>
            <w:shd w:val="clear" w:color="auto" w:fill="D3D3D3"/>
          </w:tcPr>
          <w:p w14:paraId="49C08187" w14:textId="77777777" w:rsidR="00607B57" w:rsidRPr="00C310C2" w:rsidRDefault="00607B5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935FC98" w14:textId="77777777" w:rsidR="00607B57" w:rsidRPr="00C310C2" w:rsidRDefault="00607B5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27284A48" w14:textId="77777777" w:rsidR="00607B57" w:rsidRPr="00C310C2" w:rsidRDefault="00607B5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4FB677C2" w14:textId="4A299DEE" w:rsidR="00607B57" w:rsidRPr="00C310C2" w:rsidRDefault="00607B5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261D31E2" w14:textId="7B103CA8" w:rsidR="00607B57" w:rsidRPr="00C310C2" w:rsidRDefault="00607B5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1784" w:type="dxa"/>
            <w:shd w:val="clear" w:color="auto" w:fill="D3D3D3"/>
          </w:tcPr>
          <w:p w14:paraId="490F6DDD" w14:textId="63A33DC1" w:rsidR="00607B57" w:rsidRPr="00C310C2" w:rsidRDefault="00607B5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instr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6FF68B0D" w14:textId="77777777" w:rsidR="00607B57" w:rsidRPr="00C310C2" w:rsidRDefault="00607B5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F213525" w14:textId="77777777" w:rsidTr="00C310C2">
        <w:tc>
          <w:tcPr>
            <w:tcW w:w="1560" w:type="dxa"/>
            <w:shd w:val="clear" w:color="auto" w:fill="FFFFFF"/>
          </w:tcPr>
          <w:p w14:paraId="4263144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6E0E05E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2B04DFB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07018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בְ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28D2DC5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֨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י֙</w:t>
            </w:r>
          </w:p>
        </w:tc>
        <w:tc>
          <w:tcPr>
            <w:tcW w:w="1784" w:type="dxa"/>
            <w:shd w:val="clear" w:color="auto" w:fill="FFFFFF"/>
          </w:tcPr>
          <w:p w14:paraId="3C5C650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֤ן</w:t>
            </w:r>
          </w:p>
        </w:tc>
        <w:tc>
          <w:tcPr>
            <w:tcW w:w="683" w:type="dxa"/>
            <w:shd w:val="clear" w:color="auto" w:fill="FFFFFF"/>
          </w:tcPr>
          <w:p w14:paraId="3F9B97F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12</w:t>
            </w:r>
          </w:p>
        </w:tc>
      </w:tr>
      <w:tr w:rsidR="00FC4697" w:rsidRPr="00C310C2" w14:paraId="123E8EDB" w14:textId="77777777" w:rsidTr="00C310C2">
        <w:tc>
          <w:tcPr>
            <w:tcW w:w="1560" w:type="dxa"/>
            <w:shd w:val="clear" w:color="auto" w:fill="FFFFFF"/>
          </w:tcPr>
          <w:p w14:paraId="4800AD8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D0EBD4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198062C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D5B1EA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</w:tcPr>
          <w:p w14:paraId="5BB4A245" w14:textId="0645B245" w:rsidR="00FC4697" w:rsidRPr="00C310C2" w:rsidRDefault="00640F2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784" w:type="dxa"/>
            <w:shd w:val="clear" w:color="auto" w:fill="FFFFFF"/>
          </w:tcPr>
          <w:p w14:paraId="3BC21F9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2142944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4AFF1B1" w14:textId="77777777" w:rsidTr="00C310C2">
        <w:tc>
          <w:tcPr>
            <w:tcW w:w="1560" w:type="dxa"/>
            <w:shd w:val="clear" w:color="auto" w:fill="FFFFFF"/>
          </w:tcPr>
          <w:p w14:paraId="04FB2A1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328ABFF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0FF28FF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789C38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2B1F193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84" w:type="dxa"/>
            <w:shd w:val="clear" w:color="auto" w:fill="FFFFFF"/>
          </w:tcPr>
          <w:p w14:paraId="6317208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0947DB2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37D1D" w:rsidRPr="00C310C2" w14:paraId="5B08212A" w14:textId="77777777" w:rsidTr="00C310C2">
        <w:tc>
          <w:tcPr>
            <w:tcW w:w="1560" w:type="dxa"/>
            <w:shd w:val="clear" w:color="auto" w:fill="FFFFFF"/>
          </w:tcPr>
          <w:p w14:paraId="77696C11" w14:textId="77777777" w:rsidR="00037D1D" w:rsidRPr="00C310C2" w:rsidRDefault="00037D1D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263C169" w14:textId="77777777" w:rsidR="00037D1D" w:rsidRPr="00C310C2" w:rsidRDefault="00037D1D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67FFAF16" w14:textId="77777777" w:rsidR="00037D1D" w:rsidRPr="00C310C2" w:rsidRDefault="00037D1D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6ECC5F1" w14:textId="1644DAA2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54729E6B" w14:textId="2D20E25C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shd w:val="clear" w:color="auto" w:fill="FFFFFF"/>
          </w:tcPr>
          <w:p w14:paraId="4C344FFA" w14:textId="61989E3D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0DED133F" w14:textId="77777777" w:rsidR="00037D1D" w:rsidRPr="00C310C2" w:rsidRDefault="00037D1D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E7AFDF7" w14:textId="77777777" w:rsidTr="00C310C2">
        <w:tc>
          <w:tcPr>
            <w:tcW w:w="1560" w:type="dxa"/>
            <w:shd w:val="clear" w:color="auto" w:fill="FFFFFF"/>
          </w:tcPr>
          <w:p w14:paraId="0CD7CA7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D7E6BA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05F3CEC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4FEF6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16A0E13F" w14:textId="68C043E4" w:rsidR="00FC4697" w:rsidRPr="00C310C2" w:rsidRDefault="00FE682A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784" w:type="dxa"/>
            <w:shd w:val="clear" w:color="auto" w:fill="FFFFFF"/>
          </w:tcPr>
          <w:p w14:paraId="34EDEDA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26C2E94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EA348E6" w14:textId="77777777" w:rsidTr="00C310C2">
        <w:tc>
          <w:tcPr>
            <w:tcW w:w="1560" w:type="dxa"/>
            <w:shd w:val="clear" w:color="auto" w:fill="D3D3D3"/>
          </w:tcPr>
          <w:p w14:paraId="6F6DABA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5D5FAF2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ָ֑ם</w:t>
            </w:r>
          </w:p>
        </w:tc>
        <w:tc>
          <w:tcPr>
            <w:tcW w:w="1052" w:type="dxa"/>
            <w:shd w:val="clear" w:color="auto" w:fill="D3D3D3"/>
          </w:tcPr>
          <w:p w14:paraId="3ACEC0D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ַל</w:t>
            </w:r>
            <w:proofErr w:type="spellEnd"/>
          </w:p>
        </w:tc>
        <w:tc>
          <w:tcPr>
            <w:tcW w:w="1701" w:type="dxa"/>
            <w:gridSpan w:val="2"/>
            <w:shd w:val="clear" w:color="auto" w:fill="D3D3D3"/>
          </w:tcPr>
          <w:p w14:paraId="28C8938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31D08E5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784" w:type="dxa"/>
            <w:shd w:val="clear" w:color="auto" w:fill="D3D3D3"/>
          </w:tcPr>
          <w:p w14:paraId="28F07EF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2D436C6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01E0511" w14:textId="77777777" w:rsidTr="00C310C2">
        <w:tc>
          <w:tcPr>
            <w:tcW w:w="1560" w:type="dxa"/>
            <w:shd w:val="clear" w:color="auto" w:fill="D3D3D3"/>
          </w:tcPr>
          <w:p w14:paraId="293054F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3E38E83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</w:t>
            </w:r>
          </w:p>
        </w:tc>
        <w:tc>
          <w:tcPr>
            <w:tcW w:w="1052" w:type="dxa"/>
            <w:shd w:val="clear" w:color="auto" w:fill="D3D3D3"/>
          </w:tcPr>
          <w:p w14:paraId="2831675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0A55400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03862FD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4DE57EF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כֹּל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7845280A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BA26557" w14:textId="77777777" w:rsidTr="00C310C2">
        <w:tc>
          <w:tcPr>
            <w:tcW w:w="1560" w:type="dxa"/>
            <w:shd w:val="clear" w:color="auto" w:fill="D3D3D3"/>
          </w:tcPr>
          <w:p w14:paraId="6AB5135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3FB423A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D3D3D3"/>
          </w:tcPr>
          <w:p w14:paraId="7CC9CF0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65194E2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16D8615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061A6C3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EB75E1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37D1D" w:rsidRPr="00C310C2" w14:paraId="2FB9B0B5" w14:textId="77777777" w:rsidTr="00C310C2">
        <w:tc>
          <w:tcPr>
            <w:tcW w:w="1560" w:type="dxa"/>
            <w:shd w:val="clear" w:color="auto" w:fill="D3D3D3"/>
          </w:tcPr>
          <w:p w14:paraId="31DC9335" w14:textId="77777777" w:rsidR="00037D1D" w:rsidRPr="00C310C2" w:rsidRDefault="00037D1D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6082367" w14:textId="0BB9555B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052" w:type="dxa"/>
            <w:shd w:val="clear" w:color="auto" w:fill="D3D3D3"/>
          </w:tcPr>
          <w:p w14:paraId="31432DBD" w14:textId="487A5B7F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793E874B" w14:textId="191502A9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6ED94E11" w14:textId="35573AD3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ff</w:t>
            </w:r>
            <w:proofErr w:type="spellEnd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agent</w:t>
            </w:r>
          </w:p>
        </w:tc>
        <w:tc>
          <w:tcPr>
            <w:tcW w:w="1784" w:type="dxa"/>
            <w:shd w:val="clear" w:color="auto" w:fill="D3D3D3"/>
          </w:tcPr>
          <w:p w14:paraId="2194CBE7" w14:textId="004073AC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ff</w:t>
            </w:r>
            <w:proofErr w:type="spellEnd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agent</w:t>
            </w:r>
          </w:p>
        </w:tc>
        <w:tc>
          <w:tcPr>
            <w:tcW w:w="683" w:type="dxa"/>
            <w:shd w:val="clear" w:color="auto" w:fill="D3D3D3"/>
          </w:tcPr>
          <w:p w14:paraId="645F1BC8" w14:textId="77777777" w:rsidR="00037D1D" w:rsidRPr="00C310C2" w:rsidRDefault="00037D1D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9DCA3D4" w14:textId="77777777" w:rsidTr="00C310C2">
        <w:tc>
          <w:tcPr>
            <w:tcW w:w="1560" w:type="dxa"/>
            <w:shd w:val="clear" w:color="auto" w:fill="FFFFFF"/>
          </w:tcPr>
          <w:p w14:paraId="4016762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38C05F5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4716288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81E9FE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09E97CB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ג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֛ר</w:t>
            </w:r>
          </w:p>
        </w:tc>
        <w:tc>
          <w:tcPr>
            <w:tcW w:w="1784" w:type="dxa"/>
            <w:shd w:val="clear" w:color="auto" w:fill="FFFFFF"/>
          </w:tcPr>
          <w:p w14:paraId="5D61845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FFFFFF"/>
          </w:tcPr>
          <w:p w14:paraId="011EE8FB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32634D8" w14:textId="77777777" w:rsidTr="00C310C2">
        <w:tc>
          <w:tcPr>
            <w:tcW w:w="1560" w:type="dxa"/>
            <w:shd w:val="clear" w:color="auto" w:fill="FFFFFF"/>
          </w:tcPr>
          <w:p w14:paraId="4085A9C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62CFDBC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5B2F293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B4D57E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213338B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גֵּר</w:t>
            </w:r>
          </w:p>
        </w:tc>
        <w:tc>
          <w:tcPr>
            <w:tcW w:w="1784" w:type="dxa"/>
            <w:shd w:val="clear" w:color="auto" w:fill="FFFFFF"/>
          </w:tcPr>
          <w:p w14:paraId="451312C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07C5324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02DAF08" w14:textId="77777777" w:rsidTr="00C310C2">
        <w:tc>
          <w:tcPr>
            <w:tcW w:w="1560" w:type="dxa"/>
            <w:shd w:val="clear" w:color="auto" w:fill="FFFFFF"/>
          </w:tcPr>
          <w:p w14:paraId="5BC609A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76D149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0EBB1B2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3B0C7EA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6963B95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FFFFFF"/>
          </w:tcPr>
          <w:p w14:paraId="31C91A7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0B08158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37D1D" w:rsidRPr="00C310C2" w14:paraId="63B601C1" w14:textId="77777777" w:rsidTr="00C310C2">
        <w:tc>
          <w:tcPr>
            <w:tcW w:w="1560" w:type="dxa"/>
            <w:shd w:val="clear" w:color="auto" w:fill="FFFFFF"/>
          </w:tcPr>
          <w:p w14:paraId="10BC48E1" w14:textId="77777777" w:rsidR="00037D1D" w:rsidRPr="00C310C2" w:rsidRDefault="00037D1D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2448820" w14:textId="77777777" w:rsidR="00037D1D" w:rsidRPr="00C310C2" w:rsidRDefault="00037D1D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3A2709CB" w14:textId="77777777" w:rsidR="00037D1D" w:rsidRPr="00C310C2" w:rsidRDefault="00037D1D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6AF863E" w14:textId="77777777" w:rsidR="00037D1D" w:rsidRPr="00C310C2" w:rsidRDefault="00037D1D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16BDB5AB" w14:textId="3434EA61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ff</w:t>
            </w:r>
            <w:proofErr w:type="spellEnd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agent</w:t>
            </w:r>
          </w:p>
        </w:tc>
        <w:tc>
          <w:tcPr>
            <w:tcW w:w="1784" w:type="dxa"/>
            <w:shd w:val="clear" w:color="auto" w:fill="FFFFFF"/>
          </w:tcPr>
          <w:p w14:paraId="06EF1CFE" w14:textId="6D106D78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1E37F4C6" w14:textId="77777777" w:rsidR="00037D1D" w:rsidRPr="00C310C2" w:rsidRDefault="00037D1D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203B8B4" w14:textId="77777777" w:rsidTr="00C310C2">
        <w:tc>
          <w:tcPr>
            <w:tcW w:w="1560" w:type="dxa"/>
            <w:shd w:val="clear" w:color="auto" w:fill="D3D3D3"/>
          </w:tcPr>
          <w:p w14:paraId="03A0B67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47842CD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34BA51B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6ADD7FC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כְ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4E7B7B7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ָ֥ר</w:t>
            </w:r>
          </w:p>
        </w:tc>
        <w:tc>
          <w:tcPr>
            <w:tcW w:w="1784" w:type="dxa"/>
            <w:shd w:val="clear" w:color="auto" w:fill="D3D3D3"/>
          </w:tcPr>
          <w:p w14:paraId="723B4DA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683" w:type="dxa"/>
            <w:shd w:val="clear" w:color="auto" w:fill="D3D3D3"/>
          </w:tcPr>
          <w:p w14:paraId="681E007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C410FC8" w14:textId="77777777" w:rsidTr="00C310C2">
        <w:tc>
          <w:tcPr>
            <w:tcW w:w="1560" w:type="dxa"/>
            <w:shd w:val="clear" w:color="auto" w:fill="D3D3D3"/>
          </w:tcPr>
          <w:p w14:paraId="43D1C06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0D0438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30BA9C4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0209552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ת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וֶך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ְ-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3B13EC4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גֵּר</w:t>
            </w:r>
          </w:p>
        </w:tc>
        <w:tc>
          <w:tcPr>
            <w:tcW w:w="1784" w:type="dxa"/>
            <w:shd w:val="clear" w:color="auto" w:fill="D3D3D3"/>
          </w:tcPr>
          <w:p w14:paraId="065CC52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00433B9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96B4BAC" w14:textId="77777777" w:rsidTr="00C310C2">
        <w:tc>
          <w:tcPr>
            <w:tcW w:w="1560" w:type="dxa"/>
            <w:shd w:val="clear" w:color="auto" w:fill="D3D3D3"/>
          </w:tcPr>
          <w:p w14:paraId="570741B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4C72314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53D9320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4E6224F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263013E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1D797E4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8ED79E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37D1D" w:rsidRPr="00C310C2" w14:paraId="0445859A" w14:textId="77777777" w:rsidTr="00C310C2">
        <w:tc>
          <w:tcPr>
            <w:tcW w:w="1560" w:type="dxa"/>
            <w:shd w:val="clear" w:color="auto" w:fill="D3D3D3"/>
          </w:tcPr>
          <w:p w14:paraId="0CB18FF3" w14:textId="77777777" w:rsidR="00037D1D" w:rsidRPr="00C310C2" w:rsidRDefault="00037D1D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2EC15DA" w14:textId="77777777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060F04FF" w14:textId="77777777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093F51FA" w14:textId="069BE14A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5D38A528" w14:textId="28CC93D6" w:rsidR="00037D1D" w:rsidRPr="00C310C2" w:rsidRDefault="00037D1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784" w:type="dxa"/>
            <w:shd w:val="clear" w:color="auto" w:fill="D3D3D3"/>
          </w:tcPr>
          <w:p w14:paraId="6124D85B" w14:textId="560A36F2" w:rsidR="00037D1D" w:rsidRPr="00C310C2" w:rsidRDefault="00F947B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D8CF951" w14:textId="77777777" w:rsidR="00037D1D" w:rsidRPr="00C310C2" w:rsidRDefault="00037D1D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107C4DE" w14:textId="77777777" w:rsidTr="00C310C2">
        <w:tc>
          <w:tcPr>
            <w:tcW w:w="1560" w:type="dxa"/>
            <w:shd w:val="clear" w:color="auto" w:fill="auto"/>
          </w:tcPr>
          <w:p w14:paraId="1442BF6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FB5BBE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59F6F69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25FF9D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ָֽם׃ ס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700A34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ַל</w:t>
            </w:r>
            <w:proofErr w:type="spellEnd"/>
          </w:p>
        </w:tc>
        <w:tc>
          <w:tcPr>
            <w:tcW w:w="1784" w:type="dxa"/>
            <w:shd w:val="clear" w:color="auto" w:fill="auto"/>
          </w:tcPr>
          <w:p w14:paraId="1E8452C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683" w:type="dxa"/>
            <w:shd w:val="clear" w:color="auto" w:fill="auto"/>
          </w:tcPr>
          <w:p w14:paraId="5568656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E358D8E" w14:textId="77777777" w:rsidTr="00C310C2">
        <w:tc>
          <w:tcPr>
            <w:tcW w:w="1560" w:type="dxa"/>
            <w:shd w:val="clear" w:color="auto" w:fill="auto"/>
          </w:tcPr>
          <w:p w14:paraId="421829F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40E3D0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2148D32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DA025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398CF2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גֵּר</w:t>
            </w:r>
          </w:p>
        </w:tc>
        <w:tc>
          <w:tcPr>
            <w:tcW w:w="1784" w:type="dxa"/>
            <w:shd w:val="clear" w:color="auto" w:fill="auto"/>
          </w:tcPr>
          <w:p w14:paraId="384EBA5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F4FA9E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2B6F460" w14:textId="77777777" w:rsidTr="00C310C2">
        <w:tc>
          <w:tcPr>
            <w:tcW w:w="1560" w:type="dxa"/>
            <w:shd w:val="clear" w:color="auto" w:fill="auto"/>
          </w:tcPr>
          <w:p w14:paraId="178478D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01CE4D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7F83D4E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F8CC3F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645DCC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84" w:type="dxa"/>
            <w:shd w:val="clear" w:color="auto" w:fill="auto"/>
          </w:tcPr>
          <w:p w14:paraId="51338B3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171B84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947BD" w:rsidRPr="00C310C2" w14:paraId="54123DEE" w14:textId="77777777" w:rsidTr="00C310C2">
        <w:tc>
          <w:tcPr>
            <w:tcW w:w="1560" w:type="dxa"/>
            <w:shd w:val="clear" w:color="auto" w:fill="auto"/>
          </w:tcPr>
          <w:p w14:paraId="3EC163DA" w14:textId="77777777" w:rsidR="00F947BD" w:rsidRPr="00C310C2" w:rsidRDefault="00F947BD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C20804F" w14:textId="77777777" w:rsidR="00F947BD" w:rsidRPr="00C310C2" w:rsidRDefault="00F947BD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25E70F92" w14:textId="77777777" w:rsidR="00F947BD" w:rsidRPr="00C310C2" w:rsidRDefault="00F947BD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C4D28B6" w14:textId="22760AA3" w:rsidR="00F947BD" w:rsidRPr="00C310C2" w:rsidRDefault="00F947B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71F8B56" w14:textId="2582D2CD" w:rsidR="00F947BD" w:rsidRPr="00C310C2" w:rsidRDefault="00F947B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00312515" w14:textId="26DDD62B" w:rsidR="00F947BD" w:rsidRPr="00C310C2" w:rsidRDefault="00F947BD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78684B00" w14:textId="77777777" w:rsidR="00F947BD" w:rsidRPr="00C310C2" w:rsidRDefault="00F947BD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DDF52E6" w14:textId="77777777" w:rsidTr="00C310C2">
        <w:tc>
          <w:tcPr>
            <w:tcW w:w="1560" w:type="dxa"/>
            <w:shd w:val="clear" w:color="auto" w:fill="D3D3D3"/>
          </w:tcPr>
          <w:p w14:paraId="7FC9E16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ED87CF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523FD0A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֣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֗ל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מִן־הַג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ר֙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753448F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֨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 אִ֜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71DF412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1CD476D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13</w:t>
            </w:r>
          </w:p>
        </w:tc>
      </w:tr>
      <w:tr w:rsidR="00FC4697" w:rsidRPr="00C310C2" w14:paraId="014932F7" w14:textId="77777777" w:rsidTr="00C310C2">
        <w:tc>
          <w:tcPr>
            <w:tcW w:w="1560" w:type="dxa"/>
            <w:shd w:val="clear" w:color="auto" w:fill="D3D3D3"/>
          </w:tcPr>
          <w:p w14:paraId="1B7BF7A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DD8A10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7AA7525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000E3BD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3D1B043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07DB302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B4BB1F6" w14:textId="77777777" w:rsidTr="00C310C2">
        <w:tc>
          <w:tcPr>
            <w:tcW w:w="1560" w:type="dxa"/>
            <w:shd w:val="clear" w:color="auto" w:fill="auto"/>
          </w:tcPr>
          <w:p w14:paraId="7034DC0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6EA28D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auto"/>
          </w:tcPr>
          <w:p w14:paraId="502E01A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ם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001F79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ָ֣ר</w:t>
            </w:r>
          </w:p>
        </w:tc>
        <w:tc>
          <w:tcPr>
            <w:tcW w:w="1791" w:type="dxa"/>
            <w:gridSpan w:val="2"/>
            <w:shd w:val="clear" w:color="auto" w:fill="auto"/>
          </w:tcPr>
          <w:p w14:paraId="36848E8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683" w:type="dxa"/>
            <w:shd w:val="clear" w:color="auto" w:fill="auto"/>
          </w:tcPr>
          <w:p w14:paraId="165DE5F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2FD886E" w14:textId="77777777" w:rsidTr="00C310C2">
        <w:tc>
          <w:tcPr>
            <w:tcW w:w="1560" w:type="dxa"/>
            <w:shd w:val="clear" w:color="auto" w:fill="auto"/>
          </w:tcPr>
          <w:p w14:paraId="11F6E89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84486A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auto"/>
          </w:tcPr>
          <w:p w14:paraId="07EE59D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ת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וֶך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ְ-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DF91DD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גֵּר</w:t>
            </w:r>
          </w:p>
        </w:tc>
        <w:tc>
          <w:tcPr>
            <w:tcW w:w="1791" w:type="dxa"/>
            <w:gridSpan w:val="2"/>
            <w:shd w:val="clear" w:color="auto" w:fill="auto"/>
          </w:tcPr>
          <w:p w14:paraId="38F9A1C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BC15598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BD492D6" w14:textId="77777777" w:rsidTr="00C310C2">
        <w:tc>
          <w:tcPr>
            <w:tcW w:w="1560" w:type="dxa"/>
            <w:shd w:val="clear" w:color="auto" w:fill="auto"/>
          </w:tcPr>
          <w:p w14:paraId="7367A02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76E65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auto"/>
          </w:tcPr>
          <w:p w14:paraId="11701F4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56CC80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791" w:type="dxa"/>
            <w:gridSpan w:val="2"/>
            <w:shd w:val="clear" w:color="auto" w:fill="auto"/>
          </w:tcPr>
          <w:p w14:paraId="09436BB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7A88593E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D243C" w:rsidRPr="00C310C2" w14:paraId="3274137A" w14:textId="77777777" w:rsidTr="00C310C2">
        <w:tc>
          <w:tcPr>
            <w:tcW w:w="1560" w:type="dxa"/>
            <w:shd w:val="clear" w:color="auto" w:fill="auto"/>
          </w:tcPr>
          <w:p w14:paraId="0B3ED691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4BA2B2E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auto"/>
          </w:tcPr>
          <w:p w14:paraId="75174785" w14:textId="74425846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14:paraId="191FA1EB" w14:textId="2AF2D844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791" w:type="dxa"/>
            <w:gridSpan w:val="2"/>
            <w:shd w:val="clear" w:color="auto" w:fill="auto"/>
          </w:tcPr>
          <w:p w14:paraId="6D937DB9" w14:textId="415F762E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E4B1BBD" w14:textId="77777777" w:rsidR="000D243C" w:rsidRPr="00C310C2" w:rsidRDefault="000D243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33B1EEB" w14:textId="77777777" w:rsidTr="00C310C2">
        <w:tc>
          <w:tcPr>
            <w:tcW w:w="1560" w:type="dxa"/>
            <w:shd w:val="clear" w:color="auto" w:fill="D3D3D3"/>
          </w:tcPr>
          <w:p w14:paraId="05120A9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02C029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536C313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ֵ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י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ָ֛ה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־ע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ף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78AA284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צ֜וּד</w:t>
            </w:r>
            <w:proofErr w:type="spellEnd"/>
          </w:p>
        </w:tc>
        <w:tc>
          <w:tcPr>
            <w:tcW w:w="1791" w:type="dxa"/>
            <w:gridSpan w:val="2"/>
            <w:shd w:val="clear" w:color="auto" w:fill="D3D3D3"/>
          </w:tcPr>
          <w:p w14:paraId="32D84FA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  <w:shd w:val="clear" w:color="auto" w:fill="D3D3D3"/>
          </w:tcPr>
          <w:p w14:paraId="2F74E9D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79D03EF" w14:textId="77777777" w:rsidTr="00C310C2">
        <w:trPr>
          <w:trHeight w:val="509"/>
        </w:trPr>
        <w:tc>
          <w:tcPr>
            <w:tcW w:w="1560" w:type="dxa"/>
            <w:shd w:val="clear" w:color="auto" w:fill="D3D3D3"/>
          </w:tcPr>
          <w:p w14:paraId="7E1DD9F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5A4096B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7AE332E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צַיִד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חַי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ֹוף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7925109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1DF9C20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1954C4E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872902E" w14:textId="77777777" w:rsidTr="00C310C2">
        <w:tc>
          <w:tcPr>
            <w:tcW w:w="1560" w:type="dxa"/>
            <w:shd w:val="clear" w:color="auto" w:fill="D3D3D3"/>
          </w:tcPr>
          <w:p w14:paraId="4DACB91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646B72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11EDF5D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70FC1CE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12ECC84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0CCB619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D243C" w:rsidRPr="00C310C2" w14:paraId="7BC18509" w14:textId="77777777" w:rsidTr="00C310C2">
        <w:tc>
          <w:tcPr>
            <w:tcW w:w="1560" w:type="dxa"/>
            <w:shd w:val="clear" w:color="auto" w:fill="D3D3D3"/>
          </w:tcPr>
          <w:p w14:paraId="5774537F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4B40934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46" w:type="dxa"/>
            <w:gridSpan w:val="2"/>
            <w:shd w:val="clear" w:color="auto" w:fill="D3D3D3"/>
          </w:tcPr>
          <w:p w14:paraId="29D1D01B" w14:textId="5757D293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712968D5" w14:textId="422FF104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91" w:type="dxa"/>
            <w:gridSpan w:val="2"/>
            <w:shd w:val="clear" w:color="auto" w:fill="D3D3D3"/>
          </w:tcPr>
          <w:p w14:paraId="5CA7A917" w14:textId="443DED69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70EBEFC" w14:textId="77777777" w:rsidR="000D243C" w:rsidRPr="00C310C2" w:rsidRDefault="000D243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07019BA" w14:textId="77777777" w:rsidTr="00C310C2">
        <w:tc>
          <w:tcPr>
            <w:tcW w:w="1560" w:type="dxa"/>
            <w:shd w:val="clear" w:color="auto" w:fill="auto"/>
          </w:tcPr>
          <w:p w14:paraId="0E12304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AD28EB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2AB9356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auto"/>
          </w:tcPr>
          <w:p w14:paraId="1E41A7A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אָ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ל</w:t>
            </w:r>
          </w:p>
        </w:tc>
        <w:tc>
          <w:tcPr>
            <w:tcW w:w="1784" w:type="dxa"/>
            <w:shd w:val="clear" w:color="auto" w:fill="auto"/>
          </w:tcPr>
          <w:p w14:paraId="57CA5EB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683" w:type="dxa"/>
            <w:shd w:val="clear" w:color="auto" w:fill="auto"/>
          </w:tcPr>
          <w:p w14:paraId="09A0FF5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BEFFACB" w14:textId="77777777" w:rsidTr="00C310C2">
        <w:trPr>
          <w:trHeight w:val="66"/>
        </w:trPr>
        <w:tc>
          <w:tcPr>
            <w:tcW w:w="1560" w:type="dxa"/>
            <w:shd w:val="clear" w:color="auto" w:fill="auto"/>
          </w:tcPr>
          <w:p w14:paraId="6797B0B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164170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37D4611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auto"/>
          </w:tcPr>
          <w:p w14:paraId="699D079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צַיִד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חַי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ֹוף</w:t>
            </w:r>
            <w:proofErr w:type="spellEnd"/>
          </w:p>
        </w:tc>
        <w:tc>
          <w:tcPr>
            <w:tcW w:w="1784" w:type="dxa"/>
            <w:shd w:val="clear" w:color="auto" w:fill="auto"/>
          </w:tcPr>
          <w:p w14:paraId="4838349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F459849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22E6998" w14:textId="77777777" w:rsidTr="00C310C2">
        <w:tc>
          <w:tcPr>
            <w:tcW w:w="1560" w:type="dxa"/>
            <w:shd w:val="clear" w:color="auto" w:fill="auto"/>
          </w:tcPr>
          <w:p w14:paraId="6075022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3E08C2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586D82E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auto"/>
          </w:tcPr>
          <w:p w14:paraId="7C44478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84" w:type="dxa"/>
            <w:shd w:val="clear" w:color="auto" w:fill="auto"/>
          </w:tcPr>
          <w:p w14:paraId="62794EA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62CA33B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D243C" w:rsidRPr="00C310C2" w14:paraId="1CE5E1E1" w14:textId="77777777" w:rsidTr="00C310C2">
        <w:tc>
          <w:tcPr>
            <w:tcW w:w="1560" w:type="dxa"/>
            <w:shd w:val="clear" w:color="auto" w:fill="auto"/>
          </w:tcPr>
          <w:p w14:paraId="5A34DFAD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975DA79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794B19A3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auto"/>
          </w:tcPr>
          <w:p w14:paraId="51237F92" w14:textId="060A59DC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784" w:type="dxa"/>
            <w:shd w:val="clear" w:color="auto" w:fill="auto"/>
          </w:tcPr>
          <w:p w14:paraId="59E1D988" w14:textId="18D7664B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86319E9" w14:textId="77777777" w:rsidR="000D243C" w:rsidRPr="00C310C2" w:rsidRDefault="000D243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472D5EB" w14:textId="77777777" w:rsidTr="00C310C2">
        <w:tc>
          <w:tcPr>
            <w:tcW w:w="1560" w:type="dxa"/>
            <w:shd w:val="clear" w:color="auto" w:fill="D3D3D3"/>
          </w:tcPr>
          <w:p w14:paraId="4995A09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0C3EBFC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מֹ֔ו</w:t>
            </w:r>
          </w:p>
        </w:tc>
        <w:tc>
          <w:tcPr>
            <w:tcW w:w="2834" w:type="dxa"/>
            <w:gridSpan w:val="4"/>
            <w:shd w:val="clear" w:color="auto" w:fill="D3D3D3"/>
          </w:tcPr>
          <w:p w14:paraId="5E50675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ַ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֙</w:t>
            </w:r>
          </w:p>
        </w:tc>
        <w:tc>
          <w:tcPr>
            <w:tcW w:w="1784" w:type="dxa"/>
            <w:shd w:val="clear" w:color="auto" w:fill="D3D3D3"/>
          </w:tcPr>
          <w:p w14:paraId="4D98A4C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73F761E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60A6E51" w14:textId="77777777" w:rsidTr="00C310C2">
        <w:tc>
          <w:tcPr>
            <w:tcW w:w="1560" w:type="dxa"/>
            <w:shd w:val="clear" w:color="auto" w:fill="D3D3D3"/>
          </w:tcPr>
          <w:p w14:paraId="748588D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41DF6C4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ם-צַיִד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חַי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ֹוף</w:t>
            </w:r>
            <w:proofErr w:type="spellEnd"/>
          </w:p>
        </w:tc>
        <w:tc>
          <w:tcPr>
            <w:tcW w:w="2834" w:type="dxa"/>
            <w:gridSpan w:val="4"/>
            <w:shd w:val="clear" w:color="auto" w:fill="D3D3D3"/>
          </w:tcPr>
          <w:p w14:paraId="334AE23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784" w:type="dxa"/>
            <w:shd w:val="clear" w:color="auto" w:fill="D3D3D3"/>
          </w:tcPr>
          <w:p w14:paraId="5AD48DA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74B125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D178A74" w14:textId="77777777" w:rsidTr="00C310C2">
        <w:tc>
          <w:tcPr>
            <w:tcW w:w="1560" w:type="dxa"/>
            <w:shd w:val="clear" w:color="auto" w:fill="D3D3D3"/>
          </w:tcPr>
          <w:p w14:paraId="5936D87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281A37A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34" w:type="dxa"/>
            <w:gridSpan w:val="4"/>
            <w:shd w:val="clear" w:color="auto" w:fill="D3D3D3"/>
          </w:tcPr>
          <w:p w14:paraId="10D6AC6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16A0F35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7A4171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D243C" w:rsidRPr="00C310C2" w14:paraId="5AAC5739" w14:textId="77777777" w:rsidTr="00C310C2">
        <w:tc>
          <w:tcPr>
            <w:tcW w:w="1560" w:type="dxa"/>
            <w:shd w:val="clear" w:color="auto" w:fill="D3D3D3"/>
          </w:tcPr>
          <w:p w14:paraId="77E595FB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11" w:type="dxa"/>
            <w:gridSpan w:val="2"/>
            <w:shd w:val="clear" w:color="auto" w:fill="D3D3D3"/>
          </w:tcPr>
          <w:p w14:paraId="3DB7A343" w14:textId="72B583FC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2834" w:type="dxa"/>
            <w:gridSpan w:val="4"/>
            <w:shd w:val="clear" w:color="auto" w:fill="D3D3D3"/>
          </w:tcPr>
          <w:p w14:paraId="48FF1C87" w14:textId="60F1486F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shd w:val="clear" w:color="auto" w:fill="D3D3D3"/>
          </w:tcPr>
          <w:p w14:paraId="7DF6430D" w14:textId="47588532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B774C05" w14:textId="77777777" w:rsidR="000D243C" w:rsidRPr="00C310C2" w:rsidRDefault="000D243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F5DBD04" w14:textId="77777777" w:rsidTr="00C310C2">
        <w:trPr>
          <w:trHeight w:val="272"/>
        </w:trPr>
        <w:tc>
          <w:tcPr>
            <w:tcW w:w="1560" w:type="dxa"/>
            <w:shd w:val="clear" w:color="auto" w:fill="FFFFFF"/>
          </w:tcPr>
          <w:p w14:paraId="7B27529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E984B8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2395C6B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ֶ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פ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ר׃</w:t>
            </w:r>
          </w:p>
        </w:tc>
        <w:tc>
          <w:tcPr>
            <w:tcW w:w="2834" w:type="dxa"/>
            <w:gridSpan w:val="4"/>
            <w:shd w:val="clear" w:color="auto" w:fill="FFFFFF"/>
          </w:tcPr>
          <w:p w14:paraId="43F54A6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ִס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784" w:type="dxa"/>
            <w:shd w:val="clear" w:color="auto" w:fill="FFFFFF"/>
          </w:tcPr>
          <w:p w14:paraId="3434F95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FFFFFF"/>
          </w:tcPr>
          <w:p w14:paraId="6F4D310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B362A58" w14:textId="77777777" w:rsidTr="00C310C2">
        <w:tc>
          <w:tcPr>
            <w:tcW w:w="1560" w:type="dxa"/>
            <w:shd w:val="clear" w:color="auto" w:fill="FFFFFF"/>
          </w:tcPr>
          <w:p w14:paraId="4A29319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95F964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53147B9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ָפָר</w:t>
            </w:r>
            <w:proofErr w:type="spellEnd"/>
          </w:p>
        </w:tc>
        <w:tc>
          <w:tcPr>
            <w:tcW w:w="2834" w:type="dxa"/>
            <w:gridSpan w:val="4"/>
            <w:shd w:val="clear" w:color="auto" w:fill="FFFFFF"/>
          </w:tcPr>
          <w:p w14:paraId="53D5C48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ׁ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784" w:type="dxa"/>
            <w:shd w:val="clear" w:color="auto" w:fill="FFFFFF"/>
          </w:tcPr>
          <w:p w14:paraId="4AE1D1E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543F4B3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3434CD4" w14:textId="77777777" w:rsidTr="00C310C2">
        <w:tc>
          <w:tcPr>
            <w:tcW w:w="1560" w:type="dxa"/>
            <w:shd w:val="clear" w:color="auto" w:fill="FFFFFF"/>
          </w:tcPr>
          <w:p w14:paraId="08033AE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EF6731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4FAA6A1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34" w:type="dxa"/>
            <w:gridSpan w:val="4"/>
            <w:shd w:val="clear" w:color="auto" w:fill="FFFFFF"/>
          </w:tcPr>
          <w:p w14:paraId="57B5A0E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84" w:type="dxa"/>
            <w:shd w:val="clear" w:color="auto" w:fill="FFFFFF"/>
          </w:tcPr>
          <w:p w14:paraId="6DEA3A2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4DC680A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D243C" w:rsidRPr="00C310C2" w14:paraId="6BDA9F84" w14:textId="77777777" w:rsidTr="00C310C2">
        <w:tc>
          <w:tcPr>
            <w:tcW w:w="1560" w:type="dxa"/>
            <w:shd w:val="clear" w:color="auto" w:fill="FFFFFF"/>
          </w:tcPr>
          <w:p w14:paraId="7878B085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918D634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58DE5458" w14:textId="381B4F86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2834" w:type="dxa"/>
            <w:gridSpan w:val="4"/>
            <w:shd w:val="clear" w:color="auto" w:fill="FFFFFF"/>
          </w:tcPr>
          <w:p w14:paraId="64568A6F" w14:textId="1AD5AE9C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shd w:val="clear" w:color="auto" w:fill="FFFFFF"/>
          </w:tcPr>
          <w:p w14:paraId="6709B5B0" w14:textId="129843C9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7A8C1A51" w14:textId="77777777" w:rsidR="000D243C" w:rsidRPr="00C310C2" w:rsidRDefault="000D243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44AAD8B" w14:textId="77777777" w:rsidTr="00C310C2">
        <w:tc>
          <w:tcPr>
            <w:tcW w:w="1560" w:type="dxa"/>
            <w:shd w:val="clear" w:color="auto" w:fill="D3D3D3"/>
          </w:tcPr>
          <w:p w14:paraId="57E7550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0B4E81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1738CDA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D3D3D3"/>
          </w:tcPr>
          <w:p w14:paraId="7936D0A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ֶ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 כָּ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שָׂ֗ר</w:t>
            </w:r>
          </w:p>
        </w:tc>
        <w:tc>
          <w:tcPr>
            <w:tcW w:w="1784" w:type="dxa"/>
            <w:shd w:val="clear" w:color="auto" w:fill="D3D3D3"/>
          </w:tcPr>
          <w:p w14:paraId="46EF144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683" w:type="dxa"/>
            <w:shd w:val="clear" w:color="auto" w:fill="D3D3D3"/>
          </w:tcPr>
          <w:p w14:paraId="5CE97C19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14</w:t>
            </w:r>
          </w:p>
        </w:tc>
      </w:tr>
      <w:tr w:rsidR="00FC4697" w:rsidRPr="00C310C2" w14:paraId="7570335A" w14:textId="77777777" w:rsidTr="00C310C2">
        <w:tc>
          <w:tcPr>
            <w:tcW w:w="1560" w:type="dxa"/>
            <w:shd w:val="clear" w:color="auto" w:fill="D3D3D3"/>
          </w:tcPr>
          <w:p w14:paraId="3FF0548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01E7D79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3646DB8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D3D3D3"/>
          </w:tcPr>
          <w:p w14:paraId="5760A6C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 בָּשָׂר</w:t>
            </w:r>
          </w:p>
        </w:tc>
        <w:tc>
          <w:tcPr>
            <w:tcW w:w="1784" w:type="dxa"/>
            <w:shd w:val="clear" w:color="auto" w:fill="D3D3D3"/>
          </w:tcPr>
          <w:p w14:paraId="31EC18B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97DAD5A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3F5C393" w14:textId="77777777" w:rsidTr="00C310C2">
        <w:tc>
          <w:tcPr>
            <w:tcW w:w="1560" w:type="dxa"/>
            <w:shd w:val="clear" w:color="auto" w:fill="FFFFFF"/>
          </w:tcPr>
          <w:p w14:paraId="6C6F05D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A401CF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08A30B9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1FF6E3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6F33810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shd w:val="clear" w:color="auto" w:fill="FFFFFF"/>
          </w:tcPr>
          <w:p w14:paraId="25E9D5F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ָמֹ֣ו</w:t>
            </w:r>
          </w:p>
        </w:tc>
        <w:tc>
          <w:tcPr>
            <w:tcW w:w="683" w:type="dxa"/>
            <w:shd w:val="clear" w:color="auto" w:fill="FFFFFF"/>
          </w:tcPr>
          <w:p w14:paraId="16C2384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0A38453" w14:textId="77777777" w:rsidTr="00C310C2">
        <w:tc>
          <w:tcPr>
            <w:tcW w:w="1560" w:type="dxa"/>
            <w:shd w:val="clear" w:color="auto" w:fill="FFFFFF"/>
          </w:tcPr>
          <w:p w14:paraId="765CB8B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E26336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7A8F76E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CD1260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2EACB7A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shd w:val="clear" w:color="auto" w:fill="FFFFFF"/>
          </w:tcPr>
          <w:p w14:paraId="330F5FA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-בָּשָׂר</w:t>
            </w:r>
          </w:p>
        </w:tc>
        <w:tc>
          <w:tcPr>
            <w:tcW w:w="683" w:type="dxa"/>
            <w:shd w:val="clear" w:color="auto" w:fill="FFFFFF"/>
          </w:tcPr>
          <w:p w14:paraId="6FD59AE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01ECB8F" w14:textId="77777777" w:rsidTr="00C310C2">
        <w:tc>
          <w:tcPr>
            <w:tcW w:w="1560" w:type="dxa"/>
            <w:shd w:val="clear" w:color="auto" w:fill="D3D3D3"/>
          </w:tcPr>
          <w:p w14:paraId="4C18553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5C8A22E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3A6AD94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301E6A5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19E139A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וּ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1784" w:type="dxa"/>
            <w:shd w:val="clear" w:color="auto" w:fill="D3D3D3"/>
          </w:tcPr>
          <w:p w14:paraId="706DBD8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נַפְ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ו֮</w:t>
            </w:r>
          </w:p>
        </w:tc>
        <w:tc>
          <w:tcPr>
            <w:tcW w:w="683" w:type="dxa"/>
            <w:shd w:val="clear" w:color="auto" w:fill="D3D3D3"/>
          </w:tcPr>
          <w:p w14:paraId="3D0C68D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6CBAC6F" w14:textId="77777777" w:rsidTr="00C310C2">
        <w:tc>
          <w:tcPr>
            <w:tcW w:w="1560" w:type="dxa"/>
            <w:shd w:val="clear" w:color="auto" w:fill="D3D3D3"/>
          </w:tcPr>
          <w:p w14:paraId="5874036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5B3EAD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1246666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31D3146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09C3440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-בָּשָׂר</w:t>
            </w:r>
          </w:p>
        </w:tc>
        <w:tc>
          <w:tcPr>
            <w:tcW w:w="1784" w:type="dxa"/>
            <w:shd w:val="clear" w:color="auto" w:fill="D3D3D3"/>
          </w:tcPr>
          <w:p w14:paraId="2314D33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-בָּשָׂר</w:t>
            </w:r>
          </w:p>
        </w:tc>
        <w:tc>
          <w:tcPr>
            <w:tcW w:w="683" w:type="dxa"/>
            <w:shd w:val="clear" w:color="auto" w:fill="D3D3D3"/>
          </w:tcPr>
          <w:p w14:paraId="70F80B0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3E99A94" w14:textId="77777777" w:rsidTr="00C310C2">
        <w:tc>
          <w:tcPr>
            <w:tcW w:w="1560" w:type="dxa"/>
            <w:shd w:val="clear" w:color="auto" w:fill="FFFFFF"/>
          </w:tcPr>
          <w:p w14:paraId="7EA314A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15B83D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3EDE764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76B3B3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בְ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67CC394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מַ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784" w:type="dxa"/>
            <w:shd w:val="clear" w:color="auto" w:fill="FFFFFF"/>
          </w:tcPr>
          <w:p w14:paraId="20BF03F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ָֽ</w:t>
            </w:r>
          </w:p>
        </w:tc>
        <w:tc>
          <w:tcPr>
            <w:tcW w:w="683" w:type="dxa"/>
            <w:shd w:val="clear" w:color="auto" w:fill="FFFFFF"/>
          </w:tcPr>
          <w:p w14:paraId="5B08993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F78C0BF" w14:textId="77777777" w:rsidTr="00C310C2">
        <w:tc>
          <w:tcPr>
            <w:tcW w:w="1560" w:type="dxa"/>
            <w:shd w:val="clear" w:color="auto" w:fill="FFFFFF"/>
          </w:tcPr>
          <w:p w14:paraId="63DC1F4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EA9601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12D7C55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AB99D6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0" w:type="auto"/>
            <w:gridSpan w:val="2"/>
            <w:shd w:val="clear" w:color="auto" w:fill="FFFFFF"/>
          </w:tcPr>
          <w:p w14:paraId="3DD83E40" w14:textId="0F46F157" w:rsidR="00FC4697" w:rsidRPr="00C310C2" w:rsidRDefault="00640F2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784" w:type="dxa"/>
            <w:shd w:val="clear" w:color="auto" w:fill="FFFFFF"/>
          </w:tcPr>
          <w:p w14:paraId="2BD9022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3F356BE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ECF3D62" w14:textId="77777777" w:rsidTr="00C310C2">
        <w:tc>
          <w:tcPr>
            <w:tcW w:w="1560" w:type="dxa"/>
            <w:shd w:val="clear" w:color="auto" w:fill="FFFFFF"/>
          </w:tcPr>
          <w:p w14:paraId="5687650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33CCC1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6E6E477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7B7F05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068C83F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84" w:type="dxa"/>
            <w:shd w:val="clear" w:color="auto" w:fill="FFFFFF"/>
          </w:tcPr>
          <w:p w14:paraId="57B04BD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215A4329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D243C" w:rsidRPr="00C310C2" w14:paraId="6A7B027A" w14:textId="77777777" w:rsidTr="00C310C2">
        <w:tc>
          <w:tcPr>
            <w:tcW w:w="1560" w:type="dxa"/>
            <w:shd w:val="clear" w:color="auto" w:fill="FFFFFF"/>
          </w:tcPr>
          <w:p w14:paraId="34F1CBE2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3B2768C8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71EB85AA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373AFC2" w14:textId="5A005A30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382A9FFC" w14:textId="3EF662AD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shd w:val="clear" w:color="auto" w:fill="FFFFFF"/>
          </w:tcPr>
          <w:p w14:paraId="56485FC9" w14:textId="0D344AF6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318F88AC" w14:textId="77777777" w:rsidR="000D243C" w:rsidRPr="00C310C2" w:rsidRDefault="000D243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178FD41" w14:textId="77777777" w:rsidTr="00C310C2">
        <w:tc>
          <w:tcPr>
            <w:tcW w:w="1560" w:type="dxa"/>
            <w:shd w:val="clear" w:color="auto" w:fill="FFFFFF"/>
          </w:tcPr>
          <w:p w14:paraId="0F72A90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3CCA3B0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FFFFFF"/>
          </w:tcPr>
          <w:p w14:paraId="3546F66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E66864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0" w:type="auto"/>
            <w:gridSpan w:val="2"/>
            <w:shd w:val="clear" w:color="auto" w:fill="FFFFFF"/>
          </w:tcPr>
          <w:p w14:paraId="3E397375" w14:textId="23FF1821" w:rsidR="00FC4697" w:rsidRPr="00C310C2" w:rsidRDefault="00FE682A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784" w:type="dxa"/>
            <w:shd w:val="clear" w:color="auto" w:fill="FFFFFF"/>
          </w:tcPr>
          <w:p w14:paraId="3D0F357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14:paraId="0B8391B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B64EEB4" w14:textId="77777777" w:rsidTr="00C310C2">
        <w:tc>
          <w:tcPr>
            <w:tcW w:w="1560" w:type="dxa"/>
            <w:shd w:val="clear" w:color="auto" w:fill="D3D3D3"/>
          </w:tcPr>
          <w:p w14:paraId="29988B2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5C1FC15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4948325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71BF2AD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א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4DDC272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784" w:type="dxa"/>
            <w:shd w:val="clear" w:color="auto" w:fill="D3D3D3"/>
          </w:tcPr>
          <w:p w14:paraId="11D7702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֥ם כָּ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שָׂ֖ר</w:t>
            </w:r>
          </w:p>
        </w:tc>
        <w:tc>
          <w:tcPr>
            <w:tcW w:w="683" w:type="dxa"/>
            <w:shd w:val="clear" w:color="auto" w:fill="D3D3D3"/>
          </w:tcPr>
          <w:p w14:paraId="10F6E968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6ABAEDF" w14:textId="77777777" w:rsidTr="00C310C2">
        <w:tc>
          <w:tcPr>
            <w:tcW w:w="1560" w:type="dxa"/>
            <w:shd w:val="clear" w:color="auto" w:fill="D3D3D3"/>
          </w:tcPr>
          <w:p w14:paraId="1A266AE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4EDED40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5579541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2A9C6CC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ָאֵל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4E06918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6D0A6D9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-בָּשָׂר</w:t>
            </w:r>
          </w:p>
        </w:tc>
        <w:tc>
          <w:tcPr>
            <w:tcW w:w="683" w:type="dxa"/>
            <w:shd w:val="clear" w:color="auto" w:fill="D3D3D3"/>
          </w:tcPr>
          <w:p w14:paraId="441C245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D500435" w14:textId="77777777" w:rsidTr="00C310C2">
        <w:tc>
          <w:tcPr>
            <w:tcW w:w="1560" w:type="dxa"/>
            <w:shd w:val="clear" w:color="auto" w:fill="D3D3D3"/>
          </w:tcPr>
          <w:p w14:paraId="0360658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42293B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5D8A113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14C2A81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0AB68C8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18394C7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9383B8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D243C" w:rsidRPr="00C310C2" w14:paraId="030AFBD4" w14:textId="77777777" w:rsidTr="00C310C2">
        <w:tc>
          <w:tcPr>
            <w:tcW w:w="1560" w:type="dxa"/>
            <w:shd w:val="clear" w:color="auto" w:fill="D3D3D3"/>
          </w:tcPr>
          <w:p w14:paraId="4186A19D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4F2D2A2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52877F72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33311627" w14:textId="1D5BAC8C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ff</w:t>
            </w:r>
            <w:proofErr w:type="spellEnd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agent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7D2B928F" w14:textId="60F743F5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0BA2613A" w14:textId="4C38343D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683" w:type="dxa"/>
            <w:shd w:val="clear" w:color="auto" w:fill="D3D3D3"/>
          </w:tcPr>
          <w:p w14:paraId="6F78A97C" w14:textId="77777777" w:rsidR="000D243C" w:rsidRPr="00C310C2" w:rsidRDefault="000D243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387A66C" w14:textId="77777777" w:rsidTr="00C310C2">
        <w:tc>
          <w:tcPr>
            <w:tcW w:w="1560" w:type="dxa"/>
            <w:shd w:val="clear" w:color="auto" w:fill="auto"/>
          </w:tcPr>
          <w:p w14:paraId="71BE232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6571DA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7718859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auto"/>
          </w:tcPr>
          <w:p w14:paraId="02C93B5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ֶ֤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 כָּ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שָׂר֙</w:t>
            </w:r>
          </w:p>
        </w:tc>
        <w:tc>
          <w:tcPr>
            <w:tcW w:w="1784" w:type="dxa"/>
            <w:shd w:val="clear" w:color="auto" w:fill="auto"/>
          </w:tcPr>
          <w:p w14:paraId="7CF5168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֣י</w:t>
            </w:r>
          </w:p>
        </w:tc>
        <w:tc>
          <w:tcPr>
            <w:tcW w:w="683" w:type="dxa"/>
            <w:shd w:val="clear" w:color="auto" w:fill="auto"/>
          </w:tcPr>
          <w:p w14:paraId="616ED253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F637EBA" w14:textId="77777777" w:rsidTr="00C310C2">
        <w:tc>
          <w:tcPr>
            <w:tcW w:w="1560" w:type="dxa"/>
            <w:shd w:val="clear" w:color="auto" w:fill="auto"/>
          </w:tcPr>
          <w:p w14:paraId="3608692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BB6066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1120A17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4" w:type="dxa"/>
            <w:gridSpan w:val="4"/>
            <w:shd w:val="clear" w:color="auto" w:fill="auto"/>
          </w:tcPr>
          <w:p w14:paraId="2BDE47F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-בָּשָׂר</w:t>
            </w:r>
          </w:p>
        </w:tc>
        <w:tc>
          <w:tcPr>
            <w:tcW w:w="1784" w:type="dxa"/>
            <w:shd w:val="clear" w:color="auto" w:fill="auto"/>
          </w:tcPr>
          <w:p w14:paraId="097C89E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9C255D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3B63AC7" w14:textId="77777777" w:rsidTr="00C310C2">
        <w:tc>
          <w:tcPr>
            <w:tcW w:w="1560" w:type="dxa"/>
            <w:shd w:val="clear" w:color="auto" w:fill="D3D3D3"/>
          </w:tcPr>
          <w:p w14:paraId="2701A82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059D6A8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030CFFB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24BA98D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25868B5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֔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359D20B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ָמֹ֣ו</w:t>
            </w:r>
          </w:p>
        </w:tc>
        <w:tc>
          <w:tcPr>
            <w:tcW w:w="683" w:type="dxa"/>
            <w:shd w:val="clear" w:color="auto" w:fill="D3D3D3"/>
          </w:tcPr>
          <w:p w14:paraId="67FBD8BA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73363EF" w14:textId="77777777" w:rsidTr="00C310C2">
        <w:tc>
          <w:tcPr>
            <w:tcW w:w="1560" w:type="dxa"/>
            <w:shd w:val="clear" w:color="auto" w:fill="D3D3D3"/>
          </w:tcPr>
          <w:p w14:paraId="40F9AAA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451491A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412463F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2C1D0D8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719D7A8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-בָּשָׂר</w:t>
            </w:r>
          </w:p>
        </w:tc>
        <w:tc>
          <w:tcPr>
            <w:tcW w:w="1784" w:type="dxa"/>
            <w:shd w:val="clear" w:color="auto" w:fill="D3D3D3"/>
          </w:tcPr>
          <w:p w14:paraId="4171FEC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דָּם-בָּשָׂר</w:t>
            </w:r>
          </w:p>
        </w:tc>
        <w:tc>
          <w:tcPr>
            <w:tcW w:w="683" w:type="dxa"/>
            <w:shd w:val="clear" w:color="auto" w:fill="D3D3D3"/>
          </w:tcPr>
          <w:p w14:paraId="4D49118E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4F6AB63" w14:textId="77777777" w:rsidTr="00C310C2">
        <w:tc>
          <w:tcPr>
            <w:tcW w:w="1560" w:type="dxa"/>
            <w:shd w:val="clear" w:color="auto" w:fill="auto"/>
          </w:tcPr>
          <w:p w14:paraId="598D782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47501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01D7D5E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036A39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רֵֽת׃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B2E9E1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כְ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784" w:type="dxa"/>
            <w:shd w:val="clear" w:color="auto" w:fill="auto"/>
          </w:tcPr>
          <w:p w14:paraId="2672C43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ל־</w:t>
            </w:r>
          </w:p>
        </w:tc>
        <w:tc>
          <w:tcPr>
            <w:tcW w:w="683" w:type="dxa"/>
            <w:shd w:val="clear" w:color="auto" w:fill="auto"/>
          </w:tcPr>
          <w:p w14:paraId="1BDE949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AE49BFD" w14:textId="77777777" w:rsidTr="00C310C2">
        <w:tc>
          <w:tcPr>
            <w:tcW w:w="1560" w:type="dxa"/>
            <w:shd w:val="clear" w:color="auto" w:fill="auto"/>
          </w:tcPr>
          <w:p w14:paraId="4619C29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4AFB9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08A2967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072249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כֹּל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5F1E5B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כֹּל</w:t>
            </w:r>
          </w:p>
        </w:tc>
        <w:tc>
          <w:tcPr>
            <w:tcW w:w="1784" w:type="dxa"/>
            <w:shd w:val="clear" w:color="auto" w:fill="auto"/>
          </w:tcPr>
          <w:p w14:paraId="7C0717F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כֹּל</w:t>
            </w:r>
          </w:p>
        </w:tc>
        <w:tc>
          <w:tcPr>
            <w:tcW w:w="683" w:type="dxa"/>
            <w:shd w:val="clear" w:color="auto" w:fill="auto"/>
          </w:tcPr>
          <w:p w14:paraId="372F4130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4004A3B" w14:textId="77777777" w:rsidTr="00C310C2">
        <w:tc>
          <w:tcPr>
            <w:tcW w:w="1560" w:type="dxa"/>
            <w:shd w:val="clear" w:color="auto" w:fill="auto"/>
          </w:tcPr>
          <w:p w14:paraId="1F4112A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E76418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39BD9BB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A0C492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14:paraId="045F061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84" w:type="dxa"/>
            <w:shd w:val="clear" w:color="auto" w:fill="auto"/>
          </w:tcPr>
          <w:p w14:paraId="4C790DD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B151CD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D243C" w:rsidRPr="00C310C2" w14:paraId="06D58636" w14:textId="77777777" w:rsidTr="00C310C2">
        <w:tc>
          <w:tcPr>
            <w:tcW w:w="1560" w:type="dxa"/>
            <w:shd w:val="clear" w:color="auto" w:fill="auto"/>
          </w:tcPr>
          <w:p w14:paraId="084B856E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44A7A24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483CA539" w14:textId="77777777" w:rsidR="000D243C" w:rsidRPr="00C310C2" w:rsidRDefault="000D243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99B55FF" w14:textId="488A890D" w:rsidR="000D243C" w:rsidRPr="00C310C2" w:rsidRDefault="000D243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73EECC2" w14:textId="2F754954" w:rsidR="000D243C" w:rsidRPr="00C310C2" w:rsidRDefault="00507E43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ff</w:t>
            </w:r>
            <w:proofErr w:type="spellEnd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agent</w:t>
            </w:r>
          </w:p>
        </w:tc>
        <w:tc>
          <w:tcPr>
            <w:tcW w:w="1784" w:type="dxa"/>
            <w:shd w:val="clear" w:color="auto" w:fill="auto"/>
          </w:tcPr>
          <w:p w14:paraId="040D8F25" w14:textId="453E9081" w:rsidR="000D243C" w:rsidRPr="00C310C2" w:rsidRDefault="00507E43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683" w:type="dxa"/>
            <w:shd w:val="clear" w:color="auto" w:fill="auto"/>
          </w:tcPr>
          <w:p w14:paraId="1739288E" w14:textId="77777777" w:rsidR="000D243C" w:rsidRPr="00C310C2" w:rsidRDefault="000D243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5A7F465" w14:textId="77777777" w:rsidTr="00C310C2">
        <w:tc>
          <w:tcPr>
            <w:tcW w:w="1560" w:type="dxa"/>
            <w:shd w:val="clear" w:color="auto" w:fill="D3D3D3"/>
          </w:tcPr>
          <w:p w14:paraId="2A2CA96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0E6AAFF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2DECE29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73BD37C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3D11E2B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D3D3D3"/>
          </w:tcPr>
          <w:p w14:paraId="7232CE5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2223776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15</w:t>
            </w:r>
          </w:p>
        </w:tc>
      </w:tr>
      <w:tr w:rsidR="00FC4697" w:rsidRPr="00C310C2" w14:paraId="0960F9E3" w14:textId="77777777" w:rsidTr="00C310C2">
        <w:tc>
          <w:tcPr>
            <w:tcW w:w="1560" w:type="dxa"/>
            <w:shd w:val="clear" w:color="auto" w:fill="auto"/>
          </w:tcPr>
          <w:p w14:paraId="5757A1F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ECF09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37D7DB9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F0F921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ְבֵלָ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טְרֵפ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36511B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֤ל</w:t>
            </w:r>
          </w:p>
        </w:tc>
        <w:tc>
          <w:tcPr>
            <w:tcW w:w="1784" w:type="dxa"/>
            <w:shd w:val="clear" w:color="auto" w:fill="auto"/>
          </w:tcPr>
          <w:p w14:paraId="17666A4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  <w:shd w:val="clear" w:color="auto" w:fill="auto"/>
          </w:tcPr>
          <w:p w14:paraId="4F08383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D8061DE" w14:textId="77777777" w:rsidTr="00C310C2">
        <w:tc>
          <w:tcPr>
            <w:tcW w:w="1560" w:type="dxa"/>
            <w:shd w:val="clear" w:color="auto" w:fill="auto"/>
          </w:tcPr>
          <w:p w14:paraId="685F288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5A252D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5F515B8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F31E85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ְבֵלָ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טְרֵיפָה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14:paraId="48AB53A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auto"/>
          </w:tcPr>
          <w:p w14:paraId="6FB620A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90EF2AB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3CA6000" w14:textId="77777777" w:rsidTr="00C310C2">
        <w:tc>
          <w:tcPr>
            <w:tcW w:w="1560" w:type="dxa"/>
            <w:shd w:val="clear" w:color="auto" w:fill="auto"/>
          </w:tcPr>
          <w:p w14:paraId="113729A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C46121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773099B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E86563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2A5D67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84" w:type="dxa"/>
            <w:shd w:val="clear" w:color="auto" w:fill="auto"/>
          </w:tcPr>
          <w:p w14:paraId="4F2086D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DE0CAA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7E43" w:rsidRPr="00C310C2" w14:paraId="21A49A87" w14:textId="77777777" w:rsidTr="00C310C2">
        <w:tc>
          <w:tcPr>
            <w:tcW w:w="1560" w:type="dxa"/>
            <w:shd w:val="clear" w:color="auto" w:fill="auto"/>
          </w:tcPr>
          <w:p w14:paraId="39DB77CA" w14:textId="77777777" w:rsidR="00507E43" w:rsidRPr="00C310C2" w:rsidRDefault="00507E43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38F635D" w14:textId="77777777" w:rsidR="00507E43" w:rsidRPr="00C310C2" w:rsidRDefault="00507E43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1EE3BE9A" w14:textId="77777777" w:rsidR="00507E43" w:rsidRPr="00C310C2" w:rsidRDefault="00507E43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213EF4A" w14:textId="39F086C6" w:rsidR="00507E43" w:rsidRPr="00C310C2" w:rsidRDefault="00507E43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1CFBF73" w14:textId="45093174" w:rsidR="00507E43" w:rsidRPr="00C310C2" w:rsidRDefault="00507E43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ff</w:t>
            </w:r>
            <w:proofErr w:type="spellEnd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agent</w:t>
            </w:r>
          </w:p>
        </w:tc>
        <w:tc>
          <w:tcPr>
            <w:tcW w:w="1784" w:type="dxa"/>
            <w:shd w:val="clear" w:color="auto" w:fill="auto"/>
          </w:tcPr>
          <w:p w14:paraId="49F08940" w14:textId="0CBB10A0" w:rsidR="00507E43" w:rsidRPr="00C310C2" w:rsidRDefault="00507E43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BCE3A70" w14:textId="77777777" w:rsidR="00507E43" w:rsidRPr="00C310C2" w:rsidRDefault="00507E43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3D288DE" w14:textId="77777777" w:rsidTr="00C310C2">
        <w:tc>
          <w:tcPr>
            <w:tcW w:w="1560" w:type="dxa"/>
            <w:shd w:val="clear" w:color="auto" w:fill="D3D3D3"/>
          </w:tcPr>
          <w:p w14:paraId="25D1ADD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807537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4C1A032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1CF8B46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0C2ECD0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784" w:type="dxa"/>
            <w:shd w:val="clear" w:color="auto" w:fill="D3D3D3"/>
          </w:tcPr>
          <w:p w14:paraId="7A7D7DE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זְ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֖ח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בַג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ר</w:t>
            </w:r>
          </w:p>
        </w:tc>
        <w:tc>
          <w:tcPr>
            <w:tcW w:w="683" w:type="dxa"/>
            <w:shd w:val="clear" w:color="auto" w:fill="D3D3D3"/>
          </w:tcPr>
          <w:p w14:paraId="3B5415BB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81EA2FD" w14:textId="77777777" w:rsidTr="00C310C2">
        <w:tc>
          <w:tcPr>
            <w:tcW w:w="1560" w:type="dxa"/>
            <w:shd w:val="clear" w:color="auto" w:fill="auto"/>
          </w:tcPr>
          <w:p w14:paraId="5ED96FA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69C828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4D48455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899F63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ָ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֜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14:paraId="7586CE3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ִ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֨ס</w:t>
            </w:r>
          </w:p>
        </w:tc>
        <w:tc>
          <w:tcPr>
            <w:tcW w:w="1784" w:type="dxa"/>
            <w:shd w:val="clear" w:color="auto" w:fill="auto"/>
          </w:tcPr>
          <w:p w14:paraId="4FA18C4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038ECB6C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52314A73" w14:textId="77777777" w:rsidTr="00C310C2">
        <w:tc>
          <w:tcPr>
            <w:tcW w:w="1560" w:type="dxa"/>
            <w:shd w:val="clear" w:color="auto" w:fill="auto"/>
          </w:tcPr>
          <w:p w14:paraId="6A5F729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ABBEAE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462FE79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6D4DB8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בֶּ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גֶד-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EF7C3E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auto"/>
          </w:tcPr>
          <w:p w14:paraId="222375A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565170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B2A30AB" w14:textId="77777777" w:rsidTr="00C310C2">
        <w:tc>
          <w:tcPr>
            <w:tcW w:w="1560" w:type="dxa"/>
            <w:shd w:val="clear" w:color="auto" w:fill="auto"/>
          </w:tcPr>
          <w:p w14:paraId="4801EEA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2C499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770FFB0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B1EE95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BEB146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84" w:type="dxa"/>
            <w:shd w:val="clear" w:color="auto" w:fill="auto"/>
          </w:tcPr>
          <w:p w14:paraId="747ADD8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8908424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10E9C" w:rsidRPr="00C310C2" w14:paraId="26017214" w14:textId="77777777" w:rsidTr="00C310C2">
        <w:tc>
          <w:tcPr>
            <w:tcW w:w="1560" w:type="dxa"/>
            <w:shd w:val="clear" w:color="auto" w:fill="auto"/>
          </w:tcPr>
          <w:p w14:paraId="2D27F5F7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113DF51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226B176B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6E3A6B" w14:textId="00E8CD4A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C3C67A" w14:textId="17B7DBB1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shd w:val="clear" w:color="auto" w:fill="auto"/>
          </w:tcPr>
          <w:p w14:paraId="7DA22B95" w14:textId="0373D645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16EE2D9" w14:textId="77777777" w:rsidR="00210E9C" w:rsidRPr="00C310C2" w:rsidRDefault="00210E9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C5B2449" w14:textId="77777777" w:rsidTr="00C310C2">
        <w:tc>
          <w:tcPr>
            <w:tcW w:w="1560" w:type="dxa"/>
            <w:shd w:val="clear" w:color="auto" w:fill="D3D3D3"/>
          </w:tcPr>
          <w:p w14:paraId="2C99F6E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9A29DA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5E876C1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0C4B307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מַּ֛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3B8FD55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֥ץ</w:t>
            </w:r>
          </w:p>
        </w:tc>
        <w:tc>
          <w:tcPr>
            <w:tcW w:w="1784" w:type="dxa"/>
            <w:shd w:val="clear" w:color="auto" w:fill="D3D3D3"/>
          </w:tcPr>
          <w:p w14:paraId="17F96C9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56C69BF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BA4DB35" w14:textId="77777777" w:rsidTr="00C310C2">
        <w:tc>
          <w:tcPr>
            <w:tcW w:w="1560" w:type="dxa"/>
            <w:shd w:val="clear" w:color="auto" w:fill="D3D3D3"/>
          </w:tcPr>
          <w:p w14:paraId="6F8BC32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5FCAD00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029BE8E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324199A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מַיִם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19B0E2C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D3D3D3"/>
          </w:tcPr>
          <w:p w14:paraId="31F7E85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E9956D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7D703CB" w14:textId="77777777" w:rsidTr="00C310C2">
        <w:tc>
          <w:tcPr>
            <w:tcW w:w="1560" w:type="dxa"/>
            <w:shd w:val="clear" w:color="auto" w:fill="D3D3D3"/>
          </w:tcPr>
          <w:p w14:paraId="6E7A521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5AB8A3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00E2BF7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15D9183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4483E9B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13A961F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41F178A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10E9C" w:rsidRPr="00C310C2" w14:paraId="3D916C72" w14:textId="77777777" w:rsidTr="00C310C2">
        <w:tc>
          <w:tcPr>
            <w:tcW w:w="1560" w:type="dxa"/>
            <w:shd w:val="clear" w:color="auto" w:fill="D3D3D3"/>
          </w:tcPr>
          <w:p w14:paraId="56169522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3B640D92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08697A2D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5180C58C" w14:textId="26F3997A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0" w:type="auto"/>
            <w:gridSpan w:val="2"/>
            <w:shd w:val="clear" w:color="auto" w:fill="D3D3D3"/>
          </w:tcPr>
          <w:p w14:paraId="54276459" w14:textId="18BDB61B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ff</w:t>
            </w:r>
            <w:proofErr w:type="spellEnd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agent</w:t>
            </w:r>
          </w:p>
        </w:tc>
        <w:tc>
          <w:tcPr>
            <w:tcW w:w="1784" w:type="dxa"/>
            <w:shd w:val="clear" w:color="auto" w:fill="D3D3D3"/>
          </w:tcPr>
          <w:p w14:paraId="06419808" w14:textId="43580E66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D721B63" w14:textId="77777777" w:rsidR="00210E9C" w:rsidRPr="00C310C2" w:rsidRDefault="00210E9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A33C678" w14:textId="77777777" w:rsidTr="00C310C2">
        <w:tc>
          <w:tcPr>
            <w:tcW w:w="1560" w:type="dxa"/>
            <w:shd w:val="clear" w:color="auto" w:fill="auto"/>
          </w:tcPr>
          <w:p w14:paraId="2EB9437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45EC37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127E6B4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6E6469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הָע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</w:tcPr>
          <w:p w14:paraId="1B2F6A8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ָ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א</w:t>
            </w:r>
          </w:p>
        </w:tc>
        <w:tc>
          <w:tcPr>
            <w:tcW w:w="1784" w:type="dxa"/>
            <w:shd w:val="clear" w:color="auto" w:fill="auto"/>
          </w:tcPr>
          <w:p w14:paraId="0517463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68ED7F26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6EDD483" w14:textId="77777777" w:rsidTr="00C310C2">
        <w:tc>
          <w:tcPr>
            <w:tcW w:w="1560" w:type="dxa"/>
            <w:shd w:val="clear" w:color="auto" w:fill="auto"/>
          </w:tcPr>
          <w:p w14:paraId="2F51D87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1EB06A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606B2D4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AB5CDE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BA8ABB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auto"/>
          </w:tcPr>
          <w:p w14:paraId="10D1AB4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6A3D9F8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1757E4AA" w14:textId="77777777" w:rsidTr="00C310C2">
        <w:tc>
          <w:tcPr>
            <w:tcW w:w="1560" w:type="dxa"/>
            <w:shd w:val="clear" w:color="auto" w:fill="auto"/>
          </w:tcPr>
          <w:p w14:paraId="4CFE822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AD2EBF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68B3B44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118F00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BDE2C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784" w:type="dxa"/>
            <w:shd w:val="clear" w:color="auto" w:fill="auto"/>
          </w:tcPr>
          <w:p w14:paraId="43B21E7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347DF8D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10E9C" w:rsidRPr="00C310C2" w14:paraId="0141F29B" w14:textId="77777777" w:rsidTr="00C310C2">
        <w:tc>
          <w:tcPr>
            <w:tcW w:w="1560" w:type="dxa"/>
            <w:shd w:val="clear" w:color="auto" w:fill="auto"/>
          </w:tcPr>
          <w:p w14:paraId="34E81E42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DDAB4F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1E01CDAB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63BD60A" w14:textId="5A04E50C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08F0AF7" w14:textId="672C2905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784" w:type="dxa"/>
            <w:shd w:val="clear" w:color="auto" w:fill="auto"/>
          </w:tcPr>
          <w:p w14:paraId="0AA4443B" w14:textId="242E94E9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ADA3C23" w14:textId="77777777" w:rsidR="00210E9C" w:rsidRPr="00C310C2" w:rsidRDefault="00210E9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1EE7643" w14:textId="77777777" w:rsidTr="00C310C2">
        <w:tc>
          <w:tcPr>
            <w:tcW w:w="1560" w:type="dxa"/>
            <w:shd w:val="clear" w:color="auto" w:fill="D3D3D3"/>
          </w:tcPr>
          <w:p w14:paraId="21EC095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772E9E8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52837D2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1965F7C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77DE306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ָ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ר׃</w:t>
            </w:r>
          </w:p>
        </w:tc>
        <w:tc>
          <w:tcPr>
            <w:tcW w:w="1784" w:type="dxa"/>
            <w:shd w:val="clear" w:color="auto" w:fill="D3D3D3"/>
          </w:tcPr>
          <w:p w14:paraId="21F3CD5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2119481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6B8750EB" w14:textId="77777777" w:rsidTr="00C310C2">
        <w:tc>
          <w:tcPr>
            <w:tcW w:w="1560" w:type="dxa"/>
            <w:shd w:val="clear" w:color="auto" w:fill="D3D3D3"/>
          </w:tcPr>
          <w:p w14:paraId="143BCA2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54C5E2A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4695D16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7C8F2BF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1B97855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D3D3D3"/>
          </w:tcPr>
          <w:p w14:paraId="1EE435C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3EECEFB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13D7325" w14:textId="77777777" w:rsidTr="00C310C2">
        <w:tc>
          <w:tcPr>
            <w:tcW w:w="1560" w:type="dxa"/>
            <w:shd w:val="clear" w:color="auto" w:fill="D3D3D3"/>
          </w:tcPr>
          <w:p w14:paraId="41382A2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2B4F70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1376770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42C02D9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61A0E31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784" w:type="dxa"/>
            <w:shd w:val="clear" w:color="auto" w:fill="D3D3D3"/>
          </w:tcPr>
          <w:p w14:paraId="7435249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5C9FEB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10E9C" w:rsidRPr="00C310C2" w14:paraId="5695D7A7" w14:textId="77777777" w:rsidTr="00C310C2">
        <w:tc>
          <w:tcPr>
            <w:tcW w:w="1560" w:type="dxa"/>
            <w:shd w:val="clear" w:color="auto" w:fill="D3D3D3"/>
          </w:tcPr>
          <w:p w14:paraId="7C9B3013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89035EC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7F7183A9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3D3D3"/>
          </w:tcPr>
          <w:p w14:paraId="40D4DDEF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4152F743" w14:textId="6CF4C294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vol under</w:t>
            </w:r>
          </w:p>
        </w:tc>
        <w:tc>
          <w:tcPr>
            <w:tcW w:w="1784" w:type="dxa"/>
            <w:shd w:val="clear" w:color="auto" w:fill="D3D3D3"/>
          </w:tcPr>
          <w:p w14:paraId="26E48C39" w14:textId="3550801D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8E43A1B" w14:textId="77777777" w:rsidR="00210E9C" w:rsidRPr="00C310C2" w:rsidRDefault="00210E9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0B9AEEE" w14:textId="77777777" w:rsidTr="00C310C2">
        <w:tc>
          <w:tcPr>
            <w:tcW w:w="1560" w:type="dxa"/>
            <w:shd w:val="clear" w:color="auto" w:fill="auto"/>
          </w:tcPr>
          <w:p w14:paraId="4D7722E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E8347F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3D6DC51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כַ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֔ס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2E2FA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1E7445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ם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784" w:type="dxa"/>
            <w:shd w:val="clear" w:color="auto" w:fill="auto"/>
          </w:tcPr>
          <w:p w14:paraId="2036285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58B707F9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7:16</w:t>
            </w:r>
          </w:p>
        </w:tc>
      </w:tr>
      <w:tr w:rsidR="00FC4697" w:rsidRPr="00C310C2" w14:paraId="45E5DC13" w14:textId="77777777" w:rsidTr="00C310C2">
        <w:tc>
          <w:tcPr>
            <w:tcW w:w="1560" w:type="dxa"/>
            <w:shd w:val="clear" w:color="auto" w:fill="auto"/>
          </w:tcPr>
          <w:p w14:paraId="6E78A14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CFD8D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54BE906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B60F7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C7C187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7FC3EEC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AABA501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8783215" w14:textId="77777777" w:rsidTr="00C310C2">
        <w:tc>
          <w:tcPr>
            <w:tcW w:w="1560" w:type="dxa"/>
            <w:shd w:val="clear" w:color="auto" w:fill="auto"/>
          </w:tcPr>
          <w:p w14:paraId="1E388E0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AADAD8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73E7386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086CE83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5167E58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5AF9DE6B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ED690A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10E9C" w:rsidRPr="00C310C2" w14:paraId="44CFCEB4" w14:textId="77777777" w:rsidTr="00C310C2">
        <w:tc>
          <w:tcPr>
            <w:tcW w:w="1560" w:type="dxa"/>
            <w:shd w:val="clear" w:color="auto" w:fill="auto"/>
          </w:tcPr>
          <w:p w14:paraId="48D17C85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A2C6E5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2AB50B18" w14:textId="32CF0045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E7771A1" w14:textId="4A4A1D33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74F2C7E" w14:textId="184F07F8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auto"/>
          </w:tcPr>
          <w:p w14:paraId="436AB31E" w14:textId="2AF171CA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6F665B77" w14:textId="77777777" w:rsidR="00210E9C" w:rsidRPr="00C310C2" w:rsidRDefault="00210E9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055FCFF1" w14:textId="77777777" w:rsidTr="00C310C2">
        <w:tc>
          <w:tcPr>
            <w:tcW w:w="1560" w:type="dxa"/>
            <w:shd w:val="clear" w:color="auto" w:fill="D3D3D3"/>
          </w:tcPr>
          <w:p w14:paraId="46261A2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3EC74CA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7ED4526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רְ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ץ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3269E19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22FFD26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ָרֹ֖ו</w:t>
            </w:r>
          </w:p>
        </w:tc>
        <w:tc>
          <w:tcPr>
            <w:tcW w:w="1784" w:type="dxa"/>
            <w:shd w:val="clear" w:color="auto" w:fill="D3D3D3"/>
          </w:tcPr>
          <w:p w14:paraId="4B37282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1E0D7575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2C68121" w14:textId="77777777" w:rsidTr="00C310C2">
        <w:tc>
          <w:tcPr>
            <w:tcW w:w="1560" w:type="dxa"/>
            <w:shd w:val="clear" w:color="auto" w:fill="D3D3D3"/>
          </w:tcPr>
          <w:p w14:paraId="47B8FA2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E60E34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05FC47C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3A5B6CF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60705CB4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בָּשׂ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ר-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D3D3D3"/>
          </w:tcPr>
          <w:p w14:paraId="51A153D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51A088B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3AFBE33A" w14:textId="77777777" w:rsidTr="00C310C2">
        <w:tc>
          <w:tcPr>
            <w:tcW w:w="1560" w:type="dxa"/>
            <w:shd w:val="clear" w:color="auto" w:fill="D3D3D3"/>
          </w:tcPr>
          <w:p w14:paraId="5454B78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5111055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1506B1E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01" w:type="dxa"/>
            <w:gridSpan w:val="2"/>
            <w:shd w:val="clear" w:color="auto" w:fill="D3D3D3"/>
          </w:tcPr>
          <w:p w14:paraId="3CE38F7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0104541A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84" w:type="dxa"/>
            <w:shd w:val="clear" w:color="auto" w:fill="D3D3D3"/>
          </w:tcPr>
          <w:p w14:paraId="1E1B2AE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34AE33A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10E9C" w:rsidRPr="00C310C2" w14:paraId="43160E16" w14:textId="77777777" w:rsidTr="00C310C2">
        <w:tc>
          <w:tcPr>
            <w:tcW w:w="1560" w:type="dxa"/>
            <w:shd w:val="clear" w:color="auto" w:fill="D3D3D3"/>
          </w:tcPr>
          <w:p w14:paraId="5D7D2160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24765271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D3D3D3"/>
          </w:tcPr>
          <w:p w14:paraId="6A458879" w14:textId="6EBA79DD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01" w:type="dxa"/>
            <w:gridSpan w:val="2"/>
            <w:shd w:val="clear" w:color="auto" w:fill="D3D3D3"/>
          </w:tcPr>
          <w:p w14:paraId="0891787B" w14:textId="02E2161D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4FC7B716" w14:textId="4A2FC48F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patient</w:t>
            </w:r>
          </w:p>
        </w:tc>
        <w:tc>
          <w:tcPr>
            <w:tcW w:w="1784" w:type="dxa"/>
            <w:shd w:val="clear" w:color="auto" w:fill="D3D3D3"/>
          </w:tcPr>
          <w:p w14:paraId="3BC7ADDF" w14:textId="25947F16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666068C" w14:textId="77777777" w:rsidR="00210E9C" w:rsidRPr="00C310C2" w:rsidRDefault="00210E9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4E1659E6" w14:textId="77777777" w:rsidTr="00C310C2">
        <w:tc>
          <w:tcPr>
            <w:tcW w:w="1560" w:type="dxa"/>
            <w:shd w:val="clear" w:color="auto" w:fill="auto"/>
          </w:tcPr>
          <w:p w14:paraId="6C48FE4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4FAFA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5711720D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3515043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וֹ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ו׃ פ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180F79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ָ֖א</w:t>
            </w:r>
          </w:p>
        </w:tc>
        <w:tc>
          <w:tcPr>
            <w:tcW w:w="1784" w:type="dxa"/>
            <w:shd w:val="clear" w:color="auto" w:fill="auto"/>
          </w:tcPr>
          <w:p w14:paraId="7BA8946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0D5341F7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2AB07E53" w14:textId="77777777" w:rsidTr="00C310C2">
        <w:tc>
          <w:tcPr>
            <w:tcW w:w="1560" w:type="dxa"/>
            <w:shd w:val="clear" w:color="auto" w:fill="auto"/>
          </w:tcPr>
          <w:p w14:paraId="4A83BD19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AFA3B2E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2CBD180C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D505102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עָוֹן-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D40B2F6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ׁ</w:t>
            </w:r>
          </w:p>
        </w:tc>
        <w:tc>
          <w:tcPr>
            <w:tcW w:w="1784" w:type="dxa"/>
            <w:shd w:val="clear" w:color="auto" w:fill="auto"/>
          </w:tcPr>
          <w:p w14:paraId="761E5D4F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5EE86A8" w14:textId="77777777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C4697" w:rsidRPr="00C310C2" w14:paraId="7A222FD9" w14:textId="77777777" w:rsidTr="00210E9C">
        <w:tc>
          <w:tcPr>
            <w:tcW w:w="1560" w:type="dxa"/>
            <w:shd w:val="clear" w:color="auto" w:fill="auto"/>
          </w:tcPr>
          <w:p w14:paraId="4FEAFED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53F129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shd w:val="clear" w:color="auto" w:fill="auto"/>
          </w:tcPr>
          <w:p w14:paraId="5FB7E857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D593D21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38AE790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784" w:type="dxa"/>
            <w:shd w:val="clear" w:color="auto" w:fill="auto"/>
          </w:tcPr>
          <w:p w14:paraId="12E27195" w14:textId="77777777" w:rsidR="00FC4697" w:rsidRPr="00C310C2" w:rsidRDefault="00FC4697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42C14AF" w14:textId="40D6DD8E" w:rsidR="00FC4697" w:rsidRPr="00C310C2" w:rsidRDefault="00FC4697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10E9C" w:rsidRPr="00C310C2" w14:paraId="61FDA932" w14:textId="77777777" w:rsidTr="005C4E94"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649D617F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04B23B61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52" w:type="dxa"/>
            <w:tcBorders>
              <w:bottom w:val="single" w:sz="12" w:space="0" w:color="auto"/>
            </w:tcBorders>
            <w:shd w:val="clear" w:color="auto" w:fill="auto"/>
          </w:tcPr>
          <w:p w14:paraId="449C9D7A" w14:textId="77777777" w:rsidR="00210E9C" w:rsidRPr="00C310C2" w:rsidRDefault="00210E9C" w:rsidP="00FC469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75235B9" w14:textId="49F99303" w:rsidR="00210E9C" w:rsidRPr="00C310C2" w:rsidRDefault="00882EAA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neut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7E3E355" w14:textId="22EEEF86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agent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auto"/>
          </w:tcPr>
          <w:p w14:paraId="60194584" w14:textId="77777777" w:rsidR="00210E9C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  <w:p w14:paraId="3C9507A6" w14:textId="79843605" w:rsidR="00210E9C" w:rsidRPr="00C310C2" w:rsidRDefault="00210E9C" w:rsidP="00FC4697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</w:tcPr>
          <w:p w14:paraId="3C5347FE" w14:textId="77777777" w:rsidR="00210E9C" w:rsidRDefault="00210E9C" w:rsidP="00FC469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2DD4D63" w14:textId="4E12C330" w:rsidR="00C310C2" w:rsidRPr="005C4E94" w:rsidRDefault="00C310C2" w:rsidP="005C4E94">
      <w:pPr>
        <w:pStyle w:val="Overskrift2"/>
        <w:jc w:val="left"/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1153"/>
        <w:gridCol w:w="1084"/>
        <w:gridCol w:w="1594"/>
        <w:gridCol w:w="1297"/>
        <w:gridCol w:w="2668"/>
        <w:gridCol w:w="709"/>
      </w:tblGrid>
      <w:tr w:rsidR="005C4E94" w:rsidRPr="00C310C2" w14:paraId="778E27BC" w14:textId="77777777" w:rsidTr="00011679">
        <w:tc>
          <w:tcPr>
            <w:tcW w:w="993" w:type="dxa"/>
          </w:tcPr>
          <w:p w14:paraId="5466A8D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</w:tcPr>
          <w:p w14:paraId="0167055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1594" w:type="dxa"/>
          </w:tcPr>
          <w:p w14:paraId="6843880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297" w:type="dxa"/>
          </w:tcPr>
          <w:p w14:paraId="01C7718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2668" w:type="dxa"/>
          </w:tcPr>
          <w:p w14:paraId="5B5C2C2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</w:tcPr>
          <w:p w14:paraId="7A17A12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1</w:t>
            </w:r>
          </w:p>
        </w:tc>
      </w:tr>
      <w:tr w:rsidR="005C4E94" w:rsidRPr="00C310C2" w14:paraId="48F4D265" w14:textId="77777777" w:rsidTr="00011679">
        <w:tc>
          <w:tcPr>
            <w:tcW w:w="993" w:type="dxa"/>
          </w:tcPr>
          <w:p w14:paraId="23975E1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</w:tcPr>
          <w:p w14:paraId="01018FD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594" w:type="dxa"/>
          </w:tcPr>
          <w:p w14:paraId="33F906A0" w14:textId="752E813E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97" w:type="dxa"/>
          </w:tcPr>
          <w:p w14:paraId="737FECD5" w14:textId="57095BCC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668" w:type="dxa"/>
          </w:tcPr>
          <w:p w14:paraId="0DADA26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93B09D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793104A" w14:textId="77777777" w:rsidTr="00011679">
        <w:tc>
          <w:tcPr>
            <w:tcW w:w="993" w:type="dxa"/>
          </w:tcPr>
          <w:p w14:paraId="7338585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</w:tcPr>
          <w:p w14:paraId="53A2C24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</w:tcPr>
          <w:p w14:paraId="2604C7A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206B6C8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68" w:type="dxa"/>
          </w:tcPr>
          <w:p w14:paraId="542ED58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3C354A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DD923DF" w14:textId="77777777" w:rsidTr="00011679">
        <w:tc>
          <w:tcPr>
            <w:tcW w:w="993" w:type="dxa"/>
          </w:tcPr>
          <w:p w14:paraId="7FE4B24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</w:tcPr>
          <w:p w14:paraId="039783D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594" w:type="dxa"/>
          </w:tcPr>
          <w:p w14:paraId="66A99E4D" w14:textId="13939B87" w:rsidR="00C310C2" w:rsidRPr="00C310C2" w:rsidRDefault="00FE682A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297" w:type="dxa"/>
          </w:tcPr>
          <w:p w14:paraId="142AEFF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4E44206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69C1B8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1316868" w14:textId="77777777" w:rsidTr="00011679">
        <w:tc>
          <w:tcPr>
            <w:tcW w:w="993" w:type="dxa"/>
            <w:shd w:val="clear" w:color="auto" w:fill="D3D3D3"/>
          </w:tcPr>
          <w:p w14:paraId="1E41F85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3E091F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94BCC2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2BE4BD5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0140175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shd w:val="clear" w:color="auto" w:fill="D3D3D3"/>
          </w:tcPr>
          <w:p w14:paraId="12CBED3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709" w:type="dxa"/>
            <w:shd w:val="clear" w:color="auto" w:fill="D3D3D3"/>
          </w:tcPr>
          <w:p w14:paraId="3458794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ABC7C31" w14:textId="77777777" w:rsidTr="00011679">
        <w:tc>
          <w:tcPr>
            <w:tcW w:w="993" w:type="dxa"/>
            <w:shd w:val="clear" w:color="auto" w:fill="D3D3D3"/>
          </w:tcPr>
          <w:p w14:paraId="1F7F242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B9BB1F4" w14:textId="77777777" w:rsidR="00C310C2" w:rsidRPr="00C310C2" w:rsidRDefault="00C310C2" w:rsidP="005C4E94">
            <w:pPr>
              <w:spacing w:line="240" w:lineRule="auto"/>
              <w:ind w:left="-29" w:firstLine="29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4F06D52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542C083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3844180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shd w:val="clear" w:color="auto" w:fill="D3D3D3"/>
          </w:tcPr>
          <w:p w14:paraId="275A6331" w14:textId="13A1FCF0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  <w:shd w:val="clear" w:color="auto" w:fill="D3D3D3"/>
          </w:tcPr>
          <w:p w14:paraId="519C0D7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82CEC62" w14:textId="77777777" w:rsidTr="00011679">
        <w:tc>
          <w:tcPr>
            <w:tcW w:w="993" w:type="dxa"/>
            <w:shd w:val="clear" w:color="auto" w:fill="D3D3D3"/>
          </w:tcPr>
          <w:p w14:paraId="5BF5635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FF06D3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59A15A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333D25C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4BDFC84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shd w:val="clear" w:color="auto" w:fill="D3D3D3"/>
          </w:tcPr>
          <w:p w14:paraId="6312CBA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9" w:type="dxa"/>
            <w:shd w:val="clear" w:color="auto" w:fill="D3D3D3"/>
          </w:tcPr>
          <w:p w14:paraId="631B44D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C1B9DD0" w14:textId="77777777" w:rsidTr="00011679">
        <w:tc>
          <w:tcPr>
            <w:tcW w:w="993" w:type="dxa"/>
          </w:tcPr>
          <w:p w14:paraId="5E75443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3C7D3C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414E15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2015DB9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֣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2668" w:type="dxa"/>
          </w:tcPr>
          <w:p w14:paraId="0195010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בֵּר֙</w:t>
            </w:r>
          </w:p>
        </w:tc>
        <w:tc>
          <w:tcPr>
            <w:tcW w:w="709" w:type="dxa"/>
          </w:tcPr>
          <w:p w14:paraId="4C560C1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2</w:t>
            </w:r>
          </w:p>
        </w:tc>
      </w:tr>
      <w:tr w:rsidR="005C4E94" w:rsidRPr="00C310C2" w14:paraId="2F295905" w14:textId="77777777" w:rsidTr="00011679">
        <w:tc>
          <w:tcPr>
            <w:tcW w:w="993" w:type="dxa"/>
          </w:tcPr>
          <w:p w14:paraId="6A81FB5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79537F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28FD68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7325681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668" w:type="dxa"/>
          </w:tcPr>
          <w:p w14:paraId="7D17D20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09" w:type="dxa"/>
          </w:tcPr>
          <w:p w14:paraId="15E28C3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11D7080" w14:textId="77777777" w:rsidTr="00011679">
        <w:tc>
          <w:tcPr>
            <w:tcW w:w="993" w:type="dxa"/>
          </w:tcPr>
          <w:p w14:paraId="6048DC2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63274A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8B1CBC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17E3C2C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17B4F1B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9" w:type="dxa"/>
          </w:tcPr>
          <w:p w14:paraId="13A9B8A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2E44D9D" w14:textId="77777777" w:rsidTr="00011679">
        <w:tc>
          <w:tcPr>
            <w:tcW w:w="993" w:type="dxa"/>
          </w:tcPr>
          <w:p w14:paraId="1171C12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40CE41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D97332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7C922F1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2668" w:type="dxa"/>
          </w:tcPr>
          <w:p w14:paraId="0F26647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709" w:type="dxa"/>
          </w:tcPr>
          <w:p w14:paraId="4EE9300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2BD621F" w14:textId="77777777" w:rsidTr="00011679">
        <w:tc>
          <w:tcPr>
            <w:tcW w:w="993" w:type="dxa"/>
            <w:shd w:val="clear" w:color="auto" w:fill="D3D3D3"/>
          </w:tcPr>
          <w:p w14:paraId="6B826E6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5D2549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104D3C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613DD48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לֵ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297" w:type="dxa"/>
            <w:shd w:val="clear" w:color="auto" w:fill="D3D3D3"/>
          </w:tcPr>
          <w:p w14:paraId="1C0F51D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מַרְ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</w:t>
            </w:r>
          </w:p>
        </w:tc>
        <w:tc>
          <w:tcPr>
            <w:tcW w:w="2668" w:type="dxa"/>
            <w:shd w:val="clear" w:color="auto" w:fill="D3D3D3"/>
          </w:tcPr>
          <w:p w14:paraId="12C3057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5EB64D3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5DF7B24" w14:textId="77777777" w:rsidTr="00011679">
        <w:tc>
          <w:tcPr>
            <w:tcW w:w="993" w:type="dxa"/>
            <w:shd w:val="clear" w:color="auto" w:fill="D3D3D3"/>
          </w:tcPr>
          <w:p w14:paraId="0669EDA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8CE972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8888BB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964538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28E450E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2668" w:type="dxa"/>
            <w:shd w:val="clear" w:color="auto" w:fill="D3D3D3"/>
          </w:tcPr>
          <w:p w14:paraId="5A00B45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813423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D3FFE10" w14:textId="77777777" w:rsidTr="00011679">
        <w:tc>
          <w:tcPr>
            <w:tcW w:w="993" w:type="dxa"/>
            <w:shd w:val="clear" w:color="auto" w:fill="D3D3D3"/>
          </w:tcPr>
          <w:p w14:paraId="2983DB0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4276C2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61159CF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532861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4E4F179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68" w:type="dxa"/>
            <w:shd w:val="clear" w:color="auto" w:fill="D3D3D3"/>
          </w:tcPr>
          <w:p w14:paraId="4B47EF2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1AE0D4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A7EEE50" w14:textId="77777777" w:rsidTr="00011679">
        <w:tc>
          <w:tcPr>
            <w:tcW w:w="993" w:type="dxa"/>
            <w:shd w:val="clear" w:color="auto" w:fill="D3D3D3"/>
          </w:tcPr>
          <w:p w14:paraId="0B02782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8C8C09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489253A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30A0EB7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297" w:type="dxa"/>
            <w:shd w:val="clear" w:color="auto" w:fill="D3D3D3"/>
          </w:tcPr>
          <w:p w14:paraId="28750E7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2668" w:type="dxa"/>
            <w:shd w:val="clear" w:color="auto" w:fill="D3D3D3"/>
          </w:tcPr>
          <w:p w14:paraId="2DB9B35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821F9F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046635B" w14:textId="77777777" w:rsidTr="00011679">
        <w:tc>
          <w:tcPr>
            <w:tcW w:w="993" w:type="dxa"/>
          </w:tcPr>
          <w:p w14:paraId="528969C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CAAB9C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CA6B92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6319D25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297" w:type="dxa"/>
          </w:tcPr>
          <w:p w14:paraId="70A6AD1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2668" w:type="dxa"/>
          </w:tcPr>
          <w:p w14:paraId="454B3D9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09" w:type="dxa"/>
          </w:tcPr>
          <w:p w14:paraId="7287D6B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FB326D2" w14:textId="77777777" w:rsidTr="00011679">
        <w:tc>
          <w:tcPr>
            <w:tcW w:w="993" w:type="dxa"/>
          </w:tcPr>
          <w:p w14:paraId="075E919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2035D0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614272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2E2F3F64" w14:textId="3BE03732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97" w:type="dxa"/>
          </w:tcPr>
          <w:p w14:paraId="659F9D97" w14:textId="0A3E4984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668" w:type="dxa"/>
          </w:tcPr>
          <w:p w14:paraId="376DA7E3" w14:textId="442F4232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</w:tcPr>
          <w:p w14:paraId="04CE76E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704757C" w14:textId="77777777" w:rsidTr="00011679">
        <w:tc>
          <w:tcPr>
            <w:tcW w:w="993" w:type="dxa"/>
            <w:shd w:val="clear" w:color="auto" w:fill="D3D3D3"/>
          </w:tcPr>
          <w:p w14:paraId="16E5300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16FC85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6864B47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7A6C794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2E753AD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shd w:val="clear" w:color="auto" w:fill="D3D3D3"/>
          </w:tcPr>
          <w:p w14:paraId="625E030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ע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ֵ֧ה אֶ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־מִצְ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֛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4BA6BF4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3</w:t>
            </w:r>
          </w:p>
        </w:tc>
      </w:tr>
      <w:tr w:rsidR="005C4E94" w:rsidRPr="00C310C2" w14:paraId="650B1769" w14:textId="77777777" w:rsidTr="00011679">
        <w:tc>
          <w:tcPr>
            <w:tcW w:w="993" w:type="dxa"/>
            <w:shd w:val="clear" w:color="auto" w:fill="D3D3D3"/>
          </w:tcPr>
          <w:p w14:paraId="611BF17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80B066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2A022CC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307DD74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66B926C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shd w:val="clear" w:color="auto" w:fill="D3D3D3"/>
          </w:tcPr>
          <w:p w14:paraId="68113B3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818A8A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F80488C" w14:textId="77777777" w:rsidTr="00011679">
        <w:tc>
          <w:tcPr>
            <w:tcW w:w="993" w:type="dxa"/>
            <w:shd w:val="clear" w:color="auto" w:fill="D3D3D3"/>
          </w:tcPr>
          <w:p w14:paraId="758E040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43CE45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0F11DEF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3BA3640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0641202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shd w:val="clear" w:color="auto" w:fill="D3D3D3"/>
          </w:tcPr>
          <w:p w14:paraId="0B7B808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BFEF81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E675CE0" w14:textId="77777777" w:rsidTr="00011679">
        <w:tc>
          <w:tcPr>
            <w:tcW w:w="993" w:type="dxa"/>
            <w:shd w:val="clear" w:color="auto" w:fill="FFFFFF"/>
          </w:tcPr>
          <w:p w14:paraId="176BF38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FFFFFF"/>
          </w:tcPr>
          <w:p w14:paraId="236B807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FFFFFF"/>
          </w:tcPr>
          <w:p w14:paraId="6E2CA5C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FFFFFF"/>
          </w:tcPr>
          <w:p w14:paraId="41DFCA5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֖הּ</w:t>
            </w:r>
          </w:p>
        </w:tc>
        <w:tc>
          <w:tcPr>
            <w:tcW w:w="1297" w:type="dxa"/>
            <w:shd w:val="clear" w:color="auto" w:fill="FFFFFF"/>
          </w:tcPr>
          <w:p w14:paraId="4162FEF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ם־</w:t>
            </w:r>
          </w:p>
        </w:tc>
        <w:tc>
          <w:tcPr>
            <w:tcW w:w="2668" w:type="dxa"/>
            <w:shd w:val="clear" w:color="auto" w:fill="FFFFFF"/>
          </w:tcPr>
          <w:p w14:paraId="0DDC37E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ר</w:t>
            </w:r>
          </w:p>
        </w:tc>
        <w:tc>
          <w:tcPr>
            <w:tcW w:w="709" w:type="dxa"/>
            <w:shd w:val="clear" w:color="auto" w:fill="FFFFFF"/>
          </w:tcPr>
          <w:p w14:paraId="545866AA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616C3E8" w14:textId="77777777" w:rsidTr="00011679">
        <w:tc>
          <w:tcPr>
            <w:tcW w:w="993" w:type="dxa"/>
            <w:shd w:val="clear" w:color="auto" w:fill="FFFFFF"/>
          </w:tcPr>
          <w:p w14:paraId="3E62E46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FFFFFF"/>
          </w:tcPr>
          <w:p w14:paraId="72E113E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FFFFFF"/>
          </w:tcPr>
          <w:p w14:paraId="3FC4EED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FFFFFF"/>
          </w:tcPr>
          <w:p w14:paraId="010A8B7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רַיִם</w:t>
            </w:r>
            <w:proofErr w:type="spellEnd"/>
          </w:p>
        </w:tc>
        <w:tc>
          <w:tcPr>
            <w:tcW w:w="1297" w:type="dxa"/>
            <w:shd w:val="clear" w:color="auto" w:fill="FFFFFF"/>
          </w:tcPr>
          <w:p w14:paraId="0C94146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668" w:type="dxa"/>
            <w:shd w:val="clear" w:color="auto" w:fill="FFFFFF"/>
          </w:tcPr>
          <w:p w14:paraId="27E0005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77A338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185BBA6" w14:textId="77777777" w:rsidTr="00011679">
        <w:tc>
          <w:tcPr>
            <w:tcW w:w="993" w:type="dxa"/>
            <w:shd w:val="clear" w:color="auto" w:fill="FFFFFF"/>
          </w:tcPr>
          <w:p w14:paraId="3266439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FFFFFF"/>
          </w:tcPr>
          <w:p w14:paraId="183BED6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FFFFFF"/>
          </w:tcPr>
          <w:p w14:paraId="4E0FFB7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FFFFFF"/>
          </w:tcPr>
          <w:p w14:paraId="562FA72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FFFFFF"/>
          </w:tcPr>
          <w:p w14:paraId="7D2D4F1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668" w:type="dxa"/>
            <w:shd w:val="clear" w:color="auto" w:fill="FFFFFF"/>
          </w:tcPr>
          <w:p w14:paraId="4E40658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784824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7A82736" w14:textId="77777777" w:rsidTr="00011679">
        <w:tc>
          <w:tcPr>
            <w:tcW w:w="993" w:type="dxa"/>
            <w:shd w:val="clear" w:color="auto" w:fill="D3D3D3"/>
          </w:tcPr>
          <w:p w14:paraId="127CA67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530A46C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4C49C7D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5852A0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20A9FFA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֑וּ</w:t>
            </w:r>
          </w:p>
        </w:tc>
        <w:tc>
          <w:tcPr>
            <w:tcW w:w="2668" w:type="dxa"/>
            <w:shd w:val="clear" w:color="auto" w:fill="D3D3D3"/>
          </w:tcPr>
          <w:p w14:paraId="34C04FA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709" w:type="dxa"/>
            <w:shd w:val="clear" w:color="auto" w:fill="D3D3D3"/>
          </w:tcPr>
          <w:p w14:paraId="50BB974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E216CCF" w14:textId="77777777" w:rsidTr="00011679">
        <w:tc>
          <w:tcPr>
            <w:tcW w:w="993" w:type="dxa"/>
            <w:shd w:val="clear" w:color="auto" w:fill="D3D3D3"/>
          </w:tcPr>
          <w:p w14:paraId="18F50BF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BD922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241245C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6C0C454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2DCA880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4DD1B9F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1D89D9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611EB6E" w14:textId="77777777" w:rsidTr="00011679">
        <w:tc>
          <w:tcPr>
            <w:tcW w:w="993" w:type="dxa"/>
            <w:shd w:val="clear" w:color="auto" w:fill="D3D3D3"/>
          </w:tcPr>
          <w:p w14:paraId="135836B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A36E7A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6762238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3AFA93F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3A0A557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68" w:type="dxa"/>
            <w:shd w:val="clear" w:color="auto" w:fill="D3D3D3"/>
          </w:tcPr>
          <w:p w14:paraId="397DE36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D89446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79F657D" w14:textId="77777777" w:rsidTr="00011679">
        <w:tc>
          <w:tcPr>
            <w:tcW w:w="993" w:type="dxa"/>
            <w:shd w:val="clear" w:color="auto" w:fill="auto"/>
          </w:tcPr>
          <w:p w14:paraId="78817D6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auto"/>
          </w:tcPr>
          <w:p w14:paraId="1AB5ADB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46D62DB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  <w:shd w:val="clear" w:color="auto" w:fill="auto"/>
          </w:tcPr>
          <w:p w14:paraId="21A445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ְמַע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ֵ֣ה אֶ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־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נַ֡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ן</w:t>
            </w:r>
            <w:proofErr w:type="spellEnd"/>
          </w:p>
        </w:tc>
        <w:tc>
          <w:tcPr>
            <w:tcW w:w="2668" w:type="dxa"/>
            <w:shd w:val="clear" w:color="auto" w:fill="auto"/>
          </w:tcPr>
          <w:p w14:paraId="3610194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shd w:val="clear" w:color="auto" w:fill="auto"/>
          </w:tcPr>
          <w:p w14:paraId="22A60F2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7FC4D1E" w14:textId="77777777" w:rsidTr="00011679">
        <w:tc>
          <w:tcPr>
            <w:tcW w:w="993" w:type="dxa"/>
            <w:shd w:val="clear" w:color="auto" w:fill="auto"/>
          </w:tcPr>
          <w:p w14:paraId="190559F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auto"/>
          </w:tcPr>
          <w:p w14:paraId="7D58D4E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53ECBE5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  <w:shd w:val="clear" w:color="auto" w:fill="auto"/>
          </w:tcPr>
          <w:p w14:paraId="3C50002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auto"/>
          </w:tcPr>
          <w:p w14:paraId="6423AAF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63BAA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C6D9F97" w14:textId="77777777" w:rsidTr="00011679">
        <w:tc>
          <w:tcPr>
            <w:tcW w:w="993" w:type="dxa"/>
            <w:shd w:val="clear" w:color="auto" w:fill="auto"/>
          </w:tcPr>
          <w:p w14:paraId="0527577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auto"/>
          </w:tcPr>
          <w:p w14:paraId="5152078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52F6B2F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  <w:shd w:val="clear" w:color="auto" w:fill="auto"/>
          </w:tcPr>
          <w:p w14:paraId="5D3C4BB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auto"/>
          </w:tcPr>
          <w:p w14:paraId="6D31050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9B49D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789406B" w14:textId="77777777" w:rsidTr="00011679">
        <w:tc>
          <w:tcPr>
            <w:tcW w:w="993" w:type="dxa"/>
            <w:shd w:val="clear" w:color="auto" w:fill="D3D3D3"/>
          </w:tcPr>
          <w:p w14:paraId="54904AC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E92B0B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֨מָּה֙</w:t>
            </w:r>
          </w:p>
        </w:tc>
        <w:tc>
          <w:tcPr>
            <w:tcW w:w="1084" w:type="dxa"/>
            <w:shd w:val="clear" w:color="auto" w:fill="D3D3D3"/>
          </w:tcPr>
          <w:p w14:paraId="1C91CA8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ם</w:t>
            </w:r>
          </w:p>
        </w:tc>
        <w:tc>
          <w:tcPr>
            <w:tcW w:w="1594" w:type="dxa"/>
            <w:shd w:val="clear" w:color="auto" w:fill="D3D3D3"/>
          </w:tcPr>
          <w:p w14:paraId="2012539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֨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7A1C849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ִי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֩</w:t>
            </w:r>
          </w:p>
        </w:tc>
        <w:tc>
          <w:tcPr>
            <w:tcW w:w="2668" w:type="dxa"/>
            <w:shd w:val="clear" w:color="auto" w:fill="D3D3D3"/>
          </w:tcPr>
          <w:p w14:paraId="3317876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709" w:type="dxa"/>
            <w:shd w:val="clear" w:color="auto" w:fill="D3D3D3"/>
          </w:tcPr>
          <w:p w14:paraId="28B309B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E23F081" w14:textId="77777777" w:rsidTr="00011679">
        <w:tc>
          <w:tcPr>
            <w:tcW w:w="993" w:type="dxa"/>
            <w:shd w:val="clear" w:color="auto" w:fill="D3D3D3"/>
          </w:tcPr>
          <w:p w14:paraId="677941E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1E13C1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  <w:shd w:val="clear" w:color="auto" w:fill="D3D3D3"/>
          </w:tcPr>
          <w:p w14:paraId="28CA1E2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94" w:type="dxa"/>
            <w:shd w:val="clear" w:color="auto" w:fill="D3D3D3"/>
          </w:tcPr>
          <w:p w14:paraId="6CF3D765" w14:textId="21BA5D83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97" w:type="dxa"/>
            <w:shd w:val="clear" w:color="auto" w:fill="D3D3D3"/>
          </w:tcPr>
          <w:p w14:paraId="619B28FD" w14:textId="38B894B8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668" w:type="dxa"/>
            <w:shd w:val="clear" w:color="auto" w:fill="D3D3D3"/>
          </w:tcPr>
          <w:p w14:paraId="18804FF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D87CF2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E67F4CD" w14:textId="77777777" w:rsidTr="00011679">
        <w:tc>
          <w:tcPr>
            <w:tcW w:w="993" w:type="dxa"/>
            <w:shd w:val="clear" w:color="auto" w:fill="D3D3D3"/>
          </w:tcPr>
          <w:p w14:paraId="33CE41B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ABB831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  <w:shd w:val="clear" w:color="auto" w:fill="D3D3D3"/>
          </w:tcPr>
          <w:p w14:paraId="56A1B88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  <w:shd w:val="clear" w:color="auto" w:fill="D3D3D3"/>
          </w:tcPr>
          <w:p w14:paraId="153076A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97" w:type="dxa"/>
            <w:shd w:val="clear" w:color="auto" w:fill="D3D3D3"/>
          </w:tcPr>
          <w:p w14:paraId="7F4477D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00B6ACD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B120C1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E5A8E4A" w14:textId="77777777" w:rsidTr="00011679">
        <w:tc>
          <w:tcPr>
            <w:tcW w:w="993" w:type="dxa"/>
            <w:shd w:val="clear" w:color="auto" w:fill="D3D3D3"/>
          </w:tcPr>
          <w:p w14:paraId="7527454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E9A52F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  <w:shd w:val="clear" w:color="auto" w:fill="D3D3D3"/>
          </w:tcPr>
          <w:p w14:paraId="016CDBC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4" w:type="dxa"/>
            <w:shd w:val="clear" w:color="auto" w:fill="D3D3D3"/>
          </w:tcPr>
          <w:p w14:paraId="4837BD8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1D6FB1C7" w14:textId="5984E90B" w:rsidR="00C310C2" w:rsidRPr="00C310C2" w:rsidRDefault="00FE682A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2668" w:type="dxa"/>
            <w:shd w:val="clear" w:color="auto" w:fill="D3D3D3"/>
          </w:tcPr>
          <w:p w14:paraId="6103DF4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C99ABA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2BCCCAA" w14:textId="77777777" w:rsidTr="00011679">
        <w:tc>
          <w:tcPr>
            <w:tcW w:w="993" w:type="dxa"/>
          </w:tcPr>
          <w:p w14:paraId="5311934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44D232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E4A66C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0755074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640510B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֔וּ</w:t>
            </w:r>
          </w:p>
        </w:tc>
        <w:tc>
          <w:tcPr>
            <w:tcW w:w="2668" w:type="dxa"/>
          </w:tcPr>
          <w:p w14:paraId="315F728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709" w:type="dxa"/>
          </w:tcPr>
          <w:p w14:paraId="35BA9A4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D7206C6" w14:textId="77777777" w:rsidTr="00011679">
        <w:tc>
          <w:tcPr>
            <w:tcW w:w="993" w:type="dxa"/>
          </w:tcPr>
          <w:p w14:paraId="300464C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39C24E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83F90C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09A0D46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7A00D47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668" w:type="dxa"/>
          </w:tcPr>
          <w:p w14:paraId="0CE3FF2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1BF281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DFF5168" w14:textId="77777777" w:rsidTr="00011679">
        <w:tc>
          <w:tcPr>
            <w:tcW w:w="993" w:type="dxa"/>
          </w:tcPr>
          <w:p w14:paraId="5A7A9C8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CD4465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69AE97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5FFA879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2930892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68" w:type="dxa"/>
          </w:tcPr>
          <w:p w14:paraId="460A096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A16F69B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B5C1520" w14:textId="77777777" w:rsidTr="00011679">
        <w:tc>
          <w:tcPr>
            <w:tcW w:w="993" w:type="dxa"/>
            <w:shd w:val="clear" w:color="auto" w:fill="D3D3D3"/>
          </w:tcPr>
          <w:p w14:paraId="36E2C5F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4D2787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1084" w:type="dxa"/>
            <w:shd w:val="clear" w:color="auto" w:fill="D3D3D3"/>
          </w:tcPr>
          <w:p w14:paraId="09653DB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891" w:type="dxa"/>
            <w:gridSpan w:val="2"/>
            <w:shd w:val="clear" w:color="auto" w:fill="D3D3D3"/>
          </w:tcPr>
          <w:p w14:paraId="0BFE257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חֻ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2668" w:type="dxa"/>
            <w:shd w:val="clear" w:color="auto" w:fill="D3D3D3"/>
          </w:tcPr>
          <w:p w14:paraId="2FF0541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shd w:val="clear" w:color="auto" w:fill="D3D3D3"/>
          </w:tcPr>
          <w:p w14:paraId="31D60A7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0578536" w14:textId="77777777" w:rsidTr="00011679">
        <w:tc>
          <w:tcPr>
            <w:tcW w:w="993" w:type="dxa"/>
            <w:shd w:val="clear" w:color="auto" w:fill="D3D3D3"/>
          </w:tcPr>
          <w:p w14:paraId="16A358A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38D95A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084" w:type="dxa"/>
            <w:shd w:val="clear" w:color="auto" w:fill="D3D3D3"/>
          </w:tcPr>
          <w:p w14:paraId="39B1FE7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91" w:type="dxa"/>
            <w:gridSpan w:val="2"/>
            <w:shd w:val="clear" w:color="auto" w:fill="D3D3D3"/>
          </w:tcPr>
          <w:p w14:paraId="7C7C88F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-אֶרֶץ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עַן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509FC5E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C78C62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BBB3758" w14:textId="77777777" w:rsidTr="00011679">
        <w:tc>
          <w:tcPr>
            <w:tcW w:w="993" w:type="dxa"/>
            <w:shd w:val="clear" w:color="auto" w:fill="D3D3D3"/>
          </w:tcPr>
          <w:p w14:paraId="189E52C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CDAF7F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084" w:type="dxa"/>
            <w:shd w:val="clear" w:color="auto" w:fill="D3D3D3"/>
          </w:tcPr>
          <w:p w14:paraId="476847E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91" w:type="dxa"/>
            <w:gridSpan w:val="2"/>
            <w:shd w:val="clear" w:color="auto" w:fill="D3D3D3"/>
          </w:tcPr>
          <w:p w14:paraId="069B3C1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0C5D09A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84860E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6DC8A5B" w14:textId="77777777" w:rsidTr="00011679">
        <w:tc>
          <w:tcPr>
            <w:tcW w:w="993" w:type="dxa"/>
          </w:tcPr>
          <w:p w14:paraId="1846FD3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66DF7E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3CD5F7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28D3672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51298C8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֛וּ</w:t>
            </w:r>
          </w:p>
        </w:tc>
        <w:tc>
          <w:tcPr>
            <w:tcW w:w="2668" w:type="dxa"/>
          </w:tcPr>
          <w:p w14:paraId="41FFE6F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פָּטַ֧י</w:t>
            </w:r>
          </w:p>
        </w:tc>
        <w:tc>
          <w:tcPr>
            <w:tcW w:w="709" w:type="dxa"/>
          </w:tcPr>
          <w:p w14:paraId="114C4AC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4</w:t>
            </w:r>
          </w:p>
        </w:tc>
      </w:tr>
      <w:tr w:rsidR="005C4E94" w:rsidRPr="00C310C2" w14:paraId="7503B2BB" w14:textId="77777777" w:rsidTr="00011679">
        <w:tc>
          <w:tcPr>
            <w:tcW w:w="993" w:type="dxa"/>
          </w:tcPr>
          <w:p w14:paraId="45B4A06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D7A2CA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130F634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50604A2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190965D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668" w:type="dxa"/>
          </w:tcPr>
          <w:p w14:paraId="18953211" w14:textId="5C19169A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709" w:type="dxa"/>
          </w:tcPr>
          <w:p w14:paraId="2EAE6FC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FBAD4E0" w14:textId="77777777" w:rsidTr="00011679">
        <w:tc>
          <w:tcPr>
            <w:tcW w:w="993" w:type="dxa"/>
          </w:tcPr>
          <w:p w14:paraId="29ECB70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936748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9229D2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7FF440F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586DA62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68" w:type="dxa"/>
          </w:tcPr>
          <w:p w14:paraId="018C701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3B55CE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1FFE3A7" w14:textId="77777777" w:rsidTr="00011679">
        <w:tc>
          <w:tcPr>
            <w:tcW w:w="993" w:type="dxa"/>
            <w:shd w:val="clear" w:color="auto" w:fill="D3D3D3"/>
          </w:tcPr>
          <w:p w14:paraId="1D85867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684BC8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4D41687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6150E2B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שׁ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ר֖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97" w:type="dxa"/>
            <w:shd w:val="clear" w:color="auto" w:fill="D3D3D3"/>
          </w:tcPr>
          <w:p w14:paraId="77163F4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חֻ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תַ֥י</w:t>
            </w:r>
          </w:p>
        </w:tc>
        <w:tc>
          <w:tcPr>
            <w:tcW w:w="2668" w:type="dxa"/>
            <w:shd w:val="clear" w:color="auto" w:fill="D3D3D3"/>
          </w:tcPr>
          <w:p w14:paraId="2B86547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5B644D8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8082CC3" w14:textId="77777777" w:rsidTr="00011679">
        <w:tc>
          <w:tcPr>
            <w:tcW w:w="993" w:type="dxa"/>
            <w:shd w:val="clear" w:color="auto" w:fill="D3D3D3"/>
          </w:tcPr>
          <w:p w14:paraId="40CD57C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0AE676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5DC0E38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BE4C1F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21F16B4F" w14:textId="0DC613A2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45AE7BF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1D7348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CDEEFA7" w14:textId="77777777" w:rsidTr="00011679">
        <w:tc>
          <w:tcPr>
            <w:tcW w:w="993" w:type="dxa"/>
            <w:shd w:val="clear" w:color="auto" w:fill="D3D3D3"/>
          </w:tcPr>
          <w:p w14:paraId="7CAA145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3DC710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5AE9F95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5D0F042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97" w:type="dxa"/>
            <w:shd w:val="clear" w:color="auto" w:fill="D3D3D3"/>
          </w:tcPr>
          <w:p w14:paraId="241F109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56CBD16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42C91B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F48FEE8" w14:textId="77777777" w:rsidTr="00011679">
        <w:tc>
          <w:tcPr>
            <w:tcW w:w="993" w:type="dxa"/>
          </w:tcPr>
          <w:p w14:paraId="2F9C88C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338DD9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79AB24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64B5B98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2A9CA18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הֶ֑ם</w:t>
            </w:r>
          </w:p>
        </w:tc>
        <w:tc>
          <w:tcPr>
            <w:tcW w:w="2668" w:type="dxa"/>
          </w:tcPr>
          <w:p w14:paraId="55ECA3A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ֶת</w:t>
            </w:r>
            <w:proofErr w:type="spellEnd"/>
          </w:p>
        </w:tc>
        <w:tc>
          <w:tcPr>
            <w:tcW w:w="709" w:type="dxa"/>
          </w:tcPr>
          <w:p w14:paraId="725057E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BA8170A" w14:textId="77777777" w:rsidTr="00011679">
        <w:tc>
          <w:tcPr>
            <w:tcW w:w="993" w:type="dxa"/>
          </w:tcPr>
          <w:p w14:paraId="7E67B09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AEDA3E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9B5F79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14E81C8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279AEACB" w14:textId="2C55DA8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2668" w:type="dxa"/>
          </w:tcPr>
          <w:p w14:paraId="7D2E245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709" w:type="dxa"/>
          </w:tcPr>
          <w:p w14:paraId="6E3613F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0720D24" w14:textId="77777777" w:rsidTr="00011679">
        <w:tc>
          <w:tcPr>
            <w:tcW w:w="993" w:type="dxa"/>
          </w:tcPr>
          <w:p w14:paraId="6A8892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461929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E41F6B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43A36D8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6FACB43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4F8AB7B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9" w:type="dxa"/>
          </w:tcPr>
          <w:p w14:paraId="17B5B1C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3A2CED4" w14:textId="77777777" w:rsidTr="00011679">
        <w:tc>
          <w:tcPr>
            <w:tcW w:w="993" w:type="dxa"/>
            <w:shd w:val="clear" w:color="auto" w:fill="D3D3D3"/>
          </w:tcPr>
          <w:p w14:paraId="226EDC7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20DB36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2A74F6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579E00F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297" w:type="dxa"/>
            <w:shd w:val="clear" w:color="auto" w:fill="D3D3D3"/>
          </w:tcPr>
          <w:p w14:paraId="6398598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2668" w:type="dxa"/>
            <w:shd w:val="clear" w:color="auto" w:fill="D3D3D3"/>
          </w:tcPr>
          <w:p w14:paraId="66AE65C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09" w:type="dxa"/>
            <w:shd w:val="clear" w:color="auto" w:fill="D3D3D3"/>
          </w:tcPr>
          <w:p w14:paraId="4B8475AA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DAC129E" w14:textId="77777777" w:rsidTr="00011679">
        <w:tc>
          <w:tcPr>
            <w:tcW w:w="993" w:type="dxa"/>
            <w:shd w:val="clear" w:color="auto" w:fill="D3D3D3"/>
          </w:tcPr>
          <w:p w14:paraId="07E56D3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79B946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699CAF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50CA733" w14:textId="2FB8C1A8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97" w:type="dxa"/>
            <w:shd w:val="clear" w:color="auto" w:fill="D3D3D3"/>
          </w:tcPr>
          <w:p w14:paraId="51770301" w14:textId="79D0DACB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668" w:type="dxa"/>
            <w:shd w:val="clear" w:color="auto" w:fill="D3D3D3"/>
          </w:tcPr>
          <w:p w14:paraId="5DBB0F09" w14:textId="672DEBF4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  <w:shd w:val="clear" w:color="auto" w:fill="D3D3D3"/>
          </w:tcPr>
          <w:p w14:paraId="6C3CA5A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038E3BA" w14:textId="77777777" w:rsidTr="00011679">
        <w:tc>
          <w:tcPr>
            <w:tcW w:w="993" w:type="dxa"/>
          </w:tcPr>
          <w:p w14:paraId="7D53298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A6C790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gridSpan w:val="2"/>
          </w:tcPr>
          <w:p w14:paraId="2E6B034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חֻ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י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ת־מ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פָּטַ֔י</w:t>
            </w:r>
          </w:p>
        </w:tc>
        <w:tc>
          <w:tcPr>
            <w:tcW w:w="1297" w:type="dxa"/>
          </w:tcPr>
          <w:p w14:paraId="5A6A055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רְ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֤ם</w:t>
            </w:r>
          </w:p>
        </w:tc>
        <w:tc>
          <w:tcPr>
            <w:tcW w:w="2668" w:type="dxa"/>
          </w:tcPr>
          <w:p w14:paraId="305B1A0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</w:tcPr>
          <w:p w14:paraId="3201F5A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5</w:t>
            </w:r>
          </w:p>
        </w:tc>
      </w:tr>
      <w:tr w:rsidR="005C4E94" w:rsidRPr="00C310C2" w14:paraId="13239F43" w14:textId="77777777" w:rsidTr="00011679">
        <w:tc>
          <w:tcPr>
            <w:tcW w:w="993" w:type="dxa"/>
          </w:tcPr>
          <w:p w14:paraId="71851FE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B269A4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gridSpan w:val="2"/>
          </w:tcPr>
          <w:p w14:paraId="32F91485" w14:textId="5ADADC62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297" w:type="dxa"/>
          </w:tcPr>
          <w:p w14:paraId="189508C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668" w:type="dxa"/>
          </w:tcPr>
          <w:p w14:paraId="287ED20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44C033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8089A0A" w14:textId="77777777" w:rsidTr="00011679">
        <w:tc>
          <w:tcPr>
            <w:tcW w:w="993" w:type="dxa"/>
          </w:tcPr>
          <w:p w14:paraId="58A177C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57BD33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gridSpan w:val="2"/>
          </w:tcPr>
          <w:p w14:paraId="3A63F13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27291F2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68" w:type="dxa"/>
          </w:tcPr>
          <w:p w14:paraId="6F9CC4A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C3212D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A77B55F" w14:textId="77777777" w:rsidTr="00011679">
        <w:tc>
          <w:tcPr>
            <w:tcW w:w="993" w:type="dxa"/>
            <w:shd w:val="clear" w:color="auto" w:fill="D3D3D3"/>
          </w:tcPr>
          <w:p w14:paraId="5D0A61C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256CC1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ָ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2678" w:type="dxa"/>
            <w:gridSpan w:val="2"/>
            <w:shd w:val="clear" w:color="auto" w:fill="D3D3D3"/>
          </w:tcPr>
          <w:p w14:paraId="06E067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ם</w:t>
            </w:r>
          </w:p>
        </w:tc>
        <w:tc>
          <w:tcPr>
            <w:tcW w:w="1297" w:type="dxa"/>
            <w:shd w:val="clear" w:color="auto" w:fill="D3D3D3"/>
          </w:tcPr>
          <w:p w14:paraId="69E7997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ע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ֶ֥ה</w:t>
            </w:r>
          </w:p>
        </w:tc>
        <w:tc>
          <w:tcPr>
            <w:tcW w:w="2668" w:type="dxa"/>
            <w:shd w:val="clear" w:color="auto" w:fill="D3D3D3"/>
          </w:tcPr>
          <w:p w14:paraId="74F72F5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709" w:type="dxa"/>
            <w:shd w:val="clear" w:color="auto" w:fill="D3D3D3"/>
          </w:tcPr>
          <w:p w14:paraId="49DEFC0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5C6AEB4" w14:textId="77777777" w:rsidTr="00011679">
        <w:tc>
          <w:tcPr>
            <w:tcW w:w="993" w:type="dxa"/>
            <w:shd w:val="clear" w:color="auto" w:fill="D3D3D3"/>
          </w:tcPr>
          <w:p w14:paraId="2D75B7A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813801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דָם</w:t>
            </w:r>
            <w:proofErr w:type="spellEnd"/>
          </w:p>
        </w:tc>
        <w:tc>
          <w:tcPr>
            <w:tcW w:w="2678" w:type="dxa"/>
            <w:gridSpan w:val="2"/>
            <w:shd w:val="clear" w:color="auto" w:fill="D3D3D3"/>
          </w:tcPr>
          <w:p w14:paraId="3F251CCA" w14:textId="18B5657C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0DCE3A9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דָם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3BAA781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5CDDDE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78D9F70" w14:textId="77777777" w:rsidTr="00011679">
        <w:tc>
          <w:tcPr>
            <w:tcW w:w="993" w:type="dxa"/>
            <w:shd w:val="clear" w:color="auto" w:fill="D3D3D3"/>
          </w:tcPr>
          <w:p w14:paraId="0228E35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5A56F8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  <w:shd w:val="clear" w:color="auto" w:fill="D3D3D3"/>
          </w:tcPr>
          <w:p w14:paraId="66B50E8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AFB122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1CF45C7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68" w:type="dxa"/>
            <w:shd w:val="clear" w:color="auto" w:fill="D3D3D3"/>
          </w:tcPr>
          <w:p w14:paraId="658B926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67C3F1A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57030AF" w14:textId="77777777" w:rsidTr="00011679">
        <w:tc>
          <w:tcPr>
            <w:tcW w:w="993" w:type="dxa"/>
          </w:tcPr>
          <w:p w14:paraId="6F2A611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7DC255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gridSpan w:val="2"/>
          </w:tcPr>
          <w:p w14:paraId="6391876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הֶ֑ם</w:t>
            </w:r>
          </w:p>
        </w:tc>
        <w:tc>
          <w:tcPr>
            <w:tcW w:w="1297" w:type="dxa"/>
          </w:tcPr>
          <w:p w14:paraId="6104132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֣י</w:t>
            </w:r>
          </w:p>
        </w:tc>
        <w:tc>
          <w:tcPr>
            <w:tcW w:w="2668" w:type="dxa"/>
          </w:tcPr>
          <w:p w14:paraId="745F4A0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ָ</w:t>
            </w:r>
          </w:p>
        </w:tc>
        <w:tc>
          <w:tcPr>
            <w:tcW w:w="709" w:type="dxa"/>
          </w:tcPr>
          <w:p w14:paraId="06A7FBB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EB4BAC0" w14:textId="77777777" w:rsidTr="00011679">
        <w:tc>
          <w:tcPr>
            <w:tcW w:w="993" w:type="dxa"/>
          </w:tcPr>
          <w:p w14:paraId="6C0892E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FF9509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gridSpan w:val="2"/>
          </w:tcPr>
          <w:p w14:paraId="3A945C49" w14:textId="275FEE33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297" w:type="dxa"/>
          </w:tcPr>
          <w:p w14:paraId="68A52A4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דָם</w:t>
            </w:r>
            <w:proofErr w:type="spellEnd"/>
          </w:p>
        </w:tc>
        <w:tc>
          <w:tcPr>
            <w:tcW w:w="2668" w:type="dxa"/>
          </w:tcPr>
          <w:p w14:paraId="23546DE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9098EB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870CB03" w14:textId="77777777" w:rsidTr="00011679">
        <w:tc>
          <w:tcPr>
            <w:tcW w:w="993" w:type="dxa"/>
          </w:tcPr>
          <w:p w14:paraId="766D417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875A42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gridSpan w:val="2"/>
          </w:tcPr>
          <w:p w14:paraId="3428883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11FDE0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668" w:type="dxa"/>
          </w:tcPr>
          <w:p w14:paraId="5392A04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B1C518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2213E3D" w14:textId="77777777" w:rsidTr="00011679">
        <w:tc>
          <w:tcPr>
            <w:tcW w:w="993" w:type="dxa"/>
            <w:shd w:val="clear" w:color="auto" w:fill="D3D3D3"/>
          </w:tcPr>
          <w:p w14:paraId="2A290E8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420169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5E101AE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2AE55E5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3C613FE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 ס</w:t>
            </w:r>
          </w:p>
        </w:tc>
        <w:tc>
          <w:tcPr>
            <w:tcW w:w="2668" w:type="dxa"/>
            <w:shd w:val="clear" w:color="auto" w:fill="D3D3D3"/>
          </w:tcPr>
          <w:p w14:paraId="79DDEE1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09" w:type="dxa"/>
            <w:shd w:val="clear" w:color="auto" w:fill="D3D3D3"/>
          </w:tcPr>
          <w:p w14:paraId="5202D7E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319347C" w14:textId="77777777" w:rsidTr="00011679">
        <w:tc>
          <w:tcPr>
            <w:tcW w:w="993" w:type="dxa"/>
            <w:shd w:val="clear" w:color="auto" w:fill="D3D3D3"/>
          </w:tcPr>
          <w:p w14:paraId="605D800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E056C8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12144A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645434D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0D7C7C25" w14:textId="109D6262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668" w:type="dxa"/>
            <w:shd w:val="clear" w:color="auto" w:fill="D3D3D3"/>
          </w:tcPr>
          <w:p w14:paraId="7BB34EF6" w14:textId="629A77AA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  <w:shd w:val="clear" w:color="auto" w:fill="D3D3D3"/>
          </w:tcPr>
          <w:p w14:paraId="28E9241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F42CB93" w14:textId="77777777" w:rsidTr="00011679">
        <w:tc>
          <w:tcPr>
            <w:tcW w:w="993" w:type="dxa"/>
          </w:tcPr>
          <w:p w14:paraId="48FF352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1A6737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9A9018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13ABD18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41925CF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</w:tcPr>
          <w:p w14:paraId="27066F8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֙</w:t>
            </w:r>
          </w:p>
        </w:tc>
        <w:tc>
          <w:tcPr>
            <w:tcW w:w="709" w:type="dxa"/>
          </w:tcPr>
          <w:p w14:paraId="3CF0DC5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6</w:t>
            </w:r>
          </w:p>
        </w:tc>
      </w:tr>
      <w:tr w:rsidR="005C4E94" w:rsidRPr="00C310C2" w14:paraId="2245C0F8" w14:textId="77777777" w:rsidTr="00011679">
        <w:tc>
          <w:tcPr>
            <w:tcW w:w="993" w:type="dxa"/>
          </w:tcPr>
          <w:p w14:paraId="4088C6E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A43798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99A730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653ADF5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1E967DE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</w:tcPr>
          <w:p w14:paraId="0E69898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9" w:type="dxa"/>
          </w:tcPr>
          <w:p w14:paraId="01CCA0E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5C509A7" w14:textId="77777777" w:rsidTr="00011679">
        <w:tc>
          <w:tcPr>
            <w:tcW w:w="993" w:type="dxa"/>
            <w:shd w:val="clear" w:color="auto" w:fill="D3D3D3"/>
          </w:tcPr>
          <w:p w14:paraId="6908B80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E88851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26658A3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2073F37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קְרְב֖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97" w:type="dxa"/>
            <w:shd w:val="clear" w:color="auto" w:fill="D3D3D3"/>
          </w:tcPr>
          <w:p w14:paraId="1B4FD86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668" w:type="dxa"/>
            <w:shd w:val="clear" w:color="auto" w:fill="D3D3D3"/>
          </w:tcPr>
          <w:p w14:paraId="612D956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אֵ֣ר בְּשָׂרֹ֔ו</w:t>
            </w:r>
          </w:p>
        </w:tc>
        <w:tc>
          <w:tcPr>
            <w:tcW w:w="709" w:type="dxa"/>
            <w:shd w:val="clear" w:color="auto" w:fill="D3D3D3"/>
          </w:tcPr>
          <w:p w14:paraId="2CCA3E4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FB2D04F" w14:textId="77777777" w:rsidTr="00011679">
        <w:tc>
          <w:tcPr>
            <w:tcW w:w="993" w:type="dxa"/>
            <w:shd w:val="clear" w:color="auto" w:fill="D3D3D3"/>
          </w:tcPr>
          <w:p w14:paraId="53104B4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3247CB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9D172D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32F6D5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1D823DC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2889DF3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 שׁ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ר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ָשׂ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-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9" w:type="dxa"/>
            <w:shd w:val="clear" w:color="auto" w:fill="D3D3D3"/>
          </w:tcPr>
          <w:p w14:paraId="4C449FC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59658BE" w14:textId="77777777" w:rsidTr="00011679">
        <w:tc>
          <w:tcPr>
            <w:tcW w:w="993" w:type="dxa"/>
            <w:shd w:val="clear" w:color="auto" w:fill="D3D3D3"/>
          </w:tcPr>
          <w:p w14:paraId="09EE754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C1664D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22272E2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542146E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97" w:type="dxa"/>
            <w:shd w:val="clear" w:color="auto" w:fill="D3D3D3"/>
          </w:tcPr>
          <w:p w14:paraId="1BAB195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0DF7E24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9B0255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121BB7" w14:paraId="6FEE3B0E" w14:textId="77777777" w:rsidTr="00011679">
        <w:tc>
          <w:tcPr>
            <w:tcW w:w="993" w:type="dxa"/>
            <w:shd w:val="clear" w:color="auto" w:fill="D3D3D3"/>
          </w:tcPr>
          <w:p w14:paraId="23D769E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A05DC7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6DE89BF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FB577C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297" w:type="dxa"/>
            <w:shd w:val="clear" w:color="auto" w:fill="D3D3D3"/>
          </w:tcPr>
          <w:p w14:paraId="3FBFF32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41E07A1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father's_wife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, mother, granddaughter, aunt-in-law, father, daughter-in-law, aunt, </w:t>
            </w: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fellow's_wife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, sister</w:t>
            </w:r>
          </w:p>
        </w:tc>
        <w:tc>
          <w:tcPr>
            <w:tcW w:w="709" w:type="dxa"/>
            <w:shd w:val="clear" w:color="auto" w:fill="D3D3D3"/>
          </w:tcPr>
          <w:p w14:paraId="5BB9549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0FBCF23" w14:textId="77777777" w:rsidTr="00011679">
        <w:tc>
          <w:tcPr>
            <w:tcW w:w="993" w:type="dxa"/>
          </w:tcPr>
          <w:p w14:paraId="215C760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327F02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E36238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5DFDAD9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67FA230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2668" w:type="dxa"/>
          </w:tcPr>
          <w:p w14:paraId="021E5F7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709" w:type="dxa"/>
          </w:tcPr>
          <w:p w14:paraId="6242351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12B783E" w14:textId="77777777" w:rsidTr="00011679">
        <w:tc>
          <w:tcPr>
            <w:tcW w:w="993" w:type="dxa"/>
          </w:tcPr>
          <w:p w14:paraId="77462E0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A60CB3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4E60BC7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702A357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1E52A83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</w:t>
            </w:r>
            <w:proofErr w:type="spellEnd"/>
          </w:p>
        </w:tc>
        <w:tc>
          <w:tcPr>
            <w:tcW w:w="2668" w:type="dxa"/>
          </w:tcPr>
          <w:p w14:paraId="640D366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709" w:type="dxa"/>
          </w:tcPr>
          <w:p w14:paraId="69ECEC2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E423AAD" w14:textId="77777777" w:rsidTr="00011679">
        <w:tc>
          <w:tcPr>
            <w:tcW w:w="993" w:type="dxa"/>
          </w:tcPr>
          <w:p w14:paraId="3BB0BC9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63FAD1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3DF589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3A55820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7D6A07B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67B76BD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</w:tcPr>
          <w:p w14:paraId="02B03DD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6A1723B" w14:textId="77777777" w:rsidTr="00011679">
        <w:tc>
          <w:tcPr>
            <w:tcW w:w="993" w:type="dxa"/>
            <w:shd w:val="clear" w:color="auto" w:fill="D3D3D3"/>
          </w:tcPr>
          <w:p w14:paraId="0DD1CE3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44E052B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6CD22EA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5655171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19636D0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 ס</w:t>
            </w:r>
          </w:p>
        </w:tc>
        <w:tc>
          <w:tcPr>
            <w:tcW w:w="2668" w:type="dxa"/>
            <w:shd w:val="clear" w:color="auto" w:fill="D3D3D3"/>
          </w:tcPr>
          <w:p w14:paraId="165B5F3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09" w:type="dxa"/>
            <w:shd w:val="clear" w:color="auto" w:fill="D3D3D3"/>
          </w:tcPr>
          <w:p w14:paraId="4A5FC1FA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99BECC0" w14:textId="77777777" w:rsidTr="00011679">
        <w:tc>
          <w:tcPr>
            <w:tcW w:w="993" w:type="dxa"/>
            <w:shd w:val="clear" w:color="auto" w:fill="D3D3D3"/>
          </w:tcPr>
          <w:p w14:paraId="0AA8162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D67A6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C7A844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331264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4F9567A0" w14:textId="6983DE30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668" w:type="dxa"/>
            <w:shd w:val="clear" w:color="auto" w:fill="D3D3D3"/>
          </w:tcPr>
          <w:p w14:paraId="31B54110" w14:textId="41007C00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  <w:shd w:val="clear" w:color="auto" w:fill="D3D3D3"/>
          </w:tcPr>
          <w:p w14:paraId="118DD7C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8044F52" w14:textId="77777777" w:rsidTr="00011679">
        <w:tc>
          <w:tcPr>
            <w:tcW w:w="993" w:type="dxa"/>
          </w:tcPr>
          <w:p w14:paraId="3DD6341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D99A5A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A75F50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4A46E2B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ה</w:t>
            </w:r>
          </w:p>
        </w:tc>
        <w:tc>
          <w:tcPr>
            <w:tcW w:w="1297" w:type="dxa"/>
          </w:tcPr>
          <w:p w14:paraId="1C737A8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68" w:type="dxa"/>
          </w:tcPr>
          <w:p w14:paraId="152FE81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֛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ךָ֖</w:t>
            </w:r>
          </w:p>
        </w:tc>
        <w:tc>
          <w:tcPr>
            <w:tcW w:w="709" w:type="dxa"/>
          </w:tcPr>
          <w:p w14:paraId="69E8189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7</w:t>
            </w:r>
          </w:p>
        </w:tc>
      </w:tr>
      <w:tr w:rsidR="005C4E94" w:rsidRPr="00C310C2" w14:paraId="0BF5BD25" w14:textId="77777777" w:rsidTr="00011679">
        <w:tc>
          <w:tcPr>
            <w:tcW w:w="993" w:type="dxa"/>
          </w:tcPr>
          <w:p w14:paraId="2863B6E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46DC6D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272F68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1F68AEFA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97" w:type="dxa"/>
          </w:tcPr>
          <w:p w14:paraId="0E0D720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34DD56A2" w14:textId="77777777" w:rsidR="00C310C2" w:rsidRPr="00C310C2" w:rsidRDefault="00C310C2" w:rsidP="00C310C2">
            <w:pPr>
              <w:bidi/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rtl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</w:t>
            </w:r>
            <w:proofErr w:type="spellEnd"/>
            <w:r w:rsidRPr="00C310C2">
              <w:rPr>
                <w:rFonts w:ascii="SBL Hebrew" w:eastAsia="MS Mincho" w:hAnsi="SBL Hebrew" w:cs="Arial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ֵם</w:t>
            </w:r>
            <w:r w:rsidRPr="00C310C2">
              <w:rPr>
                <w:rFonts w:ascii="SBL Hebrew" w:eastAsia="MS Mincho" w:hAnsi="SBL Hebrew" w:cs="Arial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עֶרְו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</w:t>
            </w:r>
            <w:proofErr w:type="spellEnd"/>
          </w:p>
        </w:tc>
        <w:tc>
          <w:tcPr>
            <w:tcW w:w="709" w:type="dxa"/>
          </w:tcPr>
          <w:p w14:paraId="2A514CA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61BFEE6" w14:textId="77777777" w:rsidTr="00011679">
        <w:tc>
          <w:tcPr>
            <w:tcW w:w="993" w:type="dxa"/>
          </w:tcPr>
          <w:p w14:paraId="6D65E33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8C9DC3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311145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71467E5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97" w:type="dxa"/>
          </w:tcPr>
          <w:p w14:paraId="386A7C2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6829607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667C5C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9FC37FE" w14:textId="77777777" w:rsidTr="00011679">
        <w:tc>
          <w:tcPr>
            <w:tcW w:w="993" w:type="dxa"/>
          </w:tcPr>
          <w:p w14:paraId="1B0E849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7014FD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2860299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0C2975A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97" w:type="dxa"/>
          </w:tcPr>
          <w:p w14:paraId="2D94618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306EAFF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mother, father</w:t>
            </w:r>
          </w:p>
        </w:tc>
        <w:tc>
          <w:tcPr>
            <w:tcW w:w="709" w:type="dxa"/>
          </w:tcPr>
          <w:p w14:paraId="21627A5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2471531" w14:textId="77777777" w:rsidTr="00011679">
        <w:tc>
          <w:tcPr>
            <w:tcW w:w="993" w:type="dxa"/>
            <w:shd w:val="clear" w:color="auto" w:fill="D3D3D3"/>
          </w:tcPr>
          <w:p w14:paraId="3BFCE3B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FB7BDA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6F3FDB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959697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462FCA2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֔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326C194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ךָ֣</w:t>
            </w:r>
          </w:p>
        </w:tc>
        <w:tc>
          <w:tcPr>
            <w:tcW w:w="709" w:type="dxa"/>
            <w:shd w:val="clear" w:color="auto" w:fill="D3D3D3"/>
          </w:tcPr>
          <w:p w14:paraId="7812BF7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D340101" w14:textId="77777777" w:rsidTr="00011679">
        <w:tc>
          <w:tcPr>
            <w:tcW w:w="993" w:type="dxa"/>
            <w:shd w:val="clear" w:color="auto" w:fill="D3D3D3"/>
          </w:tcPr>
          <w:p w14:paraId="7C04A2A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58E2020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17460B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8AE4F3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72213CC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2ms-אֵם</w:t>
            </w:r>
          </w:p>
        </w:tc>
        <w:tc>
          <w:tcPr>
            <w:tcW w:w="2668" w:type="dxa"/>
            <w:shd w:val="clear" w:color="auto" w:fill="D3D3D3"/>
          </w:tcPr>
          <w:p w14:paraId="0024A12B" w14:textId="77777777" w:rsidR="00C310C2" w:rsidRPr="00C310C2" w:rsidRDefault="00C310C2" w:rsidP="00C310C2">
            <w:pPr>
              <w:bidi/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2ms-אֵם</w:t>
            </w:r>
          </w:p>
        </w:tc>
        <w:tc>
          <w:tcPr>
            <w:tcW w:w="709" w:type="dxa"/>
            <w:shd w:val="clear" w:color="auto" w:fill="D3D3D3"/>
          </w:tcPr>
          <w:p w14:paraId="1847953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F945ED9" w14:textId="77777777" w:rsidTr="00011679">
        <w:tc>
          <w:tcPr>
            <w:tcW w:w="993" w:type="dxa"/>
          </w:tcPr>
          <w:p w14:paraId="1F1730A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7B33A6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11D4D13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2C6A391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ָ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ּ׃ ס</w:t>
            </w:r>
          </w:p>
        </w:tc>
        <w:tc>
          <w:tcPr>
            <w:tcW w:w="1297" w:type="dxa"/>
          </w:tcPr>
          <w:p w14:paraId="021CFD9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ה</w:t>
            </w:r>
          </w:p>
        </w:tc>
        <w:tc>
          <w:tcPr>
            <w:tcW w:w="2668" w:type="dxa"/>
          </w:tcPr>
          <w:p w14:paraId="2D39B30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709" w:type="dxa"/>
          </w:tcPr>
          <w:p w14:paraId="19968C6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FDF9DF0" w14:textId="77777777" w:rsidTr="00011679">
        <w:tc>
          <w:tcPr>
            <w:tcW w:w="993" w:type="dxa"/>
          </w:tcPr>
          <w:p w14:paraId="3A077D1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C57393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493AECF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74A18E7A" w14:textId="77777777" w:rsidR="00C310C2" w:rsidRPr="00C310C2" w:rsidRDefault="00C310C2" w:rsidP="00C310C2">
            <w:pPr>
              <w:bidi/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</w:t>
            </w:r>
            <w:proofErr w:type="spellEnd"/>
            <w:r w:rsidRPr="00C310C2">
              <w:rPr>
                <w:rFonts w:ascii="SBL Hebrew" w:eastAsia="MS Mincho" w:hAnsi="SBL Hebrew" w:cs="Arial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ֵם</w:t>
            </w:r>
          </w:p>
        </w:tc>
        <w:tc>
          <w:tcPr>
            <w:tcW w:w="1297" w:type="dxa"/>
          </w:tcPr>
          <w:p w14:paraId="74E3DAD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2ms</w:t>
            </w:r>
          </w:p>
        </w:tc>
        <w:tc>
          <w:tcPr>
            <w:tcW w:w="2668" w:type="dxa"/>
          </w:tcPr>
          <w:p w14:paraId="644FB2D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08CAD4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90B3CBC" w14:textId="77777777" w:rsidTr="00011679">
        <w:tc>
          <w:tcPr>
            <w:tcW w:w="993" w:type="dxa"/>
          </w:tcPr>
          <w:p w14:paraId="10BAB55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5CA8F9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26F338F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5BDC726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331CE49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668" w:type="dxa"/>
          </w:tcPr>
          <w:p w14:paraId="767AE15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323373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914D6A9" w14:textId="77777777" w:rsidTr="00011679">
        <w:tc>
          <w:tcPr>
            <w:tcW w:w="993" w:type="dxa"/>
          </w:tcPr>
          <w:p w14:paraId="1F25D1C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8ECFB0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6674FE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44711D4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mother</w:t>
            </w:r>
          </w:p>
        </w:tc>
        <w:tc>
          <w:tcPr>
            <w:tcW w:w="1297" w:type="dxa"/>
          </w:tcPr>
          <w:p w14:paraId="427CBD6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2668" w:type="dxa"/>
          </w:tcPr>
          <w:p w14:paraId="467BE4E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A083CE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1AD17CB" w14:textId="77777777" w:rsidTr="00011679">
        <w:tc>
          <w:tcPr>
            <w:tcW w:w="993" w:type="dxa"/>
            <w:shd w:val="clear" w:color="auto" w:fill="D3D3D3"/>
          </w:tcPr>
          <w:p w14:paraId="3F7BF77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1D0B96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0F64F72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2F6AC4D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ה</w:t>
            </w:r>
          </w:p>
        </w:tc>
        <w:tc>
          <w:tcPr>
            <w:tcW w:w="1297" w:type="dxa"/>
            <w:shd w:val="clear" w:color="auto" w:fill="D3D3D3"/>
          </w:tcPr>
          <w:p w14:paraId="2E0D9FD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68" w:type="dxa"/>
            <w:shd w:val="clear" w:color="auto" w:fill="D3D3D3"/>
          </w:tcPr>
          <w:p w14:paraId="5BB965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֥ת אֵֽשֶׁ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אָ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709" w:type="dxa"/>
            <w:shd w:val="clear" w:color="auto" w:fill="D3D3D3"/>
          </w:tcPr>
          <w:p w14:paraId="72701A4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8</w:t>
            </w:r>
          </w:p>
        </w:tc>
      </w:tr>
      <w:tr w:rsidR="005C4E94" w:rsidRPr="00C310C2" w14:paraId="0BA066FF" w14:textId="77777777" w:rsidTr="00011679">
        <w:tc>
          <w:tcPr>
            <w:tcW w:w="993" w:type="dxa"/>
            <w:shd w:val="clear" w:color="auto" w:fill="D3D3D3"/>
          </w:tcPr>
          <w:p w14:paraId="7876A64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AD5E25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A58D07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3C431DC2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97" w:type="dxa"/>
            <w:shd w:val="clear" w:color="auto" w:fill="D3D3D3"/>
          </w:tcPr>
          <w:p w14:paraId="75D966E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304E8EEE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bidi="he-IL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עֶרְו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50CE0B9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E255719" w14:textId="77777777" w:rsidTr="00011679">
        <w:tc>
          <w:tcPr>
            <w:tcW w:w="993" w:type="dxa"/>
            <w:shd w:val="clear" w:color="auto" w:fill="D3D3D3"/>
          </w:tcPr>
          <w:p w14:paraId="239BF9C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1C97F5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A27DE3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685A0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4F700B7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1875B3C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67F567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AC780E4" w14:textId="77777777" w:rsidTr="00011679">
        <w:tc>
          <w:tcPr>
            <w:tcW w:w="993" w:type="dxa"/>
            <w:shd w:val="clear" w:color="auto" w:fill="D3D3D3"/>
          </w:tcPr>
          <w:p w14:paraId="498B065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580050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4B4E0FA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CBB240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97" w:type="dxa"/>
            <w:shd w:val="clear" w:color="auto" w:fill="D3D3D3"/>
          </w:tcPr>
          <w:p w14:paraId="026105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5F2BD94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father's_wife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303ACC9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BFEE762" w14:textId="77777777" w:rsidTr="00011679">
        <w:tc>
          <w:tcPr>
            <w:tcW w:w="993" w:type="dxa"/>
          </w:tcPr>
          <w:p w14:paraId="32A881F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58EEA7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6C5121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615323A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 ס</w:t>
            </w:r>
          </w:p>
        </w:tc>
        <w:tc>
          <w:tcPr>
            <w:tcW w:w="2668" w:type="dxa"/>
          </w:tcPr>
          <w:p w14:paraId="4D8B220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709" w:type="dxa"/>
          </w:tcPr>
          <w:p w14:paraId="6DA4F2A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48918C6" w14:textId="77777777" w:rsidTr="00011679">
        <w:tc>
          <w:tcPr>
            <w:tcW w:w="993" w:type="dxa"/>
          </w:tcPr>
          <w:p w14:paraId="2CFF834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15C0B3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23262CD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0A923BD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עֶרְו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</w:t>
            </w:r>
            <w:proofErr w:type="spellEnd"/>
          </w:p>
        </w:tc>
        <w:tc>
          <w:tcPr>
            <w:tcW w:w="2668" w:type="dxa"/>
          </w:tcPr>
          <w:p w14:paraId="270EB93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bidi="he-IL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עֶרְו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</w:t>
            </w:r>
            <w:proofErr w:type="spellEnd"/>
          </w:p>
        </w:tc>
        <w:tc>
          <w:tcPr>
            <w:tcW w:w="709" w:type="dxa"/>
          </w:tcPr>
          <w:p w14:paraId="7AE4547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5E7B881" w14:textId="77777777" w:rsidTr="00011679">
        <w:tc>
          <w:tcPr>
            <w:tcW w:w="3230" w:type="dxa"/>
            <w:gridSpan w:val="3"/>
            <w:shd w:val="clear" w:color="auto" w:fill="D3D3D3"/>
          </w:tcPr>
          <w:p w14:paraId="3A88189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בַּ֔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֖ו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֑וּץ</w:t>
            </w:r>
            <w:proofErr w:type="spellEnd"/>
          </w:p>
        </w:tc>
        <w:tc>
          <w:tcPr>
            <w:tcW w:w="2891" w:type="dxa"/>
            <w:gridSpan w:val="2"/>
            <w:shd w:val="clear" w:color="auto" w:fill="D3D3D3"/>
          </w:tcPr>
          <w:p w14:paraId="1224C06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ת־אָ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֨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֙ אֹ֣ו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ת־אִ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֔ךָ</w:t>
            </w:r>
          </w:p>
        </w:tc>
        <w:tc>
          <w:tcPr>
            <w:tcW w:w="2668" w:type="dxa"/>
            <w:shd w:val="clear" w:color="auto" w:fill="D3D3D3"/>
          </w:tcPr>
          <w:p w14:paraId="26F553C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֨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ְ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֤</w:t>
            </w:r>
          </w:p>
        </w:tc>
        <w:tc>
          <w:tcPr>
            <w:tcW w:w="709" w:type="dxa"/>
            <w:shd w:val="clear" w:color="auto" w:fill="D3D3D3"/>
          </w:tcPr>
          <w:p w14:paraId="2C9BF3E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9</w:t>
            </w:r>
          </w:p>
        </w:tc>
      </w:tr>
      <w:tr w:rsidR="005C4E94" w:rsidRPr="00C310C2" w14:paraId="4AE3DB54" w14:textId="77777777" w:rsidTr="00011679">
        <w:tc>
          <w:tcPr>
            <w:tcW w:w="993" w:type="dxa"/>
            <w:shd w:val="clear" w:color="auto" w:fill="D3D3D3"/>
          </w:tcPr>
          <w:p w14:paraId="559E2EC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3075D40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91" w:type="dxa"/>
            <w:gridSpan w:val="2"/>
            <w:shd w:val="clear" w:color="auto" w:fill="D3D3D3"/>
          </w:tcPr>
          <w:p w14:paraId="3353BF73" w14:textId="77777777" w:rsidR="00C310C2" w:rsidRPr="00C310C2" w:rsidRDefault="00C310C2" w:rsidP="00C310C2">
            <w:pPr>
              <w:bidi/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בַּת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</w:t>
            </w:r>
            <w:proofErr w:type="spellEnd"/>
            <w:r w:rsidRPr="00C310C2">
              <w:rPr>
                <w:rFonts w:ascii="SBL Hebrew" w:eastAsia="MS Mincho" w:hAnsi="SBL Hebrew" w:cs="Arial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</w:t>
            </w:r>
            <w:r w:rsidRPr="00C310C2">
              <w:rPr>
                <w:rFonts w:ascii="SBL Hebrew" w:eastAsia="MS Mincho" w:hAnsi="SBL Hebrew" w:cs="Arial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ֵם</w:t>
            </w:r>
          </w:p>
        </w:tc>
        <w:tc>
          <w:tcPr>
            <w:tcW w:w="2668" w:type="dxa"/>
            <w:shd w:val="clear" w:color="auto" w:fill="D3D3D3"/>
          </w:tcPr>
          <w:p w14:paraId="2EE46D6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C44EA7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E9096B9" w14:textId="77777777" w:rsidTr="00011679">
        <w:tc>
          <w:tcPr>
            <w:tcW w:w="993" w:type="dxa"/>
          </w:tcPr>
          <w:p w14:paraId="2262084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5E4285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CEC735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5610988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ָ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ן׃ ס</w:t>
            </w:r>
          </w:p>
        </w:tc>
        <w:tc>
          <w:tcPr>
            <w:tcW w:w="1297" w:type="dxa"/>
          </w:tcPr>
          <w:p w14:paraId="55B781E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ה</w:t>
            </w:r>
          </w:p>
        </w:tc>
        <w:tc>
          <w:tcPr>
            <w:tcW w:w="2668" w:type="dxa"/>
          </w:tcPr>
          <w:p w14:paraId="7BFF4A1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709" w:type="dxa"/>
          </w:tcPr>
          <w:p w14:paraId="0BCB3A8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885D589" w14:textId="77777777" w:rsidTr="00011679">
        <w:tc>
          <w:tcPr>
            <w:tcW w:w="993" w:type="dxa"/>
          </w:tcPr>
          <w:p w14:paraId="5BF2F69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2EB18B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01EC7E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17E75943" w14:textId="77777777" w:rsidR="00C310C2" w:rsidRPr="00C310C2" w:rsidRDefault="00C310C2" w:rsidP="00C310C2">
            <w:pPr>
              <w:bidi/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</w:t>
            </w:r>
            <w:proofErr w:type="spellEnd"/>
          </w:p>
        </w:tc>
        <w:tc>
          <w:tcPr>
            <w:tcW w:w="1297" w:type="dxa"/>
          </w:tcPr>
          <w:p w14:paraId="2158143E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2668" w:type="dxa"/>
          </w:tcPr>
          <w:p w14:paraId="4B0D4B2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8087BE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C7E17CB" w14:textId="77777777" w:rsidTr="00011679">
        <w:tc>
          <w:tcPr>
            <w:tcW w:w="993" w:type="dxa"/>
          </w:tcPr>
          <w:p w14:paraId="215DBE5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45BD3B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1D5F19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37A20D1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5EDD001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668" w:type="dxa"/>
          </w:tcPr>
          <w:p w14:paraId="5F59A9A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DCD6A9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2C3F354" w14:textId="77777777" w:rsidTr="00011679">
        <w:tc>
          <w:tcPr>
            <w:tcW w:w="993" w:type="dxa"/>
          </w:tcPr>
          <w:p w14:paraId="2C63756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E9CB6A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D181FA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018219D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ister</w:t>
            </w:r>
          </w:p>
        </w:tc>
        <w:tc>
          <w:tcPr>
            <w:tcW w:w="1297" w:type="dxa"/>
          </w:tcPr>
          <w:p w14:paraId="77250E7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2668" w:type="dxa"/>
          </w:tcPr>
          <w:p w14:paraId="63A9A7A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E9199B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8709EA4" w14:textId="77777777" w:rsidTr="00011679">
        <w:tc>
          <w:tcPr>
            <w:tcW w:w="993" w:type="dxa"/>
            <w:shd w:val="clear" w:color="auto" w:fill="D3D3D3"/>
          </w:tcPr>
          <w:p w14:paraId="225AA72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ACC0BA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50E859F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7CCF3C9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965" w:type="dxa"/>
            <w:gridSpan w:val="2"/>
            <w:shd w:val="clear" w:color="auto" w:fill="D3D3D3"/>
          </w:tcPr>
          <w:p w14:paraId="3553E54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֤ת בַּ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ְ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֙ אֹ֣ו בַ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תְּךָ֔</w:t>
            </w:r>
          </w:p>
        </w:tc>
        <w:tc>
          <w:tcPr>
            <w:tcW w:w="709" w:type="dxa"/>
            <w:shd w:val="clear" w:color="auto" w:fill="D3D3D3"/>
          </w:tcPr>
          <w:p w14:paraId="6E90148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10</w:t>
            </w:r>
          </w:p>
        </w:tc>
      </w:tr>
      <w:tr w:rsidR="005C4E94" w:rsidRPr="00C310C2" w14:paraId="1C4029ED" w14:textId="77777777" w:rsidTr="00011679">
        <w:tc>
          <w:tcPr>
            <w:tcW w:w="993" w:type="dxa"/>
          </w:tcPr>
          <w:p w14:paraId="0382CF8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C60084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1B2A089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3697AA2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ָ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ן</w:t>
            </w:r>
          </w:p>
        </w:tc>
        <w:tc>
          <w:tcPr>
            <w:tcW w:w="1297" w:type="dxa"/>
          </w:tcPr>
          <w:p w14:paraId="736736D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ה</w:t>
            </w:r>
          </w:p>
        </w:tc>
        <w:tc>
          <w:tcPr>
            <w:tcW w:w="2668" w:type="dxa"/>
          </w:tcPr>
          <w:p w14:paraId="59B0ABE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709" w:type="dxa"/>
          </w:tcPr>
          <w:p w14:paraId="69C095D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EA703B4" w14:textId="77777777" w:rsidTr="00011679">
        <w:tc>
          <w:tcPr>
            <w:tcW w:w="993" w:type="dxa"/>
          </w:tcPr>
          <w:p w14:paraId="6495290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9532F9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17562D2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600EA421" w14:textId="77777777" w:rsidR="00C310C2" w:rsidRPr="00C310C2" w:rsidRDefault="00C310C2" w:rsidP="00C310C2">
            <w:pPr>
              <w:bidi/>
              <w:spacing w:line="240" w:lineRule="auto"/>
              <w:jc w:val="center"/>
              <w:rPr>
                <w:rFonts w:eastAsia="MS Mincho"/>
                <w:sz w:val="22"/>
                <w:szCs w:val="22"/>
                <w:lang w:bidi="he-IL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ֶרְוָה-עֶרְוָה</w:t>
            </w:r>
          </w:p>
        </w:tc>
        <w:tc>
          <w:tcPr>
            <w:tcW w:w="1297" w:type="dxa"/>
          </w:tcPr>
          <w:p w14:paraId="2CBB6EF7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2668" w:type="dxa"/>
          </w:tcPr>
          <w:p w14:paraId="2D9CBF9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16DDC3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7419E43" w14:textId="77777777" w:rsidTr="00011679">
        <w:tc>
          <w:tcPr>
            <w:tcW w:w="993" w:type="dxa"/>
          </w:tcPr>
          <w:p w14:paraId="0845C77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801E71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C0C16E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76D888B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6C02CA9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668" w:type="dxa"/>
          </w:tcPr>
          <w:p w14:paraId="422326E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9972A6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88AC667" w14:textId="77777777" w:rsidTr="00011679">
        <w:tc>
          <w:tcPr>
            <w:tcW w:w="993" w:type="dxa"/>
          </w:tcPr>
          <w:p w14:paraId="4B612DB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A23498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6C8928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37AA917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granddaughter</w:t>
            </w:r>
          </w:p>
        </w:tc>
        <w:tc>
          <w:tcPr>
            <w:tcW w:w="1297" w:type="dxa"/>
          </w:tcPr>
          <w:p w14:paraId="259AB00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2668" w:type="dxa"/>
          </w:tcPr>
          <w:p w14:paraId="3A60192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3B16C0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E580782" w14:textId="77777777" w:rsidTr="00011679">
        <w:tc>
          <w:tcPr>
            <w:tcW w:w="993" w:type="dxa"/>
            <w:shd w:val="clear" w:color="auto" w:fill="D3D3D3"/>
          </w:tcPr>
          <w:p w14:paraId="1EEA202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6E1587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5E0C435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781617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ֽנָּה׃ ס</w:t>
            </w:r>
          </w:p>
        </w:tc>
        <w:tc>
          <w:tcPr>
            <w:tcW w:w="1297" w:type="dxa"/>
            <w:shd w:val="clear" w:color="auto" w:fill="D3D3D3"/>
          </w:tcPr>
          <w:p w14:paraId="5983DBE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ָתְ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2668" w:type="dxa"/>
            <w:shd w:val="clear" w:color="auto" w:fill="D3D3D3"/>
          </w:tcPr>
          <w:p w14:paraId="329915E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֥י</w:t>
            </w:r>
          </w:p>
        </w:tc>
        <w:tc>
          <w:tcPr>
            <w:tcW w:w="709" w:type="dxa"/>
            <w:shd w:val="clear" w:color="auto" w:fill="D3D3D3"/>
          </w:tcPr>
          <w:p w14:paraId="35EADE1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7813760" w14:textId="77777777" w:rsidTr="00011679">
        <w:tc>
          <w:tcPr>
            <w:tcW w:w="993" w:type="dxa"/>
            <w:shd w:val="clear" w:color="auto" w:fill="D3D3D3"/>
          </w:tcPr>
          <w:p w14:paraId="6224BB3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62E7D7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090850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334BC02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ֶרְוָה</w:t>
            </w:r>
          </w:p>
        </w:tc>
        <w:tc>
          <w:tcPr>
            <w:tcW w:w="1297" w:type="dxa"/>
            <w:shd w:val="clear" w:color="auto" w:fill="D3D3D3"/>
          </w:tcPr>
          <w:p w14:paraId="7C182A0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ֶרְוָה</w:t>
            </w:r>
          </w:p>
        </w:tc>
        <w:tc>
          <w:tcPr>
            <w:tcW w:w="2668" w:type="dxa"/>
            <w:shd w:val="clear" w:color="auto" w:fill="D3D3D3"/>
          </w:tcPr>
          <w:p w14:paraId="46114AC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06E6E1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800A656" w14:textId="77777777" w:rsidTr="00011679">
        <w:tc>
          <w:tcPr>
            <w:tcW w:w="993" w:type="dxa"/>
          </w:tcPr>
          <w:p w14:paraId="4336365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1D07B7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61DF48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463AA68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2668" w:type="dxa"/>
          </w:tcPr>
          <w:p w14:paraId="5313477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֨ת בַּ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֤שֶׁ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֨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֙</w:t>
            </w:r>
          </w:p>
        </w:tc>
        <w:tc>
          <w:tcPr>
            <w:tcW w:w="709" w:type="dxa"/>
          </w:tcPr>
          <w:p w14:paraId="25A9391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11</w:t>
            </w:r>
          </w:p>
        </w:tc>
      </w:tr>
      <w:tr w:rsidR="005C4E94" w:rsidRPr="00C310C2" w14:paraId="3EE44E66" w14:textId="77777777" w:rsidTr="00011679">
        <w:tc>
          <w:tcPr>
            <w:tcW w:w="993" w:type="dxa"/>
          </w:tcPr>
          <w:p w14:paraId="7BFA0FC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33D0E2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1854D08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08D177A9" w14:textId="77777777" w:rsidR="00C310C2" w:rsidRPr="00C310C2" w:rsidRDefault="00C310C2" w:rsidP="00C310C2">
            <w:pPr>
              <w:bidi/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בַּת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</w:t>
            </w:r>
            <w:proofErr w:type="spellEnd"/>
            <w:r w:rsidRPr="00C310C2">
              <w:rPr>
                <w:rFonts w:ascii="SBL Hebrew" w:eastAsia="MS Mincho" w:hAnsi="SBL Hebrew" w:cs="Arial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</w:t>
            </w:r>
            <w:r w:rsidRPr="00C310C2">
              <w:rPr>
                <w:rFonts w:ascii="SBL Hebrew" w:eastAsia="MS Mincho" w:hAnsi="SBL Hebrew" w:cs="Arial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ֵם</w:t>
            </w:r>
          </w:p>
        </w:tc>
        <w:tc>
          <w:tcPr>
            <w:tcW w:w="2668" w:type="dxa"/>
          </w:tcPr>
          <w:p w14:paraId="66E837F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5B86AC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53737F7" w14:textId="77777777" w:rsidTr="00011679">
        <w:tc>
          <w:tcPr>
            <w:tcW w:w="993" w:type="dxa"/>
            <w:shd w:val="clear" w:color="auto" w:fill="D3D3D3"/>
          </w:tcPr>
          <w:p w14:paraId="57A0624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EE6A1E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0DE9EB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  <w:shd w:val="clear" w:color="auto" w:fill="D3D3D3"/>
          </w:tcPr>
          <w:p w14:paraId="677AE2D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֑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705D133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ֹותְ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709" w:type="dxa"/>
            <w:shd w:val="clear" w:color="auto" w:fill="D3D3D3"/>
          </w:tcPr>
          <w:p w14:paraId="3DB71F4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F44E4F4" w14:textId="77777777" w:rsidTr="00011679">
        <w:tc>
          <w:tcPr>
            <w:tcW w:w="993" w:type="dxa"/>
            <w:shd w:val="clear" w:color="auto" w:fill="D3D3D3"/>
          </w:tcPr>
          <w:p w14:paraId="226AC46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4FDED7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4C8D1CE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  <w:shd w:val="clear" w:color="auto" w:fill="D3D3D3"/>
          </w:tcPr>
          <w:p w14:paraId="5C9B3FE8" w14:textId="77777777" w:rsidR="00C310C2" w:rsidRPr="00C310C2" w:rsidRDefault="00C310C2" w:rsidP="00C310C2">
            <w:pPr>
              <w:bidi/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בַּת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</w:t>
            </w:r>
            <w:proofErr w:type="spellEnd"/>
            <w:r w:rsidRPr="00C310C2">
              <w:rPr>
                <w:rFonts w:ascii="SBL Hebrew" w:eastAsia="MS Mincho" w:hAnsi="SBL Hebrew" w:cs="Arial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</w:t>
            </w:r>
            <w:r w:rsidRPr="00C310C2">
              <w:rPr>
                <w:rFonts w:ascii="SBL Hebrew" w:eastAsia="MS Mincho" w:hAnsi="SBL Hebrew" w:cs="Arial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ֵם</w:t>
            </w:r>
          </w:p>
        </w:tc>
        <w:tc>
          <w:tcPr>
            <w:tcW w:w="2668" w:type="dxa"/>
            <w:shd w:val="clear" w:color="auto" w:fill="D3D3D3"/>
          </w:tcPr>
          <w:p w14:paraId="4AEF8DA2" w14:textId="77777777" w:rsidR="00C310C2" w:rsidRPr="00C310C2" w:rsidRDefault="00C310C2" w:rsidP="00C310C2">
            <w:pPr>
              <w:bidi/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בַּת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</w:t>
            </w:r>
            <w:proofErr w:type="spellEnd"/>
            <w:r w:rsidRPr="00C310C2">
              <w:rPr>
                <w:rFonts w:ascii="SBL Hebrew" w:eastAsia="MS Mincho" w:hAnsi="SBL Hebrew" w:cs="Arial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</w:t>
            </w:r>
            <w:r w:rsidRPr="00C310C2">
              <w:rPr>
                <w:rFonts w:ascii="SBL Hebrew" w:eastAsia="MS Mincho" w:hAnsi="SBL Hebrew" w:cs="Arial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ֵם</w:t>
            </w:r>
          </w:p>
        </w:tc>
        <w:tc>
          <w:tcPr>
            <w:tcW w:w="709" w:type="dxa"/>
            <w:shd w:val="clear" w:color="auto" w:fill="D3D3D3"/>
          </w:tcPr>
          <w:p w14:paraId="63195E5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DBBE3CB" w14:textId="77777777" w:rsidTr="00011679">
        <w:tc>
          <w:tcPr>
            <w:tcW w:w="993" w:type="dxa"/>
          </w:tcPr>
          <w:p w14:paraId="71104B1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91CB0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CB0E83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29C9EDC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ָ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ּ׃ ס</w:t>
            </w:r>
          </w:p>
        </w:tc>
        <w:tc>
          <w:tcPr>
            <w:tcW w:w="1297" w:type="dxa"/>
          </w:tcPr>
          <w:p w14:paraId="42B4F80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ה</w:t>
            </w:r>
          </w:p>
        </w:tc>
        <w:tc>
          <w:tcPr>
            <w:tcW w:w="2668" w:type="dxa"/>
          </w:tcPr>
          <w:p w14:paraId="339C694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709" w:type="dxa"/>
          </w:tcPr>
          <w:p w14:paraId="1280AEBA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0938AF4" w14:textId="77777777" w:rsidTr="00011679">
        <w:tc>
          <w:tcPr>
            <w:tcW w:w="993" w:type="dxa"/>
          </w:tcPr>
          <w:p w14:paraId="5C1ED4D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5D8EE5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E3C411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389A061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97" w:type="dxa"/>
          </w:tcPr>
          <w:p w14:paraId="07E982EB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2668" w:type="dxa"/>
          </w:tcPr>
          <w:p w14:paraId="245038E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4A4C7D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E1590A2" w14:textId="77777777" w:rsidTr="00011679">
        <w:tc>
          <w:tcPr>
            <w:tcW w:w="993" w:type="dxa"/>
          </w:tcPr>
          <w:p w14:paraId="2746722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49729B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462978D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400D1AD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51CB319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668" w:type="dxa"/>
          </w:tcPr>
          <w:p w14:paraId="7B3A9AB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24E3A0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CA5F227" w14:textId="77777777" w:rsidTr="00011679">
        <w:tc>
          <w:tcPr>
            <w:tcW w:w="993" w:type="dxa"/>
          </w:tcPr>
          <w:p w14:paraId="7C5A927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9B26DA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D25419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6952E26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ister</w:t>
            </w:r>
          </w:p>
        </w:tc>
        <w:tc>
          <w:tcPr>
            <w:tcW w:w="1297" w:type="dxa"/>
          </w:tcPr>
          <w:p w14:paraId="2BC35B8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2668" w:type="dxa"/>
          </w:tcPr>
          <w:p w14:paraId="009A73E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05C368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E21713F" w14:textId="77777777" w:rsidTr="00011679">
        <w:tc>
          <w:tcPr>
            <w:tcW w:w="993" w:type="dxa"/>
            <w:shd w:val="clear" w:color="auto" w:fill="D3D3D3"/>
          </w:tcPr>
          <w:p w14:paraId="75479E2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578C26A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6B3835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FC2CD6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ה</w:t>
            </w:r>
          </w:p>
        </w:tc>
        <w:tc>
          <w:tcPr>
            <w:tcW w:w="1297" w:type="dxa"/>
            <w:shd w:val="clear" w:color="auto" w:fill="D3D3D3"/>
          </w:tcPr>
          <w:p w14:paraId="0F4E49E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68" w:type="dxa"/>
            <w:shd w:val="clear" w:color="auto" w:fill="D3D3D3"/>
          </w:tcPr>
          <w:p w14:paraId="4976BF5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ֹות־אָ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709" w:type="dxa"/>
            <w:shd w:val="clear" w:color="auto" w:fill="D3D3D3"/>
          </w:tcPr>
          <w:p w14:paraId="6B97804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12</w:t>
            </w:r>
          </w:p>
        </w:tc>
      </w:tr>
      <w:tr w:rsidR="005C4E94" w:rsidRPr="00C310C2" w14:paraId="06CA3A93" w14:textId="77777777" w:rsidTr="00011679">
        <w:tc>
          <w:tcPr>
            <w:tcW w:w="993" w:type="dxa"/>
            <w:shd w:val="clear" w:color="auto" w:fill="D3D3D3"/>
          </w:tcPr>
          <w:p w14:paraId="54025A1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948481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6502FC6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3E9A48CC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97" w:type="dxa"/>
            <w:shd w:val="clear" w:color="auto" w:fill="D3D3D3"/>
          </w:tcPr>
          <w:p w14:paraId="3FE78F3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316E8B1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עֶרְו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ֹות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78DB0E8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274624D" w14:textId="77777777" w:rsidTr="00011679">
        <w:tc>
          <w:tcPr>
            <w:tcW w:w="993" w:type="dxa"/>
            <w:shd w:val="clear" w:color="auto" w:fill="D3D3D3"/>
          </w:tcPr>
          <w:p w14:paraId="1735DCE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868C9B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7100B2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7D880F6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67C3225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4409CB5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6CB5B2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29012E8" w14:textId="77777777" w:rsidTr="00011679">
        <w:tc>
          <w:tcPr>
            <w:tcW w:w="993" w:type="dxa"/>
            <w:shd w:val="clear" w:color="auto" w:fill="D3D3D3"/>
          </w:tcPr>
          <w:p w14:paraId="45EBDED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4D1BBA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D18A75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35D8C53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97" w:type="dxa"/>
            <w:shd w:val="clear" w:color="auto" w:fill="D3D3D3"/>
          </w:tcPr>
          <w:p w14:paraId="5812BEB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622AAC3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unt</w:t>
            </w:r>
          </w:p>
        </w:tc>
        <w:tc>
          <w:tcPr>
            <w:tcW w:w="709" w:type="dxa"/>
            <w:shd w:val="clear" w:color="auto" w:fill="D3D3D3"/>
          </w:tcPr>
          <w:p w14:paraId="1A1CEBD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B2EBA1B" w14:textId="77777777" w:rsidTr="00011679">
        <w:tc>
          <w:tcPr>
            <w:tcW w:w="993" w:type="dxa"/>
          </w:tcPr>
          <w:p w14:paraId="4C3247E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FFCC81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F9551D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7E72122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79303D7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 ס</w:t>
            </w:r>
          </w:p>
        </w:tc>
        <w:tc>
          <w:tcPr>
            <w:tcW w:w="2668" w:type="dxa"/>
          </w:tcPr>
          <w:p w14:paraId="4AB2AE1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ְׁאֵ֥ר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709" w:type="dxa"/>
          </w:tcPr>
          <w:p w14:paraId="43CE44B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42F238D" w14:textId="77777777" w:rsidTr="00011679">
        <w:tc>
          <w:tcPr>
            <w:tcW w:w="993" w:type="dxa"/>
          </w:tcPr>
          <w:p w14:paraId="2AA67C4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FFB24F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0C5B16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6B34AE6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5F13F03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ר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</w:t>
            </w:r>
            <w:proofErr w:type="spellEnd"/>
          </w:p>
        </w:tc>
        <w:tc>
          <w:tcPr>
            <w:tcW w:w="2668" w:type="dxa"/>
          </w:tcPr>
          <w:p w14:paraId="1AF495B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ר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</w:t>
            </w:r>
            <w:proofErr w:type="spellEnd"/>
          </w:p>
        </w:tc>
        <w:tc>
          <w:tcPr>
            <w:tcW w:w="709" w:type="dxa"/>
          </w:tcPr>
          <w:p w14:paraId="341FD4B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F06D45C" w14:textId="77777777" w:rsidTr="00011679">
        <w:tc>
          <w:tcPr>
            <w:tcW w:w="993" w:type="dxa"/>
            <w:shd w:val="clear" w:color="auto" w:fill="D3D3D3"/>
          </w:tcPr>
          <w:p w14:paraId="5F73BA3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5BC336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500C418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13A5C2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ה</w:t>
            </w:r>
          </w:p>
        </w:tc>
        <w:tc>
          <w:tcPr>
            <w:tcW w:w="1297" w:type="dxa"/>
            <w:shd w:val="clear" w:color="auto" w:fill="D3D3D3"/>
          </w:tcPr>
          <w:p w14:paraId="36EE90B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68" w:type="dxa"/>
            <w:shd w:val="clear" w:color="auto" w:fill="D3D3D3"/>
          </w:tcPr>
          <w:p w14:paraId="7932DE6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־אִ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ךָ֖</w:t>
            </w:r>
          </w:p>
        </w:tc>
        <w:tc>
          <w:tcPr>
            <w:tcW w:w="709" w:type="dxa"/>
            <w:shd w:val="clear" w:color="auto" w:fill="D3D3D3"/>
          </w:tcPr>
          <w:p w14:paraId="2F8AE88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13</w:t>
            </w:r>
          </w:p>
        </w:tc>
      </w:tr>
      <w:tr w:rsidR="005C4E94" w:rsidRPr="00C310C2" w14:paraId="4B715AEA" w14:textId="77777777" w:rsidTr="00011679">
        <w:tc>
          <w:tcPr>
            <w:tcW w:w="993" w:type="dxa"/>
            <w:shd w:val="clear" w:color="auto" w:fill="D3D3D3"/>
          </w:tcPr>
          <w:p w14:paraId="440DC76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5FA7AF8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F05CA9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5C393EE5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97" w:type="dxa"/>
            <w:shd w:val="clear" w:color="auto" w:fill="D3D3D3"/>
          </w:tcPr>
          <w:p w14:paraId="1B2EBAB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6ABD20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עֶרְו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ֹות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74A3D00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793685B" w14:textId="77777777" w:rsidTr="00011679">
        <w:tc>
          <w:tcPr>
            <w:tcW w:w="993" w:type="dxa"/>
            <w:shd w:val="clear" w:color="auto" w:fill="D3D3D3"/>
          </w:tcPr>
          <w:p w14:paraId="56B994E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892503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01C0FD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F989E5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3CFF7DB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3087D1D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589191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F9EFE5A" w14:textId="77777777" w:rsidTr="00011679">
        <w:tc>
          <w:tcPr>
            <w:tcW w:w="993" w:type="dxa"/>
            <w:shd w:val="clear" w:color="auto" w:fill="D3D3D3"/>
          </w:tcPr>
          <w:p w14:paraId="4D175A5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3F1183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233BC03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648DE1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97" w:type="dxa"/>
            <w:shd w:val="clear" w:color="auto" w:fill="D3D3D3"/>
          </w:tcPr>
          <w:p w14:paraId="747CB40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6F12652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unt</w:t>
            </w:r>
          </w:p>
        </w:tc>
        <w:tc>
          <w:tcPr>
            <w:tcW w:w="709" w:type="dxa"/>
            <w:shd w:val="clear" w:color="auto" w:fill="D3D3D3"/>
          </w:tcPr>
          <w:p w14:paraId="2FC04EE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48F5A17" w14:textId="77777777" w:rsidTr="00011679">
        <w:tc>
          <w:tcPr>
            <w:tcW w:w="993" w:type="dxa"/>
          </w:tcPr>
          <w:p w14:paraId="1190C32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99A62F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2D45EE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18487E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 ס</w:t>
            </w:r>
          </w:p>
        </w:tc>
        <w:tc>
          <w:tcPr>
            <w:tcW w:w="1297" w:type="dxa"/>
          </w:tcPr>
          <w:p w14:paraId="302EDCB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ְׁאֵ֥ר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ךָ֖</w:t>
            </w:r>
          </w:p>
        </w:tc>
        <w:tc>
          <w:tcPr>
            <w:tcW w:w="2668" w:type="dxa"/>
          </w:tcPr>
          <w:p w14:paraId="10D6972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709" w:type="dxa"/>
          </w:tcPr>
          <w:p w14:paraId="1372576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27E78D5" w14:textId="77777777" w:rsidTr="00011679">
        <w:tc>
          <w:tcPr>
            <w:tcW w:w="993" w:type="dxa"/>
          </w:tcPr>
          <w:p w14:paraId="2A7FF82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A5EC05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0048AF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7954E22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ר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</w:t>
            </w:r>
            <w:proofErr w:type="spellEnd"/>
          </w:p>
        </w:tc>
        <w:tc>
          <w:tcPr>
            <w:tcW w:w="1297" w:type="dxa"/>
          </w:tcPr>
          <w:p w14:paraId="4874CEB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ר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</w:t>
            </w:r>
            <w:proofErr w:type="spellEnd"/>
          </w:p>
        </w:tc>
        <w:tc>
          <w:tcPr>
            <w:tcW w:w="2668" w:type="dxa"/>
          </w:tcPr>
          <w:p w14:paraId="442AB5D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58DF86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282FDF0" w14:textId="77777777" w:rsidTr="00011679">
        <w:tc>
          <w:tcPr>
            <w:tcW w:w="993" w:type="dxa"/>
            <w:shd w:val="clear" w:color="auto" w:fill="D3D3D3"/>
          </w:tcPr>
          <w:p w14:paraId="68EE43D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7AC8AD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5157DCE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32C298F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ה</w:t>
            </w:r>
          </w:p>
        </w:tc>
        <w:tc>
          <w:tcPr>
            <w:tcW w:w="1297" w:type="dxa"/>
            <w:shd w:val="clear" w:color="auto" w:fill="D3D3D3"/>
          </w:tcPr>
          <w:p w14:paraId="6E72BF5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68" w:type="dxa"/>
            <w:shd w:val="clear" w:color="auto" w:fill="D3D3D3"/>
          </w:tcPr>
          <w:p w14:paraId="4322C89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־אָ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709" w:type="dxa"/>
            <w:shd w:val="clear" w:color="auto" w:fill="D3D3D3"/>
          </w:tcPr>
          <w:p w14:paraId="28752E6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14</w:t>
            </w:r>
          </w:p>
        </w:tc>
      </w:tr>
      <w:tr w:rsidR="005C4E94" w:rsidRPr="00C310C2" w14:paraId="168D17C1" w14:textId="77777777" w:rsidTr="00011679">
        <w:tc>
          <w:tcPr>
            <w:tcW w:w="993" w:type="dxa"/>
            <w:shd w:val="clear" w:color="auto" w:fill="D3D3D3"/>
          </w:tcPr>
          <w:p w14:paraId="6654C11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5C7FA40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27C5A91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64F4C8CC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97" w:type="dxa"/>
            <w:shd w:val="clear" w:color="auto" w:fill="D3D3D3"/>
          </w:tcPr>
          <w:p w14:paraId="1DC8141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1FB7E2B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עֶרְו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6C80717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6720AF4" w14:textId="77777777" w:rsidTr="00011679">
        <w:tc>
          <w:tcPr>
            <w:tcW w:w="993" w:type="dxa"/>
            <w:shd w:val="clear" w:color="auto" w:fill="D3D3D3"/>
          </w:tcPr>
          <w:p w14:paraId="3DD50BF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139268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887BF1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AB9C79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142AD29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49DD791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07B54D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7840F63" w14:textId="77777777" w:rsidTr="00011679">
        <w:tc>
          <w:tcPr>
            <w:tcW w:w="993" w:type="dxa"/>
            <w:shd w:val="clear" w:color="auto" w:fill="D3D3D3"/>
          </w:tcPr>
          <w:p w14:paraId="001B067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7D4A6B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240C113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7DFC902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97" w:type="dxa"/>
            <w:shd w:val="clear" w:color="auto" w:fill="D3D3D3"/>
          </w:tcPr>
          <w:p w14:paraId="5D3395C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1F05597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unt-in-law</w:t>
            </w:r>
          </w:p>
        </w:tc>
        <w:tc>
          <w:tcPr>
            <w:tcW w:w="709" w:type="dxa"/>
            <w:shd w:val="clear" w:color="auto" w:fill="D3D3D3"/>
          </w:tcPr>
          <w:p w14:paraId="2B452AB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43DC22B" w14:textId="77777777" w:rsidTr="00011679">
        <w:tc>
          <w:tcPr>
            <w:tcW w:w="993" w:type="dxa"/>
          </w:tcPr>
          <w:p w14:paraId="404F143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4C683B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EB84DF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3F92C21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קְ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ב</w:t>
            </w:r>
          </w:p>
        </w:tc>
        <w:tc>
          <w:tcPr>
            <w:tcW w:w="1297" w:type="dxa"/>
          </w:tcPr>
          <w:p w14:paraId="7C2C8DE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68" w:type="dxa"/>
          </w:tcPr>
          <w:p w14:paraId="544D7EF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א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תֹּו֙</w:t>
            </w:r>
          </w:p>
        </w:tc>
        <w:tc>
          <w:tcPr>
            <w:tcW w:w="709" w:type="dxa"/>
          </w:tcPr>
          <w:p w14:paraId="3C0C705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F812E30" w14:textId="77777777" w:rsidTr="00011679">
        <w:tc>
          <w:tcPr>
            <w:tcW w:w="993" w:type="dxa"/>
          </w:tcPr>
          <w:p w14:paraId="104ED74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BA632C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1F6267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0B2FD72B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97" w:type="dxa"/>
          </w:tcPr>
          <w:p w14:paraId="455E380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4A975EB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ד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דָה</w:t>
            </w:r>
            <w:proofErr w:type="spellEnd"/>
          </w:p>
        </w:tc>
        <w:tc>
          <w:tcPr>
            <w:tcW w:w="709" w:type="dxa"/>
          </w:tcPr>
          <w:p w14:paraId="2C19A95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5D7D3DA" w14:textId="77777777" w:rsidTr="00011679">
        <w:tc>
          <w:tcPr>
            <w:tcW w:w="993" w:type="dxa"/>
          </w:tcPr>
          <w:p w14:paraId="49D5D64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B896E5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25A69E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719C9CA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97" w:type="dxa"/>
          </w:tcPr>
          <w:p w14:paraId="20328A3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4DEC0CE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3B8065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4DDBCD9" w14:textId="77777777" w:rsidTr="00011679">
        <w:tc>
          <w:tcPr>
            <w:tcW w:w="993" w:type="dxa"/>
          </w:tcPr>
          <w:p w14:paraId="73E73E7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954473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13C65F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05217B6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97" w:type="dxa"/>
          </w:tcPr>
          <w:p w14:paraId="70888FE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4205D36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unt-in-law</w:t>
            </w:r>
          </w:p>
        </w:tc>
        <w:tc>
          <w:tcPr>
            <w:tcW w:w="709" w:type="dxa"/>
          </w:tcPr>
          <w:p w14:paraId="748B739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4DE17BD" w14:textId="77777777" w:rsidTr="00011679">
        <w:tc>
          <w:tcPr>
            <w:tcW w:w="993" w:type="dxa"/>
            <w:shd w:val="clear" w:color="auto" w:fill="D3D3D3"/>
          </w:tcPr>
          <w:p w14:paraId="69A2A0C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EFEEB3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492F05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41B963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315DCC6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 ס</w:t>
            </w:r>
          </w:p>
        </w:tc>
        <w:tc>
          <w:tcPr>
            <w:tcW w:w="2668" w:type="dxa"/>
            <w:shd w:val="clear" w:color="auto" w:fill="D3D3D3"/>
          </w:tcPr>
          <w:p w14:paraId="7677C69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ֹדָ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709" w:type="dxa"/>
            <w:shd w:val="clear" w:color="auto" w:fill="D3D3D3"/>
          </w:tcPr>
          <w:p w14:paraId="6C0A5EA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98385F9" w14:textId="77777777" w:rsidTr="00011679">
        <w:tc>
          <w:tcPr>
            <w:tcW w:w="993" w:type="dxa"/>
            <w:shd w:val="clear" w:color="auto" w:fill="D3D3D3"/>
          </w:tcPr>
          <w:p w14:paraId="37419D3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B39A5A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D9564A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743BBF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4C8F471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ד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דָה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2FA69B4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ד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דָה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259F40B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9857719" w14:textId="77777777" w:rsidTr="00011679">
        <w:tc>
          <w:tcPr>
            <w:tcW w:w="993" w:type="dxa"/>
          </w:tcPr>
          <w:p w14:paraId="75B7903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E23E03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15CDF1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42E84C8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ה</w:t>
            </w:r>
          </w:p>
        </w:tc>
        <w:tc>
          <w:tcPr>
            <w:tcW w:w="1297" w:type="dxa"/>
          </w:tcPr>
          <w:p w14:paraId="64CCAD9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68" w:type="dxa"/>
          </w:tcPr>
          <w:p w14:paraId="1B2C257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֥ת כַּלָּ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709" w:type="dxa"/>
          </w:tcPr>
          <w:p w14:paraId="07A6152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15</w:t>
            </w:r>
          </w:p>
        </w:tc>
      </w:tr>
      <w:tr w:rsidR="005C4E94" w:rsidRPr="00C310C2" w14:paraId="0A32100F" w14:textId="77777777" w:rsidTr="00011679">
        <w:tc>
          <w:tcPr>
            <w:tcW w:w="993" w:type="dxa"/>
          </w:tcPr>
          <w:p w14:paraId="6036A0F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ACA2E5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2960E78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059EB555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97" w:type="dxa"/>
          </w:tcPr>
          <w:p w14:paraId="349F337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5A85BE1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ֶרְוָה כַּלָּה</w:t>
            </w:r>
          </w:p>
        </w:tc>
        <w:tc>
          <w:tcPr>
            <w:tcW w:w="709" w:type="dxa"/>
          </w:tcPr>
          <w:p w14:paraId="57DB114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392EB63" w14:textId="77777777" w:rsidTr="00011679">
        <w:tc>
          <w:tcPr>
            <w:tcW w:w="993" w:type="dxa"/>
          </w:tcPr>
          <w:p w14:paraId="3D9EC55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F04CB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4604CE7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417138B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97" w:type="dxa"/>
          </w:tcPr>
          <w:p w14:paraId="2F99B8F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375AD36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26DA65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2ABC027" w14:textId="77777777" w:rsidTr="00011679">
        <w:tc>
          <w:tcPr>
            <w:tcW w:w="993" w:type="dxa"/>
          </w:tcPr>
          <w:p w14:paraId="265D0D0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AC8C99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3EB553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5631F0C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97" w:type="dxa"/>
          </w:tcPr>
          <w:p w14:paraId="54EE160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4CCFABF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daughter-in-law</w:t>
            </w:r>
          </w:p>
        </w:tc>
        <w:tc>
          <w:tcPr>
            <w:tcW w:w="709" w:type="dxa"/>
          </w:tcPr>
          <w:p w14:paraId="5604D6A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DD82F69" w14:textId="77777777" w:rsidTr="00011679">
        <w:tc>
          <w:tcPr>
            <w:tcW w:w="993" w:type="dxa"/>
            <w:shd w:val="clear" w:color="auto" w:fill="D3D3D3"/>
          </w:tcPr>
          <w:p w14:paraId="61F758D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917B3D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4D5B8F2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C90C18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685C845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֔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404E284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֤שֶׁת בִּ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ְ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֙</w:t>
            </w:r>
          </w:p>
        </w:tc>
        <w:tc>
          <w:tcPr>
            <w:tcW w:w="709" w:type="dxa"/>
            <w:shd w:val="clear" w:color="auto" w:fill="D3D3D3"/>
          </w:tcPr>
          <w:p w14:paraId="116C968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333C40A" w14:textId="77777777" w:rsidTr="00011679">
        <w:tc>
          <w:tcPr>
            <w:tcW w:w="993" w:type="dxa"/>
            <w:shd w:val="clear" w:color="auto" w:fill="D3D3D3"/>
          </w:tcPr>
          <w:p w14:paraId="399F8B9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8BBCFE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824219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3D29990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7FE0DFC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ִשָּׁה בֵּן</w:t>
            </w:r>
          </w:p>
        </w:tc>
        <w:tc>
          <w:tcPr>
            <w:tcW w:w="2668" w:type="dxa"/>
            <w:shd w:val="clear" w:color="auto" w:fill="D3D3D3"/>
          </w:tcPr>
          <w:p w14:paraId="70F602F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ִשָּׁה בֵּן</w:t>
            </w:r>
          </w:p>
        </w:tc>
        <w:tc>
          <w:tcPr>
            <w:tcW w:w="709" w:type="dxa"/>
            <w:shd w:val="clear" w:color="auto" w:fill="D3D3D3"/>
          </w:tcPr>
          <w:p w14:paraId="28DD0C7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1990885" w14:textId="77777777" w:rsidTr="00011679">
        <w:tc>
          <w:tcPr>
            <w:tcW w:w="993" w:type="dxa"/>
          </w:tcPr>
          <w:p w14:paraId="33F47DD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58B67A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gridSpan w:val="2"/>
          </w:tcPr>
          <w:p w14:paraId="101482B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ָ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ּ׃ ס</w:t>
            </w:r>
          </w:p>
        </w:tc>
        <w:tc>
          <w:tcPr>
            <w:tcW w:w="1297" w:type="dxa"/>
          </w:tcPr>
          <w:p w14:paraId="7DE80C9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ה</w:t>
            </w:r>
          </w:p>
        </w:tc>
        <w:tc>
          <w:tcPr>
            <w:tcW w:w="2668" w:type="dxa"/>
          </w:tcPr>
          <w:p w14:paraId="4A37A95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709" w:type="dxa"/>
          </w:tcPr>
          <w:p w14:paraId="54692ABA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995B9C3" w14:textId="77777777" w:rsidTr="00011679">
        <w:tc>
          <w:tcPr>
            <w:tcW w:w="993" w:type="dxa"/>
          </w:tcPr>
          <w:p w14:paraId="46E8C62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B07DA2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gridSpan w:val="2"/>
          </w:tcPr>
          <w:p w14:paraId="274A002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ֶרְוָה-אִשָּׁה בֵּן</w:t>
            </w:r>
          </w:p>
        </w:tc>
        <w:tc>
          <w:tcPr>
            <w:tcW w:w="1297" w:type="dxa"/>
          </w:tcPr>
          <w:p w14:paraId="5CF40811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2668" w:type="dxa"/>
          </w:tcPr>
          <w:p w14:paraId="18E66DB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B0BAA6B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63FA9BB" w14:textId="77777777" w:rsidTr="00011679">
        <w:tc>
          <w:tcPr>
            <w:tcW w:w="993" w:type="dxa"/>
          </w:tcPr>
          <w:p w14:paraId="3004677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401790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gridSpan w:val="2"/>
          </w:tcPr>
          <w:p w14:paraId="378DAC2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511167F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668" w:type="dxa"/>
          </w:tcPr>
          <w:p w14:paraId="23CE8A3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598E96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6D4247F" w14:textId="77777777" w:rsidTr="00011679">
        <w:tc>
          <w:tcPr>
            <w:tcW w:w="993" w:type="dxa"/>
          </w:tcPr>
          <w:p w14:paraId="235F281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491432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gridSpan w:val="2"/>
          </w:tcPr>
          <w:p w14:paraId="23C94E3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daughter-in-law</w:t>
            </w:r>
          </w:p>
        </w:tc>
        <w:tc>
          <w:tcPr>
            <w:tcW w:w="1297" w:type="dxa"/>
          </w:tcPr>
          <w:p w14:paraId="7CCA45C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2668" w:type="dxa"/>
          </w:tcPr>
          <w:p w14:paraId="76E4E80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6A5EF2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07AF782" w14:textId="77777777" w:rsidTr="00011679">
        <w:tc>
          <w:tcPr>
            <w:tcW w:w="993" w:type="dxa"/>
            <w:shd w:val="clear" w:color="auto" w:fill="D3D3D3"/>
          </w:tcPr>
          <w:p w14:paraId="738915F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D1CB24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00EFDF8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D60000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ה</w:t>
            </w:r>
          </w:p>
        </w:tc>
        <w:tc>
          <w:tcPr>
            <w:tcW w:w="1297" w:type="dxa"/>
            <w:shd w:val="clear" w:color="auto" w:fill="D3D3D3"/>
          </w:tcPr>
          <w:p w14:paraId="36ED3A2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68" w:type="dxa"/>
            <w:shd w:val="clear" w:color="auto" w:fill="D3D3D3"/>
          </w:tcPr>
          <w:p w14:paraId="45DBA41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֥ת אֵֽשֶׁ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אָ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709" w:type="dxa"/>
            <w:shd w:val="clear" w:color="auto" w:fill="D3D3D3"/>
          </w:tcPr>
          <w:p w14:paraId="1633136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16</w:t>
            </w:r>
          </w:p>
        </w:tc>
      </w:tr>
      <w:tr w:rsidR="005C4E94" w:rsidRPr="00C310C2" w14:paraId="5C65B488" w14:textId="77777777" w:rsidTr="00011679">
        <w:tc>
          <w:tcPr>
            <w:tcW w:w="993" w:type="dxa"/>
            <w:shd w:val="clear" w:color="auto" w:fill="D3D3D3"/>
          </w:tcPr>
          <w:p w14:paraId="4876017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222A71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6700E8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3EABC8C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97" w:type="dxa"/>
            <w:shd w:val="clear" w:color="auto" w:fill="D3D3D3"/>
          </w:tcPr>
          <w:p w14:paraId="5F4FF65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19AB2DC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עֶרְו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5707AC3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FE5EDF7" w14:textId="77777777" w:rsidTr="00011679">
        <w:tc>
          <w:tcPr>
            <w:tcW w:w="993" w:type="dxa"/>
            <w:shd w:val="clear" w:color="auto" w:fill="D3D3D3"/>
          </w:tcPr>
          <w:p w14:paraId="44CBB25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5586049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16A927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081738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413A313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707F4B7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E7F2CC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AAEDD54" w14:textId="77777777" w:rsidTr="00011679">
        <w:tc>
          <w:tcPr>
            <w:tcW w:w="993" w:type="dxa"/>
            <w:shd w:val="clear" w:color="auto" w:fill="D3D3D3"/>
          </w:tcPr>
          <w:p w14:paraId="42E6F97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1FE2BA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EDE113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2848545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97" w:type="dxa"/>
            <w:shd w:val="clear" w:color="auto" w:fill="D3D3D3"/>
          </w:tcPr>
          <w:p w14:paraId="79D9295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1B14836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fellow's_wife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7D016C9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C420665" w14:textId="77777777" w:rsidTr="00011679">
        <w:tc>
          <w:tcPr>
            <w:tcW w:w="993" w:type="dxa"/>
          </w:tcPr>
          <w:p w14:paraId="616DB3A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892338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2BD0D4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057A22F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 ס</w:t>
            </w:r>
          </w:p>
        </w:tc>
        <w:tc>
          <w:tcPr>
            <w:tcW w:w="2668" w:type="dxa"/>
          </w:tcPr>
          <w:p w14:paraId="399C4EF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ח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709" w:type="dxa"/>
          </w:tcPr>
          <w:p w14:paraId="3C8D855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57F37AD" w14:textId="77777777" w:rsidTr="00011679">
        <w:tc>
          <w:tcPr>
            <w:tcW w:w="993" w:type="dxa"/>
          </w:tcPr>
          <w:p w14:paraId="2BFC20B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27FE60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FA829F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715F45B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עֶרְו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</w:t>
            </w:r>
            <w:proofErr w:type="spellEnd"/>
          </w:p>
        </w:tc>
        <w:tc>
          <w:tcPr>
            <w:tcW w:w="2668" w:type="dxa"/>
          </w:tcPr>
          <w:p w14:paraId="6F01A16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עֶרְו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</w:t>
            </w:r>
            <w:proofErr w:type="spellEnd"/>
          </w:p>
        </w:tc>
        <w:tc>
          <w:tcPr>
            <w:tcW w:w="709" w:type="dxa"/>
          </w:tcPr>
          <w:p w14:paraId="2C99708A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56478D6" w14:textId="77777777" w:rsidTr="00011679">
        <w:tc>
          <w:tcPr>
            <w:tcW w:w="993" w:type="dxa"/>
            <w:shd w:val="clear" w:color="auto" w:fill="D3D3D3"/>
          </w:tcPr>
          <w:p w14:paraId="4C879DA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9B7ACD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666D9AA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5D2D28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ה</w:t>
            </w:r>
          </w:p>
        </w:tc>
        <w:tc>
          <w:tcPr>
            <w:tcW w:w="1297" w:type="dxa"/>
            <w:shd w:val="clear" w:color="auto" w:fill="D3D3D3"/>
          </w:tcPr>
          <w:p w14:paraId="53E296E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68" w:type="dxa"/>
            <w:shd w:val="clear" w:color="auto" w:fill="D3D3D3"/>
          </w:tcPr>
          <w:p w14:paraId="36C3CEF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֛ה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בִ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הּ</w:t>
            </w:r>
          </w:p>
        </w:tc>
        <w:tc>
          <w:tcPr>
            <w:tcW w:w="709" w:type="dxa"/>
            <w:shd w:val="clear" w:color="auto" w:fill="D3D3D3"/>
          </w:tcPr>
          <w:p w14:paraId="10E6E82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17</w:t>
            </w:r>
          </w:p>
        </w:tc>
      </w:tr>
      <w:tr w:rsidR="005C4E94" w:rsidRPr="00C310C2" w14:paraId="5340D106" w14:textId="77777777" w:rsidTr="00011679">
        <w:tc>
          <w:tcPr>
            <w:tcW w:w="993" w:type="dxa"/>
            <w:shd w:val="clear" w:color="auto" w:fill="D3D3D3"/>
          </w:tcPr>
          <w:p w14:paraId="7A7C4F5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DFD36F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4631902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7673B80D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97" w:type="dxa"/>
            <w:shd w:val="clear" w:color="auto" w:fill="D3D3D3"/>
          </w:tcPr>
          <w:p w14:paraId="5068B80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5C69586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 בַּ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-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709" w:type="dxa"/>
            <w:shd w:val="clear" w:color="auto" w:fill="D3D3D3"/>
          </w:tcPr>
          <w:p w14:paraId="50727D6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5497E90" w14:textId="77777777" w:rsidTr="00011679">
        <w:tc>
          <w:tcPr>
            <w:tcW w:w="993" w:type="dxa"/>
            <w:shd w:val="clear" w:color="auto" w:fill="D3D3D3"/>
          </w:tcPr>
          <w:p w14:paraId="789FA46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F72D95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409857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C515D4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68733D3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2801109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BE6835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121BB7" w14:paraId="3C285500" w14:textId="77777777" w:rsidTr="00011679">
        <w:tc>
          <w:tcPr>
            <w:tcW w:w="993" w:type="dxa"/>
            <w:shd w:val="clear" w:color="auto" w:fill="D3D3D3"/>
          </w:tcPr>
          <w:p w14:paraId="4F8951F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21A9A5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1A0EAF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563691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97" w:type="dxa"/>
            <w:shd w:val="clear" w:color="auto" w:fill="D3D3D3"/>
          </w:tcPr>
          <w:p w14:paraId="51C2686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2A2BE5E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woman_and_her_daughter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, woman</w:t>
            </w:r>
          </w:p>
        </w:tc>
        <w:tc>
          <w:tcPr>
            <w:tcW w:w="709" w:type="dxa"/>
            <w:shd w:val="clear" w:color="auto" w:fill="D3D3D3"/>
          </w:tcPr>
          <w:p w14:paraId="711E8D8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A83A9B0" w14:textId="77777777" w:rsidTr="00011679">
        <w:tc>
          <w:tcPr>
            <w:tcW w:w="993" w:type="dxa"/>
          </w:tcPr>
          <w:p w14:paraId="7251BC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4BE98A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EF3E83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ח֙</w:t>
            </w:r>
          </w:p>
        </w:tc>
        <w:tc>
          <w:tcPr>
            <w:tcW w:w="1594" w:type="dxa"/>
          </w:tcPr>
          <w:p w14:paraId="4E201E6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֤א</w:t>
            </w:r>
          </w:p>
        </w:tc>
        <w:tc>
          <w:tcPr>
            <w:tcW w:w="3965" w:type="dxa"/>
            <w:gridSpan w:val="2"/>
          </w:tcPr>
          <w:p w14:paraId="413B5DD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ָ֞הּ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ת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תָּ֗הּ</w:t>
            </w:r>
          </w:p>
        </w:tc>
        <w:tc>
          <w:tcPr>
            <w:tcW w:w="709" w:type="dxa"/>
          </w:tcPr>
          <w:p w14:paraId="1D8CB83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92C33D1" w14:textId="77777777" w:rsidTr="00011679">
        <w:tc>
          <w:tcPr>
            <w:tcW w:w="993" w:type="dxa"/>
          </w:tcPr>
          <w:p w14:paraId="6811960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5B4B91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12DBCEB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594" w:type="dxa"/>
          </w:tcPr>
          <w:p w14:paraId="52B525C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965" w:type="dxa"/>
            <w:gridSpan w:val="2"/>
          </w:tcPr>
          <w:p w14:paraId="0A7691F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 בֵּ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 בַּת בַּ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-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709" w:type="dxa"/>
          </w:tcPr>
          <w:p w14:paraId="01CB8EA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CB155B1" w14:textId="77777777" w:rsidTr="00011679">
        <w:tc>
          <w:tcPr>
            <w:tcW w:w="993" w:type="dxa"/>
          </w:tcPr>
          <w:p w14:paraId="2FCCDE0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16D875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41ED9FD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94" w:type="dxa"/>
          </w:tcPr>
          <w:p w14:paraId="541A04B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965" w:type="dxa"/>
            <w:gridSpan w:val="2"/>
          </w:tcPr>
          <w:p w14:paraId="0535071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E5D4F2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0052A04" w14:textId="77777777" w:rsidTr="00011679">
        <w:tc>
          <w:tcPr>
            <w:tcW w:w="993" w:type="dxa"/>
          </w:tcPr>
          <w:p w14:paraId="7A3143A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EFE8F5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16CE566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594" w:type="dxa"/>
          </w:tcPr>
          <w:p w14:paraId="04D6483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965" w:type="dxa"/>
            <w:gridSpan w:val="2"/>
          </w:tcPr>
          <w:p w14:paraId="2B9C93A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granddaughter_of_woman</w:t>
            </w:r>
            <w:proofErr w:type="spellEnd"/>
          </w:p>
        </w:tc>
        <w:tc>
          <w:tcPr>
            <w:tcW w:w="709" w:type="dxa"/>
          </w:tcPr>
          <w:p w14:paraId="30D8962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5602F8B" w14:textId="77777777" w:rsidTr="00011679">
        <w:tc>
          <w:tcPr>
            <w:tcW w:w="993" w:type="dxa"/>
            <w:shd w:val="clear" w:color="auto" w:fill="D3D3D3"/>
          </w:tcPr>
          <w:p w14:paraId="612998B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3D5A13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0595B94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5BF1C8E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65B47C1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ָ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ּ</w:t>
            </w:r>
          </w:p>
        </w:tc>
        <w:tc>
          <w:tcPr>
            <w:tcW w:w="2668" w:type="dxa"/>
            <w:shd w:val="clear" w:color="auto" w:fill="D3D3D3"/>
          </w:tcPr>
          <w:p w14:paraId="580A419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1C8354F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BC39380" w14:textId="77777777" w:rsidTr="00011679">
        <w:tc>
          <w:tcPr>
            <w:tcW w:w="993" w:type="dxa"/>
            <w:shd w:val="clear" w:color="auto" w:fill="D3D3D3"/>
          </w:tcPr>
          <w:p w14:paraId="060CEC3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8CE080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531650B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A23D02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6AF5472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-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2668" w:type="dxa"/>
            <w:shd w:val="clear" w:color="auto" w:fill="D3D3D3"/>
          </w:tcPr>
          <w:p w14:paraId="5EB86F79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709" w:type="dxa"/>
            <w:shd w:val="clear" w:color="auto" w:fill="D3D3D3"/>
          </w:tcPr>
          <w:p w14:paraId="649964F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00C6B5D" w14:textId="77777777" w:rsidTr="00011679">
        <w:tc>
          <w:tcPr>
            <w:tcW w:w="993" w:type="dxa"/>
            <w:shd w:val="clear" w:color="auto" w:fill="D3D3D3"/>
          </w:tcPr>
          <w:p w14:paraId="48FE76A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51BE1A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9AD9C5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4537E1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6217F82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4C98409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07F3D3A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15E2C1F" w14:textId="77777777" w:rsidTr="00011679">
        <w:tc>
          <w:tcPr>
            <w:tcW w:w="993" w:type="dxa"/>
            <w:shd w:val="clear" w:color="auto" w:fill="D3D3D3"/>
          </w:tcPr>
          <w:p w14:paraId="677FAE9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85AC97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DEF29C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B2196F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72A8A6D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woman</w:t>
            </w:r>
          </w:p>
        </w:tc>
        <w:tc>
          <w:tcPr>
            <w:tcW w:w="2668" w:type="dxa"/>
            <w:shd w:val="clear" w:color="auto" w:fill="D3D3D3"/>
          </w:tcPr>
          <w:p w14:paraId="4B1579A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709" w:type="dxa"/>
            <w:shd w:val="clear" w:color="auto" w:fill="D3D3D3"/>
          </w:tcPr>
          <w:p w14:paraId="11E88C6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5AE3527" w14:textId="77777777" w:rsidTr="00011679">
        <w:tc>
          <w:tcPr>
            <w:tcW w:w="993" w:type="dxa"/>
          </w:tcPr>
          <w:p w14:paraId="34CF74A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5BB313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495CD3B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093201A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5E76EB3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֖נָּה</w:t>
            </w:r>
          </w:p>
        </w:tc>
        <w:tc>
          <w:tcPr>
            <w:tcW w:w="2668" w:type="dxa"/>
          </w:tcPr>
          <w:p w14:paraId="13298A2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709" w:type="dxa"/>
          </w:tcPr>
          <w:p w14:paraId="3BA4A08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E80AAF8" w14:textId="77777777" w:rsidTr="00011679">
        <w:tc>
          <w:tcPr>
            <w:tcW w:w="993" w:type="dxa"/>
          </w:tcPr>
          <w:p w14:paraId="7739ED2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44C2F7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9C68FF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518E1AD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53A7E2B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ֲרָה</w:t>
            </w:r>
            <w:proofErr w:type="spellEnd"/>
          </w:p>
        </w:tc>
        <w:tc>
          <w:tcPr>
            <w:tcW w:w="2668" w:type="dxa"/>
          </w:tcPr>
          <w:p w14:paraId="6AB0C2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ֲרָה</w:t>
            </w:r>
            <w:proofErr w:type="spellEnd"/>
          </w:p>
        </w:tc>
        <w:tc>
          <w:tcPr>
            <w:tcW w:w="709" w:type="dxa"/>
          </w:tcPr>
          <w:p w14:paraId="1A31AB2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74231FD" w14:textId="77777777" w:rsidTr="00011679">
        <w:tc>
          <w:tcPr>
            <w:tcW w:w="993" w:type="dxa"/>
            <w:shd w:val="clear" w:color="auto" w:fill="D3D3D3"/>
          </w:tcPr>
          <w:p w14:paraId="292BF33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61D657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00CA1E5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64FB75A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1DDC82E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2668" w:type="dxa"/>
            <w:shd w:val="clear" w:color="auto" w:fill="D3D3D3"/>
          </w:tcPr>
          <w:p w14:paraId="2F96759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ִ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֥ה</w:t>
            </w:r>
          </w:p>
        </w:tc>
        <w:tc>
          <w:tcPr>
            <w:tcW w:w="709" w:type="dxa"/>
            <w:shd w:val="clear" w:color="auto" w:fill="D3D3D3"/>
          </w:tcPr>
          <w:p w14:paraId="3A29F8F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A61E9A2" w14:textId="77777777" w:rsidTr="00011679">
        <w:tc>
          <w:tcPr>
            <w:tcW w:w="993" w:type="dxa"/>
            <w:shd w:val="clear" w:color="auto" w:fill="D3D3D3"/>
          </w:tcPr>
          <w:p w14:paraId="4184B19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A9CEED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183FF9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0FF1B20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4648874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ִמ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2668" w:type="dxa"/>
            <w:shd w:val="clear" w:color="auto" w:fill="D3D3D3"/>
          </w:tcPr>
          <w:p w14:paraId="677A472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ִמ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709" w:type="dxa"/>
            <w:shd w:val="clear" w:color="auto" w:fill="D3D3D3"/>
          </w:tcPr>
          <w:p w14:paraId="5908318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9C58C1E" w14:textId="77777777" w:rsidTr="00011679">
        <w:tc>
          <w:tcPr>
            <w:tcW w:w="993" w:type="dxa"/>
          </w:tcPr>
          <w:p w14:paraId="094CA58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C77C07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ח</w:t>
            </w:r>
          </w:p>
        </w:tc>
        <w:tc>
          <w:tcPr>
            <w:tcW w:w="1084" w:type="dxa"/>
          </w:tcPr>
          <w:p w14:paraId="791EFEC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594" w:type="dxa"/>
          </w:tcPr>
          <w:p w14:paraId="351FF91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אֲחֹ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ּ</w:t>
            </w:r>
          </w:p>
        </w:tc>
        <w:tc>
          <w:tcPr>
            <w:tcW w:w="1297" w:type="dxa"/>
          </w:tcPr>
          <w:p w14:paraId="26A301F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֥ה</w:t>
            </w:r>
          </w:p>
        </w:tc>
        <w:tc>
          <w:tcPr>
            <w:tcW w:w="2668" w:type="dxa"/>
          </w:tcPr>
          <w:p w14:paraId="568FB6E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62678E2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18</w:t>
            </w:r>
          </w:p>
        </w:tc>
      </w:tr>
      <w:tr w:rsidR="005C4E94" w:rsidRPr="00C310C2" w14:paraId="006CB3EA" w14:textId="77777777" w:rsidTr="00011679">
        <w:tc>
          <w:tcPr>
            <w:tcW w:w="993" w:type="dxa"/>
          </w:tcPr>
          <w:p w14:paraId="6A9D30D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B678F0F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084" w:type="dxa"/>
          </w:tcPr>
          <w:p w14:paraId="3EE7FBF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</w:tcPr>
          <w:p w14:paraId="64B9A0B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ֹות-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297" w:type="dxa"/>
          </w:tcPr>
          <w:p w14:paraId="4058A8D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2668" w:type="dxa"/>
          </w:tcPr>
          <w:p w14:paraId="2450FCD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200B6A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58CB569" w14:textId="77777777" w:rsidTr="00011679">
        <w:tc>
          <w:tcPr>
            <w:tcW w:w="993" w:type="dxa"/>
          </w:tcPr>
          <w:p w14:paraId="653EB9C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26AC43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084" w:type="dxa"/>
          </w:tcPr>
          <w:p w14:paraId="44F74A8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</w:tcPr>
          <w:p w14:paraId="5DF1F16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25C6111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3A8BA7E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AB53A5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EE45A10" w14:textId="77777777" w:rsidTr="00011679">
        <w:tc>
          <w:tcPr>
            <w:tcW w:w="993" w:type="dxa"/>
          </w:tcPr>
          <w:p w14:paraId="72185CC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BAB294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084" w:type="dxa"/>
          </w:tcPr>
          <w:p w14:paraId="605ABE6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</w:tcPr>
          <w:p w14:paraId="1446CE0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ister_of_woman</w:t>
            </w:r>
            <w:proofErr w:type="spellEnd"/>
          </w:p>
        </w:tc>
        <w:tc>
          <w:tcPr>
            <w:tcW w:w="1297" w:type="dxa"/>
          </w:tcPr>
          <w:p w14:paraId="7B59E7B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woman</w:t>
            </w:r>
          </w:p>
        </w:tc>
        <w:tc>
          <w:tcPr>
            <w:tcW w:w="2668" w:type="dxa"/>
          </w:tcPr>
          <w:p w14:paraId="431BFC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3AAEA1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5F188C3" w14:textId="77777777" w:rsidTr="00011679">
        <w:tc>
          <w:tcPr>
            <w:tcW w:w="993" w:type="dxa"/>
            <w:shd w:val="clear" w:color="auto" w:fill="D3D3D3"/>
          </w:tcPr>
          <w:p w14:paraId="495FF77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1A69B5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6FA1B75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2A03459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5A90C3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shd w:val="clear" w:color="auto" w:fill="D3D3D3"/>
          </w:tcPr>
          <w:p w14:paraId="7EAE16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צְ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֗ר</w:t>
            </w:r>
          </w:p>
        </w:tc>
        <w:tc>
          <w:tcPr>
            <w:tcW w:w="709" w:type="dxa"/>
            <w:shd w:val="clear" w:color="auto" w:fill="D3D3D3"/>
          </w:tcPr>
          <w:p w14:paraId="77A73D8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4DB35E9" w14:textId="77777777" w:rsidTr="00011679">
        <w:tc>
          <w:tcPr>
            <w:tcW w:w="993" w:type="dxa"/>
            <w:shd w:val="clear" w:color="auto" w:fill="D3D3D3"/>
          </w:tcPr>
          <w:p w14:paraId="7E189DB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1687A5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02AEA7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3971EFA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6303055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shd w:val="clear" w:color="auto" w:fill="D3D3D3"/>
          </w:tcPr>
          <w:p w14:paraId="05F20075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709" w:type="dxa"/>
            <w:shd w:val="clear" w:color="auto" w:fill="D3D3D3"/>
          </w:tcPr>
          <w:p w14:paraId="30082E0B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B1715E1" w14:textId="77777777" w:rsidTr="00011679">
        <w:tc>
          <w:tcPr>
            <w:tcW w:w="993" w:type="dxa"/>
            <w:shd w:val="clear" w:color="auto" w:fill="D3D3D3"/>
          </w:tcPr>
          <w:p w14:paraId="28B0044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3A139C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5B32C8F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65533C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4DB0370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shd w:val="clear" w:color="auto" w:fill="D3D3D3"/>
          </w:tcPr>
          <w:p w14:paraId="7C3BEA4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21984EE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1F44A78" w14:textId="77777777" w:rsidTr="00011679">
        <w:tc>
          <w:tcPr>
            <w:tcW w:w="993" w:type="dxa"/>
          </w:tcPr>
          <w:p w14:paraId="6FAF5A8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530448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17C0FEE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י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׃</w:t>
            </w:r>
          </w:p>
        </w:tc>
        <w:tc>
          <w:tcPr>
            <w:tcW w:w="1594" w:type="dxa"/>
          </w:tcPr>
          <w:p w14:paraId="61FEB46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297" w:type="dxa"/>
          </w:tcPr>
          <w:p w14:paraId="035CF71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ָ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הּ</w:t>
            </w:r>
          </w:p>
        </w:tc>
        <w:tc>
          <w:tcPr>
            <w:tcW w:w="2668" w:type="dxa"/>
          </w:tcPr>
          <w:p w14:paraId="2080155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֧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709" w:type="dxa"/>
          </w:tcPr>
          <w:p w14:paraId="6CC0226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2B2C45A" w14:textId="77777777" w:rsidTr="00011679">
        <w:tc>
          <w:tcPr>
            <w:tcW w:w="993" w:type="dxa"/>
          </w:tcPr>
          <w:p w14:paraId="33D9A60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FC40D0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F338F6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</w:tcPr>
          <w:p w14:paraId="5810D9B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ֹות-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297" w:type="dxa"/>
          </w:tcPr>
          <w:p w14:paraId="197D8BB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-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2668" w:type="dxa"/>
          </w:tcPr>
          <w:p w14:paraId="0065A87A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709" w:type="dxa"/>
          </w:tcPr>
          <w:p w14:paraId="56FCFE4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587BCB6" w14:textId="77777777" w:rsidTr="00011679">
        <w:tc>
          <w:tcPr>
            <w:tcW w:w="993" w:type="dxa"/>
          </w:tcPr>
          <w:p w14:paraId="5F23968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35266B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B3CA5F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</w:tcPr>
          <w:p w14:paraId="20B718C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2B3F027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2B4E0CC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</w:tcPr>
          <w:p w14:paraId="6C4C488A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8CCA5F1" w14:textId="77777777" w:rsidTr="00011679">
        <w:tc>
          <w:tcPr>
            <w:tcW w:w="993" w:type="dxa"/>
          </w:tcPr>
          <w:p w14:paraId="035F5F3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CD4BDA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87CDFD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</w:tcPr>
          <w:p w14:paraId="39A37CF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ister_of_woman</w:t>
            </w:r>
            <w:proofErr w:type="spellEnd"/>
          </w:p>
        </w:tc>
        <w:tc>
          <w:tcPr>
            <w:tcW w:w="1297" w:type="dxa"/>
          </w:tcPr>
          <w:p w14:paraId="4FFEDFD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woman</w:t>
            </w:r>
          </w:p>
        </w:tc>
        <w:tc>
          <w:tcPr>
            <w:tcW w:w="2668" w:type="dxa"/>
          </w:tcPr>
          <w:p w14:paraId="7FDECE9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709" w:type="dxa"/>
          </w:tcPr>
          <w:p w14:paraId="21A9591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24606B9" w14:textId="77777777" w:rsidTr="00011679">
        <w:tc>
          <w:tcPr>
            <w:tcW w:w="993" w:type="dxa"/>
            <w:shd w:val="clear" w:color="auto" w:fill="D3D3D3"/>
          </w:tcPr>
          <w:p w14:paraId="5E070AC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קְ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֔ב</w:t>
            </w:r>
          </w:p>
        </w:tc>
        <w:tc>
          <w:tcPr>
            <w:tcW w:w="1153" w:type="dxa"/>
            <w:shd w:val="clear" w:color="auto" w:fill="D3D3D3"/>
          </w:tcPr>
          <w:p w14:paraId="4F357AC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78" w:type="dxa"/>
            <w:gridSpan w:val="2"/>
            <w:shd w:val="clear" w:color="auto" w:fill="D3D3D3"/>
          </w:tcPr>
          <w:p w14:paraId="51B472F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ד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֣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ֻמְאָ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ּ</w:t>
            </w:r>
          </w:p>
        </w:tc>
        <w:tc>
          <w:tcPr>
            <w:tcW w:w="1297" w:type="dxa"/>
            <w:shd w:val="clear" w:color="auto" w:fill="D3D3D3"/>
          </w:tcPr>
          <w:p w14:paraId="12AA866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א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֖ה</w:t>
            </w:r>
          </w:p>
        </w:tc>
        <w:tc>
          <w:tcPr>
            <w:tcW w:w="2668" w:type="dxa"/>
            <w:shd w:val="clear" w:color="auto" w:fill="D3D3D3"/>
          </w:tcPr>
          <w:p w14:paraId="32F30B1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30FE2E6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19</w:t>
            </w:r>
          </w:p>
        </w:tc>
      </w:tr>
      <w:tr w:rsidR="005C4E94" w:rsidRPr="00C310C2" w14:paraId="336CE9E3" w14:textId="77777777" w:rsidTr="00011679">
        <w:tc>
          <w:tcPr>
            <w:tcW w:w="993" w:type="dxa"/>
            <w:shd w:val="clear" w:color="auto" w:fill="D3D3D3"/>
          </w:tcPr>
          <w:p w14:paraId="737CA59F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53" w:type="dxa"/>
            <w:shd w:val="clear" w:color="auto" w:fill="D3D3D3"/>
          </w:tcPr>
          <w:p w14:paraId="0FEAAA5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78" w:type="dxa"/>
            <w:gridSpan w:val="2"/>
            <w:shd w:val="clear" w:color="auto" w:fill="D3D3D3"/>
          </w:tcPr>
          <w:p w14:paraId="3896975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ִד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טֻמְאָה-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297" w:type="dxa"/>
            <w:shd w:val="clear" w:color="auto" w:fill="D3D3D3"/>
          </w:tcPr>
          <w:p w14:paraId="0437B6A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2668" w:type="dxa"/>
            <w:shd w:val="clear" w:color="auto" w:fill="D3D3D3"/>
          </w:tcPr>
          <w:p w14:paraId="6865D47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593D55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3C54656" w14:textId="77777777" w:rsidTr="00011679">
        <w:tc>
          <w:tcPr>
            <w:tcW w:w="993" w:type="dxa"/>
            <w:shd w:val="clear" w:color="auto" w:fill="D3D3D3"/>
          </w:tcPr>
          <w:p w14:paraId="74557D8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53" w:type="dxa"/>
            <w:shd w:val="clear" w:color="auto" w:fill="D3D3D3"/>
          </w:tcPr>
          <w:p w14:paraId="0EBDC2F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78" w:type="dxa"/>
            <w:gridSpan w:val="2"/>
            <w:shd w:val="clear" w:color="auto" w:fill="D3D3D3"/>
          </w:tcPr>
          <w:p w14:paraId="20ED619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4DC67C6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529E85D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681FCA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BE5E25F" w14:textId="77777777" w:rsidTr="00011679">
        <w:tc>
          <w:tcPr>
            <w:tcW w:w="993" w:type="dxa"/>
            <w:shd w:val="clear" w:color="auto" w:fill="D3D3D3"/>
          </w:tcPr>
          <w:p w14:paraId="222844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53" w:type="dxa"/>
            <w:shd w:val="clear" w:color="auto" w:fill="D3D3D3"/>
          </w:tcPr>
          <w:p w14:paraId="7DDDCA3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78" w:type="dxa"/>
            <w:gridSpan w:val="2"/>
            <w:shd w:val="clear" w:color="auto" w:fill="D3D3D3"/>
          </w:tcPr>
          <w:p w14:paraId="40A2EE1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woman</w:t>
            </w:r>
          </w:p>
        </w:tc>
        <w:tc>
          <w:tcPr>
            <w:tcW w:w="1297" w:type="dxa"/>
            <w:shd w:val="clear" w:color="auto" w:fill="D3D3D3"/>
          </w:tcPr>
          <w:p w14:paraId="4594504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woman</w:t>
            </w:r>
          </w:p>
        </w:tc>
        <w:tc>
          <w:tcPr>
            <w:tcW w:w="2668" w:type="dxa"/>
            <w:shd w:val="clear" w:color="auto" w:fill="D3D3D3"/>
          </w:tcPr>
          <w:p w14:paraId="65D98E6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639365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C432E24" w14:textId="77777777" w:rsidTr="00011679">
        <w:tc>
          <w:tcPr>
            <w:tcW w:w="993" w:type="dxa"/>
          </w:tcPr>
          <w:p w14:paraId="7D2A36A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77F338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45E7B48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65048E2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7ACD7CF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ָ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ּ׃</w:t>
            </w:r>
          </w:p>
        </w:tc>
        <w:tc>
          <w:tcPr>
            <w:tcW w:w="2668" w:type="dxa"/>
          </w:tcPr>
          <w:p w14:paraId="383F64D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ג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709" w:type="dxa"/>
          </w:tcPr>
          <w:p w14:paraId="730D9CB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73B09D9" w14:textId="77777777" w:rsidTr="00011679">
        <w:tc>
          <w:tcPr>
            <w:tcW w:w="993" w:type="dxa"/>
          </w:tcPr>
          <w:p w14:paraId="684E048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40F923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469418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4503304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265F1C8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-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2668" w:type="dxa"/>
          </w:tcPr>
          <w:p w14:paraId="29D57A79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709" w:type="dxa"/>
          </w:tcPr>
          <w:p w14:paraId="7DC8463A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FD21299" w14:textId="77777777" w:rsidTr="00011679">
        <w:tc>
          <w:tcPr>
            <w:tcW w:w="993" w:type="dxa"/>
          </w:tcPr>
          <w:p w14:paraId="7EF5772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9E95BF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87A57D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0889B58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2605691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389D4C8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</w:tcPr>
          <w:p w14:paraId="058EBC1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0E501B6" w14:textId="77777777" w:rsidTr="00011679">
        <w:tc>
          <w:tcPr>
            <w:tcW w:w="993" w:type="dxa"/>
          </w:tcPr>
          <w:p w14:paraId="49204E6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76D731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CE4AB0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2B82AAA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4EDA74F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woman</w:t>
            </w:r>
          </w:p>
        </w:tc>
        <w:tc>
          <w:tcPr>
            <w:tcW w:w="2668" w:type="dxa"/>
          </w:tcPr>
          <w:p w14:paraId="2DC69BA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709" w:type="dxa"/>
          </w:tcPr>
          <w:p w14:paraId="374D05D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76A5A59" w14:textId="77777777" w:rsidTr="00011679">
        <w:tc>
          <w:tcPr>
            <w:tcW w:w="993" w:type="dxa"/>
            <w:shd w:val="clear" w:color="auto" w:fill="D3D3D3"/>
          </w:tcPr>
          <w:p w14:paraId="0C7F745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ז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ַע</w:t>
            </w:r>
            <w:proofErr w:type="spellEnd"/>
          </w:p>
        </w:tc>
        <w:tc>
          <w:tcPr>
            <w:tcW w:w="1153" w:type="dxa"/>
            <w:shd w:val="clear" w:color="auto" w:fill="D3D3D3"/>
          </w:tcPr>
          <w:p w14:paraId="109F038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בְ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ךָ֖</w:t>
            </w:r>
          </w:p>
        </w:tc>
        <w:tc>
          <w:tcPr>
            <w:tcW w:w="1084" w:type="dxa"/>
            <w:shd w:val="clear" w:color="auto" w:fill="D3D3D3"/>
          </w:tcPr>
          <w:p w14:paraId="3F57F8D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ן</w:t>
            </w:r>
          </w:p>
        </w:tc>
        <w:tc>
          <w:tcPr>
            <w:tcW w:w="1594" w:type="dxa"/>
            <w:shd w:val="clear" w:color="auto" w:fill="D3D3D3"/>
          </w:tcPr>
          <w:p w14:paraId="2CF10D1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297" w:type="dxa"/>
            <w:shd w:val="clear" w:color="auto" w:fill="D3D3D3"/>
          </w:tcPr>
          <w:p w14:paraId="368F264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֨שֶׁת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ְ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</w:p>
        </w:tc>
        <w:tc>
          <w:tcPr>
            <w:tcW w:w="2668" w:type="dxa"/>
            <w:shd w:val="clear" w:color="auto" w:fill="D3D3D3"/>
          </w:tcPr>
          <w:p w14:paraId="2CBC819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56C3FA6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20</w:t>
            </w:r>
          </w:p>
        </w:tc>
      </w:tr>
      <w:tr w:rsidR="005C4E94" w:rsidRPr="00C310C2" w14:paraId="5CCD58B1" w14:textId="77777777" w:rsidTr="00011679">
        <w:tc>
          <w:tcPr>
            <w:tcW w:w="993" w:type="dxa"/>
            <w:shd w:val="clear" w:color="auto" w:fill="D3D3D3"/>
          </w:tcPr>
          <w:p w14:paraId="0618D7C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לְ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רַע</w:t>
            </w:r>
            <w:proofErr w:type="spellEnd"/>
          </w:p>
        </w:tc>
        <w:tc>
          <w:tcPr>
            <w:tcW w:w="1153" w:type="dxa"/>
            <w:shd w:val="clear" w:color="auto" w:fill="D3D3D3"/>
          </w:tcPr>
          <w:p w14:paraId="0219F5A3" w14:textId="352226C7" w:rsidR="00C310C2" w:rsidRPr="00C310C2" w:rsidRDefault="00915FB9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915FB9">
              <w:rPr>
                <w:rFonts w:asciiTheme="majorBidi" w:eastAsia="MS Mincho" w:hAnsiTheme="majorBidi" w:cstheme="majorBidi"/>
                <w:sz w:val="20"/>
                <w:szCs w:val="22"/>
                <w:lang w:val="en-US"/>
              </w:rPr>
              <w:t>2ms</w:t>
            </w:r>
            <w:r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  <w:r w:rsidR="00C310C2"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="00C310C2"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ֹבֶת</w:t>
            </w:r>
            <w:proofErr w:type="spellEnd"/>
          </w:p>
        </w:tc>
        <w:tc>
          <w:tcPr>
            <w:tcW w:w="1084" w:type="dxa"/>
            <w:shd w:val="clear" w:color="auto" w:fill="D3D3D3"/>
          </w:tcPr>
          <w:p w14:paraId="38F11E9F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594" w:type="dxa"/>
            <w:shd w:val="clear" w:color="auto" w:fill="D3D3D3"/>
          </w:tcPr>
          <w:p w14:paraId="15307A4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7FCFCF5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 עָמִית-</w:t>
            </w: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2668" w:type="dxa"/>
            <w:shd w:val="clear" w:color="auto" w:fill="D3D3D3"/>
          </w:tcPr>
          <w:p w14:paraId="6251CC0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70D85A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6E490DD" w14:textId="77777777" w:rsidTr="00011679">
        <w:tc>
          <w:tcPr>
            <w:tcW w:w="993" w:type="dxa"/>
            <w:shd w:val="clear" w:color="auto" w:fill="D3D3D3"/>
          </w:tcPr>
          <w:p w14:paraId="4CD0766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53" w:type="dxa"/>
            <w:shd w:val="clear" w:color="auto" w:fill="D3D3D3"/>
          </w:tcPr>
          <w:p w14:paraId="745B7A8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  <w:shd w:val="clear" w:color="auto" w:fill="D3D3D3"/>
          </w:tcPr>
          <w:p w14:paraId="747770F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94" w:type="dxa"/>
            <w:shd w:val="clear" w:color="auto" w:fill="D3D3D3"/>
          </w:tcPr>
          <w:p w14:paraId="2535A64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1639811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371ADE4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CCEDC4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AF3FE31" w14:textId="77777777" w:rsidTr="00011679">
        <w:tc>
          <w:tcPr>
            <w:tcW w:w="993" w:type="dxa"/>
            <w:shd w:val="clear" w:color="auto" w:fill="D3D3D3"/>
          </w:tcPr>
          <w:p w14:paraId="499653A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53" w:type="dxa"/>
            <w:shd w:val="clear" w:color="auto" w:fill="D3D3D3"/>
          </w:tcPr>
          <w:p w14:paraId="2714716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  <w:shd w:val="clear" w:color="auto" w:fill="D3D3D3"/>
          </w:tcPr>
          <w:p w14:paraId="564E812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594" w:type="dxa"/>
            <w:shd w:val="clear" w:color="auto" w:fill="D3D3D3"/>
          </w:tcPr>
          <w:p w14:paraId="1CBDE37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3BCB9FA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fellow's_wife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0DB87A3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935AB2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485C182" w14:textId="77777777" w:rsidTr="00011679">
        <w:tc>
          <w:tcPr>
            <w:tcW w:w="993" w:type="dxa"/>
          </w:tcPr>
          <w:p w14:paraId="1D6B5D9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AF14D4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62D9EB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2F2DAB3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ֽהּ׃</w:t>
            </w:r>
          </w:p>
        </w:tc>
        <w:tc>
          <w:tcPr>
            <w:tcW w:w="2668" w:type="dxa"/>
          </w:tcPr>
          <w:p w14:paraId="060F332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טָמְאָ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709" w:type="dxa"/>
          </w:tcPr>
          <w:p w14:paraId="102B346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A125BBC" w14:textId="77777777" w:rsidTr="00011679">
        <w:tc>
          <w:tcPr>
            <w:tcW w:w="993" w:type="dxa"/>
          </w:tcPr>
          <w:p w14:paraId="7A5D889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14F00E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EE32A6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6BDDEAE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אִשָּׁה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מִית</w:t>
            </w:r>
            <w:proofErr w:type="spellEnd"/>
          </w:p>
        </w:tc>
        <w:tc>
          <w:tcPr>
            <w:tcW w:w="2668" w:type="dxa"/>
          </w:tcPr>
          <w:p w14:paraId="3B89C97B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709" w:type="dxa"/>
          </w:tcPr>
          <w:p w14:paraId="30034F9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146B80A" w14:textId="77777777" w:rsidTr="00011679">
        <w:tc>
          <w:tcPr>
            <w:tcW w:w="993" w:type="dxa"/>
          </w:tcPr>
          <w:p w14:paraId="7D55EE0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49934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48F116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5F9C737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10057EA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09" w:type="dxa"/>
          </w:tcPr>
          <w:p w14:paraId="3DD8CD3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2DDAB8C" w14:textId="77777777" w:rsidTr="00011679">
        <w:tc>
          <w:tcPr>
            <w:tcW w:w="993" w:type="dxa"/>
          </w:tcPr>
          <w:p w14:paraId="510F1C6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BC204F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D457E9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1E16B1F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fellow's_wife</w:t>
            </w:r>
            <w:proofErr w:type="spellEnd"/>
          </w:p>
        </w:tc>
        <w:tc>
          <w:tcPr>
            <w:tcW w:w="2668" w:type="dxa"/>
          </w:tcPr>
          <w:p w14:paraId="67B6FAD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709" w:type="dxa"/>
          </w:tcPr>
          <w:p w14:paraId="71C30D2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21D90B7" w14:textId="77777777" w:rsidTr="00011679">
        <w:tc>
          <w:tcPr>
            <w:tcW w:w="993" w:type="dxa"/>
            <w:shd w:val="clear" w:color="auto" w:fill="D3D3D3"/>
          </w:tcPr>
          <w:p w14:paraId="6D0B143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5D13739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4E458FF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֖ן</w:t>
            </w:r>
          </w:p>
        </w:tc>
        <w:tc>
          <w:tcPr>
            <w:tcW w:w="1594" w:type="dxa"/>
            <w:shd w:val="clear" w:color="auto" w:fill="D3D3D3"/>
          </w:tcPr>
          <w:p w14:paraId="5DB0CE1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297" w:type="dxa"/>
            <w:shd w:val="clear" w:color="auto" w:fill="D3D3D3"/>
          </w:tcPr>
          <w:p w14:paraId="62DF66F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ֽזַּ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עֲ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</w:t>
            </w:r>
          </w:p>
        </w:tc>
        <w:tc>
          <w:tcPr>
            <w:tcW w:w="2668" w:type="dxa"/>
            <w:shd w:val="clear" w:color="auto" w:fill="D3D3D3"/>
          </w:tcPr>
          <w:p w14:paraId="2F7E731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shd w:val="clear" w:color="auto" w:fill="D3D3D3"/>
          </w:tcPr>
          <w:p w14:paraId="211307C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21</w:t>
            </w:r>
          </w:p>
        </w:tc>
      </w:tr>
      <w:tr w:rsidR="005C4E94" w:rsidRPr="00C310C2" w14:paraId="5FE776E4" w14:textId="77777777" w:rsidTr="00011679">
        <w:tc>
          <w:tcPr>
            <w:tcW w:w="993" w:type="dxa"/>
            <w:shd w:val="clear" w:color="auto" w:fill="D3D3D3"/>
          </w:tcPr>
          <w:p w14:paraId="7345A44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51BB417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7CBECDE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594" w:type="dxa"/>
            <w:shd w:val="clear" w:color="auto" w:fill="D3D3D3"/>
          </w:tcPr>
          <w:p w14:paraId="054ACAA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214E3A5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זֶרַע</w:t>
            </w:r>
          </w:p>
        </w:tc>
        <w:tc>
          <w:tcPr>
            <w:tcW w:w="2668" w:type="dxa"/>
            <w:shd w:val="clear" w:color="auto" w:fill="D3D3D3"/>
          </w:tcPr>
          <w:p w14:paraId="51221B1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4760D4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F29258E" w14:textId="77777777" w:rsidTr="00011679">
        <w:tc>
          <w:tcPr>
            <w:tcW w:w="993" w:type="dxa"/>
            <w:shd w:val="clear" w:color="auto" w:fill="D3D3D3"/>
          </w:tcPr>
          <w:p w14:paraId="4DC8E17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E7E8DD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481525E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94" w:type="dxa"/>
            <w:shd w:val="clear" w:color="auto" w:fill="D3D3D3"/>
          </w:tcPr>
          <w:p w14:paraId="6E5B3DB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3D5AB36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5BA132E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229F85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2FE09CB" w14:textId="77777777" w:rsidTr="00011679">
        <w:tc>
          <w:tcPr>
            <w:tcW w:w="993" w:type="dxa"/>
            <w:shd w:val="clear" w:color="auto" w:fill="D3D3D3"/>
          </w:tcPr>
          <w:p w14:paraId="58928D6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94799F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AE946C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594" w:type="dxa"/>
            <w:shd w:val="clear" w:color="auto" w:fill="D3D3D3"/>
          </w:tcPr>
          <w:p w14:paraId="024D422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68EF56F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offspring</w:t>
            </w:r>
          </w:p>
        </w:tc>
        <w:tc>
          <w:tcPr>
            <w:tcW w:w="2668" w:type="dxa"/>
            <w:shd w:val="clear" w:color="auto" w:fill="D3D3D3"/>
          </w:tcPr>
          <w:p w14:paraId="40E80D3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14EB18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4C5A47E" w14:textId="77777777" w:rsidTr="00011679">
        <w:tc>
          <w:tcPr>
            <w:tcW w:w="993" w:type="dxa"/>
          </w:tcPr>
          <w:p w14:paraId="46CAAAF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80D364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DE8CB6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46D0782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469D3C9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</w:t>
            </w:r>
          </w:p>
        </w:tc>
        <w:tc>
          <w:tcPr>
            <w:tcW w:w="2668" w:type="dxa"/>
          </w:tcPr>
          <w:p w14:paraId="1929517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ַעֲ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</w:p>
        </w:tc>
        <w:tc>
          <w:tcPr>
            <w:tcW w:w="709" w:type="dxa"/>
          </w:tcPr>
          <w:p w14:paraId="6126B39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68EB4A2" w14:textId="77777777" w:rsidTr="00011679">
        <w:tc>
          <w:tcPr>
            <w:tcW w:w="993" w:type="dxa"/>
          </w:tcPr>
          <w:p w14:paraId="4D44456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F281D4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0F8B70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7091D61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25CF0EB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לֶך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</w:t>
            </w:r>
          </w:p>
        </w:tc>
        <w:tc>
          <w:tcPr>
            <w:tcW w:w="2668" w:type="dxa"/>
          </w:tcPr>
          <w:p w14:paraId="13736A28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709" w:type="dxa"/>
          </w:tcPr>
          <w:p w14:paraId="4DBC297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9D18D87" w14:textId="77777777" w:rsidTr="00011679">
        <w:tc>
          <w:tcPr>
            <w:tcW w:w="993" w:type="dxa"/>
          </w:tcPr>
          <w:p w14:paraId="6BB489D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819A30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A90F36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05D598E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6E58508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4D17219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709" w:type="dxa"/>
          </w:tcPr>
          <w:p w14:paraId="0B716F9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376AB3F" w14:textId="77777777" w:rsidTr="00011679">
        <w:tc>
          <w:tcPr>
            <w:tcW w:w="993" w:type="dxa"/>
          </w:tcPr>
          <w:p w14:paraId="172F3FF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AB500D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CED9DA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22C60B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22AC579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2668" w:type="dxa"/>
          </w:tcPr>
          <w:p w14:paraId="48A86A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709" w:type="dxa"/>
          </w:tcPr>
          <w:p w14:paraId="000FA69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BA6EF1B" w14:textId="77777777" w:rsidTr="00011679">
        <w:tc>
          <w:tcPr>
            <w:tcW w:w="993" w:type="dxa"/>
            <w:shd w:val="clear" w:color="auto" w:fill="D3D3D3"/>
          </w:tcPr>
          <w:p w14:paraId="2A94792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1CF9095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ֵ֥ם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594" w:type="dxa"/>
            <w:shd w:val="clear" w:color="auto" w:fill="D3D3D3"/>
          </w:tcPr>
          <w:p w14:paraId="18E71FB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ח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֛ל</w:t>
            </w:r>
          </w:p>
        </w:tc>
        <w:tc>
          <w:tcPr>
            <w:tcW w:w="1297" w:type="dxa"/>
            <w:shd w:val="clear" w:color="auto" w:fill="D3D3D3"/>
          </w:tcPr>
          <w:p w14:paraId="75B8D7F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֧א</w:t>
            </w:r>
          </w:p>
        </w:tc>
        <w:tc>
          <w:tcPr>
            <w:tcW w:w="2668" w:type="dxa"/>
            <w:shd w:val="clear" w:color="auto" w:fill="D3D3D3"/>
          </w:tcPr>
          <w:p w14:paraId="4F4318A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5C16397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243D41F" w14:textId="77777777" w:rsidTr="00011679">
        <w:tc>
          <w:tcPr>
            <w:tcW w:w="993" w:type="dxa"/>
            <w:shd w:val="clear" w:color="auto" w:fill="D3D3D3"/>
          </w:tcPr>
          <w:p w14:paraId="2E2FC21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7935B9A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שֵׁם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</w:t>
            </w:r>
            <w:proofErr w:type="spellEnd"/>
          </w:p>
        </w:tc>
        <w:tc>
          <w:tcPr>
            <w:tcW w:w="1594" w:type="dxa"/>
            <w:shd w:val="clear" w:color="auto" w:fill="D3D3D3"/>
          </w:tcPr>
          <w:p w14:paraId="1D213370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97" w:type="dxa"/>
            <w:shd w:val="clear" w:color="auto" w:fill="D3D3D3"/>
          </w:tcPr>
          <w:p w14:paraId="1DBF007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4381B89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29326C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3B6D0B6" w14:textId="77777777" w:rsidTr="00011679">
        <w:tc>
          <w:tcPr>
            <w:tcW w:w="993" w:type="dxa"/>
            <w:shd w:val="clear" w:color="auto" w:fill="D3D3D3"/>
          </w:tcPr>
          <w:p w14:paraId="3F2D80B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4FAF524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  <w:shd w:val="clear" w:color="auto" w:fill="D3D3D3"/>
          </w:tcPr>
          <w:p w14:paraId="13F371C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7D61149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1060E11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FA90F2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9A86A63" w14:textId="77777777" w:rsidTr="00011679">
        <w:tc>
          <w:tcPr>
            <w:tcW w:w="993" w:type="dxa"/>
            <w:shd w:val="clear" w:color="auto" w:fill="D3D3D3"/>
          </w:tcPr>
          <w:p w14:paraId="5771C10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42077E31" w14:textId="5948B948" w:rsidR="00C310C2" w:rsidRPr="00C310C2" w:rsidRDefault="00FE682A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594" w:type="dxa"/>
            <w:shd w:val="clear" w:color="auto" w:fill="D3D3D3"/>
          </w:tcPr>
          <w:p w14:paraId="3480E44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97" w:type="dxa"/>
            <w:shd w:val="clear" w:color="auto" w:fill="D3D3D3"/>
          </w:tcPr>
          <w:p w14:paraId="4FC3819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1A5058D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76D5D7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F7D75EC" w14:textId="77777777" w:rsidTr="00011679">
        <w:tc>
          <w:tcPr>
            <w:tcW w:w="993" w:type="dxa"/>
          </w:tcPr>
          <w:p w14:paraId="2D0639F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2EACF6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523D3B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2A7D4AB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23A88D1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2668" w:type="dxa"/>
          </w:tcPr>
          <w:p w14:paraId="1439D58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709" w:type="dxa"/>
          </w:tcPr>
          <w:p w14:paraId="09C1163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99FC7AA" w14:textId="77777777" w:rsidTr="00011679">
        <w:tc>
          <w:tcPr>
            <w:tcW w:w="993" w:type="dxa"/>
          </w:tcPr>
          <w:p w14:paraId="1B21BEF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8A7061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AA1280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53884FD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2F6C65D1" w14:textId="3DC7EB21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668" w:type="dxa"/>
          </w:tcPr>
          <w:p w14:paraId="6C8AD3EC" w14:textId="031F457F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</w:tcPr>
          <w:p w14:paraId="24F0EC2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D1C4048" w14:textId="77777777" w:rsidTr="00011679">
        <w:tc>
          <w:tcPr>
            <w:tcW w:w="2146" w:type="dxa"/>
            <w:gridSpan w:val="2"/>
            <w:shd w:val="clear" w:color="auto" w:fill="D3D3D3"/>
          </w:tcPr>
          <w:p w14:paraId="11BBB38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lastRenderedPageBreak/>
              <w:t>מ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ְכְּבֵ֣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֑ה</w:t>
            </w:r>
          </w:p>
        </w:tc>
        <w:tc>
          <w:tcPr>
            <w:tcW w:w="1084" w:type="dxa"/>
            <w:shd w:val="clear" w:color="auto" w:fill="D3D3D3"/>
          </w:tcPr>
          <w:p w14:paraId="68E2212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כַּ֖ב</w:t>
            </w:r>
          </w:p>
        </w:tc>
        <w:tc>
          <w:tcPr>
            <w:tcW w:w="1594" w:type="dxa"/>
            <w:shd w:val="clear" w:color="auto" w:fill="D3D3D3"/>
          </w:tcPr>
          <w:p w14:paraId="461F6F7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297" w:type="dxa"/>
            <w:shd w:val="clear" w:color="auto" w:fill="D3D3D3"/>
          </w:tcPr>
          <w:p w14:paraId="3F05452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֨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זָ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ר</w:t>
            </w:r>
          </w:p>
        </w:tc>
        <w:tc>
          <w:tcPr>
            <w:tcW w:w="2668" w:type="dxa"/>
            <w:shd w:val="clear" w:color="auto" w:fill="D3D3D3"/>
          </w:tcPr>
          <w:p w14:paraId="483B108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1CF70F8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22</w:t>
            </w:r>
          </w:p>
        </w:tc>
      </w:tr>
      <w:tr w:rsidR="005C4E94" w:rsidRPr="00C310C2" w14:paraId="64D54C92" w14:textId="77777777" w:rsidTr="00011679">
        <w:tc>
          <w:tcPr>
            <w:tcW w:w="2146" w:type="dxa"/>
            <w:gridSpan w:val="2"/>
            <w:shd w:val="clear" w:color="auto" w:fill="D3D3D3"/>
          </w:tcPr>
          <w:p w14:paraId="4FDADC8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ְכָּב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084" w:type="dxa"/>
            <w:shd w:val="clear" w:color="auto" w:fill="D3D3D3"/>
          </w:tcPr>
          <w:p w14:paraId="1A4A0C3E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594" w:type="dxa"/>
            <w:shd w:val="clear" w:color="auto" w:fill="D3D3D3"/>
          </w:tcPr>
          <w:p w14:paraId="25C4760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7CF093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ָכָר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344FE9F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8D0298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36ED866" w14:textId="77777777" w:rsidTr="00011679">
        <w:tc>
          <w:tcPr>
            <w:tcW w:w="2146" w:type="dxa"/>
            <w:gridSpan w:val="2"/>
            <w:shd w:val="clear" w:color="auto" w:fill="D3D3D3"/>
          </w:tcPr>
          <w:p w14:paraId="65E7700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  <w:shd w:val="clear" w:color="auto" w:fill="D3D3D3"/>
          </w:tcPr>
          <w:p w14:paraId="7AC29BF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594" w:type="dxa"/>
            <w:shd w:val="clear" w:color="auto" w:fill="D3D3D3"/>
          </w:tcPr>
          <w:p w14:paraId="16E5DBC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0B2DFA3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7DE44F3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AC0D9C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00FD41C" w14:textId="77777777" w:rsidTr="00011679">
        <w:tc>
          <w:tcPr>
            <w:tcW w:w="2146" w:type="dxa"/>
            <w:gridSpan w:val="2"/>
            <w:shd w:val="clear" w:color="auto" w:fill="D3D3D3"/>
          </w:tcPr>
          <w:p w14:paraId="1E706A4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  <w:shd w:val="clear" w:color="auto" w:fill="D3D3D3"/>
          </w:tcPr>
          <w:p w14:paraId="59A988C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594" w:type="dxa"/>
            <w:shd w:val="clear" w:color="auto" w:fill="D3D3D3"/>
          </w:tcPr>
          <w:p w14:paraId="57F1C8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71AAD67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male</w:t>
            </w:r>
          </w:p>
        </w:tc>
        <w:tc>
          <w:tcPr>
            <w:tcW w:w="2668" w:type="dxa"/>
            <w:shd w:val="clear" w:color="auto" w:fill="D3D3D3"/>
          </w:tcPr>
          <w:p w14:paraId="41F2E82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EC1E8E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C2ECAA2" w14:textId="77777777" w:rsidTr="00011679">
        <w:tc>
          <w:tcPr>
            <w:tcW w:w="993" w:type="dxa"/>
          </w:tcPr>
          <w:p w14:paraId="4A48FDE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D40740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CB13CB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167212A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3142DEB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2668" w:type="dxa"/>
          </w:tcPr>
          <w:p w14:paraId="6D67265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עֵ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709" w:type="dxa"/>
          </w:tcPr>
          <w:p w14:paraId="2935B35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A816C22" w14:textId="77777777" w:rsidTr="00011679">
        <w:tc>
          <w:tcPr>
            <w:tcW w:w="993" w:type="dxa"/>
          </w:tcPr>
          <w:p w14:paraId="7A20662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7FB633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121B3E9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3A3C93A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40FA1A8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עֵבָה</w:t>
            </w:r>
            <w:proofErr w:type="spellEnd"/>
          </w:p>
        </w:tc>
        <w:tc>
          <w:tcPr>
            <w:tcW w:w="2668" w:type="dxa"/>
          </w:tcPr>
          <w:p w14:paraId="55D7ABB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עֵבָה</w:t>
            </w:r>
            <w:proofErr w:type="spellEnd"/>
          </w:p>
        </w:tc>
        <w:tc>
          <w:tcPr>
            <w:tcW w:w="709" w:type="dxa"/>
          </w:tcPr>
          <w:p w14:paraId="4DE3780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9C51674" w14:textId="77777777" w:rsidTr="00011679">
        <w:tc>
          <w:tcPr>
            <w:tcW w:w="2146" w:type="dxa"/>
            <w:gridSpan w:val="2"/>
            <w:shd w:val="clear" w:color="auto" w:fill="D3D3D3"/>
          </w:tcPr>
          <w:p w14:paraId="421E0CE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בְ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ךָ֖</w:t>
            </w:r>
          </w:p>
        </w:tc>
        <w:tc>
          <w:tcPr>
            <w:tcW w:w="1084" w:type="dxa"/>
            <w:shd w:val="clear" w:color="auto" w:fill="D3D3D3"/>
          </w:tcPr>
          <w:p w14:paraId="15E298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ן</w:t>
            </w:r>
          </w:p>
        </w:tc>
        <w:tc>
          <w:tcPr>
            <w:tcW w:w="1594" w:type="dxa"/>
            <w:shd w:val="clear" w:color="auto" w:fill="D3D3D3"/>
          </w:tcPr>
          <w:p w14:paraId="311056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297" w:type="dxa"/>
            <w:shd w:val="clear" w:color="auto" w:fill="D3D3D3"/>
          </w:tcPr>
          <w:p w14:paraId="5AE2508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כָל־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ה</w:t>
            </w:r>
          </w:p>
        </w:tc>
        <w:tc>
          <w:tcPr>
            <w:tcW w:w="2668" w:type="dxa"/>
            <w:shd w:val="clear" w:color="auto" w:fill="D3D3D3"/>
          </w:tcPr>
          <w:p w14:paraId="373833D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shd w:val="clear" w:color="auto" w:fill="D3D3D3"/>
          </w:tcPr>
          <w:p w14:paraId="022AA9EA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23</w:t>
            </w:r>
          </w:p>
        </w:tc>
      </w:tr>
      <w:tr w:rsidR="005C4E94" w:rsidRPr="00C310C2" w14:paraId="61FE8289" w14:textId="77777777" w:rsidTr="00011679">
        <w:tc>
          <w:tcPr>
            <w:tcW w:w="2146" w:type="dxa"/>
            <w:gridSpan w:val="2"/>
            <w:shd w:val="clear" w:color="auto" w:fill="D3D3D3"/>
          </w:tcPr>
          <w:p w14:paraId="58FB2C9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ֹבֶת</w:t>
            </w:r>
            <w:proofErr w:type="spellEnd"/>
          </w:p>
        </w:tc>
        <w:tc>
          <w:tcPr>
            <w:tcW w:w="1084" w:type="dxa"/>
            <w:shd w:val="clear" w:color="auto" w:fill="D3D3D3"/>
          </w:tcPr>
          <w:p w14:paraId="36E9B202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594" w:type="dxa"/>
            <w:shd w:val="clear" w:color="auto" w:fill="D3D3D3"/>
          </w:tcPr>
          <w:p w14:paraId="3E5ECFD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56575DA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 בּ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70B038D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380746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4A45C6D" w14:textId="77777777" w:rsidTr="00011679">
        <w:tc>
          <w:tcPr>
            <w:tcW w:w="993" w:type="dxa"/>
            <w:shd w:val="clear" w:color="auto" w:fill="D3D3D3"/>
          </w:tcPr>
          <w:p w14:paraId="7BE2A9E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419D88A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  <w:shd w:val="clear" w:color="auto" w:fill="D3D3D3"/>
          </w:tcPr>
          <w:p w14:paraId="538FE78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94" w:type="dxa"/>
            <w:shd w:val="clear" w:color="auto" w:fill="D3D3D3"/>
          </w:tcPr>
          <w:p w14:paraId="52B2DC3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32B8366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600CCFC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68B2F5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2A264B5" w14:textId="77777777" w:rsidTr="00011679">
        <w:tc>
          <w:tcPr>
            <w:tcW w:w="993" w:type="dxa"/>
          </w:tcPr>
          <w:p w14:paraId="307A751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4EA2B9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6967FC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56B15CF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6D48883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֑הּ</w:t>
            </w:r>
          </w:p>
        </w:tc>
        <w:tc>
          <w:tcPr>
            <w:tcW w:w="2668" w:type="dxa"/>
          </w:tcPr>
          <w:p w14:paraId="129E4B9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טָמְאָ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709" w:type="dxa"/>
          </w:tcPr>
          <w:p w14:paraId="5DC6E74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0DD9B79" w14:textId="77777777" w:rsidTr="00011679">
        <w:tc>
          <w:tcPr>
            <w:tcW w:w="993" w:type="dxa"/>
          </w:tcPr>
          <w:p w14:paraId="1AFE412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716675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2188075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7A8F7DE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6DDE288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2668" w:type="dxa"/>
          </w:tcPr>
          <w:p w14:paraId="7EC60853" w14:textId="77777777" w:rsidR="00C310C2" w:rsidRPr="00C310C2" w:rsidRDefault="00C310C2" w:rsidP="00C310C2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310C2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709" w:type="dxa"/>
          </w:tcPr>
          <w:p w14:paraId="0E3A626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3F8B787" w14:textId="77777777" w:rsidTr="00011679">
        <w:tc>
          <w:tcPr>
            <w:tcW w:w="993" w:type="dxa"/>
          </w:tcPr>
          <w:p w14:paraId="00A2688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191727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3E019A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77447D9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19941CE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622558D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09" w:type="dxa"/>
          </w:tcPr>
          <w:p w14:paraId="4DCD9C7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DF9BEFD" w14:textId="77777777" w:rsidTr="00011679">
        <w:tc>
          <w:tcPr>
            <w:tcW w:w="2146" w:type="dxa"/>
            <w:gridSpan w:val="2"/>
            <w:shd w:val="clear" w:color="auto" w:fill="D3D3D3"/>
          </w:tcPr>
          <w:p w14:paraId="57A5B39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֧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הֵ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ה</w:t>
            </w:r>
          </w:p>
        </w:tc>
        <w:tc>
          <w:tcPr>
            <w:tcW w:w="1084" w:type="dxa"/>
            <w:shd w:val="clear" w:color="auto" w:fill="D3D3D3"/>
          </w:tcPr>
          <w:p w14:paraId="0AE8C51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֞ד</w:t>
            </w:r>
          </w:p>
        </w:tc>
        <w:tc>
          <w:tcPr>
            <w:tcW w:w="1594" w:type="dxa"/>
            <w:shd w:val="clear" w:color="auto" w:fill="D3D3D3"/>
          </w:tcPr>
          <w:p w14:paraId="1EDDAD2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297" w:type="dxa"/>
            <w:shd w:val="clear" w:color="auto" w:fill="D3D3D3"/>
          </w:tcPr>
          <w:p w14:paraId="39490BB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֗ה</w:t>
            </w:r>
          </w:p>
        </w:tc>
        <w:tc>
          <w:tcPr>
            <w:tcW w:w="2668" w:type="dxa"/>
            <w:shd w:val="clear" w:color="auto" w:fill="D3D3D3"/>
          </w:tcPr>
          <w:p w14:paraId="4253FF3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2B72CB9B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CFA2049" w14:textId="77777777" w:rsidTr="00011679">
        <w:tc>
          <w:tcPr>
            <w:tcW w:w="2146" w:type="dxa"/>
            <w:gridSpan w:val="2"/>
            <w:shd w:val="clear" w:color="auto" w:fill="D3D3D3"/>
          </w:tcPr>
          <w:p w14:paraId="2120ED4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1084" w:type="dxa"/>
            <w:shd w:val="clear" w:color="auto" w:fill="D3D3D3"/>
          </w:tcPr>
          <w:p w14:paraId="073B1F3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594" w:type="dxa"/>
            <w:shd w:val="clear" w:color="auto" w:fill="D3D3D3"/>
          </w:tcPr>
          <w:p w14:paraId="0228A4A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6C42165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2668" w:type="dxa"/>
            <w:shd w:val="clear" w:color="auto" w:fill="D3D3D3"/>
          </w:tcPr>
          <w:p w14:paraId="3E60598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1588BD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E8B7FD7" w14:textId="77777777" w:rsidTr="00011679">
        <w:tc>
          <w:tcPr>
            <w:tcW w:w="2146" w:type="dxa"/>
            <w:gridSpan w:val="2"/>
            <w:shd w:val="clear" w:color="auto" w:fill="D3D3D3"/>
          </w:tcPr>
          <w:p w14:paraId="72B54E2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  <w:shd w:val="clear" w:color="auto" w:fill="D3D3D3"/>
          </w:tcPr>
          <w:p w14:paraId="30854DB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594" w:type="dxa"/>
            <w:shd w:val="clear" w:color="auto" w:fill="D3D3D3"/>
          </w:tcPr>
          <w:p w14:paraId="0503745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709422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7E0BA8D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05957D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17F3633" w14:textId="77777777" w:rsidTr="00011679">
        <w:tc>
          <w:tcPr>
            <w:tcW w:w="993" w:type="dxa"/>
          </w:tcPr>
          <w:p w14:paraId="68B41F7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126FEB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006124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73F76A2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75AF735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</w:tcPr>
          <w:p w14:paraId="66E9AE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רִבְע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ּ</w:t>
            </w:r>
          </w:p>
        </w:tc>
        <w:tc>
          <w:tcPr>
            <w:tcW w:w="709" w:type="dxa"/>
          </w:tcPr>
          <w:p w14:paraId="2DE767A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D3C96CA" w14:textId="77777777" w:rsidTr="00011679">
        <w:tc>
          <w:tcPr>
            <w:tcW w:w="993" w:type="dxa"/>
          </w:tcPr>
          <w:p w14:paraId="284F0A8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B53F29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E8EC6B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2669A94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3E8EEF7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</w:tcPr>
          <w:p w14:paraId="0C86763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709" w:type="dxa"/>
          </w:tcPr>
          <w:p w14:paraId="1D70D8D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607783B" w14:textId="77777777" w:rsidTr="00011679">
        <w:tc>
          <w:tcPr>
            <w:tcW w:w="993" w:type="dxa"/>
          </w:tcPr>
          <w:p w14:paraId="68718A9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6DDA59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02614D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2FFAD33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44861E5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</w:tcPr>
          <w:p w14:paraId="68474B1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9" w:type="dxa"/>
          </w:tcPr>
          <w:p w14:paraId="1217CC5B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5957D17" w14:textId="77777777" w:rsidTr="00011679">
        <w:tc>
          <w:tcPr>
            <w:tcW w:w="993" w:type="dxa"/>
            <w:shd w:val="clear" w:color="auto" w:fill="D3D3D3"/>
          </w:tcPr>
          <w:p w14:paraId="579C399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F5B0F2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03604FB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20DDDF9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7AD776B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ֽוּ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2668" w:type="dxa"/>
            <w:shd w:val="clear" w:color="auto" w:fill="D3D3D3"/>
          </w:tcPr>
          <w:p w14:paraId="36F2935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ֶ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ל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130C2FE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03B160D" w14:textId="77777777" w:rsidTr="00011679">
        <w:tc>
          <w:tcPr>
            <w:tcW w:w="993" w:type="dxa"/>
            <w:shd w:val="clear" w:color="auto" w:fill="D3D3D3"/>
          </w:tcPr>
          <w:p w14:paraId="62ECB79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E4C0CB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68FF7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C1BDC1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63D6465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ֶ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ל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2E54C9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ֶ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ל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05BB5F1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4E05A79" w14:textId="77777777" w:rsidTr="00011679">
        <w:tc>
          <w:tcPr>
            <w:tcW w:w="993" w:type="dxa"/>
          </w:tcPr>
          <w:p w14:paraId="75C9A26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3680D4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59D340E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186EAAE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לֶּה</w:t>
            </w:r>
          </w:p>
        </w:tc>
        <w:tc>
          <w:tcPr>
            <w:tcW w:w="1297" w:type="dxa"/>
          </w:tcPr>
          <w:p w14:paraId="689F1B7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ֽטַּמ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֖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668" w:type="dxa"/>
          </w:tcPr>
          <w:p w14:paraId="3AEE4D6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709" w:type="dxa"/>
          </w:tcPr>
          <w:p w14:paraId="631C045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24</w:t>
            </w:r>
          </w:p>
        </w:tc>
      </w:tr>
      <w:tr w:rsidR="005C4E94" w:rsidRPr="00C310C2" w14:paraId="7432A406" w14:textId="77777777" w:rsidTr="00011679">
        <w:tc>
          <w:tcPr>
            <w:tcW w:w="993" w:type="dxa"/>
          </w:tcPr>
          <w:p w14:paraId="6DFBA30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9A94F6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1F580DF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101BA32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4</w:t>
            </w:r>
          </w:p>
        </w:tc>
        <w:tc>
          <w:tcPr>
            <w:tcW w:w="1297" w:type="dxa"/>
          </w:tcPr>
          <w:p w14:paraId="0F4DF4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668" w:type="dxa"/>
          </w:tcPr>
          <w:p w14:paraId="3CB8A8B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32E59AB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DD7B6EA" w14:textId="77777777" w:rsidTr="00011679">
        <w:tc>
          <w:tcPr>
            <w:tcW w:w="993" w:type="dxa"/>
            <w:shd w:val="clear" w:color="auto" w:fill="D3D3D3"/>
          </w:tcPr>
          <w:p w14:paraId="55CB6F2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873A6B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07D0D21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ג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י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ם</w:t>
            </w:r>
          </w:p>
        </w:tc>
        <w:tc>
          <w:tcPr>
            <w:tcW w:w="1594" w:type="dxa"/>
            <w:shd w:val="clear" w:color="auto" w:fill="D3D3D3"/>
          </w:tcPr>
          <w:p w14:paraId="71189AF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טְמְא֣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97" w:type="dxa"/>
            <w:shd w:val="clear" w:color="auto" w:fill="D3D3D3"/>
          </w:tcPr>
          <w:p w14:paraId="57FEC58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כָל־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֨לֶּה֙</w:t>
            </w:r>
          </w:p>
        </w:tc>
        <w:tc>
          <w:tcPr>
            <w:tcW w:w="2668" w:type="dxa"/>
            <w:shd w:val="clear" w:color="auto" w:fill="D3D3D3"/>
          </w:tcPr>
          <w:p w14:paraId="63EDDD4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֤י</w:t>
            </w:r>
          </w:p>
        </w:tc>
        <w:tc>
          <w:tcPr>
            <w:tcW w:w="709" w:type="dxa"/>
            <w:shd w:val="clear" w:color="auto" w:fill="D3D3D3"/>
          </w:tcPr>
          <w:p w14:paraId="374F074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BF1D034" w14:textId="77777777" w:rsidTr="00011679">
        <w:tc>
          <w:tcPr>
            <w:tcW w:w="993" w:type="dxa"/>
            <w:shd w:val="clear" w:color="auto" w:fill="D3D3D3"/>
          </w:tcPr>
          <w:p w14:paraId="079113B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3AE0BC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2705AE6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1594" w:type="dxa"/>
            <w:shd w:val="clear" w:color="auto" w:fill="D3D3D3"/>
          </w:tcPr>
          <w:p w14:paraId="20005D3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4905D35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2668" w:type="dxa"/>
            <w:shd w:val="clear" w:color="auto" w:fill="D3D3D3"/>
          </w:tcPr>
          <w:p w14:paraId="7F8A675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BAB0BD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820FAE5" w14:textId="77777777" w:rsidTr="00011679">
        <w:tc>
          <w:tcPr>
            <w:tcW w:w="993" w:type="dxa"/>
            <w:shd w:val="clear" w:color="auto" w:fill="D3D3D3"/>
          </w:tcPr>
          <w:p w14:paraId="36CD556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7E52034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2B553AE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  <w:shd w:val="clear" w:color="auto" w:fill="D3D3D3"/>
          </w:tcPr>
          <w:p w14:paraId="7FC15DB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3834753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4F80B8A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83804E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AC2D4C9" w14:textId="77777777" w:rsidTr="00011679">
        <w:tc>
          <w:tcPr>
            <w:tcW w:w="993" w:type="dxa"/>
          </w:tcPr>
          <w:p w14:paraId="6445E90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</w:tcPr>
          <w:p w14:paraId="6909701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פ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ֵי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594" w:type="dxa"/>
          </w:tcPr>
          <w:p w14:paraId="2A1EAF5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לֵּ֖חַ</w:t>
            </w:r>
          </w:p>
        </w:tc>
        <w:tc>
          <w:tcPr>
            <w:tcW w:w="1297" w:type="dxa"/>
          </w:tcPr>
          <w:p w14:paraId="7639C69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2668" w:type="dxa"/>
          </w:tcPr>
          <w:p w14:paraId="21857AB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709" w:type="dxa"/>
          </w:tcPr>
          <w:p w14:paraId="18C14D6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FF3FA0A" w14:textId="77777777" w:rsidTr="00011679">
        <w:tc>
          <w:tcPr>
            <w:tcW w:w="993" w:type="dxa"/>
          </w:tcPr>
          <w:p w14:paraId="2F6A0C9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</w:tcPr>
          <w:p w14:paraId="1271FA7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-ב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94" w:type="dxa"/>
          </w:tcPr>
          <w:p w14:paraId="39A15EA6" w14:textId="2DC0ADAC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97" w:type="dxa"/>
          </w:tcPr>
          <w:p w14:paraId="7EB8D679" w14:textId="6EF9E3D4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668" w:type="dxa"/>
          </w:tcPr>
          <w:p w14:paraId="1408EDC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5977F1B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6E2681" w:rsidRPr="00C310C2" w14:paraId="6AC33A3E" w14:textId="77777777" w:rsidTr="00011679">
        <w:tc>
          <w:tcPr>
            <w:tcW w:w="993" w:type="dxa"/>
          </w:tcPr>
          <w:p w14:paraId="1DCC1333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</w:tcPr>
          <w:p w14:paraId="3263FF4E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</w:tcPr>
          <w:p w14:paraId="41461B44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97" w:type="dxa"/>
          </w:tcPr>
          <w:p w14:paraId="3990E7EE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071E6257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3AF6505" w14:textId="77777777" w:rsidR="006E2681" w:rsidRPr="00C310C2" w:rsidRDefault="006E2681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6E2681" w:rsidRPr="00C310C2" w14:paraId="556AB9B9" w14:textId="77777777" w:rsidTr="00011679">
        <w:tc>
          <w:tcPr>
            <w:tcW w:w="993" w:type="dxa"/>
          </w:tcPr>
          <w:p w14:paraId="5E9E5D06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</w:tcPr>
          <w:p w14:paraId="1480547B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4" w:type="dxa"/>
          </w:tcPr>
          <w:p w14:paraId="1A359C1F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15B315E6" w14:textId="466D2306" w:rsidR="006E2681" w:rsidRPr="00C310C2" w:rsidRDefault="00FE682A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2668" w:type="dxa"/>
          </w:tcPr>
          <w:p w14:paraId="125BDAB8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8E2873A" w14:textId="77777777" w:rsidR="006E2681" w:rsidRPr="00C310C2" w:rsidRDefault="006E2681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F6BFA4E" w14:textId="77777777" w:rsidTr="00011679">
        <w:tc>
          <w:tcPr>
            <w:tcW w:w="993" w:type="dxa"/>
            <w:shd w:val="clear" w:color="auto" w:fill="D3D3D3"/>
          </w:tcPr>
          <w:p w14:paraId="7A63DF7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481FD8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69E8F22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289E732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61B530E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ְ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א</w:t>
            </w:r>
          </w:p>
        </w:tc>
        <w:tc>
          <w:tcPr>
            <w:tcW w:w="2668" w:type="dxa"/>
            <w:shd w:val="clear" w:color="auto" w:fill="D3D3D3"/>
          </w:tcPr>
          <w:p w14:paraId="7F21160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shd w:val="clear" w:color="auto" w:fill="D3D3D3"/>
          </w:tcPr>
          <w:p w14:paraId="3357192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25</w:t>
            </w:r>
          </w:p>
        </w:tc>
      </w:tr>
      <w:tr w:rsidR="005C4E94" w:rsidRPr="00C310C2" w14:paraId="543810CB" w14:textId="77777777" w:rsidTr="00011679">
        <w:tc>
          <w:tcPr>
            <w:tcW w:w="993" w:type="dxa"/>
            <w:shd w:val="clear" w:color="auto" w:fill="D3D3D3"/>
          </w:tcPr>
          <w:p w14:paraId="5C6E4AB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E353A2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2B04C4A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70FA313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493FA57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29BB719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702746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BDD786A" w14:textId="77777777" w:rsidTr="00011679">
        <w:tc>
          <w:tcPr>
            <w:tcW w:w="993" w:type="dxa"/>
            <w:shd w:val="clear" w:color="auto" w:fill="D3D3D3"/>
          </w:tcPr>
          <w:p w14:paraId="05E92E3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5D9FA29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502E53A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C4CEA3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4DC3108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4F5F151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DB8F6B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43C96AC" w14:textId="77777777" w:rsidTr="00011679">
        <w:tc>
          <w:tcPr>
            <w:tcW w:w="993" w:type="dxa"/>
          </w:tcPr>
          <w:p w14:paraId="4A613B3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F2AB75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74C7EA6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594" w:type="dxa"/>
          </w:tcPr>
          <w:p w14:paraId="3477756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וֹ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ּ</w:t>
            </w:r>
          </w:p>
        </w:tc>
        <w:tc>
          <w:tcPr>
            <w:tcW w:w="1297" w:type="dxa"/>
          </w:tcPr>
          <w:p w14:paraId="65E025D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פְ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ד</w:t>
            </w:r>
          </w:p>
        </w:tc>
        <w:tc>
          <w:tcPr>
            <w:tcW w:w="2668" w:type="dxa"/>
          </w:tcPr>
          <w:p w14:paraId="6317B99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ָ</w:t>
            </w:r>
          </w:p>
        </w:tc>
        <w:tc>
          <w:tcPr>
            <w:tcW w:w="709" w:type="dxa"/>
          </w:tcPr>
          <w:p w14:paraId="20388B1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FB97E98" w14:textId="77777777" w:rsidTr="00011679">
        <w:tc>
          <w:tcPr>
            <w:tcW w:w="993" w:type="dxa"/>
          </w:tcPr>
          <w:p w14:paraId="136D097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9120BC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245AA57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594" w:type="dxa"/>
          </w:tcPr>
          <w:p w14:paraId="448992D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וֹן-אֶרֶץ</w:t>
            </w:r>
            <w:proofErr w:type="spellEnd"/>
          </w:p>
        </w:tc>
        <w:tc>
          <w:tcPr>
            <w:tcW w:w="1297" w:type="dxa"/>
          </w:tcPr>
          <w:p w14:paraId="6CD394E0" w14:textId="17C36BBC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668" w:type="dxa"/>
          </w:tcPr>
          <w:p w14:paraId="0C0353D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6B4C36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EE5A523" w14:textId="77777777" w:rsidTr="00011679">
        <w:tc>
          <w:tcPr>
            <w:tcW w:w="993" w:type="dxa"/>
          </w:tcPr>
          <w:p w14:paraId="5A3A52F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0A8E1EC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93FAFF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</w:tcPr>
          <w:p w14:paraId="6B4E008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2A78040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68" w:type="dxa"/>
          </w:tcPr>
          <w:p w14:paraId="5940570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457FF3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57603E9" w14:textId="77777777" w:rsidTr="00011679">
        <w:tc>
          <w:tcPr>
            <w:tcW w:w="993" w:type="dxa"/>
            <w:shd w:val="clear" w:color="auto" w:fill="D3D3D3"/>
          </w:tcPr>
          <w:p w14:paraId="1AFCFB3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763F56F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יֹ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בֶ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׃</w:t>
            </w:r>
          </w:p>
        </w:tc>
        <w:tc>
          <w:tcPr>
            <w:tcW w:w="1594" w:type="dxa"/>
            <w:shd w:val="clear" w:color="auto" w:fill="D3D3D3"/>
          </w:tcPr>
          <w:p w14:paraId="76F7E23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1EAF84C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קִ֥א</w:t>
            </w:r>
          </w:p>
        </w:tc>
        <w:tc>
          <w:tcPr>
            <w:tcW w:w="2668" w:type="dxa"/>
            <w:shd w:val="clear" w:color="auto" w:fill="D3D3D3"/>
          </w:tcPr>
          <w:p w14:paraId="4E864DF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shd w:val="clear" w:color="auto" w:fill="D3D3D3"/>
          </w:tcPr>
          <w:p w14:paraId="1169DDF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154C43A" w14:textId="77777777" w:rsidTr="00011679">
        <w:tc>
          <w:tcPr>
            <w:tcW w:w="993" w:type="dxa"/>
            <w:shd w:val="clear" w:color="auto" w:fill="D3D3D3"/>
          </w:tcPr>
          <w:p w14:paraId="3B80C2A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55B9808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שׁב-אֶרֶץ</w:t>
            </w:r>
            <w:proofErr w:type="spellEnd"/>
          </w:p>
        </w:tc>
        <w:tc>
          <w:tcPr>
            <w:tcW w:w="1594" w:type="dxa"/>
            <w:shd w:val="clear" w:color="auto" w:fill="D3D3D3"/>
          </w:tcPr>
          <w:p w14:paraId="4884836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1EB2B1E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485FEBC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2E5B4C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6E2681" w:rsidRPr="00C310C2" w14:paraId="3C5F489B" w14:textId="77777777" w:rsidTr="00011679">
        <w:tc>
          <w:tcPr>
            <w:tcW w:w="993" w:type="dxa"/>
            <w:shd w:val="clear" w:color="auto" w:fill="D3D3D3"/>
          </w:tcPr>
          <w:p w14:paraId="0BF8DD09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087DBEDE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  <w:shd w:val="clear" w:color="auto" w:fill="D3D3D3"/>
          </w:tcPr>
          <w:p w14:paraId="5B0FEFA9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0D6A1C43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2668" w:type="dxa"/>
            <w:shd w:val="clear" w:color="auto" w:fill="D3D3D3"/>
          </w:tcPr>
          <w:p w14:paraId="3ACADF1A" w14:textId="77777777" w:rsidR="006E2681" w:rsidRPr="00C310C2" w:rsidRDefault="006E2681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3DDBB18" w14:textId="77777777" w:rsidR="006E2681" w:rsidRPr="00C310C2" w:rsidRDefault="006E2681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9B4CBC7" w14:textId="77777777" w:rsidTr="00011679">
        <w:tc>
          <w:tcPr>
            <w:tcW w:w="3230" w:type="dxa"/>
            <w:gridSpan w:val="3"/>
          </w:tcPr>
          <w:p w14:paraId="2E7147B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lastRenderedPageBreak/>
              <w:t>אֶת־חֻ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י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ת־מ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פָּטַ֔י</w:t>
            </w:r>
          </w:p>
        </w:tc>
        <w:tc>
          <w:tcPr>
            <w:tcW w:w="1594" w:type="dxa"/>
          </w:tcPr>
          <w:p w14:paraId="4AD7FB8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֗ם</w:t>
            </w:r>
          </w:p>
        </w:tc>
        <w:tc>
          <w:tcPr>
            <w:tcW w:w="1297" w:type="dxa"/>
          </w:tcPr>
          <w:p w14:paraId="5ADA87D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רְ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֣ם</w:t>
            </w:r>
          </w:p>
        </w:tc>
        <w:tc>
          <w:tcPr>
            <w:tcW w:w="2668" w:type="dxa"/>
          </w:tcPr>
          <w:p w14:paraId="0C9B579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</w:tcPr>
          <w:p w14:paraId="3E7B428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26</w:t>
            </w:r>
          </w:p>
        </w:tc>
      </w:tr>
      <w:tr w:rsidR="005C4E94" w:rsidRPr="00C310C2" w14:paraId="4B88CB98" w14:textId="77777777" w:rsidTr="00011679">
        <w:tc>
          <w:tcPr>
            <w:tcW w:w="3230" w:type="dxa"/>
            <w:gridSpan w:val="3"/>
          </w:tcPr>
          <w:p w14:paraId="47FA5FBE" w14:textId="4B9EDF98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594" w:type="dxa"/>
          </w:tcPr>
          <w:p w14:paraId="6B37DCA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97" w:type="dxa"/>
          </w:tcPr>
          <w:p w14:paraId="5919E53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668" w:type="dxa"/>
          </w:tcPr>
          <w:p w14:paraId="517A448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AA3733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6198EF3" w14:textId="77777777" w:rsidTr="00011679">
        <w:tc>
          <w:tcPr>
            <w:tcW w:w="3230" w:type="dxa"/>
            <w:gridSpan w:val="3"/>
          </w:tcPr>
          <w:p w14:paraId="59F7574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</w:tcPr>
          <w:p w14:paraId="00DCA04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2AFCA67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68" w:type="dxa"/>
          </w:tcPr>
          <w:p w14:paraId="398A2C2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4CD614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CF1C388" w14:textId="77777777" w:rsidTr="00011679">
        <w:tc>
          <w:tcPr>
            <w:tcW w:w="993" w:type="dxa"/>
            <w:shd w:val="clear" w:color="auto" w:fill="D3D3D3"/>
          </w:tcPr>
          <w:p w14:paraId="2D8DD5E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זְר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֔ח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הַג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֖ר</w:t>
            </w:r>
          </w:p>
        </w:tc>
        <w:tc>
          <w:tcPr>
            <w:tcW w:w="2237" w:type="dxa"/>
            <w:gridSpan w:val="2"/>
            <w:shd w:val="clear" w:color="auto" w:fill="D3D3D3"/>
          </w:tcPr>
          <w:p w14:paraId="355489D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ֹ֥ל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עֵ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֖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לֶּה</w:t>
            </w:r>
          </w:p>
        </w:tc>
        <w:tc>
          <w:tcPr>
            <w:tcW w:w="1594" w:type="dxa"/>
            <w:shd w:val="clear" w:color="auto" w:fill="D3D3D3"/>
          </w:tcPr>
          <w:p w14:paraId="0737CA8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֔וּ</w:t>
            </w:r>
          </w:p>
        </w:tc>
        <w:tc>
          <w:tcPr>
            <w:tcW w:w="1297" w:type="dxa"/>
            <w:shd w:val="clear" w:color="auto" w:fill="D3D3D3"/>
          </w:tcPr>
          <w:p w14:paraId="026262D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68" w:type="dxa"/>
            <w:shd w:val="clear" w:color="auto" w:fill="D3D3D3"/>
          </w:tcPr>
          <w:p w14:paraId="1376568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3DE2480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50FCB44" w14:textId="77777777" w:rsidTr="00011679">
        <w:tc>
          <w:tcPr>
            <w:tcW w:w="993" w:type="dxa"/>
            <w:shd w:val="clear" w:color="auto" w:fill="D3D3D3"/>
          </w:tcPr>
          <w:p w14:paraId="51E6F87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gridSpan w:val="2"/>
            <w:shd w:val="clear" w:color="auto" w:fill="D3D3D3"/>
          </w:tcPr>
          <w:p w14:paraId="24D6F90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 ת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עֵבָה</w:t>
            </w:r>
            <w:proofErr w:type="spellEnd"/>
          </w:p>
        </w:tc>
        <w:tc>
          <w:tcPr>
            <w:tcW w:w="1594" w:type="dxa"/>
            <w:shd w:val="clear" w:color="auto" w:fill="D3D3D3"/>
          </w:tcPr>
          <w:p w14:paraId="661D18F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0553091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5D90263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E16358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D97F33A" w14:textId="77777777" w:rsidTr="00011679">
        <w:tc>
          <w:tcPr>
            <w:tcW w:w="993" w:type="dxa"/>
            <w:shd w:val="clear" w:color="auto" w:fill="D3D3D3"/>
          </w:tcPr>
          <w:p w14:paraId="39F5C01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gridSpan w:val="2"/>
            <w:shd w:val="clear" w:color="auto" w:fill="D3D3D3"/>
          </w:tcPr>
          <w:p w14:paraId="23D77B7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  <w:shd w:val="clear" w:color="auto" w:fill="D3D3D3"/>
          </w:tcPr>
          <w:p w14:paraId="1CA84BC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97" w:type="dxa"/>
            <w:shd w:val="clear" w:color="auto" w:fill="D3D3D3"/>
          </w:tcPr>
          <w:p w14:paraId="7F7049C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11CAC5B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B0EB08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483F483" w14:textId="77777777" w:rsidTr="00011679">
        <w:tc>
          <w:tcPr>
            <w:tcW w:w="993" w:type="dxa"/>
          </w:tcPr>
          <w:p w14:paraId="795AE86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F92029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F7A58F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63B3A3B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כְ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297" w:type="dxa"/>
          </w:tcPr>
          <w:p w14:paraId="7D9D89B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ָ֥ר</w:t>
            </w:r>
          </w:p>
        </w:tc>
        <w:tc>
          <w:tcPr>
            <w:tcW w:w="2668" w:type="dxa"/>
          </w:tcPr>
          <w:p w14:paraId="1FB8F53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709" w:type="dxa"/>
          </w:tcPr>
          <w:p w14:paraId="15A4209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33EACF5" w14:textId="77777777" w:rsidTr="00011679">
        <w:tc>
          <w:tcPr>
            <w:tcW w:w="993" w:type="dxa"/>
          </w:tcPr>
          <w:p w14:paraId="6548186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19DC5CC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5E08E8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02C855B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ֶך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ְ-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97" w:type="dxa"/>
          </w:tcPr>
          <w:p w14:paraId="5A8C24D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2668" w:type="dxa"/>
          </w:tcPr>
          <w:p w14:paraId="4D6D44A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3EF027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A08FA81" w14:textId="77777777" w:rsidTr="00011679">
        <w:tc>
          <w:tcPr>
            <w:tcW w:w="993" w:type="dxa"/>
          </w:tcPr>
          <w:p w14:paraId="067DF41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90AF6D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24AB9A8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6654D8E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6012134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668" w:type="dxa"/>
          </w:tcPr>
          <w:p w14:paraId="307A39D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C0A165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B04D0DA" w14:textId="77777777" w:rsidTr="00011679">
        <w:tc>
          <w:tcPr>
            <w:tcW w:w="993" w:type="dxa"/>
          </w:tcPr>
          <w:p w14:paraId="157EDEF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F3D454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2C96DB6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326BE3D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297" w:type="dxa"/>
          </w:tcPr>
          <w:p w14:paraId="7011B99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ojourner</w:t>
            </w:r>
          </w:p>
        </w:tc>
        <w:tc>
          <w:tcPr>
            <w:tcW w:w="2668" w:type="dxa"/>
          </w:tcPr>
          <w:p w14:paraId="730A2FB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8D6945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58427E3" w14:textId="77777777" w:rsidTr="00011679">
        <w:tc>
          <w:tcPr>
            <w:tcW w:w="2146" w:type="dxa"/>
            <w:gridSpan w:val="2"/>
            <w:shd w:val="clear" w:color="auto" w:fill="D3D3D3"/>
          </w:tcPr>
          <w:p w14:paraId="52CD047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נְ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ֵ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־ה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084" w:type="dxa"/>
            <w:shd w:val="clear" w:color="auto" w:fill="D3D3D3"/>
          </w:tcPr>
          <w:p w14:paraId="1E31888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֥וּ</w:t>
            </w:r>
          </w:p>
        </w:tc>
        <w:tc>
          <w:tcPr>
            <w:tcW w:w="2891" w:type="dxa"/>
            <w:gridSpan w:val="2"/>
            <w:shd w:val="clear" w:color="auto" w:fill="D3D3D3"/>
          </w:tcPr>
          <w:p w14:paraId="6D4F4C1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הַ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עֵ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֣ת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2668" w:type="dxa"/>
            <w:shd w:val="clear" w:color="auto" w:fill="D3D3D3"/>
          </w:tcPr>
          <w:p w14:paraId="16276FF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ִּ֚י</w:t>
            </w:r>
          </w:p>
        </w:tc>
        <w:tc>
          <w:tcPr>
            <w:tcW w:w="709" w:type="dxa"/>
            <w:shd w:val="clear" w:color="auto" w:fill="D3D3D3"/>
          </w:tcPr>
          <w:p w14:paraId="01FF2D9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27</w:t>
            </w:r>
          </w:p>
        </w:tc>
      </w:tr>
      <w:tr w:rsidR="005C4E94" w:rsidRPr="00C310C2" w14:paraId="274E589D" w14:textId="77777777" w:rsidTr="00011679">
        <w:tc>
          <w:tcPr>
            <w:tcW w:w="2146" w:type="dxa"/>
            <w:gridSpan w:val="2"/>
            <w:shd w:val="clear" w:color="auto" w:fill="D3D3D3"/>
          </w:tcPr>
          <w:p w14:paraId="29FAEDE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084" w:type="dxa"/>
            <w:shd w:val="clear" w:color="auto" w:fill="D3D3D3"/>
          </w:tcPr>
          <w:p w14:paraId="1A84CD5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2891" w:type="dxa"/>
            <w:gridSpan w:val="2"/>
            <w:shd w:val="clear" w:color="auto" w:fill="D3D3D3"/>
          </w:tcPr>
          <w:p w14:paraId="73C6856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 ת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עֵבָ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2668" w:type="dxa"/>
            <w:shd w:val="clear" w:color="auto" w:fill="D3D3D3"/>
          </w:tcPr>
          <w:p w14:paraId="21F9AC5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2558EA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9DB03BF" w14:textId="77777777" w:rsidTr="00011679">
        <w:tc>
          <w:tcPr>
            <w:tcW w:w="2146" w:type="dxa"/>
            <w:gridSpan w:val="2"/>
            <w:shd w:val="clear" w:color="auto" w:fill="D3D3D3"/>
          </w:tcPr>
          <w:p w14:paraId="03AA3E8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  <w:shd w:val="clear" w:color="auto" w:fill="D3D3D3"/>
          </w:tcPr>
          <w:p w14:paraId="352C9F9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891" w:type="dxa"/>
            <w:gridSpan w:val="2"/>
            <w:shd w:val="clear" w:color="auto" w:fill="D3D3D3"/>
          </w:tcPr>
          <w:p w14:paraId="0BF2938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7412AD0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B8509F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0DA53F1" w14:textId="77777777" w:rsidTr="00011679">
        <w:tc>
          <w:tcPr>
            <w:tcW w:w="993" w:type="dxa"/>
          </w:tcPr>
          <w:p w14:paraId="322B7BC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938160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7B2B04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6D20D56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1FA6B85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ֵי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2668" w:type="dxa"/>
          </w:tcPr>
          <w:p w14:paraId="59F9B96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709" w:type="dxa"/>
          </w:tcPr>
          <w:p w14:paraId="5C4A137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7B43C59" w14:textId="77777777" w:rsidTr="00011679">
        <w:tc>
          <w:tcPr>
            <w:tcW w:w="993" w:type="dxa"/>
          </w:tcPr>
          <w:p w14:paraId="72D2FA7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2E0D1F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25E31BD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14AFC2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35BDCA7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2668" w:type="dxa"/>
          </w:tcPr>
          <w:p w14:paraId="4D0DA79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FE38D6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BED9EB6" w14:textId="77777777" w:rsidTr="00011679">
        <w:tc>
          <w:tcPr>
            <w:tcW w:w="993" w:type="dxa"/>
            <w:shd w:val="clear" w:color="auto" w:fill="D3D3D3"/>
          </w:tcPr>
          <w:p w14:paraId="587C084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957A0C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21BFE99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5A70B33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297" w:type="dxa"/>
            <w:shd w:val="clear" w:color="auto" w:fill="D3D3D3"/>
          </w:tcPr>
          <w:p w14:paraId="30977C9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ְ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א</w:t>
            </w:r>
          </w:p>
        </w:tc>
        <w:tc>
          <w:tcPr>
            <w:tcW w:w="2668" w:type="dxa"/>
            <w:shd w:val="clear" w:color="auto" w:fill="D3D3D3"/>
          </w:tcPr>
          <w:p w14:paraId="3E93E7F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shd w:val="clear" w:color="auto" w:fill="D3D3D3"/>
          </w:tcPr>
          <w:p w14:paraId="4B364478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37F9A55" w14:textId="77777777" w:rsidTr="00011679">
        <w:tc>
          <w:tcPr>
            <w:tcW w:w="993" w:type="dxa"/>
            <w:shd w:val="clear" w:color="auto" w:fill="D3D3D3"/>
          </w:tcPr>
          <w:p w14:paraId="65EE944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CBAE12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85B5C1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63E8EB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79AE8EA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38A45E9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4CC7A6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88C102D" w14:textId="77777777" w:rsidTr="00011679">
        <w:tc>
          <w:tcPr>
            <w:tcW w:w="993" w:type="dxa"/>
            <w:shd w:val="clear" w:color="auto" w:fill="D3D3D3"/>
          </w:tcPr>
          <w:p w14:paraId="5150601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1383D29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43338C9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2BA5D94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148DFAE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25E0000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D6F0E8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EB3033D" w14:textId="77777777" w:rsidTr="00011679">
        <w:tc>
          <w:tcPr>
            <w:tcW w:w="993" w:type="dxa"/>
          </w:tcPr>
          <w:p w14:paraId="405579B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A2B6CD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084" w:type="dxa"/>
          </w:tcPr>
          <w:p w14:paraId="5EFB94F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֨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94" w:type="dxa"/>
          </w:tcPr>
          <w:p w14:paraId="748F13F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ָ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</w:t>
            </w:r>
            <w:proofErr w:type="spellEnd"/>
          </w:p>
        </w:tc>
        <w:tc>
          <w:tcPr>
            <w:tcW w:w="1297" w:type="dxa"/>
          </w:tcPr>
          <w:p w14:paraId="2FFE8A3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2668" w:type="dxa"/>
          </w:tcPr>
          <w:p w14:paraId="5309D1A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3ABBB8F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28</w:t>
            </w:r>
          </w:p>
        </w:tc>
      </w:tr>
      <w:tr w:rsidR="005C4E94" w:rsidRPr="00C310C2" w14:paraId="5C5CBE69" w14:textId="77777777" w:rsidTr="00011679">
        <w:tc>
          <w:tcPr>
            <w:tcW w:w="993" w:type="dxa"/>
          </w:tcPr>
          <w:p w14:paraId="4490278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694872B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084" w:type="dxa"/>
          </w:tcPr>
          <w:p w14:paraId="1B6634D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594" w:type="dxa"/>
          </w:tcPr>
          <w:p w14:paraId="3B0706A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297" w:type="dxa"/>
          </w:tcPr>
          <w:p w14:paraId="17983FD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46D5F3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8FA7B6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9CEB449" w14:textId="77777777" w:rsidTr="00011679">
        <w:tc>
          <w:tcPr>
            <w:tcW w:w="993" w:type="dxa"/>
          </w:tcPr>
          <w:p w14:paraId="6D01B17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502DF1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</w:tcPr>
          <w:p w14:paraId="0A35C86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4" w:type="dxa"/>
          </w:tcPr>
          <w:p w14:paraId="4C56F1A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97" w:type="dxa"/>
          </w:tcPr>
          <w:p w14:paraId="3E81C81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13E6298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FD497C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8958C88" w14:textId="77777777" w:rsidTr="00011679">
        <w:tc>
          <w:tcPr>
            <w:tcW w:w="993" w:type="dxa"/>
            <w:shd w:val="clear" w:color="auto" w:fill="D3D3D3"/>
          </w:tcPr>
          <w:p w14:paraId="29E7210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2EAA81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F403E9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7EAD3F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57626C2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ּ</w:t>
            </w:r>
          </w:p>
        </w:tc>
        <w:tc>
          <w:tcPr>
            <w:tcW w:w="2668" w:type="dxa"/>
            <w:shd w:val="clear" w:color="auto" w:fill="D3D3D3"/>
          </w:tcPr>
          <w:p w14:paraId="75DAEAE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טַֽמַּ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709" w:type="dxa"/>
            <w:shd w:val="clear" w:color="auto" w:fill="D3D3D3"/>
          </w:tcPr>
          <w:p w14:paraId="6A72939B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25B886C" w14:textId="77777777" w:rsidTr="00011679">
        <w:tc>
          <w:tcPr>
            <w:tcW w:w="993" w:type="dxa"/>
            <w:shd w:val="clear" w:color="auto" w:fill="D3D3D3"/>
          </w:tcPr>
          <w:p w14:paraId="2C3D147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E47425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4EC9026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06D505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4CAF817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040712C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1E68B7A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C47A235" w14:textId="77777777" w:rsidTr="00011679">
        <w:tc>
          <w:tcPr>
            <w:tcW w:w="993" w:type="dxa"/>
            <w:shd w:val="clear" w:color="auto" w:fill="D3D3D3"/>
          </w:tcPr>
          <w:p w14:paraId="7C8D548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54F088D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2ABEC38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735FCB9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3D12268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7C5C548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7D233F7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05EE699" w14:textId="77777777" w:rsidTr="00011679">
        <w:tc>
          <w:tcPr>
            <w:tcW w:w="993" w:type="dxa"/>
          </w:tcPr>
          <w:p w14:paraId="7326B89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F83B9C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B7A707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5338698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ַג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1297" w:type="dxa"/>
          </w:tcPr>
          <w:p w14:paraId="36354F2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ה</w:t>
            </w:r>
          </w:p>
        </w:tc>
        <w:tc>
          <w:tcPr>
            <w:tcW w:w="2668" w:type="dxa"/>
          </w:tcPr>
          <w:p w14:paraId="362AC00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ַ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ר</w:t>
            </w:r>
          </w:p>
        </w:tc>
        <w:tc>
          <w:tcPr>
            <w:tcW w:w="709" w:type="dxa"/>
          </w:tcPr>
          <w:p w14:paraId="2116524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42C1D7A" w14:textId="77777777" w:rsidTr="00011679">
        <w:tc>
          <w:tcPr>
            <w:tcW w:w="993" w:type="dxa"/>
          </w:tcPr>
          <w:p w14:paraId="03C16B0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2E32BCB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6B7F5B0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0FD4EB0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1297" w:type="dxa"/>
          </w:tcPr>
          <w:p w14:paraId="76481A6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2668" w:type="dxa"/>
          </w:tcPr>
          <w:p w14:paraId="472A564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E3CF91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8AF189D" w14:textId="77777777" w:rsidTr="00011679">
        <w:tc>
          <w:tcPr>
            <w:tcW w:w="993" w:type="dxa"/>
          </w:tcPr>
          <w:p w14:paraId="6B73A76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4EEA5C0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0FD9868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270AF14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69D679B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2668" w:type="dxa"/>
          </w:tcPr>
          <w:p w14:paraId="640874A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36F8787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DE46B99" w14:textId="77777777" w:rsidTr="00011679">
        <w:tc>
          <w:tcPr>
            <w:tcW w:w="993" w:type="dxa"/>
            <w:shd w:val="clear" w:color="auto" w:fill="D3D3D3"/>
          </w:tcPr>
          <w:p w14:paraId="50501F5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CCE4FE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01DD075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76FA96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31C3174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ֵי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2668" w:type="dxa"/>
            <w:shd w:val="clear" w:color="auto" w:fill="D3D3D3"/>
          </w:tcPr>
          <w:p w14:paraId="24620D5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ר</w:t>
            </w:r>
          </w:p>
        </w:tc>
        <w:tc>
          <w:tcPr>
            <w:tcW w:w="709" w:type="dxa"/>
            <w:shd w:val="clear" w:color="auto" w:fill="D3D3D3"/>
          </w:tcPr>
          <w:p w14:paraId="60A67BB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EF49F7E" w14:textId="77777777" w:rsidTr="00011679">
        <w:tc>
          <w:tcPr>
            <w:tcW w:w="993" w:type="dxa"/>
            <w:shd w:val="clear" w:color="auto" w:fill="D3D3D3"/>
          </w:tcPr>
          <w:p w14:paraId="6F00CA2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C58713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7FC419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636D2C4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6E4955C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0E6C519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C81E9D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379D095" w14:textId="77777777" w:rsidTr="00011679">
        <w:tc>
          <w:tcPr>
            <w:tcW w:w="2146" w:type="dxa"/>
            <w:gridSpan w:val="2"/>
          </w:tcPr>
          <w:p w14:paraId="19977C3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ֹ֥ל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עֵ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לֶּה</w:t>
            </w:r>
          </w:p>
        </w:tc>
        <w:tc>
          <w:tcPr>
            <w:tcW w:w="1084" w:type="dxa"/>
          </w:tcPr>
          <w:p w14:paraId="638522D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ע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ֶ֔ה</w:t>
            </w:r>
          </w:p>
        </w:tc>
        <w:tc>
          <w:tcPr>
            <w:tcW w:w="1594" w:type="dxa"/>
          </w:tcPr>
          <w:p w14:paraId="0596A2A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1297" w:type="dxa"/>
          </w:tcPr>
          <w:p w14:paraId="7EEA562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ל־</w:t>
            </w:r>
          </w:p>
        </w:tc>
        <w:tc>
          <w:tcPr>
            <w:tcW w:w="2668" w:type="dxa"/>
          </w:tcPr>
          <w:p w14:paraId="7EF8EC1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ִּ֚י</w:t>
            </w:r>
          </w:p>
        </w:tc>
        <w:tc>
          <w:tcPr>
            <w:tcW w:w="709" w:type="dxa"/>
          </w:tcPr>
          <w:p w14:paraId="2E851B6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29</w:t>
            </w:r>
          </w:p>
        </w:tc>
      </w:tr>
      <w:tr w:rsidR="005C4E94" w:rsidRPr="00C310C2" w14:paraId="3F02F765" w14:textId="77777777" w:rsidTr="00011679">
        <w:tc>
          <w:tcPr>
            <w:tcW w:w="2146" w:type="dxa"/>
            <w:gridSpan w:val="2"/>
          </w:tcPr>
          <w:p w14:paraId="3343AF8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 ת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עֵבָה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1084" w:type="dxa"/>
          </w:tcPr>
          <w:p w14:paraId="46B0DDB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</w:t>
            </w:r>
          </w:p>
        </w:tc>
        <w:tc>
          <w:tcPr>
            <w:tcW w:w="1594" w:type="dxa"/>
          </w:tcPr>
          <w:p w14:paraId="0A36F7B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Cambria" w:eastAsia="MS Mincho" w:hAnsi="Cambria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79C93A4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</w:t>
            </w:r>
          </w:p>
        </w:tc>
        <w:tc>
          <w:tcPr>
            <w:tcW w:w="2668" w:type="dxa"/>
          </w:tcPr>
          <w:p w14:paraId="37CECFF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40C82C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26D06C0" w14:textId="77777777" w:rsidTr="00011679">
        <w:tc>
          <w:tcPr>
            <w:tcW w:w="2146" w:type="dxa"/>
            <w:gridSpan w:val="2"/>
          </w:tcPr>
          <w:p w14:paraId="6FD9C05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84" w:type="dxa"/>
          </w:tcPr>
          <w:p w14:paraId="0FB5DED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94" w:type="dxa"/>
          </w:tcPr>
          <w:p w14:paraId="4F31DDC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Cambria" w:eastAsia="MS Mincho" w:hAnsi="Cambria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297" w:type="dxa"/>
          </w:tcPr>
          <w:p w14:paraId="4715092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</w:tcPr>
          <w:p w14:paraId="0D0E224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24594D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DF9E6E8" w14:textId="77777777" w:rsidTr="00011679">
        <w:tc>
          <w:tcPr>
            <w:tcW w:w="993" w:type="dxa"/>
            <w:shd w:val="clear" w:color="auto" w:fill="D3D3D3"/>
          </w:tcPr>
          <w:p w14:paraId="5BA8E89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79EEBD0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56D73BF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ָ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1A236A9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כְרְת֛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668" w:type="dxa"/>
            <w:shd w:val="clear" w:color="auto" w:fill="D3D3D3"/>
          </w:tcPr>
          <w:p w14:paraId="5BBCD4C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763AEF4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9F4AE33" w14:textId="77777777" w:rsidTr="00011679">
        <w:tc>
          <w:tcPr>
            <w:tcW w:w="993" w:type="dxa"/>
            <w:shd w:val="clear" w:color="auto" w:fill="D3D3D3"/>
          </w:tcPr>
          <w:p w14:paraId="071C3F0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61A9D25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AF750A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97" w:type="dxa"/>
            <w:shd w:val="clear" w:color="auto" w:fill="D3D3D3"/>
          </w:tcPr>
          <w:p w14:paraId="0CDE434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668" w:type="dxa"/>
            <w:shd w:val="clear" w:color="auto" w:fill="D3D3D3"/>
          </w:tcPr>
          <w:p w14:paraId="45C8CDF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3936E2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EC985F2" w14:textId="77777777" w:rsidTr="00011679">
        <w:tc>
          <w:tcPr>
            <w:tcW w:w="993" w:type="dxa"/>
            <w:shd w:val="clear" w:color="auto" w:fill="D3D3D3"/>
          </w:tcPr>
          <w:p w14:paraId="0ACB959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3F35E0F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11048F9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D3D3D3"/>
          </w:tcPr>
          <w:p w14:paraId="77066E1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4CBA9CC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E1D8D7B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50D0D53" w14:textId="77777777" w:rsidTr="00011679">
        <w:tc>
          <w:tcPr>
            <w:tcW w:w="993" w:type="dxa"/>
            <w:shd w:val="clear" w:color="auto" w:fill="D3D3D3"/>
          </w:tcPr>
          <w:p w14:paraId="54245BB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11DF94A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4955EF2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sojourner, </w:t>
            </w:r>
            <w:proofErr w:type="spellStart"/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00C599D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37ACB18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723D77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25EDD04" w14:textId="77777777" w:rsidTr="00011679">
        <w:tc>
          <w:tcPr>
            <w:tcW w:w="993" w:type="dxa"/>
          </w:tcPr>
          <w:p w14:paraId="50C50BF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32698C6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163D0F3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3F7C52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1F84E65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ֹ֖ת</w:t>
            </w:r>
          </w:p>
        </w:tc>
        <w:tc>
          <w:tcPr>
            <w:tcW w:w="2668" w:type="dxa"/>
          </w:tcPr>
          <w:p w14:paraId="48859EE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</w:t>
            </w:r>
          </w:p>
        </w:tc>
        <w:tc>
          <w:tcPr>
            <w:tcW w:w="709" w:type="dxa"/>
          </w:tcPr>
          <w:p w14:paraId="492EC596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1283D311" w14:textId="77777777" w:rsidTr="00011679">
        <w:tc>
          <w:tcPr>
            <w:tcW w:w="993" w:type="dxa"/>
          </w:tcPr>
          <w:p w14:paraId="2C51ADE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548973B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82A57C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4B755A2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700FAE1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668" w:type="dxa"/>
          </w:tcPr>
          <w:p w14:paraId="24962C6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0323E11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41537FA2" w14:textId="77777777" w:rsidTr="00011679">
        <w:tc>
          <w:tcPr>
            <w:tcW w:w="993" w:type="dxa"/>
          </w:tcPr>
          <w:p w14:paraId="6644F23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14:paraId="7E0C126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</w:tcPr>
          <w:p w14:paraId="302BA42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</w:tcPr>
          <w:p w14:paraId="1545742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</w:tcPr>
          <w:p w14:paraId="24863CB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68" w:type="dxa"/>
          </w:tcPr>
          <w:p w14:paraId="4CD4CB1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A80268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4E1B945" w14:textId="77777777" w:rsidTr="00011679">
        <w:tc>
          <w:tcPr>
            <w:tcW w:w="993" w:type="dxa"/>
            <w:shd w:val="clear" w:color="auto" w:fill="D3D3D3"/>
          </w:tcPr>
          <w:p w14:paraId="3B543B3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970DD9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69F1A23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75E86F2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70FCB88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668" w:type="dxa"/>
            <w:shd w:val="clear" w:color="auto" w:fill="D3D3D3"/>
          </w:tcPr>
          <w:p w14:paraId="2A3F139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ם׃</w:t>
            </w:r>
          </w:p>
        </w:tc>
        <w:tc>
          <w:tcPr>
            <w:tcW w:w="709" w:type="dxa"/>
            <w:shd w:val="clear" w:color="auto" w:fill="D3D3D3"/>
          </w:tcPr>
          <w:p w14:paraId="50DF62E5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BD087CD" w14:textId="77777777" w:rsidTr="00011679">
        <w:tc>
          <w:tcPr>
            <w:tcW w:w="993" w:type="dxa"/>
            <w:shd w:val="clear" w:color="auto" w:fill="D3D3D3"/>
          </w:tcPr>
          <w:p w14:paraId="028D49E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158375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304F24E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6748644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5F3C73E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668" w:type="dxa"/>
            <w:shd w:val="clear" w:color="auto" w:fill="D3D3D3"/>
          </w:tcPr>
          <w:p w14:paraId="2D36BD8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ֶרֶב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-נֶפֶ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9" w:type="dxa"/>
            <w:shd w:val="clear" w:color="auto" w:fill="D3D3D3"/>
          </w:tcPr>
          <w:p w14:paraId="2810E93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5DBF4A0" w14:textId="77777777" w:rsidTr="00011679">
        <w:tc>
          <w:tcPr>
            <w:tcW w:w="993" w:type="dxa"/>
            <w:shd w:val="clear" w:color="auto" w:fill="D3D3D3"/>
          </w:tcPr>
          <w:p w14:paraId="79F6979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0423619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5C62B12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D3D3D3"/>
          </w:tcPr>
          <w:p w14:paraId="5132BE7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shd w:val="clear" w:color="auto" w:fill="D3D3D3"/>
          </w:tcPr>
          <w:p w14:paraId="22C2D0C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668" w:type="dxa"/>
            <w:shd w:val="clear" w:color="auto" w:fill="D3D3D3"/>
          </w:tcPr>
          <w:p w14:paraId="26CF1B9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262080E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B762246" w14:textId="77777777" w:rsidTr="00011679">
        <w:tc>
          <w:tcPr>
            <w:tcW w:w="993" w:type="dxa"/>
            <w:shd w:val="clear" w:color="auto" w:fill="auto"/>
          </w:tcPr>
          <w:p w14:paraId="52447B8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auto"/>
          </w:tcPr>
          <w:p w14:paraId="28450A3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7BA4F38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14:paraId="0220952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ִ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רְ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֗י</w:t>
            </w:r>
          </w:p>
        </w:tc>
        <w:tc>
          <w:tcPr>
            <w:tcW w:w="1297" w:type="dxa"/>
            <w:shd w:val="clear" w:color="auto" w:fill="auto"/>
          </w:tcPr>
          <w:p w14:paraId="3707021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רְ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֣ם</w:t>
            </w:r>
          </w:p>
        </w:tc>
        <w:tc>
          <w:tcPr>
            <w:tcW w:w="2668" w:type="dxa"/>
            <w:shd w:val="clear" w:color="auto" w:fill="auto"/>
          </w:tcPr>
          <w:p w14:paraId="22E6F43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kinsmen</w:t>
            </w:r>
          </w:p>
        </w:tc>
        <w:tc>
          <w:tcPr>
            <w:tcW w:w="709" w:type="dxa"/>
            <w:shd w:val="clear" w:color="auto" w:fill="auto"/>
          </w:tcPr>
          <w:p w14:paraId="11328DC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310C2">
              <w:rPr>
                <w:rFonts w:eastAsia="MS Mincho"/>
                <w:b/>
                <w:bCs/>
                <w:sz w:val="20"/>
                <w:szCs w:val="20"/>
                <w:lang w:val="en-US"/>
              </w:rPr>
              <w:t>18:30</w:t>
            </w:r>
          </w:p>
        </w:tc>
      </w:tr>
      <w:tr w:rsidR="005C4E94" w:rsidRPr="00C310C2" w14:paraId="5B7309D5" w14:textId="77777777" w:rsidTr="00011679">
        <w:tc>
          <w:tcPr>
            <w:tcW w:w="993" w:type="dxa"/>
            <w:shd w:val="clear" w:color="auto" w:fill="auto"/>
          </w:tcPr>
          <w:p w14:paraId="5E0DB17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auto"/>
          </w:tcPr>
          <w:p w14:paraId="4E5F155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30C2EAB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14:paraId="40B38A8E" w14:textId="4A9D3843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ֶרֶת-יהוה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42D7512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668" w:type="dxa"/>
            <w:shd w:val="clear" w:color="auto" w:fill="auto"/>
          </w:tcPr>
          <w:p w14:paraId="5950869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148A874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E3BFBD6" w14:textId="77777777" w:rsidTr="00011679">
        <w:tc>
          <w:tcPr>
            <w:tcW w:w="993" w:type="dxa"/>
            <w:shd w:val="clear" w:color="auto" w:fill="auto"/>
          </w:tcPr>
          <w:p w14:paraId="674D2A3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auto"/>
          </w:tcPr>
          <w:p w14:paraId="16594C4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7ACF565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14:paraId="7F313E8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14:paraId="1F39580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68" w:type="dxa"/>
            <w:shd w:val="clear" w:color="auto" w:fill="auto"/>
          </w:tcPr>
          <w:p w14:paraId="75F1DB6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7BE63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224C095B" w14:textId="77777777" w:rsidTr="00011679">
        <w:tc>
          <w:tcPr>
            <w:tcW w:w="993" w:type="dxa"/>
            <w:shd w:val="clear" w:color="auto" w:fill="D3D3D3"/>
          </w:tcPr>
          <w:p w14:paraId="3E39267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3186A33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531317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  <w:shd w:val="clear" w:color="auto" w:fill="D3D3D3"/>
          </w:tcPr>
          <w:p w14:paraId="1B43F8C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חֻק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֤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ֽ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עֵבֹ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668" w:type="dxa"/>
            <w:shd w:val="clear" w:color="auto" w:fill="D3D3D3"/>
          </w:tcPr>
          <w:p w14:paraId="19AAB90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בִלְת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ִ֨י 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ֹ֜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45888B12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088CE70" w14:textId="77777777" w:rsidTr="00011679">
        <w:tc>
          <w:tcPr>
            <w:tcW w:w="993" w:type="dxa"/>
            <w:shd w:val="clear" w:color="auto" w:fill="D3D3D3"/>
          </w:tcPr>
          <w:p w14:paraId="5A0FBD6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28E1EDF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7E73C70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  <w:shd w:val="clear" w:color="auto" w:fill="D3D3D3"/>
          </w:tcPr>
          <w:p w14:paraId="3AA6E8E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 ת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עֵבָה</w:t>
            </w:r>
            <w:proofErr w:type="spellEnd"/>
          </w:p>
        </w:tc>
        <w:tc>
          <w:tcPr>
            <w:tcW w:w="2668" w:type="dxa"/>
            <w:shd w:val="clear" w:color="auto" w:fill="D3D3D3"/>
          </w:tcPr>
          <w:p w14:paraId="3042AB5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08B3B08D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6C515D17" w14:textId="77777777" w:rsidTr="00011679">
        <w:tc>
          <w:tcPr>
            <w:tcW w:w="993" w:type="dxa"/>
            <w:shd w:val="clear" w:color="auto" w:fill="D3D3D3"/>
          </w:tcPr>
          <w:p w14:paraId="4B6487E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D3D3D3"/>
          </w:tcPr>
          <w:p w14:paraId="6ABDEA3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D3D3D3"/>
          </w:tcPr>
          <w:p w14:paraId="12CEA57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91" w:type="dxa"/>
            <w:gridSpan w:val="2"/>
            <w:shd w:val="clear" w:color="auto" w:fill="D3D3D3"/>
          </w:tcPr>
          <w:p w14:paraId="1CAE47C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65057C8E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9" w:type="dxa"/>
            <w:shd w:val="clear" w:color="auto" w:fill="D3D3D3"/>
          </w:tcPr>
          <w:p w14:paraId="1E8841C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3EE8C91" w14:textId="77777777" w:rsidTr="00011679">
        <w:tc>
          <w:tcPr>
            <w:tcW w:w="993" w:type="dxa"/>
            <w:shd w:val="clear" w:color="auto" w:fill="auto"/>
          </w:tcPr>
          <w:p w14:paraId="086D32B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auto"/>
          </w:tcPr>
          <w:p w14:paraId="603F7DF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7ECFF3E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14:paraId="0ACD8F5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ֵי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297" w:type="dxa"/>
            <w:shd w:val="clear" w:color="auto" w:fill="auto"/>
          </w:tcPr>
          <w:p w14:paraId="0B01822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ַע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֣וּ</w:t>
            </w:r>
          </w:p>
        </w:tc>
        <w:tc>
          <w:tcPr>
            <w:tcW w:w="2668" w:type="dxa"/>
            <w:shd w:val="clear" w:color="auto" w:fill="auto"/>
          </w:tcPr>
          <w:p w14:paraId="53EBFCA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709" w:type="dxa"/>
            <w:shd w:val="clear" w:color="auto" w:fill="auto"/>
          </w:tcPr>
          <w:p w14:paraId="1F4923C9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98B5627" w14:textId="77777777" w:rsidTr="00011679">
        <w:tc>
          <w:tcPr>
            <w:tcW w:w="993" w:type="dxa"/>
            <w:shd w:val="clear" w:color="auto" w:fill="auto"/>
          </w:tcPr>
          <w:p w14:paraId="0193798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auto"/>
          </w:tcPr>
          <w:p w14:paraId="11A93A1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2426FB66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14:paraId="0687320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-ב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C310C2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97" w:type="dxa"/>
            <w:shd w:val="clear" w:color="auto" w:fill="auto"/>
          </w:tcPr>
          <w:p w14:paraId="0B9676E5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 ת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עֵבָה</w:t>
            </w:r>
            <w:proofErr w:type="spellEnd"/>
          </w:p>
        </w:tc>
        <w:tc>
          <w:tcPr>
            <w:tcW w:w="2668" w:type="dxa"/>
            <w:shd w:val="clear" w:color="auto" w:fill="auto"/>
          </w:tcPr>
          <w:p w14:paraId="265BEA3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346ECC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3F05B76B" w14:textId="77777777" w:rsidTr="00011679">
        <w:tc>
          <w:tcPr>
            <w:tcW w:w="993" w:type="dxa"/>
            <w:shd w:val="clear" w:color="auto" w:fill="auto"/>
          </w:tcPr>
          <w:p w14:paraId="4174BD51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auto"/>
          </w:tcPr>
          <w:p w14:paraId="368FB5E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4241A56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14:paraId="6B721A8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97" w:type="dxa"/>
            <w:shd w:val="clear" w:color="auto" w:fill="auto"/>
          </w:tcPr>
          <w:p w14:paraId="1370B84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68" w:type="dxa"/>
            <w:shd w:val="clear" w:color="auto" w:fill="auto"/>
          </w:tcPr>
          <w:p w14:paraId="6659A8B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A9A403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1873BAE" w14:textId="77777777" w:rsidTr="00011679">
        <w:tc>
          <w:tcPr>
            <w:tcW w:w="993" w:type="dxa"/>
            <w:shd w:val="clear" w:color="auto" w:fill="D3D3D3"/>
          </w:tcPr>
          <w:p w14:paraId="595A63C7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7BB2B64F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הֶ֑ם</w:t>
            </w:r>
          </w:p>
        </w:tc>
        <w:tc>
          <w:tcPr>
            <w:tcW w:w="1594" w:type="dxa"/>
            <w:shd w:val="clear" w:color="auto" w:fill="D3D3D3"/>
          </w:tcPr>
          <w:p w14:paraId="1208FFE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ֽטַּמְּ</w:t>
            </w: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֖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97" w:type="dxa"/>
            <w:shd w:val="clear" w:color="auto" w:fill="D3D3D3"/>
          </w:tcPr>
          <w:p w14:paraId="7E4EA0B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668" w:type="dxa"/>
            <w:shd w:val="clear" w:color="auto" w:fill="D3D3D3"/>
          </w:tcPr>
          <w:p w14:paraId="2978EEE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1F725DDA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50BE9470" w14:textId="77777777" w:rsidTr="00011679">
        <w:tc>
          <w:tcPr>
            <w:tcW w:w="993" w:type="dxa"/>
            <w:shd w:val="clear" w:color="auto" w:fill="D3D3D3"/>
          </w:tcPr>
          <w:p w14:paraId="3C0940A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D3D3D3"/>
          </w:tcPr>
          <w:p w14:paraId="4A011FBB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 תֹּ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עֵבָה</w:t>
            </w:r>
            <w:proofErr w:type="spellEnd"/>
          </w:p>
        </w:tc>
        <w:tc>
          <w:tcPr>
            <w:tcW w:w="1594" w:type="dxa"/>
            <w:shd w:val="clear" w:color="auto" w:fill="D3D3D3"/>
          </w:tcPr>
          <w:p w14:paraId="282B1390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97" w:type="dxa"/>
            <w:shd w:val="clear" w:color="auto" w:fill="D3D3D3"/>
          </w:tcPr>
          <w:p w14:paraId="179A51DC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68" w:type="dxa"/>
            <w:shd w:val="clear" w:color="auto" w:fill="D3D3D3"/>
          </w:tcPr>
          <w:p w14:paraId="16431088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310C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5DE004F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00D19D08" w14:textId="77777777" w:rsidTr="00011679">
        <w:tc>
          <w:tcPr>
            <w:tcW w:w="993" w:type="dxa"/>
            <w:shd w:val="clear" w:color="auto" w:fill="auto"/>
          </w:tcPr>
          <w:p w14:paraId="3A51804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shd w:val="clear" w:color="auto" w:fill="auto"/>
          </w:tcPr>
          <w:p w14:paraId="63B3EE3A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shd w:val="clear" w:color="auto" w:fill="auto"/>
          </w:tcPr>
          <w:p w14:paraId="08C70243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14:paraId="55AE79F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 פ</w:t>
            </w:r>
          </w:p>
        </w:tc>
        <w:tc>
          <w:tcPr>
            <w:tcW w:w="1297" w:type="dxa"/>
            <w:shd w:val="clear" w:color="auto" w:fill="auto"/>
          </w:tcPr>
          <w:p w14:paraId="218ABAD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2668" w:type="dxa"/>
            <w:shd w:val="clear" w:color="auto" w:fill="auto"/>
          </w:tcPr>
          <w:p w14:paraId="622EEBCD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310C2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09" w:type="dxa"/>
            <w:shd w:val="clear" w:color="auto" w:fill="auto"/>
          </w:tcPr>
          <w:p w14:paraId="3D18F090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C4E94" w:rsidRPr="00C310C2" w14:paraId="77340DF2" w14:textId="77777777" w:rsidTr="00805BFD"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0481F1C9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</w:tcPr>
          <w:p w14:paraId="08255024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auto"/>
          </w:tcPr>
          <w:p w14:paraId="1A8022D2" w14:textId="77777777" w:rsidR="00C310C2" w:rsidRPr="00C310C2" w:rsidRDefault="00C310C2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40C48D2A" w14:textId="51E9B14B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97" w:type="dxa"/>
            <w:tcBorders>
              <w:bottom w:val="single" w:sz="12" w:space="0" w:color="auto"/>
            </w:tcBorders>
            <w:shd w:val="clear" w:color="auto" w:fill="auto"/>
          </w:tcPr>
          <w:p w14:paraId="4F685D1A" w14:textId="6E8B8457" w:rsidR="00C310C2" w:rsidRPr="00C310C2" w:rsidRDefault="00640F2C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668" w:type="dxa"/>
            <w:tcBorders>
              <w:bottom w:val="single" w:sz="12" w:space="0" w:color="auto"/>
            </w:tcBorders>
            <w:shd w:val="clear" w:color="auto" w:fill="auto"/>
          </w:tcPr>
          <w:p w14:paraId="5D88C88C" w14:textId="1885A4EB" w:rsidR="00C310C2" w:rsidRDefault="00640F2C" w:rsidP="00C310C2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  <w:p w14:paraId="71C8A07C" w14:textId="4EBA562D" w:rsidR="00805BFD" w:rsidRPr="00C310C2" w:rsidRDefault="00805BFD" w:rsidP="00C310C2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38C1A06B" w14:textId="77777777" w:rsidR="00C310C2" w:rsidRPr="00C310C2" w:rsidRDefault="00C310C2" w:rsidP="00C310C2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1B39D35" w14:textId="5D953A4C" w:rsidR="00C310C2" w:rsidRDefault="00C310C2" w:rsidP="00805BFD">
      <w:pPr>
        <w:pStyle w:val="Overskrift2"/>
      </w:pPr>
    </w:p>
    <w:tbl>
      <w:tblPr>
        <w:tblW w:w="9472" w:type="dxa"/>
        <w:tblLook w:val="04A0" w:firstRow="1" w:lastRow="0" w:firstColumn="1" w:lastColumn="0" w:noHBand="0" w:noVBand="1"/>
      </w:tblPr>
      <w:tblGrid>
        <w:gridCol w:w="1214"/>
        <w:gridCol w:w="1166"/>
        <w:gridCol w:w="1275"/>
        <w:gridCol w:w="1305"/>
        <w:gridCol w:w="1360"/>
        <w:gridCol w:w="1335"/>
        <w:gridCol w:w="1134"/>
        <w:gridCol w:w="683"/>
      </w:tblGrid>
      <w:tr w:rsidR="0051259B" w:rsidRPr="00A31CFD" w14:paraId="5B7767DC" w14:textId="77777777" w:rsidTr="00290829">
        <w:tc>
          <w:tcPr>
            <w:tcW w:w="0" w:type="auto"/>
          </w:tcPr>
          <w:p w14:paraId="30FCAD0E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887CDA5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CE931CC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9282671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0" w:type="auto"/>
          </w:tcPr>
          <w:p w14:paraId="745793E4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335" w:type="dxa"/>
          </w:tcPr>
          <w:p w14:paraId="5ED17FAC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134" w:type="dxa"/>
          </w:tcPr>
          <w:p w14:paraId="261BCE6A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</w:tcPr>
          <w:p w14:paraId="13CA85B0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1</w:t>
            </w:r>
          </w:p>
        </w:tc>
      </w:tr>
      <w:tr w:rsidR="0051259B" w:rsidRPr="00A31CFD" w14:paraId="66960A4D" w14:textId="77777777" w:rsidTr="00290829">
        <w:tc>
          <w:tcPr>
            <w:tcW w:w="0" w:type="auto"/>
          </w:tcPr>
          <w:p w14:paraId="0ED8423C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971AD13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9096B0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95AA236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0" w:type="auto"/>
          </w:tcPr>
          <w:p w14:paraId="650DC8D5" w14:textId="605B909B" w:rsidR="00A31CFD" w:rsidRPr="00A31CFD" w:rsidRDefault="00640F2C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5" w:type="dxa"/>
          </w:tcPr>
          <w:p w14:paraId="5CDE7DB3" w14:textId="03F5107F" w:rsidR="00A31CFD" w:rsidRPr="00A31CFD" w:rsidRDefault="00640F2C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</w:tcPr>
          <w:p w14:paraId="5E89329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065A5CA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5C67DED2" w14:textId="77777777" w:rsidTr="00290829">
        <w:tc>
          <w:tcPr>
            <w:tcW w:w="0" w:type="auto"/>
          </w:tcPr>
          <w:p w14:paraId="25161699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B6DB144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A3654B3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15C0615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3262302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7BDEA19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</w:tcPr>
          <w:p w14:paraId="26EABC29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6412652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4CB61AE0" w14:textId="77777777" w:rsidTr="00290829">
        <w:tc>
          <w:tcPr>
            <w:tcW w:w="0" w:type="auto"/>
          </w:tcPr>
          <w:p w14:paraId="17DBFFA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DEA4EBA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0DB18D9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055309A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0" w:type="auto"/>
          </w:tcPr>
          <w:p w14:paraId="5F362968" w14:textId="767B1C52" w:rsidR="00A31CFD" w:rsidRPr="00A31CFD" w:rsidRDefault="00FE682A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35" w:type="dxa"/>
          </w:tcPr>
          <w:p w14:paraId="3BDF7418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06758182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4F601F6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4DA7AD41" w14:textId="77777777" w:rsidTr="00290829">
        <w:tc>
          <w:tcPr>
            <w:tcW w:w="0" w:type="auto"/>
            <w:shd w:val="clear" w:color="auto" w:fill="D3D3D3"/>
          </w:tcPr>
          <w:p w14:paraId="0131DB6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0BB5BC1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EBBEAAE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A270C6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71464B2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6467FC38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3D3D3"/>
          </w:tcPr>
          <w:p w14:paraId="0443DE6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683" w:type="dxa"/>
            <w:shd w:val="clear" w:color="auto" w:fill="D3D3D3"/>
          </w:tcPr>
          <w:p w14:paraId="3AB85BD4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2FA13CF4" w14:textId="77777777" w:rsidTr="00290829">
        <w:tc>
          <w:tcPr>
            <w:tcW w:w="0" w:type="auto"/>
            <w:shd w:val="clear" w:color="auto" w:fill="D3D3D3"/>
          </w:tcPr>
          <w:p w14:paraId="34AE7D44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5086DB3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F653741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905A089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7ECA57F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7C95F18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3D3D3"/>
          </w:tcPr>
          <w:p w14:paraId="1F605DBB" w14:textId="24BACB4B" w:rsidR="00A31CFD" w:rsidRPr="00A31CFD" w:rsidRDefault="00640F2C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D3D3D3"/>
          </w:tcPr>
          <w:p w14:paraId="4EF888B4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7E8BA76A" w14:textId="77777777" w:rsidTr="00290829">
        <w:tc>
          <w:tcPr>
            <w:tcW w:w="0" w:type="auto"/>
            <w:shd w:val="clear" w:color="auto" w:fill="D3D3D3"/>
          </w:tcPr>
          <w:p w14:paraId="57AC3521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47F20B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C15B06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71DC05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B69217A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2B36049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3D3D3"/>
          </w:tcPr>
          <w:p w14:paraId="5259C77A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D3D3D3"/>
          </w:tcPr>
          <w:p w14:paraId="594671E1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19EC4BA6" w14:textId="77777777" w:rsidTr="003543F8">
        <w:tc>
          <w:tcPr>
            <w:tcW w:w="0" w:type="auto"/>
          </w:tcPr>
          <w:p w14:paraId="4EA2962D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E68222D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BF3EC6C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4000" w:type="dxa"/>
            <w:gridSpan w:val="3"/>
          </w:tcPr>
          <w:p w14:paraId="48CD4AFB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עֲד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֧ת ב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ֵי־יִ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֛ל</w:t>
            </w:r>
          </w:p>
        </w:tc>
        <w:tc>
          <w:tcPr>
            <w:tcW w:w="1134" w:type="dxa"/>
          </w:tcPr>
          <w:p w14:paraId="06C256EE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בֵּ֞ר</w:t>
            </w:r>
          </w:p>
        </w:tc>
        <w:tc>
          <w:tcPr>
            <w:tcW w:w="683" w:type="dxa"/>
          </w:tcPr>
          <w:p w14:paraId="688D9078" w14:textId="77777777" w:rsidR="00290829" w:rsidRPr="00A31CFD" w:rsidRDefault="00290829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2</w:t>
            </w:r>
          </w:p>
        </w:tc>
      </w:tr>
      <w:tr w:rsidR="00290829" w:rsidRPr="00A31CFD" w14:paraId="7C191453" w14:textId="77777777" w:rsidTr="00EC30AA">
        <w:tc>
          <w:tcPr>
            <w:tcW w:w="0" w:type="auto"/>
          </w:tcPr>
          <w:p w14:paraId="191EE30B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0F8D843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58D762D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4000" w:type="dxa"/>
            <w:gridSpan w:val="3"/>
          </w:tcPr>
          <w:p w14:paraId="24A36B21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דָ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ן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134" w:type="dxa"/>
          </w:tcPr>
          <w:p w14:paraId="2C518EBB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683" w:type="dxa"/>
          </w:tcPr>
          <w:p w14:paraId="4FDD692F" w14:textId="77777777" w:rsidR="00290829" w:rsidRPr="00A31CFD" w:rsidRDefault="00290829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1806F6A5" w14:textId="77777777" w:rsidTr="004447C9">
        <w:tc>
          <w:tcPr>
            <w:tcW w:w="0" w:type="auto"/>
          </w:tcPr>
          <w:p w14:paraId="692DB5B4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9A0967B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0B9A93A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4000" w:type="dxa"/>
            <w:gridSpan w:val="3"/>
          </w:tcPr>
          <w:p w14:paraId="1DB09ED7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1BCA4CF0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</w:tcPr>
          <w:p w14:paraId="3AF65AD2" w14:textId="77777777" w:rsidR="00290829" w:rsidRPr="00A31CFD" w:rsidRDefault="00290829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4663F1C6" w14:textId="77777777" w:rsidTr="00C163A8">
        <w:tc>
          <w:tcPr>
            <w:tcW w:w="0" w:type="auto"/>
          </w:tcPr>
          <w:p w14:paraId="5E30CEF0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17FB378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B14B3BF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4000" w:type="dxa"/>
            <w:gridSpan w:val="3"/>
          </w:tcPr>
          <w:p w14:paraId="0A69F879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4" w:type="dxa"/>
          </w:tcPr>
          <w:p w14:paraId="1E6E038A" w14:textId="77777777" w:rsidR="00290829" w:rsidRPr="00A31CFD" w:rsidRDefault="00290829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683" w:type="dxa"/>
          </w:tcPr>
          <w:p w14:paraId="7D8A86D7" w14:textId="77777777" w:rsidR="00290829" w:rsidRPr="00A31CFD" w:rsidRDefault="00290829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56492244" w14:textId="77777777" w:rsidTr="00290829">
        <w:tc>
          <w:tcPr>
            <w:tcW w:w="0" w:type="auto"/>
            <w:shd w:val="clear" w:color="auto" w:fill="D3D3D3"/>
          </w:tcPr>
          <w:p w14:paraId="033F0297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352FD2D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1C7622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90DECA8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63CA52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לֵה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335" w:type="dxa"/>
            <w:shd w:val="clear" w:color="auto" w:fill="D3D3D3"/>
          </w:tcPr>
          <w:p w14:paraId="1F978A07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מַרְ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֥</w:t>
            </w:r>
          </w:p>
        </w:tc>
        <w:tc>
          <w:tcPr>
            <w:tcW w:w="1134" w:type="dxa"/>
            <w:shd w:val="clear" w:color="auto" w:fill="D3D3D3"/>
          </w:tcPr>
          <w:p w14:paraId="1396FA6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220FE176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6C194C17" w14:textId="77777777" w:rsidTr="00290829">
        <w:tc>
          <w:tcPr>
            <w:tcW w:w="0" w:type="auto"/>
            <w:shd w:val="clear" w:color="auto" w:fill="D3D3D3"/>
          </w:tcPr>
          <w:p w14:paraId="4EB45F99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8C442B3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C3FD03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7241D02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F79AAB3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335" w:type="dxa"/>
            <w:shd w:val="clear" w:color="auto" w:fill="D3D3D3"/>
          </w:tcPr>
          <w:p w14:paraId="199647C2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134" w:type="dxa"/>
            <w:shd w:val="clear" w:color="auto" w:fill="D3D3D3"/>
          </w:tcPr>
          <w:p w14:paraId="354B8FD4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ED99441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7876A325" w14:textId="77777777" w:rsidTr="00290829">
        <w:tc>
          <w:tcPr>
            <w:tcW w:w="0" w:type="auto"/>
            <w:shd w:val="clear" w:color="auto" w:fill="D3D3D3"/>
          </w:tcPr>
          <w:p w14:paraId="2188FD54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F6B3371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EA14B2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CCD97A6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63F8BD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3EE50E26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  <w:shd w:val="clear" w:color="auto" w:fill="D3D3D3"/>
          </w:tcPr>
          <w:p w14:paraId="745CAD7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278342F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33D72C3C" w14:textId="77777777" w:rsidTr="00290829">
        <w:tc>
          <w:tcPr>
            <w:tcW w:w="0" w:type="auto"/>
            <w:shd w:val="clear" w:color="auto" w:fill="D3D3D3"/>
          </w:tcPr>
          <w:p w14:paraId="7A5DCBD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B6295DA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01BD1CC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64C2D7E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379FEF6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35" w:type="dxa"/>
            <w:shd w:val="clear" w:color="auto" w:fill="D3D3D3"/>
          </w:tcPr>
          <w:p w14:paraId="7A36E214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134" w:type="dxa"/>
            <w:shd w:val="clear" w:color="auto" w:fill="D3D3D3"/>
          </w:tcPr>
          <w:p w14:paraId="268C1ABE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7EAC011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662D903C" w14:textId="77777777" w:rsidTr="00290829">
        <w:tc>
          <w:tcPr>
            <w:tcW w:w="0" w:type="auto"/>
          </w:tcPr>
          <w:p w14:paraId="60C8CE64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2A2AEF1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61E1A83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BEBC797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F54C7F2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62874B74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֑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4" w:type="dxa"/>
          </w:tcPr>
          <w:p w14:paraId="7B669859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דֹ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683" w:type="dxa"/>
          </w:tcPr>
          <w:p w14:paraId="29EF8E29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7636AE75" w14:textId="77777777" w:rsidTr="00290829">
        <w:tc>
          <w:tcPr>
            <w:tcW w:w="0" w:type="auto"/>
          </w:tcPr>
          <w:p w14:paraId="7D0349BA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2304F0C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255372F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A32C5EA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8DF898F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72AD0DD6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73F8B13E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683" w:type="dxa"/>
          </w:tcPr>
          <w:p w14:paraId="26B483F2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12FEF6A4" w14:textId="77777777" w:rsidTr="00290829">
        <w:tc>
          <w:tcPr>
            <w:tcW w:w="0" w:type="auto"/>
          </w:tcPr>
          <w:p w14:paraId="2ACFACA6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C1F36BD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483FA14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61DB033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BFD73B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654BF4A3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</w:tcPr>
          <w:p w14:paraId="2DF4F8E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29FE11D6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227C0875" w14:textId="77777777" w:rsidTr="00290829">
        <w:tc>
          <w:tcPr>
            <w:tcW w:w="0" w:type="auto"/>
            <w:shd w:val="clear" w:color="auto" w:fill="D3D3D3"/>
          </w:tcPr>
          <w:p w14:paraId="5A48B862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2D67A65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92232A8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0" w:type="auto"/>
            <w:shd w:val="clear" w:color="auto" w:fill="D3D3D3"/>
          </w:tcPr>
          <w:p w14:paraId="5FFE393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0" w:type="auto"/>
            <w:shd w:val="clear" w:color="auto" w:fill="D3D3D3"/>
          </w:tcPr>
          <w:p w14:paraId="36E4BE54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1335" w:type="dxa"/>
            <w:shd w:val="clear" w:color="auto" w:fill="D3D3D3"/>
          </w:tcPr>
          <w:p w14:paraId="006678D5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ד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134" w:type="dxa"/>
            <w:shd w:val="clear" w:color="auto" w:fill="D3D3D3"/>
          </w:tcPr>
          <w:p w14:paraId="76362E76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֣י</w:t>
            </w:r>
          </w:p>
        </w:tc>
        <w:tc>
          <w:tcPr>
            <w:tcW w:w="683" w:type="dxa"/>
            <w:shd w:val="clear" w:color="auto" w:fill="D3D3D3"/>
          </w:tcPr>
          <w:p w14:paraId="17A14FB8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622519D2" w14:textId="77777777" w:rsidTr="00290829">
        <w:tc>
          <w:tcPr>
            <w:tcW w:w="0" w:type="auto"/>
            <w:shd w:val="clear" w:color="auto" w:fill="D3D3D3"/>
          </w:tcPr>
          <w:p w14:paraId="0B5D3657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1FA662C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E2E7329" w14:textId="37EB70E0" w:rsidR="00A31CFD" w:rsidRPr="00A31CFD" w:rsidRDefault="00640F2C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0" w:type="auto"/>
            <w:shd w:val="clear" w:color="auto" w:fill="D3D3D3"/>
          </w:tcPr>
          <w:p w14:paraId="6704C92E" w14:textId="261A38C7" w:rsidR="00A31CFD" w:rsidRPr="00A31CFD" w:rsidRDefault="00640F2C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0" w:type="auto"/>
            <w:shd w:val="clear" w:color="auto" w:fill="D3D3D3"/>
          </w:tcPr>
          <w:p w14:paraId="3DA6C905" w14:textId="5B3C72B7" w:rsidR="00A31CFD" w:rsidRPr="00A31CFD" w:rsidRDefault="00640F2C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5" w:type="dxa"/>
            <w:shd w:val="clear" w:color="auto" w:fill="D3D3D3"/>
          </w:tcPr>
          <w:p w14:paraId="427AA074" w14:textId="44C0BFD2" w:rsidR="00A31CFD" w:rsidRPr="00A31CFD" w:rsidRDefault="00640F2C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  <w:shd w:val="clear" w:color="auto" w:fill="D3D3D3"/>
          </w:tcPr>
          <w:p w14:paraId="756A6199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D2F1429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06397A5E" w14:textId="77777777" w:rsidTr="00290829">
        <w:tc>
          <w:tcPr>
            <w:tcW w:w="0" w:type="auto"/>
          </w:tcPr>
          <w:p w14:paraId="445C7E95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B70E62F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53B5A9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10E16B5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48A1A23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01197847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927DAD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683" w:type="dxa"/>
          </w:tcPr>
          <w:p w14:paraId="19023F0C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3</w:t>
            </w:r>
          </w:p>
        </w:tc>
      </w:tr>
      <w:tr w:rsidR="0051259B" w:rsidRPr="00A31CFD" w14:paraId="4C1D7472" w14:textId="77777777" w:rsidTr="00290829">
        <w:tc>
          <w:tcPr>
            <w:tcW w:w="0" w:type="auto"/>
          </w:tcPr>
          <w:p w14:paraId="661814CE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4E30691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47FB973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2FA4346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5F3ADBF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405D3FA5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45F6CD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</w:tcPr>
          <w:p w14:paraId="6BDE5987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408AC49F" w14:textId="77777777" w:rsidTr="00290829">
        <w:tc>
          <w:tcPr>
            <w:tcW w:w="0" w:type="auto"/>
            <w:shd w:val="clear" w:color="auto" w:fill="D3D3D3"/>
          </w:tcPr>
          <w:p w14:paraId="2109228A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67EDBE6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BC7099A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DC84D5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84AACFD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469" w:type="dxa"/>
            <w:gridSpan w:val="2"/>
            <w:shd w:val="clear" w:color="auto" w:fill="D3D3D3"/>
          </w:tcPr>
          <w:p w14:paraId="53DB1ED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מ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ֹ֤ו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ָבִי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683" w:type="dxa"/>
            <w:shd w:val="clear" w:color="auto" w:fill="D3D3D3"/>
          </w:tcPr>
          <w:p w14:paraId="183B9333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469EAF4C" w14:textId="77777777" w:rsidTr="00290829">
        <w:tc>
          <w:tcPr>
            <w:tcW w:w="0" w:type="auto"/>
            <w:shd w:val="clear" w:color="auto" w:fill="D3D3D3"/>
          </w:tcPr>
          <w:p w14:paraId="26A5F156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7284775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F4A3DD3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E32BE31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BB71F1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2469" w:type="dxa"/>
            <w:gridSpan w:val="2"/>
            <w:shd w:val="clear" w:color="auto" w:fill="D3D3D3"/>
          </w:tcPr>
          <w:p w14:paraId="4B2F8AAB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-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79E7A480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22C299FE" w14:textId="77777777" w:rsidTr="00290829">
        <w:tc>
          <w:tcPr>
            <w:tcW w:w="0" w:type="auto"/>
            <w:shd w:val="clear" w:color="auto" w:fill="D3D3D3"/>
          </w:tcPr>
          <w:p w14:paraId="50B7C68F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5492E85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38A8499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40DCB16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034B4E1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469" w:type="dxa"/>
            <w:gridSpan w:val="2"/>
            <w:shd w:val="clear" w:color="auto" w:fill="D3D3D3"/>
          </w:tcPr>
          <w:p w14:paraId="210BE3D2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02FBF16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259B" w:rsidRPr="00A31CFD" w14:paraId="15FD1A16" w14:textId="77777777" w:rsidTr="00290829">
        <w:tc>
          <w:tcPr>
            <w:tcW w:w="0" w:type="auto"/>
            <w:shd w:val="clear" w:color="auto" w:fill="D3D3D3"/>
          </w:tcPr>
          <w:p w14:paraId="1E9A6770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47EF613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5B30E32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1345F18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130E7C5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2469" w:type="dxa"/>
            <w:gridSpan w:val="2"/>
            <w:shd w:val="clear" w:color="auto" w:fill="D3D3D3"/>
          </w:tcPr>
          <w:p w14:paraId="0C38586C" w14:textId="77777777" w:rsidR="00A31CFD" w:rsidRPr="00A31CFD" w:rsidRDefault="00A31CFD" w:rsidP="00A31CFD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father, mother</w:t>
            </w:r>
          </w:p>
        </w:tc>
        <w:tc>
          <w:tcPr>
            <w:tcW w:w="683" w:type="dxa"/>
            <w:shd w:val="clear" w:color="auto" w:fill="D3D3D3"/>
          </w:tcPr>
          <w:p w14:paraId="68A4D144" w14:textId="77777777" w:rsidR="00A31CFD" w:rsidRPr="00A31CFD" w:rsidRDefault="00A31CFD" w:rsidP="00A31CFD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6EA5F2B5" w14:textId="77777777" w:rsidTr="003472F2">
        <w:tc>
          <w:tcPr>
            <w:tcW w:w="0" w:type="auto"/>
          </w:tcPr>
          <w:p w14:paraId="29DE858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8B6379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18016C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9F7294A" w14:textId="35F92EEA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שְׁמֹ֑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695" w:type="dxa"/>
            <w:gridSpan w:val="2"/>
          </w:tcPr>
          <w:p w14:paraId="5E3D2C0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ב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֖י</w:t>
            </w:r>
          </w:p>
        </w:tc>
        <w:tc>
          <w:tcPr>
            <w:tcW w:w="1134" w:type="dxa"/>
          </w:tcPr>
          <w:p w14:paraId="6BCEC65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769C8BA3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27FBB7BC" w14:textId="77777777" w:rsidTr="00797D9F">
        <w:tc>
          <w:tcPr>
            <w:tcW w:w="0" w:type="auto"/>
          </w:tcPr>
          <w:p w14:paraId="6F5D0BC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F98CAA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3A30C9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125A404" w14:textId="3389977B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2695" w:type="dxa"/>
            <w:gridSpan w:val="2"/>
          </w:tcPr>
          <w:p w14:paraId="16D78626" w14:textId="475EC9E2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-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134" w:type="dxa"/>
          </w:tcPr>
          <w:p w14:paraId="65422F2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717D2B8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70A9AF23" w14:textId="77777777" w:rsidTr="00E959DC">
        <w:tc>
          <w:tcPr>
            <w:tcW w:w="0" w:type="auto"/>
          </w:tcPr>
          <w:p w14:paraId="7EC4676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FC0F9B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939E7E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D83839A" w14:textId="408526AB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95" w:type="dxa"/>
            <w:gridSpan w:val="2"/>
          </w:tcPr>
          <w:p w14:paraId="332FE1C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4EF556E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5148E73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13912818" w14:textId="77777777" w:rsidTr="00290829">
        <w:tc>
          <w:tcPr>
            <w:tcW w:w="0" w:type="auto"/>
            <w:shd w:val="clear" w:color="auto" w:fill="D3D3D3"/>
          </w:tcPr>
          <w:p w14:paraId="38B0B7F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E8F62D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DD09F1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773F0E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5EE771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335" w:type="dxa"/>
            <w:shd w:val="clear" w:color="auto" w:fill="D3D3D3"/>
          </w:tcPr>
          <w:p w14:paraId="385B494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134" w:type="dxa"/>
            <w:shd w:val="clear" w:color="auto" w:fill="D3D3D3"/>
          </w:tcPr>
          <w:p w14:paraId="211805A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683" w:type="dxa"/>
            <w:shd w:val="clear" w:color="auto" w:fill="D3D3D3"/>
          </w:tcPr>
          <w:p w14:paraId="319DF372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06C3234E" w14:textId="77777777" w:rsidTr="00290829">
        <w:tc>
          <w:tcPr>
            <w:tcW w:w="0" w:type="auto"/>
            <w:shd w:val="clear" w:color="auto" w:fill="D3D3D3"/>
          </w:tcPr>
          <w:p w14:paraId="42BBE5B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D68F59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EA1DC8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296C00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C518604" w14:textId="5987EF73" w:rsidR="00290829" w:rsidRPr="00A31CFD" w:rsidRDefault="00640F2C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5" w:type="dxa"/>
            <w:shd w:val="clear" w:color="auto" w:fill="D3D3D3"/>
          </w:tcPr>
          <w:p w14:paraId="2E8F0725" w14:textId="667FEE7F" w:rsidR="00290829" w:rsidRPr="00A31CFD" w:rsidRDefault="00640F2C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  <w:shd w:val="clear" w:color="auto" w:fill="D3D3D3"/>
          </w:tcPr>
          <w:p w14:paraId="4011D90E" w14:textId="33A7BD36" w:rsidR="00290829" w:rsidRPr="00A31CFD" w:rsidRDefault="00640F2C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D3D3D3"/>
          </w:tcPr>
          <w:p w14:paraId="07C0B3EC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55A84855" w14:textId="77777777" w:rsidTr="00290829">
        <w:tc>
          <w:tcPr>
            <w:tcW w:w="0" w:type="auto"/>
          </w:tcPr>
          <w:p w14:paraId="072E0E2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CE1A51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78742A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B154F6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ִי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335" w:type="dxa"/>
          </w:tcPr>
          <w:p w14:paraId="6B93B52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ְנ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1134" w:type="dxa"/>
          </w:tcPr>
          <w:p w14:paraId="1C995C6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683" w:type="dxa"/>
          </w:tcPr>
          <w:p w14:paraId="4279CC88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4</w:t>
            </w:r>
          </w:p>
        </w:tc>
      </w:tr>
      <w:tr w:rsidR="00290829" w:rsidRPr="00A31CFD" w14:paraId="62D800A5" w14:textId="77777777" w:rsidTr="00290829">
        <w:tc>
          <w:tcPr>
            <w:tcW w:w="0" w:type="auto"/>
          </w:tcPr>
          <w:p w14:paraId="33EBD74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9AF401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33ACF7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123677C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ִיל</w:t>
            </w:r>
            <w:proofErr w:type="spellEnd"/>
          </w:p>
        </w:tc>
        <w:tc>
          <w:tcPr>
            <w:tcW w:w="1335" w:type="dxa"/>
          </w:tcPr>
          <w:p w14:paraId="4E9DDBD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1906C88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448AB14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30F5EA5C" w14:textId="77777777" w:rsidTr="00290829">
        <w:tc>
          <w:tcPr>
            <w:tcW w:w="0" w:type="auto"/>
          </w:tcPr>
          <w:p w14:paraId="139DA6B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212709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876E33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43F8A1C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3464455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</w:tcPr>
          <w:p w14:paraId="05C4C47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8B2DDDA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6058FE6B" w14:textId="77777777" w:rsidTr="00290829">
        <w:tc>
          <w:tcPr>
            <w:tcW w:w="0" w:type="auto"/>
          </w:tcPr>
          <w:p w14:paraId="652C900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99F519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00AB66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60524A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1335" w:type="dxa"/>
          </w:tcPr>
          <w:p w14:paraId="6E5CD9C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4" w:type="dxa"/>
          </w:tcPr>
          <w:p w14:paraId="7B1BE52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8333A85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0897DABB" w14:textId="77777777" w:rsidTr="00290829">
        <w:tc>
          <w:tcPr>
            <w:tcW w:w="0" w:type="auto"/>
            <w:shd w:val="clear" w:color="auto" w:fill="D3D3D3"/>
          </w:tcPr>
          <w:p w14:paraId="512543A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DA2713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275" w:type="dxa"/>
            <w:shd w:val="clear" w:color="auto" w:fill="D3D3D3"/>
          </w:tcPr>
          <w:p w14:paraId="7BDECA6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֖וּ</w:t>
            </w:r>
          </w:p>
        </w:tc>
        <w:tc>
          <w:tcPr>
            <w:tcW w:w="0" w:type="auto"/>
            <w:shd w:val="clear" w:color="auto" w:fill="D3D3D3"/>
          </w:tcPr>
          <w:p w14:paraId="2D08002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695" w:type="dxa"/>
            <w:gridSpan w:val="2"/>
            <w:shd w:val="clear" w:color="auto" w:fill="D3D3D3"/>
          </w:tcPr>
          <w:p w14:paraId="26FAA22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לֹהֵ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ס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כָ֔ה</w:t>
            </w:r>
          </w:p>
        </w:tc>
        <w:tc>
          <w:tcPr>
            <w:tcW w:w="1134" w:type="dxa"/>
            <w:shd w:val="clear" w:color="auto" w:fill="D3D3D3"/>
          </w:tcPr>
          <w:p w14:paraId="782A63D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ֵֽ</w:t>
            </w:r>
          </w:p>
        </w:tc>
        <w:tc>
          <w:tcPr>
            <w:tcW w:w="683" w:type="dxa"/>
            <w:shd w:val="clear" w:color="auto" w:fill="D3D3D3"/>
          </w:tcPr>
          <w:p w14:paraId="0D4419A1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54112253" w14:textId="77777777" w:rsidTr="00290829">
        <w:tc>
          <w:tcPr>
            <w:tcW w:w="0" w:type="auto"/>
            <w:shd w:val="clear" w:color="auto" w:fill="D3D3D3"/>
          </w:tcPr>
          <w:p w14:paraId="44AEF5F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71F3A9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275" w:type="dxa"/>
            <w:shd w:val="clear" w:color="auto" w:fill="D3D3D3"/>
          </w:tcPr>
          <w:p w14:paraId="541739E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0" w:type="auto"/>
            <w:shd w:val="clear" w:color="auto" w:fill="D3D3D3"/>
          </w:tcPr>
          <w:p w14:paraId="1A15093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2"/>
            <w:shd w:val="clear" w:color="auto" w:fill="D3D3D3"/>
          </w:tcPr>
          <w:p w14:paraId="34105D7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ס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ָה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72DDDB0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4282B47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0ADCAEF2" w14:textId="77777777" w:rsidTr="00290829">
        <w:tc>
          <w:tcPr>
            <w:tcW w:w="0" w:type="auto"/>
            <w:shd w:val="clear" w:color="auto" w:fill="D3D3D3"/>
          </w:tcPr>
          <w:p w14:paraId="305EBAB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D2D11C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D3D3D3"/>
          </w:tcPr>
          <w:p w14:paraId="050F2A2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0" w:type="auto"/>
            <w:shd w:val="clear" w:color="auto" w:fill="D3D3D3"/>
          </w:tcPr>
          <w:p w14:paraId="31D1CD0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2"/>
            <w:shd w:val="clear" w:color="auto" w:fill="D3D3D3"/>
          </w:tcPr>
          <w:p w14:paraId="58B24BD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4B157FC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2D4DADB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0CF9C8BB" w14:textId="77777777" w:rsidTr="00290829">
        <w:tc>
          <w:tcPr>
            <w:tcW w:w="0" w:type="auto"/>
          </w:tcPr>
          <w:p w14:paraId="4F3033E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7443BC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FB500E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DEF803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815CA7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335" w:type="dxa"/>
          </w:tcPr>
          <w:p w14:paraId="6704277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134" w:type="dxa"/>
          </w:tcPr>
          <w:p w14:paraId="256A047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683" w:type="dxa"/>
          </w:tcPr>
          <w:p w14:paraId="6F3986EB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4ABBD1F2" w14:textId="77777777" w:rsidTr="00290829">
        <w:tc>
          <w:tcPr>
            <w:tcW w:w="0" w:type="auto"/>
          </w:tcPr>
          <w:p w14:paraId="65965C0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454D42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55AC53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64B9C0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DAE81DA" w14:textId="76D5FF80" w:rsidR="00290829" w:rsidRPr="00A31CFD" w:rsidRDefault="00640F2C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5" w:type="dxa"/>
          </w:tcPr>
          <w:p w14:paraId="5AB86DF2" w14:textId="45DB5BD5" w:rsidR="00290829" w:rsidRPr="00A31CFD" w:rsidRDefault="00640F2C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</w:tcPr>
          <w:p w14:paraId="705ED087" w14:textId="4EF4E60B" w:rsidR="00290829" w:rsidRPr="00A31CFD" w:rsidRDefault="00640F2C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</w:tcPr>
          <w:p w14:paraId="0072AF4D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41B37014" w14:textId="77777777" w:rsidTr="00290829">
        <w:tc>
          <w:tcPr>
            <w:tcW w:w="0" w:type="auto"/>
            <w:shd w:val="clear" w:color="auto" w:fill="D3D3D3"/>
          </w:tcPr>
          <w:p w14:paraId="22721AD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E7D6F7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2580" w:type="dxa"/>
            <w:gridSpan w:val="2"/>
            <w:shd w:val="clear" w:color="auto" w:fill="D3D3D3"/>
          </w:tcPr>
          <w:p w14:paraId="7D29361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ֶ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ח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שׁ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מ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310DDE3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זְב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֛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35" w:type="dxa"/>
            <w:shd w:val="clear" w:color="auto" w:fill="D3D3D3"/>
          </w:tcPr>
          <w:p w14:paraId="7C138C9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ִ֧י</w:t>
            </w:r>
          </w:p>
        </w:tc>
        <w:tc>
          <w:tcPr>
            <w:tcW w:w="1134" w:type="dxa"/>
            <w:shd w:val="clear" w:color="auto" w:fill="D3D3D3"/>
          </w:tcPr>
          <w:p w14:paraId="15068E0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37834323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5</w:t>
            </w:r>
          </w:p>
        </w:tc>
      </w:tr>
      <w:tr w:rsidR="00290829" w:rsidRPr="00A31CFD" w14:paraId="5184A5B8" w14:textId="77777777" w:rsidTr="00290829">
        <w:tc>
          <w:tcPr>
            <w:tcW w:w="0" w:type="auto"/>
            <w:shd w:val="clear" w:color="auto" w:fill="D3D3D3"/>
          </w:tcPr>
          <w:p w14:paraId="1BDF8B5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9F1DE99" w14:textId="7C41FDD5" w:rsidR="00290829" w:rsidRPr="00A31CFD" w:rsidRDefault="00640F2C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580" w:type="dxa"/>
            <w:gridSpan w:val="2"/>
            <w:shd w:val="clear" w:color="auto" w:fill="D3D3D3"/>
          </w:tcPr>
          <w:p w14:paraId="7EF58AC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בַח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ֶ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ם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2CDA673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335" w:type="dxa"/>
            <w:shd w:val="clear" w:color="auto" w:fill="D3D3D3"/>
          </w:tcPr>
          <w:p w14:paraId="51B657F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5B594DE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C0FB44D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1557803A" w14:textId="77777777" w:rsidTr="00290829">
        <w:tc>
          <w:tcPr>
            <w:tcW w:w="0" w:type="auto"/>
            <w:shd w:val="clear" w:color="auto" w:fill="D3D3D3"/>
          </w:tcPr>
          <w:p w14:paraId="68D6631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3A3CAF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80" w:type="dxa"/>
            <w:gridSpan w:val="2"/>
            <w:shd w:val="clear" w:color="auto" w:fill="D3D3D3"/>
          </w:tcPr>
          <w:p w14:paraId="3DAD166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3441569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49A4C62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5152054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2A16975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6608B357" w14:textId="77777777" w:rsidTr="00290829">
        <w:tc>
          <w:tcPr>
            <w:tcW w:w="0" w:type="auto"/>
            <w:shd w:val="clear" w:color="auto" w:fill="D3D3D3"/>
          </w:tcPr>
          <w:p w14:paraId="58DEF8E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D007D5A" w14:textId="0006A033" w:rsidR="00290829" w:rsidRPr="00A31CFD" w:rsidRDefault="00FE682A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2580" w:type="dxa"/>
            <w:gridSpan w:val="2"/>
            <w:shd w:val="clear" w:color="auto" w:fill="D3D3D3"/>
          </w:tcPr>
          <w:p w14:paraId="16D5DD0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258E499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35" w:type="dxa"/>
            <w:shd w:val="clear" w:color="auto" w:fill="D3D3D3"/>
          </w:tcPr>
          <w:p w14:paraId="5EA8ED3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11A1DB0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95D9423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36DBC8B1" w14:textId="77777777" w:rsidTr="00290829">
        <w:tc>
          <w:tcPr>
            <w:tcW w:w="0" w:type="auto"/>
          </w:tcPr>
          <w:p w14:paraId="76D50C6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6490E8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BBE2AE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981AB8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E9F17D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28616D5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ְב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חֻ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1134" w:type="dxa"/>
          </w:tcPr>
          <w:p w14:paraId="3CAD6AB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צֹנְ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683" w:type="dxa"/>
          </w:tcPr>
          <w:p w14:paraId="63E3D7D4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3BB1ACA2" w14:textId="77777777" w:rsidTr="00290829">
        <w:tc>
          <w:tcPr>
            <w:tcW w:w="0" w:type="auto"/>
          </w:tcPr>
          <w:p w14:paraId="28AEFEA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C6B0F2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231FD0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2C4BA8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035983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531DBD3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36F0C03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D0B0AFF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19A09D3E" w14:textId="77777777" w:rsidTr="00290829">
        <w:tc>
          <w:tcPr>
            <w:tcW w:w="0" w:type="auto"/>
          </w:tcPr>
          <w:p w14:paraId="2A388E1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6AF7D3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562982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2747B8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9B3653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52400A1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</w:tcPr>
          <w:p w14:paraId="7DD0C76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D7EEEEB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42FC4261" w14:textId="77777777" w:rsidTr="00290829">
        <w:tc>
          <w:tcPr>
            <w:tcW w:w="0" w:type="auto"/>
            <w:shd w:val="clear" w:color="auto" w:fill="D3D3D3"/>
          </w:tcPr>
          <w:p w14:paraId="41BD0E4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CD9302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3182B4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140C24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C69A07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אָ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ל</w:t>
            </w:r>
          </w:p>
        </w:tc>
        <w:tc>
          <w:tcPr>
            <w:tcW w:w="2469" w:type="dxa"/>
            <w:gridSpan w:val="2"/>
            <w:shd w:val="clear" w:color="auto" w:fill="D3D3D3"/>
          </w:tcPr>
          <w:p w14:paraId="3B3EE0E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יֹ֧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ִבְחֲ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֛ם</w:t>
            </w:r>
          </w:p>
        </w:tc>
        <w:tc>
          <w:tcPr>
            <w:tcW w:w="683" w:type="dxa"/>
            <w:shd w:val="clear" w:color="auto" w:fill="D3D3D3"/>
          </w:tcPr>
          <w:p w14:paraId="7647FE86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6</w:t>
            </w:r>
          </w:p>
        </w:tc>
      </w:tr>
      <w:tr w:rsidR="00290829" w:rsidRPr="00A31CFD" w14:paraId="535714AB" w14:textId="77777777" w:rsidTr="00290829">
        <w:trPr>
          <w:trHeight w:val="60"/>
        </w:trPr>
        <w:tc>
          <w:tcPr>
            <w:tcW w:w="0" w:type="auto"/>
            <w:shd w:val="clear" w:color="auto" w:fill="D3D3D3"/>
          </w:tcPr>
          <w:p w14:paraId="628B6C1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9BD801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5E71FB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EB8558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0B699D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בַח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ֶ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ם</w:t>
            </w:r>
            <w:proofErr w:type="spellEnd"/>
          </w:p>
        </w:tc>
        <w:tc>
          <w:tcPr>
            <w:tcW w:w="2469" w:type="dxa"/>
            <w:gridSpan w:val="2"/>
            <w:shd w:val="clear" w:color="auto" w:fill="D3D3D3"/>
          </w:tcPr>
          <w:p w14:paraId="583815C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AA97E16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54830532" w14:textId="77777777" w:rsidTr="00290829">
        <w:tc>
          <w:tcPr>
            <w:tcW w:w="0" w:type="auto"/>
            <w:shd w:val="clear" w:color="auto" w:fill="D3D3D3"/>
          </w:tcPr>
          <w:p w14:paraId="4EC0B59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202668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123FD4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CB80AB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B7F253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469" w:type="dxa"/>
            <w:gridSpan w:val="2"/>
            <w:shd w:val="clear" w:color="auto" w:fill="D3D3D3"/>
          </w:tcPr>
          <w:p w14:paraId="37C3343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6B763F8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1A363082" w14:textId="77777777" w:rsidTr="00290829">
        <w:tc>
          <w:tcPr>
            <w:tcW w:w="0" w:type="auto"/>
          </w:tcPr>
          <w:p w14:paraId="416B42C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AEDB08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B9AC60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BAC966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711967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08C58EC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ֽמּ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ֳ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ת</w:t>
            </w:r>
          </w:p>
        </w:tc>
        <w:tc>
          <w:tcPr>
            <w:tcW w:w="1134" w:type="dxa"/>
          </w:tcPr>
          <w:p w14:paraId="1E020E7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</w:tcPr>
          <w:p w14:paraId="4FF23709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5BE77173" w14:textId="77777777" w:rsidTr="00290829">
        <w:tc>
          <w:tcPr>
            <w:tcW w:w="0" w:type="auto"/>
          </w:tcPr>
          <w:p w14:paraId="2BEFB5B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61AA95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7E008A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8B8235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B3191E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67B84DE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2492375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860FD70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7D48A826" w14:textId="77777777" w:rsidTr="00290829">
        <w:tc>
          <w:tcPr>
            <w:tcW w:w="0" w:type="auto"/>
            <w:shd w:val="clear" w:color="auto" w:fill="D3D3D3"/>
          </w:tcPr>
          <w:p w14:paraId="58F838B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5A4D2E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F3C66A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B3BC48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EEE518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07BB22A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3D3D3"/>
          </w:tcPr>
          <w:p w14:paraId="312E373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550A0AAE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69C19019" w14:textId="77777777" w:rsidTr="00290829">
        <w:trPr>
          <w:trHeight w:val="60"/>
        </w:trPr>
        <w:tc>
          <w:tcPr>
            <w:tcW w:w="0" w:type="auto"/>
            <w:shd w:val="clear" w:color="auto" w:fill="D3D3D3"/>
          </w:tcPr>
          <w:p w14:paraId="6767AC1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F41088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CF102A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4FF91D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B89CDE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20ACDBA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3D3D3"/>
          </w:tcPr>
          <w:p w14:paraId="227278B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C8D09E6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3DE8A40F" w14:textId="77777777" w:rsidTr="00290829">
        <w:tc>
          <w:tcPr>
            <w:tcW w:w="0" w:type="auto"/>
            <w:shd w:val="clear" w:color="auto" w:fill="D3D3D3"/>
          </w:tcPr>
          <w:p w14:paraId="41C1FD3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A1C745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0A8C28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53C0F2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C1E685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0596BB2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3D3D3"/>
          </w:tcPr>
          <w:p w14:paraId="0295F12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D512AED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0E7B98A3" w14:textId="77777777" w:rsidTr="00290829">
        <w:tc>
          <w:tcPr>
            <w:tcW w:w="0" w:type="auto"/>
          </w:tcPr>
          <w:p w14:paraId="20EABBC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831889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F5212D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1AAAE52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י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֔י</w:t>
            </w:r>
          </w:p>
        </w:tc>
        <w:tc>
          <w:tcPr>
            <w:tcW w:w="1335" w:type="dxa"/>
          </w:tcPr>
          <w:p w14:paraId="2926EC5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ֹ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ָ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134" w:type="dxa"/>
          </w:tcPr>
          <w:p w14:paraId="55452B7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683" w:type="dxa"/>
          </w:tcPr>
          <w:p w14:paraId="59A0F248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7D524B0C" w14:textId="77777777" w:rsidTr="00290829">
        <w:tc>
          <w:tcPr>
            <w:tcW w:w="0" w:type="auto"/>
          </w:tcPr>
          <w:p w14:paraId="369B6EF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3FC099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707B65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7DEC4B4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ְ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ִי</w:t>
            </w:r>
          </w:p>
        </w:tc>
        <w:tc>
          <w:tcPr>
            <w:tcW w:w="1335" w:type="dxa"/>
          </w:tcPr>
          <w:p w14:paraId="6D10CAD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תר</w:t>
            </w:r>
            <w:proofErr w:type="spellEnd"/>
          </w:p>
        </w:tc>
        <w:tc>
          <w:tcPr>
            <w:tcW w:w="1134" w:type="dxa"/>
          </w:tcPr>
          <w:p w14:paraId="38438C0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25FB93E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5C55BCAE" w14:textId="77777777" w:rsidTr="00290829">
        <w:tc>
          <w:tcPr>
            <w:tcW w:w="0" w:type="auto"/>
          </w:tcPr>
          <w:p w14:paraId="59160F2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E505ED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C53AB8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0E9690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356F612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</w:tcPr>
          <w:p w14:paraId="0CEFCC3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67973A0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56CC92F0" w14:textId="77777777" w:rsidTr="00290829">
        <w:tc>
          <w:tcPr>
            <w:tcW w:w="0" w:type="auto"/>
            <w:shd w:val="clear" w:color="auto" w:fill="D3D3D3"/>
          </w:tcPr>
          <w:p w14:paraId="60344D3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182B69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EA435A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1CABC76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050D6B9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ָרֵֽף׃</w:t>
            </w:r>
          </w:p>
        </w:tc>
        <w:tc>
          <w:tcPr>
            <w:tcW w:w="1134" w:type="dxa"/>
            <w:shd w:val="clear" w:color="auto" w:fill="D3D3D3"/>
          </w:tcPr>
          <w:p w14:paraId="6EE49FD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אֵ֖שׁ</w:t>
            </w:r>
          </w:p>
        </w:tc>
        <w:tc>
          <w:tcPr>
            <w:tcW w:w="683" w:type="dxa"/>
            <w:shd w:val="clear" w:color="auto" w:fill="D3D3D3"/>
          </w:tcPr>
          <w:p w14:paraId="53D61410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603E986D" w14:textId="77777777" w:rsidTr="00290829">
        <w:tc>
          <w:tcPr>
            <w:tcW w:w="0" w:type="auto"/>
            <w:shd w:val="clear" w:color="auto" w:fill="D3D3D3"/>
          </w:tcPr>
          <w:p w14:paraId="012DD4F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64F97B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67B2F3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7ECFA5C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7F1797B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תר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4724FC6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70F41E62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3BDE7295" w14:textId="77777777" w:rsidTr="00290829">
        <w:tc>
          <w:tcPr>
            <w:tcW w:w="0" w:type="auto"/>
            <w:shd w:val="clear" w:color="auto" w:fill="D3D3D3"/>
          </w:tcPr>
          <w:p w14:paraId="5C6A6D2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9E97B8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D34E38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4108904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0093A10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3A963E7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0E77E21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1611E06E" w14:textId="77777777" w:rsidTr="00290829">
        <w:tc>
          <w:tcPr>
            <w:tcW w:w="0" w:type="auto"/>
            <w:shd w:val="clear" w:color="auto" w:fill="auto"/>
          </w:tcPr>
          <w:p w14:paraId="5FDE999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14:paraId="79B813E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יֹּ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י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֑י</w:t>
            </w:r>
          </w:p>
        </w:tc>
        <w:tc>
          <w:tcPr>
            <w:tcW w:w="0" w:type="auto"/>
            <w:shd w:val="clear" w:color="auto" w:fill="auto"/>
          </w:tcPr>
          <w:p w14:paraId="25E1103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אָ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ל</w:t>
            </w:r>
          </w:p>
        </w:tc>
        <w:tc>
          <w:tcPr>
            <w:tcW w:w="0" w:type="auto"/>
            <w:shd w:val="clear" w:color="auto" w:fill="auto"/>
          </w:tcPr>
          <w:p w14:paraId="4636D7F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אָ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ל</w:t>
            </w:r>
          </w:p>
        </w:tc>
        <w:tc>
          <w:tcPr>
            <w:tcW w:w="1335" w:type="dxa"/>
            <w:shd w:val="clear" w:color="auto" w:fill="auto"/>
          </w:tcPr>
          <w:p w14:paraId="41088A28" w14:textId="77777777" w:rsidR="00290829" w:rsidRPr="00A31CFD" w:rsidRDefault="00290829" w:rsidP="00290829">
            <w:pPr>
              <w:tabs>
                <w:tab w:val="left" w:pos="180"/>
                <w:tab w:val="center" w:pos="553"/>
              </w:tabs>
              <w:spacing w:line="240" w:lineRule="auto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ab/>
            </w: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ab/>
              <w:t>אִ֛ם</w:t>
            </w:r>
          </w:p>
        </w:tc>
        <w:tc>
          <w:tcPr>
            <w:tcW w:w="1134" w:type="dxa"/>
            <w:shd w:val="clear" w:color="auto" w:fill="auto"/>
          </w:tcPr>
          <w:p w14:paraId="7FA8EF6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0EF63312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7</w:t>
            </w:r>
          </w:p>
        </w:tc>
      </w:tr>
      <w:tr w:rsidR="00290829" w:rsidRPr="00A31CFD" w14:paraId="54B965E7" w14:textId="77777777" w:rsidTr="00290829">
        <w:tc>
          <w:tcPr>
            <w:tcW w:w="0" w:type="auto"/>
            <w:shd w:val="clear" w:color="auto" w:fill="auto"/>
          </w:tcPr>
          <w:p w14:paraId="46DB99D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14:paraId="71AA1B6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ְ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ִי</w:t>
            </w:r>
          </w:p>
        </w:tc>
        <w:tc>
          <w:tcPr>
            <w:tcW w:w="0" w:type="auto"/>
            <w:shd w:val="clear" w:color="auto" w:fill="auto"/>
          </w:tcPr>
          <w:p w14:paraId="25E95A9E" w14:textId="30E93EB3" w:rsidR="00290829" w:rsidRPr="00A31CFD" w:rsidRDefault="00640F2C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0" w:type="auto"/>
            <w:shd w:val="clear" w:color="auto" w:fill="auto"/>
          </w:tcPr>
          <w:p w14:paraId="044614F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auto"/>
          </w:tcPr>
          <w:p w14:paraId="0F9F696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C53A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5435FA8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0466C2B7" w14:textId="77777777" w:rsidTr="00290829">
        <w:tc>
          <w:tcPr>
            <w:tcW w:w="0" w:type="auto"/>
            <w:shd w:val="clear" w:color="auto" w:fill="auto"/>
          </w:tcPr>
          <w:p w14:paraId="67873FC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14:paraId="4AA5E47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939C3A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0" w:type="auto"/>
            <w:shd w:val="clear" w:color="auto" w:fill="auto"/>
          </w:tcPr>
          <w:p w14:paraId="1812C5A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auto"/>
          </w:tcPr>
          <w:p w14:paraId="2334E95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E964E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77D0129B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58CD659D" w14:textId="77777777" w:rsidTr="00290829">
        <w:tc>
          <w:tcPr>
            <w:tcW w:w="0" w:type="auto"/>
            <w:shd w:val="clear" w:color="auto" w:fill="D3D3D3"/>
          </w:tcPr>
          <w:p w14:paraId="7548AA7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FBF813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0CD4F5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F6951D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6745B9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48EBD26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֖וּא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19F3ABF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ִּגּ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ל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3419B1F9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068B0BF6" w14:textId="77777777" w:rsidTr="00290829">
        <w:tc>
          <w:tcPr>
            <w:tcW w:w="0" w:type="auto"/>
            <w:shd w:val="clear" w:color="auto" w:fill="D3D3D3"/>
          </w:tcPr>
          <w:p w14:paraId="5AC00EC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504B55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0AE003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E4BBCA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A91888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5C2F2A1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וּל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186E6AA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וּל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5EFF6323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32489D6F" w14:textId="77777777" w:rsidTr="00290829">
        <w:tc>
          <w:tcPr>
            <w:tcW w:w="0" w:type="auto"/>
            <w:shd w:val="clear" w:color="auto" w:fill="auto"/>
          </w:tcPr>
          <w:p w14:paraId="1F56927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3DBE9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6C66FA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5B5C1E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8DD180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auto"/>
          </w:tcPr>
          <w:p w14:paraId="74EFC59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רָצ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ה׃</w:t>
            </w:r>
          </w:p>
        </w:tc>
        <w:tc>
          <w:tcPr>
            <w:tcW w:w="1134" w:type="dxa"/>
            <w:shd w:val="clear" w:color="auto" w:fill="auto"/>
          </w:tcPr>
          <w:p w14:paraId="2D7B43A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683" w:type="dxa"/>
            <w:shd w:val="clear" w:color="auto" w:fill="auto"/>
          </w:tcPr>
          <w:p w14:paraId="6CDE96B5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2CA155FA" w14:textId="77777777" w:rsidTr="00290829">
        <w:tc>
          <w:tcPr>
            <w:tcW w:w="0" w:type="auto"/>
            <w:shd w:val="clear" w:color="auto" w:fill="auto"/>
          </w:tcPr>
          <w:p w14:paraId="26CC729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548E0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2D887F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7E4F32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550487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auto"/>
          </w:tcPr>
          <w:p w14:paraId="03F9441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וּל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B6030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D9F8AEC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37864BE8" w14:textId="77777777" w:rsidTr="00290829">
        <w:tc>
          <w:tcPr>
            <w:tcW w:w="0" w:type="auto"/>
            <w:shd w:val="clear" w:color="auto" w:fill="auto"/>
          </w:tcPr>
          <w:p w14:paraId="446C344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61E8D8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D28C9B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0D0330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E414A9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auto"/>
          </w:tcPr>
          <w:p w14:paraId="39D7303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F60829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47FD7CB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6EAEF212" w14:textId="77777777" w:rsidTr="00290829">
        <w:tc>
          <w:tcPr>
            <w:tcW w:w="0" w:type="auto"/>
            <w:shd w:val="clear" w:color="auto" w:fill="D3D3D3"/>
          </w:tcPr>
          <w:p w14:paraId="361ACFD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DA4F6D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C9DD69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E3D515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ָ֔א</w:t>
            </w:r>
          </w:p>
        </w:tc>
        <w:tc>
          <w:tcPr>
            <w:tcW w:w="0" w:type="auto"/>
            <w:shd w:val="clear" w:color="auto" w:fill="D3D3D3"/>
          </w:tcPr>
          <w:p w14:paraId="216565C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וֹ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ו</w:t>
            </w:r>
          </w:p>
        </w:tc>
        <w:tc>
          <w:tcPr>
            <w:tcW w:w="1335" w:type="dxa"/>
            <w:shd w:val="clear" w:color="auto" w:fill="D3D3D3"/>
          </w:tcPr>
          <w:p w14:paraId="49FE0C2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ְלָי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134" w:type="dxa"/>
            <w:shd w:val="clear" w:color="auto" w:fill="D3D3D3"/>
          </w:tcPr>
          <w:p w14:paraId="32245ED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3856A2C3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8</w:t>
            </w:r>
          </w:p>
        </w:tc>
      </w:tr>
      <w:tr w:rsidR="00290829" w:rsidRPr="00A31CFD" w14:paraId="2DFA11B7" w14:textId="77777777" w:rsidTr="00290829">
        <w:tc>
          <w:tcPr>
            <w:tcW w:w="0" w:type="auto"/>
            <w:shd w:val="clear" w:color="auto" w:fill="D3D3D3"/>
          </w:tcPr>
          <w:p w14:paraId="4889979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1889FC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166195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4E6F11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3ms</w:t>
            </w:r>
          </w:p>
        </w:tc>
        <w:tc>
          <w:tcPr>
            <w:tcW w:w="0" w:type="auto"/>
            <w:shd w:val="clear" w:color="auto" w:fill="D3D3D3"/>
          </w:tcPr>
          <w:p w14:paraId="3ABC4BC3" w14:textId="77777777" w:rsidR="00290829" w:rsidRPr="00A31CFD" w:rsidRDefault="00290829" w:rsidP="00290829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3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ָוֹן</w:t>
            </w:r>
          </w:p>
        </w:tc>
        <w:tc>
          <w:tcPr>
            <w:tcW w:w="1335" w:type="dxa"/>
            <w:shd w:val="clear" w:color="auto" w:fill="D3D3D3"/>
          </w:tcPr>
          <w:p w14:paraId="64B33F1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3ms</w:t>
            </w:r>
          </w:p>
        </w:tc>
        <w:tc>
          <w:tcPr>
            <w:tcW w:w="1134" w:type="dxa"/>
            <w:shd w:val="clear" w:color="auto" w:fill="D3D3D3"/>
          </w:tcPr>
          <w:p w14:paraId="4B8871F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C888F9B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7019D1C6" w14:textId="77777777" w:rsidTr="00290829">
        <w:tc>
          <w:tcPr>
            <w:tcW w:w="0" w:type="auto"/>
            <w:shd w:val="clear" w:color="auto" w:fill="D3D3D3"/>
          </w:tcPr>
          <w:p w14:paraId="6D865C3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68D8A4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EFF3C1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0B0CD7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0" w:type="auto"/>
            <w:shd w:val="clear" w:color="auto" w:fill="D3D3D3"/>
          </w:tcPr>
          <w:p w14:paraId="49C828C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1ED1113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  <w:shd w:val="clear" w:color="auto" w:fill="D3D3D3"/>
          </w:tcPr>
          <w:p w14:paraId="558E4A4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EC4D485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22B9FC93" w14:textId="77777777" w:rsidTr="00290829">
        <w:tc>
          <w:tcPr>
            <w:tcW w:w="0" w:type="auto"/>
          </w:tcPr>
          <w:p w14:paraId="2991828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E48662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A83D77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EED95E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ִ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ל</w:t>
            </w:r>
          </w:p>
        </w:tc>
        <w:tc>
          <w:tcPr>
            <w:tcW w:w="2695" w:type="dxa"/>
            <w:gridSpan w:val="2"/>
          </w:tcPr>
          <w:p w14:paraId="3B9D403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ק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134" w:type="dxa"/>
          </w:tcPr>
          <w:p w14:paraId="1AB59B1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683" w:type="dxa"/>
          </w:tcPr>
          <w:p w14:paraId="440C30D4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382EDD7C" w14:textId="77777777" w:rsidTr="00290829">
        <w:tc>
          <w:tcPr>
            <w:tcW w:w="0" w:type="auto"/>
          </w:tcPr>
          <w:p w14:paraId="541B58C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829F88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D2F2C6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5C7467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3ms</w:t>
            </w:r>
          </w:p>
        </w:tc>
        <w:tc>
          <w:tcPr>
            <w:tcW w:w="2695" w:type="dxa"/>
            <w:gridSpan w:val="2"/>
          </w:tcPr>
          <w:p w14:paraId="58E6C494" w14:textId="22CE21A4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134" w:type="dxa"/>
          </w:tcPr>
          <w:p w14:paraId="281045F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3582923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4EFC1C3D" w14:textId="77777777" w:rsidTr="00290829">
        <w:tc>
          <w:tcPr>
            <w:tcW w:w="0" w:type="auto"/>
          </w:tcPr>
          <w:p w14:paraId="78F3B99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9246E2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5A308A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A903F9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695" w:type="dxa"/>
            <w:gridSpan w:val="2"/>
          </w:tcPr>
          <w:p w14:paraId="2AE3876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75CE393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3758857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0E62E27E" w14:textId="77777777" w:rsidTr="00290829">
        <w:tc>
          <w:tcPr>
            <w:tcW w:w="0" w:type="auto"/>
            <w:shd w:val="clear" w:color="auto" w:fill="D3D3D3"/>
          </w:tcPr>
          <w:p w14:paraId="38D4379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0645C4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534651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עַמ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׃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2616C24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ה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5228DE7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כְרְ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ה</w:t>
            </w:r>
          </w:p>
        </w:tc>
        <w:tc>
          <w:tcPr>
            <w:tcW w:w="1134" w:type="dxa"/>
            <w:shd w:val="clear" w:color="auto" w:fill="D3D3D3"/>
          </w:tcPr>
          <w:p w14:paraId="04EC251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7256FE33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76586178" w14:textId="77777777" w:rsidTr="00290829">
        <w:tc>
          <w:tcPr>
            <w:tcW w:w="0" w:type="auto"/>
            <w:shd w:val="clear" w:color="auto" w:fill="D3D3D3"/>
          </w:tcPr>
          <w:p w14:paraId="0297A7E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F11489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51ADCD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-נֶפֶ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12970AF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35" w:type="dxa"/>
            <w:shd w:val="clear" w:color="auto" w:fill="D3D3D3"/>
          </w:tcPr>
          <w:p w14:paraId="478D281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134" w:type="dxa"/>
            <w:shd w:val="clear" w:color="auto" w:fill="D3D3D3"/>
          </w:tcPr>
          <w:p w14:paraId="0D4792D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DD9C49D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324D9BFD" w14:textId="77777777" w:rsidTr="00290829">
        <w:tc>
          <w:tcPr>
            <w:tcW w:w="0" w:type="auto"/>
            <w:shd w:val="clear" w:color="auto" w:fill="D3D3D3"/>
          </w:tcPr>
          <w:p w14:paraId="37A03FC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9BB0FC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85838E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2B8ADA7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08EAFE9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3A34A82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1242289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05211586" w14:textId="77777777" w:rsidTr="00290829">
        <w:tc>
          <w:tcPr>
            <w:tcW w:w="0" w:type="auto"/>
            <w:shd w:val="clear" w:color="auto" w:fill="D3D3D3"/>
          </w:tcPr>
          <w:p w14:paraId="666617E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5B0787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E0B901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kinsmen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6CA3377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4C94A9A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7E3D2D3A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BFD07CE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775504F6" w14:textId="77777777" w:rsidTr="00290829">
        <w:tc>
          <w:tcPr>
            <w:tcW w:w="0" w:type="auto"/>
          </w:tcPr>
          <w:p w14:paraId="6143652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18D9C0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940" w:type="dxa"/>
            <w:gridSpan w:val="3"/>
          </w:tcPr>
          <w:p w14:paraId="60A8B91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קְצ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צְ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335" w:type="dxa"/>
          </w:tcPr>
          <w:p w14:paraId="43D0EEA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קֻצְרְכֶם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134" w:type="dxa"/>
          </w:tcPr>
          <w:p w14:paraId="415FA9C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ֽ</w:t>
            </w:r>
          </w:p>
        </w:tc>
        <w:tc>
          <w:tcPr>
            <w:tcW w:w="683" w:type="dxa"/>
          </w:tcPr>
          <w:p w14:paraId="0E01D4FF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9</w:t>
            </w:r>
          </w:p>
        </w:tc>
      </w:tr>
      <w:tr w:rsidR="00290829" w:rsidRPr="00A31CFD" w14:paraId="42F5F13D" w14:textId="77777777" w:rsidTr="00290829">
        <w:tc>
          <w:tcPr>
            <w:tcW w:w="0" w:type="auto"/>
          </w:tcPr>
          <w:p w14:paraId="13AC58C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5D6135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940" w:type="dxa"/>
            <w:gridSpan w:val="3"/>
          </w:tcPr>
          <w:p w14:paraId="10B1F7E2" w14:textId="77777777" w:rsidR="00290829" w:rsidRPr="00A31CFD" w:rsidRDefault="00290829" w:rsidP="00290829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צִיר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ג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ר</w:t>
            </w:r>
          </w:p>
        </w:tc>
        <w:tc>
          <w:tcPr>
            <w:tcW w:w="1335" w:type="dxa"/>
          </w:tcPr>
          <w:p w14:paraId="167F60D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2FB1B88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0009F8E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08920F34" w14:textId="77777777" w:rsidTr="00290829">
        <w:tc>
          <w:tcPr>
            <w:tcW w:w="0" w:type="auto"/>
          </w:tcPr>
          <w:p w14:paraId="7034852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9E51AC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940" w:type="dxa"/>
            <w:gridSpan w:val="3"/>
          </w:tcPr>
          <w:p w14:paraId="55406C6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238B82C9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</w:tcPr>
          <w:p w14:paraId="3A252AE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EEC414D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43D5709F" w14:textId="77777777" w:rsidTr="00290829">
        <w:tc>
          <w:tcPr>
            <w:tcW w:w="0" w:type="auto"/>
            <w:shd w:val="clear" w:color="auto" w:fill="D3D3D3"/>
          </w:tcPr>
          <w:p w14:paraId="665DE46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B102B3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655E69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587C2F5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ְּאַ֥ת שׂ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ְ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1335" w:type="dxa"/>
            <w:shd w:val="clear" w:color="auto" w:fill="D3D3D3"/>
          </w:tcPr>
          <w:p w14:paraId="2F31A3A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כַ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֛ה</w:t>
            </w:r>
          </w:p>
        </w:tc>
        <w:tc>
          <w:tcPr>
            <w:tcW w:w="1134" w:type="dxa"/>
            <w:shd w:val="clear" w:color="auto" w:fill="D3D3D3"/>
          </w:tcPr>
          <w:p w14:paraId="1E611A1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֧א</w:t>
            </w:r>
          </w:p>
        </w:tc>
        <w:tc>
          <w:tcPr>
            <w:tcW w:w="683" w:type="dxa"/>
            <w:shd w:val="clear" w:color="auto" w:fill="D3D3D3"/>
          </w:tcPr>
          <w:p w14:paraId="0E328999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6D8AB33D" w14:textId="77777777" w:rsidTr="00290829">
        <w:tc>
          <w:tcPr>
            <w:tcW w:w="0" w:type="auto"/>
            <w:shd w:val="clear" w:color="auto" w:fill="D3D3D3"/>
          </w:tcPr>
          <w:p w14:paraId="6E4E6CE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1B4143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4791EA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359908B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פֵּ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4AF0227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  <w:shd w:val="clear" w:color="auto" w:fill="D3D3D3"/>
          </w:tcPr>
          <w:p w14:paraId="7967A5E4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8541A89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7A36BDD8" w14:textId="77777777" w:rsidTr="00290829">
        <w:tc>
          <w:tcPr>
            <w:tcW w:w="0" w:type="auto"/>
            <w:shd w:val="clear" w:color="auto" w:fill="D3D3D3"/>
          </w:tcPr>
          <w:p w14:paraId="7D0B113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CA02DBE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807A5D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7873194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729E8F2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47E62EC5" w14:textId="77777777" w:rsidR="00290829" w:rsidRPr="00A31CFD" w:rsidRDefault="00290829" w:rsidP="00290829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2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49D1B8C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23A510ED" w14:textId="77777777" w:rsidTr="00290829">
        <w:tc>
          <w:tcPr>
            <w:tcW w:w="0" w:type="auto"/>
          </w:tcPr>
          <w:p w14:paraId="211E0E9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921975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8B77CB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238FE80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F887C46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02144201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E34D928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קְצ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ר</w:t>
            </w:r>
          </w:p>
        </w:tc>
        <w:tc>
          <w:tcPr>
            <w:tcW w:w="683" w:type="dxa"/>
          </w:tcPr>
          <w:p w14:paraId="2C7BC799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79C15145" w14:textId="77777777" w:rsidTr="00290829">
        <w:tc>
          <w:tcPr>
            <w:tcW w:w="0" w:type="auto"/>
          </w:tcPr>
          <w:p w14:paraId="0E870D7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E1D79DB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BD8B3A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370F97D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02018EF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4A69719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A36EBB2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683" w:type="dxa"/>
          </w:tcPr>
          <w:p w14:paraId="37FCD698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0829" w:rsidRPr="00A31CFD" w14:paraId="00A4E0E5" w14:textId="77777777" w:rsidTr="00290829">
        <w:tc>
          <w:tcPr>
            <w:tcW w:w="0" w:type="auto"/>
          </w:tcPr>
          <w:p w14:paraId="0857ABE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66B26E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7C0E953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EC3FAD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F7A8395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1A16F2E7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7D71407C" w14:textId="77777777" w:rsidR="00290829" w:rsidRPr="00A31CFD" w:rsidRDefault="00290829" w:rsidP="0029082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</w:tcPr>
          <w:p w14:paraId="7CC3DA91" w14:textId="77777777" w:rsidR="00290829" w:rsidRPr="00A31CFD" w:rsidRDefault="00290829" w:rsidP="0029082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92047A6" w14:textId="77777777" w:rsidTr="004470F6">
        <w:tc>
          <w:tcPr>
            <w:tcW w:w="0" w:type="auto"/>
            <w:shd w:val="clear" w:color="auto" w:fill="D3D3D3"/>
          </w:tcPr>
          <w:p w14:paraId="50545A2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F1457E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A7CF8E8" w14:textId="29A286EE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לַק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ֽט׃</w:t>
            </w:r>
          </w:p>
        </w:tc>
        <w:tc>
          <w:tcPr>
            <w:tcW w:w="0" w:type="auto"/>
            <w:shd w:val="clear" w:color="auto" w:fill="D3D3D3"/>
          </w:tcPr>
          <w:p w14:paraId="0765BAC5" w14:textId="5B1F2DF4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695" w:type="dxa"/>
            <w:gridSpan w:val="2"/>
            <w:shd w:val="clear" w:color="auto" w:fill="D3D3D3"/>
          </w:tcPr>
          <w:p w14:paraId="6D54136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ֶט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צ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ְ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1134" w:type="dxa"/>
            <w:shd w:val="clear" w:color="auto" w:fill="D3D3D3"/>
          </w:tcPr>
          <w:p w14:paraId="4D7A6EC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6CF8A00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9D02036" w14:textId="77777777" w:rsidTr="007B040E">
        <w:tc>
          <w:tcPr>
            <w:tcW w:w="0" w:type="auto"/>
            <w:shd w:val="clear" w:color="auto" w:fill="D3D3D3"/>
          </w:tcPr>
          <w:p w14:paraId="06695EC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365F05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8C19FE8" w14:textId="5632CD25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0" w:type="auto"/>
            <w:shd w:val="clear" w:color="auto" w:fill="D3D3D3"/>
          </w:tcPr>
          <w:p w14:paraId="47205582" w14:textId="75F4E6AB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2"/>
            <w:shd w:val="clear" w:color="auto" w:fill="D3D3D3"/>
          </w:tcPr>
          <w:p w14:paraId="627394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לֶקֶט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צִיר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0707C9C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0D4ABD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2F5885A" w14:textId="77777777" w:rsidTr="003B31AE">
        <w:tc>
          <w:tcPr>
            <w:tcW w:w="0" w:type="auto"/>
            <w:shd w:val="clear" w:color="auto" w:fill="D3D3D3"/>
          </w:tcPr>
          <w:p w14:paraId="10705C5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19302D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FE1DE42" w14:textId="4F423358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57185B1F" w14:textId="39B88F4F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2"/>
            <w:shd w:val="clear" w:color="auto" w:fill="D3D3D3"/>
          </w:tcPr>
          <w:p w14:paraId="4FB33DA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2A511F2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5254C8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8BAF4FD" w14:textId="77777777" w:rsidTr="00290829">
        <w:tc>
          <w:tcPr>
            <w:tcW w:w="0" w:type="auto"/>
          </w:tcPr>
          <w:p w14:paraId="207C85B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423817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12AD95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3DFFAE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עֹו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0" w:type="auto"/>
          </w:tcPr>
          <w:p w14:paraId="62A8464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335" w:type="dxa"/>
          </w:tcPr>
          <w:p w14:paraId="6C9D09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ַרְמְ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֙</w:t>
            </w:r>
          </w:p>
        </w:tc>
        <w:tc>
          <w:tcPr>
            <w:tcW w:w="1134" w:type="dxa"/>
          </w:tcPr>
          <w:p w14:paraId="5F6F44D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4AB04E5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10</w:t>
            </w:r>
          </w:p>
        </w:tc>
      </w:tr>
      <w:tr w:rsidR="00E623E7" w:rsidRPr="00A31CFD" w14:paraId="5E2D0562" w14:textId="77777777" w:rsidTr="00290829">
        <w:tc>
          <w:tcPr>
            <w:tcW w:w="0" w:type="auto"/>
          </w:tcPr>
          <w:p w14:paraId="6755786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4F825B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ECB965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353CF5D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0" w:type="auto"/>
          </w:tcPr>
          <w:p w14:paraId="7147065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4CCC070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כֶּ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ם</w:t>
            </w:r>
            <w:proofErr w:type="spellEnd"/>
          </w:p>
        </w:tc>
        <w:tc>
          <w:tcPr>
            <w:tcW w:w="1134" w:type="dxa"/>
          </w:tcPr>
          <w:p w14:paraId="4A37AC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4D72ED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856C9B6" w14:textId="77777777" w:rsidTr="00290829">
        <w:tc>
          <w:tcPr>
            <w:tcW w:w="0" w:type="auto"/>
          </w:tcPr>
          <w:p w14:paraId="0034768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7B4623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E29199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9C7D2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0" w:type="auto"/>
          </w:tcPr>
          <w:p w14:paraId="31D8FE7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6CA818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07C24E2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43C4CB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6044674" w14:textId="77777777" w:rsidTr="00290829">
        <w:tc>
          <w:tcPr>
            <w:tcW w:w="0" w:type="auto"/>
            <w:shd w:val="clear" w:color="auto" w:fill="D3D3D3"/>
          </w:tcPr>
          <w:p w14:paraId="148539C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606B8B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AE96FD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87474C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לַק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ט</w:t>
            </w:r>
          </w:p>
        </w:tc>
        <w:tc>
          <w:tcPr>
            <w:tcW w:w="0" w:type="auto"/>
            <w:shd w:val="clear" w:color="auto" w:fill="D3D3D3"/>
          </w:tcPr>
          <w:p w14:paraId="36AFEE4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335" w:type="dxa"/>
            <w:shd w:val="clear" w:color="auto" w:fill="D3D3D3"/>
          </w:tcPr>
          <w:p w14:paraId="1655BFD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ט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כַּ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מְ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1134" w:type="dxa"/>
            <w:shd w:val="clear" w:color="auto" w:fill="D3D3D3"/>
          </w:tcPr>
          <w:p w14:paraId="72AC5F1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59C9992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5A254ED" w14:textId="77777777" w:rsidTr="00290829">
        <w:tc>
          <w:tcPr>
            <w:tcW w:w="0" w:type="auto"/>
            <w:shd w:val="clear" w:color="auto" w:fill="D3D3D3"/>
          </w:tcPr>
          <w:p w14:paraId="0D0FA43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C1B7DD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5B6785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43485E4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0" w:type="auto"/>
            <w:shd w:val="clear" w:color="auto" w:fill="D3D3D3"/>
          </w:tcPr>
          <w:p w14:paraId="5E014A3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7288869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פֶּ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ט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ם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7A9FC5D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E7690E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B22DE13" w14:textId="77777777" w:rsidTr="00290829">
        <w:tc>
          <w:tcPr>
            <w:tcW w:w="0" w:type="auto"/>
            <w:shd w:val="clear" w:color="auto" w:fill="D3D3D3"/>
          </w:tcPr>
          <w:p w14:paraId="3FA0BB8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445E83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8E9F06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1B86D4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3B44BF5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576D4D3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1737097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572408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25A0E67" w14:textId="77777777" w:rsidTr="00290829">
        <w:tc>
          <w:tcPr>
            <w:tcW w:w="0" w:type="auto"/>
          </w:tcPr>
          <w:p w14:paraId="03AE66F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4B16A3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543F7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B6D57B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ם</w:t>
            </w:r>
          </w:p>
        </w:tc>
        <w:tc>
          <w:tcPr>
            <w:tcW w:w="0" w:type="auto"/>
          </w:tcPr>
          <w:p w14:paraId="7CCB5C2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ז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ב</w:t>
            </w:r>
          </w:p>
        </w:tc>
        <w:tc>
          <w:tcPr>
            <w:tcW w:w="2469" w:type="dxa"/>
            <w:gridSpan w:val="2"/>
          </w:tcPr>
          <w:p w14:paraId="209A248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ִ֤י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לַג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ר֙</w:t>
            </w:r>
          </w:p>
        </w:tc>
        <w:tc>
          <w:tcPr>
            <w:tcW w:w="683" w:type="dxa"/>
          </w:tcPr>
          <w:p w14:paraId="5476F32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DF345D5" w14:textId="77777777" w:rsidTr="00290829">
        <w:tc>
          <w:tcPr>
            <w:tcW w:w="0" w:type="auto"/>
          </w:tcPr>
          <w:p w14:paraId="03E7885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46571D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2CD9DA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525C0E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פֶּ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ט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ם</w:t>
            </w:r>
            <w:proofErr w:type="spellEnd"/>
          </w:p>
        </w:tc>
        <w:tc>
          <w:tcPr>
            <w:tcW w:w="0" w:type="auto"/>
          </w:tcPr>
          <w:p w14:paraId="5465F7FE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2469" w:type="dxa"/>
            <w:gridSpan w:val="2"/>
          </w:tcPr>
          <w:p w14:paraId="66E7AD3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נִי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ֵר</w:t>
            </w:r>
          </w:p>
        </w:tc>
        <w:tc>
          <w:tcPr>
            <w:tcW w:w="683" w:type="dxa"/>
          </w:tcPr>
          <w:p w14:paraId="60EC8D3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1421765" w14:textId="77777777" w:rsidTr="00290829">
        <w:tc>
          <w:tcPr>
            <w:tcW w:w="0" w:type="auto"/>
          </w:tcPr>
          <w:p w14:paraId="28CAF31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CDBA2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0EB56B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F6BC8C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25019F7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469" w:type="dxa"/>
            <w:gridSpan w:val="2"/>
          </w:tcPr>
          <w:p w14:paraId="4A5005D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AFC6F2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BC97755" w14:textId="77777777" w:rsidTr="00290829">
        <w:tc>
          <w:tcPr>
            <w:tcW w:w="0" w:type="auto"/>
          </w:tcPr>
          <w:p w14:paraId="1F8855E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C5390E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CEB951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4C24CC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1D08FA9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2469" w:type="dxa"/>
            <w:gridSpan w:val="2"/>
          </w:tcPr>
          <w:p w14:paraId="7C831DF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poor, sojourner</w:t>
            </w:r>
          </w:p>
        </w:tc>
        <w:tc>
          <w:tcPr>
            <w:tcW w:w="683" w:type="dxa"/>
          </w:tcPr>
          <w:p w14:paraId="4D21912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62C3AB0" w14:textId="77777777" w:rsidTr="00290829">
        <w:tc>
          <w:tcPr>
            <w:tcW w:w="0" w:type="auto"/>
            <w:shd w:val="clear" w:color="auto" w:fill="D3D3D3"/>
          </w:tcPr>
          <w:p w14:paraId="1AF3B14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1E4A9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C47F3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F5C6C6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7B7472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335" w:type="dxa"/>
            <w:shd w:val="clear" w:color="auto" w:fill="D3D3D3"/>
          </w:tcPr>
          <w:p w14:paraId="2D3111D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134" w:type="dxa"/>
            <w:shd w:val="clear" w:color="auto" w:fill="D3D3D3"/>
          </w:tcPr>
          <w:p w14:paraId="4E87005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683" w:type="dxa"/>
            <w:shd w:val="clear" w:color="auto" w:fill="D3D3D3"/>
          </w:tcPr>
          <w:p w14:paraId="2C24ADC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1BCDA32" w14:textId="77777777" w:rsidTr="00290829">
        <w:tc>
          <w:tcPr>
            <w:tcW w:w="0" w:type="auto"/>
            <w:shd w:val="clear" w:color="auto" w:fill="D3D3D3"/>
          </w:tcPr>
          <w:p w14:paraId="39D421A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A1C6BA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F5A809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E031C8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86A6FCA" w14:textId="380FDFEF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5" w:type="dxa"/>
            <w:shd w:val="clear" w:color="auto" w:fill="D3D3D3"/>
          </w:tcPr>
          <w:p w14:paraId="664F5ED0" w14:textId="50407A6A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  <w:shd w:val="clear" w:color="auto" w:fill="D3D3D3"/>
          </w:tcPr>
          <w:p w14:paraId="0DF547E1" w14:textId="5C942D73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D3D3D3"/>
          </w:tcPr>
          <w:p w14:paraId="15D32EF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A8EDA2A" w14:textId="77777777" w:rsidTr="00290829">
        <w:tc>
          <w:tcPr>
            <w:tcW w:w="0" w:type="auto"/>
          </w:tcPr>
          <w:p w14:paraId="250B99A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912DF0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40217C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F5830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53634B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4B90F33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ְ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4" w:type="dxa"/>
          </w:tcPr>
          <w:p w14:paraId="12D09C8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֖א</w:t>
            </w:r>
          </w:p>
        </w:tc>
        <w:tc>
          <w:tcPr>
            <w:tcW w:w="683" w:type="dxa"/>
          </w:tcPr>
          <w:p w14:paraId="68114B9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11</w:t>
            </w:r>
          </w:p>
        </w:tc>
      </w:tr>
      <w:tr w:rsidR="00E623E7" w:rsidRPr="00A31CFD" w14:paraId="5BEBA64A" w14:textId="77777777" w:rsidTr="00290829">
        <w:tc>
          <w:tcPr>
            <w:tcW w:w="0" w:type="auto"/>
          </w:tcPr>
          <w:p w14:paraId="5554816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5F642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36918B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1E679A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1D5CCA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22197D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46E35AD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B20FF3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F4B883C" w14:textId="77777777" w:rsidTr="00290829">
        <w:tc>
          <w:tcPr>
            <w:tcW w:w="0" w:type="auto"/>
          </w:tcPr>
          <w:p w14:paraId="7A573F6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027EFB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7241A3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F0EAEE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158FD5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5DFABB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</w:tcPr>
          <w:p w14:paraId="770599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2CE16E2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473841A" w14:textId="77777777" w:rsidTr="00290829">
        <w:tc>
          <w:tcPr>
            <w:tcW w:w="0" w:type="auto"/>
            <w:shd w:val="clear" w:color="auto" w:fill="D3D3D3"/>
          </w:tcPr>
          <w:p w14:paraId="6FB65D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2238EC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92A3DB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48F71C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E0B906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כַחֲ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֥וּ</w:t>
            </w:r>
          </w:p>
        </w:tc>
        <w:tc>
          <w:tcPr>
            <w:tcW w:w="1335" w:type="dxa"/>
            <w:shd w:val="clear" w:color="auto" w:fill="D3D3D3"/>
          </w:tcPr>
          <w:p w14:paraId="7CB01F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4" w:type="dxa"/>
            <w:shd w:val="clear" w:color="auto" w:fill="D3D3D3"/>
          </w:tcPr>
          <w:p w14:paraId="0BA8038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479CC66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51FBB32" w14:textId="77777777" w:rsidTr="00290829">
        <w:tc>
          <w:tcPr>
            <w:tcW w:w="0" w:type="auto"/>
            <w:shd w:val="clear" w:color="auto" w:fill="D3D3D3"/>
          </w:tcPr>
          <w:p w14:paraId="3E9FC5D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276A91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D42CB1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675765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348AFC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335" w:type="dxa"/>
            <w:shd w:val="clear" w:color="auto" w:fill="D3D3D3"/>
          </w:tcPr>
          <w:p w14:paraId="268D5C6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181E00A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20CEE5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E14C545" w14:textId="77777777" w:rsidTr="00290829">
        <w:tc>
          <w:tcPr>
            <w:tcW w:w="0" w:type="auto"/>
            <w:shd w:val="clear" w:color="auto" w:fill="D3D3D3"/>
          </w:tcPr>
          <w:p w14:paraId="3D5D4D3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F68584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1105E9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C09677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FD2812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35" w:type="dxa"/>
            <w:shd w:val="clear" w:color="auto" w:fill="D3D3D3"/>
          </w:tcPr>
          <w:p w14:paraId="29B11E2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0ADF142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B15601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C041548" w14:textId="77777777" w:rsidTr="00290829">
        <w:tc>
          <w:tcPr>
            <w:tcW w:w="0" w:type="auto"/>
          </w:tcPr>
          <w:p w14:paraId="2DE0E3A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78938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65616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FB1AA4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DDDD95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ק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֖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35" w:type="dxa"/>
          </w:tcPr>
          <w:p w14:paraId="62E84C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134" w:type="dxa"/>
          </w:tcPr>
          <w:p w14:paraId="04BA805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01D964F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D3FFF38" w14:textId="77777777" w:rsidTr="00290829">
        <w:tc>
          <w:tcPr>
            <w:tcW w:w="0" w:type="auto"/>
          </w:tcPr>
          <w:p w14:paraId="13B116B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BC063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EAB77F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326BA7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FCBC35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335" w:type="dxa"/>
          </w:tcPr>
          <w:p w14:paraId="0711BA3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4E21D97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3A0DCB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508C8A3" w14:textId="77777777" w:rsidTr="00290829">
        <w:tc>
          <w:tcPr>
            <w:tcW w:w="0" w:type="auto"/>
          </w:tcPr>
          <w:p w14:paraId="2B2EDDA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FFA7FD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8069CE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0BE9FF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C0C84B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35" w:type="dxa"/>
          </w:tcPr>
          <w:p w14:paraId="774CA8E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52F8FA1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49EA41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1BD7A41" w14:textId="77777777" w:rsidTr="00290829">
        <w:tc>
          <w:tcPr>
            <w:tcW w:w="0" w:type="auto"/>
            <w:shd w:val="clear" w:color="auto" w:fill="D3D3D3"/>
          </w:tcPr>
          <w:p w14:paraId="7D05F25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82F381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686C83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BBB5F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E4CF3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791E6CF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מִי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ו׃</w:t>
            </w:r>
          </w:p>
        </w:tc>
        <w:tc>
          <w:tcPr>
            <w:tcW w:w="1134" w:type="dxa"/>
            <w:shd w:val="clear" w:color="auto" w:fill="D3D3D3"/>
          </w:tcPr>
          <w:p w14:paraId="1F4849E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3348FA7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86D5B33" w14:textId="77777777" w:rsidTr="00290829">
        <w:tc>
          <w:tcPr>
            <w:tcW w:w="0" w:type="auto"/>
            <w:shd w:val="clear" w:color="auto" w:fill="D3D3D3"/>
          </w:tcPr>
          <w:p w14:paraId="2D07CCF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F4F89F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96C4E8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B0C5DD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477E23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062CF4F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מִית-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134" w:type="dxa"/>
            <w:shd w:val="clear" w:color="auto" w:fill="D3D3D3"/>
          </w:tcPr>
          <w:p w14:paraId="05BDD9E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5F5C712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02F3954" w14:textId="77777777" w:rsidTr="00290829">
        <w:tc>
          <w:tcPr>
            <w:tcW w:w="0" w:type="auto"/>
          </w:tcPr>
          <w:p w14:paraId="1650ADA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02309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B25F84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֑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ֶר</w:t>
            </w:r>
            <w:proofErr w:type="spellEnd"/>
          </w:p>
        </w:tc>
        <w:tc>
          <w:tcPr>
            <w:tcW w:w="0" w:type="auto"/>
          </w:tcPr>
          <w:p w14:paraId="0AB3499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מִ֖י</w:t>
            </w:r>
          </w:p>
        </w:tc>
        <w:tc>
          <w:tcPr>
            <w:tcW w:w="0" w:type="auto"/>
          </w:tcPr>
          <w:p w14:paraId="1B1BC2E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ע֥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35" w:type="dxa"/>
          </w:tcPr>
          <w:p w14:paraId="1310307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134" w:type="dxa"/>
          </w:tcPr>
          <w:p w14:paraId="6F1F3EC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1CB96A4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12</w:t>
            </w:r>
          </w:p>
        </w:tc>
      </w:tr>
      <w:tr w:rsidR="00E623E7" w:rsidRPr="00A31CFD" w14:paraId="1A811D00" w14:textId="77777777" w:rsidTr="00290829">
        <w:tc>
          <w:tcPr>
            <w:tcW w:w="0" w:type="auto"/>
          </w:tcPr>
          <w:p w14:paraId="7EB717F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11E5CE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4DE05F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2497D9F4" w14:textId="2518B391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ֵם-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0" w:type="auto"/>
          </w:tcPr>
          <w:p w14:paraId="70913DD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335" w:type="dxa"/>
          </w:tcPr>
          <w:p w14:paraId="0EFDE63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3D7519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06DAC8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9B0E40C" w14:textId="77777777" w:rsidTr="00290829">
        <w:tc>
          <w:tcPr>
            <w:tcW w:w="0" w:type="auto"/>
          </w:tcPr>
          <w:p w14:paraId="66424DE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8B4A7D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5987B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25BAB9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0760C94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35" w:type="dxa"/>
          </w:tcPr>
          <w:p w14:paraId="27166F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22B2F42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64D2C7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D771D2A" w14:textId="77777777" w:rsidTr="00290829">
        <w:tc>
          <w:tcPr>
            <w:tcW w:w="0" w:type="auto"/>
          </w:tcPr>
          <w:p w14:paraId="3229670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961E94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C4041E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082D42C4" w14:textId="3D172F98" w:rsidR="00E623E7" w:rsidRPr="00A31CFD" w:rsidRDefault="00FE682A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0" w:type="auto"/>
          </w:tcPr>
          <w:p w14:paraId="4B6718B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35" w:type="dxa"/>
          </w:tcPr>
          <w:p w14:paraId="4D2D0C1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54348FE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F80DBA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7A1115F" w14:textId="77777777" w:rsidTr="00290829">
        <w:tc>
          <w:tcPr>
            <w:tcW w:w="0" w:type="auto"/>
            <w:shd w:val="clear" w:color="auto" w:fill="D3D3D3"/>
          </w:tcPr>
          <w:p w14:paraId="2DA68E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9A37E1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029AA4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1977134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ֵ֥ם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335" w:type="dxa"/>
            <w:shd w:val="clear" w:color="auto" w:fill="D3D3D3"/>
          </w:tcPr>
          <w:p w14:paraId="082C6E2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ִ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֛</w:t>
            </w:r>
          </w:p>
        </w:tc>
        <w:tc>
          <w:tcPr>
            <w:tcW w:w="1134" w:type="dxa"/>
            <w:shd w:val="clear" w:color="auto" w:fill="D3D3D3"/>
          </w:tcPr>
          <w:p w14:paraId="2B8BA23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26DA169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7FB4A70" w14:textId="77777777" w:rsidTr="00290829">
        <w:tc>
          <w:tcPr>
            <w:tcW w:w="0" w:type="auto"/>
            <w:shd w:val="clear" w:color="auto" w:fill="D3D3D3"/>
          </w:tcPr>
          <w:p w14:paraId="192428A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B39536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1419F7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4D8F542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שֵׁם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0E9D01D1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  <w:shd w:val="clear" w:color="auto" w:fill="D3D3D3"/>
          </w:tcPr>
          <w:p w14:paraId="385B681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5B5514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9ECD88C" w14:textId="77777777" w:rsidTr="00290829">
        <w:tc>
          <w:tcPr>
            <w:tcW w:w="0" w:type="auto"/>
            <w:shd w:val="clear" w:color="auto" w:fill="D3D3D3"/>
          </w:tcPr>
          <w:p w14:paraId="3E636F0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7A705D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D978F4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2A5F600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27F45F0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64EDC7D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1183D1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FA56917" w14:textId="77777777" w:rsidTr="00290829">
        <w:tc>
          <w:tcPr>
            <w:tcW w:w="0" w:type="auto"/>
            <w:shd w:val="clear" w:color="auto" w:fill="D3D3D3"/>
          </w:tcPr>
          <w:p w14:paraId="3E3C655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E08F6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8D8027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01E2A5CF" w14:textId="643ECA8E" w:rsidR="00E623E7" w:rsidRPr="00A31CFD" w:rsidRDefault="00FE682A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35" w:type="dxa"/>
            <w:shd w:val="clear" w:color="auto" w:fill="D3D3D3"/>
          </w:tcPr>
          <w:p w14:paraId="6EFFBA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  <w:shd w:val="clear" w:color="auto" w:fill="D3D3D3"/>
          </w:tcPr>
          <w:p w14:paraId="639866F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8B1FF8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6804E60" w14:textId="77777777" w:rsidTr="00290829">
        <w:tc>
          <w:tcPr>
            <w:tcW w:w="0" w:type="auto"/>
          </w:tcPr>
          <w:p w14:paraId="57BD58E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60906B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354528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4EFFFE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63842F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376DCA9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134" w:type="dxa"/>
          </w:tcPr>
          <w:p w14:paraId="0A02841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683" w:type="dxa"/>
          </w:tcPr>
          <w:p w14:paraId="1D92096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6BF4C4F" w14:textId="77777777" w:rsidTr="00290829">
        <w:tc>
          <w:tcPr>
            <w:tcW w:w="0" w:type="auto"/>
          </w:tcPr>
          <w:p w14:paraId="034B801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27C885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E87DAC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CE125A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46F86A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658DE44C" w14:textId="161F254C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</w:tcPr>
          <w:p w14:paraId="0F7C2ED3" w14:textId="7D530D6C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</w:tcPr>
          <w:p w14:paraId="2A1D07C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620A03B" w14:textId="77777777" w:rsidTr="00290829">
        <w:tc>
          <w:tcPr>
            <w:tcW w:w="0" w:type="auto"/>
            <w:shd w:val="clear" w:color="auto" w:fill="D3D3D3"/>
          </w:tcPr>
          <w:p w14:paraId="63DF3A5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5CD9B3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BC903C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9A3690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D00E2B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1335" w:type="dxa"/>
            <w:shd w:val="clear" w:color="auto" w:fill="D3D3D3"/>
          </w:tcPr>
          <w:p w14:paraId="2605A68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֥ק</w:t>
            </w:r>
          </w:p>
        </w:tc>
        <w:tc>
          <w:tcPr>
            <w:tcW w:w="1134" w:type="dxa"/>
            <w:shd w:val="clear" w:color="auto" w:fill="D3D3D3"/>
          </w:tcPr>
          <w:p w14:paraId="41D13C4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683" w:type="dxa"/>
            <w:shd w:val="clear" w:color="auto" w:fill="D3D3D3"/>
          </w:tcPr>
          <w:p w14:paraId="1301C64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13</w:t>
            </w:r>
          </w:p>
        </w:tc>
      </w:tr>
      <w:tr w:rsidR="00E623E7" w:rsidRPr="00A31CFD" w14:paraId="672088AB" w14:textId="77777777" w:rsidTr="00290829">
        <w:tc>
          <w:tcPr>
            <w:tcW w:w="0" w:type="auto"/>
            <w:shd w:val="clear" w:color="auto" w:fill="D3D3D3"/>
          </w:tcPr>
          <w:p w14:paraId="6CAFDCB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1B4085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2AFD42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E6BD0D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938743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רֵעַ</w:t>
            </w:r>
          </w:p>
        </w:tc>
        <w:tc>
          <w:tcPr>
            <w:tcW w:w="1335" w:type="dxa"/>
            <w:shd w:val="clear" w:color="auto" w:fill="D3D3D3"/>
          </w:tcPr>
          <w:p w14:paraId="65CE67B2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  <w:shd w:val="clear" w:color="auto" w:fill="D3D3D3"/>
          </w:tcPr>
          <w:p w14:paraId="3A6D071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3B58E4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303B973" w14:textId="77777777" w:rsidTr="00290829">
        <w:tc>
          <w:tcPr>
            <w:tcW w:w="0" w:type="auto"/>
            <w:shd w:val="clear" w:color="auto" w:fill="D3D3D3"/>
          </w:tcPr>
          <w:p w14:paraId="6627F5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602AA4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F4B8A7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00C9A5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E8955D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15AF045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7645E19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1EBED8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68A2E07" w14:textId="77777777" w:rsidTr="00290829">
        <w:tc>
          <w:tcPr>
            <w:tcW w:w="0" w:type="auto"/>
            <w:shd w:val="clear" w:color="auto" w:fill="D3D3D3"/>
          </w:tcPr>
          <w:p w14:paraId="40EE11D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82E831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B6856C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CD71F4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3D8168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335" w:type="dxa"/>
            <w:shd w:val="clear" w:color="auto" w:fill="D3D3D3"/>
          </w:tcPr>
          <w:p w14:paraId="63E4046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  <w:shd w:val="clear" w:color="auto" w:fill="D3D3D3"/>
          </w:tcPr>
          <w:p w14:paraId="3D894CA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74E010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CA6C809" w14:textId="77777777" w:rsidTr="00290829">
        <w:tc>
          <w:tcPr>
            <w:tcW w:w="0" w:type="auto"/>
          </w:tcPr>
          <w:p w14:paraId="5E149D2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7DCEBF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155D2B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481FB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99BD26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גְז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ל</w:t>
            </w:r>
          </w:p>
        </w:tc>
        <w:tc>
          <w:tcPr>
            <w:tcW w:w="1335" w:type="dxa"/>
          </w:tcPr>
          <w:p w14:paraId="19E350C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134" w:type="dxa"/>
          </w:tcPr>
          <w:p w14:paraId="409F6F5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3F8000A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70FFB2B" w14:textId="77777777" w:rsidTr="00290829">
        <w:tc>
          <w:tcPr>
            <w:tcW w:w="0" w:type="auto"/>
          </w:tcPr>
          <w:p w14:paraId="1554DD4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3B9EF1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F1640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3BC792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0819A01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335" w:type="dxa"/>
          </w:tcPr>
          <w:p w14:paraId="06FDC6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50A192D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18C1BB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501ABF3" w14:textId="77777777" w:rsidTr="00290829">
        <w:tc>
          <w:tcPr>
            <w:tcW w:w="0" w:type="auto"/>
          </w:tcPr>
          <w:p w14:paraId="1B23899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D62786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5B25F7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70418D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3AB3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35" w:type="dxa"/>
          </w:tcPr>
          <w:p w14:paraId="5E07C75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6B777CF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202158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E39B7A0" w14:textId="77777777" w:rsidTr="00290829">
        <w:tc>
          <w:tcPr>
            <w:tcW w:w="0" w:type="auto"/>
            <w:shd w:val="clear" w:color="auto" w:fill="D3D3D3"/>
          </w:tcPr>
          <w:p w14:paraId="2C2E481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68F964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ב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ֶ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275" w:type="dxa"/>
            <w:shd w:val="clear" w:color="auto" w:fill="D3D3D3"/>
          </w:tcPr>
          <w:p w14:paraId="4D8432E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ךָ֖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63A181F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ֻ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֥ת שָׂכִ֛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460497F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ָ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֞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ן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3947668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683" w:type="dxa"/>
            <w:shd w:val="clear" w:color="auto" w:fill="D3D3D3"/>
          </w:tcPr>
          <w:p w14:paraId="03361E6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467FB96" w14:textId="77777777" w:rsidTr="00290829">
        <w:tc>
          <w:tcPr>
            <w:tcW w:w="0" w:type="auto"/>
            <w:shd w:val="clear" w:color="auto" w:fill="D3D3D3"/>
          </w:tcPr>
          <w:p w14:paraId="17465D4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17549B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D3D3D3"/>
          </w:tcPr>
          <w:p w14:paraId="0B996139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1633919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ְ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ֻל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 שׂ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ִיר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5365109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ְ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ֻל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 שׂ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ִיר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6739E1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282865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3F4D51E" w14:textId="77777777" w:rsidTr="00290829">
        <w:tc>
          <w:tcPr>
            <w:tcW w:w="0" w:type="auto"/>
            <w:shd w:val="clear" w:color="auto" w:fill="D3D3D3"/>
          </w:tcPr>
          <w:p w14:paraId="342B96B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742A40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D3D3D3"/>
          </w:tcPr>
          <w:p w14:paraId="229C8D4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gridSpan w:val="2"/>
            <w:shd w:val="clear" w:color="auto" w:fill="D3D3D3"/>
          </w:tcPr>
          <w:p w14:paraId="6AE558C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7B8B9EA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3652A79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BF5135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E1BCAAE" w14:textId="77777777" w:rsidTr="00290829">
        <w:tc>
          <w:tcPr>
            <w:tcW w:w="0" w:type="auto"/>
          </w:tcPr>
          <w:p w14:paraId="02A09CD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6ACCB4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DFE417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E22AD0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354B8D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ֵ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שׁ</w:t>
            </w:r>
          </w:p>
        </w:tc>
        <w:tc>
          <w:tcPr>
            <w:tcW w:w="1335" w:type="dxa"/>
          </w:tcPr>
          <w:p w14:paraId="2444CF8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קַ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ל</w:t>
            </w:r>
          </w:p>
        </w:tc>
        <w:tc>
          <w:tcPr>
            <w:tcW w:w="1134" w:type="dxa"/>
          </w:tcPr>
          <w:p w14:paraId="7EDA2E5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683" w:type="dxa"/>
          </w:tcPr>
          <w:p w14:paraId="133046E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14</w:t>
            </w:r>
          </w:p>
        </w:tc>
      </w:tr>
      <w:tr w:rsidR="00E623E7" w:rsidRPr="00A31CFD" w14:paraId="65A93FDF" w14:textId="77777777" w:rsidTr="00290829">
        <w:tc>
          <w:tcPr>
            <w:tcW w:w="0" w:type="auto"/>
          </w:tcPr>
          <w:p w14:paraId="4B3B3DB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ABC754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AEBAA5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DF2900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D8BBD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ֵרֵ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35" w:type="dxa"/>
          </w:tcPr>
          <w:p w14:paraId="44E43099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</w:tcPr>
          <w:p w14:paraId="0129369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25205D5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AE47BE6" w14:textId="77777777" w:rsidTr="00290829">
        <w:tc>
          <w:tcPr>
            <w:tcW w:w="0" w:type="auto"/>
          </w:tcPr>
          <w:p w14:paraId="290449F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496FD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F74A22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87E3C2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DD6EA5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28E9696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</w:tcPr>
          <w:p w14:paraId="1D7D145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28246D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2371BE8" w14:textId="77777777" w:rsidTr="00290829">
        <w:tc>
          <w:tcPr>
            <w:tcW w:w="0" w:type="auto"/>
          </w:tcPr>
          <w:p w14:paraId="6A71FF9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26655C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AF5E06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5ADB35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3C6031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deaf</w:t>
            </w:r>
          </w:p>
        </w:tc>
        <w:tc>
          <w:tcPr>
            <w:tcW w:w="1335" w:type="dxa"/>
          </w:tcPr>
          <w:p w14:paraId="6E719E8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</w:tcPr>
          <w:p w14:paraId="17DBE06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93CF2A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A17C719" w14:textId="77777777" w:rsidTr="00290829">
        <w:tc>
          <w:tcPr>
            <w:tcW w:w="0" w:type="auto"/>
            <w:shd w:val="clear" w:color="auto" w:fill="D3D3D3"/>
          </w:tcPr>
          <w:p w14:paraId="773688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221209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BEC813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כְ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֑ל</w:t>
            </w:r>
          </w:p>
        </w:tc>
        <w:tc>
          <w:tcPr>
            <w:tcW w:w="0" w:type="auto"/>
            <w:shd w:val="clear" w:color="auto" w:fill="D3D3D3"/>
          </w:tcPr>
          <w:p w14:paraId="4B253F6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֖ן</w:t>
            </w:r>
          </w:p>
        </w:tc>
        <w:tc>
          <w:tcPr>
            <w:tcW w:w="0" w:type="auto"/>
            <w:shd w:val="clear" w:color="auto" w:fill="D3D3D3"/>
          </w:tcPr>
          <w:p w14:paraId="6EFEDE0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335" w:type="dxa"/>
            <w:shd w:val="clear" w:color="auto" w:fill="D3D3D3"/>
          </w:tcPr>
          <w:p w14:paraId="4299DEC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י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֔ר</w:t>
            </w:r>
          </w:p>
        </w:tc>
        <w:tc>
          <w:tcPr>
            <w:tcW w:w="1134" w:type="dxa"/>
            <w:shd w:val="clear" w:color="auto" w:fill="D3D3D3"/>
          </w:tcPr>
          <w:p w14:paraId="2403955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3883F9E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3A6A0C0" w14:textId="77777777" w:rsidTr="00290829">
        <w:tc>
          <w:tcPr>
            <w:tcW w:w="0" w:type="auto"/>
            <w:shd w:val="clear" w:color="auto" w:fill="D3D3D3"/>
          </w:tcPr>
          <w:p w14:paraId="3D3DE7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ADF009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8265A4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כְ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ֹ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ל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62612855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0" w:type="auto"/>
            <w:shd w:val="clear" w:color="auto" w:fill="D3D3D3"/>
          </w:tcPr>
          <w:p w14:paraId="445531F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136B094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ו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ר</w:t>
            </w:r>
          </w:p>
        </w:tc>
        <w:tc>
          <w:tcPr>
            <w:tcW w:w="1134" w:type="dxa"/>
            <w:shd w:val="clear" w:color="auto" w:fill="D3D3D3"/>
          </w:tcPr>
          <w:p w14:paraId="0C4FD13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D1B194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3B38BA2" w14:textId="77777777" w:rsidTr="00290829">
        <w:tc>
          <w:tcPr>
            <w:tcW w:w="0" w:type="auto"/>
            <w:shd w:val="clear" w:color="auto" w:fill="D3D3D3"/>
          </w:tcPr>
          <w:p w14:paraId="6A71B04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6856FE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82313B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24B9083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697BDA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4F81E6E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45834E7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966B17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782785B" w14:textId="77777777" w:rsidTr="00290829">
        <w:tc>
          <w:tcPr>
            <w:tcW w:w="0" w:type="auto"/>
            <w:shd w:val="clear" w:color="auto" w:fill="D3D3D3"/>
          </w:tcPr>
          <w:p w14:paraId="2A00986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3E447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7987C7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4FEB3E6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0" w:type="auto"/>
            <w:shd w:val="clear" w:color="auto" w:fill="D3D3D3"/>
          </w:tcPr>
          <w:p w14:paraId="0EC54A6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41C46DF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blind</w:t>
            </w:r>
          </w:p>
        </w:tc>
        <w:tc>
          <w:tcPr>
            <w:tcW w:w="1134" w:type="dxa"/>
            <w:shd w:val="clear" w:color="auto" w:fill="D3D3D3"/>
          </w:tcPr>
          <w:p w14:paraId="27BAA18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DD4606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96D3F4F" w14:textId="77777777" w:rsidTr="00290829">
        <w:tc>
          <w:tcPr>
            <w:tcW w:w="0" w:type="auto"/>
          </w:tcPr>
          <w:p w14:paraId="034FEBF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C1D13D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28EEB2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FE05C6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D45096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ֵּ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335" w:type="dxa"/>
          </w:tcPr>
          <w:p w14:paraId="2C855F6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134" w:type="dxa"/>
          </w:tcPr>
          <w:p w14:paraId="13A9966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6BFB0EA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4BCC760" w14:textId="77777777" w:rsidTr="00290829">
        <w:tc>
          <w:tcPr>
            <w:tcW w:w="0" w:type="auto"/>
          </w:tcPr>
          <w:p w14:paraId="0F22874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AAB7C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FC1702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AF88C0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C214FD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ֱלֹהִים</w:t>
            </w:r>
          </w:p>
        </w:tc>
        <w:tc>
          <w:tcPr>
            <w:tcW w:w="1335" w:type="dxa"/>
          </w:tcPr>
          <w:p w14:paraId="3501071B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</w:tcPr>
          <w:p w14:paraId="037A776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C43165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CD023FA" w14:textId="77777777" w:rsidTr="00290829">
        <w:tc>
          <w:tcPr>
            <w:tcW w:w="0" w:type="auto"/>
          </w:tcPr>
          <w:p w14:paraId="5939511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6E8C76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B37AC4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1D8765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841701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417676A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</w:tcPr>
          <w:p w14:paraId="78B1C8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7665B7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25D1A07" w14:textId="77777777" w:rsidTr="00290829">
        <w:tc>
          <w:tcPr>
            <w:tcW w:w="0" w:type="auto"/>
          </w:tcPr>
          <w:p w14:paraId="2800DA5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3C49E4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8FA15B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D1FDF3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AC3946E" w14:textId="5030833D" w:rsidR="00E623E7" w:rsidRPr="00A31CFD" w:rsidRDefault="00FE682A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35" w:type="dxa"/>
          </w:tcPr>
          <w:p w14:paraId="2C220A1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</w:tcPr>
          <w:p w14:paraId="30E8FA4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4D74AC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F4261F5" w14:textId="77777777" w:rsidTr="00290829">
        <w:tc>
          <w:tcPr>
            <w:tcW w:w="0" w:type="auto"/>
            <w:shd w:val="clear" w:color="auto" w:fill="D3D3D3"/>
          </w:tcPr>
          <w:p w14:paraId="48BC2EB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659412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926679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161CD1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0051FF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2FA89E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134" w:type="dxa"/>
            <w:shd w:val="clear" w:color="auto" w:fill="D3D3D3"/>
          </w:tcPr>
          <w:p w14:paraId="72C23A3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683" w:type="dxa"/>
            <w:shd w:val="clear" w:color="auto" w:fill="D3D3D3"/>
          </w:tcPr>
          <w:p w14:paraId="2040567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8BDCC1B" w14:textId="77777777" w:rsidTr="00290829">
        <w:tc>
          <w:tcPr>
            <w:tcW w:w="0" w:type="auto"/>
            <w:shd w:val="clear" w:color="auto" w:fill="D3D3D3"/>
          </w:tcPr>
          <w:p w14:paraId="10B4D37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4213F7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A8BA94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AE980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AE15CB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12AEBFF6" w14:textId="303E47F1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  <w:shd w:val="clear" w:color="auto" w:fill="D3D3D3"/>
          </w:tcPr>
          <w:p w14:paraId="5506EDEC" w14:textId="10FDB4C0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D3D3D3"/>
          </w:tcPr>
          <w:p w14:paraId="05E2615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47B2BFC" w14:textId="77777777" w:rsidTr="00290829">
        <w:tc>
          <w:tcPr>
            <w:tcW w:w="0" w:type="auto"/>
          </w:tcPr>
          <w:p w14:paraId="044BFEC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27AD3E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D1FAE5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3710C3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מִּשְׁפָּ֔ט</w:t>
            </w:r>
          </w:p>
        </w:tc>
        <w:tc>
          <w:tcPr>
            <w:tcW w:w="0" w:type="auto"/>
          </w:tcPr>
          <w:p w14:paraId="52EE592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֨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ֶ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35" w:type="dxa"/>
          </w:tcPr>
          <w:p w14:paraId="1CDEBF1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֥וּ</w:t>
            </w:r>
          </w:p>
        </w:tc>
        <w:tc>
          <w:tcPr>
            <w:tcW w:w="1134" w:type="dxa"/>
          </w:tcPr>
          <w:p w14:paraId="2855258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683" w:type="dxa"/>
          </w:tcPr>
          <w:p w14:paraId="658E706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15</w:t>
            </w:r>
          </w:p>
        </w:tc>
      </w:tr>
      <w:tr w:rsidR="00E623E7" w:rsidRPr="00A31CFD" w14:paraId="2FC2F7C2" w14:textId="77777777" w:rsidTr="00290829">
        <w:tc>
          <w:tcPr>
            <w:tcW w:w="0" w:type="auto"/>
          </w:tcPr>
          <w:p w14:paraId="2453331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6DC03A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185C3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9CE86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</w:t>
            </w:r>
          </w:p>
        </w:tc>
        <w:tc>
          <w:tcPr>
            <w:tcW w:w="0" w:type="auto"/>
          </w:tcPr>
          <w:p w14:paraId="158C1EC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וֶל</w:t>
            </w:r>
            <w:proofErr w:type="spellEnd"/>
          </w:p>
        </w:tc>
        <w:tc>
          <w:tcPr>
            <w:tcW w:w="1335" w:type="dxa"/>
          </w:tcPr>
          <w:p w14:paraId="3B85284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7E664AC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54EEC1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985D480" w14:textId="77777777" w:rsidTr="00290829">
        <w:tc>
          <w:tcPr>
            <w:tcW w:w="0" w:type="auto"/>
          </w:tcPr>
          <w:p w14:paraId="65A78E1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801EBA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CBB535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97833D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0369FB7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13E1438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</w:tcPr>
          <w:p w14:paraId="43E83B1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F3042F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1098778" w14:textId="77777777" w:rsidTr="00290829">
        <w:tc>
          <w:tcPr>
            <w:tcW w:w="0" w:type="auto"/>
            <w:shd w:val="clear" w:color="auto" w:fill="D3D3D3"/>
          </w:tcPr>
          <w:p w14:paraId="5E35F30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6B8A2F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451A92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BD28CC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76F080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ְנֵי־ד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ל</w:t>
            </w:r>
          </w:p>
        </w:tc>
        <w:tc>
          <w:tcPr>
            <w:tcW w:w="1335" w:type="dxa"/>
            <w:shd w:val="clear" w:color="auto" w:fill="D3D3D3"/>
          </w:tcPr>
          <w:p w14:paraId="2992EF2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ָ֣א</w:t>
            </w:r>
          </w:p>
        </w:tc>
        <w:tc>
          <w:tcPr>
            <w:tcW w:w="1134" w:type="dxa"/>
            <w:shd w:val="clear" w:color="auto" w:fill="D3D3D3"/>
          </w:tcPr>
          <w:p w14:paraId="04EE38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683" w:type="dxa"/>
            <w:shd w:val="clear" w:color="auto" w:fill="D3D3D3"/>
          </w:tcPr>
          <w:p w14:paraId="41FBB98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F83E68E" w14:textId="77777777" w:rsidTr="00290829">
        <w:tc>
          <w:tcPr>
            <w:tcW w:w="0" w:type="auto"/>
            <w:shd w:val="clear" w:color="auto" w:fill="D3D3D3"/>
          </w:tcPr>
          <w:p w14:paraId="159F0A7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1616B7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163C3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B57178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72E285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דַּל</w:t>
            </w:r>
          </w:p>
        </w:tc>
        <w:tc>
          <w:tcPr>
            <w:tcW w:w="1335" w:type="dxa"/>
            <w:shd w:val="clear" w:color="auto" w:fill="D3D3D3"/>
          </w:tcPr>
          <w:p w14:paraId="70CDDE47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  <w:shd w:val="clear" w:color="auto" w:fill="D3D3D3"/>
          </w:tcPr>
          <w:p w14:paraId="24D539B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314C98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120B34B" w14:textId="77777777" w:rsidTr="00290829">
        <w:tc>
          <w:tcPr>
            <w:tcW w:w="0" w:type="auto"/>
            <w:shd w:val="clear" w:color="auto" w:fill="D3D3D3"/>
          </w:tcPr>
          <w:p w14:paraId="3230BD5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2DD62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21091F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0BD805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0F12C8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1F45DCE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4" w:type="dxa"/>
            <w:shd w:val="clear" w:color="auto" w:fill="D3D3D3"/>
          </w:tcPr>
          <w:p w14:paraId="5637998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E09983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3B57116" w14:textId="77777777" w:rsidTr="00290829">
        <w:tc>
          <w:tcPr>
            <w:tcW w:w="0" w:type="auto"/>
            <w:shd w:val="clear" w:color="auto" w:fill="D3D3D3"/>
          </w:tcPr>
          <w:p w14:paraId="1E8B2B2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C022D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A8B631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066855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8151AD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poor</w:t>
            </w:r>
          </w:p>
        </w:tc>
        <w:tc>
          <w:tcPr>
            <w:tcW w:w="1335" w:type="dxa"/>
            <w:shd w:val="clear" w:color="auto" w:fill="D3D3D3"/>
          </w:tcPr>
          <w:p w14:paraId="0CB4711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  <w:shd w:val="clear" w:color="auto" w:fill="D3D3D3"/>
          </w:tcPr>
          <w:p w14:paraId="0163734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F49F7D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DA97F42" w14:textId="77777777" w:rsidTr="00290829">
        <w:tc>
          <w:tcPr>
            <w:tcW w:w="0" w:type="auto"/>
          </w:tcPr>
          <w:p w14:paraId="52C01B9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EEFCF2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0EA7D0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ECA82E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פְּנֵ֣י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ָד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ל</w:t>
            </w:r>
            <w:proofErr w:type="spellEnd"/>
          </w:p>
        </w:tc>
        <w:tc>
          <w:tcPr>
            <w:tcW w:w="0" w:type="auto"/>
          </w:tcPr>
          <w:p w14:paraId="3A0CB53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ֶהְד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֖ר</w:t>
            </w:r>
          </w:p>
        </w:tc>
        <w:tc>
          <w:tcPr>
            <w:tcW w:w="1335" w:type="dxa"/>
          </w:tcPr>
          <w:p w14:paraId="14906B4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134" w:type="dxa"/>
          </w:tcPr>
          <w:p w14:paraId="03703F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042F179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999FEB8" w14:textId="77777777" w:rsidTr="00290829">
        <w:tc>
          <w:tcPr>
            <w:tcW w:w="0" w:type="auto"/>
          </w:tcPr>
          <w:p w14:paraId="0A83DAA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F68CE3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2BB72E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C35372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ֹול</w:t>
            </w:r>
            <w:proofErr w:type="spellEnd"/>
          </w:p>
        </w:tc>
        <w:tc>
          <w:tcPr>
            <w:tcW w:w="0" w:type="auto"/>
          </w:tcPr>
          <w:p w14:paraId="4090D404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335" w:type="dxa"/>
          </w:tcPr>
          <w:p w14:paraId="0F226DE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36DFFA1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989E16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CF82B5E" w14:textId="77777777" w:rsidTr="00290829">
        <w:tc>
          <w:tcPr>
            <w:tcW w:w="0" w:type="auto"/>
          </w:tcPr>
          <w:p w14:paraId="33CDB6C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5EACE2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BF2CB4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C6CAC2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3015DDD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35" w:type="dxa"/>
          </w:tcPr>
          <w:p w14:paraId="51ED44D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1677F3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2D1FD8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4B99383" w14:textId="77777777" w:rsidTr="00290829">
        <w:tc>
          <w:tcPr>
            <w:tcW w:w="0" w:type="auto"/>
          </w:tcPr>
          <w:p w14:paraId="77A46A4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98DD0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095EC1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28F2B4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rich</w:t>
            </w:r>
          </w:p>
        </w:tc>
        <w:tc>
          <w:tcPr>
            <w:tcW w:w="0" w:type="auto"/>
          </w:tcPr>
          <w:p w14:paraId="697B7B4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335" w:type="dxa"/>
          </w:tcPr>
          <w:p w14:paraId="41367AF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6218137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0AFD63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C7C8B7A" w14:textId="77777777" w:rsidTr="00290829">
        <w:tc>
          <w:tcPr>
            <w:tcW w:w="0" w:type="auto"/>
            <w:shd w:val="clear" w:color="auto" w:fill="D3D3D3"/>
          </w:tcPr>
          <w:p w14:paraId="5E5CBD6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6DB678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A1F354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A4AD39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3A3D43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מִי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ךָ׃</w:t>
            </w:r>
          </w:p>
        </w:tc>
        <w:tc>
          <w:tcPr>
            <w:tcW w:w="1335" w:type="dxa"/>
            <w:shd w:val="clear" w:color="auto" w:fill="D3D3D3"/>
          </w:tcPr>
          <w:p w14:paraId="0F11411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שְׁפֹּ֥ט</w:t>
            </w:r>
          </w:p>
        </w:tc>
        <w:tc>
          <w:tcPr>
            <w:tcW w:w="1134" w:type="dxa"/>
            <w:shd w:val="clear" w:color="auto" w:fill="D3D3D3"/>
          </w:tcPr>
          <w:p w14:paraId="23F9B8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צֶ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ק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3E2F026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6DB3432" w14:textId="77777777" w:rsidTr="00290829">
        <w:tc>
          <w:tcPr>
            <w:tcW w:w="0" w:type="auto"/>
            <w:shd w:val="clear" w:color="auto" w:fill="D3D3D3"/>
          </w:tcPr>
          <w:p w14:paraId="40FFA18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9E4D2E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A7C6C8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25BFA6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DA295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ָמִית</w:t>
            </w:r>
          </w:p>
        </w:tc>
        <w:tc>
          <w:tcPr>
            <w:tcW w:w="1335" w:type="dxa"/>
            <w:shd w:val="clear" w:color="auto" w:fill="D3D3D3"/>
          </w:tcPr>
          <w:p w14:paraId="213B927F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  <w:shd w:val="clear" w:color="auto" w:fill="D3D3D3"/>
          </w:tcPr>
          <w:p w14:paraId="056FD6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ֶדֶק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2E726D6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8CB2726" w14:textId="77777777" w:rsidTr="00290829">
        <w:tc>
          <w:tcPr>
            <w:tcW w:w="0" w:type="auto"/>
            <w:shd w:val="clear" w:color="auto" w:fill="D3D3D3"/>
          </w:tcPr>
          <w:p w14:paraId="526E5C1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ECF0CC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8294FB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3E4B07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751D46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194DC5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  <w:shd w:val="clear" w:color="auto" w:fill="D3D3D3"/>
          </w:tcPr>
          <w:p w14:paraId="578CD9D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18DD25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3961D69" w14:textId="77777777" w:rsidTr="00290829">
        <w:tc>
          <w:tcPr>
            <w:tcW w:w="0" w:type="auto"/>
            <w:shd w:val="clear" w:color="auto" w:fill="D3D3D3"/>
          </w:tcPr>
          <w:p w14:paraId="34A9CA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0DBA69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591DDC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7F69BC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AC2CB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335" w:type="dxa"/>
            <w:shd w:val="clear" w:color="auto" w:fill="D3D3D3"/>
          </w:tcPr>
          <w:p w14:paraId="6E020B6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  <w:shd w:val="clear" w:color="auto" w:fill="D3D3D3"/>
          </w:tcPr>
          <w:p w14:paraId="5F7C583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051221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7EE3673" w14:textId="77777777" w:rsidTr="00290829">
        <w:tc>
          <w:tcPr>
            <w:tcW w:w="0" w:type="auto"/>
          </w:tcPr>
          <w:p w14:paraId="30F2F01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2F10C2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46CFD2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43997A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0" w:type="auto"/>
          </w:tcPr>
          <w:p w14:paraId="307C395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כִי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35" w:type="dxa"/>
          </w:tcPr>
          <w:p w14:paraId="28AF82C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֤ךְ</w:t>
            </w:r>
          </w:p>
        </w:tc>
        <w:tc>
          <w:tcPr>
            <w:tcW w:w="1134" w:type="dxa"/>
          </w:tcPr>
          <w:p w14:paraId="70383E5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683" w:type="dxa"/>
          </w:tcPr>
          <w:p w14:paraId="38BD799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16</w:t>
            </w:r>
          </w:p>
        </w:tc>
      </w:tr>
      <w:tr w:rsidR="00E623E7" w:rsidRPr="00A31CFD" w14:paraId="4E52BD44" w14:textId="77777777" w:rsidTr="00290829">
        <w:tc>
          <w:tcPr>
            <w:tcW w:w="0" w:type="auto"/>
          </w:tcPr>
          <w:p w14:paraId="68ABB42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E2AA52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50F1F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02B5F1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ַם</w:t>
            </w:r>
          </w:p>
        </w:tc>
        <w:tc>
          <w:tcPr>
            <w:tcW w:w="0" w:type="auto"/>
          </w:tcPr>
          <w:p w14:paraId="6AEC684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0A691AA0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</w:tcPr>
          <w:p w14:paraId="7D2F33D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6E445B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B6C7658" w14:textId="77777777" w:rsidTr="00290829">
        <w:tc>
          <w:tcPr>
            <w:tcW w:w="0" w:type="auto"/>
          </w:tcPr>
          <w:p w14:paraId="5733C05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76737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DB7DF5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1FEE7F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4B16AC4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3FDBF1B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</w:tcPr>
          <w:p w14:paraId="73D3DB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218E4EA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1ACD892" w14:textId="77777777" w:rsidTr="00290829">
        <w:tc>
          <w:tcPr>
            <w:tcW w:w="0" w:type="auto"/>
          </w:tcPr>
          <w:p w14:paraId="3B04FCB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95FBDF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90688A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AB4B7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0" w:type="auto"/>
          </w:tcPr>
          <w:p w14:paraId="51DD302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2D8C0D2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</w:tcPr>
          <w:p w14:paraId="70E1364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AEB587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8019986" w14:textId="77777777" w:rsidTr="00290829">
        <w:tc>
          <w:tcPr>
            <w:tcW w:w="0" w:type="auto"/>
            <w:shd w:val="clear" w:color="auto" w:fill="D3D3D3"/>
          </w:tcPr>
          <w:p w14:paraId="5EFD13A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DE7095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35E372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075D5B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3958A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ד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֣ם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ֵע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ךָ</w:t>
            </w:r>
          </w:p>
        </w:tc>
        <w:tc>
          <w:tcPr>
            <w:tcW w:w="1335" w:type="dxa"/>
            <w:shd w:val="clear" w:color="auto" w:fill="D3D3D3"/>
          </w:tcPr>
          <w:p w14:paraId="7B007D9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מ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ד</w:t>
            </w:r>
          </w:p>
        </w:tc>
        <w:tc>
          <w:tcPr>
            <w:tcW w:w="1134" w:type="dxa"/>
            <w:shd w:val="clear" w:color="auto" w:fill="D3D3D3"/>
          </w:tcPr>
          <w:p w14:paraId="5CDE161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683" w:type="dxa"/>
            <w:shd w:val="clear" w:color="auto" w:fill="D3D3D3"/>
          </w:tcPr>
          <w:p w14:paraId="4F02584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6F48B71" w14:textId="77777777" w:rsidTr="00290829">
        <w:tc>
          <w:tcPr>
            <w:tcW w:w="0" w:type="auto"/>
            <w:shd w:val="clear" w:color="auto" w:fill="D3D3D3"/>
          </w:tcPr>
          <w:p w14:paraId="606B7B9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670A4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A6B28E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C0C7FB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68C045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דָּם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ֵע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ַ</w:t>
            </w:r>
          </w:p>
        </w:tc>
        <w:tc>
          <w:tcPr>
            <w:tcW w:w="1335" w:type="dxa"/>
            <w:shd w:val="clear" w:color="auto" w:fill="D3D3D3"/>
          </w:tcPr>
          <w:p w14:paraId="448E6EDE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  <w:shd w:val="clear" w:color="auto" w:fill="D3D3D3"/>
          </w:tcPr>
          <w:p w14:paraId="274013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03972C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1A4DF4B" w14:textId="77777777" w:rsidTr="00290829">
        <w:tc>
          <w:tcPr>
            <w:tcW w:w="0" w:type="auto"/>
            <w:shd w:val="clear" w:color="auto" w:fill="D3D3D3"/>
          </w:tcPr>
          <w:p w14:paraId="3E9637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3D863F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F7F52F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29DD67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C38A6A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345E73A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26882B8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0FAD40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7F9F89F" w14:textId="77777777" w:rsidTr="00290829">
        <w:tc>
          <w:tcPr>
            <w:tcW w:w="0" w:type="auto"/>
          </w:tcPr>
          <w:p w14:paraId="6D17166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9C3B60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42A019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A8B73F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2ECA57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4B94C5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134" w:type="dxa"/>
          </w:tcPr>
          <w:p w14:paraId="255C843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683" w:type="dxa"/>
          </w:tcPr>
          <w:p w14:paraId="69485BE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98D1F8C" w14:textId="77777777" w:rsidTr="00290829">
        <w:tc>
          <w:tcPr>
            <w:tcW w:w="0" w:type="auto"/>
          </w:tcPr>
          <w:p w14:paraId="6BC3A77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BFCEA9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0C11CB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B78761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757651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1ECDEC30" w14:textId="1318C166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</w:tcPr>
          <w:p w14:paraId="5CEAB631" w14:textId="61EAADB2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</w:tcPr>
          <w:p w14:paraId="335C5DF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1C80946" w14:textId="77777777" w:rsidTr="00290829">
        <w:tc>
          <w:tcPr>
            <w:tcW w:w="0" w:type="auto"/>
            <w:shd w:val="clear" w:color="auto" w:fill="D3D3D3"/>
          </w:tcPr>
          <w:p w14:paraId="360029C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F4EC08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B3CFF1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E120AF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בָב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ךָ</w:t>
            </w:r>
          </w:p>
        </w:tc>
        <w:tc>
          <w:tcPr>
            <w:tcW w:w="0" w:type="auto"/>
            <w:shd w:val="clear" w:color="auto" w:fill="D3D3D3"/>
          </w:tcPr>
          <w:p w14:paraId="153B6CC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ָח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335" w:type="dxa"/>
            <w:shd w:val="clear" w:color="auto" w:fill="D3D3D3"/>
          </w:tcPr>
          <w:p w14:paraId="23C8562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נָ֥א</w:t>
            </w:r>
          </w:p>
        </w:tc>
        <w:tc>
          <w:tcPr>
            <w:tcW w:w="1134" w:type="dxa"/>
            <w:shd w:val="clear" w:color="auto" w:fill="D3D3D3"/>
          </w:tcPr>
          <w:p w14:paraId="579EAD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683" w:type="dxa"/>
            <w:shd w:val="clear" w:color="auto" w:fill="D3D3D3"/>
          </w:tcPr>
          <w:p w14:paraId="7D84268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17</w:t>
            </w:r>
          </w:p>
        </w:tc>
      </w:tr>
      <w:tr w:rsidR="00E623E7" w:rsidRPr="00A31CFD" w14:paraId="408B82DB" w14:textId="77777777" w:rsidTr="00290829">
        <w:tc>
          <w:tcPr>
            <w:tcW w:w="0" w:type="auto"/>
            <w:shd w:val="clear" w:color="auto" w:fill="D3D3D3"/>
          </w:tcPr>
          <w:p w14:paraId="0218ADA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7CAB6B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6D126B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0C5F6F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65A0EF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335" w:type="dxa"/>
            <w:shd w:val="clear" w:color="auto" w:fill="D3D3D3"/>
          </w:tcPr>
          <w:p w14:paraId="6A221E62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  <w:shd w:val="clear" w:color="auto" w:fill="D3D3D3"/>
          </w:tcPr>
          <w:p w14:paraId="39F47F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3B9F8D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4787C62" w14:textId="77777777" w:rsidTr="00290829">
        <w:tc>
          <w:tcPr>
            <w:tcW w:w="0" w:type="auto"/>
            <w:shd w:val="clear" w:color="auto" w:fill="D3D3D3"/>
          </w:tcPr>
          <w:p w14:paraId="4327DB0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B0B9D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7A8E3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51B2AA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5E4167E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0E3C953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45360A1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52E18C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B30EED4" w14:textId="77777777" w:rsidTr="00290829">
        <w:tc>
          <w:tcPr>
            <w:tcW w:w="0" w:type="auto"/>
            <w:shd w:val="clear" w:color="auto" w:fill="D3D3D3"/>
          </w:tcPr>
          <w:p w14:paraId="6D486E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EB1E5C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9C7BD1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EAEA4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6CDC42D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335" w:type="dxa"/>
            <w:shd w:val="clear" w:color="auto" w:fill="D3D3D3"/>
          </w:tcPr>
          <w:p w14:paraId="58FDD1D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  <w:shd w:val="clear" w:color="auto" w:fill="D3D3D3"/>
          </w:tcPr>
          <w:p w14:paraId="1C679F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E4D011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EECEC3A" w14:textId="77777777" w:rsidTr="00290829">
        <w:tc>
          <w:tcPr>
            <w:tcW w:w="0" w:type="auto"/>
          </w:tcPr>
          <w:p w14:paraId="1F4742C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BD9F7F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40A2AC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518C82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2C427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ֲמִי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ךָ</w:t>
            </w:r>
          </w:p>
        </w:tc>
        <w:tc>
          <w:tcPr>
            <w:tcW w:w="1335" w:type="dxa"/>
          </w:tcPr>
          <w:p w14:paraId="2A334D6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֨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ח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֙</w:t>
            </w:r>
          </w:p>
        </w:tc>
        <w:tc>
          <w:tcPr>
            <w:tcW w:w="1134" w:type="dxa"/>
          </w:tcPr>
          <w:p w14:paraId="0D2D205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ו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֤חַ</w:t>
            </w:r>
          </w:p>
        </w:tc>
        <w:tc>
          <w:tcPr>
            <w:tcW w:w="683" w:type="dxa"/>
          </w:tcPr>
          <w:p w14:paraId="173D8A3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AF172A5" w14:textId="77777777" w:rsidTr="00290829">
        <w:tc>
          <w:tcPr>
            <w:tcW w:w="0" w:type="auto"/>
          </w:tcPr>
          <w:p w14:paraId="522F2B0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692DA6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AD25F7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3A61AC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65EDC9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ָמִית</w:t>
            </w:r>
          </w:p>
        </w:tc>
        <w:tc>
          <w:tcPr>
            <w:tcW w:w="1335" w:type="dxa"/>
          </w:tcPr>
          <w:p w14:paraId="4041C75A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</w:tcPr>
          <w:p w14:paraId="3689A58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99F2F9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CA68BB5" w14:textId="77777777" w:rsidTr="00290829">
        <w:tc>
          <w:tcPr>
            <w:tcW w:w="0" w:type="auto"/>
          </w:tcPr>
          <w:p w14:paraId="2BC8060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39BE51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EB0F6E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5FBE6C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BD281B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25C7469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</w:tcPr>
          <w:p w14:paraId="68ECB58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BFDA4C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B577C7D" w14:textId="77777777" w:rsidTr="00290829">
        <w:tc>
          <w:tcPr>
            <w:tcW w:w="0" w:type="auto"/>
          </w:tcPr>
          <w:p w14:paraId="0C4A617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C88F8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DBFA40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C0387E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E81F5C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335" w:type="dxa"/>
          </w:tcPr>
          <w:p w14:paraId="1ABE77A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</w:tcPr>
          <w:p w14:paraId="18005F5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15740A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CCA982F" w14:textId="77777777" w:rsidTr="00290829">
        <w:tc>
          <w:tcPr>
            <w:tcW w:w="0" w:type="auto"/>
            <w:shd w:val="clear" w:color="auto" w:fill="D3D3D3"/>
          </w:tcPr>
          <w:p w14:paraId="164FA7F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8EC9A5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7EA82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ֵ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ְ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0" w:type="auto"/>
            <w:shd w:val="clear" w:color="auto" w:fill="D3D3D3"/>
          </w:tcPr>
          <w:p w14:paraId="7A8FFDF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010FBB7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ָ֥א</w:t>
            </w:r>
          </w:p>
        </w:tc>
        <w:tc>
          <w:tcPr>
            <w:tcW w:w="1335" w:type="dxa"/>
            <w:shd w:val="clear" w:color="auto" w:fill="D3D3D3"/>
          </w:tcPr>
          <w:p w14:paraId="53967A2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4" w:type="dxa"/>
            <w:shd w:val="clear" w:color="auto" w:fill="D3D3D3"/>
          </w:tcPr>
          <w:p w14:paraId="4ED8E21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7165787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74360A8" w14:textId="77777777" w:rsidTr="00290829">
        <w:tc>
          <w:tcPr>
            <w:tcW w:w="0" w:type="auto"/>
            <w:shd w:val="clear" w:color="auto" w:fill="D3D3D3"/>
          </w:tcPr>
          <w:p w14:paraId="633D3D2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F5F171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E04DF9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ֵטְא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5C02535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ָמִית</w:t>
            </w:r>
          </w:p>
        </w:tc>
        <w:tc>
          <w:tcPr>
            <w:tcW w:w="0" w:type="auto"/>
            <w:shd w:val="clear" w:color="auto" w:fill="D3D3D3"/>
          </w:tcPr>
          <w:p w14:paraId="6044D067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335" w:type="dxa"/>
            <w:shd w:val="clear" w:color="auto" w:fill="D3D3D3"/>
          </w:tcPr>
          <w:p w14:paraId="4AFBF3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3EB5BD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D34378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5104E85" w14:textId="77777777" w:rsidTr="00290829">
        <w:tc>
          <w:tcPr>
            <w:tcW w:w="0" w:type="auto"/>
            <w:shd w:val="clear" w:color="auto" w:fill="D3D3D3"/>
          </w:tcPr>
          <w:p w14:paraId="2EDFD75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C55C57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184D59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40031BF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52555E6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335" w:type="dxa"/>
            <w:shd w:val="clear" w:color="auto" w:fill="D3D3D3"/>
          </w:tcPr>
          <w:p w14:paraId="30125BD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4B5964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F601B9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43C637E" w14:textId="77777777" w:rsidTr="00290829">
        <w:tc>
          <w:tcPr>
            <w:tcW w:w="0" w:type="auto"/>
            <w:shd w:val="clear" w:color="auto" w:fill="D3D3D3"/>
          </w:tcPr>
          <w:p w14:paraId="3DA121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981B1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F714DE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28C69A7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0" w:type="auto"/>
            <w:shd w:val="clear" w:color="auto" w:fill="D3D3D3"/>
          </w:tcPr>
          <w:p w14:paraId="6621AC1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335" w:type="dxa"/>
            <w:shd w:val="clear" w:color="auto" w:fill="D3D3D3"/>
          </w:tcPr>
          <w:p w14:paraId="34D4B4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5F15805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6E9039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BE89BBD" w14:textId="77777777" w:rsidTr="00290829">
        <w:tc>
          <w:tcPr>
            <w:tcW w:w="0" w:type="auto"/>
          </w:tcPr>
          <w:p w14:paraId="5BC1C13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31E897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58D5BD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B08783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EF858D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7874931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ק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֤ם</w:t>
            </w:r>
          </w:p>
        </w:tc>
        <w:tc>
          <w:tcPr>
            <w:tcW w:w="1134" w:type="dxa"/>
          </w:tcPr>
          <w:p w14:paraId="2B3C67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683" w:type="dxa"/>
          </w:tcPr>
          <w:p w14:paraId="4762FF4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18</w:t>
            </w:r>
          </w:p>
        </w:tc>
      </w:tr>
      <w:tr w:rsidR="00E623E7" w:rsidRPr="00A31CFD" w14:paraId="205C07C9" w14:textId="77777777" w:rsidTr="00290829">
        <w:tc>
          <w:tcPr>
            <w:tcW w:w="0" w:type="auto"/>
          </w:tcPr>
          <w:p w14:paraId="65AB84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FF5606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3812BE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D7E5C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3A76A2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089F7FBC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</w:tcPr>
          <w:p w14:paraId="69F3F98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FB9A78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EFEB9F1" w14:textId="77777777" w:rsidTr="00290829">
        <w:tc>
          <w:tcPr>
            <w:tcW w:w="0" w:type="auto"/>
          </w:tcPr>
          <w:p w14:paraId="05A3708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A20C1F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5BDC8D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CCDDA9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0476C1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2F0B29D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</w:tcPr>
          <w:p w14:paraId="5A5000E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A3E9C4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3920368" w14:textId="77777777" w:rsidTr="00290829">
        <w:tc>
          <w:tcPr>
            <w:tcW w:w="0" w:type="auto"/>
            <w:shd w:val="clear" w:color="auto" w:fill="D3D3D3"/>
          </w:tcPr>
          <w:p w14:paraId="6D30447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FBE807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  <w:shd w:val="clear" w:color="auto" w:fill="D3D3D3"/>
          </w:tcPr>
          <w:p w14:paraId="7A54025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ב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֣י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֔ךָ</w:t>
            </w:r>
          </w:p>
        </w:tc>
        <w:tc>
          <w:tcPr>
            <w:tcW w:w="0" w:type="auto"/>
            <w:shd w:val="clear" w:color="auto" w:fill="D3D3D3"/>
          </w:tcPr>
          <w:p w14:paraId="03EBAA9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ט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ר֙</w:t>
            </w:r>
          </w:p>
        </w:tc>
        <w:tc>
          <w:tcPr>
            <w:tcW w:w="1335" w:type="dxa"/>
            <w:shd w:val="clear" w:color="auto" w:fill="D3D3D3"/>
          </w:tcPr>
          <w:p w14:paraId="02FC1FA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134" w:type="dxa"/>
            <w:shd w:val="clear" w:color="auto" w:fill="D3D3D3"/>
          </w:tcPr>
          <w:p w14:paraId="1D55FC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06C5210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68DD7D7" w14:textId="77777777" w:rsidTr="00290829">
        <w:tc>
          <w:tcPr>
            <w:tcW w:w="0" w:type="auto"/>
            <w:shd w:val="clear" w:color="auto" w:fill="D3D3D3"/>
          </w:tcPr>
          <w:p w14:paraId="2399872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3E2728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  <w:shd w:val="clear" w:color="auto" w:fill="D3D3D3"/>
          </w:tcPr>
          <w:p w14:paraId="315087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בֵּן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797C461F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335" w:type="dxa"/>
            <w:shd w:val="clear" w:color="auto" w:fill="D3D3D3"/>
          </w:tcPr>
          <w:p w14:paraId="2F9B131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6B382EB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5645E9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53C69AA" w14:textId="77777777" w:rsidTr="00290829">
        <w:tc>
          <w:tcPr>
            <w:tcW w:w="0" w:type="auto"/>
            <w:shd w:val="clear" w:color="auto" w:fill="D3D3D3"/>
          </w:tcPr>
          <w:p w14:paraId="1A9E3F2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3E992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  <w:shd w:val="clear" w:color="auto" w:fill="D3D3D3"/>
          </w:tcPr>
          <w:p w14:paraId="7299044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73474D9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1178CD0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625DAB4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E7FBB2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9244C01" w14:textId="77777777" w:rsidTr="00290829">
        <w:tc>
          <w:tcPr>
            <w:tcW w:w="0" w:type="auto"/>
            <w:shd w:val="clear" w:color="auto" w:fill="D3D3D3"/>
          </w:tcPr>
          <w:p w14:paraId="39AE811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69A28A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  <w:shd w:val="clear" w:color="auto" w:fill="D3D3D3"/>
          </w:tcPr>
          <w:p w14:paraId="1315EFA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0" w:type="auto"/>
            <w:shd w:val="clear" w:color="auto" w:fill="D3D3D3"/>
          </w:tcPr>
          <w:p w14:paraId="4B9785A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335" w:type="dxa"/>
            <w:shd w:val="clear" w:color="auto" w:fill="D3D3D3"/>
          </w:tcPr>
          <w:p w14:paraId="0EEF23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072052D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E17910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FA98F03" w14:textId="77777777" w:rsidTr="00290829">
        <w:tc>
          <w:tcPr>
            <w:tcW w:w="0" w:type="auto"/>
          </w:tcPr>
          <w:p w14:paraId="3084A9B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C6EB14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D940A0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514D3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מֹ֑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0" w:type="auto"/>
          </w:tcPr>
          <w:p w14:paraId="410B0F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רֵעֲ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1335" w:type="dxa"/>
          </w:tcPr>
          <w:p w14:paraId="605F161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בְ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֥</w:t>
            </w:r>
          </w:p>
        </w:tc>
        <w:tc>
          <w:tcPr>
            <w:tcW w:w="1134" w:type="dxa"/>
          </w:tcPr>
          <w:p w14:paraId="3ADE5F3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7FF7C76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018D189" w14:textId="77777777" w:rsidTr="00290829">
        <w:tc>
          <w:tcPr>
            <w:tcW w:w="0" w:type="auto"/>
          </w:tcPr>
          <w:p w14:paraId="06E042C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46E9A3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21F2C9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0FE52F5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0" w:type="auto"/>
          </w:tcPr>
          <w:p w14:paraId="37C13A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רֵעַ</w:t>
            </w:r>
          </w:p>
        </w:tc>
        <w:tc>
          <w:tcPr>
            <w:tcW w:w="1335" w:type="dxa"/>
          </w:tcPr>
          <w:p w14:paraId="0ADBF1C9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</w:tcPr>
          <w:p w14:paraId="32D76B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D37C8A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D71D16C" w14:textId="77777777" w:rsidTr="00290829">
        <w:tc>
          <w:tcPr>
            <w:tcW w:w="0" w:type="auto"/>
          </w:tcPr>
          <w:p w14:paraId="432B30B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AF89BF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E8366F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212A3E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502653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6960D7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</w:tcPr>
          <w:p w14:paraId="433F58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01FC26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E8221F5" w14:textId="77777777" w:rsidTr="00290829">
        <w:tc>
          <w:tcPr>
            <w:tcW w:w="0" w:type="auto"/>
          </w:tcPr>
          <w:p w14:paraId="627BD43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388C30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0AED23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DC3465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476D966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335" w:type="dxa"/>
          </w:tcPr>
          <w:p w14:paraId="523096F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</w:tcPr>
          <w:p w14:paraId="2D1C1A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2A24529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7BFB7EF" w14:textId="77777777" w:rsidTr="00290829">
        <w:tc>
          <w:tcPr>
            <w:tcW w:w="0" w:type="auto"/>
            <w:shd w:val="clear" w:color="auto" w:fill="D3D3D3"/>
          </w:tcPr>
          <w:p w14:paraId="715D946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E145DC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E5DC9F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F1B126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C9DE0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2FB2862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134" w:type="dxa"/>
            <w:shd w:val="clear" w:color="auto" w:fill="D3D3D3"/>
          </w:tcPr>
          <w:p w14:paraId="6ED11EA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683" w:type="dxa"/>
            <w:shd w:val="clear" w:color="auto" w:fill="D3D3D3"/>
          </w:tcPr>
          <w:p w14:paraId="67926F2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0676F86" w14:textId="77777777" w:rsidTr="00290829">
        <w:tc>
          <w:tcPr>
            <w:tcW w:w="0" w:type="auto"/>
            <w:shd w:val="clear" w:color="auto" w:fill="D3D3D3"/>
          </w:tcPr>
          <w:p w14:paraId="11003A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0D3B87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559C89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071044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ABDCCD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6E684505" w14:textId="0CC7E4A0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  <w:shd w:val="clear" w:color="auto" w:fill="D3D3D3"/>
          </w:tcPr>
          <w:p w14:paraId="312CC6C1" w14:textId="20E0DFD2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D3D3D3"/>
          </w:tcPr>
          <w:p w14:paraId="1DD1B05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43A5C7B" w14:textId="77777777" w:rsidTr="00290829">
        <w:tc>
          <w:tcPr>
            <w:tcW w:w="0" w:type="auto"/>
          </w:tcPr>
          <w:p w14:paraId="6B2E20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A955A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247033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952326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163D3C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שׁ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ר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֒</w:t>
            </w:r>
          </w:p>
        </w:tc>
        <w:tc>
          <w:tcPr>
            <w:tcW w:w="2469" w:type="dxa"/>
            <w:gridSpan w:val="2"/>
          </w:tcPr>
          <w:p w14:paraId="7DC18FD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חֻק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֮</w:t>
            </w:r>
          </w:p>
        </w:tc>
        <w:tc>
          <w:tcPr>
            <w:tcW w:w="683" w:type="dxa"/>
          </w:tcPr>
          <w:p w14:paraId="05B88E5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19</w:t>
            </w:r>
          </w:p>
        </w:tc>
      </w:tr>
      <w:tr w:rsidR="00E623E7" w:rsidRPr="00A31CFD" w14:paraId="06D2348B" w14:textId="77777777" w:rsidTr="00290829">
        <w:tc>
          <w:tcPr>
            <w:tcW w:w="0" w:type="auto"/>
          </w:tcPr>
          <w:p w14:paraId="1DFA94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115621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C60F13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E126AD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399020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2469" w:type="dxa"/>
            <w:gridSpan w:val="2"/>
          </w:tcPr>
          <w:p w14:paraId="0FF0D863" w14:textId="7D152398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683" w:type="dxa"/>
          </w:tcPr>
          <w:p w14:paraId="25AA06C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28CD69B" w14:textId="77777777" w:rsidTr="00290829">
        <w:tc>
          <w:tcPr>
            <w:tcW w:w="0" w:type="auto"/>
          </w:tcPr>
          <w:p w14:paraId="493679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9ECC93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BEFAE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4F8D4F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90F473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469" w:type="dxa"/>
            <w:gridSpan w:val="2"/>
          </w:tcPr>
          <w:p w14:paraId="0A2D203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039C02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2222641" w14:textId="77777777" w:rsidTr="00290829">
        <w:tc>
          <w:tcPr>
            <w:tcW w:w="0" w:type="auto"/>
            <w:shd w:val="clear" w:color="auto" w:fill="D3D3D3"/>
          </w:tcPr>
          <w:p w14:paraId="3011D49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716B79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D8E284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1ABC8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462613E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רְב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ע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</w:t>
            </w:r>
          </w:p>
        </w:tc>
        <w:tc>
          <w:tcPr>
            <w:tcW w:w="1335" w:type="dxa"/>
            <w:shd w:val="clear" w:color="auto" w:fill="D3D3D3"/>
          </w:tcPr>
          <w:p w14:paraId="3DD670D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4" w:type="dxa"/>
            <w:shd w:val="clear" w:color="auto" w:fill="D3D3D3"/>
          </w:tcPr>
          <w:p w14:paraId="66B2CAF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ֶמְ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ךָ֙</w:t>
            </w:r>
          </w:p>
        </w:tc>
        <w:tc>
          <w:tcPr>
            <w:tcW w:w="683" w:type="dxa"/>
            <w:shd w:val="clear" w:color="auto" w:fill="D3D3D3"/>
          </w:tcPr>
          <w:p w14:paraId="7421DCD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3D40BEF" w14:textId="77777777" w:rsidTr="00290829">
        <w:tc>
          <w:tcPr>
            <w:tcW w:w="0" w:type="auto"/>
            <w:shd w:val="clear" w:color="auto" w:fill="D3D3D3"/>
          </w:tcPr>
          <w:p w14:paraId="0322791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C8C02E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259385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3D202F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1AC9B161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335" w:type="dxa"/>
            <w:shd w:val="clear" w:color="auto" w:fill="D3D3D3"/>
          </w:tcPr>
          <w:p w14:paraId="46A69E5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01147F9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בְּ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0A6F887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2432A89" w14:textId="77777777" w:rsidTr="00290829">
        <w:tc>
          <w:tcPr>
            <w:tcW w:w="0" w:type="auto"/>
            <w:shd w:val="clear" w:color="auto" w:fill="D3D3D3"/>
          </w:tcPr>
          <w:p w14:paraId="28DAC41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BA0F2E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89283B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7D5005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517AEE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335" w:type="dxa"/>
            <w:shd w:val="clear" w:color="auto" w:fill="D3D3D3"/>
          </w:tcPr>
          <w:p w14:paraId="740F6B9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0E9F71C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5DB89D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62716EC" w14:textId="77777777" w:rsidTr="00290829">
        <w:tc>
          <w:tcPr>
            <w:tcW w:w="0" w:type="auto"/>
          </w:tcPr>
          <w:p w14:paraId="05C39D2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C71347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DF69BC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8C25C3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0" w:type="auto"/>
          </w:tcPr>
          <w:p w14:paraId="33584B5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זְ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ע</w:t>
            </w:r>
          </w:p>
        </w:tc>
        <w:tc>
          <w:tcPr>
            <w:tcW w:w="1335" w:type="dxa"/>
          </w:tcPr>
          <w:p w14:paraId="5D4E827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4" w:type="dxa"/>
          </w:tcPr>
          <w:p w14:paraId="27F0353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ׂ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ְ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683" w:type="dxa"/>
          </w:tcPr>
          <w:p w14:paraId="4535A5D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DD26300" w14:textId="77777777" w:rsidTr="00290829">
        <w:tc>
          <w:tcPr>
            <w:tcW w:w="0" w:type="auto"/>
          </w:tcPr>
          <w:p w14:paraId="14A726F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B8E934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7B57B9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854081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7AC6E37E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335" w:type="dxa"/>
          </w:tcPr>
          <w:p w14:paraId="3B125F1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4AD7F5F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ׂ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683" w:type="dxa"/>
          </w:tcPr>
          <w:p w14:paraId="5A03C61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1AC39DD" w14:textId="77777777" w:rsidTr="00290829">
        <w:tc>
          <w:tcPr>
            <w:tcW w:w="0" w:type="auto"/>
          </w:tcPr>
          <w:p w14:paraId="6B2CD54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1FE322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FD6A84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903A3A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4BA95BE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35" w:type="dxa"/>
          </w:tcPr>
          <w:p w14:paraId="3B36EBB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44FE3DB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892C56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BB1F0AD" w14:textId="77777777" w:rsidTr="00290829">
        <w:tc>
          <w:tcPr>
            <w:tcW w:w="0" w:type="auto"/>
            <w:shd w:val="clear" w:color="auto" w:fill="D3D3D3"/>
          </w:tcPr>
          <w:p w14:paraId="2734C2A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E1B71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׃ פ</w:t>
            </w:r>
          </w:p>
        </w:tc>
        <w:tc>
          <w:tcPr>
            <w:tcW w:w="1275" w:type="dxa"/>
            <w:shd w:val="clear" w:color="auto" w:fill="D3D3D3"/>
          </w:tcPr>
          <w:p w14:paraId="6DD1D19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עֲ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ה</w:t>
            </w:r>
          </w:p>
        </w:tc>
        <w:tc>
          <w:tcPr>
            <w:tcW w:w="0" w:type="auto"/>
            <w:shd w:val="clear" w:color="auto" w:fill="D3D3D3"/>
          </w:tcPr>
          <w:p w14:paraId="2563876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0" w:type="auto"/>
            <w:shd w:val="clear" w:color="auto" w:fill="D3D3D3"/>
          </w:tcPr>
          <w:p w14:paraId="764EF8C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טְ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ז</w:t>
            </w:r>
          </w:p>
        </w:tc>
        <w:tc>
          <w:tcPr>
            <w:tcW w:w="1335" w:type="dxa"/>
            <w:shd w:val="clear" w:color="auto" w:fill="D3D3D3"/>
          </w:tcPr>
          <w:p w14:paraId="4EAB9DA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֤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ֶד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כ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֨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134" w:type="dxa"/>
            <w:shd w:val="clear" w:color="auto" w:fill="D3D3D3"/>
          </w:tcPr>
          <w:p w14:paraId="28CBC6B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2C942DE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F7CB5EE" w14:textId="77777777" w:rsidTr="00290829">
        <w:tc>
          <w:tcPr>
            <w:tcW w:w="0" w:type="auto"/>
            <w:shd w:val="clear" w:color="auto" w:fill="D3D3D3"/>
          </w:tcPr>
          <w:p w14:paraId="046AFD0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77AE49F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75" w:type="dxa"/>
            <w:shd w:val="clear" w:color="auto" w:fill="D3D3D3"/>
          </w:tcPr>
          <w:p w14:paraId="60A155C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ֶ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ֶד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ְאַיִם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28642E4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265006C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ֶ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ֶד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ְאַיִם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671FCCF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ֶ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ֶד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ְאַיִם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4A07EC9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D0B244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BE3F28D" w14:textId="77777777" w:rsidTr="00290829">
        <w:tc>
          <w:tcPr>
            <w:tcW w:w="0" w:type="auto"/>
            <w:shd w:val="clear" w:color="auto" w:fill="D3D3D3"/>
          </w:tcPr>
          <w:p w14:paraId="0E5C2D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138168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D3D3D3"/>
          </w:tcPr>
          <w:p w14:paraId="5FC5CAC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0" w:type="auto"/>
            <w:shd w:val="clear" w:color="auto" w:fill="D3D3D3"/>
          </w:tcPr>
          <w:p w14:paraId="42003C6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1E1A557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734DC7D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09F773F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529B3C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E87D3DA" w14:textId="77777777" w:rsidTr="00290829">
        <w:tc>
          <w:tcPr>
            <w:tcW w:w="0" w:type="auto"/>
          </w:tcPr>
          <w:p w14:paraId="52DCE9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004603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2EBAF7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6B641E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90AA63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289846E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י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134" w:type="dxa"/>
          </w:tcPr>
          <w:p w14:paraId="74E4F6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ְ֠</w:t>
            </w:r>
          </w:p>
        </w:tc>
        <w:tc>
          <w:tcPr>
            <w:tcW w:w="683" w:type="dxa"/>
          </w:tcPr>
          <w:p w14:paraId="0ED2F82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20</w:t>
            </w:r>
          </w:p>
        </w:tc>
      </w:tr>
      <w:tr w:rsidR="00E623E7" w:rsidRPr="00A31CFD" w14:paraId="305CE5C7" w14:textId="77777777" w:rsidTr="00290829">
        <w:tc>
          <w:tcPr>
            <w:tcW w:w="0" w:type="auto"/>
          </w:tcPr>
          <w:p w14:paraId="4BD7358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A2E368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9EE4D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60EE98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521B8F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39C2665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134" w:type="dxa"/>
          </w:tcPr>
          <w:p w14:paraId="71DC62A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2EC0AA9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67FB40D" w14:textId="77777777" w:rsidTr="00290829">
        <w:tc>
          <w:tcPr>
            <w:tcW w:w="0" w:type="auto"/>
            <w:shd w:val="clear" w:color="auto" w:fill="D3D3D3"/>
          </w:tcPr>
          <w:p w14:paraId="76E7E05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896CD7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C550FF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65175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ְבַת־ז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ַע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6E231C3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ִ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֜ה</w:t>
            </w:r>
          </w:p>
        </w:tc>
        <w:tc>
          <w:tcPr>
            <w:tcW w:w="1335" w:type="dxa"/>
            <w:shd w:val="clear" w:color="auto" w:fill="D3D3D3"/>
          </w:tcPr>
          <w:p w14:paraId="53FE32A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כַּ֨ב</w:t>
            </w:r>
          </w:p>
        </w:tc>
        <w:tc>
          <w:tcPr>
            <w:tcW w:w="1134" w:type="dxa"/>
            <w:shd w:val="clear" w:color="auto" w:fill="D3D3D3"/>
          </w:tcPr>
          <w:p w14:paraId="59EA5EB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683" w:type="dxa"/>
            <w:shd w:val="clear" w:color="auto" w:fill="D3D3D3"/>
          </w:tcPr>
          <w:p w14:paraId="0F40DD8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8281501" w14:textId="77777777" w:rsidTr="00290829">
        <w:tc>
          <w:tcPr>
            <w:tcW w:w="0" w:type="auto"/>
            <w:shd w:val="clear" w:color="auto" w:fill="D3D3D3"/>
          </w:tcPr>
          <w:p w14:paraId="2C2B24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E12CB9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218EA3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0DD5C8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ְבָ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רַע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173465A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ְחָה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502C1BF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134" w:type="dxa"/>
            <w:shd w:val="clear" w:color="auto" w:fill="D3D3D3"/>
          </w:tcPr>
          <w:p w14:paraId="4738E4D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CAEC77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D5322B0" w14:textId="77777777" w:rsidTr="00290829">
        <w:tc>
          <w:tcPr>
            <w:tcW w:w="0" w:type="auto"/>
            <w:shd w:val="clear" w:color="auto" w:fill="D3D3D3"/>
          </w:tcPr>
          <w:p w14:paraId="04BA6DF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F18F20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B09957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9B8B7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7E5145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0EEBE7E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0B2C56C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F0992D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73ED831" w14:textId="77777777" w:rsidTr="00290829">
        <w:tc>
          <w:tcPr>
            <w:tcW w:w="0" w:type="auto"/>
            <w:shd w:val="clear" w:color="auto" w:fill="D3D3D3"/>
          </w:tcPr>
          <w:p w14:paraId="296698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00662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FEC099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D38347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004211B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handmaid</w:t>
            </w:r>
          </w:p>
        </w:tc>
        <w:tc>
          <w:tcPr>
            <w:tcW w:w="1335" w:type="dxa"/>
            <w:shd w:val="clear" w:color="auto" w:fill="D3D3D3"/>
          </w:tcPr>
          <w:p w14:paraId="01ADD0A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042A5B3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7FAB00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97BDC7D" w14:textId="77777777" w:rsidTr="00290829">
        <w:tc>
          <w:tcPr>
            <w:tcW w:w="0" w:type="auto"/>
          </w:tcPr>
          <w:p w14:paraId="60F8860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93B67A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705589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23DB7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1A82D5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ְחָה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35" w:type="dxa"/>
          </w:tcPr>
          <w:p w14:paraId="5BDF4D4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֤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1134" w:type="dxa"/>
          </w:tcPr>
          <w:p w14:paraId="20A44FF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5A9CB94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F7B7CDF" w14:textId="77777777" w:rsidTr="00290829">
        <w:tc>
          <w:tcPr>
            <w:tcW w:w="0" w:type="auto"/>
          </w:tcPr>
          <w:p w14:paraId="2FC6742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B623C8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2B9E54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09CEE8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F771A1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ְחָה</w:t>
            </w:r>
            <w:proofErr w:type="spellEnd"/>
          </w:p>
        </w:tc>
        <w:tc>
          <w:tcPr>
            <w:tcW w:w="1335" w:type="dxa"/>
          </w:tcPr>
          <w:p w14:paraId="5731B4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ְחָה</w:t>
            </w:r>
            <w:proofErr w:type="spellEnd"/>
          </w:p>
        </w:tc>
        <w:tc>
          <w:tcPr>
            <w:tcW w:w="1134" w:type="dxa"/>
          </w:tcPr>
          <w:p w14:paraId="28E2ECD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24A600D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EFB721F" w14:textId="77777777" w:rsidTr="00290829">
        <w:tc>
          <w:tcPr>
            <w:tcW w:w="0" w:type="auto"/>
            <w:shd w:val="clear" w:color="auto" w:fill="D3D3D3"/>
          </w:tcPr>
          <w:p w14:paraId="0F722A0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9C38FD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E72B6A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1D6D6D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9FC3D8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6CD1854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134" w:type="dxa"/>
            <w:shd w:val="clear" w:color="auto" w:fill="D3D3D3"/>
          </w:tcPr>
          <w:p w14:paraId="3CF33D8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ֶחֱ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ת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5A8C2F3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7C60D7A" w14:textId="77777777" w:rsidTr="00290829">
        <w:tc>
          <w:tcPr>
            <w:tcW w:w="0" w:type="auto"/>
            <w:shd w:val="clear" w:color="auto" w:fill="D3D3D3"/>
          </w:tcPr>
          <w:p w14:paraId="1F55EAC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E1B994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3D3DDE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1F3FD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85395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39899A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A31CFD">
              <w:rPr>
                <w:rFonts w:eastAsia="MS Mincho"/>
                <w:sz w:val="20"/>
                <w:lang w:val="en-US" w:bidi="he-IL"/>
              </w:rPr>
              <w:t>#2</w:t>
            </w:r>
          </w:p>
        </w:tc>
        <w:tc>
          <w:tcPr>
            <w:tcW w:w="1134" w:type="dxa"/>
            <w:shd w:val="clear" w:color="auto" w:fill="D3D3D3"/>
          </w:tcPr>
          <w:p w14:paraId="6EE66F2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ְחָה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19442ED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7418A2D" w14:textId="77777777" w:rsidTr="00290829">
        <w:tc>
          <w:tcPr>
            <w:tcW w:w="0" w:type="auto"/>
            <w:shd w:val="clear" w:color="auto" w:fill="D3D3D3"/>
          </w:tcPr>
          <w:p w14:paraId="33FFE89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B8A0E6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A57EF7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A8B9F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97A51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648D9E1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27F684F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3756C7F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306D4C2" w14:textId="77777777" w:rsidTr="00290829">
        <w:tc>
          <w:tcPr>
            <w:tcW w:w="0" w:type="auto"/>
            <w:shd w:val="clear" w:color="auto" w:fill="D3D3D3"/>
          </w:tcPr>
          <w:p w14:paraId="485E8C1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E31C4A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651C9C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AB7B1F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433FBB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194BABC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man</w:t>
            </w:r>
          </w:p>
        </w:tc>
        <w:tc>
          <w:tcPr>
            <w:tcW w:w="1134" w:type="dxa"/>
            <w:shd w:val="clear" w:color="auto" w:fill="D3D3D3"/>
          </w:tcPr>
          <w:p w14:paraId="0709385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handmaid</w:t>
            </w:r>
          </w:p>
        </w:tc>
        <w:tc>
          <w:tcPr>
            <w:tcW w:w="683" w:type="dxa"/>
            <w:shd w:val="clear" w:color="auto" w:fill="D3D3D3"/>
          </w:tcPr>
          <w:p w14:paraId="07C3866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2773DBD" w14:textId="77777777" w:rsidTr="00290829">
        <w:tc>
          <w:tcPr>
            <w:tcW w:w="0" w:type="auto"/>
          </w:tcPr>
          <w:p w14:paraId="681D060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C7DBFA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F2EDDA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3F979E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פְד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ָה</w:t>
            </w:r>
            <w:proofErr w:type="spellEnd"/>
          </w:p>
        </w:tc>
        <w:tc>
          <w:tcPr>
            <w:tcW w:w="0" w:type="auto"/>
          </w:tcPr>
          <w:p w14:paraId="14C5610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335" w:type="dxa"/>
          </w:tcPr>
          <w:p w14:paraId="73288E3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פְד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ה֙</w:t>
            </w:r>
          </w:p>
        </w:tc>
        <w:tc>
          <w:tcPr>
            <w:tcW w:w="1134" w:type="dxa"/>
          </w:tcPr>
          <w:p w14:paraId="75E53FD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76CF86E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EA97254" w14:textId="77777777" w:rsidTr="00290829">
        <w:tc>
          <w:tcPr>
            <w:tcW w:w="0" w:type="auto"/>
          </w:tcPr>
          <w:p w14:paraId="03882BD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A06A91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C91332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964B65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ְחָה</w:t>
            </w:r>
            <w:proofErr w:type="spellEnd"/>
          </w:p>
        </w:tc>
        <w:tc>
          <w:tcPr>
            <w:tcW w:w="0" w:type="auto"/>
          </w:tcPr>
          <w:p w14:paraId="67B4DB0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2043CC8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640A0BD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0761FA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C88B201" w14:textId="77777777" w:rsidTr="00290829">
        <w:tc>
          <w:tcPr>
            <w:tcW w:w="0" w:type="auto"/>
          </w:tcPr>
          <w:p w14:paraId="4593FBE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9346CD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B415C3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57B5C1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0" w:type="auto"/>
          </w:tcPr>
          <w:p w14:paraId="0889658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1A07DCB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3AAAD33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676899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E859775" w14:textId="77777777" w:rsidTr="00290829">
        <w:tc>
          <w:tcPr>
            <w:tcW w:w="0" w:type="auto"/>
            <w:shd w:val="clear" w:color="auto" w:fill="D3D3D3"/>
          </w:tcPr>
          <w:p w14:paraId="3321B5E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F4BCA6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9A01AA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֑הּ</w:t>
            </w:r>
          </w:p>
        </w:tc>
        <w:tc>
          <w:tcPr>
            <w:tcW w:w="0" w:type="auto"/>
            <w:shd w:val="clear" w:color="auto" w:fill="D3D3D3"/>
          </w:tcPr>
          <w:p w14:paraId="5E2B0E3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ן־</w:t>
            </w:r>
          </w:p>
        </w:tc>
        <w:tc>
          <w:tcPr>
            <w:tcW w:w="0" w:type="auto"/>
            <w:shd w:val="clear" w:color="auto" w:fill="D3D3D3"/>
          </w:tcPr>
          <w:p w14:paraId="34CE6CB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335" w:type="dxa"/>
            <w:shd w:val="clear" w:color="auto" w:fill="D3D3D3"/>
          </w:tcPr>
          <w:p w14:paraId="6E2D7C8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פְ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֖ה</w:t>
            </w:r>
          </w:p>
        </w:tc>
        <w:tc>
          <w:tcPr>
            <w:tcW w:w="1134" w:type="dxa"/>
            <w:shd w:val="clear" w:color="auto" w:fill="D3D3D3"/>
          </w:tcPr>
          <w:p w14:paraId="620FFF6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֥ו</w:t>
            </w:r>
          </w:p>
        </w:tc>
        <w:tc>
          <w:tcPr>
            <w:tcW w:w="683" w:type="dxa"/>
            <w:shd w:val="clear" w:color="auto" w:fill="D3D3D3"/>
          </w:tcPr>
          <w:p w14:paraId="1AC68FC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4696619" w14:textId="77777777" w:rsidTr="00290829">
        <w:tc>
          <w:tcPr>
            <w:tcW w:w="0" w:type="auto"/>
            <w:shd w:val="clear" w:color="auto" w:fill="D3D3D3"/>
          </w:tcPr>
          <w:p w14:paraId="7610541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B78035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6246DE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ְחָה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6E982BC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5ED43F7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0F92BD4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פְ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ה</w:t>
            </w:r>
          </w:p>
        </w:tc>
        <w:tc>
          <w:tcPr>
            <w:tcW w:w="1134" w:type="dxa"/>
            <w:shd w:val="clear" w:color="auto" w:fill="D3D3D3"/>
          </w:tcPr>
          <w:p w14:paraId="0B73FD8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BD0CD8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1C35F3D" w14:textId="77777777" w:rsidTr="00290829">
        <w:tc>
          <w:tcPr>
            <w:tcW w:w="0" w:type="auto"/>
            <w:shd w:val="clear" w:color="auto" w:fill="D3D3D3"/>
          </w:tcPr>
          <w:p w14:paraId="2A7E8D7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405296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511355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6038594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6CC57FE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6FC8F14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0ADDE0E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D0AC8B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C71DEC0" w14:textId="77777777" w:rsidTr="00290829">
        <w:tc>
          <w:tcPr>
            <w:tcW w:w="0" w:type="auto"/>
          </w:tcPr>
          <w:p w14:paraId="5F296EB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3894E3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58AE88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D084F2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2D059A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1E0C9CD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֛ה</w:t>
            </w:r>
          </w:p>
        </w:tc>
        <w:tc>
          <w:tcPr>
            <w:tcW w:w="1134" w:type="dxa"/>
          </w:tcPr>
          <w:p w14:paraId="64E97B8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ִקֹּ֧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ת</w:t>
            </w:r>
            <w:proofErr w:type="spellEnd"/>
          </w:p>
        </w:tc>
        <w:tc>
          <w:tcPr>
            <w:tcW w:w="683" w:type="dxa"/>
          </w:tcPr>
          <w:p w14:paraId="6C35F12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D5E80B0" w14:textId="77777777" w:rsidTr="00290829">
        <w:tc>
          <w:tcPr>
            <w:tcW w:w="0" w:type="auto"/>
          </w:tcPr>
          <w:p w14:paraId="677B6DC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52E3E4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A1840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F76E61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F671DF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71F533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ִקֹּ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ת</w:t>
            </w:r>
            <w:proofErr w:type="spellEnd"/>
          </w:p>
        </w:tc>
        <w:tc>
          <w:tcPr>
            <w:tcW w:w="1134" w:type="dxa"/>
          </w:tcPr>
          <w:p w14:paraId="66B319A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ִקֹּ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ת</w:t>
            </w:r>
            <w:proofErr w:type="spellEnd"/>
          </w:p>
        </w:tc>
        <w:tc>
          <w:tcPr>
            <w:tcW w:w="683" w:type="dxa"/>
          </w:tcPr>
          <w:p w14:paraId="7FED4AE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B7F86EF" w14:textId="77777777" w:rsidTr="00290829">
        <w:tc>
          <w:tcPr>
            <w:tcW w:w="0" w:type="auto"/>
          </w:tcPr>
          <w:p w14:paraId="3D7BCFF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1E5B2A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404C4C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5FD108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86F106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27D4729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</w:tcPr>
          <w:p w14:paraId="1C3DEA4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E512ED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F7AEDDE" w14:textId="77777777" w:rsidTr="00290829">
        <w:tc>
          <w:tcPr>
            <w:tcW w:w="0" w:type="auto"/>
            <w:shd w:val="clear" w:color="auto" w:fill="D3D3D3"/>
          </w:tcPr>
          <w:p w14:paraId="466876E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0A78F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72CC82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C0858D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744F88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5C0078A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ְת֖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4" w:type="dxa"/>
            <w:shd w:val="clear" w:color="auto" w:fill="D3D3D3"/>
          </w:tcPr>
          <w:p w14:paraId="1921EF1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683" w:type="dxa"/>
            <w:shd w:val="clear" w:color="auto" w:fill="D3D3D3"/>
          </w:tcPr>
          <w:p w14:paraId="45DF382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6C12D28" w14:textId="77777777" w:rsidTr="00290829">
        <w:tc>
          <w:tcPr>
            <w:tcW w:w="0" w:type="auto"/>
            <w:shd w:val="clear" w:color="auto" w:fill="D3D3D3"/>
          </w:tcPr>
          <w:p w14:paraId="4A04171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9F7BFF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08BB64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ADBA17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6CD775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4368382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103EC0E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27A3E9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1CCA32A" w14:textId="77777777" w:rsidTr="00290829">
        <w:tc>
          <w:tcPr>
            <w:tcW w:w="0" w:type="auto"/>
          </w:tcPr>
          <w:p w14:paraId="2BEE37B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CDD303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C8E9C2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60A0BD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A75187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פ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שָׁה׃</w:t>
            </w:r>
          </w:p>
        </w:tc>
        <w:tc>
          <w:tcPr>
            <w:tcW w:w="1335" w:type="dxa"/>
          </w:tcPr>
          <w:p w14:paraId="093758A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134" w:type="dxa"/>
          </w:tcPr>
          <w:p w14:paraId="2B50E1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י־</w:t>
            </w:r>
          </w:p>
        </w:tc>
        <w:tc>
          <w:tcPr>
            <w:tcW w:w="683" w:type="dxa"/>
          </w:tcPr>
          <w:p w14:paraId="58F8F49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2C76665" w14:textId="77777777" w:rsidTr="00290829">
        <w:tc>
          <w:tcPr>
            <w:tcW w:w="0" w:type="auto"/>
          </w:tcPr>
          <w:p w14:paraId="029C7FB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8DB5F5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2E4CB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E6277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28BA2A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ִ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ְחָה</w:t>
            </w:r>
            <w:proofErr w:type="spellEnd"/>
          </w:p>
        </w:tc>
        <w:tc>
          <w:tcPr>
            <w:tcW w:w="1335" w:type="dxa"/>
          </w:tcPr>
          <w:p w14:paraId="21ECB52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10EE0E4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7A7933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5738E3A" w14:textId="77777777" w:rsidTr="00290829">
        <w:tc>
          <w:tcPr>
            <w:tcW w:w="0" w:type="auto"/>
          </w:tcPr>
          <w:p w14:paraId="06AFFA2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81B516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B0EA39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BA713D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3B161E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35" w:type="dxa"/>
          </w:tcPr>
          <w:p w14:paraId="1706586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697A2D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F38146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50AF95D" w14:textId="77777777" w:rsidTr="00290829">
        <w:tc>
          <w:tcPr>
            <w:tcW w:w="0" w:type="auto"/>
            <w:shd w:val="clear" w:color="auto" w:fill="D3D3D3"/>
          </w:tcPr>
          <w:p w14:paraId="6D244CF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ֽם׃</w:t>
            </w:r>
          </w:p>
        </w:tc>
        <w:tc>
          <w:tcPr>
            <w:tcW w:w="2441" w:type="dxa"/>
            <w:gridSpan w:val="2"/>
            <w:shd w:val="clear" w:color="auto" w:fill="D3D3D3"/>
          </w:tcPr>
          <w:p w14:paraId="24A9905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פ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ח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ֶ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ע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ד</w:t>
            </w:r>
          </w:p>
        </w:tc>
        <w:tc>
          <w:tcPr>
            <w:tcW w:w="0" w:type="auto"/>
            <w:shd w:val="clear" w:color="auto" w:fill="D3D3D3"/>
          </w:tcPr>
          <w:p w14:paraId="1813807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0" w:type="auto"/>
            <w:shd w:val="clear" w:color="auto" w:fill="D3D3D3"/>
          </w:tcPr>
          <w:p w14:paraId="3F34692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ֲ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35" w:type="dxa"/>
            <w:shd w:val="clear" w:color="auto" w:fill="D3D3D3"/>
          </w:tcPr>
          <w:p w14:paraId="58B252F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ב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4C265D4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76D5041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21</w:t>
            </w:r>
          </w:p>
        </w:tc>
      </w:tr>
      <w:tr w:rsidR="00E623E7" w:rsidRPr="00A31CFD" w14:paraId="2F269B46" w14:textId="77777777" w:rsidTr="00290829">
        <w:trPr>
          <w:trHeight w:val="60"/>
        </w:trPr>
        <w:tc>
          <w:tcPr>
            <w:tcW w:w="0" w:type="auto"/>
            <w:shd w:val="clear" w:color="auto" w:fill="D3D3D3"/>
          </w:tcPr>
          <w:p w14:paraId="710D4D4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יִל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ם</w:t>
            </w:r>
          </w:p>
        </w:tc>
        <w:tc>
          <w:tcPr>
            <w:tcW w:w="2441" w:type="dxa"/>
            <w:gridSpan w:val="2"/>
            <w:shd w:val="clear" w:color="auto" w:fill="D3D3D3"/>
          </w:tcPr>
          <w:p w14:paraId="265BB87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ֶ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ַח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ֹהֶל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27BFEB38" w14:textId="41BB04FE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0" w:type="auto"/>
            <w:shd w:val="clear" w:color="auto" w:fill="D3D3D3"/>
          </w:tcPr>
          <w:p w14:paraId="08AF9C3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ם-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35" w:type="dxa"/>
            <w:shd w:val="clear" w:color="auto" w:fill="D3D3D3"/>
          </w:tcPr>
          <w:p w14:paraId="5408876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134" w:type="dxa"/>
            <w:shd w:val="clear" w:color="auto" w:fill="D3D3D3"/>
          </w:tcPr>
          <w:p w14:paraId="6640493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B44F2E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17710FC" w14:textId="77777777" w:rsidTr="00290829">
        <w:tc>
          <w:tcPr>
            <w:tcW w:w="0" w:type="auto"/>
            <w:shd w:val="clear" w:color="auto" w:fill="D3D3D3"/>
          </w:tcPr>
          <w:p w14:paraId="771F97B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41" w:type="dxa"/>
            <w:gridSpan w:val="2"/>
            <w:shd w:val="clear" w:color="auto" w:fill="D3D3D3"/>
          </w:tcPr>
          <w:p w14:paraId="120CCF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108DCB4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2ABB9B9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7A4D9A7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4" w:type="dxa"/>
            <w:shd w:val="clear" w:color="auto" w:fill="D3D3D3"/>
          </w:tcPr>
          <w:p w14:paraId="0E2ADB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D21B70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5AD0769" w14:textId="77777777" w:rsidTr="00290829">
        <w:tc>
          <w:tcPr>
            <w:tcW w:w="0" w:type="auto"/>
          </w:tcPr>
          <w:p w14:paraId="3FD369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חַט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0" w:type="auto"/>
          </w:tcPr>
          <w:p w14:paraId="2C71882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י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275" w:type="dxa"/>
          </w:tcPr>
          <w:p w14:paraId="1A8088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אֵ֤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הָ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ם֙</w:t>
            </w:r>
          </w:p>
        </w:tc>
        <w:tc>
          <w:tcPr>
            <w:tcW w:w="0" w:type="auto"/>
          </w:tcPr>
          <w:p w14:paraId="50128AC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הֵ֜ן</w:t>
            </w:r>
          </w:p>
        </w:tc>
        <w:tc>
          <w:tcPr>
            <w:tcW w:w="0" w:type="auto"/>
          </w:tcPr>
          <w:p w14:paraId="7262A61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֨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335" w:type="dxa"/>
          </w:tcPr>
          <w:p w14:paraId="4D8BC51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ִפ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ר֩</w:t>
            </w:r>
          </w:p>
        </w:tc>
        <w:tc>
          <w:tcPr>
            <w:tcW w:w="1134" w:type="dxa"/>
          </w:tcPr>
          <w:p w14:paraId="06149DF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5FFC85F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22</w:t>
            </w:r>
          </w:p>
        </w:tc>
      </w:tr>
      <w:tr w:rsidR="00E623E7" w:rsidRPr="00A31CFD" w14:paraId="1BA89391" w14:textId="77777777" w:rsidTr="00290829">
        <w:tc>
          <w:tcPr>
            <w:tcW w:w="0" w:type="auto"/>
          </w:tcPr>
          <w:p w14:paraId="0A02327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ט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ת-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0" w:type="auto"/>
          </w:tcPr>
          <w:p w14:paraId="1155F71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14:paraId="29F4DF4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יִל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ם</w:t>
            </w:r>
          </w:p>
        </w:tc>
        <w:tc>
          <w:tcPr>
            <w:tcW w:w="0" w:type="auto"/>
          </w:tcPr>
          <w:p w14:paraId="3225BFC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0" w:type="auto"/>
          </w:tcPr>
          <w:p w14:paraId="6D3AA5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35" w:type="dxa"/>
          </w:tcPr>
          <w:p w14:paraId="7DE8738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134" w:type="dxa"/>
          </w:tcPr>
          <w:p w14:paraId="59A3E4E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F91E91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646A1D4" w14:textId="77777777" w:rsidTr="00290829">
        <w:tc>
          <w:tcPr>
            <w:tcW w:w="0" w:type="auto"/>
          </w:tcPr>
          <w:p w14:paraId="2D31E4B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6E20EFF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14:paraId="00A1BCC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57D3079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55D7E1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55E5C00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</w:tcPr>
          <w:p w14:paraId="6A03C59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2DC0534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1AC3D48" w14:textId="77777777" w:rsidTr="00290829">
        <w:tc>
          <w:tcPr>
            <w:tcW w:w="0" w:type="auto"/>
          </w:tcPr>
          <w:p w14:paraId="1EBB2B3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0D75B7B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14:paraId="7815E6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7B35187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0" w:type="auto"/>
          </w:tcPr>
          <w:p w14:paraId="3EF7A03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335" w:type="dxa"/>
          </w:tcPr>
          <w:p w14:paraId="3CCA06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2D68DA0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2A823EB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9C90128" w14:textId="77777777" w:rsidTr="00290829">
        <w:tc>
          <w:tcPr>
            <w:tcW w:w="0" w:type="auto"/>
            <w:shd w:val="clear" w:color="auto" w:fill="D3D3D3"/>
          </w:tcPr>
          <w:p w14:paraId="27B7CE5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173E1F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5B1361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A7618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F8C688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4892B56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ָט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א</w:t>
            </w:r>
          </w:p>
        </w:tc>
        <w:tc>
          <w:tcPr>
            <w:tcW w:w="1134" w:type="dxa"/>
            <w:shd w:val="clear" w:color="auto" w:fill="D3D3D3"/>
          </w:tcPr>
          <w:p w14:paraId="3F45BFE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683" w:type="dxa"/>
            <w:shd w:val="clear" w:color="auto" w:fill="D3D3D3"/>
          </w:tcPr>
          <w:p w14:paraId="71E0D7F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FA88EB2" w14:textId="77777777" w:rsidTr="00290829">
        <w:tc>
          <w:tcPr>
            <w:tcW w:w="0" w:type="auto"/>
            <w:shd w:val="clear" w:color="auto" w:fill="D3D3D3"/>
          </w:tcPr>
          <w:p w14:paraId="0F3E35D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0A38E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D9B12C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12D5FA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4BC26A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4122732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134" w:type="dxa"/>
            <w:shd w:val="clear" w:color="auto" w:fill="D3D3D3"/>
          </w:tcPr>
          <w:p w14:paraId="61A7C3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BF98D2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876A10F" w14:textId="77777777" w:rsidTr="00290829">
        <w:tc>
          <w:tcPr>
            <w:tcW w:w="0" w:type="auto"/>
            <w:shd w:val="clear" w:color="auto" w:fill="D3D3D3"/>
          </w:tcPr>
          <w:p w14:paraId="70771CC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498D20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5BDD2E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E4F92A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DBAAC4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3D6FC07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  <w:shd w:val="clear" w:color="auto" w:fill="D3D3D3"/>
          </w:tcPr>
          <w:p w14:paraId="0337503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C0C8C7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F9BB2DC" w14:textId="77777777" w:rsidTr="00290829">
        <w:tc>
          <w:tcPr>
            <w:tcW w:w="0" w:type="auto"/>
          </w:tcPr>
          <w:p w14:paraId="4A0D7A6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21E16A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7584FA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1F46F9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חַט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0" w:type="auto"/>
          </w:tcPr>
          <w:p w14:paraId="496AE8D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֔ו</w:t>
            </w:r>
          </w:p>
        </w:tc>
        <w:tc>
          <w:tcPr>
            <w:tcW w:w="1335" w:type="dxa"/>
          </w:tcPr>
          <w:p w14:paraId="2573AEC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סְ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ח</w:t>
            </w:r>
          </w:p>
        </w:tc>
        <w:tc>
          <w:tcPr>
            <w:tcW w:w="1134" w:type="dxa"/>
          </w:tcPr>
          <w:p w14:paraId="6204583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5BB8121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37E2227" w14:textId="77777777" w:rsidTr="00290829">
        <w:tc>
          <w:tcPr>
            <w:tcW w:w="0" w:type="auto"/>
          </w:tcPr>
          <w:p w14:paraId="532970F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7DFCC2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FA71FB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978E14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ט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ת-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0" w:type="auto"/>
          </w:tcPr>
          <w:p w14:paraId="1D6788A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35" w:type="dxa"/>
          </w:tcPr>
          <w:p w14:paraId="27F183E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775DC83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3D813D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0D64A35" w14:textId="77777777" w:rsidTr="00290829">
        <w:tc>
          <w:tcPr>
            <w:tcW w:w="0" w:type="auto"/>
          </w:tcPr>
          <w:p w14:paraId="48F1267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65D2CB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F8A77D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E249F3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7DFCE39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69B3CCD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</w:tcPr>
          <w:p w14:paraId="31C5CB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C0B194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B780289" w14:textId="77777777" w:rsidTr="00290829">
        <w:tc>
          <w:tcPr>
            <w:tcW w:w="0" w:type="auto"/>
            <w:shd w:val="clear" w:color="auto" w:fill="D3D3D3"/>
          </w:tcPr>
          <w:p w14:paraId="57E9A5A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985B03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8C539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13D58F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98BFDC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1A92F47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ָט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א׃ פ</w:t>
            </w:r>
          </w:p>
        </w:tc>
        <w:tc>
          <w:tcPr>
            <w:tcW w:w="1134" w:type="dxa"/>
            <w:shd w:val="clear" w:color="auto" w:fill="D3D3D3"/>
          </w:tcPr>
          <w:p w14:paraId="12BA204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ר</w:t>
            </w:r>
          </w:p>
        </w:tc>
        <w:tc>
          <w:tcPr>
            <w:tcW w:w="683" w:type="dxa"/>
            <w:shd w:val="clear" w:color="auto" w:fill="D3D3D3"/>
          </w:tcPr>
          <w:p w14:paraId="0975E8F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148AA00" w14:textId="77777777" w:rsidTr="00290829">
        <w:tc>
          <w:tcPr>
            <w:tcW w:w="0" w:type="auto"/>
            <w:shd w:val="clear" w:color="auto" w:fill="D3D3D3"/>
          </w:tcPr>
          <w:p w14:paraId="1606065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02DA61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248ED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2C8AC0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77DBEA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4E07C23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134" w:type="dxa"/>
            <w:shd w:val="clear" w:color="auto" w:fill="D3D3D3"/>
          </w:tcPr>
          <w:p w14:paraId="1AB3997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7144FD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940BBF3" w14:textId="77777777" w:rsidTr="00290829">
        <w:tc>
          <w:tcPr>
            <w:tcW w:w="0" w:type="auto"/>
            <w:shd w:val="clear" w:color="auto" w:fill="D3D3D3"/>
          </w:tcPr>
          <w:p w14:paraId="3BAE9E3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4F954A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C30E0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A15454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D0FF60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685E7C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  <w:shd w:val="clear" w:color="auto" w:fill="D3D3D3"/>
          </w:tcPr>
          <w:p w14:paraId="0BC9F55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DD5AC5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CC26A05" w14:textId="77777777" w:rsidTr="00290829">
        <w:tc>
          <w:tcPr>
            <w:tcW w:w="0" w:type="auto"/>
          </w:tcPr>
          <w:p w14:paraId="7377444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18319F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D878E7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471497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ָ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0" w:type="auto"/>
          </w:tcPr>
          <w:p w14:paraId="791D2D9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ָב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35" w:type="dxa"/>
          </w:tcPr>
          <w:p w14:paraId="6F6A798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ִ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4" w:type="dxa"/>
          </w:tcPr>
          <w:p w14:paraId="62C620E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65E9933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23</w:t>
            </w:r>
          </w:p>
        </w:tc>
      </w:tr>
      <w:tr w:rsidR="00E623E7" w:rsidRPr="00A31CFD" w14:paraId="0E882988" w14:textId="77777777" w:rsidTr="00290829">
        <w:tc>
          <w:tcPr>
            <w:tcW w:w="0" w:type="auto"/>
          </w:tcPr>
          <w:p w14:paraId="596A1A0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674908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0DA32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DC4216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0" w:type="auto"/>
          </w:tcPr>
          <w:p w14:paraId="4842F8B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335" w:type="dxa"/>
          </w:tcPr>
          <w:p w14:paraId="4C4D2F9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4827B84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6D46DE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139D05C" w14:textId="77777777" w:rsidTr="00290829">
        <w:tc>
          <w:tcPr>
            <w:tcW w:w="0" w:type="auto"/>
          </w:tcPr>
          <w:p w14:paraId="18AE034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6BF749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9E94DA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654D65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5FB0675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35" w:type="dxa"/>
          </w:tcPr>
          <w:p w14:paraId="0D78EE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7363E29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9F9DA5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C9B15CF" w14:textId="77777777" w:rsidTr="00290829">
        <w:tc>
          <w:tcPr>
            <w:tcW w:w="0" w:type="auto"/>
            <w:shd w:val="clear" w:color="auto" w:fill="D3D3D3"/>
          </w:tcPr>
          <w:p w14:paraId="01FB3F5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EB92E3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12DDBE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17591B8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ע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ץ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אֲ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ל</w:t>
            </w:r>
          </w:p>
        </w:tc>
        <w:tc>
          <w:tcPr>
            <w:tcW w:w="1335" w:type="dxa"/>
            <w:shd w:val="clear" w:color="auto" w:fill="D3D3D3"/>
          </w:tcPr>
          <w:p w14:paraId="5083081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ְטַעְ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ם֙</w:t>
            </w:r>
          </w:p>
        </w:tc>
        <w:tc>
          <w:tcPr>
            <w:tcW w:w="1134" w:type="dxa"/>
            <w:shd w:val="clear" w:color="auto" w:fill="D3D3D3"/>
          </w:tcPr>
          <w:p w14:paraId="4DDAAE6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596180E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6823A6F" w14:textId="77777777" w:rsidTr="00290829">
        <w:tc>
          <w:tcPr>
            <w:tcW w:w="0" w:type="auto"/>
            <w:shd w:val="clear" w:color="auto" w:fill="D3D3D3"/>
          </w:tcPr>
          <w:p w14:paraId="34A04B4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4752C5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E3343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2FB8FD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ץ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אֲכָל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66D0991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  <w:shd w:val="clear" w:color="auto" w:fill="D3D3D3"/>
          </w:tcPr>
          <w:p w14:paraId="6B8DD82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BA93C7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48612BC" w14:textId="77777777" w:rsidTr="00290829">
        <w:tc>
          <w:tcPr>
            <w:tcW w:w="0" w:type="auto"/>
            <w:shd w:val="clear" w:color="auto" w:fill="D3D3D3"/>
          </w:tcPr>
          <w:p w14:paraId="2D08A8E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044E4C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E08D8D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472AAC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E0F9BB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17D5B77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7CED017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B5EF26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F968263" w14:textId="77777777" w:rsidTr="00290829">
        <w:tc>
          <w:tcPr>
            <w:tcW w:w="0" w:type="auto"/>
          </w:tcPr>
          <w:p w14:paraId="5689B4C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BE9012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4DDD3E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D16979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פ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ו</w:t>
            </w:r>
          </w:p>
        </w:tc>
        <w:tc>
          <w:tcPr>
            <w:tcW w:w="0" w:type="auto"/>
          </w:tcPr>
          <w:p w14:paraId="26C2337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רְלָ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335" w:type="dxa"/>
          </w:tcPr>
          <w:p w14:paraId="033CBA7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רַלְ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ם</w:t>
            </w:r>
          </w:p>
        </w:tc>
        <w:tc>
          <w:tcPr>
            <w:tcW w:w="1134" w:type="dxa"/>
          </w:tcPr>
          <w:p w14:paraId="4BC9379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</w:tcPr>
          <w:p w14:paraId="0166CB6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EC82542" w14:textId="77777777" w:rsidTr="00290829">
        <w:tc>
          <w:tcPr>
            <w:tcW w:w="0" w:type="auto"/>
          </w:tcPr>
          <w:p w14:paraId="2C150AD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E4E07F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2936B9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C942F5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0" w:type="auto"/>
          </w:tcPr>
          <w:p w14:paraId="5BE802A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רְלָה-עֵץ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אֲכָל</w:t>
            </w:r>
            <w:proofErr w:type="spellEnd"/>
          </w:p>
        </w:tc>
        <w:tc>
          <w:tcPr>
            <w:tcW w:w="1335" w:type="dxa"/>
          </w:tcPr>
          <w:p w14:paraId="6EB9A9F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63BB1E0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C7C11E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0BDCABC" w14:textId="77777777" w:rsidTr="00290829">
        <w:tc>
          <w:tcPr>
            <w:tcW w:w="0" w:type="auto"/>
          </w:tcPr>
          <w:p w14:paraId="3F4A3A5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DAD85A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4EE4F2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55EACE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7C1C2D2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5FFD081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</w:tcPr>
          <w:p w14:paraId="092C027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86689B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EE0FA30" w14:textId="77777777" w:rsidTr="00290829">
        <w:tc>
          <w:tcPr>
            <w:tcW w:w="0" w:type="auto"/>
            <w:shd w:val="clear" w:color="auto" w:fill="D3D3D3"/>
          </w:tcPr>
          <w:p w14:paraId="5C174A0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47F4C6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2A1DF4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רֵ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3700AAC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֛ם</w:t>
            </w:r>
          </w:p>
        </w:tc>
        <w:tc>
          <w:tcPr>
            <w:tcW w:w="0" w:type="auto"/>
            <w:shd w:val="clear" w:color="auto" w:fill="D3D3D3"/>
          </w:tcPr>
          <w:p w14:paraId="2FA435F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ה</w:t>
            </w:r>
          </w:p>
        </w:tc>
        <w:tc>
          <w:tcPr>
            <w:tcW w:w="2469" w:type="dxa"/>
            <w:gridSpan w:val="2"/>
            <w:shd w:val="clear" w:color="auto" w:fill="D3D3D3"/>
          </w:tcPr>
          <w:p w14:paraId="49B601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לֹ֣שׁ שָׁנִ֗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6651E59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9222877" w14:textId="77777777" w:rsidTr="00290829">
        <w:tc>
          <w:tcPr>
            <w:tcW w:w="0" w:type="auto"/>
            <w:shd w:val="clear" w:color="auto" w:fill="D3D3D3"/>
          </w:tcPr>
          <w:p w14:paraId="47EAEFB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AFADEB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53F559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0" w:type="auto"/>
            <w:shd w:val="clear" w:color="auto" w:fill="D3D3D3"/>
          </w:tcPr>
          <w:p w14:paraId="09C381C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0" w:type="auto"/>
            <w:shd w:val="clear" w:color="auto" w:fill="D3D3D3"/>
          </w:tcPr>
          <w:p w14:paraId="2C55CBA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469" w:type="dxa"/>
            <w:gridSpan w:val="2"/>
            <w:shd w:val="clear" w:color="auto" w:fill="D3D3D3"/>
          </w:tcPr>
          <w:p w14:paraId="7272161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DC63D1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86657C3" w14:textId="77777777" w:rsidTr="00290829">
        <w:tc>
          <w:tcPr>
            <w:tcW w:w="0" w:type="auto"/>
            <w:shd w:val="clear" w:color="auto" w:fill="D3D3D3"/>
          </w:tcPr>
          <w:p w14:paraId="0E77554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30EEB1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E5DC5F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2E7FA0A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71438C1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469" w:type="dxa"/>
            <w:gridSpan w:val="2"/>
            <w:shd w:val="clear" w:color="auto" w:fill="D3D3D3"/>
          </w:tcPr>
          <w:p w14:paraId="47627BF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83A875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007827F" w14:textId="77777777" w:rsidTr="00290829">
        <w:tc>
          <w:tcPr>
            <w:tcW w:w="0" w:type="auto"/>
          </w:tcPr>
          <w:p w14:paraId="3941C1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A9C1C4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1F4EC1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C1104B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EED7B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5CD57AD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אָ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ל׃</w:t>
            </w:r>
          </w:p>
        </w:tc>
        <w:tc>
          <w:tcPr>
            <w:tcW w:w="1134" w:type="dxa"/>
          </w:tcPr>
          <w:p w14:paraId="04D6664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683" w:type="dxa"/>
          </w:tcPr>
          <w:p w14:paraId="301E289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D2CB099" w14:textId="77777777" w:rsidTr="00290829">
        <w:tc>
          <w:tcPr>
            <w:tcW w:w="0" w:type="auto"/>
          </w:tcPr>
          <w:p w14:paraId="0B25F59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A4C59B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E1A4E2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234AFA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A43FEE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5D95A35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134" w:type="dxa"/>
          </w:tcPr>
          <w:p w14:paraId="50A8AB9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1CB3E9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0F291E2" w14:textId="77777777" w:rsidTr="00290829">
        <w:tc>
          <w:tcPr>
            <w:tcW w:w="0" w:type="auto"/>
          </w:tcPr>
          <w:p w14:paraId="567FA8B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A79154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2313A1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58EC90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1C37D6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53AF443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</w:tcPr>
          <w:p w14:paraId="05D8E3B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CA4FFB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5B4A613" w14:textId="77777777" w:rsidTr="00290829">
        <w:tc>
          <w:tcPr>
            <w:tcW w:w="0" w:type="auto"/>
            <w:shd w:val="clear" w:color="auto" w:fill="D3D3D3"/>
          </w:tcPr>
          <w:p w14:paraId="44D3376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ֹ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2441" w:type="dxa"/>
            <w:gridSpan w:val="2"/>
            <w:shd w:val="clear" w:color="auto" w:fill="D3D3D3"/>
          </w:tcPr>
          <w:p w14:paraId="760091D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פ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ו</w:t>
            </w:r>
          </w:p>
        </w:tc>
        <w:tc>
          <w:tcPr>
            <w:tcW w:w="0" w:type="auto"/>
            <w:shd w:val="clear" w:color="auto" w:fill="D3D3D3"/>
          </w:tcPr>
          <w:p w14:paraId="0EE83D9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ה</w:t>
            </w:r>
          </w:p>
        </w:tc>
        <w:tc>
          <w:tcPr>
            <w:tcW w:w="2695" w:type="dxa"/>
            <w:gridSpan w:val="2"/>
            <w:shd w:val="clear" w:color="auto" w:fill="D3D3D3"/>
          </w:tcPr>
          <w:p w14:paraId="7E8F011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ה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רְבִיע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ת</w:t>
            </w:r>
          </w:p>
        </w:tc>
        <w:tc>
          <w:tcPr>
            <w:tcW w:w="1134" w:type="dxa"/>
            <w:shd w:val="clear" w:color="auto" w:fill="D3D3D3"/>
          </w:tcPr>
          <w:p w14:paraId="4F2A0DF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1B66E6E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24</w:t>
            </w:r>
          </w:p>
        </w:tc>
      </w:tr>
      <w:tr w:rsidR="00E623E7" w:rsidRPr="00A31CFD" w14:paraId="445EED84" w14:textId="77777777" w:rsidTr="00290829">
        <w:tc>
          <w:tcPr>
            <w:tcW w:w="0" w:type="auto"/>
            <w:shd w:val="clear" w:color="auto" w:fill="D3D3D3"/>
          </w:tcPr>
          <w:p w14:paraId="0E53FA4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441" w:type="dxa"/>
            <w:gridSpan w:val="2"/>
            <w:shd w:val="clear" w:color="auto" w:fill="D3D3D3"/>
          </w:tcPr>
          <w:p w14:paraId="46B615D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 פְּ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-עֵץ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אֲכָל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526FD57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695" w:type="dxa"/>
            <w:gridSpan w:val="2"/>
            <w:shd w:val="clear" w:color="auto" w:fill="D3D3D3"/>
          </w:tcPr>
          <w:p w14:paraId="275CBDE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2BED021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E75B2F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5B7907B" w14:textId="77777777" w:rsidTr="00290829">
        <w:tc>
          <w:tcPr>
            <w:tcW w:w="0" w:type="auto"/>
            <w:shd w:val="clear" w:color="auto" w:fill="D3D3D3"/>
          </w:tcPr>
          <w:p w14:paraId="08CAC79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41" w:type="dxa"/>
            <w:gridSpan w:val="2"/>
            <w:shd w:val="clear" w:color="auto" w:fill="D3D3D3"/>
          </w:tcPr>
          <w:p w14:paraId="6658594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6666D09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695" w:type="dxa"/>
            <w:gridSpan w:val="2"/>
            <w:shd w:val="clear" w:color="auto" w:fill="D3D3D3"/>
          </w:tcPr>
          <w:p w14:paraId="115C0C3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134E578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F80A7F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CD8EDAA" w14:textId="77777777" w:rsidTr="00290829">
        <w:tc>
          <w:tcPr>
            <w:tcW w:w="0" w:type="auto"/>
          </w:tcPr>
          <w:p w14:paraId="2E2EA6E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EC6058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DCEA71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BED0D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01E44F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5447BF1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134" w:type="dxa"/>
          </w:tcPr>
          <w:p w14:paraId="5F7AEB2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לּוּ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683" w:type="dxa"/>
          </w:tcPr>
          <w:p w14:paraId="099B7B6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D6DD965" w14:textId="77777777" w:rsidTr="00290829">
        <w:tc>
          <w:tcPr>
            <w:tcW w:w="0" w:type="auto"/>
          </w:tcPr>
          <w:p w14:paraId="192259C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5DB7BB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025F37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AF93FB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70D5CF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16B5412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ִלּוּלִים</w:t>
            </w:r>
            <w:proofErr w:type="spellEnd"/>
          </w:p>
        </w:tc>
        <w:tc>
          <w:tcPr>
            <w:tcW w:w="1134" w:type="dxa"/>
          </w:tcPr>
          <w:p w14:paraId="42908C6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ִלּוּלִים</w:t>
            </w:r>
            <w:proofErr w:type="spellEnd"/>
          </w:p>
        </w:tc>
        <w:tc>
          <w:tcPr>
            <w:tcW w:w="683" w:type="dxa"/>
          </w:tcPr>
          <w:p w14:paraId="3E67C14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385ABC8" w14:textId="77777777" w:rsidTr="00290829">
        <w:tc>
          <w:tcPr>
            <w:tcW w:w="0" w:type="auto"/>
            <w:shd w:val="clear" w:color="auto" w:fill="D3D3D3"/>
          </w:tcPr>
          <w:p w14:paraId="6A39B8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356CC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3DED5D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פ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ו</w:t>
            </w:r>
          </w:p>
        </w:tc>
        <w:tc>
          <w:tcPr>
            <w:tcW w:w="0" w:type="auto"/>
            <w:shd w:val="clear" w:color="auto" w:fill="D3D3D3"/>
          </w:tcPr>
          <w:p w14:paraId="46BE0E5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ְל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2695" w:type="dxa"/>
            <w:gridSpan w:val="2"/>
            <w:shd w:val="clear" w:color="auto" w:fill="D3D3D3"/>
          </w:tcPr>
          <w:p w14:paraId="04380D4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נָ֣ה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חֲמִי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֗ת</w:t>
            </w:r>
          </w:p>
        </w:tc>
        <w:tc>
          <w:tcPr>
            <w:tcW w:w="1134" w:type="dxa"/>
            <w:shd w:val="clear" w:color="auto" w:fill="D3D3D3"/>
          </w:tcPr>
          <w:p w14:paraId="7561F3B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49CFCA0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25</w:t>
            </w:r>
          </w:p>
        </w:tc>
      </w:tr>
      <w:tr w:rsidR="00E623E7" w:rsidRPr="00A31CFD" w14:paraId="1C9D2781" w14:textId="77777777" w:rsidTr="00290829">
        <w:tc>
          <w:tcPr>
            <w:tcW w:w="0" w:type="auto"/>
            <w:shd w:val="clear" w:color="auto" w:fill="D3D3D3"/>
          </w:tcPr>
          <w:p w14:paraId="7A1BF79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DF53C5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4186DC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0" w:type="auto"/>
            <w:shd w:val="clear" w:color="auto" w:fill="D3D3D3"/>
          </w:tcPr>
          <w:p w14:paraId="18396B6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2695" w:type="dxa"/>
            <w:gridSpan w:val="2"/>
            <w:shd w:val="clear" w:color="auto" w:fill="D3D3D3"/>
          </w:tcPr>
          <w:p w14:paraId="6DD91F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3D8D473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FF1718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F965E77" w14:textId="77777777" w:rsidTr="00290829">
        <w:tc>
          <w:tcPr>
            <w:tcW w:w="0" w:type="auto"/>
            <w:shd w:val="clear" w:color="auto" w:fill="D3D3D3"/>
          </w:tcPr>
          <w:p w14:paraId="5401433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F7CC6D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0E5C80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0A369F4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95" w:type="dxa"/>
            <w:gridSpan w:val="2"/>
            <w:shd w:val="clear" w:color="auto" w:fill="D3D3D3"/>
          </w:tcPr>
          <w:p w14:paraId="6C8993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74FDD43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8C318A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5BAF40C" w14:textId="77777777" w:rsidTr="00290829">
        <w:tc>
          <w:tcPr>
            <w:tcW w:w="0" w:type="auto"/>
          </w:tcPr>
          <w:p w14:paraId="46B2EF3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990181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7F87DD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300CBB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וּאָ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ו</w:t>
            </w:r>
          </w:p>
        </w:tc>
        <w:tc>
          <w:tcPr>
            <w:tcW w:w="1335" w:type="dxa"/>
          </w:tcPr>
          <w:p w14:paraId="30941C2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134" w:type="dxa"/>
          </w:tcPr>
          <w:p w14:paraId="3D09A5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ֹוס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ף</w:t>
            </w:r>
            <w:proofErr w:type="spellEnd"/>
          </w:p>
        </w:tc>
        <w:tc>
          <w:tcPr>
            <w:tcW w:w="683" w:type="dxa"/>
          </w:tcPr>
          <w:p w14:paraId="360C6CE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73A003F" w14:textId="77777777" w:rsidTr="00290829">
        <w:tc>
          <w:tcPr>
            <w:tcW w:w="0" w:type="auto"/>
          </w:tcPr>
          <w:p w14:paraId="40313C3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BDED06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DED1C5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3C65F0A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אָה-עֵץ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אֲכָל</w:t>
            </w:r>
            <w:proofErr w:type="spellEnd"/>
          </w:p>
        </w:tc>
        <w:tc>
          <w:tcPr>
            <w:tcW w:w="1335" w:type="dxa"/>
          </w:tcPr>
          <w:p w14:paraId="2DCF156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7C751A9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683" w:type="dxa"/>
          </w:tcPr>
          <w:p w14:paraId="3389C43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D7C1BB0" w14:textId="77777777" w:rsidTr="00290829">
        <w:tc>
          <w:tcPr>
            <w:tcW w:w="0" w:type="auto"/>
          </w:tcPr>
          <w:p w14:paraId="1728518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0CD277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9702EF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3FC683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3DB6C09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27074FE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</w:tcPr>
          <w:p w14:paraId="5E910BB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F9D6E06" w14:textId="77777777" w:rsidTr="00290829">
        <w:tc>
          <w:tcPr>
            <w:tcW w:w="0" w:type="auto"/>
            <w:shd w:val="clear" w:color="auto" w:fill="D3D3D3"/>
          </w:tcPr>
          <w:p w14:paraId="1D3F1A7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8E6ED8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E32DA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FE939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145658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335" w:type="dxa"/>
            <w:shd w:val="clear" w:color="auto" w:fill="D3D3D3"/>
          </w:tcPr>
          <w:p w14:paraId="7E549E6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134" w:type="dxa"/>
            <w:shd w:val="clear" w:color="auto" w:fill="D3D3D3"/>
          </w:tcPr>
          <w:p w14:paraId="0F4D64E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683" w:type="dxa"/>
            <w:shd w:val="clear" w:color="auto" w:fill="D3D3D3"/>
          </w:tcPr>
          <w:p w14:paraId="2725C90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4FA9054" w14:textId="77777777" w:rsidTr="00290829">
        <w:tc>
          <w:tcPr>
            <w:tcW w:w="0" w:type="auto"/>
            <w:shd w:val="clear" w:color="auto" w:fill="D3D3D3"/>
          </w:tcPr>
          <w:p w14:paraId="0592D8A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D8DB3D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03821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45CD94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907E888" w14:textId="34305A8E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5" w:type="dxa"/>
            <w:shd w:val="clear" w:color="auto" w:fill="D3D3D3"/>
          </w:tcPr>
          <w:p w14:paraId="6F7099A5" w14:textId="576AA9F2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  <w:shd w:val="clear" w:color="auto" w:fill="D3D3D3"/>
          </w:tcPr>
          <w:p w14:paraId="4DC352E4" w14:textId="3EB07956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D3D3D3"/>
          </w:tcPr>
          <w:p w14:paraId="594FC9B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71F6CF8" w14:textId="77777777" w:rsidTr="00290829">
        <w:tc>
          <w:tcPr>
            <w:tcW w:w="0" w:type="auto"/>
          </w:tcPr>
          <w:p w14:paraId="7B7FC35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F762F8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40B4F1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0E65D4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09650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הַד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ם</w:t>
            </w:r>
          </w:p>
        </w:tc>
        <w:tc>
          <w:tcPr>
            <w:tcW w:w="1335" w:type="dxa"/>
          </w:tcPr>
          <w:p w14:paraId="21975BC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אכְל֖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4" w:type="dxa"/>
          </w:tcPr>
          <w:p w14:paraId="46A9C64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683" w:type="dxa"/>
          </w:tcPr>
          <w:p w14:paraId="7A27777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26</w:t>
            </w:r>
          </w:p>
        </w:tc>
      </w:tr>
      <w:tr w:rsidR="00E623E7" w:rsidRPr="00A31CFD" w14:paraId="109B4E1E" w14:textId="77777777" w:rsidTr="00290829">
        <w:tc>
          <w:tcPr>
            <w:tcW w:w="0" w:type="auto"/>
          </w:tcPr>
          <w:p w14:paraId="6BA4446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7E1FDB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3D0041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E3ABF2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EC4F7B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ָם</w:t>
            </w:r>
          </w:p>
        </w:tc>
        <w:tc>
          <w:tcPr>
            <w:tcW w:w="1335" w:type="dxa"/>
          </w:tcPr>
          <w:p w14:paraId="4560F82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341C0E7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363A41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50E3A85" w14:textId="77777777" w:rsidTr="00290829">
        <w:tc>
          <w:tcPr>
            <w:tcW w:w="0" w:type="auto"/>
          </w:tcPr>
          <w:p w14:paraId="3110921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C24BB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FE0460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9EB9FD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F5FA3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42FEAFB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</w:tcPr>
          <w:p w14:paraId="3FA7ED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2856CD4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CBD583E" w14:textId="77777777" w:rsidTr="00290829">
        <w:tc>
          <w:tcPr>
            <w:tcW w:w="0" w:type="auto"/>
            <w:shd w:val="clear" w:color="auto" w:fill="D3D3D3"/>
          </w:tcPr>
          <w:p w14:paraId="2DE7C15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EF18D0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3BB747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9700B4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A6D0A3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742DCA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נַחֲ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֖וּ</w:t>
            </w:r>
          </w:p>
        </w:tc>
        <w:tc>
          <w:tcPr>
            <w:tcW w:w="1134" w:type="dxa"/>
            <w:shd w:val="clear" w:color="auto" w:fill="D3D3D3"/>
          </w:tcPr>
          <w:p w14:paraId="1BAB63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683" w:type="dxa"/>
            <w:shd w:val="clear" w:color="auto" w:fill="D3D3D3"/>
          </w:tcPr>
          <w:p w14:paraId="1902D54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E08A750" w14:textId="77777777" w:rsidTr="00290829">
        <w:tc>
          <w:tcPr>
            <w:tcW w:w="0" w:type="auto"/>
            <w:shd w:val="clear" w:color="auto" w:fill="D3D3D3"/>
          </w:tcPr>
          <w:p w14:paraId="26EF0CA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BC4489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4229DD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F0EA6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023364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01E660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  <w:shd w:val="clear" w:color="auto" w:fill="D3D3D3"/>
          </w:tcPr>
          <w:p w14:paraId="7E1370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AD1647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BBFF6F8" w14:textId="77777777" w:rsidTr="00290829">
        <w:tc>
          <w:tcPr>
            <w:tcW w:w="0" w:type="auto"/>
            <w:shd w:val="clear" w:color="auto" w:fill="D3D3D3"/>
          </w:tcPr>
          <w:p w14:paraId="0D077FB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3BBF05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C00176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A8F273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0E0E79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2F2147B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  <w:shd w:val="clear" w:color="auto" w:fill="D3D3D3"/>
          </w:tcPr>
          <w:p w14:paraId="2AC9631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AEA5B5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B2E17A6" w14:textId="77777777" w:rsidTr="00290829">
        <w:tc>
          <w:tcPr>
            <w:tcW w:w="0" w:type="auto"/>
          </w:tcPr>
          <w:p w14:paraId="6E726F6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729483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5C458F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897018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421AE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עֹו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1335" w:type="dxa"/>
          </w:tcPr>
          <w:p w14:paraId="4B1DCE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134" w:type="dxa"/>
          </w:tcPr>
          <w:p w14:paraId="5194932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4BDD12F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80A21FE" w14:textId="77777777" w:rsidTr="00290829">
        <w:tc>
          <w:tcPr>
            <w:tcW w:w="0" w:type="auto"/>
          </w:tcPr>
          <w:p w14:paraId="324E2DC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C3FB39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2D88DF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8CAA0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06FFD0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335" w:type="dxa"/>
          </w:tcPr>
          <w:p w14:paraId="734B844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331DBC1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6C53EE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7BFBE2C" w14:textId="77777777" w:rsidTr="00290829">
        <w:tc>
          <w:tcPr>
            <w:tcW w:w="0" w:type="auto"/>
          </w:tcPr>
          <w:p w14:paraId="27C6E87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4D0D2E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A36DDA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5E30AD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222CD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35" w:type="dxa"/>
          </w:tcPr>
          <w:p w14:paraId="4C1FEB2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7F8DAC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92D3E6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99D55C4" w14:textId="77777777" w:rsidTr="00290829">
        <w:tc>
          <w:tcPr>
            <w:tcW w:w="0" w:type="auto"/>
            <w:shd w:val="clear" w:color="auto" w:fill="D3D3D3"/>
          </w:tcPr>
          <w:p w14:paraId="71EF863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CFC927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08CD3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45A2516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פְּאַ֖ת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ֹא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כֶ֑ם</w:t>
            </w:r>
          </w:p>
        </w:tc>
        <w:tc>
          <w:tcPr>
            <w:tcW w:w="1335" w:type="dxa"/>
            <w:shd w:val="clear" w:color="auto" w:fill="D3D3D3"/>
          </w:tcPr>
          <w:p w14:paraId="7F19619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ק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4" w:type="dxa"/>
            <w:shd w:val="clear" w:color="auto" w:fill="D3D3D3"/>
          </w:tcPr>
          <w:p w14:paraId="0BC1A5C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683" w:type="dxa"/>
            <w:shd w:val="clear" w:color="auto" w:fill="D3D3D3"/>
          </w:tcPr>
          <w:p w14:paraId="1F01F83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27</w:t>
            </w:r>
          </w:p>
        </w:tc>
      </w:tr>
      <w:tr w:rsidR="00E623E7" w:rsidRPr="00A31CFD" w14:paraId="5122A7F3" w14:textId="77777777" w:rsidTr="00290829">
        <w:tc>
          <w:tcPr>
            <w:tcW w:w="0" w:type="auto"/>
            <w:shd w:val="clear" w:color="auto" w:fill="D3D3D3"/>
          </w:tcPr>
          <w:p w14:paraId="13F0019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97AD3D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81D46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161933C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ֵ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ֹא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גֵּר</w:t>
            </w:r>
          </w:p>
        </w:tc>
        <w:tc>
          <w:tcPr>
            <w:tcW w:w="1335" w:type="dxa"/>
            <w:shd w:val="clear" w:color="auto" w:fill="D3D3D3"/>
          </w:tcPr>
          <w:p w14:paraId="5FE49C5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  <w:shd w:val="clear" w:color="auto" w:fill="D3D3D3"/>
          </w:tcPr>
          <w:p w14:paraId="604E3B7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44B8B1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0DC96B5" w14:textId="77777777" w:rsidTr="00290829">
        <w:tc>
          <w:tcPr>
            <w:tcW w:w="0" w:type="auto"/>
            <w:shd w:val="clear" w:color="auto" w:fill="D3D3D3"/>
          </w:tcPr>
          <w:p w14:paraId="3991E58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D1F342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11F7F6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50683D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4A01E8F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  <w:shd w:val="clear" w:color="auto" w:fill="D3D3D3"/>
          </w:tcPr>
          <w:p w14:paraId="4652E7C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591AE6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4B233CE" w14:textId="77777777" w:rsidTr="00290829">
        <w:tc>
          <w:tcPr>
            <w:tcW w:w="0" w:type="auto"/>
          </w:tcPr>
          <w:p w14:paraId="598E902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D3DA98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</w:tcPr>
          <w:p w14:paraId="519E373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אֵ֖ת פְּאַ֥ת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ְקָ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ךָ׃</w:t>
            </w:r>
          </w:p>
        </w:tc>
        <w:tc>
          <w:tcPr>
            <w:tcW w:w="0" w:type="auto"/>
          </w:tcPr>
          <w:p w14:paraId="3DB97DF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חִ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1335" w:type="dxa"/>
          </w:tcPr>
          <w:p w14:paraId="10225B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134" w:type="dxa"/>
          </w:tcPr>
          <w:p w14:paraId="110ADD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68DCABA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7BB60DD" w14:textId="77777777" w:rsidTr="00290829">
        <w:tc>
          <w:tcPr>
            <w:tcW w:w="0" w:type="auto"/>
          </w:tcPr>
          <w:p w14:paraId="737A55A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733DBA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</w:tcPr>
          <w:p w14:paraId="5B7D76B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פֵּ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ָקָן</w:t>
            </w:r>
            <w:proofErr w:type="spellEnd"/>
          </w:p>
        </w:tc>
        <w:tc>
          <w:tcPr>
            <w:tcW w:w="0" w:type="auto"/>
          </w:tcPr>
          <w:p w14:paraId="77414D42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335" w:type="dxa"/>
          </w:tcPr>
          <w:p w14:paraId="1F3DCEF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2138D80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CC474A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912E3AC" w14:textId="77777777" w:rsidTr="00290829">
        <w:tc>
          <w:tcPr>
            <w:tcW w:w="0" w:type="auto"/>
          </w:tcPr>
          <w:p w14:paraId="2A7FDB5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60EAFB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</w:tcPr>
          <w:p w14:paraId="7C78A7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3BB6ECF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35" w:type="dxa"/>
          </w:tcPr>
          <w:p w14:paraId="73ACCDC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475EA77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54BD40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F8606F5" w14:textId="77777777" w:rsidTr="00290829">
        <w:tc>
          <w:tcPr>
            <w:tcW w:w="0" w:type="auto"/>
            <w:shd w:val="clear" w:color="auto" w:fill="D3D3D3"/>
          </w:tcPr>
          <w:p w14:paraId="04B4F50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D28180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ַ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275" w:type="dxa"/>
            <w:shd w:val="clear" w:color="auto" w:fill="D3D3D3"/>
          </w:tcPr>
          <w:p w14:paraId="762FB21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0" w:type="auto"/>
            <w:shd w:val="clear" w:color="auto" w:fill="D3D3D3"/>
          </w:tcPr>
          <w:p w14:paraId="1ED10B5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֤א</w:t>
            </w:r>
          </w:p>
        </w:tc>
        <w:tc>
          <w:tcPr>
            <w:tcW w:w="0" w:type="auto"/>
            <w:shd w:val="clear" w:color="auto" w:fill="D3D3D3"/>
          </w:tcPr>
          <w:p w14:paraId="54AD6F9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35" w:type="dxa"/>
            <w:shd w:val="clear" w:color="auto" w:fill="D3D3D3"/>
          </w:tcPr>
          <w:p w14:paraId="1C9F8D7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ֶׂ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ט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3001CC6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500AF5D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28</w:t>
            </w:r>
          </w:p>
        </w:tc>
      </w:tr>
      <w:tr w:rsidR="00E623E7" w:rsidRPr="00A31CFD" w14:paraId="1C5B78C7" w14:textId="77777777" w:rsidTr="00290829">
        <w:tc>
          <w:tcPr>
            <w:tcW w:w="0" w:type="auto"/>
            <w:shd w:val="clear" w:color="auto" w:fill="D3D3D3"/>
          </w:tcPr>
          <w:p w14:paraId="63C5B44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2A1E86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שָׂר-גֵּר</w:t>
            </w:r>
          </w:p>
        </w:tc>
        <w:tc>
          <w:tcPr>
            <w:tcW w:w="1275" w:type="dxa"/>
            <w:shd w:val="clear" w:color="auto" w:fill="D3D3D3"/>
          </w:tcPr>
          <w:p w14:paraId="085C89E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0" w:type="auto"/>
            <w:shd w:val="clear" w:color="auto" w:fill="D3D3D3"/>
          </w:tcPr>
          <w:p w14:paraId="6122893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04F766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A31CFD">
              <w:rPr>
                <w:rFonts w:eastAsia="MS Mincho"/>
                <w:sz w:val="20"/>
                <w:lang w:val="en-US" w:bidi="he-IL"/>
              </w:rPr>
              <w:t>#2</w:t>
            </w:r>
          </w:p>
        </w:tc>
        <w:tc>
          <w:tcPr>
            <w:tcW w:w="1335" w:type="dxa"/>
            <w:shd w:val="clear" w:color="auto" w:fill="D3D3D3"/>
          </w:tcPr>
          <w:p w14:paraId="2211692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ֶׂ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ט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10FC559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B6B3EF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49DAD81" w14:textId="77777777" w:rsidTr="00290829">
        <w:tc>
          <w:tcPr>
            <w:tcW w:w="0" w:type="auto"/>
            <w:shd w:val="clear" w:color="auto" w:fill="D3D3D3"/>
          </w:tcPr>
          <w:p w14:paraId="7C35251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DDD939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D3D3D3"/>
          </w:tcPr>
          <w:p w14:paraId="5872E6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4B0E6C5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035E51B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5470CD3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067D8FA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9FB9C0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E1856BE" w14:textId="77777777" w:rsidTr="00290829">
        <w:tc>
          <w:tcPr>
            <w:tcW w:w="0" w:type="auto"/>
          </w:tcPr>
          <w:p w14:paraId="10161C7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B4E923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כֶ֑ם</w:t>
            </w:r>
          </w:p>
        </w:tc>
        <w:tc>
          <w:tcPr>
            <w:tcW w:w="1275" w:type="dxa"/>
          </w:tcPr>
          <w:p w14:paraId="504D10E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֖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0" w:type="auto"/>
          </w:tcPr>
          <w:p w14:paraId="378ECA4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695" w:type="dxa"/>
            <w:gridSpan w:val="2"/>
          </w:tcPr>
          <w:p w14:paraId="7BF30DD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ְ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קַ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ק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֔ע</w:t>
            </w:r>
          </w:p>
        </w:tc>
        <w:tc>
          <w:tcPr>
            <w:tcW w:w="1134" w:type="dxa"/>
          </w:tcPr>
          <w:p w14:paraId="3667ABB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</w:tcPr>
          <w:p w14:paraId="4233F3A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0FD7EE3" w14:textId="77777777" w:rsidTr="00290829">
        <w:tc>
          <w:tcPr>
            <w:tcW w:w="0" w:type="auto"/>
          </w:tcPr>
          <w:p w14:paraId="66C48C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D4F877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275" w:type="dxa"/>
          </w:tcPr>
          <w:p w14:paraId="0F0C75B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0" w:type="auto"/>
          </w:tcPr>
          <w:p w14:paraId="6C0D8C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2"/>
          </w:tcPr>
          <w:p w14:paraId="5EC6B2B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ְ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בֶת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ַעֲקַע</w:t>
            </w:r>
            <w:proofErr w:type="spellEnd"/>
          </w:p>
        </w:tc>
        <w:tc>
          <w:tcPr>
            <w:tcW w:w="1134" w:type="dxa"/>
          </w:tcPr>
          <w:p w14:paraId="07C3351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6D914B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9D32E4F" w14:textId="77777777" w:rsidTr="00290829">
        <w:tc>
          <w:tcPr>
            <w:tcW w:w="0" w:type="auto"/>
          </w:tcPr>
          <w:p w14:paraId="07F9975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D2FCC6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14:paraId="7DC095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0" w:type="auto"/>
          </w:tcPr>
          <w:p w14:paraId="60222E0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2"/>
          </w:tcPr>
          <w:p w14:paraId="1A4D499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220E024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E7A030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825347F" w14:textId="77777777" w:rsidTr="00290829">
        <w:tc>
          <w:tcPr>
            <w:tcW w:w="0" w:type="auto"/>
            <w:shd w:val="clear" w:color="auto" w:fill="D3D3D3"/>
          </w:tcPr>
          <w:p w14:paraId="35A475D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148F38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6B232C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D535F8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285864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377E2F4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134" w:type="dxa"/>
            <w:shd w:val="clear" w:color="auto" w:fill="D3D3D3"/>
          </w:tcPr>
          <w:p w14:paraId="7EE7D7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683" w:type="dxa"/>
            <w:shd w:val="clear" w:color="auto" w:fill="D3D3D3"/>
          </w:tcPr>
          <w:p w14:paraId="1F3FA83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A7FBC4C" w14:textId="77777777" w:rsidTr="00290829">
        <w:tc>
          <w:tcPr>
            <w:tcW w:w="0" w:type="auto"/>
            <w:shd w:val="clear" w:color="auto" w:fill="D3D3D3"/>
          </w:tcPr>
          <w:p w14:paraId="765BE94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F10BC9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01F62B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F1BD8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A5B2E7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17134CFA" w14:textId="0FF3CEF1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  <w:shd w:val="clear" w:color="auto" w:fill="D3D3D3"/>
          </w:tcPr>
          <w:p w14:paraId="5A7CC519" w14:textId="70CB9ACD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D3D3D3"/>
          </w:tcPr>
          <w:p w14:paraId="7FA2255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D32310E" w14:textId="77777777" w:rsidTr="00290829">
        <w:tc>
          <w:tcPr>
            <w:tcW w:w="0" w:type="auto"/>
          </w:tcPr>
          <w:p w14:paraId="616777E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97030B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00994C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A9C736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F03EE3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ב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תְּךָ֖</w:t>
            </w:r>
          </w:p>
        </w:tc>
        <w:tc>
          <w:tcPr>
            <w:tcW w:w="1335" w:type="dxa"/>
          </w:tcPr>
          <w:p w14:paraId="04D7805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ל</w:t>
            </w:r>
          </w:p>
        </w:tc>
        <w:tc>
          <w:tcPr>
            <w:tcW w:w="1134" w:type="dxa"/>
          </w:tcPr>
          <w:p w14:paraId="5A64405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683" w:type="dxa"/>
          </w:tcPr>
          <w:p w14:paraId="5304E0D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29</w:t>
            </w:r>
          </w:p>
        </w:tc>
      </w:tr>
      <w:tr w:rsidR="00E623E7" w:rsidRPr="00A31CFD" w14:paraId="32C3F423" w14:textId="77777777" w:rsidTr="00290829">
        <w:tc>
          <w:tcPr>
            <w:tcW w:w="0" w:type="auto"/>
          </w:tcPr>
          <w:p w14:paraId="0990D29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3EB78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B7D35B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D8325B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B4AD51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בַּת</w:t>
            </w:r>
          </w:p>
        </w:tc>
        <w:tc>
          <w:tcPr>
            <w:tcW w:w="1335" w:type="dxa"/>
          </w:tcPr>
          <w:p w14:paraId="10DCC31F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</w:tcPr>
          <w:p w14:paraId="00363C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BC940B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DDE18AB" w14:textId="77777777" w:rsidTr="00290829">
        <w:tc>
          <w:tcPr>
            <w:tcW w:w="0" w:type="auto"/>
          </w:tcPr>
          <w:p w14:paraId="2279B42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20173B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CC21A9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D83C3A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2F6274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384E86F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</w:tcPr>
          <w:p w14:paraId="379BC0D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D40E6A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4F5EEAF" w14:textId="77777777" w:rsidTr="00290829">
        <w:tc>
          <w:tcPr>
            <w:tcW w:w="0" w:type="auto"/>
          </w:tcPr>
          <w:p w14:paraId="7C653D5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2EF687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587245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C8A4DF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0DEACB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daughter</w:t>
            </w:r>
          </w:p>
        </w:tc>
        <w:tc>
          <w:tcPr>
            <w:tcW w:w="1335" w:type="dxa"/>
          </w:tcPr>
          <w:p w14:paraId="4994BF2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</w:tcPr>
          <w:p w14:paraId="6A76DAE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CB849D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E202206" w14:textId="77777777" w:rsidTr="00290829">
        <w:tc>
          <w:tcPr>
            <w:tcW w:w="0" w:type="auto"/>
            <w:shd w:val="clear" w:color="auto" w:fill="D3D3D3"/>
          </w:tcPr>
          <w:p w14:paraId="19D29C4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FC2D8A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0FECF6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A6817A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660756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9" w:type="dxa"/>
            <w:gridSpan w:val="2"/>
            <w:shd w:val="clear" w:color="auto" w:fill="D3D3D3"/>
          </w:tcPr>
          <w:p w14:paraId="7D85B7E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ַזְנֹו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ּ</w:t>
            </w:r>
          </w:p>
        </w:tc>
        <w:tc>
          <w:tcPr>
            <w:tcW w:w="683" w:type="dxa"/>
            <w:shd w:val="clear" w:color="auto" w:fill="D3D3D3"/>
          </w:tcPr>
          <w:p w14:paraId="0DEDFD6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867E92B" w14:textId="77777777" w:rsidTr="00290829">
        <w:tc>
          <w:tcPr>
            <w:tcW w:w="0" w:type="auto"/>
            <w:shd w:val="clear" w:color="auto" w:fill="D3D3D3"/>
          </w:tcPr>
          <w:p w14:paraId="31C641C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DD75EF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A630F7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555D52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8DEE91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9" w:type="dxa"/>
            <w:gridSpan w:val="2"/>
            <w:shd w:val="clear" w:color="auto" w:fill="D3D3D3"/>
          </w:tcPr>
          <w:p w14:paraId="1AA22DB2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683" w:type="dxa"/>
            <w:shd w:val="clear" w:color="auto" w:fill="D3D3D3"/>
          </w:tcPr>
          <w:p w14:paraId="5ABFBAA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E4E3C55" w14:textId="77777777" w:rsidTr="00290829">
        <w:tc>
          <w:tcPr>
            <w:tcW w:w="0" w:type="auto"/>
            <w:shd w:val="clear" w:color="auto" w:fill="D3D3D3"/>
          </w:tcPr>
          <w:p w14:paraId="1568C3F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F323D5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568C47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F46058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C4F3FC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9" w:type="dxa"/>
            <w:gridSpan w:val="2"/>
            <w:shd w:val="clear" w:color="auto" w:fill="D3D3D3"/>
          </w:tcPr>
          <w:p w14:paraId="174F459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683" w:type="dxa"/>
            <w:shd w:val="clear" w:color="auto" w:fill="D3D3D3"/>
          </w:tcPr>
          <w:p w14:paraId="572D421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DAA2E80" w14:textId="77777777" w:rsidTr="00290829">
        <w:tc>
          <w:tcPr>
            <w:tcW w:w="0" w:type="auto"/>
            <w:shd w:val="clear" w:color="auto" w:fill="D3D3D3"/>
          </w:tcPr>
          <w:p w14:paraId="1A6D750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42E5F0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200B48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01AC4B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DF944E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9" w:type="dxa"/>
            <w:gridSpan w:val="2"/>
            <w:shd w:val="clear" w:color="auto" w:fill="D3D3D3"/>
          </w:tcPr>
          <w:p w14:paraId="5ED4E9A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, daughter (</w:t>
            </w: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683" w:type="dxa"/>
            <w:shd w:val="clear" w:color="auto" w:fill="D3D3D3"/>
          </w:tcPr>
          <w:p w14:paraId="2915354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6AF9BE0" w14:textId="77777777" w:rsidTr="00290829">
        <w:tc>
          <w:tcPr>
            <w:tcW w:w="0" w:type="auto"/>
          </w:tcPr>
          <w:p w14:paraId="74C6BD7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75E62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B0243A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0E9E89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0" w:type="auto"/>
          </w:tcPr>
          <w:p w14:paraId="188D701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זְ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1335" w:type="dxa"/>
          </w:tcPr>
          <w:p w14:paraId="05118D1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4" w:type="dxa"/>
          </w:tcPr>
          <w:p w14:paraId="0D5DFBA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698B0E4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E35FCF6" w14:textId="77777777" w:rsidTr="00290829">
        <w:tc>
          <w:tcPr>
            <w:tcW w:w="0" w:type="auto"/>
          </w:tcPr>
          <w:p w14:paraId="69FBB14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7CD91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442241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86E8E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0" w:type="auto"/>
          </w:tcPr>
          <w:p w14:paraId="6465196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335" w:type="dxa"/>
          </w:tcPr>
          <w:p w14:paraId="158D77D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6F3B35A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D85B9C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3E80B23" w14:textId="77777777" w:rsidTr="00290829">
        <w:tc>
          <w:tcPr>
            <w:tcW w:w="0" w:type="auto"/>
          </w:tcPr>
          <w:p w14:paraId="18363D2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3D4446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150F15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947933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19E75B1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35" w:type="dxa"/>
          </w:tcPr>
          <w:p w14:paraId="5B9DEDA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54B2DBE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CAB54F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8EF2B77" w14:textId="77777777" w:rsidTr="00290829">
        <w:tc>
          <w:tcPr>
            <w:tcW w:w="0" w:type="auto"/>
            <w:shd w:val="clear" w:color="auto" w:fill="D3D3D3"/>
          </w:tcPr>
          <w:p w14:paraId="77FFEB3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FEEC0D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568023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22AE91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ִמ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ה׃</w:t>
            </w:r>
          </w:p>
        </w:tc>
        <w:tc>
          <w:tcPr>
            <w:tcW w:w="0" w:type="auto"/>
            <w:shd w:val="clear" w:color="auto" w:fill="D3D3D3"/>
          </w:tcPr>
          <w:p w14:paraId="333C751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3165B3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לְ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134" w:type="dxa"/>
            <w:shd w:val="clear" w:color="auto" w:fill="D3D3D3"/>
          </w:tcPr>
          <w:p w14:paraId="2590DC3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415C31C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1E2A5C2" w14:textId="77777777" w:rsidTr="00290829">
        <w:tc>
          <w:tcPr>
            <w:tcW w:w="0" w:type="auto"/>
            <w:shd w:val="clear" w:color="auto" w:fill="D3D3D3"/>
          </w:tcPr>
          <w:p w14:paraId="5A632B3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97E365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9F7CBD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25423A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ִמ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0" w:type="auto"/>
            <w:shd w:val="clear" w:color="auto" w:fill="D3D3D3"/>
          </w:tcPr>
          <w:p w14:paraId="50E916C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191CEC2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059D40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CB409A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63AAA0C" w14:textId="77777777" w:rsidTr="00290829">
        <w:tc>
          <w:tcPr>
            <w:tcW w:w="0" w:type="auto"/>
            <w:shd w:val="clear" w:color="auto" w:fill="D3D3D3"/>
          </w:tcPr>
          <w:p w14:paraId="0EFDBA8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6EA7A1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C5B313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17B781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68BB399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719E106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57E82D7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125E7C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2B59904" w14:textId="77777777" w:rsidTr="00290829">
        <w:tc>
          <w:tcPr>
            <w:tcW w:w="0" w:type="auto"/>
          </w:tcPr>
          <w:p w14:paraId="339A4A8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129FCE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2D8735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4CE8A8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2A6464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שְׁמֹ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469" w:type="dxa"/>
            <w:gridSpan w:val="2"/>
          </w:tcPr>
          <w:p w14:paraId="7FE2D05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ב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י</w:t>
            </w:r>
          </w:p>
        </w:tc>
        <w:tc>
          <w:tcPr>
            <w:tcW w:w="683" w:type="dxa"/>
          </w:tcPr>
          <w:p w14:paraId="3B60269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30</w:t>
            </w:r>
          </w:p>
        </w:tc>
      </w:tr>
      <w:tr w:rsidR="00E623E7" w:rsidRPr="00A31CFD" w14:paraId="567453D2" w14:textId="77777777" w:rsidTr="00290829">
        <w:tc>
          <w:tcPr>
            <w:tcW w:w="0" w:type="auto"/>
          </w:tcPr>
          <w:p w14:paraId="3BBC1B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A7F759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6CE50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3E6F55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E5FC5E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2469" w:type="dxa"/>
            <w:gridSpan w:val="2"/>
          </w:tcPr>
          <w:p w14:paraId="3B3815F2" w14:textId="33ED88CB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-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683" w:type="dxa"/>
          </w:tcPr>
          <w:p w14:paraId="71AEB57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5675FCF" w14:textId="77777777" w:rsidTr="00290829">
        <w:tc>
          <w:tcPr>
            <w:tcW w:w="0" w:type="auto"/>
          </w:tcPr>
          <w:p w14:paraId="47C0851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FBFA3F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60233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D7681B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65A14A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469" w:type="dxa"/>
            <w:gridSpan w:val="2"/>
          </w:tcPr>
          <w:p w14:paraId="18D8259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726C52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7636CE2" w14:textId="77777777" w:rsidTr="00290829">
        <w:tc>
          <w:tcPr>
            <w:tcW w:w="0" w:type="auto"/>
            <w:shd w:val="clear" w:color="auto" w:fill="D3D3D3"/>
          </w:tcPr>
          <w:p w14:paraId="49D369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E8FDD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03EED5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9248AE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9F0DD3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35" w:type="dxa"/>
            <w:shd w:val="clear" w:color="auto" w:fill="D3D3D3"/>
          </w:tcPr>
          <w:p w14:paraId="08644CE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ד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שִׁ֖י</w:t>
            </w:r>
          </w:p>
        </w:tc>
        <w:tc>
          <w:tcPr>
            <w:tcW w:w="1134" w:type="dxa"/>
            <w:shd w:val="clear" w:color="auto" w:fill="D3D3D3"/>
          </w:tcPr>
          <w:p w14:paraId="0AE7567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67EC180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65FE8EA" w14:textId="77777777" w:rsidTr="00290829">
        <w:tc>
          <w:tcPr>
            <w:tcW w:w="0" w:type="auto"/>
            <w:shd w:val="clear" w:color="auto" w:fill="D3D3D3"/>
          </w:tcPr>
          <w:p w14:paraId="6C5502D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45B3C7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B2C526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E627F8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3C341C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335" w:type="dxa"/>
            <w:shd w:val="clear" w:color="auto" w:fill="D3D3D3"/>
          </w:tcPr>
          <w:p w14:paraId="54BF19B4" w14:textId="7F211AC2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ד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שׁ-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4249E0E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7453DC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E5CDDAD" w14:textId="77777777" w:rsidTr="00290829">
        <w:tc>
          <w:tcPr>
            <w:tcW w:w="0" w:type="auto"/>
            <w:shd w:val="clear" w:color="auto" w:fill="D3D3D3"/>
          </w:tcPr>
          <w:p w14:paraId="487728E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E6831B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E47AAC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E7016D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D2A3CC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086AA15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7DBC7AF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2C6594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67D0C24" w14:textId="77777777" w:rsidTr="00290829">
        <w:tc>
          <w:tcPr>
            <w:tcW w:w="0" w:type="auto"/>
          </w:tcPr>
          <w:p w14:paraId="5BB1159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396BA6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8797B6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780CA0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2D463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78FB608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134" w:type="dxa"/>
          </w:tcPr>
          <w:p w14:paraId="5EB3DCA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683" w:type="dxa"/>
          </w:tcPr>
          <w:p w14:paraId="352423C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A57987A" w14:textId="77777777" w:rsidTr="00290829">
        <w:tc>
          <w:tcPr>
            <w:tcW w:w="0" w:type="auto"/>
          </w:tcPr>
          <w:p w14:paraId="4647972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37F418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400FF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56430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F94451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562BE33D" w14:textId="3B965B3C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</w:tcPr>
          <w:p w14:paraId="6CB99178" w14:textId="60F29919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</w:tcPr>
          <w:p w14:paraId="260EA18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BB40673" w14:textId="77777777" w:rsidTr="00290829">
        <w:tc>
          <w:tcPr>
            <w:tcW w:w="0" w:type="auto"/>
            <w:shd w:val="clear" w:color="auto" w:fill="D3D3D3"/>
          </w:tcPr>
          <w:p w14:paraId="2D81516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51C57B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B5D36D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20E5EA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C52FAF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ָאֹבֹ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35" w:type="dxa"/>
            <w:shd w:val="clear" w:color="auto" w:fill="D3D3D3"/>
          </w:tcPr>
          <w:p w14:paraId="1673F4E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ְנ֤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4" w:type="dxa"/>
            <w:shd w:val="clear" w:color="auto" w:fill="D3D3D3"/>
          </w:tcPr>
          <w:p w14:paraId="79876B2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683" w:type="dxa"/>
            <w:shd w:val="clear" w:color="auto" w:fill="D3D3D3"/>
          </w:tcPr>
          <w:p w14:paraId="5B27AA1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31</w:t>
            </w:r>
          </w:p>
        </w:tc>
      </w:tr>
      <w:tr w:rsidR="00E623E7" w:rsidRPr="00A31CFD" w14:paraId="0B5E69A7" w14:textId="77777777" w:rsidTr="00290829">
        <w:tc>
          <w:tcPr>
            <w:tcW w:w="0" w:type="auto"/>
            <w:shd w:val="clear" w:color="auto" w:fill="D3D3D3"/>
          </w:tcPr>
          <w:p w14:paraId="64682D1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B959D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5B4C8D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389B0A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44ADA9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ֹוב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56B1EB7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  <w:shd w:val="clear" w:color="auto" w:fill="D3D3D3"/>
          </w:tcPr>
          <w:p w14:paraId="02A2143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EED298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BB18CCC" w14:textId="77777777" w:rsidTr="00290829">
        <w:tc>
          <w:tcPr>
            <w:tcW w:w="0" w:type="auto"/>
            <w:shd w:val="clear" w:color="auto" w:fill="D3D3D3"/>
          </w:tcPr>
          <w:p w14:paraId="4007D4B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778D21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120931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9B8F32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7546E9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2D24624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  <w:shd w:val="clear" w:color="auto" w:fill="D3D3D3"/>
          </w:tcPr>
          <w:p w14:paraId="67DA8D6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66F022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537D568" w14:textId="77777777" w:rsidTr="00290829">
        <w:tc>
          <w:tcPr>
            <w:tcW w:w="0" w:type="auto"/>
            <w:shd w:val="clear" w:color="auto" w:fill="D3D3D3"/>
          </w:tcPr>
          <w:p w14:paraId="55733BA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0C49C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1A79B9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6091A1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63AD8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1335" w:type="dxa"/>
            <w:shd w:val="clear" w:color="auto" w:fill="D3D3D3"/>
          </w:tcPr>
          <w:p w14:paraId="5A93285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4" w:type="dxa"/>
            <w:shd w:val="clear" w:color="auto" w:fill="D3D3D3"/>
          </w:tcPr>
          <w:p w14:paraId="5A7E65A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E0E49F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0C2C723" w14:textId="77777777" w:rsidTr="00290829">
        <w:tc>
          <w:tcPr>
            <w:tcW w:w="0" w:type="auto"/>
          </w:tcPr>
          <w:p w14:paraId="0A02C05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69A718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E00FA7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קְ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֖וּ</w:t>
            </w:r>
          </w:p>
        </w:tc>
        <w:tc>
          <w:tcPr>
            <w:tcW w:w="0" w:type="auto"/>
          </w:tcPr>
          <w:p w14:paraId="56948AB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2695" w:type="dxa"/>
            <w:gridSpan w:val="2"/>
          </w:tcPr>
          <w:p w14:paraId="1B9A0A7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ַ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ד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134" w:type="dxa"/>
          </w:tcPr>
          <w:p w14:paraId="7F8F258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319EB64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BDCEADD" w14:textId="77777777" w:rsidTr="00290829">
        <w:tc>
          <w:tcPr>
            <w:tcW w:w="0" w:type="auto"/>
          </w:tcPr>
          <w:p w14:paraId="3B5E56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D21472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0B356B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0" w:type="auto"/>
          </w:tcPr>
          <w:p w14:paraId="2B12A97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2"/>
          </w:tcPr>
          <w:p w14:paraId="05FCCF6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ד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ְ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נִי</w:t>
            </w:r>
            <w:proofErr w:type="spellEnd"/>
          </w:p>
        </w:tc>
        <w:tc>
          <w:tcPr>
            <w:tcW w:w="1134" w:type="dxa"/>
          </w:tcPr>
          <w:p w14:paraId="4EAD04E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EA1AFA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2A89451" w14:textId="77777777" w:rsidTr="00290829">
        <w:tc>
          <w:tcPr>
            <w:tcW w:w="0" w:type="auto"/>
          </w:tcPr>
          <w:p w14:paraId="652B25E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35923D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DC100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0" w:type="auto"/>
          </w:tcPr>
          <w:p w14:paraId="002A7E8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2"/>
          </w:tcPr>
          <w:p w14:paraId="794502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677E7D5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A9C20F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0BE0E06" w14:textId="77777777" w:rsidTr="00290829">
        <w:tc>
          <w:tcPr>
            <w:tcW w:w="0" w:type="auto"/>
          </w:tcPr>
          <w:p w14:paraId="284ECE7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253089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767E4C0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0" w:type="auto"/>
          </w:tcPr>
          <w:p w14:paraId="663745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2"/>
          </w:tcPr>
          <w:p w14:paraId="7179641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1134" w:type="dxa"/>
          </w:tcPr>
          <w:p w14:paraId="59021A4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0B5FD2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D45E589" w14:textId="77777777" w:rsidTr="00290829">
        <w:tc>
          <w:tcPr>
            <w:tcW w:w="0" w:type="auto"/>
            <w:shd w:val="clear" w:color="auto" w:fill="D3D3D3"/>
          </w:tcPr>
          <w:p w14:paraId="362CC6E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ED6A99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C35B9E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42908D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543FB1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7C0562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ה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134" w:type="dxa"/>
            <w:shd w:val="clear" w:color="auto" w:fill="D3D3D3"/>
          </w:tcPr>
          <w:p w14:paraId="75A36F7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טָמְ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</w:t>
            </w:r>
          </w:p>
        </w:tc>
        <w:tc>
          <w:tcPr>
            <w:tcW w:w="683" w:type="dxa"/>
            <w:shd w:val="clear" w:color="auto" w:fill="D3D3D3"/>
          </w:tcPr>
          <w:p w14:paraId="19F87FA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D653DC4" w14:textId="77777777" w:rsidTr="00290829">
        <w:tc>
          <w:tcPr>
            <w:tcW w:w="0" w:type="auto"/>
            <w:shd w:val="clear" w:color="auto" w:fill="D3D3D3"/>
          </w:tcPr>
          <w:p w14:paraId="2D8397A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C5CD3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0374BC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462CA0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CECC23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61E27F4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ד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ְ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נִי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4939D0D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683" w:type="dxa"/>
            <w:shd w:val="clear" w:color="auto" w:fill="D3D3D3"/>
          </w:tcPr>
          <w:p w14:paraId="4A0C855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B65C38D" w14:textId="77777777" w:rsidTr="00290829">
        <w:tc>
          <w:tcPr>
            <w:tcW w:w="0" w:type="auto"/>
            <w:shd w:val="clear" w:color="auto" w:fill="D3D3D3"/>
          </w:tcPr>
          <w:p w14:paraId="0FFF612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33E933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2A2AFD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63FFB6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F9BAE3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4278AA5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2A2A899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3CEE41F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17BD503" w14:textId="77777777" w:rsidTr="00290829">
        <w:tc>
          <w:tcPr>
            <w:tcW w:w="0" w:type="auto"/>
            <w:shd w:val="clear" w:color="auto" w:fill="D3D3D3"/>
          </w:tcPr>
          <w:p w14:paraId="2A0BC6C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0D475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199D5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5B187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6A0350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shd w:val="clear" w:color="auto" w:fill="D3D3D3"/>
          </w:tcPr>
          <w:p w14:paraId="1B1FB6F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1134" w:type="dxa"/>
            <w:shd w:val="clear" w:color="auto" w:fill="D3D3D3"/>
          </w:tcPr>
          <w:p w14:paraId="2ABA347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683" w:type="dxa"/>
            <w:shd w:val="clear" w:color="auto" w:fill="D3D3D3"/>
          </w:tcPr>
          <w:p w14:paraId="447C595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8665664" w14:textId="77777777" w:rsidTr="00290829">
        <w:tc>
          <w:tcPr>
            <w:tcW w:w="0" w:type="auto"/>
          </w:tcPr>
          <w:p w14:paraId="36A7CAB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E18238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F1888A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B3E49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F836DE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335" w:type="dxa"/>
          </w:tcPr>
          <w:p w14:paraId="601BF5C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134" w:type="dxa"/>
          </w:tcPr>
          <w:p w14:paraId="2BB0E2B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683" w:type="dxa"/>
          </w:tcPr>
          <w:p w14:paraId="3BF6068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E841D1D" w14:textId="77777777" w:rsidTr="00290829">
        <w:tc>
          <w:tcPr>
            <w:tcW w:w="0" w:type="auto"/>
          </w:tcPr>
          <w:p w14:paraId="390D2E3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9B3DA4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3CA139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A5E3F0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CA3D737" w14:textId="4A6403CF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5" w:type="dxa"/>
          </w:tcPr>
          <w:p w14:paraId="54842841" w14:textId="76772A97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</w:tcPr>
          <w:p w14:paraId="6D092632" w14:textId="127E9EF6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</w:tcPr>
          <w:p w14:paraId="130B2B2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F2997F8" w14:textId="77777777" w:rsidTr="00290829">
        <w:tc>
          <w:tcPr>
            <w:tcW w:w="0" w:type="auto"/>
            <w:shd w:val="clear" w:color="auto" w:fill="D3D3D3"/>
          </w:tcPr>
          <w:p w14:paraId="1D5DAB1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D7A5F9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4AB2C8F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7D4E87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DE759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֔וּם</w:t>
            </w:r>
            <w:proofErr w:type="spellEnd"/>
          </w:p>
        </w:tc>
        <w:tc>
          <w:tcPr>
            <w:tcW w:w="2469" w:type="dxa"/>
            <w:gridSpan w:val="2"/>
            <w:shd w:val="clear" w:color="auto" w:fill="D3D3D3"/>
          </w:tcPr>
          <w:p w14:paraId="3F4E36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פ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נֵ֤י שֵׂ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ָה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683" w:type="dxa"/>
            <w:shd w:val="clear" w:color="auto" w:fill="D3D3D3"/>
          </w:tcPr>
          <w:p w14:paraId="3681731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32</w:t>
            </w:r>
          </w:p>
        </w:tc>
      </w:tr>
      <w:tr w:rsidR="00E623E7" w:rsidRPr="00A31CFD" w14:paraId="0C7AA8A0" w14:textId="77777777" w:rsidTr="00290829">
        <w:tc>
          <w:tcPr>
            <w:tcW w:w="0" w:type="auto"/>
            <w:shd w:val="clear" w:color="auto" w:fill="D3D3D3"/>
          </w:tcPr>
          <w:p w14:paraId="19B7D1A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BF37F6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76AD2E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828DA6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24E9082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2469" w:type="dxa"/>
            <w:gridSpan w:val="2"/>
            <w:shd w:val="clear" w:color="auto" w:fill="D3D3D3"/>
          </w:tcPr>
          <w:p w14:paraId="5B0A99D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ֵ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בָה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40BC223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FB1FAE2" w14:textId="77777777" w:rsidTr="00290829">
        <w:tc>
          <w:tcPr>
            <w:tcW w:w="0" w:type="auto"/>
            <w:shd w:val="clear" w:color="auto" w:fill="D3D3D3"/>
          </w:tcPr>
          <w:p w14:paraId="58A3BE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CD0B7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0E120DC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5A75FB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110A45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469" w:type="dxa"/>
            <w:gridSpan w:val="2"/>
            <w:shd w:val="clear" w:color="auto" w:fill="D3D3D3"/>
          </w:tcPr>
          <w:p w14:paraId="567D467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F0436A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9269CE3" w14:textId="77777777" w:rsidTr="00290829">
        <w:tc>
          <w:tcPr>
            <w:tcW w:w="0" w:type="auto"/>
            <w:shd w:val="clear" w:color="auto" w:fill="D3D3D3"/>
          </w:tcPr>
          <w:p w14:paraId="69F2BC3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02B7D9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F7E147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2E4412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9A4047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2469" w:type="dxa"/>
            <w:gridSpan w:val="2"/>
            <w:shd w:val="clear" w:color="auto" w:fill="D3D3D3"/>
          </w:tcPr>
          <w:p w14:paraId="544BB21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elderly</w:t>
            </w:r>
          </w:p>
        </w:tc>
        <w:tc>
          <w:tcPr>
            <w:tcW w:w="683" w:type="dxa"/>
            <w:shd w:val="clear" w:color="auto" w:fill="D3D3D3"/>
          </w:tcPr>
          <w:p w14:paraId="76FB7E3B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099FE50" w14:textId="77777777" w:rsidTr="00290829">
        <w:tc>
          <w:tcPr>
            <w:tcW w:w="0" w:type="auto"/>
          </w:tcPr>
          <w:p w14:paraId="495D894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46765D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DB9EFA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12B7C4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C4BD33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פְּנֵ֣י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ָק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ן</w:t>
            </w:r>
          </w:p>
        </w:tc>
        <w:tc>
          <w:tcPr>
            <w:tcW w:w="1335" w:type="dxa"/>
          </w:tcPr>
          <w:p w14:paraId="53F29E8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דַרְ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</w:t>
            </w:r>
          </w:p>
        </w:tc>
        <w:tc>
          <w:tcPr>
            <w:tcW w:w="1134" w:type="dxa"/>
          </w:tcPr>
          <w:p w14:paraId="1DB867B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466F22E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4F4709C" w14:textId="77777777" w:rsidTr="00290829">
        <w:tc>
          <w:tcPr>
            <w:tcW w:w="0" w:type="auto"/>
          </w:tcPr>
          <w:p w14:paraId="1EBDFE1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9CA30B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CBCC82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15880E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B56D35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ָקֵן</w:t>
            </w:r>
            <w:proofErr w:type="spellEnd"/>
          </w:p>
        </w:tc>
        <w:tc>
          <w:tcPr>
            <w:tcW w:w="1335" w:type="dxa"/>
          </w:tcPr>
          <w:p w14:paraId="5CF7C418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</w:tcPr>
          <w:p w14:paraId="282AABB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80AE4B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EC19DC8" w14:textId="77777777" w:rsidTr="00290829">
        <w:tc>
          <w:tcPr>
            <w:tcW w:w="0" w:type="auto"/>
          </w:tcPr>
          <w:p w14:paraId="5090D26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EE3DEE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6EB33E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83446D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88F93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77271C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</w:tcPr>
          <w:p w14:paraId="3279AD4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0FA55F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87A4239" w14:textId="77777777" w:rsidTr="00290829">
        <w:tc>
          <w:tcPr>
            <w:tcW w:w="0" w:type="auto"/>
          </w:tcPr>
          <w:p w14:paraId="04CED77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E2C3B4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51EB8CA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47F505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33A438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elderly</w:t>
            </w:r>
          </w:p>
        </w:tc>
        <w:tc>
          <w:tcPr>
            <w:tcW w:w="1335" w:type="dxa"/>
          </w:tcPr>
          <w:p w14:paraId="5D3E03D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</w:tcPr>
          <w:p w14:paraId="2F26088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120F59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3FAC9F4" w14:textId="77777777" w:rsidTr="00290829">
        <w:tc>
          <w:tcPr>
            <w:tcW w:w="0" w:type="auto"/>
            <w:shd w:val="clear" w:color="auto" w:fill="D3D3D3"/>
          </w:tcPr>
          <w:p w14:paraId="154B708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A28D37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B466A8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772A5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430BB8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ֵּ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335" w:type="dxa"/>
            <w:shd w:val="clear" w:color="auto" w:fill="D3D3D3"/>
          </w:tcPr>
          <w:p w14:paraId="1C98062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134" w:type="dxa"/>
            <w:shd w:val="clear" w:color="auto" w:fill="D3D3D3"/>
          </w:tcPr>
          <w:p w14:paraId="0F3128F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6BFE406F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CEB0275" w14:textId="77777777" w:rsidTr="00290829">
        <w:tc>
          <w:tcPr>
            <w:tcW w:w="0" w:type="auto"/>
            <w:shd w:val="clear" w:color="auto" w:fill="D3D3D3"/>
          </w:tcPr>
          <w:p w14:paraId="1722513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A92479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8D1C79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2E3EF1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D57EE0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ֱלֹהִים</w:t>
            </w:r>
          </w:p>
        </w:tc>
        <w:tc>
          <w:tcPr>
            <w:tcW w:w="1335" w:type="dxa"/>
            <w:shd w:val="clear" w:color="auto" w:fill="D3D3D3"/>
          </w:tcPr>
          <w:p w14:paraId="5153E7AC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  <w:shd w:val="clear" w:color="auto" w:fill="D3D3D3"/>
          </w:tcPr>
          <w:p w14:paraId="1AEB9CD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BED629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A64C396" w14:textId="77777777" w:rsidTr="00290829">
        <w:tc>
          <w:tcPr>
            <w:tcW w:w="0" w:type="auto"/>
            <w:shd w:val="clear" w:color="auto" w:fill="D3D3D3"/>
          </w:tcPr>
          <w:p w14:paraId="1ECA1BA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A944EC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6A00CF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51DB77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015483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5B80785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6A948B7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FB6945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24339F3" w14:textId="77777777" w:rsidTr="00290829">
        <w:tc>
          <w:tcPr>
            <w:tcW w:w="0" w:type="auto"/>
            <w:shd w:val="clear" w:color="auto" w:fill="D3D3D3"/>
          </w:tcPr>
          <w:p w14:paraId="06B03B5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1E251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526EB81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C98F1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2773B43" w14:textId="3CA26F1C" w:rsidR="00E623E7" w:rsidRPr="00A31CFD" w:rsidRDefault="00FE682A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35" w:type="dxa"/>
            <w:shd w:val="clear" w:color="auto" w:fill="D3D3D3"/>
          </w:tcPr>
          <w:p w14:paraId="0329443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  <w:shd w:val="clear" w:color="auto" w:fill="D3D3D3"/>
          </w:tcPr>
          <w:p w14:paraId="6129F73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1FF17D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3DE1F80" w14:textId="77777777" w:rsidTr="00290829">
        <w:tc>
          <w:tcPr>
            <w:tcW w:w="0" w:type="auto"/>
          </w:tcPr>
          <w:p w14:paraId="7812EFB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98475B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9A5972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0A53FB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E8A02F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0FA042A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 פ</w:t>
            </w:r>
          </w:p>
        </w:tc>
        <w:tc>
          <w:tcPr>
            <w:tcW w:w="1134" w:type="dxa"/>
          </w:tcPr>
          <w:p w14:paraId="122AC06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683" w:type="dxa"/>
          </w:tcPr>
          <w:p w14:paraId="0D23722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7A0FD55" w14:textId="77777777" w:rsidTr="00290829">
        <w:tc>
          <w:tcPr>
            <w:tcW w:w="0" w:type="auto"/>
          </w:tcPr>
          <w:p w14:paraId="1B6B3E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C3F10E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1A788C5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DABD8F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4AF57E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35CBAFB4" w14:textId="3A0EA919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</w:tcPr>
          <w:p w14:paraId="6220591E" w14:textId="64E705BA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</w:tcPr>
          <w:p w14:paraId="0E07ADB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82DBA19" w14:textId="77777777" w:rsidTr="00290829">
        <w:tc>
          <w:tcPr>
            <w:tcW w:w="0" w:type="auto"/>
            <w:shd w:val="clear" w:color="auto" w:fill="D3D3D3"/>
          </w:tcPr>
          <w:p w14:paraId="56237F4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AD648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צְ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275" w:type="dxa"/>
            <w:shd w:val="clear" w:color="auto" w:fill="D3D3D3"/>
          </w:tcPr>
          <w:p w14:paraId="79A030F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ֵ֖ר</w:t>
            </w:r>
          </w:p>
        </w:tc>
        <w:tc>
          <w:tcPr>
            <w:tcW w:w="0" w:type="auto"/>
            <w:shd w:val="clear" w:color="auto" w:fill="D3D3D3"/>
          </w:tcPr>
          <w:p w14:paraId="118498F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ךָ֛</w:t>
            </w:r>
          </w:p>
        </w:tc>
        <w:tc>
          <w:tcPr>
            <w:tcW w:w="0" w:type="auto"/>
            <w:shd w:val="clear" w:color="auto" w:fill="D3D3D3"/>
          </w:tcPr>
          <w:p w14:paraId="26ED8F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ג֧וּר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02B480A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ִֽי־</w:t>
            </w:r>
          </w:p>
        </w:tc>
        <w:tc>
          <w:tcPr>
            <w:tcW w:w="1134" w:type="dxa"/>
            <w:shd w:val="clear" w:color="auto" w:fill="D3D3D3"/>
          </w:tcPr>
          <w:p w14:paraId="61B8541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777E025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33</w:t>
            </w:r>
          </w:p>
        </w:tc>
      </w:tr>
      <w:tr w:rsidR="00E623E7" w:rsidRPr="00A31CFD" w14:paraId="2B966339" w14:textId="77777777" w:rsidTr="00290829">
        <w:tc>
          <w:tcPr>
            <w:tcW w:w="0" w:type="auto"/>
            <w:shd w:val="clear" w:color="auto" w:fill="D3D3D3"/>
          </w:tcPr>
          <w:p w14:paraId="4D4924E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A1A7BC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ג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ר</w:t>
            </w:r>
          </w:p>
        </w:tc>
        <w:tc>
          <w:tcPr>
            <w:tcW w:w="1275" w:type="dxa"/>
            <w:shd w:val="clear" w:color="auto" w:fill="D3D3D3"/>
          </w:tcPr>
          <w:p w14:paraId="350A64E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גֵּר </w:t>
            </w:r>
            <w:r w:rsidRPr="00A31CFD">
              <w:rPr>
                <w:rFonts w:eastAsia="MS Mincho"/>
                <w:sz w:val="20"/>
                <w:lang w:val="en-US" w:bidi="he-IL"/>
              </w:rPr>
              <w:t>#2</w:t>
            </w:r>
          </w:p>
        </w:tc>
        <w:tc>
          <w:tcPr>
            <w:tcW w:w="0" w:type="auto"/>
            <w:shd w:val="clear" w:color="auto" w:fill="D3D3D3"/>
          </w:tcPr>
          <w:p w14:paraId="6ACE61F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2ms</w:t>
            </w:r>
          </w:p>
        </w:tc>
        <w:tc>
          <w:tcPr>
            <w:tcW w:w="0" w:type="auto"/>
            <w:shd w:val="clear" w:color="auto" w:fill="D3D3D3"/>
          </w:tcPr>
          <w:p w14:paraId="0A91FF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גֵּר </w:t>
            </w:r>
            <w:r w:rsidRPr="00A31CFD">
              <w:rPr>
                <w:rFonts w:eastAsia="MS Mincho"/>
                <w:sz w:val="20"/>
                <w:lang w:val="en-US" w:bidi="he-IL"/>
              </w:rPr>
              <w:t>#2</w:t>
            </w:r>
          </w:p>
        </w:tc>
        <w:tc>
          <w:tcPr>
            <w:tcW w:w="1335" w:type="dxa"/>
            <w:shd w:val="clear" w:color="auto" w:fill="D3D3D3"/>
          </w:tcPr>
          <w:p w14:paraId="1E1119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10FACCC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08FE6D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31FBB84" w14:textId="77777777" w:rsidTr="00290829">
        <w:tc>
          <w:tcPr>
            <w:tcW w:w="0" w:type="auto"/>
            <w:shd w:val="clear" w:color="auto" w:fill="D3D3D3"/>
          </w:tcPr>
          <w:p w14:paraId="43695B3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BDE678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D3D3D3"/>
          </w:tcPr>
          <w:p w14:paraId="5E375E5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0D2B32C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4D48E4B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007A750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74E86AC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354467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573437C" w14:textId="77777777" w:rsidTr="00290829">
        <w:tc>
          <w:tcPr>
            <w:tcW w:w="0" w:type="auto"/>
            <w:shd w:val="clear" w:color="auto" w:fill="D3D3D3"/>
          </w:tcPr>
          <w:p w14:paraId="1369759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FD11C5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D3D3D3"/>
          </w:tcPr>
          <w:p w14:paraId="2439F4F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ojourner</w:t>
            </w:r>
          </w:p>
        </w:tc>
        <w:tc>
          <w:tcPr>
            <w:tcW w:w="0" w:type="auto"/>
            <w:shd w:val="clear" w:color="auto" w:fill="D3D3D3"/>
          </w:tcPr>
          <w:p w14:paraId="5E76EDF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0" w:type="auto"/>
            <w:shd w:val="clear" w:color="auto" w:fill="D3D3D3"/>
          </w:tcPr>
          <w:p w14:paraId="1393CE7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286535E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4DD1A40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E8D7FF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8D48B08" w14:textId="77777777" w:rsidTr="00290829">
        <w:tc>
          <w:tcPr>
            <w:tcW w:w="0" w:type="auto"/>
          </w:tcPr>
          <w:p w14:paraId="01F09F3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71929D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B68138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2C1DF6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2A433F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ו׃</w:t>
            </w:r>
          </w:p>
        </w:tc>
        <w:tc>
          <w:tcPr>
            <w:tcW w:w="1335" w:type="dxa"/>
          </w:tcPr>
          <w:p w14:paraId="606AFB8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נ֖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4" w:type="dxa"/>
          </w:tcPr>
          <w:p w14:paraId="0341222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683" w:type="dxa"/>
          </w:tcPr>
          <w:p w14:paraId="74C6C73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E2D7FF8" w14:textId="77777777" w:rsidTr="00290829">
        <w:tc>
          <w:tcPr>
            <w:tcW w:w="0" w:type="auto"/>
          </w:tcPr>
          <w:p w14:paraId="5CE66F6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F4D60F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268CEE2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799C1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0A83D2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גֵּר </w:t>
            </w:r>
            <w:r w:rsidRPr="00A31CFD">
              <w:rPr>
                <w:rFonts w:eastAsia="MS Mincho"/>
                <w:sz w:val="20"/>
                <w:lang w:val="en-US" w:bidi="he-IL"/>
              </w:rPr>
              <w:t>#2</w:t>
            </w:r>
          </w:p>
        </w:tc>
        <w:tc>
          <w:tcPr>
            <w:tcW w:w="1335" w:type="dxa"/>
          </w:tcPr>
          <w:p w14:paraId="413ECE3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217923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F54402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BDB89E3" w14:textId="77777777" w:rsidTr="00290829">
        <w:tc>
          <w:tcPr>
            <w:tcW w:w="0" w:type="auto"/>
          </w:tcPr>
          <w:p w14:paraId="52930D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E6F7CD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615B1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93540D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B0670F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6129B32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4" w:type="dxa"/>
          </w:tcPr>
          <w:p w14:paraId="17CA31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2C71E2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384FCB9" w14:textId="77777777" w:rsidTr="00290829">
        <w:tc>
          <w:tcPr>
            <w:tcW w:w="0" w:type="auto"/>
          </w:tcPr>
          <w:p w14:paraId="6045C89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02E38A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84138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922CAF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6D2495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ojourner</w:t>
            </w:r>
          </w:p>
        </w:tc>
        <w:tc>
          <w:tcPr>
            <w:tcW w:w="1335" w:type="dxa"/>
          </w:tcPr>
          <w:p w14:paraId="4C546AF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4" w:type="dxa"/>
          </w:tcPr>
          <w:p w14:paraId="5D996A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19EC8A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A5D3DAA" w14:textId="77777777" w:rsidTr="00290829">
        <w:tc>
          <w:tcPr>
            <w:tcW w:w="0" w:type="auto"/>
            <w:shd w:val="clear" w:color="auto" w:fill="D3D3D3"/>
          </w:tcPr>
          <w:p w14:paraId="3FE00C5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145415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8E960A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ג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ר׀</w:t>
            </w:r>
          </w:p>
        </w:tc>
        <w:tc>
          <w:tcPr>
            <w:tcW w:w="0" w:type="auto"/>
            <w:shd w:val="clear" w:color="auto" w:fill="D3D3D3"/>
          </w:tcPr>
          <w:p w14:paraId="1C2CE42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ם</w:t>
            </w:r>
          </w:p>
        </w:tc>
        <w:tc>
          <w:tcPr>
            <w:tcW w:w="0" w:type="auto"/>
            <w:shd w:val="clear" w:color="auto" w:fill="D3D3D3"/>
          </w:tcPr>
          <w:p w14:paraId="0139294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֨ה</w:t>
            </w:r>
          </w:p>
        </w:tc>
        <w:tc>
          <w:tcPr>
            <w:tcW w:w="1335" w:type="dxa"/>
            <w:shd w:val="clear" w:color="auto" w:fill="D3D3D3"/>
          </w:tcPr>
          <w:p w14:paraId="08F02C8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ם֩</w:t>
            </w:r>
          </w:p>
        </w:tc>
        <w:tc>
          <w:tcPr>
            <w:tcW w:w="1134" w:type="dxa"/>
            <w:shd w:val="clear" w:color="auto" w:fill="D3D3D3"/>
          </w:tcPr>
          <w:p w14:paraId="00E829C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זְ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ח</w:t>
            </w:r>
          </w:p>
        </w:tc>
        <w:tc>
          <w:tcPr>
            <w:tcW w:w="683" w:type="dxa"/>
            <w:shd w:val="clear" w:color="auto" w:fill="D3D3D3"/>
          </w:tcPr>
          <w:p w14:paraId="65989A1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34</w:t>
            </w:r>
          </w:p>
        </w:tc>
      </w:tr>
      <w:tr w:rsidR="00E623E7" w:rsidRPr="00A31CFD" w14:paraId="08BE6C45" w14:textId="77777777" w:rsidTr="00290829">
        <w:tc>
          <w:tcPr>
            <w:tcW w:w="0" w:type="auto"/>
            <w:shd w:val="clear" w:color="auto" w:fill="D3D3D3"/>
          </w:tcPr>
          <w:p w14:paraId="5613786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3FED27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1DE2C2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גֵּר </w:t>
            </w:r>
            <w:r w:rsidRPr="00A31CFD">
              <w:rPr>
                <w:rFonts w:eastAsia="MS Mincho"/>
                <w:sz w:val="20"/>
                <w:lang w:val="en-US" w:bidi="he-IL"/>
              </w:rPr>
              <w:t>#2</w:t>
            </w:r>
          </w:p>
        </w:tc>
        <w:tc>
          <w:tcPr>
            <w:tcW w:w="0" w:type="auto"/>
            <w:shd w:val="clear" w:color="auto" w:fill="D3D3D3"/>
          </w:tcPr>
          <w:p w14:paraId="634FA7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0" w:type="auto"/>
            <w:shd w:val="clear" w:color="auto" w:fill="D3D3D3"/>
          </w:tcPr>
          <w:p w14:paraId="01CF79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גֵּר </w:t>
            </w:r>
            <w:r w:rsidRPr="00A31CFD">
              <w:rPr>
                <w:rFonts w:eastAsia="MS Mincho"/>
                <w:sz w:val="20"/>
                <w:lang w:val="en-US" w:bidi="he-IL"/>
              </w:rPr>
              <w:t>#2</w:t>
            </w:r>
          </w:p>
        </w:tc>
        <w:tc>
          <w:tcPr>
            <w:tcW w:w="1335" w:type="dxa"/>
            <w:shd w:val="clear" w:color="auto" w:fill="D3D3D3"/>
          </w:tcPr>
          <w:p w14:paraId="0F8607E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  <w:shd w:val="clear" w:color="auto" w:fill="D3D3D3"/>
          </w:tcPr>
          <w:p w14:paraId="23E97A8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גֵּר </w:t>
            </w:r>
            <w:r w:rsidRPr="00A31CFD">
              <w:rPr>
                <w:rFonts w:eastAsia="MS Mincho"/>
                <w:sz w:val="20"/>
                <w:lang w:val="en-US" w:bidi="he-IL"/>
              </w:rPr>
              <w:t>#2</w:t>
            </w:r>
          </w:p>
        </w:tc>
        <w:tc>
          <w:tcPr>
            <w:tcW w:w="683" w:type="dxa"/>
            <w:shd w:val="clear" w:color="auto" w:fill="D3D3D3"/>
          </w:tcPr>
          <w:p w14:paraId="4F0EE044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DC5B9C8" w14:textId="77777777" w:rsidTr="00290829">
        <w:tc>
          <w:tcPr>
            <w:tcW w:w="0" w:type="auto"/>
            <w:shd w:val="clear" w:color="auto" w:fill="D3D3D3"/>
          </w:tcPr>
          <w:p w14:paraId="0C4C453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507567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58E1CF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17FA90A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028CAE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6A10A35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D3D3D3"/>
          </w:tcPr>
          <w:p w14:paraId="1B58590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75CCA3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A5259BD" w14:textId="77777777" w:rsidTr="00290829">
        <w:tc>
          <w:tcPr>
            <w:tcW w:w="0" w:type="auto"/>
          </w:tcPr>
          <w:p w14:paraId="1574EA6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15216F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548B5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1550A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67D1B3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כֶ֗ם</w:t>
            </w:r>
          </w:p>
        </w:tc>
        <w:tc>
          <w:tcPr>
            <w:tcW w:w="1335" w:type="dxa"/>
          </w:tcPr>
          <w:p w14:paraId="4889C1E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ָ֣ר</w:t>
            </w:r>
          </w:p>
        </w:tc>
        <w:tc>
          <w:tcPr>
            <w:tcW w:w="1134" w:type="dxa"/>
          </w:tcPr>
          <w:p w14:paraId="67DFB7B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683" w:type="dxa"/>
          </w:tcPr>
          <w:p w14:paraId="0C97E5A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3E5A0B73" w14:textId="77777777" w:rsidTr="00290829">
        <w:tc>
          <w:tcPr>
            <w:tcW w:w="0" w:type="auto"/>
          </w:tcPr>
          <w:p w14:paraId="04497D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256048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08F9269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94AE78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9A1942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335" w:type="dxa"/>
          </w:tcPr>
          <w:p w14:paraId="36BDF2D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גֵּר </w:t>
            </w:r>
            <w:r w:rsidRPr="00A31CFD">
              <w:rPr>
                <w:rFonts w:eastAsia="MS Mincho"/>
                <w:sz w:val="20"/>
                <w:lang w:val="en-US" w:bidi="he-IL"/>
              </w:rPr>
              <w:t>#2</w:t>
            </w:r>
          </w:p>
        </w:tc>
        <w:tc>
          <w:tcPr>
            <w:tcW w:w="1134" w:type="dxa"/>
          </w:tcPr>
          <w:p w14:paraId="3019E4F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C70CC4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E789A86" w14:textId="77777777" w:rsidTr="00290829">
        <w:tc>
          <w:tcPr>
            <w:tcW w:w="0" w:type="auto"/>
          </w:tcPr>
          <w:p w14:paraId="1F76093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E4CD6B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4D6838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48173D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546D59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597D597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</w:tcPr>
          <w:p w14:paraId="38DF543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AADF40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4C21538" w14:textId="77777777" w:rsidTr="00290829">
        <w:tc>
          <w:tcPr>
            <w:tcW w:w="0" w:type="auto"/>
            <w:shd w:val="clear" w:color="auto" w:fill="D3D3D3"/>
          </w:tcPr>
          <w:p w14:paraId="63CCCD8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2F6E0B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4175FF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FC942E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מֹ֔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ך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0" w:type="auto"/>
            <w:shd w:val="clear" w:color="auto" w:fill="D3D3D3"/>
          </w:tcPr>
          <w:p w14:paraId="471845E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35" w:type="dxa"/>
            <w:shd w:val="clear" w:color="auto" w:fill="D3D3D3"/>
          </w:tcPr>
          <w:p w14:paraId="093F5CC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הַבְ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֥</w:t>
            </w:r>
          </w:p>
        </w:tc>
        <w:tc>
          <w:tcPr>
            <w:tcW w:w="1134" w:type="dxa"/>
            <w:shd w:val="clear" w:color="auto" w:fill="D3D3D3"/>
          </w:tcPr>
          <w:p w14:paraId="5ED81E2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2409BDC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C23C4C1" w14:textId="77777777" w:rsidTr="00290829">
        <w:tc>
          <w:tcPr>
            <w:tcW w:w="0" w:type="auto"/>
            <w:shd w:val="clear" w:color="auto" w:fill="D3D3D3"/>
          </w:tcPr>
          <w:p w14:paraId="44B4D95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902A9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63A384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28EDFB4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0" w:type="auto"/>
            <w:shd w:val="clear" w:color="auto" w:fill="D3D3D3"/>
          </w:tcPr>
          <w:p w14:paraId="5E28CE4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גֵּר </w:t>
            </w:r>
            <w:r w:rsidRPr="00A31CFD">
              <w:rPr>
                <w:rFonts w:eastAsia="MS Mincho"/>
                <w:sz w:val="20"/>
                <w:lang w:val="en-US" w:bidi="he-IL"/>
              </w:rPr>
              <w:t>#2</w:t>
            </w:r>
          </w:p>
        </w:tc>
        <w:tc>
          <w:tcPr>
            <w:tcW w:w="1335" w:type="dxa"/>
            <w:shd w:val="clear" w:color="auto" w:fill="D3D3D3"/>
          </w:tcPr>
          <w:p w14:paraId="5E7EB4D0" w14:textId="77777777" w:rsidR="00E623E7" w:rsidRPr="00A31CFD" w:rsidRDefault="00E623E7" w:rsidP="00E623E7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31CFD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134" w:type="dxa"/>
            <w:shd w:val="clear" w:color="auto" w:fill="D3D3D3"/>
          </w:tcPr>
          <w:p w14:paraId="3DEB77C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D5F4D4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2E884128" w14:textId="77777777" w:rsidTr="00290829">
        <w:tc>
          <w:tcPr>
            <w:tcW w:w="0" w:type="auto"/>
            <w:shd w:val="clear" w:color="auto" w:fill="D3D3D3"/>
          </w:tcPr>
          <w:p w14:paraId="233FE98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5EF53A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29685B6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38720F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12084D1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63824F6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192C4F4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3E90C4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DF13140" w14:textId="77777777" w:rsidTr="00290829">
        <w:tc>
          <w:tcPr>
            <w:tcW w:w="0" w:type="auto"/>
            <w:shd w:val="clear" w:color="auto" w:fill="D3D3D3"/>
          </w:tcPr>
          <w:p w14:paraId="3C3854B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81647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9C47F2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24E260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7B168D5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ojourner</w:t>
            </w:r>
          </w:p>
        </w:tc>
        <w:tc>
          <w:tcPr>
            <w:tcW w:w="1335" w:type="dxa"/>
            <w:shd w:val="clear" w:color="auto" w:fill="D3D3D3"/>
          </w:tcPr>
          <w:p w14:paraId="2B3A6EB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134" w:type="dxa"/>
            <w:shd w:val="clear" w:color="auto" w:fill="D3D3D3"/>
          </w:tcPr>
          <w:p w14:paraId="7BB76B5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69D5C7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42FAEE6" w14:textId="77777777" w:rsidTr="00290829">
        <w:tc>
          <w:tcPr>
            <w:tcW w:w="0" w:type="auto"/>
          </w:tcPr>
          <w:p w14:paraId="48FB2CE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6F787A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</w:tcPr>
          <w:p w14:paraId="411B8EF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אֶ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צְ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0" w:type="auto"/>
          </w:tcPr>
          <w:p w14:paraId="5948AB9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ֱיִי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335" w:type="dxa"/>
          </w:tcPr>
          <w:p w14:paraId="53EC98F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ֵ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134" w:type="dxa"/>
          </w:tcPr>
          <w:p w14:paraId="36B57AB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683" w:type="dxa"/>
          </w:tcPr>
          <w:p w14:paraId="6B31E51E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F4AD54A" w14:textId="77777777" w:rsidTr="00290829">
        <w:tc>
          <w:tcPr>
            <w:tcW w:w="0" w:type="auto"/>
          </w:tcPr>
          <w:p w14:paraId="6455A94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54B44F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</w:tcPr>
          <w:p w14:paraId="73A2429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רַיִם</w:t>
            </w:r>
            <w:proofErr w:type="spellEnd"/>
          </w:p>
        </w:tc>
        <w:tc>
          <w:tcPr>
            <w:tcW w:w="0" w:type="auto"/>
          </w:tcPr>
          <w:p w14:paraId="32E2CE1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335" w:type="dxa"/>
          </w:tcPr>
          <w:p w14:paraId="420A0E3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16D0527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0F843B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DEA4758" w14:textId="77777777" w:rsidTr="00290829">
        <w:tc>
          <w:tcPr>
            <w:tcW w:w="0" w:type="auto"/>
          </w:tcPr>
          <w:p w14:paraId="54E563D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F34989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</w:tcPr>
          <w:p w14:paraId="1FCE65A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4C1F2D5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35" w:type="dxa"/>
          </w:tcPr>
          <w:p w14:paraId="631BECE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14:paraId="415C228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6A548E6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B54A571" w14:textId="77777777" w:rsidTr="00290829">
        <w:tc>
          <w:tcPr>
            <w:tcW w:w="0" w:type="auto"/>
            <w:shd w:val="clear" w:color="auto" w:fill="D3D3D3"/>
          </w:tcPr>
          <w:p w14:paraId="6FBFBFC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2A2C1F3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79B63B3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F09F28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BAA57E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335" w:type="dxa"/>
            <w:shd w:val="clear" w:color="auto" w:fill="D3D3D3"/>
          </w:tcPr>
          <w:p w14:paraId="70FADC2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134" w:type="dxa"/>
            <w:shd w:val="clear" w:color="auto" w:fill="D3D3D3"/>
          </w:tcPr>
          <w:p w14:paraId="62DBEC6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683" w:type="dxa"/>
            <w:shd w:val="clear" w:color="auto" w:fill="D3D3D3"/>
          </w:tcPr>
          <w:p w14:paraId="2A09F6F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1208A80" w14:textId="77777777" w:rsidTr="00290829">
        <w:tc>
          <w:tcPr>
            <w:tcW w:w="0" w:type="auto"/>
            <w:shd w:val="clear" w:color="auto" w:fill="D3D3D3"/>
          </w:tcPr>
          <w:p w14:paraId="595BCAF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186940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2E923F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15156B4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1C19DF7" w14:textId="07BF4C54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5" w:type="dxa"/>
            <w:shd w:val="clear" w:color="auto" w:fill="D3D3D3"/>
          </w:tcPr>
          <w:p w14:paraId="2BD613C1" w14:textId="39086D20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  <w:shd w:val="clear" w:color="auto" w:fill="D3D3D3"/>
          </w:tcPr>
          <w:p w14:paraId="4EC092E0" w14:textId="62FF42AF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D3D3D3"/>
          </w:tcPr>
          <w:p w14:paraId="4CCF8B5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395B260" w14:textId="77777777" w:rsidTr="00290829">
        <w:tc>
          <w:tcPr>
            <w:tcW w:w="3655" w:type="dxa"/>
            <w:gridSpan w:val="3"/>
          </w:tcPr>
          <w:p w14:paraId="686E35C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ַּמִּדָּ֕ה בַּמִּשְׁקָ֖ל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בַמ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ׂוּ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0" w:type="auto"/>
          </w:tcPr>
          <w:p w14:paraId="6712E97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מִּשְׁפָּ֑ט</w:t>
            </w:r>
          </w:p>
        </w:tc>
        <w:tc>
          <w:tcPr>
            <w:tcW w:w="0" w:type="auto"/>
          </w:tcPr>
          <w:p w14:paraId="5B944F7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ֶל</w:t>
            </w:r>
            <w:proofErr w:type="spellEnd"/>
          </w:p>
        </w:tc>
        <w:tc>
          <w:tcPr>
            <w:tcW w:w="1335" w:type="dxa"/>
          </w:tcPr>
          <w:p w14:paraId="63B8F65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֥וּ</w:t>
            </w:r>
          </w:p>
        </w:tc>
        <w:tc>
          <w:tcPr>
            <w:tcW w:w="1134" w:type="dxa"/>
          </w:tcPr>
          <w:p w14:paraId="49CE982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683" w:type="dxa"/>
          </w:tcPr>
          <w:p w14:paraId="15B1083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35</w:t>
            </w:r>
          </w:p>
        </w:tc>
      </w:tr>
      <w:tr w:rsidR="00E623E7" w:rsidRPr="00A31CFD" w14:paraId="7E927751" w14:textId="77777777" w:rsidTr="00290829">
        <w:tc>
          <w:tcPr>
            <w:tcW w:w="3655" w:type="dxa"/>
            <w:gridSpan w:val="3"/>
          </w:tcPr>
          <w:p w14:paraId="60E8D8C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lastRenderedPageBreak/>
              <w:t>מִד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ָה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ל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שׂוּרָה</w:t>
            </w:r>
            <w:proofErr w:type="spellEnd"/>
          </w:p>
        </w:tc>
        <w:tc>
          <w:tcPr>
            <w:tcW w:w="0" w:type="auto"/>
          </w:tcPr>
          <w:p w14:paraId="5FD1243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</w:t>
            </w:r>
          </w:p>
        </w:tc>
        <w:tc>
          <w:tcPr>
            <w:tcW w:w="0" w:type="auto"/>
          </w:tcPr>
          <w:p w14:paraId="7566DDE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וֶל</w:t>
            </w:r>
            <w:proofErr w:type="spellEnd"/>
          </w:p>
        </w:tc>
        <w:tc>
          <w:tcPr>
            <w:tcW w:w="1335" w:type="dxa"/>
          </w:tcPr>
          <w:p w14:paraId="065B6F7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7CCFD09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B83139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2095DC3" w14:textId="77777777" w:rsidTr="00290829">
        <w:tc>
          <w:tcPr>
            <w:tcW w:w="3655" w:type="dxa"/>
            <w:gridSpan w:val="3"/>
          </w:tcPr>
          <w:p w14:paraId="53F84FD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781CD1C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14:paraId="04A8F99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617AF8B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</w:tcPr>
          <w:p w14:paraId="45A4FB9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554D20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8B59DE3" w14:textId="77777777" w:rsidTr="00290829">
        <w:tc>
          <w:tcPr>
            <w:tcW w:w="0" w:type="auto"/>
            <w:shd w:val="clear" w:color="auto" w:fill="D3D3D3"/>
          </w:tcPr>
          <w:p w14:paraId="3C5EBCC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0" w:type="auto"/>
            <w:shd w:val="clear" w:color="auto" w:fill="D3D3D3"/>
          </w:tcPr>
          <w:p w14:paraId="197E292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3940" w:type="dxa"/>
            <w:gridSpan w:val="3"/>
            <w:shd w:val="clear" w:color="auto" w:fill="D3D3D3"/>
          </w:tcPr>
          <w:p w14:paraId="17FE2A8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בְנֵי־צ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ק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ֵ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פַ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צֶ֛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ק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ה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ן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צֶ֖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ק</w:t>
            </w:r>
            <w:proofErr w:type="spellEnd"/>
          </w:p>
        </w:tc>
        <w:tc>
          <w:tcPr>
            <w:tcW w:w="2469" w:type="dxa"/>
            <w:gridSpan w:val="2"/>
            <w:shd w:val="clear" w:color="auto" w:fill="D3D3D3"/>
          </w:tcPr>
          <w:p w14:paraId="0CB2DAC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֧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זְנֵ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צֶ֣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ק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447F0A29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36</w:t>
            </w:r>
          </w:p>
        </w:tc>
      </w:tr>
      <w:tr w:rsidR="00E623E7" w:rsidRPr="00A31CFD" w14:paraId="74BFF4BC" w14:textId="77777777" w:rsidTr="00290829">
        <w:tc>
          <w:tcPr>
            <w:tcW w:w="0" w:type="auto"/>
            <w:shd w:val="clear" w:color="auto" w:fill="D3D3D3"/>
          </w:tcPr>
          <w:p w14:paraId="4A76E2E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0" w:type="auto"/>
            <w:shd w:val="clear" w:color="auto" w:fill="D3D3D3"/>
          </w:tcPr>
          <w:p w14:paraId="4DEAD4A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אזְנַיִם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ֶדֶק</w:t>
            </w:r>
            <w:proofErr w:type="spellEnd"/>
          </w:p>
        </w:tc>
        <w:tc>
          <w:tcPr>
            <w:tcW w:w="3940" w:type="dxa"/>
            <w:gridSpan w:val="3"/>
            <w:shd w:val="clear" w:color="auto" w:fill="D3D3D3"/>
          </w:tcPr>
          <w:p w14:paraId="44EC579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בֶן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ֶדֶק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יפָ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ֶדֶק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ִין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ֶדֶק</w:t>
            </w:r>
            <w:proofErr w:type="spellEnd"/>
          </w:p>
        </w:tc>
        <w:tc>
          <w:tcPr>
            <w:tcW w:w="2469" w:type="dxa"/>
            <w:gridSpan w:val="2"/>
            <w:shd w:val="clear" w:color="auto" w:fill="D3D3D3"/>
          </w:tcPr>
          <w:p w14:paraId="39E8342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אזְנַיִם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ֶדֶק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1C25E49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284C2F7" w14:textId="77777777" w:rsidTr="00290829">
        <w:tc>
          <w:tcPr>
            <w:tcW w:w="0" w:type="auto"/>
            <w:shd w:val="clear" w:color="auto" w:fill="D3D3D3"/>
          </w:tcPr>
          <w:p w14:paraId="031CB5C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7F755E7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3940" w:type="dxa"/>
            <w:gridSpan w:val="3"/>
            <w:shd w:val="clear" w:color="auto" w:fill="D3D3D3"/>
          </w:tcPr>
          <w:p w14:paraId="54B6D62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69" w:type="dxa"/>
            <w:gridSpan w:val="2"/>
            <w:shd w:val="clear" w:color="auto" w:fill="D3D3D3"/>
          </w:tcPr>
          <w:p w14:paraId="0542609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E7FA90A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F606090" w14:textId="77777777" w:rsidTr="00290829">
        <w:tc>
          <w:tcPr>
            <w:tcW w:w="0" w:type="auto"/>
          </w:tcPr>
          <w:p w14:paraId="1A3871D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275405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6731482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8A8F89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556EC6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י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335" w:type="dxa"/>
          </w:tcPr>
          <w:p w14:paraId="62B873A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</w:t>
            </w:r>
          </w:p>
        </w:tc>
        <w:tc>
          <w:tcPr>
            <w:tcW w:w="1134" w:type="dxa"/>
          </w:tcPr>
          <w:p w14:paraId="5938A82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ִ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683" w:type="dxa"/>
          </w:tcPr>
          <w:p w14:paraId="6D97B0A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3F8989B" w14:textId="77777777" w:rsidTr="00290829">
        <w:tc>
          <w:tcPr>
            <w:tcW w:w="0" w:type="auto"/>
          </w:tcPr>
          <w:p w14:paraId="5F655E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EDB243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480A18F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66CAFA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29B26B4" w14:textId="34282BF2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5" w:type="dxa"/>
          </w:tcPr>
          <w:p w14:paraId="2528B876" w14:textId="730BB2A6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</w:tcPr>
          <w:p w14:paraId="26393E04" w14:textId="5B59B35E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</w:tcPr>
          <w:p w14:paraId="7D0CED4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E123482" w14:textId="77777777" w:rsidTr="00290829">
        <w:tc>
          <w:tcPr>
            <w:tcW w:w="0" w:type="auto"/>
            <w:shd w:val="clear" w:color="auto" w:fill="D3D3D3"/>
          </w:tcPr>
          <w:p w14:paraId="2303796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5755517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  <w:shd w:val="clear" w:color="auto" w:fill="D3D3D3"/>
          </w:tcPr>
          <w:p w14:paraId="7F221A8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צְר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0" w:type="auto"/>
            <w:shd w:val="clear" w:color="auto" w:fill="D3D3D3"/>
          </w:tcPr>
          <w:p w14:paraId="5A610CB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335" w:type="dxa"/>
            <w:shd w:val="clear" w:color="auto" w:fill="D3D3D3"/>
          </w:tcPr>
          <w:p w14:paraId="583136D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וצ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ִי</w:t>
            </w:r>
            <w:proofErr w:type="spellEnd"/>
          </w:p>
        </w:tc>
        <w:tc>
          <w:tcPr>
            <w:tcW w:w="1134" w:type="dxa"/>
            <w:shd w:val="clear" w:color="auto" w:fill="D3D3D3"/>
          </w:tcPr>
          <w:p w14:paraId="7312EEE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683" w:type="dxa"/>
            <w:shd w:val="clear" w:color="auto" w:fill="D3D3D3"/>
          </w:tcPr>
          <w:p w14:paraId="3864620C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73D32F4" w14:textId="77777777" w:rsidTr="00290829">
        <w:tc>
          <w:tcPr>
            <w:tcW w:w="0" w:type="auto"/>
            <w:shd w:val="clear" w:color="auto" w:fill="D3D3D3"/>
          </w:tcPr>
          <w:p w14:paraId="1B754A6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7DB3151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  <w:shd w:val="clear" w:color="auto" w:fill="D3D3D3"/>
          </w:tcPr>
          <w:p w14:paraId="5A3E34B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רַיִם</w:t>
            </w:r>
            <w:proofErr w:type="spellEnd"/>
          </w:p>
        </w:tc>
        <w:tc>
          <w:tcPr>
            <w:tcW w:w="0" w:type="auto"/>
            <w:shd w:val="clear" w:color="auto" w:fill="D3D3D3"/>
          </w:tcPr>
          <w:p w14:paraId="1F78D3B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335" w:type="dxa"/>
            <w:shd w:val="clear" w:color="auto" w:fill="D3D3D3"/>
          </w:tcPr>
          <w:p w14:paraId="795E72F5" w14:textId="77C44322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  <w:shd w:val="clear" w:color="auto" w:fill="D3D3D3"/>
          </w:tcPr>
          <w:p w14:paraId="376D27A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196F4E0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87EEB95" w14:textId="77777777" w:rsidTr="00290829">
        <w:tc>
          <w:tcPr>
            <w:tcW w:w="0" w:type="auto"/>
            <w:shd w:val="clear" w:color="auto" w:fill="D3D3D3"/>
          </w:tcPr>
          <w:p w14:paraId="11D8A4F8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3F3D67E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  <w:shd w:val="clear" w:color="auto" w:fill="D3D3D3"/>
          </w:tcPr>
          <w:p w14:paraId="31C7F06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5E5E269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5CFC19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4" w:type="dxa"/>
            <w:shd w:val="clear" w:color="auto" w:fill="D3D3D3"/>
          </w:tcPr>
          <w:p w14:paraId="4E633E4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0599A3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499795DF" w14:textId="77777777" w:rsidTr="00290829">
        <w:tc>
          <w:tcPr>
            <w:tcW w:w="0" w:type="auto"/>
            <w:shd w:val="clear" w:color="auto" w:fill="D3D3D3"/>
          </w:tcPr>
          <w:p w14:paraId="5820694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6E74955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  <w:gridSpan w:val="2"/>
            <w:shd w:val="clear" w:color="auto" w:fill="D3D3D3"/>
          </w:tcPr>
          <w:p w14:paraId="09916FA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D3D3D3"/>
          </w:tcPr>
          <w:p w14:paraId="2B749C01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35" w:type="dxa"/>
            <w:shd w:val="clear" w:color="auto" w:fill="D3D3D3"/>
          </w:tcPr>
          <w:p w14:paraId="33919965" w14:textId="4D582C3B" w:rsidR="00E623E7" w:rsidRPr="00A31CFD" w:rsidRDefault="00FE682A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4" w:type="dxa"/>
            <w:shd w:val="clear" w:color="auto" w:fill="D3D3D3"/>
          </w:tcPr>
          <w:p w14:paraId="73B6990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F19532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B851D36" w14:textId="77777777" w:rsidTr="00290829">
        <w:tc>
          <w:tcPr>
            <w:tcW w:w="0" w:type="auto"/>
          </w:tcPr>
          <w:p w14:paraId="575D674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54FCB69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940" w:type="dxa"/>
            <w:gridSpan w:val="3"/>
          </w:tcPr>
          <w:p w14:paraId="513B52F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חֻק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י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ת־כ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ִ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פָּטַ֔י</w:t>
            </w:r>
          </w:p>
        </w:tc>
        <w:tc>
          <w:tcPr>
            <w:tcW w:w="1335" w:type="dxa"/>
          </w:tcPr>
          <w:p w14:paraId="6BEA7CB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רְ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֤ם</w:t>
            </w:r>
          </w:p>
        </w:tc>
        <w:tc>
          <w:tcPr>
            <w:tcW w:w="1134" w:type="dxa"/>
          </w:tcPr>
          <w:p w14:paraId="1DBF27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</w:tcPr>
          <w:p w14:paraId="49624F32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31CFD">
              <w:rPr>
                <w:rFonts w:eastAsia="MS Mincho"/>
                <w:b/>
                <w:bCs/>
                <w:sz w:val="20"/>
                <w:szCs w:val="20"/>
                <w:lang w:val="en-US"/>
              </w:rPr>
              <w:t>19:37</w:t>
            </w:r>
          </w:p>
        </w:tc>
      </w:tr>
      <w:tr w:rsidR="00E623E7" w:rsidRPr="00A31CFD" w14:paraId="53A087CD" w14:textId="77777777" w:rsidTr="00290829">
        <w:tc>
          <w:tcPr>
            <w:tcW w:w="0" w:type="auto"/>
          </w:tcPr>
          <w:p w14:paraId="1CBE779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1FF711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940" w:type="dxa"/>
            <w:gridSpan w:val="3"/>
          </w:tcPr>
          <w:p w14:paraId="4FA25BE4" w14:textId="0802FF48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335" w:type="dxa"/>
          </w:tcPr>
          <w:p w14:paraId="22AC202F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</w:tcPr>
          <w:p w14:paraId="405B6332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CF950E1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68EF7CBD" w14:textId="77777777" w:rsidTr="00290829">
        <w:tc>
          <w:tcPr>
            <w:tcW w:w="0" w:type="auto"/>
          </w:tcPr>
          <w:p w14:paraId="5086A8ED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90B63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940" w:type="dxa"/>
            <w:gridSpan w:val="3"/>
          </w:tcPr>
          <w:p w14:paraId="24FC3DB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</w:tcPr>
          <w:p w14:paraId="7BD95D9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</w:tcPr>
          <w:p w14:paraId="5CE8533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7CCDAB7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A159611" w14:textId="77777777" w:rsidTr="00290829">
        <w:tc>
          <w:tcPr>
            <w:tcW w:w="0" w:type="auto"/>
            <w:shd w:val="clear" w:color="auto" w:fill="D3D3D3"/>
          </w:tcPr>
          <w:p w14:paraId="46914BD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F16F6C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3F07212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0F902A6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ם</w:t>
            </w:r>
          </w:p>
        </w:tc>
        <w:tc>
          <w:tcPr>
            <w:tcW w:w="1335" w:type="dxa"/>
            <w:shd w:val="clear" w:color="auto" w:fill="D3D3D3"/>
          </w:tcPr>
          <w:p w14:paraId="28B7FC6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ִ</w:t>
            </w: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134" w:type="dxa"/>
            <w:shd w:val="clear" w:color="auto" w:fill="D3D3D3"/>
          </w:tcPr>
          <w:p w14:paraId="355AB15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D3D3D3"/>
          </w:tcPr>
          <w:p w14:paraId="7353349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018E38D1" w14:textId="77777777" w:rsidTr="00290829">
        <w:tc>
          <w:tcPr>
            <w:tcW w:w="0" w:type="auto"/>
            <w:shd w:val="clear" w:color="auto" w:fill="D3D3D3"/>
          </w:tcPr>
          <w:p w14:paraId="092AE4E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4D9CBD9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11217EB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4D06921C" w14:textId="4DD123B4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335" w:type="dxa"/>
            <w:shd w:val="clear" w:color="auto" w:fill="D3D3D3"/>
          </w:tcPr>
          <w:p w14:paraId="10202A65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134" w:type="dxa"/>
            <w:shd w:val="clear" w:color="auto" w:fill="D3D3D3"/>
          </w:tcPr>
          <w:p w14:paraId="3D071F9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5538E7D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1D9A5CCB" w14:textId="77777777" w:rsidTr="00290829">
        <w:tc>
          <w:tcPr>
            <w:tcW w:w="0" w:type="auto"/>
            <w:shd w:val="clear" w:color="auto" w:fill="D3D3D3"/>
          </w:tcPr>
          <w:p w14:paraId="4826508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3D3D3"/>
          </w:tcPr>
          <w:p w14:paraId="00EBA05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D3D3D3"/>
          </w:tcPr>
          <w:p w14:paraId="6A72D40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D3D3D3"/>
          </w:tcPr>
          <w:p w14:paraId="523C6FF3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5" w:type="dxa"/>
            <w:shd w:val="clear" w:color="auto" w:fill="D3D3D3"/>
          </w:tcPr>
          <w:p w14:paraId="739FA20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4" w:type="dxa"/>
            <w:shd w:val="clear" w:color="auto" w:fill="D3D3D3"/>
          </w:tcPr>
          <w:p w14:paraId="4E18D8B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31CFD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A3DBD78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7223576A" w14:textId="77777777" w:rsidTr="00290829">
        <w:tc>
          <w:tcPr>
            <w:tcW w:w="0" w:type="auto"/>
          </w:tcPr>
          <w:p w14:paraId="45E6941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9CB0C1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14:paraId="3D9CC0B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19A73A4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D532CC6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</w:tcPr>
          <w:p w14:paraId="5AE98BBC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 פ</w:t>
            </w:r>
          </w:p>
        </w:tc>
        <w:tc>
          <w:tcPr>
            <w:tcW w:w="1134" w:type="dxa"/>
          </w:tcPr>
          <w:p w14:paraId="4CA2830A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31CFD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683" w:type="dxa"/>
          </w:tcPr>
          <w:p w14:paraId="1189E503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623E7" w:rsidRPr="00A31CFD" w14:paraId="56A19586" w14:textId="77777777" w:rsidTr="007E0175">
        <w:tc>
          <w:tcPr>
            <w:tcW w:w="0" w:type="auto"/>
            <w:tcBorders>
              <w:bottom w:val="single" w:sz="12" w:space="0" w:color="auto"/>
            </w:tcBorders>
          </w:tcPr>
          <w:p w14:paraId="50DD679B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DC86F0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F31990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CC87457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23FC6E" w14:textId="77777777" w:rsidR="00E623E7" w:rsidRPr="00A31CFD" w:rsidRDefault="00E623E7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14:paraId="1C97E519" w14:textId="0A789C0F" w:rsidR="00E623E7" w:rsidRPr="00A31CFD" w:rsidRDefault="00640F2C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C7C96A" w14:textId="516B449F" w:rsidR="00E623E7" w:rsidRDefault="00640F2C" w:rsidP="00E623E7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  <w:p w14:paraId="0A3CC175" w14:textId="0E40108E" w:rsidR="007E0175" w:rsidRPr="00A31CFD" w:rsidRDefault="007E0175" w:rsidP="00E623E7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14:paraId="57D66305" w14:textId="77777777" w:rsidR="00E623E7" w:rsidRPr="00A31CFD" w:rsidRDefault="00E623E7" w:rsidP="00E623E7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639EEF3" w14:textId="07FE8085" w:rsidR="007E0175" w:rsidRDefault="007E0175" w:rsidP="007E0175">
      <w:pPr>
        <w:pStyle w:val="Overskrift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09"/>
        <w:gridCol w:w="223"/>
        <w:gridCol w:w="13"/>
        <w:gridCol w:w="1100"/>
        <w:gridCol w:w="1478"/>
        <w:gridCol w:w="2237"/>
        <w:gridCol w:w="264"/>
        <w:gridCol w:w="944"/>
        <w:gridCol w:w="894"/>
        <w:gridCol w:w="412"/>
        <w:gridCol w:w="683"/>
      </w:tblGrid>
      <w:tr w:rsidR="00A008FE" w:rsidRPr="00A008FE" w14:paraId="120B5F01" w14:textId="77777777" w:rsidTr="002E697C">
        <w:tc>
          <w:tcPr>
            <w:tcW w:w="1209" w:type="dxa"/>
          </w:tcPr>
          <w:p w14:paraId="2ED4BC3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32465F0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50B96F5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74F0E22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2237" w:type="dxa"/>
          </w:tcPr>
          <w:p w14:paraId="5820B69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208" w:type="dxa"/>
            <w:gridSpan w:val="2"/>
          </w:tcPr>
          <w:p w14:paraId="7A091F7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306" w:type="dxa"/>
            <w:gridSpan w:val="2"/>
          </w:tcPr>
          <w:p w14:paraId="4B08C79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</w:tcPr>
          <w:p w14:paraId="2ADD978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1</w:t>
            </w:r>
          </w:p>
        </w:tc>
      </w:tr>
      <w:tr w:rsidR="00A008FE" w:rsidRPr="00A008FE" w14:paraId="40632B10" w14:textId="77777777" w:rsidTr="002E697C">
        <w:tc>
          <w:tcPr>
            <w:tcW w:w="1209" w:type="dxa"/>
          </w:tcPr>
          <w:p w14:paraId="594862F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490A2B2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262717B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44C5B46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2237" w:type="dxa"/>
          </w:tcPr>
          <w:p w14:paraId="6FA7977B" w14:textId="422F9286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08" w:type="dxa"/>
            <w:gridSpan w:val="2"/>
          </w:tcPr>
          <w:p w14:paraId="0B6B3A61" w14:textId="5EB6EAAB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</w:tcPr>
          <w:p w14:paraId="2BAB55E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70B87BC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E4D4243" w14:textId="77777777" w:rsidTr="002E697C">
        <w:tc>
          <w:tcPr>
            <w:tcW w:w="1209" w:type="dxa"/>
          </w:tcPr>
          <w:p w14:paraId="3777D0A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0A8BF68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367D4F7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05D76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</w:tcPr>
          <w:p w14:paraId="1CA8F40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</w:tcPr>
          <w:p w14:paraId="18A6DA1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</w:tcPr>
          <w:p w14:paraId="540A280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24AF90A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052F95F" w14:textId="77777777" w:rsidTr="002E697C">
        <w:tc>
          <w:tcPr>
            <w:tcW w:w="1209" w:type="dxa"/>
          </w:tcPr>
          <w:p w14:paraId="74F3FE3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4F6DA51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3C63DE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5E4DE30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2237" w:type="dxa"/>
          </w:tcPr>
          <w:p w14:paraId="6D0C0046" w14:textId="5293157A" w:rsidR="00A008FE" w:rsidRPr="00A008FE" w:rsidRDefault="00FE682A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208" w:type="dxa"/>
            <w:gridSpan w:val="2"/>
          </w:tcPr>
          <w:p w14:paraId="0073712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</w:tcPr>
          <w:p w14:paraId="67C7771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A31B75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810A502" w14:textId="77777777" w:rsidTr="002E697C">
        <w:trPr>
          <w:trHeight w:val="307"/>
        </w:trPr>
        <w:tc>
          <w:tcPr>
            <w:tcW w:w="1209" w:type="dxa"/>
            <w:shd w:val="clear" w:color="auto" w:fill="D3D3D3"/>
          </w:tcPr>
          <w:p w14:paraId="5A355B8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C05DFE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86A824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91562F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4838BC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5595510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gridSpan w:val="2"/>
            <w:shd w:val="clear" w:color="auto" w:fill="D3D3D3"/>
          </w:tcPr>
          <w:p w14:paraId="5C51E17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683" w:type="dxa"/>
            <w:shd w:val="clear" w:color="auto" w:fill="D3D3D3"/>
          </w:tcPr>
          <w:p w14:paraId="4C446CD9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7910BA2" w14:textId="77777777" w:rsidTr="002E697C">
        <w:tc>
          <w:tcPr>
            <w:tcW w:w="1209" w:type="dxa"/>
            <w:shd w:val="clear" w:color="auto" w:fill="D3D3D3"/>
          </w:tcPr>
          <w:p w14:paraId="3197384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1580ED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A3DDCF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251E20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A59876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27AC583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gridSpan w:val="2"/>
            <w:shd w:val="clear" w:color="auto" w:fill="D3D3D3"/>
          </w:tcPr>
          <w:p w14:paraId="19C192CC" w14:textId="2C114316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D3D3D3"/>
          </w:tcPr>
          <w:p w14:paraId="32295AE7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079D14A" w14:textId="77777777" w:rsidTr="002E697C">
        <w:tc>
          <w:tcPr>
            <w:tcW w:w="1209" w:type="dxa"/>
            <w:shd w:val="clear" w:color="auto" w:fill="D3D3D3"/>
          </w:tcPr>
          <w:p w14:paraId="12783D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9CE482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9B2AAE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65241C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CB1053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4E21FE1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gridSpan w:val="2"/>
            <w:shd w:val="clear" w:color="auto" w:fill="D3D3D3"/>
          </w:tcPr>
          <w:p w14:paraId="091DED3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D3D3D3"/>
          </w:tcPr>
          <w:p w14:paraId="5C22DCB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A8DFD2D" w14:textId="77777777" w:rsidTr="002E697C">
        <w:tc>
          <w:tcPr>
            <w:tcW w:w="1209" w:type="dxa"/>
          </w:tcPr>
          <w:p w14:paraId="1C5ECCF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7BE8F0D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326C909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9F4EAD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ַ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3445" w:type="dxa"/>
            <w:gridSpan w:val="3"/>
          </w:tcPr>
          <w:p w14:paraId="13E32EF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֣י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ֵל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֮</w:t>
            </w:r>
          </w:p>
        </w:tc>
        <w:tc>
          <w:tcPr>
            <w:tcW w:w="1306" w:type="dxa"/>
            <w:gridSpan w:val="2"/>
          </w:tcPr>
          <w:p w14:paraId="0D8CF42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737E2CE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2</w:t>
            </w:r>
          </w:p>
        </w:tc>
      </w:tr>
      <w:tr w:rsidR="00A008FE" w:rsidRPr="00A008FE" w14:paraId="1EE1E2BA" w14:textId="77777777" w:rsidTr="002E697C">
        <w:tc>
          <w:tcPr>
            <w:tcW w:w="1209" w:type="dxa"/>
          </w:tcPr>
          <w:p w14:paraId="44367E0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798E258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5D430C2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7036191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3445" w:type="dxa"/>
            <w:gridSpan w:val="3"/>
          </w:tcPr>
          <w:p w14:paraId="666DA14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6" w:type="dxa"/>
            <w:gridSpan w:val="2"/>
          </w:tcPr>
          <w:p w14:paraId="16D03E6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DF72F6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C9B5DBA" w14:textId="77777777" w:rsidTr="002E697C">
        <w:tc>
          <w:tcPr>
            <w:tcW w:w="1209" w:type="dxa"/>
          </w:tcPr>
          <w:p w14:paraId="5AC3B36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20C6CC0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058E700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446B9E1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3445" w:type="dxa"/>
            <w:gridSpan w:val="3"/>
          </w:tcPr>
          <w:p w14:paraId="6F9BEBD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</w:tcPr>
          <w:p w14:paraId="4BB4302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AA87B9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D7E3F9D" w14:textId="77777777" w:rsidTr="002E697C">
        <w:tc>
          <w:tcPr>
            <w:tcW w:w="1209" w:type="dxa"/>
          </w:tcPr>
          <w:p w14:paraId="3F676FA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7E34282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31F50DA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21197D0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3445" w:type="dxa"/>
            <w:gridSpan w:val="3"/>
          </w:tcPr>
          <w:p w14:paraId="69DE930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06" w:type="dxa"/>
            <w:gridSpan w:val="2"/>
          </w:tcPr>
          <w:p w14:paraId="1ABBDF7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479BE17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47AD4A7" w14:textId="77777777" w:rsidTr="002E697C">
        <w:tc>
          <w:tcPr>
            <w:tcW w:w="1432" w:type="dxa"/>
            <w:gridSpan w:val="2"/>
            <w:shd w:val="clear" w:color="auto" w:fill="D3D3D3"/>
          </w:tcPr>
          <w:p w14:paraId="2F5B39E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gridSpan w:val="2"/>
            <w:shd w:val="clear" w:color="auto" w:fill="D3D3D3"/>
          </w:tcPr>
          <w:p w14:paraId="59C96B3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1F24344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֨י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֜ל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מִן־הַג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ר׀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AF6E40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֩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7C95F47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1FD188D3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C9ECB5A" w14:textId="77777777" w:rsidTr="002E697C">
        <w:tc>
          <w:tcPr>
            <w:tcW w:w="1432" w:type="dxa"/>
            <w:gridSpan w:val="2"/>
            <w:shd w:val="clear" w:color="auto" w:fill="D3D3D3"/>
          </w:tcPr>
          <w:p w14:paraId="373CE7E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gridSpan w:val="2"/>
            <w:shd w:val="clear" w:color="auto" w:fill="D3D3D3"/>
          </w:tcPr>
          <w:p w14:paraId="36987B1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12B68E0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ֵר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0735B4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481066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44E0BC26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BB2AF03" w14:textId="77777777" w:rsidTr="002E697C">
        <w:tc>
          <w:tcPr>
            <w:tcW w:w="1432" w:type="dxa"/>
            <w:gridSpan w:val="2"/>
            <w:shd w:val="clear" w:color="auto" w:fill="D3D3D3"/>
          </w:tcPr>
          <w:p w14:paraId="72EC3BD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13" w:type="dxa"/>
            <w:gridSpan w:val="2"/>
            <w:shd w:val="clear" w:color="auto" w:fill="D3D3D3"/>
          </w:tcPr>
          <w:p w14:paraId="6BBFD88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39E1B86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236B7A9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D4BD24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0CE76DD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BD9B24A" w14:textId="77777777" w:rsidTr="002E697C">
        <w:tc>
          <w:tcPr>
            <w:tcW w:w="1209" w:type="dxa"/>
          </w:tcPr>
          <w:p w14:paraId="70F0DEC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63A0611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1AB8E07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4187B81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0EADAD5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֗ל</w:t>
            </w:r>
          </w:p>
        </w:tc>
        <w:tc>
          <w:tcPr>
            <w:tcW w:w="1208" w:type="dxa"/>
            <w:gridSpan w:val="2"/>
          </w:tcPr>
          <w:p w14:paraId="37E070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ָ֣ר</w:t>
            </w:r>
          </w:p>
        </w:tc>
        <w:tc>
          <w:tcPr>
            <w:tcW w:w="1306" w:type="dxa"/>
            <w:gridSpan w:val="2"/>
          </w:tcPr>
          <w:p w14:paraId="3859DB8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683" w:type="dxa"/>
          </w:tcPr>
          <w:p w14:paraId="6A481EFD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597AFAA" w14:textId="77777777" w:rsidTr="002E697C">
        <w:tc>
          <w:tcPr>
            <w:tcW w:w="1209" w:type="dxa"/>
          </w:tcPr>
          <w:p w14:paraId="1999ADA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37A8BC2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5F47437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4BF40C8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6C90E71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08" w:type="dxa"/>
            <w:gridSpan w:val="2"/>
          </w:tcPr>
          <w:p w14:paraId="0DFE2D9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306" w:type="dxa"/>
            <w:gridSpan w:val="2"/>
          </w:tcPr>
          <w:p w14:paraId="6B285B7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649BB00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97BADEC" w14:textId="77777777" w:rsidTr="002E697C">
        <w:tc>
          <w:tcPr>
            <w:tcW w:w="1209" w:type="dxa"/>
          </w:tcPr>
          <w:p w14:paraId="373ADD3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6845FD6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6017DBA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E531B3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2548F77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</w:tcPr>
          <w:p w14:paraId="7B4B215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</w:tcPr>
          <w:p w14:paraId="0C4B09E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5C6DF9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CD1826D" w14:textId="77777777" w:rsidTr="002E697C">
        <w:tc>
          <w:tcPr>
            <w:tcW w:w="1209" w:type="dxa"/>
            <w:shd w:val="clear" w:color="auto" w:fill="D3D3D3"/>
          </w:tcPr>
          <w:p w14:paraId="08CBEDF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274A4D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FE3FDC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88CA8C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֖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ך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</w:t>
            </w:r>
          </w:p>
        </w:tc>
        <w:tc>
          <w:tcPr>
            <w:tcW w:w="2237" w:type="dxa"/>
            <w:shd w:val="clear" w:color="auto" w:fill="D3D3D3"/>
          </w:tcPr>
          <w:p w14:paraId="17344F3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ז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ע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֛ו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CD0825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֧ן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76244F3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  <w:shd w:val="clear" w:color="auto" w:fill="D3D3D3"/>
          </w:tcPr>
          <w:p w14:paraId="6A00D3FD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7EA7B0F" w14:textId="77777777" w:rsidTr="002E697C">
        <w:tc>
          <w:tcPr>
            <w:tcW w:w="1209" w:type="dxa"/>
            <w:shd w:val="clear" w:color="auto" w:fill="D3D3D3"/>
          </w:tcPr>
          <w:p w14:paraId="4C85708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63BD31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01D516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FC98E0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לֶך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</w:t>
            </w:r>
          </w:p>
        </w:tc>
        <w:tc>
          <w:tcPr>
            <w:tcW w:w="2237" w:type="dxa"/>
            <w:shd w:val="clear" w:color="auto" w:fill="D3D3D3"/>
          </w:tcPr>
          <w:p w14:paraId="225B5F3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רַע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265FA5F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E6E629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BC9631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43F6A44" w14:textId="77777777" w:rsidTr="002E697C">
        <w:tc>
          <w:tcPr>
            <w:tcW w:w="1209" w:type="dxa"/>
            <w:shd w:val="clear" w:color="auto" w:fill="D3D3D3"/>
          </w:tcPr>
          <w:p w14:paraId="297FE04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9CB672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B41CDF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68835E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5289CF3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BDE5B9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6C6BE8E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2D298E0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D624784" w14:textId="77777777" w:rsidTr="002E697C">
        <w:tc>
          <w:tcPr>
            <w:tcW w:w="1209" w:type="dxa"/>
            <w:shd w:val="clear" w:color="auto" w:fill="D3D3D3"/>
          </w:tcPr>
          <w:p w14:paraId="6FDCA8F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F4A082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627C1D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E454BA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2237" w:type="dxa"/>
            <w:shd w:val="clear" w:color="auto" w:fill="D3D3D3"/>
          </w:tcPr>
          <w:p w14:paraId="5374E02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offspring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5C7E36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206BB8D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F9EE273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8A79D8F" w14:textId="77777777" w:rsidTr="002E697C">
        <w:tc>
          <w:tcPr>
            <w:tcW w:w="1209" w:type="dxa"/>
            <w:shd w:val="clear" w:color="auto" w:fill="auto"/>
          </w:tcPr>
          <w:p w14:paraId="6E5E88D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BB3892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1A06A5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21B692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09E2B8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2EF8A78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ת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143F6C1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6023635C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3749450" w14:textId="77777777" w:rsidTr="002E697C">
        <w:tc>
          <w:tcPr>
            <w:tcW w:w="1209" w:type="dxa"/>
            <w:shd w:val="clear" w:color="auto" w:fill="auto"/>
          </w:tcPr>
          <w:p w14:paraId="6154485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96755A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C4E5FD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5BF38A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03EC78E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21E78F9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4B7C3A8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77DDCFA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3445C49" w14:textId="77777777" w:rsidTr="002E697C">
        <w:tc>
          <w:tcPr>
            <w:tcW w:w="1209" w:type="dxa"/>
            <w:shd w:val="clear" w:color="auto" w:fill="auto"/>
          </w:tcPr>
          <w:p w14:paraId="7A6A75B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133A1B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4D08DA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FD6154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2FB430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2C47FFA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61283AE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F69A74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5DFC032" w14:textId="77777777" w:rsidTr="002E697C">
        <w:tc>
          <w:tcPr>
            <w:tcW w:w="1209" w:type="dxa"/>
            <w:shd w:val="clear" w:color="auto" w:fill="D3D3D3"/>
          </w:tcPr>
          <w:p w14:paraId="20954D8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ACB712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9BFF75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47FFA0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ן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3445" w:type="dxa"/>
            <w:gridSpan w:val="3"/>
            <w:shd w:val="clear" w:color="auto" w:fill="D3D3D3"/>
          </w:tcPr>
          <w:p w14:paraId="5CA8A8D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רְג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מֻ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D619A4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עַ֥ם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346806F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274130F" w14:textId="77777777" w:rsidTr="002E697C">
        <w:tc>
          <w:tcPr>
            <w:tcW w:w="1209" w:type="dxa"/>
            <w:shd w:val="clear" w:color="auto" w:fill="D3D3D3"/>
          </w:tcPr>
          <w:p w14:paraId="43DCF3D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E824E8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80A597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01729B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בֶן</w:t>
            </w:r>
            <w:proofErr w:type="spellEnd"/>
          </w:p>
        </w:tc>
        <w:tc>
          <w:tcPr>
            <w:tcW w:w="3445" w:type="dxa"/>
            <w:gridSpan w:val="3"/>
            <w:shd w:val="clear" w:color="auto" w:fill="D3D3D3"/>
          </w:tcPr>
          <w:p w14:paraId="13A6F74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0769AE2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7C49B36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E0AF223" w14:textId="77777777" w:rsidTr="002E697C">
        <w:tc>
          <w:tcPr>
            <w:tcW w:w="1209" w:type="dxa"/>
            <w:shd w:val="clear" w:color="auto" w:fill="D3D3D3"/>
          </w:tcPr>
          <w:p w14:paraId="2A0C075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A821C6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C884AB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3A6801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445" w:type="dxa"/>
            <w:gridSpan w:val="3"/>
            <w:shd w:val="clear" w:color="auto" w:fill="D3D3D3"/>
          </w:tcPr>
          <w:p w14:paraId="558D65C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2C8722C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74E9DDC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DA2522A" w14:textId="77777777" w:rsidTr="002E697C">
        <w:tc>
          <w:tcPr>
            <w:tcW w:w="1209" w:type="dxa"/>
            <w:shd w:val="clear" w:color="auto" w:fill="D3D3D3"/>
          </w:tcPr>
          <w:p w14:paraId="04F8142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C2A550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F0C586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7A8ABC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445" w:type="dxa"/>
            <w:gridSpan w:val="3"/>
            <w:shd w:val="clear" w:color="auto" w:fill="D3D3D3"/>
          </w:tcPr>
          <w:p w14:paraId="7CD3DAB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de-DE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 xml:space="preserve"> (</w:t>
            </w: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>sfx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 xml:space="preserve">), </w:t>
            </w: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>sojourner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 xml:space="preserve"> (</w:t>
            </w: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>sfx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>)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67BB43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683" w:type="dxa"/>
            <w:shd w:val="clear" w:color="auto" w:fill="D3D3D3"/>
          </w:tcPr>
          <w:p w14:paraId="32BD924D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E8E1ED8" w14:textId="77777777" w:rsidTr="002E697C">
        <w:tc>
          <w:tcPr>
            <w:tcW w:w="2545" w:type="dxa"/>
            <w:gridSpan w:val="4"/>
            <w:shd w:val="clear" w:color="auto" w:fill="auto"/>
          </w:tcPr>
          <w:p w14:paraId="4736E5F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אִ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ה֔וּא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2020B38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פ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ַי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237" w:type="dxa"/>
            <w:shd w:val="clear" w:color="auto" w:fill="auto"/>
          </w:tcPr>
          <w:p w14:paraId="219445D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֤ן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5048365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֞י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7D59EE1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auto"/>
          </w:tcPr>
          <w:p w14:paraId="7E0FC88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3</w:t>
            </w:r>
          </w:p>
        </w:tc>
      </w:tr>
      <w:tr w:rsidR="00A008FE" w:rsidRPr="00A008FE" w14:paraId="325ED194" w14:textId="77777777" w:rsidTr="002E697C">
        <w:tc>
          <w:tcPr>
            <w:tcW w:w="2545" w:type="dxa"/>
            <w:gridSpan w:val="4"/>
            <w:shd w:val="clear" w:color="auto" w:fill="auto"/>
          </w:tcPr>
          <w:p w14:paraId="6D4218E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78" w:type="dxa"/>
            <w:shd w:val="clear" w:color="auto" w:fill="auto"/>
          </w:tcPr>
          <w:p w14:paraId="1BC297AF" w14:textId="003DFBD9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-יהוה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1341E3ED" w14:textId="25D29F80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61D1BC49" w14:textId="05282E66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4631176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645BD74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CF6E59F" w14:textId="77777777" w:rsidTr="002E697C">
        <w:tc>
          <w:tcPr>
            <w:tcW w:w="2545" w:type="dxa"/>
            <w:gridSpan w:val="4"/>
            <w:shd w:val="clear" w:color="auto" w:fill="auto"/>
          </w:tcPr>
          <w:p w14:paraId="7A9AEE3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14:paraId="24B25AF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14:paraId="6958E0F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11BA594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4FF45C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02455A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D016069" w14:textId="77777777" w:rsidTr="002E697C">
        <w:tc>
          <w:tcPr>
            <w:tcW w:w="2545" w:type="dxa"/>
            <w:gridSpan w:val="4"/>
            <w:shd w:val="clear" w:color="auto" w:fill="auto"/>
          </w:tcPr>
          <w:p w14:paraId="36D3EB9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478" w:type="dxa"/>
            <w:shd w:val="clear" w:color="auto" w:fill="auto"/>
          </w:tcPr>
          <w:p w14:paraId="7B00D53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14:paraId="6A0194D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59B917D6" w14:textId="2E676B2B" w:rsidR="00A008FE" w:rsidRPr="00A008FE" w:rsidRDefault="00FE682A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CD44B0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674E2C2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5D3A3C9" w14:textId="77777777" w:rsidTr="002E697C">
        <w:tc>
          <w:tcPr>
            <w:tcW w:w="1209" w:type="dxa"/>
            <w:shd w:val="clear" w:color="auto" w:fill="D3D3D3"/>
          </w:tcPr>
          <w:p w14:paraId="78DC807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E39841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F8E249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B1E05A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ו</w:t>
            </w:r>
          </w:p>
        </w:tc>
        <w:tc>
          <w:tcPr>
            <w:tcW w:w="2237" w:type="dxa"/>
            <w:shd w:val="clear" w:color="auto" w:fill="D3D3D3"/>
          </w:tcPr>
          <w:p w14:paraId="59CBA0D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73E7769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כְרַ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֥י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1BE123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43CDB633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5D391A4" w14:textId="77777777" w:rsidTr="002E697C">
        <w:tc>
          <w:tcPr>
            <w:tcW w:w="1209" w:type="dxa"/>
            <w:shd w:val="clear" w:color="auto" w:fill="D3D3D3"/>
          </w:tcPr>
          <w:p w14:paraId="633F270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8C8ABD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575BD8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0F412F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ֶרֶב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237" w:type="dxa"/>
            <w:shd w:val="clear" w:color="auto" w:fill="D3D3D3"/>
          </w:tcPr>
          <w:p w14:paraId="0E889FC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2A65FCB8" w14:textId="25D0EA96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259CE28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EAA498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7D94CB3" w14:textId="77777777" w:rsidTr="002E697C">
        <w:tc>
          <w:tcPr>
            <w:tcW w:w="1209" w:type="dxa"/>
            <w:shd w:val="clear" w:color="auto" w:fill="D3D3D3"/>
          </w:tcPr>
          <w:p w14:paraId="1087130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8F0B95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60356B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922539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74EEA38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2041E5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730C3D7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79F5DA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7A5EC99" w14:textId="77777777" w:rsidTr="002E697C">
        <w:tc>
          <w:tcPr>
            <w:tcW w:w="1209" w:type="dxa"/>
            <w:shd w:val="clear" w:color="auto" w:fill="D3D3D3"/>
          </w:tcPr>
          <w:p w14:paraId="6660583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92583D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F3E74C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A12518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kinsmen</w:t>
            </w:r>
          </w:p>
        </w:tc>
        <w:tc>
          <w:tcPr>
            <w:tcW w:w="2237" w:type="dxa"/>
            <w:shd w:val="clear" w:color="auto" w:fill="D3D3D3"/>
          </w:tcPr>
          <w:p w14:paraId="1BCD949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8CA0659" w14:textId="69166956" w:rsidR="00A008FE" w:rsidRPr="00A008FE" w:rsidRDefault="00FE682A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962659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EE022D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E1431A8" w14:textId="77777777" w:rsidTr="002E697C">
        <w:tc>
          <w:tcPr>
            <w:tcW w:w="1209" w:type="dxa"/>
            <w:shd w:val="clear" w:color="auto" w:fill="auto"/>
          </w:tcPr>
          <w:p w14:paraId="4372768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93A2E2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809537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8D449D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֔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ך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</w:t>
            </w:r>
          </w:p>
        </w:tc>
        <w:tc>
          <w:tcPr>
            <w:tcW w:w="2237" w:type="dxa"/>
            <w:shd w:val="clear" w:color="auto" w:fill="auto"/>
          </w:tcPr>
          <w:p w14:paraId="13215A6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ן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0195FC1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ז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עֹ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71F4833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֤י</w:t>
            </w:r>
          </w:p>
        </w:tc>
        <w:tc>
          <w:tcPr>
            <w:tcW w:w="683" w:type="dxa"/>
            <w:shd w:val="clear" w:color="auto" w:fill="auto"/>
          </w:tcPr>
          <w:p w14:paraId="4C5B1A7E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8FCE3B6" w14:textId="77777777" w:rsidTr="002E697C">
        <w:tc>
          <w:tcPr>
            <w:tcW w:w="1209" w:type="dxa"/>
            <w:shd w:val="clear" w:color="auto" w:fill="auto"/>
          </w:tcPr>
          <w:p w14:paraId="47C1EAB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5569C3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6B4B29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2D3524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לֶך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</w:t>
            </w:r>
          </w:p>
        </w:tc>
        <w:tc>
          <w:tcPr>
            <w:tcW w:w="2237" w:type="dxa"/>
            <w:shd w:val="clear" w:color="auto" w:fill="auto"/>
          </w:tcPr>
          <w:p w14:paraId="6AD7580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625968B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רַע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1B12789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EA9F3D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413DAE0" w14:textId="77777777" w:rsidTr="002E697C">
        <w:tc>
          <w:tcPr>
            <w:tcW w:w="1209" w:type="dxa"/>
            <w:shd w:val="clear" w:color="auto" w:fill="auto"/>
          </w:tcPr>
          <w:p w14:paraId="28B89E1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D951A6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C223FD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78F859A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14:paraId="6A940BD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4C9755E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4C66E9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B8E104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C8CE8CC" w14:textId="77777777" w:rsidTr="002E697C">
        <w:tc>
          <w:tcPr>
            <w:tcW w:w="1209" w:type="dxa"/>
            <w:shd w:val="clear" w:color="auto" w:fill="auto"/>
          </w:tcPr>
          <w:p w14:paraId="08C07DB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BA4CEF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CA4DDF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BE4B08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2237" w:type="dxa"/>
            <w:shd w:val="clear" w:color="auto" w:fill="auto"/>
          </w:tcPr>
          <w:p w14:paraId="4F54729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75BE203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offspring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19E6D1B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709584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5B92" w:rsidRPr="00A008FE" w14:paraId="18AB7B5B" w14:textId="77777777" w:rsidTr="00E708B5">
        <w:tc>
          <w:tcPr>
            <w:tcW w:w="1209" w:type="dxa"/>
            <w:shd w:val="clear" w:color="auto" w:fill="D3D3D3"/>
          </w:tcPr>
          <w:p w14:paraId="54CBB2C0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5954505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A859F6A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341941B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445" w:type="dxa"/>
            <w:gridSpan w:val="3"/>
            <w:shd w:val="clear" w:color="auto" w:fill="D3D3D3"/>
          </w:tcPr>
          <w:p w14:paraId="71DDD277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ִקְד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שִׁ֔י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5E00881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ן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א֙</w:t>
            </w:r>
          </w:p>
        </w:tc>
        <w:tc>
          <w:tcPr>
            <w:tcW w:w="683" w:type="dxa"/>
            <w:shd w:val="clear" w:color="auto" w:fill="D3D3D3"/>
          </w:tcPr>
          <w:p w14:paraId="5EB31EA5" w14:textId="77777777" w:rsidR="00BA5B92" w:rsidRPr="00A008FE" w:rsidRDefault="00BA5B92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5B92" w:rsidRPr="00A008FE" w14:paraId="14C75152" w14:textId="77777777" w:rsidTr="00EC6B5B">
        <w:tc>
          <w:tcPr>
            <w:tcW w:w="1209" w:type="dxa"/>
            <w:shd w:val="clear" w:color="auto" w:fill="D3D3D3"/>
          </w:tcPr>
          <w:p w14:paraId="05A81C9E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D5E829D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DC570C4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A83DDBB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445" w:type="dxa"/>
            <w:gridSpan w:val="3"/>
            <w:shd w:val="clear" w:color="auto" w:fill="D3D3D3"/>
          </w:tcPr>
          <w:p w14:paraId="25203006" w14:textId="6A9AFEAE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ד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שׁ-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5EDF1232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2EC9F4F6" w14:textId="77777777" w:rsidR="00BA5B92" w:rsidRPr="00A008FE" w:rsidRDefault="00BA5B92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5B92" w:rsidRPr="00A008FE" w14:paraId="5AEFBE2B" w14:textId="77777777" w:rsidTr="00FF2708">
        <w:tc>
          <w:tcPr>
            <w:tcW w:w="1209" w:type="dxa"/>
            <w:shd w:val="clear" w:color="auto" w:fill="D3D3D3"/>
          </w:tcPr>
          <w:p w14:paraId="3D8762FF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DEDB0EC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2A910DE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AF90B42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445" w:type="dxa"/>
            <w:gridSpan w:val="3"/>
            <w:shd w:val="clear" w:color="auto" w:fill="D3D3D3"/>
          </w:tcPr>
          <w:p w14:paraId="553ECBE7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52143CB" w14:textId="77777777" w:rsidR="00BA5B92" w:rsidRPr="00A008FE" w:rsidRDefault="00BA5B92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4832ABA5" w14:textId="77777777" w:rsidR="00BA5B92" w:rsidRPr="00A008FE" w:rsidRDefault="00BA5B92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E68C897" w14:textId="77777777" w:rsidTr="002E697C">
        <w:tc>
          <w:tcPr>
            <w:tcW w:w="1209" w:type="dxa"/>
            <w:shd w:val="clear" w:color="auto" w:fill="auto"/>
          </w:tcPr>
          <w:p w14:paraId="3A5F60A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80C734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0AF985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B739C1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D3711F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ֵ֥ם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דְ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ֽי׃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24B8154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חַל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֖ל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45143C2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auto"/>
          </w:tcPr>
          <w:p w14:paraId="3453657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0773F7A" w14:textId="77777777" w:rsidTr="002E697C">
        <w:tc>
          <w:tcPr>
            <w:tcW w:w="1209" w:type="dxa"/>
            <w:shd w:val="clear" w:color="auto" w:fill="auto"/>
          </w:tcPr>
          <w:p w14:paraId="14E44FC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5D64A8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8F716A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A2DFD0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151045B" w14:textId="639AFFC1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שֵׁם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4C20F8D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7F72B9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05037BD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D00364F" w14:textId="77777777" w:rsidTr="002E697C">
        <w:tc>
          <w:tcPr>
            <w:tcW w:w="1209" w:type="dxa"/>
            <w:shd w:val="clear" w:color="auto" w:fill="auto"/>
          </w:tcPr>
          <w:p w14:paraId="69CB01C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C106D6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D4141F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B8D444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1581289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16FE152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2C7F124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1EDDB3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21E4E88" w14:textId="77777777" w:rsidTr="002E697C">
        <w:tc>
          <w:tcPr>
            <w:tcW w:w="1209" w:type="dxa"/>
            <w:shd w:val="clear" w:color="auto" w:fill="auto"/>
          </w:tcPr>
          <w:p w14:paraId="4C30404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21FAE6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471820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51950DD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E40FB1F" w14:textId="2BD14314" w:rsidR="00A008FE" w:rsidRPr="00A008FE" w:rsidRDefault="00FE682A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7DEEC46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4BF2869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221B4B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E8C3C49" w14:textId="77777777" w:rsidTr="002E697C">
        <w:tc>
          <w:tcPr>
            <w:tcW w:w="1209" w:type="dxa"/>
            <w:shd w:val="clear" w:color="auto" w:fill="D3D3D3"/>
          </w:tcPr>
          <w:p w14:paraId="6FB79BE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ן־הָ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ה֔וּא</w:t>
            </w:r>
            <w:proofErr w:type="spellEnd"/>
          </w:p>
        </w:tc>
        <w:tc>
          <w:tcPr>
            <w:tcW w:w="1336" w:type="dxa"/>
            <w:gridSpan w:val="3"/>
            <w:shd w:val="clear" w:color="auto" w:fill="D3D3D3"/>
          </w:tcPr>
          <w:p w14:paraId="71E41D3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נֵיהֶם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8" w:type="dxa"/>
            <w:shd w:val="clear" w:color="auto" w:fill="D3D3D3"/>
          </w:tcPr>
          <w:p w14:paraId="5740D6D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עַ֨ם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֜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2237" w:type="dxa"/>
            <w:shd w:val="clear" w:color="auto" w:fill="D3D3D3"/>
          </w:tcPr>
          <w:p w14:paraId="6D7DC6B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עְלִימֽ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֩</w:t>
            </w:r>
          </w:p>
        </w:tc>
        <w:tc>
          <w:tcPr>
            <w:tcW w:w="264" w:type="dxa"/>
            <w:shd w:val="clear" w:color="auto" w:fill="D3D3D3"/>
          </w:tcPr>
          <w:p w14:paraId="0D3C926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shd w:val="clear" w:color="auto" w:fill="D3D3D3"/>
          </w:tcPr>
          <w:p w14:paraId="67C9371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עְל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ם</w:t>
            </w:r>
          </w:p>
        </w:tc>
        <w:tc>
          <w:tcPr>
            <w:tcW w:w="894" w:type="dxa"/>
            <w:shd w:val="clear" w:color="auto" w:fill="D3D3D3"/>
          </w:tcPr>
          <w:p w14:paraId="2D530D4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֡ם</w:t>
            </w:r>
          </w:p>
        </w:tc>
        <w:tc>
          <w:tcPr>
            <w:tcW w:w="412" w:type="dxa"/>
            <w:shd w:val="clear" w:color="auto" w:fill="D3D3D3"/>
          </w:tcPr>
          <w:p w14:paraId="66311EC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  <w:p w14:paraId="05779FA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93482D6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4</w:t>
            </w:r>
          </w:p>
        </w:tc>
      </w:tr>
      <w:tr w:rsidR="00A008FE" w:rsidRPr="00A008FE" w14:paraId="5D5FEBB4" w14:textId="77777777" w:rsidTr="002E697C">
        <w:tc>
          <w:tcPr>
            <w:tcW w:w="1209" w:type="dxa"/>
            <w:shd w:val="clear" w:color="auto" w:fill="D3D3D3"/>
          </w:tcPr>
          <w:p w14:paraId="74F18F9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36" w:type="dxa"/>
            <w:gridSpan w:val="3"/>
            <w:shd w:val="clear" w:color="auto" w:fill="D3D3D3"/>
          </w:tcPr>
          <w:p w14:paraId="721F64B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יִן-עַ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78" w:type="dxa"/>
            <w:shd w:val="clear" w:color="auto" w:fill="D3D3D3"/>
          </w:tcPr>
          <w:p w14:paraId="39684C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2237" w:type="dxa"/>
            <w:shd w:val="clear" w:color="auto" w:fill="D3D3D3"/>
          </w:tcPr>
          <w:p w14:paraId="715CD93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264" w:type="dxa"/>
            <w:shd w:val="clear" w:color="auto" w:fill="D3D3D3"/>
          </w:tcPr>
          <w:p w14:paraId="12063C7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shd w:val="clear" w:color="auto" w:fill="D3D3D3"/>
          </w:tcPr>
          <w:p w14:paraId="144A9CA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94" w:type="dxa"/>
            <w:shd w:val="clear" w:color="auto" w:fill="D3D3D3"/>
          </w:tcPr>
          <w:p w14:paraId="0D67F94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D3D3D3"/>
          </w:tcPr>
          <w:p w14:paraId="68D2C70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shd w:val="clear" w:color="auto" w:fill="D3D3D3"/>
          </w:tcPr>
          <w:p w14:paraId="792A0DC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3BAAE16" w14:textId="77777777" w:rsidTr="002E697C">
        <w:tc>
          <w:tcPr>
            <w:tcW w:w="1209" w:type="dxa"/>
            <w:shd w:val="clear" w:color="auto" w:fill="D3D3D3"/>
          </w:tcPr>
          <w:p w14:paraId="43E232D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6" w:type="dxa"/>
            <w:gridSpan w:val="3"/>
            <w:shd w:val="clear" w:color="auto" w:fill="D3D3D3"/>
          </w:tcPr>
          <w:p w14:paraId="57C4D21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D3D3D3"/>
          </w:tcPr>
          <w:p w14:paraId="34BBDB5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25D9D06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64" w:type="dxa"/>
            <w:shd w:val="clear" w:color="auto" w:fill="D3D3D3"/>
          </w:tcPr>
          <w:p w14:paraId="301BC8D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shd w:val="clear" w:color="auto" w:fill="D3D3D3"/>
          </w:tcPr>
          <w:p w14:paraId="34F3E0E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94" w:type="dxa"/>
            <w:shd w:val="clear" w:color="auto" w:fill="D3D3D3"/>
          </w:tcPr>
          <w:p w14:paraId="0B06E13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D3D3D3"/>
          </w:tcPr>
          <w:p w14:paraId="21FBE8A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  <w:p w14:paraId="581851E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80B474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32DA03E" w14:textId="77777777" w:rsidTr="002E697C">
        <w:tc>
          <w:tcPr>
            <w:tcW w:w="1209" w:type="dxa"/>
            <w:shd w:val="clear" w:color="auto" w:fill="D3D3D3"/>
          </w:tcPr>
          <w:p w14:paraId="4BB5516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36" w:type="dxa"/>
            <w:gridSpan w:val="3"/>
            <w:shd w:val="clear" w:color="auto" w:fill="D3D3D3"/>
          </w:tcPr>
          <w:p w14:paraId="06013E0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D3D3D3"/>
          </w:tcPr>
          <w:p w14:paraId="78B5694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2237" w:type="dxa"/>
            <w:shd w:val="clear" w:color="auto" w:fill="D3D3D3"/>
          </w:tcPr>
          <w:p w14:paraId="6295E29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4" w:type="dxa"/>
            <w:shd w:val="clear" w:color="auto" w:fill="D3D3D3"/>
          </w:tcPr>
          <w:p w14:paraId="2B220A6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shd w:val="clear" w:color="auto" w:fill="D3D3D3"/>
          </w:tcPr>
          <w:p w14:paraId="53F4F11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94" w:type="dxa"/>
            <w:shd w:val="clear" w:color="auto" w:fill="D3D3D3"/>
          </w:tcPr>
          <w:p w14:paraId="76D1247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D3D3D3"/>
          </w:tcPr>
          <w:p w14:paraId="5070DCC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shd w:val="clear" w:color="auto" w:fill="D3D3D3"/>
          </w:tcPr>
          <w:p w14:paraId="14D24F01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BD8A0C9" w14:textId="77777777" w:rsidTr="002E697C">
        <w:tc>
          <w:tcPr>
            <w:tcW w:w="1209" w:type="dxa"/>
            <w:shd w:val="clear" w:color="auto" w:fill="auto"/>
          </w:tcPr>
          <w:p w14:paraId="6869644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E38FE5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B83185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F48AFC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328CECD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ך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6365E13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ז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ע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67F072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֥ו</w:t>
            </w:r>
          </w:p>
        </w:tc>
        <w:tc>
          <w:tcPr>
            <w:tcW w:w="683" w:type="dxa"/>
            <w:shd w:val="clear" w:color="auto" w:fill="auto"/>
          </w:tcPr>
          <w:p w14:paraId="62413D46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7F94BF0" w14:textId="77777777" w:rsidTr="002E697C">
        <w:tc>
          <w:tcPr>
            <w:tcW w:w="1209" w:type="dxa"/>
            <w:shd w:val="clear" w:color="auto" w:fill="auto"/>
          </w:tcPr>
          <w:p w14:paraId="409D309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95EB89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1DC9CF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77DE82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440CE5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לֶך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753941E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רַע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0A1909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auto"/>
          </w:tcPr>
          <w:p w14:paraId="41348C5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5C1CD78" w14:textId="77777777" w:rsidTr="002E697C">
        <w:tc>
          <w:tcPr>
            <w:tcW w:w="1209" w:type="dxa"/>
            <w:shd w:val="clear" w:color="auto" w:fill="auto"/>
          </w:tcPr>
          <w:p w14:paraId="51E2F79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B41986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E7F750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2AB8E1A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11B4F34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65E57BB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FC86A5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36A5127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44D419F" w14:textId="77777777" w:rsidTr="002E697C">
        <w:tc>
          <w:tcPr>
            <w:tcW w:w="1209" w:type="dxa"/>
            <w:shd w:val="clear" w:color="auto" w:fill="auto"/>
          </w:tcPr>
          <w:p w14:paraId="26F472E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AE9AB2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158458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726FE24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4949556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1D5F0BF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offspring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259F21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683" w:type="dxa"/>
            <w:shd w:val="clear" w:color="auto" w:fill="auto"/>
          </w:tcPr>
          <w:p w14:paraId="2FAA535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9DFA2C1" w14:textId="77777777" w:rsidTr="002E697C">
        <w:tc>
          <w:tcPr>
            <w:tcW w:w="1209" w:type="dxa"/>
            <w:shd w:val="clear" w:color="auto" w:fill="D3D3D3"/>
          </w:tcPr>
          <w:p w14:paraId="12DB500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298BE4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8C999E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9228F3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DDCD5F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ו׃</w:t>
            </w:r>
          </w:p>
        </w:tc>
        <w:tc>
          <w:tcPr>
            <w:tcW w:w="2514" w:type="dxa"/>
            <w:gridSpan w:val="4"/>
            <w:shd w:val="clear" w:color="auto" w:fill="D3D3D3"/>
          </w:tcPr>
          <w:p w14:paraId="0C0A67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בִלְ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ִ֖י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062378D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B64A908" w14:textId="77777777" w:rsidTr="002E697C">
        <w:tc>
          <w:tcPr>
            <w:tcW w:w="1209" w:type="dxa"/>
            <w:shd w:val="clear" w:color="auto" w:fill="D3D3D3"/>
          </w:tcPr>
          <w:p w14:paraId="3373870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20EF06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22889D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83DA7D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605CEB0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514" w:type="dxa"/>
            <w:gridSpan w:val="4"/>
            <w:shd w:val="clear" w:color="auto" w:fill="D3D3D3"/>
          </w:tcPr>
          <w:p w14:paraId="67B1320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13D9F3A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95A2D11" w14:textId="77777777" w:rsidTr="002E697C">
        <w:tc>
          <w:tcPr>
            <w:tcW w:w="1209" w:type="dxa"/>
            <w:shd w:val="clear" w:color="auto" w:fill="D3D3D3"/>
          </w:tcPr>
          <w:p w14:paraId="4FB5523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A1F548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EF9BAD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D82C6F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D17D64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14" w:type="dxa"/>
            <w:gridSpan w:val="4"/>
            <w:vMerge w:val="restart"/>
            <w:shd w:val="clear" w:color="auto" w:fill="D3D3D3"/>
          </w:tcPr>
          <w:p w14:paraId="26847F5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  <w:p w14:paraId="4417129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683" w:type="dxa"/>
            <w:shd w:val="clear" w:color="auto" w:fill="D3D3D3"/>
          </w:tcPr>
          <w:p w14:paraId="4431E63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4F855F3" w14:textId="77777777" w:rsidTr="002E697C">
        <w:tc>
          <w:tcPr>
            <w:tcW w:w="1209" w:type="dxa"/>
            <w:shd w:val="clear" w:color="auto" w:fill="D3D3D3"/>
          </w:tcPr>
          <w:p w14:paraId="237FB18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4CA656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3A106B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38AB24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AE54E6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2514" w:type="dxa"/>
            <w:gridSpan w:val="4"/>
            <w:vMerge/>
            <w:shd w:val="clear" w:color="auto" w:fill="D3D3D3"/>
          </w:tcPr>
          <w:p w14:paraId="69FE1A7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shd w:val="clear" w:color="auto" w:fill="D3D3D3"/>
          </w:tcPr>
          <w:p w14:paraId="54492409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EF805E2" w14:textId="77777777" w:rsidTr="002E697C">
        <w:tc>
          <w:tcPr>
            <w:tcW w:w="2545" w:type="dxa"/>
            <w:gridSpan w:val="4"/>
            <w:shd w:val="clear" w:color="auto" w:fill="auto"/>
          </w:tcPr>
          <w:p w14:paraId="1605F53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אִ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ה֖וּ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בְמ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פַּ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ְ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ו</w:t>
            </w:r>
          </w:p>
        </w:tc>
        <w:tc>
          <w:tcPr>
            <w:tcW w:w="1478" w:type="dxa"/>
            <w:shd w:val="clear" w:color="auto" w:fill="auto"/>
          </w:tcPr>
          <w:p w14:paraId="7D9DF43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פ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נַ֛י</w:t>
            </w:r>
          </w:p>
        </w:tc>
        <w:tc>
          <w:tcPr>
            <w:tcW w:w="2237" w:type="dxa"/>
            <w:shd w:val="clear" w:color="auto" w:fill="auto"/>
          </w:tcPr>
          <w:p w14:paraId="2FAE874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֧י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558933C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ַׂ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֨י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0B93D92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41FE2C5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5</w:t>
            </w:r>
          </w:p>
        </w:tc>
      </w:tr>
      <w:tr w:rsidR="00A008FE" w:rsidRPr="00A008FE" w14:paraId="37A6152E" w14:textId="77777777" w:rsidTr="002E697C">
        <w:tc>
          <w:tcPr>
            <w:tcW w:w="2545" w:type="dxa"/>
            <w:gridSpan w:val="4"/>
            <w:shd w:val="clear" w:color="auto" w:fill="auto"/>
          </w:tcPr>
          <w:p w14:paraId="1C0687B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ַ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ת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78" w:type="dxa"/>
            <w:shd w:val="clear" w:color="auto" w:fill="auto"/>
          </w:tcPr>
          <w:p w14:paraId="4192594B" w14:textId="1268951B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-יהוה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267860D9" w14:textId="370EA520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73282D0F" w14:textId="30E0CCBC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7559C8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A6389B0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1FF549D" w14:textId="77777777" w:rsidTr="002E697C">
        <w:tc>
          <w:tcPr>
            <w:tcW w:w="2545" w:type="dxa"/>
            <w:gridSpan w:val="4"/>
            <w:shd w:val="clear" w:color="auto" w:fill="auto"/>
          </w:tcPr>
          <w:p w14:paraId="7987634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14:paraId="59F92F6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14:paraId="479D5A1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7A96EB7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0AD51C4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CAA07F0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CB90398" w14:textId="77777777" w:rsidTr="002E697C">
        <w:tc>
          <w:tcPr>
            <w:tcW w:w="2545" w:type="dxa"/>
            <w:gridSpan w:val="4"/>
            <w:shd w:val="clear" w:color="auto" w:fill="auto"/>
          </w:tcPr>
          <w:p w14:paraId="0B5DB70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478" w:type="dxa"/>
            <w:shd w:val="clear" w:color="auto" w:fill="auto"/>
          </w:tcPr>
          <w:p w14:paraId="2543063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14:paraId="17517BAA" w14:textId="280A8451" w:rsidR="00A008FE" w:rsidRPr="00A008FE" w:rsidRDefault="00FE682A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2C01F7E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28F6BB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32565A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66AD23F" w14:textId="77777777" w:rsidTr="002E697C">
        <w:tc>
          <w:tcPr>
            <w:tcW w:w="1209" w:type="dxa"/>
            <w:shd w:val="clear" w:color="auto" w:fill="D3D3D3"/>
          </w:tcPr>
          <w:p w14:paraId="20CBAED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0FF590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1F07431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4A602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֜ו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ת׀ כָּל־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FCC218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כְרַ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֨י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7530396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5616DEB6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A5AAAA5" w14:textId="77777777" w:rsidTr="002E697C">
        <w:tc>
          <w:tcPr>
            <w:tcW w:w="1209" w:type="dxa"/>
            <w:shd w:val="clear" w:color="auto" w:fill="D3D3D3"/>
          </w:tcPr>
          <w:p w14:paraId="0B10847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3B6B14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62BCE2A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34F773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 w:bidi="he-IL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3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A9E017B" w14:textId="1B66A57A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AAB868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153E3E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68B1018" w14:textId="77777777" w:rsidTr="002E697C">
        <w:tc>
          <w:tcPr>
            <w:tcW w:w="1209" w:type="dxa"/>
            <w:shd w:val="clear" w:color="auto" w:fill="D3D3D3"/>
          </w:tcPr>
          <w:p w14:paraId="33516FB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6373E9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2068AD1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6AC48EA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1A1E4A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0ACDACD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F6D7E1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03DC3D8" w14:textId="77777777" w:rsidTr="002E697C">
        <w:tc>
          <w:tcPr>
            <w:tcW w:w="1209" w:type="dxa"/>
            <w:shd w:val="clear" w:color="auto" w:fill="D3D3D3"/>
          </w:tcPr>
          <w:p w14:paraId="4FF55D7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30F2B5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47FEA0A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E658CF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group_of_peopl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68DDD451" w14:textId="55C26E27" w:rsidR="00A008FE" w:rsidRPr="00A008FE" w:rsidRDefault="00FE682A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2127198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40BB57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395B40C" w14:textId="77777777" w:rsidTr="002E697C">
        <w:tc>
          <w:tcPr>
            <w:tcW w:w="1209" w:type="dxa"/>
            <w:shd w:val="clear" w:color="auto" w:fill="auto"/>
          </w:tcPr>
          <w:p w14:paraId="5C8EE3B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0C226A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35136E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DB4D16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חֲ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3445" w:type="dxa"/>
            <w:gridSpan w:val="3"/>
            <w:shd w:val="clear" w:color="auto" w:fill="auto"/>
          </w:tcPr>
          <w:p w14:paraId="5CD1415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ֹּנִ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62C39A6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683" w:type="dxa"/>
            <w:shd w:val="clear" w:color="auto" w:fill="auto"/>
          </w:tcPr>
          <w:p w14:paraId="0507B41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57911A5" w14:textId="77777777" w:rsidTr="002E697C">
        <w:tc>
          <w:tcPr>
            <w:tcW w:w="1209" w:type="dxa"/>
            <w:shd w:val="clear" w:color="auto" w:fill="auto"/>
          </w:tcPr>
          <w:p w14:paraId="7128FF5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CD84A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0C03BD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09C4B91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3445" w:type="dxa"/>
            <w:gridSpan w:val="3"/>
            <w:shd w:val="clear" w:color="auto" w:fill="auto"/>
          </w:tcPr>
          <w:p w14:paraId="5AFC94B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6E244F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17D7833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3E29848" w14:textId="77777777" w:rsidTr="002E697C">
        <w:tc>
          <w:tcPr>
            <w:tcW w:w="1209" w:type="dxa"/>
            <w:shd w:val="clear" w:color="auto" w:fill="auto"/>
          </w:tcPr>
          <w:p w14:paraId="20A6CDF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A38739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2B65EA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95A633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445" w:type="dxa"/>
            <w:gridSpan w:val="3"/>
            <w:shd w:val="clear" w:color="auto" w:fill="auto"/>
          </w:tcPr>
          <w:p w14:paraId="2B9C3AE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38D4DB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7EEA76F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EBD2078" w14:textId="77777777" w:rsidTr="002E697C">
        <w:tc>
          <w:tcPr>
            <w:tcW w:w="1209" w:type="dxa"/>
            <w:shd w:val="clear" w:color="auto" w:fill="auto"/>
          </w:tcPr>
          <w:p w14:paraId="26F8BEA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FB5CA0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C1365F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F3AF01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3445" w:type="dxa"/>
            <w:gridSpan w:val="3"/>
            <w:shd w:val="clear" w:color="auto" w:fill="auto"/>
          </w:tcPr>
          <w:p w14:paraId="5319BA3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group_of_people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1D0A70C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494779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9698580" w14:textId="77777777" w:rsidTr="002E697C">
        <w:tc>
          <w:tcPr>
            <w:tcW w:w="1209" w:type="dxa"/>
            <w:shd w:val="clear" w:color="auto" w:fill="D3D3D3"/>
          </w:tcPr>
          <w:p w14:paraId="7893670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9E50DD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350492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A13D79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642246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חֲ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֥י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֖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ך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</w:t>
            </w:r>
          </w:p>
        </w:tc>
        <w:tc>
          <w:tcPr>
            <w:tcW w:w="2514" w:type="dxa"/>
            <w:gridSpan w:val="4"/>
            <w:shd w:val="clear" w:color="auto" w:fill="D3D3D3"/>
          </w:tcPr>
          <w:p w14:paraId="027B62E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זְ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֛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528D14F3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7C9A3C4" w14:textId="77777777" w:rsidTr="002E697C">
        <w:tc>
          <w:tcPr>
            <w:tcW w:w="1209" w:type="dxa"/>
            <w:shd w:val="clear" w:color="auto" w:fill="D3D3D3"/>
          </w:tcPr>
          <w:p w14:paraId="3033341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762908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B50598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4873D8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350215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לֶך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</w:t>
            </w:r>
          </w:p>
        </w:tc>
        <w:tc>
          <w:tcPr>
            <w:tcW w:w="2514" w:type="dxa"/>
            <w:gridSpan w:val="4"/>
            <w:shd w:val="clear" w:color="auto" w:fill="D3D3D3"/>
          </w:tcPr>
          <w:p w14:paraId="741BAA0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</w:t>
            </w:r>
          </w:p>
        </w:tc>
        <w:tc>
          <w:tcPr>
            <w:tcW w:w="683" w:type="dxa"/>
            <w:shd w:val="clear" w:color="auto" w:fill="D3D3D3"/>
          </w:tcPr>
          <w:p w14:paraId="645764F9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768A351" w14:textId="77777777" w:rsidTr="002E697C">
        <w:tc>
          <w:tcPr>
            <w:tcW w:w="1209" w:type="dxa"/>
            <w:shd w:val="clear" w:color="auto" w:fill="D3D3D3"/>
          </w:tcPr>
          <w:p w14:paraId="5D9C3A9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D81A3E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178B87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F49A33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7085E9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14" w:type="dxa"/>
            <w:gridSpan w:val="4"/>
            <w:shd w:val="clear" w:color="auto" w:fill="D3D3D3"/>
          </w:tcPr>
          <w:p w14:paraId="3721766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D3D3D3"/>
          </w:tcPr>
          <w:p w14:paraId="19C7F75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72C502A" w14:textId="77777777" w:rsidTr="002E697C">
        <w:tc>
          <w:tcPr>
            <w:tcW w:w="1209" w:type="dxa"/>
            <w:shd w:val="clear" w:color="auto" w:fill="D3D3D3"/>
          </w:tcPr>
          <w:p w14:paraId="744E24A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4E2014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D57C12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A99F69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F950D1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2514" w:type="dxa"/>
            <w:gridSpan w:val="4"/>
            <w:shd w:val="clear" w:color="auto" w:fill="D3D3D3"/>
          </w:tcPr>
          <w:p w14:paraId="6424F5B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group_of_people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78F341B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ECB0988" w14:textId="77777777" w:rsidTr="002E697C">
        <w:tc>
          <w:tcPr>
            <w:tcW w:w="1209" w:type="dxa"/>
            <w:shd w:val="clear" w:color="auto" w:fill="auto"/>
          </w:tcPr>
          <w:p w14:paraId="6A0C108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BE310D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10AD7D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807EA3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02B10AE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514" w:type="dxa"/>
            <w:gridSpan w:val="4"/>
            <w:shd w:val="clear" w:color="auto" w:fill="auto"/>
          </w:tcPr>
          <w:p w14:paraId="5CFC643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ם׃</w:t>
            </w:r>
          </w:p>
        </w:tc>
        <w:tc>
          <w:tcPr>
            <w:tcW w:w="683" w:type="dxa"/>
            <w:shd w:val="clear" w:color="auto" w:fill="auto"/>
          </w:tcPr>
          <w:p w14:paraId="599CC8A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CF4527B" w14:textId="77777777" w:rsidTr="002E697C">
        <w:tc>
          <w:tcPr>
            <w:tcW w:w="1209" w:type="dxa"/>
            <w:shd w:val="clear" w:color="auto" w:fill="auto"/>
          </w:tcPr>
          <w:p w14:paraId="7E39963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243FCA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540F36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27C5A01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39C5B2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514" w:type="dxa"/>
            <w:gridSpan w:val="4"/>
            <w:shd w:val="clear" w:color="auto" w:fill="auto"/>
          </w:tcPr>
          <w:p w14:paraId="0060F37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ֶרֶב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-כ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ל</w:t>
            </w:r>
          </w:p>
        </w:tc>
        <w:tc>
          <w:tcPr>
            <w:tcW w:w="683" w:type="dxa"/>
            <w:shd w:val="clear" w:color="auto" w:fill="auto"/>
          </w:tcPr>
          <w:p w14:paraId="22680E2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D46D252" w14:textId="77777777" w:rsidTr="002E697C">
        <w:tc>
          <w:tcPr>
            <w:tcW w:w="1209" w:type="dxa"/>
            <w:shd w:val="clear" w:color="auto" w:fill="auto"/>
          </w:tcPr>
          <w:p w14:paraId="140CE5C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DD85D8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08A155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C623F2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01E18C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514" w:type="dxa"/>
            <w:gridSpan w:val="4"/>
            <w:shd w:val="clear" w:color="auto" w:fill="auto"/>
          </w:tcPr>
          <w:p w14:paraId="4DAA876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218677C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FB5AA9B" w14:textId="77777777" w:rsidTr="002E697C">
        <w:tc>
          <w:tcPr>
            <w:tcW w:w="1209" w:type="dxa"/>
            <w:shd w:val="clear" w:color="auto" w:fill="auto"/>
          </w:tcPr>
          <w:p w14:paraId="40FF583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EE7702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FC6308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1418DC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2AE7FA9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514" w:type="dxa"/>
            <w:gridSpan w:val="4"/>
            <w:shd w:val="clear" w:color="auto" w:fill="auto"/>
          </w:tcPr>
          <w:p w14:paraId="2085EFD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kinsmen</w:t>
            </w:r>
          </w:p>
        </w:tc>
        <w:tc>
          <w:tcPr>
            <w:tcW w:w="683" w:type="dxa"/>
            <w:shd w:val="clear" w:color="auto" w:fill="auto"/>
          </w:tcPr>
          <w:p w14:paraId="4D4DE0C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90ABF33" w14:textId="77777777" w:rsidTr="002E697C">
        <w:tc>
          <w:tcPr>
            <w:tcW w:w="1209" w:type="dxa"/>
            <w:shd w:val="clear" w:color="auto" w:fill="D3D3D3"/>
          </w:tcPr>
          <w:p w14:paraId="375ED48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C0B045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DB1A51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31835E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2D7EB9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40765E3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80A659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61E71483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6</w:t>
            </w:r>
          </w:p>
        </w:tc>
      </w:tr>
      <w:tr w:rsidR="00A008FE" w:rsidRPr="00A008FE" w14:paraId="6B2AC210" w14:textId="77777777" w:rsidTr="002E697C">
        <w:tc>
          <w:tcPr>
            <w:tcW w:w="1209" w:type="dxa"/>
            <w:shd w:val="clear" w:color="auto" w:fill="D3D3D3"/>
          </w:tcPr>
          <w:p w14:paraId="2C56110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CD7D2A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EB8D80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443BD7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5C73D2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4781648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9FB19D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11C064E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0038E59" w14:textId="77777777" w:rsidTr="002E697C">
        <w:tc>
          <w:tcPr>
            <w:tcW w:w="1209" w:type="dxa"/>
          </w:tcPr>
          <w:p w14:paraId="6263D6F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2B39FAE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6A5C16F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</w:tcPr>
          <w:p w14:paraId="69EAA6E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בֹ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ל־הַי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ד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208" w:type="dxa"/>
            <w:gridSpan w:val="2"/>
          </w:tcPr>
          <w:p w14:paraId="6A12A2B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ְ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֤ה</w:t>
            </w:r>
          </w:p>
        </w:tc>
        <w:tc>
          <w:tcPr>
            <w:tcW w:w="1306" w:type="dxa"/>
            <w:gridSpan w:val="2"/>
          </w:tcPr>
          <w:p w14:paraId="67F957C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</w:tcPr>
          <w:p w14:paraId="63A8DBC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A9CAB04" w14:textId="77777777" w:rsidTr="002E697C">
        <w:tc>
          <w:tcPr>
            <w:tcW w:w="1209" w:type="dxa"/>
          </w:tcPr>
          <w:p w14:paraId="0378C34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4AE73CB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24107FB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</w:tcPr>
          <w:p w14:paraId="27FF428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ֹוב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ד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נִי</w:t>
            </w:r>
            <w:proofErr w:type="spellEnd"/>
          </w:p>
        </w:tc>
        <w:tc>
          <w:tcPr>
            <w:tcW w:w="1208" w:type="dxa"/>
            <w:gridSpan w:val="2"/>
          </w:tcPr>
          <w:p w14:paraId="06A8FD3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</w:tcPr>
          <w:p w14:paraId="1C078A6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854DC8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03C4E3F" w14:textId="77777777" w:rsidTr="002E697C">
        <w:tc>
          <w:tcPr>
            <w:tcW w:w="1209" w:type="dxa"/>
          </w:tcPr>
          <w:p w14:paraId="075983F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029119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1295C7A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</w:tcPr>
          <w:p w14:paraId="1718D85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</w:tcPr>
          <w:p w14:paraId="2F303B7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</w:tcPr>
          <w:p w14:paraId="68658D4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AEAE41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E3CFE5A" w14:textId="77777777" w:rsidTr="002E697C">
        <w:tc>
          <w:tcPr>
            <w:tcW w:w="1209" w:type="dxa"/>
          </w:tcPr>
          <w:p w14:paraId="64929A3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6732BC7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2076146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</w:tcPr>
          <w:p w14:paraId="6CFA6D9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1208" w:type="dxa"/>
            <w:gridSpan w:val="2"/>
          </w:tcPr>
          <w:p w14:paraId="5E4B2B7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</w:tcPr>
          <w:p w14:paraId="04CE9C5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5508CF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EEE9D23" w14:textId="77777777" w:rsidTr="002E697C">
        <w:tc>
          <w:tcPr>
            <w:tcW w:w="1209" w:type="dxa"/>
            <w:shd w:val="clear" w:color="auto" w:fill="D3D3D3"/>
          </w:tcPr>
          <w:p w14:paraId="04F6B0F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6F0C2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D54859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E95D9A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5CAE54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73CAD54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חֲרֵי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7658BC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זְ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1DB0B3CE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AE34CED" w14:textId="77777777" w:rsidTr="002E697C">
        <w:tc>
          <w:tcPr>
            <w:tcW w:w="1209" w:type="dxa"/>
            <w:shd w:val="clear" w:color="auto" w:fill="D3D3D3"/>
          </w:tcPr>
          <w:p w14:paraId="430EFD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112151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DC0B48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4D990D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995F84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796348E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ֹוב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ד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נִי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70F1E40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0AC67781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3293502" w14:textId="77777777" w:rsidTr="002E697C">
        <w:tc>
          <w:tcPr>
            <w:tcW w:w="1209" w:type="dxa"/>
            <w:shd w:val="clear" w:color="auto" w:fill="D3D3D3"/>
          </w:tcPr>
          <w:p w14:paraId="7D0B21B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F19995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41C5E1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F51AC9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B57AED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3DDC5E7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A205FE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D3D3D3"/>
          </w:tcPr>
          <w:p w14:paraId="570B2F7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19908BF" w14:textId="77777777" w:rsidTr="002E697C">
        <w:tc>
          <w:tcPr>
            <w:tcW w:w="1209" w:type="dxa"/>
            <w:shd w:val="clear" w:color="auto" w:fill="D3D3D3"/>
          </w:tcPr>
          <w:p w14:paraId="3EE377D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778BB4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DB5ACF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DBA856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679DC22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2A2E08F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dols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319D6E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683" w:type="dxa"/>
            <w:shd w:val="clear" w:color="auto" w:fill="D3D3D3"/>
          </w:tcPr>
          <w:p w14:paraId="5156FF9D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A20D79C" w14:textId="77777777" w:rsidTr="002E697C">
        <w:tc>
          <w:tcPr>
            <w:tcW w:w="1209" w:type="dxa"/>
          </w:tcPr>
          <w:p w14:paraId="36F151A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62D5DAA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4131AC2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29A6478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נֶּ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2237" w:type="dxa"/>
          </w:tcPr>
          <w:p w14:paraId="6B14084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פ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ַי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08" w:type="dxa"/>
            <w:gridSpan w:val="2"/>
          </w:tcPr>
          <w:p w14:paraId="7A8F332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ַ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֤י</w:t>
            </w:r>
          </w:p>
        </w:tc>
        <w:tc>
          <w:tcPr>
            <w:tcW w:w="1306" w:type="dxa"/>
            <w:gridSpan w:val="2"/>
          </w:tcPr>
          <w:p w14:paraId="62AA86E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43074CF9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3DC0C82" w14:textId="77777777" w:rsidTr="002E697C">
        <w:tc>
          <w:tcPr>
            <w:tcW w:w="1209" w:type="dxa"/>
          </w:tcPr>
          <w:p w14:paraId="28FC256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6C33E74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1E3CD9E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1F811D0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237" w:type="dxa"/>
          </w:tcPr>
          <w:p w14:paraId="374498A0" w14:textId="43C7499F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-יהוה</w:t>
            </w:r>
            <w:proofErr w:type="spellEnd"/>
          </w:p>
        </w:tc>
        <w:tc>
          <w:tcPr>
            <w:tcW w:w="1208" w:type="dxa"/>
            <w:gridSpan w:val="2"/>
          </w:tcPr>
          <w:p w14:paraId="5D9FF33C" w14:textId="748D25FC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</w:tcPr>
          <w:p w14:paraId="5C433F1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AD7CCE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0A2F449" w14:textId="77777777" w:rsidTr="002E697C">
        <w:tc>
          <w:tcPr>
            <w:tcW w:w="1209" w:type="dxa"/>
          </w:tcPr>
          <w:p w14:paraId="0BD8D49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8602D8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3CC0306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340D790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</w:tcPr>
          <w:p w14:paraId="03E9797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</w:tcPr>
          <w:p w14:paraId="2EE63F6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</w:tcPr>
          <w:p w14:paraId="521AEC1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DE12059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F5FAA08" w14:textId="77777777" w:rsidTr="002E697C">
        <w:tc>
          <w:tcPr>
            <w:tcW w:w="1209" w:type="dxa"/>
          </w:tcPr>
          <w:p w14:paraId="36827B6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46C4BAA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0439F7F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3EEA309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2237" w:type="dxa"/>
          </w:tcPr>
          <w:p w14:paraId="39561E3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</w:tcPr>
          <w:p w14:paraId="37D20144" w14:textId="2D5281AC" w:rsidR="00A008FE" w:rsidRPr="00A008FE" w:rsidRDefault="00FE682A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</w:tcPr>
          <w:p w14:paraId="0E876D0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C6DE7B9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BD1A733" w14:textId="77777777" w:rsidTr="002E697C">
        <w:tc>
          <w:tcPr>
            <w:tcW w:w="1209" w:type="dxa"/>
            <w:shd w:val="clear" w:color="auto" w:fill="D3D3D3"/>
          </w:tcPr>
          <w:p w14:paraId="340AB84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A4BEDD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DF0CCA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9E7808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ֽו׃</w:t>
            </w:r>
          </w:p>
        </w:tc>
        <w:tc>
          <w:tcPr>
            <w:tcW w:w="2237" w:type="dxa"/>
            <w:shd w:val="clear" w:color="auto" w:fill="D3D3D3"/>
          </w:tcPr>
          <w:p w14:paraId="51398EE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282D37E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כְרַ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֥י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9C63A8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74C16F2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0CC598C" w14:textId="77777777" w:rsidTr="002E697C">
        <w:tc>
          <w:tcPr>
            <w:tcW w:w="1209" w:type="dxa"/>
            <w:shd w:val="clear" w:color="auto" w:fill="D3D3D3"/>
          </w:tcPr>
          <w:p w14:paraId="7508116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18FF63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AE510D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0C2F94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ֶרֶב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-נֶפֶ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237" w:type="dxa"/>
            <w:shd w:val="clear" w:color="auto" w:fill="D3D3D3"/>
          </w:tcPr>
          <w:p w14:paraId="32E2842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6F44760" w14:textId="588431ED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462EFB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293F289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5875613" w14:textId="77777777" w:rsidTr="002E697C">
        <w:tc>
          <w:tcPr>
            <w:tcW w:w="1209" w:type="dxa"/>
            <w:shd w:val="clear" w:color="auto" w:fill="D3D3D3"/>
          </w:tcPr>
          <w:p w14:paraId="2A94195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E9DE5E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A89454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F3297E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32F9F86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ABB0A1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347FE90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A1C94D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F1250CB" w14:textId="77777777" w:rsidTr="002E697C">
        <w:tc>
          <w:tcPr>
            <w:tcW w:w="1209" w:type="dxa"/>
            <w:shd w:val="clear" w:color="auto" w:fill="D3D3D3"/>
          </w:tcPr>
          <w:p w14:paraId="53FDD97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C8B82E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F2A340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11BF04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kinsmen</w:t>
            </w:r>
          </w:p>
        </w:tc>
        <w:tc>
          <w:tcPr>
            <w:tcW w:w="2237" w:type="dxa"/>
            <w:shd w:val="clear" w:color="auto" w:fill="D3D3D3"/>
          </w:tcPr>
          <w:p w14:paraId="17DCA80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7281501" w14:textId="6EE90D39" w:rsidR="00A008FE" w:rsidRPr="00A008FE" w:rsidRDefault="00FE682A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27BA7AC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8047BE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ACF4062" w14:textId="77777777" w:rsidTr="002E697C">
        <w:tc>
          <w:tcPr>
            <w:tcW w:w="1209" w:type="dxa"/>
          </w:tcPr>
          <w:p w14:paraId="1CB2499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7EBE41D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63F14F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3B75F72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445" w:type="dxa"/>
            <w:gridSpan w:val="3"/>
          </w:tcPr>
          <w:p w14:paraId="3797CCF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֨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קַד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שְׁתֶּ֔ם</w:t>
            </w:r>
          </w:p>
        </w:tc>
        <w:tc>
          <w:tcPr>
            <w:tcW w:w="1306" w:type="dxa"/>
            <w:gridSpan w:val="2"/>
          </w:tcPr>
          <w:p w14:paraId="559FF1B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74097B61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7</w:t>
            </w:r>
          </w:p>
        </w:tc>
      </w:tr>
      <w:tr w:rsidR="00A008FE" w:rsidRPr="00A008FE" w14:paraId="61CC6EFB" w14:textId="77777777" w:rsidTr="002E697C">
        <w:tc>
          <w:tcPr>
            <w:tcW w:w="1209" w:type="dxa"/>
          </w:tcPr>
          <w:p w14:paraId="6BE5CB1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69AD02E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2D543D3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13BC574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445" w:type="dxa"/>
            <w:gridSpan w:val="3"/>
          </w:tcPr>
          <w:p w14:paraId="3B6CBD1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6" w:type="dxa"/>
            <w:gridSpan w:val="2"/>
          </w:tcPr>
          <w:p w14:paraId="559E2E8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06D07AE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7223F78" w14:textId="77777777" w:rsidTr="002E697C">
        <w:tc>
          <w:tcPr>
            <w:tcW w:w="1209" w:type="dxa"/>
          </w:tcPr>
          <w:p w14:paraId="7ACA8C0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476B5B4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7C9AD35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5AA9C0A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445" w:type="dxa"/>
            <w:gridSpan w:val="3"/>
          </w:tcPr>
          <w:p w14:paraId="3D51058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</w:tcPr>
          <w:p w14:paraId="684D3E9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666218E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6EA258E" w14:textId="77777777" w:rsidTr="002E697C">
        <w:tc>
          <w:tcPr>
            <w:tcW w:w="1209" w:type="dxa"/>
            <w:shd w:val="clear" w:color="auto" w:fill="D3D3D3"/>
          </w:tcPr>
          <w:p w14:paraId="07E9B43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BB4533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FEA252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4A0026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9896DA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דֹ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֑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0840950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ִי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0A1327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ִ</w:t>
            </w:r>
          </w:p>
        </w:tc>
        <w:tc>
          <w:tcPr>
            <w:tcW w:w="683" w:type="dxa"/>
            <w:shd w:val="clear" w:color="auto" w:fill="D3D3D3"/>
          </w:tcPr>
          <w:p w14:paraId="3318BBD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2758AFF" w14:textId="77777777" w:rsidTr="002E697C">
        <w:tc>
          <w:tcPr>
            <w:tcW w:w="1209" w:type="dxa"/>
            <w:shd w:val="clear" w:color="auto" w:fill="D3D3D3"/>
          </w:tcPr>
          <w:p w14:paraId="6FAF904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D3DD50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821FEB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B3509B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CC2B8E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353B4BD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3ED8F7C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4A67F7C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728F3C8" w14:textId="77777777" w:rsidTr="002E697C">
        <w:tc>
          <w:tcPr>
            <w:tcW w:w="1209" w:type="dxa"/>
            <w:shd w:val="clear" w:color="auto" w:fill="D3D3D3"/>
          </w:tcPr>
          <w:p w14:paraId="12620F0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6E7A12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F1E9A6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415581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61E0ACC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350A93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48780D1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09B76C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A802D9B" w14:textId="77777777" w:rsidTr="002E697C">
        <w:tc>
          <w:tcPr>
            <w:tcW w:w="1209" w:type="dxa"/>
          </w:tcPr>
          <w:p w14:paraId="691D15A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BD5556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623A3C2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6F22F8B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2237" w:type="dxa"/>
          </w:tcPr>
          <w:p w14:paraId="2BAD509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208" w:type="dxa"/>
            <w:gridSpan w:val="2"/>
          </w:tcPr>
          <w:p w14:paraId="32F87F5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1306" w:type="dxa"/>
            <w:gridSpan w:val="2"/>
          </w:tcPr>
          <w:p w14:paraId="023A6DC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֛י</w:t>
            </w:r>
          </w:p>
        </w:tc>
        <w:tc>
          <w:tcPr>
            <w:tcW w:w="683" w:type="dxa"/>
          </w:tcPr>
          <w:p w14:paraId="169202C0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2478DDC" w14:textId="77777777" w:rsidTr="002E697C">
        <w:tc>
          <w:tcPr>
            <w:tcW w:w="1209" w:type="dxa"/>
          </w:tcPr>
          <w:p w14:paraId="22628A7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39660A1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1A9CC8B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BCC6069" w14:textId="51CCDC3F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237" w:type="dxa"/>
          </w:tcPr>
          <w:p w14:paraId="3A9B4668" w14:textId="5CA4F933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08" w:type="dxa"/>
            <w:gridSpan w:val="2"/>
          </w:tcPr>
          <w:p w14:paraId="71E8C857" w14:textId="4E1B7D9F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</w:tcPr>
          <w:p w14:paraId="0A5A932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FCC78E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6132770" w14:textId="77777777" w:rsidTr="002E697C">
        <w:tc>
          <w:tcPr>
            <w:tcW w:w="1209" w:type="dxa"/>
            <w:shd w:val="clear" w:color="auto" w:fill="D3D3D3"/>
          </w:tcPr>
          <w:p w14:paraId="3E1A1D7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AEA4C4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97C3F8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E9D85F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C2A2F5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חֻ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תַ֔י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9674D8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רְ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ם֙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B156EC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6048DB5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8</w:t>
            </w:r>
          </w:p>
        </w:tc>
      </w:tr>
      <w:tr w:rsidR="00A008FE" w:rsidRPr="00A008FE" w14:paraId="7D873E52" w14:textId="77777777" w:rsidTr="002E697C">
        <w:tc>
          <w:tcPr>
            <w:tcW w:w="1209" w:type="dxa"/>
            <w:shd w:val="clear" w:color="auto" w:fill="D3D3D3"/>
          </w:tcPr>
          <w:p w14:paraId="07DCF28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25185D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C87ECD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5967B6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9090332" w14:textId="36152B8D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79CC7AC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348E96B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D396291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CA3A05D" w14:textId="77777777" w:rsidTr="002E697C">
        <w:tc>
          <w:tcPr>
            <w:tcW w:w="1209" w:type="dxa"/>
            <w:shd w:val="clear" w:color="auto" w:fill="D3D3D3"/>
          </w:tcPr>
          <w:p w14:paraId="486ED45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ED4CD8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4DD3ED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6C0513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AF86AA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7210B1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9B383E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6D88CF0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03BDC9F" w14:textId="77777777" w:rsidTr="002E697C">
        <w:tc>
          <w:tcPr>
            <w:tcW w:w="1209" w:type="dxa"/>
          </w:tcPr>
          <w:p w14:paraId="0C4BED1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57D2AAD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47F1227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8C4350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6A341D4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ם</w:t>
            </w:r>
          </w:p>
        </w:tc>
        <w:tc>
          <w:tcPr>
            <w:tcW w:w="1208" w:type="dxa"/>
            <w:gridSpan w:val="2"/>
          </w:tcPr>
          <w:p w14:paraId="6C54C3D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ִ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306" w:type="dxa"/>
            <w:gridSpan w:val="2"/>
          </w:tcPr>
          <w:p w14:paraId="0AE95FF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</w:tcPr>
          <w:p w14:paraId="3613CA1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E5A055E" w14:textId="77777777" w:rsidTr="002E697C">
        <w:tc>
          <w:tcPr>
            <w:tcW w:w="1209" w:type="dxa"/>
          </w:tcPr>
          <w:p w14:paraId="038B8F9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C0F4B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11E16B7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FE3907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2828EFFB" w14:textId="2F20DCD0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208" w:type="dxa"/>
            <w:gridSpan w:val="2"/>
          </w:tcPr>
          <w:p w14:paraId="458B3B1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6" w:type="dxa"/>
            <w:gridSpan w:val="2"/>
          </w:tcPr>
          <w:p w14:paraId="0967939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595C957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7DE9397" w14:textId="77777777" w:rsidTr="002E697C">
        <w:tc>
          <w:tcPr>
            <w:tcW w:w="1209" w:type="dxa"/>
          </w:tcPr>
          <w:p w14:paraId="1E8CBD2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841E22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328EC41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2A05AE3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36F8C06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</w:tcPr>
          <w:p w14:paraId="7FFB16F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</w:tcPr>
          <w:p w14:paraId="5EAE291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A6AA23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B49A5A0" w14:textId="77777777" w:rsidTr="002E697C">
        <w:tc>
          <w:tcPr>
            <w:tcW w:w="1209" w:type="dxa"/>
            <w:shd w:val="clear" w:color="auto" w:fill="D3D3D3"/>
          </w:tcPr>
          <w:p w14:paraId="40D0DFB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8247EB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B1D6A7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28A8EC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8954F6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0314D33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0F82E9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683" w:type="dxa"/>
            <w:shd w:val="clear" w:color="auto" w:fill="D3D3D3"/>
          </w:tcPr>
          <w:p w14:paraId="5C210F0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B82ADF0" w14:textId="77777777" w:rsidTr="002E697C">
        <w:tc>
          <w:tcPr>
            <w:tcW w:w="1209" w:type="dxa"/>
            <w:shd w:val="clear" w:color="auto" w:fill="D3D3D3"/>
          </w:tcPr>
          <w:p w14:paraId="5363EC8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B75C53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01AD3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041E16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A70006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45CB87A4" w14:textId="494B1767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2C1F88D4" w14:textId="4E930D96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D3D3D3"/>
          </w:tcPr>
          <w:p w14:paraId="50D0F63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77738F6" w14:textId="77777777" w:rsidTr="002E697C">
        <w:tc>
          <w:tcPr>
            <w:tcW w:w="1209" w:type="dxa"/>
          </w:tcPr>
          <w:p w14:paraId="5F57CA1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45F0E8F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4625207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195A866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40E3518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6BBC34C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gridSpan w:val="2"/>
          </w:tcPr>
          <w:p w14:paraId="2E42D7F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קַד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שְׁכֶֽם׃</w:t>
            </w:r>
          </w:p>
        </w:tc>
        <w:tc>
          <w:tcPr>
            <w:tcW w:w="683" w:type="dxa"/>
          </w:tcPr>
          <w:p w14:paraId="5563245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78A9A89" w14:textId="77777777" w:rsidTr="002E697C">
        <w:tc>
          <w:tcPr>
            <w:tcW w:w="1209" w:type="dxa"/>
          </w:tcPr>
          <w:p w14:paraId="13D1172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5771E83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47E676E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6F6C252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22D9391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026FA93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gridSpan w:val="2"/>
          </w:tcPr>
          <w:p w14:paraId="10BC04AB" w14:textId="289AFCE4" w:rsidR="00A008FE" w:rsidRPr="00A008FE" w:rsidRDefault="00640F2C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</w:tcPr>
          <w:p w14:paraId="180BCB80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0CAADDC" w14:textId="77777777" w:rsidTr="002E697C">
        <w:tc>
          <w:tcPr>
            <w:tcW w:w="1209" w:type="dxa"/>
          </w:tcPr>
          <w:p w14:paraId="3B57339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B63F09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6410BF0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717DF71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087C1A8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1C11536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gridSpan w:val="2"/>
          </w:tcPr>
          <w:p w14:paraId="5FB8708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</w:tcPr>
          <w:p w14:paraId="41C1BF0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58A730E" w14:textId="77777777" w:rsidTr="002E697C">
        <w:tc>
          <w:tcPr>
            <w:tcW w:w="1209" w:type="dxa"/>
          </w:tcPr>
          <w:p w14:paraId="3A7CB8D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5DCC343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7DFB5A6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2EC8CF8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68CE564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4ED061F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gridSpan w:val="2"/>
          </w:tcPr>
          <w:p w14:paraId="2B4A4254" w14:textId="788F305B" w:rsidR="00A008FE" w:rsidRPr="00A008FE" w:rsidRDefault="00FE682A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  <w:r w:rsidR="00A008FE"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Israelites (</w:t>
            </w:r>
            <w:proofErr w:type="spellStart"/>
            <w:r w:rsidR="00A008FE"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A008FE"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683" w:type="dxa"/>
          </w:tcPr>
          <w:p w14:paraId="5ADF59F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5F6BAC1" w14:textId="77777777" w:rsidTr="002E697C">
        <w:tc>
          <w:tcPr>
            <w:tcW w:w="1209" w:type="dxa"/>
            <w:shd w:val="clear" w:color="auto" w:fill="D3D3D3"/>
          </w:tcPr>
          <w:p w14:paraId="6B6CA74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259CAF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9CC824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5ADE29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ADB633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D795DE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414B17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683" w:type="dxa"/>
            <w:shd w:val="clear" w:color="auto" w:fill="D3D3D3"/>
          </w:tcPr>
          <w:p w14:paraId="68E861A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9</w:t>
            </w:r>
          </w:p>
        </w:tc>
      </w:tr>
      <w:tr w:rsidR="00A008FE" w:rsidRPr="00A008FE" w14:paraId="0C90B861" w14:textId="77777777" w:rsidTr="002E697C">
        <w:tc>
          <w:tcPr>
            <w:tcW w:w="1209" w:type="dxa"/>
            <w:shd w:val="clear" w:color="auto" w:fill="D3D3D3"/>
          </w:tcPr>
          <w:p w14:paraId="5567405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51C860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24F73E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D1DE3A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EB3076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5530122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0350ED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E869861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77F49D4" w14:textId="77777777" w:rsidTr="002E697C">
        <w:tc>
          <w:tcPr>
            <w:tcW w:w="1209" w:type="dxa"/>
            <w:shd w:val="clear" w:color="auto" w:fill="D3D3D3"/>
          </w:tcPr>
          <w:p w14:paraId="26FE0D8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B598E9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5BF360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38987C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E2AF58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611AD94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E0EFF7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06C582C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03B92F1" w14:textId="77777777" w:rsidTr="002E697C">
        <w:tc>
          <w:tcPr>
            <w:tcW w:w="1209" w:type="dxa"/>
          </w:tcPr>
          <w:p w14:paraId="49402C8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3DF9D6B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34AE2A5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189BA7A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267C375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ָ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֛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ת־אִ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֖ו</w:t>
            </w:r>
          </w:p>
        </w:tc>
        <w:tc>
          <w:tcPr>
            <w:tcW w:w="1208" w:type="dxa"/>
            <w:gridSpan w:val="2"/>
          </w:tcPr>
          <w:p w14:paraId="0663035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קַל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֧ל</w:t>
            </w:r>
          </w:p>
        </w:tc>
        <w:tc>
          <w:tcPr>
            <w:tcW w:w="1306" w:type="dxa"/>
            <w:gridSpan w:val="2"/>
          </w:tcPr>
          <w:p w14:paraId="1F84873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</w:tcPr>
          <w:p w14:paraId="3A44E61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C0E2385" w14:textId="77777777" w:rsidTr="002E697C">
        <w:tc>
          <w:tcPr>
            <w:tcW w:w="1209" w:type="dxa"/>
          </w:tcPr>
          <w:p w14:paraId="0880DCD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52A46A1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0887AC2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57E30AC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3C20AB1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</w:tcPr>
          <w:p w14:paraId="4C50597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</w:tcPr>
          <w:p w14:paraId="4183ED7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D3A990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5B50425" w14:textId="77777777" w:rsidTr="002E697C">
        <w:tc>
          <w:tcPr>
            <w:tcW w:w="1209" w:type="dxa"/>
          </w:tcPr>
          <w:p w14:paraId="55758E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9DAD95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7BD0A56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E669FF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1212782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</w:tcPr>
          <w:p w14:paraId="6998525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</w:tcPr>
          <w:p w14:paraId="139B120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F100C4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D50AEF7" w14:textId="77777777" w:rsidTr="002E697C">
        <w:tc>
          <w:tcPr>
            <w:tcW w:w="1209" w:type="dxa"/>
          </w:tcPr>
          <w:p w14:paraId="6C6CEA4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2964F37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20DD33A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6113B7E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4C830D2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father, mother</w:t>
            </w:r>
          </w:p>
        </w:tc>
        <w:tc>
          <w:tcPr>
            <w:tcW w:w="1208" w:type="dxa"/>
            <w:gridSpan w:val="2"/>
          </w:tcPr>
          <w:p w14:paraId="5A9BA0A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</w:tcPr>
          <w:p w14:paraId="1F6DFAB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937D0C3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C76B203" w14:textId="77777777" w:rsidTr="002E697C">
        <w:tc>
          <w:tcPr>
            <w:tcW w:w="1209" w:type="dxa"/>
            <w:shd w:val="clear" w:color="auto" w:fill="D3D3D3"/>
          </w:tcPr>
          <w:p w14:paraId="2B5529A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D2C938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225BA4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C67194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A4134B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429164B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ת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ED1BEC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2F91EE7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F9CB6F6" w14:textId="77777777" w:rsidTr="002E697C">
        <w:tc>
          <w:tcPr>
            <w:tcW w:w="1209" w:type="dxa"/>
            <w:shd w:val="clear" w:color="auto" w:fill="D3D3D3"/>
          </w:tcPr>
          <w:p w14:paraId="4097E1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DC3FE5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301525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4C1457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659319A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574D408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9B1D28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5E6BAE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442692C" w14:textId="77777777" w:rsidTr="002E697C">
        <w:tc>
          <w:tcPr>
            <w:tcW w:w="1209" w:type="dxa"/>
            <w:shd w:val="clear" w:color="auto" w:fill="D3D3D3"/>
          </w:tcPr>
          <w:p w14:paraId="7A23D80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C245F0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A5DCC5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B74B55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75DA9F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5F4F319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7C2E503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7C8FA9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1869BC0" w14:textId="77777777" w:rsidTr="002E697C">
        <w:tc>
          <w:tcPr>
            <w:tcW w:w="1209" w:type="dxa"/>
            <w:shd w:val="clear" w:color="auto" w:fill="auto"/>
          </w:tcPr>
          <w:p w14:paraId="52C9693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3D55D1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B60D82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D503A3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19D6FE5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ִל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֖ל</w:t>
            </w:r>
          </w:p>
        </w:tc>
        <w:tc>
          <w:tcPr>
            <w:tcW w:w="2514" w:type="dxa"/>
            <w:gridSpan w:val="4"/>
            <w:shd w:val="clear" w:color="auto" w:fill="auto"/>
          </w:tcPr>
          <w:p w14:paraId="67E7403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֧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ִ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֛ו</w:t>
            </w:r>
          </w:p>
        </w:tc>
        <w:tc>
          <w:tcPr>
            <w:tcW w:w="683" w:type="dxa"/>
            <w:shd w:val="clear" w:color="auto" w:fill="auto"/>
          </w:tcPr>
          <w:p w14:paraId="2D967EAE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11FB64D" w14:textId="77777777" w:rsidTr="002E697C">
        <w:tc>
          <w:tcPr>
            <w:tcW w:w="1209" w:type="dxa"/>
            <w:shd w:val="clear" w:color="auto" w:fill="auto"/>
          </w:tcPr>
          <w:p w14:paraId="2411D39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AF0171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7B27F4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25CA4FB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D61EA4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514" w:type="dxa"/>
            <w:gridSpan w:val="4"/>
            <w:shd w:val="clear" w:color="auto" w:fill="auto"/>
          </w:tcPr>
          <w:p w14:paraId="1065F08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auto"/>
          </w:tcPr>
          <w:p w14:paraId="31CA18A1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7E05E8A" w14:textId="77777777" w:rsidTr="002E697C">
        <w:tc>
          <w:tcPr>
            <w:tcW w:w="1209" w:type="dxa"/>
            <w:shd w:val="clear" w:color="auto" w:fill="auto"/>
          </w:tcPr>
          <w:p w14:paraId="28A16B5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39F810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925F1F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2FC147D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24ED96D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514" w:type="dxa"/>
            <w:gridSpan w:val="4"/>
            <w:shd w:val="clear" w:color="auto" w:fill="auto"/>
          </w:tcPr>
          <w:p w14:paraId="49BF7AA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1D0873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19B4771" w14:textId="77777777" w:rsidTr="002E697C">
        <w:tc>
          <w:tcPr>
            <w:tcW w:w="1209" w:type="dxa"/>
            <w:shd w:val="clear" w:color="auto" w:fill="auto"/>
          </w:tcPr>
          <w:p w14:paraId="05979CE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46A989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86DAB4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251BB3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488B5D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2514" w:type="dxa"/>
            <w:gridSpan w:val="4"/>
            <w:shd w:val="clear" w:color="auto" w:fill="auto"/>
          </w:tcPr>
          <w:p w14:paraId="6BB549D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father, mother</w:t>
            </w:r>
          </w:p>
        </w:tc>
        <w:tc>
          <w:tcPr>
            <w:tcW w:w="683" w:type="dxa"/>
            <w:shd w:val="clear" w:color="auto" w:fill="auto"/>
          </w:tcPr>
          <w:p w14:paraId="24DF3259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CC1CD4F" w14:textId="77777777" w:rsidTr="002E697C">
        <w:tc>
          <w:tcPr>
            <w:tcW w:w="1209" w:type="dxa"/>
            <w:shd w:val="clear" w:color="auto" w:fill="D3D3D3"/>
          </w:tcPr>
          <w:p w14:paraId="5D107BF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C716CC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6660BC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3DE4E6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271692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63DAEFE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ֽו׃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133483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ָמָ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076730A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0D14FA8" w14:textId="77777777" w:rsidTr="002E697C">
        <w:tc>
          <w:tcPr>
            <w:tcW w:w="1209" w:type="dxa"/>
            <w:shd w:val="clear" w:color="auto" w:fill="D3D3D3"/>
          </w:tcPr>
          <w:p w14:paraId="51EE1F5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735766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90BCB1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47B3FB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3748542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6CD2368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784019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ָ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ם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7E3DB839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7EA7DDD" w14:textId="77777777" w:rsidTr="002E697C">
        <w:tc>
          <w:tcPr>
            <w:tcW w:w="1209" w:type="dxa"/>
            <w:shd w:val="clear" w:color="auto" w:fill="auto"/>
          </w:tcPr>
          <w:p w14:paraId="18E997B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46DACA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E8581D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2D2387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45CE267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10A79F1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0990189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780C38C3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10</w:t>
            </w:r>
          </w:p>
        </w:tc>
      </w:tr>
      <w:tr w:rsidR="00A008FE" w:rsidRPr="00A008FE" w14:paraId="619BEEEB" w14:textId="77777777" w:rsidTr="002E697C">
        <w:tc>
          <w:tcPr>
            <w:tcW w:w="1209" w:type="dxa"/>
            <w:shd w:val="clear" w:color="auto" w:fill="auto"/>
          </w:tcPr>
          <w:p w14:paraId="49EB45D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1E3895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119DEC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0885176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4E03F8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59F13DA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16D84C4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2F3E4C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6D3C63B" w14:textId="77777777" w:rsidTr="002E697C">
        <w:tc>
          <w:tcPr>
            <w:tcW w:w="1209" w:type="dxa"/>
            <w:shd w:val="clear" w:color="auto" w:fill="D3D3D3"/>
          </w:tcPr>
          <w:p w14:paraId="3629A4A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69EB87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2179B9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EB92BD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0D419E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שֶׁת אִ֔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23F3306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נְאַף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394A5B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֤ר</w:t>
            </w:r>
          </w:p>
        </w:tc>
        <w:tc>
          <w:tcPr>
            <w:tcW w:w="683" w:type="dxa"/>
            <w:shd w:val="clear" w:color="auto" w:fill="D3D3D3"/>
          </w:tcPr>
          <w:p w14:paraId="38A5AC67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2F1B018" w14:textId="77777777" w:rsidTr="002E697C">
        <w:tc>
          <w:tcPr>
            <w:tcW w:w="1209" w:type="dxa"/>
            <w:shd w:val="clear" w:color="auto" w:fill="D3D3D3"/>
          </w:tcPr>
          <w:p w14:paraId="4568A4F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A8D884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2B1B88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700D76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65370E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7A1EC4B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96CFA3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4C70AA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4F323AE" w14:textId="77777777" w:rsidTr="002E697C">
        <w:tc>
          <w:tcPr>
            <w:tcW w:w="1209" w:type="dxa"/>
            <w:shd w:val="clear" w:color="auto" w:fill="D3D3D3"/>
          </w:tcPr>
          <w:p w14:paraId="1CFD5E5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F19E0D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ED4584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34B550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C0A31C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E2494A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C66CF9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F35907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F82E399" w14:textId="77777777" w:rsidTr="002E697C">
        <w:tc>
          <w:tcPr>
            <w:tcW w:w="1209" w:type="dxa"/>
            <w:shd w:val="clear" w:color="auto" w:fill="D3D3D3"/>
          </w:tcPr>
          <w:p w14:paraId="6EACA1E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FCAFC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937F55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2CB61E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F785C5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fellow's_wife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277C86D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F4E009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E7A28F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8E75747" w14:textId="77777777" w:rsidTr="002E697C">
        <w:tc>
          <w:tcPr>
            <w:tcW w:w="1209" w:type="dxa"/>
            <w:shd w:val="clear" w:color="auto" w:fill="auto"/>
          </w:tcPr>
          <w:p w14:paraId="6B624A2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4C4D29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DD03C9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8B0E36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51137D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שֶׁת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ֵע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3098273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נְ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֖ף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826645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ר</w:t>
            </w:r>
          </w:p>
        </w:tc>
        <w:tc>
          <w:tcPr>
            <w:tcW w:w="683" w:type="dxa"/>
            <w:shd w:val="clear" w:color="auto" w:fill="auto"/>
          </w:tcPr>
          <w:p w14:paraId="53E4503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EF353A0" w14:textId="77777777" w:rsidTr="002E697C">
        <w:tc>
          <w:tcPr>
            <w:tcW w:w="1209" w:type="dxa"/>
            <w:shd w:val="clear" w:color="auto" w:fill="auto"/>
          </w:tcPr>
          <w:p w14:paraId="5E0C293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39513F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92AE7E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5E0F839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1437858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ֵע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ַ-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31097D4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418F23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C1078B3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74F358A" w14:textId="77777777" w:rsidTr="002E697C">
        <w:tc>
          <w:tcPr>
            <w:tcW w:w="1209" w:type="dxa"/>
            <w:shd w:val="clear" w:color="auto" w:fill="auto"/>
          </w:tcPr>
          <w:p w14:paraId="57DC10D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07F01B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3719BC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0870FF8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2078B4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2677D7B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E9BAA7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4E6DA3E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1D1DFDB" w14:textId="77777777" w:rsidTr="002E697C">
        <w:tc>
          <w:tcPr>
            <w:tcW w:w="1209" w:type="dxa"/>
            <w:shd w:val="clear" w:color="auto" w:fill="auto"/>
          </w:tcPr>
          <w:p w14:paraId="34C5F81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9CBD8C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C485A9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EC8C00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067ABC1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fellow's_wife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2D8E43A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45C719B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232617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72EE141" w14:textId="77777777" w:rsidTr="002E697C">
        <w:tc>
          <w:tcPr>
            <w:tcW w:w="1209" w:type="dxa"/>
            <w:shd w:val="clear" w:color="auto" w:fill="D3D3D3"/>
          </w:tcPr>
          <w:p w14:paraId="4B85B54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388DBD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4664F3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3F922A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7B44E2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ֹאֵ֖ף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הַ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אָ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5B27A31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֥ת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AA93AC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683" w:type="dxa"/>
            <w:shd w:val="clear" w:color="auto" w:fill="D3D3D3"/>
          </w:tcPr>
          <w:p w14:paraId="694069FC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A555709" w14:textId="77777777" w:rsidTr="002E697C">
        <w:tc>
          <w:tcPr>
            <w:tcW w:w="1209" w:type="dxa"/>
            <w:shd w:val="clear" w:color="auto" w:fill="D3D3D3"/>
          </w:tcPr>
          <w:p w14:paraId="0C846C5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F3DAE8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C5E731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E71728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1444C1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אף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אף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3428B38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אף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אף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187CF8D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D636CE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89D3190" w14:textId="77777777" w:rsidTr="002E697C">
        <w:tc>
          <w:tcPr>
            <w:tcW w:w="1209" w:type="dxa"/>
            <w:shd w:val="clear" w:color="auto" w:fill="D3D3D3"/>
          </w:tcPr>
          <w:p w14:paraId="76F8BB3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F320A8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DCB0B6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1813BE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5E393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690828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70ED371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76714FE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DBCCEB4" w14:textId="77777777" w:rsidTr="002E697C">
        <w:tc>
          <w:tcPr>
            <w:tcW w:w="1209" w:type="dxa"/>
            <w:shd w:val="clear" w:color="auto" w:fill="auto"/>
          </w:tcPr>
          <w:p w14:paraId="31831A4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D93319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2E3337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13B525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1BD2F78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076FA03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060FB3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0393875E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11</w:t>
            </w:r>
          </w:p>
        </w:tc>
      </w:tr>
      <w:tr w:rsidR="00A008FE" w:rsidRPr="00A008FE" w14:paraId="6B9D0D3E" w14:textId="77777777" w:rsidTr="002E697C">
        <w:tc>
          <w:tcPr>
            <w:tcW w:w="1209" w:type="dxa"/>
            <w:shd w:val="clear" w:color="auto" w:fill="auto"/>
          </w:tcPr>
          <w:p w14:paraId="5F52BA0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3B6F1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C4DA2B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967CF2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4E83A78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2BBE7FA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4634A19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6C28930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A3D395A" w14:textId="77777777" w:rsidTr="002E697C">
        <w:tc>
          <w:tcPr>
            <w:tcW w:w="1209" w:type="dxa"/>
            <w:shd w:val="clear" w:color="auto" w:fill="auto"/>
          </w:tcPr>
          <w:p w14:paraId="0311E90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126765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B976AB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AE596F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4DC78A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490EC94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74DBFB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CC12F37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A952AB6" w14:textId="77777777" w:rsidTr="002E697C">
        <w:tc>
          <w:tcPr>
            <w:tcW w:w="1209" w:type="dxa"/>
            <w:shd w:val="clear" w:color="auto" w:fill="auto"/>
          </w:tcPr>
          <w:p w14:paraId="19CE32E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682748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5BDE90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01A1F7B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3DA9854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2B6A74B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E0C952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3C3D37D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B3AB00C" w14:textId="77777777" w:rsidTr="002E697C">
        <w:tc>
          <w:tcPr>
            <w:tcW w:w="1209" w:type="dxa"/>
            <w:shd w:val="clear" w:color="auto" w:fill="D3D3D3"/>
          </w:tcPr>
          <w:p w14:paraId="4794932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9DF50B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728196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863629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7CA943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שֶׁת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31A5263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כַּב֙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27B8388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֤ר</w:t>
            </w:r>
          </w:p>
        </w:tc>
        <w:tc>
          <w:tcPr>
            <w:tcW w:w="683" w:type="dxa"/>
            <w:shd w:val="clear" w:color="auto" w:fill="D3D3D3"/>
          </w:tcPr>
          <w:p w14:paraId="615DEC2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300DC59" w14:textId="77777777" w:rsidTr="002E697C">
        <w:tc>
          <w:tcPr>
            <w:tcW w:w="1209" w:type="dxa"/>
            <w:shd w:val="clear" w:color="auto" w:fill="D3D3D3"/>
          </w:tcPr>
          <w:p w14:paraId="4580A88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3CF348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F1E792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F19C46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A91508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53CC320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BA7F33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52B239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084B334" w14:textId="77777777" w:rsidTr="002E697C">
        <w:tc>
          <w:tcPr>
            <w:tcW w:w="1209" w:type="dxa"/>
            <w:shd w:val="clear" w:color="auto" w:fill="D3D3D3"/>
          </w:tcPr>
          <w:p w14:paraId="03123EA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DF9DA3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5364D0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F34C6B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6B7A8B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ED0D06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4BD790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7E0A773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3412F7D" w14:textId="77777777" w:rsidTr="002E697C">
        <w:tc>
          <w:tcPr>
            <w:tcW w:w="1209" w:type="dxa"/>
            <w:shd w:val="clear" w:color="auto" w:fill="D3D3D3"/>
          </w:tcPr>
          <w:p w14:paraId="2DDBB63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0EA649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B213A4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4C4F48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2E5D73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father's_wife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767EB36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75B5161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F1E2A1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10F37BE" w14:textId="77777777" w:rsidTr="002E697C">
        <w:tc>
          <w:tcPr>
            <w:tcW w:w="1209" w:type="dxa"/>
          </w:tcPr>
          <w:p w14:paraId="76C7894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5FEB465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5FF6294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19A996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22FBF3F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36CBF62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ִלָּ֑ה</w:t>
            </w:r>
          </w:p>
        </w:tc>
        <w:tc>
          <w:tcPr>
            <w:tcW w:w="1306" w:type="dxa"/>
            <w:gridSpan w:val="2"/>
          </w:tcPr>
          <w:p w14:paraId="49AEC87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683" w:type="dxa"/>
          </w:tcPr>
          <w:p w14:paraId="514E39E0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75287DE" w14:textId="77777777" w:rsidTr="002E697C">
        <w:tc>
          <w:tcPr>
            <w:tcW w:w="1209" w:type="dxa"/>
          </w:tcPr>
          <w:p w14:paraId="7FDA470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73E454B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1993346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3F4EC66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4C1E864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4A13483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</w:tcPr>
          <w:p w14:paraId="60C60C5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</w:tcPr>
          <w:p w14:paraId="28D465C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5FD0E07" w14:textId="77777777" w:rsidTr="002E697C">
        <w:tc>
          <w:tcPr>
            <w:tcW w:w="1209" w:type="dxa"/>
          </w:tcPr>
          <w:p w14:paraId="34334F6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2F79F0B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7414959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54BAA38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172079B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53EB1FA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</w:tcPr>
          <w:p w14:paraId="7E29206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ACD031C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4676FAF" w14:textId="77777777" w:rsidTr="002E697C">
        <w:tc>
          <w:tcPr>
            <w:tcW w:w="1209" w:type="dxa"/>
          </w:tcPr>
          <w:p w14:paraId="08101FF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6DA76FF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4B8049A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13955DC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643AC52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3DA93AC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</w:tcPr>
          <w:p w14:paraId="2041FD6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father's_wife</w:t>
            </w:r>
            <w:proofErr w:type="spellEnd"/>
          </w:p>
        </w:tc>
        <w:tc>
          <w:tcPr>
            <w:tcW w:w="683" w:type="dxa"/>
          </w:tcPr>
          <w:p w14:paraId="1EA328F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9A81E12" w14:textId="77777777" w:rsidTr="002E697C">
        <w:tc>
          <w:tcPr>
            <w:tcW w:w="1209" w:type="dxa"/>
            <w:shd w:val="clear" w:color="auto" w:fill="D3D3D3"/>
          </w:tcPr>
          <w:p w14:paraId="3F34724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A0FEDD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02372B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AF3F59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C21CDB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ֵי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7DEBFB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ְת֥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76E03E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683" w:type="dxa"/>
            <w:shd w:val="clear" w:color="auto" w:fill="D3D3D3"/>
          </w:tcPr>
          <w:p w14:paraId="3298C41B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D1DCDB0" w14:textId="77777777" w:rsidTr="002E697C">
        <w:tc>
          <w:tcPr>
            <w:tcW w:w="1209" w:type="dxa"/>
            <w:shd w:val="clear" w:color="auto" w:fill="D3D3D3"/>
          </w:tcPr>
          <w:p w14:paraId="31965F5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0D4A5C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8E7E7C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3B4AC1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539E70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39611C7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5D8DACB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F26C34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1525391" w14:textId="77777777" w:rsidTr="002E697C">
        <w:tc>
          <w:tcPr>
            <w:tcW w:w="1209" w:type="dxa"/>
            <w:shd w:val="clear" w:color="auto" w:fill="D3D3D3"/>
          </w:tcPr>
          <w:p w14:paraId="6B68A57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89FA4F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F89359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DD96D6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3946947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63BB15E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1B43923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A4C046C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08C32A4" w14:textId="77777777" w:rsidTr="002E697C">
        <w:tc>
          <w:tcPr>
            <w:tcW w:w="1209" w:type="dxa"/>
          </w:tcPr>
          <w:p w14:paraId="6E5C9B3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71BBA05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4603F4B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20CFDDB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617A333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280A93A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ֽם׃</w:t>
            </w:r>
          </w:p>
        </w:tc>
        <w:tc>
          <w:tcPr>
            <w:tcW w:w="1306" w:type="dxa"/>
            <w:gridSpan w:val="2"/>
          </w:tcPr>
          <w:p w14:paraId="38CE3D2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י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ם</w:t>
            </w:r>
          </w:p>
        </w:tc>
        <w:tc>
          <w:tcPr>
            <w:tcW w:w="683" w:type="dxa"/>
          </w:tcPr>
          <w:p w14:paraId="5B0C43A7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FF60D69" w14:textId="77777777" w:rsidTr="002E697C">
        <w:tc>
          <w:tcPr>
            <w:tcW w:w="1209" w:type="dxa"/>
          </w:tcPr>
          <w:p w14:paraId="1D7F704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3D04390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660D8F7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31457B0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518DC19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464895F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</w:tcPr>
          <w:p w14:paraId="69AE3C4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ָם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</w:p>
        </w:tc>
        <w:tc>
          <w:tcPr>
            <w:tcW w:w="683" w:type="dxa"/>
          </w:tcPr>
          <w:p w14:paraId="5C4C8E2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4927BC5" w14:textId="77777777" w:rsidTr="002E697C">
        <w:tc>
          <w:tcPr>
            <w:tcW w:w="1209" w:type="dxa"/>
            <w:shd w:val="clear" w:color="auto" w:fill="D3D3D3"/>
          </w:tcPr>
          <w:p w14:paraId="1D6D6B8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9C319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CC7351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14C03C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C39B60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4D08B7A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27A79C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0F9EA7A7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12</w:t>
            </w:r>
          </w:p>
        </w:tc>
      </w:tr>
      <w:tr w:rsidR="00A008FE" w:rsidRPr="00A008FE" w14:paraId="2449E752" w14:textId="77777777" w:rsidTr="002E697C">
        <w:tc>
          <w:tcPr>
            <w:tcW w:w="1209" w:type="dxa"/>
            <w:shd w:val="clear" w:color="auto" w:fill="D3D3D3"/>
          </w:tcPr>
          <w:p w14:paraId="12A3270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81E32E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993BA8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368D65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37F3B20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1B00A78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326E33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5E7AFA4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1EC0A68" w14:textId="77777777" w:rsidTr="002E697C">
        <w:tc>
          <w:tcPr>
            <w:tcW w:w="1209" w:type="dxa"/>
          </w:tcPr>
          <w:p w14:paraId="423BFCD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2606AD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17EF6CE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5731DFF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2F69DED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לָּתֹ֔ו</w:t>
            </w:r>
          </w:p>
        </w:tc>
        <w:tc>
          <w:tcPr>
            <w:tcW w:w="1208" w:type="dxa"/>
            <w:gridSpan w:val="2"/>
          </w:tcPr>
          <w:p w14:paraId="0B96F5B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כַּב֙</w:t>
            </w:r>
          </w:p>
        </w:tc>
        <w:tc>
          <w:tcPr>
            <w:tcW w:w="1306" w:type="dxa"/>
            <w:gridSpan w:val="2"/>
          </w:tcPr>
          <w:p w14:paraId="395C260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֤ר</w:t>
            </w:r>
          </w:p>
        </w:tc>
        <w:tc>
          <w:tcPr>
            <w:tcW w:w="683" w:type="dxa"/>
          </w:tcPr>
          <w:p w14:paraId="1F2B79C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B224A1A" w14:textId="77777777" w:rsidTr="002E697C">
        <w:tc>
          <w:tcPr>
            <w:tcW w:w="1209" w:type="dxa"/>
          </w:tcPr>
          <w:p w14:paraId="3758115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489D52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56841E2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25858AE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0F2E4D0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ַלָּ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</w:tcPr>
          <w:p w14:paraId="7E4DFD9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</w:tcPr>
          <w:p w14:paraId="1105F02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2BDAFCD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B7D2FA2" w14:textId="77777777" w:rsidTr="002E697C">
        <w:tc>
          <w:tcPr>
            <w:tcW w:w="1209" w:type="dxa"/>
          </w:tcPr>
          <w:p w14:paraId="3D818F4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2E635E3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3522CE6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1356395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6DE371B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</w:tcPr>
          <w:p w14:paraId="498F280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</w:tcPr>
          <w:p w14:paraId="13FFF37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D2B9197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D3B7ADF" w14:textId="77777777" w:rsidTr="002E697C">
        <w:tc>
          <w:tcPr>
            <w:tcW w:w="1209" w:type="dxa"/>
          </w:tcPr>
          <w:p w14:paraId="3C995BA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625CFA0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23F1479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7A53822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70B420E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daughter-in-law</w:t>
            </w:r>
          </w:p>
        </w:tc>
        <w:tc>
          <w:tcPr>
            <w:tcW w:w="1208" w:type="dxa"/>
            <w:gridSpan w:val="2"/>
          </w:tcPr>
          <w:p w14:paraId="495E190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</w:tcPr>
          <w:p w14:paraId="39F1F6E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29AF1D0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6D7B28A" w14:textId="77777777" w:rsidTr="002E697C">
        <w:tc>
          <w:tcPr>
            <w:tcW w:w="1209" w:type="dxa"/>
            <w:shd w:val="clear" w:color="auto" w:fill="D3D3D3"/>
          </w:tcPr>
          <w:p w14:paraId="4DE5B3B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02BA91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6022FF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CF61BE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89A202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ֵי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5BCF3AF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ְת֖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8164A0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4A22099D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ACACFB4" w14:textId="77777777" w:rsidTr="002E697C">
        <w:tc>
          <w:tcPr>
            <w:tcW w:w="1209" w:type="dxa"/>
            <w:shd w:val="clear" w:color="auto" w:fill="D3D3D3"/>
          </w:tcPr>
          <w:p w14:paraId="6BE91E3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938114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6FB6B6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653C7A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720045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2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253B5A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2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06BBF8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09F4FF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03CA8F2" w14:textId="77777777" w:rsidTr="002E697C">
        <w:tc>
          <w:tcPr>
            <w:tcW w:w="1209" w:type="dxa"/>
            <w:shd w:val="clear" w:color="auto" w:fill="D3D3D3"/>
          </w:tcPr>
          <w:p w14:paraId="018F0F9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85626F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C20B48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DBAA79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CBB173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5076023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5A3F565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AE00C17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A785E1F" w14:textId="77777777" w:rsidTr="002E697C">
        <w:tc>
          <w:tcPr>
            <w:tcW w:w="1209" w:type="dxa"/>
          </w:tcPr>
          <w:p w14:paraId="022A168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23AFA90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24F4B69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5B0E3E3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4C7578A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51A2931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֖וּ</w:t>
            </w:r>
          </w:p>
        </w:tc>
        <w:tc>
          <w:tcPr>
            <w:tcW w:w="1306" w:type="dxa"/>
            <w:gridSpan w:val="2"/>
          </w:tcPr>
          <w:p w14:paraId="64F256F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ֶ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ל</w:t>
            </w:r>
            <w:proofErr w:type="spellEnd"/>
          </w:p>
        </w:tc>
        <w:tc>
          <w:tcPr>
            <w:tcW w:w="683" w:type="dxa"/>
          </w:tcPr>
          <w:p w14:paraId="3FFFFC21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C422F20" w14:textId="77777777" w:rsidTr="002E697C">
        <w:tc>
          <w:tcPr>
            <w:tcW w:w="1209" w:type="dxa"/>
          </w:tcPr>
          <w:p w14:paraId="56BFA6D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16FC52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07EAE3C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5930F9C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46EAE86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3CE2E8E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2</w:t>
            </w:r>
          </w:p>
        </w:tc>
        <w:tc>
          <w:tcPr>
            <w:tcW w:w="1306" w:type="dxa"/>
            <w:gridSpan w:val="2"/>
          </w:tcPr>
          <w:p w14:paraId="680E8B5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ֶ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ל</w:t>
            </w:r>
            <w:proofErr w:type="spellEnd"/>
          </w:p>
        </w:tc>
        <w:tc>
          <w:tcPr>
            <w:tcW w:w="683" w:type="dxa"/>
          </w:tcPr>
          <w:p w14:paraId="110447C6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40D268BD" w14:textId="77777777" w:rsidTr="002E697C">
        <w:tc>
          <w:tcPr>
            <w:tcW w:w="1209" w:type="dxa"/>
          </w:tcPr>
          <w:p w14:paraId="4216C14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7E02AFB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481BEC4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72442FB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3CE85E9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3981CDA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</w:tcPr>
          <w:p w14:paraId="43BB50B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4155109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F48B2CC" w14:textId="77777777" w:rsidTr="002E697C">
        <w:tc>
          <w:tcPr>
            <w:tcW w:w="1209" w:type="dxa"/>
            <w:shd w:val="clear" w:color="auto" w:fill="D3D3D3"/>
          </w:tcPr>
          <w:p w14:paraId="6308E36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70941A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928B64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9E693D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DC39B1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5420B8D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ֽם׃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65FC5A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י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ם</w:t>
            </w:r>
          </w:p>
        </w:tc>
        <w:tc>
          <w:tcPr>
            <w:tcW w:w="683" w:type="dxa"/>
            <w:shd w:val="clear" w:color="auto" w:fill="D3D3D3"/>
          </w:tcPr>
          <w:p w14:paraId="232F792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E787B84" w14:textId="77777777" w:rsidTr="002E697C">
        <w:tc>
          <w:tcPr>
            <w:tcW w:w="1209" w:type="dxa"/>
            <w:shd w:val="clear" w:color="auto" w:fill="D3D3D3"/>
          </w:tcPr>
          <w:p w14:paraId="53003B3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AEB7CA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71AC35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8C4361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A5D1D7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71409F7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2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732A9BD" w14:textId="77777777" w:rsidR="00A008FE" w:rsidRPr="00A008FE" w:rsidRDefault="00A008FE" w:rsidP="00A008FE">
            <w:pPr>
              <w:bidi/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bidi="he-IL"/>
              </w:rPr>
            </w:pP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2</w:t>
            </w:r>
            <w:r w:rsidRPr="00A008FE">
              <w:rPr>
                <w:rFonts w:eastAsia="MS Mincho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A008FE">
              <w:rPr>
                <w:rFonts w:ascii="SBL Hebrew" w:eastAsia="MS Mincho" w:hAnsi="SBL Hebrew" w:cs="SBL Hebrew"/>
                <w:sz w:val="20"/>
                <w:szCs w:val="22"/>
                <w:rtl/>
                <w:lang w:val="en-US" w:bidi="he-IL"/>
              </w:rPr>
              <w:t>דָּם</w:t>
            </w:r>
            <w:r w:rsidRPr="00A008FE">
              <w:rPr>
                <w:rFonts w:ascii="SBL Hebrew" w:eastAsia="MS Mincho" w:hAnsi="SBL Hebrew" w:cs="SBL Hebrew"/>
                <w:sz w:val="20"/>
                <w:szCs w:val="22"/>
                <w:lang w:bidi="he-IL"/>
              </w:rPr>
              <w:t>-</w:t>
            </w:r>
            <w:r w:rsidRPr="00A008FE">
              <w:rPr>
                <w:rFonts w:ascii="SBL Hebrew" w:eastAsia="MS Mincho" w:hAnsi="SBL Hebrew" w:cs="SBL Hebrew"/>
                <w:sz w:val="20"/>
                <w:szCs w:val="22"/>
                <w:rtl/>
                <w:lang w:bidi="he-IL"/>
              </w:rPr>
              <w:t>שְׂנַיִם</w:t>
            </w:r>
            <w:r w:rsidRPr="00A008FE">
              <w:rPr>
                <w:rFonts w:ascii="SBL Hebrew" w:eastAsia="MS Mincho" w:hAnsi="SBL Hebrew" w:cs="SBL Hebrew"/>
                <w:sz w:val="20"/>
                <w:szCs w:val="22"/>
                <w:lang w:bidi="he-IL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DA6AE4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05B894F" w14:textId="77777777" w:rsidTr="002E697C">
        <w:tc>
          <w:tcPr>
            <w:tcW w:w="1209" w:type="dxa"/>
          </w:tcPr>
          <w:p w14:paraId="3F27206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5B1260F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6B1EA5E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11CF049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4DEF793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7709BF1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</w:tcPr>
          <w:p w14:paraId="4BF5CC1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2FA2B737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13</w:t>
            </w:r>
          </w:p>
        </w:tc>
      </w:tr>
      <w:tr w:rsidR="00A008FE" w:rsidRPr="00A008FE" w14:paraId="600FFEEE" w14:textId="77777777" w:rsidTr="002E697C">
        <w:tc>
          <w:tcPr>
            <w:tcW w:w="1209" w:type="dxa"/>
          </w:tcPr>
          <w:p w14:paraId="22AF446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38DF55A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6AE55FF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7C9ED24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73F5E84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3BDDAB3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</w:tcPr>
          <w:p w14:paraId="41FE1D5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CB893EE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63B0959E" w14:textId="77777777" w:rsidTr="002E697C">
        <w:tc>
          <w:tcPr>
            <w:tcW w:w="1209" w:type="dxa"/>
            <w:shd w:val="clear" w:color="auto" w:fill="D3D3D3"/>
          </w:tcPr>
          <w:p w14:paraId="60B3D8C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E8F84A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12E2113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ְכְּבֵ֣י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֔ה</w:t>
            </w:r>
          </w:p>
        </w:tc>
        <w:tc>
          <w:tcPr>
            <w:tcW w:w="2237" w:type="dxa"/>
            <w:shd w:val="clear" w:color="auto" w:fill="D3D3D3"/>
          </w:tcPr>
          <w:p w14:paraId="05BBCE6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זָכָ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0E9908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כַּ֤ב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B5A0F0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  <w:shd w:val="clear" w:color="auto" w:fill="D3D3D3"/>
          </w:tcPr>
          <w:p w14:paraId="78FED7F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75DC6D6A" w14:textId="77777777" w:rsidTr="002E697C">
        <w:tc>
          <w:tcPr>
            <w:tcW w:w="1209" w:type="dxa"/>
            <w:shd w:val="clear" w:color="auto" w:fill="D3D3D3"/>
          </w:tcPr>
          <w:p w14:paraId="0868BBB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4F65C3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6A3C395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ְכָּב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2237" w:type="dxa"/>
            <w:shd w:val="clear" w:color="auto" w:fill="D3D3D3"/>
          </w:tcPr>
          <w:p w14:paraId="2370A18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ָכָר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32F0EF7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01E752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B812E5D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247F616D" w14:textId="77777777" w:rsidTr="002E697C">
        <w:tc>
          <w:tcPr>
            <w:tcW w:w="1209" w:type="dxa"/>
            <w:shd w:val="clear" w:color="auto" w:fill="D3D3D3"/>
          </w:tcPr>
          <w:p w14:paraId="245E6E3A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5B75E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76A3785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784BDB8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1326A2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561ED0A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7376DE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C162C6F" w14:textId="77777777" w:rsidTr="002E697C">
        <w:tc>
          <w:tcPr>
            <w:tcW w:w="1209" w:type="dxa"/>
            <w:shd w:val="clear" w:color="auto" w:fill="D3D3D3"/>
          </w:tcPr>
          <w:p w14:paraId="45C962D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9E1E6E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4A646EC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09FBBFD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male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9FB36E8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57624A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0698B6A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8ED3486" w14:textId="77777777" w:rsidTr="002E697C">
        <w:tc>
          <w:tcPr>
            <w:tcW w:w="1209" w:type="dxa"/>
          </w:tcPr>
          <w:p w14:paraId="59B390B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58C48A8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070293F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8F426E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1986400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ֵי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208" w:type="dxa"/>
            <w:gridSpan w:val="2"/>
          </w:tcPr>
          <w:p w14:paraId="4E52C53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֖וּ</w:t>
            </w:r>
          </w:p>
        </w:tc>
        <w:tc>
          <w:tcPr>
            <w:tcW w:w="1306" w:type="dxa"/>
            <w:gridSpan w:val="2"/>
          </w:tcPr>
          <w:p w14:paraId="5864170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עֵ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683" w:type="dxa"/>
          </w:tcPr>
          <w:p w14:paraId="12D38DA2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5C30C4D" w14:textId="77777777" w:rsidTr="002E697C">
        <w:tc>
          <w:tcPr>
            <w:tcW w:w="1209" w:type="dxa"/>
          </w:tcPr>
          <w:p w14:paraId="1F04ED1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B097C1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55E9DF7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82F782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2022584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3</w:t>
            </w:r>
          </w:p>
        </w:tc>
        <w:tc>
          <w:tcPr>
            <w:tcW w:w="1208" w:type="dxa"/>
            <w:gridSpan w:val="2"/>
          </w:tcPr>
          <w:p w14:paraId="60A14DE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3</w:t>
            </w:r>
          </w:p>
        </w:tc>
        <w:tc>
          <w:tcPr>
            <w:tcW w:w="1306" w:type="dxa"/>
            <w:gridSpan w:val="2"/>
          </w:tcPr>
          <w:p w14:paraId="27371E1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ֹ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עֵבָה</w:t>
            </w:r>
            <w:proofErr w:type="spellEnd"/>
          </w:p>
        </w:tc>
        <w:tc>
          <w:tcPr>
            <w:tcW w:w="683" w:type="dxa"/>
          </w:tcPr>
          <w:p w14:paraId="08894905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153424BC" w14:textId="77777777" w:rsidTr="002E697C">
        <w:tc>
          <w:tcPr>
            <w:tcW w:w="1209" w:type="dxa"/>
          </w:tcPr>
          <w:p w14:paraId="76BBA46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79E4F9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2F5F533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7707D07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01D4AE7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</w:tcPr>
          <w:p w14:paraId="5735A0E2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</w:tcPr>
          <w:p w14:paraId="3F69EAE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D656081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5C72F614" w14:textId="77777777" w:rsidTr="002E697C">
        <w:tc>
          <w:tcPr>
            <w:tcW w:w="1209" w:type="dxa"/>
            <w:shd w:val="clear" w:color="auto" w:fill="D3D3D3"/>
          </w:tcPr>
          <w:p w14:paraId="0C71FB0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BB8980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3AE40B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EF612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122982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7733653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9BF859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1373CC5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C50381F" w14:textId="77777777" w:rsidTr="002E697C">
        <w:tc>
          <w:tcPr>
            <w:tcW w:w="1209" w:type="dxa"/>
            <w:shd w:val="clear" w:color="auto" w:fill="D3D3D3"/>
          </w:tcPr>
          <w:p w14:paraId="41573A40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A62930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2B01F7B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9B48FA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EF77E3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17B2C72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3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08EC03E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F71D048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06950E57" w14:textId="77777777" w:rsidTr="002E697C">
        <w:tc>
          <w:tcPr>
            <w:tcW w:w="1209" w:type="dxa"/>
            <w:shd w:val="clear" w:color="auto" w:fill="D3D3D3"/>
          </w:tcPr>
          <w:p w14:paraId="7C85A831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E92631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0EFB2BC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6A8A02D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E15BBE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32D794A5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136E4919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8F6FEAE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A008FE" w:rsidRPr="00A008FE" w14:paraId="3E8D292F" w14:textId="77777777" w:rsidTr="002E697C">
        <w:tc>
          <w:tcPr>
            <w:tcW w:w="1209" w:type="dxa"/>
          </w:tcPr>
          <w:p w14:paraId="1F53CAC4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6C968CA7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669EDF7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77F0FCA6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7319739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32759CC3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ֽם׃</w:t>
            </w:r>
          </w:p>
        </w:tc>
        <w:tc>
          <w:tcPr>
            <w:tcW w:w="1306" w:type="dxa"/>
            <w:gridSpan w:val="2"/>
          </w:tcPr>
          <w:p w14:paraId="650BC45F" w14:textId="77777777" w:rsidR="00A008FE" w:rsidRPr="00A008FE" w:rsidRDefault="00A008FE" w:rsidP="00A008F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י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ם</w:t>
            </w:r>
          </w:p>
        </w:tc>
        <w:tc>
          <w:tcPr>
            <w:tcW w:w="683" w:type="dxa"/>
          </w:tcPr>
          <w:p w14:paraId="0F79610F" w14:textId="77777777" w:rsidR="00A008FE" w:rsidRPr="00A008FE" w:rsidRDefault="00A008FE" w:rsidP="00A008F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832505B" w14:textId="77777777" w:rsidTr="002E697C">
        <w:tc>
          <w:tcPr>
            <w:tcW w:w="1209" w:type="dxa"/>
          </w:tcPr>
          <w:p w14:paraId="4871B46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4D22EC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4FE320F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577512F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4165D9D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7B62B87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3</w:t>
            </w:r>
          </w:p>
        </w:tc>
        <w:tc>
          <w:tcPr>
            <w:tcW w:w="1306" w:type="dxa"/>
            <w:gridSpan w:val="2"/>
          </w:tcPr>
          <w:p w14:paraId="154C73C5" w14:textId="15DE31AB" w:rsidR="00066D00" w:rsidRPr="00A008FE" w:rsidRDefault="00066D00" w:rsidP="00066D00">
            <w:pPr>
              <w:bidi/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</w:rPr>
              <w:t>#</w:t>
            </w:r>
            <w:r>
              <w:rPr>
                <w:rFonts w:eastAsia="MS Mincho"/>
                <w:sz w:val="20"/>
                <w:szCs w:val="22"/>
              </w:rPr>
              <w:t>3</w:t>
            </w:r>
            <w:r w:rsidRPr="00A008FE">
              <w:rPr>
                <w:rFonts w:eastAsia="MS Mincho" w:hint="cs"/>
                <w:sz w:val="20"/>
                <w:szCs w:val="22"/>
                <w:rtl/>
                <w:lang w:val="en-US" w:bidi="he-IL"/>
              </w:rPr>
              <w:t xml:space="preserve"> </w:t>
            </w:r>
            <w:r w:rsidRPr="00A008FE">
              <w:rPr>
                <w:rFonts w:ascii="SBL Hebrew" w:eastAsia="MS Mincho" w:hAnsi="SBL Hebrew" w:cs="SBL Hebrew"/>
                <w:sz w:val="20"/>
                <w:szCs w:val="22"/>
                <w:rtl/>
                <w:lang w:val="en-US" w:bidi="he-IL"/>
              </w:rPr>
              <w:t>דָּם</w:t>
            </w:r>
            <w:r w:rsidRPr="00A008FE">
              <w:rPr>
                <w:rFonts w:ascii="SBL Hebrew" w:eastAsia="MS Mincho" w:hAnsi="SBL Hebrew" w:cs="SBL Hebrew"/>
                <w:sz w:val="20"/>
                <w:szCs w:val="22"/>
                <w:lang w:bidi="he-IL"/>
              </w:rPr>
              <w:t>-</w:t>
            </w:r>
            <w:r w:rsidRPr="00A008FE">
              <w:rPr>
                <w:rFonts w:ascii="SBL Hebrew" w:eastAsia="MS Mincho" w:hAnsi="SBL Hebrew" w:cs="SBL Hebrew"/>
                <w:sz w:val="20"/>
                <w:szCs w:val="22"/>
                <w:rtl/>
                <w:lang w:bidi="he-IL"/>
              </w:rPr>
              <w:t>שְׂנַיִם</w:t>
            </w:r>
            <w:r w:rsidRPr="00A008FE">
              <w:rPr>
                <w:rFonts w:ascii="SBL Hebrew" w:eastAsia="MS Mincho" w:hAnsi="SBL Hebrew" w:cs="SBL Hebrew"/>
                <w:sz w:val="20"/>
                <w:szCs w:val="22"/>
                <w:lang w:bidi="he-IL"/>
              </w:rPr>
              <w:t>-</w:t>
            </w:r>
          </w:p>
        </w:tc>
        <w:tc>
          <w:tcPr>
            <w:tcW w:w="683" w:type="dxa"/>
          </w:tcPr>
          <w:p w14:paraId="310216D2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406FC08" w14:textId="77777777" w:rsidTr="002E697C">
        <w:tc>
          <w:tcPr>
            <w:tcW w:w="1209" w:type="dxa"/>
            <w:shd w:val="clear" w:color="auto" w:fill="D3D3D3"/>
          </w:tcPr>
          <w:p w14:paraId="7D41734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2F0117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EDA84D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02786C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769284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683AEBE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77A044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5F023DBA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14</w:t>
            </w:r>
          </w:p>
        </w:tc>
      </w:tr>
      <w:tr w:rsidR="00066D00" w:rsidRPr="00A008FE" w14:paraId="44703BE8" w14:textId="77777777" w:rsidTr="002E697C">
        <w:tc>
          <w:tcPr>
            <w:tcW w:w="1209" w:type="dxa"/>
            <w:shd w:val="clear" w:color="auto" w:fill="D3D3D3"/>
          </w:tcPr>
          <w:p w14:paraId="4AFFBB9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FCC4CE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BAFD4F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38B1D9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AFC0E4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52BD093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916949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2500F85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35EB3B3" w14:textId="77777777" w:rsidTr="002E697C">
        <w:tc>
          <w:tcPr>
            <w:tcW w:w="1209" w:type="dxa"/>
          </w:tcPr>
          <w:p w14:paraId="20B6FDE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2737AA3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1D88C56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230A1C0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55E2B61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֛ה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ת־אִ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הּ</w:t>
            </w:r>
          </w:p>
        </w:tc>
        <w:tc>
          <w:tcPr>
            <w:tcW w:w="1208" w:type="dxa"/>
            <w:gridSpan w:val="2"/>
          </w:tcPr>
          <w:p w14:paraId="7570D0B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֧ח</w:t>
            </w:r>
          </w:p>
        </w:tc>
        <w:tc>
          <w:tcPr>
            <w:tcW w:w="1306" w:type="dxa"/>
            <w:gridSpan w:val="2"/>
          </w:tcPr>
          <w:p w14:paraId="040320E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</w:tcPr>
          <w:p w14:paraId="0712B2B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EA6DD1B" w14:textId="77777777" w:rsidTr="002E697C">
        <w:tc>
          <w:tcPr>
            <w:tcW w:w="1209" w:type="dxa"/>
          </w:tcPr>
          <w:p w14:paraId="1320D41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6D7525C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4237690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62C5500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469B89D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-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208" w:type="dxa"/>
            <w:gridSpan w:val="2"/>
          </w:tcPr>
          <w:p w14:paraId="5802BAA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</w:tcPr>
          <w:p w14:paraId="7BBFFE3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F89A5B5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8E55B52" w14:textId="77777777" w:rsidTr="002E697C">
        <w:tc>
          <w:tcPr>
            <w:tcW w:w="1209" w:type="dxa"/>
          </w:tcPr>
          <w:p w14:paraId="527D322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27FA81E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50562C1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14E58E6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4593B89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</w:tcPr>
          <w:p w14:paraId="4F1C554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</w:tcPr>
          <w:p w14:paraId="0D00BDB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07AFA6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DE05DC2" w14:textId="77777777" w:rsidTr="002E697C">
        <w:tc>
          <w:tcPr>
            <w:tcW w:w="1209" w:type="dxa"/>
          </w:tcPr>
          <w:p w14:paraId="51ED363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44615F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5FC5050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245F0A7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6D21CCD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woman_and_her_mother</w:t>
            </w:r>
            <w:proofErr w:type="spellEnd"/>
          </w:p>
        </w:tc>
        <w:tc>
          <w:tcPr>
            <w:tcW w:w="1208" w:type="dxa"/>
            <w:gridSpan w:val="2"/>
          </w:tcPr>
          <w:p w14:paraId="44BC9B9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</w:tcPr>
          <w:p w14:paraId="12A8D18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17B2FA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EFAEB14" w14:textId="77777777" w:rsidTr="002E697C">
        <w:tc>
          <w:tcPr>
            <w:tcW w:w="1209" w:type="dxa"/>
            <w:shd w:val="clear" w:color="auto" w:fill="D3D3D3"/>
          </w:tcPr>
          <w:p w14:paraId="43799C9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B7920C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0EB368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A98AB4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DEF4D1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306C0DD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֑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3C5CDA2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ִ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֣ה</w:t>
            </w:r>
          </w:p>
        </w:tc>
        <w:tc>
          <w:tcPr>
            <w:tcW w:w="683" w:type="dxa"/>
            <w:shd w:val="clear" w:color="auto" w:fill="D3D3D3"/>
          </w:tcPr>
          <w:p w14:paraId="512B236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C939EFD" w14:textId="77777777" w:rsidTr="002E697C">
        <w:tc>
          <w:tcPr>
            <w:tcW w:w="1209" w:type="dxa"/>
            <w:shd w:val="clear" w:color="auto" w:fill="D3D3D3"/>
          </w:tcPr>
          <w:p w14:paraId="7B19605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791D00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FE6A86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ED888E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340828C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381162F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ִמ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E0E5D3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ִמ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683" w:type="dxa"/>
            <w:shd w:val="clear" w:color="auto" w:fill="D3D3D3"/>
          </w:tcPr>
          <w:p w14:paraId="581A1B3C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01B6BAA" w14:textId="77777777" w:rsidTr="002E697C">
        <w:tc>
          <w:tcPr>
            <w:tcW w:w="1209" w:type="dxa"/>
          </w:tcPr>
          <w:p w14:paraId="46475A1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3A57890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4B2FE01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6B51F2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6D78457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ֹ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תְ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ן</w:t>
            </w:r>
          </w:p>
        </w:tc>
        <w:tc>
          <w:tcPr>
            <w:tcW w:w="1208" w:type="dxa"/>
            <w:gridSpan w:val="2"/>
          </w:tcPr>
          <w:p w14:paraId="3A0D2E6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פ֤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6" w:type="dxa"/>
            <w:gridSpan w:val="2"/>
          </w:tcPr>
          <w:p w14:paraId="26BA3FB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אֵ֞שׁ</w:t>
            </w:r>
          </w:p>
        </w:tc>
        <w:tc>
          <w:tcPr>
            <w:tcW w:w="683" w:type="dxa"/>
          </w:tcPr>
          <w:p w14:paraId="522A696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1A76AE6" w14:textId="77777777" w:rsidTr="002E697C">
        <w:tc>
          <w:tcPr>
            <w:tcW w:w="1209" w:type="dxa"/>
          </w:tcPr>
          <w:p w14:paraId="76FE364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1174C2E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476680B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4264FA6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36E6CF9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</w:tcPr>
          <w:p w14:paraId="4FB6474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</w:tcPr>
          <w:p w14:paraId="1ED8E82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</w:tcPr>
          <w:p w14:paraId="024DE71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D41AE66" w14:textId="77777777" w:rsidTr="002E697C">
        <w:tc>
          <w:tcPr>
            <w:tcW w:w="1209" w:type="dxa"/>
          </w:tcPr>
          <w:p w14:paraId="0EBCB19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77F64CA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3EE8CA4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3A580E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7F4E053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</w:tcPr>
          <w:p w14:paraId="6F2AE1C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</w:tcPr>
          <w:p w14:paraId="5B245E3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D3E61FB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A8390E0" w14:textId="77777777" w:rsidTr="002E697C">
        <w:tc>
          <w:tcPr>
            <w:tcW w:w="1209" w:type="dxa"/>
          </w:tcPr>
          <w:p w14:paraId="5BCC858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502C4DD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4EB3D06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634E02C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42CEBCC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, sojourner, </w:t>
            </w: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woman_and_her_mother</w:t>
            </w:r>
            <w:proofErr w:type="spellEnd"/>
          </w:p>
        </w:tc>
        <w:tc>
          <w:tcPr>
            <w:tcW w:w="1208" w:type="dxa"/>
            <w:gridSpan w:val="2"/>
          </w:tcPr>
          <w:p w14:paraId="102D089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06" w:type="dxa"/>
            <w:gridSpan w:val="2"/>
          </w:tcPr>
          <w:p w14:paraId="2AB0659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C357984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70F441D" w14:textId="77777777" w:rsidTr="002E697C">
        <w:tc>
          <w:tcPr>
            <w:tcW w:w="1209" w:type="dxa"/>
            <w:shd w:val="clear" w:color="auto" w:fill="D3D3D3"/>
          </w:tcPr>
          <w:p w14:paraId="6459A5A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E3423E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152058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כְ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478" w:type="dxa"/>
            <w:shd w:val="clear" w:color="auto" w:fill="D3D3D3"/>
          </w:tcPr>
          <w:p w14:paraId="12ABA14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ִ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ה</w:t>
            </w:r>
          </w:p>
        </w:tc>
        <w:tc>
          <w:tcPr>
            <w:tcW w:w="2237" w:type="dxa"/>
            <w:shd w:val="clear" w:color="auto" w:fill="D3D3D3"/>
          </w:tcPr>
          <w:p w14:paraId="5D56FD5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הְי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ה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6D4165D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0EDD42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3EEFF824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294292A" w14:textId="77777777" w:rsidTr="002E697C">
        <w:tc>
          <w:tcPr>
            <w:tcW w:w="1209" w:type="dxa"/>
            <w:shd w:val="clear" w:color="auto" w:fill="D3D3D3"/>
          </w:tcPr>
          <w:p w14:paraId="3FB4D2F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70E440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9552C9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ִמ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478" w:type="dxa"/>
            <w:shd w:val="clear" w:color="auto" w:fill="D3D3D3"/>
          </w:tcPr>
          <w:p w14:paraId="739B96F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ִמ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2237" w:type="dxa"/>
            <w:shd w:val="clear" w:color="auto" w:fill="D3D3D3"/>
          </w:tcPr>
          <w:p w14:paraId="32FB1E8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ִמ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66CE0B1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98D1F9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602C033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2A7513F" w14:textId="77777777" w:rsidTr="002E697C">
        <w:tc>
          <w:tcPr>
            <w:tcW w:w="1209" w:type="dxa"/>
            <w:shd w:val="clear" w:color="auto" w:fill="D3D3D3"/>
          </w:tcPr>
          <w:p w14:paraId="78FBF26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48FDB9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DE93A3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D3D3D3"/>
          </w:tcPr>
          <w:p w14:paraId="076AB5D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23CE772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42BE1E0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29222D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B4EA1F1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49BEE8A" w14:textId="77777777" w:rsidTr="002E697C">
        <w:tc>
          <w:tcPr>
            <w:tcW w:w="1209" w:type="dxa"/>
          </w:tcPr>
          <w:p w14:paraId="47E4CEA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2FD8C4A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29FDB27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04B4004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087B927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07AE9D9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</w:tcPr>
          <w:p w14:paraId="50DFC8A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34225822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15</w:t>
            </w:r>
          </w:p>
        </w:tc>
      </w:tr>
      <w:tr w:rsidR="00066D00" w:rsidRPr="00A008FE" w14:paraId="6594F18B" w14:textId="77777777" w:rsidTr="002E697C">
        <w:tc>
          <w:tcPr>
            <w:tcW w:w="1209" w:type="dxa"/>
          </w:tcPr>
          <w:p w14:paraId="0D1AE3F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5BA8980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6DDC425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35E9031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4728E90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07801FD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</w:tcPr>
          <w:p w14:paraId="595319D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413C5B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599134A" w14:textId="77777777" w:rsidTr="002E697C">
        <w:tc>
          <w:tcPr>
            <w:tcW w:w="1209" w:type="dxa"/>
          </w:tcPr>
          <w:p w14:paraId="1E03493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</w:tcPr>
          <w:p w14:paraId="7F1BEBF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14:paraId="6D39272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</w:tcPr>
          <w:p w14:paraId="44A089F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</w:tcPr>
          <w:p w14:paraId="5DD8BCF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</w:tcPr>
          <w:p w14:paraId="5ED718F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</w:tcPr>
          <w:p w14:paraId="7CE59A8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F658B2E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D3B498B" w14:textId="77777777" w:rsidTr="002E697C">
        <w:tc>
          <w:tcPr>
            <w:tcW w:w="1209" w:type="dxa"/>
            <w:shd w:val="clear" w:color="auto" w:fill="D3D3D3"/>
          </w:tcPr>
          <w:p w14:paraId="1C85E4D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7A8AF3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D57E4F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FF8CDB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ִ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הֵ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2237" w:type="dxa"/>
            <w:shd w:val="clear" w:color="auto" w:fill="D3D3D3"/>
          </w:tcPr>
          <w:p w14:paraId="76F8156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בְ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֛ו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265923C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֧ן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4BE2E6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  <w:shd w:val="clear" w:color="auto" w:fill="D3D3D3"/>
          </w:tcPr>
          <w:p w14:paraId="4F063C11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27CEDE8" w14:textId="77777777" w:rsidTr="002E697C">
        <w:tc>
          <w:tcPr>
            <w:tcW w:w="1209" w:type="dxa"/>
            <w:shd w:val="clear" w:color="auto" w:fill="D3D3D3"/>
          </w:tcPr>
          <w:p w14:paraId="26812C8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495A7A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C4EB55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28FE9D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2237" w:type="dxa"/>
            <w:shd w:val="clear" w:color="auto" w:fill="D3D3D3"/>
          </w:tcPr>
          <w:p w14:paraId="560A435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ֹבֶת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62C5DB2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B749D9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3CE757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AED35AD" w14:textId="77777777" w:rsidTr="002E697C">
        <w:tc>
          <w:tcPr>
            <w:tcW w:w="1209" w:type="dxa"/>
            <w:shd w:val="clear" w:color="auto" w:fill="D3D3D3"/>
          </w:tcPr>
          <w:p w14:paraId="4DBFC66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12B578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6CA98E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558F09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6011E74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29E2919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73F939C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B2A9043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CB1727E" w14:textId="77777777" w:rsidTr="002E697C">
        <w:tc>
          <w:tcPr>
            <w:tcW w:w="1209" w:type="dxa"/>
            <w:shd w:val="clear" w:color="auto" w:fill="auto"/>
          </w:tcPr>
          <w:p w14:paraId="293117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B6AC0F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979344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29D8116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120E62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4629329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ת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585AF7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64A8D99E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9054FF7" w14:textId="77777777" w:rsidTr="002E697C">
        <w:tc>
          <w:tcPr>
            <w:tcW w:w="1209" w:type="dxa"/>
            <w:shd w:val="clear" w:color="auto" w:fill="auto"/>
          </w:tcPr>
          <w:p w14:paraId="7E821B6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062DB4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B83BD2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7FCC3D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6F1987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0D73287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15E4DE5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8315E8F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F0EB255" w14:textId="77777777" w:rsidTr="002E697C">
        <w:tc>
          <w:tcPr>
            <w:tcW w:w="1209" w:type="dxa"/>
            <w:shd w:val="clear" w:color="auto" w:fill="auto"/>
          </w:tcPr>
          <w:p w14:paraId="0BD9A38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76341F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5E77FD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D2061C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E52EC5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7E41035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1F2B177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3304D34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59A9C7F" w14:textId="77777777" w:rsidTr="002E697C">
        <w:tc>
          <w:tcPr>
            <w:tcW w:w="1209" w:type="dxa"/>
            <w:shd w:val="clear" w:color="auto" w:fill="D3D3D3"/>
          </w:tcPr>
          <w:p w14:paraId="71DC5D0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DEA33B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CCE6FF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6A9F59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ֲ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3445" w:type="dxa"/>
            <w:gridSpan w:val="3"/>
            <w:shd w:val="clear" w:color="auto" w:fill="D3D3D3"/>
          </w:tcPr>
          <w:p w14:paraId="213FE87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ַ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2BC6F18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0A2DAEE1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29302C1" w14:textId="77777777" w:rsidTr="002E697C">
        <w:tc>
          <w:tcPr>
            <w:tcW w:w="1209" w:type="dxa"/>
            <w:shd w:val="clear" w:color="auto" w:fill="D3D3D3"/>
          </w:tcPr>
          <w:p w14:paraId="677274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CF7ACF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4B29CE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33A0D5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3445" w:type="dxa"/>
            <w:gridSpan w:val="3"/>
            <w:shd w:val="clear" w:color="auto" w:fill="D3D3D3"/>
          </w:tcPr>
          <w:p w14:paraId="251F21D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36612CE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903D1C3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0972E91" w14:textId="77777777" w:rsidTr="002E697C">
        <w:tc>
          <w:tcPr>
            <w:tcW w:w="1209" w:type="dxa"/>
            <w:shd w:val="clear" w:color="auto" w:fill="D3D3D3"/>
          </w:tcPr>
          <w:p w14:paraId="4CDD629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41BB80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66F025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BB88BE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3445" w:type="dxa"/>
            <w:gridSpan w:val="3"/>
            <w:shd w:val="clear" w:color="auto" w:fill="D3D3D3"/>
          </w:tcPr>
          <w:p w14:paraId="31DB284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FA4269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7688A8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FF6D682" w14:textId="77777777" w:rsidTr="002E697C">
        <w:tc>
          <w:tcPr>
            <w:tcW w:w="1209" w:type="dxa"/>
            <w:shd w:val="clear" w:color="auto" w:fill="auto"/>
          </w:tcPr>
          <w:p w14:paraId="62E23C2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C29947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231178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05FA94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0ECB99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7499CA2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֗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4AEDE9C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242E516F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16</w:t>
            </w:r>
          </w:p>
        </w:tc>
      </w:tr>
      <w:tr w:rsidR="00066D00" w:rsidRPr="00A008FE" w14:paraId="435B0818" w14:textId="77777777" w:rsidTr="002E697C">
        <w:tc>
          <w:tcPr>
            <w:tcW w:w="1209" w:type="dxa"/>
            <w:shd w:val="clear" w:color="auto" w:fill="auto"/>
          </w:tcPr>
          <w:p w14:paraId="5B90022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EAEA21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C8C96E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887151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0141953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4C0506E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77E611F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04D5FA4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E9C524E" w14:textId="77777777" w:rsidTr="002E697C">
        <w:tc>
          <w:tcPr>
            <w:tcW w:w="1209" w:type="dxa"/>
            <w:shd w:val="clear" w:color="auto" w:fill="D3D3D3"/>
          </w:tcPr>
          <w:p w14:paraId="165261A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17A055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12B85C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DB77BA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30FB29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מָ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C42836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֤ב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EB6C8E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  <w:shd w:val="clear" w:color="auto" w:fill="D3D3D3"/>
          </w:tcPr>
          <w:p w14:paraId="2546F7C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D9FAB7C" w14:textId="77777777" w:rsidTr="002E697C">
        <w:tc>
          <w:tcPr>
            <w:tcW w:w="1209" w:type="dxa"/>
            <w:shd w:val="clear" w:color="auto" w:fill="D3D3D3"/>
          </w:tcPr>
          <w:p w14:paraId="3E0E38F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2ACA2F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3F4B6E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E194EE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BF3BF9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 ב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5108EF7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ED8C27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CA9153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D569C68" w14:textId="77777777" w:rsidTr="002E697C">
        <w:tc>
          <w:tcPr>
            <w:tcW w:w="1209" w:type="dxa"/>
            <w:shd w:val="clear" w:color="auto" w:fill="D3D3D3"/>
          </w:tcPr>
          <w:p w14:paraId="318278F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568133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4B6239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A80F09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F9B81D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BCFED0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2C588B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F1B173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9F1A3F9" w14:textId="77777777" w:rsidTr="002E697C">
        <w:tc>
          <w:tcPr>
            <w:tcW w:w="1209" w:type="dxa"/>
            <w:shd w:val="clear" w:color="auto" w:fill="auto"/>
          </w:tcPr>
          <w:p w14:paraId="4EBB0C2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8CF4F1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4196A3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E0D740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0528665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79EBDE5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ּ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8BE9B2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רִבְע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</w:t>
            </w:r>
          </w:p>
        </w:tc>
        <w:tc>
          <w:tcPr>
            <w:tcW w:w="683" w:type="dxa"/>
            <w:shd w:val="clear" w:color="auto" w:fill="auto"/>
          </w:tcPr>
          <w:p w14:paraId="735333A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270BE9C" w14:textId="77777777" w:rsidTr="002E697C">
        <w:tc>
          <w:tcPr>
            <w:tcW w:w="1209" w:type="dxa"/>
            <w:shd w:val="clear" w:color="auto" w:fill="auto"/>
          </w:tcPr>
          <w:p w14:paraId="262C6FA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1C5597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B05788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7BEEA90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0DD6D89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0640067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6145463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683" w:type="dxa"/>
            <w:shd w:val="clear" w:color="auto" w:fill="auto"/>
          </w:tcPr>
          <w:p w14:paraId="39A2B7C4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A3BA7FC" w14:textId="77777777" w:rsidTr="002E697C">
        <w:tc>
          <w:tcPr>
            <w:tcW w:w="1209" w:type="dxa"/>
            <w:shd w:val="clear" w:color="auto" w:fill="auto"/>
          </w:tcPr>
          <w:p w14:paraId="2A4D296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D3B5B1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922846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5C3E57C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EBA70D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3188CCF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82CE5A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auto"/>
          </w:tcPr>
          <w:p w14:paraId="1D73B035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EEE4252" w14:textId="77777777" w:rsidTr="002E697C">
        <w:tc>
          <w:tcPr>
            <w:tcW w:w="1209" w:type="dxa"/>
            <w:shd w:val="clear" w:color="auto" w:fill="D3D3D3"/>
          </w:tcPr>
          <w:p w14:paraId="5DA85A5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E9FB0A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F499F3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766E981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ָא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֖ה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ת־הַ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BCD755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רַגְ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֥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41C1D8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25A53BA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75478C4" w14:textId="77777777" w:rsidTr="002E697C">
        <w:tc>
          <w:tcPr>
            <w:tcW w:w="1209" w:type="dxa"/>
            <w:shd w:val="clear" w:color="auto" w:fill="D3D3D3"/>
          </w:tcPr>
          <w:p w14:paraId="257316A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B39273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AA1357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458C74E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 ב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386D08D3" w14:textId="77777777" w:rsidR="00066D00" w:rsidRPr="00A008FE" w:rsidRDefault="00066D00" w:rsidP="00066D00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9F850C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63EEE9A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F1D852C" w14:textId="77777777" w:rsidTr="002E697C">
        <w:tc>
          <w:tcPr>
            <w:tcW w:w="1209" w:type="dxa"/>
            <w:shd w:val="clear" w:color="auto" w:fill="D3D3D3"/>
          </w:tcPr>
          <w:p w14:paraId="0EA9C37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1BD1C1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EEAEF4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45EB341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6B3B1FF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564621F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B92F06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58870CA" w14:textId="77777777" w:rsidTr="002E697C">
        <w:tc>
          <w:tcPr>
            <w:tcW w:w="1209" w:type="dxa"/>
            <w:shd w:val="clear" w:color="auto" w:fill="D3D3D3"/>
          </w:tcPr>
          <w:p w14:paraId="1A8AB61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678404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E47FA2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0A539F4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woman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5113D3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166D84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182E49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2768CA5" w14:textId="77777777" w:rsidTr="002E697C">
        <w:tc>
          <w:tcPr>
            <w:tcW w:w="1209" w:type="dxa"/>
            <w:shd w:val="clear" w:color="auto" w:fill="auto"/>
          </w:tcPr>
          <w:p w14:paraId="4E5BB97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FE7F4E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0AA615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5364F4E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314725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22749DA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ED0BB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58C180C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6D8D5AE" w14:textId="77777777" w:rsidTr="002E697C">
        <w:tc>
          <w:tcPr>
            <w:tcW w:w="1209" w:type="dxa"/>
            <w:shd w:val="clear" w:color="auto" w:fill="auto"/>
          </w:tcPr>
          <w:p w14:paraId="68FE3F7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CD510B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4F02D6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5D0B97B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20C867F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4349BE8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 ב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7F1E4F2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8CF616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7FFBAD6" w14:textId="77777777" w:rsidTr="002E697C">
        <w:tc>
          <w:tcPr>
            <w:tcW w:w="1209" w:type="dxa"/>
            <w:shd w:val="clear" w:color="auto" w:fill="auto"/>
          </w:tcPr>
          <w:p w14:paraId="578A5A9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1C124C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9AD81D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05A3BB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10B1C0F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0E43686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4B09914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91865A1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DB63467" w14:textId="77777777" w:rsidTr="002E697C">
        <w:tc>
          <w:tcPr>
            <w:tcW w:w="1209" w:type="dxa"/>
            <w:shd w:val="clear" w:color="auto" w:fill="D3D3D3"/>
          </w:tcPr>
          <w:p w14:paraId="38AF8C6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1AAB53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CF60E3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68C1FA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8A75B6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ֽם׃</w:t>
            </w:r>
          </w:p>
        </w:tc>
        <w:tc>
          <w:tcPr>
            <w:tcW w:w="2514" w:type="dxa"/>
            <w:gridSpan w:val="4"/>
            <w:shd w:val="clear" w:color="auto" w:fill="D3D3D3"/>
          </w:tcPr>
          <w:p w14:paraId="676A636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י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ם</w:t>
            </w:r>
          </w:p>
        </w:tc>
        <w:tc>
          <w:tcPr>
            <w:tcW w:w="683" w:type="dxa"/>
            <w:shd w:val="clear" w:color="auto" w:fill="D3D3D3"/>
          </w:tcPr>
          <w:p w14:paraId="7774FA60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53A4BAB" w14:textId="77777777" w:rsidTr="002E697C">
        <w:tc>
          <w:tcPr>
            <w:tcW w:w="1209" w:type="dxa"/>
            <w:shd w:val="clear" w:color="auto" w:fill="D3D3D3"/>
          </w:tcPr>
          <w:p w14:paraId="3205334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C8C044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28DE6F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8E1BE1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7471D1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 ב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2514" w:type="dxa"/>
            <w:gridSpan w:val="4"/>
            <w:shd w:val="clear" w:color="auto" w:fill="D3D3D3"/>
          </w:tcPr>
          <w:p w14:paraId="1E343BA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ָ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ם-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 ב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54E0200C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CC57530" w14:textId="77777777" w:rsidTr="002E697C">
        <w:tc>
          <w:tcPr>
            <w:tcW w:w="1209" w:type="dxa"/>
            <w:shd w:val="clear" w:color="auto" w:fill="auto"/>
          </w:tcPr>
          <w:p w14:paraId="1875BAC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78A83E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7F4516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2E38D5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3EB25A4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5B3D886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2A64C2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20C5511C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17</w:t>
            </w:r>
          </w:p>
        </w:tc>
      </w:tr>
      <w:tr w:rsidR="00066D00" w:rsidRPr="00A008FE" w14:paraId="65FB76E5" w14:textId="77777777" w:rsidTr="002E697C">
        <w:tc>
          <w:tcPr>
            <w:tcW w:w="1209" w:type="dxa"/>
            <w:shd w:val="clear" w:color="auto" w:fill="auto"/>
          </w:tcPr>
          <w:p w14:paraId="4E2DA05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76DAEC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5D7F65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5911675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0BB5DC8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5ADB01A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1EDB949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68DF9F9F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A9A2F33" w14:textId="77777777" w:rsidTr="002E697C">
        <w:tc>
          <w:tcPr>
            <w:tcW w:w="1209" w:type="dxa"/>
            <w:shd w:val="clear" w:color="auto" w:fill="D3D3D3"/>
          </w:tcPr>
          <w:p w14:paraId="7B0D0AC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E62669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60070FB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אָ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֣ו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ת־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ִ֠מֹּו</w:t>
            </w:r>
          </w:p>
        </w:tc>
        <w:tc>
          <w:tcPr>
            <w:tcW w:w="2237" w:type="dxa"/>
            <w:shd w:val="clear" w:color="auto" w:fill="D3D3D3"/>
          </w:tcPr>
          <w:p w14:paraId="09F2BD4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ֲחֹ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֡ו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054A99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֣ח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AFB847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683" w:type="dxa"/>
            <w:shd w:val="clear" w:color="auto" w:fill="D3D3D3"/>
          </w:tcPr>
          <w:p w14:paraId="6E1584F2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04164B8" w14:textId="77777777" w:rsidTr="002E697C">
        <w:tc>
          <w:tcPr>
            <w:tcW w:w="1209" w:type="dxa"/>
            <w:shd w:val="clear" w:color="auto" w:fill="D3D3D3"/>
          </w:tcPr>
          <w:p w14:paraId="181197F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5FF897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67487C0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ַת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בַּת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237" w:type="dxa"/>
            <w:shd w:val="clear" w:color="auto" w:fill="D3D3D3"/>
          </w:tcPr>
          <w:p w14:paraId="62CC145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ַת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בַּת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A35B6C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9B1FAB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BEAF83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DFD07AA" w14:textId="77777777" w:rsidTr="002E697C">
        <w:tc>
          <w:tcPr>
            <w:tcW w:w="1209" w:type="dxa"/>
            <w:shd w:val="clear" w:color="auto" w:fill="D3D3D3"/>
          </w:tcPr>
          <w:p w14:paraId="77C1C1A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F2F299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2F5A69E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3A9EA98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73DA604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1BAB910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FE6A2B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70104DF" w14:textId="77777777" w:rsidTr="002E697C">
        <w:tc>
          <w:tcPr>
            <w:tcW w:w="1209" w:type="dxa"/>
            <w:shd w:val="clear" w:color="auto" w:fill="D3D3D3"/>
          </w:tcPr>
          <w:p w14:paraId="1F1C060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11F614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7BE4BA5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Cambria" w:eastAsia="MS Mincho" w:hAnsi="Cambria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10CE512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ister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560B6CF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F6094A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734933B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68F9AD0" w14:textId="77777777" w:rsidTr="002E697C">
        <w:tc>
          <w:tcPr>
            <w:tcW w:w="1209" w:type="dxa"/>
            <w:shd w:val="clear" w:color="auto" w:fill="auto"/>
          </w:tcPr>
          <w:p w14:paraId="4D24889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D99282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7A6407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5003654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ֶרְוָ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֜הּ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2D51250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֨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1D06DF1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2BA8D211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99DCE28" w14:textId="77777777" w:rsidTr="002E697C">
        <w:tc>
          <w:tcPr>
            <w:tcW w:w="1209" w:type="dxa"/>
            <w:shd w:val="clear" w:color="auto" w:fill="auto"/>
          </w:tcPr>
          <w:p w14:paraId="4E32DFB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0BDA4F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66E224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5A26888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-ב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ַת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בַּת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1350E23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1020CE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66B6B07E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8CC2289" w14:textId="77777777" w:rsidTr="002E697C">
        <w:tc>
          <w:tcPr>
            <w:tcW w:w="1209" w:type="dxa"/>
            <w:shd w:val="clear" w:color="auto" w:fill="auto"/>
          </w:tcPr>
          <w:p w14:paraId="05FA9C1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A42E3B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327AB2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53DD6A0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703A7D2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0EE0AB8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C21D3E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FEBC8E0" w14:textId="77777777" w:rsidTr="002E697C">
        <w:tc>
          <w:tcPr>
            <w:tcW w:w="1209" w:type="dxa"/>
            <w:shd w:val="clear" w:color="auto" w:fill="auto"/>
          </w:tcPr>
          <w:p w14:paraId="6A55A9C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35F001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E94946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450D357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ister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26C8E31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03BD6A9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4AEC5E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1830F39" w14:textId="77777777" w:rsidTr="002E697C">
        <w:tc>
          <w:tcPr>
            <w:tcW w:w="1432" w:type="dxa"/>
            <w:gridSpan w:val="2"/>
            <w:shd w:val="clear" w:color="auto" w:fill="D3D3D3"/>
          </w:tcPr>
          <w:p w14:paraId="6386008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ֶרְוָתֹ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591" w:type="dxa"/>
            <w:gridSpan w:val="3"/>
            <w:shd w:val="clear" w:color="auto" w:fill="D3D3D3"/>
          </w:tcPr>
          <w:p w14:paraId="26D036D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רְ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֤ה</w:t>
            </w:r>
          </w:p>
        </w:tc>
        <w:tc>
          <w:tcPr>
            <w:tcW w:w="3445" w:type="dxa"/>
            <w:gridSpan w:val="3"/>
            <w:shd w:val="clear" w:color="auto" w:fill="D3D3D3"/>
          </w:tcPr>
          <w:p w14:paraId="1CD53F4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BE9913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0A73A4B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A1D3793" w14:textId="77777777" w:rsidTr="002E697C">
        <w:tc>
          <w:tcPr>
            <w:tcW w:w="1432" w:type="dxa"/>
            <w:gridSpan w:val="2"/>
            <w:shd w:val="clear" w:color="auto" w:fill="D3D3D3"/>
          </w:tcPr>
          <w:p w14:paraId="6BEBB22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591" w:type="dxa"/>
            <w:gridSpan w:val="3"/>
            <w:shd w:val="clear" w:color="auto" w:fill="D3D3D3"/>
          </w:tcPr>
          <w:p w14:paraId="4C1E881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ַת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בַּת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3445" w:type="dxa"/>
            <w:gridSpan w:val="3"/>
            <w:shd w:val="clear" w:color="auto" w:fill="D3D3D3"/>
          </w:tcPr>
          <w:p w14:paraId="4A56BE6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ַת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בַּת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7CD45C0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9DB38C1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6E42CE1" w14:textId="77777777" w:rsidTr="002E697C">
        <w:tc>
          <w:tcPr>
            <w:tcW w:w="1432" w:type="dxa"/>
            <w:gridSpan w:val="2"/>
            <w:shd w:val="clear" w:color="auto" w:fill="D3D3D3"/>
          </w:tcPr>
          <w:p w14:paraId="7DE9FF2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3"/>
            <w:shd w:val="clear" w:color="auto" w:fill="D3D3D3"/>
          </w:tcPr>
          <w:p w14:paraId="14EE8BE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3445" w:type="dxa"/>
            <w:gridSpan w:val="3"/>
            <w:shd w:val="clear" w:color="auto" w:fill="D3D3D3"/>
          </w:tcPr>
          <w:p w14:paraId="1E7B009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FD2F74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B661945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9EC7C19" w14:textId="77777777" w:rsidTr="002E697C">
        <w:tc>
          <w:tcPr>
            <w:tcW w:w="1432" w:type="dxa"/>
            <w:gridSpan w:val="2"/>
            <w:shd w:val="clear" w:color="auto" w:fill="D3D3D3"/>
          </w:tcPr>
          <w:p w14:paraId="5A9A922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2591" w:type="dxa"/>
            <w:gridSpan w:val="3"/>
            <w:shd w:val="clear" w:color="auto" w:fill="D3D3D3"/>
          </w:tcPr>
          <w:p w14:paraId="76E5908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445" w:type="dxa"/>
            <w:gridSpan w:val="3"/>
            <w:shd w:val="clear" w:color="auto" w:fill="D3D3D3"/>
          </w:tcPr>
          <w:p w14:paraId="5FE7356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ister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3F8BC0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85181C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3AF3FB7" w14:textId="77777777" w:rsidTr="002E697C">
        <w:tc>
          <w:tcPr>
            <w:tcW w:w="1209" w:type="dxa"/>
            <w:shd w:val="clear" w:color="auto" w:fill="auto"/>
          </w:tcPr>
          <w:p w14:paraId="7061858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84C599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415F60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98D6F1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1ECD1A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2533C1E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֔וּא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4DA239F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ֶד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6395C4E4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CB55D04" w14:textId="77777777" w:rsidTr="002E697C">
        <w:tc>
          <w:tcPr>
            <w:tcW w:w="1209" w:type="dxa"/>
            <w:shd w:val="clear" w:color="auto" w:fill="auto"/>
          </w:tcPr>
          <w:p w14:paraId="752BFDA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3AE2BD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BD5621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042053D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73DFA6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4FBC5FA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ֶסֶד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08AEEE9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ֶסֶד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3A0353DF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73A16E3" w14:textId="77777777" w:rsidTr="002E697C">
        <w:tc>
          <w:tcPr>
            <w:tcW w:w="1209" w:type="dxa"/>
            <w:shd w:val="clear" w:color="auto" w:fill="D3D3D3"/>
          </w:tcPr>
          <w:p w14:paraId="44BE357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01646B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1A29EB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6AF7E9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599265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עֵי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֖י בְּנֵ֣י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ם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7F611D6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֨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ְרְת֔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BB259B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142915E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78EA3AC" w14:textId="77777777" w:rsidTr="002E697C">
        <w:tc>
          <w:tcPr>
            <w:tcW w:w="1209" w:type="dxa"/>
            <w:shd w:val="clear" w:color="auto" w:fill="D3D3D3"/>
          </w:tcPr>
          <w:p w14:paraId="5A8CBF6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496DFE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B19725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A438AD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3C32CFF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4604F55" w14:textId="77777777" w:rsidR="00066D00" w:rsidRPr="00A008FE" w:rsidRDefault="00066D00" w:rsidP="00066D00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  <w:lang w:val="en-US"/>
              </w:rPr>
              <w:t>3p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7DD0303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6D7957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9761365" w14:textId="77777777" w:rsidTr="002E697C">
        <w:tc>
          <w:tcPr>
            <w:tcW w:w="1209" w:type="dxa"/>
            <w:shd w:val="clear" w:color="auto" w:fill="D3D3D3"/>
          </w:tcPr>
          <w:p w14:paraId="0629A70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6F8503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F2B188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35A357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6C0DD8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FFF8E0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19F9C59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E1F1505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DAD8128" w14:textId="77777777" w:rsidTr="002E697C">
        <w:tc>
          <w:tcPr>
            <w:tcW w:w="1209" w:type="dxa"/>
            <w:shd w:val="clear" w:color="auto" w:fill="auto"/>
          </w:tcPr>
          <w:p w14:paraId="31D2D47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02DE41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B9376A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33AF48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7C2BE0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ִלָּ֖ה</w:t>
            </w:r>
          </w:p>
        </w:tc>
        <w:tc>
          <w:tcPr>
            <w:tcW w:w="2514" w:type="dxa"/>
            <w:gridSpan w:val="4"/>
            <w:shd w:val="clear" w:color="auto" w:fill="auto"/>
          </w:tcPr>
          <w:p w14:paraId="3500B8C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֧ת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ֹ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֛ו</w:t>
            </w:r>
          </w:p>
        </w:tc>
        <w:tc>
          <w:tcPr>
            <w:tcW w:w="683" w:type="dxa"/>
            <w:shd w:val="clear" w:color="auto" w:fill="auto"/>
          </w:tcPr>
          <w:p w14:paraId="77BCB660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162B7CC" w14:textId="77777777" w:rsidTr="002E697C">
        <w:tc>
          <w:tcPr>
            <w:tcW w:w="1209" w:type="dxa"/>
            <w:shd w:val="clear" w:color="auto" w:fill="auto"/>
          </w:tcPr>
          <w:p w14:paraId="24408DC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B8D137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E30B13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D0A936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9C5676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514" w:type="dxa"/>
            <w:gridSpan w:val="4"/>
            <w:shd w:val="clear" w:color="auto" w:fill="auto"/>
          </w:tcPr>
          <w:p w14:paraId="051DA35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ֹות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auto"/>
          </w:tcPr>
          <w:p w14:paraId="5D109CF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9079C43" w14:textId="77777777" w:rsidTr="002E697C">
        <w:tc>
          <w:tcPr>
            <w:tcW w:w="1209" w:type="dxa"/>
            <w:shd w:val="clear" w:color="auto" w:fill="auto"/>
          </w:tcPr>
          <w:p w14:paraId="233207E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166910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6D7488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C076F9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44FCA7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514" w:type="dxa"/>
            <w:gridSpan w:val="4"/>
            <w:shd w:val="clear" w:color="auto" w:fill="auto"/>
          </w:tcPr>
          <w:p w14:paraId="341636E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34429E2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6D97BF7" w14:textId="77777777" w:rsidTr="002E697C">
        <w:tc>
          <w:tcPr>
            <w:tcW w:w="1209" w:type="dxa"/>
            <w:shd w:val="clear" w:color="auto" w:fill="auto"/>
          </w:tcPr>
          <w:p w14:paraId="3402BC6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801FA2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EE6A25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0EF3E0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52B322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2514" w:type="dxa"/>
            <w:gridSpan w:val="4"/>
            <w:shd w:val="clear" w:color="auto" w:fill="auto"/>
          </w:tcPr>
          <w:p w14:paraId="753041C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ister</w:t>
            </w:r>
          </w:p>
        </w:tc>
        <w:tc>
          <w:tcPr>
            <w:tcW w:w="683" w:type="dxa"/>
            <w:shd w:val="clear" w:color="auto" w:fill="auto"/>
          </w:tcPr>
          <w:p w14:paraId="57579AC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ECE2297" w14:textId="77777777" w:rsidTr="002E697C">
        <w:tc>
          <w:tcPr>
            <w:tcW w:w="1209" w:type="dxa"/>
            <w:shd w:val="clear" w:color="auto" w:fill="D3D3D3"/>
          </w:tcPr>
          <w:p w14:paraId="70758AF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862316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A0F05E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D61561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A2F8F0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7D8F235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ָֽא׃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774B76A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וֹ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ו</w:t>
            </w:r>
          </w:p>
        </w:tc>
        <w:tc>
          <w:tcPr>
            <w:tcW w:w="683" w:type="dxa"/>
            <w:shd w:val="clear" w:color="auto" w:fill="D3D3D3"/>
          </w:tcPr>
          <w:p w14:paraId="2512D6FB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4D54BA7" w14:textId="77777777" w:rsidTr="002E697C">
        <w:tc>
          <w:tcPr>
            <w:tcW w:w="1209" w:type="dxa"/>
            <w:shd w:val="clear" w:color="auto" w:fill="D3D3D3"/>
          </w:tcPr>
          <w:p w14:paraId="2511D8A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8B1DB7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A3DE2D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3340DD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F03289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07386FD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B2735D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וֹן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4A485AEE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23933C4" w14:textId="77777777" w:rsidTr="002E697C">
        <w:tc>
          <w:tcPr>
            <w:tcW w:w="1209" w:type="dxa"/>
            <w:shd w:val="clear" w:color="auto" w:fill="D3D3D3"/>
          </w:tcPr>
          <w:p w14:paraId="15C434C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329EB2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A2FBCE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46E62B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9CE42A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48DED1C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2722E7C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123B73C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DCB0180" w14:textId="77777777" w:rsidTr="002E697C">
        <w:tc>
          <w:tcPr>
            <w:tcW w:w="1209" w:type="dxa"/>
            <w:shd w:val="clear" w:color="auto" w:fill="auto"/>
          </w:tcPr>
          <w:p w14:paraId="7783BE2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423665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D1AE99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7C80C7C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37C3F4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0093A27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ACC80D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ְ֠</w:t>
            </w:r>
          </w:p>
        </w:tc>
        <w:tc>
          <w:tcPr>
            <w:tcW w:w="683" w:type="dxa"/>
            <w:shd w:val="clear" w:color="auto" w:fill="auto"/>
          </w:tcPr>
          <w:p w14:paraId="52771770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18</w:t>
            </w:r>
          </w:p>
        </w:tc>
      </w:tr>
      <w:tr w:rsidR="00066D00" w:rsidRPr="00A008FE" w14:paraId="66529CCA" w14:textId="77777777" w:rsidTr="002E697C">
        <w:tc>
          <w:tcPr>
            <w:tcW w:w="1209" w:type="dxa"/>
            <w:shd w:val="clear" w:color="auto" w:fill="auto"/>
          </w:tcPr>
          <w:p w14:paraId="30054ED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6AF331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A4741F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ABB317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3A65A90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6912429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7C926F6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8C8B19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C981EA9" w14:textId="77777777" w:rsidTr="002E697C">
        <w:tc>
          <w:tcPr>
            <w:tcW w:w="1209" w:type="dxa"/>
            <w:shd w:val="clear" w:color="auto" w:fill="D3D3D3"/>
          </w:tcPr>
          <w:p w14:paraId="0A55D98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A8722A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D4A32B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289927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62C3D6B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֜ה דָּוָ֗ה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E10DFE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כַּ֨ב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86A8E5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683" w:type="dxa"/>
            <w:shd w:val="clear" w:color="auto" w:fill="D3D3D3"/>
          </w:tcPr>
          <w:p w14:paraId="6AE27464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BD1CACB" w14:textId="77777777" w:rsidTr="002E697C">
        <w:tc>
          <w:tcPr>
            <w:tcW w:w="1209" w:type="dxa"/>
            <w:shd w:val="clear" w:color="auto" w:fill="D3D3D3"/>
          </w:tcPr>
          <w:p w14:paraId="42DCF67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1E7E82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8C11CF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3812DE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DCB18F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2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538A777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2166D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17EE2DB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D8EC1CF" w14:textId="77777777" w:rsidTr="002E697C">
        <w:tc>
          <w:tcPr>
            <w:tcW w:w="1209" w:type="dxa"/>
            <w:shd w:val="clear" w:color="auto" w:fill="D3D3D3"/>
          </w:tcPr>
          <w:p w14:paraId="6A5DB96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89F187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A7A317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CC9ABA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FCC044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70CC2DD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6407977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24A0AD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460A5CA" w14:textId="77777777" w:rsidTr="002E697C">
        <w:tc>
          <w:tcPr>
            <w:tcW w:w="1209" w:type="dxa"/>
            <w:shd w:val="clear" w:color="auto" w:fill="D3D3D3"/>
          </w:tcPr>
          <w:p w14:paraId="28ADE4A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22A05A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127C4D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DB7388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39009DB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woman_in_menstruation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67B0177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980950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4E2303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B9B0598" w14:textId="77777777" w:rsidTr="002E697C">
        <w:tc>
          <w:tcPr>
            <w:tcW w:w="1209" w:type="dxa"/>
            <w:shd w:val="clear" w:color="auto" w:fill="auto"/>
          </w:tcPr>
          <w:p w14:paraId="3AC5213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798AF2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785038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4E6068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4795157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ֶרְוָתָ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3D65B82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ִל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֤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0256409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41F83F23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4B31EC2" w14:textId="77777777" w:rsidTr="002E697C">
        <w:tc>
          <w:tcPr>
            <w:tcW w:w="1209" w:type="dxa"/>
            <w:shd w:val="clear" w:color="auto" w:fill="auto"/>
          </w:tcPr>
          <w:p w14:paraId="35328DE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F7BCB1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B2AECD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8CD235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30D27B3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-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15CE551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7A3E25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5303020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7C0E2E1" w14:textId="77777777" w:rsidTr="002E697C">
        <w:tc>
          <w:tcPr>
            <w:tcW w:w="1209" w:type="dxa"/>
            <w:shd w:val="clear" w:color="auto" w:fill="auto"/>
          </w:tcPr>
          <w:p w14:paraId="56AFB7D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E2D8CC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47D781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7C74079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0A54A09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6BA0E42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165E2B6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5B2CF21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583B4DD" w14:textId="77777777" w:rsidTr="002E697C">
        <w:tc>
          <w:tcPr>
            <w:tcW w:w="1209" w:type="dxa"/>
            <w:shd w:val="clear" w:color="auto" w:fill="auto"/>
          </w:tcPr>
          <w:p w14:paraId="2DCCACE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012DC1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E92FA1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791D92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144132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woman_in_menstruation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5BA0315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B918C7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9C7152A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C6E3189" w14:textId="77777777" w:rsidTr="002E697C">
        <w:tc>
          <w:tcPr>
            <w:tcW w:w="1209" w:type="dxa"/>
            <w:shd w:val="clear" w:color="auto" w:fill="D3D3D3"/>
          </w:tcPr>
          <w:p w14:paraId="18BE5C8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9EF68A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08E937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8BB993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FF299A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38FE0D2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ֶ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ֱ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54BC82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ְקֹ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ּ</w:t>
            </w:r>
          </w:p>
        </w:tc>
        <w:tc>
          <w:tcPr>
            <w:tcW w:w="683" w:type="dxa"/>
            <w:shd w:val="clear" w:color="auto" w:fill="D3D3D3"/>
          </w:tcPr>
          <w:p w14:paraId="4749FCA5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2876A4D" w14:textId="77777777" w:rsidTr="002E697C">
        <w:tc>
          <w:tcPr>
            <w:tcW w:w="1209" w:type="dxa"/>
            <w:shd w:val="clear" w:color="auto" w:fill="D3D3D3"/>
          </w:tcPr>
          <w:p w14:paraId="2A6F4EA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B2A311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CA93A6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333855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A8E824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28283EA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2AF7446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ָקֹור-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683" w:type="dxa"/>
            <w:shd w:val="clear" w:color="auto" w:fill="D3D3D3"/>
          </w:tcPr>
          <w:p w14:paraId="6B074FA5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56C73C1" w14:textId="77777777" w:rsidTr="002E697C">
        <w:tc>
          <w:tcPr>
            <w:tcW w:w="1209" w:type="dxa"/>
            <w:shd w:val="clear" w:color="auto" w:fill="D3D3D3"/>
          </w:tcPr>
          <w:p w14:paraId="7005BB1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6E7B7F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288C78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45AA51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47C152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37457DF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7FFE816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1B69B30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A6E8635" w14:textId="77777777" w:rsidTr="002E697C">
        <w:tc>
          <w:tcPr>
            <w:tcW w:w="1209" w:type="dxa"/>
            <w:shd w:val="clear" w:color="auto" w:fill="auto"/>
          </w:tcPr>
          <w:p w14:paraId="1CA17B7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A0B7C7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14:paraId="25B1FBE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ְ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דָּמֶ֑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2237" w:type="dxa"/>
            <w:shd w:val="clear" w:color="auto" w:fill="auto"/>
          </w:tcPr>
          <w:p w14:paraId="381A9D1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ִלְּתָ֖ה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700A88E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֕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5F33BDB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5F01282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00DD812" w14:textId="77777777" w:rsidTr="002E697C">
        <w:tc>
          <w:tcPr>
            <w:tcW w:w="1209" w:type="dxa"/>
            <w:shd w:val="clear" w:color="auto" w:fill="auto"/>
          </w:tcPr>
          <w:p w14:paraId="0D1F8CE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E6C3D4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14:paraId="69768BD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ָקֹור-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2237" w:type="dxa"/>
            <w:shd w:val="clear" w:color="auto" w:fill="auto"/>
          </w:tcPr>
          <w:p w14:paraId="03E00E9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2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459CECB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2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031AF8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7D27845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E7BA4D6" w14:textId="77777777" w:rsidTr="002E697C">
        <w:tc>
          <w:tcPr>
            <w:tcW w:w="1209" w:type="dxa"/>
            <w:shd w:val="clear" w:color="auto" w:fill="auto"/>
          </w:tcPr>
          <w:p w14:paraId="5E27272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F1592F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14:paraId="19B4672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14:paraId="38E6E17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0C64944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099A5AC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198D04C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128A04D" w14:textId="77777777" w:rsidTr="002E697C">
        <w:tc>
          <w:tcPr>
            <w:tcW w:w="1209" w:type="dxa"/>
            <w:shd w:val="clear" w:color="auto" w:fill="D3D3D3"/>
          </w:tcPr>
          <w:p w14:paraId="486F8C8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A6F9DE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709152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27D9DF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ם׃</w:t>
            </w:r>
          </w:p>
        </w:tc>
        <w:tc>
          <w:tcPr>
            <w:tcW w:w="2237" w:type="dxa"/>
            <w:shd w:val="clear" w:color="auto" w:fill="D3D3D3"/>
          </w:tcPr>
          <w:p w14:paraId="4820C41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ֵי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2C0ED61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כְרְת֥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038B56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2A942A54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820F48A" w14:textId="77777777" w:rsidTr="002E697C">
        <w:tc>
          <w:tcPr>
            <w:tcW w:w="1209" w:type="dxa"/>
            <w:shd w:val="clear" w:color="auto" w:fill="D3D3D3"/>
          </w:tcPr>
          <w:p w14:paraId="5E9A5DE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31115A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1794E8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5C5C81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ֶרֶב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-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</w:p>
        </w:tc>
        <w:tc>
          <w:tcPr>
            <w:tcW w:w="2237" w:type="dxa"/>
            <w:shd w:val="clear" w:color="auto" w:fill="D3D3D3"/>
          </w:tcPr>
          <w:p w14:paraId="4F98EA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A008FE">
              <w:rPr>
                <w:rFonts w:eastAsia="MS Mincho"/>
                <w:sz w:val="20"/>
                <w:szCs w:val="22"/>
              </w:rPr>
              <w:t>#4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8747DE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4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80F196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64E6261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E199C1E" w14:textId="77777777" w:rsidTr="002E697C">
        <w:tc>
          <w:tcPr>
            <w:tcW w:w="1209" w:type="dxa"/>
            <w:shd w:val="clear" w:color="auto" w:fill="D3D3D3"/>
          </w:tcPr>
          <w:p w14:paraId="135208A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D23DE0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40A15D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1F60FF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17CF254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0D54D7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120984B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234C942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73CAFEE" w14:textId="77777777" w:rsidTr="002E697C">
        <w:tc>
          <w:tcPr>
            <w:tcW w:w="1209" w:type="dxa"/>
            <w:shd w:val="clear" w:color="auto" w:fill="D3D3D3"/>
          </w:tcPr>
          <w:p w14:paraId="0786F06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EC12B7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3AC80F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BDBEC3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kinsmen</w:t>
            </w:r>
          </w:p>
        </w:tc>
        <w:tc>
          <w:tcPr>
            <w:tcW w:w="2237" w:type="dxa"/>
            <w:shd w:val="clear" w:color="auto" w:fill="D3D3D3"/>
          </w:tcPr>
          <w:p w14:paraId="3F015F6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de-DE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 xml:space="preserve">, </w:t>
            </w: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>sojourner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 xml:space="preserve">, </w:t>
            </w: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de-DE"/>
              </w:rPr>
              <w:t>woman_in_menstruation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32B4FA0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3E7FC8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5CFFD7E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90BEF0A" w14:textId="77777777" w:rsidTr="002E697C">
        <w:tc>
          <w:tcPr>
            <w:tcW w:w="1209" w:type="dxa"/>
            <w:shd w:val="clear" w:color="auto" w:fill="auto"/>
          </w:tcPr>
          <w:p w14:paraId="5E35F92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7A52AA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661694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גַל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ה</w:t>
            </w:r>
          </w:p>
        </w:tc>
        <w:tc>
          <w:tcPr>
            <w:tcW w:w="1478" w:type="dxa"/>
            <w:shd w:val="clear" w:color="auto" w:fill="auto"/>
          </w:tcPr>
          <w:p w14:paraId="1210E69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3445" w:type="dxa"/>
            <w:gridSpan w:val="3"/>
            <w:shd w:val="clear" w:color="auto" w:fill="auto"/>
          </w:tcPr>
          <w:p w14:paraId="2D6B1D6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֨ת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֧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ךָ֛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אֲח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0152C2A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5F01F474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19</w:t>
            </w:r>
          </w:p>
        </w:tc>
      </w:tr>
      <w:tr w:rsidR="00066D00" w:rsidRPr="00A008FE" w14:paraId="44102FE1" w14:textId="77777777" w:rsidTr="002E697C">
        <w:tc>
          <w:tcPr>
            <w:tcW w:w="1209" w:type="dxa"/>
            <w:shd w:val="clear" w:color="auto" w:fill="auto"/>
          </w:tcPr>
          <w:p w14:paraId="09DE435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EC9A83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945F58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2ms</w:t>
            </w:r>
          </w:p>
        </w:tc>
        <w:tc>
          <w:tcPr>
            <w:tcW w:w="1478" w:type="dxa"/>
            <w:shd w:val="clear" w:color="auto" w:fill="auto"/>
          </w:tcPr>
          <w:p w14:paraId="5BE92FC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445" w:type="dxa"/>
            <w:gridSpan w:val="3"/>
            <w:shd w:val="clear" w:color="auto" w:fill="auto"/>
          </w:tcPr>
          <w:p w14:paraId="1BDBE40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  <w:lang w:bidi="he-IL"/>
              </w:rPr>
              <w:t>2ms</w:t>
            </w:r>
            <w:r w:rsidRPr="00A008FE">
              <w:rPr>
                <w:rFonts w:ascii="Cambria" w:eastAsia="MS Mincho" w:hAnsi="Cambria" w:cs="Arial"/>
                <w:sz w:val="20"/>
                <w:szCs w:val="22"/>
                <w:lang w:bidi="he-IL"/>
              </w:rPr>
              <w:t>-</w:t>
            </w:r>
            <w:r w:rsidRPr="00A008FE">
              <w:rPr>
                <w:rFonts w:ascii="SBL Hebrew" w:eastAsia="MS Mincho" w:hAnsi="SBL Hebrew" w:cs="SBL Hebrew"/>
                <w:sz w:val="20"/>
                <w:szCs w:val="22"/>
                <w:rtl/>
                <w:lang w:val="en-US" w:bidi="he-IL"/>
              </w:rPr>
              <w:t>אחות אב</w:t>
            </w:r>
            <w:r w:rsidRPr="00A008FE">
              <w:rPr>
                <w:rFonts w:ascii="SBL Hebrew" w:eastAsia="MS Mincho" w:hAnsi="SBL Hebrew" w:cs="SBL Hebrew"/>
                <w:sz w:val="20"/>
                <w:szCs w:val="22"/>
                <w:lang w:val="en-US"/>
              </w:rPr>
              <w:t xml:space="preserve"> </w:t>
            </w:r>
            <w:r w:rsidRPr="00A008FE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עֶרְוָה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ֹות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5DC7B37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13D9F2C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B35C678" w14:textId="77777777" w:rsidTr="002E697C">
        <w:tc>
          <w:tcPr>
            <w:tcW w:w="1209" w:type="dxa"/>
            <w:shd w:val="clear" w:color="auto" w:fill="auto"/>
          </w:tcPr>
          <w:p w14:paraId="3C099CD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7D380C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7FF6E5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4D38CD9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445" w:type="dxa"/>
            <w:gridSpan w:val="3"/>
            <w:shd w:val="clear" w:color="auto" w:fill="auto"/>
          </w:tcPr>
          <w:p w14:paraId="1734908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69916A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A070ACA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319371F" w14:textId="77777777" w:rsidTr="002E697C">
        <w:tc>
          <w:tcPr>
            <w:tcW w:w="1209" w:type="dxa"/>
            <w:shd w:val="clear" w:color="auto" w:fill="auto"/>
          </w:tcPr>
          <w:p w14:paraId="290BB05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0784BF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20777E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478" w:type="dxa"/>
            <w:shd w:val="clear" w:color="auto" w:fill="auto"/>
          </w:tcPr>
          <w:p w14:paraId="538FE11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445" w:type="dxa"/>
            <w:gridSpan w:val="3"/>
            <w:shd w:val="clear" w:color="auto" w:fill="auto"/>
          </w:tcPr>
          <w:p w14:paraId="51B9FE3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unt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75AC19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FC2E6B3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785B30C" w14:textId="77777777" w:rsidTr="002E697C">
        <w:tc>
          <w:tcPr>
            <w:tcW w:w="1209" w:type="dxa"/>
            <w:shd w:val="clear" w:color="auto" w:fill="D3D3D3"/>
          </w:tcPr>
          <w:p w14:paraId="49646EC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CFAFCA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3BB27C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DF29F7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FDD6B3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ֶעֱ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7C66A03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֛ו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81CBD7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֧י</w:t>
            </w:r>
          </w:p>
        </w:tc>
        <w:tc>
          <w:tcPr>
            <w:tcW w:w="683" w:type="dxa"/>
            <w:shd w:val="clear" w:color="auto" w:fill="D3D3D3"/>
          </w:tcPr>
          <w:p w14:paraId="519D384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FB665E4" w14:textId="77777777" w:rsidTr="002E697C">
        <w:tc>
          <w:tcPr>
            <w:tcW w:w="1209" w:type="dxa"/>
            <w:shd w:val="clear" w:color="auto" w:fill="D3D3D3"/>
          </w:tcPr>
          <w:p w14:paraId="7F329B5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37F2DF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113BEF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D90E55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3ABB0084" w14:textId="77777777" w:rsidR="00066D00" w:rsidRPr="00A008FE" w:rsidRDefault="00066D00" w:rsidP="00066D00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  <w:lang w:val="en-US"/>
              </w:rPr>
              <w:t>3ms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30F8D9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  <w:lang w:val="en-US"/>
              </w:rPr>
              <w:t>3ms</w:t>
            </w: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ׁ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ר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76B69D5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6BEC5C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38E3ABF" w14:textId="77777777" w:rsidTr="002E697C">
        <w:tc>
          <w:tcPr>
            <w:tcW w:w="1209" w:type="dxa"/>
            <w:shd w:val="clear" w:color="auto" w:fill="D3D3D3"/>
          </w:tcPr>
          <w:p w14:paraId="436FCCA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30BAB3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1B52B4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E4B61F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CFA52F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1A4EA35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5DCAB2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D9FB923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6254A97" w14:textId="77777777" w:rsidTr="002E697C">
        <w:tc>
          <w:tcPr>
            <w:tcW w:w="1209" w:type="dxa"/>
            <w:shd w:val="clear" w:color="auto" w:fill="auto"/>
          </w:tcPr>
          <w:p w14:paraId="427092B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3B974C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CC30C7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51C2981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31514FD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176FFE3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ָ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E79208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וֹ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ם</w:t>
            </w:r>
          </w:p>
        </w:tc>
        <w:tc>
          <w:tcPr>
            <w:tcW w:w="683" w:type="dxa"/>
            <w:shd w:val="clear" w:color="auto" w:fill="auto"/>
          </w:tcPr>
          <w:p w14:paraId="47E2E2D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56C2849" w14:textId="77777777" w:rsidTr="002E697C">
        <w:tc>
          <w:tcPr>
            <w:tcW w:w="1209" w:type="dxa"/>
            <w:shd w:val="clear" w:color="auto" w:fill="auto"/>
          </w:tcPr>
          <w:p w14:paraId="3FAB5FB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C82E52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49E4A4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793A33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35E840C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2A09F20E" w14:textId="77777777" w:rsidR="00066D00" w:rsidRPr="00A008FE" w:rsidRDefault="00066D00" w:rsidP="00066D00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  <w:lang w:val="en-US"/>
              </w:rPr>
              <w:t>3mp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A97BBC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  <w:lang w:val="en-US"/>
              </w:rPr>
              <w:t>3mp</w:t>
            </w: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ָוֹן</w:t>
            </w:r>
          </w:p>
        </w:tc>
        <w:tc>
          <w:tcPr>
            <w:tcW w:w="683" w:type="dxa"/>
            <w:shd w:val="clear" w:color="auto" w:fill="auto"/>
          </w:tcPr>
          <w:p w14:paraId="0A0CBAEF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18AEC23" w14:textId="77777777" w:rsidTr="002E697C">
        <w:tc>
          <w:tcPr>
            <w:tcW w:w="1209" w:type="dxa"/>
            <w:shd w:val="clear" w:color="auto" w:fill="auto"/>
          </w:tcPr>
          <w:p w14:paraId="41523A9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A9F2E1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7B803C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0975672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801DFD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7AF4EAD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0E1E25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4B5124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31879BF" w14:textId="77777777" w:rsidTr="002E697C">
        <w:tc>
          <w:tcPr>
            <w:tcW w:w="1209" w:type="dxa"/>
            <w:shd w:val="clear" w:color="auto" w:fill="D3D3D3"/>
          </w:tcPr>
          <w:p w14:paraId="4991B2F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58C573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3FA02D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94AC3E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44A1C5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3A2DB12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5F33CC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5F6F7CE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20</w:t>
            </w:r>
          </w:p>
        </w:tc>
      </w:tr>
      <w:tr w:rsidR="00066D00" w:rsidRPr="00A008FE" w14:paraId="42B66774" w14:textId="77777777" w:rsidTr="002E697C">
        <w:tc>
          <w:tcPr>
            <w:tcW w:w="1209" w:type="dxa"/>
            <w:shd w:val="clear" w:color="auto" w:fill="D3D3D3"/>
          </w:tcPr>
          <w:p w14:paraId="6D03729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84F313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120E81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673DE7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62B6D7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5B12C15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799054B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10FB59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A1BA03B" w14:textId="77777777" w:rsidTr="002E697C">
        <w:tc>
          <w:tcPr>
            <w:tcW w:w="1209" w:type="dxa"/>
            <w:shd w:val="clear" w:color="auto" w:fill="auto"/>
          </w:tcPr>
          <w:p w14:paraId="6AABA1C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56B65C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42C6C7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074AF88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22C922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ד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ָ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ו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62EFD6D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כַּב֙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6117C1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֤ר</w:t>
            </w:r>
          </w:p>
        </w:tc>
        <w:tc>
          <w:tcPr>
            <w:tcW w:w="683" w:type="dxa"/>
            <w:shd w:val="clear" w:color="auto" w:fill="auto"/>
          </w:tcPr>
          <w:p w14:paraId="07D2B94E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FC7CA8E" w14:textId="77777777" w:rsidTr="002E697C">
        <w:tc>
          <w:tcPr>
            <w:tcW w:w="1209" w:type="dxa"/>
            <w:shd w:val="clear" w:color="auto" w:fill="auto"/>
          </w:tcPr>
          <w:p w14:paraId="50DEC86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DBC0B5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20CBBB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D8B0A0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1A0D0D4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ֹ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דָה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01C45AD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4DE3E2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D0339A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DB01619" w14:textId="77777777" w:rsidTr="002E697C">
        <w:tc>
          <w:tcPr>
            <w:tcW w:w="1209" w:type="dxa"/>
            <w:shd w:val="clear" w:color="auto" w:fill="auto"/>
          </w:tcPr>
          <w:p w14:paraId="6EB2925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3A4C48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31486C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75832CF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44604A0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3D03FF9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5D7083D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07FB0D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42280A5" w14:textId="77777777" w:rsidTr="002E697C">
        <w:tc>
          <w:tcPr>
            <w:tcW w:w="1209" w:type="dxa"/>
            <w:shd w:val="clear" w:color="auto" w:fill="auto"/>
          </w:tcPr>
          <w:p w14:paraId="674CAF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401028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5CB7BB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5A56FB6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5F8181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unt-in-law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29C099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CD8FB7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B346565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EF87620" w14:textId="77777777" w:rsidTr="002E697C">
        <w:tc>
          <w:tcPr>
            <w:tcW w:w="1209" w:type="dxa"/>
            <w:shd w:val="clear" w:color="auto" w:fill="D3D3D3"/>
          </w:tcPr>
          <w:p w14:paraId="6AAE398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8E2703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1F815A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5642E9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6F5C3F2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40EFB56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ִלָּ֑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70E079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֥ת דֹּדֹ֖ו</w:t>
            </w:r>
          </w:p>
        </w:tc>
        <w:tc>
          <w:tcPr>
            <w:tcW w:w="683" w:type="dxa"/>
            <w:shd w:val="clear" w:color="auto" w:fill="D3D3D3"/>
          </w:tcPr>
          <w:p w14:paraId="0046961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FB842EA" w14:textId="77777777" w:rsidTr="002E697C">
        <w:tc>
          <w:tcPr>
            <w:tcW w:w="1209" w:type="dxa"/>
            <w:shd w:val="clear" w:color="auto" w:fill="D3D3D3"/>
          </w:tcPr>
          <w:p w14:paraId="0CD882F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9242D3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BE6A23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9EAFE8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732C73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5210C0A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7BC7BD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דֹּ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ד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44E7125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B3EB8B5" w14:textId="77777777" w:rsidTr="002E697C">
        <w:tc>
          <w:tcPr>
            <w:tcW w:w="1209" w:type="dxa"/>
            <w:shd w:val="clear" w:color="auto" w:fill="D3D3D3"/>
          </w:tcPr>
          <w:p w14:paraId="0AEBEFA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85517F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384E06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BA0C2E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162E83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1A72A7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3B9C0A9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C4EEF4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42300EC" w14:textId="77777777" w:rsidTr="002E697C">
        <w:tc>
          <w:tcPr>
            <w:tcW w:w="1209" w:type="dxa"/>
            <w:shd w:val="clear" w:color="auto" w:fill="D3D3D3"/>
          </w:tcPr>
          <w:p w14:paraId="2040D4E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234003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FF8886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C95DC9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6C3B77E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4073887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2B48572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unt-in-law</w:t>
            </w:r>
          </w:p>
        </w:tc>
        <w:tc>
          <w:tcPr>
            <w:tcW w:w="683" w:type="dxa"/>
            <w:shd w:val="clear" w:color="auto" w:fill="D3D3D3"/>
          </w:tcPr>
          <w:p w14:paraId="1144B6BC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DF35A52" w14:textId="77777777" w:rsidTr="002E697C">
        <w:tc>
          <w:tcPr>
            <w:tcW w:w="1209" w:type="dxa"/>
            <w:shd w:val="clear" w:color="auto" w:fill="auto"/>
          </w:tcPr>
          <w:p w14:paraId="1DE7212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6F05AB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DD608F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7237CD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779476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62B4371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ָ֖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6B1776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טְ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ם</w:t>
            </w:r>
          </w:p>
        </w:tc>
        <w:tc>
          <w:tcPr>
            <w:tcW w:w="683" w:type="dxa"/>
            <w:shd w:val="clear" w:color="auto" w:fill="auto"/>
          </w:tcPr>
          <w:p w14:paraId="513F2175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4F60BDF" w14:textId="77777777" w:rsidTr="002E697C">
        <w:tc>
          <w:tcPr>
            <w:tcW w:w="1209" w:type="dxa"/>
            <w:shd w:val="clear" w:color="auto" w:fill="auto"/>
          </w:tcPr>
          <w:p w14:paraId="7BDCED4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588AA5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6FCBAA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892799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64F10D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3245B510" w14:textId="77777777" w:rsidR="00066D00" w:rsidRPr="00A008FE" w:rsidRDefault="00066D00" w:rsidP="00066D00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  <w:lang w:val="en-US"/>
              </w:rPr>
              <w:t>3mp #2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740000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  <w:lang w:val="en-US"/>
              </w:rPr>
              <w:t>3mp</w:t>
            </w: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חֵטְא</w:t>
            </w:r>
          </w:p>
        </w:tc>
        <w:tc>
          <w:tcPr>
            <w:tcW w:w="683" w:type="dxa"/>
            <w:shd w:val="clear" w:color="auto" w:fill="auto"/>
          </w:tcPr>
          <w:p w14:paraId="2D4ED960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2EE55F3" w14:textId="77777777" w:rsidTr="002E697C">
        <w:tc>
          <w:tcPr>
            <w:tcW w:w="1209" w:type="dxa"/>
            <w:shd w:val="clear" w:color="auto" w:fill="auto"/>
          </w:tcPr>
          <w:p w14:paraId="2E32353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7314D1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9671C5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23B7C75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C665CB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5DFFE71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D506A6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10F4C4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339037C" w14:textId="77777777" w:rsidTr="002E697C">
        <w:tc>
          <w:tcPr>
            <w:tcW w:w="1209" w:type="dxa"/>
            <w:shd w:val="clear" w:color="auto" w:fill="D3D3D3"/>
          </w:tcPr>
          <w:p w14:paraId="1C64256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8FC410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0587EF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E0CA60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36490BA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2B51656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ֻ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CAC08C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רִי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1EDA2E90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93E8F97" w14:textId="77777777" w:rsidTr="002E697C">
        <w:tc>
          <w:tcPr>
            <w:tcW w:w="1209" w:type="dxa"/>
            <w:shd w:val="clear" w:color="auto" w:fill="D3D3D3"/>
          </w:tcPr>
          <w:p w14:paraId="2D47763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98F622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CB5CFF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5F7B6A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6B271DF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56B5DC9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  <w:lang w:val="en-US"/>
              </w:rPr>
              <w:t>3mp #2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9DC152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B25190B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6F8903A" w14:textId="77777777" w:rsidTr="002E697C">
        <w:tc>
          <w:tcPr>
            <w:tcW w:w="1209" w:type="dxa"/>
            <w:shd w:val="clear" w:color="auto" w:fill="D3D3D3"/>
          </w:tcPr>
          <w:p w14:paraId="0017707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E42728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631659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013153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721C43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45710E4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1D3E932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49F868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A39157F" w14:textId="77777777" w:rsidTr="002E697C">
        <w:tc>
          <w:tcPr>
            <w:tcW w:w="1209" w:type="dxa"/>
            <w:shd w:val="clear" w:color="auto" w:fill="auto"/>
          </w:tcPr>
          <w:p w14:paraId="38C2013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5B4CC6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41190B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0E8758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0F24BE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4A55F6A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EE3CDB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6458B58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21</w:t>
            </w:r>
          </w:p>
        </w:tc>
      </w:tr>
      <w:tr w:rsidR="00066D00" w:rsidRPr="00A008FE" w14:paraId="3306F386" w14:textId="77777777" w:rsidTr="002E697C">
        <w:tc>
          <w:tcPr>
            <w:tcW w:w="1209" w:type="dxa"/>
            <w:shd w:val="clear" w:color="auto" w:fill="auto"/>
          </w:tcPr>
          <w:p w14:paraId="3AFA82F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77F827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1BDF52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5F731A7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DCBD2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6F62CE7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C96F2A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5E811FE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DB0EE3C" w14:textId="77777777" w:rsidTr="002E697C">
        <w:tc>
          <w:tcPr>
            <w:tcW w:w="1209" w:type="dxa"/>
            <w:shd w:val="clear" w:color="auto" w:fill="D3D3D3"/>
          </w:tcPr>
          <w:p w14:paraId="2CB922A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572A19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9AD86D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11B3C1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CDD824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֥שֶׁת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ח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28DC50B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֛ח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271136D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ר</w:t>
            </w:r>
          </w:p>
        </w:tc>
        <w:tc>
          <w:tcPr>
            <w:tcW w:w="683" w:type="dxa"/>
            <w:shd w:val="clear" w:color="auto" w:fill="D3D3D3"/>
          </w:tcPr>
          <w:p w14:paraId="5A709FD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7554458" w14:textId="77777777" w:rsidTr="002E697C">
        <w:tc>
          <w:tcPr>
            <w:tcW w:w="1209" w:type="dxa"/>
            <w:shd w:val="clear" w:color="auto" w:fill="D3D3D3"/>
          </w:tcPr>
          <w:p w14:paraId="77B03DF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F4672E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CB365C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9547D4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956DB8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43139A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F7E044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075EEC2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C3B8F93" w14:textId="77777777" w:rsidTr="002E697C">
        <w:tc>
          <w:tcPr>
            <w:tcW w:w="1209" w:type="dxa"/>
            <w:shd w:val="clear" w:color="auto" w:fill="D3D3D3"/>
          </w:tcPr>
          <w:p w14:paraId="2D2BC2D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2DE22A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EE4EA4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EFCEF8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87CF17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C47642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69D904E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59EE81E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0FCCD05" w14:textId="77777777" w:rsidTr="002E697C">
        <w:tc>
          <w:tcPr>
            <w:tcW w:w="1209" w:type="dxa"/>
            <w:shd w:val="clear" w:color="auto" w:fill="D3D3D3"/>
          </w:tcPr>
          <w:p w14:paraId="140001F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F57916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D7128B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934566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7E3069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fellow's_wife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4B813EB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84F436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3DA83B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8A3D258" w14:textId="77777777" w:rsidTr="002E697C">
        <w:tc>
          <w:tcPr>
            <w:tcW w:w="1209" w:type="dxa"/>
            <w:shd w:val="clear" w:color="auto" w:fill="auto"/>
          </w:tcPr>
          <w:p w14:paraId="7D51E6B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A0E147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934E26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CDDEE2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0905D6C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400DB29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֑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68890EF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ד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֣ה</w:t>
            </w:r>
          </w:p>
        </w:tc>
        <w:tc>
          <w:tcPr>
            <w:tcW w:w="683" w:type="dxa"/>
            <w:shd w:val="clear" w:color="auto" w:fill="auto"/>
          </w:tcPr>
          <w:p w14:paraId="6D0FF7D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BDD7EDF" w14:textId="77777777" w:rsidTr="002E697C">
        <w:tc>
          <w:tcPr>
            <w:tcW w:w="1209" w:type="dxa"/>
            <w:shd w:val="clear" w:color="auto" w:fill="auto"/>
          </w:tcPr>
          <w:p w14:paraId="5FC9285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31DC8E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8B044D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D4CE10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196211A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624CF9E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ִד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E1C0DE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ִד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683" w:type="dxa"/>
            <w:shd w:val="clear" w:color="auto" w:fill="auto"/>
          </w:tcPr>
          <w:p w14:paraId="554D26FC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EBB37B3" w14:textId="77777777" w:rsidTr="002E697C">
        <w:tc>
          <w:tcPr>
            <w:tcW w:w="1209" w:type="dxa"/>
            <w:shd w:val="clear" w:color="auto" w:fill="D3D3D3"/>
          </w:tcPr>
          <w:p w14:paraId="4B58E50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C56802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D80214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7888B7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C5B075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6B351D1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ִלָּ֖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FA9298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רְ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ח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֛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47AB391F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A4A8C31" w14:textId="77777777" w:rsidTr="002E697C">
        <w:tc>
          <w:tcPr>
            <w:tcW w:w="1209" w:type="dxa"/>
            <w:shd w:val="clear" w:color="auto" w:fill="D3D3D3"/>
          </w:tcPr>
          <w:p w14:paraId="3F5494E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AE1820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84699D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788AFA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1C6D49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13D6463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E4FE5D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ְוָה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7A318F12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90C5071" w14:textId="77777777" w:rsidTr="002E697C">
        <w:tc>
          <w:tcPr>
            <w:tcW w:w="1209" w:type="dxa"/>
            <w:shd w:val="clear" w:color="auto" w:fill="D3D3D3"/>
          </w:tcPr>
          <w:p w14:paraId="78F107F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1CAA81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69EE71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914902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4EA515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4C3EC96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1FC2202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557816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D9CF110" w14:textId="77777777" w:rsidTr="002E697C">
        <w:tc>
          <w:tcPr>
            <w:tcW w:w="1209" w:type="dxa"/>
            <w:shd w:val="clear" w:color="auto" w:fill="D3D3D3"/>
          </w:tcPr>
          <w:p w14:paraId="2876DAF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2BBF0E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F14C0D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A365DC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2B98B0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4317EB5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, sojourner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7ACCB0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fellow's_wife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0AF61554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D3C7515" w14:textId="77777777" w:rsidTr="002E697C">
        <w:tc>
          <w:tcPr>
            <w:tcW w:w="1209" w:type="dxa"/>
            <w:shd w:val="clear" w:color="auto" w:fill="auto"/>
          </w:tcPr>
          <w:p w14:paraId="28D8B97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D50157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453A2F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7A07EF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2333359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7E9B278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ֽ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1498D0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רִי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1DB393DE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604CE99" w14:textId="77777777" w:rsidTr="002E697C">
        <w:tc>
          <w:tcPr>
            <w:tcW w:w="1209" w:type="dxa"/>
            <w:shd w:val="clear" w:color="auto" w:fill="auto"/>
          </w:tcPr>
          <w:p w14:paraId="63645A6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BED0EF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063E2A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2FA56F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18E6193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4E623FA0" w14:textId="77777777" w:rsidR="00066D00" w:rsidRPr="00A008FE" w:rsidRDefault="00066D00" w:rsidP="00066D00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  <w:lang w:val="en-US"/>
              </w:rPr>
              <w:t>3mp #3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A2FC580" w14:textId="77777777" w:rsidR="00066D00" w:rsidRPr="00A008FE" w:rsidRDefault="00066D00" w:rsidP="00066D00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A008FE">
              <w:rPr>
                <w:rFonts w:eastAsia="MS Mincho"/>
                <w:sz w:val="20"/>
                <w:szCs w:val="22"/>
                <w:lang w:val="en-US"/>
              </w:rPr>
              <w:t>3mp #3</w:t>
            </w:r>
          </w:p>
        </w:tc>
        <w:tc>
          <w:tcPr>
            <w:tcW w:w="683" w:type="dxa"/>
            <w:shd w:val="clear" w:color="auto" w:fill="auto"/>
          </w:tcPr>
          <w:p w14:paraId="05B89A51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771B37E" w14:textId="77777777" w:rsidTr="002E697C">
        <w:tc>
          <w:tcPr>
            <w:tcW w:w="1209" w:type="dxa"/>
            <w:shd w:val="clear" w:color="auto" w:fill="auto"/>
          </w:tcPr>
          <w:p w14:paraId="51768DC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C2944E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6466F8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731345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5B173B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33B2628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5D7B479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D761E35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7526C6B" w14:textId="77777777" w:rsidTr="002E697C">
        <w:tc>
          <w:tcPr>
            <w:tcW w:w="1209" w:type="dxa"/>
            <w:shd w:val="clear" w:color="auto" w:fill="D3D3D3"/>
          </w:tcPr>
          <w:p w14:paraId="7FFFB34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F8C8D3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E1277A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458456F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חֻ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י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ת־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פָּטַ֔י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1094F2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רְ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֤ם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D2D28B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2880914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22</w:t>
            </w:r>
          </w:p>
        </w:tc>
      </w:tr>
      <w:tr w:rsidR="00066D00" w:rsidRPr="00A008FE" w14:paraId="3B9E66CD" w14:textId="77777777" w:rsidTr="002E697C">
        <w:tc>
          <w:tcPr>
            <w:tcW w:w="1209" w:type="dxa"/>
            <w:shd w:val="clear" w:color="auto" w:fill="D3D3D3"/>
          </w:tcPr>
          <w:p w14:paraId="601628F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D2ECC1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757B2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1A72F0F0" w14:textId="2E37F2A6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4691DCD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64D1D9A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198BD2E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36CE21F" w14:textId="77777777" w:rsidTr="002E697C">
        <w:tc>
          <w:tcPr>
            <w:tcW w:w="1209" w:type="dxa"/>
            <w:shd w:val="clear" w:color="auto" w:fill="D3D3D3"/>
          </w:tcPr>
          <w:p w14:paraId="46DA9F3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C19D0A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567475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36282A1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DE4C17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BDF337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CC66DBF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F3CFAF8" w14:textId="77777777" w:rsidTr="002E697C">
        <w:tc>
          <w:tcPr>
            <w:tcW w:w="1209" w:type="dxa"/>
            <w:shd w:val="clear" w:color="auto" w:fill="auto"/>
          </w:tcPr>
          <w:p w14:paraId="732B9FC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B9D209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5F8C4A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339C4B1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ם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0DF9EC8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ִ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47F3C6D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auto"/>
          </w:tcPr>
          <w:p w14:paraId="6E20111A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B717AE1" w14:textId="77777777" w:rsidTr="002E697C">
        <w:tc>
          <w:tcPr>
            <w:tcW w:w="1209" w:type="dxa"/>
            <w:shd w:val="clear" w:color="auto" w:fill="auto"/>
          </w:tcPr>
          <w:p w14:paraId="4174E4E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C7EE9A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BD5B2A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0033C9D3" w14:textId="491B5514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5DD2619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6AF7CC8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F6F49D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73A879E" w14:textId="77777777" w:rsidTr="002E697C">
        <w:tc>
          <w:tcPr>
            <w:tcW w:w="1209" w:type="dxa"/>
            <w:shd w:val="clear" w:color="auto" w:fill="auto"/>
          </w:tcPr>
          <w:p w14:paraId="3B83CA2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9F0024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794472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2E7A18C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1D14747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4C3BBB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4060D5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C72369B" w14:textId="77777777" w:rsidTr="002E697C">
        <w:tc>
          <w:tcPr>
            <w:tcW w:w="1209" w:type="dxa"/>
            <w:shd w:val="clear" w:color="auto" w:fill="D3D3D3"/>
          </w:tcPr>
          <w:p w14:paraId="6B71770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AF08EC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9A2418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478" w:type="dxa"/>
            <w:shd w:val="clear" w:color="auto" w:fill="D3D3D3"/>
          </w:tcPr>
          <w:p w14:paraId="60B8E52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ֶם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237" w:type="dxa"/>
            <w:shd w:val="clear" w:color="auto" w:fill="D3D3D3"/>
          </w:tcPr>
          <w:p w14:paraId="303B246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ָ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67EFDE6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7833F99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7CFB36CC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128166C" w14:textId="77777777" w:rsidTr="002E697C">
        <w:tc>
          <w:tcPr>
            <w:tcW w:w="1209" w:type="dxa"/>
            <w:shd w:val="clear" w:color="auto" w:fill="D3D3D3"/>
          </w:tcPr>
          <w:p w14:paraId="54A5B3F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3F52A5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F67681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78" w:type="dxa"/>
            <w:shd w:val="clear" w:color="auto" w:fill="D3D3D3"/>
          </w:tcPr>
          <w:p w14:paraId="5D10EB4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237" w:type="dxa"/>
            <w:shd w:val="clear" w:color="auto" w:fill="D3D3D3"/>
          </w:tcPr>
          <w:p w14:paraId="6D1F1A7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5D4679D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73BCA1F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69D71EB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14F25A2" w14:textId="77777777" w:rsidTr="002E697C">
        <w:tc>
          <w:tcPr>
            <w:tcW w:w="1209" w:type="dxa"/>
            <w:shd w:val="clear" w:color="auto" w:fill="D3D3D3"/>
          </w:tcPr>
          <w:p w14:paraId="79F0DCB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8511EA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B11792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D3D3D3"/>
          </w:tcPr>
          <w:p w14:paraId="7862C05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7F7A83C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A1E5AF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99457F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AFFC5AB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79D2D01" w14:textId="77777777" w:rsidTr="002E697C">
        <w:tc>
          <w:tcPr>
            <w:tcW w:w="1209" w:type="dxa"/>
            <w:shd w:val="clear" w:color="auto" w:fill="auto"/>
          </w:tcPr>
          <w:p w14:paraId="0463A31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D73E70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273745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֖מָּה</w:t>
            </w:r>
          </w:p>
        </w:tc>
        <w:tc>
          <w:tcPr>
            <w:tcW w:w="1478" w:type="dxa"/>
            <w:shd w:val="clear" w:color="auto" w:fill="auto"/>
          </w:tcPr>
          <w:p w14:paraId="0243752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֛ם</w:t>
            </w:r>
          </w:p>
        </w:tc>
        <w:tc>
          <w:tcPr>
            <w:tcW w:w="2237" w:type="dxa"/>
            <w:shd w:val="clear" w:color="auto" w:fill="auto"/>
          </w:tcPr>
          <w:p w14:paraId="70F1B4C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03B01F5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֜י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16AE30A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  <w:shd w:val="clear" w:color="auto" w:fill="auto"/>
          </w:tcPr>
          <w:p w14:paraId="338E5D47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B4DBC32" w14:textId="77777777" w:rsidTr="002E697C">
        <w:tc>
          <w:tcPr>
            <w:tcW w:w="1209" w:type="dxa"/>
            <w:shd w:val="clear" w:color="auto" w:fill="auto"/>
          </w:tcPr>
          <w:p w14:paraId="63D472C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843257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301076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14:paraId="09866EC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0553EF0F" w14:textId="45EB14AD" w:rsidR="00066D00" w:rsidRPr="00A008FE" w:rsidRDefault="00640F2C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0006B91E" w14:textId="1714E957" w:rsidR="00066D00" w:rsidRPr="00A008FE" w:rsidRDefault="00640F2C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1CF85CE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7F1031A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A190056" w14:textId="77777777" w:rsidTr="002E697C">
        <w:tc>
          <w:tcPr>
            <w:tcW w:w="1209" w:type="dxa"/>
            <w:shd w:val="clear" w:color="auto" w:fill="auto"/>
          </w:tcPr>
          <w:p w14:paraId="60398CA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AD4B46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D1900C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14:paraId="733F785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14:paraId="64F91F6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4435FB3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5F28C0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4F29A5F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BF5E210" w14:textId="77777777" w:rsidTr="002E697C">
        <w:tc>
          <w:tcPr>
            <w:tcW w:w="1209" w:type="dxa"/>
            <w:shd w:val="clear" w:color="auto" w:fill="auto"/>
          </w:tcPr>
          <w:p w14:paraId="7C2EA43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45E4B3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0792FD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14:paraId="542C116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2237" w:type="dxa"/>
            <w:shd w:val="clear" w:color="auto" w:fill="auto"/>
          </w:tcPr>
          <w:p w14:paraId="39A5A51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22BC48EA" w14:textId="182BB392" w:rsidR="00066D00" w:rsidRPr="00A008FE" w:rsidRDefault="00FE682A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C460AC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6176E7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B428931" w14:textId="77777777" w:rsidTr="002E697C">
        <w:tc>
          <w:tcPr>
            <w:tcW w:w="1209" w:type="dxa"/>
            <w:shd w:val="clear" w:color="auto" w:fill="D3D3D3"/>
          </w:tcPr>
          <w:p w14:paraId="42EE4BF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AE4250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D6C8A0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7F71EC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E63BC8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7343C4B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ֽהּ׃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9DF1D4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ת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4F737454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275F887" w14:textId="77777777" w:rsidTr="002E697C">
        <w:tc>
          <w:tcPr>
            <w:tcW w:w="1209" w:type="dxa"/>
            <w:shd w:val="clear" w:color="auto" w:fill="D3D3D3"/>
          </w:tcPr>
          <w:p w14:paraId="6295EC0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C8B959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1F78B2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0A2B00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4C47303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6210B51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360140A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6919163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4CB2C90" w14:textId="77777777" w:rsidTr="002E697C">
        <w:tc>
          <w:tcPr>
            <w:tcW w:w="1209" w:type="dxa"/>
            <w:shd w:val="clear" w:color="auto" w:fill="D3D3D3"/>
          </w:tcPr>
          <w:p w14:paraId="02CBFD8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6C9FD8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E0F506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C8CF62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6CC3BE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0423629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C8AFC5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5B00B27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7503885D" w14:textId="77777777" w:rsidTr="002E697C">
        <w:tc>
          <w:tcPr>
            <w:tcW w:w="1209" w:type="dxa"/>
            <w:shd w:val="clear" w:color="auto" w:fill="auto"/>
          </w:tcPr>
          <w:p w14:paraId="4179660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94C12F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67FF08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53A8B3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ֹ֣ת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ג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֔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01FB643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כ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24417F4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֤א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7FBBCD8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62C9DBD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23</w:t>
            </w:r>
          </w:p>
        </w:tc>
      </w:tr>
      <w:tr w:rsidR="00066D00" w:rsidRPr="00A008FE" w14:paraId="0D2162A5" w14:textId="77777777" w:rsidTr="002E697C">
        <w:tc>
          <w:tcPr>
            <w:tcW w:w="1209" w:type="dxa"/>
            <w:shd w:val="clear" w:color="auto" w:fill="auto"/>
          </w:tcPr>
          <w:p w14:paraId="2393600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7D6E8E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AB16D9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3C4F50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 גֹּ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75F8942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5C57DBF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19E065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6671F1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3A5B570" w14:textId="77777777" w:rsidTr="002E697C">
        <w:tc>
          <w:tcPr>
            <w:tcW w:w="1209" w:type="dxa"/>
            <w:shd w:val="clear" w:color="auto" w:fill="auto"/>
          </w:tcPr>
          <w:p w14:paraId="54D215E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A9E2C9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12133C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1CC6FD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14:paraId="0AEAC84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6C11D80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03988F8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EC62C7F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20D4D76" w14:textId="77777777" w:rsidTr="002E697C">
        <w:tc>
          <w:tcPr>
            <w:tcW w:w="1209" w:type="dxa"/>
            <w:shd w:val="clear" w:color="auto" w:fill="D3D3D3"/>
          </w:tcPr>
          <w:p w14:paraId="672E777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CA9A15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29E63C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166FB3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פ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ֵי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2237" w:type="dxa"/>
            <w:shd w:val="clear" w:color="auto" w:fill="D3D3D3"/>
          </w:tcPr>
          <w:p w14:paraId="46C188F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לֵּ֖חַ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9AF2BF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203769B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683" w:type="dxa"/>
            <w:shd w:val="clear" w:color="auto" w:fill="D3D3D3"/>
          </w:tcPr>
          <w:p w14:paraId="08DF856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D849306" w14:textId="77777777" w:rsidTr="002E697C">
        <w:tc>
          <w:tcPr>
            <w:tcW w:w="1209" w:type="dxa"/>
            <w:shd w:val="clear" w:color="auto" w:fill="D3D3D3"/>
          </w:tcPr>
          <w:p w14:paraId="53614C3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6B56AC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8CDC60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933F3A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-ב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237" w:type="dxa"/>
            <w:shd w:val="clear" w:color="auto" w:fill="D3D3D3"/>
          </w:tcPr>
          <w:p w14:paraId="39175570" w14:textId="2C1B4EF9" w:rsidR="00066D00" w:rsidRPr="00A008FE" w:rsidRDefault="00640F2C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F35889F" w14:textId="6AE431A8" w:rsidR="00066D00" w:rsidRPr="00A008FE" w:rsidRDefault="00640F2C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3C71AE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8609D70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6743D2F" w14:textId="77777777" w:rsidTr="002E697C">
        <w:tc>
          <w:tcPr>
            <w:tcW w:w="1209" w:type="dxa"/>
            <w:shd w:val="clear" w:color="auto" w:fill="D3D3D3"/>
          </w:tcPr>
          <w:p w14:paraId="7209360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669A29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D909B1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F9A4EF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4DD5428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0965661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209892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2DF2AA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60EB779" w14:textId="77777777" w:rsidTr="002E697C">
        <w:tc>
          <w:tcPr>
            <w:tcW w:w="1209" w:type="dxa"/>
            <w:shd w:val="clear" w:color="auto" w:fill="D3D3D3"/>
          </w:tcPr>
          <w:p w14:paraId="045BF8D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766E00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0AD005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7F2483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2237" w:type="dxa"/>
            <w:shd w:val="clear" w:color="auto" w:fill="D3D3D3"/>
          </w:tcPr>
          <w:p w14:paraId="14C86A0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67993DED" w14:textId="64B9F621" w:rsidR="00066D00" w:rsidRPr="00A008FE" w:rsidRDefault="00FE682A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7CE998B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893B83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174934F" w14:textId="77777777" w:rsidTr="002E697C">
        <w:tc>
          <w:tcPr>
            <w:tcW w:w="1209" w:type="dxa"/>
            <w:shd w:val="clear" w:color="auto" w:fill="auto"/>
          </w:tcPr>
          <w:p w14:paraId="3DA17E3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773D4F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1BE623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FCAF1A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֔וּ</w:t>
            </w:r>
          </w:p>
        </w:tc>
        <w:tc>
          <w:tcPr>
            <w:tcW w:w="3445" w:type="dxa"/>
            <w:gridSpan w:val="3"/>
            <w:shd w:val="clear" w:color="auto" w:fill="auto"/>
          </w:tcPr>
          <w:p w14:paraId="57A5A8C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֨לֶּה֙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09489FC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֤י</w:t>
            </w:r>
          </w:p>
        </w:tc>
        <w:tc>
          <w:tcPr>
            <w:tcW w:w="683" w:type="dxa"/>
            <w:shd w:val="clear" w:color="auto" w:fill="auto"/>
          </w:tcPr>
          <w:p w14:paraId="42257133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D5F3163" w14:textId="77777777" w:rsidTr="002E697C">
        <w:tc>
          <w:tcPr>
            <w:tcW w:w="1209" w:type="dxa"/>
            <w:shd w:val="clear" w:color="auto" w:fill="auto"/>
          </w:tcPr>
          <w:p w14:paraId="6044191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F84381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E6899E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0DE6158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ֹ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3445" w:type="dxa"/>
            <w:gridSpan w:val="3"/>
            <w:shd w:val="clear" w:color="auto" w:fill="auto"/>
          </w:tcPr>
          <w:p w14:paraId="4ED5B72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4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77E174A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F45A1DC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E87C819" w14:textId="77777777" w:rsidTr="002E697C">
        <w:tc>
          <w:tcPr>
            <w:tcW w:w="1209" w:type="dxa"/>
            <w:shd w:val="clear" w:color="auto" w:fill="auto"/>
          </w:tcPr>
          <w:p w14:paraId="57F6933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97A35D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0704DE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7F6A483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3445" w:type="dxa"/>
            <w:gridSpan w:val="3"/>
            <w:shd w:val="clear" w:color="auto" w:fill="auto"/>
          </w:tcPr>
          <w:p w14:paraId="2B62A03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01A8ECE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894C64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45A48B1" w14:textId="77777777" w:rsidTr="002E697C">
        <w:tc>
          <w:tcPr>
            <w:tcW w:w="1209" w:type="dxa"/>
            <w:shd w:val="clear" w:color="auto" w:fill="D3D3D3"/>
          </w:tcPr>
          <w:p w14:paraId="0A14236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19EE25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75EC94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A5B705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0F0CBF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ֽם׃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0CE665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ק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ֻ֖ץ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7939626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ָ</w:t>
            </w:r>
          </w:p>
        </w:tc>
        <w:tc>
          <w:tcPr>
            <w:tcW w:w="683" w:type="dxa"/>
            <w:shd w:val="clear" w:color="auto" w:fill="D3D3D3"/>
          </w:tcPr>
          <w:p w14:paraId="29823C91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DD6D2E0" w14:textId="77777777" w:rsidTr="002E697C">
        <w:tc>
          <w:tcPr>
            <w:tcW w:w="1209" w:type="dxa"/>
            <w:shd w:val="clear" w:color="auto" w:fill="D3D3D3"/>
          </w:tcPr>
          <w:p w14:paraId="16A362C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5103F4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B589DB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1A6AF2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29922F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ֹ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77DF0404" w14:textId="16DCE2D7" w:rsidR="00066D00" w:rsidRPr="00A008FE" w:rsidRDefault="00640F2C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1AA124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48CEFC3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EE72F2F" w14:textId="77777777" w:rsidTr="002E697C">
        <w:tc>
          <w:tcPr>
            <w:tcW w:w="1209" w:type="dxa"/>
            <w:shd w:val="clear" w:color="auto" w:fill="D3D3D3"/>
          </w:tcPr>
          <w:p w14:paraId="5564965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EE885F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967051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03BAA2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BFAC59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7E7A6F7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3A132AF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C64B7A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5F029781" w14:textId="77777777" w:rsidTr="002E697C">
        <w:tc>
          <w:tcPr>
            <w:tcW w:w="1209" w:type="dxa"/>
            <w:shd w:val="clear" w:color="auto" w:fill="D3D3D3"/>
          </w:tcPr>
          <w:p w14:paraId="5609CE8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145E51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171A1F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F5EF33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8A6770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253217E6" w14:textId="0300322E" w:rsidR="00066D00" w:rsidRPr="00A008FE" w:rsidRDefault="00FE682A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DCB94D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61AD8F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2E9EEEC" w14:textId="77777777" w:rsidTr="002E697C">
        <w:tc>
          <w:tcPr>
            <w:tcW w:w="1209" w:type="dxa"/>
            <w:shd w:val="clear" w:color="auto" w:fill="auto"/>
          </w:tcPr>
          <w:p w14:paraId="017B21E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BD0864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9BCA9E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5CE492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25D90EE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ם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131E3E9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ר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0A53EBF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ָ</w:t>
            </w:r>
          </w:p>
        </w:tc>
        <w:tc>
          <w:tcPr>
            <w:tcW w:w="683" w:type="dxa"/>
            <w:shd w:val="clear" w:color="auto" w:fill="auto"/>
          </w:tcPr>
          <w:p w14:paraId="508F422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24</w:t>
            </w:r>
          </w:p>
        </w:tc>
      </w:tr>
      <w:tr w:rsidR="00066D00" w:rsidRPr="00A008FE" w14:paraId="68F31678" w14:textId="77777777" w:rsidTr="002E697C">
        <w:tc>
          <w:tcPr>
            <w:tcW w:w="1209" w:type="dxa"/>
            <w:shd w:val="clear" w:color="auto" w:fill="auto"/>
          </w:tcPr>
          <w:p w14:paraId="037F86E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E6774C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1F8ECB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759DCED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42150E4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3CD2BE72" w14:textId="4B0546A2" w:rsidR="00066D00" w:rsidRPr="00A008FE" w:rsidRDefault="00640F2C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7BE0FBC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127A50A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6969C9A" w14:textId="77777777" w:rsidTr="002E697C">
        <w:tc>
          <w:tcPr>
            <w:tcW w:w="1209" w:type="dxa"/>
            <w:shd w:val="clear" w:color="auto" w:fill="auto"/>
          </w:tcPr>
          <w:p w14:paraId="50B1EF6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539563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3AD977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059839A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3BE950F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00D46A5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FFFD46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483927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C9BDDCE" w14:textId="77777777" w:rsidTr="002E697C">
        <w:tc>
          <w:tcPr>
            <w:tcW w:w="1209" w:type="dxa"/>
            <w:shd w:val="clear" w:color="auto" w:fill="auto"/>
          </w:tcPr>
          <w:p w14:paraId="5B026A5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6B6F78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443DBE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2A57F42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0B3F323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12768050" w14:textId="24FC3DD5" w:rsidR="00066D00" w:rsidRPr="00A008FE" w:rsidRDefault="00FE682A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7253B1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A593D93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4792BF5" w14:textId="77777777" w:rsidTr="002E697C">
        <w:tc>
          <w:tcPr>
            <w:tcW w:w="1209" w:type="dxa"/>
            <w:shd w:val="clear" w:color="auto" w:fill="D3D3D3"/>
          </w:tcPr>
          <w:p w14:paraId="32992AE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90F147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290F67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E4B256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3E64D1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ַדְמָתָם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528241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ְ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֣וּ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FFCD9F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ם֮</w:t>
            </w:r>
          </w:p>
        </w:tc>
        <w:tc>
          <w:tcPr>
            <w:tcW w:w="683" w:type="dxa"/>
            <w:shd w:val="clear" w:color="auto" w:fill="D3D3D3"/>
          </w:tcPr>
          <w:p w14:paraId="0243F77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0254B12" w14:textId="77777777" w:rsidTr="002E697C">
        <w:tc>
          <w:tcPr>
            <w:tcW w:w="1209" w:type="dxa"/>
            <w:shd w:val="clear" w:color="auto" w:fill="D3D3D3"/>
          </w:tcPr>
          <w:p w14:paraId="3798116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FE14EA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192C22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62ED3B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D7DF2B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ֲדָמָה-ג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43D6513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0FF798C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28AD01A8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1F25B7B" w14:textId="77777777" w:rsidTr="002E697C">
        <w:tc>
          <w:tcPr>
            <w:tcW w:w="1209" w:type="dxa"/>
            <w:shd w:val="clear" w:color="auto" w:fill="D3D3D3"/>
          </w:tcPr>
          <w:p w14:paraId="01BDBE7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741B02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E0FB3D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B7330A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2D1D24B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5216825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4492C86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E1EE2DF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323DB2F" w14:textId="77777777" w:rsidTr="002E697C">
        <w:tc>
          <w:tcPr>
            <w:tcW w:w="1209" w:type="dxa"/>
            <w:shd w:val="clear" w:color="auto" w:fill="auto"/>
          </w:tcPr>
          <w:p w14:paraId="19AC48B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16D5AF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B474CB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5957991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ֶם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237" w:type="dxa"/>
            <w:shd w:val="clear" w:color="auto" w:fill="auto"/>
          </w:tcPr>
          <w:p w14:paraId="1098258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נֶ֤נָּה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37E370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֞י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B6B1F0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auto"/>
          </w:tcPr>
          <w:p w14:paraId="4791E5A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4A66DA2" w14:textId="77777777" w:rsidTr="002E697C">
        <w:tc>
          <w:tcPr>
            <w:tcW w:w="1209" w:type="dxa"/>
            <w:shd w:val="clear" w:color="auto" w:fill="auto"/>
          </w:tcPr>
          <w:p w14:paraId="519C77A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AA7633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296002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F8FF96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615F070F" w14:textId="036EE8DC" w:rsidR="00066D00" w:rsidRPr="00A008FE" w:rsidRDefault="00640F2C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159EAEDB" w14:textId="6E5A3740" w:rsidR="00066D00" w:rsidRPr="00A008FE" w:rsidRDefault="00640F2C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03A6CA5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0AC7F8F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D9C831E" w14:textId="77777777" w:rsidTr="002E697C">
        <w:tc>
          <w:tcPr>
            <w:tcW w:w="1209" w:type="dxa"/>
            <w:shd w:val="clear" w:color="auto" w:fill="auto"/>
          </w:tcPr>
          <w:p w14:paraId="5FC8D42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67F3F5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AAD094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B48BBA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14:paraId="6053187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6EDE1BD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9DEF10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8D279EE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4755984A" w14:textId="77777777" w:rsidTr="002E697C">
        <w:tc>
          <w:tcPr>
            <w:tcW w:w="1209" w:type="dxa"/>
            <w:shd w:val="clear" w:color="auto" w:fill="auto"/>
          </w:tcPr>
          <w:p w14:paraId="185EDFB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AB8D30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F83CCA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2E4F86E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2237" w:type="dxa"/>
            <w:shd w:val="clear" w:color="auto" w:fill="auto"/>
          </w:tcPr>
          <w:p w14:paraId="3BF70A2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0F4E84BE" w14:textId="6452BB88" w:rsidR="00066D00" w:rsidRPr="00A008FE" w:rsidRDefault="00FE682A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247346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0B33DC6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7039AF9" w14:textId="77777777" w:rsidTr="002E697C">
        <w:tc>
          <w:tcPr>
            <w:tcW w:w="1209" w:type="dxa"/>
            <w:shd w:val="clear" w:color="auto" w:fill="D3D3D3"/>
          </w:tcPr>
          <w:p w14:paraId="39C0340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D991F5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654909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453CDDD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֛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ָ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ָל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֖ב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דְ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ש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B170573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ּ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D38FB2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ר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שֶׁת</w:t>
            </w:r>
          </w:p>
        </w:tc>
        <w:tc>
          <w:tcPr>
            <w:tcW w:w="683" w:type="dxa"/>
            <w:shd w:val="clear" w:color="auto" w:fill="D3D3D3"/>
          </w:tcPr>
          <w:p w14:paraId="1E07A9A3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3F36F86" w14:textId="77777777" w:rsidTr="002E697C">
        <w:tc>
          <w:tcPr>
            <w:tcW w:w="1209" w:type="dxa"/>
            <w:shd w:val="clear" w:color="auto" w:fill="D3D3D3"/>
          </w:tcPr>
          <w:p w14:paraId="505D043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B78AAC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F3D19A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660D97F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לָב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ד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28CEF6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ֲדָמָה-ג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63C7F24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08A603FB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2BE346C8" w14:textId="77777777" w:rsidTr="002E697C">
        <w:tc>
          <w:tcPr>
            <w:tcW w:w="1209" w:type="dxa"/>
            <w:shd w:val="clear" w:color="auto" w:fill="D3D3D3"/>
          </w:tcPr>
          <w:p w14:paraId="0D0A627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271241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9822F3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715" w:type="dxa"/>
            <w:gridSpan w:val="2"/>
            <w:shd w:val="clear" w:color="auto" w:fill="D3D3D3"/>
          </w:tcPr>
          <w:p w14:paraId="0259446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5A279A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52147F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58D2D932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BC8B401" w14:textId="77777777" w:rsidTr="002E697C">
        <w:tc>
          <w:tcPr>
            <w:tcW w:w="1209" w:type="dxa"/>
            <w:shd w:val="clear" w:color="auto" w:fill="auto"/>
          </w:tcPr>
          <w:p w14:paraId="491F248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AC9EA0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F24AA5F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7CA8DA7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4D142B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י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1AFA72A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150C4AD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ִי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683" w:type="dxa"/>
            <w:shd w:val="clear" w:color="auto" w:fill="auto"/>
          </w:tcPr>
          <w:p w14:paraId="13A06829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3954FB3" w14:textId="77777777" w:rsidTr="002E697C">
        <w:tc>
          <w:tcPr>
            <w:tcW w:w="1209" w:type="dxa"/>
            <w:shd w:val="clear" w:color="auto" w:fill="auto"/>
          </w:tcPr>
          <w:p w14:paraId="2DAE4C4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2B1F9D2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0C9AA9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3A1DFE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418AA71" w14:textId="11140D2B" w:rsidR="00066D00" w:rsidRPr="00A008FE" w:rsidRDefault="00640F2C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514F89FD" w14:textId="351331A3" w:rsidR="00066D00" w:rsidRPr="00A008FE" w:rsidRDefault="00640F2C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736DA00D" w14:textId="674B0448" w:rsidR="00066D00" w:rsidRPr="00A008FE" w:rsidRDefault="00640F2C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auto"/>
          </w:tcPr>
          <w:p w14:paraId="4FA1F733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01712D40" w14:textId="77777777" w:rsidTr="002E697C">
        <w:tc>
          <w:tcPr>
            <w:tcW w:w="1209" w:type="dxa"/>
            <w:shd w:val="clear" w:color="auto" w:fill="D3D3D3"/>
          </w:tcPr>
          <w:p w14:paraId="621F364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272411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43826D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0937AA6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ן־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2237" w:type="dxa"/>
            <w:shd w:val="clear" w:color="auto" w:fill="D3D3D3"/>
          </w:tcPr>
          <w:p w14:paraId="3790FB2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FFFB07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בְד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י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F212F3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683" w:type="dxa"/>
            <w:shd w:val="clear" w:color="auto" w:fill="D3D3D3"/>
          </w:tcPr>
          <w:p w14:paraId="571CA84B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1D03200F" w14:textId="77777777" w:rsidTr="002E697C">
        <w:tc>
          <w:tcPr>
            <w:tcW w:w="1209" w:type="dxa"/>
            <w:shd w:val="clear" w:color="auto" w:fill="D3D3D3"/>
          </w:tcPr>
          <w:p w14:paraId="6DE1A838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4FF607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542548E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56A367C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2237" w:type="dxa"/>
            <w:shd w:val="clear" w:color="auto" w:fill="D3D3D3"/>
          </w:tcPr>
          <w:p w14:paraId="46B8FCDA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41C90DD0" w14:textId="6E7BF04C" w:rsidR="00066D00" w:rsidRPr="00A008FE" w:rsidRDefault="00640F2C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5923BD80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B29C8A4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601BBD6E" w14:textId="77777777" w:rsidTr="002E697C">
        <w:tc>
          <w:tcPr>
            <w:tcW w:w="1209" w:type="dxa"/>
            <w:shd w:val="clear" w:color="auto" w:fill="D3D3D3"/>
          </w:tcPr>
          <w:p w14:paraId="1BF1A92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0F4195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F7DBB7B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58E4E7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5F6479C7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2CA0A5A1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29FEDF44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1C7FC03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6D00" w:rsidRPr="00A008FE" w14:paraId="3F246E69" w14:textId="77777777" w:rsidTr="002E697C">
        <w:tc>
          <w:tcPr>
            <w:tcW w:w="1209" w:type="dxa"/>
            <w:shd w:val="clear" w:color="auto" w:fill="D3D3D3"/>
          </w:tcPr>
          <w:p w14:paraId="233F0399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379C7DE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1F56DD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F836A95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2237" w:type="dxa"/>
            <w:shd w:val="clear" w:color="auto" w:fill="D3D3D3"/>
          </w:tcPr>
          <w:p w14:paraId="5F9CA6AD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7B31ECE" w14:textId="4801CA1A" w:rsidR="00066D00" w:rsidRPr="00A008FE" w:rsidRDefault="00FE682A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DB18426" w14:textId="77777777" w:rsidR="00066D00" w:rsidRPr="00A008FE" w:rsidRDefault="00066D00" w:rsidP="00066D0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E27924D" w14:textId="77777777" w:rsidR="00066D00" w:rsidRPr="00A008FE" w:rsidRDefault="00066D00" w:rsidP="00066D0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21FE9733" w14:textId="77777777" w:rsidTr="00720F9F">
        <w:tc>
          <w:tcPr>
            <w:tcW w:w="1209" w:type="dxa"/>
            <w:shd w:val="clear" w:color="auto" w:fill="auto"/>
          </w:tcPr>
          <w:p w14:paraId="73AC953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EE4A45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480625C" w14:textId="5F74B1E1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ט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792DFB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ֵ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ן־הַ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֤ה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ט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רָ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189D130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בְד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֞ם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CEE9E3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4938C587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25</w:t>
            </w:r>
          </w:p>
        </w:tc>
      </w:tr>
      <w:tr w:rsidR="00F854D1" w:rsidRPr="00A008FE" w14:paraId="61E0F6D8" w14:textId="77777777" w:rsidTr="009C0421">
        <w:tc>
          <w:tcPr>
            <w:tcW w:w="1209" w:type="dxa"/>
            <w:shd w:val="clear" w:color="auto" w:fill="auto"/>
          </w:tcPr>
          <w:p w14:paraId="3EFB3A1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6F192C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C97A146" w14:textId="1AD8F06A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טָמֵא</w:t>
            </w:r>
            <w:proofErr w:type="spellEnd"/>
          </w:p>
        </w:tc>
        <w:tc>
          <w:tcPr>
            <w:tcW w:w="3715" w:type="dxa"/>
            <w:gridSpan w:val="2"/>
            <w:shd w:val="clear" w:color="auto" w:fill="auto"/>
          </w:tcPr>
          <w:p w14:paraId="0B3E459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2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6EFFBD0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6404220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D99D730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26989469" w14:textId="77777777" w:rsidTr="00EB0C19">
        <w:tc>
          <w:tcPr>
            <w:tcW w:w="1209" w:type="dxa"/>
            <w:shd w:val="clear" w:color="auto" w:fill="auto"/>
          </w:tcPr>
          <w:p w14:paraId="0E6AB555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EBB30D5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E4D22A2" w14:textId="0F8BC6A9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94F18F5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4A7D536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44F5A5E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EEA890E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093CA667" w14:textId="77777777" w:rsidTr="002E697C">
        <w:tc>
          <w:tcPr>
            <w:tcW w:w="1209" w:type="dxa"/>
            <w:shd w:val="clear" w:color="auto" w:fill="D3D3D3"/>
          </w:tcPr>
          <w:p w14:paraId="46824E1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FF9DEC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FE47B1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B540D4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ט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הֹ֑ר</w:t>
            </w:r>
          </w:p>
        </w:tc>
        <w:tc>
          <w:tcPr>
            <w:tcW w:w="3445" w:type="dxa"/>
            <w:gridSpan w:val="3"/>
            <w:shd w:val="clear" w:color="auto" w:fill="D3D3D3"/>
          </w:tcPr>
          <w:p w14:paraId="628E65D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ֵין־הָע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ף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ט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מֵ֖א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BE5A52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03FC8310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661617DB" w14:textId="77777777" w:rsidTr="002E697C">
        <w:tc>
          <w:tcPr>
            <w:tcW w:w="1209" w:type="dxa"/>
            <w:shd w:val="clear" w:color="auto" w:fill="D3D3D3"/>
          </w:tcPr>
          <w:p w14:paraId="76C8699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188FF6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FBB225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4921D44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טָהֹר</w:t>
            </w:r>
            <w:proofErr w:type="spellEnd"/>
          </w:p>
        </w:tc>
        <w:tc>
          <w:tcPr>
            <w:tcW w:w="3445" w:type="dxa"/>
            <w:gridSpan w:val="3"/>
            <w:shd w:val="clear" w:color="auto" w:fill="D3D3D3"/>
          </w:tcPr>
          <w:p w14:paraId="31D9774B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ף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7EC2475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E38DA27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3CCE5D40" w14:textId="77777777" w:rsidTr="002E697C">
        <w:tc>
          <w:tcPr>
            <w:tcW w:w="1432" w:type="dxa"/>
            <w:gridSpan w:val="2"/>
            <w:shd w:val="clear" w:color="auto" w:fill="auto"/>
          </w:tcPr>
          <w:p w14:paraId="789E18F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ב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֣ה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בָע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֗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ף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בְכֹל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591" w:type="dxa"/>
            <w:gridSpan w:val="3"/>
            <w:shd w:val="clear" w:color="auto" w:fill="auto"/>
          </w:tcPr>
          <w:p w14:paraId="643128A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נַפְ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ם</w:t>
            </w:r>
          </w:p>
        </w:tc>
        <w:tc>
          <w:tcPr>
            <w:tcW w:w="2237" w:type="dxa"/>
            <w:shd w:val="clear" w:color="auto" w:fill="auto"/>
          </w:tcPr>
          <w:p w14:paraId="4CF175F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ק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֨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66487D9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0608094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7D583AA2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2FDB6167" w14:textId="77777777" w:rsidTr="002E697C">
        <w:tc>
          <w:tcPr>
            <w:tcW w:w="1432" w:type="dxa"/>
            <w:gridSpan w:val="2"/>
            <w:shd w:val="clear" w:color="auto" w:fill="auto"/>
          </w:tcPr>
          <w:p w14:paraId="53DC389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ף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</w:t>
            </w:r>
          </w:p>
        </w:tc>
        <w:tc>
          <w:tcPr>
            <w:tcW w:w="2591" w:type="dxa"/>
            <w:gridSpan w:val="3"/>
            <w:shd w:val="clear" w:color="auto" w:fill="auto"/>
          </w:tcPr>
          <w:p w14:paraId="4273D89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-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7149DE1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39DB11F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44E291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658B662B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2D078803" w14:textId="77777777" w:rsidTr="002E697C">
        <w:tc>
          <w:tcPr>
            <w:tcW w:w="1445" w:type="dxa"/>
            <w:gridSpan w:val="3"/>
            <w:shd w:val="clear" w:color="auto" w:fill="auto"/>
          </w:tcPr>
          <w:p w14:paraId="0E3487D5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104BC0F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14:paraId="4535606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2BBFFF2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7FAC235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9D43525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01CE95C5" w14:textId="77777777" w:rsidTr="002E697C">
        <w:tc>
          <w:tcPr>
            <w:tcW w:w="1209" w:type="dxa"/>
            <w:shd w:val="clear" w:color="auto" w:fill="D3D3D3"/>
          </w:tcPr>
          <w:p w14:paraId="14F99E1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732279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A25291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EA6266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371C2F7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דָ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F5586E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שׂ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1F24246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683" w:type="dxa"/>
            <w:shd w:val="clear" w:color="auto" w:fill="D3D3D3"/>
          </w:tcPr>
          <w:p w14:paraId="48947162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0D6A8FE3" w14:textId="77777777" w:rsidTr="002E697C">
        <w:tc>
          <w:tcPr>
            <w:tcW w:w="1209" w:type="dxa"/>
            <w:shd w:val="clear" w:color="auto" w:fill="D3D3D3"/>
          </w:tcPr>
          <w:p w14:paraId="6D545FE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8EF5F95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232B90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EF25DC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30543E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ֲדָמָה</w:t>
            </w:r>
            <w:proofErr w:type="spellEnd"/>
          </w:p>
        </w:tc>
        <w:tc>
          <w:tcPr>
            <w:tcW w:w="1208" w:type="dxa"/>
            <w:gridSpan w:val="2"/>
            <w:shd w:val="clear" w:color="auto" w:fill="D3D3D3"/>
          </w:tcPr>
          <w:p w14:paraId="0C0C061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r w:rsidRPr="00A008FE">
              <w:rPr>
                <w:rFonts w:eastAsia="MS Mincho"/>
                <w:sz w:val="20"/>
                <w:szCs w:val="22"/>
              </w:rPr>
              <w:t>#</w:t>
            </w:r>
            <w:r w:rsidRPr="00A008FE">
              <w:rPr>
                <w:rFonts w:eastAsia="MS Mincho"/>
                <w:sz w:val="20"/>
                <w:szCs w:val="22"/>
                <w:lang w:val="en-US" w:bidi="he-IL"/>
              </w:rPr>
              <w:t>2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45240C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28CC4E7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5AA0418C" w14:textId="77777777" w:rsidTr="002E697C">
        <w:tc>
          <w:tcPr>
            <w:tcW w:w="1209" w:type="dxa"/>
            <w:shd w:val="clear" w:color="auto" w:fill="D3D3D3"/>
          </w:tcPr>
          <w:p w14:paraId="4C1EB34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0CFC2D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4D739AF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70CA0D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6A82366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206E34B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EE9DAE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C808CA4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30AE09EF" w14:textId="77777777" w:rsidTr="002E697C">
        <w:tc>
          <w:tcPr>
            <w:tcW w:w="1209" w:type="dxa"/>
            <w:shd w:val="clear" w:color="auto" w:fill="auto"/>
          </w:tcPr>
          <w:p w14:paraId="50FF8D1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6D5C25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18E5D6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DA1F66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975EFC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1C7BC8D5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בְד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י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3D467A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683" w:type="dxa"/>
            <w:shd w:val="clear" w:color="auto" w:fill="auto"/>
          </w:tcPr>
          <w:p w14:paraId="169A1897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09FB1A57" w14:textId="77777777" w:rsidTr="002E697C">
        <w:tc>
          <w:tcPr>
            <w:tcW w:w="1209" w:type="dxa"/>
            <w:shd w:val="clear" w:color="auto" w:fill="auto"/>
          </w:tcPr>
          <w:p w14:paraId="1FBFEEB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134C01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FBADAC5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E67A74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29896EC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186B277A" w14:textId="5C9BF963" w:rsidR="00F854D1" w:rsidRPr="00A008FE" w:rsidRDefault="00640F2C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61D637B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7224D48D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40CFFF05" w14:textId="77777777" w:rsidTr="002E697C">
        <w:tc>
          <w:tcPr>
            <w:tcW w:w="1209" w:type="dxa"/>
            <w:shd w:val="clear" w:color="auto" w:fill="auto"/>
          </w:tcPr>
          <w:p w14:paraId="012E2B7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347108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8512A9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CDC90B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4A99C5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09DFB53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663798E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7DF1D046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6CD94C04" w14:textId="77777777" w:rsidTr="002E697C">
        <w:tc>
          <w:tcPr>
            <w:tcW w:w="1209" w:type="dxa"/>
            <w:shd w:val="clear" w:color="auto" w:fill="auto"/>
          </w:tcPr>
          <w:p w14:paraId="06774AB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97B326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648F83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867910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832953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77939EF2" w14:textId="008EE27C" w:rsidR="00F854D1" w:rsidRPr="00A008FE" w:rsidRDefault="00FE682A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754591B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8F2FCCF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0CC433E9" w14:textId="77777777" w:rsidTr="002E697C">
        <w:tc>
          <w:tcPr>
            <w:tcW w:w="1209" w:type="dxa"/>
            <w:shd w:val="clear" w:color="auto" w:fill="D3D3D3"/>
          </w:tcPr>
          <w:p w14:paraId="674625D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0926BAF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2DE06ED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6096D1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2AB320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7CA9DC4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gridSpan w:val="2"/>
            <w:shd w:val="clear" w:color="auto" w:fill="D3D3D3"/>
          </w:tcPr>
          <w:p w14:paraId="1B74651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ט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ֽא׃</w:t>
            </w:r>
          </w:p>
        </w:tc>
        <w:tc>
          <w:tcPr>
            <w:tcW w:w="683" w:type="dxa"/>
            <w:shd w:val="clear" w:color="auto" w:fill="D3D3D3"/>
          </w:tcPr>
          <w:p w14:paraId="5B55FC7D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2B318D94" w14:textId="77777777" w:rsidTr="002E697C">
        <w:tc>
          <w:tcPr>
            <w:tcW w:w="1209" w:type="dxa"/>
            <w:shd w:val="clear" w:color="auto" w:fill="D3D3D3"/>
          </w:tcPr>
          <w:p w14:paraId="5E0825B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99BE6E5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CF5E45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045AEE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C53B0E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31B677B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gridSpan w:val="2"/>
            <w:shd w:val="clear" w:color="auto" w:fill="D3D3D3"/>
          </w:tcPr>
          <w:p w14:paraId="401B939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7CFA58E7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4887E16A" w14:textId="77777777" w:rsidTr="002E697C">
        <w:tc>
          <w:tcPr>
            <w:tcW w:w="1209" w:type="dxa"/>
            <w:shd w:val="clear" w:color="auto" w:fill="D3D3D3"/>
          </w:tcPr>
          <w:p w14:paraId="271143C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C61068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14514F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242BF25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5ABBFB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58E7929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  <w:gridSpan w:val="2"/>
            <w:shd w:val="clear" w:color="auto" w:fill="D3D3D3"/>
          </w:tcPr>
          <w:p w14:paraId="46EECDD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525CADE4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220C813E" w14:textId="77777777" w:rsidTr="002E697C">
        <w:tc>
          <w:tcPr>
            <w:tcW w:w="1209" w:type="dxa"/>
            <w:shd w:val="clear" w:color="auto" w:fill="auto"/>
          </w:tcPr>
          <w:p w14:paraId="1FDF745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A7E85AB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2DAD21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5FBA24C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דֹ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֔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0320D1A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י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1D1725A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ֶם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1C0CE79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ִ</w:t>
            </w:r>
          </w:p>
        </w:tc>
        <w:tc>
          <w:tcPr>
            <w:tcW w:w="683" w:type="dxa"/>
            <w:shd w:val="clear" w:color="auto" w:fill="auto"/>
          </w:tcPr>
          <w:p w14:paraId="361D6DDD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26</w:t>
            </w:r>
          </w:p>
        </w:tc>
      </w:tr>
      <w:tr w:rsidR="00F854D1" w:rsidRPr="00A008FE" w14:paraId="350D4668" w14:textId="77777777" w:rsidTr="002E697C">
        <w:tc>
          <w:tcPr>
            <w:tcW w:w="1209" w:type="dxa"/>
            <w:shd w:val="clear" w:color="auto" w:fill="auto"/>
          </w:tcPr>
          <w:p w14:paraId="54C6E5B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D676E2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3FAA63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31C84F9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6CA26776" w14:textId="354BDB54" w:rsidR="00F854D1" w:rsidRPr="00A008FE" w:rsidRDefault="00640F2C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2D6813A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0CC5C16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9999C48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39F0BD96" w14:textId="77777777" w:rsidTr="002E697C">
        <w:tc>
          <w:tcPr>
            <w:tcW w:w="1209" w:type="dxa"/>
            <w:shd w:val="clear" w:color="auto" w:fill="auto"/>
          </w:tcPr>
          <w:p w14:paraId="5952CBD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863AD15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02F3E9A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25687A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14:paraId="2C9ED40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643A0B6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21D3707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78E521B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47FCE68B" w14:textId="77777777" w:rsidTr="002E697C">
        <w:tc>
          <w:tcPr>
            <w:tcW w:w="1209" w:type="dxa"/>
            <w:shd w:val="clear" w:color="auto" w:fill="D3D3D3"/>
          </w:tcPr>
          <w:p w14:paraId="63A5ECE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F7EF3D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45E9F8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D1BFA0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2237" w:type="dxa"/>
            <w:shd w:val="clear" w:color="auto" w:fill="D3D3D3"/>
          </w:tcPr>
          <w:p w14:paraId="6552D61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י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5EC5FE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ד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8285DE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֥י</w:t>
            </w:r>
          </w:p>
        </w:tc>
        <w:tc>
          <w:tcPr>
            <w:tcW w:w="683" w:type="dxa"/>
            <w:shd w:val="clear" w:color="auto" w:fill="D3D3D3"/>
          </w:tcPr>
          <w:p w14:paraId="4FA6AB0D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55B129EB" w14:textId="77777777" w:rsidTr="002E697C">
        <w:tc>
          <w:tcPr>
            <w:tcW w:w="1209" w:type="dxa"/>
            <w:shd w:val="clear" w:color="auto" w:fill="D3D3D3"/>
          </w:tcPr>
          <w:p w14:paraId="4C252DA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49551A4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60DD57D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67F318A" w14:textId="748A2204" w:rsidR="00F854D1" w:rsidRPr="00A008FE" w:rsidRDefault="00640F2C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237" w:type="dxa"/>
            <w:shd w:val="clear" w:color="auto" w:fill="D3D3D3"/>
          </w:tcPr>
          <w:p w14:paraId="789C4695" w14:textId="4E04DE39" w:rsidR="00F854D1" w:rsidRPr="00A008FE" w:rsidRDefault="00640F2C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1E4CBEF6" w14:textId="1A8E6D80" w:rsidR="00F854D1" w:rsidRPr="00A008FE" w:rsidRDefault="00640F2C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0146AE8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FA20547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4C4E7C55" w14:textId="77777777" w:rsidTr="002E697C">
        <w:tc>
          <w:tcPr>
            <w:tcW w:w="1209" w:type="dxa"/>
            <w:shd w:val="clear" w:color="auto" w:fill="auto"/>
          </w:tcPr>
          <w:p w14:paraId="08A1F96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8E971C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3EBDDFB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53B565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ן־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֖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206BA3D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֛ם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5C7A3CD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בְד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֥ל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87CB8A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ָ</w:t>
            </w:r>
          </w:p>
        </w:tc>
        <w:tc>
          <w:tcPr>
            <w:tcW w:w="683" w:type="dxa"/>
            <w:shd w:val="clear" w:color="auto" w:fill="auto"/>
          </w:tcPr>
          <w:p w14:paraId="43C3DEFE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55C11DAF" w14:textId="77777777" w:rsidTr="002E697C">
        <w:tc>
          <w:tcPr>
            <w:tcW w:w="1209" w:type="dxa"/>
            <w:shd w:val="clear" w:color="auto" w:fill="auto"/>
          </w:tcPr>
          <w:p w14:paraId="7A049C5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DEEE98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7180FEB5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7CB867D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4974167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08" w:type="dxa"/>
            <w:gridSpan w:val="2"/>
            <w:shd w:val="clear" w:color="auto" w:fill="auto"/>
          </w:tcPr>
          <w:p w14:paraId="058DD295" w14:textId="053751F6" w:rsidR="00F854D1" w:rsidRPr="00A008FE" w:rsidRDefault="00640F2C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2CD4565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690090D5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5849DA15" w14:textId="77777777" w:rsidTr="002E697C">
        <w:tc>
          <w:tcPr>
            <w:tcW w:w="1209" w:type="dxa"/>
            <w:shd w:val="clear" w:color="auto" w:fill="auto"/>
          </w:tcPr>
          <w:p w14:paraId="6C9CA86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0F54B7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D5DCCC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284F9DB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auto"/>
          </w:tcPr>
          <w:p w14:paraId="0272163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6DCACC5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180D09D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73F0905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123C13B6" w14:textId="77777777" w:rsidTr="002E697C">
        <w:tc>
          <w:tcPr>
            <w:tcW w:w="1209" w:type="dxa"/>
            <w:shd w:val="clear" w:color="auto" w:fill="auto"/>
          </w:tcPr>
          <w:p w14:paraId="24404C9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1C72B7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0DAB88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1E55C5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1714853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208" w:type="dxa"/>
            <w:gridSpan w:val="2"/>
            <w:shd w:val="clear" w:color="auto" w:fill="auto"/>
          </w:tcPr>
          <w:p w14:paraId="09487D3C" w14:textId="2606770B" w:rsidR="00F854D1" w:rsidRPr="00A008FE" w:rsidRDefault="00FE682A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CF914E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AA2CA6A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336BFC84" w14:textId="77777777" w:rsidTr="002E697C">
        <w:tc>
          <w:tcPr>
            <w:tcW w:w="1209" w:type="dxa"/>
            <w:shd w:val="clear" w:color="auto" w:fill="D3D3D3"/>
          </w:tcPr>
          <w:p w14:paraId="25CCE05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FC8594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415DE8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6076DF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76124CA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3714B90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ֽי׃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10A36B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הְי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6FE15AF9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47B4B036" w14:textId="77777777" w:rsidTr="002E697C">
        <w:tc>
          <w:tcPr>
            <w:tcW w:w="1209" w:type="dxa"/>
            <w:shd w:val="clear" w:color="auto" w:fill="D3D3D3"/>
          </w:tcPr>
          <w:p w14:paraId="50C329B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A255D6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67D0A2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75FBCD9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80BF08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5D165110" w14:textId="35349FDE" w:rsidR="00F854D1" w:rsidRPr="00A008FE" w:rsidRDefault="00640F2C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3C30C89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368C841A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297C77D5" w14:textId="77777777" w:rsidTr="002E697C">
        <w:tc>
          <w:tcPr>
            <w:tcW w:w="1209" w:type="dxa"/>
            <w:shd w:val="clear" w:color="auto" w:fill="D3D3D3"/>
          </w:tcPr>
          <w:p w14:paraId="79D8EE7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124240A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2B7EBB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34DA8E2B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3F8CD46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D3D3D3"/>
          </w:tcPr>
          <w:p w14:paraId="18BE140B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F13B78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42754FA0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32CDBA9B" w14:textId="77777777" w:rsidTr="002E697C">
        <w:tc>
          <w:tcPr>
            <w:tcW w:w="1209" w:type="dxa"/>
            <w:shd w:val="clear" w:color="auto" w:fill="auto"/>
          </w:tcPr>
          <w:p w14:paraId="270DDD8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9F851E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266A8D7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0C1EED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445" w:type="dxa"/>
            <w:gridSpan w:val="3"/>
            <w:shd w:val="clear" w:color="auto" w:fill="auto"/>
          </w:tcPr>
          <w:p w14:paraId="0AF3809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 אֹֽ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־אִש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֗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A98472B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7EEF0632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A008FE">
              <w:rPr>
                <w:rFonts w:eastAsia="MS Mincho"/>
                <w:b/>
                <w:bCs/>
                <w:sz w:val="20"/>
                <w:szCs w:val="20"/>
                <w:lang w:val="en-US"/>
              </w:rPr>
              <w:t>20:27</w:t>
            </w:r>
          </w:p>
        </w:tc>
      </w:tr>
      <w:tr w:rsidR="00F854D1" w:rsidRPr="00A008FE" w14:paraId="1983B60E" w14:textId="77777777" w:rsidTr="002E697C">
        <w:tc>
          <w:tcPr>
            <w:tcW w:w="1209" w:type="dxa"/>
            <w:shd w:val="clear" w:color="auto" w:fill="auto"/>
          </w:tcPr>
          <w:p w14:paraId="197C8B5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9F9BFC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D3EF9D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540401C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445" w:type="dxa"/>
            <w:gridSpan w:val="3"/>
            <w:shd w:val="clear" w:color="auto" w:fill="auto"/>
          </w:tcPr>
          <w:p w14:paraId="38C40F9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4981DA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6AB76AA9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5CDEB2A6" w14:textId="77777777" w:rsidTr="002E697C">
        <w:tc>
          <w:tcPr>
            <w:tcW w:w="1209" w:type="dxa"/>
            <w:shd w:val="clear" w:color="auto" w:fill="D3D3D3"/>
          </w:tcPr>
          <w:p w14:paraId="6CEBF6B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364130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213B0A3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֛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ב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֥ו 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ד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נ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2237" w:type="dxa"/>
            <w:shd w:val="clear" w:color="auto" w:fill="D3D3D3"/>
          </w:tcPr>
          <w:p w14:paraId="7104114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ם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417080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֨ה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29C333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683" w:type="dxa"/>
            <w:shd w:val="clear" w:color="auto" w:fill="D3D3D3"/>
          </w:tcPr>
          <w:p w14:paraId="7D666933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12B15DF7" w14:textId="77777777" w:rsidTr="002E697C">
        <w:tc>
          <w:tcPr>
            <w:tcW w:w="1209" w:type="dxa"/>
            <w:shd w:val="clear" w:color="auto" w:fill="D3D3D3"/>
          </w:tcPr>
          <w:p w14:paraId="6678848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3880793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33B82FB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ֹוב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ד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נִי</w:t>
            </w:r>
            <w:proofErr w:type="spellEnd"/>
          </w:p>
        </w:tc>
        <w:tc>
          <w:tcPr>
            <w:tcW w:w="2237" w:type="dxa"/>
            <w:shd w:val="clear" w:color="auto" w:fill="D3D3D3"/>
          </w:tcPr>
          <w:p w14:paraId="3C0A6FEB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7774634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ֹוב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ד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נִי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4712BED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53022BC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3F5ABA4D" w14:textId="77777777" w:rsidTr="002E697C">
        <w:tc>
          <w:tcPr>
            <w:tcW w:w="1209" w:type="dxa"/>
            <w:shd w:val="clear" w:color="auto" w:fill="D3D3D3"/>
          </w:tcPr>
          <w:p w14:paraId="396E942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235E08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D3D3D3"/>
          </w:tcPr>
          <w:p w14:paraId="47F35E6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37" w:type="dxa"/>
            <w:shd w:val="clear" w:color="auto" w:fill="D3D3D3"/>
          </w:tcPr>
          <w:p w14:paraId="5E797A9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7560151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0217173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AE14682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3AF6362E" w14:textId="77777777" w:rsidTr="002E697C">
        <w:tc>
          <w:tcPr>
            <w:tcW w:w="1209" w:type="dxa"/>
            <w:shd w:val="clear" w:color="auto" w:fill="auto"/>
          </w:tcPr>
          <w:p w14:paraId="16A9FAF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20E555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AEBA7A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4D8B26A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6E56B9F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10294F1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1BCCD44B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֣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1BF90309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72386DA1" w14:textId="77777777" w:rsidTr="002E697C">
        <w:tc>
          <w:tcPr>
            <w:tcW w:w="1209" w:type="dxa"/>
            <w:shd w:val="clear" w:color="auto" w:fill="auto"/>
          </w:tcPr>
          <w:p w14:paraId="1289483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7A561F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5EAB383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69984B6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12919BD1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77135BE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3CB9382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8AC39F6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7E663CA9" w14:textId="77777777" w:rsidTr="002E697C">
        <w:tc>
          <w:tcPr>
            <w:tcW w:w="1209" w:type="dxa"/>
            <w:shd w:val="clear" w:color="auto" w:fill="auto"/>
          </w:tcPr>
          <w:p w14:paraId="79D29C7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FC97F7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102C947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19473EB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5D3EBF6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4B4113E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auto"/>
          </w:tcPr>
          <w:p w14:paraId="1AA6589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7AA09AF9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5001BD40" w14:textId="77777777" w:rsidTr="002E697C">
        <w:tc>
          <w:tcPr>
            <w:tcW w:w="1209" w:type="dxa"/>
            <w:shd w:val="clear" w:color="auto" w:fill="D3D3D3"/>
          </w:tcPr>
          <w:p w14:paraId="3332297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266E714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75FBCA7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5792263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1CD2069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053C88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רְג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֥ו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69412F5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אֶ֛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ן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04C3362B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1EC0E2F5" w14:textId="77777777" w:rsidTr="002E697C">
        <w:tc>
          <w:tcPr>
            <w:tcW w:w="1209" w:type="dxa"/>
            <w:shd w:val="clear" w:color="auto" w:fill="D3D3D3"/>
          </w:tcPr>
          <w:p w14:paraId="6DC631D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6772ED0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3EFC235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69E4E63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0D5FF65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357A29D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2AA40CD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בֶן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728CCDD2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02D343C1" w14:textId="77777777" w:rsidTr="002E697C">
        <w:tc>
          <w:tcPr>
            <w:tcW w:w="1209" w:type="dxa"/>
            <w:shd w:val="clear" w:color="auto" w:fill="D3D3D3"/>
          </w:tcPr>
          <w:p w14:paraId="68CF999B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7F44CFE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0DE8059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192C434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521D120B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404A0C6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6" w:type="dxa"/>
            <w:gridSpan w:val="2"/>
            <w:shd w:val="clear" w:color="auto" w:fill="D3D3D3"/>
          </w:tcPr>
          <w:p w14:paraId="73C9E404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33D542F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0137C28D" w14:textId="77777777" w:rsidTr="002E697C">
        <w:tc>
          <w:tcPr>
            <w:tcW w:w="1209" w:type="dxa"/>
            <w:shd w:val="clear" w:color="auto" w:fill="D3D3D3"/>
          </w:tcPr>
          <w:p w14:paraId="7DDAEAD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D3D3D3"/>
          </w:tcPr>
          <w:p w14:paraId="526F84D5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D3D3D3"/>
          </w:tcPr>
          <w:p w14:paraId="1B47CA9B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D3D3D3"/>
          </w:tcPr>
          <w:p w14:paraId="2C344D03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D3D3D3"/>
          </w:tcPr>
          <w:p w14:paraId="6D7B487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man/woman</w:t>
            </w:r>
          </w:p>
        </w:tc>
        <w:tc>
          <w:tcPr>
            <w:tcW w:w="1208" w:type="dxa"/>
            <w:gridSpan w:val="2"/>
            <w:shd w:val="clear" w:color="auto" w:fill="D3D3D3"/>
          </w:tcPr>
          <w:p w14:paraId="2D9848B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06" w:type="dxa"/>
            <w:gridSpan w:val="2"/>
            <w:shd w:val="clear" w:color="auto" w:fill="D3D3D3"/>
          </w:tcPr>
          <w:p w14:paraId="462B3B06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3843026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09ABE422" w14:textId="77777777" w:rsidTr="002E697C">
        <w:tc>
          <w:tcPr>
            <w:tcW w:w="1209" w:type="dxa"/>
            <w:shd w:val="clear" w:color="auto" w:fill="auto"/>
          </w:tcPr>
          <w:p w14:paraId="532F5D29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B15C1BD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6CB65EC7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14:paraId="2B5EE072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14:paraId="71D53B7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14:paraId="1C57646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ֽם׃ פ</w:t>
            </w:r>
          </w:p>
        </w:tc>
        <w:tc>
          <w:tcPr>
            <w:tcW w:w="1306" w:type="dxa"/>
            <w:gridSpan w:val="2"/>
            <w:shd w:val="clear" w:color="auto" w:fill="auto"/>
          </w:tcPr>
          <w:p w14:paraId="5FB490E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ְ</w:t>
            </w:r>
            <w:proofErr w:type="spellStart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יה</w:t>
            </w:r>
            <w:proofErr w:type="spellEnd"/>
            <w:r w:rsidRPr="00A008FE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ם</w:t>
            </w:r>
          </w:p>
        </w:tc>
        <w:tc>
          <w:tcPr>
            <w:tcW w:w="683" w:type="dxa"/>
            <w:shd w:val="clear" w:color="auto" w:fill="auto"/>
          </w:tcPr>
          <w:p w14:paraId="2D289A15" w14:textId="77777777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54D1" w:rsidRPr="00A008FE" w14:paraId="41C64FB9" w14:textId="77777777" w:rsidTr="00F854D1">
        <w:tc>
          <w:tcPr>
            <w:tcW w:w="1209" w:type="dxa"/>
            <w:tcBorders>
              <w:bottom w:val="single" w:sz="12" w:space="0" w:color="auto"/>
            </w:tcBorders>
            <w:shd w:val="clear" w:color="auto" w:fill="auto"/>
          </w:tcPr>
          <w:p w14:paraId="225BB14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2AD1B8E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</w:tcPr>
          <w:p w14:paraId="3606EEDA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8" w:type="dxa"/>
            <w:tcBorders>
              <w:bottom w:val="single" w:sz="12" w:space="0" w:color="auto"/>
            </w:tcBorders>
            <w:shd w:val="clear" w:color="auto" w:fill="auto"/>
          </w:tcPr>
          <w:p w14:paraId="4305F9FC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</w:tcPr>
          <w:p w14:paraId="57541BC0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0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0B98178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30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7A8C7EF" w14:textId="77777777" w:rsidR="00F854D1" w:rsidRPr="00A008FE" w:rsidRDefault="00F854D1" w:rsidP="00F854D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ָ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ם-אִי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A008FE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</w:tcPr>
          <w:p w14:paraId="5FF271AB" w14:textId="77777777" w:rsidR="00F854D1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  <w:p w14:paraId="210B18E2" w14:textId="72FFA634" w:rsidR="00F854D1" w:rsidRPr="00A008FE" w:rsidRDefault="00F854D1" w:rsidP="00F854D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D09F941" w14:textId="12322B05" w:rsidR="007E0175" w:rsidRDefault="007E0175" w:rsidP="00F854D1">
      <w:pPr>
        <w:pStyle w:val="Overskrift2"/>
      </w:pPr>
    </w:p>
    <w:tbl>
      <w:tblPr>
        <w:tblW w:w="9497" w:type="dxa"/>
        <w:tblLayout w:type="fixed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2241"/>
        <w:gridCol w:w="1559"/>
        <w:gridCol w:w="708"/>
      </w:tblGrid>
      <w:tr w:rsidR="00EC6840" w:rsidRPr="00EC6840" w14:paraId="42C535EA" w14:textId="77777777" w:rsidTr="0068334A">
        <w:tc>
          <w:tcPr>
            <w:tcW w:w="1587" w:type="dxa"/>
          </w:tcPr>
          <w:p w14:paraId="0E3F5F9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0435E8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֔ה</w:t>
            </w:r>
          </w:p>
        </w:tc>
        <w:tc>
          <w:tcPr>
            <w:tcW w:w="1701" w:type="dxa"/>
          </w:tcPr>
          <w:p w14:paraId="238D404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ָ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241" w:type="dxa"/>
          </w:tcPr>
          <w:p w14:paraId="7CE6925D" w14:textId="77777777" w:rsidR="00EC6840" w:rsidRPr="00EC6840" w:rsidRDefault="00EC6840" w:rsidP="00EC6840">
            <w:pPr>
              <w:spacing w:line="240" w:lineRule="auto"/>
              <w:ind w:left="-104" w:firstLine="104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ֹּ֤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ֶר</w:t>
            </w:r>
            <w:proofErr w:type="spellEnd"/>
          </w:p>
        </w:tc>
        <w:tc>
          <w:tcPr>
            <w:tcW w:w="1559" w:type="dxa"/>
          </w:tcPr>
          <w:p w14:paraId="348A060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8" w:type="dxa"/>
          </w:tcPr>
          <w:p w14:paraId="2E16FBC3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1</w:t>
            </w:r>
          </w:p>
        </w:tc>
      </w:tr>
      <w:tr w:rsidR="00EC6840" w:rsidRPr="00EC6840" w14:paraId="5FC635C0" w14:textId="77777777" w:rsidTr="0068334A">
        <w:tc>
          <w:tcPr>
            <w:tcW w:w="1587" w:type="dxa"/>
          </w:tcPr>
          <w:p w14:paraId="22B2363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9D5A3A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701" w:type="dxa"/>
          </w:tcPr>
          <w:p w14:paraId="03F4442B" w14:textId="1195A647" w:rsidR="00EC6840" w:rsidRPr="00EC6840" w:rsidRDefault="00640F2C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241" w:type="dxa"/>
          </w:tcPr>
          <w:p w14:paraId="4CE7DAD2" w14:textId="0FDEFED7" w:rsidR="00EC6840" w:rsidRPr="00EC6840" w:rsidRDefault="00640F2C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59" w:type="dxa"/>
          </w:tcPr>
          <w:p w14:paraId="75C282C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421FF9FD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46431BBC" w14:textId="77777777" w:rsidTr="0068334A">
        <w:tc>
          <w:tcPr>
            <w:tcW w:w="1587" w:type="dxa"/>
          </w:tcPr>
          <w:p w14:paraId="5208F49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C9C4FF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14:paraId="53B5CF3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</w:tcPr>
          <w:p w14:paraId="00DC3CB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59" w:type="dxa"/>
          </w:tcPr>
          <w:p w14:paraId="1C110A8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54CC8CD1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391C706A" w14:textId="77777777" w:rsidTr="0068334A">
        <w:tc>
          <w:tcPr>
            <w:tcW w:w="1587" w:type="dxa"/>
          </w:tcPr>
          <w:p w14:paraId="178BC96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8B925B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701" w:type="dxa"/>
          </w:tcPr>
          <w:p w14:paraId="21E7CB86" w14:textId="7DA874F5" w:rsidR="00EC6840" w:rsidRPr="00EC6840" w:rsidRDefault="00FE682A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2241" w:type="dxa"/>
          </w:tcPr>
          <w:p w14:paraId="54778D7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097A5058" w14:textId="77777777" w:rsidR="00EC6840" w:rsidRPr="00EC6840" w:rsidRDefault="00EC6840" w:rsidP="00EC6840">
            <w:pPr>
              <w:spacing w:line="240" w:lineRule="auto"/>
              <w:ind w:left="-110" w:firstLine="110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3468F219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2B8DE6C3" w14:textId="77777777" w:rsidTr="0068334A">
        <w:tc>
          <w:tcPr>
            <w:tcW w:w="1587" w:type="dxa"/>
            <w:shd w:val="clear" w:color="auto" w:fill="D3D3D3"/>
          </w:tcPr>
          <w:p w14:paraId="1311695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E03692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3E6C82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ְּנֵ֣י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הֲ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ן</w:t>
            </w:r>
          </w:p>
        </w:tc>
        <w:tc>
          <w:tcPr>
            <w:tcW w:w="2241" w:type="dxa"/>
            <w:shd w:val="clear" w:color="auto" w:fill="D3D3D3"/>
          </w:tcPr>
          <w:p w14:paraId="4798593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ַכ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ֲ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3AA3EB9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מ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ר</w:t>
            </w:r>
          </w:p>
        </w:tc>
        <w:tc>
          <w:tcPr>
            <w:tcW w:w="708" w:type="dxa"/>
            <w:shd w:val="clear" w:color="auto" w:fill="D3D3D3"/>
          </w:tcPr>
          <w:p w14:paraId="3D922B24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48F646C2" w14:textId="77777777" w:rsidTr="0068334A">
        <w:tc>
          <w:tcPr>
            <w:tcW w:w="1587" w:type="dxa"/>
            <w:shd w:val="clear" w:color="auto" w:fill="D3D3D3"/>
          </w:tcPr>
          <w:p w14:paraId="7DDA82C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2D8187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730213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0C762DF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2CCE3C9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08" w:type="dxa"/>
            <w:shd w:val="clear" w:color="auto" w:fill="D3D3D3"/>
          </w:tcPr>
          <w:p w14:paraId="7EF6465C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534D23EF" w14:textId="77777777" w:rsidTr="0068334A">
        <w:tc>
          <w:tcPr>
            <w:tcW w:w="1587" w:type="dxa"/>
            <w:shd w:val="clear" w:color="auto" w:fill="D3D3D3"/>
          </w:tcPr>
          <w:p w14:paraId="2B056CC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A29C74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FCF049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43EF591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503896C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8" w:type="dxa"/>
            <w:shd w:val="clear" w:color="auto" w:fill="D3D3D3"/>
          </w:tcPr>
          <w:p w14:paraId="25FC18B8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6D796F87" w14:textId="77777777" w:rsidTr="0068334A">
        <w:tc>
          <w:tcPr>
            <w:tcW w:w="1587" w:type="dxa"/>
            <w:shd w:val="clear" w:color="auto" w:fill="D3D3D3"/>
          </w:tcPr>
          <w:p w14:paraId="5168608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C4C6A5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A9988F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3F2940E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2CAAD1F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708" w:type="dxa"/>
            <w:shd w:val="clear" w:color="auto" w:fill="D3D3D3"/>
          </w:tcPr>
          <w:p w14:paraId="30454BCB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0A098AF8" w14:textId="77777777" w:rsidTr="0068334A">
        <w:tc>
          <w:tcPr>
            <w:tcW w:w="1587" w:type="dxa"/>
          </w:tcPr>
          <w:p w14:paraId="66B8848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FC0297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A02D96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לֵ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2241" w:type="dxa"/>
          </w:tcPr>
          <w:p w14:paraId="7A5BEA5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מַרְת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֣</w:t>
            </w:r>
          </w:p>
        </w:tc>
        <w:tc>
          <w:tcPr>
            <w:tcW w:w="1559" w:type="dxa"/>
          </w:tcPr>
          <w:p w14:paraId="333ABB5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</w:tcPr>
          <w:p w14:paraId="6F32C702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74309A69" w14:textId="77777777" w:rsidTr="0068334A">
        <w:tc>
          <w:tcPr>
            <w:tcW w:w="1587" w:type="dxa"/>
          </w:tcPr>
          <w:p w14:paraId="2B250DA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789BD6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A33C3F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2241" w:type="dxa"/>
          </w:tcPr>
          <w:p w14:paraId="7EF12F9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559" w:type="dxa"/>
          </w:tcPr>
          <w:p w14:paraId="05BADC4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6CA0E9A7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7AC377D4" w14:textId="77777777" w:rsidTr="0068334A">
        <w:tc>
          <w:tcPr>
            <w:tcW w:w="1587" w:type="dxa"/>
          </w:tcPr>
          <w:p w14:paraId="07A099F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73F814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A4E835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</w:tcPr>
          <w:p w14:paraId="51125E1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59" w:type="dxa"/>
          </w:tcPr>
          <w:p w14:paraId="48AFF03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209E7A38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61793D28" w14:textId="77777777" w:rsidTr="0068334A">
        <w:tc>
          <w:tcPr>
            <w:tcW w:w="1587" w:type="dxa"/>
          </w:tcPr>
          <w:p w14:paraId="37D8F6C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980066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F81D27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2241" w:type="dxa"/>
          </w:tcPr>
          <w:p w14:paraId="1274ED0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559" w:type="dxa"/>
          </w:tcPr>
          <w:p w14:paraId="2AB6542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2FC63202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4DE8C377" w14:textId="77777777" w:rsidTr="0068334A">
        <w:tc>
          <w:tcPr>
            <w:tcW w:w="1587" w:type="dxa"/>
            <w:shd w:val="clear" w:color="auto" w:fill="D3D3D3"/>
          </w:tcPr>
          <w:p w14:paraId="032C1DD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E81BA0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701" w:type="dxa"/>
            <w:shd w:val="clear" w:color="auto" w:fill="D3D3D3"/>
          </w:tcPr>
          <w:p w14:paraId="61CAF1E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ט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מָּ֖א</w:t>
            </w:r>
          </w:p>
        </w:tc>
        <w:tc>
          <w:tcPr>
            <w:tcW w:w="2241" w:type="dxa"/>
            <w:shd w:val="clear" w:color="auto" w:fill="D3D3D3"/>
          </w:tcPr>
          <w:p w14:paraId="41AF9E8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559" w:type="dxa"/>
            <w:shd w:val="clear" w:color="auto" w:fill="D3D3D3"/>
          </w:tcPr>
          <w:p w14:paraId="0960CEC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708" w:type="dxa"/>
            <w:shd w:val="clear" w:color="auto" w:fill="D3D3D3"/>
          </w:tcPr>
          <w:p w14:paraId="61E94AD5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11845788" w14:textId="77777777" w:rsidTr="0068334A">
        <w:tc>
          <w:tcPr>
            <w:tcW w:w="1587" w:type="dxa"/>
            <w:shd w:val="clear" w:color="auto" w:fill="D3D3D3"/>
          </w:tcPr>
          <w:p w14:paraId="759F904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56E20A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-הוּא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6CE65C4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וּא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5C6F454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33C13F8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8" w:type="dxa"/>
            <w:shd w:val="clear" w:color="auto" w:fill="D3D3D3"/>
          </w:tcPr>
          <w:p w14:paraId="17AE3718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221BB3D2" w14:textId="77777777" w:rsidTr="0068334A">
        <w:tc>
          <w:tcPr>
            <w:tcW w:w="1587" w:type="dxa"/>
            <w:shd w:val="clear" w:color="auto" w:fill="D3D3D3"/>
          </w:tcPr>
          <w:p w14:paraId="1D1EBEA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F84894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3D3D3"/>
          </w:tcPr>
          <w:p w14:paraId="5A93FBC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7A2EF2F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762B8FE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orpse</w:t>
            </w:r>
          </w:p>
        </w:tc>
        <w:tc>
          <w:tcPr>
            <w:tcW w:w="708" w:type="dxa"/>
            <w:shd w:val="clear" w:color="auto" w:fill="D3D3D3"/>
          </w:tcPr>
          <w:p w14:paraId="003C3DCE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2041225B" w14:textId="77777777" w:rsidTr="0068334A">
        <w:tc>
          <w:tcPr>
            <w:tcW w:w="4989" w:type="dxa"/>
            <w:gridSpan w:val="3"/>
          </w:tcPr>
          <w:p w14:paraId="1BCE4AA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5413600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ו</w:t>
            </w:r>
          </w:p>
        </w:tc>
        <w:tc>
          <w:tcPr>
            <w:tcW w:w="1559" w:type="dxa"/>
          </w:tcPr>
          <w:p w14:paraId="0656F70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כִּ֚י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ם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708" w:type="dxa"/>
          </w:tcPr>
          <w:p w14:paraId="5150B51E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2</w:t>
            </w:r>
          </w:p>
        </w:tc>
      </w:tr>
      <w:tr w:rsidR="00EC6840" w:rsidRPr="00EC6840" w14:paraId="09EDA339" w14:textId="77777777" w:rsidTr="0068334A">
        <w:tc>
          <w:tcPr>
            <w:tcW w:w="4989" w:type="dxa"/>
            <w:gridSpan w:val="3"/>
          </w:tcPr>
          <w:p w14:paraId="7DCFCA7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2796DCB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ר-הוּא</w:t>
            </w:r>
            <w:proofErr w:type="spellEnd"/>
          </w:p>
        </w:tc>
        <w:tc>
          <w:tcPr>
            <w:tcW w:w="1559" w:type="dxa"/>
          </w:tcPr>
          <w:p w14:paraId="619D6B9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6F361C6E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74AA6A48" w14:textId="77777777" w:rsidTr="0068334A">
        <w:tc>
          <w:tcPr>
            <w:tcW w:w="1587" w:type="dxa"/>
            <w:shd w:val="clear" w:color="auto" w:fill="D3D3D3"/>
          </w:tcPr>
          <w:p w14:paraId="7C9B6D8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1C62AE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A6A10E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321848E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ָּרֹ֖ב</w:t>
            </w:r>
          </w:p>
        </w:tc>
        <w:tc>
          <w:tcPr>
            <w:tcW w:w="1559" w:type="dxa"/>
            <w:shd w:val="clear" w:color="auto" w:fill="D3D3D3"/>
          </w:tcPr>
          <w:p w14:paraId="68B1F34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708" w:type="dxa"/>
            <w:shd w:val="clear" w:color="auto" w:fill="D3D3D3"/>
          </w:tcPr>
          <w:p w14:paraId="0DCFB6F4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21DCFFCD" w14:textId="77777777" w:rsidTr="0068334A">
        <w:tc>
          <w:tcPr>
            <w:tcW w:w="1587" w:type="dxa"/>
            <w:shd w:val="clear" w:color="auto" w:fill="D3D3D3"/>
          </w:tcPr>
          <w:p w14:paraId="48BC3C7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868D29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8639C2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וּא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506A987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ר-הוּא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24675F8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2CC8792A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68029DDB" w14:textId="77777777" w:rsidTr="0068334A">
        <w:tc>
          <w:tcPr>
            <w:tcW w:w="1587" w:type="dxa"/>
            <w:shd w:val="clear" w:color="auto" w:fill="auto"/>
          </w:tcPr>
          <w:p w14:paraId="364E102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BCE4FE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501" w:type="dxa"/>
            <w:gridSpan w:val="3"/>
            <w:shd w:val="clear" w:color="auto" w:fill="auto"/>
          </w:tcPr>
          <w:p w14:paraId="64DB4EE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אִמ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ֹ֣ו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לְאָ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לִבְ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֥ו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לְבִת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ֹ֖ו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לְאָח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708" w:type="dxa"/>
            <w:shd w:val="clear" w:color="auto" w:fill="auto"/>
          </w:tcPr>
          <w:p w14:paraId="4C6F61AA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399E8816" w14:textId="77777777" w:rsidTr="0068334A">
        <w:tc>
          <w:tcPr>
            <w:tcW w:w="1587" w:type="dxa"/>
            <w:shd w:val="clear" w:color="auto" w:fill="auto"/>
          </w:tcPr>
          <w:p w14:paraId="476ED85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26F40A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501" w:type="dxa"/>
            <w:gridSpan w:val="3"/>
            <w:shd w:val="clear" w:color="auto" w:fill="auto"/>
          </w:tcPr>
          <w:p w14:paraId="01100A7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-הוּא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הוּא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הוּא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ַ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-הוּא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-הוּא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F6ED2EC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1195394F" w14:textId="77777777" w:rsidTr="0068334A">
        <w:tc>
          <w:tcPr>
            <w:tcW w:w="1587" w:type="dxa"/>
            <w:shd w:val="clear" w:color="auto" w:fill="D3D3D3"/>
          </w:tcPr>
          <w:p w14:paraId="11D7915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5F00FF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5A19AF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וּלָ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241" w:type="dxa"/>
            <w:shd w:val="clear" w:color="auto" w:fill="D3D3D3"/>
          </w:tcPr>
          <w:p w14:paraId="13C3224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אֲחֹת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֤ו</w:t>
            </w:r>
          </w:p>
        </w:tc>
        <w:tc>
          <w:tcPr>
            <w:tcW w:w="1559" w:type="dxa"/>
            <w:shd w:val="clear" w:color="auto" w:fill="D3D3D3"/>
          </w:tcPr>
          <w:p w14:paraId="400756E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  <w:shd w:val="clear" w:color="auto" w:fill="D3D3D3"/>
          </w:tcPr>
          <w:p w14:paraId="749EF7CC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3</w:t>
            </w:r>
          </w:p>
        </w:tc>
      </w:tr>
      <w:tr w:rsidR="00EC6840" w:rsidRPr="00EC6840" w14:paraId="0CB4BA60" w14:textId="77777777" w:rsidTr="0068334A">
        <w:tc>
          <w:tcPr>
            <w:tcW w:w="1587" w:type="dxa"/>
            <w:shd w:val="clear" w:color="auto" w:fill="D3D3D3"/>
          </w:tcPr>
          <w:p w14:paraId="24C44A4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961DFE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AD6980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וּלָה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7592FD7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וּלָה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2313800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3E242BE5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33510B22" w14:textId="77777777" w:rsidTr="0068334A">
        <w:tc>
          <w:tcPr>
            <w:tcW w:w="1587" w:type="dxa"/>
            <w:shd w:val="clear" w:color="auto" w:fill="auto"/>
          </w:tcPr>
          <w:p w14:paraId="0C5EA19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56AA20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6D5F36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14:paraId="58E6A31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ּ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ֹו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</w:t>
            </w:r>
          </w:p>
        </w:tc>
        <w:tc>
          <w:tcPr>
            <w:tcW w:w="1559" w:type="dxa"/>
            <w:shd w:val="clear" w:color="auto" w:fill="auto"/>
          </w:tcPr>
          <w:p w14:paraId="230C3EF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708" w:type="dxa"/>
            <w:shd w:val="clear" w:color="auto" w:fill="auto"/>
          </w:tcPr>
          <w:p w14:paraId="27D862BF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50E8B378" w14:textId="77777777" w:rsidTr="0068334A">
        <w:tc>
          <w:tcPr>
            <w:tcW w:w="1587" w:type="dxa"/>
            <w:shd w:val="clear" w:color="auto" w:fill="auto"/>
          </w:tcPr>
          <w:p w14:paraId="4724F7B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03FCB3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A6415D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וּא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14:paraId="4CA67B3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וּלָה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D11FC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6BDF83A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5953B986" w14:textId="77777777" w:rsidTr="0068334A">
        <w:tc>
          <w:tcPr>
            <w:tcW w:w="1587" w:type="dxa"/>
            <w:shd w:val="clear" w:color="auto" w:fill="D3D3D3"/>
          </w:tcPr>
          <w:p w14:paraId="0A39D9B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862E4A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א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701" w:type="dxa"/>
            <w:shd w:val="clear" w:color="auto" w:fill="D3D3D3"/>
          </w:tcPr>
          <w:p w14:paraId="34EAAEF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יְת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2241" w:type="dxa"/>
            <w:shd w:val="clear" w:color="auto" w:fill="D3D3D3"/>
          </w:tcPr>
          <w:p w14:paraId="2A46FA7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559" w:type="dxa"/>
            <w:shd w:val="clear" w:color="auto" w:fill="D3D3D3"/>
          </w:tcPr>
          <w:p w14:paraId="0003A50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ר</w:t>
            </w:r>
          </w:p>
        </w:tc>
        <w:tc>
          <w:tcPr>
            <w:tcW w:w="708" w:type="dxa"/>
            <w:shd w:val="clear" w:color="auto" w:fill="D3D3D3"/>
          </w:tcPr>
          <w:p w14:paraId="26DF2323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1E528F49" w14:textId="77777777" w:rsidTr="0068334A">
        <w:tc>
          <w:tcPr>
            <w:tcW w:w="1587" w:type="dxa"/>
            <w:shd w:val="clear" w:color="auto" w:fill="D3D3D3"/>
          </w:tcPr>
          <w:p w14:paraId="7C01401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70515B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וּלָה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791DDEA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וּלָה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09F44F3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7C90C09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583903C5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7D923E67" w14:textId="77777777" w:rsidTr="0068334A">
        <w:tc>
          <w:tcPr>
            <w:tcW w:w="1587" w:type="dxa"/>
            <w:shd w:val="clear" w:color="auto" w:fill="D3D3D3"/>
          </w:tcPr>
          <w:p w14:paraId="604F9A8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8E7A03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3D3D3"/>
          </w:tcPr>
          <w:p w14:paraId="18FACEF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68E2201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45F6B83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25064BAF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1C4BEE7D" w14:textId="77777777" w:rsidTr="0068334A">
        <w:tc>
          <w:tcPr>
            <w:tcW w:w="1587" w:type="dxa"/>
            <w:shd w:val="clear" w:color="auto" w:fill="auto"/>
          </w:tcPr>
          <w:p w14:paraId="6E7100B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35135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F34E17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7ABAE77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ט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מָּֽא׃</w:t>
            </w:r>
          </w:p>
        </w:tc>
        <w:tc>
          <w:tcPr>
            <w:tcW w:w="1559" w:type="dxa"/>
            <w:shd w:val="clear" w:color="auto" w:fill="auto"/>
          </w:tcPr>
          <w:p w14:paraId="6F4F199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֖הּ</w:t>
            </w:r>
          </w:p>
        </w:tc>
        <w:tc>
          <w:tcPr>
            <w:tcW w:w="708" w:type="dxa"/>
            <w:shd w:val="clear" w:color="auto" w:fill="auto"/>
          </w:tcPr>
          <w:p w14:paraId="48952226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775A4445" w14:textId="77777777" w:rsidTr="0068334A">
        <w:tc>
          <w:tcPr>
            <w:tcW w:w="1587" w:type="dxa"/>
            <w:shd w:val="clear" w:color="auto" w:fill="auto"/>
          </w:tcPr>
          <w:p w14:paraId="2808ED5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867B8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73D97C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50F3731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וּא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93517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וּלָה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CA8EB5D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67760677" w14:textId="77777777" w:rsidTr="0068334A">
        <w:tc>
          <w:tcPr>
            <w:tcW w:w="1587" w:type="dxa"/>
            <w:shd w:val="clear" w:color="auto" w:fill="auto"/>
          </w:tcPr>
          <w:p w14:paraId="5CFA041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E7B343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78F816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3764B28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D21918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relative</w:t>
            </w:r>
          </w:p>
        </w:tc>
        <w:tc>
          <w:tcPr>
            <w:tcW w:w="708" w:type="dxa"/>
            <w:shd w:val="clear" w:color="auto" w:fill="auto"/>
          </w:tcPr>
          <w:p w14:paraId="7BD9A403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31B27D68" w14:textId="77777777" w:rsidTr="0068334A">
        <w:tc>
          <w:tcPr>
            <w:tcW w:w="1587" w:type="dxa"/>
            <w:shd w:val="clear" w:color="auto" w:fill="D3D3D3"/>
          </w:tcPr>
          <w:p w14:paraId="35E2FB5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FD118F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73B785D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֣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62962ED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ט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מָּ֖א</w:t>
            </w:r>
          </w:p>
        </w:tc>
        <w:tc>
          <w:tcPr>
            <w:tcW w:w="1559" w:type="dxa"/>
            <w:shd w:val="clear" w:color="auto" w:fill="D3D3D3"/>
          </w:tcPr>
          <w:p w14:paraId="3690E97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708" w:type="dxa"/>
            <w:shd w:val="clear" w:color="auto" w:fill="D3D3D3"/>
          </w:tcPr>
          <w:p w14:paraId="70596CDE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4</w:t>
            </w:r>
          </w:p>
        </w:tc>
      </w:tr>
      <w:tr w:rsidR="00EC6840" w:rsidRPr="00EC6840" w14:paraId="589BB2FB" w14:textId="77777777" w:rsidTr="0068334A">
        <w:tc>
          <w:tcPr>
            <w:tcW w:w="1587" w:type="dxa"/>
            <w:shd w:val="clear" w:color="auto" w:fill="D3D3D3"/>
          </w:tcPr>
          <w:p w14:paraId="2781C2E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81E82F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-הוּא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0592106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4F8CD3E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וּא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68AA287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62E07956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16E65F36" w14:textId="77777777" w:rsidTr="0068334A">
        <w:tc>
          <w:tcPr>
            <w:tcW w:w="1587" w:type="dxa"/>
            <w:shd w:val="clear" w:color="auto" w:fill="auto"/>
          </w:tcPr>
          <w:p w14:paraId="682E1FB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C84D70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F3AE07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30C13D4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058615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ֽו׃</w:t>
            </w:r>
          </w:p>
        </w:tc>
        <w:tc>
          <w:tcPr>
            <w:tcW w:w="708" w:type="dxa"/>
            <w:shd w:val="clear" w:color="auto" w:fill="auto"/>
          </w:tcPr>
          <w:p w14:paraId="599A7E26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72787BE1" w14:textId="77777777" w:rsidTr="0068334A">
        <w:tc>
          <w:tcPr>
            <w:tcW w:w="1587" w:type="dxa"/>
            <w:shd w:val="clear" w:color="auto" w:fill="auto"/>
          </w:tcPr>
          <w:p w14:paraId="1EDF4F9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FD3DC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938DB8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254AC63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0A26B8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וּא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204853E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7D12F341" w14:textId="77777777" w:rsidTr="0068334A">
        <w:tc>
          <w:tcPr>
            <w:tcW w:w="1587" w:type="dxa"/>
            <w:shd w:val="clear" w:color="auto" w:fill="auto"/>
          </w:tcPr>
          <w:p w14:paraId="1335573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5F587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4D14FE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4CF4259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D54038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B191A4E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27EDA128" w14:textId="77777777" w:rsidTr="0068334A">
        <w:tc>
          <w:tcPr>
            <w:tcW w:w="1587" w:type="dxa"/>
            <w:shd w:val="clear" w:color="auto" w:fill="D3D3D3"/>
          </w:tcPr>
          <w:p w14:paraId="5B0B0B6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1C18C4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ֹא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֔ם</w:t>
            </w:r>
          </w:p>
        </w:tc>
        <w:tc>
          <w:tcPr>
            <w:tcW w:w="1701" w:type="dxa"/>
            <w:shd w:val="clear" w:color="auto" w:fill="D3D3D3"/>
          </w:tcPr>
          <w:p w14:paraId="092FE83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רְחָ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241" w:type="dxa"/>
            <w:shd w:val="clear" w:color="auto" w:fill="D3D3D3"/>
          </w:tcPr>
          <w:p w14:paraId="0DEC976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ְרְח֤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559" w:type="dxa"/>
            <w:shd w:val="clear" w:color="auto" w:fill="D3D3D3"/>
          </w:tcPr>
          <w:p w14:paraId="4879AD0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708" w:type="dxa"/>
            <w:shd w:val="clear" w:color="auto" w:fill="D3D3D3"/>
          </w:tcPr>
          <w:p w14:paraId="7EEEBDA0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5</w:t>
            </w:r>
          </w:p>
        </w:tc>
      </w:tr>
      <w:tr w:rsidR="00EC6840" w:rsidRPr="00EC6840" w14:paraId="093868D7" w14:textId="77777777" w:rsidTr="0068334A">
        <w:tc>
          <w:tcPr>
            <w:tcW w:w="1587" w:type="dxa"/>
            <w:shd w:val="clear" w:color="auto" w:fill="D3D3D3"/>
          </w:tcPr>
          <w:p w14:paraId="624C431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2B68EB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ֹא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-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508ECA2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רְחָה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10EDACF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0911F43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10D2FCC9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0DAC5637" w14:textId="77777777" w:rsidTr="0068334A">
        <w:tc>
          <w:tcPr>
            <w:tcW w:w="1587" w:type="dxa"/>
            <w:shd w:val="clear" w:color="auto" w:fill="D3D3D3"/>
          </w:tcPr>
          <w:p w14:paraId="541AADF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E90968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3D3D3"/>
          </w:tcPr>
          <w:p w14:paraId="2BEA881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5F72A64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59" w:type="dxa"/>
            <w:shd w:val="clear" w:color="auto" w:fill="D3D3D3"/>
          </w:tcPr>
          <w:p w14:paraId="4C62C5A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044607F8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0259513A" w14:textId="77777777" w:rsidTr="0068334A">
        <w:tc>
          <w:tcPr>
            <w:tcW w:w="1587" w:type="dxa"/>
            <w:shd w:val="clear" w:color="auto" w:fill="auto"/>
          </w:tcPr>
          <w:p w14:paraId="27743A6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0F11A4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גַ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701" w:type="dxa"/>
            <w:shd w:val="clear" w:color="auto" w:fill="auto"/>
          </w:tcPr>
          <w:p w14:paraId="2C8A94C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241" w:type="dxa"/>
            <w:shd w:val="clear" w:color="auto" w:fill="auto"/>
          </w:tcPr>
          <w:p w14:paraId="5B7A4E7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ְא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ְקָ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1559" w:type="dxa"/>
            <w:shd w:val="clear" w:color="auto" w:fill="auto"/>
          </w:tcPr>
          <w:p w14:paraId="7E21F41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8" w:type="dxa"/>
            <w:shd w:val="clear" w:color="auto" w:fill="auto"/>
          </w:tcPr>
          <w:p w14:paraId="779DF8A9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17A9E35B" w14:textId="77777777" w:rsidTr="0068334A">
        <w:tc>
          <w:tcPr>
            <w:tcW w:w="1587" w:type="dxa"/>
            <w:shd w:val="clear" w:color="auto" w:fill="auto"/>
          </w:tcPr>
          <w:p w14:paraId="378DCBD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D2435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6F171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auto"/>
          </w:tcPr>
          <w:p w14:paraId="06D65C3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ֵ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ה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ָקָן-ב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89CC27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0DCF4D8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774ACACE" w14:textId="77777777" w:rsidTr="0068334A">
        <w:tc>
          <w:tcPr>
            <w:tcW w:w="1587" w:type="dxa"/>
            <w:shd w:val="clear" w:color="auto" w:fill="auto"/>
          </w:tcPr>
          <w:p w14:paraId="6B83C83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9A4BBA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01" w:type="dxa"/>
            <w:shd w:val="clear" w:color="auto" w:fill="auto"/>
          </w:tcPr>
          <w:p w14:paraId="7FBEB44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auto"/>
          </w:tcPr>
          <w:p w14:paraId="5216E8C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3EBE96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655A6D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5A283CD1" w14:textId="77777777" w:rsidTr="0068334A">
        <w:tc>
          <w:tcPr>
            <w:tcW w:w="1587" w:type="dxa"/>
            <w:shd w:val="clear" w:color="auto" w:fill="D3D3D3"/>
          </w:tcPr>
          <w:p w14:paraId="0B533E6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ָׂרָֽ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ֶת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701" w:type="dxa"/>
            <w:shd w:val="clear" w:color="auto" w:fill="D3D3D3"/>
          </w:tcPr>
          <w:p w14:paraId="138E52D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ט֖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701" w:type="dxa"/>
            <w:shd w:val="clear" w:color="auto" w:fill="D3D3D3"/>
          </w:tcPr>
          <w:p w14:paraId="560C858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241" w:type="dxa"/>
            <w:shd w:val="clear" w:color="auto" w:fill="D3D3D3"/>
          </w:tcPr>
          <w:p w14:paraId="396C59B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֨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ָרָ֔ם</w:t>
            </w:r>
          </w:p>
        </w:tc>
        <w:tc>
          <w:tcPr>
            <w:tcW w:w="1559" w:type="dxa"/>
            <w:shd w:val="clear" w:color="auto" w:fill="D3D3D3"/>
          </w:tcPr>
          <w:p w14:paraId="0CB9FBF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8" w:type="dxa"/>
            <w:shd w:val="clear" w:color="auto" w:fill="D3D3D3"/>
          </w:tcPr>
          <w:p w14:paraId="56035D89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2E45D464" w14:textId="77777777" w:rsidTr="0068334A">
        <w:tc>
          <w:tcPr>
            <w:tcW w:w="1587" w:type="dxa"/>
            <w:shd w:val="clear" w:color="auto" w:fill="D3D3D3"/>
          </w:tcPr>
          <w:p w14:paraId="54B1F4E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ָׂ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טֶת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4A0DB0C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0A4411E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70704AB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ָשָׂר-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1EEF79B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641C5716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3AA606CF" w14:textId="77777777" w:rsidTr="0068334A">
        <w:tc>
          <w:tcPr>
            <w:tcW w:w="1587" w:type="dxa"/>
            <w:shd w:val="clear" w:color="auto" w:fill="D3D3D3"/>
          </w:tcPr>
          <w:p w14:paraId="47F1BB4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3D3D3"/>
          </w:tcPr>
          <w:p w14:paraId="1FAB2A9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01" w:type="dxa"/>
            <w:shd w:val="clear" w:color="auto" w:fill="D3D3D3"/>
          </w:tcPr>
          <w:p w14:paraId="048D2CB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36F802E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63941CC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4420D55C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39742B4A" w14:textId="77777777" w:rsidTr="0068334A">
        <w:tc>
          <w:tcPr>
            <w:tcW w:w="1587" w:type="dxa"/>
            <w:shd w:val="clear" w:color="auto" w:fill="auto"/>
          </w:tcPr>
          <w:p w14:paraId="0E600B9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AA6CC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61B4FC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ֵא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י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2241" w:type="dxa"/>
            <w:shd w:val="clear" w:color="auto" w:fill="auto"/>
          </w:tcPr>
          <w:p w14:paraId="20D158F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1559" w:type="dxa"/>
            <w:shd w:val="clear" w:color="auto" w:fill="auto"/>
          </w:tcPr>
          <w:p w14:paraId="1A4DFDD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דֹ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֤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D10680A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6</w:t>
            </w:r>
          </w:p>
        </w:tc>
      </w:tr>
      <w:tr w:rsidR="00EC6840" w:rsidRPr="00EC6840" w14:paraId="709D1075" w14:textId="77777777" w:rsidTr="0068334A">
        <w:tc>
          <w:tcPr>
            <w:tcW w:w="1587" w:type="dxa"/>
            <w:shd w:val="clear" w:color="auto" w:fill="auto"/>
          </w:tcPr>
          <w:p w14:paraId="38AD7FB0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308598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260758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ב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14:paraId="698986E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08EAA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D1E5B2F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73D00435" w14:textId="77777777" w:rsidTr="0068334A">
        <w:tc>
          <w:tcPr>
            <w:tcW w:w="1587" w:type="dxa"/>
            <w:shd w:val="clear" w:color="auto" w:fill="auto"/>
          </w:tcPr>
          <w:p w14:paraId="548D586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D856A0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2410C4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auto"/>
          </w:tcPr>
          <w:p w14:paraId="6481883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53803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69CC51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7BFFAF7F" w14:textId="77777777" w:rsidTr="0068334A">
        <w:tc>
          <w:tcPr>
            <w:tcW w:w="1587" w:type="dxa"/>
            <w:shd w:val="clear" w:color="auto" w:fill="D3D3D3"/>
          </w:tcPr>
          <w:p w14:paraId="0E3E5BB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9515C1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ֵׁ֖ם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701" w:type="dxa"/>
            <w:shd w:val="clear" w:color="auto" w:fill="D3D3D3"/>
          </w:tcPr>
          <w:p w14:paraId="1145B0D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חַ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֔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241" w:type="dxa"/>
            <w:shd w:val="clear" w:color="auto" w:fill="D3D3D3"/>
          </w:tcPr>
          <w:p w14:paraId="399D4E6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559" w:type="dxa"/>
            <w:shd w:val="clear" w:color="auto" w:fill="D3D3D3"/>
          </w:tcPr>
          <w:p w14:paraId="62D62873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  <w:shd w:val="clear" w:color="auto" w:fill="D3D3D3"/>
          </w:tcPr>
          <w:p w14:paraId="4CDAABDA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03CC055D" w14:textId="77777777" w:rsidTr="0068334A">
        <w:tc>
          <w:tcPr>
            <w:tcW w:w="1587" w:type="dxa"/>
            <w:shd w:val="clear" w:color="auto" w:fill="D3D3D3"/>
          </w:tcPr>
          <w:p w14:paraId="1AFC8B2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573464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שֵׁם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ב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125C46A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790FFA6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7505BA3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77C60C1F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22E3E553" w14:textId="77777777" w:rsidTr="0068334A">
        <w:tc>
          <w:tcPr>
            <w:tcW w:w="1587" w:type="dxa"/>
            <w:shd w:val="clear" w:color="auto" w:fill="D3D3D3"/>
          </w:tcPr>
          <w:p w14:paraId="44F67D4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F2FF07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3D3D3"/>
          </w:tcPr>
          <w:p w14:paraId="2D29EF5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3CD0713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239522A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2B6027CE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08BD19FC" w14:textId="77777777" w:rsidTr="0068334A">
        <w:tc>
          <w:tcPr>
            <w:tcW w:w="1587" w:type="dxa"/>
            <w:shd w:val="clear" w:color="auto" w:fill="D3D3D3"/>
          </w:tcPr>
          <w:p w14:paraId="1BE172A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2F9224D" w14:textId="6D5E12CB" w:rsidR="00EC6840" w:rsidRPr="00EC6840" w:rsidRDefault="00FE682A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701" w:type="dxa"/>
            <w:shd w:val="clear" w:color="auto" w:fill="D3D3D3"/>
          </w:tcPr>
          <w:p w14:paraId="1AA5BA7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62EE4C0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6AE8881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75BA5789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187D7429" w14:textId="77777777" w:rsidTr="0068334A">
        <w:tc>
          <w:tcPr>
            <w:tcW w:w="1587" w:type="dxa"/>
            <w:shd w:val="clear" w:color="auto" w:fill="auto"/>
          </w:tcPr>
          <w:p w14:paraId="599A8BB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קְרִי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ם</w:t>
            </w:r>
          </w:p>
        </w:tc>
        <w:tc>
          <w:tcPr>
            <w:tcW w:w="1701" w:type="dxa"/>
            <w:shd w:val="clear" w:color="auto" w:fill="auto"/>
          </w:tcPr>
          <w:p w14:paraId="18EF145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֥ם</w:t>
            </w:r>
          </w:p>
        </w:tc>
        <w:tc>
          <w:tcPr>
            <w:tcW w:w="1701" w:type="dxa"/>
            <w:shd w:val="clear" w:color="auto" w:fill="auto"/>
          </w:tcPr>
          <w:p w14:paraId="26ED440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֧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ם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֛ם</w:t>
            </w:r>
          </w:p>
        </w:tc>
        <w:tc>
          <w:tcPr>
            <w:tcW w:w="2241" w:type="dxa"/>
            <w:shd w:val="clear" w:color="auto" w:fill="auto"/>
          </w:tcPr>
          <w:p w14:paraId="775766E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ִ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ֵ֨י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֜ה</w:t>
            </w:r>
          </w:p>
        </w:tc>
        <w:tc>
          <w:tcPr>
            <w:tcW w:w="1559" w:type="dxa"/>
            <w:shd w:val="clear" w:color="auto" w:fill="auto"/>
          </w:tcPr>
          <w:p w14:paraId="6F13AC1E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י֩</w:t>
            </w:r>
          </w:p>
        </w:tc>
        <w:tc>
          <w:tcPr>
            <w:tcW w:w="708" w:type="dxa"/>
            <w:shd w:val="clear" w:color="auto" w:fill="auto"/>
          </w:tcPr>
          <w:p w14:paraId="60BEF302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5FF31A46" w14:textId="77777777" w:rsidTr="0068334A">
        <w:tc>
          <w:tcPr>
            <w:tcW w:w="1587" w:type="dxa"/>
            <w:shd w:val="clear" w:color="auto" w:fill="auto"/>
          </w:tcPr>
          <w:p w14:paraId="1FDE19F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697071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AF8394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ב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14:paraId="6FBA218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ב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2A5E00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08F9926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13433B5A" w14:textId="77777777" w:rsidTr="0068334A">
        <w:tc>
          <w:tcPr>
            <w:tcW w:w="1587" w:type="dxa"/>
            <w:shd w:val="clear" w:color="auto" w:fill="auto"/>
          </w:tcPr>
          <w:p w14:paraId="0C43D69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701" w:type="dxa"/>
            <w:shd w:val="clear" w:color="auto" w:fill="auto"/>
          </w:tcPr>
          <w:p w14:paraId="218CD6B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3162597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auto"/>
          </w:tcPr>
          <w:p w14:paraId="73ACD60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89C22B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8EC7B4F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795F57DD" w14:textId="77777777" w:rsidTr="0068334A">
        <w:tc>
          <w:tcPr>
            <w:tcW w:w="1587" w:type="dxa"/>
            <w:shd w:val="clear" w:color="auto" w:fill="D3D3D3"/>
          </w:tcPr>
          <w:p w14:paraId="1548A14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E5FA90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6E4975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ֹֽ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׃</w:t>
            </w:r>
          </w:p>
        </w:tc>
        <w:tc>
          <w:tcPr>
            <w:tcW w:w="2241" w:type="dxa"/>
            <w:shd w:val="clear" w:color="auto" w:fill="D3D3D3"/>
          </w:tcPr>
          <w:p w14:paraId="1A8F7D2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֥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559" w:type="dxa"/>
            <w:shd w:val="clear" w:color="auto" w:fill="D3D3D3"/>
          </w:tcPr>
          <w:p w14:paraId="0DC083F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  <w:shd w:val="clear" w:color="auto" w:fill="D3D3D3"/>
          </w:tcPr>
          <w:p w14:paraId="2D92F21F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0DB616A2" w14:textId="77777777" w:rsidTr="0068334A">
        <w:tc>
          <w:tcPr>
            <w:tcW w:w="1587" w:type="dxa"/>
            <w:shd w:val="clear" w:color="auto" w:fill="D3D3D3"/>
          </w:tcPr>
          <w:p w14:paraId="59BAB9D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B79216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1048A7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4641143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49B0FD5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25F39C0B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6814A6DF" w14:textId="77777777" w:rsidTr="0068334A">
        <w:tc>
          <w:tcPr>
            <w:tcW w:w="1587" w:type="dxa"/>
            <w:shd w:val="clear" w:color="auto" w:fill="D3D3D3"/>
          </w:tcPr>
          <w:p w14:paraId="1D8F0704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30CE6D8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1009D6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3FA31CFC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6F9BBB9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4478C46F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080B9967" w14:textId="77777777" w:rsidTr="0068334A">
        <w:tc>
          <w:tcPr>
            <w:tcW w:w="1587" w:type="dxa"/>
            <w:shd w:val="clear" w:color="auto" w:fill="auto"/>
          </w:tcPr>
          <w:p w14:paraId="7B529CF6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B5C9569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֔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701" w:type="dxa"/>
            <w:shd w:val="clear" w:color="auto" w:fill="auto"/>
          </w:tcPr>
          <w:p w14:paraId="19DCA35B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3800" w:type="dxa"/>
            <w:gridSpan w:val="2"/>
            <w:shd w:val="clear" w:color="auto" w:fill="auto"/>
          </w:tcPr>
          <w:p w14:paraId="4073951A" w14:textId="77777777" w:rsidR="00EC6840" w:rsidRPr="00EC6840" w:rsidRDefault="00EC6840" w:rsidP="00EC6840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֨ה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ֹ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֤ה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חֲלָלָ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08" w:type="dxa"/>
            <w:shd w:val="clear" w:color="auto" w:fill="auto"/>
          </w:tcPr>
          <w:p w14:paraId="2D2BE562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7</w:t>
            </w:r>
          </w:p>
        </w:tc>
      </w:tr>
      <w:tr w:rsidR="00EC6840" w:rsidRPr="00EC6840" w14:paraId="5E6FC8E8" w14:textId="77777777" w:rsidTr="0068334A">
        <w:tc>
          <w:tcPr>
            <w:tcW w:w="1587" w:type="dxa"/>
            <w:shd w:val="clear" w:color="auto" w:fill="auto"/>
          </w:tcPr>
          <w:p w14:paraId="4008ABC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7B1F2D1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BCFE62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800" w:type="dxa"/>
            <w:gridSpan w:val="2"/>
            <w:shd w:val="clear" w:color="auto" w:fill="auto"/>
          </w:tcPr>
          <w:p w14:paraId="1D77FA3A" w14:textId="77777777" w:rsidR="00EC6840" w:rsidRPr="00EC6840" w:rsidRDefault="00EC6840" w:rsidP="00EC6840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r w:rsidRPr="00EC6840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708" w:type="dxa"/>
            <w:shd w:val="clear" w:color="auto" w:fill="auto"/>
          </w:tcPr>
          <w:p w14:paraId="1EC74A08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0CAA97F4" w14:textId="77777777" w:rsidTr="0068334A">
        <w:tc>
          <w:tcPr>
            <w:tcW w:w="1587" w:type="dxa"/>
            <w:shd w:val="clear" w:color="auto" w:fill="auto"/>
          </w:tcPr>
          <w:p w14:paraId="017B485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194210D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AC4E6E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800" w:type="dxa"/>
            <w:gridSpan w:val="2"/>
            <w:shd w:val="clear" w:color="auto" w:fill="auto"/>
          </w:tcPr>
          <w:p w14:paraId="4EDC43E7" w14:textId="77777777" w:rsidR="00EC6840" w:rsidRPr="00EC6840" w:rsidRDefault="00EC6840" w:rsidP="00EC6840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25D007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6840" w:rsidRPr="00EC6840" w14:paraId="2E48BFEC" w14:textId="77777777" w:rsidTr="0068334A">
        <w:tc>
          <w:tcPr>
            <w:tcW w:w="1587" w:type="dxa"/>
            <w:shd w:val="clear" w:color="auto" w:fill="auto"/>
          </w:tcPr>
          <w:p w14:paraId="0794256A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6C08B5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096E03F" w14:textId="77777777" w:rsidR="00EC6840" w:rsidRPr="00EC6840" w:rsidRDefault="00EC6840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800" w:type="dxa"/>
            <w:gridSpan w:val="2"/>
            <w:shd w:val="clear" w:color="auto" w:fill="auto"/>
          </w:tcPr>
          <w:p w14:paraId="57259838" w14:textId="77777777" w:rsidR="00EC6840" w:rsidRPr="00EC6840" w:rsidRDefault="00EC6840" w:rsidP="00EC6840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widowed/expelled/</w:t>
            </w: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defiled_wom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84D732F" w14:textId="77777777" w:rsidR="00EC6840" w:rsidRPr="00EC6840" w:rsidRDefault="00EC6840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4B4FB7F1" w14:textId="77777777" w:rsidTr="00CE30C4">
        <w:tc>
          <w:tcPr>
            <w:tcW w:w="1587" w:type="dxa"/>
            <w:shd w:val="clear" w:color="auto" w:fill="D3D3D3"/>
          </w:tcPr>
          <w:p w14:paraId="37F77F27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CD5BA69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942" w:type="dxa"/>
            <w:gridSpan w:val="2"/>
            <w:shd w:val="clear" w:color="auto" w:fill="D3D3D3"/>
          </w:tcPr>
          <w:p w14:paraId="72D46E42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֛ה</w:t>
            </w:r>
          </w:p>
        </w:tc>
        <w:tc>
          <w:tcPr>
            <w:tcW w:w="1559" w:type="dxa"/>
            <w:shd w:val="clear" w:color="auto" w:fill="D3D3D3"/>
          </w:tcPr>
          <w:p w14:paraId="5A96BCA8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  <w:shd w:val="clear" w:color="auto" w:fill="D3D3D3"/>
          </w:tcPr>
          <w:p w14:paraId="63D05B69" w14:textId="77777777" w:rsidR="001F511E" w:rsidRPr="00EC6840" w:rsidRDefault="001F511E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3E33F7F" w14:textId="77777777" w:rsidTr="00D321F0">
        <w:tc>
          <w:tcPr>
            <w:tcW w:w="1587" w:type="dxa"/>
            <w:shd w:val="clear" w:color="auto" w:fill="D3D3D3"/>
          </w:tcPr>
          <w:p w14:paraId="4C506880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3C5C912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942" w:type="dxa"/>
            <w:gridSpan w:val="2"/>
            <w:shd w:val="clear" w:color="auto" w:fill="D3D3D3"/>
          </w:tcPr>
          <w:p w14:paraId="72303CC9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559" w:type="dxa"/>
            <w:shd w:val="clear" w:color="auto" w:fill="D3D3D3"/>
          </w:tcPr>
          <w:p w14:paraId="3F98E1A2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6714CC01" w14:textId="77777777" w:rsidR="001F511E" w:rsidRPr="00EC6840" w:rsidRDefault="001F511E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691F9066" w14:textId="77777777" w:rsidTr="008D1F85">
        <w:tc>
          <w:tcPr>
            <w:tcW w:w="1587" w:type="dxa"/>
            <w:shd w:val="clear" w:color="auto" w:fill="D3D3D3"/>
          </w:tcPr>
          <w:p w14:paraId="6007ABA6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150E835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942" w:type="dxa"/>
            <w:gridSpan w:val="2"/>
            <w:shd w:val="clear" w:color="auto" w:fill="D3D3D3"/>
          </w:tcPr>
          <w:p w14:paraId="7F837FF2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72D05A13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3E1C9226" w14:textId="77777777" w:rsidR="001F511E" w:rsidRPr="00EC6840" w:rsidRDefault="001F511E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788CEDB1" w14:textId="77777777" w:rsidTr="008E55F0">
        <w:tc>
          <w:tcPr>
            <w:tcW w:w="1587" w:type="dxa"/>
            <w:shd w:val="clear" w:color="auto" w:fill="D3D3D3"/>
          </w:tcPr>
          <w:p w14:paraId="7AF375AA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8F5E813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942" w:type="dxa"/>
            <w:gridSpan w:val="2"/>
            <w:shd w:val="clear" w:color="auto" w:fill="D3D3D3"/>
          </w:tcPr>
          <w:p w14:paraId="577AD972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widowed/expelled/</w:t>
            </w: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defiled_woman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1EF4C933" w14:textId="77777777" w:rsidR="001F511E" w:rsidRPr="00EC6840" w:rsidRDefault="001F511E" w:rsidP="00EC68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2FD77AC0" w14:textId="77777777" w:rsidR="001F511E" w:rsidRPr="00EC6840" w:rsidRDefault="001F511E" w:rsidP="00EC68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082AFD9C" w14:textId="77777777" w:rsidTr="00B95CF6">
        <w:tc>
          <w:tcPr>
            <w:tcW w:w="1587" w:type="dxa"/>
            <w:shd w:val="clear" w:color="auto" w:fill="auto"/>
          </w:tcPr>
          <w:p w14:paraId="5187864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736354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A660BF" w14:textId="29F87678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ִי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֖הּ</w:t>
            </w:r>
          </w:p>
        </w:tc>
        <w:tc>
          <w:tcPr>
            <w:tcW w:w="3800" w:type="dxa"/>
            <w:gridSpan w:val="2"/>
            <w:shd w:val="clear" w:color="auto" w:fill="auto"/>
          </w:tcPr>
          <w:p w14:paraId="56B78B11" w14:textId="77777777" w:rsidR="001F511E" w:rsidRPr="00EC6840" w:rsidRDefault="001F511E" w:rsidP="001F511E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וּ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֥ה</w:t>
            </w:r>
          </w:p>
        </w:tc>
        <w:tc>
          <w:tcPr>
            <w:tcW w:w="708" w:type="dxa"/>
            <w:shd w:val="clear" w:color="auto" w:fill="auto"/>
          </w:tcPr>
          <w:p w14:paraId="5A5EF6B2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64FC043A" w14:textId="77777777" w:rsidTr="00C83520">
        <w:tc>
          <w:tcPr>
            <w:tcW w:w="1587" w:type="dxa"/>
            <w:shd w:val="clear" w:color="auto" w:fill="auto"/>
          </w:tcPr>
          <w:p w14:paraId="744FEF3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998C48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4B86E0C" w14:textId="3BE5ABCB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3800" w:type="dxa"/>
            <w:gridSpan w:val="2"/>
            <w:shd w:val="clear" w:color="auto" w:fill="auto"/>
          </w:tcPr>
          <w:p w14:paraId="3B5FCA17" w14:textId="77777777" w:rsidR="001F511E" w:rsidRPr="00EC6840" w:rsidRDefault="001F511E" w:rsidP="001F511E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708" w:type="dxa"/>
            <w:shd w:val="clear" w:color="auto" w:fill="auto"/>
          </w:tcPr>
          <w:p w14:paraId="64D89C96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6D6B4F32" w14:textId="77777777" w:rsidTr="0014702E">
        <w:tc>
          <w:tcPr>
            <w:tcW w:w="1587" w:type="dxa"/>
            <w:shd w:val="clear" w:color="auto" w:fill="auto"/>
          </w:tcPr>
          <w:p w14:paraId="333B07D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AA812E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CEAEFCE" w14:textId="74FC5692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800" w:type="dxa"/>
            <w:gridSpan w:val="2"/>
            <w:shd w:val="clear" w:color="auto" w:fill="auto"/>
          </w:tcPr>
          <w:p w14:paraId="6E7246D4" w14:textId="77777777" w:rsidR="001F511E" w:rsidRPr="00EC6840" w:rsidRDefault="001F511E" w:rsidP="001F511E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708" w:type="dxa"/>
            <w:shd w:val="clear" w:color="auto" w:fill="auto"/>
          </w:tcPr>
          <w:p w14:paraId="311428BB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64C60B71" w14:textId="77777777" w:rsidTr="004C2F51">
        <w:tc>
          <w:tcPr>
            <w:tcW w:w="1587" w:type="dxa"/>
            <w:shd w:val="clear" w:color="auto" w:fill="auto"/>
          </w:tcPr>
          <w:p w14:paraId="48CA130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B48895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8C9EFB3" w14:textId="0F92185A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husband</w:t>
            </w:r>
          </w:p>
        </w:tc>
        <w:tc>
          <w:tcPr>
            <w:tcW w:w="3800" w:type="dxa"/>
            <w:gridSpan w:val="2"/>
            <w:shd w:val="clear" w:color="auto" w:fill="auto"/>
          </w:tcPr>
          <w:p w14:paraId="1C27567B" w14:textId="77777777" w:rsidR="001F511E" w:rsidRPr="00EC6840" w:rsidRDefault="001F511E" w:rsidP="001F511E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widowed/expelled/</w:t>
            </w: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defiled_wom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C2D669B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17795907" w14:textId="77777777" w:rsidTr="0068334A">
        <w:tc>
          <w:tcPr>
            <w:tcW w:w="1587" w:type="dxa"/>
            <w:shd w:val="clear" w:color="auto" w:fill="D3D3D3"/>
          </w:tcPr>
          <w:p w14:paraId="1CB1E4A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F9E15D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EB8A8E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2D3490F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559" w:type="dxa"/>
            <w:shd w:val="clear" w:color="auto" w:fill="D3D3D3"/>
          </w:tcPr>
          <w:p w14:paraId="54AB2967" w14:textId="77777777" w:rsidR="001F511E" w:rsidRPr="00EC6840" w:rsidRDefault="001F511E" w:rsidP="001F511E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708" w:type="dxa"/>
            <w:shd w:val="clear" w:color="auto" w:fill="D3D3D3"/>
          </w:tcPr>
          <w:p w14:paraId="4560390C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7DC2CED1" w14:textId="77777777" w:rsidTr="0068334A">
        <w:tc>
          <w:tcPr>
            <w:tcW w:w="1587" w:type="dxa"/>
            <w:shd w:val="clear" w:color="auto" w:fill="D3D3D3"/>
          </w:tcPr>
          <w:p w14:paraId="255928F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884D01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A2FC5B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25C0E2A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73C342EE" w14:textId="77777777" w:rsidR="001F511E" w:rsidRPr="00EC6840" w:rsidRDefault="001F511E" w:rsidP="001F511E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24EB9BC0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0BE47737" w14:textId="77777777" w:rsidTr="0068334A">
        <w:tc>
          <w:tcPr>
            <w:tcW w:w="1587" w:type="dxa"/>
            <w:shd w:val="clear" w:color="auto" w:fill="D3D3D3"/>
          </w:tcPr>
          <w:p w14:paraId="35851F5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F10FAF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977C65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62FFF84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10E58AE0" w14:textId="77777777" w:rsidR="001F511E" w:rsidRPr="00EC6840" w:rsidRDefault="001F511E" w:rsidP="001F511E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510D723D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5535B4AA" w14:textId="77777777" w:rsidTr="0068334A">
        <w:tc>
          <w:tcPr>
            <w:tcW w:w="1587" w:type="dxa"/>
            <w:shd w:val="clear" w:color="auto" w:fill="D3D3D3"/>
          </w:tcPr>
          <w:p w14:paraId="56BE1F6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6C82CA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866DCC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7D2FFE9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35474B03" w14:textId="77777777" w:rsidR="001F511E" w:rsidRPr="00EC6840" w:rsidRDefault="001F511E" w:rsidP="001F511E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0B158FAE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4E8B76FF" w14:textId="77777777" w:rsidTr="0068334A">
        <w:tc>
          <w:tcPr>
            <w:tcW w:w="1587" w:type="dxa"/>
          </w:tcPr>
          <w:p w14:paraId="0860CF4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4FC916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ֵאלֹ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701" w:type="dxa"/>
          </w:tcPr>
          <w:p w14:paraId="68625E7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֖וּא</w:t>
            </w:r>
            <w:proofErr w:type="spellEnd"/>
          </w:p>
        </w:tc>
        <w:tc>
          <w:tcPr>
            <w:tcW w:w="2241" w:type="dxa"/>
          </w:tcPr>
          <w:p w14:paraId="20CE59A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שׁ</w:t>
            </w:r>
          </w:p>
        </w:tc>
        <w:tc>
          <w:tcPr>
            <w:tcW w:w="1559" w:type="dxa"/>
          </w:tcPr>
          <w:p w14:paraId="27529A3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708" w:type="dxa"/>
          </w:tcPr>
          <w:p w14:paraId="26F2E016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530F241A" w14:textId="77777777" w:rsidTr="0068334A">
        <w:tc>
          <w:tcPr>
            <w:tcW w:w="1587" w:type="dxa"/>
          </w:tcPr>
          <w:p w14:paraId="5760E7A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BA3FBC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הוּא</w:t>
            </w:r>
            <w:proofErr w:type="spellEnd"/>
          </w:p>
        </w:tc>
        <w:tc>
          <w:tcPr>
            <w:tcW w:w="1701" w:type="dxa"/>
          </w:tcPr>
          <w:p w14:paraId="1CFE389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וּא</w:t>
            </w:r>
            <w:proofErr w:type="spellEnd"/>
          </w:p>
        </w:tc>
        <w:tc>
          <w:tcPr>
            <w:tcW w:w="2241" w:type="dxa"/>
          </w:tcPr>
          <w:p w14:paraId="5FCEB18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וּא</w:t>
            </w:r>
            <w:proofErr w:type="spellEnd"/>
          </w:p>
        </w:tc>
        <w:tc>
          <w:tcPr>
            <w:tcW w:w="1559" w:type="dxa"/>
          </w:tcPr>
          <w:p w14:paraId="177D87B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45CC8B77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1CE7FE5" w14:textId="77777777" w:rsidTr="0068334A">
        <w:tc>
          <w:tcPr>
            <w:tcW w:w="1587" w:type="dxa"/>
            <w:shd w:val="clear" w:color="auto" w:fill="D3D3D3"/>
          </w:tcPr>
          <w:p w14:paraId="06E8EB6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09BFF8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BA786F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14F2455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ִ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שְׁתֹּ֔ו</w:t>
            </w:r>
          </w:p>
        </w:tc>
        <w:tc>
          <w:tcPr>
            <w:tcW w:w="1559" w:type="dxa"/>
            <w:shd w:val="clear" w:color="auto" w:fill="D3D3D3"/>
          </w:tcPr>
          <w:p w14:paraId="2D5A114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  <w:shd w:val="clear" w:color="auto" w:fill="D3D3D3"/>
          </w:tcPr>
          <w:p w14:paraId="73551333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8</w:t>
            </w:r>
          </w:p>
        </w:tc>
      </w:tr>
      <w:tr w:rsidR="001F511E" w:rsidRPr="00EC6840" w14:paraId="54E85F0D" w14:textId="77777777" w:rsidTr="0068334A">
        <w:tc>
          <w:tcPr>
            <w:tcW w:w="1587" w:type="dxa"/>
            <w:shd w:val="clear" w:color="auto" w:fill="D3D3D3"/>
          </w:tcPr>
          <w:p w14:paraId="0A0D2B1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63BD6D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0ADF81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1D14034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2ms</w:t>
            </w:r>
          </w:p>
        </w:tc>
        <w:tc>
          <w:tcPr>
            <w:tcW w:w="1559" w:type="dxa"/>
            <w:shd w:val="clear" w:color="auto" w:fill="D3D3D3"/>
          </w:tcPr>
          <w:p w14:paraId="23CE314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38454803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0AD6D0E8" w14:textId="77777777" w:rsidTr="0068334A">
        <w:tc>
          <w:tcPr>
            <w:tcW w:w="1587" w:type="dxa"/>
            <w:shd w:val="clear" w:color="auto" w:fill="D3D3D3"/>
          </w:tcPr>
          <w:p w14:paraId="719345E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9ED49A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F2FF91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4E74BF2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6FD5168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5CCEF696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6F694596" w14:textId="77777777" w:rsidTr="0068334A">
        <w:tc>
          <w:tcPr>
            <w:tcW w:w="1587" w:type="dxa"/>
            <w:shd w:val="clear" w:color="auto" w:fill="D3D3D3"/>
          </w:tcPr>
          <w:p w14:paraId="6E1903C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0B3160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15FF21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58D6378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2msg, </w:t>
            </w: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(</w:t>
            </w: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D3D3D3"/>
          </w:tcPr>
          <w:p w14:paraId="2D1C856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3A371D3B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4C793B55" w14:textId="77777777" w:rsidTr="0068334A">
        <w:tc>
          <w:tcPr>
            <w:tcW w:w="1587" w:type="dxa"/>
          </w:tcPr>
          <w:p w14:paraId="349F6D9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33B716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קְ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</w:p>
        </w:tc>
        <w:tc>
          <w:tcPr>
            <w:tcW w:w="1701" w:type="dxa"/>
          </w:tcPr>
          <w:p w14:paraId="7A7A3D7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֣וּא</w:t>
            </w:r>
            <w:proofErr w:type="spellEnd"/>
          </w:p>
        </w:tc>
        <w:tc>
          <w:tcPr>
            <w:tcW w:w="2241" w:type="dxa"/>
          </w:tcPr>
          <w:p w14:paraId="3E947E7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ם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559" w:type="dxa"/>
          </w:tcPr>
          <w:p w14:paraId="61C416F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708" w:type="dxa"/>
          </w:tcPr>
          <w:p w14:paraId="3AB1A7A5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7970F959" w14:textId="77777777" w:rsidTr="0068334A">
        <w:tc>
          <w:tcPr>
            <w:tcW w:w="1587" w:type="dxa"/>
          </w:tcPr>
          <w:p w14:paraId="61E6164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2F178E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וּא</w:t>
            </w:r>
            <w:proofErr w:type="spellEnd"/>
          </w:p>
        </w:tc>
        <w:tc>
          <w:tcPr>
            <w:tcW w:w="1701" w:type="dxa"/>
          </w:tcPr>
          <w:p w14:paraId="14B94C2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וּא</w:t>
            </w:r>
            <w:proofErr w:type="spellEnd"/>
          </w:p>
        </w:tc>
        <w:tc>
          <w:tcPr>
            <w:tcW w:w="2241" w:type="dxa"/>
          </w:tcPr>
          <w:p w14:paraId="23AC550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לֶחֶם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</w:t>
            </w:r>
            <w:proofErr w:type="spellEnd"/>
          </w:p>
        </w:tc>
        <w:tc>
          <w:tcPr>
            <w:tcW w:w="1559" w:type="dxa"/>
          </w:tcPr>
          <w:p w14:paraId="2545EE7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06DA22AD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12FA57E" w14:textId="77777777" w:rsidTr="0068334A">
        <w:tc>
          <w:tcPr>
            <w:tcW w:w="1587" w:type="dxa"/>
          </w:tcPr>
          <w:p w14:paraId="7E1AB58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1B1FE8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701" w:type="dxa"/>
          </w:tcPr>
          <w:p w14:paraId="047EC48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</w:tcPr>
          <w:p w14:paraId="0E466B6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3E93FC2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4E3D4FEA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60E59DC4" w14:textId="77777777" w:rsidTr="0068334A">
        <w:tc>
          <w:tcPr>
            <w:tcW w:w="1587" w:type="dxa"/>
            <w:shd w:val="clear" w:color="auto" w:fill="D3D3D3"/>
          </w:tcPr>
          <w:p w14:paraId="3BEC925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DB5E21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5AFCD8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ָ֔ךְ</w:t>
            </w:r>
          </w:p>
        </w:tc>
        <w:tc>
          <w:tcPr>
            <w:tcW w:w="2241" w:type="dxa"/>
            <w:shd w:val="clear" w:color="auto" w:fill="D3D3D3"/>
          </w:tcPr>
          <w:p w14:paraId="046C4BA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ֽ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ֶ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559" w:type="dxa"/>
            <w:shd w:val="clear" w:color="auto" w:fill="D3D3D3"/>
          </w:tcPr>
          <w:p w14:paraId="499EDB1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דֹ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֙</w:t>
            </w:r>
          </w:p>
        </w:tc>
        <w:tc>
          <w:tcPr>
            <w:tcW w:w="708" w:type="dxa"/>
            <w:shd w:val="clear" w:color="auto" w:fill="D3D3D3"/>
          </w:tcPr>
          <w:p w14:paraId="6E4825F8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A03F94F" w14:textId="77777777" w:rsidTr="0068334A">
        <w:tc>
          <w:tcPr>
            <w:tcW w:w="1587" w:type="dxa"/>
            <w:shd w:val="clear" w:color="auto" w:fill="D3D3D3"/>
          </w:tcPr>
          <w:p w14:paraId="63E2600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E8A3DE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876FAC7" w14:textId="77777777" w:rsidR="001F511E" w:rsidRPr="00EC6840" w:rsidRDefault="001F511E" w:rsidP="001F511E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EC6840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2241" w:type="dxa"/>
            <w:shd w:val="clear" w:color="auto" w:fill="D3D3D3"/>
          </w:tcPr>
          <w:p w14:paraId="277F6F0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וּא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5ED20A2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וּא</w:t>
            </w:r>
            <w:proofErr w:type="spellEnd"/>
          </w:p>
        </w:tc>
        <w:tc>
          <w:tcPr>
            <w:tcW w:w="708" w:type="dxa"/>
            <w:shd w:val="clear" w:color="auto" w:fill="D3D3D3"/>
          </w:tcPr>
          <w:p w14:paraId="3ADC21A8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5854118A" w14:textId="77777777" w:rsidTr="0068334A">
        <w:tc>
          <w:tcPr>
            <w:tcW w:w="1587" w:type="dxa"/>
            <w:shd w:val="clear" w:color="auto" w:fill="D3D3D3"/>
          </w:tcPr>
          <w:p w14:paraId="758005E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B6FE76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F0C5A5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37F391B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162A74A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75C9C33E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5C1A306E" w14:textId="77777777" w:rsidTr="0068334A">
        <w:tc>
          <w:tcPr>
            <w:tcW w:w="1587" w:type="dxa"/>
          </w:tcPr>
          <w:p w14:paraId="2C31CA4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D28E16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701" w:type="dxa"/>
          </w:tcPr>
          <w:p w14:paraId="745BF25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2241" w:type="dxa"/>
          </w:tcPr>
          <w:p w14:paraId="066C460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559" w:type="dxa"/>
          </w:tcPr>
          <w:p w14:paraId="02C829C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֣י</w:t>
            </w:r>
          </w:p>
        </w:tc>
        <w:tc>
          <w:tcPr>
            <w:tcW w:w="708" w:type="dxa"/>
          </w:tcPr>
          <w:p w14:paraId="53F794F4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33A9A0A7" w14:textId="77777777" w:rsidTr="0068334A">
        <w:tc>
          <w:tcPr>
            <w:tcW w:w="1587" w:type="dxa"/>
          </w:tcPr>
          <w:p w14:paraId="73C0C9F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61213E7" w14:textId="42A68820" w:rsidR="001F511E" w:rsidRPr="00EC6840" w:rsidRDefault="00640F2C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701" w:type="dxa"/>
          </w:tcPr>
          <w:p w14:paraId="3E925DDC" w14:textId="4B87FE6C" w:rsidR="001F511E" w:rsidRPr="00EC6840" w:rsidRDefault="00640F2C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241" w:type="dxa"/>
          </w:tcPr>
          <w:p w14:paraId="10278BB4" w14:textId="7C328711" w:rsidR="001F511E" w:rsidRPr="00EC6840" w:rsidRDefault="00640F2C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59" w:type="dxa"/>
          </w:tcPr>
          <w:p w14:paraId="5827368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7362E2F4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1154BBBD" w14:textId="77777777" w:rsidTr="0068334A">
        <w:tc>
          <w:tcPr>
            <w:tcW w:w="1587" w:type="dxa"/>
            <w:shd w:val="clear" w:color="auto" w:fill="D3D3D3"/>
          </w:tcPr>
          <w:p w14:paraId="0D8503C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2EFC73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3BA202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166F971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52030B1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קַ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שְׁכֶֽם׃</w:t>
            </w:r>
          </w:p>
        </w:tc>
        <w:tc>
          <w:tcPr>
            <w:tcW w:w="708" w:type="dxa"/>
            <w:shd w:val="clear" w:color="auto" w:fill="D3D3D3"/>
          </w:tcPr>
          <w:p w14:paraId="59CC653D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46ED34B4" w14:textId="77777777" w:rsidTr="0068334A">
        <w:tc>
          <w:tcPr>
            <w:tcW w:w="1587" w:type="dxa"/>
            <w:shd w:val="clear" w:color="auto" w:fill="D3D3D3"/>
          </w:tcPr>
          <w:p w14:paraId="7AB30EA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247454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339E92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1FB2124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0D74CFFE" w14:textId="4A952254" w:rsidR="001F511E" w:rsidRPr="00EC6840" w:rsidRDefault="00640F2C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8" w:type="dxa"/>
            <w:shd w:val="clear" w:color="auto" w:fill="D3D3D3"/>
          </w:tcPr>
          <w:p w14:paraId="555C09B4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51A7CDC4" w14:textId="77777777" w:rsidTr="0068334A">
        <w:tc>
          <w:tcPr>
            <w:tcW w:w="1587" w:type="dxa"/>
            <w:shd w:val="clear" w:color="auto" w:fill="D3D3D3"/>
          </w:tcPr>
          <w:p w14:paraId="150BAFF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C6A50A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5A4D9C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7044841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0F8C081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8" w:type="dxa"/>
            <w:shd w:val="clear" w:color="auto" w:fill="D3D3D3"/>
          </w:tcPr>
          <w:p w14:paraId="0A1E90DB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5C01E89A" w14:textId="77777777" w:rsidTr="0068334A">
        <w:tc>
          <w:tcPr>
            <w:tcW w:w="1587" w:type="dxa"/>
            <w:shd w:val="clear" w:color="auto" w:fill="D3D3D3"/>
          </w:tcPr>
          <w:p w14:paraId="2D8DB87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0EB568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F64091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4BBE3F4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5C8D7069" w14:textId="294A7C45" w:rsidR="001F511E" w:rsidRPr="00EC6840" w:rsidRDefault="00FE682A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  <w:r w:rsidR="001F511E"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, 2mpl (</w:t>
            </w:r>
            <w:proofErr w:type="spellStart"/>
            <w:r w:rsidR="001F511E"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1F511E"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D3D3D3"/>
          </w:tcPr>
          <w:p w14:paraId="391E5725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08D6F79D" w14:textId="77777777" w:rsidTr="0068334A">
        <w:tc>
          <w:tcPr>
            <w:tcW w:w="1587" w:type="dxa"/>
          </w:tcPr>
          <w:p w14:paraId="504544B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C6937F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B947CE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4A89A8E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ת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 אִ֣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 כֹּהֵ֔ן</w:t>
            </w:r>
          </w:p>
        </w:tc>
        <w:tc>
          <w:tcPr>
            <w:tcW w:w="1559" w:type="dxa"/>
          </w:tcPr>
          <w:p w14:paraId="1E20813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8" w:type="dxa"/>
          </w:tcPr>
          <w:p w14:paraId="600A5E77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9</w:t>
            </w:r>
          </w:p>
        </w:tc>
      </w:tr>
      <w:tr w:rsidR="001F511E" w:rsidRPr="00EC6840" w14:paraId="758A9B6E" w14:textId="77777777" w:rsidTr="0068334A">
        <w:tc>
          <w:tcPr>
            <w:tcW w:w="1587" w:type="dxa"/>
          </w:tcPr>
          <w:p w14:paraId="39E6099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90AD19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F17E26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1256558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ַת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 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559" w:type="dxa"/>
          </w:tcPr>
          <w:p w14:paraId="151AEA8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44A47E35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1B87B3C4" w14:textId="77777777" w:rsidTr="0068334A">
        <w:tc>
          <w:tcPr>
            <w:tcW w:w="1587" w:type="dxa"/>
            <w:shd w:val="clear" w:color="auto" w:fill="D3D3D3"/>
          </w:tcPr>
          <w:p w14:paraId="6179C58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79C45A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1280D0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5889843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ח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ל</w:t>
            </w:r>
          </w:p>
        </w:tc>
        <w:tc>
          <w:tcPr>
            <w:tcW w:w="1559" w:type="dxa"/>
            <w:shd w:val="clear" w:color="auto" w:fill="D3D3D3"/>
          </w:tcPr>
          <w:p w14:paraId="2EA1F95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֥י</w:t>
            </w:r>
          </w:p>
        </w:tc>
        <w:tc>
          <w:tcPr>
            <w:tcW w:w="708" w:type="dxa"/>
            <w:shd w:val="clear" w:color="auto" w:fill="D3D3D3"/>
          </w:tcPr>
          <w:p w14:paraId="16E648E8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32B680CA" w14:textId="77777777" w:rsidTr="0068334A">
        <w:tc>
          <w:tcPr>
            <w:tcW w:w="1587" w:type="dxa"/>
            <w:shd w:val="clear" w:color="auto" w:fill="D3D3D3"/>
          </w:tcPr>
          <w:p w14:paraId="4008249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371A70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A20908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1E55699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ַת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 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4DC11BA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044DAB6F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763F18FE" w14:textId="77777777" w:rsidTr="0068334A">
        <w:tc>
          <w:tcPr>
            <w:tcW w:w="1587" w:type="dxa"/>
            <w:shd w:val="clear" w:color="auto" w:fill="D3D3D3"/>
          </w:tcPr>
          <w:p w14:paraId="1E77997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D46C95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FA6CC0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4CEEC01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7E4C73D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560418FA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584502BF" w14:textId="77777777" w:rsidTr="0068334A">
        <w:tc>
          <w:tcPr>
            <w:tcW w:w="1587" w:type="dxa"/>
          </w:tcPr>
          <w:p w14:paraId="6DAEB0D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1C44AB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273BB2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6CE0A5F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14C78F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זְ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708" w:type="dxa"/>
          </w:tcPr>
          <w:p w14:paraId="6DC922B2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4BD5B0A2" w14:textId="77777777" w:rsidTr="0068334A">
        <w:tc>
          <w:tcPr>
            <w:tcW w:w="1587" w:type="dxa"/>
          </w:tcPr>
          <w:p w14:paraId="6A8736F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054C34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ED445F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208C35E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DFB878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ַת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 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708" w:type="dxa"/>
          </w:tcPr>
          <w:p w14:paraId="758A0B05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0741529C" w14:textId="77777777" w:rsidTr="0068334A">
        <w:tc>
          <w:tcPr>
            <w:tcW w:w="1587" w:type="dxa"/>
          </w:tcPr>
          <w:p w14:paraId="5FE60D6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79CADA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0BF21A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6F7B0E2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5EDA21F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8" w:type="dxa"/>
          </w:tcPr>
          <w:p w14:paraId="7155E50F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1801FF15" w14:textId="77777777" w:rsidTr="0068334A">
        <w:tc>
          <w:tcPr>
            <w:tcW w:w="1587" w:type="dxa"/>
            <w:shd w:val="clear" w:color="auto" w:fill="D3D3D3"/>
          </w:tcPr>
          <w:p w14:paraId="700ADC5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BB42C9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A1F197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חַ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֔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ת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16217D4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֣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1DD0789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ָ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֨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֙</w:t>
            </w:r>
          </w:p>
        </w:tc>
        <w:tc>
          <w:tcPr>
            <w:tcW w:w="708" w:type="dxa"/>
            <w:shd w:val="clear" w:color="auto" w:fill="D3D3D3"/>
          </w:tcPr>
          <w:p w14:paraId="61AF2A98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6CD959A3" w14:textId="77777777" w:rsidTr="0068334A">
        <w:tc>
          <w:tcPr>
            <w:tcW w:w="1587" w:type="dxa"/>
            <w:shd w:val="clear" w:color="auto" w:fill="D3D3D3"/>
          </w:tcPr>
          <w:p w14:paraId="1FA397C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20199C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2748EB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ַת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 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7C945AF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ַת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 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6271ECF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ב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ַת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 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708" w:type="dxa"/>
            <w:shd w:val="clear" w:color="auto" w:fill="D3D3D3"/>
          </w:tcPr>
          <w:p w14:paraId="479CFE6C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0BB30808" w14:textId="77777777" w:rsidTr="0068334A">
        <w:tc>
          <w:tcPr>
            <w:tcW w:w="1587" w:type="dxa"/>
            <w:shd w:val="clear" w:color="auto" w:fill="D3D3D3"/>
          </w:tcPr>
          <w:p w14:paraId="6950AB5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6C9FC7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DE6AB6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354B8B2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2E25479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6738DE3F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3B7F3988" w14:textId="77777777" w:rsidTr="0068334A">
        <w:tc>
          <w:tcPr>
            <w:tcW w:w="1587" w:type="dxa"/>
            <w:shd w:val="clear" w:color="auto" w:fill="D3D3D3"/>
          </w:tcPr>
          <w:p w14:paraId="6E47D90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55D84E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FC0AE4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1DEB504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daughter</w:t>
            </w:r>
          </w:p>
        </w:tc>
        <w:tc>
          <w:tcPr>
            <w:tcW w:w="1559" w:type="dxa"/>
            <w:shd w:val="clear" w:color="auto" w:fill="D3D3D3"/>
          </w:tcPr>
          <w:p w14:paraId="6774B14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708" w:type="dxa"/>
            <w:shd w:val="clear" w:color="auto" w:fill="D3D3D3"/>
          </w:tcPr>
          <w:p w14:paraId="02C0DA31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B5B935B" w14:textId="77777777" w:rsidTr="0068334A">
        <w:tc>
          <w:tcPr>
            <w:tcW w:w="1587" w:type="dxa"/>
          </w:tcPr>
          <w:p w14:paraId="1ACEE4F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E317D1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B98B42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4C43D2A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שָּׂרֵֽף׃ ס</w:t>
            </w:r>
          </w:p>
        </w:tc>
        <w:tc>
          <w:tcPr>
            <w:tcW w:w="1559" w:type="dxa"/>
          </w:tcPr>
          <w:p w14:paraId="60F4F0A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אֵ֖שׁ</w:t>
            </w:r>
          </w:p>
        </w:tc>
        <w:tc>
          <w:tcPr>
            <w:tcW w:w="708" w:type="dxa"/>
          </w:tcPr>
          <w:p w14:paraId="2FC172BD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1F37E82" w14:textId="77777777" w:rsidTr="0068334A">
        <w:tc>
          <w:tcPr>
            <w:tcW w:w="1587" w:type="dxa"/>
          </w:tcPr>
          <w:p w14:paraId="7330C39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0CCD7F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D8603A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5947379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ַת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 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559" w:type="dxa"/>
          </w:tcPr>
          <w:p w14:paraId="1C2BB95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8" w:type="dxa"/>
          </w:tcPr>
          <w:p w14:paraId="54718476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75D7969" w14:textId="77777777" w:rsidTr="0068334A">
        <w:tc>
          <w:tcPr>
            <w:tcW w:w="1587" w:type="dxa"/>
          </w:tcPr>
          <w:p w14:paraId="1548FA5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BB8055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DB2980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577E225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59" w:type="dxa"/>
          </w:tcPr>
          <w:p w14:paraId="1CF79A5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61E849A0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63102E85" w14:textId="77777777" w:rsidTr="0068334A">
        <w:tc>
          <w:tcPr>
            <w:tcW w:w="1587" w:type="dxa"/>
            <w:shd w:val="clear" w:color="auto" w:fill="D3D3D3"/>
          </w:tcPr>
          <w:p w14:paraId="4807756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12FDC7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429983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4AC1982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כ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ן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֩</w:t>
            </w:r>
          </w:p>
        </w:tc>
        <w:tc>
          <w:tcPr>
            <w:tcW w:w="1559" w:type="dxa"/>
            <w:shd w:val="clear" w:color="auto" w:fill="D3D3D3"/>
          </w:tcPr>
          <w:p w14:paraId="7FF5E02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  <w:shd w:val="clear" w:color="auto" w:fill="D3D3D3"/>
          </w:tcPr>
          <w:p w14:paraId="16A56B40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10</w:t>
            </w:r>
          </w:p>
        </w:tc>
      </w:tr>
      <w:tr w:rsidR="001F511E" w:rsidRPr="00EC6840" w14:paraId="68B0121C" w14:textId="77777777" w:rsidTr="0068334A">
        <w:tc>
          <w:tcPr>
            <w:tcW w:w="1587" w:type="dxa"/>
            <w:shd w:val="clear" w:color="auto" w:fill="D3D3D3"/>
          </w:tcPr>
          <w:p w14:paraId="7ED58DF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1B41AE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579694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2DC8ED0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103A521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286C9580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02AA0462" w14:textId="77777777" w:rsidTr="0068334A">
        <w:tc>
          <w:tcPr>
            <w:tcW w:w="1587" w:type="dxa"/>
          </w:tcPr>
          <w:p w14:paraId="45B3A85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84F031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A35E37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ֶח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֜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2241" w:type="dxa"/>
          </w:tcPr>
          <w:p w14:paraId="7063435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ָדֹ֨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ל</w:t>
            </w:r>
            <w:proofErr w:type="spellEnd"/>
          </w:p>
        </w:tc>
        <w:tc>
          <w:tcPr>
            <w:tcW w:w="1559" w:type="dxa"/>
          </w:tcPr>
          <w:p w14:paraId="2B1B198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708" w:type="dxa"/>
          </w:tcPr>
          <w:p w14:paraId="49B011DC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147A2FEB" w14:textId="77777777" w:rsidTr="0068334A">
        <w:tc>
          <w:tcPr>
            <w:tcW w:w="1587" w:type="dxa"/>
          </w:tcPr>
          <w:p w14:paraId="4F76E6D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F8190C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89C239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-כ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2241" w:type="dxa"/>
          </w:tcPr>
          <w:p w14:paraId="290F51D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559" w:type="dxa"/>
          </w:tcPr>
          <w:p w14:paraId="4BC499F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5052D31F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4B4F8A8F" w14:textId="77777777" w:rsidTr="0068334A">
        <w:tc>
          <w:tcPr>
            <w:tcW w:w="1587" w:type="dxa"/>
            <w:shd w:val="clear" w:color="auto" w:fill="D3D3D3"/>
          </w:tcPr>
          <w:p w14:paraId="2E8D142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54BD8F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ֶ֤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ֶן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מ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שׁ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ָ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701" w:type="dxa"/>
            <w:shd w:val="clear" w:color="auto" w:fill="D3D3D3"/>
          </w:tcPr>
          <w:p w14:paraId="79CF54A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רֹא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֣ו׀</w:t>
            </w:r>
          </w:p>
        </w:tc>
        <w:tc>
          <w:tcPr>
            <w:tcW w:w="2241" w:type="dxa"/>
            <w:shd w:val="clear" w:color="auto" w:fill="D3D3D3"/>
          </w:tcPr>
          <w:p w14:paraId="21F0155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צ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֥ק</w:t>
            </w:r>
          </w:p>
        </w:tc>
        <w:tc>
          <w:tcPr>
            <w:tcW w:w="1559" w:type="dxa"/>
            <w:shd w:val="clear" w:color="auto" w:fill="D3D3D3"/>
          </w:tcPr>
          <w:p w14:paraId="126F6FC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ֽשֶׁר־</w:t>
            </w:r>
          </w:p>
        </w:tc>
        <w:tc>
          <w:tcPr>
            <w:tcW w:w="708" w:type="dxa"/>
            <w:shd w:val="clear" w:color="auto" w:fill="D3D3D3"/>
          </w:tcPr>
          <w:p w14:paraId="581F7EC7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4A33D21" w14:textId="77777777" w:rsidTr="0068334A">
        <w:tc>
          <w:tcPr>
            <w:tcW w:w="1587" w:type="dxa"/>
            <w:shd w:val="clear" w:color="auto" w:fill="D3D3D3"/>
          </w:tcPr>
          <w:p w14:paraId="458369D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D811BE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ֶן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ה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3D19285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ֹא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092E6CC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ֶן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ה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550EC9F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33677FEC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5DBC61A1" w14:textId="77777777" w:rsidTr="0068334A">
        <w:tc>
          <w:tcPr>
            <w:tcW w:w="1587" w:type="dxa"/>
            <w:shd w:val="clear" w:color="auto" w:fill="D3D3D3"/>
          </w:tcPr>
          <w:p w14:paraId="256CDDE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C89A24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3D3D3"/>
          </w:tcPr>
          <w:p w14:paraId="2722B8C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7A17C5B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7D080CD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38E253FA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34398B3" w14:textId="77777777" w:rsidTr="0068334A">
        <w:tc>
          <w:tcPr>
            <w:tcW w:w="1587" w:type="dxa"/>
          </w:tcPr>
          <w:p w14:paraId="1EFA461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25FA9B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AFE7E4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יָ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ו</w:t>
            </w:r>
          </w:p>
        </w:tc>
        <w:tc>
          <w:tcPr>
            <w:tcW w:w="2241" w:type="dxa"/>
          </w:tcPr>
          <w:p w14:paraId="003FA83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א</w:t>
            </w:r>
          </w:p>
        </w:tc>
        <w:tc>
          <w:tcPr>
            <w:tcW w:w="1559" w:type="dxa"/>
          </w:tcPr>
          <w:p w14:paraId="252418F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8" w:type="dxa"/>
          </w:tcPr>
          <w:p w14:paraId="74DED2A2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40920BDE" w14:textId="77777777" w:rsidTr="0068334A">
        <w:tc>
          <w:tcPr>
            <w:tcW w:w="1587" w:type="dxa"/>
          </w:tcPr>
          <w:p w14:paraId="7345CAA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77BD79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50A5F7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ד-כ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2241" w:type="dxa"/>
          </w:tcPr>
          <w:p w14:paraId="39FC7CF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559" w:type="dxa"/>
          </w:tcPr>
          <w:p w14:paraId="265306C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5A386546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78EE521D" w14:textId="77777777" w:rsidTr="0068334A">
        <w:tc>
          <w:tcPr>
            <w:tcW w:w="1587" w:type="dxa"/>
          </w:tcPr>
          <w:p w14:paraId="3DDE0A8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A46D6C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AAB56A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</w:tcPr>
          <w:p w14:paraId="7A2933B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59" w:type="dxa"/>
          </w:tcPr>
          <w:p w14:paraId="19B2D46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7C8AEE8B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06EF9796" w14:textId="77777777" w:rsidTr="0068334A">
        <w:tc>
          <w:tcPr>
            <w:tcW w:w="1587" w:type="dxa"/>
            <w:shd w:val="clear" w:color="auto" w:fill="D3D3D3"/>
          </w:tcPr>
          <w:p w14:paraId="69D11A0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5E10D6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5CC40D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37DFA3A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ַ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ָ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19966F7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לְ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֖שׁ</w:t>
            </w:r>
          </w:p>
        </w:tc>
        <w:tc>
          <w:tcPr>
            <w:tcW w:w="708" w:type="dxa"/>
            <w:shd w:val="clear" w:color="auto" w:fill="D3D3D3"/>
          </w:tcPr>
          <w:p w14:paraId="3B3F5012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526EB549" w14:textId="77777777" w:rsidTr="0068334A">
        <w:tc>
          <w:tcPr>
            <w:tcW w:w="1587" w:type="dxa"/>
            <w:shd w:val="clear" w:color="auto" w:fill="D3D3D3"/>
          </w:tcPr>
          <w:p w14:paraId="30970F3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E2E790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7E6048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5E48294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ֶ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ֶד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11643CC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708" w:type="dxa"/>
            <w:shd w:val="clear" w:color="auto" w:fill="D3D3D3"/>
          </w:tcPr>
          <w:p w14:paraId="4D7D13D5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63261060" w14:textId="77777777" w:rsidTr="0068334A">
        <w:tc>
          <w:tcPr>
            <w:tcW w:w="1587" w:type="dxa"/>
            <w:shd w:val="clear" w:color="auto" w:fill="D3D3D3"/>
          </w:tcPr>
          <w:p w14:paraId="7C2D825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8EF299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A1C416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7904FBE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4F3FD82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08" w:type="dxa"/>
            <w:shd w:val="clear" w:color="auto" w:fill="D3D3D3"/>
          </w:tcPr>
          <w:p w14:paraId="5F5536D9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3421A24B" w14:textId="77777777" w:rsidTr="0068334A">
        <w:tc>
          <w:tcPr>
            <w:tcW w:w="1587" w:type="dxa"/>
          </w:tcPr>
          <w:p w14:paraId="464F222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4DDB52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87BF04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פְ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ע</w:t>
            </w:r>
          </w:p>
        </w:tc>
        <w:tc>
          <w:tcPr>
            <w:tcW w:w="2241" w:type="dxa"/>
          </w:tcPr>
          <w:p w14:paraId="35BE0D2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559" w:type="dxa"/>
          </w:tcPr>
          <w:p w14:paraId="570BECA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רֹא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ו֙</w:t>
            </w:r>
          </w:p>
        </w:tc>
        <w:tc>
          <w:tcPr>
            <w:tcW w:w="708" w:type="dxa"/>
          </w:tcPr>
          <w:p w14:paraId="7F81DDA9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11415345" w14:textId="77777777" w:rsidTr="0068334A">
        <w:tc>
          <w:tcPr>
            <w:tcW w:w="1587" w:type="dxa"/>
          </w:tcPr>
          <w:p w14:paraId="095BE18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4E6C59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4360BE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2241" w:type="dxa"/>
          </w:tcPr>
          <w:p w14:paraId="6872F6D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1D74FEE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ֹא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708" w:type="dxa"/>
          </w:tcPr>
          <w:p w14:paraId="2C63F1D5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1B86A8ED" w14:textId="77777777" w:rsidTr="0068334A">
        <w:tc>
          <w:tcPr>
            <w:tcW w:w="1587" w:type="dxa"/>
          </w:tcPr>
          <w:p w14:paraId="12243E3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3733D5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703F98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241" w:type="dxa"/>
          </w:tcPr>
          <w:p w14:paraId="7E88BD9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5EDDDB8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003C11E2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1B5A4697" w14:textId="77777777" w:rsidTr="0068334A">
        <w:tc>
          <w:tcPr>
            <w:tcW w:w="1587" w:type="dxa"/>
            <w:shd w:val="clear" w:color="auto" w:fill="D3D3D3"/>
          </w:tcPr>
          <w:p w14:paraId="180B4AD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441F71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פְ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ם׃</w:t>
            </w:r>
          </w:p>
        </w:tc>
        <w:tc>
          <w:tcPr>
            <w:tcW w:w="1701" w:type="dxa"/>
            <w:shd w:val="clear" w:color="auto" w:fill="D3D3D3"/>
          </w:tcPr>
          <w:p w14:paraId="71AFF10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241" w:type="dxa"/>
            <w:shd w:val="clear" w:color="auto" w:fill="D3D3D3"/>
          </w:tcPr>
          <w:p w14:paraId="05BFBAE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גָ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2771B32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8" w:type="dxa"/>
            <w:shd w:val="clear" w:color="auto" w:fill="D3D3D3"/>
          </w:tcPr>
          <w:p w14:paraId="4FF23EA6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F87CA33" w14:textId="77777777" w:rsidTr="0068334A">
        <w:tc>
          <w:tcPr>
            <w:tcW w:w="1587" w:type="dxa"/>
            <w:shd w:val="clear" w:color="auto" w:fill="D3D3D3"/>
          </w:tcPr>
          <w:p w14:paraId="7152D1F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14ECD8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172F55D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0DFCC98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ֶ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ֶד-כ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35CB671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573F3958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43C361B3" w14:textId="77777777" w:rsidTr="0068334A">
        <w:tc>
          <w:tcPr>
            <w:tcW w:w="1587" w:type="dxa"/>
            <w:shd w:val="clear" w:color="auto" w:fill="D3D3D3"/>
          </w:tcPr>
          <w:p w14:paraId="0764C93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0880FC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3ED24C7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24CC3EC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4A91586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44F9F1F0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337B2637" w14:textId="77777777" w:rsidTr="0068334A">
        <w:tc>
          <w:tcPr>
            <w:tcW w:w="1587" w:type="dxa"/>
          </w:tcPr>
          <w:p w14:paraId="3987DDE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C57D00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א</w:t>
            </w:r>
          </w:p>
        </w:tc>
        <w:tc>
          <w:tcPr>
            <w:tcW w:w="1701" w:type="dxa"/>
          </w:tcPr>
          <w:p w14:paraId="3FD3E3A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241" w:type="dxa"/>
          </w:tcPr>
          <w:p w14:paraId="3ED21C7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֛ל כָּ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נַפְ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֥ת מֵ֖ת</w:t>
            </w:r>
          </w:p>
        </w:tc>
        <w:tc>
          <w:tcPr>
            <w:tcW w:w="1559" w:type="dxa"/>
          </w:tcPr>
          <w:p w14:paraId="1D9BF3E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</w:tcPr>
          <w:p w14:paraId="02E8AE80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11</w:t>
            </w:r>
          </w:p>
        </w:tc>
      </w:tr>
      <w:tr w:rsidR="001F511E" w:rsidRPr="00EC6840" w14:paraId="1EB3DE95" w14:textId="77777777" w:rsidTr="0068334A">
        <w:tc>
          <w:tcPr>
            <w:tcW w:w="1587" w:type="dxa"/>
          </w:tcPr>
          <w:p w14:paraId="1675CAE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FF6A06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701" w:type="dxa"/>
          </w:tcPr>
          <w:p w14:paraId="7374024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</w:tcPr>
          <w:p w14:paraId="44894C5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ות</w:t>
            </w:r>
            <w:proofErr w:type="spellEnd"/>
          </w:p>
        </w:tc>
        <w:tc>
          <w:tcPr>
            <w:tcW w:w="1559" w:type="dxa"/>
          </w:tcPr>
          <w:p w14:paraId="624295E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2F7E634A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1DCB556" w14:textId="77777777" w:rsidTr="0068334A">
        <w:tc>
          <w:tcPr>
            <w:tcW w:w="1587" w:type="dxa"/>
          </w:tcPr>
          <w:p w14:paraId="756EC5A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5A19B7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01" w:type="dxa"/>
          </w:tcPr>
          <w:p w14:paraId="13D6118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</w:tcPr>
          <w:p w14:paraId="166C289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4E5DDE9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0230B6AD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57937497" w14:textId="77777777" w:rsidTr="0068334A">
        <w:tc>
          <w:tcPr>
            <w:tcW w:w="1587" w:type="dxa"/>
          </w:tcPr>
          <w:p w14:paraId="2B25575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294B72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1701" w:type="dxa"/>
          </w:tcPr>
          <w:p w14:paraId="2E43AB3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</w:tcPr>
          <w:p w14:paraId="750B1D9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orpse</w:t>
            </w:r>
          </w:p>
        </w:tc>
        <w:tc>
          <w:tcPr>
            <w:tcW w:w="1559" w:type="dxa"/>
          </w:tcPr>
          <w:p w14:paraId="467BED5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1B4C422D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09F82AB9" w14:textId="77777777" w:rsidTr="0068334A">
        <w:tc>
          <w:tcPr>
            <w:tcW w:w="1587" w:type="dxa"/>
            <w:shd w:val="clear" w:color="auto" w:fill="D3D3D3"/>
          </w:tcPr>
          <w:p w14:paraId="4EECA03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6CA61B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D14D67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ט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מָּֽא׃</w:t>
            </w:r>
          </w:p>
        </w:tc>
        <w:tc>
          <w:tcPr>
            <w:tcW w:w="2241" w:type="dxa"/>
            <w:shd w:val="clear" w:color="auto" w:fill="D3D3D3"/>
          </w:tcPr>
          <w:p w14:paraId="2373A92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559" w:type="dxa"/>
            <w:shd w:val="clear" w:color="auto" w:fill="D3D3D3"/>
          </w:tcPr>
          <w:p w14:paraId="272C4F6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אָ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לְאִמ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֖ו</w:t>
            </w:r>
          </w:p>
        </w:tc>
        <w:tc>
          <w:tcPr>
            <w:tcW w:w="708" w:type="dxa"/>
            <w:shd w:val="clear" w:color="auto" w:fill="D3D3D3"/>
          </w:tcPr>
          <w:p w14:paraId="69EED1EC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0C60580E" w14:textId="77777777" w:rsidTr="0068334A">
        <w:tc>
          <w:tcPr>
            <w:tcW w:w="1587" w:type="dxa"/>
            <w:shd w:val="clear" w:color="auto" w:fill="D3D3D3"/>
          </w:tcPr>
          <w:p w14:paraId="108BA27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7E4B65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C337B1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5E064BF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329D338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כ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ֵם-כ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708" w:type="dxa"/>
            <w:shd w:val="clear" w:color="auto" w:fill="D3D3D3"/>
          </w:tcPr>
          <w:p w14:paraId="53CD7723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344C6171" w14:textId="77777777" w:rsidTr="0068334A">
        <w:tc>
          <w:tcPr>
            <w:tcW w:w="1587" w:type="dxa"/>
            <w:shd w:val="clear" w:color="auto" w:fill="D3D3D3"/>
          </w:tcPr>
          <w:p w14:paraId="671EB87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098CEC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142998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2241" w:type="dxa"/>
            <w:shd w:val="clear" w:color="auto" w:fill="D3D3D3"/>
          </w:tcPr>
          <w:p w14:paraId="130921C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606145D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father, mother</w:t>
            </w:r>
          </w:p>
        </w:tc>
        <w:tc>
          <w:tcPr>
            <w:tcW w:w="708" w:type="dxa"/>
            <w:shd w:val="clear" w:color="auto" w:fill="D3D3D3"/>
          </w:tcPr>
          <w:p w14:paraId="0EC19A62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5ED07718" w14:textId="77777777" w:rsidTr="0068334A">
        <w:tc>
          <w:tcPr>
            <w:tcW w:w="1587" w:type="dxa"/>
          </w:tcPr>
          <w:p w14:paraId="7142FC9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1E15D8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צ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א</w:t>
            </w:r>
          </w:p>
        </w:tc>
        <w:tc>
          <w:tcPr>
            <w:tcW w:w="1701" w:type="dxa"/>
          </w:tcPr>
          <w:p w14:paraId="2DCE369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241" w:type="dxa"/>
          </w:tcPr>
          <w:p w14:paraId="5B115FA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ן־הַמ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שׁ֙</w:t>
            </w:r>
          </w:p>
        </w:tc>
        <w:tc>
          <w:tcPr>
            <w:tcW w:w="1559" w:type="dxa"/>
          </w:tcPr>
          <w:p w14:paraId="448F5BD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8" w:type="dxa"/>
          </w:tcPr>
          <w:p w14:paraId="4AC41117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12</w:t>
            </w:r>
          </w:p>
        </w:tc>
      </w:tr>
      <w:tr w:rsidR="001F511E" w:rsidRPr="00EC6840" w14:paraId="625A7A07" w14:textId="77777777" w:rsidTr="0068334A">
        <w:tc>
          <w:tcPr>
            <w:tcW w:w="1587" w:type="dxa"/>
          </w:tcPr>
          <w:p w14:paraId="7E75C87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7980A3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701" w:type="dxa"/>
          </w:tcPr>
          <w:p w14:paraId="6ECBE3F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</w:tcPr>
          <w:p w14:paraId="1EF5B00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ד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שׁ</w:t>
            </w:r>
          </w:p>
        </w:tc>
        <w:tc>
          <w:tcPr>
            <w:tcW w:w="1559" w:type="dxa"/>
          </w:tcPr>
          <w:p w14:paraId="526FF8C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2CA8CA02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7B211537" w14:textId="77777777" w:rsidTr="0068334A">
        <w:tc>
          <w:tcPr>
            <w:tcW w:w="1587" w:type="dxa"/>
          </w:tcPr>
          <w:p w14:paraId="44084D7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D8F94F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01" w:type="dxa"/>
          </w:tcPr>
          <w:p w14:paraId="5851671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</w:tcPr>
          <w:p w14:paraId="45ECEE7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2D862B6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0F3B9072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C63C650" w14:textId="77777777" w:rsidTr="0068334A">
        <w:tc>
          <w:tcPr>
            <w:tcW w:w="3288" w:type="dxa"/>
            <w:gridSpan w:val="2"/>
            <w:shd w:val="clear" w:color="auto" w:fill="D3D3D3"/>
          </w:tcPr>
          <w:p w14:paraId="3F37DAD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אֵ֖ת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֣שׁ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5CD3275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חַ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֔ל</w:t>
            </w:r>
          </w:p>
        </w:tc>
        <w:tc>
          <w:tcPr>
            <w:tcW w:w="2241" w:type="dxa"/>
            <w:shd w:val="clear" w:color="auto" w:fill="D3D3D3"/>
          </w:tcPr>
          <w:p w14:paraId="2B985DF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559" w:type="dxa"/>
            <w:shd w:val="clear" w:color="auto" w:fill="D3D3D3"/>
          </w:tcPr>
          <w:p w14:paraId="0F5A8DA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  <w:shd w:val="clear" w:color="auto" w:fill="D3D3D3"/>
          </w:tcPr>
          <w:p w14:paraId="1FF8F1DF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4FDA0EBF" w14:textId="77777777" w:rsidTr="0068334A">
        <w:tc>
          <w:tcPr>
            <w:tcW w:w="3288" w:type="dxa"/>
            <w:gridSpan w:val="2"/>
            <w:shd w:val="clear" w:color="auto" w:fill="D3D3D3"/>
          </w:tcPr>
          <w:p w14:paraId="0ABBBDC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ד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שׁ</w:t>
            </w:r>
          </w:p>
        </w:tc>
        <w:tc>
          <w:tcPr>
            <w:tcW w:w="1701" w:type="dxa"/>
            <w:shd w:val="clear" w:color="auto" w:fill="D3D3D3"/>
          </w:tcPr>
          <w:p w14:paraId="5F6C8FE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62D865A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22BFC8D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3289143C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3F9E60CD" w14:textId="77777777" w:rsidTr="0068334A">
        <w:tc>
          <w:tcPr>
            <w:tcW w:w="3288" w:type="dxa"/>
            <w:gridSpan w:val="2"/>
            <w:shd w:val="clear" w:color="auto" w:fill="D3D3D3"/>
          </w:tcPr>
          <w:p w14:paraId="7B74A42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3D3D3"/>
          </w:tcPr>
          <w:p w14:paraId="44C971A9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7F1A3AF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2C55A02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6BEEB4E3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3FBD506E" w14:textId="77777777" w:rsidTr="0068334A">
        <w:tc>
          <w:tcPr>
            <w:tcW w:w="1587" w:type="dxa"/>
          </w:tcPr>
          <w:p w14:paraId="39F4678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0344B5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3942" w:type="dxa"/>
            <w:gridSpan w:val="2"/>
          </w:tcPr>
          <w:p w14:paraId="213BCD6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ֵ֠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ֶ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שֶׁ֣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ֶן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ְחַ֧ת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559" w:type="dxa"/>
          </w:tcPr>
          <w:p w14:paraId="0E44DA0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֡י</w:t>
            </w:r>
          </w:p>
        </w:tc>
        <w:tc>
          <w:tcPr>
            <w:tcW w:w="708" w:type="dxa"/>
          </w:tcPr>
          <w:p w14:paraId="026D8CC0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6763B74E" w14:textId="77777777" w:rsidTr="0068334A">
        <w:tc>
          <w:tcPr>
            <w:tcW w:w="1587" w:type="dxa"/>
          </w:tcPr>
          <w:p w14:paraId="5CC36C0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013E76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3942" w:type="dxa"/>
            <w:gridSpan w:val="2"/>
          </w:tcPr>
          <w:p w14:paraId="26A1A10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ֵזֶר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ֶ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ֶן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ה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כ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559" w:type="dxa"/>
          </w:tcPr>
          <w:p w14:paraId="21AC5DD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6C99E7EF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565733D7" w14:textId="77777777" w:rsidTr="0068334A">
        <w:tc>
          <w:tcPr>
            <w:tcW w:w="1587" w:type="dxa"/>
            <w:shd w:val="clear" w:color="auto" w:fill="D3D3D3"/>
          </w:tcPr>
          <w:p w14:paraId="777C125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DD94A4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402A31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343860F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559" w:type="dxa"/>
            <w:shd w:val="clear" w:color="auto" w:fill="D3D3D3"/>
          </w:tcPr>
          <w:p w14:paraId="71ED680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708" w:type="dxa"/>
            <w:shd w:val="clear" w:color="auto" w:fill="D3D3D3"/>
          </w:tcPr>
          <w:p w14:paraId="3BBCD57F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29655F73" w14:textId="77777777" w:rsidTr="0068334A">
        <w:tc>
          <w:tcPr>
            <w:tcW w:w="1587" w:type="dxa"/>
            <w:shd w:val="clear" w:color="auto" w:fill="D3D3D3"/>
          </w:tcPr>
          <w:p w14:paraId="6A6C9C9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3C1273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40B918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4ADAA243" w14:textId="40410135" w:rsidR="001F511E" w:rsidRPr="00EC6840" w:rsidRDefault="00640F2C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59" w:type="dxa"/>
            <w:shd w:val="clear" w:color="auto" w:fill="D3D3D3"/>
          </w:tcPr>
          <w:p w14:paraId="408FC359" w14:textId="35BDE6F4" w:rsidR="001F511E" w:rsidRPr="00EC6840" w:rsidRDefault="00640F2C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8" w:type="dxa"/>
            <w:shd w:val="clear" w:color="auto" w:fill="D3D3D3"/>
          </w:tcPr>
          <w:p w14:paraId="66461375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43F19DF1" w14:textId="77777777" w:rsidTr="0068334A">
        <w:tc>
          <w:tcPr>
            <w:tcW w:w="1587" w:type="dxa"/>
          </w:tcPr>
          <w:p w14:paraId="310B807E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ח׃</w:t>
            </w:r>
          </w:p>
        </w:tc>
        <w:tc>
          <w:tcPr>
            <w:tcW w:w="1701" w:type="dxa"/>
          </w:tcPr>
          <w:p w14:paraId="214D20B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בְתוּ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701" w:type="dxa"/>
          </w:tcPr>
          <w:p w14:paraId="26ECD62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֥ה</w:t>
            </w:r>
          </w:p>
        </w:tc>
        <w:tc>
          <w:tcPr>
            <w:tcW w:w="2241" w:type="dxa"/>
          </w:tcPr>
          <w:p w14:paraId="66DFC56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֕וּא</w:t>
            </w:r>
            <w:proofErr w:type="spellEnd"/>
          </w:p>
        </w:tc>
        <w:tc>
          <w:tcPr>
            <w:tcW w:w="1559" w:type="dxa"/>
          </w:tcPr>
          <w:p w14:paraId="31A494E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</w:tcPr>
          <w:p w14:paraId="11F01F68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13</w:t>
            </w:r>
          </w:p>
        </w:tc>
      </w:tr>
      <w:tr w:rsidR="001F511E" w:rsidRPr="00EC6840" w14:paraId="5C7C76BF" w14:textId="77777777" w:rsidTr="0068334A">
        <w:tc>
          <w:tcPr>
            <w:tcW w:w="1587" w:type="dxa"/>
          </w:tcPr>
          <w:p w14:paraId="2744F32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701" w:type="dxa"/>
          </w:tcPr>
          <w:p w14:paraId="1B3004E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וּלִים-אִ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701" w:type="dxa"/>
          </w:tcPr>
          <w:p w14:paraId="1C3878B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r w:rsidRPr="00EC6840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2241" w:type="dxa"/>
          </w:tcPr>
          <w:p w14:paraId="3D7CE9AA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559" w:type="dxa"/>
          </w:tcPr>
          <w:p w14:paraId="7C1CF406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7DCA7F24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68F64375" w14:textId="77777777" w:rsidTr="0068334A">
        <w:tc>
          <w:tcPr>
            <w:tcW w:w="1587" w:type="dxa"/>
          </w:tcPr>
          <w:p w14:paraId="2DE4622B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01" w:type="dxa"/>
          </w:tcPr>
          <w:p w14:paraId="2D96CAD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14:paraId="0CF13F7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</w:tcPr>
          <w:p w14:paraId="1E1BFD5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32D2AEED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578D760A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788D2506" w14:textId="77777777" w:rsidTr="0068334A">
        <w:tc>
          <w:tcPr>
            <w:tcW w:w="1587" w:type="dxa"/>
          </w:tcPr>
          <w:p w14:paraId="4A86D9F0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14:paraId="32639E63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virgin</w:t>
            </w:r>
          </w:p>
        </w:tc>
        <w:tc>
          <w:tcPr>
            <w:tcW w:w="1701" w:type="dxa"/>
          </w:tcPr>
          <w:p w14:paraId="32BFF96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virgin</w:t>
            </w:r>
          </w:p>
        </w:tc>
        <w:tc>
          <w:tcPr>
            <w:tcW w:w="2241" w:type="dxa"/>
          </w:tcPr>
          <w:p w14:paraId="09CFE287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1559" w:type="dxa"/>
          </w:tcPr>
          <w:p w14:paraId="0731FD0F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23C5DBC7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F511E" w:rsidRPr="00EC6840" w14:paraId="1097AC28" w14:textId="77777777" w:rsidTr="0068334A">
        <w:trPr>
          <w:trHeight w:val="89"/>
        </w:trPr>
        <w:tc>
          <w:tcPr>
            <w:tcW w:w="1587" w:type="dxa"/>
            <w:shd w:val="clear" w:color="auto" w:fill="D3D3D3"/>
          </w:tcPr>
          <w:p w14:paraId="59D25F2C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69A0EE5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F3A6752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ֹ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3800" w:type="dxa"/>
            <w:gridSpan w:val="2"/>
            <w:shd w:val="clear" w:color="auto" w:fill="D3D3D3"/>
          </w:tcPr>
          <w:p w14:paraId="4E9A7FA4" w14:textId="77777777" w:rsidR="001F511E" w:rsidRPr="00EC6840" w:rsidRDefault="001F511E" w:rsidP="001F511E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לְמָ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֤ה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גְרוּ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ָה֙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חֲלָ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</w:t>
            </w:r>
          </w:p>
        </w:tc>
        <w:tc>
          <w:tcPr>
            <w:tcW w:w="708" w:type="dxa"/>
            <w:shd w:val="clear" w:color="auto" w:fill="D3D3D3"/>
          </w:tcPr>
          <w:p w14:paraId="181FA207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14</w:t>
            </w:r>
          </w:p>
        </w:tc>
      </w:tr>
      <w:tr w:rsidR="001F511E" w:rsidRPr="00EC6840" w14:paraId="51FBC81D" w14:textId="77777777" w:rsidTr="0068334A">
        <w:tc>
          <w:tcPr>
            <w:tcW w:w="1587" w:type="dxa"/>
            <w:shd w:val="clear" w:color="auto" w:fill="D3D3D3"/>
          </w:tcPr>
          <w:p w14:paraId="25B42431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ADD4558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5B9F6C4" w14:textId="77777777" w:rsidR="001F511E" w:rsidRPr="00EC6840" w:rsidRDefault="001F511E" w:rsidP="001F511E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800" w:type="dxa"/>
            <w:gridSpan w:val="2"/>
            <w:shd w:val="clear" w:color="auto" w:fill="D3D3D3"/>
          </w:tcPr>
          <w:p w14:paraId="2A3CA714" w14:textId="77777777" w:rsidR="001F511E" w:rsidRPr="00EC6840" w:rsidRDefault="001F511E" w:rsidP="001F511E">
            <w:pPr>
              <w:spacing w:line="240" w:lineRule="auto"/>
              <w:jc w:val="center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לְמָנָה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ר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לָל</w:t>
            </w:r>
            <w:proofErr w:type="spellEnd"/>
          </w:p>
        </w:tc>
        <w:tc>
          <w:tcPr>
            <w:tcW w:w="708" w:type="dxa"/>
            <w:shd w:val="clear" w:color="auto" w:fill="D3D3D3"/>
          </w:tcPr>
          <w:p w14:paraId="73E276FD" w14:textId="77777777" w:rsidR="001F511E" w:rsidRPr="00EC6840" w:rsidRDefault="001F511E" w:rsidP="001F511E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78399B24" w14:textId="77777777" w:rsidTr="00095780">
        <w:tc>
          <w:tcPr>
            <w:tcW w:w="1587" w:type="dxa"/>
          </w:tcPr>
          <w:p w14:paraId="4338D24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5E7F483" w14:textId="348F7E0F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ח</w:t>
            </w:r>
          </w:p>
        </w:tc>
        <w:tc>
          <w:tcPr>
            <w:tcW w:w="1701" w:type="dxa"/>
          </w:tcPr>
          <w:p w14:paraId="5E9C360E" w14:textId="7FE3C7AF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3800" w:type="dxa"/>
            <w:gridSpan w:val="2"/>
          </w:tcPr>
          <w:p w14:paraId="11C33B1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לֶּה</w:t>
            </w:r>
          </w:p>
        </w:tc>
        <w:tc>
          <w:tcPr>
            <w:tcW w:w="708" w:type="dxa"/>
          </w:tcPr>
          <w:p w14:paraId="09BECFE1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2BE0B1FA" w14:textId="77777777" w:rsidTr="00BA5A75">
        <w:tc>
          <w:tcPr>
            <w:tcW w:w="1587" w:type="dxa"/>
          </w:tcPr>
          <w:p w14:paraId="55019AF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9A26B9E" w14:textId="6070744A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701" w:type="dxa"/>
          </w:tcPr>
          <w:p w14:paraId="2707523C" w14:textId="552A347E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800" w:type="dxa"/>
            <w:gridSpan w:val="2"/>
          </w:tcPr>
          <w:p w14:paraId="66316AF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לְמָנָה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ר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לָל</w:t>
            </w:r>
            <w:proofErr w:type="spellEnd"/>
          </w:p>
        </w:tc>
        <w:tc>
          <w:tcPr>
            <w:tcW w:w="708" w:type="dxa"/>
          </w:tcPr>
          <w:p w14:paraId="10E13CA8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312C175" w14:textId="77777777" w:rsidTr="004A2BA5">
        <w:tc>
          <w:tcPr>
            <w:tcW w:w="1587" w:type="dxa"/>
          </w:tcPr>
          <w:p w14:paraId="66189F7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9AA2AF6" w14:textId="4F2C980B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01" w:type="dxa"/>
          </w:tcPr>
          <w:p w14:paraId="703F08F0" w14:textId="7CD1C8C4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800" w:type="dxa"/>
            <w:gridSpan w:val="2"/>
          </w:tcPr>
          <w:p w14:paraId="6290358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51624C37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0EB44C0C" w14:textId="77777777" w:rsidTr="00E70C8A">
        <w:tc>
          <w:tcPr>
            <w:tcW w:w="1587" w:type="dxa"/>
          </w:tcPr>
          <w:p w14:paraId="4194796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8030EDB" w14:textId="17100130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1701" w:type="dxa"/>
          </w:tcPr>
          <w:p w14:paraId="285DD39B" w14:textId="5C0A5D30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800" w:type="dxa"/>
            <w:gridSpan w:val="2"/>
          </w:tcPr>
          <w:p w14:paraId="352FF72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widowed/expelled/</w:t>
            </w: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defiled_woman</w:t>
            </w:r>
            <w:proofErr w:type="spellEnd"/>
          </w:p>
        </w:tc>
        <w:tc>
          <w:tcPr>
            <w:tcW w:w="708" w:type="dxa"/>
          </w:tcPr>
          <w:p w14:paraId="0C28A7A6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033BEB68" w14:textId="77777777" w:rsidTr="0068334A">
        <w:tc>
          <w:tcPr>
            <w:tcW w:w="1587" w:type="dxa"/>
            <w:shd w:val="clear" w:color="auto" w:fill="D3D3D3"/>
          </w:tcPr>
          <w:p w14:paraId="35D6197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ֽה׃</w:t>
            </w:r>
          </w:p>
        </w:tc>
        <w:tc>
          <w:tcPr>
            <w:tcW w:w="1701" w:type="dxa"/>
            <w:shd w:val="clear" w:color="auto" w:fill="D3D3D3"/>
          </w:tcPr>
          <w:p w14:paraId="719AB68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֥ח</w:t>
            </w:r>
          </w:p>
        </w:tc>
        <w:tc>
          <w:tcPr>
            <w:tcW w:w="1701" w:type="dxa"/>
            <w:shd w:val="clear" w:color="auto" w:fill="D3D3D3"/>
          </w:tcPr>
          <w:p w14:paraId="575A296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עַמ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38F2F05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וּ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559" w:type="dxa"/>
            <w:shd w:val="clear" w:color="auto" w:fill="D3D3D3"/>
          </w:tcPr>
          <w:p w14:paraId="5AFC167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כִּ֛י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ם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708" w:type="dxa"/>
            <w:shd w:val="clear" w:color="auto" w:fill="D3D3D3"/>
          </w:tcPr>
          <w:p w14:paraId="13F6EF02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29AF011E" w14:textId="77777777" w:rsidTr="0068334A">
        <w:tc>
          <w:tcPr>
            <w:tcW w:w="1587" w:type="dxa"/>
            <w:shd w:val="clear" w:color="auto" w:fill="D3D3D3"/>
          </w:tcPr>
          <w:p w14:paraId="2CC2B9C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ָּה </w:t>
            </w:r>
            <w:r w:rsidRPr="00EC6840">
              <w:rPr>
                <w:rFonts w:eastAsia="MS Mincho"/>
                <w:sz w:val="20"/>
                <w:szCs w:val="20"/>
                <w:lang w:val="en-US" w:bidi="he-IL"/>
              </w:rPr>
              <w:t>#4</w:t>
            </w:r>
          </w:p>
        </w:tc>
        <w:tc>
          <w:tcPr>
            <w:tcW w:w="1701" w:type="dxa"/>
            <w:shd w:val="clear" w:color="auto" w:fill="D3D3D3"/>
          </w:tcPr>
          <w:p w14:paraId="455E5F6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507E441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-כ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2241" w:type="dxa"/>
            <w:shd w:val="clear" w:color="auto" w:fill="D3D3D3"/>
          </w:tcPr>
          <w:p w14:paraId="1707DCA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וּלָה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EC6840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559" w:type="dxa"/>
            <w:shd w:val="clear" w:color="auto" w:fill="D3D3D3"/>
          </w:tcPr>
          <w:p w14:paraId="23A8135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01FB8877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221CF1B1" w14:textId="77777777" w:rsidTr="0068334A">
        <w:tc>
          <w:tcPr>
            <w:tcW w:w="1587" w:type="dxa"/>
            <w:shd w:val="clear" w:color="auto" w:fill="D3D3D3"/>
          </w:tcPr>
          <w:p w14:paraId="39CAA51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3D3D3"/>
          </w:tcPr>
          <w:p w14:paraId="2E2CD90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098F6BD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5E28DFB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611B235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69274207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2DB1E826" w14:textId="77777777" w:rsidTr="0068334A">
        <w:tc>
          <w:tcPr>
            <w:tcW w:w="1587" w:type="dxa"/>
            <w:shd w:val="clear" w:color="auto" w:fill="D3D3D3"/>
          </w:tcPr>
          <w:p w14:paraId="4B70E36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3D3D3"/>
          </w:tcPr>
          <w:p w14:paraId="44D0A09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1701" w:type="dxa"/>
            <w:shd w:val="clear" w:color="auto" w:fill="D3D3D3"/>
          </w:tcPr>
          <w:p w14:paraId="12AC8C5B" w14:textId="77777777" w:rsidR="00141F81" w:rsidRPr="00EC6840" w:rsidRDefault="00141F81" w:rsidP="00141F81">
            <w:pPr>
              <w:spacing w:line="240" w:lineRule="auto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sz w:val="20"/>
                <w:szCs w:val="20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009142F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virgin</w:t>
            </w:r>
          </w:p>
        </w:tc>
        <w:tc>
          <w:tcPr>
            <w:tcW w:w="1559" w:type="dxa"/>
            <w:shd w:val="clear" w:color="auto" w:fill="D3D3D3"/>
          </w:tcPr>
          <w:p w14:paraId="5FC2071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3197F57F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418DDD0" w14:textId="77777777" w:rsidTr="0068334A">
        <w:tc>
          <w:tcPr>
            <w:tcW w:w="1587" w:type="dxa"/>
          </w:tcPr>
          <w:p w14:paraId="1D23B99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701" w:type="dxa"/>
          </w:tcPr>
          <w:p w14:paraId="7E92DF9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ַרְע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701" w:type="dxa"/>
          </w:tcPr>
          <w:p w14:paraId="6399987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חַ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ל</w:t>
            </w:r>
          </w:p>
        </w:tc>
        <w:tc>
          <w:tcPr>
            <w:tcW w:w="2241" w:type="dxa"/>
          </w:tcPr>
          <w:p w14:paraId="167B3F5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559" w:type="dxa"/>
          </w:tcPr>
          <w:p w14:paraId="113996D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</w:tcPr>
          <w:p w14:paraId="695D8735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15</w:t>
            </w:r>
          </w:p>
        </w:tc>
      </w:tr>
      <w:tr w:rsidR="00141F81" w:rsidRPr="00EC6840" w14:paraId="0DE96C1C" w14:textId="77777777" w:rsidTr="0068334A">
        <w:tc>
          <w:tcPr>
            <w:tcW w:w="1587" w:type="dxa"/>
          </w:tcPr>
          <w:p w14:paraId="09023B1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-כ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701" w:type="dxa"/>
          </w:tcPr>
          <w:p w14:paraId="35A0F87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רַע-כ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701" w:type="dxa"/>
          </w:tcPr>
          <w:p w14:paraId="7B686EF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2241" w:type="dxa"/>
          </w:tcPr>
          <w:p w14:paraId="7075674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6308B4B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600A8050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6E72FCB4" w14:textId="77777777" w:rsidTr="0068334A">
        <w:tc>
          <w:tcPr>
            <w:tcW w:w="1587" w:type="dxa"/>
          </w:tcPr>
          <w:p w14:paraId="4EE528F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14:paraId="4862624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14:paraId="01620F8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241" w:type="dxa"/>
          </w:tcPr>
          <w:p w14:paraId="29F947B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5B41036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682BAC04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E121FB3" w14:textId="77777777" w:rsidTr="0068334A">
        <w:tc>
          <w:tcPr>
            <w:tcW w:w="1587" w:type="dxa"/>
          </w:tcPr>
          <w:p w14:paraId="4C556AC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kinsmen</w:t>
            </w:r>
          </w:p>
        </w:tc>
        <w:tc>
          <w:tcPr>
            <w:tcW w:w="1701" w:type="dxa"/>
          </w:tcPr>
          <w:p w14:paraId="03EDD84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offspring</w:t>
            </w:r>
          </w:p>
        </w:tc>
        <w:tc>
          <w:tcPr>
            <w:tcW w:w="1701" w:type="dxa"/>
          </w:tcPr>
          <w:p w14:paraId="568E743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2241" w:type="dxa"/>
          </w:tcPr>
          <w:p w14:paraId="320DD8D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5845A9E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03938997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0AF1E6D9" w14:textId="77777777" w:rsidTr="0068334A">
        <w:tc>
          <w:tcPr>
            <w:tcW w:w="1587" w:type="dxa"/>
            <w:shd w:val="clear" w:color="auto" w:fill="D3D3D3"/>
          </w:tcPr>
          <w:p w14:paraId="2856F88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B8A5A5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5B7C37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2241" w:type="dxa"/>
            <w:shd w:val="clear" w:color="auto" w:fill="D3D3D3"/>
          </w:tcPr>
          <w:p w14:paraId="25D3B27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1559" w:type="dxa"/>
            <w:shd w:val="clear" w:color="auto" w:fill="D3D3D3"/>
          </w:tcPr>
          <w:p w14:paraId="45720BB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֛י</w:t>
            </w:r>
          </w:p>
        </w:tc>
        <w:tc>
          <w:tcPr>
            <w:tcW w:w="708" w:type="dxa"/>
            <w:shd w:val="clear" w:color="auto" w:fill="D3D3D3"/>
          </w:tcPr>
          <w:p w14:paraId="43395EAD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1AF95F6A" w14:textId="77777777" w:rsidTr="0068334A">
        <w:tc>
          <w:tcPr>
            <w:tcW w:w="1587" w:type="dxa"/>
            <w:shd w:val="clear" w:color="auto" w:fill="D3D3D3"/>
          </w:tcPr>
          <w:p w14:paraId="7D31B7B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7610F9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19FEB4C" w14:textId="511AF3D4" w:rsidR="00141F81" w:rsidRPr="00EC6840" w:rsidRDefault="00640F2C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241" w:type="dxa"/>
            <w:shd w:val="clear" w:color="auto" w:fill="D3D3D3"/>
          </w:tcPr>
          <w:p w14:paraId="4F129B8C" w14:textId="7BB72519" w:rsidR="00141F81" w:rsidRPr="00EC6840" w:rsidRDefault="00640F2C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59" w:type="dxa"/>
            <w:shd w:val="clear" w:color="auto" w:fill="D3D3D3"/>
          </w:tcPr>
          <w:p w14:paraId="17E63B0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7672537A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5E821AB" w14:textId="77777777" w:rsidTr="0068334A">
        <w:tc>
          <w:tcPr>
            <w:tcW w:w="1587" w:type="dxa"/>
          </w:tcPr>
          <w:p w14:paraId="6BCE352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0DA1C9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A87BDC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3488248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65ED3EF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קַ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שֹֽׁו׃ פ</w:t>
            </w:r>
          </w:p>
        </w:tc>
        <w:tc>
          <w:tcPr>
            <w:tcW w:w="708" w:type="dxa"/>
          </w:tcPr>
          <w:p w14:paraId="59950B87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1048E09" w14:textId="77777777" w:rsidTr="0068334A">
        <w:tc>
          <w:tcPr>
            <w:tcW w:w="1587" w:type="dxa"/>
          </w:tcPr>
          <w:p w14:paraId="75607EF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1F41F3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D5DD46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73AA23F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6132D5E8" w14:textId="5D4E78C0" w:rsidR="00141F81" w:rsidRPr="00EC6840" w:rsidRDefault="00640F2C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8" w:type="dxa"/>
          </w:tcPr>
          <w:p w14:paraId="76450603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3450C4D5" w14:textId="77777777" w:rsidTr="0068334A">
        <w:tc>
          <w:tcPr>
            <w:tcW w:w="1587" w:type="dxa"/>
          </w:tcPr>
          <w:p w14:paraId="36C9CD4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6D6019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B0849B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5801949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FADBF1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8" w:type="dxa"/>
          </w:tcPr>
          <w:p w14:paraId="5788C094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96563F7" w14:textId="77777777" w:rsidTr="0068334A">
        <w:tc>
          <w:tcPr>
            <w:tcW w:w="1587" w:type="dxa"/>
          </w:tcPr>
          <w:p w14:paraId="199BFBC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016669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66BA22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2A37809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E4CE7F7" w14:textId="4C653443" w:rsidR="00141F81" w:rsidRPr="00EC6840" w:rsidRDefault="00FE682A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  <w:r w:rsidR="00141F81"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, Aaron (</w:t>
            </w:r>
            <w:proofErr w:type="spellStart"/>
            <w:r w:rsidR="00141F81"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141F81"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708" w:type="dxa"/>
          </w:tcPr>
          <w:p w14:paraId="576BB0AB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670EBECF" w14:textId="77777777" w:rsidTr="0068334A">
        <w:tc>
          <w:tcPr>
            <w:tcW w:w="1587" w:type="dxa"/>
            <w:shd w:val="clear" w:color="auto" w:fill="D3D3D3"/>
          </w:tcPr>
          <w:p w14:paraId="21B8DE6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C3845C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1701" w:type="dxa"/>
            <w:shd w:val="clear" w:color="auto" w:fill="D3D3D3"/>
          </w:tcPr>
          <w:p w14:paraId="25D96D2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2241" w:type="dxa"/>
            <w:shd w:val="clear" w:color="auto" w:fill="D3D3D3"/>
          </w:tcPr>
          <w:p w14:paraId="213E7D0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559" w:type="dxa"/>
            <w:shd w:val="clear" w:color="auto" w:fill="D3D3D3"/>
          </w:tcPr>
          <w:p w14:paraId="754ECD3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8" w:type="dxa"/>
            <w:shd w:val="clear" w:color="auto" w:fill="D3D3D3"/>
          </w:tcPr>
          <w:p w14:paraId="6B2434E9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16</w:t>
            </w:r>
          </w:p>
        </w:tc>
      </w:tr>
      <w:tr w:rsidR="00141F81" w:rsidRPr="00EC6840" w14:paraId="49764ED1" w14:textId="77777777" w:rsidTr="0068334A">
        <w:tc>
          <w:tcPr>
            <w:tcW w:w="1587" w:type="dxa"/>
            <w:shd w:val="clear" w:color="auto" w:fill="D3D3D3"/>
          </w:tcPr>
          <w:p w14:paraId="3BBB084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138858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701" w:type="dxa"/>
            <w:shd w:val="clear" w:color="auto" w:fill="D3D3D3"/>
          </w:tcPr>
          <w:p w14:paraId="40672C56" w14:textId="6188FC95" w:rsidR="00141F81" w:rsidRPr="00EC6840" w:rsidRDefault="00640F2C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241" w:type="dxa"/>
            <w:shd w:val="clear" w:color="auto" w:fill="D3D3D3"/>
          </w:tcPr>
          <w:p w14:paraId="511CC418" w14:textId="6F85541C" w:rsidR="00141F81" w:rsidRPr="00EC6840" w:rsidRDefault="00640F2C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59" w:type="dxa"/>
            <w:shd w:val="clear" w:color="auto" w:fill="D3D3D3"/>
          </w:tcPr>
          <w:p w14:paraId="579BB94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0C202D4B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3D54A93E" w14:textId="77777777" w:rsidTr="0068334A">
        <w:tc>
          <w:tcPr>
            <w:tcW w:w="1587" w:type="dxa"/>
            <w:shd w:val="clear" w:color="auto" w:fill="D3D3D3"/>
          </w:tcPr>
          <w:p w14:paraId="5ABA871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0DD24B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3D3D3"/>
          </w:tcPr>
          <w:p w14:paraId="7ED581F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5FE922D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59" w:type="dxa"/>
            <w:shd w:val="clear" w:color="auto" w:fill="D3D3D3"/>
          </w:tcPr>
          <w:p w14:paraId="0DE9D6F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5EE975AF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25E66A30" w14:textId="77777777" w:rsidTr="0068334A">
        <w:tc>
          <w:tcPr>
            <w:tcW w:w="1587" w:type="dxa"/>
            <w:shd w:val="clear" w:color="auto" w:fill="D3D3D3"/>
          </w:tcPr>
          <w:p w14:paraId="73ED943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C5C53B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701" w:type="dxa"/>
            <w:shd w:val="clear" w:color="auto" w:fill="D3D3D3"/>
          </w:tcPr>
          <w:p w14:paraId="7D040A1C" w14:textId="55CBCD41" w:rsidR="00141F81" w:rsidRPr="00EC6840" w:rsidRDefault="00FE682A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2241" w:type="dxa"/>
            <w:shd w:val="clear" w:color="auto" w:fill="D3D3D3"/>
          </w:tcPr>
          <w:p w14:paraId="1F04DFC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190924F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0EDBEB81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E8E2B9F" w14:textId="77777777" w:rsidTr="0068334A">
        <w:tc>
          <w:tcPr>
            <w:tcW w:w="1587" w:type="dxa"/>
          </w:tcPr>
          <w:p w14:paraId="1384815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D63A30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272200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7F42A5B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ADD72F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708" w:type="dxa"/>
          </w:tcPr>
          <w:p w14:paraId="5C91559C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94FCA45" w14:textId="77777777" w:rsidTr="0068334A">
        <w:tc>
          <w:tcPr>
            <w:tcW w:w="1587" w:type="dxa"/>
          </w:tcPr>
          <w:p w14:paraId="3F2C467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097CC3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A8278C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7A5F59F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70BD251" w14:textId="26378CB1" w:rsidR="00141F81" w:rsidRPr="00EC6840" w:rsidRDefault="00640F2C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8" w:type="dxa"/>
          </w:tcPr>
          <w:p w14:paraId="5B904910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67CF551E" w14:textId="77777777" w:rsidTr="0068334A">
        <w:tc>
          <w:tcPr>
            <w:tcW w:w="1587" w:type="dxa"/>
          </w:tcPr>
          <w:p w14:paraId="150FA2A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3DF44C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75F0A1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141224B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71741B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8" w:type="dxa"/>
          </w:tcPr>
          <w:p w14:paraId="7241F7E1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3CA5C2CE" w14:textId="77777777" w:rsidTr="0068334A">
        <w:tc>
          <w:tcPr>
            <w:tcW w:w="1587" w:type="dxa"/>
            <w:shd w:val="clear" w:color="auto" w:fill="D3D3D3"/>
          </w:tcPr>
          <w:p w14:paraId="18014CC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4EAF87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54B7B7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7BCD97C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ֽ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אַהֲ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ן</w:t>
            </w:r>
          </w:p>
        </w:tc>
        <w:tc>
          <w:tcPr>
            <w:tcW w:w="1559" w:type="dxa"/>
            <w:shd w:val="clear" w:color="auto" w:fill="D3D3D3"/>
          </w:tcPr>
          <w:p w14:paraId="19452CB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בֵּ֥ר</w:t>
            </w:r>
          </w:p>
        </w:tc>
        <w:tc>
          <w:tcPr>
            <w:tcW w:w="708" w:type="dxa"/>
            <w:shd w:val="clear" w:color="auto" w:fill="D3D3D3"/>
          </w:tcPr>
          <w:p w14:paraId="0DD1974B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17</w:t>
            </w:r>
          </w:p>
        </w:tc>
      </w:tr>
      <w:tr w:rsidR="00141F81" w:rsidRPr="00EC6840" w14:paraId="16A1789B" w14:textId="77777777" w:rsidTr="0068334A">
        <w:tc>
          <w:tcPr>
            <w:tcW w:w="1587" w:type="dxa"/>
            <w:shd w:val="clear" w:color="auto" w:fill="D3D3D3"/>
          </w:tcPr>
          <w:p w14:paraId="3E2F394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4B4DD2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994761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6F82F2D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0DAA516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08" w:type="dxa"/>
            <w:shd w:val="clear" w:color="auto" w:fill="D3D3D3"/>
          </w:tcPr>
          <w:p w14:paraId="5A01EB01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550059A" w14:textId="77777777" w:rsidTr="0068334A">
        <w:tc>
          <w:tcPr>
            <w:tcW w:w="1587" w:type="dxa"/>
            <w:shd w:val="clear" w:color="auto" w:fill="D3D3D3"/>
          </w:tcPr>
          <w:p w14:paraId="4B9C93B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0DBE9A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F9EEC5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2EDE263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1B6DE16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8" w:type="dxa"/>
            <w:shd w:val="clear" w:color="auto" w:fill="D3D3D3"/>
          </w:tcPr>
          <w:p w14:paraId="616E08AF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1E0A3804" w14:textId="77777777" w:rsidTr="0068334A">
        <w:tc>
          <w:tcPr>
            <w:tcW w:w="1587" w:type="dxa"/>
            <w:shd w:val="clear" w:color="auto" w:fill="D3D3D3"/>
          </w:tcPr>
          <w:p w14:paraId="79F3D19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9BC763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E10905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0C7D804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1559" w:type="dxa"/>
            <w:shd w:val="clear" w:color="auto" w:fill="D3D3D3"/>
          </w:tcPr>
          <w:p w14:paraId="45AF834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708" w:type="dxa"/>
            <w:shd w:val="clear" w:color="auto" w:fill="D3D3D3"/>
          </w:tcPr>
          <w:p w14:paraId="794D1ACE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2B6C0D11" w14:textId="77777777" w:rsidTr="0068334A">
        <w:tc>
          <w:tcPr>
            <w:tcW w:w="1587" w:type="dxa"/>
          </w:tcPr>
          <w:p w14:paraId="0913A99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25D481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FA466F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410ED0D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06DDFE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ֵאמ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ר</w:t>
            </w:r>
          </w:p>
        </w:tc>
        <w:tc>
          <w:tcPr>
            <w:tcW w:w="708" w:type="dxa"/>
          </w:tcPr>
          <w:p w14:paraId="4232A18A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E13380C" w14:textId="77777777" w:rsidTr="0068334A">
        <w:tc>
          <w:tcPr>
            <w:tcW w:w="1587" w:type="dxa"/>
          </w:tcPr>
          <w:p w14:paraId="6B3E082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5CBF59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C98B27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490248B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7AC0F4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08" w:type="dxa"/>
          </w:tcPr>
          <w:p w14:paraId="1ED43573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38B78E2D" w14:textId="77777777" w:rsidTr="0068334A">
        <w:tc>
          <w:tcPr>
            <w:tcW w:w="1587" w:type="dxa"/>
          </w:tcPr>
          <w:p w14:paraId="5259F1D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F9F718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2D389F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0860592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73488B7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8" w:type="dxa"/>
          </w:tcPr>
          <w:p w14:paraId="411AB5A7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1FAC1C48" w14:textId="77777777" w:rsidTr="0068334A">
        <w:tc>
          <w:tcPr>
            <w:tcW w:w="1587" w:type="dxa"/>
            <w:shd w:val="clear" w:color="auto" w:fill="D3D3D3"/>
          </w:tcPr>
          <w:p w14:paraId="74D62B4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7469E2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B2E1EE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דֹרֹת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ם</w:t>
            </w:r>
          </w:p>
        </w:tc>
        <w:tc>
          <w:tcPr>
            <w:tcW w:w="2241" w:type="dxa"/>
            <w:shd w:val="clear" w:color="auto" w:fill="D3D3D3"/>
          </w:tcPr>
          <w:p w14:paraId="43644A8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ֽזַּ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עֲך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֞</w:t>
            </w:r>
          </w:p>
        </w:tc>
        <w:tc>
          <w:tcPr>
            <w:tcW w:w="1559" w:type="dxa"/>
            <w:shd w:val="clear" w:color="auto" w:fill="D3D3D3"/>
          </w:tcPr>
          <w:p w14:paraId="798AEE6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֣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708" w:type="dxa"/>
            <w:shd w:val="clear" w:color="auto" w:fill="D3D3D3"/>
          </w:tcPr>
          <w:p w14:paraId="61E8164B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4764A92" w14:textId="77777777" w:rsidTr="0068334A">
        <w:tc>
          <w:tcPr>
            <w:tcW w:w="1587" w:type="dxa"/>
            <w:shd w:val="clear" w:color="auto" w:fill="D3D3D3"/>
          </w:tcPr>
          <w:p w14:paraId="28C5B24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3540EA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AC2E88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ֹ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-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241" w:type="dxa"/>
            <w:shd w:val="clear" w:color="auto" w:fill="D3D3D3"/>
          </w:tcPr>
          <w:p w14:paraId="725E231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59" w:type="dxa"/>
            <w:shd w:val="clear" w:color="auto" w:fill="D3D3D3"/>
          </w:tcPr>
          <w:p w14:paraId="2074B96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8" w:type="dxa"/>
            <w:shd w:val="clear" w:color="auto" w:fill="D3D3D3"/>
          </w:tcPr>
          <w:p w14:paraId="38F9065F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63D09F68" w14:textId="77777777" w:rsidTr="0068334A">
        <w:tc>
          <w:tcPr>
            <w:tcW w:w="1587" w:type="dxa"/>
            <w:shd w:val="clear" w:color="auto" w:fill="D3D3D3"/>
          </w:tcPr>
          <w:p w14:paraId="091797A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920FE7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1CEE23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68C825C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615F058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156521DC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7AC6913" w14:textId="77777777" w:rsidTr="0068334A">
        <w:tc>
          <w:tcPr>
            <w:tcW w:w="1587" w:type="dxa"/>
          </w:tcPr>
          <w:p w14:paraId="5580323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214701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֔וּם</w:t>
            </w:r>
            <w:proofErr w:type="spellEnd"/>
          </w:p>
        </w:tc>
        <w:tc>
          <w:tcPr>
            <w:tcW w:w="1701" w:type="dxa"/>
          </w:tcPr>
          <w:p w14:paraId="551C9D4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ֹ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241" w:type="dxa"/>
          </w:tcPr>
          <w:p w14:paraId="45C9DFB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ה</w:t>
            </w:r>
          </w:p>
        </w:tc>
        <w:tc>
          <w:tcPr>
            <w:tcW w:w="1559" w:type="dxa"/>
          </w:tcPr>
          <w:p w14:paraId="6C9766A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708" w:type="dxa"/>
          </w:tcPr>
          <w:p w14:paraId="074A47AD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18DD5486" w14:textId="77777777" w:rsidTr="0068334A">
        <w:tc>
          <w:tcPr>
            <w:tcW w:w="1587" w:type="dxa"/>
          </w:tcPr>
          <w:p w14:paraId="3C47E4B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D1DAF5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אוּם</w:t>
            </w:r>
            <w:proofErr w:type="spellEnd"/>
          </w:p>
        </w:tc>
        <w:tc>
          <w:tcPr>
            <w:tcW w:w="1701" w:type="dxa"/>
          </w:tcPr>
          <w:p w14:paraId="66DBC62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241" w:type="dxa"/>
          </w:tcPr>
          <w:p w14:paraId="184D156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אוּם</w:t>
            </w:r>
            <w:proofErr w:type="spellEnd"/>
          </w:p>
        </w:tc>
        <w:tc>
          <w:tcPr>
            <w:tcW w:w="1559" w:type="dxa"/>
          </w:tcPr>
          <w:p w14:paraId="603A6DA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3C8D6EB8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2CC6EC80" w14:textId="77777777" w:rsidTr="0068334A">
        <w:tc>
          <w:tcPr>
            <w:tcW w:w="1587" w:type="dxa"/>
          </w:tcPr>
          <w:p w14:paraId="7E005DA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F170DF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14:paraId="627EAAB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</w:tcPr>
          <w:p w14:paraId="306747E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559" w:type="dxa"/>
          </w:tcPr>
          <w:p w14:paraId="053E4F9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427F6809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ACFB2B2" w14:textId="77777777" w:rsidTr="0068334A">
        <w:tc>
          <w:tcPr>
            <w:tcW w:w="1587" w:type="dxa"/>
            <w:shd w:val="clear" w:color="auto" w:fill="D3D3D3"/>
          </w:tcPr>
          <w:p w14:paraId="666BAC0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BB4B92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F30EB9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42CB879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ְ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֔ב</w:t>
            </w:r>
          </w:p>
        </w:tc>
        <w:tc>
          <w:tcPr>
            <w:tcW w:w="1559" w:type="dxa"/>
            <w:shd w:val="clear" w:color="auto" w:fill="D3D3D3"/>
          </w:tcPr>
          <w:p w14:paraId="151E072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708" w:type="dxa"/>
            <w:shd w:val="clear" w:color="auto" w:fill="D3D3D3"/>
          </w:tcPr>
          <w:p w14:paraId="3C05EFDD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36B4821A" w14:textId="77777777" w:rsidTr="0068334A">
        <w:tc>
          <w:tcPr>
            <w:tcW w:w="1587" w:type="dxa"/>
            <w:shd w:val="clear" w:color="auto" w:fill="D3D3D3"/>
          </w:tcPr>
          <w:p w14:paraId="1D07467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B26D0A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B1F111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51E0C18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59" w:type="dxa"/>
            <w:shd w:val="clear" w:color="auto" w:fill="D3D3D3"/>
          </w:tcPr>
          <w:p w14:paraId="366D4E2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1A5B2C05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5F6DF21" w14:textId="77777777" w:rsidTr="0068334A">
        <w:tc>
          <w:tcPr>
            <w:tcW w:w="1587" w:type="dxa"/>
            <w:shd w:val="clear" w:color="auto" w:fill="D3D3D3"/>
          </w:tcPr>
          <w:p w14:paraId="45EFE17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EA9205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949A2F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78FD818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59" w:type="dxa"/>
            <w:shd w:val="clear" w:color="auto" w:fill="D3D3D3"/>
          </w:tcPr>
          <w:p w14:paraId="305FAAF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612E3D69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F62643D" w14:textId="77777777" w:rsidTr="0068334A">
        <w:tc>
          <w:tcPr>
            <w:tcW w:w="1587" w:type="dxa"/>
            <w:shd w:val="clear" w:color="auto" w:fill="auto"/>
          </w:tcPr>
          <w:p w14:paraId="2ADAC3B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593FFD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9CA3D8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1EA687B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֥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ם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559" w:type="dxa"/>
            <w:shd w:val="clear" w:color="auto" w:fill="auto"/>
          </w:tcPr>
          <w:p w14:paraId="75B1F32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ַקְ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6CA711E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0AE5672" w14:textId="77777777" w:rsidTr="0068334A">
        <w:tc>
          <w:tcPr>
            <w:tcW w:w="1587" w:type="dxa"/>
            <w:shd w:val="clear" w:color="auto" w:fill="auto"/>
          </w:tcPr>
          <w:p w14:paraId="5CAC57E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AB5B17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7659C3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6027959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59" w:type="dxa"/>
            <w:shd w:val="clear" w:color="auto" w:fill="auto"/>
          </w:tcPr>
          <w:p w14:paraId="69A3B6D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8" w:type="dxa"/>
            <w:shd w:val="clear" w:color="auto" w:fill="auto"/>
          </w:tcPr>
          <w:p w14:paraId="48AA849D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3CB7732B" w14:textId="77777777" w:rsidTr="0068334A">
        <w:tc>
          <w:tcPr>
            <w:tcW w:w="1587" w:type="dxa"/>
            <w:shd w:val="clear" w:color="auto" w:fill="auto"/>
          </w:tcPr>
          <w:p w14:paraId="4B37445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245407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C6783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39FF645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5B8856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708" w:type="dxa"/>
            <w:shd w:val="clear" w:color="auto" w:fill="auto"/>
          </w:tcPr>
          <w:p w14:paraId="62E3155D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BDE4DC4" w14:textId="77777777" w:rsidTr="0068334A">
        <w:tc>
          <w:tcPr>
            <w:tcW w:w="1587" w:type="dxa"/>
            <w:shd w:val="clear" w:color="auto" w:fill="D3D3D3"/>
          </w:tcPr>
          <w:p w14:paraId="64C9FF0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44A8C0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AEB07D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1598A36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א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֛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559" w:type="dxa"/>
            <w:shd w:val="clear" w:color="auto" w:fill="D3D3D3"/>
          </w:tcPr>
          <w:p w14:paraId="1BC0F67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֥י</w:t>
            </w:r>
          </w:p>
        </w:tc>
        <w:tc>
          <w:tcPr>
            <w:tcW w:w="708" w:type="dxa"/>
            <w:shd w:val="clear" w:color="auto" w:fill="D3D3D3"/>
          </w:tcPr>
          <w:p w14:paraId="54BC037A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18</w:t>
            </w:r>
          </w:p>
        </w:tc>
      </w:tr>
      <w:tr w:rsidR="00141F81" w:rsidRPr="00EC6840" w14:paraId="7197BEEB" w14:textId="77777777" w:rsidTr="0068334A">
        <w:tc>
          <w:tcPr>
            <w:tcW w:w="1587" w:type="dxa"/>
            <w:shd w:val="clear" w:color="auto" w:fill="D3D3D3"/>
          </w:tcPr>
          <w:p w14:paraId="2A5A280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FBD72F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1F1892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2A27D2A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59" w:type="dxa"/>
            <w:shd w:val="clear" w:color="auto" w:fill="D3D3D3"/>
          </w:tcPr>
          <w:p w14:paraId="54C8DB3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388F6EBB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7A160E01" w14:textId="77777777" w:rsidTr="0068334A">
        <w:tc>
          <w:tcPr>
            <w:tcW w:w="1587" w:type="dxa"/>
            <w:shd w:val="clear" w:color="auto" w:fill="D3D3D3"/>
          </w:tcPr>
          <w:p w14:paraId="6584260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9B46AC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9706A7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28B251B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5BF4DF0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5C1DB0D7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5791214" w14:textId="77777777" w:rsidTr="0068334A">
        <w:tc>
          <w:tcPr>
            <w:tcW w:w="1587" w:type="dxa"/>
            <w:shd w:val="clear" w:color="auto" w:fill="auto"/>
          </w:tcPr>
          <w:p w14:paraId="3B243DC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862565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F97A5D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֖וּם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14:paraId="27C21FB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֥ו</w:t>
            </w:r>
          </w:p>
        </w:tc>
        <w:tc>
          <w:tcPr>
            <w:tcW w:w="1559" w:type="dxa"/>
            <w:shd w:val="clear" w:color="auto" w:fill="auto"/>
          </w:tcPr>
          <w:p w14:paraId="5D479E0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708" w:type="dxa"/>
            <w:shd w:val="clear" w:color="auto" w:fill="auto"/>
          </w:tcPr>
          <w:p w14:paraId="1F853CC5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70D9EED1" w14:textId="77777777" w:rsidTr="0068334A">
        <w:tc>
          <w:tcPr>
            <w:tcW w:w="1587" w:type="dxa"/>
            <w:shd w:val="clear" w:color="auto" w:fill="auto"/>
          </w:tcPr>
          <w:p w14:paraId="20B7722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8A39A7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6A701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אוּם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14:paraId="495B3BE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EC6840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559" w:type="dxa"/>
            <w:shd w:val="clear" w:color="auto" w:fill="auto"/>
          </w:tcPr>
          <w:p w14:paraId="4C152DF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91F110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34D1473F" w14:textId="77777777" w:rsidTr="0068334A">
        <w:tc>
          <w:tcPr>
            <w:tcW w:w="4989" w:type="dxa"/>
            <w:gridSpan w:val="3"/>
            <w:shd w:val="clear" w:color="auto" w:fill="D3D3D3"/>
          </w:tcPr>
          <w:p w14:paraId="73ABB95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֤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ֵר֙ אֹ֣ו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ִס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ֵ֔חַ אֹ֥ו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ָ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ֻ֖ם אֹ֥ו שָׂ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ֽוּע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׃</w:t>
            </w:r>
          </w:p>
        </w:tc>
        <w:tc>
          <w:tcPr>
            <w:tcW w:w="2241" w:type="dxa"/>
            <w:shd w:val="clear" w:color="auto" w:fill="D3D3D3"/>
          </w:tcPr>
          <w:p w14:paraId="1DF3254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ְ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ב</w:t>
            </w:r>
          </w:p>
        </w:tc>
        <w:tc>
          <w:tcPr>
            <w:tcW w:w="1559" w:type="dxa"/>
            <w:shd w:val="clear" w:color="auto" w:fill="D3D3D3"/>
          </w:tcPr>
          <w:p w14:paraId="13EA4F2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708" w:type="dxa"/>
            <w:shd w:val="clear" w:color="auto" w:fill="D3D3D3"/>
          </w:tcPr>
          <w:p w14:paraId="1EEAE7F4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16A2C3A8" w14:textId="77777777" w:rsidTr="0068334A">
        <w:tc>
          <w:tcPr>
            <w:tcW w:w="4989" w:type="dxa"/>
            <w:gridSpan w:val="3"/>
            <w:shd w:val="clear" w:color="auto" w:fill="D3D3D3"/>
          </w:tcPr>
          <w:p w14:paraId="5BA6F9E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EC6840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2241" w:type="dxa"/>
            <w:shd w:val="clear" w:color="auto" w:fill="D3D3D3"/>
          </w:tcPr>
          <w:p w14:paraId="2FCEE23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EC6840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559" w:type="dxa"/>
            <w:shd w:val="clear" w:color="auto" w:fill="D3D3D3"/>
          </w:tcPr>
          <w:p w14:paraId="2EC9787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021FBD03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3359A443" w14:textId="77777777" w:rsidTr="0068334A">
        <w:tc>
          <w:tcPr>
            <w:tcW w:w="4989" w:type="dxa"/>
            <w:gridSpan w:val="3"/>
            <w:shd w:val="clear" w:color="auto" w:fill="D3D3D3"/>
          </w:tcPr>
          <w:p w14:paraId="7D38B3E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035AE51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59" w:type="dxa"/>
            <w:shd w:val="clear" w:color="auto" w:fill="D3D3D3"/>
          </w:tcPr>
          <w:p w14:paraId="5114399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0FF133B7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678E6819" w14:textId="77777777" w:rsidTr="0068334A">
        <w:tc>
          <w:tcPr>
            <w:tcW w:w="1587" w:type="dxa"/>
          </w:tcPr>
          <w:p w14:paraId="10FF5B5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F5FA02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2909F1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0133E67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֔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559" w:type="dxa"/>
          </w:tcPr>
          <w:p w14:paraId="3F1C093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֣ו</w:t>
            </w:r>
          </w:p>
        </w:tc>
        <w:tc>
          <w:tcPr>
            <w:tcW w:w="708" w:type="dxa"/>
          </w:tcPr>
          <w:p w14:paraId="3199779C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19</w:t>
            </w:r>
          </w:p>
        </w:tc>
      </w:tr>
      <w:tr w:rsidR="00141F81" w:rsidRPr="00EC6840" w14:paraId="12B9A51F" w14:textId="77777777" w:rsidTr="0068334A">
        <w:tc>
          <w:tcPr>
            <w:tcW w:w="1587" w:type="dxa"/>
          </w:tcPr>
          <w:p w14:paraId="5D3C6B6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1F17D4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860CAD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</w:tcPr>
          <w:p w14:paraId="14535CA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EC6840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559" w:type="dxa"/>
          </w:tcPr>
          <w:p w14:paraId="5D170AE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580A0048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72E57E76" w14:textId="77777777" w:rsidTr="0068334A">
        <w:tc>
          <w:tcPr>
            <w:tcW w:w="3288" w:type="dxa"/>
            <w:gridSpan w:val="2"/>
            <w:shd w:val="clear" w:color="auto" w:fill="D3D3D3"/>
          </w:tcPr>
          <w:p w14:paraId="77005D5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ֶ֣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רָ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ֶ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֖ו שֶׁ֥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יָֽד׃</w:t>
            </w:r>
          </w:p>
        </w:tc>
        <w:tc>
          <w:tcPr>
            <w:tcW w:w="1701" w:type="dxa"/>
            <w:shd w:val="clear" w:color="auto" w:fill="D3D3D3"/>
          </w:tcPr>
          <w:p w14:paraId="640AC77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ֹ֖ו</w:t>
            </w:r>
          </w:p>
        </w:tc>
        <w:tc>
          <w:tcPr>
            <w:tcW w:w="2241" w:type="dxa"/>
            <w:shd w:val="clear" w:color="auto" w:fill="D3D3D3"/>
          </w:tcPr>
          <w:p w14:paraId="0C925AA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ה</w:t>
            </w:r>
          </w:p>
        </w:tc>
        <w:tc>
          <w:tcPr>
            <w:tcW w:w="1559" w:type="dxa"/>
            <w:shd w:val="clear" w:color="auto" w:fill="D3D3D3"/>
          </w:tcPr>
          <w:p w14:paraId="65AB696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708" w:type="dxa"/>
            <w:shd w:val="clear" w:color="auto" w:fill="D3D3D3"/>
          </w:tcPr>
          <w:p w14:paraId="7BF7F7AC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8332308" w14:textId="77777777" w:rsidTr="0068334A">
        <w:tc>
          <w:tcPr>
            <w:tcW w:w="3288" w:type="dxa"/>
            <w:gridSpan w:val="2"/>
            <w:shd w:val="clear" w:color="auto" w:fill="D3D3D3"/>
          </w:tcPr>
          <w:p w14:paraId="6931742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ר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גֶל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ֶ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ר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ד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294286D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EC6840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2241" w:type="dxa"/>
            <w:shd w:val="clear" w:color="auto" w:fill="D3D3D3"/>
          </w:tcPr>
          <w:p w14:paraId="783BAB3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ר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גֶל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ֶ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ר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ד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24233C6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76D1583D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72642B25" w14:textId="77777777" w:rsidTr="0068334A">
        <w:tc>
          <w:tcPr>
            <w:tcW w:w="3288" w:type="dxa"/>
            <w:gridSpan w:val="2"/>
            <w:shd w:val="clear" w:color="auto" w:fill="D3D3D3"/>
          </w:tcPr>
          <w:p w14:paraId="3CD3C1F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3D3D3"/>
          </w:tcPr>
          <w:p w14:paraId="22C44B2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5F84537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7282C17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1D44C5C7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60211776" w14:textId="77777777" w:rsidTr="0068334A">
        <w:tc>
          <w:tcPr>
            <w:tcW w:w="1587" w:type="dxa"/>
          </w:tcPr>
          <w:p w14:paraId="07D8321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lastRenderedPageBreak/>
              <w:t>גָרָ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אֹ֣ו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֔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ת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֖ו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ח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 אָֽשֶׁךְ׃</w:t>
            </w:r>
          </w:p>
        </w:tc>
        <w:tc>
          <w:tcPr>
            <w:tcW w:w="1701" w:type="dxa"/>
          </w:tcPr>
          <w:p w14:paraId="0C0560F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֤ו</w:t>
            </w:r>
          </w:p>
        </w:tc>
        <w:tc>
          <w:tcPr>
            <w:tcW w:w="1701" w:type="dxa"/>
          </w:tcPr>
          <w:p w14:paraId="45658C5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ֵי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ו</w:t>
            </w:r>
          </w:p>
        </w:tc>
        <w:tc>
          <w:tcPr>
            <w:tcW w:w="2241" w:type="dxa"/>
          </w:tcPr>
          <w:p w14:paraId="63C5D0A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ִ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ֵ֣ן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־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֔ק אֹ֖ו תּ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ֻ֣ל</w:t>
            </w:r>
          </w:p>
        </w:tc>
        <w:tc>
          <w:tcPr>
            <w:tcW w:w="1559" w:type="dxa"/>
          </w:tcPr>
          <w:p w14:paraId="36E36C5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ֽו־</w:t>
            </w:r>
          </w:p>
        </w:tc>
        <w:tc>
          <w:tcPr>
            <w:tcW w:w="708" w:type="dxa"/>
          </w:tcPr>
          <w:p w14:paraId="4DC02A3C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20</w:t>
            </w:r>
          </w:p>
        </w:tc>
      </w:tr>
      <w:tr w:rsidR="00141F81" w:rsidRPr="00EC6840" w14:paraId="3BD9B1A9" w14:textId="77777777" w:rsidTr="0068334A">
        <w:tc>
          <w:tcPr>
            <w:tcW w:w="1587" w:type="dxa"/>
          </w:tcPr>
          <w:p w14:paraId="708DF7A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ָ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ב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ל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ֶת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ךְ</w:t>
            </w:r>
          </w:p>
        </w:tc>
        <w:tc>
          <w:tcPr>
            <w:tcW w:w="1701" w:type="dxa"/>
          </w:tcPr>
          <w:p w14:paraId="1162060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</w:tcPr>
          <w:p w14:paraId="788DFDE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יִן-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241" w:type="dxa"/>
          </w:tcPr>
          <w:p w14:paraId="7A526C1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ִבֵּן דַּק תּ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ל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ֻל</w:t>
            </w:r>
          </w:p>
        </w:tc>
        <w:tc>
          <w:tcPr>
            <w:tcW w:w="1559" w:type="dxa"/>
          </w:tcPr>
          <w:p w14:paraId="4708D0C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383DF480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AD31F15" w14:textId="77777777" w:rsidTr="0068334A">
        <w:tc>
          <w:tcPr>
            <w:tcW w:w="1587" w:type="dxa"/>
            <w:shd w:val="clear" w:color="auto" w:fill="D3D3D3"/>
          </w:tcPr>
          <w:p w14:paraId="29816E1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569766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9F0CFB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465CBDE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EEEF3E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א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֞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708" w:type="dxa"/>
            <w:shd w:val="clear" w:color="auto" w:fill="D3D3D3"/>
          </w:tcPr>
          <w:p w14:paraId="600FD7B5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21</w:t>
            </w:r>
          </w:p>
        </w:tc>
      </w:tr>
      <w:tr w:rsidR="00141F81" w:rsidRPr="00EC6840" w14:paraId="27D20E5A" w14:textId="77777777" w:rsidTr="0068334A">
        <w:tc>
          <w:tcPr>
            <w:tcW w:w="1587" w:type="dxa"/>
            <w:shd w:val="clear" w:color="auto" w:fill="D3D3D3"/>
          </w:tcPr>
          <w:p w14:paraId="705C4AC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FADD8E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B673F0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72E9EE5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368A68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EC6840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708" w:type="dxa"/>
            <w:shd w:val="clear" w:color="auto" w:fill="D3D3D3"/>
          </w:tcPr>
          <w:p w14:paraId="30C8F0FE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1F1E37DC" w14:textId="77777777" w:rsidTr="0068334A">
        <w:tc>
          <w:tcPr>
            <w:tcW w:w="1587" w:type="dxa"/>
            <w:shd w:val="clear" w:color="auto" w:fill="D3D3D3"/>
          </w:tcPr>
          <w:p w14:paraId="407D508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28685D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DC8365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24D9367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3C0A658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75E64CD3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7CB93178" w14:textId="77777777" w:rsidTr="0068334A">
        <w:tc>
          <w:tcPr>
            <w:tcW w:w="1587" w:type="dxa"/>
          </w:tcPr>
          <w:p w14:paraId="6551BA7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B6BC61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09A5BA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֗וּם</w:t>
            </w:r>
            <w:proofErr w:type="spellEnd"/>
          </w:p>
        </w:tc>
        <w:tc>
          <w:tcPr>
            <w:tcW w:w="2241" w:type="dxa"/>
          </w:tcPr>
          <w:p w14:paraId="7CBB21E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֣ו</w:t>
            </w:r>
          </w:p>
        </w:tc>
        <w:tc>
          <w:tcPr>
            <w:tcW w:w="1559" w:type="dxa"/>
          </w:tcPr>
          <w:p w14:paraId="3211A8D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708" w:type="dxa"/>
          </w:tcPr>
          <w:p w14:paraId="6A87F46F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08981300" w14:textId="77777777" w:rsidTr="0068334A">
        <w:tc>
          <w:tcPr>
            <w:tcW w:w="1587" w:type="dxa"/>
          </w:tcPr>
          <w:p w14:paraId="67ABBF0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2CD5CA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B68EB2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אוּם</w:t>
            </w:r>
            <w:proofErr w:type="spellEnd"/>
          </w:p>
        </w:tc>
        <w:tc>
          <w:tcPr>
            <w:tcW w:w="2241" w:type="dxa"/>
          </w:tcPr>
          <w:p w14:paraId="6311371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59" w:type="dxa"/>
          </w:tcPr>
          <w:p w14:paraId="267C437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</w:tcPr>
          <w:p w14:paraId="08358766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92F6611" w14:textId="77777777" w:rsidTr="0068334A">
        <w:tc>
          <w:tcPr>
            <w:tcW w:w="1587" w:type="dxa"/>
            <w:shd w:val="clear" w:color="auto" w:fill="D3D3D3"/>
          </w:tcPr>
          <w:p w14:paraId="4D1D8A4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14F27E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ג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֔שׁ</w:t>
            </w:r>
          </w:p>
        </w:tc>
        <w:tc>
          <w:tcPr>
            <w:tcW w:w="1701" w:type="dxa"/>
            <w:shd w:val="clear" w:color="auto" w:fill="D3D3D3"/>
          </w:tcPr>
          <w:p w14:paraId="54BB904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241" w:type="dxa"/>
            <w:shd w:val="clear" w:color="auto" w:fill="D3D3D3"/>
          </w:tcPr>
          <w:p w14:paraId="3A9AE43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כ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הֵ֔ן</w:t>
            </w:r>
          </w:p>
        </w:tc>
        <w:tc>
          <w:tcPr>
            <w:tcW w:w="1559" w:type="dxa"/>
            <w:shd w:val="clear" w:color="auto" w:fill="D3D3D3"/>
          </w:tcPr>
          <w:p w14:paraId="6330D60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ז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֨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ַע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הֲ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ן</w:t>
            </w:r>
          </w:p>
        </w:tc>
        <w:tc>
          <w:tcPr>
            <w:tcW w:w="708" w:type="dxa"/>
            <w:shd w:val="clear" w:color="auto" w:fill="D3D3D3"/>
          </w:tcPr>
          <w:p w14:paraId="6390E85F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33F5ADD" w14:textId="77777777" w:rsidTr="0068334A">
        <w:tc>
          <w:tcPr>
            <w:tcW w:w="1587" w:type="dxa"/>
            <w:shd w:val="clear" w:color="auto" w:fill="D3D3D3"/>
          </w:tcPr>
          <w:p w14:paraId="3A6B870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A28AE4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701" w:type="dxa"/>
            <w:shd w:val="clear" w:color="auto" w:fill="D3D3D3"/>
          </w:tcPr>
          <w:p w14:paraId="15B2A83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01ED332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59" w:type="dxa"/>
            <w:shd w:val="clear" w:color="auto" w:fill="D3D3D3"/>
          </w:tcPr>
          <w:p w14:paraId="03D151B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8" w:type="dxa"/>
            <w:shd w:val="clear" w:color="auto" w:fill="D3D3D3"/>
          </w:tcPr>
          <w:p w14:paraId="1037AEF3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C5AF69F" w14:textId="77777777" w:rsidTr="0068334A">
        <w:tc>
          <w:tcPr>
            <w:tcW w:w="1587" w:type="dxa"/>
            <w:shd w:val="clear" w:color="auto" w:fill="D3D3D3"/>
          </w:tcPr>
          <w:p w14:paraId="708D9C8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3BAA6B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01" w:type="dxa"/>
            <w:shd w:val="clear" w:color="auto" w:fill="D3D3D3"/>
          </w:tcPr>
          <w:p w14:paraId="2A9B3D0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20823C3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D3D3D3"/>
          </w:tcPr>
          <w:p w14:paraId="3F4D0D0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09F9B9D6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31B34F6F" w14:textId="77777777" w:rsidTr="0068334A">
        <w:tc>
          <w:tcPr>
            <w:tcW w:w="1587" w:type="dxa"/>
            <w:shd w:val="clear" w:color="auto" w:fill="auto"/>
          </w:tcPr>
          <w:p w14:paraId="58B40E3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E92801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548D4F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761EBCB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ִ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ֵ֣י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1559" w:type="dxa"/>
            <w:shd w:val="clear" w:color="auto" w:fill="auto"/>
          </w:tcPr>
          <w:p w14:paraId="143A2F5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ַקְ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736F074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626224C" w14:textId="77777777" w:rsidTr="0068334A">
        <w:tc>
          <w:tcPr>
            <w:tcW w:w="1587" w:type="dxa"/>
            <w:shd w:val="clear" w:color="auto" w:fill="auto"/>
          </w:tcPr>
          <w:p w14:paraId="46FB1F2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E60B9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658123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0BC0EC0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ב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32BAD0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8" w:type="dxa"/>
            <w:shd w:val="clear" w:color="auto" w:fill="auto"/>
          </w:tcPr>
          <w:p w14:paraId="3D9988E9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12E77D3D" w14:textId="77777777" w:rsidTr="0068334A">
        <w:tc>
          <w:tcPr>
            <w:tcW w:w="1587" w:type="dxa"/>
            <w:shd w:val="clear" w:color="auto" w:fill="auto"/>
          </w:tcPr>
          <w:p w14:paraId="3FFE8B4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3333D6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FC75AE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1DF6480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C34EEF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708" w:type="dxa"/>
            <w:shd w:val="clear" w:color="auto" w:fill="auto"/>
          </w:tcPr>
          <w:p w14:paraId="65C0075E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25379ADB" w14:textId="77777777" w:rsidTr="0068334A">
        <w:tc>
          <w:tcPr>
            <w:tcW w:w="1587" w:type="dxa"/>
            <w:shd w:val="clear" w:color="auto" w:fill="D3D3D3"/>
          </w:tcPr>
          <w:p w14:paraId="55BC49B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33644F3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A40B0A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0EC4BF5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֔ו</w:t>
            </w:r>
          </w:p>
        </w:tc>
        <w:tc>
          <w:tcPr>
            <w:tcW w:w="1559" w:type="dxa"/>
            <w:shd w:val="clear" w:color="auto" w:fill="D3D3D3"/>
          </w:tcPr>
          <w:p w14:paraId="2CEC746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֣וּם</w:t>
            </w:r>
            <w:proofErr w:type="spellEnd"/>
          </w:p>
        </w:tc>
        <w:tc>
          <w:tcPr>
            <w:tcW w:w="708" w:type="dxa"/>
            <w:shd w:val="clear" w:color="auto" w:fill="D3D3D3"/>
          </w:tcPr>
          <w:p w14:paraId="063B1F97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1E9391C4" w14:textId="77777777" w:rsidTr="0068334A">
        <w:tc>
          <w:tcPr>
            <w:tcW w:w="1587" w:type="dxa"/>
            <w:shd w:val="clear" w:color="auto" w:fill="D3D3D3"/>
          </w:tcPr>
          <w:p w14:paraId="613C837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98C907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08F51C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2541987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59" w:type="dxa"/>
            <w:shd w:val="clear" w:color="auto" w:fill="D3D3D3"/>
          </w:tcPr>
          <w:p w14:paraId="6081C34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אוּם</w:t>
            </w:r>
            <w:proofErr w:type="spellEnd"/>
          </w:p>
        </w:tc>
        <w:tc>
          <w:tcPr>
            <w:tcW w:w="708" w:type="dxa"/>
            <w:shd w:val="clear" w:color="auto" w:fill="D3D3D3"/>
          </w:tcPr>
          <w:p w14:paraId="6D2E26CE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E3E555F" w14:textId="77777777" w:rsidTr="0068334A">
        <w:tc>
          <w:tcPr>
            <w:tcW w:w="1587" w:type="dxa"/>
            <w:shd w:val="clear" w:color="auto" w:fill="auto"/>
          </w:tcPr>
          <w:p w14:paraId="1E4BD97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EE21B6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ג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֖שׁ</w:t>
            </w:r>
          </w:p>
        </w:tc>
        <w:tc>
          <w:tcPr>
            <w:tcW w:w="1701" w:type="dxa"/>
            <w:shd w:val="clear" w:color="auto" w:fill="auto"/>
          </w:tcPr>
          <w:p w14:paraId="2341CCE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241" w:type="dxa"/>
            <w:shd w:val="clear" w:color="auto" w:fill="auto"/>
          </w:tcPr>
          <w:p w14:paraId="2E5DAFC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ֵ֚ת לֶ֣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ם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2C34B0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9EE18E8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19840DB8" w14:textId="77777777" w:rsidTr="0068334A">
        <w:tc>
          <w:tcPr>
            <w:tcW w:w="1587" w:type="dxa"/>
            <w:shd w:val="clear" w:color="auto" w:fill="auto"/>
          </w:tcPr>
          <w:p w14:paraId="485DF63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7BBEB4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701" w:type="dxa"/>
            <w:shd w:val="clear" w:color="auto" w:fill="auto"/>
          </w:tcPr>
          <w:p w14:paraId="5F3F002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auto"/>
          </w:tcPr>
          <w:p w14:paraId="0EF6AD5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59" w:type="dxa"/>
            <w:shd w:val="clear" w:color="auto" w:fill="auto"/>
          </w:tcPr>
          <w:p w14:paraId="2863D6A4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92E1FBB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6D4D5241" w14:textId="77777777" w:rsidTr="0068334A">
        <w:tc>
          <w:tcPr>
            <w:tcW w:w="1587" w:type="dxa"/>
            <w:shd w:val="clear" w:color="auto" w:fill="auto"/>
          </w:tcPr>
          <w:p w14:paraId="7A0F1BF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0AFCD0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01" w:type="dxa"/>
            <w:shd w:val="clear" w:color="auto" w:fill="auto"/>
          </w:tcPr>
          <w:p w14:paraId="635A907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auto"/>
          </w:tcPr>
          <w:p w14:paraId="2465F5A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68E1D99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512622E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7AC3BC3E" w14:textId="77777777" w:rsidTr="0068334A">
        <w:tc>
          <w:tcPr>
            <w:tcW w:w="1587" w:type="dxa"/>
            <w:shd w:val="clear" w:color="auto" w:fill="D3D3D3"/>
          </w:tcPr>
          <w:p w14:paraId="4A5975C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5076DE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9108D1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3B007D9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1CDF27C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ַקְ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708" w:type="dxa"/>
            <w:shd w:val="clear" w:color="auto" w:fill="D3D3D3"/>
          </w:tcPr>
          <w:p w14:paraId="3806DFC8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6A2681A4" w14:textId="77777777" w:rsidTr="0068334A">
        <w:tc>
          <w:tcPr>
            <w:tcW w:w="1587" w:type="dxa"/>
            <w:shd w:val="clear" w:color="auto" w:fill="D3D3D3"/>
          </w:tcPr>
          <w:p w14:paraId="4219866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8458B8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F05EA9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31069AE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65721C4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8" w:type="dxa"/>
            <w:shd w:val="clear" w:color="auto" w:fill="D3D3D3"/>
          </w:tcPr>
          <w:p w14:paraId="65B4F4F6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6727692D" w14:textId="77777777" w:rsidTr="0068334A">
        <w:tc>
          <w:tcPr>
            <w:tcW w:w="1587" w:type="dxa"/>
            <w:shd w:val="clear" w:color="auto" w:fill="D3D3D3"/>
          </w:tcPr>
          <w:p w14:paraId="62486F9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FED7C6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4CA23A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D3D3D3"/>
          </w:tcPr>
          <w:p w14:paraId="79C6AC4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3D3D3"/>
          </w:tcPr>
          <w:p w14:paraId="55CB641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708" w:type="dxa"/>
            <w:shd w:val="clear" w:color="auto" w:fill="D3D3D3"/>
          </w:tcPr>
          <w:p w14:paraId="76CB0FBB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36A91FB" w14:textId="77777777" w:rsidTr="0068334A">
        <w:tc>
          <w:tcPr>
            <w:tcW w:w="1587" w:type="dxa"/>
            <w:shd w:val="clear" w:color="auto" w:fill="auto"/>
          </w:tcPr>
          <w:p w14:paraId="6DFAC11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7CE256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אכ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ל׃</w:t>
            </w:r>
          </w:p>
        </w:tc>
        <w:tc>
          <w:tcPr>
            <w:tcW w:w="3942" w:type="dxa"/>
            <w:gridSpan w:val="2"/>
            <w:shd w:val="clear" w:color="auto" w:fill="auto"/>
          </w:tcPr>
          <w:p w14:paraId="4A7D0A0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ְ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ֵ֖י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ק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ֳ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ָ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מִן־הַק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ֳ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ָ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֖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9F677D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֣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ם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F5FA5DB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22</w:t>
            </w:r>
          </w:p>
        </w:tc>
      </w:tr>
      <w:tr w:rsidR="00141F81" w:rsidRPr="00EC6840" w14:paraId="2508D8BD" w14:textId="77777777" w:rsidTr="0068334A">
        <w:tc>
          <w:tcPr>
            <w:tcW w:w="1587" w:type="dxa"/>
            <w:shd w:val="clear" w:color="auto" w:fill="auto"/>
          </w:tcPr>
          <w:p w14:paraId="3A6F38B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7DF282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3942" w:type="dxa"/>
            <w:gridSpan w:val="2"/>
            <w:shd w:val="clear" w:color="auto" w:fill="auto"/>
          </w:tcPr>
          <w:p w14:paraId="27146D6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59" w:type="dxa"/>
            <w:shd w:val="clear" w:color="auto" w:fill="auto"/>
          </w:tcPr>
          <w:p w14:paraId="55B617A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8" w:type="dxa"/>
            <w:shd w:val="clear" w:color="auto" w:fill="auto"/>
          </w:tcPr>
          <w:p w14:paraId="45B75370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E098586" w14:textId="77777777" w:rsidTr="0068334A">
        <w:tc>
          <w:tcPr>
            <w:tcW w:w="1587" w:type="dxa"/>
            <w:shd w:val="clear" w:color="auto" w:fill="auto"/>
          </w:tcPr>
          <w:p w14:paraId="5F6F977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7126AA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3942" w:type="dxa"/>
            <w:gridSpan w:val="2"/>
            <w:shd w:val="clear" w:color="auto" w:fill="auto"/>
          </w:tcPr>
          <w:p w14:paraId="78933C6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380EED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456B924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7211AE7D" w14:textId="77777777" w:rsidTr="0068334A">
        <w:tc>
          <w:tcPr>
            <w:tcW w:w="1587" w:type="dxa"/>
            <w:shd w:val="clear" w:color="auto" w:fill="D3D3D3"/>
          </w:tcPr>
          <w:p w14:paraId="5E5451A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63CD43B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֗א</w:t>
            </w:r>
          </w:p>
        </w:tc>
        <w:tc>
          <w:tcPr>
            <w:tcW w:w="1701" w:type="dxa"/>
            <w:shd w:val="clear" w:color="auto" w:fill="D3D3D3"/>
          </w:tcPr>
          <w:p w14:paraId="54AAB6D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3800" w:type="dxa"/>
            <w:gridSpan w:val="2"/>
            <w:shd w:val="clear" w:color="auto" w:fill="D3D3D3"/>
          </w:tcPr>
          <w:p w14:paraId="3435324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אַ֣ךְ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ַפ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רֹ֜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ֶת</w:t>
            </w:r>
            <w:proofErr w:type="spellEnd"/>
          </w:p>
        </w:tc>
        <w:tc>
          <w:tcPr>
            <w:tcW w:w="708" w:type="dxa"/>
            <w:shd w:val="clear" w:color="auto" w:fill="D3D3D3"/>
          </w:tcPr>
          <w:p w14:paraId="77D64493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23</w:t>
            </w:r>
          </w:p>
        </w:tc>
      </w:tr>
      <w:tr w:rsidR="00141F81" w:rsidRPr="00EC6840" w14:paraId="16F4C6B9" w14:textId="77777777" w:rsidTr="0068334A">
        <w:tc>
          <w:tcPr>
            <w:tcW w:w="1587" w:type="dxa"/>
            <w:shd w:val="clear" w:color="auto" w:fill="D3D3D3"/>
          </w:tcPr>
          <w:p w14:paraId="2B5FF19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AC4E5C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701" w:type="dxa"/>
            <w:shd w:val="clear" w:color="auto" w:fill="D3D3D3"/>
          </w:tcPr>
          <w:p w14:paraId="0EB00A0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800" w:type="dxa"/>
            <w:gridSpan w:val="2"/>
            <w:shd w:val="clear" w:color="auto" w:fill="D3D3D3"/>
          </w:tcPr>
          <w:p w14:paraId="127D058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ֹכֶת</w:t>
            </w:r>
            <w:proofErr w:type="spellEnd"/>
          </w:p>
        </w:tc>
        <w:tc>
          <w:tcPr>
            <w:tcW w:w="708" w:type="dxa"/>
            <w:shd w:val="clear" w:color="auto" w:fill="D3D3D3"/>
          </w:tcPr>
          <w:p w14:paraId="614B0B13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188DCEFF" w14:textId="77777777" w:rsidTr="0068334A">
        <w:tc>
          <w:tcPr>
            <w:tcW w:w="1587" w:type="dxa"/>
            <w:shd w:val="clear" w:color="auto" w:fill="D3D3D3"/>
          </w:tcPr>
          <w:p w14:paraId="4778737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72F3327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01" w:type="dxa"/>
            <w:shd w:val="clear" w:color="auto" w:fill="D3D3D3"/>
          </w:tcPr>
          <w:p w14:paraId="76E2DD1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800" w:type="dxa"/>
            <w:gridSpan w:val="2"/>
            <w:shd w:val="clear" w:color="auto" w:fill="D3D3D3"/>
          </w:tcPr>
          <w:p w14:paraId="78486C2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0D6937C9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13B5BC4A" w14:textId="77777777" w:rsidTr="0068334A">
        <w:tc>
          <w:tcPr>
            <w:tcW w:w="1587" w:type="dxa"/>
            <w:shd w:val="clear" w:color="auto" w:fill="auto"/>
          </w:tcPr>
          <w:p w14:paraId="134AD03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822EE6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ג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֖שׁ</w:t>
            </w:r>
          </w:p>
        </w:tc>
        <w:tc>
          <w:tcPr>
            <w:tcW w:w="1701" w:type="dxa"/>
            <w:shd w:val="clear" w:color="auto" w:fill="auto"/>
          </w:tcPr>
          <w:p w14:paraId="2F20BB2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241" w:type="dxa"/>
            <w:shd w:val="clear" w:color="auto" w:fill="auto"/>
          </w:tcPr>
          <w:p w14:paraId="15B7FFC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ַמ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ְ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֛חַ</w:t>
            </w:r>
          </w:p>
        </w:tc>
        <w:tc>
          <w:tcPr>
            <w:tcW w:w="1559" w:type="dxa"/>
            <w:shd w:val="clear" w:color="auto" w:fill="auto"/>
          </w:tcPr>
          <w:p w14:paraId="4EDBB1B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  <w:shd w:val="clear" w:color="auto" w:fill="auto"/>
          </w:tcPr>
          <w:p w14:paraId="5D3D4CBC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05C0E551" w14:textId="77777777" w:rsidTr="0068334A">
        <w:tc>
          <w:tcPr>
            <w:tcW w:w="1587" w:type="dxa"/>
            <w:shd w:val="clear" w:color="auto" w:fill="auto"/>
          </w:tcPr>
          <w:p w14:paraId="3E051D4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5400D3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701" w:type="dxa"/>
            <w:shd w:val="clear" w:color="auto" w:fill="auto"/>
          </w:tcPr>
          <w:p w14:paraId="6547150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auto"/>
          </w:tcPr>
          <w:p w14:paraId="72FF5E0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זְב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חַ</w:t>
            </w:r>
          </w:p>
        </w:tc>
        <w:tc>
          <w:tcPr>
            <w:tcW w:w="1559" w:type="dxa"/>
            <w:shd w:val="clear" w:color="auto" w:fill="auto"/>
          </w:tcPr>
          <w:p w14:paraId="49C7F9C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7C543A6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FBED86D" w14:textId="77777777" w:rsidTr="0068334A">
        <w:tc>
          <w:tcPr>
            <w:tcW w:w="1587" w:type="dxa"/>
            <w:shd w:val="clear" w:color="auto" w:fill="auto"/>
          </w:tcPr>
          <w:p w14:paraId="5429F5C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8C659E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701" w:type="dxa"/>
            <w:shd w:val="clear" w:color="auto" w:fill="auto"/>
          </w:tcPr>
          <w:p w14:paraId="1C7332B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auto"/>
          </w:tcPr>
          <w:p w14:paraId="0A6D0A0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4271BF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B69AA81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F0A9D16" w14:textId="77777777" w:rsidTr="0068334A">
        <w:tc>
          <w:tcPr>
            <w:tcW w:w="1587" w:type="dxa"/>
            <w:shd w:val="clear" w:color="auto" w:fill="D3D3D3"/>
          </w:tcPr>
          <w:p w14:paraId="3781A4F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3A269A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08BB0D6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֑ו</w:t>
            </w:r>
          </w:p>
        </w:tc>
        <w:tc>
          <w:tcPr>
            <w:tcW w:w="2241" w:type="dxa"/>
            <w:shd w:val="clear" w:color="auto" w:fill="D3D3D3"/>
          </w:tcPr>
          <w:p w14:paraId="0AFEAA1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֣וּם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66D04DF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708" w:type="dxa"/>
            <w:shd w:val="clear" w:color="auto" w:fill="D3D3D3"/>
          </w:tcPr>
          <w:p w14:paraId="604B97C7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0171ABAB" w14:textId="77777777" w:rsidTr="0068334A">
        <w:tc>
          <w:tcPr>
            <w:tcW w:w="1587" w:type="dxa"/>
            <w:shd w:val="clear" w:color="auto" w:fill="D3D3D3"/>
          </w:tcPr>
          <w:p w14:paraId="65392F2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DD1F28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5A523AA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241" w:type="dxa"/>
            <w:shd w:val="clear" w:color="auto" w:fill="D3D3D3"/>
          </w:tcPr>
          <w:p w14:paraId="1FA1CE9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אוּם</w:t>
            </w:r>
            <w:proofErr w:type="spellEnd"/>
          </w:p>
        </w:tc>
        <w:tc>
          <w:tcPr>
            <w:tcW w:w="1559" w:type="dxa"/>
            <w:shd w:val="clear" w:color="auto" w:fill="D3D3D3"/>
          </w:tcPr>
          <w:p w14:paraId="1D7E9B1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1D0FC7D3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09B36831" w14:textId="77777777" w:rsidTr="0068334A">
        <w:tc>
          <w:tcPr>
            <w:tcW w:w="1587" w:type="dxa"/>
            <w:shd w:val="clear" w:color="auto" w:fill="auto"/>
          </w:tcPr>
          <w:p w14:paraId="00D3739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B05879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ִקְ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שַׁ֔י</w:t>
            </w:r>
          </w:p>
        </w:tc>
        <w:tc>
          <w:tcPr>
            <w:tcW w:w="1701" w:type="dxa"/>
            <w:shd w:val="clear" w:color="auto" w:fill="auto"/>
          </w:tcPr>
          <w:p w14:paraId="2E2EE81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חַל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ל֙</w:t>
            </w:r>
          </w:p>
        </w:tc>
        <w:tc>
          <w:tcPr>
            <w:tcW w:w="2241" w:type="dxa"/>
            <w:shd w:val="clear" w:color="auto" w:fill="auto"/>
          </w:tcPr>
          <w:p w14:paraId="588A386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֤א</w:t>
            </w:r>
          </w:p>
        </w:tc>
        <w:tc>
          <w:tcPr>
            <w:tcW w:w="1559" w:type="dxa"/>
            <w:shd w:val="clear" w:color="auto" w:fill="auto"/>
          </w:tcPr>
          <w:p w14:paraId="49A2D24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8" w:type="dxa"/>
            <w:shd w:val="clear" w:color="auto" w:fill="auto"/>
          </w:tcPr>
          <w:p w14:paraId="06691E13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F20A0D2" w14:textId="77777777" w:rsidTr="0068334A">
        <w:tc>
          <w:tcPr>
            <w:tcW w:w="1587" w:type="dxa"/>
            <w:shd w:val="clear" w:color="auto" w:fill="auto"/>
          </w:tcPr>
          <w:p w14:paraId="42B0D68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21B6E8" w14:textId="49D4E8C1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ד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שׁ-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72A3E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241" w:type="dxa"/>
            <w:shd w:val="clear" w:color="auto" w:fill="auto"/>
          </w:tcPr>
          <w:p w14:paraId="4E074CB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916898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0A6EEB6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65C8359A" w14:textId="77777777" w:rsidTr="0068334A">
        <w:tc>
          <w:tcPr>
            <w:tcW w:w="1587" w:type="dxa"/>
            <w:shd w:val="clear" w:color="auto" w:fill="auto"/>
          </w:tcPr>
          <w:p w14:paraId="01C676E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5CD256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A1FFEC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14:paraId="587E623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38B128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9539001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B6201F8" w14:textId="77777777" w:rsidTr="0068334A">
        <w:tc>
          <w:tcPr>
            <w:tcW w:w="1587" w:type="dxa"/>
            <w:shd w:val="clear" w:color="auto" w:fill="D3D3D3"/>
          </w:tcPr>
          <w:p w14:paraId="4CBD3A7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1279128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9C834A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2241" w:type="dxa"/>
            <w:shd w:val="clear" w:color="auto" w:fill="D3D3D3"/>
          </w:tcPr>
          <w:p w14:paraId="20980D2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1559" w:type="dxa"/>
            <w:shd w:val="clear" w:color="auto" w:fill="D3D3D3"/>
          </w:tcPr>
          <w:p w14:paraId="043D9D5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֛י</w:t>
            </w:r>
          </w:p>
        </w:tc>
        <w:tc>
          <w:tcPr>
            <w:tcW w:w="708" w:type="dxa"/>
            <w:shd w:val="clear" w:color="auto" w:fill="D3D3D3"/>
          </w:tcPr>
          <w:p w14:paraId="4ACAA67E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25338422" w14:textId="77777777" w:rsidTr="0068334A">
        <w:tc>
          <w:tcPr>
            <w:tcW w:w="1587" w:type="dxa"/>
            <w:shd w:val="clear" w:color="auto" w:fill="D3D3D3"/>
          </w:tcPr>
          <w:p w14:paraId="59F26AE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43FBD14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3D3D3"/>
          </w:tcPr>
          <w:p w14:paraId="2E991EFC" w14:textId="4845A680" w:rsidR="00141F81" w:rsidRPr="00EC6840" w:rsidRDefault="00640F2C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241" w:type="dxa"/>
            <w:shd w:val="clear" w:color="auto" w:fill="D3D3D3"/>
          </w:tcPr>
          <w:p w14:paraId="4346833C" w14:textId="3BC2726C" w:rsidR="00141F81" w:rsidRPr="00EC6840" w:rsidRDefault="00640F2C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59" w:type="dxa"/>
            <w:shd w:val="clear" w:color="auto" w:fill="D3D3D3"/>
          </w:tcPr>
          <w:p w14:paraId="03257EE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5081F8D3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64D04EBD" w14:textId="77777777" w:rsidTr="0068334A">
        <w:tc>
          <w:tcPr>
            <w:tcW w:w="1587" w:type="dxa"/>
            <w:shd w:val="clear" w:color="auto" w:fill="auto"/>
          </w:tcPr>
          <w:p w14:paraId="4460CFC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1103E2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2CC90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0C2955E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8D26873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קַד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שָֽׁם׃</w:t>
            </w:r>
          </w:p>
        </w:tc>
        <w:tc>
          <w:tcPr>
            <w:tcW w:w="708" w:type="dxa"/>
            <w:shd w:val="clear" w:color="auto" w:fill="auto"/>
          </w:tcPr>
          <w:p w14:paraId="2AFDC737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2647948" w14:textId="77777777" w:rsidTr="0068334A">
        <w:tc>
          <w:tcPr>
            <w:tcW w:w="1587" w:type="dxa"/>
            <w:shd w:val="clear" w:color="auto" w:fill="auto"/>
          </w:tcPr>
          <w:p w14:paraId="2669869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95E530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2A5435C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4916034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C879E91" w14:textId="4D797E0C" w:rsidR="00141F81" w:rsidRPr="00EC6840" w:rsidRDefault="00640F2C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8" w:type="dxa"/>
            <w:shd w:val="clear" w:color="auto" w:fill="auto"/>
          </w:tcPr>
          <w:p w14:paraId="29DB053B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0AA3FBE" w14:textId="77777777" w:rsidTr="0068334A">
        <w:tc>
          <w:tcPr>
            <w:tcW w:w="1587" w:type="dxa"/>
            <w:shd w:val="clear" w:color="auto" w:fill="auto"/>
          </w:tcPr>
          <w:p w14:paraId="738D989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A24E0F5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3D6DEB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352ABF70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3FF04E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96CDEC0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1F1ACBCB" w14:textId="77777777" w:rsidTr="0068334A">
        <w:tc>
          <w:tcPr>
            <w:tcW w:w="1587" w:type="dxa"/>
            <w:shd w:val="clear" w:color="auto" w:fill="auto"/>
          </w:tcPr>
          <w:p w14:paraId="2E5C4D9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1A67F6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E131FB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1EB54132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A92E319" w14:textId="15110D2F" w:rsidR="00141F81" w:rsidRPr="00EC6840" w:rsidRDefault="00FE682A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  <w:r w:rsidR="00141F81"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, Aaron (</w:t>
            </w:r>
            <w:proofErr w:type="spellStart"/>
            <w:r w:rsidR="00141F81"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141F81"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601EF7F1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40CE285F" w14:textId="77777777" w:rsidTr="0068334A">
        <w:tc>
          <w:tcPr>
            <w:tcW w:w="3288" w:type="dxa"/>
            <w:gridSpan w:val="2"/>
            <w:shd w:val="clear" w:color="auto" w:fill="D3D3D3"/>
          </w:tcPr>
          <w:p w14:paraId="6208EC28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ֽ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אַהֲר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֖ן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ל־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נָ֑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כ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֖י 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ל׃ פ</w:t>
            </w:r>
          </w:p>
        </w:tc>
        <w:tc>
          <w:tcPr>
            <w:tcW w:w="1701" w:type="dxa"/>
            <w:shd w:val="clear" w:color="auto" w:fill="D3D3D3"/>
          </w:tcPr>
          <w:p w14:paraId="0B58AA5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ש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֔ה</w:t>
            </w:r>
          </w:p>
        </w:tc>
        <w:tc>
          <w:tcPr>
            <w:tcW w:w="2241" w:type="dxa"/>
            <w:shd w:val="clear" w:color="auto" w:fill="D3D3D3"/>
          </w:tcPr>
          <w:p w14:paraId="638B0C4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ר</w:t>
            </w:r>
          </w:p>
        </w:tc>
        <w:tc>
          <w:tcPr>
            <w:tcW w:w="1559" w:type="dxa"/>
            <w:shd w:val="clear" w:color="auto" w:fill="D3D3D3"/>
          </w:tcPr>
          <w:p w14:paraId="6863606D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8" w:type="dxa"/>
            <w:shd w:val="clear" w:color="auto" w:fill="D3D3D3"/>
          </w:tcPr>
          <w:p w14:paraId="477724DE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EC6840">
              <w:rPr>
                <w:rFonts w:eastAsia="MS Mincho"/>
                <w:b/>
                <w:bCs/>
                <w:sz w:val="20"/>
                <w:szCs w:val="20"/>
                <w:lang w:val="en-US"/>
              </w:rPr>
              <w:t>21:24</w:t>
            </w:r>
          </w:p>
        </w:tc>
      </w:tr>
      <w:tr w:rsidR="00141F81" w:rsidRPr="00EC6840" w14:paraId="77FB3199" w14:textId="77777777" w:rsidTr="0068334A">
        <w:tc>
          <w:tcPr>
            <w:tcW w:w="3288" w:type="dxa"/>
            <w:gridSpan w:val="2"/>
            <w:shd w:val="clear" w:color="auto" w:fill="D3D3D3"/>
          </w:tcPr>
          <w:p w14:paraId="3FEFA88B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701" w:type="dxa"/>
            <w:shd w:val="clear" w:color="auto" w:fill="D3D3D3"/>
          </w:tcPr>
          <w:p w14:paraId="6821A2C7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2241" w:type="dxa"/>
            <w:shd w:val="clear" w:color="auto" w:fill="D3D3D3"/>
          </w:tcPr>
          <w:p w14:paraId="6D6E94A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559" w:type="dxa"/>
            <w:shd w:val="clear" w:color="auto" w:fill="D3D3D3"/>
          </w:tcPr>
          <w:p w14:paraId="464A3EEF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295D365C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65A09760" w14:textId="77777777" w:rsidTr="0068334A">
        <w:tc>
          <w:tcPr>
            <w:tcW w:w="3288" w:type="dxa"/>
            <w:gridSpan w:val="2"/>
            <w:shd w:val="clear" w:color="auto" w:fill="D3D3D3"/>
          </w:tcPr>
          <w:p w14:paraId="7AAAB40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D3D3D3"/>
          </w:tcPr>
          <w:p w14:paraId="01C9CE69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41" w:type="dxa"/>
            <w:shd w:val="clear" w:color="auto" w:fill="D3D3D3"/>
          </w:tcPr>
          <w:p w14:paraId="36003F7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59" w:type="dxa"/>
            <w:shd w:val="clear" w:color="auto" w:fill="D3D3D3"/>
          </w:tcPr>
          <w:p w14:paraId="4290010A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D3D3D3"/>
          </w:tcPr>
          <w:p w14:paraId="2984C5AF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1F81" w:rsidRPr="00EC6840" w14:paraId="59109BB8" w14:textId="77777777" w:rsidTr="00245D66">
        <w:tc>
          <w:tcPr>
            <w:tcW w:w="3288" w:type="dxa"/>
            <w:gridSpan w:val="2"/>
            <w:tcBorders>
              <w:bottom w:val="single" w:sz="12" w:space="0" w:color="auto"/>
            </w:tcBorders>
            <w:shd w:val="clear" w:color="auto" w:fill="D3D3D3"/>
          </w:tcPr>
          <w:p w14:paraId="5CDC1EAE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</w:t>
            </w:r>
            <w:proofErr w:type="spellStart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, Israelit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3D3D3"/>
          </w:tcPr>
          <w:p w14:paraId="0391ED21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2241" w:type="dxa"/>
            <w:tcBorders>
              <w:bottom w:val="single" w:sz="12" w:space="0" w:color="auto"/>
            </w:tcBorders>
            <w:shd w:val="clear" w:color="auto" w:fill="D3D3D3"/>
          </w:tcPr>
          <w:p w14:paraId="1042BE64" w14:textId="77777777" w:rsidR="00141F81" w:rsidRPr="00EC6840" w:rsidRDefault="00141F81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3D3D3"/>
          </w:tcPr>
          <w:p w14:paraId="1476150D" w14:textId="77777777" w:rsidR="00141F81" w:rsidRDefault="00141F81" w:rsidP="00141F8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EC6840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  <w:p w14:paraId="6B8ECD08" w14:textId="6562A58E" w:rsidR="00245D66" w:rsidRPr="00EC6840" w:rsidRDefault="00245D66" w:rsidP="00141F8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3D3D3"/>
          </w:tcPr>
          <w:p w14:paraId="605C896A" w14:textId="77777777" w:rsidR="00141F81" w:rsidRPr="00EC6840" w:rsidRDefault="00141F81" w:rsidP="00141F8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17B196E" w14:textId="1BC1003A" w:rsidR="00F854D1" w:rsidRDefault="00F854D1" w:rsidP="00245D66">
      <w:pPr>
        <w:pStyle w:val="Overskrift2"/>
      </w:pPr>
    </w:p>
    <w:tbl>
      <w:tblPr>
        <w:tblW w:w="9525" w:type="dxa"/>
        <w:tblLook w:val="04A0" w:firstRow="1" w:lastRow="0" w:firstColumn="1" w:lastColumn="0" w:noHBand="0" w:noVBand="1"/>
      </w:tblPr>
      <w:tblGrid>
        <w:gridCol w:w="1082"/>
        <w:gridCol w:w="1090"/>
        <w:gridCol w:w="1286"/>
        <w:gridCol w:w="1286"/>
        <w:gridCol w:w="1305"/>
        <w:gridCol w:w="1415"/>
        <w:gridCol w:w="1286"/>
        <w:gridCol w:w="775"/>
      </w:tblGrid>
      <w:tr w:rsidR="00CB7466" w:rsidRPr="00CB7466" w14:paraId="0ACCB2A2" w14:textId="77777777" w:rsidTr="008C4274">
        <w:tc>
          <w:tcPr>
            <w:tcW w:w="1082" w:type="dxa"/>
          </w:tcPr>
          <w:p w14:paraId="64F0867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A634C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E80C9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DC0540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1305" w:type="dxa"/>
          </w:tcPr>
          <w:p w14:paraId="166460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415" w:type="dxa"/>
          </w:tcPr>
          <w:p w14:paraId="23D3B47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286" w:type="dxa"/>
          </w:tcPr>
          <w:p w14:paraId="0BBF6A5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75" w:type="dxa"/>
          </w:tcPr>
          <w:p w14:paraId="4960348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1</w:t>
            </w:r>
          </w:p>
        </w:tc>
      </w:tr>
      <w:tr w:rsidR="00CB7466" w:rsidRPr="00CB7466" w14:paraId="7D7069C5" w14:textId="77777777" w:rsidTr="008C4274">
        <w:tc>
          <w:tcPr>
            <w:tcW w:w="1082" w:type="dxa"/>
          </w:tcPr>
          <w:p w14:paraId="69EDA72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D3337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0DC4E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EC2F8F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305" w:type="dxa"/>
          </w:tcPr>
          <w:p w14:paraId="48D53B4C" w14:textId="231EA197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15" w:type="dxa"/>
          </w:tcPr>
          <w:p w14:paraId="3750B54A" w14:textId="08BFE879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</w:tcPr>
          <w:p w14:paraId="2E47BA3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10BEA94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F09E003" w14:textId="77777777" w:rsidTr="008C4274">
        <w:tc>
          <w:tcPr>
            <w:tcW w:w="1082" w:type="dxa"/>
          </w:tcPr>
          <w:p w14:paraId="5C96A3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9FCE68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623C19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4C5EEA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68617D1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7F08E87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</w:tcPr>
          <w:p w14:paraId="13CA386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4FE1A87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AEEC8AB" w14:textId="77777777" w:rsidTr="008C4274">
        <w:tc>
          <w:tcPr>
            <w:tcW w:w="1082" w:type="dxa"/>
          </w:tcPr>
          <w:p w14:paraId="58E39E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2F4BD0B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A92728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F4005B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305" w:type="dxa"/>
          </w:tcPr>
          <w:p w14:paraId="462866E5" w14:textId="3495015A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15" w:type="dxa"/>
          </w:tcPr>
          <w:p w14:paraId="17002D1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7CCFAE2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4658778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D0D5AAC" w14:textId="77777777" w:rsidTr="008C4274">
        <w:tc>
          <w:tcPr>
            <w:tcW w:w="1082" w:type="dxa"/>
            <w:shd w:val="clear" w:color="auto" w:fill="D3D3D3"/>
          </w:tcPr>
          <w:p w14:paraId="4595124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2EBE71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F0C61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9139B0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502F456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4086E69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249556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775" w:type="dxa"/>
            <w:shd w:val="clear" w:color="auto" w:fill="D3D3D3"/>
          </w:tcPr>
          <w:p w14:paraId="225EE1E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9D3EA35" w14:textId="77777777" w:rsidTr="008C4274">
        <w:tc>
          <w:tcPr>
            <w:tcW w:w="1082" w:type="dxa"/>
            <w:shd w:val="clear" w:color="auto" w:fill="D3D3D3"/>
          </w:tcPr>
          <w:p w14:paraId="745C46B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3117FD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1635A1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B82FFA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6B96ED2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1814EDA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5ECE1B9" w14:textId="2B577A5B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  <w:shd w:val="clear" w:color="auto" w:fill="D3D3D3"/>
          </w:tcPr>
          <w:p w14:paraId="1B9C64C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3DBCEE4" w14:textId="77777777" w:rsidTr="008C4274">
        <w:tc>
          <w:tcPr>
            <w:tcW w:w="1082" w:type="dxa"/>
            <w:shd w:val="clear" w:color="auto" w:fill="D3D3D3"/>
          </w:tcPr>
          <w:p w14:paraId="31CCD60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A3AF40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2AF85B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2A9453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2D0843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046C8E1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393F8F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75" w:type="dxa"/>
            <w:shd w:val="clear" w:color="auto" w:fill="D3D3D3"/>
          </w:tcPr>
          <w:p w14:paraId="6EC3428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7B9E622" w14:textId="77777777" w:rsidTr="008C4274">
        <w:tc>
          <w:tcPr>
            <w:tcW w:w="1082" w:type="dxa"/>
          </w:tcPr>
          <w:p w14:paraId="329CF44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A54B79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F12F2B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4F73E4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</w:tcPr>
          <w:p w14:paraId="1C1D598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אַהֲ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֜ן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ל־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נָ֗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286" w:type="dxa"/>
          </w:tcPr>
          <w:p w14:paraId="2CFF5B5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בֵּ֨ר</w:t>
            </w:r>
          </w:p>
        </w:tc>
        <w:tc>
          <w:tcPr>
            <w:tcW w:w="775" w:type="dxa"/>
          </w:tcPr>
          <w:p w14:paraId="5B5F07C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2</w:t>
            </w:r>
          </w:p>
        </w:tc>
      </w:tr>
      <w:tr w:rsidR="00CB7466" w:rsidRPr="00CB7466" w14:paraId="37D065C3" w14:textId="77777777" w:rsidTr="008C4274">
        <w:tc>
          <w:tcPr>
            <w:tcW w:w="1082" w:type="dxa"/>
          </w:tcPr>
          <w:p w14:paraId="61BE90D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66C6CCC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3AA341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39C919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</w:tcPr>
          <w:p w14:paraId="088971C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1286" w:type="dxa"/>
          </w:tcPr>
          <w:p w14:paraId="1BDE635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75" w:type="dxa"/>
          </w:tcPr>
          <w:p w14:paraId="3D95D31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A3F67C1" w14:textId="77777777" w:rsidTr="008C4274">
        <w:tc>
          <w:tcPr>
            <w:tcW w:w="1082" w:type="dxa"/>
          </w:tcPr>
          <w:p w14:paraId="50DCB11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D82DBF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03D119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1D94BB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</w:tcPr>
          <w:p w14:paraId="283A6E3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64A4144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75" w:type="dxa"/>
          </w:tcPr>
          <w:p w14:paraId="05AB5DF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3F1387C" w14:textId="77777777" w:rsidTr="008C4274">
        <w:tc>
          <w:tcPr>
            <w:tcW w:w="1082" w:type="dxa"/>
          </w:tcPr>
          <w:p w14:paraId="0D7C06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6A251AB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C7F7DA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2055ED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</w:tcPr>
          <w:p w14:paraId="1313534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286" w:type="dxa"/>
          </w:tcPr>
          <w:p w14:paraId="676E1B4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775" w:type="dxa"/>
          </w:tcPr>
          <w:p w14:paraId="0619B99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F9ED0D6" w14:textId="77777777" w:rsidTr="008C4274">
        <w:tc>
          <w:tcPr>
            <w:tcW w:w="1082" w:type="dxa"/>
            <w:shd w:val="clear" w:color="auto" w:fill="D3D3D3"/>
          </w:tcPr>
          <w:p w14:paraId="7810BF1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57FD19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39847A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0400A0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ְ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ֵ֣י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־י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1415" w:type="dxa"/>
            <w:shd w:val="clear" w:color="auto" w:fill="D3D3D3"/>
          </w:tcPr>
          <w:p w14:paraId="2721586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ְר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1286" w:type="dxa"/>
            <w:shd w:val="clear" w:color="auto" w:fill="D3D3D3"/>
          </w:tcPr>
          <w:p w14:paraId="454A3B4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4BD1831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A23EA67" w14:textId="77777777" w:rsidTr="008C4274">
        <w:tc>
          <w:tcPr>
            <w:tcW w:w="1082" w:type="dxa"/>
            <w:shd w:val="clear" w:color="auto" w:fill="D3D3D3"/>
          </w:tcPr>
          <w:p w14:paraId="4ABE868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A3B81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7F3F9E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55C6CB1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466AFA3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110DF24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F14C05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0A4D1AA" w14:textId="77777777" w:rsidTr="008C4274">
        <w:tc>
          <w:tcPr>
            <w:tcW w:w="1082" w:type="dxa"/>
            <w:shd w:val="clear" w:color="auto" w:fill="D3D3D3"/>
          </w:tcPr>
          <w:p w14:paraId="0EE4439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602C1D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2D32CD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4A6C4F3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38277DF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5E1770A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44971F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4E59C14" w14:textId="77777777" w:rsidTr="008C4274">
        <w:tc>
          <w:tcPr>
            <w:tcW w:w="1082" w:type="dxa"/>
          </w:tcPr>
          <w:p w14:paraId="5E0C398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608CB6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6A70584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ֵ֣ם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דְ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֑י</w:t>
            </w:r>
          </w:p>
        </w:tc>
        <w:tc>
          <w:tcPr>
            <w:tcW w:w="1305" w:type="dxa"/>
          </w:tcPr>
          <w:p w14:paraId="72F7938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חַ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֖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15" w:type="dxa"/>
          </w:tcPr>
          <w:p w14:paraId="1EE385E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286" w:type="dxa"/>
          </w:tcPr>
          <w:p w14:paraId="19958D8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</w:tcPr>
          <w:p w14:paraId="1962F88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9CD7755" w14:textId="77777777" w:rsidTr="008C4274">
        <w:tc>
          <w:tcPr>
            <w:tcW w:w="1082" w:type="dxa"/>
          </w:tcPr>
          <w:p w14:paraId="77A16BD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06B37A1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2E5E98FF" w14:textId="6E5E40AB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שֵׁם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305" w:type="dxa"/>
          </w:tcPr>
          <w:p w14:paraId="7E2038A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1415" w:type="dxa"/>
          </w:tcPr>
          <w:p w14:paraId="352ABD4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43AC3FC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4218BB1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87FBB59" w14:textId="77777777" w:rsidTr="008C4274">
        <w:tc>
          <w:tcPr>
            <w:tcW w:w="1082" w:type="dxa"/>
          </w:tcPr>
          <w:p w14:paraId="6A67D0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2BC5B2F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5A6E81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5C6CA1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5" w:type="dxa"/>
          </w:tcPr>
          <w:p w14:paraId="4E8E4C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44275C6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50FC18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CC2EDA4" w14:textId="77777777" w:rsidTr="008C4274">
        <w:tc>
          <w:tcPr>
            <w:tcW w:w="1082" w:type="dxa"/>
          </w:tcPr>
          <w:p w14:paraId="1743095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01CB324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6B55243C" w14:textId="63B61D05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5" w:type="dxa"/>
          </w:tcPr>
          <w:p w14:paraId="3C5C0C7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415" w:type="dxa"/>
          </w:tcPr>
          <w:p w14:paraId="3256BC3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44808B4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126B630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7699DA4" w14:textId="77777777" w:rsidTr="008C4274">
        <w:tc>
          <w:tcPr>
            <w:tcW w:w="1082" w:type="dxa"/>
            <w:shd w:val="clear" w:color="auto" w:fill="D3D3D3"/>
          </w:tcPr>
          <w:p w14:paraId="1D238E3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8137B1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E661A8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E1408D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֖י</w:t>
            </w:r>
          </w:p>
        </w:tc>
        <w:tc>
          <w:tcPr>
            <w:tcW w:w="1305" w:type="dxa"/>
            <w:shd w:val="clear" w:color="auto" w:fill="D3D3D3"/>
          </w:tcPr>
          <w:p w14:paraId="71A4774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קְד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שִׁ֛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4D81923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֧ם</w:t>
            </w:r>
          </w:p>
        </w:tc>
        <w:tc>
          <w:tcPr>
            <w:tcW w:w="1286" w:type="dxa"/>
            <w:shd w:val="clear" w:color="auto" w:fill="D3D3D3"/>
          </w:tcPr>
          <w:p w14:paraId="7ED3790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775" w:type="dxa"/>
            <w:shd w:val="clear" w:color="auto" w:fill="D3D3D3"/>
          </w:tcPr>
          <w:p w14:paraId="11D7306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80B8604" w14:textId="77777777" w:rsidTr="008C4274">
        <w:tc>
          <w:tcPr>
            <w:tcW w:w="1082" w:type="dxa"/>
            <w:shd w:val="clear" w:color="auto" w:fill="D3D3D3"/>
          </w:tcPr>
          <w:p w14:paraId="79D1607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06E7E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9F553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3A4383A" w14:textId="015C68BF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5" w:type="dxa"/>
            <w:shd w:val="clear" w:color="auto" w:fill="D3D3D3"/>
          </w:tcPr>
          <w:p w14:paraId="3E0DD3B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337F509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3642C30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3A4018F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5D7833B" w14:textId="77777777" w:rsidTr="008C4274">
        <w:tc>
          <w:tcPr>
            <w:tcW w:w="1082" w:type="dxa"/>
            <w:shd w:val="clear" w:color="auto" w:fill="D3D3D3"/>
          </w:tcPr>
          <w:p w14:paraId="7D2114B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92421A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A2B924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49797D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D3D3D3"/>
          </w:tcPr>
          <w:p w14:paraId="76A807A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273ADD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184C676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627899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DB6E2EE" w14:textId="77777777" w:rsidTr="008C4274">
        <w:tc>
          <w:tcPr>
            <w:tcW w:w="1082" w:type="dxa"/>
            <w:shd w:val="clear" w:color="auto" w:fill="D3D3D3"/>
          </w:tcPr>
          <w:p w14:paraId="67D272E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F8F0D8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E06559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40F9857" w14:textId="58628877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5" w:type="dxa"/>
            <w:shd w:val="clear" w:color="auto" w:fill="D3D3D3"/>
          </w:tcPr>
          <w:p w14:paraId="75542A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38FDDB7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286" w:type="dxa"/>
            <w:shd w:val="clear" w:color="auto" w:fill="D3D3D3"/>
          </w:tcPr>
          <w:p w14:paraId="7DD878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74A15E9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611A864" w14:textId="77777777" w:rsidTr="008C4274">
        <w:tc>
          <w:tcPr>
            <w:tcW w:w="1082" w:type="dxa"/>
          </w:tcPr>
          <w:p w14:paraId="1C2CAC1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8D2A9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4CDAC1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14F8A7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037F62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48EED03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286" w:type="dxa"/>
          </w:tcPr>
          <w:p w14:paraId="0CB70D8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775" w:type="dxa"/>
          </w:tcPr>
          <w:p w14:paraId="658DA57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59C64D9" w14:textId="77777777" w:rsidTr="008C4274">
        <w:tc>
          <w:tcPr>
            <w:tcW w:w="1082" w:type="dxa"/>
          </w:tcPr>
          <w:p w14:paraId="6E75B5D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4CE6ED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E80327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71C9D5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2FCD60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74F95AE3" w14:textId="7AA76501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</w:tcPr>
          <w:p w14:paraId="1D20AB21" w14:textId="1D174F42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</w:tcPr>
          <w:p w14:paraId="0951E3C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467F2CA" w14:textId="77777777" w:rsidTr="008C4274">
        <w:tc>
          <w:tcPr>
            <w:tcW w:w="1082" w:type="dxa"/>
            <w:shd w:val="clear" w:color="auto" w:fill="D3D3D3"/>
          </w:tcPr>
          <w:p w14:paraId="7BD58F9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AF2FEA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7213D3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13739C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EB17C3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39F6FE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לֵ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ם</w:t>
            </w:r>
          </w:p>
        </w:tc>
        <w:tc>
          <w:tcPr>
            <w:tcW w:w="1286" w:type="dxa"/>
            <w:shd w:val="clear" w:color="auto" w:fill="D3D3D3"/>
          </w:tcPr>
          <w:p w14:paraId="538BACF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ר</w:t>
            </w:r>
          </w:p>
        </w:tc>
        <w:tc>
          <w:tcPr>
            <w:tcW w:w="775" w:type="dxa"/>
            <w:shd w:val="clear" w:color="auto" w:fill="D3D3D3"/>
          </w:tcPr>
          <w:p w14:paraId="30771B8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3</w:t>
            </w:r>
          </w:p>
        </w:tc>
      </w:tr>
      <w:tr w:rsidR="00CB7466" w:rsidRPr="00CB7466" w14:paraId="57F2B727" w14:textId="77777777" w:rsidTr="008C4274">
        <w:tc>
          <w:tcPr>
            <w:tcW w:w="1082" w:type="dxa"/>
            <w:shd w:val="clear" w:color="auto" w:fill="D3D3D3"/>
          </w:tcPr>
          <w:p w14:paraId="02DA2D0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6FEA39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1D5975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A1CC9A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2D7003F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3D55432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0AFEAF0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75" w:type="dxa"/>
            <w:shd w:val="clear" w:color="auto" w:fill="D3D3D3"/>
          </w:tcPr>
          <w:p w14:paraId="678E44C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10853C7" w14:textId="77777777" w:rsidTr="008C4274">
        <w:tc>
          <w:tcPr>
            <w:tcW w:w="1082" w:type="dxa"/>
            <w:shd w:val="clear" w:color="auto" w:fill="D3D3D3"/>
          </w:tcPr>
          <w:p w14:paraId="156939F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0E1C10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FB6EC8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79CDFB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83F71C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74FCDA9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235C053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75" w:type="dxa"/>
            <w:shd w:val="clear" w:color="auto" w:fill="D3D3D3"/>
          </w:tcPr>
          <w:p w14:paraId="1C40E7C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58A1897" w14:textId="77777777" w:rsidTr="008C4274">
        <w:tc>
          <w:tcPr>
            <w:tcW w:w="1082" w:type="dxa"/>
            <w:shd w:val="clear" w:color="auto" w:fill="D3D3D3"/>
          </w:tcPr>
          <w:p w14:paraId="3782994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83F74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573247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D49DAF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25612BD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1BDC8EB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775C86C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775" w:type="dxa"/>
            <w:shd w:val="clear" w:color="auto" w:fill="D3D3D3"/>
          </w:tcPr>
          <w:p w14:paraId="33AB813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7CF5D3D" w14:textId="77777777" w:rsidTr="008C4274">
        <w:tc>
          <w:tcPr>
            <w:tcW w:w="1082" w:type="dxa"/>
          </w:tcPr>
          <w:p w14:paraId="2DDE365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0D8820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D0009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570A30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1D2A891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</w:tcPr>
          <w:p w14:paraId="03DA6A3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דֹ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֨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ם</w:t>
            </w:r>
          </w:p>
        </w:tc>
        <w:tc>
          <w:tcPr>
            <w:tcW w:w="775" w:type="dxa"/>
          </w:tcPr>
          <w:p w14:paraId="6D29633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86F8691" w14:textId="77777777" w:rsidTr="008C4274">
        <w:tc>
          <w:tcPr>
            <w:tcW w:w="1082" w:type="dxa"/>
          </w:tcPr>
          <w:p w14:paraId="1938D28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3F1C8C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DAF7F0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0A95DD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6C81548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</w:tcPr>
          <w:p w14:paraId="38946F9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775" w:type="dxa"/>
          </w:tcPr>
          <w:p w14:paraId="318A0F0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302AC12" w14:textId="77777777" w:rsidTr="008C4274">
        <w:tc>
          <w:tcPr>
            <w:tcW w:w="1082" w:type="dxa"/>
            <w:shd w:val="clear" w:color="auto" w:fill="D3D3D3"/>
          </w:tcPr>
          <w:p w14:paraId="098A284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43880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6B574C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A4E013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6D91455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791CFFF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894111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׀</w:t>
            </w:r>
          </w:p>
        </w:tc>
        <w:tc>
          <w:tcPr>
            <w:tcW w:w="775" w:type="dxa"/>
            <w:shd w:val="clear" w:color="auto" w:fill="D3D3D3"/>
          </w:tcPr>
          <w:p w14:paraId="135FF33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B862E5B" w14:textId="77777777" w:rsidTr="008C4274">
        <w:tc>
          <w:tcPr>
            <w:tcW w:w="1082" w:type="dxa"/>
          </w:tcPr>
          <w:p w14:paraId="78900A9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</w:tcPr>
          <w:p w14:paraId="48F47F0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ַק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ֳ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ָ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591" w:type="dxa"/>
            <w:gridSpan w:val="2"/>
          </w:tcPr>
          <w:p w14:paraId="66BA26C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זַרְעֲ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ם</w:t>
            </w:r>
          </w:p>
        </w:tc>
        <w:tc>
          <w:tcPr>
            <w:tcW w:w="1415" w:type="dxa"/>
          </w:tcPr>
          <w:p w14:paraId="0E6D939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ְ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ב</w:t>
            </w:r>
          </w:p>
        </w:tc>
        <w:tc>
          <w:tcPr>
            <w:tcW w:w="1286" w:type="dxa"/>
          </w:tcPr>
          <w:p w14:paraId="1CC369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775" w:type="dxa"/>
          </w:tcPr>
          <w:p w14:paraId="0FC4CA0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F5A3120" w14:textId="77777777" w:rsidTr="008C4274">
        <w:tc>
          <w:tcPr>
            <w:tcW w:w="1082" w:type="dxa"/>
          </w:tcPr>
          <w:p w14:paraId="35AD10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</w:tcPr>
          <w:p w14:paraId="4B4DCF5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591" w:type="dxa"/>
            <w:gridSpan w:val="2"/>
          </w:tcPr>
          <w:p w14:paraId="0318FA4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70473BC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</w:tcPr>
          <w:p w14:paraId="77CE33E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CA98B8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04CC460" w14:textId="77777777" w:rsidTr="008C4274">
        <w:tc>
          <w:tcPr>
            <w:tcW w:w="1082" w:type="dxa"/>
          </w:tcPr>
          <w:p w14:paraId="521B813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</w:tcPr>
          <w:p w14:paraId="0439576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2"/>
          </w:tcPr>
          <w:p w14:paraId="26DBC3C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57F227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</w:tcPr>
          <w:p w14:paraId="7FF05E8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4367CDB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E3D2D12" w14:textId="77777777" w:rsidTr="008C4274">
        <w:tc>
          <w:tcPr>
            <w:tcW w:w="1082" w:type="dxa"/>
            <w:shd w:val="clear" w:color="auto" w:fill="D3D3D3"/>
          </w:tcPr>
          <w:p w14:paraId="1C163B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C0469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049990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2806F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305" w:type="dxa"/>
            <w:shd w:val="clear" w:color="auto" w:fill="D3D3D3"/>
          </w:tcPr>
          <w:p w14:paraId="243E450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־י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ֵ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5" w:type="dxa"/>
            <w:shd w:val="clear" w:color="auto" w:fill="D3D3D3"/>
          </w:tcPr>
          <w:p w14:paraId="03EB783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קְד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֤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ׁ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  <w:shd w:val="clear" w:color="auto" w:fill="D3D3D3"/>
          </w:tcPr>
          <w:p w14:paraId="7B6E7DF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775" w:type="dxa"/>
            <w:shd w:val="clear" w:color="auto" w:fill="D3D3D3"/>
          </w:tcPr>
          <w:p w14:paraId="58E32CD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CBB919D" w14:textId="77777777" w:rsidTr="008C4274">
        <w:tc>
          <w:tcPr>
            <w:tcW w:w="1082" w:type="dxa"/>
            <w:shd w:val="clear" w:color="auto" w:fill="D3D3D3"/>
          </w:tcPr>
          <w:p w14:paraId="2BF6DF0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8D636E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D051A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7CFDD43" w14:textId="4BD5BBE0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5" w:type="dxa"/>
            <w:shd w:val="clear" w:color="auto" w:fill="D3D3D3"/>
          </w:tcPr>
          <w:p w14:paraId="1C68178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605B54C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2ACF719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734582E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ADB83FD" w14:textId="77777777" w:rsidTr="008C4274">
        <w:tc>
          <w:tcPr>
            <w:tcW w:w="1082" w:type="dxa"/>
            <w:shd w:val="clear" w:color="auto" w:fill="D3D3D3"/>
          </w:tcPr>
          <w:p w14:paraId="52CE08C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533A4D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947B12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E6533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D3D3D3"/>
          </w:tcPr>
          <w:p w14:paraId="0B698D7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6B6587D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3118387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093BEC0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335C9FE" w14:textId="77777777" w:rsidTr="008C4274">
        <w:tc>
          <w:tcPr>
            <w:tcW w:w="1082" w:type="dxa"/>
            <w:shd w:val="clear" w:color="auto" w:fill="D3D3D3"/>
          </w:tcPr>
          <w:p w14:paraId="326375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CADDA9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4A84A0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72D6AC0" w14:textId="1E7E0484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5" w:type="dxa"/>
            <w:shd w:val="clear" w:color="auto" w:fill="D3D3D3"/>
          </w:tcPr>
          <w:p w14:paraId="5465310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15" w:type="dxa"/>
            <w:shd w:val="clear" w:color="auto" w:fill="D3D3D3"/>
          </w:tcPr>
          <w:p w14:paraId="491694E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025A9C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942655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A5ABB7F" w14:textId="77777777" w:rsidTr="008C4274">
        <w:tc>
          <w:tcPr>
            <w:tcW w:w="1082" w:type="dxa"/>
          </w:tcPr>
          <w:p w14:paraId="3192DF8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6A96181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B27AA6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BC064F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7EEF339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415" w:type="dxa"/>
          </w:tcPr>
          <w:p w14:paraId="399C425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ֻמְאָ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286" w:type="dxa"/>
          </w:tcPr>
          <w:p w14:paraId="3AA8D21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</w:tcPr>
          <w:p w14:paraId="7990FD8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527B49D" w14:textId="77777777" w:rsidTr="008C4274">
        <w:tc>
          <w:tcPr>
            <w:tcW w:w="1082" w:type="dxa"/>
          </w:tcPr>
          <w:p w14:paraId="15D7CB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2A4221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DBB974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0A6717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6C5C3F7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</w:tcPr>
          <w:p w14:paraId="29FCAD6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טֻמְאָה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</w:tcPr>
          <w:p w14:paraId="5D94053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12997B9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B311758" w14:textId="77777777" w:rsidTr="008C4274">
        <w:tc>
          <w:tcPr>
            <w:tcW w:w="1082" w:type="dxa"/>
            <w:shd w:val="clear" w:color="auto" w:fill="D3D3D3"/>
          </w:tcPr>
          <w:p w14:paraId="7F48B39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31D94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0E6F41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ָ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֖י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772E950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֧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֛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51173D3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כְרְ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֞ה</w:t>
            </w:r>
          </w:p>
        </w:tc>
        <w:tc>
          <w:tcPr>
            <w:tcW w:w="1286" w:type="dxa"/>
            <w:shd w:val="clear" w:color="auto" w:fill="D3D3D3"/>
          </w:tcPr>
          <w:p w14:paraId="0394A9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792E95A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0C0EBA4" w14:textId="77777777" w:rsidTr="008C4274">
        <w:tc>
          <w:tcPr>
            <w:tcW w:w="1082" w:type="dxa"/>
            <w:shd w:val="clear" w:color="auto" w:fill="D3D3D3"/>
          </w:tcPr>
          <w:p w14:paraId="75594A6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D89586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910ED0A" w14:textId="3052AB36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-יהוה</w:t>
            </w:r>
            <w:proofErr w:type="spellEnd"/>
          </w:p>
        </w:tc>
        <w:tc>
          <w:tcPr>
            <w:tcW w:w="2591" w:type="dxa"/>
            <w:gridSpan w:val="2"/>
            <w:shd w:val="clear" w:color="auto" w:fill="D3D3D3"/>
          </w:tcPr>
          <w:p w14:paraId="3962641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  <w:shd w:val="clear" w:color="auto" w:fill="D3D3D3"/>
          </w:tcPr>
          <w:p w14:paraId="0EA6767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D3D3D3"/>
          </w:tcPr>
          <w:p w14:paraId="231B57D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B06D90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40C0D0B" w14:textId="77777777" w:rsidTr="008C4274">
        <w:tc>
          <w:tcPr>
            <w:tcW w:w="1082" w:type="dxa"/>
            <w:shd w:val="clear" w:color="auto" w:fill="D3D3D3"/>
          </w:tcPr>
          <w:p w14:paraId="041C9D1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8C2484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05BAC7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47F4DFB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18378B6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25EBEE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7257BD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9A4339B" w14:textId="77777777" w:rsidTr="008C4274">
        <w:tc>
          <w:tcPr>
            <w:tcW w:w="1082" w:type="dxa"/>
            <w:shd w:val="clear" w:color="auto" w:fill="D3D3D3"/>
          </w:tcPr>
          <w:p w14:paraId="7D5D2C1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A7191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1E3D97B" w14:textId="4052E6A3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4D1B45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2A41AAA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343B96C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D1494F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C1CA38A" w14:textId="77777777" w:rsidTr="008C4274">
        <w:tc>
          <w:tcPr>
            <w:tcW w:w="1082" w:type="dxa"/>
          </w:tcPr>
          <w:p w14:paraId="3B5C93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69995F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BEE0EA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6B49F1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4A4721D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25E95C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286" w:type="dxa"/>
          </w:tcPr>
          <w:p w14:paraId="048FFF8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775" w:type="dxa"/>
          </w:tcPr>
          <w:p w14:paraId="234A153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4B585DD" w14:textId="77777777" w:rsidTr="008C4274">
        <w:tc>
          <w:tcPr>
            <w:tcW w:w="1082" w:type="dxa"/>
          </w:tcPr>
          <w:p w14:paraId="21BAC6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5653A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793AD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781972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318FAE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7022379F" w14:textId="37DB56DD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</w:tcPr>
          <w:p w14:paraId="6BBCD448" w14:textId="3F04956C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</w:tcPr>
          <w:p w14:paraId="4628C25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DA56E23" w14:textId="77777777" w:rsidTr="008C4274">
        <w:tc>
          <w:tcPr>
            <w:tcW w:w="1082" w:type="dxa"/>
            <w:shd w:val="clear" w:color="auto" w:fill="D3D3D3"/>
          </w:tcPr>
          <w:p w14:paraId="62DD307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A996C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AF180F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DED968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EB4196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2E402B6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ז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ַע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הֲ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֗ן</w:t>
            </w:r>
          </w:p>
        </w:tc>
        <w:tc>
          <w:tcPr>
            <w:tcW w:w="1286" w:type="dxa"/>
            <w:shd w:val="clear" w:color="auto" w:fill="D3D3D3"/>
          </w:tcPr>
          <w:p w14:paraId="6ECE398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 אִ֞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775" w:type="dxa"/>
            <w:shd w:val="clear" w:color="auto" w:fill="D3D3D3"/>
          </w:tcPr>
          <w:p w14:paraId="7882D15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4</w:t>
            </w:r>
          </w:p>
        </w:tc>
      </w:tr>
      <w:tr w:rsidR="00CB7466" w:rsidRPr="00CB7466" w14:paraId="0A23C267" w14:textId="77777777" w:rsidTr="008C4274">
        <w:tc>
          <w:tcPr>
            <w:tcW w:w="1082" w:type="dxa"/>
            <w:shd w:val="clear" w:color="auto" w:fill="D3D3D3"/>
          </w:tcPr>
          <w:p w14:paraId="5E7F20D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E1B8FB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264BD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DCDE5D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1EF798A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1BA87BA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רַע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299BF9C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75" w:type="dxa"/>
            <w:shd w:val="clear" w:color="auto" w:fill="D3D3D3"/>
          </w:tcPr>
          <w:p w14:paraId="5FCB024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A828FA5" w14:textId="77777777" w:rsidTr="008C4274">
        <w:tc>
          <w:tcPr>
            <w:tcW w:w="1082" w:type="dxa"/>
            <w:shd w:val="clear" w:color="auto" w:fill="D3D3D3"/>
          </w:tcPr>
          <w:p w14:paraId="18E5A40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CD1E29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AEE194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B4CF7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52B974B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2FBF35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556B790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170EB6A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270B23C" w14:textId="77777777" w:rsidTr="008C4274">
        <w:tc>
          <w:tcPr>
            <w:tcW w:w="1082" w:type="dxa"/>
          </w:tcPr>
          <w:p w14:paraId="6DCD786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E90912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B1D9D0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A1EB6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5747FCC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ָר֨וּע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֙</w:t>
            </w:r>
          </w:p>
        </w:tc>
        <w:tc>
          <w:tcPr>
            <w:tcW w:w="1415" w:type="dxa"/>
          </w:tcPr>
          <w:p w14:paraId="7FB978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֤וּא</w:t>
            </w:r>
            <w:proofErr w:type="spellEnd"/>
          </w:p>
        </w:tc>
        <w:tc>
          <w:tcPr>
            <w:tcW w:w="1286" w:type="dxa"/>
          </w:tcPr>
          <w:p w14:paraId="094D931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</w:tcPr>
          <w:p w14:paraId="000F9FC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427CAB3" w14:textId="77777777" w:rsidTr="008C4274">
        <w:tc>
          <w:tcPr>
            <w:tcW w:w="1082" w:type="dxa"/>
          </w:tcPr>
          <w:p w14:paraId="6872A30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0E62F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9C9306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653883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2D9D457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</w:tcPr>
          <w:p w14:paraId="057E31B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</w:tcPr>
          <w:p w14:paraId="5545B9E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6EFABCB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7DC347B" w14:textId="77777777" w:rsidTr="008C4274">
        <w:tc>
          <w:tcPr>
            <w:tcW w:w="1082" w:type="dxa"/>
          </w:tcPr>
          <w:p w14:paraId="2597EA4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0046B6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49A448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D4412F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779937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15" w:type="dxa"/>
          </w:tcPr>
          <w:p w14:paraId="4C0136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658890B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432404E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F1815C4" w14:textId="77777777" w:rsidTr="008C4274">
        <w:tc>
          <w:tcPr>
            <w:tcW w:w="1082" w:type="dxa"/>
            <w:shd w:val="clear" w:color="auto" w:fill="D3D3D3"/>
          </w:tcPr>
          <w:p w14:paraId="35D63F7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74E21A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B6D166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3020DA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0D32A3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3006885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ָ֔ב</w:t>
            </w:r>
          </w:p>
        </w:tc>
        <w:tc>
          <w:tcPr>
            <w:tcW w:w="1286" w:type="dxa"/>
            <w:shd w:val="clear" w:color="auto" w:fill="D3D3D3"/>
          </w:tcPr>
          <w:p w14:paraId="05A888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֣ו</w:t>
            </w:r>
          </w:p>
        </w:tc>
        <w:tc>
          <w:tcPr>
            <w:tcW w:w="775" w:type="dxa"/>
            <w:shd w:val="clear" w:color="auto" w:fill="D3D3D3"/>
          </w:tcPr>
          <w:p w14:paraId="2D8B967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6EF9E9D" w14:textId="77777777" w:rsidTr="008C4274">
        <w:tc>
          <w:tcPr>
            <w:tcW w:w="1082" w:type="dxa"/>
            <w:shd w:val="clear" w:color="auto" w:fill="D3D3D3"/>
          </w:tcPr>
          <w:p w14:paraId="3A07E5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BF9960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0FCBDE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B0DB4A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67D79EC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55F29EF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D3D3D3"/>
          </w:tcPr>
          <w:p w14:paraId="57C95AC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2AD219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72E45CF" w14:textId="77777777" w:rsidTr="008C4274">
        <w:tc>
          <w:tcPr>
            <w:tcW w:w="1082" w:type="dxa"/>
            <w:shd w:val="clear" w:color="auto" w:fill="D3D3D3"/>
          </w:tcPr>
          <w:p w14:paraId="51A4BC4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7D9034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B5FC02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35BF16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9482C8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20E1B89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0E729E5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E315F9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4A08A6A" w14:textId="77777777" w:rsidTr="008C4274">
        <w:tc>
          <w:tcPr>
            <w:tcW w:w="1082" w:type="dxa"/>
            <w:shd w:val="clear" w:color="auto" w:fill="auto"/>
          </w:tcPr>
          <w:p w14:paraId="3538D10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5FB776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C5727F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6A607D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3A88021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א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֔ל</w:t>
            </w:r>
          </w:p>
        </w:tc>
        <w:tc>
          <w:tcPr>
            <w:tcW w:w="1415" w:type="dxa"/>
            <w:shd w:val="clear" w:color="auto" w:fill="auto"/>
          </w:tcPr>
          <w:p w14:paraId="0EC5530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286" w:type="dxa"/>
            <w:shd w:val="clear" w:color="auto" w:fill="auto"/>
          </w:tcPr>
          <w:p w14:paraId="430DD94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קֳּ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ָ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75" w:type="dxa"/>
            <w:shd w:val="clear" w:color="auto" w:fill="auto"/>
          </w:tcPr>
          <w:p w14:paraId="05554E1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F799C36" w14:textId="77777777" w:rsidTr="008C4274">
        <w:tc>
          <w:tcPr>
            <w:tcW w:w="1082" w:type="dxa"/>
            <w:shd w:val="clear" w:color="auto" w:fill="auto"/>
          </w:tcPr>
          <w:p w14:paraId="0DEACCB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03BD4C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028A17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1C67B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3683F0A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  <w:shd w:val="clear" w:color="auto" w:fill="auto"/>
          </w:tcPr>
          <w:p w14:paraId="7EB3BE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509BC1A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75" w:type="dxa"/>
            <w:shd w:val="clear" w:color="auto" w:fill="auto"/>
          </w:tcPr>
          <w:p w14:paraId="02609D2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8BCA3E4" w14:textId="77777777" w:rsidTr="008C4274">
        <w:tc>
          <w:tcPr>
            <w:tcW w:w="1082" w:type="dxa"/>
            <w:shd w:val="clear" w:color="auto" w:fill="auto"/>
          </w:tcPr>
          <w:p w14:paraId="076AA2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20EAF16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703B279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286B011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2C1651A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15" w:type="dxa"/>
            <w:shd w:val="clear" w:color="auto" w:fill="auto"/>
          </w:tcPr>
          <w:p w14:paraId="6F46921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0160295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611EE17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F1C5613" w14:textId="77777777" w:rsidTr="008C4274">
        <w:tc>
          <w:tcPr>
            <w:tcW w:w="1082" w:type="dxa"/>
            <w:shd w:val="clear" w:color="auto" w:fill="D3D3D3"/>
          </w:tcPr>
          <w:p w14:paraId="77E84B5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59EA5C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24A185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F9558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1F65105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032FB60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טְ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ר</w:t>
            </w:r>
          </w:p>
        </w:tc>
        <w:tc>
          <w:tcPr>
            <w:tcW w:w="1286" w:type="dxa"/>
            <w:shd w:val="clear" w:color="auto" w:fill="D3D3D3"/>
          </w:tcPr>
          <w:p w14:paraId="5867637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עַ֖ד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775" w:type="dxa"/>
            <w:shd w:val="clear" w:color="auto" w:fill="D3D3D3"/>
          </w:tcPr>
          <w:p w14:paraId="115FB12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A772914" w14:textId="77777777" w:rsidTr="008C4274">
        <w:tc>
          <w:tcPr>
            <w:tcW w:w="1082" w:type="dxa"/>
            <w:shd w:val="clear" w:color="auto" w:fill="D3D3D3"/>
          </w:tcPr>
          <w:p w14:paraId="1D1EEB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62EE4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FFCD24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11AE01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2F14332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34FAC2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D3D3D3"/>
          </w:tcPr>
          <w:p w14:paraId="13149F3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192CE5C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2340EA7" w14:textId="77777777" w:rsidTr="008C4274">
        <w:tc>
          <w:tcPr>
            <w:tcW w:w="1082" w:type="dxa"/>
            <w:shd w:val="clear" w:color="auto" w:fill="D3D3D3"/>
          </w:tcPr>
          <w:p w14:paraId="786FC9C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39D4F4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4F8462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3A8A99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287E510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10F777A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00B5E9A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DD291E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C7A2E39" w14:textId="77777777" w:rsidTr="008C4274">
        <w:tc>
          <w:tcPr>
            <w:tcW w:w="1082" w:type="dxa"/>
            <w:shd w:val="clear" w:color="auto" w:fill="auto"/>
          </w:tcPr>
          <w:p w14:paraId="522309C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253A69A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CF460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634204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28C612A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auto"/>
          </w:tcPr>
          <w:p w14:paraId="51C6CE5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2E5A2A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auto"/>
          </w:tcPr>
          <w:p w14:paraId="4E9D1D4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31EDBE0" w14:textId="77777777" w:rsidTr="008C4274">
        <w:tc>
          <w:tcPr>
            <w:tcW w:w="1082" w:type="dxa"/>
            <w:shd w:val="clear" w:color="auto" w:fill="D3D3D3"/>
          </w:tcPr>
          <w:p w14:paraId="764C285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2B426C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441BCA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58EE0F6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טְמֵא־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415" w:type="dxa"/>
            <w:shd w:val="clear" w:color="auto" w:fill="D3D3D3"/>
          </w:tcPr>
          <w:p w14:paraId="3FD1D4F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ֹגֵ֨עַ֙</w:t>
            </w:r>
          </w:p>
        </w:tc>
        <w:tc>
          <w:tcPr>
            <w:tcW w:w="1286" w:type="dxa"/>
            <w:shd w:val="clear" w:color="auto" w:fill="D3D3D3"/>
          </w:tcPr>
          <w:p w14:paraId="6FE496F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775" w:type="dxa"/>
            <w:shd w:val="clear" w:color="auto" w:fill="D3D3D3"/>
          </w:tcPr>
          <w:p w14:paraId="2F80969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D8AA559" w14:textId="77777777" w:rsidTr="008C4274">
        <w:tc>
          <w:tcPr>
            <w:tcW w:w="1082" w:type="dxa"/>
            <w:shd w:val="clear" w:color="auto" w:fill="D3D3D3"/>
          </w:tcPr>
          <w:p w14:paraId="01E60E3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1BC5F4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29FCD9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279FA7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  <w:shd w:val="clear" w:color="auto" w:fill="D3D3D3"/>
          </w:tcPr>
          <w:p w14:paraId="32F04EB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D3D3D3"/>
          </w:tcPr>
          <w:p w14:paraId="4807DB0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7069951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370BEEB" w14:textId="77777777" w:rsidTr="008C4274">
        <w:tc>
          <w:tcPr>
            <w:tcW w:w="1082" w:type="dxa"/>
            <w:shd w:val="clear" w:color="auto" w:fill="D3D3D3"/>
          </w:tcPr>
          <w:p w14:paraId="6AF60E2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C89478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989043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5872AE0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428B47C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D3D3D3"/>
          </w:tcPr>
          <w:p w14:paraId="744D026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961AE8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0319E16" w14:textId="77777777" w:rsidTr="008C4274">
        <w:tc>
          <w:tcPr>
            <w:tcW w:w="1082" w:type="dxa"/>
            <w:shd w:val="clear" w:color="auto" w:fill="D3D3D3"/>
          </w:tcPr>
          <w:p w14:paraId="5759035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CE2869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951073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648FD9E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orpse</w:t>
            </w:r>
          </w:p>
        </w:tc>
        <w:tc>
          <w:tcPr>
            <w:tcW w:w="1415" w:type="dxa"/>
            <w:shd w:val="clear" w:color="auto" w:fill="D3D3D3"/>
          </w:tcPr>
          <w:p w14:paraId="7DA80A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1286" w:type="dxa"/>
            <w:shd w:val="clear" w:color="auto" w:fill="D3D3D3"/>
          </w:tcPr>
          <w:p w14:paraId="32BAD7C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4F543A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AE66632" w14:textId="77777777" w:rsidTr="008C4274">
        <w:tc>
          <w:tcPr>
            <w:tcW w:w="1082" w:type="dxa"/>
            <w:shd w:val="clear" w:color="auto" w:fill="auto"/>
          </w:tcPr>
          <w:p w14:paraId="5A8A76D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0CFE604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5BFC6B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7937A5F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66E79B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auto"/>
          </w:tcPr>
          <w:p w14:paraId="5E3CA77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֔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auto"/>
          </w:tcPr>
          <w:p w14:paraId="57F174A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֣ו</w:t>
            </w:r>
          </w:p>
        </w:tc>
        <w:tc>
          <w:tcPr>
            <w:tcW w:w="775" w:type="dxa"/>
            <w:shd w:val="clear" w:color="auto" w:fill="auto"/>
          </w:tcPr>
          <w:p w14:paraId="6515A84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D2F9196" w14:textId="77777777" w:rsidTr="008C4274">
        <w:tc>
          <w:tcPr>
            <w:tcW w:w="1082" w:type="dxa"/>
            <w:shd w:val="clear" w:color="auto" w:fill="auto"/>
          </w:tcPr>
          <w:p w14:paraId="43EB45E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33E6BD6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5FC577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2CB3EAD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0D44EA9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auto"/>
          </w:tcPr>
          <w:p w14:paraId="27E843F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auto"/>
          </w:tcPr>
          <w:p w14:paraId="14848C3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3C04BF6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22039E9" w14:textId="77777777" w:rsidTr="008C4274">
        <w:tc>
          <w:tcPr>
            <w:tcW w:w="1082" w:type="dxa"/>
            <w:shd w:val="clear" w:color="auto" w:fill="D3D3D3"/>
          </w:tcPr>
          <w:p w14:paraId="44F0DFB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7C2459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  <w:shd w:val="clear" w:color="auto" w:fill="D3D3D3"/>
          </w:tcPr>
          <w:p w14:paraId="22F5A0B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ְבַת־ז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ַע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305" w:type="dxa"/>
            <w:shd w:val="clear" w:color="auto" w:fill="D3D3D3"/>
          </w:tcPr>
          <w:p w14:paraId="4422FF3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15" w:type="dxa"/>
            <w:shd w:val="clear" w:color="auto" w:fill="D3D3D3"/>
          </w:tcPr>
          <w:p w14:paraId="0DA5DB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ֵצֵ֥א</w:t>
            </w:r>
          </w:p>
        </w:tc>
        <w:tc>
          <w:tcPr>
            <w:tcW w:w="1286" w:type="dxa"/>
            <w:shd w:val="clear" w:color="auto" w:fill="D3D3D3"/>
          </w:tcPr>
          <w:p w14:paraId="2EDF43B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775" w:type="dxa"/>
            <w:shd w:val="clear" w:color="auto" w:fill="D3D3D3"/>
          </w:tcPr>
          <w:p w14:paraId="4635343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AC372FE" w14:textId="77777777" w:rsidTr="008C4274">
        <w:tc>
          <w:tcPr>
            <w:tcW w:w="1082" w:type="dxa"/>
            <w:shd w:val="clear" w:color="auto" w:fill="D3D3D3"/>
          </w:tcPr>
          <w:p w14:paraId="295A47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77BD1B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  <w:shd w:val="clear" w:color="auto" w:fill="D3D3D3"/>
          </w:tcPr>
          <w:p w14:paraId="342980F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ִ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ְבָה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רַע</w:t>
            </w:r>
            <w:proofErr w:type="spellEnd"/>
          </w:p>
        </w:tc>
        <w:tc>
          <w:tcPr>
            <w:tcW w:w="1305" w:type="dxa"/>
            <w:shd w:val="clear" w:color="auto" w:fill="D3D3D3"/>
          </w:tcPr>
          <w:p w14:paraId="37449C7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  <w:shd w:val="clear" w:color="auto" w:fill="D3D3D3"/>
          </w:tcPr>
          <w:p w14:paraId="5E33E8F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ִ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ְבָה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רַע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087DDE4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FC4C4E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4BD51DC" w14:textId="77777777" w:rsidTr="008C4274">
        <w:tc>
          <w:tcPr>
            <w:tcW w:w="1082" w:type="dxa"/>
            <w:shd w:val="clear" w:color="auto" w:fill="D3D3D3"/>
          </w:tcPr>
          <w:p w14:paraId="571F4B4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6977D7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  <w:shd w:val="clear" w:color="auto" w:fill="D3D3D3"/>
          </w:tcPr>
          <w:p w14:paraId="5CB531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D3D3D3"/>
          </w:tcPr>
          <w:p w14:paraId="2E3A903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17BC5FD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D3D3D3"/>
          </w:tcPr>
          <w:p w14:paraId="30B548E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35BA3CD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5015DB9" w14:textId="77777777" w:rsidTr="008C4274">
        <w:tc>
          <w:tcPr>
            <w:tcW w:w="1082" w:type="dxa"/>
            <w:shd w:val="clear" w:color="auto" w:fill="auto"/>
          </w:tcPr>
          <w:p w14:paraId="2DFA368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730A5EB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FE14B0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107572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01A8564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auto"/>
          </w:tcPr>
          <w:p w14:paraId="3201CD9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֙</w:t>
            </w:r>
          </w:p>
        </w:tc>
        <w:tc>
          <w:tcPr>
            <w:tcW w:w="1286" w:type="dxa"/>
            <w:shd w:val="clear" w:color="auto" w:fill="auto"/>
          </w:tcPr>
          <w:p w14:paraId="0A38C2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775" w:type="dxa"/>
            <w:shd w:val="clear" w:color="auto" w:fill="auto"/>
          </w:tcPr>
          <w:p w14:paraId="3E8665E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5</w:t>
            </w:r>
          </w:p>
        </w:tc>
      </w:tr>
      <w:tr w:rsidR="00CB7466" w:rsidRPr="00CB7466" w14:paraId="60089CBD" w14:textId="77777777" w:rsidTr="008C4274">
        <w:tc>
          <w:tcPr>
            <w:tcW w:w="1082" w:type="dxa"/>
            <w:shd w:val="clear" w:color="auto" w:fill="auto"/>
          </w:tcPr>
          <w:p w14:paraId="607566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12F9D74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5C4A87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47ED53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00C7450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auto"/>
          </w:tcPr>
          <w:p w14:paraId="77AEE1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auto"/>
          </w:tcPr>
          <w:p w14:paraId="0B0F9BD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70D96BC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65DD378" w14:textId="77777777" w:rsidTr="008C4274">
        <w:tc>
          <w:tcPr>
            <w:tcW w:w="1082" w:type="dxa"/>
            <w:shd w:val="clear" w:color="auto" w:fill="D3D3D3"/>
          </w:tcPr>
          <w:p w14:paraId="4571EAC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E48D89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BAAF6B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8C6E79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41AED53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6B3728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ג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֔ע</w:t>
            </w:r>
          </w:p>
        </w:tc>
        <w:tc>
          <w:tcPr>
            <w:tcW w:w="1286" w:type="dxa"/>
            <w:shd w:val="clear" w:color="auto" w:fill="D3D3D3"/>
          </w:tcPr>
          <w:p w14:paraId="3E2052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775" w:type="dxa"/>
            <w:shd w:val="clear" w:color="auto" w:fill="D3D3D3"/>
          </w:tcPr>
          <w:p w14:paraId="7907413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0E9FDCC" w14:textId="77777777" w:rsidTr="008C4274">
        <w:tc>
          <w:tcPr>
            <w:tcW w:w="1082" w:type="dxa"/>
            <w:shd w:val="clear" w:color="auto" w:fill="D3D3D3"/>
          </w:tcPr>
          <w:p w14:paraId="7886591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513BD0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147F6C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0D341C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73904C1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 שׁ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01C3B02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D3D3D3"/>
          </w:tcPr>
          <w:p w14:paraId="4B4978A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CA63FC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D4DCF62" w14:textId="77777777" w:rsidTr="008C4274">
        <w:tc>
          <w:tcPr>
            <w:tcW w:w="1082" w:type="dxa"/>
            <w:shd w:val="clear" w:color="auto" w:fill="D3D3D3"/>
          </w:tcPr>
          <w:p w14:paraId="5BBA7E0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C80F92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AE332A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919D55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F1AC48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10F11E1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D3D3D3"/>
          </w:tcPr>
          <w:p w14:paraId="0D1B5B8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D930C5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66ADCEA" w14:textId="77777777" w:rsidTr="008C4274">
        <w:tc>
          <w:tcPr>
            <w:tcW w:w="1082" w:type="dxa"/>
            <w:shd w:val="clear" w:color="auto" w:fill="auto"/>
          </w:tcPr>
          <w:p w14:paraId="6D19B1A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0DC11F5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4DC5E7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521D45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0DDC4C9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֑ו</w:t>
            </w:r>
          </w:p>
        </w:tc>
        <w:tc>
          <w:tcPr>
            <w:tcW w:w="1415" w:type="dxa"/>
            <w:shd w:val="clear" w:color="auto" w:fill="auto"/>
          </w:tcPr>
          <w:p w14:paraId="5773637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טְמָ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286" w:type="dxa"/>
            <w:shd w:val="clear" w:color="auto" w:fill="auto"/>
          </w:tcPr>
          <w:p w14:paraId="00BCD7C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775" w:type="dxa"/>
            <w:shd w:val="clear" w:color="auto" w:fill="auto"/>
          </w:tcPr>
          <w:p w14:paraId="67AEC28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CD15F7A" w14:textId="77777777" w:rsidTr="008C4274">
        <w:tc>
          <w:tcPr>
            <w:tcW w:w="1082" w:type="dxa"/>
            <w:shd w:val="clear" w:color="auto" w:fill="auto"/>
          </w:tcPr>
          <w:p w14:paraId="3CA9D0B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59B85F1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125873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7C1453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7C89089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301BC99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auto"/>
          </w:tcPr>
          <w:p w14:paraId="3510C6C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5FA6608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D386B0F" w14:textId="77777777" w:rsidTr="008C4274">
        <w:tc>
          <w:tcPr>
            <w:tcW w:w="1082" w:type="dxa"/>
            <w:shd w:val="clear" w:color="auto" w:fill="auto"/>
          </w:tcPr>
          <w:p w14:paraId="574895A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16A1E25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B74DFB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2DB6A36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52A87EC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2514DE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14:paraId="2CA2194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61B08DA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C3242E0" w14:textId="77777777" w:rsidTr="008C4274">
        <w:tc>
          <w:tcPr>
            <w:tcW w:w="1082" w:type="dxa"/>
            <w:shd w:val="clear" w:color="auto" w:fill="D3D3D3"/>
          </w:tcPr>
          <w:p w14:paraId="086FFB4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B07FB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C43AC9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B416D2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8056FD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43A19DC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אָדָ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86" w:type="dxa"/>
            <w:shd w:val="clear" w:color="auto" w:fill="D3D3D3"/>
          </w:tcPr>
          <w:p w14:paraId="2A2E6DA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֤ו</w:t>
            </w:r>
          </w:p>
        </w:tc>
        <w:tc>
          <w:tcPr>
            <w:tcW w:w="775" w:type="dxa"/>
            <w:shd w:val="clear" w:color="auto" w:fill="D3D3D3"/>
          </w:tcPr>
          <w:p w14:paraId="5231666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04EDE98" w14:textId="77777777" w:rsidTr="008C4274">
        <w:tc>
          <w:tcPr>
            <w:tcW w:w="1082" w:type="dxa"/>
            <w:shd w:val="clear" w:color="auto" w:fill="D3D3D3"/>
          </w:tcPr>
          <w:p w14:paraId="3F3C73D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D34477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9A548B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4E4453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4401E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2AE103A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דָם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1556F8B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4912BE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273D952" w14:textId="77777777" w:rsidTr="008C4274">
        <w:tc>
          <w:tcPr>
            <w:tcW w:w="1082" w:type="dxa"/>
            <w:shd w:val="clear" w:color="auto" w:fill="D3D3D3"/>
          </w:tcPr>
          <w:p w14:paraId="3CBE293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640CF9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F68CA2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220A63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4994861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61E8BD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38AC6B3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99ACB3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E77F102" w14:textId="77777777" w:rsidTr="008C4274">
        <w:tc>
          <w:tcPr>
            <w:tcW w:w="1082" w:type="dxa"/>
          </w:tcPr>
          <w:p w14:paraId="416509C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C354C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03C6594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֖ל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ֻמְאָ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ו׃</w:t>
            </w:r>
          </w:p>
        </w:tc>
        <w:tc>
          <w:tcPr>
            <w:tcW w:w="1305" w:type="dxa"/>
          </w:tcPr>
          <w:p w14:paraId="6B5A9D2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֔ו</w:t>
            </w:r>
          </w:p>
        </w:tc>
        <w:tc>
          <w:tcPr>
            <w:tcW w:w="1415" w:type="dxa"/>
          </w:tcPr>
          <w:p w14:paraId="0E4CB8A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טְמָ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286" w:type="dxa"/>
          </w:tcPr>
          <w:p w14:paraId="305437A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775" w:type="dxa"/>
          </w:tcPr>
          <w:p w14:paraId="29E7035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D1E9E7F" w14:textId="77777777" w:rsidTr="008C4274">
        <w:tc>
          <w:tcPr>
            <w:tcW w:w="1082" w:type="dxa"/>
          </w:tcPr>
          <w:p w14:paraId="7A65896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24543C2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4E94B65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טֻמְאָה-אָדָם</w:t>
            </w:r>
            <w:proofErr w:type="spellEnd"/>
          </w:p>
        </w:tc>
        <w:tc>
          <w:tcPr>
            <w:tcW w:w="1305" w:type="dxa"/>
          </w:tcPr>
          <w:p w14:paraId="3A24832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דָם</w:t>
            </w:r>
            <w:proofErr w:type="spellEnd"/>
          </w:p>
        </w:tc>
        <w:tc>
          <w:tcPr>
            <w:tcW w:w="1415" w:type="dxa"/>
          </w:tcPr>
          <w:p w14:paraId="25C8043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</w:tcPr>
          <w:p w14:paraId="0556DA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6FFAA1D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99B2D20" w14:textId="77777777" w:rsidTr="008C4274">
        <w:tc>
          <w:tcPr>
            <w:tcW w:w="1082" w:type="dxa"/>
          </w:tcPr>
          <w:p w14:paraId="1AB36AB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012D7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1DE46F4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5F8EBB9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01C012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</w:tcPr>
          <w:p w14:paraId="40A41F3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34D5AA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7EB2DB9" w14:textId="77777777" w:rsidTr="008C4274">
        <w:tc>
          <w:tcPr>
            <w:tcW w:w="1082" w:type="dxa"/>
          </w:tcPr>
          <w:p w14:paraId="511F260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302A8B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080E797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2E5600E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human_being</w:t>
            </w:r>
            <w:proofErr w:type="spellEnd"/>
          </w:p>
        </w:tc>
        <w:tc>
          <w:tcPr>
            <w:tcW w:w="1415" w:type="dxa"/>
          </w:tcPr>
          <w:p w14:paraId="346C71E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1286" w:type="dxa"/>
          </w:tcPr>
          <w:p w14:paraId="3F59C32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1A0265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DEC635F" w14:textId="77777777" w:rsidTr="008C4274">
        <w:tc>
          <w:tcPr>
            <w:tcW w:w="1082" w:type="dxa"/>
            <w:shd w:val="clear" w:color="auto" w:fill="D3D3D3"/>
          </w:tcPr>
          <w:p w14:paraId="0445D78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669BD7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196684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22A604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4EBC556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2A24AFC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C772B1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ֶ֚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775" w:type="dxa"/>
            <w:shd w:val="clear" w:color="auto" w:fill="D3D3D3"/>
          </w:tcPr>
          <w:p w14:paraId="62BD297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6</w:t>
            </w:r>
          </w:p>
        </w:tc>
      </w:tr>
      <w:tr w:rsidR="00CB7466" w:rsidRPr="00CB7466" w14:paraId="595F12D2" w14:textId="77777777" w:rsidTr="008C4274">
        <w:tc>
          <w:tcPr>
            <w:tcW w:w="1082" w:type="dxa"/>
            <w:shd w:val="clear" w:color="auto" w:fill="D3D3D3"/>
          </w:tcPr>
          <w:p w14:paraId="40ACDC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28B3C1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28C8C2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4E9998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60B4608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02E9197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3833AC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775" w:type="dxa"/>
            <w:shd w:val="clear" w:color="auto" w:fill="D3D3D3"/>
          </w:tcPr>
          <w:p w14:paraId="1C71EB5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247903D" w14:textId="77777777" w:rsidTr="008C4274">
        <w:tc>
          <w:tcPr>
            <w:tcW w:w="1082" w:type="dxa"/>
          </w:tcPr>
          <w:p w14:paraId="2F61D9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7DF345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8E6DBB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B8808F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6CCC035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֔ו</w:t>
            </w:r>
          </w:p>
        </w:tc>
        <w:tc>
          <w:tcPr>
            <w:tcW w:w="1415" w:type="dxa"/>
          </w:tcPr>
          <w:p w14:paraId="69A992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גַּע־</w:t>
            </w:r>
          </w:p>
        </w:tc>
        <w:tc>
          <w:tcPr>
            <w:tcW w:w="1286" w:type="dxa"/>
          </w:tcPr>
          <w:p w14:paraId="297652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775" w:type="dxa"/>
          </w:tcPr>
          <w:p w14:paraId="3B36D9A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8F5E865" w14:textId="77777777" w:rsidTr="008C4274">
        <w:tc>
          <w:tcPr>
            <w:tcW w:w="1082" w:type="dxa"/>
          </w:tcPr>
          <w:p w14:paraId="4E75481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045B11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4CA1D8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8DB019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14D8868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דָם</w:t>
            </w:r>
            <w:proofErr w:type="spellEnd"/>
          </w:p>
        </w:tc>
        <w:tc>
          <w:tcPr>
            <w:tcW w:w="1415" w:type="dxa"/>
          </w:tcPr>
          <w:p w14:paraId="51AE85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</w:tcPr>
          <w:p w14:paraId="2F405A0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52CB367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984A665" w14:textId="77777777" w:rsidTr="008C4274">
        <w:tc>
          <w:tcPr>
            <w:tcW w:w="1082" w:type="dxa"/>
          </w:tcPr>
          <w:p w14:paraId="6CE1511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AF1D15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9F9417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A5034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71EA238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3E60CFA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</w:tcPr>
          <w:p w14:paraId="230BE22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19F00F3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8BEBC2B" w14:textId="77777777" w:rsidTr="008C4274">
        <w:tc>
          <w:tcPr>
            <w:tcW w:w="1082" w:type="dxa"/>
          </w:tcPr>
          <w:p w14:paraId="60F03C5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B48CD8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3014C5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3D9B9E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62BEDEF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human_being</w:t>
            </w:r>
            <w:proofErr w:type="spellEnd"/>
          </w:p>
        </w:tc>
        <w:tc>
          <w:tcPr>
            <w:tcW w:w="1415" w:type="dxa"/>
          </w:tcPr>
          <w:p w14:paraId="4F7D6F9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1286" w:type="dxa"/>
          </w:tcPr>
          <w:p w14:paraId="1A2EF25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1613981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9A9182B" w14:textId="77777777" w:rsidTr="008C4274">
        <w:tc>
          <w:tcPr>
            <w:tcW w:w="1082" w:type="dxa"/>
            <w:shd w:val="clear" w:color="auto" w:fill="D3D3D3"/>
          </w:tcPr>
          <w:p w14:paraId="1845833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DC83E7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610E80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1A2CA2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2D324A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הָע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7D5D448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ָמְ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286" w:type="dxa"/>
            <w:shd w:val="clear" w:color="auto" w:fill="D3D3D3"/>
          </w:tcPr>
          <w:p w14:paraId="7E1A091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47DAA2E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63A7B4A" w14:textId="77777777" w:rsidTr="008C4274">
        <w:tc>
          <w:tcPr>
            <w:tcW w:w="1082" w:type="dxa"/>
            <w:shd w:val="clear" w:color="auto" w:fill="D3D3D3"/>
          </w:tcPr>
          <w:p w14:paraId="5710FA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16E46A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E99FD5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497D5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FDA2DD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301E3D3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  <w:shd w:val="clear" w:color="auto" w:fill="D3D3D3"/>
          </w:tcPr>
          <w:p w14:paraId="131E6CB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113CD81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88BA683" w14:textId="77777777" w:rsidTr="008C4274">
        <w:tc>
          <w:tcPr>
            <w:tcW w:w="1082" w:type="dxa"/>
            <w:shd w:val="clear" w:color="auto" w:fill="D3D3D3"/>
          </w:tcPr>
          <w:p w14:paraId="6C98A1A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67F0A8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2C34B4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92C077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92803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5F147AD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2FB9755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78D6EE9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0D45572" w14:textId="77777777" w:rsidTr="008C4274">
        <w:tc>
          <w:tcPr>
            <w:tcW w:w="1082" w:type="dxa"/>
          </w:tcPr>
          <w:p w14:paraId="507FEE7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6EB52B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1CD2403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ן־הַק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ֳ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ָ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֔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305" w:type="dxa"/>
          </w:tcPr>
          <w:p w14:paraId="48F6DE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אכַ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5" w:type="dxa"/>
          </w:tcPr>
          <w:p w14:paraId="41D29BC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֤א</w:t>
            </w:r>
          </w:p>
        </w:tc>
        <w:tc>
          <w:tcPr>
            <w:tcW w:w="1286" w:type="dxa"/>
          </w:tcPr>
          <w:p w14:paraId="47AF539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</w:tcPr>
          <w:p w14:paraId="2C27E04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DDB2E1D" w14:textId="77777777" w:rsidTr="008C4274">
        <w:tc>
          <w:tcPr>
            <w:tcW w:w="1082" w:type="dxa"/>
          </w:tcPr>
          <w:p w14:paraId="3CDEB2B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67B923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0DA613F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5" w:type="dxa"/>
          </w:tcPr>
          <w:p w14:paraId="3759A4F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</w:tcPr>
          <w:p w14:paraId="051B03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785D840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69F71B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C2BBF8F" w14:textId="77777777" w:rsidTr="008C4274">
        <w:tc>
          <w:tcPr>
            <w:tcW w:w="1082" w:type="dxa"/>
          </w:tcPr>
          <w:p w14:paraId="7C84C8D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0D1952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1F91BC5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34F3BFF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15" w:type="dxa"/>
          </w:tcPr>
          <w:p w14:paraId="0618E09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036DDE7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28FC8FF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84EF8C9" w14:textId="77777777" w:rsidTr="008C4274">
        <w:tc>
          <w:tcPr>
            <w:tcW w:w="1082" w:type="dxa"/>
            <w:shd w:val="clear" w:color="auto" w:fill="D3D3D3"/>
          </w:tcPr>
          <w:p w14:paraId="3560C01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BB534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1A8204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9EBC50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מָּ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305" w:type="dxa"/>
            <w:shd w:val="clear" w:color="auto" w:fill="D3D3D3"/>
          </w:tcPr>
          <w:p w14:paraId="24F2409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שָׂרֹ֖ו</w:t>
            </w:r>
          </w:p>
        </w:tc>
        <w:tc>
          <w:tcPr>
            <w:tcW w:w="1415" w:type="dxa"/>
            <w:shd w:val="clear" w:color="auto" w:fill="D3D3D3"/>
          </w:tcPr>
          <w:p w14:paraId="7CA57AC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ח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֥ץ</w:t>
            </w:r>
          </w:p>
        </w:tc>
        <w:tc>
          <w:tcPr>
            <w:tcW w:w="1286" w:type="dxa"/>
            <w:shd w:val="clear" w:color="auto" w:fill="D3D3D3"/>
          </w:tcPr>
          <w:p w14:paraId="736544B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כִּ֛י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775" w:type="dxa"/>
            <w:shd w:val="clear" w:color="auto" w:fill="D3D3D3"/>
          </w:tcPr>
          <w:p w14:paraId="0F0B1C7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B84D0BA" w14:textId="77777777" w:rsidTr="008C4274">
        <w:tc>
          <w:tcPr>
            <w:tcW w:w="1082" w:type="dxa"/>
            <w:shd w:val="clear" w:color="auto" w:fill="D3D3D3"/>
          </w:tcPr>
          <w:p w14:paraId="48AB19C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708AA3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2766E9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47DB80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יִם</w:t>
            </w:r>
            <w:proofErr w:type="spellEnd"/>
          </w:p>
        </w:tc>
        <w:tc>
          <w:tcPr>
            <w:tcW w:w="1305" w:type="dxa"/>
            <w:shd w:val="clear" w:color="auto" w:fill="D3D3D3"/>
          </w:tcPr>
          <w:p w14:paraId="0609B33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שׂ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  <w:shd w:val="clear" w:color="auto" w:fill="D3D3D3"/>
          </w:tcPr>
          <w:p w14:paraId="3D2D3A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D3D3D3"/>
          </w:tcPr>
          <w:p w14:paraId="0B2BC01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2875D54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941EDD5" w14:textId="77777777" w:rsidTr="008C4274">
        <w:tc>
          <w:tcPr>
            <w:tcW w:w="1082" w:type="dxa"/>
            <w:shd w:val="clear" w:color="auto" w:fill="D3D3D3"/>
          </w:tcPr>
          <w:p w14:paraId="41483CA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B4C68C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D5D63E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2CE702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D3D3D3"/>
          </w:tcPr>
          <w:p w14:paraId="54B277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5DA6991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5B4CE93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309CC51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67F2EFF" w14:textId="77777777" w:rsidTr="008C4274">
        <w:tc>
          <w:tcPr>
            <w:tcW w:w="1082" w:type="dxa"/>
          </w:tcPr>
          <w:p w14:paraId="414DBC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E36F6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DA92A9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DD3C6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2070799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ֶ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ֶ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415" w:type="dxa"/>
          </w:tcPr>
          <w:p w14:paraId="15F5C44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֥א</w:t>
            </w:r>
          </w:p>
        </w:tc>
        <w:tc>
          <w:tcPr>
            <w:tcW w:w="1286" w:type="dxa"/>
          </w:tcPr>
          <w:p w14:paraId="10781F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75" w:type="dxa"/>
          </w:tcPr>
          <w:p w14:paraId="6B56A83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7</w:t>
            </w:r>
          </w:p>
        </w:tc>
      </w:tr>
      <w:tr w:rsidR="00CB7466" w:rsidRPr="00CB7466" w14:paraId="4D0400F7" w14:textId="77777777" w:rsidTr="008C4274">
        <w:tc>
          <w:tcPr>
            <w:tcW w:w="1082" w:type="dxa"/>
          </w:tcPr>
          <w:p w14:paraId="083AEC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797061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7D248C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93E9D4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3224CC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</w:tcPr>
          <w:p w14:paraId="48CD6D9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</w:tcPr>
          <w:p w14:paraId="0BF29B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5515A5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3512579" w14:textId="77777777" w:rsidTr="008C4274">
        <w:tc>
          <w:tcPr>
            <w:tcW w:w="1082" w:type="dxa"/>
          </w:tcPr>
          <w:p w14:paraId="2DA5EE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1C15E3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2489D9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6D20DA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3363C10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14F0FA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</w:tcPr>
          <w:p w14:paraId="7BD3E70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0B52674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2C8718C" w14:textId="77777777" w:rsidTr="008C4274">
        <w:tc>
          <w:tcPr>
            <w:tcW w:w="1082" w:type="dxa"/>
            <w:shd w:val="clear" w:color="auto" w:fill="D3D3D3"/>
          </w:tcPr>
          <w:p w14:paraId="0B17778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E50AD7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81A7B2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AF35C5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752B236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12FA8C3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ָ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ר</w:t>
            </w:r>
          </w:p>
        </w:tc>
        <w:tc>
          <w:tcPr>
            <w:tcW w:w="1286" w:type="dxa"/>
            <w:shd w:val="clear" w:color="auto" w:fill="D3D3D3"/>
          </w:tcPr>
          <w:p w14:paraId="30E2442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735D065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3C2AAB4" w14:textId="77777777" w:rsidTr="008C4274">
        <w:tc>
          <w:tcPr>
            <w:tcW w:w="1082" w:type="dxa"/>
            <w:shd w:val="clear" w:color="auto" w:fill="D3D3D3"/>
          </w:tcPr>
          <w:p w14:paraId="6EB8E82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6AE969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2D37C0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6496D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79FBF09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5148D5B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D3D3D3"/>
          </w:tcPr>
          <w:p w14:paraId="723CEFF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26CE4F3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F3C69E5" w14:textId="77777777" w:rsidTr="008C4274">
        <w:tc>
          <w:tcPr>
            <w:tcW w:w="1082" w:type="dxa"/>
            <w:shd w:val="clear" w:color="auto" w:fill="D3D3D3"/>
          </w:tcPr>
          <w:p w14:paraId="6E1BA9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643C7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1385FA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ABA049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5D4E47C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1F23947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3303CC3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33BEF15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BF96078" w14:textId="77777777" w:rsidTr="008C4274">
        <w:tc>
          <w:tcPr>
            <w:tcW w:w="1082" w:type="dxa"/>
          </w:tcPr>
          <w:p w14:paraId="0BB75C3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45A9F8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73A5B7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ן־הַק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ֳ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ָ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֔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305" w:type="dxa"/>
          </w:tcPr>
          <w:p w14:paraId="37771CC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א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ל</w:t>
            </w:r>
          </w:p>
        </w:tc>
        <w:tc>
          <w:tcPr>
            <w:tcW w:w="1415" w:type="dxa"/>
          </w:tcPr>
          <w:p w14:paraId="6F98FE7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חַ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86" w:type="dxa"/>
          </w:tcPr>
          <w:p w14:paraId="5B66660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</w:tcPr>
          <w:p w14:paraId="02651C3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4E134DE" w14:textId="77777777" w:rsidTr="008C4274">
        <w:tc>
          <w:tcPr>
            <w:tcW w:w="1082" w:type="dxa"/>
          </w:tcPr>
          <w:p w14:paraId="28F6D5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206F546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6A05494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5" w:type="dxa"/>
          </w:tcPr>
          <w:p w14:paraId="67DA326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</w:tcPr>
          <w:p w14:paraId="38CC063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061818D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657CEEC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AF85544" w14:textId="77777777" w:rsidTr="008C4274">
        <w:tc>
          <w:tcPr>
            <w:tcW w:w="1082" w:type="dxa"/>
          </w:tcPr>
          <w:p w14:paraId="4EB5E3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2ECDC3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43C9C8F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2F2F2CB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15" w:type="dxa"/>
          </w:tcPr>
          <w:p w14:paraId="3FD2DD1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1778A4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0A3F56F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3858109" w14:textId="77777777" w:rsidTr="008C4274">
        <w:tc>
          <w:tcPr>
            <w:tcW w:w="1082" w:type="dxa"/>
            <w:shd w:val="clear" w:color="auto" w:fill="D3D3D3"/>
          </w:tcPr>
          <w:p w14:paraId="63EBDE2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AB57C5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F6F119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302590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C1DF12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ֽוּ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415" w:type="dxa"/>
            <w:shd w:val="clear" w:color="auto" w:fill="D3D3D3"/>
          </w:tcPr>
          <w:p w14:paraId="63B850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ְ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286" w:type="dxa"/>
            <w:shd w:val="clear" w:color="auto" w:fill="D3D3D3"/>
          </w:tcPr>
          <w:p w14:paraId="30F29D2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֥י</w:t>
            </w:r>
          </w:p>
        </w:tc>
        <w:tc>
          <w:tcPr>
            <w:tcW w:w="775" w:type="dxa"/>
            <w:shd w:val="clear" w:color="auto" w:fill="D3D3D3"/>
          </w:tcPr>
          <w:p w14:paraId="66847B9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725BEA4" w14:textId="77777777" w:rsidTr="008C4274">
        <w:tc>
          <w:tcPr>
            <w:tcW w:w="1082" w:type="dxa"/>
            <w:shd w:val="clear" w:color="auto" w:fill="D3D3D3"/>
          </w:tcPr>
          <w:p w14:paraId="33B3E67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79C9BC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E0FE3A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29D3B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14FCF8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  <w:shd w:val="clear" w:color="auto" w:fill="D3D3D3"/>
          </w:tcPr>
          <w:p w14:paraId="47D21F0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D3D3D3"/>
          </w:tcPr>
          <w:p w14:paraId="62FCE4F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1AE8FC5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A4BDE7C" w14:textId="77777777" w:rsidTr="008C4274">
        <w:tc>
          <w:tcPr>
            <w:tcW w:w="1082" w:type="dxa"/>
          </w:tcPr>
          <w:p w14:paraId="7E0F916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6496DE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A097F1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95DAF9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א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֖ל</w:t>
            </w:r>
          </w:p>
        </w:tc>
        <w:tc>
          <w:tcPr>
            <w:tcW w:w="1305" w:type="dxa"/>
          </w:tcPr>
          <w:p w14:paraId="3A24D3B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701" w:type="dxa"/>
            <w:gridSpan w:val="2"/>
          </w:tcPr>
          <w:p w14:paraId="31DC153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ְבֵ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֧ה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טְרֵפ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ה</w:t>
            </w:r>
          </w:p>
        </w:tc>
        <w:tc>
          <w:tcPr>
            <w:tcW w:w="775" w:type="dxa"/>
          </w:tcPr>
          <w:p w14:paraId="632695C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8</w:t>
            </w:r>
          </w:p>
        </w:tc>
      </w:tr>
      <w:tr w:rsidR="00CB7466" w:rsidRPr="00CB7466" w14:paraId="587774B9" w14:textId="77777777" w:rsidTr="008C4274">
        <w:tc>
          <w:tcPr>
            <w:tcW w:w="1082" w:type="dxa"/>
          </w:tcPr>
          <w:p w14:paraId="2BA31EE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2BE648C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C83F77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DB8F73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5" w:type="dxa"/>
          </w:tcPr>
          <w:p w14:paraId="2BF06C7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01" w:type="dxa"/>
            <w:gridSpan w:val="2"/>
          </w:tcPr>
          <w:p w14:paraId="417E049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ְבֵלָה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טְרֵיפָה</w:t>
            </w:r>
            <w:proofErr w:type="spellEnd"/>
          </w:p>
        </w:tc>
        <w:tc>
          <w:tcPr>
            <w:tcW w:w="775" w:type="dxa"/>
          </w:tcPr>
          <w:p w14:paraId="1A84171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7805A50" w14:textId="77777777" w:rsidTr="008C4274">
        <w:tc>
          <w:tcPr>
            <w:tcW w:w="1082" w:type="dxa"/>
          </w:tcPr>
          <w:p w14:paraId="79C5B81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134573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002EBC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B1B91A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5" w:type="dxa"/>
          </w:tcPr>
          <w:p w14:paraId="7BB05A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01" w:type="dxa"/>
            <w:gridSpan w:val="2"/>
          </w:tcPr>
          <w:p w14:paraId="3792E3C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193A2A9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0D94B53" w14:textId="77777777" w:rsidTr="008C4274">
        <w:tc>
          <w:tcPr>
            <w:tcW w:w="1082" w:type="dxa"/>
            <w:shd w:val="clear" w:color="auto" w:fill="D3D3D3"/>
          </w:tcPr>
          <w:p w14:paraId="4215942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0E1043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36AA0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CA95E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589C35A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7BC28AD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֑הּ</w:t>
            </w:r>
          </w:p>
        </w:tc>
        <w:tc>
          <w:tcPr>
            <w:tcW w:w="1286" w:type="dxa"/>
            <w:shd w:val="clear" w:color="auto" w:fill="D3D3D3"/>
          </w:tcPr>
          <w:p w14:paraId="7154ADF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טָמְאָ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775" w:type="dxa"/>
            <w:shd w:val="clear" w:color="auto" w:fill="D3D3D3"/>
          </w:tcPr>
          <w:p w14:paraId="58A303E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38372BB" w14:textId="77777777" w:rsidTr="008C4274">
        <w:tc>
          <w:tcPr>
            <w:tcW w:w="1082" w:type="dxa"/>
            <w:shd w:val="clear" w:color="auto" w:fill="D3D3D3"/>
          </w:tcPr>
          <w:p w14:paraId="2B2B6E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C3C979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B90AA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7E5FD1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4D2B6D3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160AB02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ְבֵלָה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טְרֵיפָה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3315813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75" w:type="dxa"/>
            <w:shd w:val="clear" w:color="auto" w:fill="D3D3D3"/>
          </w:tcPr>
          <w:p w14:paraId="5B0B172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DC9C71B" w14:textId="77777777" w:rsidTr="008C4274">
        <w:tc>
          <w:tcPr>
            <w:tcW w:w="1082" w:type="dxa"/>
            <w:shd w:val="clear" w:color="auto" w:fill="D3D3D3"/>
          </w:tcPr>
          <w:p w14:paraId="74D541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445909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BC7FB4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200464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F962B6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0F0CCFA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79866E4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3541F11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A2C4BBA" w14:textId="77777777" w:rsidTr="008C4274">
        <w:tc>
          <w:tcPr>
            <w:tcW w:w="1082" w:type="dxa"/>
          </w:tcPr>
          <w:p w14:paraId="00E83D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689BEB1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09683D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94D5E3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582384B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65A872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286" w:type="dxa"/>
          </w:tcPr>
          <w:p w14:paraId="0A3972D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75" w:type="dxa"/>
          </w:tcPr>
          <w:p w14:paraId="58F6ABD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E7B550B" w14:textId="77777777" w:rsidTr="008C4274">
        <w:tc>
          <w:tcPr>
            <w:tcW w:w="1082" w:type="dxa"/>
          </w:tcPr>
          <w:p w14:paraId="6061DD8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257BB43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5BE9D9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CAFA4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095455F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037236CE" w14:textId="49C00144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</w:tcPr>
          <w:p w14:paraId="4FAD230C" w14:textId="467CC587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</w:tcPr>
          <w:p w14:paraId="402675A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881B287" w14:textId="77777777" w:rsidTr="008C4274">
        <w:tc>
          <w:tcPr>
            <w:tcW w:w="1082" w:type="dxa"/>
            <w:shd w:val="clear" w:color="auto" w:fill="D3D3D3"/>
          </w:tcPr>
          <w:p w14:paraId="7C7A394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7F407B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7D82CC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6B3AA4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רְ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֗י</w:t>
            </w:r>
          </w:p>
        </w:tc>
        <w:tc>
          <w:tcPr>
            <w:tcW w:w="1415" w:type="dxa"/>
            <w:shd w:val="clear" w:color="auto" w:fill="D3D3D3"/>
          </w:tcPr>
          <w:p w14:paraId="43C6F83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ר֣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  <w:shd w:val="clear" w:color="auto" w:fill="D3D3D3"/>
          </w:tcPr>
          <w:p w14:paraId="432DCEF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4F69CA4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9</w:t>
            </w:r>
          </w:p>
        </w:tc>
      </w:tr>
      <w:tr w:rsidR="00CB7466" w:rsidRPr="00CB7466" w14:paraId="0F46B72B" w14:textId="77777777" w:rsidTr="008C4274">
        <w:tc>
          <w:tcPr>
            <w:tcW w:w="1082" w:type="dxa"/>
            <w:shd w:val="clear" w:color="auto" w:fill="D3D3D3"/>
          </w:tcPr>
          <w:p w14:paraId="12AAA96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830BA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07E8FB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525B9BD2" w14:textId="1B1A5084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ֶרֶת-יהוה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1F75A04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7E93A21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00BDDFF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B77B4DF" w14:textId="77777777" w:rsidTr="008C4274">
        <w:tc>
          <w:tcPr>
            <w:tcW w:w="1082" w:type="dxa"/>
            <w:shd w:val="clear" w:color="auto" w:fill="D3D3D3"/>
          </w:tcPr>
          <w:p w14:paraId="26EDA05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52C5BD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1CD2F5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079D52E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3982AF5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D3D3D3"/>
          </w:tcPr>
          <w:p w14:paraId="658D740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7EA8595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1B63785" w14:textId="77777777" w:rsidTr="008C4274">
        <w:tc>
          <w:tcPr>
            <w:tcW w:w="1082" w:type="dxa"/>
          </w:tcPr>
          <w:p w14:paraId="5A62A24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4F7904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865AB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ֵ֔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ְא</w:t>
            </w:r>
            <w:proofErr w:type="spellEnd"/>
          </w:p>
        </w:tc>
        <w:tc>
          <w:tcPr>
            <w:tcW w:w="1286" w:type="dxa"/>
          </w:tcPr>
          <w:p w14:paraId="6F77460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ָי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05" w:type="dxa"/>
          </w:tcPr>
          <w:p w14:paraId="4DC5D63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֤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15" w:type="dxa"/>
          </w:tcPr>
          <w:p w14:paraId="39B75F2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286" w:type="dxa"/>
          </w:tcPr>
          <w:p w14:paraId="4AC977D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</w:tcPr>
          <w:p w14:paraId="2E0645F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7BB7772" w14:textId="77777777" w:rsidTr="008C4274">
        <w:tc>
          <w:tcPr>
            <w:tcW w:w="1082" w:type="dxa"/>
          </w:tcPr>
          <w:p w14:paraId="067CC4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B91249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A36951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ֵטְא</w:t>
            </w:r>
            <w:proofErr w:type="spellEnd"/>
          </w:p>
        </w:tc>
        <w:tc>
          <w:tcPr>
            <w:tcW w:w="1286" w:type="dxa"/>
          </w:tcPr>
          <w:p w14:paraId="6B028F82" w14:textId="77777777" w:rsidR="00CB7466" w:rsidRPr="00CB7466" w:rsidRDefault="00CB7466" w:rsidP="00CB746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B7466">
              <w:rPr>
                <w:rFonts w:eastAsia="MS Mincho"/>
                <w:sz w:val="20"/>
                <w:szCs w:val="22"/>
                <w:lang w:val="en-US"/>
              </w:rPr>
              <w:t>3ms</w:t>
            </w:r>
          </w:p>
        </w:tc>
        <w:tc>
          <w:tcPr>
            <w:tcW w:w="1305" w:type="dxa"/>
          </w:tcPr>
          <w:p w14:paraId="5C486D9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1415" w:type="dxa"/>
          </w:tcPr>
          <w:p w14:paraId="61A1A50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1145EA7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423FE18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859CE14" w14:textId="77777777" w:rsidTr="008C4274">
        <w:tc>
          <w:tcPr>
            <w:tcW w:w="1082" w:type="dxa"/>
          </w:tcPr>
          <w:p w14:paraId="5DE218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5E0EF4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148C0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3F0527D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43D5C72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415" w:type="dxa"/>
          </w:tcPr>
          <w:p w14:paraId="7B462CE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4E34D4C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5BD2FDA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AC86E71" w14:textId="77777777" w:rsidTr="008C4274">
        <w:tc>
          <w:tcPr>
            <w:tcW w:w="1082" w:type="dxa"/>
            <w:shd w:val="clear" w:color="auto" w:fill="D3D3D3"/>
          </w:tcPr>
          <w:p w14:paraId="3843AA0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6DDF94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CB0D78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748715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130EBA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ֹ֖ו</w:t>
            </w:r>
          </w:p>
        </w:tc>
        <w:tc>
          <w:tcPr>
            <w:tcW w:w="1415" w:type="dxa"/>
            <w:shd w:val="clear" w:color="auto" w:fill="D3D3D3"/>
          </w:tcPr>
          <w:p w14:paraId="4CCD1F5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֥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  <w:shd w:val="clear" w:color="auto" w:fill="D3D3D3"/>
          </w:tcPr>
          <w:p w14:paraId="7439076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75" w:type="dxa"/>
            <w:shd w:val="clear" w:color="auto" w:fill="D3D3D3"/>
          </w:tcPr>
          <w:p w14:paraId="4ADCFC5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BE24E7F" w14:textId="77777777" w:rsidTr="008C4274">
        <w:tc>
          <w:tcPr>
            <w:tcW w:w="1082" w:type="dxa"/>
            <w:shd w:val="clear" w:color="auto" w:fill="D3D3D3"/>
          </w:tcPr>
          <w:p w14:paraId="1641B5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1E372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DA8E15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2D98D4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F0D2832" w14:textId="77777777" w:rsidR="00CB7466" w:rsidRPr="00CB7466" w:rsidRDefault="00CB7466" w:rsidP="00CB746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CB7466">
              <w:rPr>
                <w:rFonts w:eastAsia="MS Mincho"/>
                <w:sz w:val="20"/>
                <w:szCs w:val="22"/>
                <w:lang w:val="en-US"/>
              </w:rPr>
              <w:t>3ms</w:t>
            </w:r>
          </w:p>
        </w:tc>
        <w:tc>
          <w:tcPr>
            <w:tcW w:w="1415" w:type="dxa"/>
            <w:shd w:val="clear" w:color="auto" w:fill="D3D3D3"/>
          </w:tcPr>
          <w:p w14:paraId="76CBCC5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036C39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9F6CB4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D19C050" w14:textId="77777777" w:rsidTr="008C4274">
        <w:tc>
          <w:tcPr>
            <w:tcW w:w="1082" w:type="dxa"/>
            <w:shd w:val="clear" w:color="auto" w:fill="D3D3D3"/>
          </w:tcPr>
          <w:p w14:paraId="73EA2BD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9A0987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1050FE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A3EE2B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98C2DE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51C9727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383A56D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312254B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9B4A587" w14:textId="77777777" w:rsidTr="008C4274">
        <w:tc>
          <w:tcPr>
            <w:tcW w:w="1082" w:type="dxa"/>
          </w:tcPr>
          <w:p w14:paraId="2FF374E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29D7E84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AF7C8E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EE26A0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7F0B80C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7757A5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חַ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לֻ֑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</w:tcPr>
          <w:p w14:paraId="78718EA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֣י</w:t>
            </w:r>
          </w:p>
        </w:tc>
        <w:tc>
          <w:tcPr>
            <w:tcW w:w="775" w:type="dxa"/>
          </w:tcPr>
          <w:p w14:paraId="3779761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B07559D" w14:textId="77777777" w:rsidTr="008C4274">
        <w:tc>
          <w:tcPr>
            <w:tcW w:w="1082" w:type="dxa"/>
          </w:tcPr>
          <w:p w14:paraId="323EFCF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57B702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B8ACC5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6CDA0E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49A1ED4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6419455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1286" w:type="dxa"/>
          </w:tcPr>
          <w:p w14:paraId="3886E8F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2AA3051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F82E71F" w14:textId="77777777" w:rsidTr="008C4274">
        <w:tc>
          <w:tcPr>
            <w:tcW w:w="1082" w:type="dxa"/>
          </w:tcPr>
          <w:p w14:paraId="736C577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E63DAC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7CDC6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C417F1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67B654C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58DF169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86" w:type="dxa"/>
          </w:tcPr>
          <w:p w14:paraId="0172262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132D64D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79FDD3B" w14:textId="77777777" w:rsidTr="008C4274">
        <w:tc>
          <w:tcPr>
            <w:tcW w:w="1082" w:type="dxa"/>
            <w:shd w:val="clear" w:color="auto" w:fill="D3D3D3"/>
          </w:tcPr>
          <w:p w14:paraId="6BE9732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5F2997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6F7752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E5729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40E67BB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6525A36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286" w:type="dxa"/>
            <w:shd w:val="clear" w:color="auto" w:fill="D3D3D3"/>
          </w:tcPr>
          <w:p w14:paraId="6FF9900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775" w:type="dxa"/>
            <w:shd w:val="clear" w:color="auto" w:fill="D3D3D3"/>
          </w:tcPr>
          <w:p w14:paraId="5417944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FE2E436" w14:textId="77777777" w:rsidTr="008C4274">
        <w:tc>
          <w:tcPr>
            <w:tcW w:w="1082" w:type="dxa"/>
            <w:shd w:val="clear" w:color="auto" w:fill="D3D3D3"/>
          </w:tcPr>
          <w:p w14:paraId="3AF6E2D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C68699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CA744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7EABF8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3C1795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3059423F" w14:textId="516A0B90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  <w:shd w:val="clear" w:color="auto" w:fill="D3D3D3"/>
          </w:tcPr>
          <w:p w14:paraId="6B4F287A" w14:textId="006C6A46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  <w:shd w:val="clear" w:color="auto" w:fill="D3D3D3"/>
          </w:tcPr>
          <w:p w14:paraId="56D0B5F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091F29C" w14:textId="77777777" w:rsidTr="008C4274">
        <w:tc>
          <w:tcPr>
            <w:tcW w:w="1082" w:type="dxa"/>
          </w:tcPr>
          <w:p w14:paraId="5E59A6A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05B805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156F5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01BBB8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02F6D19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</w:tcPr>
          <w:p w14:paraId="51D243C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קַד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שָֽׁם׃</w:t>
            </w:r>
          </w:p>
        </w:tc>
        <w:tc>
          <w:tcPr>
            <w:tcW w:w="775" w:type="dxa"/>
          </w:tcPr>
          <w:p w14:paraId="0A7EE13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7B236BD" w14:textId="77777777" w:rsidTr="008C4274">
        <w:tc>
          <w:tcPr>
            <w:tcW w:w="1082" w:type="dxa"/>
          </w:tcPr>
          <w:p w14:paraId="3A1534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A87EB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B6F9F8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448B52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245A2C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</w:tcPr>
          <w:p w14:paraId="32785E86" w14:textId="56B05BE3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</w:tcPr>
          <w:p w14:paraId="4ECF09A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DA42F6C" w14:textId="77777777" w:rsidTr="008C4274">
        <w:tc>
          <w:tcPr>
            <w:tcW w:w="1082" w:type="dxa"/>
          </w:tcPr>
          <w:p w14:paraId="0AEAE02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6FA61CC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2AB95C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B9DBAD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0D16029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</w:tcPr>
          <w:p w14:paraId="206DC94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75" w:type="dxa"/>
          </w:tcPr>
          <w:p w14:paraId="2ECE5BC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640F2C" w14:paraId="37EB4B0A" w14:textId="77777777" w:rsidTr="008C4274">
        <w:tc>
          <w:tcPr>
            <w:tcW w:w="1082" w:type="dxa"/>
          </w:tcPr>
          <w:p w14:paraId="5EBC104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6FCA8A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83EADF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7A4702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6A6ECA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</w:tcPr>
          <w:p w14:paraId="3752DE49" w14:textId="514FD181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, Aaron (</w:t>
            </w:r>
            <w:proofErr w:type="spellStart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), </w:t>
            </w:r>
            <w:proofErr w:type="spellStart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(</w:t>
            </w:r>
            <w:proofErr w:type="spellStart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775" w:type="dxa"/>
          </w:tcPr>
          <w:p w14:paraId="01265DD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A2BA991" w14:textId="77777777" w:rsidTr="008C4274">
        <w:tc>
          <w:tcPr>
            <w:tcW w:w="1082" w:type="dxa"/>
            <w:shd w:val="clear" w:color="auto" w:fill="D3D3D3"/>
          </w:tcPr>
          <w:p w14:paraId="58AA861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D3D3D3"/>
          </w:tcPr>
          <w:p w14:paraId="20E7F6C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ֹ֑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D3D3D3"/>
          </w:tcPr>
          <w:p w14:paraId="7DF30D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ַל</w:t>
            </w:r>
            <w:proofErr w:type="spellEnd"/>
          </w:p>
        </w:tc>
        <w:tc>
          <w:tcPr>
            <w:tcW w:w="1305" w:type="dxa"/>
            <w:shd w:val="clear" w:color="auto" w:fill="D3D3D3"/>
          </w:tcPr>
          <w:p w14:paraId="7068458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415" w:type="dxa"/>
            <w:shd w:val="clear" w:color="auto" w:fill="D3D3D3"/>
          </w:tcPr>
          <w:p w14:paraId="6B414A1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ז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ר</w:t>
            </w:r>
          </w:p>
        </w:tc>
        <w:tc>
          <w:tcPr>
            <w:tcW w:w="1286" w:type="dxa"/>
            <w:shd w:val="clear" w:color="auto" w:fill="D3D3D3"/>
          </w:tcPr>
          <w:p w14:paraId="42C4A87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0D8032D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10</w:t>
            </w:r>
          </w:p>
        </w:tc>
      </w:tr>
      <w:tr w:rsidR="00CB7466" w:rsidRPr="00CB7466" w14:paraId="2DD6E9D8" w14:textId="77777777" w:rsidTr="008C4274">
        <w:tc>
          <w:tcPr>
            <w:tcW w:w="1082" w:type="dxa"/>
            <w:shd w:val="clear" w:color="auto" w:fill="D3D3D3"/>
          </w:tcPr>
          <w:p w14:paraId="4814E7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D3D3D3"/>
          </w:tcPr>
          <w:p w14:paraId="64FD6DE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D3D3D3"/>
          </w:tcPr>
          <w:p w14:paraId="696ECFF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ָר</w:t>
            </w:r>
            <w:proofErr w:type="spellEnd"/>
          </w:p>
        </w:tc>
        <w:tc>
          <w:tcPr>
            <w:tcW w:w="1305" w:type="dxa"/>
            <w:shd w:val="clear" w:color="auto" w:fill="D3D3D3"/>
          </w:tcPr>
          <w:p w14:paraId="5B2D6A1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784C882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ָר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2B10A4D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389100C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B1265CC" w14:textId="77777777" w:rsidTr="008C4274">
        <w:tc>
          <w:tcPr>
            <w:tcW w:w="1082" w:type="dxa"/>
            <w:shd w:val="clear" w:color="auto" w:fill="D3D3D3"/>
          </w:tcPr>
          <w:p w14:paraId="28D5D55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D3D3D3"/>
          </w:tcPr>
          <w:p w14:paraId="2E673F1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49EBCA7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5" w:type="dxa"/>
            <w:shd w:val="clear" w:color="auto" w:fill="D3D3D3"/>
          </w:tcPr>
          <w:p w14:paraId="75C410A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7DBF981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3A3A272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3FC248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EB9844C" w14:textId="77777777" w:rsidTr="008C4274">
        <w:tc>
          <w:tcPr>
            <w:tcW w:w="2172" w:type="dxa"/>
            <w:gridSpan w:val="2"/>
          </w:tcPr>
          <w:p w14:paraId="6BD82EA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ֹ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׃</w:t>
            </w:r>
          </w:p>
        </w:tc>
        <w:tc>
          <w:tcPr>
            <w:tcW w:w="2572" w:type="dxa"/>
            <w:gridSpan w:val="2"/>
          </w:tcPr>
          <w:p w14:paraId="5F81C96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֥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ַל</w:t>
            </w:r>
            <w:proofErr w:type="spellEnd"/>
          </w:p>
        </w:tc>
        <w:tc>
          <w:tcPr>
            <w:tcW w:w="1305" w:type="dxa"/>
          </w:tcPr>
          <w:p w14:paraId="11194D0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2701" w:type="dxa"/>
            <w:gridSpan w:val="2"/>
          </w:tcPr>
          <w:p w14:paraId="12AC53F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ַ֥ב כֹּהֵ֛ן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ָכִ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</w:p>
        </w:tc>
        <w:tc>
          <w:tcPr>
            <w:tcW w:w="775" w:type="dxa"/>
          </w:tcPr>
          <w:p w14:paraId="781D14F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B9622B4" w14:textId="77777777" w:rsidTr="008C4274">
        <w:tc>
          <w:tcPr>
            <w:tcW w:w="2172" w:type="dxa"/>
            <w:gridSpan w:val="2"/>
          </w:tcPr>
          <w:p w14:paraId="7E151F2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572" w:type="dxa"/>
            <w:gridSpan w:val="2"/>
          </w:tcPr>
          <w:p w14:paraId="0B597A0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ִיר</w:t>
            </w:r>
            <w:proofErr w:type="spellEnd"/>
          </w:p>
        </w:tc>
        <w:tc>
          <w:tcPr>
            <w:tcW w:w="1305" w:type="dxa"/>
          </w:tcPr>
          <w:p w14:paraId="02AA5A0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01" w:type="dxa"/>
            <w:gridSpan w:val="2"/>
          </w:tcPr>
          <w:p w14:paraId="5C4B591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ִיר</w:t>
            </w:r>
            <w:proofErr w:type="spellEnd"/>
          </w:p>
        </w:tc>
        <w:tc>
          <w:tcPr>
            <w:tcW w:w="775" w:type="dxa"/>
          </w:tcPr>
          <w:p w14:paraId="51A6805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7C5678A" w14:textId="77777777" w:rsidTr="008C4274">
        <w:tc>
          <w:tcPr>
            <w:tcW w:w="2172" w:type="dxa"/>
            <w:gridSpan w:val="2"/>
          </w:tcPr>
          <w:p w14:paraId="49BE4DD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2" w:type="dxa"/>
            <w:gridSpan w:val="2"/>
          </w:tcPr>
          <w:p w14:paraId="24BC6A0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5" w:type="dxa"/>
          </w:tcPr>
          <w:p w14:paraId="6B3B4D6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01" w:type="dxa"/>
            <w:gridSpan w:val="2"/>
          </w:tcPr>
          <w:p w14:paraId="5D1451B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6F908ED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6D27CC8" w14:textId="77777777" w:rsidTr="008C4274">
        <w:tc>
          <w:tcPr>
            <w:tcW w:w="1082" w:type="dxa"/>
            <w:shd w:val="clear" w:color="auto" w:fill="D3D3D3"/>
          </w:tcPr>
          <w:p w14:paraId="0B21D5E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C17BE4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5ECA9C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33AF3C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7A76FD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3D7959D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ֹ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֗ן</w:t>
            </w:r>
          </w:p>
        </w:tc>
        <w:tc>
          <w:tcPr>
            <w:tcW w:w="1286" w:type="dxa"/>
            <w:shd w:val="clear" w:color="auto" w:fill="D3D3D3"/>
          </w:tcPr>
          <w:p w14:paraId="7377EDA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5AE3F8F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11</w:t>
            </w:r>
          </w:p>
        </w:tc>
      </w:tr>
      <w:tr w:rsidR="00CB7466" w:rsidRPr="00CB7466" w14:paraId="02698FD3" w14:textId="77777777" w:rsidTr="008C4274">
        <w:tc>
          <w:tcPr>
            <w:tcW w:w="1082" w:type="dxa"/>
            <w:shd w:val="clear" w:color="auto" w:fill="D3D3D3"/>
          </w:tcPr>
          <w:p w14:paraId="040A043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F4F5E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2F8D0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E5D35D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68E7D87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2168392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3664700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62B33A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CEF3657" w14:textId="77777777" w:rsidTr="008C4274">
        <w:tc>
          <w:tcPr>
            <w:tcW w:w="1082" w:type="dxa"/>
          </w:tcPr>
          <w:p w14:paraId="26BF325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0FFA55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1A0753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3BE32A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ִנְי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ן כַּ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ְפ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֔ו</w:t>
            </w:r>
          </w:p>
        </w:tc>
        <w:tc>
          <w:tcPr>
            <w:tcW w:w="1305" w:type="dxa"/>
          </w:tcPr>
          <w:p w14:paraId="42A9D87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ֶ֨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֙</w:t>
            </w:r>
          </w:p>
        </w:tc>
        <w:tc>
          <w:tcPr>
            <w:tcW w:w="1415" w:type="dxa"/>
          </w:tcPr>
          <w:p w14:paraId="08E1C54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ְ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ה</w:t>
            </w:r>
          </w:p>
        </w:tc>
        <w:tc>
          <w:tcPr>
            <w:tcW w:w="1286" w:type="dxa"/>
          </w:tcPr>
          <w:p w14:paraId="585A77F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775" w:type="dxa"/>
          </w:tcPr>
          <w:p w14:paraId="21B9B8B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D469C7A" w14:textId="77777777" w:rsidTr="008C4274">
        <w:tc>
          <w:tcPr>
            <w:tcW w:w="1082" w:type="dxa"/>
          </w:tcPr>
          <w:p w14:paraId="300491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A5C47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13FAF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330430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6D87B8F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1415" w:type="dxa"/>
          </w:tcPr>
          <w:p w14:paraId="0AD07A4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286" w:type="dxa"/>
          </w:tcPr>
          <w:p w14:paraId="7AF0593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19ADE1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982ED53" w14:textId="77777777" w:rsidTr="008C4274">
        <w:tc>
          <w:tcPr>
            <w:tcW w:w="1082" w:type="dxa"/>
          </w:tcPr>
          <w:p w14:paraId="78EDCD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5FF4D1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E3D08A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681C9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7C15937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62C781B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86" w:type="dxa"/>
          </w:tcPr>
          <w:p w14:paraId="1AC9285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21E8FE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A081760" w14:textId="77777777" w:rsidTr="008C4274">
        <w:tc>
          <w:tcPr>
            <w:tcW w:w="1082" w:type="dxa"/>
          </w:tcPr>
          <w:p w14:paraId="0ED77EA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C222C3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6076DF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612358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239C80F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lave</w:t>
            </w:r>
          </w:p>
        </w:tc>
        <w:tc>
          <w:tcPr>
            <w:tcW w:w="1415" w:type="dxa"/>
          </w:tcPr>
          <w:p w14:paraId="460C666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1286" w:type="dxa"/>
          </w:tcPr>
          <w:p w14:paraId="64C1AC7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5019D9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0226B38" w14:textId="77777777" w:rsidTr="008C4274">
        <w:tc>
          <w:tcPr>
            <w:tcW w:w="1082" w:type="dxa"/>
            <w:shd w:val="clear" w:color="auto" w:fill="D3D3D3"/>
          </w:tcPr>
          <w:p w14:paraId="0375B69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5EA63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C06318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4A63DB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689A68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֑ו</w:t>
            </w:r>
          </w:p>
        </w:tc>
        <w:tc>
          <w:tcPr>
            <w:tcW w:w="1415" w:type="dxa"/>
            <w:shd w:val="clear" w:color="auto" w:fill="D3D3D3"/>
          </w:tcPr>
          <w:p w14:paraId="06997AE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ַל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490BC8C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֖וּא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642164B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A233609" w14:textId="77777777" w:rsidTr="008C4274">
        <w:tc>
          <w:tcPr>
            <w:tcW w:w="1082" w:type="dxa"/>
            <w:shd w:val="clear" w:color="auto" w:fill="D3D3D3"/>
          </w:tcPr>
          <w:p w14:paraId="737824E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32C789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C1A84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0537E0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7E17BC5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  <w:shd w:val="clear" w:color="auto" w:fill="D3D3D3"/>
          </w:tcPr>
          <w:p w14:paraId="6FA267D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1286" w:type="dxa"/>
            <w:shd w:val="clear" w:color="auto" w:fill="D3D3D3"/>
          </w:tcPr>
          <w:p w14:paraId="4475BEE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775" w:type="dxa"/>
            <w:shd w:val="clear" w:color="auto" w:fill="D3D3D3"/>
          </w:tcPr>
          <w:p w14:paraId="742A69A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CA7A089" w14:textId="77777777" w:rsidTr="008C4274">
        <w:tc>
          <w:tcPr>
            <w:tcW w:w="1082" w:type="dxa"/>
            <w:shd w:val="clear" w:color="auto" w:fill="D3D3D3"/>
          </w:tcPr>
          <w:p w14:paraId="53DCA42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2923E7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F72397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C13377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844852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37B54C2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D3D3D3"/>
          </w:tcPr>
          <w:p w14:paraId="4136B72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B1E18B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D63A6B8" w14:textId="77777777" w:rsidTr="008C4274">
        <w:tc>
          <w:tcPr>
            <w:tcW w:w="1082" w:type="dxa"/>
          </w:tcPr>
          <w:p w14:paraId="45C6A97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1604A9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61B6A1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4C0B9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609B834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490937C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ד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ו</w:t>
            </w:r>
          </w:p>
        </w:tc>
        <w:tc>
          <w:tcPr>
            <w:tcW w:w="1286" w:type="dxa"/>
          </w:tcPr>
          <w:p w14:paraId="01AEA5F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ִ</w:t>
            </w:r>
          </w:p>
        </w:tc>
        <w:tc>
          <w:tcPr>
            <w:tcW w:w="775" w:type="dxa"/>
          </w:tcPr>
          <w:p w14:paraId="2421BD3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B248539" w14:textId="77777777" w:rsidTr="008C4274">
        <w:tc>
          <w:tcPr>
            <w:tcW w:w="1082" w:type="dxa"/>
          </w:tcPr>
          <w:p w14:paraId="32FFA7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4D81DB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1F880B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56EF61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3CE4F6F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36E2B38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לִיד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ַ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-כ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286" w:type="dxa"/>
          </w:tcPr>
          <w:p w14:paraId="320D0C9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9A7F31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613BC1D" w14:textId="77777777" w:rsidTr="008C4274">
        <w:tc>
          <w:tcPr>
            <w:tcW w:w="1082" w:type="dxa"/>
            <w:shd w:val="clear" w:color="auto" w:fill="D3D3D3"/>
          </w:tcPr>
          <w:p w14:paraId="4317E8C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74AB52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81440E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C09DB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41469A9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לַחְ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ו׃</w:t>
            </w:r>
          </w:p>
        </w:tc>
        <w:tc>
          <w:tcPr>
            <w:tcW w:w="1415" w:type="dxa"/>
            <w:shd w:val="clear" w:color="auto" w:fill="D3D3D3"/>
          </w:tcPr>
          <w:p w14:paraId="4CA572F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אכְל֥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  <w:shd w:val="clear" w:color="auto" w:fill="D3D3D3"/>
          </w:tcPr>
          <w:p w14:paraId="02392F7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֖ם</w:t>
            </w:r>
          </w:p>
        </w:tc>
        <w:tc>
          <w:tcPr>
            <w:tcW w:w="775" w:type="dxa"/>
            <w:shd w:val="clear" w:color="auto" w:fill="D3D3D3"/>
          </w:tcPr>
          <w:p w14:paraId="66DF0D7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09B8094" w14:textId="77777777" w:rsidTr="008C4274">
        <w:tc>
          <w:tcPr>
            <w:tcW w:w="1082" w:type="dxa"/>
            <w:shd w:val="clear" w:color="auto" w:fill="D3D3D3"/>
          </w:tcPr>
          <w:p w14:paraId="0E246C0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650BA3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2054F0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0B5F1C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7F09FDA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כ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3D5582C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לִיד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ַ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-כ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1487F21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לִיד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ַ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-כ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3E5EA98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D6B22F8" w14:textId="77777777" w:rsidTr="008C4274">
        <w:tc>
          <w:tcPr>
            <w:tcW w:w="1082" w:type="dxa"/>
            <w:shd w:val="clear" w:color="auto" w:fill="D3D3D3"/>
          </w:tcPr>
          <w:p w14:paraId="78A09F5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50E4DF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0D293F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98429C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1E437B1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1DD67D0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D3D3D3"/>
          </w:tcPr>
          <w:p w14:paraId="4887FEB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244385A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F00944B" w14:textId="77777777" w:rsidTr="008C4274">
        <w:tc>
          <w:tcPr>
            <w:tcW w:w="1082" w:type="dxa"/>
          </w:tcPr>
          <w:p w14:paraId="222972F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2B2D272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E43FBC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11FD24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0CD18E9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5E57BF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ת־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הֵ֔ן</w:t>
            </w:r>
          </w:p>
        </w:tc>
        <w:tc>
          <w:tcPr>
            <w:tcW w:w="1286" w:type="dxa"/>
          </w:tcPr>
          <w:p w14:paraId="6767B9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75" w:type="dxa"/>
          </w:tcPr>
          <w:p w14:paraId="1152C29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12</w:t>
            </w:r>
          </w:p>
        </w:tc>
      </w:tr>
      <w:tr w:rsidR="00CB7466" w:rsidRPr="00CB7466" w14:paraId="2053CC37" w14:textId="77777777" w:rsidTr="008C4274">
        <w:tc>
          <w:tcPr>
            <w:tcW w:w="1082" w:type="dxa"/>
          </w:tcPr>
          <w:p w14:paraId="4445CED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51E21B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00162F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03EA1F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3DD8E48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44C3569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286" w:type="dxa"/>
          </w:tcPr>
          <w:p w14:paraId="14DEF43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484BD5B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511F619" w14:textId="77777777" w:rsidTr="008C4274">
        <w:tc>
          <w:tcPr>
            <w:tcW w:w="1082" w:type="dxa"/>
            <w:shd w:val="clear" w:color="auto" w:fill="D3D3D3"/>
          </w:tcPr>
          <w:p w14:paraId="49CE2CE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59E5CD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75D38D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E597C0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9F8B53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 זָ֑ר</w:t>
            </w:r>
          </w:p>
        </w:tc>
        <w:tc>
          <w:tcPr>
            <w:tcW w:w="1415" w:type="dxa"/>
            <w:shd w:val="clear" w:color="auto" w:fill="D3D3D3"/>
          </w:tcPr>
          <w:p w14:paraId="254C1B0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הְי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ה</w:t>
            </w:r>
          </w:p>
        </w:tc>
        <w:tc>
          <w:tcPr>
            <w:tcW w:w="1286" w:type="dxa"/>
            <w:shd w:val="clear" w:color="auto" w:fill="D3D3D3"/>
          </w:tcPr>
          <w:p w14:paraId="73B5A98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֥י</w:t>
            </w:r>
          </w:p>
        </w:tc>
        <w:tc>
          <w:tcPr>
            <w:tcW w:w="775" w:type="dxa"/>
            <w:shd w:val="clear" w:color="auto" w:fill="D3D3D3"/>
          </w:tcPr>
          <w:p w14:paraId="1B3616B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8218AAF" w14:textId="77777777" w:rsidTr="008C4274">
        <w:tc>
          <w:tcPr>
            <w:tcW w:w="1082" w:type="dxa"/>
            <w:shd w:val="clear" w:color="auto" w:fill="D3D3D3"/>
          </w:tcPr>
          <w:p w14:paraId="1D1AD67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9A2E5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9478D8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90CC66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7A24929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6818B32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169DA23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38657AB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6858C14" w14:textId="77777777" w:rsidTr="008C4274">
        <w:tc>
          <w:tcPr>
            <w:tcW w:w="1082" w:type="dxa"/>
            <w:shd w:val="clear" w:color="auto" w:fill="D3D3D3"/>
          </w:tcPr>
          <w:p w14:paraId="29D22B0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EC8672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92A404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4F18AA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11605F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3943BFE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7726AA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21690F8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2902E3C" w14:textId="77777777" w:rsidTr="008C4274">
        <w:tc>
          <w:tcPr>
            <w:tcW w:w="1082" w:type="dxa"/>
          </w:tcPr>
          <w:p w14:paraId="5C5BB3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503413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8E8FE5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א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ל׃</w:t>
            </w:r>
          </w:p>
        </w:tc>
        <w:tc>
          <w:tcPr>
            <w:tcW w:w="1286" w:type="dxa"/>
          </w:tcPr>
          <w:p w14:paraId="0D7348D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720" w:type="dxa"/>
            <w:gridSpan w:val="2"/>
          </w:tcPr>
          <w:p w14:paraId="1ABF5B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ִ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רוּ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ק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ֳ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ָ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286" w:type="dxa"/>
          </w:tcPr>
          <w:p w14:paraId="3A38F5F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֕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775" w:type="dxa"/>
          </w:tcPr>
          <w:p w14:paraId="3640E4A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E6CE4C7" w14:textId="77777777" w:rsidTr="008C4274">
        <w:tc>
          <w:tcPr>
            <w:tcW w:w="1082" w:type="dxa"/>
          </w:tcPr>
          <w:p w14:paraId="204A98A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68CF050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900A68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286" w:type="dxa"/>
          </w:tcPr>
          <w:p w14:paraId="5901395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0" w:type="dxa"/>
            <w:gridSpan w:val="2"/>
          </w:tcPr>
          <w:p w14:paraId="1F02D16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וּמָה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86" w:type="dxa"/>
          </w:tcPr>
          <w:p w14:paraId="4A28E2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775" w:type="dxa"/>
          </w:tcPr>
          <w:p w14:paraId="1D9529A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5F3400F" w14:textId="77777777" w:rsidTr="008C4274">
        <w:tc>
          <w:tcPr>
            <w:tcW w:w="1082" w:type="dxa"/>
          </w:tcPr>
          <w:p w14:paraId="3291AE1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9CF7AC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7A4D08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</w:tcPr>
          <w:p w14:paraId="18E1589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0" w:type="dxa"/>
            <w:gridSpan w:val="2"/>
          </w:tcPr>
          <w:p w14:paraId="180F4DA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1E22C22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67E4A4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8FF50A0" w14:textId="77777777" w:rsidTr="008C4274">
        <w:tc>
          <w:tcPr>
            <w:tcW w:w="1082" w:type="dxa"/>
            <w:shd w:val="clear" w:color="auto" w:fill="D3D3D3"/>
          </w:tcPr>
          <w:p w14:paraId="7FED4BD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D84B4B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7153F9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053695A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1A16CD1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ת־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ן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֩</w:t>
            </w:r>
          </w:p>
        </w:tc>
        <w:tc>
          <w:tcPr>
            <w:tcW w:w="1286" w:type="dxa"/>
            <w:shd w:val="clear" w:color="auto" w:fill="D3D3D3"/>
          </w:tcPr>
          <w:p w14:paraId="77C73E3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75" w:type="dxa"/>
            <w:shd w:val="clear" w:color="auto" w:fill="D3D3D3"/>
          </w:tcPr>
          <w:p w14:paraId="31AA2FF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13</w:t>
            </w:r>
          </w:p>
        </w:tc>
      </w:tr>
      <w:tr w:rsidR="00CB7466" w:rsidRPr="00CB7466" w14:paraId="6356E8EE" w14:textId="77777777" w:rsidTr="008C4274">
        <w:tc>
          <w:tcPr>
            <w:tcW w:w="1082" w:type="dxa"/>
            <w:shd w:val="clear" w:color="auto" w:fill="D3D3D3"/>
          </w:tcPr>
          <w:p w14:paraId="25C4FCE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127815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399A2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27F7FAF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6F62F23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41F36C8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3296EEE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ED51C8E" w14:textId="77777777" w:rsidTr="008C4274">
        <w:tc>
          <w:tcPr>
            <w:tcW w:w="1082" w:type="dxa"/>
            <w:shd w:val="clear" w:color="auto" w:fill="D3D3D3"/>
          </w:tcPr>
          <w:p w14:paraId="1832DF5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2AE96C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EDBDE9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43F5F4A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4DB8A42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3F7E70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70AB833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9C13AA1" w14:textId="77777777" w:rsidTr="008C4274">
        <w:tc>
          <w:tcPr>
            <w:tcW w:w="1082" w:type="dxa"/>
          </w:tcPr>
          <w:p w14:paraId="50B57C7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D754F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86973A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</w:tcPr>
          <w:p w14:paraId="00870F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לְמָ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֣ה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גְרוּ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֗ה</w:t>
            </w:r>
          </w:p>
        </w:tc>
        <w:tc>
          <w:tcPr>
            <w:tcW w:w="1415" w:type="dxa"/>
          </w:tcPr>
          <w:p w14:paraId="587C03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הְי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ה</w:t>
            </w:r>
          </w:p>
        </w:tc>
        <w:tc>
          <w:tcPr>
            <w:tcW w:w="1286" w:type="dxa"/>
          </w:tcPr>
          <w:p w14:paraId="28A6876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֨י</w:t>
            </w:r>
          </w:p>
        </w:tc>
        <w:tc>
          <w:tcPr>
            <w:tcW w:w="775" w:type="dxa"/>
          </w:tcPr>
          <w:p w14:paraId="17A5412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E44FBAD" w14:textId="77777777" w:rsidTr="008C4274">
        <w:tc>
          <w:tcPr>
            <w:tcW w:w="1082" w:type="dxa"/>
          </w:tcPr>
          <w:p w14:paraId="44F2F49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79D8D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23E1F7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</w:tcPr>
          <w:p w14:paraId="144AC8F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415" w:type="dxa"/>
          </w:tcPr>
          <w:p w14:paraId="140C7B4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286" w:type="dxa"/>
          </w:tcPr>
          <w:p w14:paraId="3DE3356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50858B7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3CC12FC" w14:textId="77777777" w:rsidTr="008C4274">
        <w:tc>
          <w:tcPr>
            <w:tcW w:w="1082" w:type="dxa"/>
          </w:tcPr>
          <w:p w14:paraId="2777D75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B8D06F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C51DE5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</w:tcPr>
          <w:p w14:paraId="5BCBA5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2EA8FAF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</w:tcPr>
          <w:p w14:paraId="23AFCFD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2AC507E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77C6185" w14:textId="77777777" w:rsidTr="008C4274">
        <w:tc>
          <w:tcPr>
            <w:tcW w:w="1082" w:type="dxa"/>
            <w:shd w:val="clear" w:color="auto" w:fill="D3D3D3"/>
          </w:tcPr>
          <w:p w14:paraId="27013BF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5674F1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751508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58B804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֒</w:t>
            </w:r>
          </w:p>
        </w:tc>
        <w:tc>
          <w:tcPr>
            <w:tcW w:w="1305" w:type="dxa"/>
            <w:shd w:val="clear" w:color="auto" w:fill="D3D3D3"/>
          </w:tcPr>
          <w:p w14:paraId="73C5A5F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ן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007DFEE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ֶרַע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֮</w:t>
            </w:r>
          </w:p>
        </w:tc>
        <w:tc>
          <w:tcPr>
            <w:tcW w:w="1286" w:type="dxa"/>
            <w:shd w:val="clear" w:color="auto" w:fill="D3D3D3"/>
          </w:tcPr>
          <w:p w14:paraId="7CA9BB7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1689974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77729B4" w14:textId="77777777" w:rsidTr="008C4274">
        <w:tc>
          <w:tcPr>
            <w:tcW w:w="1082" w:type="dxa"/>
            <w:shd w:val="clear" w:color="auto" w:fill="D3D3D3"/>
          </w:tcPr>
          <w:p w14:paraId="39B5FB0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56C92A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1434A0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D7C4A0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305" w:type="dxa"/>
            <w:shd w:val="clear" w:color="auto" w:fill="D3D3D3"/>
          </w:tcPr>
          <w:p w14:paraId="7430098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71EADE2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רַע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5A59F0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76E8F2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8DF8A93" w14:textId="77777777" w:rsidTr="008C4274">
        <w:tc>
          <w:tcPr>
            <w:tcW w:w="1082" w:type="dxa"/>
          </w:tcPr>
          <w:p w14:paraId="3187CA5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16B21E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5FFBB9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ְעוּ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2591" w:type="dxa"/>
            <w:gridSpan w:val="2"/>
          </w:tcPr>
          <w:p w14:paraId="7ECD27B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֤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֨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֙</w:t>
            </w:r>
          </w:p>
        </w:tc>
        <w:tc>
          <w:tcPr>
            <w:tcW w:w="1415" w:type="dxa"/>
          </w:tcPr>
          <w:p w14:paraId="1F795B5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בָ֞ה</w:t>
            </w:r>
          </w:p>
        </w:tc>
        <w:tc>
          <w:tcPr>
            <w:tcW w:w="1286" w:type="dxa"/>
          </w:tcPr>
          <w:p w14:paraId="0DB2EE8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</w:tcPr>
          <w:p w14:paraId="24749E0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42F8A67" w14:textId="77777777" w:rsidTr="008C4274">
        <w:tc>
          <w:tcPr>
            <w:tcW w:w="1082" w:type="dxa"/>
          </w:tcPr>
          <w:p w14:paraId="22D3F1E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7F5311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46851C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2"/>
          </w:tcPr>
          <w:p w14:paraId="41175CF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415" w:type="dxa"/>
          </w:tcPr>
          <w:p w14:paraId="3856901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286" w:type="dxa"/>
          </w:tcPr>
          <w:p w14:paraId="6BE21E0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5CA6559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8E84DA6" w14:textId="77777777" w:rsidTr="008C4274">
        <w:tc>
          <w:tcPr>
            <w:tcW w:w="1082" w:type="dxa"/>
          </w:tcPr>
          <w:p w14:paraId="5EDD82D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2F20C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AC588F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2"/>
          </w:tcPr>
          <w:p w14:paraId="172567B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1107CEF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</w:tcPr>
          <w:p w14:paraId="739B8F2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1CFB89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74943A8" w14:textId="77777777" w:rsidTr="008C4274">
        <w:tc>
          <w:tcPr>
            <w:tcW w:w="1082" w:type="dxa"/>
            <w:shd w:val="clear" w:color="auto" w:fill="D3D3D3"/>
          </w:tcPr>
          <w:p w14:paraId="52F78AE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D98C9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97966A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716366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ל</w:t>
            </w:r>
          </w:p>
        </w:tc>
        <w:tc>
          <w:tcPr>
            <w:tcW w:w="2701" w:type="dxa"/>
            <w:gridSpan w:val="2"/>
            <w:shd w:val="clear" w:color="auto" w:fill="D3D3D3"/>
          </w:tcPr>
          <w:p w14:paraId="0D5DADC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775" w:type="dxa"/>
            <w:shd w:val="clear" w:color="auto" w:fill="D3D3D3"/>
          </w:tcPr>
          <w:p w14:paraId="5DDFA1A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A4BDB9F" w14:textId="77777777" w:rsidTr="008C4274">
        <w:tc>
          <w:tcPr>
            <w:tcW w:w="1082" w:type="dxa"/>
            <w:shd w:val="clear" w:color="auto" w:fill="D3D3D3"/>
          </w:tcPr>
          <w:p w14:paraId="00B5628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9913DA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3F789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2A56C0F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2701" w:type="dxa"/>
            <w:gridSpan w:val="2"/>
            <w:shd w:val="clear" w:color="auto" w:fill="D3D3D3"/>
          </w:tcPr>
          <w:p w14:paraId="5D369FD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139F1DE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02F2FB4" w14:textId="77777777" w:rsidTr="008C4274">
        <w:tc>
          <w:tcPr>
            <w:tcW w:w="1082" w:type="dxa"/>
            <w:shd w:val="clear" w:color="auto" w:fill="D3D3D3"/>
          </w:tcPr>
          <w:p w14:paraId="2B354A6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67399D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BE0EFA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4F575FE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701" w:type="dxa"/>
            <w:gridSpan w:val="2"/>
            <w:shd w:val="clear" w:color="auto" w:fill="D3D3D3"/>
          </w:tcPr>
          <w:p w14:paraId="66078A5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A523E5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319BB86" w14:textId="77777777" w:rsidTr="008C4274">
        <w:tc>
          <w:tcPr>
            <w:tcW w:w="1082" w:type="dxa"/>
            <w:shd w:val="clear" w:color="auto" w:fill="auto"/>
          </w:tcPr>
          <w:p w14:paraId="3D45F5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3FF6FC1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ֽו׃ ס</w:t>
            </w:r>
          </w:p>
        </w:tc>
        <w:tc>
          <w:tcPr>
            <w:tcW w:w="1286" w:type="dxa"/>
            <w:shd w:val="clear" w:color="auto" w:fill="auto"/>
          </w:tcPr>
          <w:p w14:paraId="0131535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֥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ַל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5C574D2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415" w:type="dxa"/>
            <w:shd w:val="clear" w:color="auto" w:fill="auto"/>
          </w:tcPr>
          <w:p w14:paraId="1C36D5F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ז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ר</w:t>
            </w:r>
          </w:p>
        </w:tc>
        <w:tc>
          <w:tcPr>
            <w:tcW w:w="1286" w:type="dxa"/>
            <w:shd w:val="clear" w:color="auto" w:fill="auto"/>
          </w:tcPr>
          <w:p w14:paraId="7EBC18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auto"/>
          </w:tcPr>
          <w:p w14:paraId="1106208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19CDFD0" w14:textId="77777777" w:rsidTr="008C4274">
        <w:tc>
          <w:tcPr>
            <w:tcW w:w="1082" w:type="dxa"/>
            <w:shd w:val="clear" w:color="auto" w:fill="auto"/>
          </w:tcPr>
          <w:p w14:paraId="7D3BC22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7894D83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ַת 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14:paraId="0136B14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ָר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2A3BFD2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5A6AE35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ָ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  <w:shd w:val="clear" w:color="auto" w:fill="auto"/>
          </w:tcPr>
          <w:p w14:paraId="51A115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2BD1259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D219892" w14:textId="77777777" w:rsidTr="008C4274">
        <w:tc>
          <w:tcPr>
            <w:tcW w:w="1082" w:type="dxa"/>
            <w:shd w:val="clear" w:color="auto" w:fill="auto"/>
          </w:tcPr>
          <w:p w14:paraId="4A42F7F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14:paraId="0630A5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13469A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5" w:type="dxa"/>
            <w:shd w:val="clear" w:color="auto" w:fill="auto"/>
          </w:tcPr>
          <w:p w14:paraId="16A9413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76375DF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451D23D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09F5288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E670FED" w14:textId="77777777" w:rsidTr="008C4274">
        <w:tc>
          <w:tcPr>
            <w:tcW w:w="1082" w:type="dxa"/>
            <w:shd w:val="clear" w:color="auto" w:fill="D3D3D3"/>
          </w:tcPr>
          <w:p w14:paraId="2CE6C95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CC7FB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EF7351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CBD31A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41270CF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1229412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֕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D3D3D3"/>
          </w:tcPr>
          <w:p w14:paraId="53B4BAA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5769517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14</w:t>
            </w:r>
          </w:p>
        </w:tc>
      </w:tr>
      <w:tr w:rsidR="00CB7466" w:rsidRPr="00CB7466" w14:paraId="2096BE7E" w14:textId="77777777" w:rsidTr="008C4274">
        <w:tc>
          <w:tcPr>
            <w:tcW w:w="1082" w:type="dxa"/>
            <w:shd w:val="clear" w:color="auto" w:fill="D3D3D3"/>
          </w:tcPr>
          <w:p w14:paraId="52DB052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761DEB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0AA171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8452D9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70F3D2D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54EBCCF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  <w:shd w:val="clear" w:color="auto" w:fill="D3D3D3"/>
          </w:tcPr>
          <w:p w14:paraId="75239B6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720E105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788377F" w14:textId="77777777" w:rsidTr="008C4274">
        <w:tc>
          <w:tcPr>
            <w:tcW w:w="1082" w:type="dxa"/>
            <w:shd w:val="clear" w:color="auto" w:fill="auto"/>
          </w:tcPr>
          <w:p w14:paraId="5216A13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4934AD9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4F3C96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781541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ִשׁ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ָג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1305" w:type="dxa"/>
            <w:shd w:val="clear" w:color="auto" w:fill="auto"/>
          </w:tcPr>
          <w:p w14:paraId="57831B7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ֹ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415" w:type="dxa"/>
            <w:shd w:val="clear" w:color="auto" w:fill="auto"/>
          </w:tcPr>
          <w:p w14:paraId="5BC197C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א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֥ל</w:t>
            </w:r>
          </w:p>
        </w:tc>
        <w:tc>
          <w:tcPr>
            <w:tcW w:w="1286" w:type="dxa"/>
            <w:shd w:val="clear" w:color="auto" w:fill="auto"/>
          </w:tcPr>
          <w:p w14:paraId="2CE83D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775" w:type="dxa"/>
            <w:shd w:val="clear" w:color="auto" w:fill="auto"/>
          </w:tcPr>
          <w:p w14:paraId="6499B38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7FFB2A4" w14:textId="77777777" w:rsidTr="008C4274">
        <w:tc>
          <w:tcPr>
            <w:tcW w:w="1082" w:type="dxa"/>
            <w:shd w:val="clear" w:color="auto" w:fill="auto"/>
          </w:tcPr>
          <w:p w14:paraId="3FC608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2B5288B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8542CB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7044974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126CC2C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  <w:shd w:val="clear" w:color="auto" w:fill="auto"/>
          </w:tcPr>
          <w:p w14:paraId="717A394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  <w:shd w:val="clear" w:color="auto" w:fill="auto"/>
          </w:tcPr>
          <w:p w14:paraId="78F3DD2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3E77763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DD09A68" w14:textId="77777777" w:rsidTr="008C4274">
        <w:tc>
          <w:tcPr>
            <w:tcW w:w="1082" w:type="dxa"/>
            <w:shd w:val="clear" w:color="auto" w:fill="auto"/>
          </w:tcPr>
          <w:p w14:paraId="777505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5F4FF53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97F97C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EED66E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0490C6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411D7F3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auto"/>
          </w:tcPr>
          <w:p w14:paraId="23A5333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13AAE2E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937CCB8" w14:textId="77777777" w:rsidTr="008C4274">
        <w:tc>
          <w:tcPr>
            <w:tcW w:w="1082" w:type="dxa"/>
            <w:shd w:val="clear" w:color="auto" w:fill="D3D3D3"/>
          </w:tcPr>
          <w:p w14:paraId="66C0485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D3D3D3"/>
          </w:tcPr>
          <w:p w14:paraId="79A52E0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2591" w:type="dxa"/>
            <w:gridSpan w:val="2"/>
            <w:shd w:val="clear" w:color="auto" w:fill="D3D3D3"/>
          </w:tcPr>
          <w:p w14:paraId="50E330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שִׁ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ֹ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5" w:type="dxa"/>
            <w:shd w:val="clear" w:color="auto" w:fill="D3D3D3"/>
          </w:tcPr>
          <w:p w14:paraId="36CAC76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ס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֤ף</w:t>
            </w:r>
          </w:p>
        </w:tc>
        <w:tc>
          <w:tcPr>
            <w:tcW w:w="1286" w:type="dxa"/>
            <w:shd w:val="clear" w:color="auto" w:fill="D3D3D3"/>
          </w:tcPr>
          <w:p w14:paraId="1C4F772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2F9B05B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5320C2C" w14:textId="77777777" w:rsidTr="008C4274">
        <w:tc>
          <w:tcPr>
            <w:tcW w:w="1082" w:type="dxa"/>
            <w:shd w:val="clear" w:color="auto" w:fill="D3D3D3"/>
          </w:tcPr>
          <w:p w14:paraId="1CB59D5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D3D3D3"/>
          </w:tcPr>
          <w:p w14:paraId="7E62CF8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2FC13B1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ֲמ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ִ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ת-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  <w:shd w:val="clear" w:color="auto" w:fill="D3D3D3"/>
          </w:tcPr>
          <w:p w14:paraId="230517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  <w:shd w:val="clear" w:color="auto" w:fill="D3D3D3"/>
          </w:tcPr>
          <w:p w14:paraId="1552604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14448F1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3699DA8" w14:textId="77777777" w:rsidTr="008C4274">
        <w:tc>
          <w:tcPr>
            <w:tcW w:w="1082" w:type="dxa"/>
            <w:shd w:val="clear" w:color="auto" w:fill="D3D3D3"/>
          </w:tcPr>
          <w:p w14:paraId="0C09AA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D3D3D3"/>
          </w:tcPr>
          <w:p w14:paraId="69EE659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79BC2D7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432A1A3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413D332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3E06AA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1AE43C2" w14:textId="77777777" w:rsidTr="008C4274">
        <w:tc>
          <w:tcPr>
            <w:tcW w:w="1082" w:type="dxa"/>
            <w:shd w:val="clear" w:color="auto" w:fill="auto"/>
          </w:tcPr>
          <w:p w14:paraId="75D206F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15619F1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  <w:shd w:val="clear" w:color="auto" w:fill="auto"/>
          </w:tcPr>
          <w:p w14:paraId="5D206D0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ַק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׃</w:t>
            </w:r>
          </w:p>
        </w:tc>
        <w:tc>
          <w:tcPr>
            <w:tcW w:w="1305" w:type="dxa"/>
            <w:shd w:val="clear" w:color="auto" w:fill="auto"/>
          </w:tcPr>
          <w:p w14:paraId="40045AB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הֵ֖ן</w:t>
            </w:r>
          </w:p>
        </w:tc>
        <w:tc>
          <w:tcPr>
            <w:tcW w:w="1415" w:type="dxa"/>
            <w:shd w:val="clear" w:color="auto" w:fill="auto"/>
          </w:tcPr>
          <w:p w14:paraId="021849B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֥ן</w:t>
            </w:r>
          </w:p>
        </w:tc>
        <w:tc>
          <w:tcPr>
            <w:tcW w:w="1286" w:type="dxa"/>
            <w:shd w:val="clear" w:color="auto" w:fill="auto"/>
          </w:tcPr>
          <w:p w14:paraId="78D1A0C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auto"/>
          </w:tcPr>
          <w:p w14:paraId="1D124A0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434E6E2" w14:textId="77777777" w:rsidTr="008C4274">
        <w:tc>
          <w:tcPr>
            <w:tcW w:w="1082" w:type="dxa"/>
            <w:shd w:val="clear" w:color="auto" w:fill="auto"/>
          </w:tcPr>
          <w:p w14:paraId="756A4E2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0A46195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  <w:shd w:val="clear" w:color="auto" w:fill="auto"/>
          </w:tcPr>
          <w:p w14:paraId="3E472E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5" w:type="dxa"/>
            <w:shd w:val="clear" w:color="auto" w:fill="auto"/>
          </w:tcPr>
          <w:p w14:paraId="4BD7217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172B413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  <w:shd w:val="clear" w:color="auto" w:fill="auto"/>
          </w:tcPr>
          <w:p w14:paraId="7171F8A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3C5C18E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2E29A3B" w14:textId="77777777" w:rsidTr="008C4274">
        <w:tc>
          <w:tcPr>
            <w:tcW w:w="1082" w:type="dxa"/>
            <w:shd w:val="clear" w:color="auto" w:fill="auto"/>
          </w:tcPr>
          <w:p w14:paraId="6C8A3B1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0E0932F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  <w:shd w:val="clear" w:color="auto" w:fill="auto"/>
          </w:tcPr>
          <w:p w14:paraId="11F56A0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0EF153C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5B27CCD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14:paraId="20EA1B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503CADC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6CDF5CA" w14:textId="77777777" w:rsidTr="008C4274">
        <w:tc>
          <w:tcPr>
            <w:tcW w:w="1082" w:type="dxa"/>
            <w:shd w:val="clear" w:color="auto" w:fill="auto"/>
          </w:tcPr>
          <w:p w14:paraId="0A43B07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61D56F5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  <w:shd w:val="clear" w:color="auto" w:fill="auto"/>
          </w:tcPr>
          <w:p w14:paraId="541D399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00373FA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1415" w:type="dxa"/>
            <w:shd w:val="clear" w:color="auto" w:fill="auto"/>
          </w:tcPr>
          <w:p w14:paraId="6291D5C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lay-person</w:t>
            </w:r>
          </w:p>
        </w:tc>
        <w:tc>
          <w:tcPr>
            <w:tcW w:w="1286" w:type="dxa"/>
            <w:shd w:val="clear" w:color="auto" w:fill="auto"/>
          </w:tcPr>
          <w:p w14:paraId="0FC3845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5AB903A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84277D6" w14:textId="77777777" w:rsidTr="008C4274">
        <w:tc>
          <w:tcPr>
            <w:tcW w:w="1082" w:type="dxa"/>
            <w:shd w:val="clear" w:color="auto" w:fill="D3D3D3"/>
          </w:tcPr>
          <w:p w14:paraId="265AEA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8F1587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  <w:shd w:val="clear" w:color="auto" w:fill="D3D3D3"/>
          </w:tcPr>
          <w:p w14:paraId="2DDB6C7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קָדְ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ֵ֖י בְּנֵ֣י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ל</w:t>
            </w:r>
          </w:p>
        </w:tc>
        <w:tc>
          <w:tcPr>
            <w:tcW w:w="1305" w:type="dxa"/>
            <w:shd w:val="clear" w:color="auto" w:fill="D3D3D3"/>
          </w:tcPr>
          <w:p w14:paraId="55DD545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חַ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15" w:type="dxa"/>
            <w:shd w:val="clear" w:color="auto" w:fill="D3D3D3"/>
          </w:tcPr>
          <w:p w14:paraId="26F98D8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286" w:type="dxa"/>
            <w:shd w:val="clear" w:color="auto" w:fill="D3D3D3"/>
          </w:tcPr>
          <w:p w14:paraId="4EB6906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4CCE0FD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15</w:t>
            </w:r>
          </w:p>
        </w:tc>
      </w:tr>
      <w:tr w:rsidR="00CB7466" w:rsidRPr="00CB7466" w14:paraId="1CF6C3C3" w14:textId="77777777" w:rsidTr="008C4274">
        <w:tc>
          <w:tcPr>
            <w:tcW w:w="1082" w:type="dxa"/>
            <w:shd w:val="clear" w:color="auto" w:fill="D3D3D3"/>
          </w:tcPr>
          <w:p w14:paraId="48FC003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6A1360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  <w:shd w:val="clear" w:color="auto" w:fill="D3D3D3"/>
          </w:tcPr>
          <w:p w14:paraId="71A210D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5" w:type="dxa"/>
            <w:shd w:val="clear" w:color="auto" w:fill="D3D3D3"/>
          </w:tcPr>
          <w:p w14:paraId="716CFC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7D27046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5CE148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9B76DA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DFB114F" w14:textId="77777777" w:rsidTr="008C4274">
        <w:tc>
          <w:tcPr>
            <w:tcW w:w="1082" w:type="dxa"/>
            <w:shd w:val="clear" w:color="auto" w:fill="D3D3D3"/>
          </w:tcPr>
          <w:p w14:paraId="41C0E1B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FA0D79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  <w:shd w:val="clear" w:color="auto" w:fill="D3D3D3"/>
          </w:tcPr>
          <w:p w14:paraId="787BA41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D3D3D3"/>
          </w:tcPr>
          <w:p w14:paraId="3A52868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0AFEEAC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70821EB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AE27DA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39B5C98" w14:textId="77777777" w:rsidTr="008C4274">
        <w:tc>
          <w:tcPr>
            <w:tcW w:w="1082" w:type="dxa"/>
            <w:shd w:val="clear" w:color="auto" w:fill="auto"/>
          </w:tcPr>
          <w:p w14:paraId="53D3F2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051A03F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216431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B17A91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15BE768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415" w:type="dxa"/>
            <w:shd w:val="clear" w:color="auto" w:fill="auto"/>
          </w:tcPr>
          <w:p w14:paraId="46D5E21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מ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  <w:shd w:val="clear" w:color="auto" w:fill="auto"/>
          </w:tcPr>
          <w:p w14:paraId="164FB6B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אֵ֥ת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775" w:type="dxa"/>
            <w:shd w:val="clear" w:color="auto" w:fill="auto"/>
          </w:tcPr>
          <w:p w14:paraId="0B2272D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9B9B2B7" w14:textId="77777777" w:rsidTr="008C4274">
        <w:tc>
          <w:tcPr>
            <w:tcW w:w="1082" w:type="dxa"/>
            <w:shd w:val="clear" w:color="auto" w:fill="auto"/>
          </w:tcPr>
          <w:p w14:paraId="3A3C148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2DED3D3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1513DB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24B9892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7CD021D7" w14:textId="1B8B1A8D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15" w:type="dxa"/>
            <w:shd w:val="clear" w:color="auto" w:fill="auto"/>
          </w:tcPr>
          <w:p w14:paraId="57AF3E0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14:paraId="78EBCA5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08BE5B1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786ECCC" w14:textId="77777777" w:rsidTr="008C4274">
        <w:tc>
          <w:tcPr>
            <w:tcW w:w="1082" w:type="dxa"/>
            <w:shd w:val="clear" w:color="auto" w:fill="auto"/>
          </w:tcPr>
          <w:p w14:paraId="3409C7C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7642316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46F00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16F7F8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7D7B5D0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00AC448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14:paraId="6BCE0CC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5ACCA29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BCE7A10" w14:textId="77777777" w:rsidTr="008C4274">
        <w:tc>
          <w:tcPr>
            <w:tcW w:w="1082" w:type="dxa"/>
            <w:shd w:val="clear" w:color="auto" w:fill="auto"/>
          </w:tcPr>
          <w:p w14:paraId="0E373BC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77FE24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BD1EE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FBEE13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08D361B0" w14:textId="71AFEE08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15" w:type="dxa"/>
            <w:shd w:val="clear" w:color="auto" w:fill="auto"/>
          </w:tcPr>
          <w:p w14:paraId="30575AE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286" w:type="dxa"/>
            <w:shd w:val="clear" w:color="auto" w:fill="auto"/>
          </w:tcPr>
          <w:p w14:paraId="2247321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2058DAC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58374CF" w14:textId="77777777" w:rsidTr="008C4274">
        <w:tc>
          <w:tcPr>
            <w:tcW w:w="1082" w:type="dxa"/>
            <w:shd w:val="clear" w:color="auto" w:fill="D3D3D3"/>
          </w:tcPr>
          <w:p w14:paraId="0B2D62E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737D60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41B183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E7D0D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֣ן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מָ֔ה</w:t>
            </w:r>
          </w:p>
        </w:tc>
        <w:tc>
          <w:tcPr>
            <w:tcW w:w="1305" w:type="dxa"/>
            <w:shd w:val="clear" w:color="auto" w:fill="D3D3D3"/>
          </w:tcPr>
          <w:p w14:paraId="1E7572C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תָ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5" w:type="dxa"/>
            <w:shd w:val="clear" w:color="auto" w:fill="D3D3D3"/>
          </w:tcPr>
          <w:p w14:paraId="1AC15B1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ִ֤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  <w:shd w:val="clear" w:color="auto" w:fill="D3D3D3"/>
          </w:tcPr>
          <w:p w14:paraId="06CF710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5F3092F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16</w:t>
            </w:r>
          </w:p>
        </w:tc>
      </w:tr>
      <w:tr w:rsidR="00CB7466" w:rsidRPr="00CB7466" w14:paraId="1AE83393" w14:textId="77777777" w:rsidTr="008C4274">
        <w:tc>
          <w:tcPr>
            <w:tcW w:w="1082" w:type="dxa"/>
            <w:shd w:val="clear" w:color="auto" w:fill="D3D3D3"/>
          </w:tcPr>
          <w:p w14:paraId="7F2509E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AFADC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4E65FD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4F6AD3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ו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ָה</w:t>
            </w:r>
            <w:proofErr w:type="spellEnd"/>
          </w:p>
        </w:tc>
        <w:tc>
          <w:tcPr>
            <w:tcW w:w="1305" w:type="dxa"/>
            <w:shd w:val="clear" w:color="auto" w:fill="D3D3D3"/>
          </w:tcPr>
          <w:p w14:paraId="665F099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66FFC9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7DD1312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D582DF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F55B6F2" w14:textId="77777777" w:rsidTr="008C4274">
        <w:tc>
          <w:tcPr>
            <w:tcW w:w="1082" w:type="dxa"/>
            <w:shd w:val="clear" w:color="auto" w:fill="D3D3D3"/>
          </w:tcPr>
          <w:p w14:paraId="590F55E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C5EA3E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5C1D45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7FBF32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D3D3D3"/>
          </w:tcPr>
          <w:p w14:paraId="27AB3D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6F72F65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86" w:type="dxa"/>
            <w:shd w:val="clear" w:color="auto" w:fill="D3D3D3"/>
          </w:tcPr>
          <w:p w14:paraId="2860B07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205E5E5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7D439E9" w14:textId="77777777" w:rsidTr="008C4274">
        <w:tc>
          <w:tcPr>
            <w:tcW w:w="1082" w:type="dxa"/>
            <w:shd w:val="clear" w:color="auto" w:fill="D3D3D3"/>
          </w:tcPr>
          <w:p w14:paraId="76585A7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693B7C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BFD8B9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8E0A18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D3D3D3"/>
          </w:tcPr>
          <w:p w14:paraId="4CA0AB8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15" w:type="dxa"/>
            <w:shd w:val="clear" w:color="auto" w:fill="D3D3D3"/>
          </w:tcPr>
          <w:p w14:paraId="4AE22A5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617E6D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A3895B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F69D562" w14:textId="77777777" w:rsidTr="008C4274">
        <w:tc>
          <w:tcPr>
            <w:tcW w:w="1082" w:type="dxa"/>
            <w:shd w:val="clear" w:color="auto" w:fill="auto"/>
          </w:tcPr>
          <w:p w14:paraId="23BE94D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61608C8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FFB755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7CD0D50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14:paraId="7289729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קָדְ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ֵ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286" w:type="dxa"/>
            <w:shd w:val="clear" w:color="auto" w:fill="auto"/>
          </w:tcPr>
          <w:p w14:paraId="1DFEE1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כְ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775" w:type="dxa"/>
            <w:shd w:val="clear" w:color="auto" w:fill="auto"/>
          </w:tcPr>
          <w:p w14:paraId="56239DC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8D308F2" w14:textId="77777777" w:rsidTr="008C4274">
        <w:tc>
          <w:tcPr>
            <w:tcW w:w="1082" w:type="dxa"/>
            <w:shd w:val="clear" w:color="auto" w:fill="auto"/>
          </w:tcPr>
          <w:p w14:paraId="0A2BD98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4F441FF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38A915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75F549F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14:paraId="5E240A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14:paraId="27B5EAD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775" w:type="dxa"/>
            <w:shd w:val="clear" w:color="auto" w:fill="auto"/>
          </w:tcPr>
          <w:p w14:paraId="08FEFA3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DE9CAC7" w14:textId="77777777" w:rsidTr="008C4274">
        <w:tc>
          <w:tcPr>
            <w:tcW w:w="1082" w:type="dxa"/>
            <w:shd w:val="clear" w:color="auto" w:fill="auto"/>
          </w:tcPr>
          <w:p w14:paraId="130AFF6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27F439C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F5965B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39F7F2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14:paraId="18DD25E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7703CDA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75" w:type="dxa"/>
            <w:shd w:val="clear" w:color="auto" w:fill="auto"/>
          </w:tcPr>
          <w:p w14:paraId="67F49AF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7F777D5" w14:textId="77777777" w:rsidTr="008C4274">
        <w:tc>
          <w:tcPr>
            <w:tcW w:w="1082" w:type="dxa"/>
            <w:shd w:val="clear" w:color="auto" w:fill="D3D3D3"/>
          </w:tcPr>
          <w:p w14:paraId="7D14EDF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6FAD78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02A4C8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1C78B2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F32070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415" w:type="dxa"/>
            <w:shd w:val="clear" w:color="auto" w:fill="D3D3D3"/>
          </w:tcPr>
          <w:p w14:paraId="0D45424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1286" w:type="dxa"/>
            <w:shd w:val="clear" w:color="auto" w:fill="D3D3D3"/>
          </w:tcPr>
          <w:p w14:paraId="350CA5B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֛י</w:t>
            </w:r>
          </w:p>
        </w:tc>
        <w:tc>
          <w:tcPr>
            <w:tcW w:w="775" w:type="dxa"/>
            <w:shd w:val="clear" w:color="auto" w:fill="D3D3D3"/>
          </w:tcPr>
          <w:p w14:paraId="413E23F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B370CE9" w14:textId="77777777" w:rsidTr="008C4274">
        <w:tc>
          <w:tcPr>
            <w:tcW w:w="1082" w:type="dxa"/>
            <w:shd w:val="clear" w:color="auto" w:fill="D3D3D3"/>
          </w:tcPr>
          <w:p w14:paraId="3BBCCE7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5498BE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188697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941F60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22896768" w14:textId="34787105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15" w:type="dxa"/>
            <w:shd w:val="clear" w:color="auto" w:fill="D3D3D3"/>
          </w:tcPr>
          <w:p w14:paraId="0C50CA70" w14:textId="5E7187BB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  <w:shd w:val="clear" w:color="auto" w:fill="D3D3D3"/>
          </w:tcPr>
          <w:p w14:paraId="1272F35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EEF3E5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36AF613" w14:textId="77777777" w:rsidTr="008C4274">
        <w:tc>
          <w:tcPr>
            <w:tcW w:w="1082" w:type="dxa"/>
            <w:shd w:val="clear" w:color="auto" w:fill="auto"/>
          </w:tcPr>
          <w:p w14:paraId="29F70BC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058CAA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072706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14F46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193F861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3508011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קַד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שָֽׁם׃ פ</w:t>
            </w:r>
          </w:p>
        </w:tc>
        <w:tc>
          <w:tcPr>
            <w:tcW w:w="775" w:type="dxa"/>
            <w:shd w:val="clear" w:color="auto" w:fill="auto"/>
          </w:tcPr>
          <w:p w14:paraId="0F1E95F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18A5BEA" w14:textId="77777777" w:rsidTr="008C4274">
        <w:tc>
          <w:tcPr>
            <w:tcW w:w="1082" w:type="dxa"/>
            <w:shd w:val="clear" w:color="auto" w:fill="auto"/>
          </w:tcPr>
          <w:p w14:paraId="596F013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128F157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63758B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452255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3E6F46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4DEDE345" w14:textId="3D724281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  <w:shd w:val="clear" w:color="auto" w:fill="auto"/>
          </w:tcPr>
          <w:p w14:paraId="3A34AAD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0FD1772" w14:textId="77777777" w:rsidTr="008C4274">
        <w:tc>
          <w:tcPr>
            <w:tcW w:w="1082" w:type="dxa"/>
            <w:shd w:val="clear" w:color="auto" w:fill="auto"/>
          </w:tcPr>
          <w:p w14:paraId="03F4CBC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6139FB0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8608A8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7AADF82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7F1533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6B75E37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75" w:type="dxa"/>
            <w:shd w:val="clear" w:color="auto" w:fill="auto"/>
          </w:tcPr>
          <w:p w14:paraId="24A31F8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640F2C" w14:paraId="0303BF6E" w14:textId="77777777" w:rsidTr="008C4274">
        <w:tc>
          <w:tcPr>
            <w:tcW w:w="1082" w:type="dxa"/>
            <w:shd w:val="clear" w:color="auto" w:fill="auto"/>
          </w:tcPr>
          <w:p w14:paraId="287939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4DB2AD5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AB114A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6717A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5A8385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02ACB87D" w14:textId="42A368EB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, Aaron (</w:t>
            </w:r>
            <w:proofErr w:type="spellStart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), </w:t>
            </w:r>
            <w:proofErr w:type="spellStart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(</w:t>
            </w:r>
            <w:proofErr w:type="spellStart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775" w:type="dxa"/>
            <w:shd w:val="clear" w:color="auto" w:fill="auto"/>
          </w:tcPr>
          <w:p w14:paraId="372E371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A7403CF" w14:textId="77777777" w:rsidTr="008C4274">
        <w:tc>
          <w:tcPr>
            <w:tcW w:w="1082" w:type="dxa"/>
            <w:shd w:val="clear" w:color="auto" w:fill="D3D3D3"/>
          </w:tcPr>
          <w:p w14:paraId="41D39C2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E1B538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961139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C39CA9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1305" w:type="dxa"/>
            <w:shd w:val="clear" w:color="auto" w:fill="D3D3D3"/>
          </w:tcPr>
          <w:p w14:paraId="201E064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415" w:type="dxa"/>
            <w:shd w:val="clear" w:color="auto" w:fill="D3D3D3"/>
          </w:tcPr>
          <w:p w14:paraId="3AE3C29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286" w:type="dxa"/>
            <w:shd w:val="clear" w:color="auto" w:fill="D3D3D3"/>
          </w:tcPr>
          <w:p w14:paraId="4EABCFF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75" w:type="dxa"/>
            <w:shd w:val="clear" w:color="auto" w:fill="D3D3D3"/>
          </w:tcPr>
          <w:p w14:paraId="30557B9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17</w:t>
            </w:r>
          </w:p>
        </w:tc>
      </w:tr>
      <w:tr w:rsidR="00CB7466" w:rsidRPr="00CB7466" w14:paraId="1D2E369B" w14:textId="77777777" w:rsidTr="008C4274">
        <w:tc>
          <w:tcPr>
            <w:tcW w:w="1082" w:type="dxa"/>
            <w:shd w:val="clear" w:color="auto" w:fill="D3D3D3"/>
          </w:tcPr>
          <w:p w14:paraId="2FC30AD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884CB5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97A1A5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C50F22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305" w:type="dxa"/>
            <w:shd w:val="clear" w:color="auto" w:fill="D3D3D3"/>
          </w:tcPr>
          <w:p w14:paraId="78671371" w14:textId="1310FF18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15" w:type="dxa"/>
            <w:shd w:val="clear" w:color="auto" w:fill="D3D3D3"/>
          </w:tcPr>
          <w:p w14:paraId="2561BC54" w14:textId="20C38443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  <w:shd w:val="clear" w:color="auto" w:fill="D3D3D3"/>
          </w:tcPr>
          <w:p w14:paraId="3182BA1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7F2A849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F40FBC9" w14:textId="77777777" w:rsidTr="008C4274">
        <w:tc>
          <w:tcPr>
            <w:tcW w:w="1082" w:type="dxa"/>
            <w:shd w:val="clear" w:color="auto" w:fill="D3D3D3"/>
          </w:tcPr>
          <w:p w14:paraId="10F19B5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FE254C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8DBBBF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0C628B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D3D3D3"/>
          </w:tcPr>
          <w:p w14:paraId="3D14498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4E5656A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D3D3D3"/>
          </w:tcPr>
          <w:p w14:paraId="61461F0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A202BE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EF894B5" w14:textId="77777777" w:rsidTr="008C4274">
        <w:tc>
          <w:tcPr>
            <w:tcW w:w="1082" w:type="dxa"/>
            <w:shd w:val="clear" w:color="auto" w:fill="D3D3D3"/>
          </w:tcPr>
          <w:p w14:paraId="1B0810B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F75BC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2CF74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BB1143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305" w:type="dxa"/>
            <w:shd w:val="clear" w:color="auto" w:fill="D3D3D3"/>
          </w:tcPr>
          <w:p w14:paraId="0362684B" w14:textId="2D1FD30A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15" w:type="dxa"/>
            <w:shd w:val="clear" w:color="auto" w:fill="D3D3D3"/>
          </w:tcPr>
          <w:p w14:paraId="7147C0A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68B7152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2B4038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0D86750" w14:textId="77777777" w:rsidTr="008C4274">
        <w:tc>
          <w:tcPr>
            <w:tcW w:w="1082" w:type="dxa"/>
            <w:shd w:val="clear" w:color="auto" w:fill="auto"/>
          </w:tcPr>
          <w:p w14:paraId="016DB9D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697F885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C9EF2A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8D110E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6781FB8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auto"/>
          </w:tcPr>
          <w:p w14:paraId="009C52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81C73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775" w:type="dxa"/>
            <w:shd w:val="clear" w:color="auto" w:fill="auto"/>
          </w:tcPr>
          <w:p w14:paraId="4683942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96181D1" w14:textId="77777777" w:rsidTr="008C4274">
        <w:tc>
          <w:tcPr>
            <w:tcW w:w="1082" w:type="dxa"/>
            <w:shd w:val="clear" w:color="auto" w:fill="auto"/>
          </w:tcPr>
          <w:p w14:paraId="49004B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2B6B5B6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09DD9B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2B5A81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1DFDF15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auto"/>
          </w:tcPr>
          <w:p w14:paraId="32215E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52FFC59" w14:textId="616D8558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  <w:shd w:val="clear" w:color="auto" w:fill="auto"/>
          </w:tcPr>
          <w:p w14:paraId="5CF0B52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3D06217" w14:textId="77777777" w:rsidTr="008C4274">
        <w:tc>
          <w:tcPr>
            <w:tcW w:w="1082" w:type="dxa"/>
            <w:shd w:val="clear" w:color="auto" w:fill="auto"/>
          </w:tcPr>
          <w:p w14:paraId="4CBDE5B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2C21D56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29048DF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2EC5E88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79769A0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auto"/>
          </w:tcPr>
          <w:p w14:paraId="55FFB23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D65DB4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75" w:type="dxa"/>
            <w:shd w:val="clear" w:color="auto" w:fill="auto"/>
          </w:tcPr>
          <w:p w14:paraId="5799013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2661200" w14:textId="77777777" w:rsidTr="008C4274">
        <w:tc>
          <w:tcPr>
            <w:tcW w:w="1082" w:type="dxa"/>
            <w:shd w:val="clear" w:color="auto" w:fill="D3D3D3"/>
          </w:tcPr>
          <w:p w14:paraId="0C4FCE4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CA9E71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D13410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4006" w:type="dxa"/>
            <w:gridSpan w:val="3"/>
            <w:shd w:val="clear" w:color="auto" w:fill="D3D3D3"/>
          </w:tcPr>
          <w:p w14:paraId="76B1DA0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אַהֲ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֜ן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ל־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נָ֗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 כָּ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֣י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1286" w:type="dxa"/>
            <w:shd w:val="clear" w:color="auto" w:fill="D3D3D3"/>
          </w:tcPr>
          <w:p w14:paraId="2006BC8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בֵּ֨ר</w:t>
            </w:r>
          </w:p>
        </w:tc>
        <w:tc>
          <w:tcPr>
            <w:tcW w:w="775" w:type="dxa"/>
            <w:shd w:val="clear" w:color="auto" w:fill="D3D3D3"/>
          </w:tcPr>
          <w:p w14:paraId="3D7C3E1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18</w:t>
            </w:r>
          </w:p>
        </w:tc>
      </w:tr>
      <w:tr w:rsidR="00CB7466" w:rsidRPr="00CB7466" w14:paraId="26CEEC84" w14:textId="77777777" w:rsidTr="008C4274">
        <w:tc>
          <w:tcPr>
            <w:tcW w:w="1082" w:type="dxa"/>
            <w:shd w:val="clear" w:color="auto" w:fill="D3D3D3"/>
          </w:tcPr>
          <w:p w14:paraId="00CD859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789869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1FCCE7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4006" w:type="dxa"/>
            <w:gridSpan w:val="3"/>
            <w:shd w:val="clear" w:color="auto" w:fill="D3D3D3"/>
          </w:tcPr>
          <w:p w14:paraId="7A8A2D8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2200B27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75" w:type="dxa"/>
            <w:shd w:val="clear" w:color="auto" w:fill="D3D3D3"/>
          </w:tcPr>
          <w:p w14:paraId="0FCC2C5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4AD367D" w14:textId="77777777" w:rsidTr="008C4274">
        <w:tc>
          <w:tcPr>
            <w:tcW w:w="1082" w:type="dxa"/>
            <w:shd w:val="clear" w:color="auto" w:fill="D3D3D3"/>
          </w:tcPr>
          <w:p w14:paraId="6B5439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93584C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532B0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4006" w:type="dxa"/>
            <w:gridSpan w:val="3"/>
            <w:shd w:val="clear" w:color="auto" w:fill="D3D3D3"/>
          </w:tcPr>
          <w:p w14:paraId="74BBA6D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5DFC0E9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75" w:type="dxa"/>
            <w:shd w:val="clear" w:color="auto" w:fill="D3D3D3"/>
          </w:tcPr>
          <w:p w14:paraId="29C7E51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B253AA8" w14:textId="77777777" w:rsidTr="008C4274">
        <w:tc>
          <w:tcPr>
            <w:tcW w:w="1082" w:type="dxa"/>
            <w:shd w:val="clear" w:color="auto" w:fill="D3D3D3"/>
          </w:tcPr>
          <w:p w14:paraId="3410590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233AED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3C662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4006" w:type="dxa"/>
            <w:gridSpan w:val="3"/>
            <w:shd w:val="clear" w:color="auto" w:fill="D3D3D3"/>
          </w:tcPr>
          <w:p w14:paraId="2CCC8C1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Israelites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3E26F7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775" w:type="dxa"/>
            <w:shd w:val="clear" w:color="auto" w:fill="D3D3D3"/>
          </w:tcPr>
          <w:p w14:paraId="77FFCB3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D2AFC62" w14:textId="77777777" w:rsidTr="008C4274">
        <w:tc>
          <w:tcPr>
            <w:tcW w:w="1082" w:type="dxa"/>
            <w:shd w:val="clear" w:color="auto" w:fill="auto"/>
          </w:tcPr>
          <w:p w14:paraId="4E4801C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3B799C8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37650A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auto"/>
          </w:tcPr>
          <w:p w14:paraId="2D00718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לֵ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15" w:type="dxa"/>
            <w:shd w:val="clear" w:color="auto" w:fill="auto"/>
          </w:tcPr>
          <w:p w14:paraId="050F381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מַרְ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</w:t>
            </w:r>
          </w:p>
        </w:tc>
        <w:tc>
          <w:tcPr>
            <w:tcW w:w="1286" w:type="dxa"/>
            <w:shd w:val="clear" w:color="auto" w:fill="auto"/>
          </w:tcPr>
          <w:p w14:paraId="33E8404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auto"/>
          </w:tcPr>
          <w:p w14:paraId="6FF6767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3EB78B6" w14:textId="77777777" w:rsidTr="008C4274">
        <w:tc>
          <w:tcPr>
            <w:tcW w:w="1082" w:type="dxa"/>
            <w:shd w:val="clear" w:color="auto" w:fill="auto"/>
          </w:tcPr>
          <w:p w14:paraId="552116F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7179DF2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B7215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auto"/>
          </w:tcPr>
          <w:p w14:paraId="12AC32F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732AFA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286" w:type="dxa"/>
            <w:shd w:val="clear" w:color="auto" w:fill="auto"/>
          </w:tcPr>
          <w:p w14:paraId="52D04E8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1C60AD7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9D88330" w14:textId="77777777" w:rsidTr="008C4274">
        <w:tc>
          <w:tcPr>
            <w:tcW w:w="1082" w:type="dxa"/>
            <w:shd w:val="clear" w:color="auto" w:fill="auto"/>
          </w:tcPr>
          <w:p w14:paraId="3B82A6B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1E42E16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6CEBA6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auto"/>
          </w:tcPr>
          <w:p w14:paraId="43D12CC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4AAE91D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auto"/>
          </w:tcPr>
          <w:p w14:paraId="261E125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6AB26BA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D9CEA57" w14:textId="77777777" w:rsidTr="008C4274">
        <w:tc>
          <w:tcPr>
            <w:tcW w:w="1082" w:type="dxa"/>
            <w:shd w:val="clear" w:color="auto" w:fill="auto"/>
          </w:tcPr>
          <w:p w14:paraId="622DB80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0EF8E9F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7E3455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auto"/>
          </w:tcPr>
          <w:p w14:paraId="38D0B9C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Israelites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3A7454D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286" w:type="dxa"/>
            <w:shd w:val="clear" w:color="auto" w:fill="auto"/>
          </w:tcPr>
          <w:p w14:paraId="1BE6DF5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031311C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904F4C0" w14:textId="77777777" w:rsidTr="008C4274">
        <w:tc>
          <w:tcPr>
            <w:tcW w:w="1082" w:type="dxa"/>
            <w:shd w:val="clear" w:color="auto" w:fill="D3D3D3"/>
          </w:tcPr>
          <w:p w14:paraId="57D6BB3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3D7F80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F530B5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FE710E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֗ל</w:t>
            </w:r>
          </w:p>
        </w:tc>
        <w:tc>
          <w:tcPr>
            <w:tcW w:w="2720" w:type="dxa"/>
            <w:gridSpan w:val="2"/>
            <w:shd w:val="clear" w:color="auto" w:fill="D3D3D3"/>
          </w:tcPr>
          <w:p w14:paraId="3E8030F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֨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֜ל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מִן־הַג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ר</w:t>
            </w:r>
          </w:p>
        </w:tc>
        <w:tc>
          <w:tcPr>
            <w:tcW w:w="1286" w:type="dxa"/>
            <w:shd w:val="clear" w:color="auto" w:fill="D3D3D3"/>
          </w:tcPr>
          <w:p w14:paraId="56E3D67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֩</w:t>
            </w:r>
          </w:p>
        </w:tc>
        <w:tc>
          <w:tcPr>
            <w:tcW w:w="775" w:type="dxa"/>
            <w:shd w:val="clear" w:color="auto" w:fill="D3D3D3"/>
          </w:tcPr>
          <w:p w14:paraId="7DA75F6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3959951" w14:textId="77777777" w:rsidTr="008C4274">
        <w:tc>
          <w:tcPr>
            <w:tcW w:w="1082" w:type="dxa"/>
            <w:shd w:val="clear" w:color="auto" w:fill="D3D3D3"/>
          </w:tcPr>
          <w:p w14:paraId="6E2E31E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D3D680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7CD7B6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103558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5" w:type="dxa"/>
            <w:shd w:val="clear" w:color="auto" w:fill="D3D3D3"/>
          </w:tcPr>
          <w:p w14:paraId="57F466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560EC82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10222C7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775" w:type="dxa"/>
            <w:shd w:val="clear" w:color="auto" w:fill="D3D3D3"/>
          </w:tcPr>
          <w:p w14:paraId="0A11452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4351B15" w14:textId="77777777" w:rsidTr="008C4274">
        <w:tc>
          <w:tcPr>
            <w:tcW w:w="1082" w:type="dxa"/>
            <w:shd w:val="clear" w:color="auto" w:fill="auto"/>
          </w:tcPr>
          <w:p w14:paraId="2D27973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662" w:type="dxa"/>
            <w:gridSpan w:val="3"/>
            <w:shd w:val="clear" w:color="auto" w:fill="auto"/>
          </w:tcPr>
          <w:p w14:paraId="62E0C3D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כָל־נִדְרֵיהֶ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לְכָל־נִדְבֹו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ם</w:t>
            </w:r>
          </w:p>
        </w:tc>
        <w:tc>
          <w:tcPr>
            <w:tcW w:w="1305" w:type="dxa"/>
            <w:shd w:val="clear" w:color="auto" w:fill="auto"/>
          </w:tcPr>
          <w:p w14:paraId="63C5E50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רְ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ֹ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5" w:type="dxa"/>
            <w:shd w:val="clear" w:color="auto" w:fill="auto"/>
          </w:tcPr>
          <w:p w14:paraId="39F0E45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קְ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14:paraId="69739A9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775" w:type="dxa"/>
            <w:shd w:val="clear" w:color="auto" w:fill="auto"/>
          </w:tcPr>
          <w:p w14:paraId="12FD8DC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412DB4B" w14:textId="77777777" w:rsidTr="008C4274">
        <w:tc>
          <w:tcPr>
            <w:tcW w:w="1082" w:type="dxa"/>
            <w:shd w:val="clear" w:color="auto" w:fill="auto"/>
          </w:tcPr>
          <w:p w14:paraId="245CBD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662" w:type="dxa"/>
            <w:gridSpan w:val="3"/>
            <w:shd w:val="clear" w:color="auto" w:fill="auto"/>
          </w:tcPr>
          <w:p w14:paraId="14EE5FD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דֶר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כֹּל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ְדָבָה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5" w:type="dxa"/>
            <w:shd w:val="clear" w:color="auto" w:fill="auto"/>
          </w:tcPr>
          <w:p w14:paraId="17DFD74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רְ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5" w:type="dxa"/>
            <w:shd w:val="clear" w:color="auto" w:fill="auto"/>
          </w:tcPr>
          <w:p w14:paraId="0151C72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  <w:shd w:val="clear" w:color="auto" w:fill="auto"/>
          </w:tcPr>
          <w:p w14:paraId="39513A1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7C2F77C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BC57B48" w14:textId="77777777" w:rsidTr="008C4274">
        <w:tc>
          <w:tcPr>
            <w:tcW w:w="1082" w:type="dxa"/>
            <w:shd w:val="clear" w:color="auto" w:fill="auto"/>
          </w:tcPr>
          <w:p w14:paraId="2273A98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662" w:type="dxa"/>
            <w:gridSpan w:val="3"/>
            <w:shd w:val="clear" w:color="auto" w:fill="auto"/>
          </w:tcPr>
          <w:p w14:paraId="4A3BA5B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6D51391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6009135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86" w:type="dxa"/>
            <w:shd w:val="clear" w:color="auto" w:fill="auto"/>
          </w:tcPr>
          <w:p w14:paraId="573873C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2BBEA4D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32C534A" w14:textId="77777777" w:rsidTr="008C4274">
        <w:tc>
          <w:tcPr>
            <w:tcW w:w="1082" w:type="dxa"/>
            <w:shd w:val="clear" w:color="auto" w:fill="D3D3D3"/>
          </w:tcPr>
          <w:p w14:paraId="72174A1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281C1B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6F0C12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D2FAA5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עֹ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305" w:type="dxa"/>
            <w:shd w:val="clear" w:color="auto" w:fill="D3D3D3"/>
          </w:tcPr>
          <w:p w14:paraId="48A60DD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415" w:type="dxa"/>
            <w:shd w:val="clear" w:color="auto" w:fill="D3D3D3"/>
          </w:tcPr>
          <w:p w14:paraId="256EBDB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קְ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  <w:shd w:val="clear" w:color="auto" w:fill="D3D3D3"/>
          </w:tcPr>
          <w:p w14:paraId="2470D49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775" w:type="dxa"/>
            <w:shd w:val="clear" w:color="auto" w:fill="D3D3D3"/>
          </w:tcPr>
          <w:p w14:paraId="1797BCA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8A3B9F0" w14:textId="77777777" w:rsidTr="008C4274">
        <w:tc>
          <w:tcPr>
            <w:tcW w:w="1082" w:type="dxa"/>
            <w:shd w:val="clear" w:color="auto" w:fill="D3D3D3"/>
          </w:tcPr>
          <w:p w14:paraId="46841FD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5C557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ECA6E5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6F7101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D3D3D3"/>
          </w:tcPr>
          <w:p w14:paraId="4F31F795" w14:textId="69D73E52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15" w:type="dxa"/>
            <w:shd w:val="clear" w:color="auto" w:fill="D3D3D3"/>
          </w:tcPr>
          <w:p w14:paraId="4AF4012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  <w:shd w:val="clear" w:color="auto" w:fill="D3D3D3"/>
          </w:tcPr>
          <w:p w14:paraId="0DDDB9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0E352A4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21062A6" w14:textId="77777777" w:rsidTr="008C4274">
        <w:tc>
          <w:tcPr>
            <w:tcW w:w="1082" w:type="dxa"/>
            <w:shd w:val="clear" w:color="auto" w:fill="D3D3D3"/>
          </w:tcPr>
          <w:p w14:paraId="2C21055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9D72D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EF4BA5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D9DFF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D3D3D3"/>
          </w:tcPr>
          <w:p w14:paraId="216F791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4C85535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86" w:type="dxa"/>
            <w:shd w:val="clear" w:color="auto" w:fill="D3D3D3"/>
          </w:tcPr>
          <w:p w14:paraId="31DA8D8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2874C0A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74085BE" w14:textId="77777777" w:rsidTr="008C4274">
        <w:tc>
          <w:tcPr>
            <w:tcW w:w="1082" w:type="dxa"/>
            <w:shd w:val="clear" w:color="auto" w:fill="D3D3D3"/>
          </w:tcPr>
          <w:p w14:paraId="69A53DD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34147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A66AB8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FCE6BE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D3D3D3"/>
          </w:tcPr>
          <w:p w14:paraId="3D0E4706" w14:textId="6840EB4B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15" w:type="dxa"/>
            <w:shd w:val="clear" w:color="auto" w:fill="D3D3D3"/>
          </w:tcPr>
          <w:p w14:paraId="67C77D4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sojourner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6B1F082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2088B2C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BC3E49C" w14:textId="77777777" w:rsidTr="008C4274">
        <w:tc>
          <w:tcPr>
            <w:tcW w:w="1082" w:type="dxa"/>
            <w:shd w:val="clear" w:color="auto" w:fill="auto"/>
          </w:tcPr>
          <w:p w14:paraId="41579B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5908548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2F9FEF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auto"/>
          </w:tcPr>
          <w:p w14:paraId="25C231A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בָּקָ֕ר בַּכְּשָׂבִ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ז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415" w:type="dxa"/>
            <w:shd w:val="clear" w:color="auto" w:fill="auto"/>
          </w:tcPr>
          <w:p w14:paraId="25F6AB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מִ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ָ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ר</w:t>
            </w:r>
          </w:p>
        </w:tc>
        <w:tc>
          <w:tcPr>
            <w:tcW w:w="1286" w:type="dxa"/>
            <w:shd w:val="clear" w:color="auto" w:fill="auto"/>
          </w:tcPr>
          <w:p w14:paraId="0319836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צֹנְ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775" w:type="dxa"/>
            <w:shd w:val="clear" w:color="auto" w:fill="auto"/>
          </w:tcPr>
          <w:p w14:paraId="04D3C89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19</w:t>
            </w:r>
          </w:p>
        </w:tc>
      </w:tr>
      <w:tr w:rsidR="00CB7466" w:rsidRPr="00CB7466" w14:paraId="3E5184DF" w14:textId="77777777" w:rsidTr="008C4274">
        <w:tc>
          <w:tcPr>
            <w:tcW w:w="1082" w:type="dxa"/>
            <w:shd w:val="clear" w:color="auto" w:fill="auto"/>
          </w:tcPr>
          <w:p w14:paraId="352620A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12BECDF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CEFE11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auto"/>
          </w:tcPr>
          <w:p w14:paraId="599ABB7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שֶׂב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ז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2017BAF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ים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14:paraId="496BBE8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ים</w:t>
            </w:r>
            <w:proofErr w:type="spellEnd"/>
          </w:p>
        </w:tc>
        <w:tc>
          <w:tcPr>
            <w:tcW w:w="775" w:type="dxa"/>
            <w:shd w:val="clear" w:color="auto" w:fill="auto"/>
          </w:tcPr>
          <w:p w14:paraId="4578974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45EE994" w14:textId="77777777" w:rsidTr="008C4274">
        <w:tc>
          <w:tcPr>
            <w:tcW w:w="1082" w:type="dxa"/>
            <w:shd w:val="clear" w:color="auto" w:fill="D3D3D3"/>
          </w:tcPr>
          <w:p w14:paraId="58632A5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F5B2DF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7FEE34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2860E09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279518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DEB64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ֹ֛ל</w:t>
            </w:r>
          </w:p>
        </w:tc>
        <w:tc>
          <w:tcPr>
            <w:tcW w:w="775" w:type="dxa"/>
            <w:shd w:val="clear" w:color="auto" w:fill="D3D3D3"/>
          </w:tcPr>
          <w:p w14:paraId="6A8967C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20</w:t>
            </w:r>
          </w:p>
        </w:tc>
      </w:tr>
      <w:tr w:rsidR="00CB7466" w:rsidRPr="00CB7466" w14:paraId="68D98BEE" w14:textId="77777777" w:rsidTr="008C4274">
        <w:tc>
          <w:tcPr>
            <w:tcW w:w="1082" w:type="dxa"/>
            <w:shd w:val="clear" w:color="auto" w:fill="D3D3D3"/>
          </w:tcPr>
          <w:p w14:paraId="383393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DB4530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9E2C3F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0B855F1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169E707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74C6C8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</w:t>
            </w:r>
          </w:p>
        </w:tc>
        <w:tc>
          <w:tcPr>
            <w:tcW w:w="775" w:type="dxa"/>
            <w:shd w:val="clear" w:color="auto" w:fill="D3D3D3"/>
          </w:tcPr>
          <w:p w14:paraId="29EC49D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01BDE0B" w14:textId="77777777" w:rsidTr="008C4274">
        <w:tc>
          <w:tcPr>
            <w:tcW w:w="1082" w:type="dxa"/>
            <w:shd w:val="clear" w:color="auto" w:fill="D3D3D3"/>
          </w:tcPr>
          <w:p w14:paraId="7CDA069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33BECF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CFE30A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  <w:shd w:val="clear" w:color="auto" w:fill="D3D3D3"/>
          </w:tcPr>
          <w:p w14:paraId="7E9DFCC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0DF6D39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11FAFA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7A2802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5FED332" w14:textId="77777777" w:rsidTr="008C4274">
        <w:tc>
          <w:tcPr>
            <w:tcW w:w="1082" w:type="dxa"/>
            <w:shd w:val="clear" w:color="auto" w:fill="auto"/>
          </w:tcPr>
          <w:p w14:paraId="08221F7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201DFF6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9DC173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B7287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03C6CA0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֖וּם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7C41ED1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֥ו</w:t>
            </w:r>
          </w:p>
        </w:tc>
        <w:tc>
          <w:tcPr>
            <w:tcW w:w="1286" w:type="dxa"/>
            <w:shd w:val="clear" w:color="auto" w:fill="auto"/>
          </w:tcPr>
          <w:p w14:paraId="0830CD0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775" w:type="dxa"/>
            <w:shd w:val="clear" w:color="auto" w:fill="auto"/>
          </w:tcPr>
          <w:p w14:paraId="5335E77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9BE2634" w14:textId="77777777" w:rsidTr="008C4274">
        <w:tc>
          <w:tcPr>
            <w:tcW w:w="1082" w:type="dxa"/>
            <w:shd w:val="clear" w:color="auto" w:fill="auto"/>
          </w:tcPr>
          <w:p w14:paraId="2BF8F9C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auto"/>
          </w:tcPr>
          <w:p w14:paraId="0992641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0168D5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C38106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5DDB01A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אוּם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35DC797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</w:t>
            </w:r>
          </w:p>
        </w:tc>
        <w:tc>
          <w:tcPr>
            <w:tcW w:w="1286" w:type="dxa"/>
            <w:shd w:val="clear" w:color="auto" w:fill="auto"/>
          </w:tcPr>
          <w:p w14:paraId="662D348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14:paraId="6F451ED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16C16DF" w14:textId="77777777" w:rsidTr="008C4274">
        <w:tc>
          <w:tcPr>
            <w:tcW w:w="1082" w:type="dxa"/>
            <w:shd w:val="clear" w:color="auto" w:fill="D3D3D3"/>
          </w:tcPr>
          <w:p w14:paraId="1ECC86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7625EB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3D75F2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86B27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  <w:shd w:val="clear" w:color="auto" w:fill="D3D3D3"/>
          </w:tcPr>
          <w:p w14:paraId="41EA5B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קְ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  <w:shd w:val="clear" w:color="auto" w:fill="D3D3D3"/>
          </w:tcPr>
          <w:p w14:paraId="56D810F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775" w:type="dxa"/>
            <w:shd w:val="clear" w:color="auto" w:fill="D3D3D3"/>
          </w:tcPr>
          <w:p w14:paraId="3A0EB61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5FBDEE3" w14:textId="77777777" w:rsidTr="008C4274">
        <w:tc>
          <w:tcPr>
            <w:tcW w:w="1082" w:type="dxa"/>
            <w:shd w:val="clear" w:color="auto" w:fill="D3D3D3"/>
          </w:tcPr>
          <w:p w14:paraId="0AB661A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1CCE1B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BFBFD1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D299D3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  <w:shd w:val="clear" w:color="auto" w:fill="D3D3D3"/>
          </w:tcPr>
          <w:p w14:paraId="10805D6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278C3B3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9C998E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2529C44" w14:textId="77777777" w:rsidTr="008C4274">
        <w:tc>
          <w:tcPr>
            <w:tcW w:w="1082" w:type="dxa"/>
            <w:shd w:val="clear" w:color="auto" w:fill="D3D3D3"/>
          </w:tcPr>
          <w:p w14:paraId="3AA285C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7F3F36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4CE49E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8F7052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  <w:shd w:val="clear" w:color="auto" w:fill="D3D3D3"/>
          </w:tcPr>
          <w:p w14:paraId="678E87C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86" w:type="dxa"/>
            <w:shd w:val="clear" w:color="auto" w:fill="D3D3D3"/>
          </w:tcPr>
          <w:p w14:paraId="61FAF35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735656F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6D0F079" w14:textId="77777777" w:rsidTr="008C4274">
        <w:tc>
          <w:tcPr>
            <w:tcW w:w="1082" w:type="dxa"/>
          </w:tcPr>
          <w:p w14:paraId="4641BD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</w:tcPr>
          <w:p w14:paraId="630D384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286" w:type="dxa"/>
          </w:tcPr>
          <w:p w14:paraId="0D348CF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ה</w:t>
            </w:r>
          </w:p>
        </w:tc>
        <w:tc>
          <w:tcPr>
            <w:tcW w:w="1305" w:type="dxa"/>
          </w:tcPr>
          <w:p w14:paraId="341036F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רָצ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</w:p>
        </w:tc>
        <w:tc>
          <w:tcPr>
            <w:tcW w:w="1415" w:type="dxa"/>
          </w:tcPr>
          <w:p w14:paraId="6D19A9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286" w:type="dxa"/>
          </w:tcPr>
          <w:p w14:paraId="0C7A131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י־</w:t>
            </w:r>
          </w:p>
        </w:tc>
        <w:tc>
          <w:tcPr>
            <w:tcW w:w="775" w:type="dxa"/>
          </w:tcPr>
          <w:p w14:paraId="423ADA2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4A9D6B7" w14:textId="77777777" w:rsidTr="008C4274">
        <w:tc>
          <w:tcPr>
            <w:tcW w:w="1082" w:type="dxa"/>
          </w:tcPr>
          <w:p w14:paraId="78A6430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</w:tcPr>
          <w:p w14:paraId="1D661A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</w:tcPr>
          <w:p w14:paraId="711AC62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</w:t>
            </w:r>
          </w:p>
        </w:tc>
        <w:tc>
          <w:tcPr>
            <w:tcW w:w="1305" w:type="dxa"/>
          </w:tcPr>
          <w:p w14:paraId="2B30957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ל</w:t>
            </w:r>
          </w:p>
        </w:tc>
        <w:tc>
          <w:tcPr>
            <w:tcW w:w="1415" w:type="dxa"/>
          </w:tcPr>
          <w:p w14:paraId="01E1F0C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53DF159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04C92D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D5160B5" w14:textId="77777777" w:rsidTr="008C4274">
        <w:tc>
          <w:tcPr>
            <w:tcW w:w="1082" w:type="dxa"/>
          </w:tcPr>
          <w:p w14:paraId="029EDC1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</w:tcPr>
          <w:p w14:paraId="236DF4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4C595BF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5" w:type="dxa"/>
          </w:tcPr>
          <w:p w14:paraId="1B2A3B5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3E3286C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3369D09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D742F8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257B132" w14:textId="77777777" w:rsidTr="008C4274">
        <w:tc>
          <w:tcPr>
            <w:tcW w:w="1082" w:type="dxa"/>
            <w:shd w:val="clear" w:color="auto" w:fill="D3D3D3"/>
          </w:tcPr>
          <w:p w14:paraId="65F7DEF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13264A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54C453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A08343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7C7BE4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04DC832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֗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286" w:type="dxa"/>
            <w:shd w:val="clear" w:color="auto" w:fill="D3D3D3"/>
          </w:tcPr>
          <w:p w14:paraId="1A9FB68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7C2A003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21</w:t>
            </w:r>
          </w:p>
        </w:tc>
      </w:tr>
      <w:tr w:rsidR="00CB7466" w:rsidRPr="00CB7466" w14:paraId="14A11FE7" w14:textId="77777777" w:rsidTr="008C4274">
        <w:tc>
          <w:tcPr>
            <w:tcW w:w="1082" w:type="dxa"/>
            <w:shd w:val="clear" w:color="auto" w:fill="D3D3D3"/>
          </w:tcPr>
          <w:p w14:paraId="2935BC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D88C0C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257C56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C3D65C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2A7636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1422D51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  <w:shd w:val="clear" w:color="auto" w:fill="D3D3D3"/>
          </w:tcPr>
          <w:p w14:paraId="1756687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8F185A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01BA4C6" w14:textId="77777777" w:rsidTr="008C4274">
        <w:tc>
          <w:tcPr>
            <w:tcW w:w="1082" w:type="dxa"/>
          </w:tcPr>
          <w:p w14:paraId="0451984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94C31A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B19237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2591" w:type="dxa"/>
            <w:gridSpan w:val="2"/>
          </w:tcPr>
          <w:p w14:paraId="5E73541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ֶ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ח־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מִי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5" w:type="dxa"/>
          </w:tcPr>
          <w:p w14:paraId="096ED75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קְ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</w:p>
        </w:tc>
        <w:tc>
          <w:tcPr>
            <w:tcW w:w="1286" w:type="dxa"/>
          </w:tcPr>
          <w:p w14:paraId="7C4819A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775" w:type="dxa"/>
          </w:tcPr>
          <w:p w14:paraId="750C9E2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44ED396" w14:textId="77777777" w:rsidTr="008C4274">
        <w:tc>
          <w:tcPr>
            <w:tcW w:w="1082" w:type="dxa"/>
          </w:tcPr>
          <w:p w14:paraId="3F8CDD6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A15947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8EDE410" w14:textId="76F5CC5A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591" w:type="dxa"/>
            <w:gridSpan w:val="2"/>
          </w:tcPr>
          <w:p w14:paraId="695308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בַח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ם</w:t>
            </w:r>
            <w:proofErr w:type="spellEnd"/>
          </w:p>
        </w:tc>
        <w:tc>
          <w:tcPr>
            <w:tcW w:w="1415" w:type="dxa"/>
          </w:tcPr>
          <w:p w14:paraId="316DF32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</w:tcPr>
          <w:p w14:paraId="6214FCB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5A3026D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5DBAEFB" w14:textId="77777777" w:rsidTr="008C4274">
        <w:tc>
          <w:tcPr>
            <w:tcW w:w="1082" w:type="dxa"/>
          </w:tcPr>
          <w:p w14:paraId="5F17CD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2F43CB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6F2F9D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2"/>
          </w:tcPr>
          <w:p w14:paraId="4268B1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4569E07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86" w:type="dxa"/>
          </w:tcPr>
          <w:p w14:paraId="09D5AD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6569C5F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1D63533" w14:textId="77777777" w:rsidTr="008C4274">
        <w:tc>
          <w:tcPr>
            <w:tcW w:w="1082" w:type="dxa"/>
          </w:tcPr>
          <w:p w14:paraId="77D493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1277D1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2F65DFA" w14:textId="276970DC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2591" w:type="dxa"/>
            <w:gridSpan w:val="2"/>
          </w:tcPr>
          <w:p w14:paraId="5080275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5F7342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lay-person</w:t>
            </w:r>
          </w:p>
        </w:tc>
        <w:tc>
          <w:tcPr>
            <w:tcW w:w="1286" w:type="dxa"/>
          </w:tcPr>
          <w:p w14:paraId="63C7298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6A92190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DFFCD39" w14:textId="77777777" w:rsidTr="008C4274">
        <w:tc>
          <w:tcPr>
            <w:tcW w:w="1082" w:type="dxa"/>
            <w:shd w:val="clear" w:color="auto" w:fill="D3D3D3"/>
          </w:tcPr>
          <w:p w14:paraId="11C3A65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9D1360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A12233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4DD3D0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667A5BA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7F1A0A8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ֶ֨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86" w:type="dxa"/>
            <w:shd w:val="clear" w:color="auto" w:fill="D3D3D3"/>
          </w:tcPr>
          <w:p w14:paraId="2512AB1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פַ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א־</w:t>
            </w:r>
          </w:p>
        </w:tc>
        <w:tc>
          <w:tcPr>
            <w:tcW w:w="775" w:type="dxa"/>
            <w:shd w:val="clear" w:color="auto" w:fill="D3D3D3"/>
          </w:tcPr>
          <w:p w14:paraId="583B823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E0C2823" w14:textId="77777777" w:rsidTr="008C4274">
        <w:tc>
          <w:tcPr>
            <w:tcW w:w="1082" w:type="dxa"/>
            <w:shd w:val="clear" w:color="auto" w:fill="D3D3D3"/>
          </w:tcPr>
          <w:p w14:paraId="597101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F6516C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426C28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E019BC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3EC1AF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2777BB8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דֶר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376178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775" w:type="dxa"/>
            <w:shd w:val="clear" w:color="auto" w:fill="D3D3D3"/>
          </w:tcPr>
          <w:p w14:paraId="316796A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764BA68" w14:textId="77777777" w:rsidTr="008C4274">
        <w:tc>
          <w:tcPr>
            <w:tcW w:w="1082" w:type="dxa"/>
            <w:shd w:val="clear" w:color="auto" w:fill="D3D3D3"/>
          </w:tcPr>
          <w:p w14:paraId="636CB6E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CB0D2C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69395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6E114B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63E388C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2B0399F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4436070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67B9364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1076B34" w14:textId="77777777" w:rsidTr="008C4274">
        <w:tc>
          <w:tcPr>
            <w:tcW w:w="1082" w:type="dxa"/>
          </w:tcPr>
          <w:p w14:paraId="7E4FF57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C8957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BEA336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</w:tcPr>
          <w:p w14:paraId="02C3BAD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ַּבָּקָ֖ר אֹ֣ו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צ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ן</w:t>
            </w:r>
            <w:proofErr w:type="spellEnd"/>
          </w:p>
        </w:tc>
        <w:tc>
          <w:tcPr>
            <w:tcW w:w="1415" w:type="dxa"/>
          </w:tcPr>
          <w:p w14:paraId="29E450B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נְדָ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286" w:type="dxa"/>
          </w:tcPr>
          <w:p w14:paraId="36F9E25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֣ו</w:t>
            </w:r>
          </w:p>
        </w:tc>
        <w:tc>
          <w:tcPr>
            <w:tcW w:w="775" w:type="dxa"/>
          </w:tcPr>
          <w:p w14:paraId="2B6DDEC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6FE8EE7" w14:textId="77777777" w:rsidTr="008C4274">
        <w:tc>
          <w:tcPr>
            <w:tcW w:w="1082" w:type="dxa"/>
          </w:tcPr>
          <w:p w14:paraId="04A8829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FA750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0C9D55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</w:tcPr>
          <w:p w14:paraId="3A0A333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ֹאן</w:t>
            </w:r>
            <w:proofErr w:type="spellEnd"/>
          </w:p>
        </w:tc>
        <w:tc>
          <w:tcPr>
            <w:tcW w:w="1415" w:type="dxa"/>
          </w:tcPr>
          <w:p w14:paraId="345B78D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ְדָבָה</w:t>
            </w:r>
            <w:proofErr w:type="spellEnd"/>
          </w:p>
        </w:tc>
        <w:tc>
          <w:tcPr>
            <w:tcW w:w="1286" w:type="dxa"/>
          </w:tcPr>
          <w:p w14:paraId="343751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493F933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19F1E8F" w14:textId="77777777" w:rsidTr="008C4274">
        <w:tc>
          <w:tcPr>
            <w:tcW w:w="1082" w:type="dxa"/>
            <w:shd w:val="clear" w:color="auto" w:fill="D3D3D3"/>
          </w:tcPr>
          <w:p w14:paraId="0EBCEE1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105B3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2D19C7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E6B8A9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EB1C67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רָצ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551768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ֶ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86" w:type="dxa"/>
            <w:shd w:val="clear" w:color="auto" w:fill="D3D3D3"/>
          </w:tcPr>
          <w:p w14:paraId="7E0CC8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מִ֤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4B6660D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C0C4B97" w14:textId="77777777" w:rsidTr="008C4274">
        <w:tc>
          <w:tcPr>
            <w:tcW w:w="1082" w:type="dxa"/>
            <w:shd w:val="clear" w:color="auto" w:fill="D3D3D3"/>
          </w:tcPr>
          <w:p w14:paraId="40641BB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B88AF3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5B6F2D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68E6F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515F36A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4CC1B4B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ֹאן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3E3E7B7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ֹאן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7E144E4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5AC4CD5" w14:textId="77777777" w:rsidTr="008C4274">
        <w:tc>
          <w:tcPr>
            <w:tcW w:w="1082" w:type="dxa"/>
            <w:shd w:val="clear" w:color="auto" w:fill="D3D3D3"/>
          </w:tcPr>
          <w:p w14:paraId="2EBCD07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C968C1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689624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F8B939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58AA97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237EE1B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55A63C7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56B6FC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5E76148" w14:textId="77777777" w:rsidTr="008C4274">
        <w:tc>
          <w:tcPr>
            <w:tcW w:w="1082" w:type="dxa"/>
          </w:tcPr>
          <w:p w14:paraId="1E0C66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CD4E9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F02A9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42EB11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ֽו׃</w:t>
            </w:r>
          </w:p>
        </w:tc>
        <w:tc>
          <w:tcPr>
            <w:tcW w:w="1305" w:type="dxa"/>
          </w:tcPr>
          <w:p w14:paraId="1E4D257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ֶ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415" w:type="dxa"/>
          </w:tcPr>
          <w:p w14:paraId="10A2F2B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286" w:type="dxa"/>
          </w:tcPr>
          <w:p w14:paraId="5647127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֖וּם</w:t>
            </w:r>
            <w:proofErr w:type="spellEnd"/>
          </w:p>
        </w:tc>
        <w:tc>
          <w:tcPr>
            <w:tcW w:w="775" w:type="dxa"/>
          </w:tcPr>
          <w:p w14:paraId="7F9BC52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3A4D283" w14:textId="77777777" w:rsidTr="008C4274">
        <w:tc>
          <w:tcPr>
            <w:tcW w:w="1082" w:type="dxa"/>
          </w:tcPr>
          <w:p w14:paraId="688BC13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4809F2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566167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878029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ֹאן</w:t>
            </w:r>
            <w:proofErr w:type="spellEnd"/>
          </w:p>
        </w:tc>
        <w:tc>
          <w:tcPr>
            <w:tcW w:w="1305" w:type="dxa"/>
          </w:tcPr>
          <w:p w14:paraId="4F08E36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אוּם</w:t>
            </w:r>
            <w:proofErr w:type="spellEnd"/>
          </w:p>
        </w:tc>
        <w:tc>
          <w:tcPr>
            <w:tcW w:w="1415" w:type="dxa"/>
          </w:tcPr>
          <w:p w14:paraId="2309B4C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4667EF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אוּם</w:t>
            </w:r>
            <w:proofErr w:type="spellEnd"/>
          </w:p>
        </w:tc>
        <w:tc>
          <w:tcPr>
            <w:tcW w:w="775" w:type="dxa"/>
          </w:tcPr>
          <w:p w14:paraId="1C61EBE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CDFD5CF" w14:textId="77777777" w:rsidTr="008C4274">
        <w:tc>
          <w:tcPr>
            <w:tcW w:w="1082" w:type="dxa"/>
          </w:tcPr>
          <w:p w14:paraId="152CEF9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7F135F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BB0666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9563CD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3C68C47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15" w:type="dxa"/>
          </w:tcPr>
          <w:p w14:paraId="1A460A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0C0FD7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56BA1C6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5638D1A" w14:textId="77777777" w:rsidTr="008C4274">
        <w:tc>
          <w:tcPr>
            <w:tcW w:w="1082" w:type="dxa"/>
            <w:shd w:val="clear" w:color="auto" w:fill="D3D3D3"/>
          </w:tcPr>
          <w:p w14:paraId="721A49D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590205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536667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292" w:type="dxa"/>
            <w:gridSpan w:val="4"/>
            <w:shd w:val="clear" w:color="auto" w:fill="D3D3D3"/>
          </w:tcPr>
          <w:p w14:paraId="0306364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֩ אֹ֨ו שָׁ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֜וּ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־חָר֣וּץ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־יַ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֗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֤ו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ָרָ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אֹ֣ו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֔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ת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205E1BF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22</w:t>
            </w:r>
          </w:p>
        </w:tc>
      </w:tr>
      <w:tr w:rsidR="00CB7466" w:rsidRPr="00CB7466" w14:paraId="63367DE8" w14:textId="77777777" w:rsidTr="008C4274">
        <w:tc>
          <w:tcPr>
            <w:tcW w:w="1082" w:type="dxa"/>
            <w:shd w:val="clear" w:color="auto" w:fill="D3D3D3"/>
          </w:tcPr>
          <w:p w14:paraId="6728FC0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A5993B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98511B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292" w:type="dxa"/>
            <w:gridSpan w:val="4"/>
            <w:shd w:val="clear" w:color="auto" w:fill="D3D3D3"/>
          </w:tcPr>
          <w:p w14:paraId="1105C72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ו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רוּץ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ל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ֶת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25B671B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D9E5CA8" w14:textId="77777777" w:rsidTr="008C4274">
        <w:tc>
          <w:tcPr>
            <w:tcW w:w="1082" w:type="dxa"/>
          </w:tcPr>
          <w:p w14:paraId="3C891F1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3662" w:type="dxa"/>
            <w:gridSpan w:val="3"/>
          </w:tcPr>
          <w:p w14:paraId="737AD88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֖לֶּה</w:t>
            </w:r>
          </w:p>
        </w:tc>
        <w:tc>
          <w:tcPr>
            <w:tcW w:w="2720" w:type="dxa"/>
            <w:gridSpan w:val="2"/>
          </w:tcPr>
          <w:p w14:paraId="4AD2643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קְ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</w:tcPr>
          <w:p w14:paraId="045BD82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775" w:type="dxa"/>
          </w:tcPr>
          <w:p w14:paraId="5280ADF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53EC34E" w14:textId="77777777" w:rsidTr="008C4274">
        <w:tc>
          <w:tcPr>
            <w:tcW w:w="1082" w:type="dxa"/>
          </w:tcPr>
          <w:p w14:paraId="2F556BE7" w14:textId="718B1266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3662" w:type="dxa"/>
            <w:gridSpan w:val="3"/>
          </w:tcPr>
          <w:p w14:paraId="7B1952B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ו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רוּץ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ל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ֶת</w:t>
            </w:r>
            <w:proofErr w:type="spellEnd"/>
          </w:p>
        </w:tc>
        <w:tc>
          <w:tcPr>
            <w:tcW w:w="2720" w:type="dxa"/>
            <w:gridSpan w:val="2"/>
          </w:tcPr>
          <w:p w14:paraId="1586E92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</w:tcPr>
          <w:p w14:paraId="73AA8F1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140927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24D034B" w14:textId="77777777" w:rsidTr="008C4274">
        <w:tc>
          <w:tcPr>
            <w:tcW w:w="1082" w:type="dxa"/>
          </w:tcPr>
          <w:p w14:paraId="63D7617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662" w:type="dxa"/>
            <w:gridSpan w:val="3"/>
          </w:tcPr>
          <w:p w14:paraId="58C34C8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0" w:type="dxa"/>
            <w:gridSpan w:val="2"/>
          </w:tcPr>
          <w:p w14:paraId="575AB9C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86" w:type="dxa"/>
          </w:tcPr>
          <w:p w14:paraId="4E958A4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59E71CE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4C6152A" w14:textId="77777777" w:rsidTr="008C4274">
        <w:tc>
          <w:tcPr>
            <w:tcW w:w="1082" w:type="dxa"/>
          </w:tcPr>
          <w:p w14:paraId="2F841642" w14:textId="1E096D26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3662" w:type="dxa"/>
            <w:gridSpan w:val="3"/>
          </w:tcPr>
          <w:p w14:paraId="7956BCC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0" w:type="dxa"/>
            <w:gridSpan w:val="2"/>
          </w:tcPr>
          <w:p w14:paraId="0F9570E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Israelites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286" w:type="dxa"/>
          </w:tcPr>
          <w:p w14:paraId="7319B19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BC0213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EB4E91E" w14:textId="77777777" w:rsidTr="008C4274">
        <w:tc>
          <w:tcPr>
            <w:tcW w:w="1082" w:type="dxa"/>
            <w:shd w:val="clear" w:color="auto" w:fill="D3D3D3"/>
          </w:tcPr>
          <w:p w14:paraId="4E26C73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090" w:type="dxa"/>
            <w:shd w:val="clear" w:color="auto" w:fill="D3D3D3"/>
          </w:tcPr>
          <w:p w14:paraId="40B59CD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הַ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ְ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֖חַ</w:t>
            </w:r>
          </w:p>
        </w:tc>
        <w:tc>
          <w:tcPr>
            <w:tcW w:w="1286" w:type="dxa"/>
            <w:shd w:val="clear" w:color="auto" w:fill="D3D3D3"/>
          </w:tcPr>
          <w:p w14:paraId="124DBF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֛ם</w:t>
            </w:r>
          </w:p>
        </w:tc>
        <w:tc>
          <w:tcPr>
            <w:tcW w:w="1286" w:type="dxa"/>
            <w:shd w:val="clear" w:color="auto" w:fill="D3D3D3"/>
          </w:tcPr>
          <w:p w14:paraId="4BC6552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֥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5" w:type="dxa"/>
            <w:shd w:val="clear" w:color="auto" w:fill="D3D3D3"/>
          </w:tcPr>
          <w:p w14:paraId="12BCB6A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415" w:type="dxa"/>
            <w:shd w:val="clear" w:color="auto" w:fill="D3D3D3"/>
          </w:tcPr>
          <w:p w14:paraId="6CB7A1B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ֶ֗ה</w:t>
            </w:r>
          </w:p>
        </w:tc>
        <w:tc>
          <w:tcPr>
            <w:tcW w:w="1286" w:type="dxa"/>
            <w:shd w:val="clear" w:color="auto" w:fill="D3D3D3"/>
          </w:tcPr>
          <w:p w14:paraId="5BC4F30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2DAB464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A1A5F44" w14:textId="77777777" w:rsidTr="008C4274">
        <w:tc>
          <w:tcPr>
            <w:tcW w:w="1082" w:type="dxa"/>
            <w:shd w:val="clear" w:color="auto" w:fill="D3D3D3"/>
          </w:tcPr>
          <w:p w14:paraId="1D5FE204" w14:textId="6333703F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090" w:type="dxa"/>
            <w:shd w:val="clear" w:color="auto" w:fill="D3D3D3"/>
          </w:tcPr>
          <w:p w14:paraId="026E7D3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זְ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חַ</w:t>
            </w:r>
          </w:p>
        </w:tc>
        <w:tc>
          <w:tcPr>
            <w:tcW w:w="1286" w:type="dxa"/>
            <w:shd w:val="clear" w:color="auto" w:fill="D3D3D3"/>
          </w:tcPr>
          <w:p w14:paraId="63C543B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ו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רוּץ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ל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ֶת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21C3ED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5" w:type="dxa"/>
            <w:shd w:val="clear" w:color="auto" w:fill="D3D3D3"/>
          </w:tcPr>
          <w:p w14:paraId="7472517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60AC6D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ֶה</w:t>
            </w:r>
          </w:p>
        </w:tc>
        <w:tc>
          <w:tcPr>
            <w:tcW w:w="1286" w:type="dxa"/>
            <w:shd w:val="clear" w:color="auto" w:fill="D3D3D3"/>
          </w:tcPr>
          <w:p w14:paraId="5200A31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7D7C717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84AB2E9" w14:textId="77777777" w:rsidTr="008C4274">
        <w:tc>
          <w:tcPr>
            <w:tcW w:w="1082" w:type="dxa"/>
            <w:shd w:val="clear" w:color="auto" w:fill="D3D3D3"/>
          </w:tcPr>
          <w:p w14:paraId="50C5769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0" w:type="dxa"/>
            <w:shd w:val="clear" w:color="auto" w:fill="D3D3D3"/>
          </w:tcPr>
          <w:p w14:paraId="426446B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1BFABB7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7CF6B94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5" w:type="dxa"/>
            <w:shd w:val="clear" w:color="auto" w:fill="D3D3D3"/>
          </w:tcPr>
          <w:p w14:paraId="202E5B4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2D7019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408AFB6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2EDC663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2067F69" w14:textId="77777777" w:rsidTr="008C4274">
        <w:tc>
          <w:tcPr>
            <w:tcW w:w="1082" w:type="dxa"/>
            <w:shd w:val="clear" w:color="auto" w:fill="D3D3D3"/>
          </w:tcPr>
          <w:p w14:paraId="44BE6771" w14:textId="0B10F168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090" w:type="dxa"/>
            <w:shd w:val="clear" w:color="auto" w:fill="D3D3D3"/>
          </w:tcPr>
          <w:p w14:paraId="579328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4393F68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1E64D0F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Israelites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305" w:type="dxa"/>
            <w:shd w:val="clear" w:color="auto" w:fill="D3D3D3"/>
          </w:tcPr>
          <w:p w14:paraId="1CB1514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5986BC9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20FE03D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BE602C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3B354B9" w14:textId="77777777" w:rsidTr="008C4274">
        <w:tc>
          <w:tcPr>
            <w:tcW w:w="1082" w:type="dxa"/>
          </w:tcPr>
          <w:p w14:paraId="5E52D2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2A63A11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B28E37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AAA8DA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</w:tcPr>
          <w:p w14:paraId="7C09994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ֹ֥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ָ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ֶ֖ה שָׂ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֣וּע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קָל֑וּט</w:t>
            </w:r>
            <w:proofErr w:type="spellEnd"/>
          </w:p>
        </w:tc>
        <w:tc>
          <w:tcPr>
            <w:tcW w:w="1286" w:type="dxa"/>
          </w:tcPr>
          <w:p w14:paraId="1749656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</w:tcPr>
          <w:p w14:paraId="75C3CD9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23</w:t>
            </w:r>
          </w:p>
        </w:tc>
      </w:tr>
      <w:tr w:rsidR="00CB7466" w:rsidRPr="00CB7466" w14:paraId="527A744C" w14:textId="77777777" w:rsidTr="008C4274">
        <w:tc>
          <w:tcPr>
            <w:tcW w:w="1082" w:type="dxa"/>
          </w:tcPr>
          <w:p w14:paraId="41C63E0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6D45B5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65E785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13A625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</w:tcPr>
          <w:p w14:paraId="07DA7B5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ֶה</w:t>
            </w:r>
          </w:p>
        </w:tc>
        <w:tc>
          <w:tcPr>
            <w:tcW w:w="1286" w:type="dxa"/>
          </w:tcPr>
          <w:p w14:paraId="63B9AD9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65463C0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B98110B" w14:textId="77777777" w:rsidTr="008C4274">
        <w:tc>
          <w:tcPr>
            <w:tcW w:w="1082" w:type="dxa"/>
            <w:shd w:val="clear" w:color="auto" w:fill="D3D3D3"/>
          </w:tcPr>
          <w:p w14:paraId="3ECC5C9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10872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C2B144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BB59DA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ו</w:t>
            </w:r>
          </w:p>
        </w:tc>
        <w:tc>
          <w:tcPr>
            <w:tcW w:w="2720" w:type="dxa"/>
            <w:gridSpan w:val="2"/>
            <w:shd w:val="clear" w:color="auto" w:fill="D3D3D3"/>
          </w:tcPr>
          <w:p w14:paraId="216E73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ֶ֣ה</w:t>
            </w:r>
          </w:p>
        </w:tc>
        <w:tc>
          <w:tcPr>
            <w:tcW w:w="1286" w:type="dxa"/>
            <w:shd w:val="clear" w:color="auto" w:fill="D3D3D3"/>
          </w:tcPr>
          <w:p w14:paraId="2558836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ְדָבָ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75" w:type="dxa"/>
            <w:shd w:val="clear" w:color="auto" w:fill="D3D3D3"/>
          </w:tcPr>
          <w:p w14:paraId="4FB69C5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278D62F" w14:textId="77777777" w:rsidTr="008C4274">
        <w:tc>
          <w:tcPr>
            <w:tcW w:w="1082" w:type="dxa"/>
            <w:shd w:val="clear" w:color="auto" w:fill="D3D3D3"/>
          </w:tcPr>
          <w:p w14:paraId="03D2944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08E89D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74A92C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2ED09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ֶה</w:t>
            </w:r>
          </w:p>
        </w:tc>
        <w:tc>
          <w:tcPr>
            <w:tcW w:w="2720" w:type="dxa"/>
            <w:gridSpan w:val="2"/>
            <w:shd w:val="clear" w:color="auto" w:fill="D3D3D3"/>
          </w:tcPr>
          <w:p w14:paraId="1A89926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2AC165D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ְדָבָה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586B967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434B456" w14:textId="77777777" w:rsidTr="008C4274">
        <w:tc>
          <w:tcPr>
            <w:tcW w:w="1082" w:type="dxa"/>
            <w:shd w:val="clear" w:color="auto" w:fill="D3D3D3"/>
          </w:tcPr>
          <w:p w14:paraId="60BD995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4AFCD3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761469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9DE203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0" w:type="dxa"/>
            <w:gridSpan w:val="2"/>
            <w:shd w:val="clear" w:color="auto" w:fill="D3D3D3"/>
          </w:tcPr>
          <w:p w14:paraId="5986C68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D3D3D3"/>
          </w:tcPr>
          <w:p w14:paraId="227A2B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3EADD3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3BE5C90" w14:textId="77777777" w:rsidTr="008C4274">
        <w:tc>
          <w:tcPr>
            <w:tcW w:w="1082" w:type="dxa"/>
          </w:tcPr>
          <w:p w14:paraId="14F713A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65BA6B7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BB8FCE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2CC34B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רָצ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ה׃</w:t>
            </w:r>
          </w:p>
        </w:tc>
        <w:tc>
          <w:tcPr>
            <w:tcW w:w="1305" w:type="dxa"/>
          </w:tcPr>
          <w:p w14:paraId="2F0F2CC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415" w:type="dxa"/>
          </w:tcPr>
          <w:p w14:paraId="7436393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ר</w:t>
            </w:r>
            <w:proofErr w:type="spellEnd"/>
          </w:p>
        </w:tc>
        <w:tc>
          <w:tcPr>
            <w:tcW w:w="1286" w:type="dxa"/>
          </w:tcPr>
          <w:p w14:paraId="5F3CF7A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75" w:type="dxa"/>
          </w:tcPr>
          <w:p w14:paraId="40F5760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6E581F5" w14:textId="77777777" w:rsidTr="008C4274">
        <w:tc>
          <w:tcPr>
            <w:tcW w:w="1082" w:type="dxa"/>
          </w:tcPr>
          <w:p w14:paraId="58F1CE9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F902FC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984ED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B91B72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ֶה</w:t>
            </w:r>
          </w:p>
        </w:tc>
        <w:tc>
          <w:tcPr>
            <w:tcW w:w="1305" w:type="dxa"/>
          </w:tcPr>
          <w:p w14:paraId="102B8AB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71754F8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דֶר</w:t>
            </w:r>
            <w:proofErr w:type="spellEnd"/>
          </w:p>
        </w:tc>
        <w:tc>
          <w:tcPr>
            <w:tcW w:w="1286" w:type="dxa"/>
          </w:tcPr>
          <w:p w14:paraId="3C786E4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32B158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E81EA5E" w14:textId="77777777" w:rsidTr="008C4274">
        <w:tc>
          <w:tcPr>
            <w:tcW w:w="1082" w:type="dxa"/>
          </w:tcPr>
          <w:p w14:paraId="3DB76A8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07F4ED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F00104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07D57E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05" w:type="dxa"/>
          </w:tcPr>
          <w:p w14:paraId="13A1DFC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4413C62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45A61B6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1076896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0F978DC" w14:textId="77777777" w:rsidTr="008C4274">
        <w:tc>
          <w:tcPr>
            <w:tcW w:w="1082" w:type="dxa"/>
            <w:shd w:val="clear" w:color="auto" w:fill="D3D3D3"/>
          </w:tcPr>
          <w:p w14:paraId="4908E99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2376" w:type="dxa"/>
            <w:gridSpan w:val="2"/>
            <w:shd w:val="clear" w:color="auto" w:fill="D3D3D3"/>
          </w:tcPr>
          <w:p w14:paraId="75F6571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קְ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  <w:shd w:val="clear" w:color="auto" w:fill="D3D3D3"/>
          </w:tcPr>
          <w:p w14:paraId="067701C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720" w:type="dxa"/>
            <w:gridSpan w:val="2"/>
            <w:shd w:val="clear" w:color="auto" w:fill="D3D3D3"/>
          </w:tcPr>
          <w:p w14:paraId="1E8B86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ע֤וּך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ְ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כָתוּ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נָת֣וּק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כָר֔וּת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69C34FC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75" w:type="dxa"/>
            <w:shd w:val="clear" w:color="auto" w:fill="D3D3D3"/>
          </w:tcPr>
          <w:p w14:paraId="04D8EC9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24</w:t>
            </w:r>
          </w:p>
        </w:tc>
      </w:tr>
      <w:tr w:rsidR="00CB7466" w:rsidRPr="00CB7466" w14:paraId="6856EAFA" w14:textId="77777777" w:rsidTr="008C4274">
        <w:tc>
          <w:tcPr>
            <w:tcW w:w="1082" w:type="dxa"/>
            <w:shd w:val="clear" w:color="auto" w:fill="D3D3D3"/>
          </w:tcPr>
          <w:p w14:paraId="4D9E4A24" w14:textId="3335CADB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376" w:type="dxa"/>
            <w:gridSpan w:val="2"/>
            <w:shd w:val="clear" w:color="auto" w:fill="D3D3D3"/>
          </w:tcPr>
          <w:p w14:paraId="4C8F261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2AB5001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0" w:type="dxa"/>
            <w:gridSpan w:val="2"/>
            <w:shd w:val="clear" w:color="auto" w:fill="D3D3D3"/>
          </w:tcPr>
          <w:p w14:paraId="7CD26ED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עך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ת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תק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רת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2FF316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1BA6C81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8E86DD6" w14:textId="77777777" w:rsidTr="008C4274">
        <w:tc>
          <w:tcPr>
            <w:tcW w:w="1082" w:type="dxa"/>
            <w:shd w:val="clear" w:color="auto" w:fill="D3D3D3"/>
          </w:tcPr>
          <w:p w14:paraId="698163B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376" w:type="dxa"/>
            <w:gridSpan w:val="2"/>
            <w:shd w:val="clear" w:color="auto" w:fill="D3D3D3"/>
          </w:tcPr>
          <w:p w14:paraId="23DC519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86" w:type="dxa"/>
            <w:shd w:val="clear" w:color="auto" w:fill="D3D3D3"/>
          </w:tcPr>
          <w:p w14:paraId="563287A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0" w:type="dxa"/>
            <w:gridSpan w:val="2"/>
            <w:shd w:val="clear" w:color="auto" w:fill="D3D3D3"/>
          </w:tcPr>
          <w:p w14:paraId="6B8A4F2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340A99C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15BB2E3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E1F7303" w14:textId="77777777" w:rsidTr="008C4274">
        <w:tc>
          <w:tcPr>
            <w:tcW w:w="1082" w:type="dxa"/>
            <w:shd w:val="clear" w:color="auto" w:fill="D3D3D3"/>
          </w:tcPr>
          <w:p w14:paraId="17CA88A1" w14:textId="2A6A3CC2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lastRenderedPageBreak/>
              <w:t>Yhwh</w:t>
            </w:r>
          </w:p>
        </w:tc>
        <w:tc>
          <w:tcPr>
            <w:tcW w:w="2376" w:type="dxa"/>
            <w:gridSpan w:val="2"/>
            <w:shd w:val="clear" w:color="auto" w:fill="D3D3D3"/>
          </w:tcPr>
          <w:p w14:paraId="4FE852D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Israelites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1EBDFC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0" w:type="dxa"/>
            <w:gridSpan w:val="2"/>
            <w:shd w:val="clear" w:color="auto" w:fill="D3D3D3"/>
          </w:tcPr>
          <w:p w14:paraId="799E257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430FED4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50E3BF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7455A45" w14:textId="77777777" w:rsidTr="008C4274">
        <w:tc>
          <w:tcPr>
            <w:tcW w:w="1082" w:type="dxa"/>
          </w:tcPr>
          <w:p w14:paraId="378BEC5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0DF7A76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70DE827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ֽוּ׃</w:t>
            </w:r>
          </w:p>
        </w:tc>
        <w:tc>
          <w:tcPr>
            <w:tcW w:w="1305" w:type="dxa"/>
          </w:tcPr>
          <w:p w14:paraId="2340243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415" w:type="dxa"/>
          </w:tcPr>
          <w:p w14:paraId="6EB9232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אַרְצְ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286" w:type="dxa"/>
          </w:tcPr>
          <w:p w14:paraId="4F8731B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ֽ</w:t>
            </w:r>
          </w:p>
        </w:tc>
        <w:tc>
          <w:tcPr>
            <w:tcW w:w="775" w:type="dxa"/>
          </w:tcPr>
          <w:p w14:paraId="108C091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9B14B0F" w14:textId="77777777" w:rsidTr="008C4274">
        <w:tc>
          <w:tcPr>
            <w:tcW w:w="1082" w:type="dxa"/>
          </w:tcPr>
          <w:p w14:paraId="6AA4FBA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65645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46AC7CF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5" w:type="dxa"/>
          </w:tcPr>
          <w:p w14:paraId="62424D0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249285E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2426A4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99163D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0F75188" w14:textId="77777777" w:rsidTr="008C4274">
        <w:tc>
          <w:tcPr>
            <w:tcW w:w="1082" w:type="dxa"/>
          </w:tcPr>
          <w:p w14:paraId="019971C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6AE349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142423C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05" w:type="dxa"/>
          </w:tcPr>
          <w:p w14:paraId="497E559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0EA6BE8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2DE802C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8BE8B6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2EC29F1" w14:textId="77777777" w:rsidTr="008C4274">
        <w:tc>
          <w:tcPr>
            <w:tcW w:w="1082" w:type="dxa"/>
            <w:shd w:val="clear" w:color="auto" w:fill="D3D3D3"/>
          </w:tcPr>
          <w:p w14:paraId="2AFF70B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לֶּה</w:t>
            </w:r>
          </w:p>
        </w:tc>
        <w:tc>
          <w:tcPr>
            <w:tcW w:w="2376" w:type="dxa"/>
            <w:gridSpan w:val="2"/>
            <w:shd w:val="clear" w:color="auto" w:fill="D3D3D3"/>
          </w:tcPr>
          <w:p w14:paraId="24944A6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286" w:type="dxa"/>
            <w:shd w:val="clear" w:color="auto" w:fill="D3D3D3"/>
          </w:tcPr>
          <w:p w14:paraId="67F6B3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קְ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֛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5" w:type="dxa"/>
            <w:shd w:val="clear" w:color="auto" w:fill="D3D3D3"/>
          </w:tcPr>
          <w:p w14:paraId="7E5ED2B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415" w:type="dxa"/>
            <w:shd w:val="clear" w:color="auto" w:fill="D3D3D3"/>
          </w:tcPr>
          <w:p w14:paraId="16C71C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י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֣ד בֶּ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ן־נֵ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ר</w:t>
            </w:r>
          </w:p>
        </w:tc>
        <w:tc>
          <w:tcPr>
            <w:tcW w:w="1286" w:type="dxa"/>
            <w:shd w:val="clear" w:color="auto" w:fill="D3D3D3"/>
          </w:tcPr>
          <w:p w14:paraId="6FAED8B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75" w:type="dxa"/>
            <w:shd w:val="clear" w:color="auto" w:fill="D3D3D3"/>
          </w:tcPr>
          <w:p w14:paraId="21BCCC0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25</w:t>
            </w:r>
          </w:p>
        </w:tc>
      </w:tr>
      <w:tr w:rsidR="00CB7466" w:rsidRPr="00CB7466" w14:paraId="7697E5BE" w14:textId="77777777" w:rsidTr="008C4274">
        <w:tc>
          <w:tcPr>
            <w:tcW w:w="1082" w:type="dxa"/>
            <w:shd w:val="clear" w:color="auto" w:fill="D3D3D3"/>
          </w:tcPr>
          <w:p w14:paraId="1911F6F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2376" w:type="dxa"/>
            <w:gridSpan w:val="2"/>
            <w:shd w:val="clear" w:color="auto" w:fill="D3D3D3"/>
          </w:tcPr>
          <w:p w14:paraId="613D2C1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02D1429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5" w:type="dxa"/>
            <w:shd w:val="clear" w:color="auto" w:fill="D3D3D3"/>
          </w:tcPr>
          <w:p w14:paraId="30F3E18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1720205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46854C5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02CFBD2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C514EA7" w14:textId="77777777" w:rsidTr="008C4274">
        <w:tc>
          <w:tcPr>
            <w:tcW w:w="1082" w:type="dxa"/>
            <w:shd w:val="clear" w:color="auto" w:fill="D3D3D3"/>
          </w:tcPr>
          <w:p w14:paraId="3C5597C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376" w:type="dxa"/>
            <w:gridSpan w:val="2"/>
            <w:shd w:val="clear" w:color="auto" w:fill="D3D3D3"/>
          </w:tcPr>
          <w:p w14:paraId="3AAD3B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22D2BD9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305" w:type="dxa"/>
            <w:shd w:val="clear" w:color="auto" w:fill="D3D3D3"/>
          </w:tcPr>
          <w:p w14:paraId="09C0C94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43F6D78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6FB71F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F535E3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4D594F4" w14:textId="77777777" w:rsidTr="008C4274">
        <w:tc>
          <w:tcPr>
            <w:tcW w:w="3458" w:type="dxa"/>
            <w:gridSpan w:val="3"/>
          </w:tcPr>
          <w:p w14:paraId="76430FC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ֶ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4006" w:type="dxa"/>
            <w:gridSpan w:val="3"/>
          </w:tcPr>
          <w:p w14:paraId="05C0CDC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ָ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֤ם</w:t>
            </w:r>
          </w:p>
        </w:tc>
        <w:tc>
          <w:tcPr>
            <w:tcW w:w="1286" w:type="dxa"/>
          </w:tcPr>
          <w:p w14:paraId="50A2798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֣י</w:t>
            </w:r>
          </w:p>
        </w:tc>
        <w:tc>
          <w:tcPr>
            <w:tcW w:w="775" w:type="dxa"/>
          </w:tcPr>
          <w:p w14:paraId="041DC32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08EDD49" w14:textId="77777777" w:rsidTr="008C4274">
        <w:tc>
          <w:tcPr>
            <w:tcW w:w="3458" w:type="dxa"/>
            <w:gridSpan w:val="3"/>
          </w:tcPr>
          <w:p w14:paraId="10C014E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ו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רוּץ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ל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ֶת</w:t>
            </w:r>
            <w:proofErr w:type="spellEnd"/>
          </w:p>
        </w:tc>
        <w:tc>
          <w:tcPr>
            <w:tcW w:w="4006" w:type="dxa"/>
            <w:gridSpan w:val="3"/>
          </w:tcPr>
          <w:p w14:paraId="33EFC27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ָ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ת-עַו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רוּץ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ל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ֶת</w:t>
            </w:r>
            <w:proofErr w:type="spellEnd"/>
          </w:p>
        </w:tc>
        <w:tc>
          <w:tcPr>
            <w:tcW w:w="1286" w:type="dxa"/>
          </w:tcPr>
          <w:p w14:paraId="1003CDB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CF866D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EA88053" w14:textId="77777777" w:rsidTr="008C4274">
        <w:tc>
          <w:tcPr>
            <w:tcW w:w="1082" w:type="dxa"/>
            <w:shd w:val="clear" w:color="auto" w:fill="D3D3D3"/>
          </w:tcPr>
          <w:p w14:paraId="63CC31E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BA44D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9376F7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EBD4F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  <w:shd w:val="clear" w:color="auto" w:fill="D3D3D3"/>
          </w:tcPr>
          <w:p w14:paraId="7F915F5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֔ם</w:t>
            </w:r>
          </w:p>
        </w:tc>
        <w:tc>
          <w:tcPr>
            <w:tcW w:w="1286" w:type="dxa"/>
            <w:shd w:val="clear" w:color="auto" w:fill="D3D3D3"/>
          </w:tcPr>
          <w:p w14:paraId="0704130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֣וּם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4259EB6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9A6FC27" w14:textId="77777777" w:rsidTr="008C4274">
        <w:tc>
          <w:tcPr>
            <w:tcW w:w="1082" w:type="dxa"/>
            <w:shd w:val="clear" w:color="auto" w:fill="D3D3D3"/>
          </w:tcPr>
          <w:p w14:paraId="714FA29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71CEAF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B6F18D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017D2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  <w:shd w:val="clear" w:color="auto" w:fill="D3D3D3"/>
          </w:tcPr>
          <w:p w14:paraId="2D02E4F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ו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רוּץ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ל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ֶת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6317045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אוּם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050F5E7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430B17F" w14:textId="77777777" w:rsidTr="008C4274">
        <w:tc>
          <w:tcPr>
            <w:tcW w:w="1082" w:type="dxa"/>
          </w:tcPr>
          <w:p w14:paraId="56243B9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70FA88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3EC179F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 פ</w:t>
            </w:r>
          </w:p>
        </w:tc>
        <w:tc>
          <w:tcPr>
            <w:tcW w:w="2720" w:type="dxa"/>
            <w:gridSpan w:val="2"/>
          </w:tcPr>
          <w:p w14:paraId="1F6FFB2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רָצ֖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</w:tcPr>
          <w:p w14:paraId="2602D08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775" w:type="dxa"/>
          </w:tcPr>
          <w:p w14:paraId="550677D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7700A36" w14:textId="77777777" w:rsidTr="008C4274">
        <w:tc>
          <w:tcPr>
            <w:tcW w:w="1082" w:type="dxa"/>
          </w:tcPr>
          <w:p w14:paraId="0B16440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03CBA2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64BE3C7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720" w:type="dxa"/>
            <w:gridSpan w:val="2"/>
          </w:tcPr>
          <w:p w14:paraId="71217F9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ו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רוּץ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ת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ל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ֶת</w:t>
            </w:r>
            <w:proofErr w:type="spellEnd"/>
          </w:p>
        </w:tc>
        <w:tc>
          <w:tcPr>
            <w:tcW w:w="1286" w:type="dxa"/>
          </w:tcPr>
          <w:p w14:paraId="2D29653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281D4F1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E866739" w14:textId="77777777" w:rsidTr="008C4274">
        <w:tc>
          <w:tcPr>
            <w:tcW w:w="1082" w:type="dxa"/>
          </w:tcPr>
          <w:p w14:paraId="70447FD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0EE8A31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  <w:gridSpan w:val="2"/>
          </w:tcPr>
          <w:p w14:paraId="0DC4556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400C6FC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382859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</w:tcPr>
          <w:p w14:paraId="7EFFEAD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AE0D63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5287E95" w14:textId="77777777" w:rsidTr="008C4274">
        <w:tc>
          <w:tcPr>
            <w:tcW w:w="1082" w:type="dxa"/>
            <w:shd w:val="clear" w:color="auto" w:fill="D3D3D3"/>
          </w:tcPr>
          <w:p w14:paraId="6532E9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D41F22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5F30D6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856A08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1305" w:type="dxa"/>
            <w:shd w:val="clear" w:color="auto" w:fill="D3D3D3"/>
          </w:tcPr>
          <w:p w14:paraId="1E585E8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415" w:type="dxa"/>
            <w:shd w:val="clear" w:color="auto" w:fill="D3D3D3"/>
          </w:tcPr>
          <w:p w14:paraId="3F2EA5C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286" w:type="dxa"/>
            <w:shd w:val="clear" w:color="auto" w:fill="D3D3D3"/>
          </w:tcPr>
          <w:p w14:paraId="7B9A832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75" w:type="dxa"/>
            <w:shd w:val="clear" w:color="auto" w:fill="D3D3D3"/>
          </w:tcPr>
          <w:p w14:paraId="71A57FE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26</w:t>
            </w:r>
          </w:p>
        </w:tc>
      </w:tr>
      <w:tr w:rsidR="00CB7466" w:rsidRPr="00CB7466" w14:paraId="21435572" w14:textId="77777777" w:rsidTr="008C4274">
        <w:tc>
          <w:tcPr>
            <w:tcW w:w="1082" w:type="dxa"/>
            <w:shd w:val="clear" w:color="auto" w:fill="D3D3D3"/>
          </w:tcPr>
          <w:p w14:paraId="2D8D06D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64CA24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4F94E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B551C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305" w:type="dxa"/>
            <w:shd w:val="clear" w:color="auto" w:fill="D3D3D3"/>
          </w:tcPr>
          <w:p w14:paraId="4B30955B" w14:textId="645309A3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15" w:type="dxa"/>
            <w:shd w:val="clear" w:color="auto" w:fill="D3D3D3"/>
          </w:tcPr>
          <w:p w14:paraId="21DEA565" w14:textId="4D7B9E68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  <w:shd w:val="clear" w:color="auto" w:fill="D3D3D3"/>
          </w:tcPr>
          <w:p w14:paraId="757BC54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284CB18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DD2B91D" w14:textId="77777777" w:rsidTr="008C4274">
        <w:tc>
          <w:tcPr>
            <w:tcW w:w="1082" w:type="dxa"/>
            <w:shd w:val="clear" w:color="auto" w:fill="D3D3D3"/>
          </w:tcPr>
          <w:p w14:paraId="2F31C23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2F5977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2C0B35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5AD7EF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  <w:shd w:val="clear" w:color="auto" w:fill="D3D3D3"/>
          </w:tcPr>
          <w:p w14:paraId="1BEC28C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4DE49D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D3D3D3"/>
          </w:tcPr>
          <w:p w14:paraId="5681D1B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D57011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017E828" w14:textId="77777777" w:rsidTr="008C4274">
        <w:tc>
          <w:tcPr>
            <w:tcW w:w="1082" w:type="dxa"/>
            <w:shd w:val="clear" w:color="auto" w:fill="D3D3D3"/>
          </w:tcPr>
          <w:p w14:paraId="38143F8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BD5645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47789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8DF94A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305" w:type="dxa"/>
            <w:shd w:val="clear" w:color="auto" w:fill="D3D3D3"/>
          </w:tcPr>
          <w:p w14:paraId="7457A3A3" w14:textId="31EB6EC8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15" w:type="dxa"/>
            <w:shd w:val="clear" w:color="auto" w:fill="D3D3D3"/>
          </w:tcPr>
          <w:p w14:paraId="612D888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2ADC1EB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993A46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E897677" w14:textId="77777777" w:rsidTr="008C4274">
        <w:tc>
          <w:tcPr>
            <w:tcW w:w="1082" w:type="dxa"/>
          </w:tcPr>
          <w:p w14:paraId="0031F1F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71D5E3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CB5102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939365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12E5631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0516726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92E6F4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775" w:type="dxa"/>
          </w:tcPr>
          <w:p w14:paraId="156F6BD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23982EA" w14:textId="77777777" w:rsidTr="008C4274">
        <w:tc>
          <w:tcPr>
            <w:tcW w:w="1082" w:type="dxa"/>
          </w:tcPr>
          <w:p w14:paraId="2A929F2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5EF7E0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FC349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1ED8DD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7166785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0322C3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7A4544D" w14:textId="2B5FA723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</w:tcPr>
          <w:p w14:paraId="2642F83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831D65E" w14:textId="77777777" w:rsidTr="008C4274">
        <w:tc>
          <w:tcPr>
            <w:tcW w:w="1082" w:type="dxa"/>
          </w:tcPr>
          <w:p w14:paraId="23602D8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BBFDB9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A578B7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B8D3D4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147399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31E296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CB1464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75" w:type="dxa"/>
          </w:tcPr>
          <w:p w14:paraId="17E1457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93F8234" w14:textId="77777777" w:rsidTr="008C4274">
        <w:tc>
          <w:tcPr>
            <w:tcW w:w="1082" w:type="dxa"/>
            <w:shd w:val="clear" w:color="auto" w:fill="D3D3D3"/>
          </w:tcPr>
          <w:p w14:paraId="6AF9B79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904840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D49E3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6B0233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E44A84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  <w:shd w:val="clear" w:color="auto" w:fill="D3D3D3"/>
          </w:tcPr>
          <w:p w14:paraId="7AF7E8A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ֹ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־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ֶ֤שֶׂב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־עֵז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75" w:type="dxa"/>
            <w:shd w:val="clear" w:color="auto" w:fill="D3D3D3"/>
          </w:tcPr>
          <w:p w14:paraId="13A5587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27</w:t>
            </w:r>
          </w:p>
        </w:tc>
      </w:tr>
      <w:tr w:rsidR="00CB7466" w:rsidRPr="00CB7466" w14:paraId="24C26237" w14:textId="77777777" w:rsidTr="008C4274">
        <w:tc>
          <w:tcPr>
            <w:tcW w:w="1082" w:type="dxa"/>
            <w:shd w:val="clear" w:color="auto" w:fill="D3D3D3"/>
          </w:tcPr>
          <w:p w14:paraId="2472EED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84181C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41D6B3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7A608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67AE42B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  <w:shd w:val="clear" w:color="auto" w:fill="D3D3D3"/>
          </w:tcPr>
          <w:p w14:paraId="2341AD0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שֶׂב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ז</w:t>
            </w:r>
            <w:proofErr w:type="spellEnd"/>
          </w:p>
        </w:tc>
        <w:tc>
          <w:tcPr>
            <w:tcW w:w="775" w:type="dxa"/>
            <w:shd w:val="clear" w:color="auto" w:fill="D3D3D3"/>
          </w:tcPr>
          <w:p w14:paraId="299719B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CD9B7DC" w14:textId="77777777" w:rsidTr="008C4274">
        <w:tc>
          <w:tcPr>
            <w:tcW w:w="1082" w:type="dxa"/>
          </w:tcPr>
          <w:p w14:paraId="503E9E9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0D55D83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153E6D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ACC409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08D6C35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320FA19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לֵ֔ד</w:t>
            </w:r>
          </w:p>
        </w:tc>
        <w:tc>
          <w:tcPr>
            <w:tcW w:w="1286" w:type="dxa"/>
          </w:tcPr>
          <w:p w14:paraId="1CB7DDC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֣י</w:t>
            </w:r>
          </w:p>
        </w:tc>
        <w:tc>
          <w:tcPr>
            <w:tcW w:w="775" w:type="dxa"/>
          </w:tcPr>
          <w:p w14:paraId="54C4CC2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316C730" w14:textId="77777777" w:rsidTr="008C4274">
        <w:tc>
          <w:tcPr>
            <w:tcW w:w="1082" w:type="dxa"/>
          </w:tcPr>
          <w:p w14:paraId="676F40C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214BB3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05E9A7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858F2F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776DD3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4B65688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שֶׂב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ז</w:t>
            </w:r>
            <w:proofErr w:type="spellEnd"/>
          </w:p>
        </w:tc>
        <w:tc>
          <w:tcPr>
            <w:tcW w:w="1286" w:type="dxa"/>
          </w:tcPr>
          <w:p w14:paraId="0C66DEB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617B527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A85E18C" w14:textId="77777777" w:rsidTr="008C4274">
        <w:tc>
          <w:tcPr>
            <w:tcW w:w="1082" w:type="dxa"/>
          </w:tcPr>
          <w:p w14:paraId="2BE46C3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518ED9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85EE79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BE72E8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7EF18E8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13F5601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</w:tcPr>
          <w:p w14:paraId="4774B2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6300A34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7F6455F" w14:textId="77777777" w:rsidTr="008C4274">
        <w:tc>
          <w:tcPr>
            <w:tcW w:w="1082" w:type="dxa"/>
            <w:shd w:val="clear" w:color="auto" w:fill="D3D3D3"/>
          </w:tcPr>
          <w:p w14:paraId="6D2A752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0DD22F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E93812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ו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4BCE6EB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ע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497A292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י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ה</w:t>
            </w:r>
          </w:p>
        </w:tc>
        <w:tc>
          <w:tcPr>
            <w:tcW w:w="1286" w:type="dxa"/>
            <w:shd w:val="clear" w:color="auto" w:fill="D3D3D3"/>
          </w:tcPr>
          <w:p w14:paraId="6E89089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1A1A8F4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D4604CD" w14:textId="77777777" w:rsidTr="008C4274">
        <w:tc>
          <w:tcPr>
            <w:tcW w:w="1082" w:type="dxa"/>
            <w:shd w:val="clear" w:color="auto" w:fill="D3D3D3"/>
          </w:tcPr>
          <w:p w14:paraId="0DD00D0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19186C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6EBB4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שֶׂב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ז</w:t>
            </w:r>
            <w:proofErr w:type="spellEnd"/>
          </w:p>
        </w:tc>
        <w:tc>
          <w:tcPr>
            <w:tcW w:w="2591" w:type="dxa"/>
            <w:gridSpan w:val="2"/>
            <w:shd w:val="clear" w:color="auto" w:fill="D3D3D3"/>
          </w:tcPr>
          <w:p w14:paraId="5B88593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18D266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שֶׂב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ז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5AA48B6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7583D31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A033335" w14:textId="77777777" w:rsidTr="008C4274">
        <w:tc>
          <w:tcPr>
            <w:tcW w:w="1082" w:type="dxa"/>
            <w:shd w:val="clear" w:color="auto" w:fill="D3D3D3"/>
          </w:tcPr>
          <w:p w14:paraId="6233189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D435D2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C5A7F0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36C74CA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16D3EC0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5B13523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0F46CBC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0F0F80E" w14:textId="77777777" w:rsidTr="008C4274">
        <w:tc>
          <w:tcPr>
            <w:tcW w:w="1082" w:type="dxa"/>
          </w:tcPr>
          <w:p w14:paraId="57D043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090" w:type="dxa"/>
          </w:tcPr>
          <w:p w14:paraId="6BB6CDB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קָרְ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֥ן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ֶ֖ה</w:t>
            </w:r>
          </w:p>
        </w:tc>
        <w:tc>
          <w:tcPr>
            <w:tcW w:w="1286" w:type="dxa"/>
          </w:tcPr>
          <w:p w14:paraId="5EFFA72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רָצ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֕ה</w:t>
            </w:r>
          </w:p>
        </w:tc>
        <w:tc>
          <w:tcPr>
            <w:tcW w:w="1286" w:type="dxa"/>
          </w:tcPr>
          <w:p w14:paraId="10BC2E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֔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אָה</w:t>
            </w:r>
            <w:proofErr w:type="spellEnd"/>
          </w:p>
        </w:tc>
        <w:tc>
          <w:tcPr>
            <w:tcW w:w="1305" w:type="dxa"/>
          </w:tcPr>
          <w:p w14:paraId="1E4CF7D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ָ</w:t>
            </w:r>
          </w:p>
        </w:tc>
        <w:tc>
          <w:tcPr>
            <w:tcW w:w="1415" w:type="dxa"/>
          </w:tcPr>
          <w:p w14:paraId="09CCC57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י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֤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ינִי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86" w:type="dxa"/>
          </w:tcPr>
          <w:p w14:paraId="0FBFBE8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75" w:type="dxa"/>
          </w:tcPr>
          <w:p w14:paraId="49FCC3D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A826DC5" w14:textId="77777777" w:rsidTr="008C4274">
        <w:tc>
          <w:tcPr>
            <w:tcW w:w="1082" w:type="dxa"/>
          </w:tcPr>
          <w:p w14:paraId="3768DD5F" w14:textId="659E70C6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090" w:type="dxa"/>
          </w:tcPr>
          <w:p w14:paraId="4D0146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רְב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ָ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ֶה</w:t>
            </w:r>
          </w:p>
        </w:tc>
        <w:tc>
          <w:tcPr>
            <w:tcW w:w="1286" w:type="dxa"/>
          </w:tcPr>
          <w:p w14:paraId="44F6A7E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שֶׂב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ז</w:t>
            </w:r>
            <w:proofErr w:type="spellEnd"/>
          </w:p>
        </w:tc>
        <w:tc>
          <w:tcPr>
            <w:tcW w:w="1286" w:type="dxa"/>
          </w:tcPr>
          <w:p w14:paraId="4593EB2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56B15E1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6D74265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1BEF02F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B50817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B6BC520" w14:textId="77777777" w:rsidTr="008C4274">
        <w:tc>
          <w:tcPr>
            <w:tcW w:w="1082" w:type="dxa"/>
          </w:tcPr>
          <w:p w14:paraId="18B9EE5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0" w:type="dxa"/>
          </w:tcPr>
          <w:p w14:paraId="2FFA50C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30F9F1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</w:tcPr>
          <w:p w14:paraId="7FA65A7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5" w:type="dxa"/>
          </w:tcPr>
          <w:p w14:paraId="2BE9382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2D1C47E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30FF159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44EB8C2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B2954F3" w14:textId="77777777" w:rsidTr="008C4274">
        <w:tc>
          <w:tcPr>
            <w:tcW w:w="1082" w:type="dxa"/>
            <w:shd w:val="clear" w:color="auto" w:fill="D3D3D3"/>
          </w:tcPr>
          <w:p w14:paraId="10762F2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0FA919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7AFA20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7E7900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498E34B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6F88285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ֹ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־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ֶ֑ה</w:t>
            </w:r>
          </w:p>
        </w:tc>
        <w:tc>
          <w:tcPr>
            <w:tcW w:w="1286" w:type="dxa"/>
            <w:shd w:val="clear" w:color="auto" w:fill="D3D3D3"/>
          </w:tcPr>
          <w:p w14:paraId="55807AB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3CF12BC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28</w:t>
            </w:r>
          </w:p>
        </w:tc>
      </w:tr>
      <w:tr w:rsidR="00CB7466" w:rsidRPr="00CB7466" w14:paraId="2556B681" w14:textId="77777777" w:rsidTr="008C4274">
        <w:tc>
          <w:tcPr>
            <w:tcW w:w="1082" w:type="dxa"/>
            <w:shd w:val="clear" w:color="auto" w:fill="D3D3D3"/>
          </w:tcPr>
          <w:p w14:paraId="4BACB81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C1ED43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5C14DD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3D388C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4533B83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6C2F52C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ֶה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  <w:shd w:val="clear" w:color="auto" w:fill="D3D3D3"/>
          </w:tcPr>
          <w:p w14:paraId="6E88521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7EC34C6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4B0EE37" w14:textId="77777777" w:rsidTr="008C4274">
        <w:tc>
          <w:tcPr>
            <w:tcW w:w="2172" w:type="dxa"/>
            <w:gridSpan w:val="2"/>
          </w:tcPr>
          <w:p w14:paraId="0AA4376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יֹ֥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ח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ד׃</w:t>
            </w:r>
          </w:p>
        </w:tc>
        <w:tc>
          <w:tcPr>
            <w:tcW w:w="2572" w:type="dxa"/>
            <w:gridSpan w:val="2"/>
          </w:tcPr>
          <w:p w14:paraId="58EF0BC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ט֖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5" w:type="dxa"/>
          </w:tcPr>
          <w:p w14:paraId="65A4314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701" w:type="dxa"/>
            <w:gridSpan w:val="2"/>
          </w:tcPr>
          <w:p w14:paraId="6702618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֣ו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ת־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נֹ֔ו</w:t>
            </w:r>
          </w:p>
        </w:tc>
        <w:tc>
          <w:tcPr>
            <w:tcW w:w="775" w:type="dxa"/>
          </w:tcPr>
          <w:p w14:paraId="61646CD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D7ACF42" w14:textId="77777777" w:rsidTr="008C4274">
        <w:tc>
          <w:tcPr>
            <w:tcW w:w="2172" w:type="dxa"/>
            <w:gridSpan w:val="2"/>
          </w:tcPr>
          <w:p w14:paraId="72AF99F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2" w:type="dxa"/>
            <w:gridSpan w:val="2"/>
          </w:tcPr>
          <w:p w14:paraId="55B22E0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05" w:type="dxa"/>
          </w:tcPr>
          <w:p w14:paraId="2F9BF30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01" w:type="dxa"/>
            <w:gridSpan w:val="2"/>
          </w:tcPr>
          <w:p w14:paraId="0CC7D18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-שׁ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ֶה</w:t>
            </w:r>
          </w:p>
        </w:tc>
        <w:tc>
          <w:tcPr>
            <w:tcW w:w="775" w:type="dxa"/>
          </w:tcPr>
          <w:p w14:paraId="68BEDEE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5861DA1" w14:textId="77777777" w:rsidTr="008C4274">
        <w:tc>
          <w:tcPr>
            <w:tcW w:w="2172" w:type="dxa"/>
            <w:gridSpan w:val="2"/>
          </w:tcPr>
          <w:p w14:paraId="6B6E1AC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2" w:type="dxa"/>
            <w:gridSpan w:val="2"/>
          </w:tcPr>
          <w:p w14:paraId="7A060B3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5" w:type="dxa"/>
          </w:tcPr>
          <w:p w14:paraId="54EA70B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40F1F31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D06B8E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25F14F9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8F52508" w14:textId="77777777" w:rsidTr="008C4274">
        <w:tc>
          <w:tcPr>
            <w:tcW w:w="1082" w:type="dxa"/>
            <w:shd w:val="clear" w:color="auto" w:fill="D3D3D3"/>
          </w:tcPr>
          <w:p w14:paraId="752B8CE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2C9EEA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1286" w:type="dxa"/>
            <w:shd w:val="clear" w:color="auto" w:fill="D3D3D3"/>
          </w:tcPr>
          <w:p w14:paraId="37D49FF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ֶ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ח־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ד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730A45E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זְ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֥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15" w:type="dxa"/>
            <w:shd w:val="clear" w:color="auto" w:fill="D3D3D3"/>
          </w:tcPr>
          <w:p w14:paraId="6C29D54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ִֽי־</w:t>
            </w:r>
          </w:p>
        </w:tc>
        <w:tc>
          <w:tcPr>
            <w:tcW w:w="1286" w:type="dxa"/>
            <w:shd w:val="clear" w:color="auto" w:fill="D3D3D3"/>
          </w:tcPr>
          <w:p w14:paraId="1BE84E4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3A0FBDE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29</w:t>
            </w:r>
          </w:p>
        </w:tc>
      </w:tr>
      <w:tr w:rsidR="00CB7466" w:rsidRPr="00CB7466" w14:paraId="31F938E9" w14:textId="77777777" w:rsidTr="008C4274">
        <w:tc>
          <w:tcPr>
            <w:tcW w:w="1082" w:type="dxa"/>
            <w:shd w:val="clear" w:color="auto" w:fill="D3D3D3"/>
          </w:tcPr>
          <w:p w14:paraId="3F9A5CC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FE612F7" w14:textId="1DD7BC91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  <w:shd w:val="clear" w:color="auto" w:fill="D3D3D3"/>
          </w:tcPr>
          <w:p w14:paraId="58724AF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בַח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תּ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דָה</w:t>
            </w:r>
            <w:proofErr w:type="spellEnd"/>
          </w:p>
        </w:tc>
        <w:tc>
          <w:tcPr>
            <w:tcW w:w="2591" w:type="dxa"/>
            <w:gridSpan w:val="2"/>
            <w:shd w:val="clear" w:color="auto" w:fill="D3D3D3"/>
          </w:tcPr>
          <w:p w14:paraId="33B20F1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50FAA6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3AC9A3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4A53BEF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90E13ED" w14:textId="77777777" w:rsidTr="008C4274">
        <w:tc>
          <w:tcPr>
            <w:tcW w:w="1082" w:type="dxa"/>
            <w:shd w:val="clear" w:color="auto" w:fill="D3D3D3"/>
          </w:tcPr>
          <w:p w14:paraId="41090A8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2E4B1C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6A84307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6C44795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19F08B6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3C1FAA5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25D64B2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1370335" w14:textId="77777777" w:rsidTr="008C4274">
        <w:tc>
          <w:tcPr>
            <w:tcW w:w="1082" w:type="dxa"/>
            <w:shd w:val="clear" w:color="auto" w:fill="D3D3D3"/>
          </w:tcPr>
          <w:p w14:paraId="1C1F2F2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7360027E" w14:textId="65600A8B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286" w:type="dxa"/>
            <w:shd w:val="clear" w:color="auto" w:fill="D3D3D3"/>
          </w:tcPr>
          <w:p w14:paraId="454C7F2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22B5E96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Israelites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37C9160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385DCD3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0195F72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3AA1FEF" w14:textId="77777777" w:rsidTr="008C4274">
        <w:tc>
          <w:tcPr>
            <w:tcW w:w="1082" w:type="dxa"/>
          </w:tcPr>
          <w:p w14:paraId="6682EE0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7F19B5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AE23A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3E7E97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</w:tcPr>
          <w:p w14:paraId="22F48F3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ְ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1286" w:type="dxa"/>
          </w:tcPr>
          <w:p w14:paraId="1B26022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ֽ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צֹנְ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775" w:type="dxa"/>
          </w:tcPr>
          <w:p w14:paraId="1C2E34B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0609EB5" w14:textId="77777777" w:rsidTr="008C4274">
        <w:tc>
          <w:tcPr>
            <w:tcW w:w="1082" w:type="dxa"/>
          </w:tcPr>
          <w:p w14:paraId="2097F5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00B336D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64C17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03C953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</w:tcPr>
          <w:p w14:paraId="0F351DD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</w:tcPr>
          <w:p w14:paraId="03C6D08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D3A4B1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BB89DC8" w14:textId="77777777" w:rsidTr="008C4274">
        <w:tc>
          <w:tcPr>
            <w:tcW w:w="1082" w:type="dxa"/>
          </w:tcPr>
          <w:p w14:paraId="55B5534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2849B11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E1BFD2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2CB785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20" w:type="dxa"/>
            <w:gridSpan w:val="2"/>
          </w:tcPr>
          <w:p w14:paraId="52D3894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86" w:type="dxa"/>
          </w:tcPr>
          <w:p w14:paraId="1846381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58E1DBC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E593F22" w14:textId="77777777" w:rsidTr="008C4274">
        <w:tc>
          <w:tcPr>
            <w:tcW w:w="1082" w:type="dxa"/>
            <w:shd w:val="clear" w:color="auto" w:fill="D3D3D3"/>
          </w:tcPr>
          <w:p w14:paraId="2489E89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9AD725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E07C93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BBE645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121C747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68ABB8D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אָ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1286" w:type="dxa"/>
            <w:shd w:val="clear" w:color="auto" w:fill="D3D3D3"/>
          </w:tcPr>
          <w:p w14:paraId="1EDDF2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יֹּ֤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הוּ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75" w:type="dxa"/>
            <w:shd w:val="clear" w:color="auto" w:fill="D3D3D3"/>
          </w:tcPr>
          <w:p w14:paraId="43A865E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30</w:t>
            </w:r>
          </w:p>
        </w:tc>
      </w:tr>
      <w:tr w:rsidR="00CB7466" w:rsidRPr="00CB7466" w14:paraId="1D18F913" w14:textId="77777777" w:rsidTr="008C4274">
        <w:tc>
          <w:tcPr>
            <w:tcW w:w="1082" w:type="dxa"/>
            <w:shd w:val="clear" w:color="auto" w:fill="D3D3D3"/>
          </w:tcPr>
          <w:p w14:paraId="30D7BF6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FD6101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234BF2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C96828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251B425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21CC419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ֶה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86" w:type="dxa"/>
            <w:shd w:val="clear" w:color="auto" w:fill="D3D3D3"/>
          </w:tcPr>
          <w:p w14:paraId="33FD3D1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151D38C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74EA756" w14:textId="77777777" w:rsidTr="008C4274">
        <w:tc>
          <w:tcPr>
            <w:tcW w:w="1082" w:type="dxa"/>
            <w:shd w:val="clear" w:color="auto" w:fill="D3D3D3"/>
          </w:tcPr>
          <w:p w14:paraId="6218174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5141122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862071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3B785B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62911DA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742AC8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D3D3D3"/>
          </w:tcPr>
          <w:p w14:paraId="285D07B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13FCE0F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901E4AD" w14:textId="77777777" w:rsidTr="008C4274">
        <w:tc>
          <w:tcPr>
            <w:tcW w:w="1082" w:type="dxa"/>
          </w:tcPr>
          <w:p w14:paraId="4F767F0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0FF357B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57958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ב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ֶר</w:t>
            </w:r>
            <w:proofErr w:type="spellEnd"/>
          </w:p>
        </w:tc>
        <w:tc>
          <w:tcPr>
            <w:tcW w:w="1286" w:type="dxa"/>
          </w:tcPr>
          <w:p w14:paraId="1B548A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720" w:type="dxa"/>
            <w:gridSpan w:val="2"/>
          </w:tcPr>
          <w:p w14:paraId="154129C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286" w:type="dxa"/>
          </w:tcPr>
          <w:p w14:paraId="7FEBB5D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775" w:type="dxa"/>
          </w:tcPr>
          <w:p w14:paraId="10AAF19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0E7348D" w14:textId="77777777" w:rsidTr="008C4274">
        <w:tc>
          <w:tcPr>
            <w:tcW w:w="1082" w:type="dxa"/>
          </w:tcPr>
          <w:p w14:paraId="28AE7FA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4963724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7249E8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22E2A7D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ֶה </w:t>
            </w:r>
            <w:r w:rsidRPr="00CB7466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2720" w:type="dxa"/>
            <w:gridSpan w:val="2"/>
          </w:tcPr>
          <w:p w14:paraId="6C4DB42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</w:tcPr>
          <w:p w14:paraId="7C0610B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0FBC2BC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075A317" w14:textId="77777777" w:rsidTr="008C4274">
        <w:tc>
          <w:tcPr>
            <w:tcW w:w="1082" w:type="dxa"/>
          </w:tcPr>
          <w:p w14:paraId="00D7C9D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167BF1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41A71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757C791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0" w:type="dxa"/>
            <w:gridSpan w:val="2"/>
          </w:tcPr>
          <w:p w14:paraId="433D71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86" w:type="dxa"/>
          </w:tcPr>
          <w:p w14:paraId="2734F39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3572641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5E4F6C9" w14:textId="77777777" w:rsidTr="008C4274">
        <w:tc>
          <w:tcPr>
            <w:tcW w:w="1082" w:type="dxa"/>
            <w:shd w:val="clear" w:color="auto" w:fill="D3D3D3"/>
          </w:tcPr>
          <w:p w14:paraId="3BFE64B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2969FB7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1E12B1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63F254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F856A9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0C57B2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286" w:type="dxa"/>
            <w:shd w:val="clear" w:color="auto" w:fill="D3D3D3"/>
          </w:tcPr>
          <w:p w14:paraId="1B63B0B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75" w:type="dxa"/>
            <w:shd w:val="clear" w:color="auto" w:fill="D3D3D3"/>
          </w:tcPr>
          <w:p w14:paraId="5A7F6F7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0E735F9" w14:textId="77777777" w:rsidTr="008C4274">
        <w:tc>
          <w:tcPr>
            <w:tcW w:w="1082" w:type="dxa"/>
            <w:shd w:val="clear" w:color="auto" w:fill="D3D3D3"/>
          </w:tcPr>
          <w:p w14:paraId="1BDC57D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F2265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5AC8C3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178AE0B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45DA6B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6768283D" w14:textId="0B173BD8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  <w:shd w:val="clear" w:color="auto" w:fill="D3D3D3"/>
          </w:tcPr>
          <w:p w14:paraId="21DCA625" w14:textId="0BD7161B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  <w:shd w:val="clear" w:color="auto" w:fill="D3D3D3"/>
          </w:tcPr>
          <w:p w14:paraId="28DEA83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9726529" w14:textId="77777777" w:rsidTr="008C4274">
        <w:tc>
          <w:tcPr>
            <w:tcW w:w="1082" w:type="dxa"/>
          </w:tcPr>
          <w:p w14:paraId="410E409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AD09DF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04A2D5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8B9ECB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צְוֹ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֔י</w:t>
            </w:r>
          </w:p>
        </w:tc>
        <w:tc>
          <w:tcPr>
            <w:tcW w:w="2720" w:type="dxa"/>
            <w:gridSpan w:val="2"/>
          </w:tcPr>
          <w:p w14:paraId="5FBB3CB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רְ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ם֙</w:t>
            </w:r>
          </w:p>
        </w:tc>
        <w:tc>
          <w:tcPr>
            <w:tcW w:w="1286" w:type="dxa"/>
          </w:tcPr>
          <w:p w14:paraId="2D1410B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75" w:type="dxa"/>
          </w:tcPr>
          <w:p w14:paraId="75D2221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31</w:t>
            </w:r>
          </w:p>
        </w:tc>
      </w:tr>
      <w:tr w:rsidR="00CB7466" w:rsidRPr="00CB7466" w14:paraId="30D5FE5B" w14:textId="77777777" w:rsidTr="008C4274">
        <w:tc>
          <w:tcPr>
            <w:tcW w:w="1082" w:type="dxa"/>
          </w:tcPr>
          <w:p w14:paraId="549F8E2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081DCA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9FE047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0FE2F6F" w14:textId="2E5A7BD2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וָה-יהוה</w:t>
            </w:r>
            <w:proofErr w:type="spellEnd"/>
          </w:p>
        </w:tc>
        <w:tc>
          <w:tcPr>
            <w:tcW w:w="2720" w:type="dxa"/>
            <w:gridSpan w:val="2"/>
          </w:tcPr>
          <w:p w14:paraId="526E85D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</w:tcPr>
          <w:p w14:paraId="75129FF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668FAC68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96184E1" w14:textId="77777777" w:rsidTr="008C4274">
        <w:tc>
          <w:tcPr>
            <w:tcW w:w="1082" w:type="dxa"/>
          </w:tcPr>
          <w:p w14:paraId="1C8BA41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423586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4B0260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538F6C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0" w:type="dxa"/>
            <w:gridSpan w:val="2"/>
          </w:tcPr>
          <w:p w14:paraId="655F31D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</w:tcPr>
          <w:p w14:paraId="1006E16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301713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27C923B" w14:textId="77777777" w:rsidTr="008C4274">
        <w:tc>
          <w:tcPr>
            <w:tcW w:w="1082" w:type="dxa"/>
            <w:shd w:val="clear" w:color="auto" w:fill="D3D3D3"/>
          </w:tcPr>
          <w:p w14:paraId="4D33783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4A98A77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D5D118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5676B3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ם</w:t>
            </w:r>
          </w:p>
        </w:tc>
        <w:tc>
          <w:tcPr>
            <w:tcW w:w="2720" w:type="dxa"/>
            <w:gridSpan w:val="2"/>
            <w:shd w:val="clear" w:color="auto" w:fill="D3D3D3"/>
          </w:tcPr>
          <w:p w14:paraId="22CD28D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ִ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286" w:type="dxa"/>
            <w:shd w:val="clear" w:color="auto" w:fill="D3D3D3"/>
          </w:tcPr>
          <w:p w14:paraId="33A4C9A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75" w:type="dxa"/>
            <w:shd w:val="clear" w:color="auto" w:fill="D3D3D3"/>
          </w:tcPr>
          <w:p w14:paraId="53D9B83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9BB9E02" w14:textId="77777777" w:rsidTr="008C4274">
        <w:tc>
          <w:tcPr>
            <w:tcW w:w="1082" w:type="dxa"/>
            <w:shd w:val="clear" w:color="auto" w:fill="D3D3D3"/>
          </w:tcPr>
          <w:p w14:paraId="6002DE7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91E415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48BCAD7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956D345" w14:textId="05539F1D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וָה-יהוה</w:t>
            </w:r>
            <w:proofErr w:type="spellEnd"/>
          </w:p>
        </w:tc>
        <w:tc>
          <w:tcPr>
            <w:tcW w:w="2720" w:type="dxa"/>
            <w:gridSpan w:val="2"/>
            <w:shd w:val="clear" w:color="auto" w:fill="D3D3D3"/>
          </w:tcPr>
          <w:p w14:paraId="62F3C44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3CBD92D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FB6FAA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E874305" w14:textId="77777777" w:rsidTr="008C4274">
        <w:tc>
          <w:tcPr>
            <w:tcW w:w="1082" w:type="dxa"/>
            <w:shd w:val="clear" w:color="auto" w:fill="D3D3D3"/>
          </w:tcPr>
          <w:p w14:paraId="6DA9806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AB0BD4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95AF57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186819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0" w:type="dxa"/>
            <w:gridSpan w:val="2"/>
            <w:shd w:val="clear" w:color="auto" w:fill="D3D3D3"/>
          </w:tcPr>
          <w:p w14:paraId="20261E4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86" w:type="dxa"/>
            <w:shd w:val="clear" w:color="auto" w:fill="D3D3D3"/>
          </w:tcPr>
          <w:p w14:paraId="71653C6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53CB04E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DC2E3C7" w14:textId="77777777" w:rsidTr="008C4274">
        <w:tc>
          <w:tcPr>
            <w:tcW w:w="1082" w:type="dxa"/>
          </w:tcPr>
          <w:p w14:paraId="1622E6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3ED60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498DDC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780431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5E9B1E4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7FE6525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286" w:type="dxa"/>
          </w:tcPr>
          <w:p w14:paraId="41F2337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75" w:type="dxa"/>
          </w:tcPr>
          <w:p w14:paraId="03AE38B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A15BF6B" w14:textId="77777777" w:rsidTr="008C4274">
        <w:tc>
          <w:tcPr>
            <w:tcW w:w="1082" w:type="dxa"/>
          </w:tcPr>
          <w:p w14:paraId="48A9299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1CACD5E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D96CF2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D966CB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5ED5053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</w:tcPr>
          <w:p w14:paraId="2D34ED70" w14:textId="700C8F83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</w:tcPr>
          <w:p w14:paraId="6285A3D9" w14:textId="3E5B017E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</w:tcPr>
          <w:p w14:paraId="3BEBA49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C475C24" w14:textId="77777777" w:rsidTr="008C4274">
        <w:tc>
          <w:tcPr>
            <w:tcW w:w="1082" w:type="dxa"/>
            <w:shd w:val="clear" w:color="auto" w:fill="D3D3D3"/>
          </w:tcPr>
          <w:p w14:paraId="0F5D5D2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BCBE05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7691E8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ֵ֣ם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דְ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֔י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06C5D7A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חַל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1415" w:type="dxa"/>
            <w:shd w:val="clear" w:color="auto" w:fill="D3D3D3"/>
          </w:tcPr>
          <w:p w14:paraId="6EEDC4C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֤א</w:t>
            </w:r>
          </w:p>
        </w:tc>
        <w:tc>
          <w:tcPr>
            <w:tcW w:w="1286" w:type="dxa"/>
            <w:shd w:val="clear" w:color="auto" w:fill="D3D3D3"/>
          </w:tcPr>
          <w:p w14:paraId="32A2F43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  <w:shd w:val="clear" w:color="auto" w:fill="D3D3D3"/>
          </w:tcPr>
          <w:p w14:paraId="307FA77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32</w:t>
            </w:r>
          </w:p>
        </w:tc>
      </w:tr>
      <w:tr w:rsidR="00CB7466" w:rsidRPr="00CB7466" w14:paraId="4BFE78E7" w14:textId="77777777" w:rsidTr="008C4274">
        <w:tc>
          <w:tcPr>
            <w:tcW w:w="1082" w:type="dxa"/>
            <w:shd w:val="clear" w:color="auto" w:fill="D3D3D3"/>
          </w:tcPr>
          <w:p w14:paraId="48A68C7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868BF8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5894EC7" w14:textId="0256CBAF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שֵׁם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2591" w:type="dxa"/>
            <w:gridSpan w:val="2"/>
            <w:shd w:val="clear" w:color="auto" w:fill="D3D3D3"/>
          </w:tcPr>
          <w:p w14:paraId="1F9FF7D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56F4D5B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09B8A88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0C26EA7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30E578E" w14:textId="77777777" w:rsidTr="008C4274">
        <w:tc>
          <w:tcPr>
            <w:tcW w:w="1082" w:type="dxa"/>
            <w:shd w:val="clear" w:color="auto" w:fill="D3D3D3"/>
          </w:tcPr>
          <w:p w14:paraId="7C71184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9BE086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2A554DB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2593D18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32D9222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4EFFCEF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6B2C3C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1C5C1A8" w14:textId="77777777" w:rsidTr="008C4274">
        <w:tc>
          <w:tcPr>
            <w:tcW w:w="1082" w:type="dxa"/>
            <w:shd w:val="clear" w:color="auto" w:fill="D3D3D3"/>
          </w:tcPr>
          <w:p w14:paraId="6841B26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3B65449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7058A1C" w14:textId="70B3AE35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6A90168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Israelites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34BE433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  <w:shd w:val="clear" w:color="auto" w:fill="D3D3D3"/>
          </w:tcPr>
          <w:p w14:paraId="02266C7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171B6A3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A9F5A28" w14:textId="77777777" w:rsidTr="008C4274">
        <w:tc>
          <w:tcPr>
            <w:tcW w:w="1082" w:type="dxa"/>
          </w:tcPr>
          <w:p w14:paraId="6AA30B1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0BEC7E7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ABD702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</w:tcPr>
          <w:p w14:paraId="208473D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תֹ֖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ך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ְ בְּנֵ֣י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ל</w:t>
            </w:r>
          </w:p>
        </w:tc>
        <w:tc>
          <w:tcPr>
            <w:tcW w:w="1415" w:type="dxa"/>
          </w:tcPr>
          <w:p w14:paraId="145CD99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֨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ד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שְׁתִּ֔י</w:t>
            </w:r>
          </w:p>
        </w:tc>
        <w:tc>
          <w:tcPr>
            <w:tcW w:w="1286" w:type="dxa"/>
          </w:tcPr>
          <w:p w14:paraId="49156C6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75" w:type="dxa"/>
          </w:tcPr>
          <w:p w14:paraId="55ED45E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12CB7077" w14:textId="77777777" w:rsidTr="008C4274">
        <w:tc>
          <w:tcPr>
            <w:tcW w:w="1082" w:type="dxa"/>
          </w:tcPr>
          <w:p w14:paraId="1E525C9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58B6DF3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A9D994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</w:tcPr>
          <w:p w14:paraId="0B0DBB9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ָ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ֶך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ְ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15" w:type="dxa"/>
          </w:tcPr>
          <w:p w14:paraId="28E178E0" w14:textId="10982575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</w:tcPr>
          <w:p w14:paraId="6CE702F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756A870A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D8F1055" w14:textId="77777777" w:rsidTr="008C4274">
        <w:tc>
          <w:tcPr>
            <w:tcW w:w="1082" w:type="dxa"/>
          </w:tcPr>
          <w:p w14:paraId="21A6330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FFFD34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458444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</w:tcPr>
          <w:p w14:paraId="1940EFC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</w:tcPr>
          <w:p w14:paraId="6B3C5D4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86" w:type="dxa"/>
          </w:tcPr>
          <w:p w14:paraId="05D3ED9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2E4DE676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36431BE" w14:textId="77777777" w:rsidTr="008C4274">
        <w:tc>
          <w:tcPr>
            <w:tcW w:w="1082" w:type="dxa"/>
          </w:tcPr>
          <w:p w14:paraId="74729A6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6B9AD95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E9153D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91" w:type="dxa"/>
            <w:gridSpan w:val="2"/>
          </w:tcPr>
          <w:p w14:paraId="184A72F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15" w:type="dxa"/>
          </w:tcPr>
          <w:p w14:paraId="7B28497C" w14:textId="0171830E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286" w:type="dxa"/>
          </w:tcPr>
          <w:p w14:paraId="5398144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</w:tcPr>
          <w:p w14:paraId="0C4DE55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E426881" w14:textId="77777777" w:rsidTr="008C4274">
        <w:tc>
          <w:tcPr>
            <w:tcW w:w="1082" w:type="dxa"/>
            <w:shd w:val="clear" w:color="auto" w:fill="D3D3D3"/>
          </w:tcPr>
          <w:p w14:paraId="55D5188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6B1A7FA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29F311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602BCF1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0BB5AA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536A6D8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286" w:type="dxa"/>
            <w:shd w:val="clear" w:color="auto" w:fill="D3D3D3"/>
          </w:tcPr>
          <w:p w14:paraId="34F8DFC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775" w:type="dxa"/>
            <w:shd w:val="clear" w:color="auto" w:fill="D3D3D3"/>
          </w:tcPr>
          <w:p w14:paraId="4AADF2A4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23A67FB0" w14:textId="77777777" w:rsidTr="008C4274">
        <w:tc>
          <w:tcPr>
            <w:tcW w:w="1082" w:type="dxa"/>
            <w:shd w:val="clear" w:color="auto" w:fill="D3D3D3"/>
          </w:tcPr>
          <w:p w14:paraId="24AFD80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09007DF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72ECF6E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07C98A3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59C70DC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446984C8" w14:textId="6B67A04E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  <w:shd w:val="clear" w:color="auto" w:fill="D3D3D3"/>
          </w:tcPr>
          <w:p w14:paraId="1F17CA8B" w14:textId="50ADC75D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  <w:shd w:val="clear" w:color="auto" w:fill="D3D3D3"/>
          </w:tcPr>
          <w:p w14:paraId="6EC200D3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D07DCC0" w14:textId="77777777" w:rsidTr="008C4274">
        <w:tc>
          <w:tcPr>
            <w:tcW w:w="1082" w:type="dxa"/>
          </w:tcPr>
          <w:p w14:paraId="457D3F1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0EAC32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94E836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414734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2F96D7F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</w:tcPr>
          <w:p w14:paraId="48E8C80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קַד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שְׁכֶֽם׃</w:t>
            </w:r>
          </w:p>
        </w:tc>
        <w:tc>
          <w:tcPr>
            <w:tcW w:w="775" w:type="dxa"/>
          </w:tcPr>
          <w:p w14:paraId="254F449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3750288" w14:textId="77777777" w:rsidTr="008C4274">
        <w:tc>
          <w:tcPr>
            <w:tcW w:w="1082" w:type="dxa"/>
          </w:tcPr>
          <w:p w14:paraId="61ACA7E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7B280B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5600DBF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A03C41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7D8657A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</w:tcPr>
          <w:p w14:paraId="25DDB5F4" w14:textId="09E448D8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</w:tcPr>
          <w:p w14:paraId="459A1719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836566B" w14:textId="77777777" w:rsidTr="008C4274">
        <w:tc>
          <w:tcPr>
            <w:tcW w:w="1082" w:type="dxa"/>
          </w:tcPr>
          <w:p w14:paraId="7AEEFD2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D73F5D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24AB76C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0F7735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10100D4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</w:tcPr>
          <w:p w14:paraId="52D8F86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75" w:type="dxa"/>
          </w:tcPr>
          <w:p w14:paraId="68BEBBC5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640F2C" w14:paraId="61B7078F" w14:textId="77777777" w:rsidTr="008C4274">
        <w:tc>
          <w:tcPr>
            <w:tcW w:w="1082" w:type="dxa"/>
          </w:tcPr>
          <w:p w14:paraId="579E4F9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6F6126E7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D1E693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2B697F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01F1328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01" w:type="dxa"/>
            <w:gridSpan w:val="2"/>
          </w:tcPr>
          <w:p w14:paraId="1D2D382C" w14:textId="4D7F0A0C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, Aaron (</w:t>
            </w:r>
            <w:proofErr w:type="spellStart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), Israelites (</w:t>
            </w:r>
            <w:proofErr w:type="spellStart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), </w:t>
            </w:r>
            <w:proofErr w:type="spellStart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 (</w:t>
            </w:r>
            <w:proofErr w:type="spellStart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CB7466"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775" w:type="dxa"/>
          </w:tcPr>
          <w:p w14:paraId="6AD0A78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5ACBA43" w14:textId="77777777" w:rsidTr="008C4274">
        <w:tc>
          <w:tcPr>
            <w:tcW w:w="1082" w:type="dxa"/>
            <w:shd w:val="clear" w:color="auto" w:fill="D3D3D3"/>
          </w:tcPr>
          <w:p w14:paraId="45A9D0F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D3D3D3"/>
          </w:tcPr>
          <w:p w14:paraId="1EC3642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צְר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֔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2591" w:type="dxa"/>
            <w:gridSpan w:val="2"/>
            <w:shd w:val="clear" w:color="auto" w:fill="D3D3D3"/>
          </w:tcPr>
          <w:p w14:paraId="48E6421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ֶם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5" w:type="dxa"/>
            <w:shd w:val="clear" w:color="auto" w:fill="D3D3D3"/>
          </w:tcPr>
          <w:p w14:paraId="4482A4A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ֹּ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צ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</w:t>
            </w:r>
            <w:proofErr w:type="spellEnd"/>
          </w:p>
        </w:tc>
        <w:tc>
          <w:tcPr>
            <w:tcW w:w="1286" w:type="dxa"/>
            <w:shd w:val="clear" w:color="auto" w:fill="D3D3D3"/>
          </w:tcPr>
          <w:p w14:paraId="62F47AC1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775" w:type="dxa"/>
            <w:shd w:val="clear" w:color="auto" w:fill="D3D3D3"/>
          </w:tcPr>
          <w:p w14:paraId="58162C42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CB7466">
              <w:rPr>
                <w:rFonts w:eastAsia="MS Mincho"/>
                <w:b/>
                <w:bCs/>
                <w:sz w:val="20"/>
                <w:szCs w:val="20"/>
                <w:lang w:val="en-US"/>
              </w:rPr>
              <w:t>22:33</w:t>
            </w:r>
          </w:p>
        </w:tc>
      </w:tr>
      <w:tr w:rsidR="00CB7466" w:rsidRPr="00CB7466" w14:paraId="28E9987F" w14:textId="77777777" w:rsidTr="008C4274">
        <w:tc>
          <w:tcPr>
            <w:tcW w:w="1082" w:type="dxa"/>
            <w:shd w:val="clear" w:color="auto" w:fill="D3D3D3"/>
          </w:tcPr>
          <w:p w14:paraId="2E7297D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D3D3D3"/>
          </w:tcPr>
          <w:p w14:paraId="7D373A5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רַיִם</w:t>
            </w:r>
            <w:proofErr w:type="spellEnd"/>
          </w:p>
        </w:tc>
        <w:tc>
          <w:tcPr>
            <w:tcW w:w="2591" w:type="dxa"/>
            <w:gridSpan w:val="2"/>
            <w:shd w:val="clear" w:color="auto" w:fill="D3D3D3"/>
          </w:tcPr>
          <w:p w14:paraId="4AC505E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038025B2" w14:textId="30D106B5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  <w:shd w:val="clear" w:color="auto" w:fill="D3D3D3"/>
          </w:tcPr>
          <w:p w14:paraId="6632C8A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4549525D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8A57167" w14:textId="77777777" w:rsidTr="008C4274">
        <w:tc>
          <w:tcPr>
            <w:tcW w:w="1082" w:type="dxa"/>
            <w:shd w:val="clear" w:color="auto" w:fill="D3D3D3"/>
          </w:tcPr>
          <w:p w14:paraId="248C0A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D3D3D3"/>
          </w:tcPr>
          <w:p w14:paraId="2B77786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21527AE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5" w:type="dxa"/>
            <w:shd w:val="clear" w:color="auto" w:fill="D3D3D3"/>
          </w:tcPr>
          <w:p w14:paraId="7441E34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286" w:type="dxa"/>
            <w:shd w:val="clear" w:color="auto" w:fill="D3D3D3"/>
          </w:tcPr>
          <w:p w14:paraId="1EBA1D0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64F93CF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4714A64D" w14:textId="77777777" w:rsidTr="008C4274">
        <w:tc>
          <w:tcPr>
            <w:tcW w:w="1082" w:type="dxa"/>
            <w:shd w:val="clear" w:color="auto" w:fill="D3D3D3"/>
          </w:tcPr>
          <w:p w14:paraId="0DFC5EC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2"/>
            <w:shd w:val="clear" w:color="auto" w:fill="D3D3D3"/>
          </w:tcPr>
          <w:p w14:paraId="25CDA4E8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91" w:type="dxa"/>
            <w:gridSpan w:val="2"/>
            <w:shd w:val="clear" w:color="auto" w:fill="D3D3D3"/>
          </w:tcPr>
          <w:p w14:paraId="5D3C283A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Aaron, Israelites, </w:t>
            </w: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415" w:type="dxa"/>
            <w:shd w:val="clear" w:color="auto" w:fill="D3D3D3"/>
          </w:tcPr>
          <w:p w14:paraId="67E03201" w14:textId="35FA94E3" w:rsidR="00CB7466" w:rsidRPr="00CB7466" w:rsidRDefault="00FE682A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286" w:type="dxa"/>
            <w:shd w:val="clear" w:color="auto" w:fill="D3D3D3"/>
          </w:tcPr>
          <w:p w14:paraId="1EEB30A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D3D3D3"/>
          </w:tcPr>
          <w:p w14:paraId="3FB61371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794DF6F7" w14:textId="77777777" w:rsidTr="008C4274">
        <w:tc>
          <w:tcPr>
            <w:tcW w:w="1082" w:type="dxa"/>
          </w:tcPr>
          <w:p w14:paraId="7E3CA00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6D508E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65C2B12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913D48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ֵאלֹה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2720" w:type="dxa"/>
            <w:gridSpan w:val="2"/>
          </w:tcPr>
          <w:p w14:paraId="08CE10D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286" w:type="dxa"/>
          </w:tcPr>
          <w:p w14:paraId="64681BD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הְי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</w:t>
            </w: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775" w:type="dxa"/>
          </w:tcPr>
          <w:p w14:paraId="0900A887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618048BA" w14:textId="77777777" w:rsidTr="008C4274">
        <w:tc>
          <w:tcPr>
            <w:tcW w:w="1082" w:type="dxa"/>
          </w:tcPr>
          <w:p w14:paraId="3F085D3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3EECC7A5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1CB3D56B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3A0F207F" w14:textId="05D1D36A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720" w:type="dxa"/>
            <w:gridSpan w:val="2"/>
          </w:tcPr>
          <w:p w14:paraId="715E6B9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ֹל בֵּן 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CB7466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86" w:type="dxa"/>
          </w:tcPr>
          <w:p w14:paraId="4E51AC29" w14:textId="1986293D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75" w:type="dxa"/>
          </w:tcPr>
          <w:p w14:paraId="2E467EEE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09C1281F" w14:textId="77777777" w:rsidTr="008C4274">
        <w:tc>
          <w:tcPr>
            <w:tcW w:w="1082" w:type="dxa"/>
          </w:tcPr>
          <w:p w14:paraId="1172E05D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</w:tcPr>
          <w:p w14:paraId="7F160CA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0BEF42D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</w:tcPr>
          <w:p w14:paraId="74E447E2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0" w:type="dxa"/>
            <w:gridSpan w:val="2"/>
          </w:tcPr>
          <w:p w14:paraId="74A6AD1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86" w:type="dxa"/>
          </w:tcPr>
          <w:p w14:paraId="394C8090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75" w:type="dxa"/>
          </w:tcPr>
          <w:p w14:paraId="46ECE95B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5531BD70" w14:textId="77777777" w:rsidTr="008C4274">
        <w:tc>
          <w:tcPr>
            <w:tcW w:w="1082" w:type="dxa"/>
            <w:shd w:val="clear" w:color="auto" w:fill="D3D3D3"/>
          </w:tcPr>
          <w:p w14:paraId="522CDB7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shd w:val="clear" w:color="auto" w:fill="D3D3D3"/>
          </w:tcPr>
          <w:p w14:paraId="1DED4D63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3BE95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shd w:val="clear" w:color="auto" w:fill="D3D3D3"/>
          </w:tcPr>
          <w:p w14:paraId="318A591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shd w:val="clear" w:color="auto" w:fill="D3D3D3"/>
          </w:tcPr>
          <w:p w14:paraId="2388F02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shd w:val="clear" w:color="auto" w:fill="D3D3D3"/>
          </w:tcPr>
          <w:p w14:paraId="57728486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 פ</w:t>
            </w:r>
          </w:p>
        </w:tc>
        <w:tc>
          <w:tcPr>
            <w:tcW w:w="1286" w:type="dxa"/>
            <w:shd w:val="clear" w:color="auto" w:fill="D3D3D3"/>
          </w:tcPr>
          <w:p w14:paraId="5F52FFE4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CB7466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75" w:type="dxa"/>
            <w:shd w:val="clear" w:color="auto" w:fill="D3D3D3"/>
          </w:tcPr>
          <w:p w14:paraId="0E2FA74C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466" w:rsidRPr="00CB7466" w14:paraId="3AF70727" w14:textId="77777777" w:rsidTr="009F6ED2">
        <w:tc>
          <w:tcPr>
            <w:tcW w:w="1082" w:type="dxa"/>
            <w:tcBorders>
              <w:bottom w:val="single" w:sz="12" w:space="0" w:color="auto"/>
            </w:tcBorders>
            <w:shd w:val="clear" w:color="auto" w:fill="D3D3D3"/>
          </w:tcPr>
          <w:p w14:paraId="703D5FAE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D3D3D3"/>
          </w:tcPr>
          <w:p w14:paraId="7D8C88EC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tcBorders>
              <w:bottom w:val="single" w:sz="12" w:space="0" w:color="auto"/>
            </w:tcBorders>
            <w:shd w:val="clear" w:color="auto" w:fill="D3D3D3"/>
          </w:tcPr>
          <w:p w14:paraId="136DC98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86" w:type="dxa"/>
            <w:tcBorders>
              <w:bottom w:val="single" w:sz="12" w:space="0" w:color="auto"/>
            </w:tcBorders>
            <w:shd w:val="clear" w:color="auto" w:fill="D3D3D3"/>
          </w:tcPr>
          <w:p w14:paraId="75D953B9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bottom w:val="single" w:sz="12" w:space="0" w:color="auto"/>
            </w:tcBorders>
            <w:shd w:val="clear" w:color="auto" w:fill="D3D3D3"/>
          </w:tcPr>
          <w:p w14:paraId="2D6DE0EF" w14:textId="77777777" w:rsidR="00CB7466" w:rsidRPr="00CB7466" w:rsidRDefault="00CB7466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shd w:val="clear" w:color="auto" w:fill="D3D3D3"/>
          </w:tcPr>
          <w:p w14:paraId="6B5B0D0F" w14:textId="6153DFF3" w:rsidR="00CB7466" w:rsidRPr="00CB7466" w:rsidRDefault="00640F2C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shd w:val="clear" w:color="auto" w:fill="D3D3D3"/>
          </w:tcPr>
          <w:p w14:paraId="2079AA9D" w14:textId="0569461B" w:rsidR="00CB7466" w:rsidRDefault="00640F2C" w:rsidP="00CB7466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  <w:p w14:paraId="1F10E94B" w14:textId="43A8094D" w:rsidR="009F6ED2" w:rsidRPr="00CB7466" w:rsidRDefault="009F6ED2" w:rsidP="00CB746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D3D3D3"/>
          </w:tcPr>
          <w:p w14:paraId="66D2AB00" w14:textId="77777777" w:rsidR="00CB7466" w:rsidRPr="00CB7466" w:rsidRDefault="00CB7466" w:rsidP="00CB746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A40A699" w14:textId="659308AD" w:rsidR="00245D66" w:rsidRDefault="00245D66" w:rsidP="00492761">
      <w:pPr>
        <w:pStyle w:val="Overskrift2"/>
      </w:pPr>
    </w:p>
    <w:tbl>
      <w:tblPr>
        <w:tblW w:w="9532" w:type="dxa"/>
        <w:tblLayout w:type="fixed"/>
        <w:tblLook w:val="04A0" w:firstRow="1" w:lastRow="0" w:firstColumn="1" w:lastColumn="0" w:noHBand="0" w:noVBand="1"/>
      </w:tblPr>
      <w:tblGrid>
        <w:gridCol w:w="835"/>
        <w:gridCol w:w="131"/>
        <w:gridCol w:w="163"/>
        <w:gridCol w:w="86"/>
        <w:gridCol w:w="626"/>
        <w:gridCol w:w="268"/>
        <w:gridCol w:w="441"/>
        <w:gridCol w:w="372"/>
        <w:gridCol w:w="12"/>
        <w:gridCol w:w="216"/>
        <w:gridCol w:w="55"/>
        <w:gridCol w:w="765"/>
        <w:gridCol w:w="417"/>
        <w:gridCol w:w="12"/>
        <w:gridCol w:w="6"/>
        <w:gridCol w:w="167"/>
        <w:gridCol w:w="399"/>
        <w:gridCol w:w="6"/>
        <w:gridCol w:w="789"/>
        <w:gridCol w:w="201"/>
        <w:gridCol w:w="6"/>
        <w:gridCol w:w="118"/>
        <w:gridCol w:w="745"/>
        <w:gridCol w:w="6"/>
        <w:gridCol w:w="187"/>
        <w:gridCol w:w="237"/>
        <w:gridCol w:w="164"/>
        <w:gridCol w:w="806"/>
        <w:gridCol w:w="6"/>
        <w:gridCol w:w="561"/>
        <w:gridCol w:w="6"/>
        <w:gridCol w:w="6"/>
        <w:gridCol w:w="697"/>
        <w:gridCol w:w="6"/>
        <w:gridCol w:w="14"/>
      </w:tblGrid>
      <w:tr w:rsidR="00733B40" w:rsidRPr="00492761" w14:paraId="58BB86FD" w14:textId="77777777" w:rsidTr="00513538">
        <w:tc>
          <w:tcPr>
            <w:tcW w:w="966" w:type="dxa"/>
            <w:gridSpan w:val="2"/>
          </w:tcPr>
          <w:p w14:paraId="2B7BC7A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46A8000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3614FD2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5E3FC1D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1367" w:type="dxa"/>
            <w:gridSpan w:val="5"/>
          </w:tcPr>
          <w:p w14:paraId="4EFD242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500" w:type="dxa"/>
            <w:gridSpan w:val="7"/>
          </w:tcPr>
          <w:p w14:paraId="6062044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549" w:type="dxa"/>
            <w:gridSpan w:val="6"/>
          </w:tcPr>
          <w:p w14:paraId="2B4BE70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17" w:type="dxa"/>
            <w:gridSpan w:val="3"/>
          </w:tcPr>
          <w:p w14:paraId="19EA9DFC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1</w:t>
            </w:r>
          </w:p>
        </w:tc>
      </w:tr>
      <w:tr w:rsidR="00733B40" w:rsidRPr="00492761" w14:paraId="3A970006" w14:textId="77777777" w:rsidTr="00513538">
        <w:tc>
          <w:tcPr>
            <w:tcW w:w="966" w:type="dxa"/>
            <w:gridSpan w:val="2"/>
          </w:tcPr>
          <w:p w14:paraId="2D368BD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209EF76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0D868E9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7E187AE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367" w:type="dxa"/>
            <w:gridSpan w:val="5"/>
          </w:tcPr>
          <w:p w14:paraId="0C3030DD" w14:textId="1FC310D9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00" w:type="dxa"/>
            <w:gridSpan w:val="7"/>
          </w:tcPr>
          <w:p w14:paraId="2FCF3746" w14:textId="16123640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49" w:type="dxa"/>
            <w:gridSpan w:val="6"/>
          </w:tcPr>
          <w:p w14:paraId="3B88399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</w:tcPr>
          <w:p w14:paraId="74173D49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5B69BF16" w14:textId="77777777" w:rsidTr="00513538">
        <w:tc>
          <w:tcPr>
            <w:tcW w:w="966" w:type="dxa"/>
            <w:gridSpan w:val="2"/>
          </w:tcPr>
          <w:p w14:paraId="4DE8AC3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722473A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7B74CEA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4B292E3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</w:tcPr>
          <w:p w14:paraId="05DFDC5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</w:tcPr>
          <w:p w14:paraId="7813B01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49" w:type="dxa"/>
            <w:gridSpan w:val="6"/>
          </w:tcPr>
          <w:p w14:paraId="26576A0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</w:tcPr>
          <w:p w14:paraId="028C4CC4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55E0776C" w14:textId="77777777" w:rsidTr="00513538">
        <w:tc>
          <w:tcPr>
            <w:tcW w:w="966" w:type="dxa"/>
            <w:gridSpan w:val="2"/>
          </w:tcPr>
          <w:p w14:paraId="02D49E9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31D3D68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26DAA9B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2DAD3E0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367" w:type="dxa"/>
            <w:gridSpan w:val="5"/>
          </w:tcPr>
          <w:p w14:paraId="6A305725" w14:textId="3E8B0B32" w:rsidR="00492761" w:rsidRPr="00492761" w:rsidRDefault="00FE682A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500" w:type="dxa"/>
            <w:gridSpan w:val="7"/>
          </w:tcPr>
          <w:p w14:paraId="5B8C1BC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</w:tcPr>
          <w:p w14:paraId="29128C5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</w:tcPr>
          <w:p w14:paraId="479FBB4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F4C943D" w14:textId="77777777" w:rsidTr="00513538">
        <w:tc>
          <w:tcPr>
            <w:tcW w:w="966" w:type="dxa"/>
            <w:gridSpan w:val="2"/>
            <w:shd w:val="clear" w:color="auto" w:fill="D3D3D3"/>
          </w:tcPr>
          <w:p w14:paraId="1F5241E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31B7025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54E107F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57FB521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5F89218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D3D3D3"/>
          </w:tcPr>
          <w:p w14:paraId="2AD75A4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  <w:shd w:val="clear" w:color="auto" w:fill="D3D3D3"/>
          </w:tcPr>
          <w:p w14:paraId="22B059A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626B0931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6916228A" w14:textId="77777777" w:rsidTr="00513538">
        <w:tc>
          <w:tcPr>
            <w:tcW w:w="966" w:type="dxa"/>
            <w:gridSpan w:val="2"/>
            <w:shd w:val="clear" w:color="auto" w:fill="D3D3D3"/>
          </w:tcPr>
          <w:p w14:paraId="77DFB02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5B762A7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5F476CE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5229755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1B8776E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D3D3D3"/>
          </w:tcPr>
          <w:p w14:paraId="36E85B4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  <w:shd w:val="clear" w:color="auto" w:fill="D3D3D3"/>
          </w:tcPr>
          <w:p w14:paraId="0B02557D" w14:textId="5311661A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39653B4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1BBFD7CB" w14:textId="77777777" w:rsidTr="00513538">
        <w:tc>
          <w:tcPr>
            <w:tcW w:w="966" w:type="dxa"/>
            <w:gridSpan w:val="2"/>
            <w:shd w:val="clear" w:color="auto" w:fill="D3D3D3"/>
          </w:tcPr>
          <w:p w14:paraId="1137F59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AD5FD3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6E612DB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2124429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071B64D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D3D3D3"/>
          </w:tcPr>
          <w:p w14:paraId="40F73DC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  <w:shd w:val="clear" w:color="auto" w:fill="D3D3D3"/>
          </w:tcPr>
          <w:p w14:paraId="6808E5C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3865281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21895E0A" w14:textId="77777777" w:rsidTr="00513538">
        <w:tc>
          <w:tcPr>
            <w:tcW w:w="966" w:type="dxa"/>
            <w:gridSpan w:val="2"/>
          </w:tcPr>
          <w:p w14:paraId="29C64DA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379CECE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1A387A5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03B90B3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</w:tcPr>
          <w:p w14:paraId="6CF0AAC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֤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ֵ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49" w:type="dxa"/>
            <w:gridSpan w:val="6"/>
          </w:tcPr>
          <w:p w14:paraId="67D5688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בֵּ֞ר</w:t>
            </w:r>
          </w:p>
        </w:tc>
        <w:tc>
          <w:tcPr>
            <w:tcW w:w="717" w:type="dxa"/>
            <w:gridSpan w:val="3"/>
          </w:tcPr>
          <w:p w14:paraId="01186FE5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2</w:t>
            </w:r>
          </w:p>
        </w:tc>
      </w:tr>
      <w:tr w:rsidR="00733B40" w:rsidRPr="00492761" w14:paraId="0490F68D" w14:textId="77777777" w:rsidTr="00513538">
        <w:tc>
          <w:tcPr>
            <w:tcW w:w="966" w:type="dxa"/>
            <w:gridSpan w:val="2"/>
          </w:tcPr>
          <w:p w14:paraId="2DE961C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6D59D55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2A5A675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693AAEF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</w:tcPr>
          <w:p w14:paraId="0B58504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</w:tcPr>
          <w:p w14:paraId="560D170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17" w:type="dxa"/>
            <w:gridSpan w:val="3"/>
          </w:tcPr>
          <w:p w14:paraId="4F3A245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4E45CD8C" w14:textId="77777777" w:rsidTr="00513538">
        <w:tc>
          <w:tcPr>
            <w:tcW w:w="966" w:type="dxa"/>
            <w:gridSpan w:val="2"/>
          </w:tcPr>
          <w:p w14:paraId="484F23A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1F1708B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51B55E6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35F3185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</w:tcPr>
          <w:p w14:paraId="49F99EA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</w:tcPr>
          <w:p w14:paraId="0848D08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17" w:type="dxa"/>
            <w:gridSpan w:val="3"/>
          </w:tcPr>
          <w:p w14:paraId="6C748CAE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02EBB679" w14:textId="77777777" w:rsidTr="00513538">
        <w:tc>
          <w:tcPr>
            <w:tcW w:w="966" w:type="dxa"/>
            <w:gridSpan w:val="2"/>
          </w:tcPr>
          <w:p w14:paraId="66EB41B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6A44B26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687C86E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0C5077A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</w:tcPr>
          <w:p w14:paraId="060B27C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49" w:type="dxa"/>
            <w:gridSpan w:val="6"/>
          </w:tcPr>
          <w:p w14:paraId="750286B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717" w:type="dxa"/>
            <w:gridSpan w:val="3"/>
          </w:tcPr>
          <w:p w14:paraId="7CF5F602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5FCD98E3" w14:textId="77777777" w:rsidTr="00513538">
        <w:tc>
          <w:tcPr>
            <w:tcW w:w="966" w:type="dxa"/>
            <w:gridSpan w:val="2"/>
            <w:shd w:val="clear" w:color="auto" w:fill="D3D3D3"/>
          </w:tcPr>
          <w:p w14:paraId="27C3EA4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2000AC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76AA425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7CC0F45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116A0ED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לֵ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2CC7026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מַר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֣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69B2FB4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125EF444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7546414D" w14:textId="77777777" w:rsidTr="00513538">
        <w:tc>
          <w:tcPr>
            <w:tcW w:w="966" w:type="dxa"/>
            <w:gridSpan w:val="2"/>
            <w:shd w:val="clear" w:color="auto" w:fill="D3D3D3"/>
          </w:tcPr>
          <w:p w14:paraId="6D6F218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5B66AC9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0CF8B1B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3BC6998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4CFD17B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2484172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7A7A2D0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3C1E6645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255B504" w14:textId="77777777" w:rsidTr="00513538">
        <w:tc>
          <w:tcPr>
            <w:tcW w:w="966" w:type="dxa"/>
            <w:gridSpan w:val="2"/>
            <w:shd w:val="clear" w:color="auto" w:fill="D3D3D3"/>
          </w:tcPr>
          <w:p w14:paraId="234417D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065275A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24797C5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63A4C1B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42A78F3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312D609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34DF11C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6CBA4E2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CD3C330" w14:textId="77777777" w:rsidTr="00513538">
        <w:tc>
          <w:tcPr>
            <w:tcW w:w="966" w:type="dxa"/>
            <w:gridSpan w:val="2"/>
            <w:shd w:val="clear" w:color="auto" w:fill="D3D3D3"/>
          </w:tcPr>
          <w:p w14:paraId="6D0E3BC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561865F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010D57F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77F4ED1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0A38219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266E411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6EC45DB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E4BCBB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66BFE9AF" w14:textId="77777777" w:rsidTr="00513538">
        <w:tc>
          <w:tcPr>
            <w:tcW w:w="966" w:type="dxa"/>
            <w:gridSpan w:val="2"/>
          </w:tcPr>
          <w:p w14:paraId="22F3E4D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019E4B1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30B2B1E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525FC5E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</w:tcPr>
          <w:p w14:paraId="3F3741B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</w:tcPr>
          <w:p w14:paraId="45E0B3B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עֲ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717" w:type="dxa"/>
            <w:gridSpan w:val="3"/>
          </w:tcPr>
          <w:p w14:paraId="585C4495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61E6BE24" w14:textId="77777777" w:rsidTr="00513538">
        <w:tc>
          <w:tcPr>
            <w:tcW w:w="966" w:type="dxa"/>
            <w:gridSpan w:val="2"/>
          </w:tcPr>
          <w:p w14:paraId="6B74CB7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7AADAB5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7392AA5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5C9D393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</w:tcPr>
          <w:p w14:paraId="16AA12E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</w:tcPr>
          <w:p w14:paraId="15A43323" w14:textId="4D603DBE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717" w:type="dxa"/>
            <w:gridSpan w:val="3"/>
          </w:tcPr>
          <w:p w14:paraId="574A8BEC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159EEEC8" w14:textId="77777777" w:rsidTr="00513538">
        <w:tc>
          <w:tcPr>
            <w:tcW w:w="966" w:type="dxa"/>
            <w:gridSpan w:val="2"/>
            <w:shd w:val="clear" w:color="auto" w:fill="D3D3D3"/>
          </w:tcPr>
          <w:p w14:paraId="6C194A0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139344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2A96491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627F39B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45D6286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43D9BC9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רְא֥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13256C7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1DBDCE45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A4C6A73" w14:textId="77777777" w:rsidTr="00513538">
        <w:tc>
          <w:tcPr>
            <w:tcW w:w="966" w:type="dxa"/>
            <w:gridSpan w:val="2"/>
            <w:shd w:val="clear" w:color="auto" w:fill="D3D3D3"/>
          </w:tcPr>
          <w:p w14:paraId="0D3B2D9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3251103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6AE8BCD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7DA1654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33B791FD" w14:textId="6D966C34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2468631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53AF1EF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00438B8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097BB85D" w14:textId="77777777" w:rsidTr="00513538">
        <w:tc>
          <w:tcPr>
            <w:tcW w:w="966" w:type="dxa"/>
            <w:gridSpan w:val="2"/>
            <w:shd w:val="clear" w:color="auto" w:fill="D3D3D3"/>
          </w:tcPr>
          <w:p w14:paraId="209C7E4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EA5D42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2AC9560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08F7282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0CCC74E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1AAD8AC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0EB0B08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2B702D04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39D5F5EC" w14:textId="77777777" w:rsidTr="00513538">
        <w:tc>
          <w:tcPr>
            <w:tcW w:w="966" w:type="dxa"/>
            <w:gridSpan w:val="2"/>
            <w:shd w:val="clear" w:color="auto" w:fill="auto"/>
          </w:tcPr>
          <w:p w14:paraId="6A5C8D5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7BA64BD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35B87B2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01587CE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3ABD651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auto"/>
          </w:tcPr>
          <w:p w14:paraId="0EDB164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  <w:shd w:val="clear" w:color="auto" w:fill="auto"/>
          </w:tcPr>
          <w:p w14:paraId="05F212E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י קֹ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2CB3C52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1A3EA6A2" w14:textId="77777777" w:rsidTr="00513538">
        <w:tc>
          <w:tcPr>
            <w:tcW w:w="966" w:type="dxa"/>
            <w:gridSpan w:val="2"/>
            <w:shd w:val="clear" w:color="auto" w:fill="auto"/>
          </w:tcPr>
          <w:p w14:paraId="60483A4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4DF14E1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3D4E02C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74CD632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0660FD3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auto"/>
          </w:tcPr>
          <w:p w14:paraId="51DE4C1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  <w:shd w:val="clear" w:color="auto" w:fill="auto"/>
          </w:tcPr>
          <w:p w14:paraId="581A01E5" w14:textId="3135CAB5" w:rsidR="00492761" w:rsidRPr="00492761" w:rsidRDefault="00492761" w:rsidP="0049276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717" w:type="dxa"/>
            <w:gridSpan w:val="3"/>
            <w:shd w:val="clear" w:color="auto" w:fill="auto"/>
          </w:tcPr>
          <w:p w14:paraId="78C78B79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57FEDB72" w14:textId="77777777" w:rsidTr="00513538">
        <w:tc>
          <w:tcPr>
            <w:tcW w:w="966" w:type="dxa"/>
            <w:gridSpan w:val="2"/>
            <w:shd w:val="clear" w:color="auto" w:fill="D3D3D3"/>
          </w:tcPr>
          <w:p w14:paraId="708B4A1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AA78D1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78DC485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35D089D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1C452C1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D3D3D3"/>
          </w:tcPr>
          <w:p w14:paraId="24B840A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  <w:shd w:val="clear" w:color="auto" w:fill="D3D3D3"/>
          </w:tcPr>
          <w:p w14:paraId="4B95DEA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֥לֶּה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4F8C64A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5095BC6" w14:textId="77777777" w:rsidTr="00513538">
        <w:tc>
          <w:tcPr>
            <w:tcW w:w="966" w:type="dxa"/>
            <w:gridSpan w:val="2"/>
            <w:shd w:val="clear" w:color="auto" w:fill="D3D3D3"/>
          </w:tcPr>
          <w:p w14:paraId="673590C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0CFF555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3A79D5E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6F0FDCF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4E9C54E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D3D3D3"/>
          </w:tcPr>
          <w:p w14:paraId="5E72213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  <w:shd w:val="clear" w:color="auto" w:fill="D3D3D3"/>
          </w:tcPr>
          <w:p w14:paraId="5B71527C" w14:textId="725F3D0A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2576438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3C6377D1" w14:textId="77777777" w:rsidTr="00513538">
        <w:tc>
          <w:tcPr>
            <w:tcW w:w="966" w:type="dxa"/>
            <w:gridSpan w:val="2"/>
            <w:shd w:val="clear" w:color="auto" w:fill="auto"/>
          </w:tcPr>
          <w:p w14:paraId="13128A9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495B2CD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49D38B6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53986FD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1A089C5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auto"/>
          </w:tcPr>
          <w:p w14:paraId="5762D01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עֲ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י׃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04D68A7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֖ם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58B4F06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067B34F4" w14:textId="77777777" w:rsidTr="00513538">
        <w:tc>
          <w:tcPr>
            <w:tcW w:w="966" w:type="dxa"/>
            <w:gridSpan w:val="2"/>
            <w:shd w:val="clear" w:color="auto" w:fill="auto"/>
          </w:tcPr>
          <w:p w14:paraId="4EF8503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272A05C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122D6FA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7422106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59DBD6A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auto"/>
          </w:tcPr>
          <w:p w14:paraId="61C65DC4" w14:textId="36E9E22E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549" w:type="dxa"/>
            <w:gridSpan w:val="6"/>
            <w:shd w:val="clear" w:color="auto" w:fill="auto"/>
          </w:tcPr>
          <w:p w14:paraId="120822A4" w14:textId="43BFB045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717" w:type="dxa"/>
            <w:gridSpan w:val="3"/>
            <w:shd w:val="clear" w:color="auto" w:fill="auto"/>
          </w:tcPr>
          <w:p w14:paraId="5D259969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CD00CD3" w14:textId="77777777" w:rsidTr="00513538">
        <w:tc>
          <w:tcPr>
            <w:tcW w:w="966" w:type="dxa"/>
            <w:gridSpan w:val="2"/>
            <w:shd w:val="clear" w:color="auto" w:fill="D3D3D3"/>
          </w:tcPr>
          <w:p w14:paraId="3FAB260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3DE5C3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24839D7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683DAE8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215C92D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לָאכָ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777ACF6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ֵ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ֶ֣ה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3D734ED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ֵׁ֣שֶׁ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ִי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֮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0BA4D019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3</w:t>
            </w:r>
          </w:p>
        </w:tc>
      </w:tr>
      <w:tr w:rsidR="005620C8" w:rsidRPr="00492761" w14:paraId="0F4103E9" w14:textId="77777777" w:rsidTr="00513538">
        <w:tc>
          <w:tcPr>
            <w:tcW w:w="966" w:type="dxa"/>
            <w:gridSpan w:val="2"/>
            <w:shd w:val="clear" w:color="auto" w:fill="D3D3D3"/>
          </w:tcPr>
          <w:p w14:paraId="6488C7E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E69CD2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6BF0EC2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14A1301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06BE058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לָאכָה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42E6972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לָאכָה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2340C8B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07602A3C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863FF65" w14:textId="77777777" w:rsidTr="00513538">
        <w:tc>
          <w:tcPr>
            <w:tcW w:w="966" w:type="dxa"/>
            <w:gridSpan w:val="2"/>
            <w:shd w:val="clear" w:color="auto" w:fill="D3D3D3"/>
          </w:tcPr>
          <w:p w14:paraId="4C3FB96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43B8109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076038F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1176D8C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17669A0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56304C5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15EEB11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010C1A92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5EE453EB" w14:textId="77777777" w:rsidTr="00513538">
        <w:tc>
          <w:tcPr>
            <w:tcW w:w="1841" w:type="dxa"/>
            <w:gridSpan w:val="5"/>
            <w:shd w:val="clear" w:color="auto" w:fill="auto"/>
          </w:tcPr>
          <w:p w14:paraId="3F49B3E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רָא־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2564" w:type="dxa"/>
            <w:gridSpan w:val="10"/>
            <w:shd w:val="clear" w:color="auto" w:fill="auto"/>
          </w:tcPr>
          <w:p w14:paraId="0987DE5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בַּ֤ת 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ן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861" w:type="dxa"/>
            <w:gridSpan w:val="11"/>
            <w:shd w:val="clear" w:color="auto" w:fill="auto"/>
          </w:tcPr>
          <w:p w14:paraId="3C6A852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י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֗י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5D8219A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6320081E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3AF46272" w14:textId="77777777" w:rsidTr="00513538">
        <w:tc>
          <w:tcPr>
            <w:tcW w:w="1841" w:type="dxa"/>
            <w:gridSpan w:val="5"/>
            <w:shd w:val="clear" w:color="auto" w:fill="auto"/>
          </w:tcPr>
          <w:p w14:paraId="7874433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 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2564" w:type="dxa"/>
            <w:gridSpan w:val="10"/>
            <w:shd w:val="clear" w:color="auto" w:fill="auto"/>
          </w:tcPr>
          <w:p w14:paraId="1F43CE4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 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2861" w:type="dxa"/>
            <w:gridSpan w:val="11"/>
            <w:shd w:val="clear" w:color="auto" w:fill="auto"/>
          </w:tcPr>
          <w:p w14:paraId="074D5B4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 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1549" w:type="dxa"/>
            <w:gridSpan w:val="6"/>
            <w:shd w:val="clear" w:color="auto" w:fill="auto"/>
          </w:tcPr>
          <w:p w14:paraId="3DB3725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83601E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093A1E9C" w14:textId="77777777" w:rsidTr="00513538">
        <w:tc>
          <w:tcPr>
            <w:tcW w:w="966" w:type="dxa"/>
            <w:gridSpan w:val="2"/>
            <w:shd w:val="clear" w:color="auto" w:fill="D3D3D3"/>
          </w:tcPr>
          <w:p w14:paraId="4C71939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3C38027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4BC262D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7B55EDD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2A929CB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֑וּ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5591D35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5665B4C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ְלָא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16D52005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510CE43C" w14:textId="77777777" w:rsidTr="00513538">
        <w:tc>
          <w:tcPr>
            <w:tcW w:w="966" w:type="dxa"/>
            <w:gridSpan w:val="2"/>
            <w:shd w:val="clear" w:color="auto" w:fill="D3D3D3"/>
          </w:tcPr>
          <w:p w14:paraId="15B5026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5C29874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403682A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064044A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6A965C4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256031E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7666E6F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לָאכָה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64B6BA10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CB1F42E" w14:textId="77777777" w:rsidTr="00513538">
        <w:tc>
          <w:tcPr>
            <w:tcW w:w="966" w:type="dxa"/>
            <w:gridSpan w:val="2"/>
            <w:shd w:val="clear" w:color="auto" w:fill="D3D3D3"/>
          </w:tcPr>
          <w:p w14:paraId="769CA54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727D08E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41CA7E3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10592C7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480CCB2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2DDB11F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484C959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3D143E9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41DB7C22" w14:textId="77777777" w:rsidTr="00513538">
        <w:tc>
          <w:tcPr>
            <w:tcW w:w="966" w:type="dxa"/>
            <w:gridSpan w:val="2"/>
            <w:shd w:val="clear" w:color="auto" w:fill="auto"/>
          </w:tcPr>
          <w:p w14:paraId="61F173E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06F96EE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64" w:type="dxa"/>
            <w:gridSpan w:val="10"/>
            <w:shd w:val="clear" w:color="auto" w:fill="auto"/>
          </w:tcPr>
          <w:p w14:paraId="2A1FFD3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כֹ֖ל מֹ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ֹ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 פ</w:t>
            </w:r>
          </w:p>
        </w:tc>
        <w:tc>
          <w:tcPr>
            <w:tcW w:w="1361" w:type="dxa"/>
            <w:gridSpan w:val="4"/>
            <w:shd w:val="clear" w:color="auto" w:fill="auto"/>
          </w:tcPr>
          <w:p w14:paraId="2841FF6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06EFAC6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ו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33B65FD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בָּ֥ת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6875BD9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50691C94" w14:textId="77777777" w:rsidTr="00513538">
        <w:tc>
          <w:tcPr>
            <w:tcW w:w="966" w:type="dxa"/>
            <w:gridSpan w:val="2"/>
            <w:shd w:val="clear" w:color="auto" w:fill="auto"/>
          </w:tcPr>
          <w:p w14:paraId="1C35F83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D7F79D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64" w:type="dxa"/>
            <w:gridSpan w:val="10"/>
            <w:shd w:val="clear" w:color="auto" w:fill="auto"/>
          </w:tcPr>
          <w:p w14:paraId="7E71371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1" w:type="dxa"/>
            <w:gridSpan w:val="4"/>
            <w:shd w:val="clear" w:color="auto" w:fill="auto"/>
          </w:tcPr>
          <w:p w14:paraId="585B6A56" w14:textId="1802753F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460B3E2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 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1549" w:type="dxa"/>
            <w:gridSpan w:val="6"/>
            <w:shd w:val="clear" w:color="auto" w:fill="auto"/>
          </w:tcPr>
          <w:p w14:paraId="385D5BD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 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717" w:type="dxa"/>
            <w:gridSpan w:val="3"/>
            <w:shd w:val="clear" w:color="auto" w:fill="auto"/>
          </w:tcPr>
          <w:p w14:paraId="70999EAC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20225049" w14:textId="77777777" w:rsidTr="00513538">
        <w:tc>
          <w:tcPr>
            <w:tcW w:w="966" w:type="dxa"/>
            <w:gridSpan w:val="2"/>
            <w:shd w:val="clear" w:color="auto" w:fill="D3D3D3"/>
          </w:tcPr>
          <w:p w14:paraId="6B7A296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4893A49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631D3F9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  <w:shd w:val="clear" w:color="auto" w:fill="D3D3D3"/>
          </w:tcPr>
          <w:p w14:paraId="741D79C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י קֹ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29D636D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עֲ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1A02A4B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ֵ֚לֶּה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2757BF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4</w:t>
            </w:r>
          </w:p>
        </w:tc>
      </w:tr>
      <w:tr w:rsidR="005620C8" w:rsidRPr="00492761" w14:paraId="5D69B118" w14:textId="77777777" w:rsidTr="00513538">
        <w:tc>
          <w:tcPr>
            <w:tcW w:w="966" w:type="dxa"/>
            <w:gridSpan w:val="2"/>
            <w:shd w:val="clear" w:color="auto" w:fill="D3D3D3"/>
          </w:tcPr>
          <w:p w14:paraId="5F6EBCF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3654FFC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75E5C5F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  <w:shd w:val="clear" w:color="auto" w:fill="D3D3D3"/>
          </w:tcPr>
          <w:p w14:paraId="0AE88FE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16E5CF2A" w14:textId="6A5E13C1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094938DB" w14:textId="526E7394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5916DEAE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259524AA" w14:textId="77777777" w:rsidTr="00513538">
        <w:tc>
          <w:tcPr>
            <w:tcW w:w="966" w:type="dxa"/>
            <w:gridSpan w:val="2"/>
            <w:shd w:val="clear" w:color="auto" w:fill="auto"/>
          </w:tcPr>
          <w:p w14:paraId="3ABBD78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348793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1E5FE42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5FC0F24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עֲ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ם׃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081B718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1FDEF27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רְא֥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47081EA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1D8C2C88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406F77E8" w14:textId="77777777" w:rsidTr="00513538">
        <w:tc>
          <w:tcPr>
            <w:tcW w:w="966" w:type="dxa"/>
            <w:gridSpan w:val="2"/>
            <w:shd w:val="clear" w:color="auto" w:fill="auto"/>
          </w:tcPr>
          <w:p w14:paraId="65AC5DA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2090DB7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703FD58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5BF01E9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25D38D9C" w14:textId="3AF13D32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500" w:type="dxa"/>
            <w:gridSpan w:val="7"/>
            <w:shd w:val="clear" w:color="auto" w:fill="auto"/>
          </w:tcPr>
          <w:p w14:paraId="3FEC56F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  <w:shd w:val="clear" w:color="auto" w:fill="auto"/>
          </w:tcPr>
          <w:p w14:paraId="68D10B8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6B45D63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4F530B8E" w14:textId="77777777" w:rsidTr="00513538">
        <w:tc>
          <w:tcPr>
            <w:tcW w:w="966" w:type="dxa"/>
            <w:gridSpan w:val="2"/>
            <w:shd w:val="clear" w:color="auto" w:fill="auto"/>
          </w:tcPr>
          <w:p w14:paraId="0F57CA1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35EF85E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40F1C53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1626B87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667EF0D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2EEA328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69A08D3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4F56C868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1215420C" w14:textId="77777777" w:rsidTr="00513538">
        <w:tc>
          <w:tcPr>
            <w:tcW w:w="966" w:type="dxa"/>
            <w:gridSpan w:val="2"/>
            <w:shd w:val="clear" w:color="auto" w:fill="D3D3D3"/>
          </w:tcPr>
          <w:p w14:paraId="3FEF354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875" w:type="dxa"/>
            <w:gridSpan w:val="3"/>
            <w:shd w:val="clear" w:color="auto" w:fill="D3D3D3"/>
          </w:tcPr>
          <w:p w14:paraId="56DAE35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ֶּ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ַח</w:t>
            </w:r>
            <w:proofErr w:type="spellEnd"/>
          </w:p>
        </w:tc>
        <w:tc>
          <w:tcPr>
            <w:tcW w:w="1093" w:type="dxa"/>
            <w:gridSpan w:val="4"/>
            <w:shd w:val="clear" w:color="auto" w:fill="D3D3D3"/>
          </w:tcPr>
          <w:p w14:paraId="264F791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ֵ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ן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עַרְ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1465" w:type="dxa"/>
            <w:gridSpan w:val="5"/>
            <w:shd w:val="clear" w:color="auto" w:fill="D3D3D3"/>
          </w:tcPr>
          <w:p w14:paraId="51E41E1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3763834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ָעָ֥ה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ָ֛ר</w:t>
            </w:r>
          </w:p>
        </w:tc>
        <w:tc>
          <w:tcPr>
            <w:tcW w:w="3049" w:type="dxa"/>
            <w:gridSpan w:val="13"/>
            <w:shd w:val="clear" w:color="auto" w:fill="D3D3D3"/>
          </w:tcPr>
          <w:p w14:paraId="7FAFADE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ח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רִא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֗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11AF6DD5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5</w:t>
            </w:r>
          </w:p>
        </w:tc>
      </w:tr>
      <w:tr w:rsidR="005620C8" w:rsidRPr="00492761" w14:paraId="1600C1AA" w14:textId="77777777" w:rsidTr="00513538">
        <w:tc>
          <w:tcPr>
            <w:tcW w:w="966" w:type="dxa"/>
            <w:gridSpan w:val="2"/>
            <w:shd w:val="clear" w:color="auto" w:fill="D3D3D3"/>
          </w:tcPr>
          <w:p w14:paraId="54938CA4" w14:textId="3111AF5B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875" w:type="dxa"/>
            <w:gridSpan w:val="3"/>
            <w:shd w:val="clear" w:color="auto" w:fill="D3D3D3"/>
          </w:tcPr>
          <w:p w14:paraId="3B8757F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ַח</w:t>
            </w:r>
            <w:proofErr w:type="spellEnd"/>
          </w:p>
        </w:tc>
        <w:tc>
          <w:tcPr>
            <w:tcW w:w="1093" w:type="dxa"/>
            <w:gridSpan w:val="4"/>
            <w:shd w:val="clear" w:color="auto" w:fill="D3D3D3"/>
          </w:tcPr>
          <w:p w14:paraId="5246067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ַח</w:t>
            </w:r>
            <w:proofErr w:type="spellEnd"/>
          </w:p>
        </w:tc>
        <w:tc>
          <w:tcPr>
            <w:tcW w:w="1465" w:type="dxa"/>
            <w:gridSpan w:val="5"/>
            <w:shd w:val="clear" w:color="auto" w:fill="D3D3D3"/>
          </w:tcPr>
          <w:p w14:paraId="63726FA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ַח</w:t>
            </w:r>
            <w:proofErr w:type="spellEnd"/>
          </w:p>
        </w:tc>
        <w:tc>
          <w:tcPr>
            <w:tcW w:w="1367" w:type="dxa"/>
            <w:gridSpan w:val="5"/>
            <w:shd w:val="clear" w:color="auto" w:fill="D3D3D3"/>
          </w:tcPr>
          <w:p w14:paraId="38330A0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ַח</w:t>
            </w:r>
            <w:proofErr w:type="spellEnd"/>
          </w:p>
        </w:tc>
        <w:tc>
          <w:tcPr>
            <w:tcW w:w="3049" w:type="dxa"/>
            <w:gridSpan w:val="13"/>
            <w:shd w:val="clear" w:color="auto" w:fill="D3D3D3"/>
          </w:tcPr>
          <w:p w14:paraId="191481A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ַח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42BE34EA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7A94F97B" w14:textId="77777777" w:rsidTr="00513538">
        <w:tc>
          <w:tcPr>
            <w:tcW w:w="966" w:type="dxa"/>
            <w:gridSpan w:val="2"/>
            <w:shd w:val="clear" w:color="auto" w:fill="auto"/>
          </w:tcPr>
          <w:p w14:paraId="3612434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875" w:type="dxa"/>
            <w:gridSpan w:val="3"/>
            <w:shd w:val="clear" w:color="auto" w:fill="auto"/>
          </w:tcPr>
          <w:p w14:paraId="75AB5D7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חַ֥ג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צֹּ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2564" w:type="dxa"/>
            <w:gridSpan w:val="10"/>
            <w:shd w:val="clear" w:color="auto" w:fill="auto"/>
          </w:tcPr>
          <w:p w14:paraId="4A2EAA2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ז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֔ה</w:t>
            </w:r>
          </w:p>
        </w:tc>
        <w:tc>
          <w:tcPr>
            <w:tcW w:w="2861" w:type="dxa"/>
            <w:gridSpan w:val="11"/>
            <w:shd w:val="clear" w:color="auto" w:fill="auto"/>
          </w:tcPr>
          <w:p w14:paraId="7B426BE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חֲמ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֨ה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ָׂ֥ר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3E32D05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E70706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6</w:t>
            </w:r>
          </w:p>
        </w:tc>
      </w:tr>
      <w:tr w:rsidR="00733B40" w:rsidRPr="00492761" w14:paraId="3DA9477F" w14:textId="77777777" w:rsidTr="00513538">
        <w:tc>
          <w:tcPr>
            <w:tcW w:w="966" w:type="dxa"/>
            <w:gridSpan w:val="2"/>
            <w:shd w:val="clear" w:color="auto" w:fill="auto"/>
          </w:tcPr>
          <w:p w14:paraId="4033CA43" w14:textId="04E7A349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875" w:type="dxa"/>
            <w:gridSpan w:val="3"/>
            <w:shd w:val="clear" w:color="auto" w:fill="auto"/>
          </w:tcPr>
          <w:p w14:paraId="1DE3397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ג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צ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2564" w:type="dxa"/>
            <w:gridSpan w:val="10"/>
            <w:shd w:val="clear" w:color="auto" w:fill="auto"/>
          </w:tcPr>
          <w:p w14:paraId="311F7A5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ג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צ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2861" w:type="dxa"/>
            <w:gridSpan w:val="11"/>
            <w:shd w:val="clear" w:color="auto" w:fill="auto"/>
          </w:tcPr>
          <w:p w14:paraId="1FA64B9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ג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צ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49AE480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E0E1786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6EB981A6" w14:textId="77777777" w:rsidTr="00513538">
        <w:tc>
          <w:tcPr>
            <w:tcW w:w="966" w:type="dxa"/>
            <w:gridSpan w:val="2"/>
            <w:shd w:val="clear" w:color="auto" w:fill="D3D3D3"/>
          </w:tcPr>
          <w:p w14:paraId="2228A87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0CD44C4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477E1DB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4C47205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5FAFA2A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7000021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צ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4B5C036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23FAFC9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297AEAA" w14:textId="77777777" w:rsidTr="00513538">
        <w:tc>
          <w:tcPr>
            <w:tcW w:w="966" w:type="dxa"/>
            <w:gridSpan w:val="2"/>
            <w:shd w:val="clear" w:color="auto" w:fill="D3D3D3"/>
          </w:tcPr>
          <w:p w14:paraId="5DAFB81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3936FF4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0DEC69B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419F5A6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195D117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2273E47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צ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531061B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3681F4C3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0C78F1E5" w14:textId="77777777" w:rsidTr="00513538">
        <w:tc>
          <w:tcPr>
            <w:tcW w:w="966" w:type="dxa"/>
            <w:gridSpan w:val="2"/>
            <w:shd w:val="clear" w:color="auto" w:fill="D3D3D3"/>
          </w:tcPr>
          <w:p w14:paraId="001470B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B352F3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3260374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30367DE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35890D9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65DA36C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7F7599C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5D9A88A4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6D7A62F6" w14:textId="77777777" w:rsidTr="00513538">
        <w:tc>
          <w:tcPr>
            <w:tcW w:w="966" w:type="dxa"/>
            <w:gridSpan w:val="2"/>
            <w:shd w:val="clear" w:color="auto" w:fill="auto"/>
          </w:tcPr>
          <w:p w14:paraId="16E48A6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89E4B5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093" w:type="dxa"/>
            <w:gridSpan w:val="4"/>
            <w:shd w:val="clear" w:color="auto" w:fill="auto"/>
          </w:tcPr>
          <w:p w14:paraId="4BBD0BB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2832" w:type="dxa"/>
            <w:gridSpan w:val="10"/>
            <w:shd w:val="clear" w:color="auto" w:fill="auto"/>
          </w:tcPr>
          <w:p w14:paraId="2E78484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רָא־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3049" w:type="dxa"/>
            <w:gridSpan w:val="13"/>
            <w:shd w:val="clear" w:color="auto" w:fill="auto"/>
          </w:tcPr>
          <w:p w14:paraId="57796D8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יֹּ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 הָ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א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</w:p>
        </w:tc>
        <w:tc>
          <w:tcPr>
            <w:tcW w:w="717" w:type="dxa"/>
            <w:gridSpan w:val="3"/>
            <w:shd w:val="clear" w:color="auto" w:fill="auto"/>
          </w:tcPr>
          <w:p w14:paraId="686B0A63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7</w:t>
            </w:r>
          </w:p>
        </w:tc>
      </w:tr>
      <w:tr w:rsidR="00733B40" w:rsidRPr="00492761" w14:paraId="66A36799" w14:textId="77777777" w:rsidTr="00513538">
        <w:trPr>
          <w:trHeight w:val="66"/>
        </w:trPr>
        <w:tc>
          <w:tcPr>
            <w:tcW w:w="966" w:type="dxa"/>
            <w:gridSpan w:val="2"/>
            <w:shd w:val="clear" w:color="auto" w:fill="auto"/>
          </w:tcPr>
          <w:p w14:paraId="0B335FE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4CF296A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093" w:type="dxa"/>
            <w:gridSpan w:val="4"/>
            <w:shd w:val="clear" w:color="auto" w:fill="auto"/>
          </w:tcPr>
          <w:p w14:paraId="118A62E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832" w:type="dxa"/>
            <w:gridSpan w:val="10"/>
            <w:shd w:val="clear" w:color="auto" w:fill="auto"/>
          </w:tcPr>
          <w:p w14:paraId="05020B4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3049" w:type="dxa"/>
            <w:gridSpan w:val="13"/>
            <w:shd w:val="clear" w:color="auto" w:fill="auto"/>
          </w:tcPr>
          <w:p w14:paraId="3A77227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0773201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110D5FBC" w14:textId="77777777" w:rsidTr="00513538">
        <w:tc>
          <w:tcPr>
            <w:tcW w:w="966" w:type="dxa"/>
            <w:gridSpan w:val="2"/>
            <w:shd w:val="clear" w:color="auto" w:fill="auto"/>
          </w:tcPr>
          <w:p w14:paraId="25CA56D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E722C0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3" w:type="dxa"/>
            <w:gridSpan w:val="4"/>
            <w:shd w:val="clear" w:color="auto" w:fill="auto"/>
          </w:tcPr>
          <w:p w14:paraId="5D10E68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832" w:type="dxa"/>
            <w:gridSpan w:val="10"/>
            <w:shd w:val="clear" w:color="auto" w:fill="auto"/>
          </w:tcPr>
          <w:p w14:paraId="6C68DA4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049" w:type="dxa"/>
            <w:gridSpan w:val="13"/>
            <w:shd w:val="clear" w:color="auto" w:fill="auto"/>
          </w:tcPr>
          <w:p w14:paraId="0D89CA3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A1EF79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691D4DF3" w14:textId="77777777" w:rsidTr="00513538">
        <w:tc>
          <w:tcPr>
            <w:tcW w:w="966" w:type="dxa"/>
            <w:gridSpan w:val="2"/>
            <w:shd w:val="clear" w:color="auto" w:fill="D3D3D3"/>
          </w:tcPr>
          <w:p w14:paraId="491E56C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BF42C4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515419D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226FB90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ֽוּ׃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331A014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3049" w:type="dxa"/>
            <w:gridSpan w:val="13"/>
            <w:shd w:val="clear" w:color="auto" w:fill="D3D3D3"/>
          </w:tcPr>
          <w:p w14:paraId="07B0FD4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ְ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ֶ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ֹ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2BF174DF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10263B7A" w14:textId="77777777" w:rsidTr="00513538">
        <w:tc>
          <w:tcPr>
            <w:tcW w:w="966" w:type="dxa"/>
            <w:gridSpan w:val="2"/>
            <w:shd w:val="clear" w:color="auto" w:fill="D3D3D3"/>
          </w:tcPr>
          <w:p w14:paraId="2444534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C3C534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61541F1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7338994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67" w:type="dxa"/>
            <w:gridSpan w:val="5"/>
            <w:shd w:val="clear" w:color="auto" w:fill="D3D3D3"/>
          </w:tcPr>
          <w:p w14:paraId="5D5D2B4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049" w:type="dxa"/>
            <w:gridSpan w:val="13"/>
            <w:shd w:val="clear" w:color="auto" w:fill="D3D3D3"/>
          </w:tcPr>
          <w:p w14:paraId="5A5257F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לֶאכֶת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ֲבֹדָה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2405DE19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5D319642" w14:textId="77777777" w:rsidTr="00513538">
        <w:tc>
          <w:tcPr>
            <w:tcW w:w="966" w:type="dxa"/>
            <w:gridSpan w:val="2"/>
            <w:shd w:val="clear" w:color="auto" w:fill="D3D3D3"/>
          </w:tcPr>
          <w:p w14:paraId="25C47B5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7DBD293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5CE26CE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7577EE8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15073F8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521D3A1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  <w:shd w:val="clear" w:color="auto" w:fill="D3D3D3"/>
          </w:tcPr>
          <w:p w14:paraId="464B787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5858AEAA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726E58B9" w14:textId="77777777" w:rsidTr="00513538">
        <w:tc>
          <w:tcPr>
            <w:tcW w:w="966" w:type="dxa"/>
            <w:gridSpan w:val="2"/>
            <w:shd w:val="clear" w:color="auto" w:fill="auto"/>
          </w:tcPr>
          <w:p w14:paraId="525E4E6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06F2728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1E2065D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֣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465" w:type="dxa"/>
            <w:gridSpan w:val="5"/>
            <w:shd w:val="clear" w:color="auto" w:fill="auto"/>
          </w:tcPr>
          <w:p w14:paraId="5BF060F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2FC4DED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ֶ֛ה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2EA5A24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קְרַב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ם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234FD5F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48D0197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8</w:t>
            </w:r>
          </w:p>
        </w:tc>
      </w:tr>
      <w:tr w:rsidR="00733B40" w:rsidRPr="00492761" w14:paraId="44C45057" w14:textId="77777777" w:rsidTr="00513538">
        <w:tc>
          <w:tcPr>
            <w:tcW w:w="966" w:type="dxa"/>
            <w:gridSpan w:val="2"/>
            <w:shd w:val="clear" w:color="auto" w:fill="auto"/>
          </w:tcPr>
          <w:p w14:paraId="0E4EB7A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7CE7703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55C971F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1465" w:type="dxa"/>
            <w:gridSpan w:val="5"/>
            <w:shd w:val="clear" w:color="auto" w:fill="auto"/>
          </w:tcPr>
          <w:p w14:paraId="2C268F6A" w14:textId="71A99DDB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5E58983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ֶה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07D382F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  <w:shd w:val="clear" w:color="auto" w:fill="auto"/>
          </w:tcPr>
          <w:p w14:paraId="58541E8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E2461AF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7D7D760C" w14:textId="77777777" w:rsidTr="00513538">
        <w:tc>
          <w:tcPr>
            <w:tcW w:w="966" w:type="dxa"/>
            <w:gridSpan w:val="2"/>
            <w:shd w:val="clear" w:color="auto" w:fill="auto"/>
          </w:tcPr>
          <w:p w14:paraId="3A4AE44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6625883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48E74D7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65" w:type="dxa"/>
            <w:gridSpan w:val="5"/>
            <w:shd w:val="clear" w:color="auto" w:fill="auto"/>
          </w:tcPr>
          <w:p w14:paraId="6C93C3D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7BCDFC3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2852428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76CEAF1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72212B0D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35502929" w14:textId="77777777" w:rsidTr="00513538">
        <w:tc>
          <w:tcPr>
            <w:tcW w:w="966" w:type="dxa"/>
            <w:gridSpan w:val="2"/>
            <w:shd w:val="clear" w:color="auto" w:fill="auto"/>
          </w:tcPr>
          <w:p w14:paraId="5126B2F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4AC199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695DFB8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65" w:type="dxa"/>
            <w:gridSpan w:val="5"/>
            <w:shd w:val="clear" w:color="auto" w:fill="auto"/>
          </w:tcPr>
          <w:p w14:paraId="55889103" w14:textId="6DEE117B" w:rsidR="00492761" w:rsidRPr="00492761" w:rsidRDefault="00FE682A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733007C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14A7B93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0179049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1AB1E2A2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610F3063" w14:textId="77777777" w:rsidTr="00513538">
        <w:tc>
          <w:tcPr>
            <w:tcW w:w="966" w:type="dxa"/>
            <w:gridSpan w:val="2"/>
            <w:shd w:val="clear" w:color="auto" w:fill="D3D3D3"/>
          </w:tcPr>
          <w:p w14:paraId="5F47D3B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192C09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55F2D7D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  <w:shd w:val="clear" w:color="auto" w:fill="D3D3D3"/>
          </w:tcPr>
          <w:p w14:paraId="60501AE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רָא־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3049" w:type="dxa"/>
            <w:gridSpan w:val="13"/>
            <w:shd w:val="clear" w:color="auto" w:fill="D3D3D3"/>
          </w:tcPr>
          <w:p w14:paraId="7C2576D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יֹּ֤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יעִ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444D35A1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528E5886" w14:textId="77777777" w:rsidTr="00513538">
        <w:tc>
          <w:tcPr>
            <w:tcW w:w="966" w:type="dxa"/>
            <w:gridSpan w:val="2"/>
            <w:shd w:val="clear" w:color="auto" w:fill="D3D3D3"/>
          </w:tcPr>
          <w:p w14:paraId="1EC02A1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4D1AC1C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168946A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  <w:shd w:val="clear" w:color="auto" w:fill="D3D3D3"/>
          </w:tcPr>
          <w:p w14:paraId="2B67B66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3049" w:type="dxa"/>
            <w:gridSpan w:val="13"/>
            <w:shd w:val="clear" w:color="auto" w:fill="D3D3D3"/>
          </w:tcPr>
          <w:p w14:paraId="44CD696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17527CE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6A2DC9F9" w14:textId="77777777" w:rsidTr="00513538">
        <w:tc>
          <w:tcPr>
            <w:tcW w:w="966" w:type="dxa"/>
            <w:gridSpan w:val="2"/>
            <w:shd w:val="clear" w:color="auto" w:fill="auto"/>
          </w:tcPr>
          <w:p w14:paraId="39E6E5C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6A098F4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0BCA996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766B822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ֽוּ׃ פ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156D9A9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3049" w:type="dxa"/>
            <w:gridSpan w:val="13"/>
            <w:shd w:val="clear" w:color="auto" w:fill="auto"/>
          </w:tcPr>
          <w:p w14:paraId="28D06D2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ְ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ֶ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ֹ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5EF7F98F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6C972EC9" w14:textId="77777777" w:rsidTr="00513538">
        <w:trPr>
          <w:trHeight w:val="66"/>
        </w:trPr>
        <w:tc>
          <w:tcPr>
            <w:tcW w:w="966" w:type="dxa"/>
            <w:gridSpan w:val="2"/>
            <w:shd w:val="clear" w:color="auto" w:fill="auto"/>
          </w:tcPr>
          <w:p w14:paraId="79AA4C4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153DB63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7B84DF4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3377A66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67" w:type="dxa"/>
            <w:gridSpan w:val="5"/>
            <w:shd w:val="clear" w:color="auto" w:fill="auto"/>
          </w:tcPr>
          <w:p w14:paraId="10387D7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049" w:type="dxa"/>
            <w:gridSpan w:val="13"/>
            <w:shd w:val="clear" w:color="auto" w:fill="auto"/>
          </w:tcPr>
          <w:p w14:paraId="6231035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לֶאכֶת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ֲבֹד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0D5AB9D1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4D5FA082" w14:textId="77777777" w:rsidTr="00513538">
        <w:tc>
          <w:tcPr>
            <w:tcW w:w="966" w:type="dxa"/>
            <w:gridSpan w:val="2"/>
            <w:shd w:val="clear" w:color="auto" w:fill="auto"/>
          </w:tcPr>
          <w:p w14:paraId="7EEAC72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0FE655C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1275282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3391515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68EAE1F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15EB3BF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  <w:shd w:val="clear" w:color="auto" w:fill="auto"/>
          </w:tcPr>
          <w:p w14:paraId="7C67280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1C78479A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1C71CCA" w14:textId="77777777" w:rsidTr="00513538">
        <w:tc>
          <w:tcPr>
            <w:tcW w:w="966" w:type="dxa"/>
            <w:gridSpan w:val="2"/>
            <w:shd w:val="clear" w:color="auto" w:fill="D3D3D3"/>
          </w:tcPr>
          <w:p w14:paraId="689D729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7B42031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2E7E5DD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40E2763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4ADEF56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667931D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527981C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1A75BC5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9</w:t>
            </w:r>
          </w:p>
        </w:tc>
      </w:tr>
      <w:tr w:rsidR="005620C8" w:rsidRPr="00492761" w14:paraId="61284CF6" w14:textId="77777777" w:rsidTr="00513538">
        <w:tc>
          <w:tcPr>
            <w:tcW w:w="966" w:type="dxa"/>
            <w:gridSpan w:val="2"/>
            <w:shd w:val="clear" w:color="auto" w:fill="D3D3D3"/>
          </w:tcPr>
          <w:p w14:paraId="3EA83A4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56D0F89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29DE365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4CD76DE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7F9F85D6" w14:textId="5E35A743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25DE63EC" w14:textId="0936E064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5FAC0DE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669E4775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22C3C945" w14:textId="77777777" w:rsidTr="00513538">
        <w:tc>
          <w:tcPr>
            <w:tcW w:w="966" w:type="dxa"/>
            <w:gridSpan w:val="2"/>
            <w:shd w:val="clear" w:color="auto" w:fill="D3D3D3"/>
          </w:tcPr>
          <w:p w14:paraId="621D641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1C94ACD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0EB713E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2082C14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533CD9F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6083B70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38111B2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034C5775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1B5FF385" w14:textId="77777777" w:rsidTr="00513538">
        <w:tc>
          <w:tcPr>
            <w:tcW w:w="966" w:type="dxa"/>
            <w:gridSpan w:val="2"/>
            <w:shd w:val="clear" w:color="auto" w:fill="D3D3D3"/>
          </w:tcPr>
          <w:p w14:paraId="4C0D248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F3F0BF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20BAA9B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340CD68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6B8EA9BE" w14:textId="5FB138DE" w:rsidR="00492761" w:rsidRPr="00492761" w:rsidRDefault="00FE682A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5B12E0C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7E45E46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5A58CA91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3F8B2A69" w14:textId="77777777" w:rsidTr="00513538">
        <w:tc>
          <w:tcPr>
            <w:tcW w:w="966" w:type="dxa"/>
            <w:gridSpan w:val="2"/>
            <w:shd w:val="clear" w:color="auto" w:fill="auto"/>
          </w:tcPr>
          <w:p w14:paraId="4B0DFCC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72A802E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3283A41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7F3A05B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6FF9A8F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auto"/>
          </w:tcPr>
          <w:p w14:paraId="57D3551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  <w:shd w:val="clear" w:color="auto" w:fill="auto"/>
          </w:tcPr>
          <w:p w14:paraId="6174DD2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5B53F92D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0AC78645" w14:textId="77777777" w:rsidTr="00513538">
        <w:tc>
          <w:tcPr>
            <w:tcW w:w="966" w:type="dxa"/>
            <w:gridSpan w:val="2"/>
            <w:shd w:val="clear" w:color="auto" w:fill="auto"/>
          </w:tcPr>
          <w:p w14:paraId="58E6C9A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28D3A8E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5B042C9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4A307CC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413057F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auto"/>
          </w:tcPr>
          <w:p w14:paraId="76AB0E2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  <w:shd w:val="clear" w:color="auto" w:fill="auto"/>
          </w:tcPr>
          <w:p w14:paraId="1B4B825B" w14:textId="6F4B47C6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AD4A4EA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29EB2FB4" w14:textId="77777777" w:rsidTr="00513538">
        <w:tc>
          <w:tcPr>
            <w:tcW w:w="966" w:type="dxa"/>
            <w:gridSpan w:val="2"/>
            <w:shd w:val="clear" w:color="auto" w:fill="auto"/>
          </w:tcPr>
          <w:p w14:paraId="2376AFB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1B3F4D6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668A41E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610F766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293D9FA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auto"/>
          </w:tcPr>
          <w:p w14:paraId="3C220AB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gridSpan w:val="6"/>
            <w:shd w:val="clear" w:color="auto" w:fill="auto"/>
          </w:tcPr>
          <w:p w14:paraId="01026B9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54E680E2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F0C9DB4" w14:textId="77777777" w:rsidTr="00513538">
        <w:tc>
          <w:tcPr>
            <w:tcW w:w="966" w:type="dxa"/>
            <w:gridSpan w:val="2"/>
            <w:shd w:val="clear" w:color="auto" w:fill="D3D3D3"/>
          </w:tcPr>
          <w:p w14:paraId="3E91C3E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7915B25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50676E4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2AFE55F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  <w:shd w:val="clear" w:color="auto" w:fill="D3D3D3"/>
          </w:tcPr>
          <w:p w14:paraId="7A3492B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֤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ֵ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4DEE245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בֵּ֞ר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43F5FD8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10</w:t>
            </w:r>
          </w:p>
        </w:tc>
      </w:tr>
      <w:tr w:rsidR="005620C8" w:rsidRPr="00492761" w14:paraId="6264CE53" w14:textId="77777777" w:rsidTr="00513538">
        <w:tc>
          <w:tcPr>
            <w:tcW w:w="966" w:type="dxa"/>
            <w:gridSpan w:val="2"/>
            <w:shd w:val="clear" w:color="auto" w:fill="D3D3D3"/>
          </w:tcPr>
          <w:p w14:paraId="320AE4E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6FD061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13E0018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13A6F84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  <w:shd w:val="clear" w:color="auto" w:fill="D3D3D3"/>
          </w:tcPr>
          <w:p w14:paraId="078F6EA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24957CC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15E08BED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A96EC88" w14:textId="77777777" w:rsidTr="00513538">
        <w:tc>
          <w:tcPr>
            <w:tcW w:w="966" w:type="dxa"/>
            <w:gridSpan w:val="2"/>
            <w:shd w:val="clear" w:color="auto" w:fill="D3D3D3"/>
          </w:tcPr>
          <w:p w14:paraId="504C2E1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15908CA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656FF4B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130D31A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  <w:shd w:val="clear" w:color="auto" w:fill="D3D3D3"/>
          </w:tcPr>
          <w:p w14:paraId="7C37C86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03113D9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4773A53D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1771EA7F" w14:textId="77777777" w:rsidTr="00513538">
        <w:tc>
          <w:tcPr>
            <w:tcW w:w="966" w:type="dxa"/>
            <w:gridSpan w:val="2"/>
            <w:shd w:val="clear" w:color="auto" w:fill="D3D3D3"/>
          </w:tcPr>
          <w:p w14:paraId="4AFCDFF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22805C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34728C5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297ED8C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  <w:shd w:val="clear" w:color="auto" w:fill="D3D3D3"/>
          </w:tcPr>
          <w:p w14:paraId="024EDE6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26B5D66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28EFED5E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4C9C2AEC" w14:textId="77777777" w:rsidTr="00513538">
        <w:tc>
          <w:tcPr>
            <w:tcW w:w="966" w:type="dxa"/>
            <w:gridSpan w:val="2"/>
            <w:shd w:val="clear" w:color="auto" w:fill="auto"/>
          </w:tcPr>
          <w:p w14:paraId="083DB83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42D10B0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68A08E0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7275091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0EE9B44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לֵ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36B6FA2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מַר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֣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24A7F15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59E1F5B6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62CA6270" w14:textId="77777777" w:rsidTr="00513538">
        <w:tc>
          <w:tcPr>
            <w:tcW w:w="966" w:type="dxa"/>
            <w:gridSpan w:val="2"/>
            <w:shd w:val="clear" w:color="auto" w:fill="auto"/>
          </w:tcPr>
          <w:p w14:paraId="1E27777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6B1F51B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2B8DF35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7FBDADD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2AC4064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00" w:type="dxa"/>
            <w:gridSpan w:val="7"/>
            <w:shd w:val="clear" w:color="auto" w:fill="auto"/>
          </w:tcPr>
          <w:p w14:paraId="3D308E9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0ADBA37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71B70FD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16039A84" w14:textId="77777777" w:rsidTr="00513538">
        <w:tc>
          <w:tcPr>
            <w:tcW w:w="966" w:type="dxa"/>
            <w:gridSpan w:val="2"/>
            <w:shd w:val="clear" w:color="auto" w:fill="auto"/>
          </w:tcPr>
          <w:p w14:paraId="092F5C4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78F4A1E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5BF31F8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190CB84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18069E3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50F15C3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566B331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69950C3E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66BC4C34" w14:textId="77777777" w:rsidTr="00513538">
        <w:tc>
          <w:tcPr>
            <w:tcW w:w="966" w:type="dxa"/>
            <w:gridSpan w:val="2"/>
            <w:shd w:val="clear" w:color="auto" w:fill="auto"/>
          </w:tcPr>
          <w:p w14:paraId="234B745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20BA5AB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2837BC2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7D3B216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607D4D7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4211174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24B8061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42CDA83F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7CFCAC22" w14:textId="77777777" w:rsidTr="00513538">
        <w:tc>
          <w:tcPr>
            <w:tcW w:w="966" w:type="dxa"/>
            <w:gridSpan w:val="2"/>
            <w:shd w:val="clear" w:color="auto" w:fill="D3D3D3"/>
          </w:tcPr>
          <w:p w14:paraId="60C4667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99CD66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40DAE79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28F37D7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2020665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ָ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1602EEF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ָ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0996985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15FA2FD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52A7496D" w14:textId="77777777" w:rsidTr="00513538">
        <w:tc>
          <w:tcPr>
            <w:tcW w:w="966" w:type="dxa"/>
            <w:gridSpan w:val="2"/>
            <w:shd w:val="clear" w:color="auto" w:fill="D3D3D3"/>
          </w:tcPr>
          <w:p w14:paraId="046487A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1FB5739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0F1FC10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503D996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6632555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3401A7E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3E94127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5194C06F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3341440" w14:textId="77777777" w:rsidTr="00513538">
        <w:tc>
          <w:tcPr>
            <w:tcW w:w="966" w:type="dxa"/>
            <w:gridSpan w:val="2"/>
            <w:shd w:val="clear" w:color="auto" w:fill="D3D3D3"/>
          </w:tcPr>
          <w:p w14:paraId="76B8B20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693028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70D3AC7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038BFB0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2C2A964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78D343D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5BDE24C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4351358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4B2D6F21" w14:textId="77777777" w:rsidTr="00513538">
        <w:tc>
          <w:tcPr>
            <w:tcW w:w="966" w:type="dxa"/>
            <w:gridSpan w:val="2"/>
            <w:shd w:val="clear" w:color="auto" w:fill="auto"/>
          </w:tcPr>
          <w:p w14:paraId="6FF9A9B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7F018A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30EFD7B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7C32DDF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467A5B2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ֹ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ן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5F0865F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ִ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603DDE9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֤ר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409264AF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680547E3" w14:textId="77777777" w:rsidTr="00513538">
        <w:tc>
          <w:tcPr>
            <w:tcW w:w="966" w:type="dxa"/>
            <w:gridSpan w:val="2"/>
            <w:shd w:val="clear" w:color="auto" w:fill="auto"/>
          </w:tcPr>
          <w:p w14:paraId="290D31D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7A3E9BD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4EED558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01F8095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67" w:type="dxa"/>
            <w:gridSpan w:val="5"/>
            <w:shd w:val="clear" w:color="auto" w:fill="auto"/>
          </w:tcPr>
          <w:p w14:paraId="238A5560" w14:textId="3AF123EF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0CF9FB67" w14:textId="1E4A3ECE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6D2E596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62802EF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09106856" w14:textId="77777777" w:rsidTr="00513538">
        <w:tc>
          <w:tcPr>
            <w:tcW w:w="966" w:type="dxa"/>
            <w:gridSpan w:val="2"/>
            <w:shd w:val="clear" w:color="auto" w:fill="auto"/>
          </w:tcPr>
          <w:p w14:paraId="2DA3D11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0099425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1292B51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2138D5C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1C6EADD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00" w:type="dxa"/>
            <w:gridSpan w:val="7"/>
            <w:shd w:val="clear" w:color="auto" w:fill="auto"/>
          </w:tcPr>
          <w:p w14:paraId="5D0EFDA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2327011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A61E810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1F44DA80" w14:textId="77777777" w:rsidTr="00513538">
        <w:tc>
          <w:tcPr>
            <w:tcW w:w="966" w:type="dxa"/>
            <w:gridSpan w:val="2"/>
            <w:shd w:val="clear" w:color="auto" w:fill="auto"/>
          </w:tcPr>
          <w:p w14:paraId="557F596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119573B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2D84651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4B2796C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48D0EFB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128936FF" w14:textId="16AE6A1B" w:rsidR="00492761" w:rsidRPr="00492761" w:rsidRDefault="00FE682A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350F7D4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E44C4F6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71FF6768" w14:textId="77777777" w:rsidTr="00513538">
        <w:tc>
          <w:tcPr>
            <w:tcW w:w="966" w:type="dxa"/>
            <w:gridSpan w:val="2"/>
            <w:shd w:val="clear" w:color="auto" w:fill="D3D3D3"/>
          </w:tcPr>
          <w:p w14:paraId="2F7F1EC4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3ACC1CDF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437C5E6B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  <w:shd w:val="clear" w:color="auto" w:fill="D3D3D3"/>
          </w:tcPr>
          <w:p w14:paraId="2ED658F0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קְצִי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ּ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701EADFA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צַר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640531E6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36583BEB" w14:textId="77777777" w:rsidR="00236C53" w:rsidRPr="00492761" w:rsidRDefault="00236C53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25C7EAA2" w14:textId="77777777" w:rsidTr="00513538">
        <w:tc>
          <w:tcPr>
            <w:tcW w:w="966" w:type="dxa"/>
            <w:gridSpan w:val="2"/>
            <w:shd w:val="clear" w:color="auto" w:fill="D3D3D3"/>
          </w:tcPr>
          <w:p w14:paraId="6E2EF418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1A572B8A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1D2E197D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  <w:shd w:val="clear" w:color="auto" w:fill="D3D3D3"/>
          </w:tcPr>
          <w:p w14:paraId="391B870F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צִיר-אֶרֶץ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701921F6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0F38E091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140BDA71" w14:textId="77777777" w:rsidR="00236C53" w:rsidRPr="00492761" w:rsidRDefault="00236C53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7E47C6D6" w14:textId="77777777" w:rsidTr="00513538">
        <w:tc>
          <w:tcPr>
            <w:tcW w:w="966" w:type="dxa"/>
            <w:gridSpan w:val="2"/>
            <w:shd w:val="clear" w:color="auto" w:fill="D3D3D3"/>
          </w:tcPr>
          <w:p w14:paraId="01810A91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4E7F1B9D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7D53460D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  <w:shd w:val="clear" w:color="auto" w:fill="D3D3D3"/>
          </w:tcPr>
          <w:p w14:paraId="41BFBFAC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74291035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665FC294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02B89564" w14:textId="77777777" w:rsidR="00236C53" w:rsidRPr="00492761" w:rsidRDefault="00236C53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7EA11DF8" w14:textId="77777777" w:rsidTr="00513538">
        <w:tc>
          <w:tcPr>
            <w:tcW w:w="1841" w:type="dxa"/>
            <w:gridSpan w:val="5"/>
            <w:shd w:val="clear" w:color="auto" w:fill="auto"/>
          </w:tcPr>
          <w:p w14:paraId="22A3F1B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ַ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הֵֽן׃</w:t>
            </w:r>
          </w:p>
        </w:tc>
        <w:tc>
          <w:tcPr>
            <w:tcW w:w="3925" w:type="dxa"/>
            <w:gridSpan w:val="14"/>
            <w:shd w:val="clear" w:color="auto" w:fill="auto"/>
          </w:tcPr>
          <w:p w14:paraId="067CA82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֛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ֶ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ֵא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צִירְ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774C0CF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ֲבֵא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ם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3B99C13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1496F77C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13D1E202" w14:textId="77777777" w:rsidTr="00513538">
        <w:tc>
          <w:tcPr>
            <w:tcW w:w="1841" w:type="dxa"/>
            <w:gridSpan w:val="5"/>
            <w:shd w:val="clear" w:color="auto" w:fill="auto"/>
          </w:tcPr>
          <w:p w14:paraId="0607AFB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3925" w:type="dxa"/>
            <w:gridSpan w:val="14"/>
            <w:shd w:val="clear" w:color="auto" w:fill="auto"/>
          </w:tcPr>
          <w:p w14:paraId="6FEC429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מֶ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ֵא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ִ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ת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צִיר-ב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00" w:type="dxa"/>
            <w:gridSpan w:val="7"/>
            <w:shd w:val="clear" w:color="auto" w:fill="auto"/>
          </w:tcPr>
          <w:p w14:paraId="55C274A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  <w:shd w:val="clear" w:color="auto" w:fill="auto"/>
          </w:tcPr>
          <w:p w14:paraId="20027C6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1A6AF1F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5C5F621B" w14:textId="77777777" w:rsidTr="00513538">
        <w:tc>
          <w:tcPr>
            <w:tcW w:w="1841" w:type="dxa"/>
            <w:gridSpan w:val="5"/>
            <w:shd w:val="clear" w:color="auto" w:fill="auto"/>
          </w:tcPr>
          <w:p w14:paraId="75D8269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925" w:type="dxa"/>
            <w:gridSpan w:val="14"/>
            <w:shd w:val="clear" w:color="auto" w:fill="auto"/>
          </w:tcPr>
          <w:p w14:paraId="004C593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0C07C3B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20ECEFF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3CBDE74E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483F9C15" w14:textId="77777777" w:rsidTr="00513538">
        <w:tc>
          <w:tcPr>
            <w:tcW w:w="1841" w:type="dxa"/>
            <w:gridSpan w:val="5"/>
            <w:shd w:val="clear" w:color="auto" w:fill="auto"/>
          </w:tcPr>
          <w:p w14:paraId="524381F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3925" w:type="dxa"/>
            <w:gridSpan w:val="14"/>
            <w:shd w:val="clear" w:color="auto" w:fill="auto"/>
          </w:tcPr>
          <w:p w14:paraId="02DDF0F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auto"/>
          </w:tcPr>
          <w:p w14:paraId="177226D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1148202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17057AAA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14EBC111" w14:textId="77777777" w:rsidTr="00513538">
        <w:tc>
          <w:tcPr>
            <w:tcW w:w="966" w:type="dxa"/>
            <w:gridSpan w:val="2"/>
            <w:shd w:val="clear" w:color="auto" w:fill="D3D3D3"/>
          </w:tcPr>
          <w:p w14:paraId="4B53A0A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247FEE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צֹנְ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093" w:type="dxa"/>
            <w:gridSpan w:val="4"/>
            <w:shd w:val="clear" w:color="auto" w:fill="D3D3D3"/>
          </w:tcPr>
          <w:p w14:paraId="7F0A35D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֥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2832" w:type="dxa"/>
            <w:gridSpan w:val="10"/>
            <w:shd w:val="clear" w:color="auto" w:fill="D3D3D3"/>
          </w:tcPr>
          <w:p w14:paraId="45C037B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ָ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֛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ֶר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7A276E8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֧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ף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55C8309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BFC30DE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11</w:t>
            </w:r>
          </w:p>
        </w:tc>
      </w:tr>
      <w:tr w:rsidR="005620C8" w:rsidRPr="00492761" w14:paraId="55EF1C6B" w14:textId="77777777" w:rsidTr="00513538">
        <w:tc>
          <w:tcPr>
            <w:tcW w:w="966" w:type="dxa"/>
            <w:gridSpan w:val="2"/>
            <w:shd w:val="clear" w:color="auto" w:fill="D3D3D3"/>
          </w:tcPr>
          <w:p w14:paraId="335A6BF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EEBA9F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3" w:type="dxa"/>
            <w:gridSpan w:val="4"/>
            <w:shd w:val="clear" w:color="auto" w:fill="D3D3D3"/>
          </w:tcPr>
          <w:p w14:paraId="21E3F8B1" w14:textId="5B09D400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2832" w:type="dxa"/>
            <w:gridSpan w:val="10"/>
            <w:shd w:val="clear" w:color="auto" w:fill="D3D3D3"/>
          </w:tcPr>
          <w:p w14:paraId="41C86C3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מֶ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ֵא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ִ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ת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צִיר-ב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40ECC35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560DB08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6639E410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50C578B0" w14:textId="77777777" w:rsidTr="00513538">
        <w:tc>
          <w:tcPr>
            <w:tcW w:w="966" w:type="dxa"/>
            <w:gridSpan w:val="2"/>
            <w:shd w:val="clear" w:color="auto" w:fill="D3D3D3"/>
          </w:tcPr>
          <w:p w14:paraId="5122103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2D4AB3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3" w:type="dxa"/>
            <w:gridSpan w:val="4"/>
            <w:shd w:val="clear" w:color="auto" w:fill="D3D3D3"/>
          </w:tcPr>
          <w:p w14:paraId="53B8BD9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32" w:type="dxa"/>
            <w:gridSpan w:val="10"/>
            <w:shd w:val="clear" w:color="auto" w:fill="D3D3D3"/>
          </w:tcPr>
          <w:p w14:paraId="714DF93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575E5EA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5A6275B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0E4A3AF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03DD5146" w14:textId="77777777" w:rsidTr="00513538">
        <w:tc>
          <w:tcPr>
            <w:tcW w:w="966" w:type="dxa"/>
            <w:gridSpan w:val="2"/>
            <w:shd w:val="clear" w:color="auto" w:fill="D3D3D3"/>
          </w:tcPr>
          <w:p w14:paraId="42B3D90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089A646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3" w:type="dxa"/>
            <w:gridSpan w:val="4"/>
            <w:shd w:val="clear" w:color="auto" w:fill="D3D3D3"/>
          </w:tcPr>
          <w:p w14:paraId="260B4C84" w14:textId="192717C0" w:rsidR="00492761" w:rsidRPr="00492761" w:rsidRDefault="00FE682A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2832" w:type="dxa"/>
            <w:gridSpan w:val="10"/>
            <w:shd w:val="clear" w:color="auto" w:fill="D3D3D3"/>
          </w:tcPr>
          <w:p w14:paraId="1A83302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35DB3DF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36E4A82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D1403A8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7E13B467" w14:textId="77777777" w:rsidTr="00513538">
        <w:tc>
          <w:tcPr>
            <w:tcW w:w="966" w:type="dxa"/>
            <w:gridSpan w:val="2"/>
            <w:shd w:val="clear" w:color="auto" w:fill="auto"/>
          </w:tcPr>
          <w:p w14:paraId="5C83AD0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429244D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00675DF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188BDA1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הֵֽן׃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483A81A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נִיפ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3049" w:type="dxa"/>
            <w:gridSpan w:val="13"/>
            <w:shd w:val="clear" w:color="auto" w:fill="auto"/>
          </w:tcPr>
          <w:p w14:paraId="078C5E4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ֽמ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ֳרַ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ַבָּ֔ת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F08C253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6D766DE9" w14:textId="77777777" w:rsidTr="00513538">
        <w:tc>
          <w:tcPr>
            <w:tcW w:w="966" w:type="dxa"/>
            <w:gridSpan w:val="2"/>
            <w:shd w:val="clear" w:color="auto" w:fill="auto"/>
          </w:tcPr>
          <w:p w14:paraId="54FCD3D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0257EC3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020D152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4AF05A1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367" w:type="dxa"/>
            <w:gridSpan w:val="5"/>
            <w:shd w:val="clear" w:color="auto" w:fill="auto"/>
          </w:tcPr>
          <w:p w14:paraId="01BD4A0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3049" w:type="dxa"/>
            <w:gridSpan w:val="13"/>
            <w:shd w:val="clear" w:color="auto" w:fill="auto"/>
          </w:tcPr>
          <w:p w14:paraId="55CD64F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ָחֳרָת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ַבָּת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43A6B4E4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3812F8B9" w14:textId="77777777" w:rsidTr="00513538">
        <w:tc>
          <w:tcPr>
            <w:tcW w:w="966" w:type="dxa"/>
            <w:gridSpan w:val="2"/>
            <w:shd w:val="clear" w:color="auto" w:fill="auto"/>
          </w:tcPr>
          <w:p w14:paraId="736370B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48E8EE7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2B11CD3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64FA530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724F24A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3049" w:type="dxa"/>
            <w:gridSpan w:val="13"/>
            <w:shd w:val="clear" w:color="auto" w:fill="auto"/>
          </w:tcPr>
          <w:p w14:paraId="613E0BF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245DA86C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20975C72" w14:textId="77777777" w:rsidTr="00513538">
        <w:tc>
          <w:tcPr>
            <w:tcW w:w="966" w:type="dxa"/>
            <w:gridSpan w:val="2"/>
            <w:shd w:val="clear" w:color="auto" w:fill="D3D3D3"/>
          </w:tcPr>
          <w:p w14:paraId="4ADCA19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0D308D5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1AAA971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1D72794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4BA3C70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יֹ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651630E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֕ם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1F5EE8F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171BCD15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12</w:t>
            </w:r>
          </w:p>
        </w:tc>
      </w:tr>
      <w:tr w:rsidR="005620C8" w:rsidRPr="00492761" w14:paraId="63A6AD77" w14:textId="77777777" w:rsidTr="00513538">
        <w:tc>
          <w:tcPr>
            <w:tcW w:w="966" w:type="dxa"/>
            <w:gridSpan w:val="2"/>
            <w:shd w:val="clear" w:color="auto" w:fill="D3D3D3"/>
          </w:tcPr>
          <w:p w14:paraId="69C255A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5F5C07F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68AB2A1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097B4CA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5A38DD1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5286923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0FA3760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0CF30F82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13BE5C6C" w14:textId="77777777" w:rsidTr="00513538">
        <w:tc>
          <w:tcPr>
            <w:tcW w:w="966" w:type="dxa"/>
            <w:gridSpan w:val="2"/>
            <w:shd w:val="clear" w:color="auto" w:fill="D3D3D3"/>
          </w:tcPr>
          <w:p w14:paraId="0C5993C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386580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33EC33F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0791D39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006EE0F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38B8EB1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291F0A1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26D3505A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6991813F" w14:textId="77777777" w:rsidTr="00513538">
        <w:tc>
          <w:tcPr>
            <w:tcW w:w="966" w:type="dxa"/>
            <w:gridSpan w:val="2"/>
            <w:shd w:val="clear" w:color="auto" w:fill="auto"/>
          </w:tcPr>
          <w:p w14:paraId="08EC58E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6E1B5C3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2AACF8E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48D590C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  <w:shd w:val="clear" w:color="auto" w:fill="auto"/>
          </w:tcPr>
          <w:p w14:paraId="4421155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ָ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ֶר</w:t>
            </w:r>
            <w:proofErr w:type="spellEnd"/>
          </w:p>
        </w:tc>
        <w:tc>
          <w:tcPr>
            <w:tcW w:w="1549" w:type="dxa"/>
            <w:gridSpan w:val="6"/>
            <w:shd w:val="clear" w:color="auto" w:fill="auto"/>
          </w:tcPr>
          <w:p w14:paraId="443C70A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ֲ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פְ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5DBAFD3A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7FEA09F8" w14:textId="77777777" w:rsidTr="00513538">
        <w:tc>
          <w:tcPr>
            <w:tcW w:w="966" w:type="dxa"/>
            <w:gridSpan w:val="2"/>
            <w:shd w:val="clear" w:color="auto" w:fill="auto"/>
          </w:tcPr>
          <w:p w14:paraId="0E182C4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068345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48AD4B3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3B2C6E9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  <w:shd w:val="clear" w:color="auto" w:fill="auto"/>
          </w:tcPr>
          <w:p w14:paraId="329BE50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מֶ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ֵא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ִ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ת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צִיר-ב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  <w:shd w:val="clear" w:color="auto" w:fill="auto"/>
          </w:tcPr>
          <w:p w14:paraId="21AF457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717" w:type="dxa"/>
            <w:gridSpan w:val="3"/>
            <w:shd w:val="clear" w:color="auto" w:fill="auto"/>
          </w:tcPr>
          <w:p w14:paraId="5C09D2D5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497310FF" w14:textId="77777777" w:rsidTr="00513538">
        <w:tc>
          <w:tcPr>
            <w:tcW w:w="966" w:type="dxa"/>
            <w:gridSpan w:val="2"/>
            <w:shd w:val="clear" w:color="auto" w:fill="auto"/>
          </w:tcPr>
          <w:p w14:paraId="508D721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D5DE37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14:paraId="75ED597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auto"/>
          </w:tcPr>
          <w:p w14:paraId="2D8F5F9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  <w:shd w:val="clear" w:color="auto" w:fill="auto"/>
          </w:tcPr>
          <w:p w14:paraId="7052E07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  <w:shd w:val="clear" w:color="auto" w:fill="auto"/>
          </w:tcPr>
          <w:p w14:paraId="367A59C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717" w:type="dxa"/>
            <w:gridSpan w:val="3"/>
            <w:shd w:val="clear" w:color="auto" w:fill="auto"/>
          </w:tcPr>
          <w:p w14:paraId="0ED2D64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0CAB326C" w14:textId="77777777" w:rsidTr="00513538">
        <w:tc>
          <w:tcPr>
            <w:tcW w:w="966" w:type="dxa"/>
            <w:gridSpan w:val="2"/>
            <w:shd w:val="clear" w:color="auto" w:fill="D3D3D3"/>
          </w:tcPr>
          <w:p w14:paraId="5E5FF11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1B19D4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35EBB26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465" w:type="dxa"/>
            <w:gridSpan w:val="5"/>
            <w:shd w:val="clear" w:color="auto" w:fill="D3D3D3"/>
          </w:tcPr>
          <w:p w14:paraId="2E277B0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עֹ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2867" w:type="dxa"/>
            <w:gridSpan w:val="12"/>
            <w:shd w:val="clear" w:color="auto" w:fill="D3D3D3"/>
          </w:tcPr>
          <w:p w14:paraId="3BA66C3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ֶ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ן־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֛ו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7A92632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ֶ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 תָּמִ֧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5CF3B673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6AD5A652" w14:textId="77777777" w:rsidTr="00513538">
        <w:tc>
          <w:tcPr>
            <w:tcW w:w="966" w:type="dxa"/>
            <w:gridSpan w:val="2"/>
            <w:shd w:val="clear" w:color="auto" w:fill="D3D3D3"/>
          </w:tcPr>
          <w:p w14:paraId="1EBA082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1D71BA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144DAA72" w14:textId="4EF3C0D7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65" w:type="dxa"/>
            <w:gridSpan w:val="5"/>
            <w:shd w:val="clear" w:color="auto" w:fill="D3D3D3"/>
          </w:tcPr>
          <w:p w14:paraId="02908EC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לָה</w:t>
            </w:r>
            <w:proofErr w:type="spellEnd"/>
          </w:p>
        </w:tc>
        <w:tc>
          <w:tcPr>
            <w:tcW w:w="2867" w:type="dxa"/>
            <w:gridSpan w:val="12"/>
            <w:shd w:val="clear" w:color="auto" w:fill="D3D3D3"/>
          </w:tcPr>
          <w:p w14:paraId="7EC297C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 שׁ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-כ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0A45703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24EE739A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CE79002" w14:textId="77777777" w:rsidTr="00513538">
        <w:tc>
          <w:tcPr>
            <w:tcW w:w="966" w:type="dxa"/>
            <w:gridSpan w:val="2"/>
            <w:shd w:val="clear" w:color="auto" w:fill="D3D3D3"/>
          </w:tcPr>
          <w:p w14:paraId="215A8DA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9F90ED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52BC344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65" w:type="dxa"/>
            <w:gridSpan w:val="5"/>
            <w:shd w:val="clear" w:color="auto" w:fill="D3D3D3"/>
          </w:tcPr>
          <w:p w14:paraId="192DD17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67" w:type="dxa"/>
            <w:gridSpan w:val="12"/>
            <w:shd w:val="clear" w:color="auto" w:fill="D3D3D3"/>
          </w:tcPr>
          <w:p w14:paraId="0DC9CE5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11FDF97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5756EDA4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73B6874D" w14:textId="77777777" w:rsidTr="00513538">
        <w:tc>
          <w:tcPr>
            <w:tcW w:w="966" w:type="dxa"/>
            <w:gridSpan w:val="2"/>
          </w:tcPr>
          <w:p w14:paraId="1A8C77F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19E407E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5C0F8DA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</w:tcPr>
          <w:p w14:paraId="5BB9C84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ְׁנֵ֨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ֹ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֜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ס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ת</w:t>
            </w:r>
            <w:proofErr w:type="spellEnd"/>
          </w:p>
        </w:tc>
        <w:tc>
          <w:tcPr>
            <w:tcW w:w="1500" w:type="dxa"/>
            <w:gridSpan w:val="7"/>
          </w:tcPr>
          <w:p w14:paraId="01456E1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נְחָתֹ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֩</w:t>
            </w:r>
          </w:p>
        </w:tc>
        <w:tc>
          <w:tcPr>
            <w:tcW w:w="1549" w:type="dxa"/>
            <w:gridSpan w:val="6"/>
          </w:tcPr>
          <w:p w14:paraId="5F9D2C7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17" w:type="dxa"/>
            <w:gridSpan w:val="3"/>
          </w:tcPr>
          <w:p w14:paraId="2BBFAF58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13</w:t>
            </w:r>
          </w:p>
        </w:tc>
      </w:tr>
      <w:tr w:rsidR="00733B40" w:rsidRPr="00492761" w14:paraId="34CF911C" w14:textId="77777777" w:rsidTr="00513538">
        <w:tc>
          <w:tcPr>
            <w:tcW w:w="966" w:type="dxa"/>
            <w:gridSpan w:val="2"/>
          </w:tcPr>
          <w:p w14:paraId="3C7187F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6A7AC7D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0351F95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</w:tcPr>
          <w:p w14:paraId="7AD693A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נְחָה-עֹלָה</w:t>
            </w:r>
            <w:proofErr w:type="spellEnd"/>
          </w:p>
        </w:tc>
        <w:tc>
          <w:tcPr>
            <w:tcW w:w="1500" w:type="dxa"/>
            <w:gridSpan w:val="7"/>
          </w:tcPr>
          <w:p w14:paraId="14EC72B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נְחָה-עֹלָה</w:t>
            </w:r>
            <w:proofErr w:type="spellEnd"/>
          </w:p>
        </w:tc>
        <w:tc>
          <w:tcPr>
            <w:tcW w:w="1549" w:type="dxa"/>
            <w:gridSpan w:val="6"/>
          </w:tcPr>
          <w:p w14:paraId="4DF90A9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</w:tcPr>
          <w:p w14:paraId="6617A98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66B4A98" w14:textId="77777777" w:rsidTr="00513538">
        <w:tc>
          <w:tcPr>
            <w:tcW w:w="966" w:type="dxa"/>
            <w:gridSpan w:val="2"/>
            <w:shd w:val="clear" w:color="auto" w:fill="D3D3D3"/>
          </w:tcPr>
          <w:p w14:paraId="19FEBCA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5C99536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01224BE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1BC58A9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0462C83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D3D3D3"/>
          </w:tcPr>
          <w:p w14:paraId="5CA84AB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ֶ֛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ֶן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3F468D4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וּ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10A5DF11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6BFB0B9" w14:textId="77777777" w:rsidTr="00513538">
        <w:tc>
          <w:tcPr>
            <w:tcW w:w="966" w:type="dxa"/>
            <w:gridSpan w:val="2"/>
            <w:shd w:val="clear" w:color="auto" w:fill="D3D3D3"/>
          </w:tcPr>
          <w:p w14:paraId="1D1984A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7702056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2396365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54B0174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027AC17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D3D3D3"/>
          </w:tcPr>
          <w:p w14:paraId="3A5B9EB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ֶן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67E4685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נְחָה-עֹלָה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408483C3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2737537B" w14:textId="77777777" w:rsidTr="00513538">
        <w:tc>
          <w:tcPr>
            <w:tcW w:w="966" w:type="dxa"/>
            <w:gridSpan w:val="2"/>
            <w:shd w:val="clear" w:color="auto" w:fill="D3D3D3"/>
          </w:tcPr>
          <w:p w14:paraId="72EB7DB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4F431E3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5CEAEF2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3BE4CC4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537ECE3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D3D3D3"/>
          </w:tcPr>
          <w:p w14:paraId="42B8D8F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486820D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5DBFEEC1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79CA07D5" w14:textId="77777777" w:rsidTr="00513538">
        <w:tc>
          <w:tcPr>
            <w:tcW w:w="966" w:type="dxa"/>
            <w:gridSpan w:val="2"/>
          </w:tcPr>
          <w:p w14:paraId="108A68B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28DFA51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26CE670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575396C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</w:tcPr>
          <w:p w14:paraId="3CCBB68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ֵ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י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חַ</w:t>
            </w:r>
          </w:p>
        </w:tc>
        <w:tc>
          <w:tcPr>
            <w:tcW w:w="1500" w:type="dxa"/>
            <w:gridSpan w:val="7"/>
          </w:tcPr>
          <w:p w14:paraId="6E25D39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549" w:type="dxa"/>
            <w:gridSpan w:val="6"/>
          </w:tcPr>
          <w:p w14:paraId="3C327E4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ֶ֥ה</w:t>
            </w:r>
          </w:p>
        </w:tc>
        <w:tc>
          <w:tcPr>
            <w:tcW w:w="717" w:type="dxa"/>
            <w:gridSpan w:val="3"/>
          </w:tcPr>
          <w:p w14:paraId="7823358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32D7538A" w14:textId="77777777" w:rsidTr="00513538">
        <w:tc>
          <w:tcPr>
            <w:tcW w:w="966" w:type="dxa"/>
            <w:gridSpan w:val="2"/>
          </w:tcPr>
          <w:p w14:paraId="569B7DC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2634F77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59063E3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5F8E71D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</w:tcPr>
          <w:p w14:paraId="76B324F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ֵיח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ַ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ִיחֹח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ַ</w:t>
            </w:r>
          </w:p>
        </w:tc>
        <w:tc>
          <w:tcPr>
            <w:tcW w:w="1500" w:type="dxa"/>
            <w:gridSpan w:val="7"/>
          </w:tcPr>
          <w:p w14:paraId="519E1755" w14:textId="602C0092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49" w:type="dxa"/>
            <w:gridSpan w:val="6"/>
          </w:tcPr>
          <w:p w14:paraId="38F1FE9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ֶה</w:t>
            </w:r>
          </w:p>
        </w:tc>
        <w:tc>
          <w:tcPr>
            <w:tcW w:w="717" w:type="dxa"/>
            <w:gridSpan w:val="3"/>
          </w:tcPr>
          <w:p w14:paraId="36C15B46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55BF768" w14:textId="77777777" w:rsidTr="00513538">
        <w:tc>
          <w:tcPr>
            <w:tcW w:w="966" w:type="dxa"/>
            <w:gridSpan w:val="2"/>
            <w:shd w:val="clear" w:color="auto" w:fill="D3D3D3"/>
          </w:tcPr>
          <w:p w14:paraId="09AC9713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3D2C6162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6AA0D041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  <w:shd w:val="clear" w:color="auto" w:fill="D3D3D3"/>
          </w:tcPr>
          <w:p w14:paraId="71E8F845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בִי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ִ֥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ן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11896E5F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סְ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֥ו יַ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ן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605BFD5D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4413C43B" w14:textId="77777777" w:rsidR="00236C53" w:rsidRPr="00492761" w:rsidRDefault="00236C53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617CE30F" w14:textId="77777777" w:rsidTr="00513538">
        <w:tc>
          <w:tcPr>
            <w:tcW w:w="966" w:type="dxa"/>
            <w:gridSpan w:val="2"/>
            <w:shd w:val="clear" w:color="auto" w:fill="D3D3D3"/>
          </w:tcPr>
          <w:p w14:paraId="742F20CD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4F0A5860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5AED371C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  <w:shd w:val="clear" w:color="auto" w:fill="D3D3D3"/>
          </w:tcPr>
          <w:p w14:paraId="0A544810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ֵסֶך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-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ל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יִן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5E5D41A9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ֵסֶך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-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ל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יִן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3AACE4E9" w14:textId="77777777" w:rsidR="00236C53" w:rsidRPr="00492761" w:rsidRDefault="00236C53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15D6836E" w14:textId="77777777" w:rsidR="00236C53" w:rsidRPr="00492761" w:rsidRDefault="00236C53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7213771B" w14:textId="77777777" w:rsidTr="00513538">
        <w:tc>
          <w:tcPr>
            <w:tcW w:w="1841" w:type="dxa"/>
            <w:gridSpan w:val="5"/>
          </w:tcPr>
          <w:p w14:paraId="0F1F96F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֨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ז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֔ה</w:t>
            </w:r>
          </w:p>
        </w:tc>
        <w:tc>
          <w:tcPr>
            <w:tcW w:w="1093" w:type="dxa"/>
            <w:gridSpan w:val="4"/>
          </w:tcPr>
          <w:p w14:paraId="49EF0D0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ְל֗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65" w:type="dxa"/>
            <w:gridSpan w:val="5"/>
          </w:tcPr>
          <w:p w14:paraId="72D4493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867" w:type="dxa"/>
            <w:gridSpan w:val="12"/>
          </w:tcPr>
          <w:p w14:paraId="550ABF1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ח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֩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קָ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ִ֨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כַרְ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ל</w:t>
            </w:r>
          </w:p>
        </w:tc>
        <w:tc>
          <w:tcPr>
            <w:tcW w:w="1549" w:type="dxa"/>
            <w:gridSpan w:val="6"/>
          </w:tcPr>
          <w:p w14:paraId="1851C10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17" w:type="dxa"/>
            <w:gridSpan w:val="3"/>
          </w:tcPr>
          <w:p w14:paraId="1367040F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14</w:t>
            </w:r>
          </w:p>
        </w:tc>
      </w:tr>
      <w:tr w:rsidR="00733B40" w:rsidRPr="00492761" w14:paraId="66FEDA33" w14:textId="77777777" w:rsidTr="00513538">
        <w:tc>
          <w:tcPr>
            <w:tcW w:w="1841" w:type="dxa"/>
            <w:gridSpan w:val="5"/>
          </w:tcPr>
          <w:p w14:paraId="6FCD47D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צֶ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1093" w:type="dxa"/>
            <w:gridSpan w:val="4"/>
          </w:tcPr>
          <w:p w14:paraId="3149AE7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65" w:type="dxa"/>
            <w:gridSpan w:val="5"/>
          </w:tcPr>
          <w:p w14:paraId="72B7D1D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67" w:type="dxa"/>
            <w:gridSpan w:val="12"/>
          </w:tcPr>
          <w:p w14:paraId="10FA1C8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לִי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ַ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ְמֶל</w:t>
            </w:r>
            <w:proofErr w:type="spellEnd"/>
          </w:p>
        </w:tc>
        <w:tc>
          <w:tcPr>
            <w:tcW w:w="1549" w:type="dxa"/>
            <w:gridSpan w:val="6"/>
          </w:tcPr>
          <w:p w14:paraId="6625C8A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</w:tcPr>
          <w:p w14:paraId="528F856F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41CE8079" w14:textId="77777777" w:rsidTr="00513538">
        <w:tc>
          <w:tcPr>
            <w:tcW w:w="1841" w:type="dxa"/>
            <w:gridSpan w:val="5"/>
          </w:tcPr>
          <w:p w14:paraId="5A05BF6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3" w:type="dxa"/>
            <w:gridSpan w:val="4"/>
          </w:tcPr>
          <w:p w14:paraId="298D9DD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65" w:type="dxa"/>
            <w:gridSpan w:val="5"/>
          </w:tcPr>
          <w:p w14:paraId="38EC90B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67" w:type="dxa"/>
            <w:gridSpan w:val="12"/>
          </w:tcPr>
          <w:p w14:paraId="6678163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</w:tcPr>
          <w:p w14:paraId="27F8369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</w:tcPr>
          <w:p w14:paraId="7853CC38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2FCE3085" w14:textId="77777777" w:rsidTr="00513538">
        <w:tc>
          <w:tcPr>
            <w:tcW w:w="966" w:type="dxa"/>
            <w:gridSpan w:val="2"/>
            <w:shd w:val="clear" w:color="auto" w:fill="D3D3D3"/>
          </w:tcPr>
          <w:p w14:paraId="2A236CD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C122CA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5047A1E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671B5E0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  <w:shd w:val="clear" w:color="auto" w:fill="D3D3D3"/>
          </w:tcPr>
          <w:p w14:paraId="1FF3327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קָרְ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֖ן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4FE31B9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עַ֚ד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ֲ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ֲ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56A5C046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669120AF" w14:textId="77777777" w:rsidTr="00513538">
        <w:tc>
          <w:tcPr>
            <w:tcW w:w="966" w:type="dxa"/>
            <w:gridSpan w:val="2"/>
            <w:shd w:val="clear" w:color="auto" w:fill="D3D3D3"/>
          </w:tcPr>
          <w:p w14:paraId="1428382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5FF283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08B62C4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4FCD946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  <w:shd w:val="clear" w:color="auto" w:fill="D3D3D3"/>
          </w:tcPr>
          <w:p w14:paraId="1CC23F5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רְב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ָ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ב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6305520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5E290426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1A53A00A" w14:textId="77777777" w:rsidTr="00513538">
        <w:tc>
          <w:tcPr>
            <w:tcW w:w="966" w:type="dxa"/>
            <w:gridSpan w:val="2"/>
            <w:shd w:val="clear" w:color="auto" w:fill="D3D3D3"/>
          </w:tcPr>
          <w:p w14:paraId="689FD59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56D1803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3E304B3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5DC3692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  <w:shd w:val="clear" w:color="auto" w:fill="D3D3D3"/>
          </w:tcPr>
          <w:p w14:paraId="2CA50E8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532A137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1039F408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7448E7A0" w14:textId="77777777" w:rsidTr="00513538">
        <w:tc>
          <w:tcPr>
            <w:tcW w:w="966" w:type="dxa"/>
            <w:gridSpan w:val="2"/>
          </w:tcPr>
          <w:p w14:paraId="152F5DE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5532183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7DD80A1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</w:tcPr>
          <w:p w14:paraId="6408D85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ְּכֹ֖ל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בֹ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 ס</w:t>
            </w:r>
          </w:p>
        </w:tc>
        <w:tc>
          <w:tcPr>
            <w:tcW w:w="1500" w:type="dxa"/>
            <w:gridSpan w:val="7"/>
          </w:tcPr>
          <w:p w14:paraId="426091B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דֹ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549" w:type="dxa"/>
            <w:gridSpan w:val="6"/>
          </w:tcPr>
          <w:p w14:paraId="0DC2187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֤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ולָ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17" w:type="dxa"/>
            <w:gridSpan w:val="3"/>
          </w:tcPr>
          <w:p w14:paraId="6A30FC38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64B6A95E" w14:textId="77777777" w:rsidTr="00513538">
        <w:tc>
          <w:tcPr>
            <w:tcW w:w="966" w:type="dxa"/>
            <w:gridSpan w:val="2"/>
          </w:tcPr>
          <w:p w14:paraId="2BEAEBE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6E698DE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6274E61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</w:tcPr>
          <w:p w14:paraId="39AB522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</w:tcPr>
          <w:p w14:paraId="7C7A6CB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</w:tcPr>
          <w:p w14:paraId="7FA89EA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ָה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לָם</w:t>
            </w:r>
            <w:proofErr w:type="spellEnd"/>
          </w:p>
        </w:tc>
        <w:tc>
          <w:tcPr>
            <w:tcW w:w="717" w:type="dxa"/>
            <w:gridSpan w:val="3"/>
          </w:tcPr>
          <w:p w14:paraId="02DC9E6F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7EF4CE0" w14:textId="77777777" w:rsidTr="00513538">
        <w:tc>
          <w:tcPr>
            <w:tcW w:w="966" w:type="dxa"/>
            <w:gridSpan w:val="2"/>
            <w:shd w:val="clear" w:color="auto" w:fill="D3D3D3"/>
          </w:tcPr>
          <w:p w14:paraId="4E8C58F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793DAFB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564" w:type="dxa"/>
            <w:gridSpan w:val="10"/>
            <w:shd w:val="clear" w:color="auto" w:fill="D3D3D3"/>
          </w:tcPr>
          <w:p w14:paraId="4E8B750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ֳ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֣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ַבָּ֔ת</w:t>
            </w:r>
          </w:p>
        </w:tc>
        <w:tc>
          <w:tcPr>
            <w:tcW w:w="1361" w:type="dxa"/>
            <w:gridSpan w:val="4"/>
            <w:shd w:val="clear" w:color="auto" w:fill="D3D3D3"/>
          </w:tcPr>
          <w:p w14:paraId="571523C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610B20E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ְפַר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֤ם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02FAF97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140399E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15</w:t>
            </w:r>
          </w:p>
        </w:tc>
      </w:tr>
      <w:tr w:rsidR="005620C8" w:rsidRPr="00492761" w14:paraId="7EE3C54B" w14:textId="77777777" w:rsidTr="00513538">
        <w:tc>
          <w:tcPr>
            <w:tcW w:w="966" w:type="dxa"/>
            <w:gridSpan w:val="2"/>
            <w:shd w:val="clear" w:color="auto" w:fill="D3D3D3"/>
          </w:tcPr>
          <w:p w14:paraId="4264FC2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37292DC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2564" w:type="dxa"/>
            <w:gridSpan w:val="10"/>
            <w:shd w:val="clear" w:color="auto" w:fill="D3D3D3"/>
          </w:tcPr>
          <w:p w14:paraId="41CE9A3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ָחֳרָת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ַבָּת</w:t>
            </w:r>
          </w:p>
        </w:tc>
        <w:tc>
          <w:tcPr>
            <w:tcW w:w="1361" w:type="dxa"/>
            <w:gridSpan w:val="4"/>
            <w:shd w:val="clear" w:color="auto" w:fill="D3D3D3"/>
          </w:tcPr>
          <w:p w14:paraId="2DFFF9A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5019D0F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097358C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292155C2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E1DB754" w14:textId="77777777" w:rsidTr="00513538">
        <w:tc>
          <w:tcPr>
            <w:tcW w:w="966" w:type="dxa"/>
            <w:gridSpan w:val="2"/>
            <w:shd w:val="clear" w:color="auto" w:fill="D3D3D3"/>
          </w:tcPr>
          <w:p w14:paraId="0314DBF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52464C3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64" w:type="dxa"/>
            <w:gridSpan w:val="10"/>
            <w:shd w:val="clear" w:color="auto" w:fill="D3D3D3"/>
          </w:tcPr>
          <w:p w14:paraId="6DE7E05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1" w:type="dxa"/>
            <w:gridSpan w:val="4"/>
            <w:shd w:val="clear" w:color="auto" w:fill="D3D3D3"/>
          </w:tcPr>
          <w:p w14:paraId="7397013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0317568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315E688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0DDC0E4F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1898D842" w14:textId="77777777" w:rsidTr="00513538">
        <w:tc>
          <w:tcPr>
            <w:tcW w:w="966" w:type="dxa"/>
            <w:gridSpan w:val="2"/>
          </w:tcPr>
          <w:p w14:paraId="650EE80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07E9596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1E18532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263A237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</w:tcPr>
          <w:p w14:paraId="1F6F0CC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ֶ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וּפ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1549" w:type="dxa"/>
            <w:gridSpan w:val="6"/>
          </w:tcPr>
          <w:p w14:paraId="02492C5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ֲ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ֲ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717" w:type="dxa"/>
            <w:gridSpan w:val="3"/>
          </w:tcPr>
          <w:p w14:paraId="4C37ED56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196A872A" w14:textId="77777777" w:rsidTr="00513538">
        <w:tc>
          <w:tcPr>
            <w:tcW w:w="966" w:type="dxa"/>
            <w:gridSpan w:val="2"/>
          </w:tcPr>
          <w:p w14:paraId="3AAD288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1FF99B7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45CEE45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2D1A1CC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</w:tcPr>
          <w:p w14:paraId="5DCF6D0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מֶ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ֵא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ִ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ת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צִיר-ב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</w:tcPr>
          <w:p w14:paraId="7996010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717" w:type="dxa"/>
            <w:gridSpan w:val="3"/>
          </w:tcPr>
          <w:p w14:paraId="0AB33E52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76D83375" w14:textId="77777777" w:rsidTr="00513538">
        <w:tc>
          <w:tcPr>
            <w:tcW w:w="966" w:type="dxa"/>
            <w:gridSpan w:val="2"/>
          </w:tcPr>
          <w:p w14:paraId="26D012A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1768539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185B367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7E45946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</w:tcPr>
          <w:p w14:paraId="4E5B021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49" w:type="dxa"/>
            <w:gridSpan w:val="6"/>
          </w:tcPr>
          <w:p w14:paraId="146C221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717" w:type="dxa"/>
            <w:gridSpan w:val="3"/>
          </w:tcPr>
          <w:p w14:paraId="1363CDB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662505E" w14:textId="77777777" w:rsidTr="00513538">
        <w:tc>
          <w:tcPr>
            <w:tcW w:w="966" w:type="dxa"/>
            <w:gridSpan w:val="2"/>
            <w:shd w:val="clear" w:color="auto" w:fill="D3D3D3"/>
          </w:tcPr>
          <w:p w14:paraId="5F3AF60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73FC70C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367FA27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59897CB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0A8324A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נָ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3049" w:type="dxa"/>
            <w:gridSpan w:val="13"/>
            <w:shd w:val="clear" w:color="auto" w:fill="D3D3D3"/>
          </w:tcPr>
          <w:p w14:paraId="64219A7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ֶ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שַׁבָּתֹ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ת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י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ת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82ECC58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183D1AE2" w14:textId="77777777" w:rsidTr="00513538">
        <w:trPr>
          <w:trHeight w:val="66"/>
        </w:trPr>
        <w:tc>
          <w:tcPr>
            <w:tcW w:w="966" w:type="dxa"/>
            <w:gridSpan w:val="2"/>
            <w:shd w:val="clear" w:color="auto" w:fill="D3D3D3"/>
          </w:tcPr>
          <w:p w14:paraId="74B1FE7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B7CE12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30D70DD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453B5F4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11C3F78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ַבָּת</w:t>
            </w:r>
          </w:p>
        </w:tc>
        <w:tc>
          <w:tcPr>
            <w:tcW w:w="3049" w:type="dxa"/>
            <w:gridSpan w:val="13"/>
            <w:shd w:val="clear" w:color="auto" w:fill="D3D3D3"/>
          </w:tcPr>
          <w:p w14:paraId="25FB8E6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ַבָּת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3E9293CE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70749FA4" w14:textId="77777777" w:rsidTr="00513538">
        <w:tc>
          <w:tcPr>
            <w:tcW w:w="966" w:type="dxa"/>
            <w:gridSpan w:val="2"/>
            <w:shd w:val="clear" w:color="auto" w:fill="D3D3D3"/>
          </w:tcPr>
          <w:p w14:paraId="7B3D09C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FADABB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74A0F51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5DE6CE4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7A83E3F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3049" w:type="dxa"/>
            <w:gridSpan w:val="13"/>
            <w:shd w:val="clear" w:color="auto" w:fill="D3D3D3"/>
          </w:tcPr>
          <w:p w14:paraId="30CE403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3827FFA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4301659" w14:textId="77777777" w:rsidTr="00513538">
        <w:trPr>
          <w:gridAfter w:val="1"/>
          <w:wAfter w:w="14" w:type="dxa"/>
        </w:trPr>
        <w:tc>
          <w:tcPr>
            <w:tcW w:w="966" w:type="dxa"/>
            <w:gridSpan w:val="2"/>
          </w:tcPr>
          <w:p w14:paraId="451D404D" w14:textId="77777777" w:rsidR="00183CB8" w:rsidRPr="00492761" w:rsidRDefault="00183CB8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56" w:type="dxa"/>
            <w:gridSpan w:val="6"/>
          </w:tcPr>
          <w:p w14:paraId="2FA62094" w14:textId="77777777" w:rsidR="00183CB8" w:rsidRPr="00492761" w:rsidRDefault="00183CB8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מ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ִ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יֹ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</w:p>
        </w:tc>
        <w:tc>
          <w:tcPr>
            <w:tcW w:w="1465" w:type="dxa"/>
            <w:gridSpan w:val="5"/>
          </w:tcPr>
          <w:p w14:paraId="133C9A92" w14:textId="77777777" w:rsidR="00183CB8" w:rsidRPr="00492761" w:rsidRDefault="00183CB8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ְפ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֖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4422" w:type="dxa"/>
            <w:gridSpan w:val="18"/>
          </w:tcPr>
          <w:p w14:paraId="17028D7C" w14:textId="77777777" w:rsidR="00183CB8" w:rsidRPr="00492761" w:rsidRDefault="00183CB8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֣ד מִֽמ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ֳ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֤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ַבָּת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י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ת</w:t>
            </w:r>
          </w:p>
        </w:tc>
        <w:tc>
          <w:tcPr>
            <w:tcW w:w="709" w:type="dxa"/>
            <w:gridSpan w:val="3"/>
          </w:tcPr>
          <w:p w14:paraId="57FA9B99" w14:textId="77777777" w:rsidR="00183CB8" w:rsidRPr="00492761" w:rsidRDefault="00183CB8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16</w:t>
            </w:r>
          </w:p>
        </w:tc>
      </w:tr>
      <w:tr w:rsidR="005620C8" w:rsidRPr="00492761" w14:paraId="7FBDAB57" w14:textId="77777777" w:rsidTr="00513538">
        <w:trPr>
          <w:gridAfter w:val="1"/>
          <w:wAfter w:w="14" w:type="dxa"/>
        </w:trPr>
        <w:tc>
          <w:tcPr>
            <w:tcW w:w="966" w:type="dxa"/>
            <w:gridSpan w:val="2"/>
          </w:tcPr>
          <w:p w14:paraId="03D61F0A" w14:textId="77777777" w:rsidR="00183CB8" w:rsidRPr="00492761" w:rsidRDefault="00183CB8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56" w:type="dxa"/>
            <w:gridSpan w:val="6"/>
          </w:tcPr>
          <w:p w14:paraId="4459BB82" w14:textId="77777777" w:rsidR="00183CB8" w:rsidRPr="00492761" w:rsidRDefault="00183CB8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מֵ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1465" w:type="dxa"/>
            <w:gridSpan w:val="5"/>
          </w:tcPr>
          <w:p w14:paraId="417B3980" w14:textId="77777777" w:rsidR="00183CB8" w:rsidRPr="00492761" w:rsidRDefault="00183CB8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4422" w:type="dxa"/>
            <w:gridSpan w:val="18"/>
          </w:tcPr>
          <w:p w14:paraId="2F59C415" w14:textId="77777777" w:rsidR="00183CB8" w:rsidRPr="00492761" w:rsidRDefault="00183CB8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</w:tcPr>
          <w:p w14:paraId="21C438A4" w14:textId="77777777" w:rsidR="00183CB8" w:rsidRPr="00492761" w:rsidRDefault="00183CB8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46AD8D5" w14:textId="77777777" w:rsidTr="00513538">
        <w:trPr>
          <w:gridAfter w:val="1"/>
          <w:wAfter w:w="14" w:type="dxa"/>
        </w:trPr>
        <w:tc>
          <w:tcPr>
            <w:tcW w:w="966" w:type="dxa"/>
            <w:gridSpan w:val="2"/>
          </w:tcPr>
          <w:p w14:paraId="2A63188D" w14:textId="77777777" w:rsidR="00183CB8" w:rsidRPr="00492761" w:rsidRDefault="00183CB8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56" w:type="dxa"/>
            <w:gridSpan w:val="6"/>
          </w:tcPr>
          <w:p w14:paraId="569767DE" w14:textId="77777777" w:rsidR="00183CB8" w:rsidRPr="00492761" w:rsidRDefault="00183CB8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65" w:type="dxa"/>
            <w:gridSpan w:val="5"/>
          </w:tcPr>
          <w:p w14:paraId="0978976E" w14:textId="77777777" w:rsidR="00183CB8" w:rsidRPr="00492761" w:rsidRDefault="00183CB8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4422" w:type="dxa"/>
            <w:gridSpan w:val="18"/>
          </w:tcPr>
          <w:p w14:paraId="7255FA06" w14:textId="77777777" w:rsidR="00183CB8" w:rsidRPr="00492761" w:rsidRDefault="00183CB8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</w:tcPr>
          <w:p w14:paraId="6765B8AE" w14:textId="77777777" w:rsidR="00183CB8" w:rsidRPr="00492761" w:rsidRDefault="00183CB8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7E36B7A9" w14:textId="77777777" w:rsidTr="00513538">
        <w:tc>
          <w:tcPr>
            <w:tcW w:w="966" w:type="dxa"/>
            <w:gridSpan w:val="2"/>
            <w:shd w:val="clear" w:color="auto" w:fill="D3D3D3"/>
          </w:tcPr>
          <w:p w14:paraId="520D334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5F74103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029EF26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2832" w:type="dxa"/>
            <w:gridSpan w:val="10"/>
            <w:shd w:val="clear" w:color="auto" w:fill="D3D3D3"/>
          </w:tcPr>
          <w:p w14:paraId="26C582B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נְ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֥ה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דָ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֖ה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0234ED5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קְרַב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֛ם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4382164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09E2678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23030E1D" w14:textId="77777777" w:rsidTr="00513538">
        <w:tc>
          <w:tcPr>
            <w:tcW w:w="966" w:type="dxa"/>
            <w:gridSpan w:val="2"/>
            <w:shd w:val="clear" w:color="auto" w:fill="D3D3D3"/>
          </w:tcPr>
          <w:p w14:paraId="1430C82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E7B607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4E300547" w14:textId="2132AA87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2832" w:type="dxa"/>
            <w:gridSpan w:val="10"/>
            <w:shd w:val="clear" w:color="auto" w:fill="D3D3D3"/>
          </w:tcPr>
          <w:p w14:paraId="2347450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נְחָה</w:t>
            </w:r>
            <w:proofErr w:type="spellEnd"/>
          </w:p>
        </w:tc>
        <w:tc>
          <w:tcPr>
            <w:tcW w:w="1500" w:type="dxa"/>
            <w:gridSpan w:val="7"/>
            <w:shd w:val="clear" w:color="auto" w:fill="D3D3D3"/>
          </w:tcPr>
          <w:p w14:paraId="00307F1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  <w:shd w:val="clear" w:color="auto" w:fill="D3D3D3"/>
          </w:tcPr>
          <w:p w14:paraId="5F87F21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D5E3ACF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289AC232" w14:textId="77777777" w:rsidTr="00513538">
        <w:tc>
          <w:tcPr>
            <w:tcW w:w="966" w:type="dxa"/>
            <w:gridSpan w:val="2"/>
            <w:shd w:val="clear" w:color="auto" w:fill="D3D3D3"/>
          </w:tcPr>
          <w:p w14:paraId="47412C3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2A498D2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62B9B95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32" w:type="dxa"/>
            <w:gridSpan w:val="10"/>
            <w:shd w:val="clear" w:color="auto" w:fill="D3D3D3"/>
          </w:tcPr>
          <w:p w14:paraId="0A08D93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1082B25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0100311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7F66DF8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1EEEDA2F" w14:textId="77777777" w:rsidTr="00513538">
        <w:tc>
          <w:tcPr>
            <w:tcW w:w="966" w:type="dxa"/>
            <w:gridSpan w:val="2"/>
            <w:shd w:val="clear" w:color="auto" w:fill="D3D3D3"/>
          </w:tcPr>
          <w:p w14:paraId="5418D05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56FE04E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6A0E1310" w14:textId="671317DE" w:rsidR="00492761" w:rsidRPr="00492761" w:rsidRDefault="00FE682A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2832" w:type="dxa"/>
            <w:gridSpan w:val="10"/>
            <w:shd w:val="clear" w:color="auto" w:fill="D3D3D3"/>
          </w:tcPr>
          <w:p w14:paraId="38FE392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  <w:shd w:val="clear" w:color="auto" w:fill="D3D3D3"/>
          </w:tcPr>
          <w:p w14:paraId="0BE3A66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37735BF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5F9CD6F2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37C09775" w14:textId="77777777" w:rsidTr="00513538">
        <w:tc>
          <w:tcPr>
            <w:tcW w:w="966" w:type="dxa"/>
            <w:gridSpan w:val="2"/>
          </w:tcPr>
          <w:p w14:paraId="4C34EF8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25D4E4B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7356BA1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</w:tcPr>
          <w:p w14:paraId="612EB38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ת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וּפ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ה שְׁ֚תַּ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1500" w:type="dxa"/>
            <w:gridSpan w:val="7"/>
          </w:tcPr>
          <w:p w14:paraId="57A9A5C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בִ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ּ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׀</w:t>
            </w:r>
          </w:p>
        </w:tc>
        <w:tc>
          <w:tcPr>
            <w:tcW w:w="1549" w:type="dxa"/>
            <w:gridSpan w:val="6"/>
          </w:tcPr>
          <w:p w14:paraId="224A4A9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בֹ֨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ם</w:t>
            </w:r>
          </w:p>
        </w:tc>
        <w:tc>
          <w:tcPr>
            <w:tcW w:w="717" w:type="dxa"/>
            <w:gridSpan w:val="3"/>
          </w:tcPr>
          <w:p w14:paraId="171C67A3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17</w:t>
            </w:r>
          </w:p>
        </w:tc>
      </w:tr>
      <w:tr w:rsidR="00733B40" w:rsidRPr="00492761" w14:paraId="754E6ACF" w14:textId="77777777" w:rsidTr="00513538">
        <w:tc>
          <w:tcPr>
            <w:tcW w:w="966" w:type="dxa"/>
            <w:gridSpan w:val="2"/>
          </w:tcPr>
          <w:p w14:paraId="727F22A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1261D8A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4EC26E0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</w:tcPr>
          <w:p w14:paraId="140465E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תּ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וּפ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</w:p>
        </w:tc>
        <w:tc>
          <w:tcPr>
            <w:tcW w:w="1500" w:type="dxa"/>
            <w:gridSpan w:val="7"/>
          </w:tcPr>
          <w:p w14:paraId="07C51FF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49" w:type="dxa"/>
            <w:gridSpan w:val="6"/>
          </w:tcPr>
          <w:p w14:paraId="3067F53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-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717" w:type="dxa"/>
            <w:gridSpan w:val="3"/>
          </w:tcPr>
          <w:p w14:paraId="1F35FD98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14E5AE52" w14:textId="77777777" w:rsidTr="00513538">
        <w:tc>
          <w:tcPr>
            <w:tcW w:w="966" w:type="dxa"/>
            <w:gridSpan w:val="2"/>
          </w:tcPr>
          <w:p w14:paraId="5C64890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17EA895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1BA2E13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</w:tcPr>
          <w:p w14:paraId="52A6A6F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00" w:type="dxa"/>
            <w:gridSpan w:val="7"/>
          </w:tcPr>
          <w:p w14:paraId="5E601D1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549" w:type="dxa"/>
            <w:gridSpan w:val="6"/>
          </w:tcPr>
          <w:p w14:paraId="28498AA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</w:tcPr>
          <w:p w14:paraId="2859B79C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0A6AA58A" w14:textId="77777777" w:rsidTr="00513538">
        <w:tc>
          <w:tcPr>
            <w:tcW w:w="966" w:type="dxa"/>
            <w:gridSpan w:val="2"/>
            <w:shd w:val="clear" w:color="auto" w:fill="D3D3D3"/>
          </w:tcPr>
          <w:p w14:paraId="4A5D40A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7687123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36D30BB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  <w:shd w:val="clear" w:color="auto" w:fill="D3D3D3"/>
          </w:tcPr>
          <w:p w14:paraId="5974703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נָה</w:t>
            </w:r>
            <w:proofErr w:type="spellEnd"/>
          </w:p>
        </w:tc>
        <w:tc>
          <w:tcPr>
            <w:tcW w:w="3049" w:type="dxa"/>
            <w:gridSpan w:val="13"/>
            <w:shd w:val="clear" w:color="auto" w:fill="D3D3D3"/>
          </w:tcPr>
          <w:p w14:paraId="63021C4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ְׁנֵ֣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ֹ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ס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ת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63032335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2A151236" w14:textId="77777777" w:rsidTr="00513538">
        <w:tc>
          <w:tcPr>
            <w:tcW w:w="966" w:type="dxa"/>
            <w:gridSpan w:val="2"/>
            <w:shd w:val="clear" w:color="auto" w:fill="D3D3D3"/>
          </w:tcPr>
          <w:p w14:paraId="385D473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6D82100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31ACB5F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  <w:shd w:val="clear" w:color="auto" w:fill="D3D3D3"/>
          </w:tcPr>
          <w:p w14:paraId="49CE19E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תּ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וּפ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</w:p>
        </w:tc>
        <w:tc>
          <w:tcPr>
            <w:tcW w:w="3049" w:type="dxa"/>
            <w:gridSpan w:val="13"/>
            <w:shd w:val="clear" w:color="auto" w:fill="D3D3D3"/>
          </w:tcPr>
          <w:p w14:paraId="02C483D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תּ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וּפ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4802AF8A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7A36A23E" w14:textId="77777777" w:rsidTr="00513538">
        <w:tc>
          <w:tcPr>
            <w:tcW w:w="966" w:type="dxa"/>
            <w:gridSpan w:val="2"/>
            <w:shd w:val="clear" w:color="auto" w:fill="D3D3D3"/>
          </w:tcPr>
          <w:p w14:paraId="05685A4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0F5BA27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49749F2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32" w:type="dxa"/>
            <w:gridSpan w:val="10"/>
            <w:shd w:val="clear" w:color="auto" w:fill="D3D3D3"/>
          </w:tcPr>
          <w:p w14:paraId="1A0B431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3049" w:type="dxa"/>
            <w:gridSpan w:val="13"/>
            <w:shd w:val="clear" w:color="auto" w:fill="D3D3D3"/>
          </w:tcPr>
          <w:p w14:paraId="3D187BC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  <w:shd w:val="clear" w:color="auto" w:fill="D3D3D3"/>
          </w:tcPr>
          <w:p w14:paraId="6F5064C4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3C5591DE" w14:textId="77777777" w:rsidTr="00513538">
        <w:tc>
          <w:tcPr>
            <w:tcW w:w="966" w:type="dxa"/>
            <w:gridSpan w:val="2"/>
          </w:tcPr>
          <w:p w14:paraId="1CFB2C3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6ADC386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1D6BF1D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512A018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</w:tcPr>
          <w:p w14:paraId="538A516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ֵ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פ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נָה</w:t>
            </w:r>
            <w:proofErr w:type="spellEnd"/>
          </w:p>
        </w:tc>
        <w:tc>
          <w:tcPr>
            <w:tcW w:w="1549" w:type="dxa"/>
            <w:gridSpan w:val="6"/>
          </w:tcPr>
          <w:p w14:paraId="7C615AF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ָ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ץ</w:t>
            </w:r>
          </w:p>
        </w:tc>
        <w:tc>
          <w:tcPr>
            <w:tcW w:w="717" w:type="dxa"/>
            <w:gridSpan w:val="3"/>
          </w:tcPr>
          <w:p w14:paraId="3DECB12B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06E688A2" w14:textId="77777777" w:rsidTr="00513538">
        <w:tc>
          <w:tcPr>
            <w:tcW w:w="966" w:type="dxa"/>
            <w:gridSpan w:val="2"/>
          </w:tcPr>
          <w:p w14:paraId="39C9C3E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0C6DF92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71FBD40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6503388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</w:tcPr>
          <w:p w14:paraId="479DC28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תּ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וּפ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</w:p>
        </w:tc>
        <w:tc>
          <w:tcPr>
            <w:tcW w:w="1549" w:type="dxa"/>
            <w:gridSpan w:val="6"/>
          </w:tcPr>
          <w:p w14:paraId="0A3D9E0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</w:tcPr>
          <w:p w14:paraId="78E511BD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1A2DACC3" w14:textId="77777777" w:rsidTr="00513538">
        <w:tc>
          <w:tcPr>
            <w:tcW w:w="966" w:type="dxa"/>
            <w:gridSpan w:val="2"/>
          </w:tcPr>
          <w:p w14:paraId="551463D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</w:tcPr>
          <w:p w14:paraId="0A467F9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</w:tcPr>
          <w:p w14:paraId="4D9A0AA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</w:tcPr>
          <w:p w14:paraId="29970B4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7" w:type="dxa"/>
            <w:gridSpan w:val="12"/>
          </w:tcPr>
          <w:p w14:paraId="229934A8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49" w:type="dxa"/>
            <w:gridSpan w:val="6"/>
          </w:tcPr>
          <w:p w14:paraId="6A85E6E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7" w:type="dxa"/>
            <w:gridSpan w:val="3"/>
          </w:tcPr>
          <w:p w14:paraId="2DF7E58A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65C54CC4" w14:textId="77777777" w:rsidTr="00513538">
        <w:tc>
          <w:tcPr>
            <w:tcW w:w="966" w:type="dxa"/>
            <w:gridSpan w:val="2"/>
            <w:shd w:val="clear" w:color="auto" w:fill="D3D3D3"/>
          </w:tcPr>
          <w:p w14:paraId="65496F3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4D3C313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19384F6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204B5FD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06A875C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D3D3D3"/>
          </w:tcPr>
          <w:p w14:paraId="07BB0F6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2E4A165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וּ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6B48DFF9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2969368A" w14:textId="77777777" w:rsidTr="00513538">
        <w:tc>
          <w:tcPr>
            <w:tcW w:w="966" w:type="dxa"/>
            <w:gridSpan w:val="2"/>
            <w:shd w:val="clear" w:color="auto" w:fill="D3D3D3"/>
          </w:tcPr>
          <w:p w14:paraId="5D1ED80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gridSpan w:val="3"/>
            <w:shd w:val="clear" w:color="auto" w:fill="D3D3D3"/>
          </w:tcPr>
          <w:p w14:paraId="0352D38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gridSpan w:val="4"/>
            <w:shd w:val="clear" w:color="auto" w:fill="D3D3D3"/>
          </w:tcPr>
          <w:p w14:paraId="1B887D2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gridSpan w:val="5"/>
            <w:shd w:val="clear" w:color="auto" w:fill="D3D3D3"/>
          </w:tcPr>
          <w:p w14:paraId="5E3584E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46396771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gridSpan w:val="7"/>
            <w:shd w:val="clear" w:color="auto" w:fill="D3D3D3"/>
          </w:tcPr>
          <w:p w14:paraId="234230BF" w14:textId="29E816A4" w:rsidR="00492761" w:rsidRPr="00492761" w:rsidRDefault="00640F2C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49" w:type="dxa"/>
            <w:gridSpan w:val="6"/>
            <w:shd w:val="clear" w:color="auto" w:fill="D3D3D3"/>
          </w:tcPr>
          <w:p w14:paraId="3D54C8E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ִ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וּרִים</w:t>
            </w:r>
            <w:proofErr w:type="spellEnd"/>
          </w:p>
        </w:tc>
        <w:tc>
          <w:tcPr>
            <w:tcW w:w="717" w:type="dxa"/>
            <w:gridSpan w:val="3"/>
            <w:shd w:val="clear" w:color="auto" w:fill="D3D3D3"/>
          </w:tcPr>
          <w:p w14:paraId="78AD3F7A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2227D597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445E127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י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ם שְׁנָ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294" w:type="dxa"/>
            <w:gridSpan w:val="2"/>
          </w:tcPr>
          <w:p w14:paraId="67F834C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12" w:type="dxa"/>
            <w:gridSpan w:val="2"/>
          </w:tcPr>
          <w:p w14:paraId="380CA6C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ד</w:t>
            </w:r>
          </w:p>
        </w:tc>
        <w:tc>
          <w:tcPr>
            <w:tcW w:w="709" w:type="dxa"/>
            <w:gridSpan w:val="2"/>
          </w:tcPr>
          <w:p w14:paraId="58680CB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ֶ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ן־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קָ֛ר</w:t>
            </w:r>
          </w:p>
        </w:tc>
        <w:tc>
          <w:tcPr>
            <w:tcW w:w="600" w:type="dxa"/>
            <w:gridSpan w:val="3"/>
          </w:tcPr>
          <w:p w14:paraId="2ABDC20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ַ֧ר</w:t>
            </w:r>
          </w:p>
        </w:tc>
        <w:tc>
          <w:tcPr>
            <w:tcW w:w="820" w:type="dxa"/>
            <w:gridSpan w:val="2"/>
          </w:tcPr>
          <w:p w14:paraId="4CCA04D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1001" w:type="dxa"/>
            <w:gridSpan w:val="5"/>
          </w:tcPr>
          <w:p w14:paraId="7D28E56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נֵ֣י שָׁנָ֔ה</w:t>
            </w:r>
          </w:p>
        </w:tc>
        <w:tc>
          <w:tcPr>
            <w:tcW w:w="996" w:type="dxa"/>
            <w:gridSpan w:val="3"/>
          </w:tcPr>
          <w:p w14:paraId="24F581D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֨ת כ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ִ֤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ת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ימִ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869" w:type="dxa"/>
            <w:gridSpan w:val="3"/>
          </w:tcPr>
          <w:p w14:paraId="79825A95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הַ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֗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ם</w:t>
            </w:r>
            <w:proofErr w:type="spellEnd"/>
          </w:p>
        </w:tc>
        <w:tc>
          <w:tcPr>
            <w:tcW w:w="1400" w:type="dxa"/>
            <w:gridSpan w:val="5"/>
          </w:tcPr>
          <w:p w14:paraId="18DA0BA7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קְרַב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֣ם</w:t>
            </w:r>
          </w:p>
        </w:tc>
        <w:tc>
          <w:tcPr>
            <w:tcW w:w="567" w:type="dxa"/>
            <w:gridSpan w:val="2"/>
          </w:tcPr>
          <w:p w14:paraId="7FFDD384" w14:textId="77777777" w:rsidR="00492761" w:rsidRPr="00492761" w:rsidRDefault="00492761" w:rsidP="00492761">
            <w:pPr>
              <w:spacing w:line="240" w:lineRule="auto"/>
              <w:ind w:hanging="169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gridSpan w:val="3"/>
          </w:tcPr>
          <w:p w14:paraId="47A8649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18</w:t>
            </w:r>
          </w:p>
        </w:tc>
      </w:tr>
      <w:tr w:rsidR="005620C8" w:rsidRPr="00492761" w14:paraId="27D689B4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6D39C86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יִל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</w:p>
        </w:tc>
        <w:tc>
          <w:tcPr>
            <w:tcW w:w="294" w:type="dxa"/>
            <w:gridSpan w:val="2"/>
          </w:tcPr>
          <w:p w14:paraId="5CCB4E92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2" w:type="dxa"/>
            <w:gridSpan w:val="2"/>
          </w:tcPr>
          <w:p w14:paraId="7E9227C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חָד</w:t>
            </w:r>
            <w:proofErr w:type="spellEnd"/>
          </w:p>
        </w:tc>
        <w:tc>
          <w:tcPr>
            <w:tcW w:w="709" w:type="dxa"/>
            <w:gridSpan w:val="2"/>
          </w:tcPr>
          <w:p w14:paraId="480DF1D6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 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ר</w:t>
            </w:r>
            <w:proofErr w:type="spellEnd"/>
          </w:p>
        </w:tc>
        <w:tc>
          <w:tcPr>
            <w:tcW w:w="600" w:type="dxa"/>
            <w:gridSpan w:val="3"/>
          </w:tcPr>
          <w:p w14:paraId="5A037D1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ַר</w:t>
            </w:r>
          </w:p>
        </w:tc>
        <w:tc>
          <w:tcPr>
            <w:tcW w:w="820" w:type="dxa"/>
            <w:gridSpan w:val="2"/>
          </w:tcPr>
          <w:p w14:paraId="52E2360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01" w:type="dxa"/>
            <w:gridSpan w:val="5"/>
          </w:tcPr>
          <w:p w14:paraId="4B400C4D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 שׁ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996" w:type="dxa"/>
            <w:gridSpan w:val="3"/>
          </w:tcPr>
          <w:p w14:paraId="7324CAA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</w:t>
            </w:r>
          </w:p>
        </w:tc>
        <w:tc>
          <w:tcPr>
            <w:tcW w:w="869" w:type="dxa"/>
            <w:gridSpan w:val="3"/>
          </w:tcPr>
          <w:p w14:paraId="65802D7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תּ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וּפ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</w:p>
        </w:tc>
        <w:tc>
          <w:tcPr>
            <w:tcW w:w="1400" w:type="dxa"/>
            <w:gridSpan w:val="5"/>
          </w:tcPr>
          <w:p w14:paraId="015DB169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567" w:type="dxa"/>
            <w:gridSpan w:val="2"/>
          </w:tcPr>
          <w:p w14:paraId="026BC7F0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</w:tcPr>
          <w:p w14:paraId="7BE1FDE7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4A01C27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6C6D969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94" w:type="dxa"/>
            <w:gridSpan w:val="2"/>
          </w:tcPr>
          <w:p w14:paraId="4336A3F3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2" w:type="dxa"/>
            <w:gridSpan w:val="2"/>
          </w:tcPr>
          <w:p w14:paraId="223C889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14:paraId="0751684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00" w:type="dxa"/>
            <w:gridSpan w:val="3"/>
          </w:tcPr>
          <w:p w14:paraId="591AD1BF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0" w:type="dxa"/>
            <w:gridSpan w:val="2"/>
          </w:tcPr>
          <w:p w14:paraId="74ED77AE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01" w:type="dxa"/>
            <w:gridSpan w:val="5"/>
          </w:tcPr>
          <w:p w14:paraId="5515529C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6" w:type="dxa"/>
            <w:gridSpan w:val="3"/>
          </w:tcPr>
          <w:p w14:paraId="2E0F0304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69" w:type="dxa"/>
            <w:gridSpan w:val="3"/>
          </w:tcPr>
          <w:p w14:paraId="10F369D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0" w:type="dxa"/>
            <w:gridSpan w:val="5"/>
          </w:tcPr>
          <w:p w14:paraId="653088EA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567" w:type="dxa"/>
            <w:gridSpan w:val="2"/>
          </w:tcPr>
          <w:p w14:paraId="1201661B" w14:textId="77777777" w:rsidR="00492761" w:rsidRPr="00492761" w:rsidRDefault="00492761" w:rsidP="0049276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</w:tcPr>
          <w:p w14:paraId="5AB6DF44" w14:textId="77777777" w:rsidR="00492761" w:rsidRPr="00492761" w:rsidRDefault="00492761" w:rsidP="0049276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0CE2065A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7D64E5F2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22D676B1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18942EDB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07D65723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44D98972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687AA8F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44AFE6D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gridSpan w:val="3"/>
            <w:shd w:val="clear" w:color="auto" w:fill="D3D3D3"/>
          </w:tcPr>
          <w:p w14:paraId="2B369B6C" w14:textId="06FC9A05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869" w:type="dxa"/>
            <w:gridSpan w:val="3"/>
            <w:shd w:val="clear" w:color="auto" w:fill="D3D3D3"/>
          </w:tcPr>
          <w:p w14:paraId="68F53A40" w14:textId="23AD62BF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לָ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967" w:type="dxa"/>
            <w:gridSpan w:val="7"/>
            <w:shd w:val="clear" w:color="auto" w:fill="D3D3D3"/>
          </w:tcPr>
          <w:p w14:paraId="04311A5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֤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6ACB1B45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7835F376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561A6DE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4EF7347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7CA5D675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01213D0B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732F9041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02BE15D7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51587A4C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gridSpan w:val="3"/>
            <w:shd w:val="clear" w:color="auto" w:fill="D3D3D3"/>
          </w:tcPr>
          <w:p w14:paraId="4A58A15C" w14:textId="2EF8FDF1" w:rsidR="00733B40" w:rsidRPr="00492761" w:rsidRDefault="00640F2C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869" w:type="dxa"/>
            <w:gridSpan w:val="3"/>
            <w:shd w:val="clear" w:color="auto" w:fill="D3D3D3"/>
          </w:tcPr>
          <w:p w14:paraId="4533188B" w14:textId="415C637A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ל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967" w:type="dxa"/>
            <w:gridSpan w:val="7"/>
            <w:shd w:val="clear" w:color="auto" w:fill="D3D3D3"/>
          </w:tcPr>
          <w:p w14:paraId="6C72BDB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ל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08E5F007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3B40" w:rsidRPr="00492761" w14:paraId="297A05F5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48C9FB8A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07C3B8C6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7A943D06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23F5F8C1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2E54DB6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0871EFB7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1605E52C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gridSpan w:val="3"/>
            <w:shd w:val="clear" w:color="auto" w:fill="D3D3D3"/>
          </w:tcPr>
          <w:p w14:paraId="7B358A78" w14:textId="1061272D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69" w:type="dxa"/>
            <w:gridSpan w:val="3"/>
            <w:shd w:val="clear" w:color="auto" w:fill="D3D3D3"/>
          </w:tcPr>
          <w:p w14:paraId="500E145B" w14:textId="7A289361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967" w:type="dxa"/>
            <w:gridSpan w:val="7"/>
            <w:shd w:val="clear" w:color="auto" w:fill="D3D3D3"/>
          </w:tcPr>
          <w:p w14:paraId="0D784FB2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09" w:type="dxa"/>
            <w:gridSpan w:val="3"/>
            <w:shd w:val="clear" w:color="auto" w:fill="D3D3D3"/>
          </w:tcPr>
          <w:p w14:paraId="5B9620ED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2F3DFF9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49434405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3495609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61A836FB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0D52341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5"/>
          </w:tcPr>
          <w:p w14:paraId="25A6432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997" w:type="dxa"/>
            <w:gridSpan w:val="8"/>
          </w:tcPr>
          <w:p w14:paraId="766C2535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ֵ֥ה רֵ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־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י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חַ</w:t>
            </w:r>
          </w:p>
        </w:tc>
        <w:tc>
          <w:tcPr>
            <w:tcW w:w="2269" w:type="dxa"/>
            <w:gridSpan w:val="8"/>
          </w:tcPr>
          <w:p w14:paraId="2DDC58D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נְחָתָ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נִסְ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567" w:type="dxa"/>
            <w:gridSpan w:val="2"/>
          </w:tcPr>
          <w:p w14:paraId="794A04C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gridSpan w:val="3"/>
          </w:tcPr>
          <w:p w14:paraId="27A7299B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3832870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70E423E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7B433E72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5DBF854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176934B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5"/>
          </w:tcPr>
          <w:p w14:paraId="3A16FE62" w14:textId="35C645CC" w:rsidR="00733B40" w:rsidRPr="00492761" w:rsidRDefault="00640F2C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997" w:type="dxa"/>
            <w:gridSpan w:val="8"/>
          </w:tcPr>
          <w:p w14:paraId="1F29C32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ל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2269" w:type="dxa"/>
            <w:gridSpan w:val="8"/>
          </w:tcPr>
          <w:p w14:paraId="203088E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נְחָה-עֹל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ֵסֶך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-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לָה</w:t>
            </w:r>
            <w:proofErr w:type="spellEnd"/>
          </w:p>
        </w:tc>
        <w:tc>
          <w:tcPr>
            <w:tcW w:w="567" w:type="dxa"/>
            <w:gridSpan w:val="2"/>
          </w:tcPr>
          <w:p w14:paraId="0102038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</w:tcPr>
          <w:p w14:paraId="454E2F8E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15628174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39B32B6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2995CD2A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72EC928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78BF4AAB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5"/>
            <w:shd w:val="clear" w:color="auto" w:fill="D3D3D3"/>
          </w:tcPr>
          <w:p w14:paraId="5DA07057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חַט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</w:p>
        </w:tc>
        <w:tc>
          <w:tcPr>
            <w:tcW w:w="2866" w:type="dxa"/>
            <w:gridSpan w:val="11"/>
            <w:shd w:val="clear" w:color="auto" w:fill="D3D3D3"/>
          </w:tcPr>
          <w:p w14:paraId="6F029AE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ׂ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יר־עִז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ד</w:t>
            </w:r>
          </w:p>
        </w:tc>
        <w:tc>
          <w:tcPr>
            <w:tcW w:w="1400" w:type="dxa"/>
            <w:gridSpan w:val="5"/>
            <w:shd w:val="clear" w:color="auto" w:fill="D3D3D3"/>
          </w:tcPr>
          <w:p w14:paraId="51FEC127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֛ם</w:t>
            </w:r>
          </w:p>
        </w:tc>
        <w:tc>
          <w:tcPr>
            <w:tcW w:w="567" w:type="dxa"/>
            <w:gridSpan w:val="2"/>
            <w:shd w:val="clear" w:color="auto" w:fill="D3D3D3"/>
          </w:tcPr>
          <w:p w14:paraId="3544D89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2D3640D9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19</w:t>
            </w:r>
          </w:p>
        </w:tc>
      </w:tr>
      <w:tr w:rsidR="00BE78F1" w:rsidRPr="00492761" w14:paraId="01678D2F" w14:textId="77777777" w:rsidTr="00513538">
        <w:trPr>
          <w:gridAfter w:val="2"/>
          <w:wAfter w:w="20" w:type="dxa"/>
          <w:trHeight w:val="422"/>
        </w:trPr>
        <w:tc>
          <w:tcPr>
            <w:tcW w:w="835" w:type="dxa"/>
            <w:shd w:val="clear" w:color="auto" w:fill="D3D3D3"/>
          </w:tcPr>
          <w:p w14:paraId="7F0CF097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2E76CC9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1E9285F5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7629D314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5"/>
            <w:shd w:val="clear" w:color="auto" w:fill="D3D3D3"/>
          </w:tcPr>
          <w:p w14:paraId="3D93A69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ט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ת</w:t>
            </w:r>
            <w:proofErr w:type="spellEnd"/>
          </w:p>
        </w:tc>
        <w:tc>
          <w:tcPr>
            <w:tcW w:w="2866" w:type="dxa"/>
            <w:gridSpan w:val="11"/>
            <w:vMerge w:val="restart"/>
            <w:shd w:val="clear" w:color="auto" w:fill="D3D3D3"/>
          </w:tcPr>
          <w:p w14:paraId="646BDB14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ׂ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ז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חָד</w:t>
            </w:r>
            <w:proofErr w:type="spellEnd"/>
          </w:p>
          <w:p w14:paraId="18C08CB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0" w:type="dxa"/>
            <w:gridSpan w:val="5"/>
            <w:shd w:val="clear" w:color="auto" w:fill="D3D3D3"/>
          </w:tcPr>
          <w:p w14:paraId="2DE4463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567" w:type="dxa"/>
            <w:gridSpan w:val="2"/>
            <w:shd w:val="clear" w:color="auto" w:fill="D3D3D3"/>
          </w:tcPr>
          <w:p w14:paraId="29677D9C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024A8F49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79063688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7C9FF74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1FDD456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06BC9AD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0C8D382C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5"/>
            <w:shd w:val="clear" w:color="auto" w:fill="D3D3D3"/>
          </w:tcPr>
          <w:p w14:paraId="20B0B273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66" w:type="dxa"/>
            <w:gridSpan w:val="11"/>
            <w:vMerge/>
            <w:shd w:val="clear" w:color="auto" w:fill="D3D3D3"/>
          </w:tcPr>
          <w:p w14:paraId="35BA9DA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5"/>
            <w:shd w:val="clear" w:color="auto" w:fill="D3D3D3"/>
          </w:tcPr>
          <w:p w14:paraId="533FBCA7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567" w:type="dxa"/>
            <w:gridSpan w:val="2"/>
            <w:shd w:val="clear" w:color="auto" w:fill="D3D3D3"/>
          </w:tcPr>
          <w:p w14:paraId="4F354575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49B67DD5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26E3BDE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7E66FDA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501E18C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2DA98926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129" w:type="dxa"/>
            <w:gridSpan w:val="7"/>
          </w:tcPr>
          <w:p w14:paraId="5BFF3E23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ז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שׁ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997" w:type="dxa"/>
            <w:gridSpan w:val="8"/>
          </w:tcPr>
          <w:p w14:paraId="69FF9B8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נֵ֥י שָׁנָ֖ה</w:t>
            </w:r>
          </w:p>
        </w:tc>
        <w:tc>
          <w:tcPr>
            <w:tcW w:w="2269" w:type="dxa"/>
            <w:gridSpan w:val="8"/>
          </w:tcPr>
          <w:p w14:paraId="0DFF846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ְׁנֵ֧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ְבָ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ִ֛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567" w:type="dxa"/>
            <w:gridSpan w:val="2"/>
          </w:tcPr>
          <w:p w14:paraId="1E8854B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gridSpan w:val="3"/>
          </w:tcPr>
          <w:p w14:paraId="6F27BC43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0775B45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39FB924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0327BDC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26A96606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129" w:type="dxa"/>
            <w:gridSpan w:val="7"/>
          </w:tcPr>
          <w:p w14:paraId="4BBBB405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בַח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ם</w:t>
            </w:r>
            <w:proofErr w:type="spellEnd"/>
          </w:p>
        </w:tc>
        <w:tc>
          <w:tcPr>
            <w:tcW w:w="1997" w:type="dxa"/>
            <w:gridSpan w:val="8"/>
          </w:tcPr>
          <w:p w14:paraId="7AF60B5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 שׁ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2269" w:type="dxa"/>
            <w:gridSpan w:val="8"/>
          </w:tcPr>
          <w:p w14:paraId="4C1EF00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</w:t>
            </w:r>
          </w:p>
        </w:tc>
        <w:tc>
          <w:tcPr>
            <w:tcW w:w="567" w:type="dxa"/>
            <w:gridSpan w:val="2"/>
          </w:tcPr>
          <w:p w14:paraId="59EB6FD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</w:tcPr>
          <w:p w14:paraId="382EA4DC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64A13F8D" w14:textId="77777777" w:rsidTr="00513538">
        <w:trPr>
          <w:gridAfter w:val="1"/>
          <w:wAfter w:w="14" w:type="dxa"/>
        </w:trPr>
        <w:tc>
          <w:tcPr>
            <w:tcW w:w="1129" w:type="dxa"/>
            <w:gridSpan w:val="3"/>
            <w:shd w:val="clear" w:color="auto" w:fill="D3D3D3"/>
          </w:tcPr>
          <w:p w14:paraId="2DF54D9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lastRenderedPageBreak/>
              <w:t>עַל־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נֵ֖י כ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ִ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712" w:type="dxa"/>
            <w:gridSpan w:val="2"/>
            <w:shd w:val="clear" w:color="auto" w:fill="D3D3D3"/>
          </w:tcPr>
          <w:p w14:paraId="36AF817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309" w:type="dxa"/>
            <w:gridSpan w:val="5"/>
            <w:shd w:val="clear" w:color="auto" w:fill="D3D3D3"/>
          </w:tcPr>
          <w:p w14:paraId="060573C4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וּפָ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827" w:type="dxa"/>
            <w:gridSpan w:val="8"/>
            <w:shd w:val="clear" w:color="auto" w:fill="D3D3D3"/>
          </w:tcPr>
          <w:p w14:paraId="1A36E406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֩ לֶ֨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וּ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996" w:type="dxa"/>
            <w:gridSpan w:val="3"/>
            <w:shd w:val="clear" w:color="auto" w:fill="D3D3D3"/>
          </w:tcPr>
          <w:p w14:paraId="46D6680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֡ם</w:t>
            </w:r>
          </w:p>
        </w:tc>
        <w:tc>
          <w:tcPr>
            <w:tcW w:w="869" w:type="dxa"/>
            <w:gridSpan w:val="3"/>
            <w:shd w:val="clear" w:color="auto" w:fill="D3D3D3"/>
          </w:tcPr>
          <w:p w14:paraId="2A620167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הֵ֣ן׀</w:t>
            </w:r>
          </w:p>
        </w:tc>
        <w:tc>
          <w:tcPr>
            <w:tcW w:w="1400" w:type="dxa"/>
            <w:gridSpan w:val="5"/>
            <w:shd w:val="clear" w:color="auto" w:fill="D3D3D3"/>
          </w:tcPr>
          <w:p w14:paraId="0CDCA7FC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ף</w:t>
            </w:r>
            <w:proofErr w:type="spellEnd"/>
          </w:p>
        </w:tc>
        <w:tc>
          <w:tcPr>
            <w:tcW w:w="567" w:type="dxa"/>
            <w:gridSpan w:val="2"/>
            <w:shd w:val="clear" w:color="auto" w:fill="D3D3D3"/>
          </w:tcPr>
          <w:p w14:paraId="082520A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1363542F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20</w:t>
            </w:r>
          </w:p>
        </w:tc>
      </w:tr>
      <w:tr w:rsidR="005620C8" w:rsidRPr="00492761" w14:paraId="70EA1407" w14:textId="77777777" w:rsidTr="00513538">
        <w:trPr>
          <w:gridAfter w:val="1"/>
          <w:wAfter w:w="14" w:type="dxa"/>
        </w:trPr>
        <w:tc>
          <w:tcPr>
            <w:tcW w:w="1129" w:type="dxa"/>
            <w:gridSpan w:val="3"/>
            <w:shd w:val="clear" w:color="auto" w:fill="D3D3D3"/>
          </w:tcPr>
          <w:p w14:paraId="190FF212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</w:t>
            </w:r>
          </w:p>
        </w:tc>
        <w:tc>
          <w:tcPr>
            <w:tcW w:w="712" w:type="dxa"/>
            <w:gridSpan w:val="2"/>
            <w:shd w:val="clear" w:color="auto" w:fill="D3D3D3"/>
          </w:tcPr>
          <w:p w14:paraId="13C65AF5" w14:textId="7F0C183E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="00640F2C"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9" w:type="dxa"/>
            <w:gridSpan w:val="5"/>
            <w:shd w:val="clear" w:color="auto" w:fill="D3D3D3"/>
          </w:tcPr>
          <w:p w14:paraId="3B9C283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וּפָה</w:t>
            </w:r>
            <w:proofErr w:type="spellEnd"/>
          </w:p>
        </w:tc>
        <w:tc>
          <w:tcPr>
            <w:tcW w:w="1827" w:type="dxa"/>
            <w:gridSpan w:val="8"/>
            <w:shd w:val="clear" w:color="auto" w:fill="D3D3D3"/>
          </w:tcPr>
          <w:p w14:paraId="70C0B80C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תּ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וּפ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</w:p>
        </w:tc>
        <w:tc>
          <w:tcPr>
            <w:tcW w:w="996" w:type="dxa"/>
            <w:gridSpan w:val="3"/>
            <w:shd w:val="clear" w:color="auto" w:fill="D3D3D3"/>
          </w:tcPr>
          <w:p w14:paraId="2C61A94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</w:t>
            </w:r>
          </w:p>
        </w:tc>
        <w:tc>
          <w:tcPr>
            <w:tcW w:w="869" w:type="dxa"/>
            <w:gridSpan w:val="3"/>
            <w:shd w:val="clear" w:color="auto" w:fill="D3D3D3"/>
          </w:tcPr>
          <w:p w14:paraId="39A811F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400" w:type="dxa"/>
            <w:gridSpan w:val="5"/>
            <w:shd w:val="clear" w:color="auto" w:fill="D3D3D3"/>
          </w:tcPr>
          <w:p w14:paraId="7FC6E0C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567" w:type="dxa"/>
            <w:gridSpan w:val="2"/>
            <w:shd w:val="clear" w:color="auto" w:fill="D3D3D3"/>
          </w:tcPr>
          <w:p w14:paraId="0BAA82F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276F38FD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A200566" w14:textId="77777777" w:rsidTr="00513538">
        <w:trPr>
          <w:gridAfter w:val="1"/>
          <w:wAfter w:w="14" w:type="dxa"/>
        </w:trPr>
        <w:tc>
          <w:tcPr>
            <w:tcW w:w="1129" w:type="dxa"/>
            <w:gridSpan w:val="3"/>
            <w:shd w:val="clear" w:color="auto" w:fill="D3D3D3"/>
          </w:tcPr>
          <w:p w14:paraId="5F0F53B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2" w:type="dxa"/>
            <w:gridSpan w:val="2"/>
            <w:shd w:val="clear" w:color="auto" w:fill="D3D3D3"/>
          </w:tcPr>
          <w:p w14:paraId="6A0C7BF5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9" w:type="dxa"/>
            <w:gridSpan w:val="5"/>
            <w:shd w:val="clear" w:color="auto" w:fill="D3D3D3"/>
          </w:tcPr>
          <w:p w14:paraId="7BFC6155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827" w:type="dxa"/>
            <w:gridSpan w:val="8"/>
            <w:shd w:val="clear" w:color="auto" w:fill="D3D3D3"/>
          </w:tcPr>
          <w:p w14:paraId="1C2EF956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6" w:type="dxa"/>
            <w:gridSpan w:val="3"/>
            <w:shd w:val="clear" w:color="auto" w:fill="D3D3D3"/>
          </w:tcPr>
          <w:p w14:paraId="51200AAB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69" w:type="dxa"/>
            <w:gridSpan w:val="3"/>
            <w:shd w:val="clear" w:color="auto" w:fill="D3D3D3"/>
          </w:tcPr>
          <w:p w14:paraId="55462553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0" w:type="dxa"/>
            <w:gridSpan w:val="5"/>
            <w:shd w:val="clear" w:color="auto" w:fill="D3D3D3"/>
          </w:tcPr>
          <w:p w14:paraId="7F12CDD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567" w:type="dxa"/>
            <w:gridSpan w:val="2"/>
            <w:shd w:val="clear" w:color="auto" w:fill="D3D3D3"/>
          </w:tcPr>
          <w:p w14:paraId="0F70D35C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766920E6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5E099083" w14:textId="77777777" w:rsidTr="00513538">
        <w:trPr>
          <w:gridAfter w:val="1"/>
          <w:wAfter w:w="14" w:type="dxa"/>
        </w:trPr>
        <w:tc>
          <w:tcPr>
            <w:tcW w:w="1129" w:type="dxa"/>
            <w:gridSpan w:val="3"/>
            <w:shd w:val="clear" w:color="auto" w:fill="D3D3D3"/>
          </w:tcPr>
          <w:p w14:paraId="797BFEFB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12" w:type="dxa"/>
            <w:gridSpan w:val="2"/>
            <w:shd w:val="clear" w:color="auto" w:fill="D3D3D3"/>
          </w:tcPr>
          <w:p w14:paraId="24F1D6BA" w14:textId="05F2B80E" w:rsidR="00733B40" w:rsidRPr="00492761" w:rsidRDefault="00FE682A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09" w:type="dxa"/>
            <w:gridSpan w:val="5"/>
            <w:shd w:val="clear" w:color="auto" w:fill="D3D3D3"/>
          </w:tcPr>
          <w:p w14:paraId="6CC754A4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827" w:type="dxa"/>
            <w:gridSpan w:val="8"/>
            <w:shd w:val="clear" w:color="auto" w:fill="D3D3D3"/>
          </w:tcPr>
          <w:p w14:paraId="360704D3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6" w:type="dxa"/>
            <w:gridSpan w:val="3"/>
            <w:shd w:val="clear" w:color="auto" w:fill="D3D3D3"/>
          </w:tcPr>
          <w:p w14:paraId="4650E633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69" w:type="dxa"/>
            <w:gridSpan w:val="3"/>
            <w:shd w:val="clear" w:color="auto" w:fill="D3D3D3"/>
          </w:tcPr>
          <w:p w14:paraId="289BFA4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's_sons</w:t>
            </w:r>
            <w:proofErr w:type="spellEnd"/>
          </w:p>
        </w:tc>
        <w:tc>
          <w:tcPr>
            <w:tcW w:w="1400" w:type="dxa"/>
            <w:gridSpan w:val="5"/>
            <w:shd w:val="clear" w:color="auto" w:fill="D3D3D3"/>
          </w:tcPr>
          <w:p w14:paraId="02DE82F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D3D3D3"/>
          </w:tcPr>
          <w:p w14:paraId="2D53F90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09856893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642B2371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2FF9EBE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21DAB4A3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5E5096E6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4B9CC8C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5"/>
          </w:tcPr>
          <w:p w14:paraId="76E8EC46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הֵֽן׃</w:t>
            </w:r>
          </w:p>
        </w:tc>
        <w:tc>
          <w:tcPr>
            <w:tcW w:w="1001" w:type="dxa"/>
            <w:gridSpan w:val="5"/>
          </w:tcPr>
          <w:p w14:paraId="60BD3C54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865" w:type="dxa"/>
            <w:gridSpan w:val="6"/>
          </w:tcPr>
          <w:p w14:paraId="56C048F1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֥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967" w:type="dxa"/>
            <w:gridSpan w:val="7"/>
          </w:tcPr>
          <w:p w14:paraId="29BB2B01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ֹ֛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709" w:type="dxa"/>
            <w:gridSpan w:val="3"/>
          </w:tcPr>
          <w:p w14:paraId="0C6D9CF5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5FE22D39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65FB87FB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7D9C918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7A87F714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4D1EB107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5"/>
          </w:tcPr>
          <w:p w14:paraId="2D7A2FA3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ן</w:t>
            </w:r>
            <w:proofErr w:type="spellEnd"/>
          </w:p>
        </w:tc>
        <w:tc>
          <w:tcPr>
            <w:tcW w:w="1001" w:type="dxa"/>
            <w:gridSpan w:val="5"/>
          </w:tcPr>
          <w:p w14:paraId="43824EBD" w14:textId="54B70ADF" w:rsidR="00733B40" w:rsidRPr="00492761" w:rsidRDefault="00640F2C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865" w:type="dxa"/>
            <w:gridSpan w:val="6"/>
          </w:tcPr>
          <w:p w14:paraId="7913904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</w:t>
            </w:r>
          </w:p>
        </w:tc>
        <w:tc>
          <w:tcPr>
            <w:tcW w:w="1967" w:type="dxa"/>
            <w:gridSpan w:val="7"/>
          </w:tcPr>
          <w:p w14:paraId="7E93225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</w:t>
            </w:r>
          </w:p>
        </w:tc>
        <w:tc>
          <w:tcPr>
            <w:tcW w:w="709" w:type="dxa"/>
            <w:gridSpan w:val="3"/>
          </w:tcPr>
          <w:p w14:paraId="6D9A9F67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552C2E80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02EDD8D3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79A3C674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1B014C01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1BCD7026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5"/>
          </w:tcPr>
          <w:p w14:paraId="3354149B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01" w:type="dxa"/>
            <w:gridSpan w:val="5"/>
          </w:tcPr>
          <w:p w14:paraId="3BA75DF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865" w:type="dxa"/>
            <w:gridSpan w:val="6"/>
          </w:tcPr>
          <w:p w14:paraId="1ECDB164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967" w:type="dxa"/>
            <w:gridSpan w:val="7"/>
          </w:tcPr>
          <w:p w14:paraId="541B142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</w:tcPr>
          <w:p w14:paraId="2DE21429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3752403B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1B00DAE4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0ADA1002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6AA4D286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502D488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74453C4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1F27A2E7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6" w:type="dxa"/>
            <w:gridSpan w:val="11"/>
            <w:shd w:val="clear" w:color="auto" w:fill="D3D3D3"/>
          </w:tcPr>
          <w:p w14:paraId="4EA149AA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עֶ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׀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ז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֗ה</w:t>
            </w:r>
          </w:p>
        </w:tc>
        <w:tc>
          <w:tcPr>
            <w:tcW w:w="1400" w:type="dxa"/>
            <w:gridSpan w:val="5"/>
            <w:shd w:val="clear" w:color="auto" w:fill="D3D3D3"/>
          </w:tcPr>
          <w:p w14:paraId="1C93DF1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רָא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֞ם</w:t>
            </w:r>
          </w:p>
        </w:tc>
        <w:tc>
          <w:tcPr>
            <w:tcW w:w="567" w:type="dxa"/>
            <w:gridSpan w:val="2"/>
            <w:shd w:val="clear" w:color="auto" w:fill="D3D3D3"/>
          </w:tcPr>
          <w:p w14:paraId="6FE34C0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7DE78E7D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21</w:t>
            </w:r>
          </w:p>
        </w:tc>
      </w:tr>
      <w:tr w:rsidR="00BE78F1" w:rsidRPr="00492761" w14:paraId="40E71D71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6976E3C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110D7362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4C103684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25083D7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482B046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3555AFA7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6" w:type="dxa"/>
            <w:gridSpan w:val="11"/>
            <w:shd w:val="clear" w:color="auto" w:fill="D3D3D3"/>
          </w:tcPr>
          <w:p w14:paraId="33405C4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צֶ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1400" w:type="dxa"/>
            <w:gridSpan w:val="5"/>
            <w:shd w:val="clear" w:color="auto" w:fill="D3D3D3"/>
          </w:tcPr>
          <w:p w14:paraId="4720FBF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567" w:type="dxa"/>
            <w:gridSpan w:val="2"/>
            <w:shd w:val="clear" w:color="auto" w:fill="D3D3D3"/>
          </w:tcPr>
          <w:p w14:paraId="576FFDD6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7E69EE47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62E74AB6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7D61576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1A641FE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0E29C8C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7409240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1DB92726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631F8C3C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6" w:type="dxa"/>
            <w:gridSpan w:val="11"/>
            <w:shd w:val="clear" w:color="auto" w:fill="D3D3D3"/>
          </w:tcPr>
          <w:p w14:paraId="4C53B2D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0" w:type="dxa"/>
            <w:gridSpan w:val="5"/>
            <w:shd w:val="clear" w:color="auto" w:fill="D3D3D3"/>
          </w:tcPr>
          <w:p w14:paraId="41FFA74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567" w:type="dxa"/>
            <w:gridSpan w:val="2"/>
            <w:shd w:val="clear" w:color="auto" w:fill="D3D3D3"/>
          </w:tcPr>
          <w:p w14:paraId="07C2621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4738A38E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6C79666B" w14:textId="77777777" w:rsidTr="00513538">
        <w:trPr>
          <w:gridAfter w:val="1"/>
          <w:wAfter w:w="14" w:type="dxa"/>
        </w:trPr>
        <w:tc>
          <w:tcPr>
            <w:tcW w:w="835" w:type="dxa"/>
          </w:tcPr>
          <w:p w14:paraId="5E2A16E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0FBEC17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2410C8A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32ED662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</w:tcPr>
          <w:p w14:paraId="58750A0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827" w:type="dxa"/>
            <w:gridSpan w:val="8"/>
          </w:tcPr>
          <w:p w14:paraId="1D0EDEA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865" w:type="dxa"/>
            <w:gridSpan w:val="6"/>
          </w:tcPr>
          <w:p w14:paraId="5E7F746B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1967" w:type="dxa"/>
            <w:gridSpan w:val="7"/>
          </w:tcPr>
          <w:p w14:paraId="5AA213F9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רָא־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֨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֙</w:t>
            </w:r>
          </w:p>
        </w:tc>
        <w:tc>
          <w:tcPr>
            <w:tcW w:w="709" w:type="dxa"/>
            <w:gridSpan w:val="3"/>
          </w:tcPr>
          <w:p w14:paraId="16E50EE7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94CF2FB" w14:textId="77777777" w:rsidTr="00513538">
        <w:trPr>
          <w:gridAfter w:val="1"/>
          <w:wAfter w:w="14" w:type="dxa"/>
        </w:trPr>
        <w:tc>
          <w:tcPr>
            <w:tcW w:w="835" w:type="dxa"/>
          </w:tcPr>
          <w:p w14:paraId="085B010C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2643EBAC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16B4F5C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3746D540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</w:tcPr>
          <w:p w14:paraId="336FC3EE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827" w:type="dxa"/>
            <w:gridSpan w:val="8"/>
          </w:tcPr>
          <w:p w14:paraId="61BC467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865" w:type="dxa"/>
            <w:gridSpan w:val="6"/>
          </w:tcPr>
          <w:p w14:paraId="0EE84E9A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967" w:type="dxa"/>
            <w:gridSpan w:val="7"/>
          </w:tcPr>
          <w:p w14:paraId="011C17BB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9" w:type="dxa"/>
            <w:gridSpan w:val="3"/>
          </w:tcPr>
          <w:p w14:paraId="2DC713BD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7073651D" w14:textId="77777777" w:rsidTr="00513538">
        <w:trPr>
          <w:gridAfter w:val="1"/>
          <w:wAfter w:w="14" w:type="dxa"/>
        </w:trPr>
        <w:tc>
          <w:tcPr>
            <w:tcW w:w="835" w:type="dxa"/>
          </w:tcPr>
          <w:p w14:paraId="28126AC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659813EF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1641B362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18B7E3B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</w:tcPr>
          <w:p w14:paraId="0F769027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827" w:type="dxa"/>
            <w:gridSpan w:val="8"/>
          </w:tcPr>
          <w:p w14:paraId="5284DF3D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865" w:type="dxa"/>
            <w:gridSpan w:val="6"/>
          </w:tcPr>
          <w:p w14:paraId="4E751468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967" w:type="dxa"/>
            <w:gridSpan w:val="7"/>
          </w:tcPr>
          <w:p w14:paraId="7C9CAD2C" w14:textId="77777777" w:rsidR="00733B40" w:rsidRPr="00492761" w:rsidRDefault="00733B40" w:rsidP="00733B40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</w:tcPr>
          <w:p w14:paraId="21AC778F" w14:textId="77777777" w:rsidR="00733B40" w:rsidRPr="00492761" w:rsidRDefault="00733B40" w:rsidP="00733B40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4F926CF0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15FB044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59DF92E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711448F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3241094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040D838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157C3F6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5A99B021" w14:textId="73C0B839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֑וּ</w:t>
            </w:r>
          </w:p>
        </w:tc>
        <w:tc>
          <w:tcPr>
            <w:tcW w:w="996" w:type="dxa"/>
            <w:gridSpan w:val="3"/>
            <w:shd w:val="clear" w:color="auto" w:fill="D3D3D3"/>
          </w:tcPr>
          <w:p w14:paraId="5506CE09" w14:textId="43684995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836" w:type="dxa"/>
            <w:gridSpan w:val="10"/>
            <w:shd w:val="clear" w:color="auto" w:fill="D3D3D3"/>
          </w:tcPr>
          <w:p w14:paraId="04CC0DC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ְ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ֶ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ֹ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2338A804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54A4CFA3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3F6A18A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6441932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42B6B44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762FE13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25DFBC6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134B383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47B7B745" w14:textId="12DBC21B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996" w:type="dxa"/>
            <w:gridSpan w:val="3"/>
            <w:shd w:val="clear" w:color="auto" w:fill="D3D3D3"/>
          </w:tcPr>
          <w:p w14:paraId="6DFEBB7D" w14:textId="13B24BA5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36" w:type="dxa"/>
            <w:gridSpan w:val="10"/>
            <w:shd w:val="clear" w:color="auto" w:fill="D3D3D3"/>
          </w:tcPr>
          <w:p w14:paraId="1B01D77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לֶאכֶת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ֲבֹ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ָ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30B2C10D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524C6D6C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51BE77B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130420C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2069E54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198CD79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4B3781B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2B7721D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145B0ED4" w14:textId="3A0CB782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6" w:type="dxa"/>
            <w:gridSpan w:val="3"/>
            <w:shd w:val="clear" w:color="auto" w:fill="D3D3D3"/>
          </w:tcPr>
          <w:p w14:paraId="045491F1" w14:textId="14E8C368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69" w:type="dxa"/>
            <w:gridSpan w:val="3"/>
            <w:shd w:val="clear" w:color="auto" w:fill="D3D3D3"/>
          </w:tcPr>
          <w:p w14:paraId="3B6F837F" w14:textId="2F5B841C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gridSpan w:val="7"/>
            <w:shd w:val="clear" w:color="auto" w:fill="D3D3D3"/>
          </w:tcPr>
          <w:p w14:paraId="6CB6DD6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3E58088A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724CC0C1" w14:textId="77777777" w:rsidTr="00513538">
        <w:trPr>
          <w:gridAfter w:val="1"/>
          <w:wAfter w:w="14" w:type="dxa"/>
        </w:trPr>
        <w:tc>
          <w:tcPr>
            <w:tcW w:w="835" w:type="dxa"/>
          </w:tcPr>
          <w:p w14:paraId="590EB98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24F03C1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2F3E4C9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040C4D7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</w:tcPr>
          <w:p w14:paraId="670397B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827" w:type="dxa"/>
            <w:gridSpan w:val="8"/>
          </w:tcPr>
          <w:p w14:paraId="0FDFC25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דֹ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865" w:type="dxa"/>
            <w:gridSpan w:val="6"/>
          </w:tcPr>
          <w:p w14:paraId="162E3C7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מֹו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בֹ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967" w:type="dxa"/>
            <w:gridSpan w:val="7"/>
          </w:tcPr>
          <w:p w14:paraId="06D1C2E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֥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ו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ם</w:t>
            </w:r>
          </w:p>
        </w:tc>
        <w:tc>
          <w:tcPr>
            <w:tcW w:w="709" w:type="dxa"/>
            <w:gridSpan w:val="3"/>
          </w:tcPr>
          <w:p w14:paraId="382EB118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1C9F52F" w14:textId="77777777" w:rsidTr="00513538">
        <w:trPr>
          <w:gridAfter w:val="1"/>
          <w:wAfter w:w="14" w:type="dxa"/>
        </w:trPr>
        <w:tc>
          <w:tcPr>
            <w:tcW w:w="835" w:type="dxa"/>
          </w:tcPr>
          <w:p w14:paraId="058BA08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589B258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52FC746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3A09852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</w:tcPr>
          <w:p w14:paraId="1A451F4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827" w:type="dxa"/>
            <w:gridSpan w:val="8"/>
          </w:tcPr>
          <w:p w14:paraId="68CE9E6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865" w:type="dxa"/>
            <w:gridSpan w:val="6"/>
          </w:tcPr>
          <w:p w14:paraId="59A059B8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967" w:type="dxa"/>
            <w:gridSpan w:val="7"/>
          </w:tcPr>
          <w:p w14:paraId="779EC26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ָה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לָם</w:t>
            </w:r>
            <w:proofErr w:type="spellEnd"/>
          </w:p>
        </w:tc>
        <w:tc>
          <w:tcPr>
            <w:tcW w:w="709" w:type="dxa"/>
            <w:gridSpan w:val="3"/>
          </w:tcPr>
          <w:p w14:paraId="2095E6F4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0E7274C5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2BCFDE0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6086414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1982651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3A6CA3E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74D7D2F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16C6357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D3D3D3"/>
          </w:tcPr>
          <w:p w14:paraId="4CFDCBF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D3D3D3"/>
          </w:tcPr>
          <w:p w14:paraId="3F86328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5"/>
            <w:shd w:val="clear" w:color="auto" w:fill="D3D3D3"/>
          </w:tcPr>
          <w:p w14:paraId="1A4DF5B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D3D3D3"/>
          </w:tcPr>
          <w:p w14:paraId="3BD7FA38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ֽ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67A70B89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22</w:t>
            </w:r>
          </w:p>
        </w:tc>
      </w:tr>
      <w:tr w:rsidR="00BE78F1" w:rsidRPr="00492761" w14:paraId="610939E8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57F64F8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1F56D7F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61A7453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6916405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15AE434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5957210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D3D3D3"/>
          </w:tcPr>
          <w:p w14:paraId="7E9AF28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D3D3D3"/>
          </w:tcPr>
          <w:p w14:paraId="19569E27" w14:textId="77777777" w:rsidR="00BE78F1" w:rsidRPr="00492761" w:rsidRDefault="00BE78F1" w:rsidP="00BE78F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5"/>
            <w:shd w:val="clear" w:color="auto" w:fill="D3D3D3"/>
          </w:tcPr>
          <w:p w14:paraId="2AFDFCB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D3D3D3"/>
          </w:tcPr>
          <w:p w14:paraId="6CD58578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566E503E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7978EE27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39FF5BE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1474EEC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64FA186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6987BAE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171B122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049540C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D3D3D3"/>
          </w:tcPr>
          <w:p w14:paraId="6CE22858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D3D3D3"/>
          </w:tcPr>
          <w:p w14:paraId="3B3297F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5"/>
            <w:shd w:val="clear" w:color="auto" w:fill="D3D3D3"/>
          </w:tcPr>
          <w:p w14:paraId="1EFC3958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D3D3D3"/>
          </w:tcPr>
          <w:p w14:paraId="4D30A64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5E68E729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1EB0642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2F553B5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73D2451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64B2081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1CEDD1D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</w:tcPr>
          <w:p w14:paraId="6A9823B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</w:tcPr>
          <w:p w14:paraId="699FBC1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6" w:type="dxa"/>
            <w:gridSpan w:val="11"/>
          </w:tcPr>
          <w:p w14:paraId="2FFF7B3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קְצ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צְ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ם</w:t>
            </w:r>
          </w:p>
        </w:tc>
        <w:tc>
          <w:tcPr>
            <w:tcW w:w="1967" w:type="dxa"/>
            <w:gridSpan w:val="7"/>
          </w:tcPr>
          <w:p w14:paraId="772619E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קֻצְרְ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֞ם</w:t>
            </w:r>
          </w:p>
        </w:tc>
        <w:tc>
          <w:tcPr>
            <w:tcW w:w="709" w:type="dxa"/>
            <w:gridSpan w:val="3"/>
          </w:tcPr>
          <w:p w14:paraId="0BBBE273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0EBAF811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705BD97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0EB2424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67A5A9D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9713CE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</w:tcPr>
          <w:p w14:paraId="683937D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</w:tcPr>
          <w:p w14:paraId="761F099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6" w:type="dxa"/>
            <w:gridSpan w:val="11"/>
          </w:tcPr>
          <w:p w14:paraId="1FC0D12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צִי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ב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967" w:type="dxa"/>
            <w:gridSpan w:val="7"/>
          </w:tcPr>
          <w:p w14:paraId="4325C95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709" w:type="dxa"/>
            <w:gridSpan w:val="3"/>
          </w:tcPr>
          <w:p w14:paraId="1BAB1E6D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4098325F" w14:textId="77777777" w:rsidTr="00513538">
        <w:trPr>
          <w:gridAfter w:val="2"/>
          <w:wAfter w:w="20" w:type="dxa"/>
        </w:trPr>
        <w:tc>
          <w:tcPr>
            <w:tcW w:w="835" w:type="dxa"/>
          </w:tcPr>
          <w:p w14:paraId="35CB6E0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</w:tcPr>
          <w:p w14:paraId="5849ECA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</w:tcPr>
          <w:p w14:paraId="2709574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C67167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</w:tcPr>
          <w:p w14:paraId="09D69A5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</w:tcPr>
          <w:p w14:paraId="08ECE3A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66" w:type="dxa"/>
            <w:gridSpan w:val="11"/>
          </w:tcPr>
          <w:p w14:paraId="02E5B5B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967" w:type="dxa"/>
            <w:gridSpan w:val="7"/>
          </w:tcPr>
          <w:p w14:paraId="4179DF1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  <w:gridSpan w:val="3"/>
          </w:tcPr>
          <w:p w14:paraId="7B713200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614BDFE2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29D13078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593D29C8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1A78D4B8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129" w:type="dxa"/>
            <w:gridSpan w:val="7"/>
            <w:shd w:val="clear" w:color="auto" w:fill="D3D3D3"/>
          </w:tcPr>
          <w:p w14:paraId="201BB3F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ְּאַ֤ת שָׂ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ְך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֙</w:t>
            </w:r>
          </w:p>
        </w:tc>
        <w:tc>
          <w:tcPr>
            <w:tcW w:w="2866" w:type="dxa"/>
            <w:gridSpan w:val="11"/>
            <w:shd w:val="clear" w:color="auto" w:fill="D3D3D3"/>
          </w:tcPr>
          <w:p w14:paraId="61D33828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כַ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֞ה</w:t>
            </w:r>
          </w:p>
        </w:tc>
        <w:tc>
          <w:tcPr>
            <w:tcW w:w="1967" w:type="dxa"/>
            <w:gridSpan w:val="7"/>
            <w:shd w:val="clear" w:color="auto" w:fill="D3D3D3"/>
          </w:tcPr>
          <w:p w14:paraId="7F1E504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48FB0717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3E2ABF3D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36D8DBD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3876687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3191D71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129" w:type="dxa"/>
            <w:gridSpan w:val="7"/>
            <w:shd w:val="clear" w:color="auto" w:fill="D3D3D3"/>
          </w:tcPr>
          <w:p w14:paraId="66ED377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פֵּ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2866" w:type="dxa"/>
            <w:gridSpan w:val="11"/>
            <w:shd w:val="clear" w:color="auto" w:fill="D3D3D3"/>
          </w:tcPr>
          <w:p w14:paraId="3574BE0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967" w:type="dxa"/>
            <w:gridSpan w:val="7"/>
            <w:shd w:val="clear" w:color="auto" w:fill="D3D3D3"/>
          </w:tcPr>
          <w:p w14:paraId="5AAB9D9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04C96B6C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6DFF9F00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08F7590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14205C6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3884DD7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129" w:type="dxa"/>
            <w:gridSpan w:val="7"/>
            <w:shd w:val="clear" w:color="auto" w:fill="D3D3D3"/>
          </w:tcPr>
          <w:p w14:paraId="5BB8529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66" w:type="dxa"/>
            <w:gridSpan w:val="11"/>
            <w:shd w:val="clear" w:color="auto" w:fill="D3D3D3"/>
          </w:tcPr>
          <w:p w14:paraId="49450DE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967" w:type="dxa"/>
            <w:gridSpan w:val="7"/>
            <w:shd w:val="clear" w:color="auto" w:fill="D3D3D3"/>
          </w:tcPr>
          <w:p w14:paraId="7933F0D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58AC888E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742BBD0C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0283C70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14770D1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363F0CD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DD90B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6E0698A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0E1BDB8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auto"/>
          </w:tcPr>
          <w:p w14:paraId="5DC2546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14:paraId="032D361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14:paraId="788099B8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gridSpan w:val="7"/>
            <w:shd w:val="clear" w:color="auto" w:fill="auto"/>
          </w:tcPr>
          <w:p w14:paraId="78961CB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ֻצְ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ךָ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1D930A3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7466F751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4D005B6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21BFB44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52738ED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63B846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24543DE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4ED703B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auto"/>
          </w:tcPr>
          <w:p w14:paraId="29B61338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14:paraId="490C045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14:paraId="6D10466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gridSpan w:val="7"/>
            <w:shd w:val="clear" w:color="auto" w:fill="auto"/>
          </w:tcPr>
          <w:p w14:paraId="246945A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2ms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5A274C7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72F4EE5C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2D2AD68A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5F75263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2C4769F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AB8F0B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33F84B7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5774E98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auto"/>
          </w:tcPr>
          <w:p w14:paraId="3B2FC83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14:paraId="331FEC1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auto"/>
          </w:tcPr>
          <w:p w14:paraId="6AB05A6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gridSpan w:val="7"/>
            <w:shd w:val="clear" w:color="auto" w:fill="auto"/>
          </w:tcPr>
          <w:p w14:paraId="0A8A43B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</w:tcPr>
          <w:p w14:paraId="7555ADAE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5710AA45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39692CE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12EC0F3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051018B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559090E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26149E4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0008DCE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6F0EDB2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לַ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֑ט</w:t>
            </w:r>
          </w:p>
        </w:tc>
        <w:tc>
          <w:tcPr>
            <w:tcW w:w="996" w:type="dxa"/>
            <w:gridSpan w:val="3"/>
            <w:shd w:val="clear" w:color="auto" w:fill="D3D3D3"/>
          </w:tcPr>
          <w:p w14:paraId="27FAA6EA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269" w:type="dxa"/>
            <w:gridSpan w:val="8"/>
            <w:shd w:val="clear" w:color="auto" w:fill="D3D3D3"/>
          </w:tcPr>
          <w:p w14:paraId="55E2193A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ֶט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צִירְך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567" w:type="dxa"/>
            <w:gridSpan w:val="2"/>
            <w:shd w:val="clear" w:color="auto" w:fill="D3D3D3"/>
          </w:tcPr>
          <w:p w14:paraId="5DEEA51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273FD665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1F8124C6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3561012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6575A76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6DA3244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26B2C0A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3295CE5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381A9DC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7022B207" w14:textId="77777777" w:rsidR="00BE78F1" w:rsidRPr="00492761" w:rsidRDefault="00BE78F1" w:rsidP="00BE78F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49276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996" w:type="dxa"/>
            <w:gridSpan w:val="3"/>
            <w:shd w:val="clear" w:color="auto" w:fill="D3D3D3"/>
          </w:tcPr>
          <w:p w14:paraId="7E14AA3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269" w:type="dxa"/>
            <w:gridSpan w:val="8"/>
            <w:shd w:val="clear" w:color="auto" w:fill="D3D3D3"/>
          </w:tcPr>
          <w:p w14:paraId="79D384A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לֶקֶט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צִיר</w:t>
            </w:r>
            <w:proofErr w:type="spellEnd"/>
          </w:p>
        </w:tc>
        <w:tc>
          <w:tcPr>
            <w:tcW w:w="567" w:type="dxa"/>
            <w:gridSpan w:val="2"/>
            <w:shd w:val="clear" w:color="auto" w:fill="D3D3D3"/>
          </w:tcPr>
          <w:p w14:paraId="4294F82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68019369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424F12CE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386C7C8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34F2DEA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6455683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3B8AF55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5CF4019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17EF0EE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491A603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6" w:type="dxa"/>
            <w:gridSpan w:val="3"/>
            <w:shd w:val="clear" w:color="auto" w:fill="D3D3D3"/>
          </w:tcPr>
          <w:p w14:paraId="13EB258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69" w:type="dxa"/>
            <w:gridSpan w:val="3"/>
            <w:shd w:val="clear" w:color="auto" w:fill="D3D3D3"/>
          </w:tcPr>
          <w:p w14:paraId="3F0C9C2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gridSpan w:val="5"/>
            <w:shd w:val="clear" w:color="auto" w:fill="D3D3D3"/>
          </w:tcPr>
          <w:p w14:paraId="61CFE07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D3D3D3"/>
          </w:tcPr>
          <w:p w14:paraId="7EE2C33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5C68FA16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61D76426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6E91497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56BD4CC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373643D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7D5134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0452516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6509D3DA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4511409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ם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41E6C38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ז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ב</w:t>
            </w:r>
          </w:p>
        </w:tc>
        <w:tc>
          <w:tcPr>
            <w:tcW w:w="1967" w:type="dxa"/>
            <w:gridSpan w:val="7"/>
            <w:shd w:val="clear" w:color="auto" w:fill="auto"/>
          </w:tcPr>
          <w:p w14:paraId="4CE71AF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ִ֤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לַג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ר֙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902F755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08686EFF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1F29F1B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272A4F7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1D36A61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48E02B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670A075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06C8293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47E1D49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2ms-לֶקֶט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צִיר</w:t>
            </w:r>
            <w:proofErr w:type="spellEnd"/>
          </w:p>
        </w:tc>
        <w:tc>
          <w:tcPr>
            <w:tcW w:w="869" w:type="dxa"/>
            <w:gridSpan w:val="3"/>
            <w:shd w:val="clear" w:color="auto" w:fill="auto"/>
          </w:tcPr>
          <w:p w14:paraId="3DA53B6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967" w:type="dxa"/>
            <w:gridSpan w:val="7"/>
            <w:shd w:val="clear" w:color="auto" w:fill="auto"/>
          </w:tcPr>
          <w:p w14:paraId="06E4F87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נִי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ֵר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91CFED2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362A8FF1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2976E2A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50E245C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139CFCE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9FEB1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7A098BE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5B499EA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3259005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1B6E7A2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967" w:type="dxa"/>
            <w:gridSpan w:val="7"/>
            <w:shd w:val="clear" w:color="auto" w:fill="auto"/>
          </w:tcPr>
          <w:p w14:paraId="7851B3C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16B22FF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620C8" w:rsidRPr="00492761" w14:paraId="0CE75F3C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19E0DB68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624DE9D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6211AF4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B7D470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7019A48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22CA1E4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3EF90D4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737EEABA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967" w:type="dxa"/>
            <w:gridSpan w:val="7"/>
            <w:shd w:val="clear" w:color="auto" w:fill="auto"/>
          </w:tcPr>
          <w:p w14:paraId="66FFD98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ojourner, poor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04908E8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48180E89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233D480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01021F5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4979042A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42A1A04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4D8DB4E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5061F33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58BC2AA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865" w:type="dxa"/>
            <w:gridSpan w:val="6"/>
            <w:shd w:val="clear" w:color="auto" w:fill="D3D3D3"/>
          </w:tcPr>
          <w:p w14:paraId="45BDC9F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 ס</w:t>
            </w:r>
          </w:p>
        </w:tc>
        <w:tc>
          <w:tcPr>
            <w:tcW w:w="1400" w:type="dxa"/>
            <w:gridSpan w:val="5"/>
            <w:shd w:val="clear" w:color="auto" w:fill="D3D3D3"/>
          </w:tcPr>
          <w:p w14:paraId="1CFA25D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567" w:type="dxa"/>
            <w:gridSpan w:val="2"/>
            <w:shd w:val="clear" w:color="auto" w:fill="D3D3D3"/>
          </w:tcPr>
          <w:p w14:paraId="438B189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4A3AAD52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3DACD742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5DF27F4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3B08A02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54F4D33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4F57665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66FD88B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2771E8E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5800063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865" w:type="dxa"/>
            <w:gridSpan w:val="6"/>
            <w:shd w:val="clear" w:color="auto" w:fill="D3D3D3"/>
          </w:tcPr>
          <w:p w14:paraId="13FC075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ב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00" w:type="dxa"/>
            <w:gridSpan w:val="5"/>
            <w:shd w:val="clear" w:color="auto" w:fill="D3D3D3"/>
          </w:tcPr>
          <w:p w14:paraId="46B32CE9" w14:textId="775D91A5" w:rsidR="00BE78F1" w:rsidRPr="00492761" w:rsidRDefault="00640F2C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567" w:type="dxa"/>
            <w:gridSpan w:val="2"/>
            <w:shd w:val="clear" w:color="auto" w:fill="D3D3D3"/>
          </w:tcPr>
          <w:p w14:paraId="62CED456" w14:textId="0D232567" w:rsidR="00BE78F1" w:rsidRPr="00492761" w:rsidRDefault="00640F2C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33B4E473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324D6CD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2ACAE3C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449048B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6E427A0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74F7D4A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0F863C5A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2BC6129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68C36EF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2C85B4B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400" w:type="dxa"/>
            <w:gridSpan w:val="5"/>
            <w:shd w:val="clear" w:color="auto" w:fill="auto"/>
          </w:tcPr>
          <w:p w14:paraId="2073351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C86DF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A2EDEC3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23</w:t>
            </w:r>
          </w:p>
        </w:tc>
      </w:tr>
      <w:tr w:rsidR="00513538" w:rsidRPr="00492761" w14:paraId="601D2C81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575148E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64664B8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436CB88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CEF491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42D3C67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51722F5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248E90C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0C549496" w14:textId="7DD2BB94" w:rsidR="00BE78F1" w:rsidRPr="00492761" w:rsidRDefault="00640F2C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00" w:type="dxa"/>
            <w:gridSpan w:val="5"/>
            <w:shd w:val="clear" w:color="auto" w:fill="auto"/>
          </w:tcPr>
          <w:p w14:paraId="23D4E8C1" w14:textId="11791B4C" w:rsidR="00BE78F1" w:rsidRPr="00492761" w:rsidRDefault="00640F2C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F1F8A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2DDC00B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F0EA6BC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5A4127C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109FF21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6317D67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48B793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15B5C84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79D07C4A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4E3D2DC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1C12E25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0" w:type="dxa"/>
            <w:gridSpan w:val="5"/>
            <w:shd w:val="clear" w:color="auto" w:fill="auto"/>
          </w:tcPr>
          <w:p w14:paraId="1B813D4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817BBC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18CBBD4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5DF70E0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101F314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17B2F08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46C21C3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FC08A0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387AE1B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5D3105E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3CBCA7D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2C7FC809" w14:textId="47A514F1" w:rsidR="00BE78F1" w:rsidRPr="00492761" w:rsidRDefault="00FE682A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00" w:type="dxa"/>
            <w:gridSpan w:val="5"/>
            <w:shd w:val="clear" w:color="auto" w:fill="auto"/>
          </w:tcPr>
          <w:p w14:paraId="3D29CE7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E1C8B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BDD5A55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2B170DD7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17FA474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778D12A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7A129DA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37365CF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3B98649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6057C2E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21DE08A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gridSpan w:val="3"/>
            <w:shd w:val="clear" w:color="auto" w:fill="D3D3D3"/>
          </w:tcPr>
          <w:p w14:paraId="5DFE4FC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D3D3D3"/>
          </w:tcPr>
          <w:p w14:paraId="0048253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gridSpan w:val="7"/>
            <w:shd w:val="clear" w:color="auto" w:fill="D3D3D3"/>
          </w:tcPr>
          <w:p w14:paraId="6AC9971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52B5FF7C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35A6100B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2E7ACA1F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37A8D90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639A021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264ED019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38921B3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582AAF12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788B382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gridSpan w:val="3"/>
            <w:shd w:val="clear" w:color="auto" w:fill="D3D3D3"/>
          </w:tcPr>
          <w:p w14:paraId="0FF7131B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D3D3D3"/>
          </w:tcPr>
          <w:p w14:paraId="14A4B6EC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gridSpan w:val="7"/>
            <w:shd w:val="clear" w:color="auto" w:fill="D3D3D3"/>
          </w:tcPr>
          <w:p w14:paraId="0E0A337C" w14:textId="4D733DD3" w:rsidR="00BE78F1" w:rsidRPr="00492761" w:rsidRDefault="00640F2C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3865D4EB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E78F1" w:rsidRPr="00492761" w14:paraId="0CAD0816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3EC23337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3B3387D1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42EE37AA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47DA4D53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1CD53774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3ABD2FDD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06E1F925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gridSpan w:val="3"/>
            <w:shd w:val="clear" w:color="auto" w:fill="D3D3D3"/>
          </w:tcPr>
          <w:p w14:paraId="261FBB56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D3D3D3"/>
          </w:tcPr>
          <w:p w14:paraId="2A62A33E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gridSpan w:val="7"/>
            <w:shd w:val="clear" w:color="auto" w:fill="D3D3D3"/>
          </w:tcPr>
          <w:p w14:paraId="251D4290" w14:textId="77777777" w:rsidR="00BE78F1" w:rsidRPr="00492761" w:rsidRDefault="00BE78F1" w:rsidP="00BE78F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6E8F5B43" w14:textId="77777777" w:rsidR="00BE78F1" w:rsidRPr="00492761" w:rsidRDefault="00BE78F1" w:rsidP="00BE78F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D0B21EA" w14:textId="77777777" w:rsidTr="007853E3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651BF97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7D3D993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3F2C27D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C01B1A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080A581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0FE2828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auto"/>
          </w:tcPr>
          <w:p w14:paraId="7FB6983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058" w:type="dxa"/>
            <w:gridSpan w:val="8"/>
            <w:shd w:val="clear" w:color="auto" w:fill="auto"/>
          </w:tcPr>
          <w:p w14:paraId="301A495B" w14:textId="6EAE69B5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֥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ל</w:t>
            </w:r>
          </w:p>
        </w:tc>
        <w:tc>
          <w:tcPr>
            <w:tcW w:w="1774" w:type="dxa"/>
            <w:gridSpan w:val="5"/>
            <w:shd w:val="clear" w:color="auto" w:fill="auto"/>
          </w:tcPr>
          <w:p w14:paraId="7B7CEC6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בֵּ֛ר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285AB5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24</w:t>
            </w:r>
          </w:p>
        </w:tc>
      </w:tr>
      <w:tr w:rsidR="00513538" w:rsidRPr="00492761" w14:paraId="343453B8" w14:textId="77777777" w:rsidTr="00445BDF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0F20EAC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7CDB737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09E9654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9DF7F4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6E21C35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2050D66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auto"/>
          </w:tcPr>
          <w:p w14:paraId="583ECF0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058" w:type="dxa"/>
            <w:gridSpan w:val="8"/>
            <w:shd w:val="clear" w:color="auto" w:fill="auto"/>
          </w:tcPr>
          <w:p w14:paraId="076CBA35" w14:textId="341A2915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774" w:type="dxa"/>
            <w:gridSpan w:val="5"/>
            <w:shd w:val="clear" w:color="auto" w:fill="auto"/>
          </w:tcPr>
          <w:p w14:paraId="71302C8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0298731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6BFAAF1" w14:textId="77777777" w:rsidTr="00AE150E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567C896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02B0A3F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4D8F094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362EA3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04C11F0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7FCFDC2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auto"/>
          </w:tcPr>
          <w:p w14:paraId="643CCB9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058" w:type="dxa"/>
            <w:gridSpan w:val="8"/>
            <w:shd w:val="clear" w:color="auto" w:fill="auto"/>
          </w:tcPr>
          <w:p w14:paraId="61047955" w14:textId="6AA6ECDC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774" w:type="dxa"/>
            <w:gridSpan w:val="5"/>
            <w:shd w:val="clear" w:color="auto" w:fill="auto"/>
          </w:tcPr>
          <w:p w14:paraId="03AF922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1871866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0730D81" w14:textId="77777777" w:rsidTr="006A0AEB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720DA7A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10E4CD1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349DB4A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128C38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33E145B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643B6D9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auto"/>
          </w:tcPr>
          <w:p w14:paraId="56E929D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058" w:type="dxa"/>
            <w:gridSpan w:val="8"/>
            <w:shd w:val="clear" w:color="auto" w:fill="auto"/>
          </w:tcPr>
          <w:p w14:paraId="1163D7C7" w14:textId="20D992C9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774" w:type="dxa"/>
            <w:gridSpan w:val="5"/>
            <w:shd w:val="clear" w:color="auto" w:fill="auto"/>
          </w:tcPr>
          <w:p w14:paraId="3E599EB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F2BDAB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B7AA5BB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78D9D1F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57591B9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108368E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1C5C875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24BFEBA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71BFDBC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685F3C0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gridSpan w:val="3"/>
            <w:shd w:val="clear" w:color="auto" w:fill="D3D3D3"/>
          </w:tcPr>
          <w:p w14:paraId="288ED78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D3D3D3"/>
          </w:tcPr>
          <w:p w14:paraId="0AEFEB2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gridSpan w:val="7"/>
            <w:shd w:val="clear" w:color="auto" w:fill="D3D3D3"/>
          </w:tcPr>
          <w:p w14:paraId="311C1F9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ֵא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ר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1EF4AC17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8A6FF92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1B34B35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4FD0606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0810174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6C5ADFC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7547CA5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5E29EE3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09A50EB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gridSpan w:val="3"/>
            <w:shd w:val="clear" w:color="auto" w:fill="D3D3D3"/>
          </w:tcPr>
          <w:p w14:paraId="1C31A48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D3D3D3"/>
          </w:tcPr>
          <w:p w14:paraId="378164B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gridSpan w:val="7"/>
            <w:shd w:val="clear" w:color="auto" w:fill="D3D3D3"/>
          </w:tcPr>
          <w:p w14:paraId="7A00ED7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10A297D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0B1CDBD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D3D3D3"/>
          </w:tcPr>
          <w:p w14:paraId="49A76B4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36CBDB4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45A769F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4298ED4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7FD4117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D3D3D3"/>
          </w:tcPr>
          <w:p w14:paraId="05ADE29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gridSpan w:val="5"/>
            <w:shd w:val="clear" w:color="auto" w:fill="D3D3D3"/>
          </w:tcPr>
          <w:p w14:paraId="7AD95EF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gridSpan w:val="3"/>
            <w:shd w:val="clear" w:color="auto" w:fill="D3D3D3"/>
          </w:tcPr>
          <w:p w14:paraId="001C18F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D3D3D3"/>
          </w:tcPr>
          <w:p w14:paraId="50F6BEA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gridSpan w:val="7"/>
            <w:shd w:val="clear" w:color="auto" w:fill="D3D3D3"/>
          </w:tcPr>
          <w:p w14:paraId="24FC0CD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748580F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4727D2A" w14:textId="77777777" w:rsidTr="00513538">
        <w:trPr>
          <w:gridAfter w:val="2"/>
          <w:wAfter w:w="20" w:type="dxa"/>
        </w:trPr>
        <w:tc>
          <w:tcPr>
            <w:tcW w:w="1129" w:type="dxa"/>
            <w:gridSpan w:val="3"/>
            <w:shd w:val="clear" w:color="auto" w:fill="auto"/>
          </w:tcPr>
          <w:p w14:paraId="002E9A1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רָא־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׃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16DB04D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ִכְ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ת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וּ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600" w:type="dxa"/>
            <w:gridSpan w:val="3"/>
            <w:shd w:val="clear" w:color="auto" w:fill="auto"/>
          </w:tcPr>
          <w:p w14:paraId="6B551EF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בָּתֹ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</w:p>
        </w:tc>
        <w:tc>
          <w:tcPr>
            <w:tcW w:w="820" w:type="dxa"/>
            <w:gridSpan w:val="2"/>
            <w:shd w:val="clear" w:color="auto" w:fill="auto"/>
          </w:tcPr>
          <w:p w14:paraId="3B92E6A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001" w:type="dxa"/>
            <w:gridSpan w:val="5"/>
            <w:shd w:val="clear" w:color="auto" w:fill="auto"/>
          </w:tcPr>
          <w:p w14:paraId="0DA73B6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֤ה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639EDB1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֗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6048318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ד</w:t>
            </w:r>
          </w:p>
        </w:tc>
        <w:tc>
          <w:tcPr>
            <w:tcW w:w="1967" w:type="dxa"/>
            <w:gridSpan w:val="7"/>
            <w:shd w:val="clear" w:color="auto" w:fill="auto"/>
          </w:tcPr>
          <w:p w14:paraId="4CA049D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חֹ֨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י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֜י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C3E132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FA0B0CA" w14:textId="77777777" w:rsidTr="00513538">
        <w:trPr>
          <w:gridAfter w:val="2"/>
          <w:wAfter w:w="20" w:type="dxa"/>
        </w:trPr>
        <w:tc>
          <w:tcPr>
            <w:tcW w:w="1129" w:type="dxa"/>
            <w:gridSpan w:val="3"/>
            <w:shd w:val="clear" w:color="auto" w:fill="auto"/>
          </w:tcPr>
          <w:p w14:paraId="2738899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1421" w:type="dxa"/>
            <w:gridSpan w:val="4"/>
            <w:shd w:val="clear" w:color="auto" w:fill="auto"/>
          </w:tcPr>
          <w:p w14:paraId="3F03AE8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600" w:type="dxa"/>
            <w:gridSpan w:val="3"/>
            <w:shd w:val="clear" w:color="auto" w:fill="auto"/>
          </w:tcPr>
          <w:p w14:paraId="0B4AC21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820" w:type="dxa"/>
            <w:gridSpan w:val="2"/>
            <w:shd w:val="clear" w:color="auto" w:fill="auto"/>
          </w:tcPr>
          <w:p w14:paraId="4E03BDE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001" w:type="dxa"/>
            <w:gridSpan w:val="5"/>
            <w:shd w:val="clear" w:color="auto" w:fill="auto"/>
          </w:tcPr>
          <w:p w14:paraId="0099E5F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996" w:type="dxa"/>
            <w:gridSpan w:val="3"/>
            <w:shd w:val="clear" w:color="auto" w:fill="auto"/>
          </w:tcPr>
          <w:p w14:paraId="2B182FC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869" w:type="dxa"/>
            <w:gridSpan w:val="3"/>
            <w:shd w:val="clear" w:color="auto" w:fill="auto"/>
          </w:tcPr>
          <w:p w14:paraId="59ED2F6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1967" w:type="dxa"/>
            <w:gridSpan w:val="7"/>
            <w:shd w:val="clear" w:color="auto" w:fill="auto"/>
          </w:tcPr>
          <w:p w14:paraId="7B41109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709" w:type="dxa"/>
            <w:gridSpan w:val="3"/>
            <w:shd w:val="clear" w:color="auto" w:fill="auto"/>
          </w:tcPr>
          <w:p w14:paraId="0A259A6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6B9AD77" w14:textId="77777777" w:rsidTr="00513538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32AB13A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681D67B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4B21FD2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00" w:type="dxa"/>
            <w:gridSpan w:val="3"/>
            <w:shd w:val="clear" w:color="auto" w:fill="auto"/>
          </w:tcPr>
          <w:p w14:paraId="71FA8BA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33CD4E0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01" w:type="dxa"/>
            <w:gridSpan w:val="5"/>
            <w:shd w:val="clear" w:color="auto" w:fill="auto"/>
          </w:tcPr>
          <w:p w14:paraId="6636546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6" w:type="dxa"/>
            <w:gridSpan w:val="3"/>
            <w:shd w:val="clear" w:color="auto" w:fill="auto"/>
          </w:tcPr>
          <w:p w14:paraId="4D50DDA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3254B25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967" w:type="dxa"/>
            <w:gridSpan w:val="7"/>
            <w:shd w:val="clear" w:color="auto" w:fill="auto"/>
          </w:tcPr>
          <w:p w14:paraId="764A05B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0CB6A4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2620CD3" w14:textId="77777777" w:rsidTr="00513538">
        <w:trPr>
          <w:gridAfter w:val="1"/>
          <w:wAfter w:w="14" w:type="dxa"/>
        </w:trPr>
        <w:tc>
          <w:tcPr>
            <w:tcW w:w="835" w:type="dxa"/>
            <w:shd w:val="clear" w:color="auto" w:fill="D3D3D3"/>
          </w:tcPr>
          <w:p w14:paraId="7C408F7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53CD7F6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0D9DA04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7319D7E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417C56D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827" w:type="dxa"/>
            <w:gridSpan w:val="8"/>
            <w:shd w:val="clear" w:color="auto" w:fill="D3D3D3"/>
          </w:tcPr>
          <w:p w14:paraId="5A1B55A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֑וּ</w:t>
            </w:r>
          </w:p>
        </w:tc>
        <w:tc>
          <w:tcPr>
            <w:tcW w:w="996" w:type="dxa"/>
            <w:gridSpan w:val="3"/>
            <w:shd w:val="clear" w:color="auto" w:fill="D3D3D3"/>
          </w:tcPr>
          <w:p w14:paraId="65B2F88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836" w:type="dxa"/>
            <w:gridSpan w:val="10"/>
            <w:shd w:val="clear" w:color="auto" w:fill="D3D3D3"/>
          </w:tcPr>
          <w:p w14:paraId="1DF5711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ְ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ֶ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ֹ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6BFF7616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25</w:t>
            </w:r>
          </w:p>
        </w:tc>
      </w:tr>
      <w:tr w:rsidR="00513538" w:rsidRPr="00492761" w14:paraId="22BE9BB6" w14:textId="77777777" w:rsidTr="00513538">
        <w:trPr>
          <w:gridAfter w:val="1"/>
          <w:wAfter w:w="14" w:type="dxa"/>
        </w:trPr>
        <w:tc>
          <w:tcPr>
            <w:tcW w:w="835" w:type="dxa"/>
            <w:shd w:val="clear" w:color="auto" w:fill="D3D3D3"/>
          </w:tcPr>
          <w:p w14:paraId="4692C49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078D52D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53B0B8F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3DB5671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7340215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827" w:type="dxa"/>
            <w:gridSpan w:val="8"/>
            <w:shd w:val="clear" w:color="auto" w:fill="D3D3D3"/>
          </w:tcPr>
          <w:p w14:paraId="7E4BCD7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996" w:type="dxa"/>
            <w:gridSpan w:val="3"/>
            <w:shd w:val="clear" w:color="auto" w:fill="D3D3D3"/>
          </w:tcPr>
          <w:p w14:paraId="3D1707F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36" w:type="dxa"/>
            <w:gridSpan w:val="10"/>
            <w:shd w:val="clear" w:color="auto" w:fill="D3D3D3"/>
          </w:tcPr>
          <w:p w14:paraId="379909D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לֶאכֶת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ֲבֹד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4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051C1E2F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01398F3" w14:textId="77777777" w:rsidTr="00513538">
        <w:trPr>
          <w:gridAfter w:val="1"/>
          <w:wAfter w:w="14" w:type="dxa"/>
        </w:trPr>
        <w:tc>
          <w:tcPr>
            <w:tcW w:w="835" w:type="dxa"/>
            <w:shd w:val="clear" w:color="auto" w:fill="D3D3D3"/>
          </w:tcPr>
          <w:p w14:paraId="0568562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D3D3D3"/>
          </w:tcPr>
          <w:p w14:paraId="0EBE097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D3D3D3"/>
          </w:tcPr>
          <w:p w14:paraId="2B7EA26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D3D3D3"/>
          </w:tcPr>
          <w:p w14:paraId="342A1B4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D3D3D3"/>
          </w:tcPr>
          <w:p w14:paraId="4E65009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827" w:type="dxa"/>
            <w:gridSpan w:val="8"/>
            <w:shd w:val="clear" w:color="auto" w:fill="D3D3D3"/>
          </w:tcPr>
          <w:p w14:paraId="13D417C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6" w:type="dxa"/>
            <w:gridSpan w:val="3"/>
            <w:shd w:val="clear" w:color="auto" w:fill="D3D3D3"/>
          </w:tcPr>
          <w:p w14:paraId="4AA17B0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36" w:type="dxa"/>
            <w:gridSpan w:val="10"/>
            <w:shd w:val="clear" w:color="auto" w:fill="D3D3D3"/>
          </w:tcPr>
          <w:p w14:paraId="2FFA4CF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D3D3D3"/>
          </w:tcPr>
          <w:p w14:paraId="3067256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8EA9700" w14:textId="77777777" w:rsidTr="00626759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0ADF474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32BED7B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5E67972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71F19A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0F27C4A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03B0223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658C52E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 ס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5356873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ֶ֖ה</w:t>
            </w:r>
          </w:p>
        </w:tc>
        <w:tc>
          <w:tcPr>
            <w:tcW w:w="1400" w:type="dxa"/>
            <w:gridSpan w:val="5"/>
            <w:shd w:val="clear" w:color="auto" w:fill="auto"/>
          </w:tcPr>
          <w:p w14:paraId="398F4F5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קְרַב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ם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E43D3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40E053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DB3FBC2" w14:textId="77777777" w:rsidTr="00297A79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1AAF9F3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5E7AB32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2437BA4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F2313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4E56519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6084BC1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60F62544" w14:textId="7D754F98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5E007C1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ֶה</w:t>
            </w:r>
          </w:p>
        </w:tc>
        <w:tc>
          <w:tcPr>
            <w:tcW w:w="1400" w:type="dxa"/>
            <w:gridSpan w:val="5"/>
            <w:shd w:val="clear" w:color="auto" w:fill="auto"/>
          </w:tcPr>
          <w:p w14:paraId="53A4744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670D113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B5B6EBB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61C236A" w14:textId="77777777" w:rsidTr="000E1133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7CCE3D2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0F0E09B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2897A30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C54F19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41C52FB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44C4044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1DEEBE5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6B09740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0" w:type="dxa"/>
            <w:gridSpan w:val="5"/>
            <w:shd w:val="clear" w:color="auto" w:fill="auto"/>
          </w:tcPr>
          <w:p w14:paraId="64B65CD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3143B1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A2C71F1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1701F33" w14:textId="77777777" w:rsidTr="0014424A">
        <w:trPr>
          <w:gridAfter w:val="2"/>
          <w:wAfter w:w="20" w:type="dxa"/>
        </w:trPr>
        <w:tc>
          <w:tcPr>
            <w:tcW w:w="835" w:type="dxa"/>
            <w:shd w:val="clear" w:color="auto" w:fill="auto"/>
          </w:tcPr>
          <w:p w14:paraId="50874C8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4" w:type="dxa"/>
            <w:gridSpan w:val="2"/>
            <w:shd w:val="clear" w:color="auto" w:fill="auto"/>
          </w:tcPr>
          <w:p w14:paraId="718FF1F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14:paraId="3A438F6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CE0BB6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14:paraId="6481601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gridSpan w:val="2"/>
            <w:shd w:val="clear" w:color="auto" w:fill="auto"/>
          </w:tcPr>
          <w:p w14:paraId="525022C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7" w:type="dxa"/>
            <w:gridSpan w:val="8"/>
            <w:shd w:val="clear" w:color="auto" w:fill="auto"/>
          </w:tcPr>
          <w:p w14:paraId="540E0BE8" w14:textId="4BC82A52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869" w:type="dxa"/>
            <w:gridSpan w:val="3"/>
            <w:shd w:val="clear" w:color="auto" w:fill="auto"/>
          </w:tcPr>
          <w:p w14:paraId="39EBAF0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0" w:type="dxa"/>
            <w:gridSpan w:val="5"/>
            <w:shd w:val="clear" w:color="auto" w:fill="auto"/>
          </w:tcPr>
          <w:p w14:paraId="21A6810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BB0A91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35365AB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01C5697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4569A55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00F8F53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69E31E0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490412D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3C52AF2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4B16FD4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4BFE9163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26</w:t>
            </w:r>
          </w:p>
        </w:tc>
      </w:tr>
      <w:tr w:rsidR="00513538" w:rsidRPr="00492761" w14:paraId="0A609ECD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5A32873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5F7B2BB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1348092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4D95086B" w14:textId="525F66A3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6970E17C" w14:textId="3835CAC8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2A87527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2473D28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B173C25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37B8C77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46C8BB0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1DBCE2F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725C50F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5A9AB36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7BE2302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2F5DC33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C7885D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056B3A8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7DAFF8E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62ED46F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43C7FAF2" w14:textId="4BF13FAB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69F2FCD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29DB9A2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68B5AB46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3762F40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56B3EBD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4F6B634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65CD9D1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1C119CC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6AB87B6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auto"/>
          </w:tcPr>
          <w:p w14:paraId="4263C51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gridSpan w:val="5"/>
            <w:shd w:val="clear" w:color="auto" w:fill="auto"/>
          </w:tcPr>
          <w:p w14:paraId="088DAC1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3E0F13C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CD6A68F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47FF9D6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3446CC5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1B190CF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2B13AC9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2CD0C13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auto"/>
          </w:tcPr>
          <w:p w14:paraId="5F9078A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gridSpan w:val="5"/>
            <w:shd w:val="clear" w:color="auto" w:fill="auto"/>
          </w:tcPr>
          <w:p w14:paraId="447252B3" w14:textId="60E4B894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70DB6C4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CA25490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41C074A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0F48B13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72C376C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4FB17EE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675F05A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auto"/>
          </w:tcPr>
          <w:p w14:paraId="4369341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gridSpan w:val="5"/>
            <w:shd w:val="clear" w:color="auto" w:fill="auto"/>
          </w:tcPr>
          <w:p w14:paraId="3600D87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597DDD5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B3D61C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0A92E3F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֗וּא</w:t>
            </w:r>
            <w:proofErr w:type="spellEnd"/>
          </w:p>
        </w:tc>
        <w:tc>
          <w:tcPr>
            <w:tcW w:w="1990" w:type="dxa"/>
            <w:gridSpan w:val="7"/>
            <w:shd w:val="clear" w:color="auto" w:fill="D3D3D3"/>
          </w:tcPr>
          <w:p w14:paraId="40414C4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֧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פֻּרִ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2886" w:type="dxa"/>
            <w:gridSpan w:val="11"/>
            <w:shd w:val="clear" w:color="auto" w:fill="D3D3D3"/>
          </w:tcPr>
          <w:p w14:paraId="24184B2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ֹ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֩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י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ִ֨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ז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֜ה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5308380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֡ךְ בֶּ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ר</w:t>
            </w:r>
            <w:proofErr w:type="spellEnd"/>
          </w:p>
        </w:tc>
        <w:tc>
          <w:tcPr>
            <w:tcW w:w="703" w:type="dxa"/>
            <w:gridSpan w:val="2"/>
            <w:shd w:val="clear" w:color="auto" w:fill="D3D3D3"/>
          </w:tcPr>
          <w:p w14:paraId="7D5AB0CB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27</w:t>
            </w:r>
          </w:p>
        </w:tc>
      </w:tr>
      <w:tr w:rsidR="00513538" w:rsidRPr="00492761" w14:paraId="3546DFBD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1CDD80F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ִפֻּ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ם</w:t>
            </w:r>
            <w:proofErr w:type="spellEnd"/>
          </w:p>
        </w:tc>
        <w:tc>
          <w:tcPr>
            <w:tcW w:w="1990" w:type="dxa"/>
            <w:gridSpan w:val="7"/>
            <w:shd w:val="clear" w:color="auto" w:fill="D3D3D3"/>
          </w:tcPr>
          <w:p w14:paraId="78A8490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ִפֻּ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ם</w:t>
            </w:r>
            <w:proofErr w:type="spellEnd"/>
          </w:p>
        </w:tc>
        <w:tc>
          <w:tcPr>
            <w:tcW w:w="2886" w:type="dxa"/>
            <w:gridSpan w:val="11"/>
            <w:shd w:val="clear" w:color="auto" w:fill="D3D3D3"/>
          </w:tcPr>
          <w:p w14:paraId="6B05B90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5599142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gridSpan w:val="5"/>
            <w:shd w:val="clear" w:color="auto" w:fill="D3D3D3"/>
          </w:tcPr>
          <w:p w14:paraId="6CA6A2F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4FC78BB1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6B4EB6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7B0238B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1F46A34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73F238F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2E8191E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3BC77A7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6EB2643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רָא־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֨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֙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4CBAD61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A169203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55B8AD1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28D4DB7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08F4401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1D4BA6B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19" w:type="dxa"/>
            <w:gridSpan w:val="6"/>
            <w:shd w:val="clear" w:color="auto" w:fill="auto"/>
          </w:tcPr>
          <w:p w14:paraId="7A47BE0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2D52F76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62EAF06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81DD3C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7EEC661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4E14600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7EB411A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5D16273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35EAF9B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724" w:type="dxa"/>
            <w:gridSpan w:val="10"/>
            <w:shd w:val="clear" w:color="auto" w:fill="auto"/>
          </w:tcPr>
          <w:p w14:paraId="1279C23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641B5878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25A71DD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7B53420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4417F4B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6614982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  <w:shd w:val="clear" w:color="auto" w:fill="D3D3D3"/>
          </w:tcPr>
          <w:p w14:paraId="3F1DF16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נַפְ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7AC3B39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40CDB59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2EBD61B7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0B9641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52CEF09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67F0D1B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1CAADCF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  <w:shd w:val="clear" w:color="auto" w:fill="D3D3D3"/>
          </w:tcPr>
          <w:p w14:paraId="61EB7DA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-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39" w:type="dxa"/>
            <w:gridSpan w:val="5"/>
            <w:shd w:val="clear" w:color="auto" w:fill="D3D3D3"/>
          </w:tcPr>
          <w:p w14:paraId="2240DAB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2D13974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639EDE0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15C1202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434208F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575DFB0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4B74814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  <w:shd w:val="clear" w:color="auto" w:fill="D3D3D3"/>
          </w:tcPr>
          <w:p w14:paraId="4F90680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71F4535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452F5A7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44AFA50F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D4D32D3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642B9D3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783BDDB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2BB583E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6D93223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40939EB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ֶ֖ה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7A3DE36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קְרַב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ם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334A7E8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4BE3CD71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1884C21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15A3D37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48F578F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0C2D8C2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4A672690" w14:textId="629EB71C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723F2D1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ֶה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7CB1AFD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  <w:shd w:val="clear" w:color="auto" w:fill="auto"/>
          </w:tcPr>
          <w:p w14:paraId="47B36E8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49A4C78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3AE5795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74DD7B0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6FC4E09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6EE87A7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67AFD67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5FC370F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67D1967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6E86FC5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4B8AB77F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AF768A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7262BDC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5118570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2DCFCDF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181D1A1B" w14:textId="6B907538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2F7F391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3EBD81B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072728D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0455CF1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0EED920" w14:textId="77777777" w:rsidTr="00513538">
        <w:trPr>
          <w:gridAfter w:val="1"/>
          <w:wAfter w:w="14" w:type="dxa"/>
        </w:trPr>
        <w:tc>
          <w:tcPr>
            <w:tcW w:w="2109" w:type="dxa"/>
            <w:gridSpan w:val="6"/>
            <w:vMerge w:val="restart"/>
            <w:shd w:val="clear" w:color="auto" w:fill="D3D3D3"/>
          </w:tcPr>
          <w:p w14:paraId="30775FD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עֶ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ז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֑ה</w:t>
            </w:r>
          </w:p>
          <w:p w14:paraId="6EA5389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צֶ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  <w:p w14:paraId="5378BF2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6" w:type="dxa"/>
            <w:gridSpan w:val="5"/>
            <w:shd w:val="clear" w:color="auto" w:fill="D3D3D3"/>
          </w:tcPr>
          <w:p w14:paraId="5A498A3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֔וּ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52492EE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858" w:type="dxa"/>
            <w:gridSpan w:val="11"/>
            <w:shd w:val="clear" w:color="auto" w:fill="D3D3D3"/>
          </w:tcPr>
          <w:p w14:paraId="5C9977E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מְלָאכָ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069AFD1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02ED33F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28</w:t>
            </w:r>
          </w:p>
        </w:tc>
      </w:tr>
      <w:tr w:rsidR="00513538" w:rsidRPr="00492761" w14:paraId="08E34640" w14:textId="77777777" w:rsidTr="00513538">
        <w:trPr>
          <w:gridAfter w:val="1"/>
          <w:wAfter w:w="14" w:type="dxa"/>
          <w:trHeight w:val="320"/>
        </w:trPr>
        <w:tc>
          <w:tcPr>
            <w:tcW w:w="2109" w:type="dxa"/>
            <w:gridSpan w:val="6"/>
            <w:vMerge/>
            <w:shd w:val="clear" w:color="auto" w:fill="D3D3D3"/>
          </w:tcPr>
          <w:p w14:paraId="460C976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6C189DF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67" w:type="dxa"/>
            <w:gridSpan w:val="5"/>
            <w:shd w:val="clear" w:color="auto" w:fill="D3D3D3"/>
          </w:tcPr>
          <w:p w14:paraId="0771B16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58" w:type="dxa"/>
            <w:gridSpan w:val="11"/>
            <w:shd w:val="clear" w:color="auto" w:fill="D3D3D3"/>
          </w:tcPr>
          <w:p w14:paraId="2FAF82C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לָאכ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7B38D54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4E5AB51F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761D93B" w14:textId="77777777" w:rsidTr="00513538">
        <w:trPr>
          <w:gridAfter w:val="1"/>
          <w:wAfter w:w="14" w:type="dxa"/>
        </w:trPr>
        <w:tc>
          <w:tcPr>
            <w:tcW w:w="2109" w:type="dxa"/>
            <w:gridSpan w:val="6"/>
            <w:vMerge/>
            <w:shd w:val="clear" w:color="auto" w:fill="D3D3D3"/>
          </w:tcPr>
          <w:p w14:paraId="120AAC8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3E88FE5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28917CB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58" w:type="dxa"/>
            <w:gridSpan w:val="11"/>
            <w:shd w:val="clear" w:color="auto" w:fill="D3D3D3"/>
          </w:tcPr>
          <w:p w14:paraId="706B162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573ED36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2040F77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8B885AD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7FD7A03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0E29906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6B96A5F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0D693AE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֔וּא</w:t>
            </w:r>
            <w:proofErr w:type="spellEnd"/>
          </w:p>
        </w:tc>
        <w:tc>
          <w:tcPr>
            <w:tcW w:w="2858" w:type="dxa"/>
            <w:gridSpan w:val="11"/>
            <w:shd w:val="clear" w:color="auto" w:fill="auto"/>
          </w:tcPr>
          <w:p w14:paraId="1904E79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֤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כִּפֻּ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6C36410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֣י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7868D4C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545328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09ED298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6A5EADD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4D3F880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1952C24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ִפֻּ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ם</w:t>
            </w:r>
            <w:proofErr w:type="spellEnd"/>
          </w:p>
        </w:tc>
        <w:tc>
          <w:tcPr>
            <w:tcW w:w="2858" w:type="dxa"/>
            <w:gridSpan w:val="11"/>
            <w:shd w:val="clear" w:color="auto" w:fill="auto"/>
          </w:tcPr>
          <w:p w14:paraId="16F4AF3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ִפֻּ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ם</w:t>
            </w:r>
            <w:proofErr w:type="spellEnd"/>
          </w:p>
        </w:tc>
        <w:tc>
          <w:tcPr>
            <w:tcW w:w="1385" w:type="dxa"/>
            <w:gridSpan w:val="5"/>
            <w:shd w:val="clear" w:color="auto" w:fill="auto"/>
          </w:tcPr>
          <w:p w14:paraId="43F256A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42F3FD3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B9D826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6AB0CDF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1BDB7EC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4E9AD17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2463694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14CB6DF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֖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5B47538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ל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5A5C735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כַפ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ר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27C13F13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31F2FC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4A0CD1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47E7AD4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1DEEC40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6BE1F39D" w14:textId="1F09B562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564BB00A" w14:textId="40070A3E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339" w:type="dxa"/>
            <w:gridSpan w:val="5"/>
            <w:shd w:val="clear" w:color="auto" w:fill="D3D3D3"/>
          </w:tcPr>
          <w:p w14:paraId="30AD5FF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0646D1D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ִפֻּ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ם</w:t>
            </w:r>
            <w:proofErr w:type="spellEnd"/>
          </w:p>
        </w:tc>
        <w:tc>
          <w:tcPr>
            <w:tcW w:w="703" w:type="dxa"/>
            <w:gridSpan w:val="2"/>
            <w:shd w:val="clear" w:color="auto" w:fill="D3D3D3"/>
          </w:tcPr>
          <w:p w14:paraId="65ECA913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F37F4D6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1E795C2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30D23DF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0C9FB36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65B2304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7FF25CD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0FE1AB6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5F78967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3030E7C3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D18EA2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00B89D2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4571616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29B2281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32B831A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gridSpan w:val="11"/>
            <w:shd w:val="clear" w:color="auto" w:fill="auto"/>
          </w:tcPr>
          <w:p w14:paraId="5F568C5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הַ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֨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֙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1652E54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֤י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0532E8C8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29</w:t>
            </w:r>
          </w:p>
        </w:tc>
      </w:tr>
      <w:tr w:rsidR="00513538" w:rsidRPr="00492761" w14:paraId="0E479AB3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0FDC3F3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0F72521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2FC4E54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2F9D686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gridSpan w:val="11"/>
            <w:shd w:val="clear" w:color="auto" w:fill="auto"/>
          </w:tcPr>
          <w:p w14:paraId="44BA2DE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3580AB0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242DDB6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1AFDB4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6C067E0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501E74F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3B7A031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עֶ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ז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֑ה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52D48D2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עֻ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֔ה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3F36D85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3615978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7562284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6EEED1F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627CD2B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69AD9E9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44A9B8F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צֶ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1519" w:type="dxa"/>
            <w:gridSpan w:val="6"/>
            <w:shd w:val="clear" w:color="auto" w:fill="D3D3D3"/>
          </w:tcPr>
          <w:p w14:paraId="3E2A62E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7B20289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1BC1A39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6EAE7C9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BC419E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070B9BB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6360E8E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17D4060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3BF88DD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39" w:type="dxa"/>
            <w:gridSpan w:val="5"/>
            <w:shd w:val="clear" w:color="auto" w:fill="D3D3D3"/>
          </w:tcPr>
          <w:p w14:paraId="496653A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75A3689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18F00A3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CCD41B1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3D2352F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0F31CA1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04225C0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353033B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153C7A1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׃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4C24042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כְר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1CBFBFB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032B3CEF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E5D273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595DE4D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0221E0A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68B455D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694EC80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0E5D26C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-נֶפ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26A5D03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4232076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1453CFF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203DB8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06B7556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425549F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5D04070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7E8ED0D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47EEA98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29E9E58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85" w:type="dxa"/>
            <w:gridSpan w:val="5"/>
            <w:shd w:val="clear" w:color="auto" w:fill="auto"/>
          </w:tcPr>
          <w:p w14:paraId="0D1724D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4BED19C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FADF1C1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4909FF9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1F9F487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3CAC5D7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3B8B773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7068C3D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kinsmen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7E2E8AB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385" w:type="dxa"/>
            <w:gridSpan w:val="5"/>
            <w:shd w:val="clear" w:color="auto" w:fill="auto"/>
          </w:tcPr>
          <w:p w14:paraId="5A8C668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5745E6A3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CFB5EC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3F203A3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526696F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44BB528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615A177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gridSpan w:val="11"/>
            <w:shd w:val="clear" w:color="auto" w:fill="D3D3D3"/>
          </w:tcPr>
          <w:p w14:paraId="5842942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הַ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֗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0D39B1C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7965AF1A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30</w:t>
            </w:r>
          </w:p>
        </w:tc>
      </w:tr>
      <w:tr w:rsidR="00513538" w:rsidRPr="00492761" w14:paraId="52A71E2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627096B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1453E0A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70DF04A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36C2FA5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gridSpan w:val="11"/>
            <w:shd w:val="clear" w:color="auto" w:fill="D3D3D3"/>
          </w:tcPr>
          <w:p w14:paraId="710A12B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2A7C40F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7BD5C30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231EE6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703CDD3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6A005EE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auto"/>
          </w:tcPr>
          <w:p w14:paraId="2B45939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עֶ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ז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֑ה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273AFEB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ְלָא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1D4B631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ֶה֙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702444C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֤ר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3A70BDE6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8CEB62A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2093DB0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634788A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auto"/>
          </w:tcPr>
          <w:p w14:paraId="4A52E72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צֶ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1519" w:type="dxa"/>
            <w:gridSpan w:val="6"/>
            <w:shd w:val="clear" w:color="auto" w:fill="auto"/>
          </w:tcPr>
          <w:p w14:paraId="6979C31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לָאכ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7F3F1F7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33A7736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3A02CF1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CA18F4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4D2F2DD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25FD8C7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auto"/>
          </w:tcPr>
          <w:p w14:paraId="0B03378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1577198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151A385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29EF35B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58ECB9D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E5C62F0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D03209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0" w:type="dxa"/>
            <w:gridSpan w:val="7"/>
            <w:shd w:val="clear" w:color="auto" w:fill="D3D3D3"/>
          </w:tcPr>
          <w:p w14:paraId="6C0518D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הּ׃</w:t>
            </w:r>
          </w:p>
        </w:tc>
        <w:tc>
          <w:tcPr>
            <w:tcW w:w="2886" w:type="dxa"/>
            <w:gridSpan w:val="11"/>
            <w:shd w:val="clear" w:color="auto" w:fill="D3D3D3"/>
          </w:tcPr>
          <w:p w14:paraId="1A97CD5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ַ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1339" w:type="dxa"/>
            <w:gridSpan w:val="5"/>
            <w:shd w:val="clear" w:color="auto" w:fill="D3D3D3"/>
          </w:tcPr>
          <w:p w14:paraId="4CAD9AE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בַד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֛י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3B1DA73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7BA54531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B9FE306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094C47A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0" w:type="dxa"/>
            <w:gridSpan w:val="7"/>
            <w:shd w:val="clear" w:color="auto" w:fill="D3D3D3"/>
          </w:tcPr>
          <w:p w14:paraId="4E65FA4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ֶרֶב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-נֶפ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886" w:type="dxa"/>
            <w:gridSpan w:val="11"/>
            <w:shd w:val="clear" w:color="auto" w:fill="D3D3D3"/>
          </w:tcPr>
          <w:p w14:paraId="393E83F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2E59EB08" w14:textId="1967DFC4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4A9A6A3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20EAD2A6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C6B16AA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6FD54A4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0" w:type="dxa"/>
            <w:gridSpan w:val="7"/>
            <w:shd w:val="clear" w:color="auto" w:fill="D3D3D3"/>
          </w:tcPr>
          <w:p w14:paraId="648F4B4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86" w:type="dxa"/>
            <w:gridSpan w:val="11"/>
            <w:shd w:val="clear" w:color="auto" w:fill="D3D3D3"/>
          </w:tcPr>
          <w:p w14:paraId="6846BEC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7D119AA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2767DC8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56830BD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86D6074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335181D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0" w:type="dxa"/>
            <w:gridSpan w:val="7"/>
            <w:shd w:val="clear" w:color="auto" w:fill="D3D3D3"/>
          </w:tcPr>
          <w:p w14:paraId="58EF590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kinsmen</w:t>
            </w:r>
          </w:p>
        </w:tc>
        <w:tc>
          <w:tcPr>
            <w:tcW w:w="2886" w:type="dxa"/>
            <w:gridSpan w:val="11"/>
            <w:shd w:val="clear" w:color="auto" w:fill="D3D3D3"/>
          </w:tcPr>
          <w:p w14:paraId="7137D47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339" w:type="dxa"/>
            <w:gridSpan w:val="5"/>
            <w:shd w:val="clear" w:color="auto" w:fill="D3D3D3"/>
          </w:tcPr>
          <w:p w14:paraId="05DE8811" w14:textId="7FAF6111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4516958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0E72E2A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1AF6FD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471A28C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519BC7B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604A8F4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2766722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֑וּ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2036FFB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78FCE16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ְלָא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185F0E2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31</w:t>
            </w:r>
          </w:p>
        </w:tc>
      </w:tr>
      <w:tr w:rsidR="00513538" w:rsidRPr="00492761" w14:paraId="7944F8D1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1262A4B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6D559B8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083C79D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131AE0E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19" w:type="dxa"/>
            <w:gridSpan w:val="6"/>
            <w:shd w:val="clear" w:color="auto" w:fill="auto"/>
          </w:tcPr>
          <w:p w14:paraId="0932054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5F018A6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לָאכ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4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5928475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839447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660A569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35A8079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0A37081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7C3D251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50C547B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3B5DE9B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1CDBD2F8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27936B3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08056BC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5305124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049BFFB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כֹ֖ל מֹֽשְׁבֹ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6FAE175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דֹ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04C1B10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֤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ולָ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15B24120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3B44FE4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F34553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05B5A68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24C32FF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-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19" w:type="dxa"/>
            <w:gridSpan w:val="6"/>
            <w:shd w:val="clear" w:color="auto" w:fill="D3D3D3"/>
          </w:tcPr>
          <w:p w14:paraId="6F13C7C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724" w:type="dxa"/>
            <w:gridSpan w:val="10"/>
            <w:shd w:val="clear" w:color="auto" w:fill="D3D3D3"/>
          </w:tcPr>
          <w:p w14:paraId="64E5291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ָה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לָם</w:t>
            </w:r>
            <w:proofErr w:type="spellEnd"/>
          </w:p>
        </w:tc>
        <w:tc>
          <w:tcPr>
            <w:tcW w:w="703" w:type="dxa"/>
            <w:gridSpan w:val="2"/>
            <w:shd w:val="clear" w:color="auto" w:fill="D3D3D3"/>
          </w:tcPr>
          <w:p w14:paraId="46653523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B951AD0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27699EF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1A03577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0D3F813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584D070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1E136E8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וּ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6A84532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בַּ֨ת שַׁבָּתֹ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</w:p>
        </w:tc>
        <w:tc>
          <w:tcPr>
            <w:tcW w:w="703" w:type="dxa"/>
            <w:gridSpan w:val="2"/>
            <w:shd w:val="clear" w:color="auto" w:fill="auto"/>
          </w:tcPr>
          <w:p w14:paraId="717834F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32</w:t>
            </w:r>
          </w:p>
        </w:tc>
      </w:tr>
      <w:tr w:rsidR="00513538" w:rsidRPr="00492761" w14:paraId="4203E40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123255D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3013B60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7F3B08B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16CAADC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19" w:type="dxa"/>
            <w:gridSpan w:val="6"/>
            <w:shd w:val="clear" w:color="auto" w:fill="auto"/>
          </w:tcPr>
          <w:p w14:paraId="7879557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ִפֻּ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ם</w:t>
            </w:r>
            <w:proofErr w:type="spellEnd"/>
          </w:p>
        </w:tc>
        <w:tc>
          <w:tcPr>
            <w:tcW w:w="2724" w:type="dxa"/>
            <w:gridSpan w:val="10"/>
            <w:shd w:val="clear" w:color="auto" w:fill="auto"/>
          </w:tcPr>
          <w:p w14:paraId="61D10D4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ִפֻּ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ם</w:t>
            </w:r>
            <w:proofErr w:type="spellEnd"/>
          </w:p>
        </w:tc>
        <w:tc>
          <w:tcPr>
            <w:tcW w:w="703" w:type="dxa"/>
            <w:gridSpan w:val="2"/>
            <w:shd w:val="clear" w:color="auto" w:fill="auto"/>
          </w:tcPr>
          <w:p w14:paraId="2BF71C4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B21E1C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A50728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6B47956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343AF51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  <w:shd w:val="clear" w:color="auto" w:fill="D3D3D3"/>
          </w:tcPr>
          <w:p w14:paraId="54D881F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נַפְ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10FFA79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3ACC4BA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4A7F27A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81ECAC2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DE05A0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12EA8F3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4B86090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  <w:shd w:val="clear" w:color="auto" w:fill="D3D3D3"/>
          </w:tcPr>
          <w:p w14:paraId="7016152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-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39" w:type="dxa"/>
            <w:gridSpan w:val="5"/>
            <w:shd w:val="clear" w:color="auto" w:fill="D3D3D3"/>
          </w:tcPr>
          <w:p w14:paraId="1A368CC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39C381D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1C58DCE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5CB752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7055233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0D35757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56E8006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  <w:shd w:val="clear" w:color="auto" w:fill="D3D3D3"/>
          </w:tcPr>
          <w:p w14:paraId="1D64C67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3E1E828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3382FAF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42E3BCB6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D6DC1C8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595AF7C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בַּתְּכֶֽם׃ פ</w:t>
            </w:r>
          </w:p>
        </w:tc>
        <w:tc>
          <w:tcPr>
            <w:tcW w:w="894" w:type="dxa"/>
            <w:gridSpan w:val="2"/>
            <w:shd w:val="clear" w:color="auto" w:fill="auto"/>
          </w:tcPr>
          <w:p w14:paraId="11E011C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שְׁב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֖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096" w:type="dxa"/>
            <w:gridSpan w:val="5"/>
            <w:shd w:val="clear" w:color="auto" w:fill="auto"/>
          </w:tcPr>
          <w:p w14:paraId="5C17485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</w:p>
        </w:tc>
        <w:tc>
          <w:tcPr>
            <w:tcW w:w="1367" w:type="dxa"/>
            <w:gridSpan w:val="5"/>
            <w:shd w:val="clear" w:color="auto" w:fill="auto"/>
          </w:tcPr>
          <w:p w14:paraId="043E7F1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</w:p>
        </w:tc>
        <w:tc>
          <w:tcPr>
            <w:tcW w:w="1519" w:type="dxa"/>
            <w:gridSpan w:val="6"/>
            <w:shd w:val="clear" w:color="auto" w:fill="auto"/>
          </w:tcPr>
          <w:p w14:paraId="6C9EF85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עֶ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</w:p>
        </w:tc>
        <w:tc>
          <w:tcPr>
            <w:tcW w:w="1339" w:type="dxa"/>
            <w:gridSpan w:val="5"/>
            <w:shd w:val="clear" w:color="auto" w:fill="auto"/>
          </w:tcPr>
          <w:p w14:paraId="29A8F62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֨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֙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51F8B90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עָ֤ה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4DDFCAA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D8CB51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16AFE51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שַׁבָּת-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894" w:type="dxa"/>
            <w:gridSpan w:val="2"/>
            <w:shd w:val="clear" w:color="auto" w:fill="auto"/>
          </w:tcPr>
          <w:p w14:paraId="74F41EC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096" w:type="dxa"/>
            <w:gridSpan w:val="5"/>
            <w:shd w:val="clear" w:color="auto" w:fill="auto"/>
          </w:tcPr>
          <w:p w14:paraId="544DDBC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ֶב</w:t>
            </w:r>
            <w:proofErr w:type="spellEnd"/>
          </w:p>
        </w:tc>
        <w:tc>
          <w:tcPr>
            <w:tcW w:w="1367" w:type="dxa"/>
            <w:gridSpan w:val="5"/>
            <w:shd w:val="clear" w:color="auto" w:fill="auto"/>
          </w:tcPr>
          <w:p w14:paraId="49F5950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ֶב</w:t>
            </w:r>
            <w:proofErr w:type="spellEnd"/>
          </w:p>
        </w:tc>
        <w:tc>
          <w:tcPr>
            <w:tcW w:w="1519" w:type="dxa"/>
            <w:gridSpan w:val="6"/>
            <w:shd w:val="clear" w:color="auto" w:fill="auto"/>
          </w:tcPr>
          <w:p w14:paraId="6D63BDD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רֶב</w:t>
            </w:r>
            <w:proofErr w:type="spellEnd"/>
          </w:p>
        </w:tc>
        <w:tc>
          <w:tcPr>
            <w:tcW w:w="1339" w:type="dxa"/>
            <w:gridSpan w:val="5"/>
            <w:shd w:val="clear" w:color="auto" w:fill="auto"/>
          </w:tcPr>
          <w:p w14:paraId="2676715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28E7E6A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6388AE1F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1D73CA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6A0C781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94" w:type="dxa"/>
            <w:gridSpan w:val="2"/>
            <w:shd w:val="clear" w:color="auto" w:fill="auto"/>
          </w:tcPr>
          <w:p w14:paraId="7B68F04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096" w:type="dxa"/>
            <w:gridSpan w:val="5"/>
            <w:shd w:val="clear" w:color="auto" w:fill="auto"/>
          </w:tcPr>
          <w:p w14:paraId="03D7151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6D519EE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6F4AB61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2037D7F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1963CE5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24F04D6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E3E98E8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93F3F7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7A71AB4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75C51C8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25E487E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4B3EF53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4953588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1D787A2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31F20F38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33</w:t>
            </w:r>
          </w:p>
        </w:tc>
      </w:tr>
      <w:tr w:rsidR="00513538" w:rsidRPr="00492761" w14:paraId="7F4B607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327CD3A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79D0593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48FAE7D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5C9C4B8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7309D3D4" w14:textId="3F46181A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5B1053CA" w14:textId="420E7FC7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1C6B5C4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5DBEE45B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304E1B7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09C13E5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5580E8D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4D726A0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3959B50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4181BEE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29849D9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5F9DD01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4444EB5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4194C96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0D53E80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66F9E18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1B4E220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1F7D526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25CEC855" w14:textId="55D422D9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08E81DF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4BD2C30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6F90E11F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B271F61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799BE6B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6CEFCF1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46E90EC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75E7FB1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5F99BB8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auto"/>
          </w:tcPr>
          <w:p w14:paraId="27BB761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gridSpan w:val="5"/>
            <w:shd w:val="clear" w:color="auto" w:fill="auto"/>
          </w:tcPr>
          <w:p w14:paraId="5DAF3B7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2688DA30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A726395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56EBB21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2B1B0A5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4767C4F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72FBA45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3ADBDC4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auto"/>
          </w:tcPr>
          <w:p w14:paraId="1F9E0DE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gridSpan w:val="5"/>
            <w:shd w:val="clear" w:color="auto" w:fill="auto"/>
          </w:tcPr>
          <w:p w14:paraId="0D88DBD2" w14:textId="220E13B7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5665CCE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B8F14B6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3162FE4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3DC2D28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76123C0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34950BD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54F32AC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auto"/>
          </w:tcPr>
          <w:p w14:paraId="0FBC72E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gridSpan w:val="5"/>
            <w:shd w:val="clear" w:color="auto" w:fill="auto"/>
          </w:tcPr>
          <w:p w14:paraId="4B8FD4C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67E2316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2364BBA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6B1A7C7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7225758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221AEB4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7DC1BD6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gridSpan w:val="11"/>
            <w:shd w:val="clear" w:color="auto" w:fill="D3D3D3"/>
          </w:tcPr>
          <w:p w14:paraId="0C8C808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֥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ל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052C4A3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בֵּ֛ר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0F27BACF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34</w:t>
            </w:r>
          </w:p>
        </w:tc>
      </w:tr>
      <w:tr w:rsidR="00513538" w:rsidRPr="00492761" w14:paraId="320D80A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7803DEB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4783B22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225752D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0B11206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gridSpan w:val="11"/>
            <w:shd w:val="clear" w:color="auto" w:fill="D3D3D3"/>
          </w:tcPr>
          <w:p w14:paraId="2B14C84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5754938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62AD6BC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DEF63A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4B0E213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781D604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1A032BB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06B177B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gridSpan w:val="11"/>
            <w:shd w:val="clear" w:color="auto" w:fill="D3D3D3"/>
          </w:tcPr>
          <w:p w14:paraId="614B0FC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17A8629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31DBF26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E110D48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43CF291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7D68BB0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35DD2EE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015C2E1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gridSpan w:val="11"/>
            <w:shd w:val="clear" w:color="auto" w:fill="D3D3D3"/>
          </w:tcPr>
          <w:p w14:paraId="4861766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5E08614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0287C80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E6432C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5F37561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68EF173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375A3E7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1C1A6E5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3D089C2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auto"/>
          </w:tcPr>
          <w:p w14:paraId="0E5C8BF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gridSpan w:val="5"/>
            <w:shd w:val="clear" w:color="auto" w:fill="auto"/>
          </w:tcPr>
          <w:p w14:paraId="0F727B3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ֵא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ר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35EDC9D1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81E1A4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64FD3D6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6228B5E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4ED6A4C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1B7C1B9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033A692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auto"/>
          </w:tcPr>
          <w:p w14:paraId="72E026E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gridSpan w:val="5"/>
            <w:shd w:val="clear" w:color="auto" w:fill="auto"/>
          </w:tcPr>
          <w:p w14:paraId="1C42295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3137E377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D2CE391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45E4068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57DACA2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7F8ADA1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0CDE8C7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auto"/>
          </w:tcPr>
          <w:p w14:paraId="50BF638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auto"/>
          </w:tcPr>
          <w:p w14:paraId="5959477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gridSpan w:val="5"/>
            <w:shd w:val="clear" w:color="auto" w:fill="auto"/>
          </w:tcPr>
          <w:p w14:paraId="5118A1B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390197E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F536B6F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0E22EE1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ֹ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894" w:type="dxa"/>
            <w:gridSpan w:val="2"/>
            <w:shd w:val="clear" w:color="auto" w:fill="D3D3D3"/>
          </w:tcPr>
          <w:p w14:paraId="6D13EB7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096" w:type="dxa"/>
            <w:gridSpan w:val="5"/>
            <w:shd w:val="clear" w:color="auto" w:fill="D3D3D3"/>
          </w:tcPr>
          <w:p w14:paraId="303C7C7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חַ֧ג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ס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ֻכֹּ֛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2886" w:type="dxa"/>
            <w:gridSpan w:val="11"/>
            <w:shd w:val="clear" w:color="auto" w:fill="D3D3D3"/>
          </w:tcPr>
          <w:p w14:paraId="1B80757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֤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יעִ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ז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֔ה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2A28317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מ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֨ה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ָ֜ר יֹ֗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</w:p>
        </w:tc>
        <w:tc>
          <w:tcPr>
            <w:tcW w:w="703" w:type="dxa"/>
            <w:gridSpan w:val="2"/>
            <w:shd w:val="clear" w:color="auto" w:fill="D3D3D3"/>
          </w:tcPr>
          <w:p w14:paraId="62FDD7FA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EE5E12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7E4D6473" w14:textId="3CE865DD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894" w:type="dxa"/>
            <w:gridSpan w:val="2"/>
            <w:shd w:val="clear" w:color="auto" w:fill="D3D3D3"/>
          </w:tcPr>
          <w:p w14:paraId="7A139BE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1096" w:type="dxa"/>
            <w:gridSpan w:val="5"/>
            <w:shd w:val="clear" w:color="auto" w:fill="D3D3D3"/>
          </w:tcPr>
          <w:p w14:paraId="5D506D7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ג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ֻכ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2886" w:type="dxa"/>
            <w:gridSpan w:val="11"/>
            <w:shd w:val="clear" w:color="auto" w:fill="D3D3D3"/>
          </w:tcPr>
          <w:p w14:paraId="71836C6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ג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ֻכ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59E1A76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ג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ֻכ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40DFA5B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0ECA602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33FC914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7B5E3C6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693F9BD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  <w:shd w:val="clear" w:color="auto" w:fill="auto"/>
          </w:tcPr>
          <w:p w14:paraId="484BA83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רָא־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1981C0B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יֹּ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רִא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</w:p>
        </w:tc>
        <w:tc>
          <w:tcPr>
            <w:tcW w:w="703" w:type="dxa"/>
            <w:gridSpan w:val="2"/>
            <w:shd w:val="clear" w:color="auto" w:fill="auto"/>
          </w:tcPr>
          <w:p w14:paraId="21CA174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35</w:t>
            </w:r>
          </w:p>
        </w:tc>
      </w:tr>
      <w:tr w:rsidR="00513538" w:rsidRPr="00492761" w14:paraId="70C7F170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71A98E0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10BB046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71A3C2B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  <w:shd w:val="clear" w:color="auto" w:fill="auto"/>
          </w:tcPr>
          <w:p w14:paraId="32710F1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365DAD7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42D4979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7B2ABB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41864C6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582CCDE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49E4C8C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68F73F4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ֽוּ׃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704451F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0809B7F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ְ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ֶ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ֹ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77E357F8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9BE3A01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4C73928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08C9449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2C5874B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5882B55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19" w:type="dxa"/>
            <w:gridSpan w:val="6"/>
            <w:shd w:val="clear" w:color="auto" w:fill="D3D3D3"/>
          </w:tcPr>
          <w:p w14:paraId="2972FC0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3B3A9DD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לֶאכֶת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ֲבֹד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5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52C4FA2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1BEDCAF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41C4384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1FAF64D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26BD5C2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49855D9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1C65769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7B83C39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08F45DCB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5F9AB68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3224F84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4F56437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3B670D7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7B7D456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ֶ֖ה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0FDC8E3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1B476E0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֣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703" w:type="dxa"/>
            <w:gridSpan w:val="2"/>
            <w:shd w:val="clear" w:color="auto" w:fill="auto"/>
          </w:tcPr>
          <w:p w14:paraId="1E54CAE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36</w:t>
            </w:r>
          </w:p>
        </w:tc>
      </w:tr>
      <w:tr w:rsidR="00513538" w:rsidRPr="00492761" w14:paraId="619F04C5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46318F4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76531A4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6D23A3BA" w14:textId="0DBF80C0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0B4D0EA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ֶה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263909A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724" w:type="dxa"/>
            <w:gridSpan w:val="10"/>
            <w:shd w:val="clear" w:color="auto" w:fill="auto"/>
          </w:tcPr>
          <w:p w14:paraId="7533D00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703" w:type="dxa"/>
            <w:gridSpan w:val="2"/>
            <w:shd w:val="clear" w:color="auto" w:fill="auto"/>
          </w:tcPr>
          <w:p w14:paraId="5FBFF17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59E9527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2C86EFA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4FA4BDB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7E0E424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0412B91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5D52E8C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50B973E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759F918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586D81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2FCCBA2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5C0D705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0A9B5FBF" w14:textId="16AB7FBC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67" w:type="dxa"/>
            <w:gridSpan w:val="5"/>
            <w:shd w:val="clear" w:color="auto" w:fill="auto"/>
          </w:tcPr>
          <w:p w14:paraId="05B4E75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081B12D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11AE00E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5B66102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0D8D920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511D23C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65F35EE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ם</w:t>
            </w:r>
          </w:p>
        </w:tc>
        <w:tc>
          <w:tcPr>
            <w:tcW w:w="1096" w:type="dxa"/>
            <w:gridSpan w:val="5"/>
            <w:shd w:val="clear" w:color="auto" w:fill="D3D3D3"/>
          </w:tcPr>
          <w:p w14:paraId="448C2E7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֨ה</w:t>
            </w:r>
          </w:p>
        </w:tc>
        <w:tc>
          <w:tcPr>
            <w:tcW w:w="2886" w:type="dxa"/>
            <w:gridSpan w:val="11"/>
            <w:shd w:val="clear" w:color="auto" w:fill="D3D3D3"/>
          </w:tcPr>
          <w:p w14:paraId="50E04D3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רָא־קֹ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֩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47FE648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יּ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י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֡י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0564A34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B94E072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1A0E5D8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34276AD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096" w:type="dxa"/>
            <w:gridSpan w:val="5"/>
            <w:shd w:val="clear" w:color="auto" w:fill="D3D3D3"/>
          </w:tcPr>
          <w:p w14:paraId="6739F10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886" w:type="dxa"/>
            <w:gridSpan w:val="11"/>
            <w:shd w:val="clear" w:color="auto" w:fill="D3D3D3"/>
          </w:tcPr>
          <w:p w14:paraId="34DFE5C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0C7FEC9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22A47E7A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2FD4CB2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39732BE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12677F5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6" w:type="dxa"/>
            <w:gridSpan w:val="5"/>
            <w:shd w:val="clear" w:color="auto" w:fill="D3D3D3"/>
          </w:tcPr>
          <w:p w14:paraId="278C878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886" w:type="dxa"/>
            <w:gridSpan w:val="11"/>
            <w:shd w:val="clear" w:color="auto" w:fill="D3D3D3"/>
          </w:tcPr>
          <w:p w14:paraId="5537B02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546E139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1DF2B458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798400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4A73E90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5BBFC3B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66C4B60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2387DCE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וָ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2E32196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ֶ֤ה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53065B7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קְרַב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֨ם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35EEC6A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2447F53F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31E7E2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26DD846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1B2DCD1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4722E65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20EB8DC5" w14:textId="4C3D4BA8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07AA833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ֶה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3378240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  <w:shd w:val="clear" w:color="auto" w:fill="auto"/>
          </w:tcPr>
          <w:p w14:paraId="230BEF7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1BEECC40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0D19D10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33DB76C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0567FEB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01A29CB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5662550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156574E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70432C3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5C0439C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292A8F8B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8D2F4C7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6483594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1E0523A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4634B6B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6F52ABE0" w14:textId="368400B6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519893F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6570E0E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367152B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347F0AE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1E40D03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0051F2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7F880E9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21A50D1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53F377B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D3D3D3"/>
          </w:tcPr>
          <w:p w14:paraId="3E45150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D3D3D3"/>
          </w:tcPr>
          <w:p w14:paraId="7B43998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6B66E6C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צ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ת</w:t>
            </w:r>
            <w:proofErr w:type="spellEnd"/>
          </w:p>
        </w:tc>
        <w:tc>
          <w:tcPr>
            <w:tcW w:w="703" w:type="dxa"/>
            <w:gridSpan w:val="2"/>
            <w:shd w:val="clear" w:color="auto" w:fill="D3D3D3"/>
          </w:tcPr>
          <w:p w14:paraId="65AF51DA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111AD3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74D3E66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003A239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5173C6D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61A043C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D3D3D3"/>
          </w:tcPr>
          <w:p w14:paraId="5C5431E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D3D3D3"/>
          </w:tcPr>
          <w:p w14:paraId="250C6A1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684F3DD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4304252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FA1A168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6E2F20B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2106475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08EAFBF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39D1112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ֽוּ׃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248B66D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12F470D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ְ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ֶ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ֹ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4699A6D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A7093BD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46B9C17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5F3FABE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28B377B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auto"/>
          </w:tcPr>
          <w:p w14:paraId="08039DE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19" w:type="dxa"/>
            <w:gridSpan w:val="6"/>
            <w:shd w:val="clear" w:color="auto" w:fill="auto"/>
          </w:tcPr>
          <w:p w14:paraId="0DCDE0F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2E3C3E1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לֶאכֶת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ֲבֹד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6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5826FAC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70B2BE4" w14:textId="77777777" w:rsidTr="006749EB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FFFFFF" w:themeFill="background1"/>
          </w:tcPr>
          <w:p w14:paraId="7BE0B0D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FFFFFF" w:themeFill="background1"/>
          </w:tcPr>
          <w:p w14:paraId="75EE347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FFFFFF" w:themeFill="background1"/>
          </w:tcPr>
          <w:p w14:paraId="4E6001A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FFFFFF" w:themeFill="background1"/>
          </w:tcPr>
          <w:p w14:paraId="542CAC6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19" w:type="dxa"/>
            <w:gridSpan w:val="6"/>
            <w:shd w:val="clear" w:color="auto" w:fill="FFFFFF" w:themeFill="background1"/>
          </w:tcPr>
          <w:p w14:paraId="50DEB67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FFFFFF" w:themeFill="background1"/>
          </w:tcPr>
          <w:p w14:paraId="0B0C002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85" w:type="dxa"/>
            <w:gridSpan w:val="5"/>
            <w:shd w:val="clear" w:color="auto" w:fill="FFFFFF" w:themeFill="background1"/>
          </w:tcPr>
          <w:p w14:paraId="666DAB3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FFFFFF" w:themeFill="background1"/>
          </w:tcPr>
          <w:p w14:paraId="184EEDF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25384C7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729F8E8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6E2C0D4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2B05A7F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1309ACD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D3D3D3"/>
          </w:tcPr>
          <w:p w14:paraId="75385C1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D3D3D3"/>
          </w:tcPr>
          <w:p w14:paraId="0E32C49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עֲ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4CAC98A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ֵ֚לֶּה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14699A5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37</w:t>
            </w:r>
          </w:p>
        </w:tc>
      </w:tr>
      <w:tr w:rsidR="00513538" w:rsidRPr="00492761" w14:paraId="5E6C1D2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4919997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7621358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730F914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37460A3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D3D3D3"/>
          </w:tcPr>
          <w:p w14:paraId="1502D8B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39" w:type="dxa"/>
            <w:gridSpan w:val="5"/>
            <w:shd w:val="clear" w:color="auto" w:fill="D3D3D3"/>
          </w:tcPr>
          <w:p w14:paraId="293FC9AE" w14:textId="28D1362F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0F28E7B7" w14:textId="2DF078E0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703" w:type="dxa"/>
            <w:gridSpan w:val="2"/>
            <w:shd w:val="clear" w:color="auto" w:fill="D3D3D3"/>
          </w:tcPr>
          <w:p w14:paraId="2F4E003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BA1313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74A7E1D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67910D6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auto"/>
          </w:tcPr>
          <w:p w14:paraId="42BB860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רָ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י קֹ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2F11861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4E513DF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רְא֥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1DC366B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6C47DAC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BE4A59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11EA609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6788C85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auto"/>
          </w:tcPr>
          <w:p w14:paraId="05799323" w14:textId="25DEE9D0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519" w:type="dxa"/>
            <w:gridSpan w:val="6"/>
            <w:shd w:val="clear" w:color="auto" w:fill="auto"/>
          </w:tcPr>
          <w:p w14:paraId="240E52AD" w14:textId="252D4242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339" w:type="dxa"/>
            <w:gridSpan w:val="5"/>
            <w:shd w:val="clear" w:color="auto" w:fill="auto"/>
          </w:tcPr>
          <w:p w14:paraId="548669B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  <w:shd w:val="clear" w:color="auto" w:fill="auto"/>
          </w:tcPr>
          <w:p w14:paraId="4392C4D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7096FFEA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E05601D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3DB1C68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681940A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auto"/>
          </w:tcPr>
          <w:p w14:paraId="2BD2B8F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auto"/>
          </w:tcPr>
          <w:p w14:paraId="4E0F85B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auto"/>
          </w:tcPr>
          <w:p w14:paraId="4489CC7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7574FAC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23C52AB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984E9B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0F450F0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ו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ו׃</w:t>
            </w:r>
          </w:p>
        </w:tc>
        <w:tc>
          <w:tcPr>
            <w:tcW w:w="894" w:type="dxa"/>
            <w:gridSpan w:val="2"/>
            <w:shd w:val="clear" w:color="auto" w:fill="D3D3D3"/>
          </w:tcPr>
          <w:p w14:paraId="675D645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ר־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</w:p>
        </w:tc>
        <w:tc>
          <w:tcPr>
            <w:tcW w:w="2463" w:type="dxa"/>
            <w:gridSpan w:val="10"/>
            <w:shd w:val="clear" w:color="auto" w:fill="D3D3D3"/>
          </w:tcPr>
          <w:p w14:paraId="04E03D2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֧ה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מִנְ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ה זֶ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נְסָ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519" w:type="dxa"/>
            <w:gridSpan w:val="6"/>
            <w:shd w:val="clear" w:color="auto" w:fill="D3D3D3"/>
          </w:tcPr>
          <w:p w14:paraId="29977E5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ה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33D7137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ֶ֜ה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5D12B51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ַקְ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֨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</w:p>
        </w:tc>
        <w:tc>
          <w:tcPr>
            <w:tcW w:w="703" w:type="dxa"/>
            <w:gridSpan w:val="2"/>
            <w:shd w:val="clear" w:color="auto" w:fill="D3D3D3"/>
          </w:tcPr>
          <w:p w14:paraId="31BA0CA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B6FDEC4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0B07EDE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94" w:type="dxa"/>
            <w:gridSpan w:val="2"/>
            <w:shd w:val="clear" w:color="auto" w:fill="D3D3D3"/>
          </w:tcPr>
          <w:p w14:paraId="4A3E5C2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63" w:type="dxa"/>
            <w:gridSpan w:val="10"/>
            <w:shd w:val="clear" w:color="auto" w:fill="D3D3D3"/>
          </w:tcPr>
          <w:p w14:paraId="55624EE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ל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נְח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בַח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ֵסֶך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377B0FF3" w14:textId="316F2A82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071FB10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ֶה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65D7F60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703" w:type="dxa"/>
            <w:gridSpan w:val="2"/>
            <w:shd w:val="clear" w:color="auto" w:fill="D3D3D3"/>
          </w:tcPr>
          <w:p w14:paraId="2906F84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AF6A9FD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5DC1BB4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94" w:type="dxa"/>
            <w:gridSpan w:val="2"/>
            <w:shd w:val="clear" w:color="auto" w:fill="D3D3D3"/>
          </w:tcPr>
          <w:p w14:paraId="6C3B585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63" w:type="dxa"/>
            <w:gridSpan w:val="10"/>
            <w:shd w:val="clear" w:color="auto" w:fill="D3D3D3"/>
          </w:tcPr>
          <w:p w14:paraId="3BB97DA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5616BE1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418788A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0792DBD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2807B6A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2623B24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73E424C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94" w:type="dxa"/>
            <w:gridSpan w:val="2"/>
            <w:shd w:val="clear" w:color="auto" w:fill="D3D3D3"/>
          </w:tcPr>
          <w:p w14:paraId="1263C64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63" w:type="dxa"/>
            <w:gridSpan w:val="10"/>
            <w:shd w:val="clear" w:color="auto" w:fill="D3D3D3"/>
          </w:tcPr>
          <w:p w14:paraId="18BA5F7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40EE4C79" w14:textId="2EDD6D5C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10F8A6C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2E2324E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154C122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4A1BA0F" w14:textId="77777777" w:rsidTr="00513538">
        <w:trPr>
          <w:gridAfter w:val="1"/>
          <w:wAfter w:w="14" w:type="dxa"/>
        </w:trPr>
        <w:tc>
          <w:tcPr>
            <w:tcW w:w="8815" w:type="dxa"/>
            <w:gridSpan w:val="32"/>
            <w:shd w:val="clear" w:color="auto" w:fill="auto"/>
          </w:tcPr>
          <w:p w14:paraId="2D83920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בַ֖ד שַׁבְּתֹ֣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֑ה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מִ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בַ֣ד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נֹ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ֶ֗ם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מִ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בַ֤ד כ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נִדְרֵיכ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מִל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 כ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נִדְ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2B869227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38</w:t>
            </w:r>
          </w:p>
        </w:tc>
      </w:tr>
      <w:tr w:rsidR="00513538" w:rsidRPr="00492761" w14:paraId="3BFB8D4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B6BADC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5CF5E34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601D525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5FEDBAB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D3D3D3"/>
          </w:tcPr>
          <w:p w14:paraId="3E21AF4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2D4E806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ת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֖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37A1A79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ר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4FA65AF0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3E6E43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3C68437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06F2436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17102E8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62D559F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D3D3D3"/>
          </w:tcPr>
          <w:p w14:paraId="2DE934AB" w14:textId="7963081B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6696591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30E4A07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4DEC0E21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CFBD125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7BCE4F8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34CE9CF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75690B0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59D9983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D3D3D3"/>
          </w:tcPr>
          <w:p w14:paraId="0BB21DB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4B2B199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4F80EE4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2042C7E8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75EF8A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393455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63D71C3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4E61C05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171BE3E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D3D3D3"/>
          </w:tcPr>
          <w:p w14:paraId="2403E8A5" w14:textId="7CC03C3F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4500CAD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4A72B68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2DD2499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1E06FAF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1177139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20373C6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02143BB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  <w:shd w:val="clear" w:color="auto" w:fill="auto"/>
          </w:tcPr>
          <w:p w14:paraId="5D44AE1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י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֗י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2ED72F1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֡ךְ בַּ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מ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ה֩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ָ֨ר יֹ֜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</w:p>
        </w:tc>
        <w:tc>
          <w:tcPr>
            <w:tcW w:w="703" w:type="dxa"/>
            <w:gridSpan w:val="2"/>
            <w:shd w:val="clear" w:color="auto" w:fill="auto"/>
          </w:tcPr>
          <w:p w14:paraId="1036D04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39</w:t>
            </w:r>
          </w:p>
        </w:tc>
      </w:tr>
      <w:tr w:rsidR="00513538" w:rsidRPr="00492761" w14:paraId="30D0A98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3A29622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60A6E98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7E5AA45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  <w:shd w:val="clear" w:color="auto" w:fill="auto"/>
          </w:tcPr>
          <w:p w14:paraId="765F301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3CC59D4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042F976B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A6E834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5005839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7E959A2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auto"/>
          </w:tcPr>
          <w:p w14:paraId="4C48D99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  <w:shd w:val="clear" w:color="auto" w:fill="auto"/>
          </w:tcPr>
          <w:p w14:paraId="21D11C1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4" w:type="dxa"/>
            <w:gridSpan w:val="10"/>
            <w:shd w:val="clear" w:color="auto" w:fill="auto"/>
          </w:tcPr>
          <w:p w14:paraId="6E2FD08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3B5FEF5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7FC8C1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CAFE38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72B7D77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11D1663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294A32C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gridSpan w:val="11"/>
            <w:shd w:val="clear" w:color="auto" w:fill="D3D3D3"/>
          </w:tcPr>
          <w:p w14:paraId="1E89DE7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וּ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֣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2A29737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סְפ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133EB6E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1391AB2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5E985BE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160B64B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4E22D31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2908C55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gridSpan w:val="11"/>
            <w:shd w:val="clear" w:color="auto" w:fill="D3D3D3"/>
          </w:tcPr>
          <w:p w14:paraId="508765F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א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7560440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703" w:type="dxa"/>
            <w:gridSpan w:val="2"/>
            <w:shd w:val="clear" w:color="auto" w:fill="D3D3D3"/>
          </w:tcPr>
          <w:p w14:paraId="091F4F7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9A56F99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56C1DF8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66AA099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243F299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262A8A9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58" w:type="dxa"/>
            <w:gridSpan w:val="11"/>
            <w:shd w:val="clear" w:color="auto" w:fill="D3D3D3"/>
          </w:tcPr>
          <w:p w14:paraId="4913F12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1D16B89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3" w:type="dxa"/>
            <w:gridSpan w:val="2"/>
            <w:shd w:val="clear" w:color="auto" w:fill="D3D3D3"/>
          </w:tcPr>
          <w:p w14:paraId="0BB4296A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4C93322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7AB6FAD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58C3495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auto"/>
          </w:tcPr>
          <w:p w14:paraId="56E1E3C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֣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2858" w:type="dxa"/>
            <w:gridSpan w:val="11"/>
            <w:shd w:val="clear" w:color="auto" w:fill="auto"/>
          </w:tcPr>
          <w:p w14:paraId="32EC1A3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חַג־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26B6906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חֹ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44CF039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6289A0D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45BB8E8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4758599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auto"/>
          </w:tcPr>
          <w:p w14:paraId="2372C43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2858" w:type="dxa"/>
            <w:gridSpan w:val="11"/>
            <w:shd w:val="clear" w:color="auto" w:fill="auto"/>
          </w:tcPr>
          <w:p w14:paraId="04DD2B59" w14:textId="2A0D669E" w:rsidR="00513538" w:rsidRPr="00492761" w:rsidRDefault="00513538" w:rsidP="00513538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ג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385" w:type="dxa"/>
            <w:gridSpan w:val="5"/>
            <w:shd w:val="clear" w:color="auto" w:fill="auto"/>
          </w:tcPr>
          <w:p w14:paraId="33D4BAD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703" w:type="dxa"/>
            <w:gridSpan w:val="2"/>
            <w:shd w:val="clear" w:color="auto" w:fill="auto"/>
          </w:tcPr>
          <w:p w14:paraId="03119FB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C100FC1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auto"/>
          </w:tcPr>
          <w:p w14:paraId="6EAAC08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14:paraId="27A83FA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auto"/>
          </w:tcPr>
          <w:p w14:paraId="7C9DB57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58" w:type="dxa"/>
            <w:gridSpan w:val="11"/>
            <w:shd w:val="clear" w:color="auto" w:fill="auto"/>
          </w:tcPr>
          <w:p w14:paraId="494775F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auto"/>
          </w:tcPr>
          <w:p w14:paraId="55864A2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1BD7421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9B0F31A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7F3921F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4DD8420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7C696C1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7364A9F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D3D3D3"/>
          </w:tcPr>
          <w:p w14:paraId="77DA1DA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בָּתֹ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</w:p>
        </w:tc>
        <w:tc>
          <w:tcPr>
            <w:tcW w:w="2724" w:type="dxa"/>
            <w:gridSpan w:val="10"/>
            <w:shd w:val="clear" w:color="auto" w:fill="D3D3D3"/>
          </w:tcPr>
          <w:p w14:paraId="05B0B2A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יֹּ֤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הָ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א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66C1F3C0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5D603D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546B0AE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298F282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7405066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7FD3CF9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D3D3D3"/>
          </w:tcPr>
          <w:p w14:paraId="7BCFF85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2724" w:type="dxa"/>
            <w:gridSpan w:val="10"/>
            <w:shd w:val="clear" w:color="auto" w:fill="D3D3D3"/>
          </w:tcPr>
          <w:p w14:paraId="7476569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703" w:type="dxa"/>
            <w:gridSpan w:val="2"/>
            <w:shd w:val="clear" w:color="auto" w:fill="D3D3D3"/>
          </w:tcPr>
          <w:p w14:paraId="7AE532A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1D11C5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3E5F409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673D3AF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330B0CD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</w:tcPr>
          <w:p w14:paraId="49F84D0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בָּתֹ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2858" w:type="dxa"/>
            <w:gridSpan w:val="11"/>
          </w:tcPr>
          <w:p w14:paraId="55B0C75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י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י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1385" w:type="dxa"/>
            <w:gridSpan w:val="5"/>
          </w:tcPr>
          <w:p w14:paraId="79DCF3E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3" w:type="dxa"/>
            <w:gridSpan w:val="2"/>
          </w:tcPr>
          <w:p w14:paraId="2C84E850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23CD2DA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4E3999F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12D54AF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1BA9BE3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</w:tcPr>
          <w:p w14:paraId="59F3580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2858" w:type="dxa"/>
            <w:gridSpan w:val="11"/>
          </w:tcPr>
          <w:p w14:paraId="67854E7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1385" w:type="dxa"/>
            <w:gridSpan w:val="5"/>
          </w:tcPr>
          <w:p w14:paraId="002065C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14:paraId="75EE4E40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DDB47AB" w14:textId="77777777" w:rsidTr="00513538">
        <w:trPr>
          <w:gridAfter w:val="1"/>
          <w:wAfter w:w="14" w:type="dxa"/>
        </w:trPr>
        <w:tc>
          <w:tcPr>
            <w:tcW w:w="2109" w:type="dxa"/>
            <w:gridSpan w:val="6"/>
            <w:shd w:val="clear" w:color="auto" w:fill="D3D3D3"/>
          </w:tcPr>
          <w:p w14:paraId="0271E91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lastRenderedPageBreak/>
              <w:t>כַּפֹּ֣ת ת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עֲ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ף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ֵץ־עָ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֖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עַרְבֵי־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ל</w:t>
            </w:r>
            <w:proofErr w:type="spellEnd"/>
          </w:p>
        </w:tc>
        <w:tc>
          <w:tcPr>
            <w:tcW w:w="1096" w:type="dxa"/>
            <w:gridSpan w:val="5"/>
            <w:shd w:val="clear" w:color="auto" w:fill="D3D3D3"/>
          </w:tcPr>
          <w:p w14:paraId="6708B0E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פְּרִ֨י עֵ֤ץ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דָ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5378B1E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יּ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רִא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֗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</w:p>
        </w:tc>
        <w:tc>
          <w:tcPr>
            <w:tcW w:w="1519" w:type="dxa"/>
            <w:gridSpan w:val="6"/>
            <w:shd w:val="clear" w:color="auto" w:fill="D3D3D3"/>
          </w:tcPr>
          <w:p w14:paraId="584D6C5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ם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2D4230C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קַח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֨ם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5F552C3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618DF420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40</w:t>
            </w:r>
          </w:p>
        </w:tc>
      </w:tr>
      <w:tr w:rsidR="00513538" w:rsidRPr="00492761" w14:paraId="5E3B5BF6" w14:textId="77777777" w:rsidTr="00513538">
        <w:trPr>
          <w:gridAfter w:val="1"/>
          <w:wAfter w:w="14" w:type="dxa"/>
        </w:trPr>
        <w:tc>
          <w:tcPr>
            <w:tcW w:w="2109" w:type="dxa"/>
            <w:gridSpan w:val="6"/>
            <w:shd w:val="clear" w:color="auto" w:fill="D3D3D3"/>
          </w:tcPr>
          <w:p w14:paraId="00592F0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ִפָּה ת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ָ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נָף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ץ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ֲרָבָ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חַל</w:t>
            </w:r>
            <w:proofErr w:type="spellEnd"/>
          </w:p>
        </w:tc>
        <w:tc>
          <w:tcPr>
            <w:tcW w:w="1096" w:type="dxa"/>
            <w:gridSpan w:val="5"/>
            <w:shd w:val="clear" w:color="auto" w:fill="D3D3D3"/>
          </w:tcPr>
          <w:p w14:paraId="786D28E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ץ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ָדָר</w:t>
            </w:r>
            <w:proofErr w:type="spellEnd"/>
          </w:p>
        </w:tc>
        <w:tc>
          <w:tcPr>
            <w:tcW w:w="1367" w:type="dxa"/>
            <w:gridSpan w:val="5"/>
            <w:shd w:val="clear" w:color="auto" w:fill="D3D3D3"/>
          </w:tcPr>
          <w:p w14:paraId="0EC81E1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49276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2E36076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39" w:type="dxa"/>
            <w:gridSpan w:val="5"/>
            <w:shd w:val="clear" w:color="auto" w:fill="D3D3D3"/>
          </w:tcPr>
          <w:p w14:paraId="69C5FD9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6B9E4C2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32DCDDF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52AEBD3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643DE6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14B8272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6" w:type="dxa"/>
            <w:gridSpan w:val="5"/>
            <w:shd w:val="clear" w:color="auto" w:fill="D3D3D3"/>
          </w:tcPr>
          <w:p w14:paraId="77C2E82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0B51B42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58782F3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15B8AAB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687A4F3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373D491F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7057247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1AA5D50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0" w:type="dxa"/>
            <w:gridSpan w:val="7"/>
          </w:tcPr>
          <w:p w14:paraId="66E9F2B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367" w:type="dxa"/>
            <w:gridSpan w:val="5"/>
          </w:tcPr>
          <w:p w14:paraId="38111E6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519" w:type="dxa"/>
            <w:gridSpan w:val="6"/>
          </w:tcPr>
          <w:p w14:paraId="03C88A6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֛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339" w:type="dxa"/>
            <w:gridSpan w:val="5"/>
          </w:tcPr>
          <w:p w14:paraId="3F712B6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ׂ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ח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֗ם</w:t>
            </w:r>
          </w:p>
        </w:tc>
        <w:tc>
          <w:tcPr>
            <w:tcW w:w="1385" w:type="dxa"/>
            <w:gridSpan w:val="5"/>
          </w:tcPr>
          <w:p w14:paraId="739A5CB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3" w:type="dxa"/>
            <w:gridSpan w:val="2"/>
          </w:tcPr>
          <w:p w14:paraId="03E4AE7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AC50185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26FDFB5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0" w:type="dxa"/>
            <w:gridSpan w:val="7"/>
          </w:tcPr>
          <w:p w14:paraId="78A001A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1367" w:type="dxa"/>
            <w:gridSpan w:val="5"/>
          </w:tcPr>
          <w:p w14:paraId="2D6C8E0E" w14:textId="59C17F14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19" w:type="dxa"/>
            <w:gridSpan w:val="6"/>
          </w:tcPr>
          <w:p w14:paraId="38928B06" w14:textId="6432AE1C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339" w:type="dxa"/>
            <w:gridSpan w:val="5"/>
          </w:tcPr>
          <w:p w14:paraId="68EC3A2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</w:tcPr>
          <w:p w14:paraId="497F9CE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14:paraId="3FB2D5E8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C775EB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02D815C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0" w:type="dxa"/>
            <w:gridSpan w:val="7"/>
          </w:tcPr>
          <w:p w14:paraId="36C8FBB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</w:tcPr>
          <w:p w14:paraId="576D75B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</w:tcPr>
          <w:p w14:paraId="1D4912D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</w:tcPr>
          <w:p w14:paraId="1763BE0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85" w:type="dxa"/>
            <w:gridSpan w:val="5"/>
          </w:tcPr>
          <w:p w14:paraId="687D23A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14:paraId="23CD77B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41A760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2A7A1A4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90" w:type="dxa"/>
            <w:gridSpan w:val="7"/>
          </w:tcPr>
          <w:p w14:paraId="294FEB2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</w:tcPr>
          <w:p w14:paraId="79FD9960" w14:textId="6B6EDF22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519" w:type="dxa"/>
            <w:gridSpan w:val="6"/>
          </w:tcPr>
          <w:p w14:paraId="10F1E007" w14:textId="337C84C9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39" w:type="dxa"/>
            <w:gridSpan w:val="5"/>
          </w:tcPr>
          <w:p w14:paraId="2A2C329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85" w:type="dxa"/>
            <w:gridSpan w:val="5"/>
          </w:tcPr>
          <w:p w14:paraId="7C9E116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14:paraId="570EF6AF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278A95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362FF92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שָּׁנָ֑ה</w:t>
            </w:r>
          </w:p>
        </w:tc>
        <w:tc>
          <w:tcPr>
            <w:tcW w:w="894" w:type="dxa"/>
            <w:gridSpan w:val="2"/>
            <w:shd w:val="clear" w:color="auto" w:fill="D3D3D3"/>
          </w:tcPr>
          <w:p w14:paraId="6976805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096" w:type="dxa"/>
            <w:gridSpan w:val="5"/>
            <w:shd w:val="clear" w:color="auto" w:fill="D3D3D3"/>
          </w:tcPr>
          <w:p w14:paraId="0225AF3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7AC0B51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֣ג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4DF1005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ֹ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31A6DC4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ג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תֶ֤ם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695C6A8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196E95E1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41</w:t>
            </w:r>
          </w:p>
        </w:tc>
      </w:tr>
      <w:tr w:rsidR="00513538" w:rsidRPr="00492761" w14:paraId="21D62878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A06195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94" w:type="dxa"/>
            <w:gridSpan w:val="2"/>
            <w:shd w:val="clear" w:color="auto" w:fill="D3D3D3"/>
          </w:tcPr>
          <w:p w14:paraId="4707268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1096" w:type="dxa"/>
            <w:gridSpan w:val="5"/>
            <w:shd w:val="clear" w:color="auto" w:fill="D3D3D3"/>
          </w:tcPr>
          <w:p w14:paraId="785DCF8C" w14:textId="626FDEAC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41F02B2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ג</w:t>
            </w:r>
            <w:proofErr w:type="spellEnd"/>
          </w:p>
        </w:tc>
        <w:tc>
          <w:tcPr>
            <w:tcW w:w="1519" w:type="dxa"/>
            <w:gridSpan w:val="6"/>
            <w:shd w:val="clear" w:color="auto" w:fill="D3D3D3"/>
          </w:tcPr>
          <w:p w14:paraId="35B3D287" w14:textId="77777777" w:rsidR="00513538" w:rsidRPr="00492761" w:rsidRDefault="00513538" w:rsidP="0051353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92761">
              <w:rPr>
                <w:sz w:val="20"/>
                <w:szCs w:val="20"/>
                <w:lang w:val="en-US"/>
              </w:rPr>
              <w:t>יֹום</w:t>
            </w:r>
            <w:proofErr w:type="spellEnd"/>
            <w:r w:rsidRPr="00492761">
              <w:rPr>
                <w:sz w:val="20"/>
                <w:szCs w:val="20"/>
                <w:lang w:val="en-US"/>
              </w:rPr>
              <w:t xml:space="preserve"> </w:t>
            </w:r>
            <w:r w:rsidRPr="00492761">
              <w:rPr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4EA065B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7A6A6A0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5F718A5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C85F3D5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FDB41C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94" w:type="dxa"/>
            <w:gridSpan w:val="2"/>
            <w:shd w:val="clear" w:color="auto" w:fill="D3D3D3"/>
          </w:tcPr>
          <w:p w14:paraId="09778CB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6" w:type="dxa"/>
            <w:gridSpan w:val="5"/>
            <w:shd w:val="clear" w:color="auto" w:fill="D3D3D3"/>
          </w:tcPr>
          <w:p w14:paraId="4A5E3A5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1BF22BF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348CD02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191A884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29EB5F1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45ABD7E3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F5B9764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69E8207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0931AF2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521A0B3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</w:tcPr>
          <w:p w14:paraId="4C2C395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</w:tcPr>
          <w:p w14:paraId="57A0463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דֹ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2724" w:type="dxa"/>
            <w:gridSpan w:val="10"/>
          </w:tcPr>
          <w:p w14:paraId="3AB3CCF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ק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֤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ולָ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03" w:type="dxa"/>
            <w:gridSpan w:val="2"/>
          </w:tcPr>
          <w:p w14:paraId="1ECAA65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1DA3082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57CBBDF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3E441A2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55AD21F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</w:tcPr>
          <w:p w14:paraId="6DFBDC1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</w:tcPr>
          <w:p w14:paraId="72381BE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724" w:type="dxa"/>
            <w:gridSpan w:val="10"/>
          </w:tcPr>
          <w:p w14:paraId="6D933EF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ָה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לָם</w:t>
            </w:r>
            <w:proofErr w:type="spellEnd"/>
          </w:p>
        </w:tc>
        <w:tc>
          <w:tcPr>
            <w:tcW w:w="703" w:type="dxa"/>
            <w:gridSpan w:val="2"/>
          </w:tcPr>
          <w:p w14:paraId="44E35FA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9F6A67A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0A83E21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00845CC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70E8E7E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32159B6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ו׃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01F7A7F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חֹ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14F4927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חֹ֥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י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05A4AFB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E196373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265D4E5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649440E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268A556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23FA28F5" w14:textId="25BB0B4B" w:rsidR="00513538" w:rsidRPr="00492761" w:rsidRDefault="00C53220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0"/>
                <w:lang w:val="en-US"/>
              </w:rPr>
            </w:pPr>
            <w:proofErr w:type="spellStart"/>
            <w:r w:rsidRPr="00492761">
              <w:rPr>
                <w:sz w:val="20"/>
                <w:szCs w:val="20"/>
                <w:lang w:val="en-US"/>
              </w:rPr>
              <w:t>יֹום</w:t>
            </w:r>
            <w:proofErr w:type="spellEnd"/>
            <w:r w:rsidRPr="00492761">
              <w:rPr>
                <w:sz w:val="20"/>
                <w:szCs w:val="20"/>
                <w:lang w:val="en-US"/>
              </w:rPr>
              <w:t xml:space="preserve"> </w:t>
            </w:r>
            <w:r w:rsidRPr="00492761">
              <w:rPr>
                <w:sz w:val="20"/>
                <w:szCs w:val="20"/>
                <w:lang w:val="en-US" w:bidi="he-IL"/>
              </w:rPr>
              <w:t>#</w:t>
            </w:r>
            <w:r w:rsidRPr="00C53220">
              <w:rPr>
                <w:sz w:val="20"/>
                <w:szCs w:val="20"/>
                <w:lang w:val="en-US" w:bidi="he-IL"/>
              </w:rPr>
              <w:t>3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4F01F3C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724" w:type="dxa"/>
            <w:gridSpan w:val="10"/>
            <w:shd w:val="clear" w:color="auto" w:fill="D3D3D3"/>
          </w:tcPr>
          <w:p w14:paraId="18F1082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דֶ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71D2C696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1E6A373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6F090F7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49A3162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1095D2C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5EC3D26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196B25B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3E9299B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1920298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C64FF10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0819201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46F1A7E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3FC2BED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</w:tcPr>
          <w:p w14:paraId="2D212E8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ע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֣ת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339" w:type="dxa"/>
            <w:gridSpan w:val="5"/>
          </w:tcPr>
          <w:p w14:paraId="6D02CFC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ֵשׁ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֖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85" w:type="dxa"/>
            <w:gridSpan w:val="5"/>
          </w:tcPr>
          <w:p w14:paraId="1FE8E95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סֻּכֹּ֥ת</w:t>
            </w:r>
          </w:p>
        </w:tc>
        <w:tc>
          <w:tcPr>
            <w:tcW w:w="703" w:type="dxa"/>
            <w:gridSpan w:val="2"/>
          </w:tcPr>
          <w:p w14:paraId="454D954A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42</w:t>
            </w:r>
          </w:p>
        </w:tc>
      </w:tr>
      <w:tr w:rsidR="00513538" w:rsidRPr="00492761" w14:paraId="1308AC5D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5999F81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02CF0D5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5C4019B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</w:tcPr>
          <w:p w14:paraId="2227BAD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</w:p>
        </w:tc>
        <w:tc>
          <w:tcPr>
            <w:tcW w:w="1339" w:type="dxa"/>
            <w:gridSpan w:val="5"/>
          </w:tcPr>
          <w:p w14:paraId="69383C9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</w:tcPr>
          <w:p w14:paraId="2D78A52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ֻכ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703" w:type="dxa"/>
            <w:gridSpan w:val="2"/>
          </w:tcPr>
          <w:p w14:paraId="0864832B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34BAA69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4EC937E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1872D47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084DA58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</w:tcPr>
          <w:p w14:paraId="25D3429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</w:tcPr>
          <w:p w14:paraId="34AF91C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85" w:type="dxa"/>
            <w:gridSpan w:val="5"/>
          </w:tcPr>
          <w:p w14:paraId="4E79164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14:paraId="1657789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0114E56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7796490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5B7D28C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6B93196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סֻּכֹּֽת׃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0542C24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֖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6D244F2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24FD3C7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ה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זְרָח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2205B58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66D71F5C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42F71AB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1CC9111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68A23A3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ֻכ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329FF7B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זְרָח</w:t>
            </w:r>
            <w:proofErr w:type="spellEnd"/>
          </w:p>
        </w:tc>
        <w:tc>
          <w:tcPr>
            <w:tcW w:w="1519" w:type="dxa"/>
            <w:gridSpan w:val="6"/>
            <w:shd w:val="clear" w:color="auto" w:fill="D3D3D3"/>
          </w:tcPr>
          <w:p w14:paraId="3DEE257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724" w:type="dxa"/>
            <w:gridSpan w:val="10"/>
            <w:shd w:val="clear" w:color="auto" w:fill="D3D3D3"/>
          </w:tcPr>
          <w:p w14:paraId="7420B3E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זְרָח</w:t>
            </w:r>
            <w:proofErr w:type="spellEnd"/>
          </w:p>
        </w:tc>
        <w:tc>
          <w:tcPr>
            <w:tcW w:w="703" w:type="dxa"/>
            <w:gridSpan w:val="2"/>
            <w:shd w:val="clear" w:color="auto" w:fill="D3D3D3"/>
          </w:tcPr>
          <w:p w14:paraId="25A2850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C0E4702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65DAEBE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1A98005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5450D44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67" w:type="dxa"/>
            <w:gridSpan w:val="5"/>
            <w:shd w:val="clear" w:color="auto" w:fill="D3D3D3"/>
          </w:tcPr>
          <w:p w14:paraId="3BEC921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519" w:type="dxa"/>
            <w:gridSpan w:val="6"/>
            <w:shd w:val="clear" w:color="auto" w:fill="D3D3D3"/>
          </w:tcPr>
          <w:p w14:paraId="7DAE591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24" w:type="dxa"/>
            <w:gridSpan w:val="10"/>
            <w:shd w:val="clear" w:color="auto" w:fill="D3D3D3"/>
          </w:tcPr>
          <w:p w14:paraId="249BEF0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0D2D4073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BFAB26E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6AC6D94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698AC33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0B71404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</w:tcPr>
          <w:p w14:paraId="12BC797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</w:tcPr>
          <w:p w14:paraId="638D1D4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ֹ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ֶם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1339" w:type="dxa"/>
            <w:gridSpan w:val="5"/>
          </w:tcPr>
          <w:p w14:paraId="37AA06F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דְע֣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85" w:type="dxa"/>
            <w:gridSpan w:val="5"/>
          </w:tcPr>
          <w:p w14:paraId="10D9EC1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מַעַן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֮</w:t>
            </w:r>
          </w:p>
        </w:tc>
        <w:tc>
          <w:tcPr>
            <w:tcW w:w="703" w:type="dxa"/>
            <w:gridSpan w:val="2"/>
          </w:tcPr>
          <w:p w14:paraId="13436808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43</w:t>
            </w:r>
          </w:p>
        </w:tc>
      </w:tr>
      <w:tr w:rsidR="00513538" w:rsidRPr="00492761" w14:paraId="54378C5A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7B9BF04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285E27E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3F2E1E8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</w:tcPr>
          <w:p w14:paraId="6756688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</w:tcPr>
          <w:p w14:paraId="78F3E49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39" w:type="dxa"/>
            <w:gridSpan w:val="5"/>
          </w:tcPr>
          <w:p w14:paraId="3F94885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ֹ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</w:tcPr>
          <w:p w14:paraId="40400AA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14:paraId="73E5DC0B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7914517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72104A5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76019A5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3689E8A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</w:tcPr>
          <w:p w14:paraId="63AFE0D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</w:tcPr>
          <w:p w14:paraId="6D5116C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</w:tcPr>
          <w:p w14:paraId="5AE2DFF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385" w:type="dxa"/>
            <w:gridSpan w:val="5"/>
          </w:tcPr>
          <w:p w14:paraId="4CB7490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14:paraId="2E791E6F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885E1C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1B14691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7911246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21AF277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֣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578AC1B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ו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֨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י֙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0137A65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ס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ֻכֹּ֗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1385" w:type="dxa"/>
            <w:gridSpan w:val="5"/>
            <w:shd w:val="clear" w:color="auto" w:fill="D3D3D3"/>
          </w:tcPr>
          <w:p w14:paraId="4EF504F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֣י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28CB40E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4A7124F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6333F69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5B881AD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0F7B242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19" w:type="dxa"/>
            <w:gridSpan w:val="6"/>
            <w:shd w:val="clear" w:color="auto" w:fill="D3D3D3"/>
          </w:tcPr>
          <w:p w14:paraId="02265817" w14:textId="391AD31D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140E2A1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ֻכ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7E72B0D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10F72730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DEB1F2B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4876518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7E230A3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214D216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2707327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39" w:type="dxa"/>
            <w:gridSpan w:val="5"/>
            <w:shd w:val="clear" w:color="auto" w:fill="D3D3D3"/>
          </w:tcPr>
          <w:p w14:paraId="5A2845C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560A3D8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61E8755B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525F02D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301778C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0F825BE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63" w:type="dxa"/>
            <w:gridSpan w:val="10"/>
            <w:shd w:val="clear" w:color="auto" w:fill="D3D3D3"/>
          </w:tcPr>
          <w:p w14:paraId="170CFB2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19" w:type="dxa"/>
            <w:gridSpan w:val="6"/>
            <w:shd w:val="clear" w:color="auto" w:fill="D3D3D3"/>
          </w:tcPr>
          <w:p w14:paraId="680AA94E" w14:textId="2FAF32A8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7C0DF56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3E8BF84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1AC0E53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1A9E4490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4B7BEAF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6BF16F2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2842F7B4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</w:tcPr>
          <w:p w14:paraId="2C256CA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צְר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1339" w:type="dxa"/>
            <w:gridSpan w:val="5"/>
          </w:tcPr>
          <w:p w14:paraId="32C6790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ת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1385" w:type="dxa"/>
            <w:gridSpan w:val="5"/>
          </w:tcPr>
          <w:p w14:paraId="031E792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וצִי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703" w:type="dxa"/>
            <w:gridSpan w:val="2"/>
          </w:tcPr>
          <w:p w14:paraId="431BBFEA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4B86E26F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44B8F68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06D70F1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036B6C2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</w:tcPr>
          <w:p w14:paraId="4B20085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רַיִם</w:t>
            </w:r>
            <w:proofErr w:type="spellEnd"/>
          </w:p>
        </w:tc>
        <w:tc>
          <w:tcPr>
            <w:tcW w:w="1339" w:type="dxa"/>
            <w:gridSpan w:val="5"/>
          </w:tcPr>
          <w:p w14:paraId="26ED40C9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385" w:type="dxa"/>
            <w:gridSpan w:val="5"/>
          </w:tcPr>
          <w:p w14:paraId="76DB1B8F" w14:textId="0F6C003D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3" w:type="dxa"/>
            <w:gridSpan w:val="2"/>
          </w:tcPr>
          <w:p w14:paraId="4EBD3429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73166577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10A9987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554BB6E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54B5487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</w:tcPr>
          <w:p w14:paraId="49A9B0B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</w:tcPr>
          <w:p w14:paraId="0DECE16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</w:tcPr>
          <w:p w14:paraId="5390EBF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703" w:type="dxa"/>
            <w:gridSpan w:val="2"/>
          </w:tcPr>
          <w:p w14:paraId="79BA172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0F2EBD2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</w:tcPr>
          <w:p w14:paraId="3D3F78A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</w:tcPr>
          <w:p w14:paraId="470439DE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</w:tcPr>
          <w:p w14:paraId="082CD10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86" w:type="dxa"/>
            <w:gridSpan w:val="11"/>
          </w:tcPr>
          <w:p w14:paraId="3A5B585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</w:tcPr>
          <w:p w14:paraId="5D593CA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385" w:type="dxa"/>
            <w:gridSpan w:val="5"/>
          </w:tcPr>
          <w:p w14:paraId="4377AE5A" w14:textId="326C176B" w:rsidR="00513538" w:rsidRPr="00492761" w:rsidRDefault="00FE682A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703" w:type="dxa"/>
            <w:gridSpan w:val="2"/>
          </w:tcPr>
          <w:p w14:paraId="61687F92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77833C1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024D7A5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715BCF3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6A28AA35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35169A4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D3D3D3"/>
          </w:tcPr>
          <w:p w14:paraId="3F298CA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3804D97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2D17E0C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0816383D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05932D4A" w14:textId="77777777" w:rsidTr="00513538">
        <w:trPr>
          <w:gridAfter w:val="1"/>
          <w:wAfter w:w="14" w:type="dxa"/>
        </w:trPr>
        <w:tc>
          <w:tcPr>
            <w:tcW w:w="1215" w:type="dxa"/>
            <w:gridSpan w:val="4"/>
            <w:shd w:val="clear" w:color="auto" w:fill="D3D3D3"/>
          </w:tcPr>
          <w:p w14:paraId="39666AC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gridSpan w:val="2"/>
            <w:shd w:val="clear" w:color="auto" w:fill="D3D3D3"/>
          </w:tcPr>
          <w:p w14:paraId="291B0AD8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gridSpan w:val="5"/>
            <w:shd w:val="clear" w:color="auto" w:fill="D3D3D3"/>
          </w:tcPr>
          <w:p w14:paraId="0D7BBCF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gridSpan w:val="5"/>
            <w:shd w:val="clear" w:color="auto" w:fill="D3D3D3"/>
          </w:tcPr>
          <w:p w14:paraId="5F0C0D1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gridSpan w:val="6"/>
            <w:shd w:val="clear" w:color="auto" w:fill="D3D3D3"/>
          </w:tcPr>
          <w:p w14:paraId="6C5E22C2" w14:textId="09400914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39" w:type="dxa"/>
            <w:gridSpan w:val="5"/>
            <w:shd w:val="clear" w:color="auto" w:fill="D3D3D3"/>
          </w:tcPr>
          <w:p w14:paraId="726867A8" w14:textId="05578426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85" w:type="dxa"/>
            <w:gridSpan w:val="5"/>
            <w:shd w:val="clear" w:color="auto" w:fill="D3D3D3"/>
          </w:tcPr>
          <w:p w14:paraId="2A5D898D" w14:textId="743A047C" w:rsidR="00513538" w:rsidRPr="00492761" w:rsidRDefault="00640F2C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3" w:type="dxa"/>
            <w:gridSpan w:val="2"/>
            <w:shd w:val="clear" w:color="auto" w:fill="D3D3D3"/>
          </w:tcPr>
          <w:p w14:paraId="6172A0E4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7DDA298" w14:textId="77777777" w:rsidTr="00513538">
        <w:trPr>
          <w:gridAfter w:val="1"/>
          <w:wAfter w:w="14" w:type="dxa"/>
        </w:trPr>
        <w:tc>
          <w:tcPr>
            <w:tcW w:w="2109" w:type="dxa"/>
            <w:gridSpan w:val="6"/>
          </w:tcPr>
          <w:p w14:paraId="7A3D16EB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֖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ל׃ פ</w:t>
            </w:r>
          </w:p>
        </w:tc>
        <w:tc>
          <w:tcPr>
            <w:tcW w:w="2463" w:type="dxa"/>
            <w:gridSpan w:val="10"/>
          </w:tcPr>
          <w:p w14:paraId="14A5279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ֹעֲד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֖י </w:t>
            </w: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1519" w:type="dxa"/>
            <w:gridSpan w:val="6"/>
          </w:tcPr>
          <w:p w14:paraId="1EEB924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֔ה</w:t>
            </w:r>
          </w:p>
        </w:tc>
        <w:tc>
          <w:tcPr>
            <w:tcW w:w="1339" w:type="dxa"/>
            <w:gridSpan w:val="5"/>
          </w:tcPr>
          <w:p w14:paraId="4E56CAB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ר</w:t>
            </w:r>
          </w:p>
        </w:tc>
        <w:tc>
          <w:tcPr>
            <w:tcW w:w="1385" w:type="dxa"/>
            <w:gridSpan w:val="5"/>
          </w:tcPr>
          <w:p w14:paraId="72AC898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3" w:type="dxa"/>
            <w:gridSpan w:val="2"/>
          </w:tcPr>
          <w:p w14:paraId="6025DEB5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49276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3:44</w:t>
            </w:r>
          </w:p>
        </w:tc>
      </w:tr>
      <w:tr w:rsidR="00513538" w:rsidRPr="00492761" w14:paraId="6872092A" w14:textId="77777777" w:rsidTr="00513538">
        <w:trPr>
          <w:gridAfter w:val="1"/>
          <w:wAfter w:w="14" w:type="dxa"/>
        </w:trPr>
        <w:tc>
          <w:tcPr>
            <w:tcW w:w="2109" w:type="dxa"/>
            <w:gridSpan w:val="6"/>
          </w:tcPr>
          <w:p w14:paraId="7CB356B7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lastRenderedPageBreak/>
              <w:t xml:space="preserve">בֵּן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463" w:type="dxa"/>
            <w:gridSpan w:val="10"/>
          </w:tcPr>
          <w:p w14:paraId="07129ED9" w14:textId="6224694B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עֵד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519" w:type="dxa"/>
            <w:gridSpan w:val="6"/>
          </w:tcPr>
          <w:p w14:paraId="7064A1C0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339" w:type="dxa"/>
            <w:gridSpan w:val="5"/>
          </w:tcPr>
          <w:p w14:paraId="5F9E486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385" w:type="dxa"/>
            <w:gridSpan w:val="5"/>
          </w:tcPr>
          <w:p w14:paraId="564D32DF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14:paraId="6AA57478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2F42759B" w14:textId="77777777" w:rsidTr="00513538">
        <w:trPr>
          <w:gridAfter w:val="1"/>
          <w:wAfter w:w="14" w:type="dxa"/>
        </w:trPr>
        <w:tc>
          <w:tcPr>
            <w:tcW w:w="2109" w:type="dxa"/>
            <w:gridSpan w:val="6"/>
          </w:tcPr>
          <w:p w14:paraId="79D68DD6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63" w:type="dxa"/>
            <w:gridSpan w:val="10"/>
          </w:tcPr>
          <w:p w14:paraId="370C3511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</w:tcPr>
          <w:p w14:paraId="6A5C9D6C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39" w:type="dxa"/>
            <w:gridSpan w:val="5"/>
          </w:tcPr>
          <w:p w14:paraId="7E1026AD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385" w:type="dxa"/>
            <w:gridSpan w:val="5"/>
          </w:tcPr>
          <w:p w14:paraId="4CA8B10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14:paraId="7E9B84CC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13538" w:rsidRPr="00492761" w14:paraId="5730401E" w14:textId="77777777" w:rsidTr="00C53220">
        <w:trPr>
          <w:gridAfter w:val="1"/>
          <w:wAfter w:w="14" w:type="dxa"/>
        </w:trPr>
        <w:tc>
          <w:tcPr>
            <w:tcW w:w="2109" w:type="dxa"/>
            <w:gridSpan w:val="6"/>
            <w:tcBorders>
              <w:bottom w:val="single" w:sz="12" w:space="0" w:color="auto"/>
            </w:tcBorders>
          </w:tcPr>
          <w:p w14:paraId="23A67993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2463" w:type="dxa"/>
            <w:gridSpan w:val="10"/>
            <w:tcBorders>
              <w:bottom w:val="single" w:sz="12" w:space="0" w:color="auto"/>
            </w:tcBorders>
          </w:tcPr>
          <w:p w14:paraId="4492D41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19" w:type="dxa"/>
            <w:gridSpan w:val="6"/>
            <w:tcBorders>
              <w:bottom w:val="single" w:sz="12" w:space="0" w:color="auto"/>
            </w:tcBorders>
          </w:tcPr>
          <w:p w14:paraId="4FDE7DF2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339" w:type="dxa"/>
            <w:gridSpan w:val="5"/>
            <w:tcBorders>
              <w:bottom w:val="single" w:sz="12" w:space="0" w:color="auto"/>
            </w:tcBorders>
          </w:tcPr>
          <w:p w14:paraId="25928ABA" w14:textId="77777777" w:rsidR="00513538" w:rsidRPr="00492761" w:rsidRDefault="00513538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5" w:type="dxa"/>
            <w:gridSpan w:val="5"/>
            <w:tcBorders>
              <w:bottom w:val="single" w:sz="12" w:space="0" w:color="auto"/>
            </w:tcBorders>
          </w:tcPr>
          <w:p w14:paraId="71212814" w14:textId="77777777" w:rsidR="00513538" w:rsidRDefault="00513538" w:rsidP="00513538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49276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  <w:p w14:paraId="01E0C4EF" w14:textId="13AD0EE5" w:rsidR="00C53220" w:rsidRPr="00492761" w:rsidRDefault="00C53220" w:rsidP="00513538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3" w:type="dxa"/>
            <w:gridSpan w:val="2"/>
            <w:tcBorders>
              <w:bottom w:val="single" w:sz="12" w:space="0" w:color="auto"/>
            </w:tcBorders>
          </w:tcPr>
          <w:p w14:paraId="26EFC39E" w14:textId="77777777" w:rsidR="00513538" w:rsidRPr="00492761" w:rsidRDefault="00513538" w:rsidP="00513538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3D6C63E" w14:textId="56325FD3" w:rsidR="00492761" w:rsidRDefault="00492761" w:rsidP="00C53220">
      <w:pPr>
        <w:pStyle w:val="Overskrift2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50"/>
        <w:gridCol w:w="620"/>
        <w:gridCol w:w="405"/>
        <w:gridCol w:w="994"/>
        <w:gridCol w:w="801"/>
        <w:gridCol w:w="192"/>
        <w:gridCol w:w="543"/>
        <w:gridCol w:w="24"/>
        <w:gridCol w:w="593"/>
        <w:gridCol w:w="701"/>
        <w:gridCol w:w="99"/>
        <w:gridCol w:w="14"/>
        <w:gridCol w:w="128"/>
        <w:gridCol w:w="1083"/>
        <w:gridCol w:w="170"/>
        <w:gridCol w:w="251"/>
        <w:gridCol w:w="11"/>
        <w:gridCol w:w="662"/>
        <w:gridCol w:w="753"/>
        <w:gridCol w:w="21"/>
        <w:gridCol w:w="683"/>
      </w:tblGrid>
      <w:tr w:rsidR="00BD00D9" w:rsidRPr="00BD00D9" w14:paraId="64A9042C" w14:textId="77777777" w:rsidTr="005024FC">
        <w:tc>
          <w:tcPr>
            <w:tcW w:w="1775" w:type="dxa"/>
            <w:gridSpan w:val="3"/>
          </w:tcPr>
          <w:p w14:paraId="5149D64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</w:tcPr>
          <w:p w14:paraId="18AEBF0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1960" w:type="dxa"/>
            <w:gridSpan w:val="5"/>
          </w:tcPr>
          <w:p w14:paraId="02E464B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646" w:type="dxa"/>
            <w:gridSpan w:val="5"/>
          </w:tcPr>
          <w:p w14:paraId="0EF77D4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447" w:type="dxa"/>
            <w:gridSpan w:val="4"/>
          </w:tcPr>
          <w:p w14:paraId="478E796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</w:tcPr>
          <w:p w14:paraId="3FD4E02D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1</w:t>
            </w:r>
          </w:p>
        </w:tc>
      </w:tr>
      <w:tr w:rsidR="00BD00D9" w:rsidRPr="00BD00D9" w14:paraId="722F6D0A" w14:textId="77777777" w:rsidTr="005024FC">
        <w:tc>
          <w:tcPr>
            <w:tcW w:w="1775" w:type="dxa"/>
            <w:gridSpan w:val="3"/>
          </w:tcPr>
          <w:p w14:paraId="4312066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</w:tcPr>
          <w:p w14:paraId="258D091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960" w:type="dxa"/>
            <w:gridSpan w:val="5"/>
          </w:tcPr>
          <w:p w14:paraId="2EA1B4FB" w14:textId="34409B43" w:rsidR="00BD00D9" w:rsidRPr="00BD00D9" w:rsidRDefault="00640F2C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646" w:type="dxa"/>
            <w:gridSpan w:val="5"/>
          </w:tcPr>
          <w:p w14:paraId="0CA8D8EE" w14:textId="35120CA5" w:rsidR="00BD00D9" w:rsidRPr="00BD00D9" w:rsidRDefault="00640F2C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47" w:type="dxa"/>
            <w:gridSpan w:val="4"/>
          </w:tcPr>
          <w:p w14:paraId="4496CA7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7E25DA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2A245909" w14:textId="77777777" w:rsidTr="005024FC">
        <w:tc>
          <w:tcPr>
            <w:tcW w:w="1775" w:type="dxa"/>
            <w:gridSpan w:val="3"/>
          </w:tcPr>
          <w:p w14:paraId="2076FA4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</w:tcPr>
          <w:p w14:paraId="0F6BD04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960" w:type="dxa"/>
            <w:gridSpan w:val="5"/>
          </w:tcPr>
          <w:p w14:paraId="3621276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46" w:type="dxa"/>
            <w:gridSpan w:val="5"/>
          </w:tcPr>
          <w:p w14:paraId="30F07EF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47" w:type="dxa"/>
            <w:gridSpan w:val="4"/>
          </w:tcPr>
          <w:p w14:paraId="1542C11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CF550A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F8651CC" w14:textId="77777777" w:rsidTr="005024FC">
        <w:tc>
          <w:tcPr>
            <w:tcW w:w="1775" w:type="dxa"/>
            <w:gridSpan w:val="3"/>
          </w:tcPr>
          <w:p w14:paraId="4F78687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</w:tcPr>
          <w:p w14:paraId="594D626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960" w:type="dxa"/>
            <w:gridSpan w:val="5"/>
          </w:tcPr>
          <w:p w14:paraId="08C58901" w14:textId="4A8146FF" w:rsidR="00BD00D9" w:rsidRPr="00BD00D9" w:rsidRDefault="00FE682A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646" w:type="dxa"/>
            <w:gridSpan w:val="5"/>
          </w:tcPr>
          <w:p w14:paraId="1D258E9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47" w:type="dxa"/>
            <w:gridSpan w:val="4"/>
          </w:tcPr>
          <w:p w14:paraId="44DBABD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A5C3C6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5DC59980" w14:textId="77777777" w:rsidTr="005024FC">
        <w:tc>
          <w:tcPr>
            <w:tcW w:w="1775" w:type="dxa"/>
            <w:gridSpan w:val="3"/>
            <w:shd w:val="clear" w:color="auto" w:fill="D3D3D3"/>
          </w:tcPr>
          <w:p w14:paraId="5EFCEE2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  <w:shd w:val="clear" w:color="auto" w:fill="D3D3D3"/>
          </w:tcPr>
          <w:p w14:paraId="28492F8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gridSpan w:val="5"/>
            <w:shd w:val="clear" w:color="auto" w:fill="D3D3D3"/>
          </w:tcPr>
          <w:p w14:paraId="1AB0197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5"/>
            <w:shd w:val="clear" w:color="auto" w:fill="D3D3D3"/>
          </w:tcPr>
          <w:p w14:paraId="70CDCD8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gridSpan w:val="4"/>
            <w:shd w:val="clear" w:color="auto" w:fill="D3D3D3"/>
          </w:tcPr>
          <w:p w14:paraId="2251E7E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683" w:type="dxa"/>
            <w:shd w:val="clear" w:color="auto" w:fill="D3D3D3"/>
          </w:tcPr>
          <w:p w14:paraId="3B3AE73B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EBD49C1" w14:textId="77777777" w:rsidTr="005024FC">
        <w:tc>
          <w:tcPr>
            <w:tcW w:w="1775" w:type="dxa"/>
            <w:gridSpan w:val="3"/>
            <w:shd w:val="clear" w:color="auto" w:fill="D3D3D3"/>
          </w:tcPr>
          <w:p w14:paraId="009E9FE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  <w:shd w:val="clear" w:color="auto" w:fill="D3D3D3"/>
          </w:tcPr>
          <w:p w14:paraId="60689FE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gridSpan w:val="5"/>
            <w:shd w:val="clear" w:color="auto" w:fill="D3D3D3"/>
          </w:tcPr>
          <w:p w14:paraId="28CA617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5"/>
            <w:shd w:val="clear" w:color="auto" w:fill="D3D3D3"/>
          </w:tcPr>
          <w:p w14:paraId="7709F8A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gridSpan w:val="4"/>
            <w:shd w:val="clear" w:color="auto" w:fill="D3D3D3"/>
          </w:tcPr>
          <w:p w14:paraId="54952A7C" w14:textId="7BBC3392" w:rsidR="00BD00D9" w:rsidRPr="00BD00D9" w:rsidRDefault="00640F2C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D3D3D3"/>
          </w:tcPr>
          <w:p w14:paraId="798BAEC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530ECC8B" w14:textId="77777777" w:rsidTr="005024FC">
        <w:tc>
          <w:tcPr>
            <w:tcW w:w="1775" w:type="dxa"/>
            <w:gridSpan w:val="3"/>
            <w:shd w:val="clear" w:color="auto" w:fill="D3D3D3"/>
          </w:tcPr>
          <w:p w14:paraId="3EC3715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  <w:shd w:val="clear" w:color="auto" w:fill="D3D3D3"/>
          </w:tcPr>
          <w:p w14:paraId="6ADF022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gridSpan w:val="5"/>
            <w:shd w:val="clear" w:color="auto" w:fill="D3D3D3"/>
          </w:tcPr>
          <w:p w14:paraId="0863325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5"/>
            <w:shd w:val="clear" w:color="auto" w:fill="D3D3D3"/>
          </w:tcPr>
          <w:p w14:paraId="608F243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47" w:type="dxa"/>
            <w:gridSpan w:val="4"/>
            <w:shd w:val="clear" w:color="auto" w:fill="D3D3D3"/>
          </w:tcPr>
          <w:p w14:paraId="6E6D78C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D3D3D3"/>
          </w:tcPr>
          <w:p w14:paraId="78BF0424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27D768ED" w14:textId="77777777" w:rsidTr="005024FC">
        <w:tc>
          <w:tcPr>
            <w:tcW w:w="1775" w:type="dxa"/>
            <w:gridSpan w:val="3"/>
          </w:tcPr>
          <w:p w14:paraId="79C9C6E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</w:tcPr>
          <w:p w14:paraId="4CDFDCD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606" w:type="dxa"/>
            <w:gridSpan w:val="10"/>
          </w:tcPr>
          <w:p w14:paraId="4328E16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ב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֣י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֗ל</w:t>
            </w:r>
          </w:p>
        </w:tc>
        <w:tc>
          <w:tcPr>
            <w:tcW w:w="1447" w:type="dxa"/>
            <w:gridSpan w:val="4"/>
          </w:tcPr>
          <w:p w14:paraId="125CF5F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ַ֞ו</w:t>
            </w:r>
          </w:p>
        </w:tc>
        <w:tc>
          <w:tcPr>
            <w:tcW w:w="683" w:type="dxa"/>
          </w:tcPr>
          <w:p w14:paraId="135465F0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2</w:t>
            </w:r>
          </w:p>
        </w:tc>
      </w:tr>
      <w:tr w:rsidR="00BD00D9" w:rsidRPr="00BD00D9" w14:paraId="3AFFF730" w14:textId="77777777" w:rsidTr="005024FC">
        <w:tc>
          <w:tcPr>
            <w:tcW w:w="1775" w:type="dxa"/>
            <w:gridSpan w:val="3"/>
          </w:tcPr>
          <w:p w14:paraId="0DE1238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</w:tcPr>
          <w:p w14:paraId="111D3E0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606" w:type="dxa"/>
            <w:gridSpan w:val="10"/>
          </w:tcPr>
          <w:p w14:paraId="29E049D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47" w:type="dxa"/>
            <w:gridSpan w:val="4"/>
          </w:tcPr>
          <w:p w14:paraId="1C7C72C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683" w:type="dxa"/>
          </w:tcPr>
          <w:p w14:paraId="6D4CEBD3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8B7E498" w14:textId="77777777" w:rsidTr="005024FC">
        <w:tc>
          <w:tcPr>
            <w:tcW w:w="1775" w:type="dxa"/>
            <w:gridSpan w:val="3"/>
          </w:tcPr>
          <w:p w14:paraId="08BAB7E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</w:tcPr>
          <w:p w14:paraId="7E2D7C4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606" w:type="dxa"/>
            <w:gridSpan w:val="10"/>
          </w:tcPr>
          <w:p w14:paraId="32063A9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47" w:type="dxa"/>
            <w:gridSpan w:val="4"/>
          </w:tcPr>
          <w:p w14:paraId="34036C2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683" w:type="dxa"/>
          </w:tcPr>
          <w:p w14:paraId="025818B1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25F523D4" w14:textId="77777777" w:rsidTr="005024FC">
        <w:tc>
          <w:tcPr>
            <w:tcW w:w="1775" w:type="dxa"/>
            <w:gridSpan w:val="3"/>
          </w:tcPr>
          <w:p w14:paraId="11C947B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</w:tcPr>
          <w:p w14:paraId="71D1975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606" w:type="dxa"/>
            <w:gridSpan w:val="10"/>
          </w:tcPr>
          <w:p w14:paraId="10A8652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47" w:type="dxa"/>
            <w:gridSpan w:val="4"/>
          </w:tcPr>
          <w:p w14:paraId="273C3D7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683" w:type="dxa"/>
          </w:tcPr>
          <w:p w14:paraId="4D0DD01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0836DFE" w14:textId="77777777" w:rsidTr="005024FC">
        <w:tc>
          <w:tcPr>
            <w:tcW w:w="1775" w:type="dxa"/>
            <w:gridSpan w:val="3"/>
            <w:shd w:val="clear" w:color="auto" w:fill="D3D3D3"/>
          </w:tcPr>
          <w:p w14:paraId="486C403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אֹ֑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ר</w:t>
            </w:r>
            <w:proofErr w:type="spellEnd"/>
          </w:p>
        </w:tc>
        <w:tc>
          <w:tcPr>
            <w:tcW w:w="1987" w:type="dxa"/>
            <w:gridSpan w:val="3"/>
            <w:shd w:val="clear" w:color="auto" w:fill="D3D3D3"/>
          </w:tcPr>
          <w:p w14:paraId="7BE7C99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ֶ֣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ֶן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זַ֥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זָ֛ךְ כָּתִ֖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1960" w:type="dxa"/>
            <w:gridSpan w:val="5"/>
            <w:shd w:val="clear" w:color="auto" w:fill="D3D3D3"/>
          </w:tcPr>
          <w:p w14:paraId="062E1A6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646" w:type="dxa"/>
            <w:gridSpan w:val="5"/>
            <w:shd w:val="clear" w:color="auto" w:fill="D3D3D3"/>
          </w:tcPr>
          <w:p w14:paraId="31B8764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קְח֨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47" w:type="dxa"/>
            <w:gridSpan w:val="4"/>
            <w:shd w:val="clear" w:color="auto" w:fill="D3D3D3"/>
          </w:tcPr>
          <w:p w14:paraId="0C9E61D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331CBCC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899A884" w14:textId="77777777" w:rsidTr="005024FC">
        <w:tc>
          <w:tcPr>
            <w:tcW w:w="1775" w:type="dxa"/>
            <w:gridSpan w:val="3"/>
            <w:shd w:val="clear" w:color="auto" w:fill="D3D3D3"/>
          </w:tcPr>
          <w:p w14:paraId="7D1F969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ָאֹור</w:t>
            </w:r>
            <w:proofErr w:type="spellEnd"/>
          </w:p>
        </w:tc>
        <w:tc>
          <w:tcPr>
            <w:tcW w:w="1987" w:type="dxa"/>
            <w:gridSpan w:val="3"/>
            <w:shd w:val="clear" w:color="auto" w:fill="D3D3D3"/>
          </w:tcPr>
          <w:p w14:paraId="3FE11FA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ֶן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ַיִת</w:t>
            </w:r>
            <w:proofErr w:type="spellEnd"/>
          </w:p>
        </w:tc>
        <w:tc>
          <w:tcPr>
            <w:tcW w:w="1960" w:type="dxa"/>
            <w:gridSpan w:val="5"/>
            <w:shd w:val="clear" w:color="auto" w:fill="D3D3D3"/>
          </w:tcPr>
          <w:p w14:paraId="3A88532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646" w:type="dxa"/>
            <w:gridSpan w:val="5"/>
            <w:shd w:val="clear" w:color="auto" w:fill="D3D3D3"/>
          </w:tcPr>
          <w:p w14:paraId="1AEB31A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47" w:type="dxa"/>
            <w:gridSpan w:val="4"/>
            <w:shd w:val="clear" w:color="auto" w:fill="D3D3D3"/>
          </w:tcPr>
          <w:p w14:paraId="4BDC7A6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450BE1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06B80EC" w14:textId="77777777" w:rsidTr="005024FC">
        <w:tc>
          <w:tcPr>
            <w:tcW w:w="1775" w:type="dxa"/>
            <w:gridSpan w:val="3"/>
            <w:shd w:val="clear" w:color="auto" w:fill="D3D3D3"/>
          </w:tcPr>
          <w:p w14:paraId="09E284D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987" w:type="dxa"/>
            <w:gridSpan w:val="3"/>
            <w:shd w:val="clear" w:color="auto" w:fill="D3D3D3"/>
          </w:tcPr>
          <w:p w14:paraId="520F822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960" w:type="dxa"/>
            <w:gridSpan w:val="5"/>
            <w:shd w:val="clear" w:color="auto" w:fill="D3D3D3"/>
          </w:tcPr>
          <w:p w14:paraId="3801D02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46" w:type="dxa"/>
            <w:gridSpan w:val="5"/>
            <w:shd w:val="clear" w:color="auto" w:fill="D3D3D3"/>
          </w:tcPr>
          <w:p w14:paraId="389BB09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47" w:type="dxa"/>
            <w:gridSpan w:val="4"/>
            <w:shd w:val="clear" w:color="auto" w:fill="D3D3D3"/>
          </w:tcPr>
          <w:p w14:paraId="47D2D98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EEF610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24782AF7" w14:textId="77777777" w:rsidTr="005024FC">
        <w:tc>
          <w:tcPr>
            <w:tcW w:w="1775" w:type="dxa"/>
            <w:gridSpan w:val="3"/>
            <w:shd w:val="clear" w:color="auto" w:fill="D3D3D3"/>
          </w:tcPr>
          <w:p w14:paraId="773DBCF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987" w:type="dxa"/>
            <w:gridSpan w:val="3"/>
            <w:shd w:val="clear" w:color="auto" w:fill="D3D3D3"/>
          </w:tcPr>
          <w:p w14:paraId="16874AC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960" w:type="dxa"/>
            <w:gridSpan w:val="5"/>
            <w:shd w:val="clear" w:color="auto" w:fill="D3D3D3"/>
          </w:tcPr>
          <w:p w14:paraId="5F4BFE9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646" w:type="dxa"/>
            <w:gridSpan w:val="5"/>
            <w:shd w:val="clear" w:color="auto" w:fill="D3D3D3"/>
          </w:tcPr>
          <w:p w14:paraId="0171F7D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47" w:type="dxa"/>
            <w:gridSpan w:val="4"/>
            <w:shd w:val="clear" w:color="auto" w:fill="D3D3D3"/>
          </w:tcPr>
          <w:p w14:paraId="0C3CB91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0944DC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9978D18" w14:textId="77777777" w:rsidTr="005024FC">
        <w:tc>
          <w:tcPr>
            <w:tcW w:w="1775" w:type="dxa"/>
            <w:gridSpan w:val="3"/>
          </w:tcPr>
          <w:p w14:paraId="3114FDE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</w:tcPr>
          <w:p w14:paraId="0D5CDFD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gridSpan w:val="5"/>
          </w:tcPr>
          <w:p w14:paraId="3F0432A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מִ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ד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646" w:type="dxa"/>
            <w:gridSpan w:val="5"/>
          </w:tcPr>
          <w:p w14:paraId="1F18164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ֵ֖ר</w:t>
            </w:r>
          </w:p>
        </w:tc>
        <w:tc>
          <w:tcPr>
            <w:tcW w:w="1447" w:type="dxa"/>
            <w:gridSpan w:val="4"/>
          </w:tcPr>
          <w:p w14:paraId="7A1CAA9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ַעֲ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ת</w:t>
            </w:r>
          </w:p>
        </w:tc>
        <w:tc>
          <w:tcPr>
            <w:tcW w:w="683" w:type="dxa"/>
          </w:tcPr>
          <w:p w14:paraId="38C85CA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C567630" w14:textId="77777777" w:rsidTr="005024FC">
        <w:tc>
          <w:tcPr>
            <w:tcW w:w="1775" w:type="dxa"/>
            <w:gridSpan w:val="3"/>
          </w:tcPr>
          <w:p w14:paraId="460CB96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</w:tcPr>
          <w:p w14:paraId="713226B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gridSpan w:val="5"/>
          </w:tcPr>
          <w:p w14:paraId="2C0358E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46" w:type="dxa"/>
            <w:gridSpan w:val="5"/>
          </w:tcPr>
          <w:p w14:paraId="1777430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ֵר</w:t>
            </w:r>
            <w:proofErr w:type="spellEnd"/>
          </w:p>
        </w:tc>
        <w:tc>
          <w:tcPr>
            <w:tcW w:w="1447" w:type="dxa"/>
            <w:gridSpan w:val="4"/>
          </w:tcPr>
          <w:p w14:paraId="55544A7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ֶן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ַיִת</w:t>
            </w:r>
            <w:proofErr w:type="spellEnd"/>
          </w:p>
        </w:tc>
        <w:tc>
          <w:tcPr>
            <w:tcW w:w="683" w:type="dxa"/>
          </w:tcPr>
          <w:p w14:paraId="1DB8F9D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05E6B77" w14:textId="77777777" w:rsidTr="005024FC">
        <w:tc>
          <w:tcPr>
            <w:tcW w:w="1775" w:type="dxa"/>
            <w:gridSpan w:val="3"/>
          </w:tcPr>
          <w:p w14:paraId="7C0106A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gridSpan w:val="3"/>
          </w:tcPr>
          <w:p w14:paraId="4E68E7C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gridSpan w:val="5"/>
          </w:tcPr>
          <w:p w14:paraId="299045E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46" w:type="dxa"/>
            <w:gridSpan w:val="5"/>
          </w:tcPr>
          <w:p w14:paraId="1ED6D13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47" w:type="dxa"/>
            <w:gridSpan w:val="4"/>
          </w:tcPr>
          <w:p w14:paraId="3224EF1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</w:tcPr>
          <w:p w14:paraId="4DF5237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1526729A" w14:textId="77777777" w:rsidTr="005024FC">
        <w:tc>
          <w:tcPr>
            <w:tcW w:w="750" w:type="dxa"/>
            <w:shd w:val="clear" w:color="auto" w:fill="D3D3D3"/>
          </w:tcPr>
          <w:p w14:paraId="514D88E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מִ֑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ד</w:t>
            </w:r>
            <w:proofErr w:type="spellEnd"/>
          </w:p>
        </w:tc>
        <w:tc>
          <w:tcPr>
            <w:tcW w:w="1025" w:type="dxa"/>
            <w:gridSpan w:val="2"/>
            <w:shd w:val="clear" w:color="auto" w:fill="D3D3D3"/>
          </w:tcPr>
          <w:p w14:paraId="2689C32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֥י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994" w:type="dxa"/>
            <w:shd w:val="clear" w:color="auto" w:fill="D3D3D3"/>
          </w:tcPr>
          <w:p w14:paraId="0E0FD88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ב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֛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ֶר</w:t>
            </w:r>
            <w:proofErr w:type="spellEnd"/>
          </w:p>
        </w:tc>
        <w:tc>
          <w:tcPr>
            <w:tcW w:w="801" w:type="dxa"/>
            <w:shd w:val="clear" w:color="auto" w:fill="D3D3D3"/>
          </w:tcPr>
          <w:p w14:paraId="10F373F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ע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֧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</w:p>
        </w:tc>
        <w:tc>
          <w:tcPr>
            <w:tcW w:w="735" w:type="dxa"/>
            <w:gridSpan w:val="2"/>
            <w:shd w:val="clear" w:color="auto" w:fill="D3D3D3"/>
          </w:tcPr>
          <w:p w14:paraId="66B47CE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הֲ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֜ן</w:t>
            </w:r>
          </w:p>
        </w:tc>
        <w:tc>
          <w:tcPr>
            <w:tcW w:w="617" w:type="dxa"/>
            <w:gridSpan w:val="2"/>
            <w:shd w:val="clear" w:color="auto" w:fill="D3D3D3"/>
          </w:tcPr>
          <w:p w14:paraId="3529AB2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֨ו</w:t>
            </w:r>
          </w:p>
        </w:tc>
        <w:tc>
          <w:tcPr>
            <w:tcW w:w="701" w:type="dxa"/>
            <w:shd w:val="clear" w:color="auto" w:fill="D3D3D3"/>
          </w:tcPr>
          <w:p w14:paraId="1A96BD5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עֲרֹך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֩</w:t>
            </w:r>
          </w:p>
        </w:tc>
        <w:tc>
          <w:tcPr>
            <w:tcW w:w="1324" w:type="dxa"/>
            <w:gridSpan w:val="4"/>
            <w:shd w:val="clear" w:color="auto" w:fill="D3D3D3"/>
          </w:tcPr>
          <w:p w14:paraId="23EAC73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אֹ֣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ֶ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וע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֗ד</w:t>
            </w:r>
          </w:p>
        </w:tc>
        <w:tc>
          <w:tcPr>
            <w:tcW w:w="1094" w:type="dxa"/>
            <w:gridSpan w:val="4"/>
            <w:shd w:val="clear" w:color="auto" w:fill="D3D3D3"/>
          </w:tcPr>
          <w:p w14:paraId="00E85DB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פָ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֨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ֶ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עֵד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ֻ֜ת</w:t>
            </w:r>
          </w:p>
        </w:tc>
        <w:tc>
          <w:tcPr>
            <w:tcW w:w="753" w:type="dxa"/>
            <w:shd w:val="clear" w:color="auto" w:fill="D3D3D3"/>
          </w:tcPr>
          <w:p w14:paraId="6D5F46A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חוּץ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֩</w:t>
            </w:r>
          </w:p>
        </w:tc>
        <w:tc>
          <w:tcPr>
            <w:tcW w:w="704" w:type="dxa"/>
            <w:gridSpan w:val="2"/>
            <w:shd w:val="clear" w:color="auto" w:fill="D3D3D3"/>
          </w:tcPr>
          <w:p w14:paraId="7B26A8CB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3</w:t>
            </w:r>
          </w:p>
        </w:tc>
      </w:tr>
      <w:tr w:rsidR="005024FC" w:rsidRPr="00BD00D9" w14:paraId="712A6BB7" w14:textId="77777777" w:rsidTr="005024FC">
        <w:tc>
          <w:tcPr>
            <w:tcW w:w="750" w:type="dxa"/>
            <w:shd w:val="clear" w:color="auto" w:fill="D3D3D3"/>
          </w:tcPr>
          <w:p w14:paraId="7F07455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25" w:type="dxa"/>
            <w:gridSpan w:val="2"/>
            <w:shd w:val="clear" w:color="auto" w:fill="D3D3D3"/>
          </w:tcPr>
          <w:p w14:paraId="54FC6B81" w14:textId="4E3BDF51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994" w:type="dxa"/>
            <w:shd w:val="clear" w:color="auto" w:fill="D3D3D3"/>
          </w:tcPr>
          <w:p w14:paraId="72B51D9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01" w:type="dxa"/>
            <w:shd w:val="clear" w:color="auto" w:fill="D3D3D3"/>
          </w:tcPr>
          <w:p w14:paraId="293CE8A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35" w:type="dxa"/>
            <w:gridSpan w:val="2"/>
            <w:shd w:val="clear" w:color="auto" w:fill="D3D3D3"/>
          </w:tcPr>
          <w:p w14:paraId="20B5E42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617" w:type="dxa"/>
            <w:gridSpan w:val="2"/>
            <w:shd w:val="clear" w:color="auto" w:fill="D3D3D3"/>
          </w:tcPr>
          <w:p w14:paraId="7CFF4AD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ֵר</w:t>
            </w:r>
            <w:proofErr w:type="spellEnd"/>
          </w:p>
        </w:tc>
        <w:tc>
          <w:tcPr>
            <w:tcW w:w="701" w:type="dxa"/>
            <w:shd w:val="clear" w:color="auto" w:fill="D3D3D3"/>
          </w:tcPr>
          <w:p w14:paraId="68E718A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324" w:type="dxa"/>
            <w:gridSpan w:val="4"/>
            <w:shd w:val="clear" w:color="auto" w:fill="D3D3D3"/>
          </w:tcPr>
          <w:p w14:paraId="04A9DD4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4" w:type="dxa"/>
            <w:gridSpan w:val="4"/>
            <w:shd w:val="clear" w:color="auto" w:fill="D3D3D3"/>
          </w:tcPr>
          <w:p w14:paraId="039B4E2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53" w:type="dxa"/>
            <w:shd w:val="clear" w:color="auto" w:fill="D3D3D3"/>
          </w:tcPr>
          <w:p w14:paraId="7812FC9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וּץ</w:t>
            </w:r>
            <w:proofErr w:type="spellEnd"/>
          </w:p>
        </w:tc>
        <w:tc>
          <w:tcPr>
            <w:tcW w:w="704" w:type="dxa"/>
            <w:gridSpan w:val="2"/>
            <w:shd w:val="clear" w:color="auto" w:fill="D3D3D3"/>
          </w:tcPr>
          <w:p w14:paraId="0B70604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2F72F2F6" w14:textId="77777777" w:rsidTr="005024FC">
        <w:tc>
          <w:tcPr>
            <w:tcW w:w="750" w:type="dxa"/>
            <w:shd w:val="clear" w:color="auto" w:fill="D3D3D3"/>
          </w:tcPr>
          <w:p w14:paraId="0373493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25" w:type="dxa"/>
            <w:gridSpan w:val="2"/>
            <w:shd w:val="clear" w:color="auto" w:fill="D3D3D3"/>
          </w:tcPr>
          <w:p w14:paraId="78CC6EA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4" w:type="dxa"/>
            <w:shd w:val="clear" w:color="auto" w:fill="D3D3D3"/>
          </w:tcPr>
          <w:p w14:paraId="55BE45A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01" w:type="dxa"/>
            <w:shd w:val="clear" w:color="auto" w:fill="D3D3D3"/>
          </w:tcPr>
          <w:p w14:paraId="7F81EB4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35" w:type="dxa"/>
            <w:gridSpan w:val="2"/>
            <w:shd w:val="clear" w:color="auto" w:fill="D3D3D3"/>
          </w:tcPr>
          <w:p w14:paraId="362B1E8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17" w:type="dxa"/>
            <w:gridSpan w:val="2"/>
            <w:shd w:val="clear" w:color="auto" w:fill="D3D3D3"/>
          </w:tcPr>
          <w:p w14:paraId="2F3F6CC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1" w:type="dxa"/>
            <w:shd w:val="clear" w:color="auto" w:fill="D3D3D3"/>
          </w:tcPr>
          <w:p w14:paraId="2F3CBD3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24" w:type="dxa"/>
            <w:gridSpan w:val="4"/>
            <w:shd w:val="clear" w:color="auto" w:fill="D3D3D3"/>
          </w:tcPr>
          <w:p w14:paraId="48331C2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4" w:type="dxa"/>
            <w:gridSpan w:val="4"/>
            <w:shd w:val="clear" w:color="auto" w:fill="D3D3D3"/>
          </w:tcPr>
          <w:p w14:paraId="6BCAE63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53" w:type="dxa"/>
            <w:shd w:val="clear" w:color="auto" w:fill="D3D3D3"/>
          </w:tcPr>
          <w:p w14:paraId="61EED01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4" w:type="dxa"/>
            <w:gridSpan w:val="2"/>
            <w:shd w:val="clear" w:color="auto" w:fill="D3D3D3"/>
          </w:tcPr>
          <w:p w14:paraId="21B1721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071F83F" w14:textId="77777777" w:rsidTr="005024FC">
        <w:tc>
          <w:tcPr>
            <w:tcW w:w="750" w:type="dxa"/>
            <w:shd w:val="clear" w:color="auto" w:fill="D3D3D3"/>
          </w:tcPr>
          <w:p w14:paraId="67DFA4F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25" w:type="dxa"/>
            <w:gridSpan w:val="2"/>
            <w:shd w:val="clear" w:color="auto" w:fill="D3D3D3"/>
          </w:tcPr>
          <w:p w14:paraId="09C7F977" w14:textId="3C14562A" w:rsidR="00BD00D9" w:rsidRPr="00BD00D9" w:rsidRDefault="00FE682A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994" w:type="dxa"/>
            <w:shd w:val="clear" w:color="auto" w:fill="D3D3D3"/>
          </w:tcPr>
          <w:p w14:paraId="57B9EF0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01" w:type="dxa"/>
            <w:shd w:val="clear" w:color="auto" w:fill="D3D3D3"/>
          </w:tcPr>
          <w:p w14:paraId="131373C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35" w:type="dxa"/>
            <w:gridSpan w:val="2"/>
            <w:shd w:val="clear" w:color="auto" w:fill="D3D3D3"/>
          </w:tcPr>
          <w:p w14:paraId="6C4D4E6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617" w:type="dxa"/>
            <w:gridSpan w:val="2"/>
            <w:shd w:val="clear" w:color="auto" w:fill="D3D3D3"/>
          </w:tcPr>
          <w:p w14:paraId="6CC6306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1" w:type="dxa"/>
            <w:shd w:val="clear" w:color="auto" w:fill="D3D3D3"/>
          </w:tcPr>
          <w:p w14:paraId="0A3B5E2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24" w:type="dxa"/>
            <w:gridSpan w:val="4"/>
            <w:shd w:val="clear" w:color="auto" w:fill="D3D3D3"/>
          </w:tcPr>
          <w:p w14:paraId="229787F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094" w:type="dxa"/>
            <w:gridSpan w:val="4"/>
            <w:shd w:val="clear" w:color="auto" w:fill="D3D3D3"/>
          </w:tcPr>
          <w:p w14:paraId="2A48A08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53" w:type="dxa"/>
            <w:shd w:val="clear" w:color="auto" w:fill="D3D3D3"/>
          </w:tcPr>
          <w:p w14:paraId="3F42DD3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4" w:type="dxa"/>
            <w:gridSpan w:val="2"/>
            <w:shd w:val="clear" w:color="auto" w:fill="D3D3D3"/>
          </w:tcPr>
          <w:p w14:paraId="032D6B1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428E65B2" w14:textId="77777777" w:rsidTr="005024FC">
        <w:tc>
          <w:tcPr>
            <w:tcW w:w="750" w:type="dxa"/>
            <w:shd w:val="clear" w:color="auto" w:fill="auto"/>
          </w:tcPr>
          <w:p w14:paraId="2F4D46C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14:paraId="42A1327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3D1A587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14:paraId="36C16D4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3589392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14:paraId="6C6214C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</w:tcPr>
          <w:p w14:paraId="09C5374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6DE6257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דֹ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847" w:type="dxa"/>
            <w:gridSpan w:val="5"/>
            <w:shd w:val="clear" w:color="auto" w:fill="auto"/>
          </w:tcPr>
          <w:p w14:paraId="3138001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ק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֥ת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ו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4C67BB6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10A3AE77" w14:textId="77777777" w:rsidTr="005024FC">
        <w:tc>
          <w:tcPr>
            <w:tcW w:w="750" w:type="dxa"/>
            <w:shd w:val="clear" w:color="auto" w:fill="auto"/>
          </w:tcPr>
          <w:p w14:paraId="6BE0255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14:paraId="110680D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4189449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14:paraId="4A1A480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D4AEEB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14:paraId="6EB4D41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</w:tcPr>
          <w:p w14:paraId="2A389E7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24" w:type="dxa"/>
            <w:gridSpan w:val="4"/>
            <w:shd w:val="clear" w:color="auto" w:fill="auto"/>
          </w:tcPr>
          <w:p w14:paraId="592412A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ֹ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847" w:type="dxa"/>
            <w:gridSpan w:val="5"/>
            <w:shd w:val="clear" w:color="auto" w:fill="auto"/>
          </w:tcPr>
          <w:p w14:paraId="57ED295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ָה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לָם</w:t>
            </w:r>
            <w:proofErr w:type="spellEnd"/>
          </w:p>
        </w:tc>
        <w:tc>
          <w:tcPr>
            <w:tcW w:w="704" w:type="dxa"/>
            <w:gridSpan w:val="2"/>
            <w:shd w:val="clear" w:color="auto" w:fill="auto"/>
          </w:tcPr>
          <w:p w14:paraId="40582581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3F693C3" w14:textId="77777777" w:rsidTr="005024FC">
        <w:tc>
          <w:tcPr>
            <w:tcW w:w="1370" w:type="dxa"/>
            <w:gridSpan w:val="2"/>
            <w:shd w:val="clear" w:color="auto" w:fill="D3D3D3"/>
          </w:tcPr>
          <w:p w14:paraId="7268D49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מִ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ד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 פ</w:t>
            </w:r>
          </w:p>
        </w:tc>
        <w:tc>
          <w:tcPr>
            <w:tcW w:w="1399" w:type="dxa"/>
            <w:gridSpan w:val="2"/>
            <w:shd w:val="clear" w:color="auto" w:fill="D3D3D3"/>
          </w:tcPr>
          <w:p w14:paraId="3AB051A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֥י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1939B23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ַ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רֹ֑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1535" w:type="dxa"/>
            <w:gridSpan w:val="5"/>
            <w:shd w:val="clear" w:color="auto" w:fill="D3D3D3"/>
          </w:tcPr>
          <w:p w14:paraId="5576981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עֲ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ךְ</w:t>
            </w:r>
          </w:p>
        </w:tc>
        <w:tc>
          <w:tcPr>
            <w:tcW w:w="2951" w:type="dxa"/>
            <w:gridSpan w:val="7"/>
            <w:shd w:val="clear" w:color="auto" w:fill="D3D3D3"/>
          </w:tcPr>
          <w:p w14:paraId="41B54EF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עַ֚ל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ֹ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֣ה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ט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683" w:type="dxa"/>
            <w:shd w:val="clear" w:color="auto" w:fill="D3D3D3"/>
          </w:tcPr>
          <w:p w14:paraId="63A45FA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4</w:t>
            </w:r>
          </w:p>
        </w:tc>
      </w:tr>
      <w:tr w:rsidR="005024FC" w:rsidRPr="00BD00D9" w14:paraId="0C4A778D" w14:textId="77777777" w:rsidTr="005024FC">
        <w:trPr>
          <w:trHeight w:val="202"/>
        </w:trPr>
        <w:tc>
          <w:tcPr>
            <w:tcW w:w="1370" w:type="dxa"/>
            <w:gridSpan w:val="2"/>
            <w:shd w:val="clear" w:color="auto" w:fill="D3D3D3"/>
          </w:tcPr>
          <w:p w14:paraId="158F709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99" w:type="dxa"/>
            <w:gridSpan w:val="2"/>
            <w:shd w:val="clear" w:color="auto" w:fill="D3D3D3"/>
          </w:tcPr>
          <w:p w14:paraId="3AE00988" w14:textId="2CA2A841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560" w:type="dxa"/>
            <w:gridSpan w:val="4"/>
            <w:shd w:val="clear" w:color="auto" w:fill="D3D3D3"/>
          </w:tcPr>
          <w:p w14:paraId="3FDA7FB9" w14:textId="097C9AEA" w:rsidR="00BD00D9" w:rsidRPr="00BD00D9" w:rsidRDefault="00BD00D9" w:rsidP="00315582">
            <w:pPr>
              <w:bidi/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ֵר</w:t>
            </w:r>
            <w:proofErr w:type="spellEnd"/>
            <w:r w:rsidR="00315582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="00315582" w:rsidRPr="00492761">
              <w:rPr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3C62A37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2951" w:type="dxa"/>
            <w:gridSpan w:val="7"/>
            <w:shd w:val="clear" w:color="auto" w:fill="D3D3D3"/>
          </w:tcPr>
          <w:p w14:paraId="2F25DC1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נֹורָה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5A79C36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552001C" w14:textId="77777777" w:rsidTr="005024FC">
        <w:tc>
          <w:tcPr>
            <w:tcW w:w="1370" w:type="dxa"/>
            <w:gridSpan w:val="2"/>
            <w:shd w:val="clear" w:color="auto" w:fill="D3D3D3"/>
          </w:tcPr>
          <w:p w14:paraId="1FD91EF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99" w:type="dxa"/>
            <w:gridSpan w:val="2"/>
            <w:shd w:val="clear" w:color="auto" w:fill="D3D3D3"/>
          </w:tcPr>
          <w:p w14:paraId="67867D5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2D82691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7F074B7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951" w:type="dxa"/>
            <w:gridSpan w:val="7"/>
            <w:shd w:val="clear" w:color="auto" w:fill="D3D3D3"/>
          </w:tcPr>
          <w:p w14:paraId="55E6C41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0FE42B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688F1F41" w14:textId="77777777" w:rsidTr="005024FC">
        <w:tc>
          <w:tcPr>
            <w:tcW w:w="1370" w:type="dxa"/>
            <w:gridSpan w:val="2"/>
            <w:shd w:val="clear" w:color="auto" w:fill="auto"/>
          </w:tcPr>
          <w:p w14:paraId="35DAEA4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2A5B1AF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4260F6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432AD46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ֹ֔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ת</w:t>
            </w:r>
            <w:proofErr w:type="spellEnd"/>
          </w:p>
        </w:tc>
        <w:tc>
          <w:tcPr>
            <w:tcW w:w="1253" w:type="dxa"/>
            <w:gridSpan w:val="2"/>
            <w:shd w:val="clear" w:color="auto" w:fill="auto"/>
          </w:tcPr>
          <w:p w14:paraId="5D23BE1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קַחְ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֣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3F40ABE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2F0EDF0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5</w:t>
            </w:r>
          </w:p>
        </w:tc>
      </w:tr>
      <w:tr w:rsidR="00BD00D9" w:rsidRPr="00BD00D9" w14:paraId="32D1A3B2" w14:textId="77777777" w:rsidTr="005024FC">
        <w:tc>
          <w:tcPr>
            <w:tcW w:w="1370" w:type="dxa"/>
            <w:gridSpan w:val="2"/>
            <w:shd w:val="clear" w:color="auto" w:fill="auto"/>
          </w:tcPr>
          <w:p w14:paraId="55AEE94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32388C3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3E679C4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27E4280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ֹלֶת</w:t>
            </w:r>
            <w:proofErr w:type="spellEnd"/>
          </w:p>
        </w:tc>
        <w:tc>
          <w:tcPr>
            <w:tcW w:w="1253" w:type="dxa"/>
            <w:gridSpan w:val="2"/>
            <w:shd w:val="clear" w:color="auto" w:fill="auto"/>
          </w:tcPr>
          <w:p w14:paraId="76DFE67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069921E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BB53C2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17EED866" w14:textId="77777777" w:rsidTr="005024FC">
        <w:tc>
          <w:tcPr>
            <w:tcW w:w="1370" w:type="dxa"/>
            <w:gridSpan w:val="2"/>
            <w:shd w:val="clear" w:color="auto" w:fill="auto"/>
          </w:tcPr>
          <w:p w14:paraId="2F81C35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2030057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6D4DD7A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5E5626E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2A208AF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3D7F43E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65BB9A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E61DBEE" w14:textId="77777777" w:rsidTr="005024FC">
        <w:tc>
          <w:tcPr>
            <w:tcW w:w="1370" w:type="dxa"/>
            <w:gridSpan w:val="2"/>
            <w:shd w:val="clear" w:color="auto" w:fill="D3D3D3"/>
          </w:tcPr>
          <w:p w14:paraId="40F07D8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59" w:type="dxa"/>
            <w:gridSpan w:val="6"/>
            <w:shd w:val="clear" w:color="auto" w:fill="D3D3D3"/>
          </w:tcPr>
          <w:p w14:paraId="650C478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תֵּ֥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ְׂרֵ֖ה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1535" w:type="dxa"/>
            <w:gridSpan w:val="5"/>
            <w:shd w:val="clear" w:color="auto" w:fill="D3D3D3"/>
          </w:tcPr>
          <w:p w14:paraId="2322168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ּ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6DC75A9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פִי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13EB1E0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3DEB13C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A1D7331" w14:textId="77777777" w:rsidTr="005024FC">
        <w:tc>
          <w:tcPr>
            <w:tcW w:w="1370" w:type="dxa"/>
            <w:gridSpan w:val="2"/>
            <w:shd w:val="clear" w:color="auto" w:fill="D3D3D3"/>
          </w:tcPr>
          <w:p w14:paraId="0B3F2D3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59" w:type="dxa"/>
            <w:gridSpan w:val="6"/>
            <w:shd w:val="clear" w:color="auto" w:fill="D3D3D3"/>
          </w:tcPr>
          <w:p w14:paraId="11B6D5F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ֵה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ל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2E3B8B5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ֹלֶת</w:t>
            </w:r>
            <w:proofErr w:type="spellEnd"/>
          </w:p>
        </w:tc>
        <w:tc>
          <w:tcPr>
            <w:tcW w:w="1253" w:type="dxa"/>
            <w:gridSpan w:val="2"/>
            <w:shd w:val="clear" w:color="auto" w:fill="D3D3D3"/>
          </w:tcPr>
          <w:p w14:paraId="3D5E942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7066716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51AA44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2B7D1794" w14:textId="77777777" w:rsidTr="005024FC">
        <w:tc>
          <w:tcPr>
            <w:tcW w:w="1370" w:type="dxa"/>
            <w:gridSpan w:val="2"/>
            <w:shd w:val="clear" w:color="auto" w:fill="D3D3D3"/>
          </w:tcPr>
          <w:p w14:paraId="26D8DD2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59" w:type="dxa"/>
            <w:gridSpan w:val="6"/>
            <w:shd w:val="clear" w:color="auto" w:fill="D3D3D3"/>
          </w:tcPr>
          <w:p w14:paraId="68A88CB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252B0BC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7F6F3C6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696C882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3B0AA2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389DE2B5" w14:textId="77777777" w:rsidTr="005024FC">
        <w:tc>
          <w:tcPr>
            <w:tcW w:w="1370" w:type="dxa"/>
            <w:gridSpan w:val="2"/>
            <w:shd w:val="clear" w:color="auto" w:fill="auto"/>
          </w:tcPr>
          <w:p w14:paraId="78FE481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4E2013C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gridSpan w:val="9"/>
            <w:shd w:val="clear" w:color="auto" w:fill="auto"/>
          </w:tcPr>
          <w:p w14:paraId="3FA2FA4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ָ֥ה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ֶח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ת׃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A6858D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ה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40255B9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ֵי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ֹ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74388D9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6BF33E30" w14:textId="77777777" w:rsidTr="005024FC">
        <w:tc>
          <w:tcPr>
            <w:tcW w:w="1370" w:type="dxa"/>
            <w:gridSpan w:val="2"/>
            <w:shd w:val="clear" w:color="auto" w:fill="auto"/>
          </w:tcPr>
          <w:p w14:paraId="1C0EFA6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05A9AB5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gridSpan w:val="9"/>
            <w:shd w:val="clear" w:color="auto" w:fill="auto"/>
          </w:tcPr>
          <w:p w14:paraId="591F2BF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ָּ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ֹון</w:t>
            </w:r>
            <w:proofErr w:type="spellEnd"/>
          </w:p>
        </w:tc>
        <w:tc>
          <w:tcPr>
            <w:tcW w:w="1253" w:type="dxa"/>
            <w:gridSpan w:val="2"/>
            <w:shd w:val="clear" w:color="auto" w:fill="auto"/>
          </w:tcPr>
          <w:p w14:paraId="1BE6197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ָּ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ֹון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656AC9C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ָּ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ֹון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4CCCE82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B5ED4F6" w14:textId="77777777" w:rsidTr="005024FC">
        <w:tc>
          <w:tcPr>
            <w:tcW w:w="1370" w:type="dxa"/>
            <w:gridSpan w:val="2"/>
            <w:shd w:val="clear" w:color="auto" w:fill="auto"/>
          </w:tcPr>
          <w:p w14:paraId="6DA5BAB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09F8BAF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gridSpan w:val="9"/>
            <w:shd w:val="clear" w:color="auto" w:fill="auto"/>
          </w:tcPr>
          <w:p w14:paraId="2628C63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549A9F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760B1F9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3C86F34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B43C86C" w14:textId="77777777" w:rsidTr="005024FC">
        <w:tc>
          <w:tcPr>
            <w:tcW w:w="1370" w:type="dxa"/>
            <w:gridSpan w:val="2"/>
            <w:shd w:val="clear" w:color="auto" w:fill="D3D3D3"/>
          </w:tcPr>
          <w:p w14:paraId="601CCE9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59" w:type="dxa"/>
            <w:gridSpan w:val="6"/>
            <w:shd w:val="clear" w:color="auto" w:fill="D3D3D3"/>
          </w:tcPr>
          <w:p w14:paraId="4C2F306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תַּ֥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מַ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רָכ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1535" w:type="dxa"/>
            <w:gridSpan w:val="5"/>
            <w:shd w:val="clear" w:color="auto" w:fill="D3D3D3"/>
          </w:tcPr>
          <w:p w14:paraId="4961CC2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ם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47E2702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ַׂ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֥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54F55C8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63EBE1D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6</w:t>
            </w:r>
          </w:p>
        </w:tc>
      </w:tr>
      <w:tr w:rsidR="005024FC" w:rsidRPr="00BD00D9" w14:paraId="146F53EF" w14:textId="77777777" w:rsidTr="005024FC">
        <w:tc>
          <w:tcPr>
            <w:tcW w:w="1370" w:type="dxa"/>
            <w:gridSpan w:val="2"/>
            <w:shd w:val="clear" w:color="auto" w:fill="D3D3D3"/>
          </w:tcPr>
          <w:p w14:paraId="226CD6D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59" w:type="dxa"/>
            <w:gridSpan w:val="6"/>
            <w:shd w:val="clear" w:color="auto" w:fill="D3D3D3"/>
          </w:tcPr>
          <w:p w14:paraId="447AB67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עֲרֶכֶת</w:t>
            </w:r>
            <w:proofErr w:type="spellEnd"/>
          </w:p>
        </w:tc>
        <w:tc>
          <w:tcPr>
            <w:tcW w:w="1535" w:type="dxa"/>
            <w:gridSpan w:val="5"/>
            <w:shd w:val="clear" w:color="auto" w:fill="D3D3D3"/>
          </w:tcPr>
          <w:p w14:paraId="32B6F48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יִם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ֵה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ל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2FD0D90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7A23D66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BE467C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1FF8014" w14:textId="77777777" w:rsidTr="005024FC">
        <w:tc>
          <w:tcPr>
            <w:tcW w:w="1370" w:type="dxa"/>
            <w:gridSpan w:val="2"/>
            <w:shd w:val="clear" w:color="auto" w:fill="D3D3D3"/>
          </w:tcPr>
          <w:p w14:paraId="0DF3A23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59" w:type="dxa"/>
            <w:gridSpan w:val="6"/>
            <w:shd w:val="clear" w:color="auto" w:fill="D3D3D3"/>
          </w:tcPr>
          <w:p w14:paraId="56A3AA4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5FC8D88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3728D39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344957E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CBE779B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D8FC54F" w14:textId="77777777" w:rsidTr="005024FC">
        <w:tc>
          <w:tcPr>
            <w:tcW w:w="1370" w:type="dxa"/>
            <w:gridSpan w:val="2"/>
            <w:shd w:val="clear" w:color="auto" w:fill="auto"/>
          </w:tcPr>
          <w:p w14:paraId="31E1420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29AEDA5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33FA0BC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1AA192A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4384CD1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ֽמַּ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ֶת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58BCC7D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ֵ֣שׁ</w:t>
            </w:r>
          </w:p>
        </w:tc>
        <w:tc>
          <w:tcPr>
            <w:tcW w:w="683" w:type="dxa"/>
            <w:shd w:val="clear" w:color="auto" w:fill="auto"/>
          </w:tcPr>
          <w:p w14:paraId="5D4A7C4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20F3CDA3" w14:textId="77777777" w:rsidTr="005024FC">
        <w:tc>
          <w:tcPr>
            <w:tcW w:w="1370" w:type="dxa"/>
            <w:gridSpan w:val="2"/>
            <w:shd w:val="clear" w:color="auto" w:fill="auto"/>
          </w:tcPr>
          <w:p w14:paraId="5F911CA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5D05DC6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44E6620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554B2F8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406B6CD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ֵשׁ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743A63C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ֵשׁ</w:t>
            </w:r>
          </w:p>
        </w:tc>
        <w:tc>
          <w:tcPr>
            <w:tcW w:w="683" w:type="dxa"/>
            <w:shd w:val="clear" w:color="auto" w:fill="auto"/>
          </w:tcPr>
          <w:p w14:paraId="7F1342B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24E7742" w14:textId="77777777" w:rsidTr="005024FC">
        <w:tc>
          <w:tcPr>
            <w:tcW w:w="1370" w:type="dxa"/>
            <w:gridSpan w:val="2"/>
            <w:shd w:val="clear" w:color="auto" w:fill="D3D3D3"/>
          </w:tcPr>
          <w:p w14:paraId="4424A7A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4D3F94E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1B40D58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214BC9C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֥י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2951" w:type="dxa"/>
            <w:gridSpan w:val="7"/>
            <w:shd w:val="clear" w:color="auto" w:fill="D3D3D3"/>
          </w:tcPr>
          <w:p w14:paraId="738879D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עַ֛ל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ֻ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ח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֥ן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ט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הֹ֖ר</w:t>
            </w:r>
          </w:p>
        </w:tc>
        <w:tc>
          <w:tcPr>
            <w:tcW w:w="683" w:type="dxa"/>
            <w:shd w:val="clear" w:color="auto" w:fill="D3D3D3"/>
          </w:tcPr>
          <w:p w14:paraId="55B6D67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FFC62CA" w14:textId="77777777" w:rsidTr="005024FC">
        <w:tc>
          <w:tcPr>
            <w:tcW w:w="1370" w:type="dxa"/>
            <w:gridSpan w:val="2"/>
            <w:shd w:val="clear" w:color="auto" w:fill="D3D3D3"/>
          </w:tcPr>
          <w:p w14:paraId="77420B9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3BC4BB2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54C089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50F2E272" w14:textId="4264A5E3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2951" w:type="dxa"/>
            <w:gridSpan w:val="7"/>
            <w:shd w:val="clear" w:color="auto" w:fill="D3D3D3"/>
          </w:tcPr>
          <w:p w14:paraId="10E61BD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ֻ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ְחָן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66C6B43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151EE2E5" w14:textId="77777777" w:rsidTr="005024FC">
        <w:tc>
          <w:tcPr>
            <w:tcW w:w="1370" w:type="dxa"/>
            <w:gridSpan w:val="2"/>
          </w:tcPr>
          <w:p w14:paraId="4066E42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464BA74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5F5D12F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בֹ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֣ה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ַכ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ה</w:t>
            </w:r>
          </w:p>
        </w:tc>
        <w:tc>
          <w:tcPr>
            <w:tcW w:w="1535" w:type="dxa"/>
            <w:gridSpan w:val="5"/>
          </w:tcPr>
          <w:p w14:paraId="10ADE5E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ה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ֽמַּ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ֶת</w:t>
            </w:r>
            <w:proofErr w:type="spellEnd"/>
          </w:p>
        </w:tc>
        <w:tc>
          <w:tcPr>
            <w:tcW w:w="1253" w:type="dxa"/>
            <w:gridSpan w:val="2"/>
          </w:tcPr>
          <w:p w14:paraId="7A5983A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ַ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֥</w:t>
            </w:r>
          </w:p>
        </w:tc>
        <w:tc>
          <w:tcPr>
            <w:tcW w:w="1698" w:type="dxa"/>
            <w:gridSpan w:val="5"/>
          </w:tcPr>
          <w:p w14:paraId="571D0C2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1068876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7</w:t>
            </w:r>
          </w:p>
        </w:tc>
      </w:tr>
      <w:tr w:rsidR="00BD00D9" w:rsidRPr="00BD00D9" w14:paraId="785F252F" w14:textId="77777777" w:rsidTr="005024FC">
        <w:tc>
          <w:tcPr>
            <w:tcW w:w="1370" w:type="dxa"/>
            <w:gridSpan w:val="2"/>
          </w:tcPr>
          <w:p w14:paraId="5CF31D5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75B89A1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45FD6E1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ְבֹנָה</w:t>
            </w:r>
            <w:proofErr w:type="spellEnd"/>
          </w:p>
        </w:tc>
        <w:tc>
          <w:tcPr>
            <w:tcW w:w="1535" w:type="dxa"/>
            <w:gridSpan w:val="5"/>
          </w:tcPr>
          <w:p w14:paraId="2675C95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ֵשׁ</w:t>
            </w:r>
          </w:p>
        </w:tc>
        <w:tc>
          <w:tcPr>
            <w:tcW w:w="1253" w:type="dxa"/>
            <w:gridSpan w:val="2"/>
          </w:tcPr>
          <w:p w14:paraId="0FBAE08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698" w:type="dxa"/>
            <w:gridSpan w:val="5"/>
          </w:tcPr>
          <w:p w14:paraId="0F44A2E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729C45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290FE84" w14:textId="77777777" w:rsidTr="005024FC">
        <w:tc>
          <w:tcPr>
            <w:tcW w:w="1370" w:type="dxa"/>
            <w:gridSpan w:val="2"/>
          </w:tcPr>
          <w:p w14:paraId="7522708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454335E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3E785A9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</w:tcPr>
          <w:p w14:paraId="2A38A4C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</w:tcPr>
          <w:p w14:paraId="5A174B0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</w:tcPr>
          <w:p w14:paraId="4AA61D5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1C1601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DFE7261" w14:textId="77777777" w:rsidTr="005024FC">
        <w:tc>
          <w:tcPr>
            <w:tcW w:w="1370" w:type="dxa"/>
            <w:gridSpan w:val="2"/>
            <w:shd w:val="clear" w:color="auto" w:fill="D3D3D3"/>
          </w:tcPr>
          <w:p w14:paraId="1F8100D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33093D3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47E91B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אַזְכ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רָ֔ה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06A9FE4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֨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ם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428D35A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יְ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֤ה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E50EAB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41484EA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40BF4A5" w14:textId="77777777" w:rsidTr="005024FC">
        <w:tc>
          <w:tcPr>
            <w:tcW w:w="1370" w:type="dxa"/>
            <w:gridSpan w:val="2"/>
            <w:shd w:val="clear" w:color="auto" w:fill="D3D3D3"/>
          </w:tcPr>
          <w:p w14:paraId="7576A39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36DD19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70E2E2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זְכ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ה</w:t>
            </w:r>
            <w:proofErr w:type="spellEnd"/>
          </w:p>
        </w:tc>
        <w:tc>
          <w:tcPr>
            <w:tcW w:w="1535" w:type="dxa"/>
            <w:gridSpan w:val="5"/>
            <w:shd w:val="clear" w:color="auto" w:fill="D3D3D3"/>
          </w:tcPr>
          <w:p w14:paraId="460D4CA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0742B59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ְבֹנָה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253DB65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B8979A1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1887A40E" w14:textId="77777777" w:rsidTr="005024FC">
        <w:tc>
          <w:tcPr>
            <w:tcW w:w="1370" w:type="dxa"/>
            <w:gridSpan w:val="2"/>
            <w:shd w:val="clear" w:color="auto" w:fill="D3D3D3"/>
          </w:tcPr>
          <w:p w14:paraId="09B5520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C17D82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9CBA68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64BFA35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26EB145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2377C9C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584F3B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75414EA" w14:textId="77777777" w:rsidTr="005024FC">
        <w:tc>
          <w:tcPr>
            <w:tcW w:w="1370" w:type="dxa"/>
            <w:gridSpan w:val="2"/>
          </w:tcPr>
          <w:p w14:paraId="26AD735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672FC58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2EB9807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1D83414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</w:tcPr>
          <w:p w14:paraId="4F6D3DE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698" w:type="dxa"/>
            <w:gridSpan w:val="5"/>
          </w:tcPr>
          <w:p w14:paraId="2CEBB3D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ֶ֖ה</w:t>
            </w:r>
          </w:p>
        </w:tc>
        <w:tc>
          <w:tcPr>
            <w:tcW w:w="683" w:type="dxa"/>
          </w:tcPr>
          <w:p w14:paraId="695EDD13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3506D47C" w14:textId="77777777" w:rsidTr="005024FC">
        <w:tc>
          <w:tcPr>
            <w:tcW w:w="1370" w:type="dxa"/>
            <w:gridSpan w:val="2"/>
          </w:tcPr>
          <w:p w14:paraId="6FB34E3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4CCD767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01469A4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0C98A67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</w:tcPr>
          <w:p w14:paraId="573666C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ֶה</w:t>
            </w:r>
          </w:p>
        </w:tc>
        <w:tc>
          <w:tcPr>
            <w:tcW w:w="1698" w:type="dxa"/>
            <w:gridSpan w:val="5"/>
          </w:tcPr>
          <w:p w14:paraId="5D113C2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ֶה</w:t>
            </w:r>
          </w:p>
        </w:tc>
        <w:tc>
          <w:tcPr>
            <w:tcW w:w="683" w:type="dxa"/>
          </w:tcPr>
          <w:p w14:paraId="793D057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B3B7368" w14:textId="77777777" w:rsidTr="005024FC">
        <w:tc>
          <w:tcPr>
            <w:tcW w:w="1370" w:type="dxa"/>
            <w:gridSpan w:val="2"/>
            <w:shd w:val="clear" w:color="auto" w:fill="D3D3D3"/>
          </w:tcPr>
          <w:p w14:paraId="62126C7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מִ֑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ד</w:t>
            </w:r>
            <w:proofErr w:type="spellEnd"/>
          </w:p>
        </w:tc>
        <w:tc>
          <w:tcPr>
            <w:tcW w:w="1399" w:type="dxa"/>
            <w:gridSpan w:val="2"/>
            <w:shd w:val="clear" w:color="auto" w:fill="D3D3D3"/>
          </w:tcPr>
          <w:p w14:paraId="77D70B4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֥י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0FD7C58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רְכ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֛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63C0E0A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יֹ֣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ַבָּ֗ת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7977F52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יֹ֨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ַבָּ֜ת</w:t>
            </w:r>
          </w:p>
        </w:tc>
        <w:tc>
          <w:tcPr>
            <w:tcW w:w="683" w:type="dxa"/>
            <w:shd w:val="clear" w:color="auto" w:fill="D3D3D3"/>
          </w:tcPr>
          <w:p w14:paraId="0A04F51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8</w:t>
            </w:r>
          </w:p>
        </w:tc>
      </w:tr>
      <w:tr w:rsidR="005024FC" w:rsidRPr="00BD00D9" w14:paraId="66DA6F4A" w14:textId="77777777" w:rsidTr="005024FC">
        <w:tc>
          <w:tcPr>
            <w:tcW w:w="1370" w:type="dxa"/>
            <w:gridSpan w:val="2"/>
            <w:shd w:val="clear" w:color="auto" w:fill="D3D3D3"/>
          </w:tcPr>
          <w:p w14:paraId="32C746E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99" w:type="dxa"/>
            <w:gridSpan w:val="2"/>
            <w:shd w:val="clear" w:color="auto" w:fill="D3D3D3"/>
          </w:tcPr>
          <w:p w14:paraId="21F7075F" w14:textId="7A73AECC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560" w:type="dxa"/>
            <w:gridSpan w:val="4"/>
            <w:shd w:val="clear" w:color="auto" w:fill="D3D3D3"/>
          </w:tcPr>
          <w:p w14:paraId="1CE294F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2788" w:type="dxa"/>
            <w:gridSpan w:val="7"/>
            <w:shd w:val="clear" w:color="auto" w:fill="D3D3D3"/>
          </w:tcPr>
          <w:p w14:paraId="3B7A80B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ַבָּת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65A86E9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ַבָּת</w:t>
            </w:r>
          </w:p>
        </w:tc>
        <w:tc>
          <w:tcPr>
            <w:tcW w:w="683" w:type="dxa"/>
            <w:shd w:val="clear" w:color="auto" w:fill="D3D3D3"/>
          </w:tcPr>
          <w:p w14:paraId="09A700E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5E58A03" w14:textId="77777777" w:rsidTr="005024FC">
        <w:trPr>
          <w:trHeight w:val="66"/>
        </w:trPr>
        <w:tc>
          <w:tcPr>
            <w:tcW w:w="1370" w:type="dxa"/>
            <w:gridSpan w:val="2"/>
            <w:shd w:val="clear" w:color="auto" w:fill="D3D3D3"/>
          </w:tcPr>
          <w:p w14:paraId="64EC4DC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99" w:type="dxa"/>
            <w:gridSpan w:val="2"/>
            <w:shd w:val="clear" w:color="auto" w:fill="D3D3D3"/>
          </w:tcPr>
          <w:p w14:paraId="5870108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5E37BB7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788" w:type="dxa"/>
            <w:gridSpan w:val="7"/>
            <w:shd w:val="clear" w:color="auto" w:fill="D3D3D3"/>
          </w:tcPr>
          <w:p w14:paraId="1B20116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847C32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41788BD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20C0A69" w14:textId="77777777" w:rsidTr="005024FC">
        <w:tc>
          <w:tcPr>
            <w:tcW w:w="1370" w:type="dxa"/>
            <w:gridSpan w:val="2"/>
            <w:shd w:val="clear" w:color="auto" w:fill="D3D3D3"/>
          </w:tcPr>
          <w:p w14:paraId="51EC564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99" w:type="dxa"/>
            <w:gridSpan w:val="2"/>
            <w:shd w:val="clear" w:color="auto" w:fill="D3D3D3"/>
          </w:tcPr>
          <w:p w14:paraId="72B6BCAE" w14:textId="20F5D365" w:rsidR="00BD00D9" w:rsidRPr="00BD00D9" w:rsidRDefault="00FE682A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677145B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aron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7F8C438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4307D89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F0D734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79299DA" w14:textId="77777777" w:rsidTr="005024FC">
        <w:tc>
          <w:tcPr>
            <w:tcW w:w="1370" w:type="dxa"/>
            <w:gridSpan w:val="2"/>
          </w:tcPr>
          <w:p w14:paraId="02F8510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0B48A50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7CEFB53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1307EE3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רִ֥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ו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ם׃</w:t>
            </w:r>
          </w:p>
        </w:tc>
        <w:tc>
          <w:tcPr>
            <w:tcW w:w="2951" w:type="dxa"/>
            <w:gridSpan w:val="7"/>
          </w:tcPr>
          <w:p w14:paraId="324B810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ת בְּנֵ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־יִ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ל</w:t>
            </w:r>
          </w:p>
        </w:tc>
        <w:tc>
          <w:tcPr>
            <w:tcW w:w="683" w:type="dxa"/>
          </w:tcPr>
          <w:p w14:paraId="15A21F2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653AF365" w14:textId="77777777" w:rsidTr="005024FC">
        <w:tc>
          <w:tcPr>
            <w:tcW w:w="1370" w:type="dxa"/>
            <w:gridSpan w:val="2"/>
          </w:tcPr>
          <w:p w14:paraId="1E2502E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0CEC64E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63E7D2B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4F8BF71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ת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לָם</w:t>
            </w:r>
            <w:proofErr w:type="spellEnd"/>
          </w:p>
        </w:tc>
        <w:tc>
          <w:tcPr>
            <w:tcW w:w="2951" w:type="dxa"/>
            <w:gridSpan w:val="7"/>
          </w:tcPr>
          <w:p w14:paraId="47943A0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683" w:type="dxa"/>
          </w:tcPr>
          <w:p w14:paraId="1C82E940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0734BDD" w14:textId="77777777" w:rsidTr="005024FC">
        <w:tc>
          <w:tcPr>
            <w:tcW w:w="1370" w:type="dxa"/>
            <w:gridSpan w:val="2"/>
            <w:shd w:val="clear" w:color="auto" w:fill="D3D3D3"/>
          </w:tcPr>
          <w:p w14:paraId="21985DE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D575C8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4B86942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04EF14B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אַהֲ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֣ן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לְבָ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253" w:type="dxa"/>
            <w:gridSpan w:val="2"/>
            <w:shd w:val="clear" w:color="auto" w:fill="D3D3D3"/>
          </w:tcPr>
          <w:p w14:paraId="62FA2A7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תָה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23CC2D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600CA71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9</w:t>
            </w:r>
          </w:p>
        </w:tc>
      </w:tr>
      <w:tr w:rsidR="005024FC" w:rsidRPr="00BD00D9" w14:paraId="1F5AC26B" w14:textId="77777777" w:rsidTr="005024FC">
        <w:tc>
          <w:tcPr>
            <w:tcW w:w="1370" w:type="dxa"/>
            <w:gridSpan w:val="2"/>
            <w:shd w:val="clear" w:color="auto" w:fill="D3D3D3"/>
          </w:tcPr>
          <w:p w14:paraId="423238B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BB5F59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2E9B24B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10DBE37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1253" w:type="dxa"/>
            <w:gridSpan w:val="2"/>
            <w:shd w:val="clear" w:color="auto" w:fill="D3D3D3"/>
          </w:tcPr>
          <w:p w14:paraId="5EB2DA9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ת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לָם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0E77FAA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BD82D9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1A2BE291" w14:textId="77777777" w:rsidTr="005024FC">
        <w:tc>
          <w:tcPr>
            <w:tcW w:w="1370" w:type="dxa"/>
            <w:gridSpan w:val="2"/>
            <w:shd w:val="clear" w:color="auto" w:fill="D3D3D3"/>
          </w:tcPr>
          <w:p w14:paraId="77E1494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8C6054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7FC5942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59D1F68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66EABEC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56A4D0A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BE6392B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E56754C" w14:textId="77777777" w:rsidTr="005024FC">
        <w:tc>
          <w:tcPr>
            <w:tcW w:w="1370" w:type="dxa"/>
            <w:gridSpan w:val="2"/>
          </w:tcPr>
          <w:p w14:paraId="209F942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2502FD2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7EB66CF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37807CC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ק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ד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שׁ</w:t>
            </w:r>
          </w:p>
        </w:tc>
        <w:tc>
          <w:tcPr>
            <w:tcW w:w="1253" w:type="dxa"/>
            <w:gridSpan w:val="2"/>
          </w:tcPr>
          <w:p w14:paraId="5740C29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כָ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ֻ֖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698" w:type="dxa"/>
            <w:gridSpan w:val="5"/>
          </w:tcPr>
          <w:p w14:paraId="6A75762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</w:tcPr>
          <w:p w14:paraId="37421CC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F4822A0" w14:textId="77777777" w:rsidTr="005024FC">
        <w:tc>
          <w:tcPr>
            <w:tcW w:w="1370" w:type="dxa"/>
            <w:gridSpan w:val="2"/>
          </w:tcPr>
          <w:p w14:paraId="55DEEC9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6427C3D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6491A8A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430132A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</w:tcPr>
          <w:p w14:paraId="20009B1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ֵ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ַהֲרֹן</w:t>
            </w:r>
            <w:proofErr w:type="spellEnd"/>
          </w:p>
        </w:tc>
        <w:tc>
          <w:tcPr>
            <w:tcW w:w="1698" w:type="dxa"/>
            <w:gridSpan w:val="5"/>
          </w:tcPr>
          <w:p w14:paraId="524A8F3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1164B38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1A8C0A58" w14:textId="77777777" w:rsidTr="005024FC">
        <w:tc>
          <w:tcPr>
            <w:tcW w:w="1370" w:type="dxa"/>
            <w:gridSpan w:val="2"/>
          </w:tcPr>
          <w:p w14:paraId="6D65332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5E67857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4478895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5F39974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</w:tcPr>
          <w:p w14:paraId="3F6DACB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698" w:type="dxa"/>
            <w:gridSpan w:val="5"/>
          </w:tcPr>
          <w:p w14:paraId="6D873F6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7898D764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17143A86" w14:textId="77777777" w:rsidTr="005024FC">
        <w:tc>
          <w:tcPr>
            <w:tcW w:w="1370" w:type="dxa"/>
            <w:gridSpan w:val="2"/>
            <w:shd w:val="clear" w:color="auto" w:fill="D3D3D3"/>
          </w:tcPr>
          <w:p w14:paraId="0975A4E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ִ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ֵ֥י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399" w:type="dxa"/>
            <w:gridSpan w:val="2"/>
            <w:shd w:val="clear" w:color="auto" w:fill="D3D3D3"/>
          </w:tcPr>
          <w:p w14:paraId="014481C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֛ו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3C33377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֥וּא</w:t>
            </w:r>
            <w:proofErr w:type="spellEnd"/>
          </w:p>
        </w:tc>
        <w:tc>
          <w:tcPr>
            <w:tcW w:w="2788" w:type="dxa"/>
            <w:gridSpan w:val="7"/>
            <w:shd w:val="clear" w:color="auto" w:fill="D3D3D3"/>
          </w:tcPr>
          <w:p w14:paraId="13E37BF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ֹדֶ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֩ קָ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ָ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֨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1918813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֡י</w:t>
            </w:r>
          </w:p>
        </w:tc>
        <w:tc>
          <w:tcPr>
            <w:tcW w:w="683" w:type="dxa"/>
            <w:shd w:val="clear" w:color="auto" w:fill="D3D3D3"/>
          </w:tcPr>
          <w:p w14:paraId="5C21C87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A25842E" w14:textId="77777777" w:rsidTr="005024FC">
        <w:tc>
          <w:tcPr>
            <w:tcW w:w="1370" w:type="dxa"/>
            <w:gridSpan w:val="2"/>
            <w:shd w:val="clear" w:color="auto" w:fill="D3D3D3"/>
          </w:tcPr>
          <w:p w14:paraId="7E15F07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ֶה</w:t>
            </w:r>
          </w:p>
        </w:tc>
        <w:tc>
          <w:tcPr>
            <w:tcW w:w="1399" w:type="dxa"/>
            <w:gridSpan w:val="2"/>
            <w:shd w:val="clear" w:color="auto" w:fill="D3D3D3"/>
          </w:tcPr>
          <w:p w14:paraId="2AB79BA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הֲרֹן</w:t>
            </w:r>
            <w:proofErr w:type="spellEnd"/>
          </w:p>
        </w:tc>
        <w:tc>
          <w:tcPr>
            <w:tcW w:w="1560" w:type="dxa"/>
            <w:gridSpan w:val="4"/>
            <w:shd w:val="clear" w:color="auto" w:fill="D3D3D3"/>
          </w:tcPr>
          <w:p w14:paraId="60DBA1B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64D71AC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דֶ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2B2C355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A062E2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3E7661AB" w14:textId="77777777" w:rsidTr="005024FC">
        <w:tc>
          <w:tcPr>
            <w:tcW w:w="1370" w:type="dxa"/>
            <w:gridSpan w:val="2"/>
          </w:tcPr>
          <w:p w14:paraId="4C4CB5C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35E6375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5BE59FE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1333591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</w:tcPr>
          <w:p w14:paraId="33ECFBA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</w:tcPr>
          <w:p w14:paraId="25800A8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ָק־עֹו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ם׃ ס</w:t>
            </w:r>
          </w:p>
        </w:tc>
        <w:tc>
          <w:tcPr>
            <w:tcW w:w="683" w:type="dxa"/>
          </w:tcPr>
          <w:p w14:paraId="3C204EA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69AA799" w14:textId="77777777" w:rsidTr="005024FC">
        <w:tc>
          <w:tcPr>
            <w:tcW w:w="1370" w:type="dxa"/>
            <w:gridSpan w:val="2"/>
          </w:tcPr>
          <w:p w14:paraId="5E8DA06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7A4F93F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59EC50E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59E9B15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</w:tcPr>
          <w:p w14:paraId="75466D7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</w:tcPr>
          <w:p w14:paraId="29E253E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ק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לָם</w:t>
            </w:r>
            <w:proofErr w:type="spellEnd"/>
          </w:p>
        </w:tc>
        <w:tc>
          <w:tcPr>
            <w:tcW w:w="683" w:type="dxa"/>
          </w:tcPr>
          <w:p w14:paraId="6AB9D7D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971A018" w14:textId="77777777" w:rsidTr="005024FC">
        <w:tc>
          <w:tcPr>
            <w:tcW w:w="2769" w:type="dxa"/>
            <w:gridSpan w:val="4"/>
            <w:shd w:val="clear" w:color="auto" w:fill="D3D3D3"/>
          </w:tcPr>
          <w:p w14:paraId="261C9DE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gridSpan w:val="9"/>
            <w:shd w:val="clear" w:color="auto" w:fill="D3D3D3"/>
          </w:tcPr>
          <w:p w14:paraId="32E19FF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ֶ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ן־אִ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֣ה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אֵ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1253" w:type="dxa"/>
            <w:gridSpan w:val="2"/>
            <w:shd w:val="clear" w:color="auto" w:fill="D3D3D3"/>
          </w:tcPr>
          <w:p w14:paraId="14C2E82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ֵּ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ֵא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144FF73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D3D3D3"/>
          </w:tcPr>
          <w:p w14:paraId="5ACB6F1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10</w:t>
            </w:r>
          </w:p>
        </w:tc>
      </w:tr>
      <w:tr w:rsidR="005024FC" w:rsidRPr="00BD00D9" w14:paraId="7B3735FB" w14:textId="77777777" w:rsidTr="005024FC">
        <w:tc>
          <w:tcPr>
            <w:tcW w:w="2769" w:type="dxa"/>
            <w:gridSpan w:val="4"/>
            <w:shd w:val="clear" w:color="auto" w:fill="D3D3D3"/>
          </w:tcPr>
          <w:p w14:paraId="2717914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gridSpan w:val="9"/>
            <w:shd w:val="clear" w:color="auto" w:fill="D3D3D3"/>
          </w:tcPr>
          <w:p w14:paraId="4E2D6BD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3F8E2A0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4BEE7CF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73C312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235208A1" w14:textId="77777777" w:rsidTr="005024FC">
        <w:tc>
          <w:tcPr>
            <w:tcW w:w="2769" w:type="dxa"/>
            <w:gridSpan w:val="4"/>
            <w:shd w:val="clear" w:color="auto" w:fill="D3D3D3"/>
          </w:tcPr>
          <w:p w14:paraId="101EC59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gridSpan w:val="9"/>
            <w:shd w:val="clear" w:color="auto" w:fill="D3D3D3"/>
          </w:tcPr>
          <w:p w14:paraId="078ED87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0E1255C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7072386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8EB3B6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0E73CA5" w14:textId="77777777" w:rsidTr="005024FC">
        <w:tc>
          <w:tcPr>
            <w:tcW w:w="2769" w:type="dxa"/>
            <w:gridSpan w:val="4"/>
            <w:shd w:val="clear" w:color="auto" w:fill="D3D3D3"/>
          </w:tcPr>
          <w:p w14:paraId="1D21BCC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gridSpan w:val="9"/>
            <w:shd w:val="clear" w:color="auto" w:fill="D3D3D3"/>
          </w:tcPr>
          <w:p w14:paraId="325462F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blasphemer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6A66099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678B51A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6C8656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02CD78B" w14:textId="77777777" w:rsidTr="005024FC">
        <w:tc>
          <w:tcPr>
            <w:tcW w:w="1370" w:type="dxa"/>
            <w:gridSpan w:val="2"/>
          </w:tcPr>
          <w:p w14:paraId="320E551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6AE23FD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04B7428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05808DA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ֶ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ן־א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צְ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י</w:t>
            </w:r>
          </w:p>
        </w:tc>
        <w:tc>
          <w:tcPr>
            <w:tcW w:w="1253" w:type="dxa"/>
            <w:gridSpan w:val="2"/>
          </w:tcPr>
          <w:p w14:paraId="2FC76AF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וּא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698" w:type="dxa"/>
            <w:gridSpan w:val="5"/>
          </w:tcPr>
          <w:p w14:paraId="105EF55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25F62D1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BE79153" w14:textId="77777777" w:rsidTr="005024FC">
        <w:tc>
          <w:tcPr>
            <w:tcW w:w="1370" w:type="dxa"/>
            <w:gridSpan w:val="2"/>
          </w:tcPr>
          <w:p w14:paraId="0355E9E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11FC21C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10A9CD9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5D40764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253" w:type="dxa"/>
            <w:gridSpan w:val="2"/>
          </w:tcPr>
          <w:p w14:paraId="0D05DDD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698" w:type="dxa"/>
            <w:gridSpan w:val="5"/>
          </w:tcPr>
          <w:p w14:paraId="351BE0A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9869AA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59A4E4F8" w14:textId="77777777" w:rsidTr="005024FC">
        <w:tc>
          <w:tcPr>
            <w:tcW w:w="1370" w:type="dxa"/>
            <w:gridSpan w:val="2"/>
            <w:shd w:val="clear" w:color="auto" w:fill="D3D3D3"/>
          </w:tcPr>
          <w:p w14:paraId="4DBEC76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2AF4F21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11F757B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58ED8DC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</w:p>
        </w:tc>
        <w:tc>
          <w:tcPr>
            <w:tcW w:w="2951" w:type="dxa"/>
            <w:gridSpan w:val="7"/>
            <w:shd w:val="clear" w:color="auto" w:fill="D3D3D3"/>
          </w:tcPr>
          <w:p w14:paraId="2C65EEC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תֹ֖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ך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ְ בְּנֵ֣י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ל</w:t>
            </w:r>
          </w:p>
        </w:tc>
        <w:tc>
          <w:tcPr>
            <w:tcW w:w="683" w:type="dxa"/>
            <w:shd w:val="clear" w:color="auto" w:fill="D3D3D3"/>
          </w:tcPr>
          <w:p w14:paraId="5D853090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2A3C6E3" w14:textId="77777777" w:rsidTr="005024FC">
        <w:tc>
          <w:tcPr>
            <w:tcW w:w="1370" w:type="dxa"/>
            <w:gridSpan w:val="2"/>
            <w:shd w:val="clear" w:color="auto" w:fill="D3D3D3"/>
          </w:tcPr>
          <w:p w14:paraId="25F0E41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256A688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7E398CC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00DBEC1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</w:p>
        </w:tc>
        <w:tc>
          <w:tcPr>
            <w:tcW w:w="2951" w:type="dxa"/>
            <w:gridSpan w:val="7"/>
            <w:shd w:val="clear" w:color="auto" w:fill="D3D3D3"/>
          </w:tcPr>
          <w:p w14:paraId="0FFE0BC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201577DB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76F250F" w14:textId="77777777" w:rsidTr="005024FC">
        <w:tc>
          <w:tcPr>
            <w:tcW w:w="1370" w:type="dxa"/>
            <w:gridSpan w:val="2"/>
            <w:shd w:val="clear" w:color="auto" w:fill="D3D3D3"/>
          </w:tcPr>
          <w:p w14:paraId="1011EF1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B0ED1F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229A1E4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0D87E44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</w:p>
        </w:tc>
        <w:tc>
          <w:tcPr>
            <w:tcW w:w="2951" w:type="dxa"/>
            <w:gridSpan w:val="7"/>
            <w:shd w:val="clear" w:color="auto" w:fill="D3D3D3"/>
          </w:tcPr>
          <w:p w14:paraId="314C6B6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BC032F1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5462FA1E" w14:textId="77777777" w:rsidTr="005024FC">
        <w:tc>
          <w:tcPr>
            <w:tcW w:w="1370" w:type="dxa"/>
            <w:gridSpan w:val="2"/>
            <w:shd w:val="clear" w:color="auto" w:fill="D3D3D3"/>
          </w:tcPr>
          <w:p w14:paraId="7DEDA4A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20D2DD1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54793C6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4A10502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</w:p>
        </w:tc>
        <w:tc>
          <w:tcPr>
            <w:tcW w:w="2951" w:type="dxa"/>
            <w:gridSpan w:val="7"/>
            <w:shd w:val="clear" w:color="auto" w:fill="D3D3D3"/>
          </w:tcPr>
          <w:p w14:paraId="6EE0D71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683" w:type="dxa"/>
            <w:shd w:val="clear" w:color="auto" w:fill="D3D3D3"/>
          </w:tcPr>
          <w:p w14:paraId="42A87A2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16634842" w14:textId="77777777" w:rsidTr="005024FC">
        <w:tc>
          <w:tcPr>
            <w:tcW w:w="4329" w:type="dxa"/>
            <w:gridSpan w:val="8"/>
            <w:shd w:val="clear" w:color="auto" w:fill="auto"/>
          </w:tcPr>
          <w:p w14:paraId="7422237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ֶּ֚ן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שׂ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אֵ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שׂ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אֵ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י׃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5CB792E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ֽמַּ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ה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98A84F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ִּנָּ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221B357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auto"/>
          </w:tcPr>
          <w:p w14:paraId="08E00D1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283CF45F" w14:textId="77777777" w:rsidTr="005024FC">
        <w:tc>
          <w:tcPr>
            <w:tcW w:w="4329" w:type="dxa"/>
            <w:gridSpan w:val="8"/>
            <w:shd w:val="clear" w:color="auto" w:fill="auto"/>
          </w:tcPr>
          <w:p w14:paraId="79D7CD1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ְאֵלִי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ְאֵלִי</w:t>
            </w:r>
            <w:proofErr w:type="spellEnd"/>
          </w:p>
        </w:tc>
        <w:tc>
          <w:tcPr>
            <w:tcW w:w="1535" w:type="dxa"/>
            <w:gridSpan w:val="5"/>
            <w:shd w:val="clear" w:color="auto" w:fill="auto"/>
          </w:tcPr>
          <w:p w14:paraId="66E3BF4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חֲנֶה</w:t>
            </w:r>
            <w:proofErr w:type="spellEnd"/>
          </w:p>
        </w:tc>
        <w:tc>
          <w:tcPr>
            <w:tcW w:w="1253" w:type="dxa"/>
            <w:gridSpan w:val="2"/>
            <w:shd w:val="clear" w:color="auto" w:fill="auto"/>
          </w:tcPr>
          <w:p w14:paraId="4A2DCB0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ְאֵלִי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ְאֵלִי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59D39DC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658658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F152ADB" w14:textId="77777777" w:rsidTr="005024FC">
        <w:tc>
          <w:tcPr>
            <w:tcW w:w="4329" w:type="dxa"/>
            <w:gridSpan w:val="8"/>
            <w:shd w:val="clear" w:color="auto" w:fill="auto"/>
          </w:tcPr>
          <w:p w14:paraId="457796A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17DC9DE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5A36B9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69630ED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83D348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CB42490" w14:textId="77777777" w:rsidTr="005024FC">
        <w:tc>
          <w:tcPr>
            <w:tcW w:w="1370" w:type="dxa"/>
            <w:gridSpan w:val="2"/>
            <w:shd w:val="clear" w:color="auto" w:fill="D3D3D3"/>
          </w:tcPr>
          <w:p w14:paraId="6A1A118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51EB57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ַ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ֵם֙</w:t>
            </w:r>
          </w:p>
        </w:tc>
        <w:tc>
          <w:tcPr>
            <w:tcW w:w="3095" w:type="dxa"/>
            <w:gridSpan w:val="9"/>
            <w:shd w:val="clear" w:color="auto" w:fill="D3D3D3"/>
          </w:tcPr>
          <w:p w14:paraId="06247F2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ֶ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ן־ה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֨ה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שׂ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אֵ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1253" w:type="dxa"/>
            <w:gridSpan w:val="2"/>
            <w:shd w:val="clear" w:color="auto" w:fill="D3D3D3"/>
          </w:tcPr>
          <w:p w14:paraId="412DFA3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ִּקֹּב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1BE4F90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ַ֠</w:t>
            </w:r>
          </w:p>
        </w:tc>
        <w:tc>
          <w:tcPr>
            <w:tcW w:w="683" w:type="dxa"/>
            <w:shd w:val="clear" w:color="auto" w:fill="D3D3D3"/>
          </w:tcPr>
          <w:p w14:paraId="3A3274B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11</w:t>
            </w:r>
          </w:p>
        </w:tc>
      </w:tr>
      <w:tr w:rsidR="005024FC" w:rsidRPr="00BD00D9" w14:paraId="528A54B9" w14:textId="77777777" w:rsidTr="005024FC">
        <w:tc>
          <w:tcPr>
            <w:tcW w:w="1370" w:type="dxa"/>
            <w:gridSpan w:val="2"/>
            <w:shd w:val="clear" w:color="auto" w:fill="D3D3D3"/>
          </w:tcPr>
          <w:p w14:paraId="65EB75D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515790D" w14:textId="4EEB41EE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שֵׁם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3095" w:type="dxa"/>
            <w:gridSpan w:val="9"/>
            <w:shd w:val="clear" w:color="auto" w:fill="D3D3D3"/>
          </w:tcPr>
          <w:p w14:paraId="73D1B26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4EB6DD1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584D490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7F73A7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15BD313" w14:textId="77777777" w:rsidTr="005024FC">
        <w:tc>
          <w:tcPr>
            <w:tcW w:w="1370" w:type="dxa"/>
            <w:gridSpan w:val="2"/>
            <w:shd w:val="clear" w:color="auto" w:fill="D3D3D3"/>
          </w:tcPr>
          <w:p w14:paraId="1FE11C3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A04501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095" w:type="dxa"/>
            <w:gridSpan w:val="9"/>
            <w:shd w:val="clear" w:color="auto" w:fill="D3D3D3"/>
          </w:tcPr>
          <w:p w14:paraId="32820BC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4209ACD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0837FFF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76323A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BE9B739" w14:textId="77777777" w:rsidTr="005024FC">
        <w:tc>
          <w:tcPr>
            <w:tcW w:w="1370" w:type="dxa"/>
            <w:gridSpan w:val="2"/>
            <w:shd w:val="clear" w:color="auto" w:fill="D3D3D3"/>
          </w:tcPr>
          <w:p w14:paraId="1ABD611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E425305" w14:textId="648380D6" w:rsidR="00BD00D9" w:rsidRPr="00BD00D9" w:rsidRDefault="00FE682A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3095" w:type="dxa"/>
            <w:gridSpan w:val="9"/>
            <w:shd w:val="clear" w:color="auto" w:fill="D3D3D3"/>
          </w:tcPr>
          <w:p w14:paraId="0177D25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blasphemer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6CCD204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145B56D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F1FA42B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FD3D433" w14:textId="77777777" w:rsidTr="005024FC">
        <w:tc>
          <w:tcPr>
            <w:tcW w:w="1370" w:type="dxa"/>
            <w:gridSpan w:val="2"/>
            <w:shd w:val="clear" w:color="auto" w:fill="auto"/>
          </w:tcPr>
          <w:p w14:paraId="6026E8F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4FC4FF3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53808C0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058872E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5EAC247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קַ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֔ל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0D00A7D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auto"/>
          </w:tcPr>
          <w:p w14:paraId="6D333060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3DE5F48F" w14:textId="77777777" w:rsidTr="005024FC">
        <w:tc>
          <w:tcPr>
            <w:tcW w:w="1370" w:type="dxa"/>
            <w:gridSpan w:val="2"/>
            <w:shd w:val="clear" w:color="auto" w:fill="auto"/>
          </w:tcPr>
          <w:p w14:paraId="5C80962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4C0CFFA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29B981D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4CB5ECF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7A50A8D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036AAD5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E884C5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6159F87E" w14:textId="77777777" w:rsidTr="005024FC">
        <w:tc>
          <w:tcPr>
            <w:tcW w:w="1370" w:type="dxa"/>
            <w:gridSpan w:val="2"/>
            <w:shd w:val="clear" w:color="auto" w:fill="auto"/>
          </w:tcPr>
          <w:p w14:paraId="39E3DFF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76134A7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5D1D75C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4E3B269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4E44082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22FAB5B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718E6C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211FD1D" w14:textId="77777777" w:rsidTr="005024FC">
        <w:tc>
          <w:tcPr>
            <w:tcW w:w="1370" w:type="dxa"/>
            <w:gridSpan w:val="2"/>
            <w:shd w:val="clear" w:color="auto" w:fill="D3D3D3"/>
          </w:tcPr>
          <w:p w14:paraId="539EED5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302F35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733E7CA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֑ה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3F407B3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27C3CC8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ָּבִ֥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1D89AE2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D3D3D3"/>
          </w:tcPr>
          <w:p w14:paraId="45EA217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5E629D2" w14:textId="77777777" w:rsidTr="005024FC">
        <w:tc>
          <w:tcPr>
            <w:tcW w:w="1370" w:type="dxa"/>
            <w:gridSpan w:val="2"/>
            <w:shd w:val="clear" w:color="auto" w:fill="D3D3D3"/>
          </w:tcPr>
          <w:p w14:paraId="47280E3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6B51A4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4CBF1E7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5B01A0C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68823721" w14:textId="77777777" w:rsidR="00BD00D9" w:rsidRPr="00BD00D9" w:rsidRDefault="00BD00D9" w:rsidP="00BD00D9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D00D9">
              <w:rPr>
                <w:rFonts w:eastAsia="MS Mincho"/>
                <w:sz w:val="20"/>
                <w:szCs w:val="22"/>
                <w:lang w:val="en-US"/>
              </w:rPr>
              <w:t>3mp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6689CD5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F97996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1F345354" w14:textId="77777777" w:rsidTr="005024FC">
        <w:tc>
          <w:tcPr>
            <w:tcW w:w="1370" w:type="dxa"/>
            <w:gridSpan w:val="2"/>
            <w:shd w:val="clear" w:color="auto" w:fill="D3D3D3"/>
          </w:tcPr>
          <w:p w14:paraId="69DEFF6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2AF81EE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BC5742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3105006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27ECAD1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DB9C82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B40C78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E8B0311" w14:textId="77777777" w:rsidTr="005024FC">
        <w:tc>
          <w:tcPr>
            <w:tcW w:w="1370" w:type="dxa"/>
            <w:gridSpan w:val="2"/>
            <w:shd w:val="clear" w:color="auto" w:fill="D3D3D3"/>
          </w:tcPr>
          <w:p w14:paraId="356D6E9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4238961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FE28DC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0166DA1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blasphemer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61C8D44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witnesses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7083BB2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8AF7793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69890F20" w14:textId="77777777" w:rsidTr="005024FC">
        <w:tc>
          <w:tcPr>
            <w:tcW w:w="1370" w:type="dxa"/>
            <w:gridSpan w:val="2"/>
            <w:shd w:val="clear" w:color="auto" w:fill="auto"/>
          </w:tcPr>
          <w:p w14:paraId="460173A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40BE844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מַט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־ד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ן׃</w:t>
            </w:r>
          </w:p>
        </w:tc>
        <w:tc>
          <w:tcPr>
            <w:tcW w:w="1560" w:type="dxa"/>
            <w:gridSpan w:val="4"/>
            <w:shd w:val="clear" w:color="auto" w:fill="auto"/>
          </w:tcPr>
          <w:p w14:paraId="67E5F4A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ד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7BE8A35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1253" w:type="dxa"/>
            <w:gridSpan w:val="2"/>
            <w:shd w:val="clear" w:color="auto" w:fill="auto"/>
          </w:tcPr>
          <w:p w14:paraId="26CED1D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ֵׁ֥ם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֛ו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6754F68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41836A1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49B272E" w14:textId="77777777" w:rsidTr="005024FC">
        <w:tc>
          <w:tcPr>
            <w:tcW w:w="1370" w:type="dxa"/>
            <w:gridSpan w:val="2"/>
            <w:shd w:val="clear" w:color="auto" w:fill="auto"/>
          </w:tcPr>
          <w:p w14:paraId="4A162F9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502D96F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ֹמִית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</w:tcPr>
          <w:p w14:paraId="00046D8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ֹמִית</w:t>
            </w:r>
            <w:proofErr w:type="spellEnd"/>
          </w:p>
        </w:tc>
        <w:tc>
          <w:tcPr>
            <w:tcW w:w="1535" w:type="dxa"/>
            <w:gridSpan w:val="5"/>
            <w:shd w:val="clear" w:color="auto" w:fill="auto"/>
          </w:tcPr>
          <w:p w14:paraId="44EA7C9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ֹמִית</w:t>
            </w:r>
            <w:proofErr w:type="spellEnd"/>
          </w:p>
        </w:tc>
        <w:tc>
          <w:tcPr>
            <w:tcW w:w="1253" w:type="dxa"/>
            <w:gridSpan w:val="2"/>
            <w:shd w:val="clear" w:color="auto" w:fill="auto"/>
          </w:tcPr>
          <w:p w14:paraId="72BA1DD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ֹמִית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6918CF1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77CED3A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5A60ACB7" w14:textId="77777777" w:rsidTr="005024FC">
        <w:tc>
          <w:tcPr>
            <w:tcW w:w="1370" w:type="dxa"/>
            <w:gridSpan w:val="2"/>
            <w:shd w:val="clear" w:color="auto" w:fill="D3D3D3"/>
          </w:tcPr>
          <w:p w14:paraId="5F3AE47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715B20B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5001E50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מִּשְׁמָ֑ר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73BBA5A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ַּנִּ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ח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ֻ֖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00CE609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D3D3D3"/>
          </w:tcPr>
          <w:p w14:paraId="085C5CC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12</w:t>
            </w:r>
          </w:p>
        </w:tc>
      </w:tr>
      <w:tr w:rsidR="005024FC" w:rsidRPr="00BD00D9" w14:paraId="4DD579DF" w14:textId="77777777" w:rsidTr="005024FC">
        <w:tc>
          <w:tcPr>
            <w:tcW w:w="1370" w:type="dxa"/>
            <w:gridSpan w:val="2"/>
            <w:shd w:val="clear" w:color="auto" w:fill="D3D3D3"/>
          </w:tcPr>
          <w:p w14:paraId="49CECD1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D9E12F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5449748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ָר</w:t>
            </w:r>
            <w:proofErr w:type="spellEnd"/>
          </w:p>
        </w:tc>
        <w:tc>
          <w:tcPr>
            <w:tcW w:w="2788" w:type="dxa"/>
            <w:gridSpan w:val="7"/>
            <w:shd w:val="clear" w:color="auto" w:fill="D3D3D3"/>
          </w:tcPr>
          <w:p w14:paraId="2107413F" w14:textId="77777777" w:rsidR="00BD00D9" w:rsidRPr="00BD00D9" w:rsidRDefault="00BD00D9" w:rsidP="00BD00D9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D00D9">
              <w:rPr>
                <w:rFonts w:eastAsia="MS Mincho"/>
                <w:sz w:val="20"/>
                <w:szCs w:val="22"/>
                <w:lang w:val="en-US"/>
              </w:rPr>
              <w:t>3mp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2E5ED33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6D8FFA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549103B" w14:textId="77777777" w:rsidTr="005024FC">
        <w:tc>
          <w:tcPr>
            <w:tcW w:w="1370" w:type="dxa"/>
            <w:gridSpan w:val="2"/>
            <w:shd w:val="clear" w:color="auto" w:fill="D3D3D3"/>
          </w:tcPr>
          <w:p w14:paraId="11B13AA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5724D07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3A5D77D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2ECB1F1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417480B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D7B7BC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98CF269" w14:textId="77777777" w:rsidTr="005024FC">
        <w:tc>
          <w:tcPr>
            <w:tcW w:w="1370" w:type="dxa"/>
            <w:gridSpan w:val="2"/>
            <w:shd w:val="clear" w:color="auto" w:fill="D3D3D3"/>
          </w:tcPr>
          <w:p w14:paraId="0F00A07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2617F66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053AD3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2529303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witnesses, blasphemer (</w:t>
            </w: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82B4C8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024A9A4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93E4387" w14:textId="77777777" w:rsidTr="005024FC">
        <w:tc>
          <w:tcPr>
            <w:tcW w:w="1370" w:type="dxa"/>
            <w:gridSpan w:val="2"/>
            <w:shd w:val="clear" w:color="auto" w:fill="auto"/>
          </w:tcPr>
          <w:p w14:paraId="3F3C8D7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10C20F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gridSpan w:val="9"/>
            <w:shd w:val="clear" w:color="auto" w:fill="auto"/>
          </w:tcPr>
          <w:p w14:paraId="19588A0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פ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ִ֥י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 פ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74B5000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ה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5ECE9DD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שׁ</w:t>
            </w:r>
          </w:p>
        </w:tc>
        <w:tc>
          <w:tcPr>
            <w:tcW w:w="683" w:type="dxa"/>
            <w:shd w:val="clear" w:color="auto" w:fill="auto"/>
          </w:tcPr>
          <w:p w14:paraId="378A8C8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4E4BC20" w14:textId="77777777" w:rsidTr="005024FC">
        <w:tc>
          <w:tcPr>
            <w:tcW w:w="1370" w:type="dxa"/>
            <w:gridSpan w:val="2"/>
            <w:shd w:val="clear" w:color="auto" w:fill="auto"/>
          </w:tcPr>
          <w:p w14:paraId="44B1712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64DC5B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gridSpan w:val="9"/>
            <w:shd w:val="clear" w:color="auto" w:fill="auto"/>
          </w:tcPr>
          <w:p w14:paraId="50A70FA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410D535" w14:textId="77777777" w:rsidR="00BD00D9" w:rsidRPr="00BD00D9" w:rsidRDefault="00BD00D9" w:rsidP="00BD00D9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D00D9">
              <w:rPr>
                <w:rFonts w:eastAsia="MS Mincho"/>
                <w:sz w:val="20"/>
                <w:szCs w:val="22"/>
                <w:lang w:val="en-US"/>
              </w:rPr>
              <w:t>3mp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04D0340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26918A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49FCC6DD" w14:textId="77777777" w:rsidTr="005024FC">
        <w:tc>
          <w:tcPr>
            <w:tcW w:w="1370" w:type="dxa"/>
            <w:gridSpan w:val="2"/>
            <w:shd w:val="clear" w:color="auto" w:fill="auto"/>
          </w:tcPr>
          <w:p w14:paraId="66120D8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5D9F236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95" w:type="dxa"/>
            <w:gridSpan w:val="9"/>
            <w:shd w:val="clear" w:color="auto" w:fill="auto"/>
          </w:tcPr>
          <w:p w14:paraId="3D1E1B4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70A66F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751CCD3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auto"/>
          </w:tcPr>
          <w:p w14:paraId="6CF9E61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B1CFA68" w14:textId="77777777" w:rsidTr="005024FC">
        <w:tc>
          <w:tcPr>
            <w:tcW w:w="1370" w:type="dxa"/>
            <w:gridSpan w:val="2"/>
            <w:shd w:val="clear" w:color="auto" w:fill="D3D3D3"/>
          </w:tcPr>
          <w:p w14:paraId="0165E34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3CCCF03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1D28242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ה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27FFDDF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1DF3E30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ר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058DB7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D3D3D3"/>
          </w:tcPr>
          <w:p w14:paraId="5BE7EA8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13</w:t>
            </w:r>
          </w:p>
        </w:tc>
      </w:tr>
      <w:tr w:rsidR="005024FC" w:rsidRPr="00BD00D9" w14:paraId="757B3DB0" w14:textId="77777777" w:rsidTr="005024FC">
        <w:tc>
          <w:tcPr>
            <w:tcW w:w="1370" w:type="dxa"/>
            <w:gridSpan w:val="2"/>
            <w:shd w:val="clear" w:color="auto" w:fill="D3D3D3"/>
          </w:tcPr>
          <w:p w14:paraId="51BF5EE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35A9300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36A3F0B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4A560EC5" w14:textId="467F47B5" w:rsidR="00BD00D9" w:rsidRPr="00BD00D9" w:rsidRDefault="00640F2C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62816C30" w14:textId="2FB42704" w:rsidR="00BD00D9" w:rsidRPr="00BD00D9" w:rsidRDefault="00640F2C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1A20585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5EAA2F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46C315C" w14:textId="77777777" w:rsidTr="005024FC">
        <w:tc>
          <w:tcPr>
            <w:tcW w:w="1370" w:type="dxa"/>
            <w:gridSpan w:val="2"/>
            <w:shd w:val="clear" w:color="auto" w:fill="D3D3D3"/>
          </w:tcPr>
          <w:p w14:paraId="13FA863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CFBE0C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35EBAC6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2D41D16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510AF1B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2BE729F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E4266B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EF3BA53" w14:textId="77777777" w:rsidTr="005024FC">
        <w:tc>
          <w:tcPr>
            <w:tcW w:w="1370" w:type="dxa"/>
            <w:gridSpan w:val="2"/>
            <w:shd w:val="clear" w:color="auto" w:fill="D3D3D3"/>
          </w:tcPr>
          <w:p w14:paraId="35AE61F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7DF084B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F20275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5F92EE54" w14:textId="2B3A8992" w:rsidR="00BD00D9" w:rsidRPr="00BD00D9" w:rsidRDefault="00FE682A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22CDFAA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5315FFA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DFEB1B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22EF64AA" w14:textId="77777777" w:rsidTr="005024FC">
        <w:tc>
          <w:tcPr>
            <w:tcW w:w="1370" w:type="dxa"/>
            <w:gridSpan w:val="2"/>
            <w:shd w:val="clear" w:color="auto" w:fill="auto"/>
          </w:tcPr>
          <w:p w14:paraId="673FF8F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C3FDF0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595CA0B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518F09D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77784F4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auto"/>
          </w:tcPr>
          <w:p w14:paraId="5D85FAA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ֵ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683" w:type="dxa"/>
            <w:shd w:val="clear" w:color="auto" w:fill="auto"/>
          </w:tcPr>
          <w:p w14:paraId="77EEE5B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4A84FCC1" w14:textId="77777777" w:rsidTr="005024FC">
        <w:tc>
          <w:tcPr>
            <w:tcW w:w="1370" w:type="dxa"/>
            <w:gridSpan w:val="2"/>
            <w:shd w:val="clear" w:color="auto" w:fill="auto"/>
          </w:tcPr>
          <w:p w14:paraId="54F596D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CA7873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71FB717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563DDC3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1E371EE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auto"/>
          </w:tcPr>
          <w:p w14:paraId="43A9385E" w14:textId="7A7E899B" w:rsidR="00BD00D9" w:rsidRPr="00BD00D9" w:rsidRDefault="00640F2C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683" w:type="dxa"/>
            <w:shd w:val="clear" w:color="auto" w:fill="auto"/>
          </w:tcPr>
          <w:p w14:paraId="4DE44DA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133676B" w14:textId="77777777" w:rsidTr="005024FC">
        <w:tc>
          <w:tcPr>
            <w:tcW w:w="1370" w:type="dxa"/>
            <w:gridSpan w:val="2"/>
            <w:shd w:val="clear" w:color="auto" w:fill="auto"/>
          </w:tcPr>
          <w:p w14:paraId="6AE14B3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00F1AF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3E89CF4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47E2431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4E35ABB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auto"/>
          </w:tcPr>
          <w:p w14:paraId="7C087E5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auto"/>
          </w:tcPr>
          <w:p w14:paraId="6CE2BB2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5B006D1A" w14:textId="77777777" w:rsidTr="005024FC">
        <w:tc>
          <w:tcPr>
            <w:tcW w:w="1370" w:type="dxa"/>
            <w:gridSpan w:val="2"/>
            <w:shd w:val="clear" w:color="auto" w:fill="D3D3D3"/>
          </w:tcPr>
          <w:p w14:paraId="3C13450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4A4B9FC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מַּ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ה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523DF37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ִחוּץ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2DB198A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קַ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֗ל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1139637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וצ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א</w:t>
            </w:r>
          </w:p>
        </w:tc>
        <w:tc>
          <w:tcPr>
            <w:tcW w:w="683" w:type="dxa"/>
            <w:shd w:val="clear" w:color="auto" w:fill="D3D3D3"/>
          </w:tcPr>
          <w:p w14:paraId="61AA3D5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14</w:t>
            </w:r>
          </w:p>
        </w:tc>
      </w:tr>
      <w:tr w:rsidR="005024FC" w:rsidRPr="00BD00D9" w14:paraId="0CC5BF90" w14:textId="77777777" w:rsidTr="005024FC">
        <w:tc>
          <w:tcPr>
            <w:tcW w:w="1370" w:type="dxa"/>
            <w:gridSpan w:val="2"/>
            <w:shd w:val="clear" w:color="auto" w:fill="D3D3D3"/>
          </w:tcPr>
          <w:p w14:paraId="3A665C4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3EE135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חֲנֶה</w:t>
            </w:r>
            <w:proofErr w:type="spellEnd"/>
          </w:p>
        </w:tc>
        <w:tc>
          <w:tcPr>
            <w:tcW w:w="1560" w:type="dxa"/>
            <w:gridSpan w:val="4"/>
            <w:shd w:val="clear" w:color="auto" w:fill="D3D3D3"/>
          </w:tcPr>
          <w:p w14:paraId="5F68AF6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וּץ</w:t>
            </w:r>
            <w:proofErr w:type="spellEnd"/>
          </w:p>
        </w:tc>
        <w:tc>
          <w:tcPr>
            <w:tcW w:w="2788" w:type="dxa"/>
            <w:gridSpan w:val="7"/>
            <w:shd w:val="clear" w:color="auto" w:fill="D3D3D3"/>
          </w:tcPr>
          <w:p w14:paraId="4E1D97C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לל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605457D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683" w:type="dxa"/>
            <w:shd w:val="clear" w:color="auto" w:fill="D3D3D3"/>
          </w:tcPr>
          <w:p w14:paraId="1EBB26A1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ED1804B" w14:textId="77777777" w:rsidTr="005024FC">
        <w:tc>
          <w:tcPr>
            <w:tcW w:w="1370" w:type="dxa"/>
            <w:gridSpan w:val="2"/>
            <w:shd w:val="clear" w:color="auto" w:fill="D3D3D3"/>
          </w:tcPr>
          <w:p w14:paraId="1952BF5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682759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25E71D8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2E64391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55EF86B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683" w:type="dxa"/>
            <w:shd w:val="clear" w:color="auto" w:fill="D3D3D3"/>
          </w:tcPr>
          <w:p w14:paraId="61100660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D34B103" w14:textId="77777777" w:rsidTr="005024FC">
        <w:tc>
          <w:tcPr>
            <w:tcW w:w="1370" w:type="dxa"/>
            <w:gridSpan w:val="2"/>
            <w:shd w:val="clear" w:color="auto" w:fill="D3D3D3"/>
          </w:tcPr>
          <w:p w14:paraId="06339AE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4CA921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6A52839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7A8E595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blasphemer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4207697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683" w:type="dxa"/>
            <w:shd w:val="clear" w:color="auto" w:fill="D3D3D3"/>
          </w:tcPr>
          <w:p w14:paraId="316650C0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A597FEC" w14:textId="77777777" w:rsidTr="005024FC">
        <w:tc>
          <w:tcPr>
            <w:tcW w:w="1370" w:type="dxa"/>
            <w:gridSpan w:val="2"/>
            <w:shd w:val="clear" w:color="auto" w:fill="auto"/>
          </w:tcPr>
          <w:p w14:paraId="2977A31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DB7C15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רֹא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֑ו</w:t>
            </w:r>
          </w:p>
        </w:tc>
        <w:tc>
          <w:tcPr>
            <w:tcW w:w="1560" w:type="dxa"/>
            <w:gridSpan w:val="4"/>
            <w:shd w:val="clear" w:color="auto" w:fill="auto"/>
          </w:tcPr>
          <w:p w14:paraId="3D81956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יְדֵיה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2F4D661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הַ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ֹ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ע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֛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253" w:type="dxa"/>
            <w:gridSpan w:val="2"/>
            <w:shd w:val="clear" w:color="auto" w:fill="auto"/>
          </w:tcPr>
          <w:p w14:paraId="47513EE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ָמְכ֧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12E68AD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3168538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3C12DFC" w14:textId="77777777" w:rsidTr="005024FC">
        <w:tc>
          <w:tcPr>
            <w:tcW w:w="1370" w:type="dxa"/>
            <w:gridSpan w:val="2"/>
            <w:shd w:val="clear" w:color="auto" w:fill="auto"/>
          </w:tcPr>
          <w:p w14:paraId="268D295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078000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ֹא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לל</w:t>
            </w:r>
            <w:proofErr w:type="spellEnd"/>
          </w:p>
        </w:tc>
        <w:tc>
          <w:tcPr>
            <w:tcW w:w="1560" w:type="dxa"/>
            <w:gridSpan w:val="4"/>
            <w:shd w:val="clear" w:color="auto" w:fill="auto"/>
          </w:tcPr>
          <w:p w14:paraId="66A66F2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ד-שׁמע</w:t>
            </w:r>
            <w:proofErr w:type="spellEnd"/>
          </w:p>
        </w:tc>
        <w:tc>
          <w:tcPr>
            <w:tcW w:w="1535" w:type="dxa"/>
            <w:gridSpan w:val="5"/>
            <w:shd w:val="clear" w:color="auto" w:fill="auto"/>
          </w:tcPr>
          <w:p w14:paraId="1A02034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מע</w:t>
            </w:r>
            <w:proofErr w:type="spellEnd"/>
          </w:p>
        </w:tc>
        <w:tc>
          <w:tcPr>
            <w:tcW w:w="1253" w:type="dxa"/>
            <w:gridSpan w:val="2"/>
            <w:shd w:val="clear" w:color="auto" w:fill="auto"/>
          </w:tcPr>
          <w:p w14:paraId="5A43AC4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מע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71350D8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B562B20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3269C3B3" w14:textId="77777777" w:rsidTr="005024FC">
        <w:tc>
          <w:tcPr>
            <w:tcW w:w="1370" w:type="dxa"/>
            <w:gridSpan w:val="2"/>
            <w:shd w:val="clear" w:color="auto" w:fill="auto"/>
          </w:tcPr>
          <w:p w14:paraId="350E01B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7564121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60" w:type="dxa"/>
            <w:gridSpan w:val="4"/>
            <w:shd w:val="clear" w:color="auto" w:fill="auto"/>
          </w:tcPr>
          <w:p w14:paraId="1B178D1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718CB22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D9B533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0AD539A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1129EFB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68CEFC23" w14:textId="77777777" w:rsidTr="005024FC">
        <w:tc>
          <w:tcPr>
            <w:tcW w:w="1370" w:type="dxa"/>
            <w:gridSpan w:val="2"/>
            <w:shd w:val="clear" w:color="auto" w:fill="auto"/>
          </w:tcPr>
          <w:p w14:paraId="1E856C9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7FA2B58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blasphemer</w:t>
            </w:r>
          </w:p>
        </w:tc>
        <w:tc>
          <w:tcPr>
            <w:tcW w:w="1560" w:type="dxa"/>
            <w:gridSpan w:val="4"/>
            <w:shd w:val="clear" w:color="auto" w:fill="auto"/>
          </w:tcPr>
          <w:p w14:paraId="201B582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5412D00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witnesses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70C364E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13039D6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CBA795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10749F12" w14:textId="77777777" w:rsidTr="005024FC">
        <w:tc>
          <w:tcPr>
            <w:tcW w:w="1370" w:type="dxa"/>
            <w:gridSpan w:val="2"/>
            <w:shd w:val="clear" w:color="auto" w:fill="D3D3D3"/>
          </w:tcPr>
          <w:p w14:paraId="67ABC79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4415F0B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18C12B3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הָעֵד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45A3014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1974815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גְמ֥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2591E4A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68FEC26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4E5B0A8" w14:textId="77777777" w:rsidTr="005024FC">
        <w:tc>
          <w:tcPr>
            <w:tcW w:w="1370" w:type="dxa"/>
            <w:gridSpan w:val="2"/>
            <w:shd w:val="clear" w:color="auto" w:fill="D3D3D3"/>
          </w:tcPr>
          <w:p w14:paraId="65072B1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5F0DCC8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2F6B49F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דָה</w:t>
            </w:r>
            <w:proofErr w:type="spellEnd"/>
          </w:p>
        </w:tc>
        <w:tc>
          <w:tcPr>
            <w:tcW w:w="1535" w:type="dxa"/>
            <w:gridSpan w:val="5"/>
            <w:shd w:val="clear" w:color="auto" w:fill="D3D3D3"/>
          </w:tcPr>
          <w:p w14:paraId="4200EE5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לל</w:t>
            </w:r>
            <w:proofErr w:type="spellEnd"/>
          </w:p>
        </w:tc>
        <w:tc>
          <w:tcPr>
            <w:tcW w:w="1253" w:type="dxa"/>
            <w:gridSpan w:val="2"/>
            <w:shd w:val="clear" w:color="auto" w:fill="D3D3D3"/>
          </w:tcPr>
          <w:p w14:paraId="38C4F54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דָה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77032F1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0324DF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EC8906A" w14:textId="77777777" w:rsidTr="005024FC">
        <w:tc>
          <w:tcPr>
            <w:tcW w:w="1370" w:type="dxa"/>
            <w:gridSpan w:val="2"/>
            <w:shd w:val="clear" w:color="auto" w:fill="D3D3D3"/>
          </w:tcPr>
          <w:p w14:paraId="6AB6F22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77482D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1BCBF5D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7AA3892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6ED2938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1F71CE5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C060A5D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1FD18CA2" w14:textId="77777777" w:rsidTr="005024FC">
        <w:tc>
          <w:tcPr>
            <w:tcW w:w="1370" w:type="dxa"/>
            <w:gridSpan w:val="2"/>
            <w:shd w:val="clear" w:color="auto" w:fill="D3D3D3"/>
          </w:tcPr>
          <w:p w14:paraId="2F590B7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619058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8F6FD1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06573EE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blasphemer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5C1519E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0909C8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6D18B1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AB93FB6" w14:textId="77777777" w:rsidTr="005024FC">
        <w:tc>
          <w:tcPr>
            <w:tcW w:w="1370" w:type="dxa"/>
            <w:gridSpan w:val="2"/>
            <w:shd w:val="clear" w:color="auto" w:fill="auto"/>
          </w:tcPr>
          <w:p w14:paraId="450CDAD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9339E6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6C51AA4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ַב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ר</w:t>
            </w:r>
          </w:p>
        </w:tc>
        <w:tc>
          <w:tcPr>
            <w:tcW w:w="2788" w:type="dxa"/>
            <w:gridSpan w:val="7"/>
            <w:shd w:val="clear" w:color="auto" w:fill="auto"/>
          </w:tcPr>
          <w:p w14:paraId="13FDD76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ב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֥י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ל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0C3D8F6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30B3BF2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15</w:t>
            </w:r>
          </w:p>
        </w:tc>
      </w:tr>
      <w:tr w:rsidR="00BD00D9" w:rsidRPr="00BD00D9" w14:paraId="7C818ABC" w14:textId="77777777" w:rsidTr="005024FC">
        <w:tc>
          <w:tcPr>
            <w:tcW w:w="1370" w:type="dxa"/>
            <w:gridSpan w:val="2"/>
            <w:shd w:val="clear" w:color="auto" w:fill="auto"/>
          </w:tcPr>
          <w:p w14:paraId="2FCE35A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4EE4B2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14C4C83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2788" w:type="dxa"/>
            <w:gridSpan w:val="7"/>
            <w:shd w:val="clear" w:color="auto" w:fill="auto"/>
          </w:tcPr>
          <w:p w14:paraId="5C41CBA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632ED88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7358D7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197696DA" w14:textId="77777777" w:rsidTr="005024FC">
        <w:tc>
          <w:tcPr>
            <w:tcW w:w="1370" w:type="dxa"/>
            <w:gridSpan w:val="2"/>
            <w:shd w:val="clear" w:color="auto" w:fill="auto"/>
          </w:tcPr>
          <w:p w14:paraId="10B4537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70F20DB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1104DC0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788" w:type="dxa"/>
            <w:gridSpan w:val="7"/>
            <w:shd w:val="clear" w:color="auto" w:fill="auto"/>
          </w:tcPr>
          <w:p w14:paraId="0279DB6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17E1BBC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9ECB8B3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65FC8AAE" w14:textId="77777777" w:rsidTr="005024FC">
        <w:tc>
          <w:tcPr>
            <w:tcW w:w="1370" w:type="dxa"/>
            <w:gridSpan w:val="2"/>
            <w:shd w:val="clear" w:color="auto" w:fill="auto"/>
          </w:tcPr>
          <w:p w14:paraId="7585EB4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2DA00AF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6FD074A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2788" w:type="dxa"/>
            <w:gridSpan w:val="7"/>
            <w:shd w:val="clear" w:color="auto" w:fill="auto"/>
          </w:tcPr>
          <w:p w14:paraId="2B18E25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74B121F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A70D733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32EA81C" w14:textId="77777777" w:rsidTr="005024FC">
        <w:tc>
          <w:tcPr>
            <w:tcW w:w="1370" w:type="dxa"/>
            <w:gridSpan w:val="2"/>
            <w:shd w:val="clear" w:color="auto" w:fill="D3D3D3"/>
          </w:tcPr>
          <w:p w14:paraId="2461162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3B9C4B1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75FA42B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1CDD721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766FBF7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D3D3D3"/>
          </w:tcPr>
          <w:p w14:paraId="3810240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ֵא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ר</w:t>
            </w:r>
          </w:p>
        </w:tc>
        <w:tc>
          <w:tcPr>
            <w:tcW w:w="683" w:type="dxa"/>
            <w:shd w:val="clear" w:color="auto" w:fill="D3D3D3"/>
          </w:tcPr>
          <w:p w14:paraId="5E42C93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3F6CEA8" w14:textId="77777777" w:rsidTr="005024FC">
        <w:tc>
          <w:tcPr>
            <w:tcW w:w="1370" w:type="dxa"/>
            <w:gridSpan w:val="2"/>
            <w:shd w:val="clear" w:color="auto" w:fill="D3D3D3"/>
          </w:tcPr>
          <w:p w14:paraId="6FF4258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4512A8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38D844A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5BCE471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138AB67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D3D3D3"/>
          </w:tcPr>
          <w:p w14:paraId="4B87D7E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683" w:type="dxa"/>
            <w:shd w:val="clear" w:color="auto" w:fill="D3D3D3"/>
          </w:tcPr>
          <w:p w14:paraId="357210A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D282807" w14:textId="77777777" w:rsidTr="005024FC">
        <w:tc>
          <w:tcPr>
            <w:tcW w:w="1370" w:type="dxa"/>
            <w:gridSpan w:val="2"/>
            <w:shd w:val="clear" w:color="auto" w:fill="D3D3D3"/>
          </w:tcPr>
          <w:p w14:paraId="5E62EF0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477C97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5278946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76E0FEE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30A0414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D3D3D3"/>
          </w:tcPr>
          <w:p w14:paraId="0EF44A5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D3D3D3"/>
          </w:tcPr>
          <w:p w14:paraId="4CD4720D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1408705C" w14:textId="77777777" w:rsidTr="005024FC">
        <w:tc>
          <w:tcPr>
            <w:tcW w:w="1370" w:type="dxa"/>
            <w:gridSpan w:val="2"/>
            <w:shd w:val="clear" w:color="auto" w:fill="auto"/>
          </w:tcPr>
          <w:p w14:paraId="58945D1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4EC3752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3B72051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203994A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5C09847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auto"/>
          </w:tcPr>
          <w:p w14:paraId="742BBE5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֥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 אִ֛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auto"/>
          </w:tcPr>
          <w:p w14:paraId="4D320C23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CBF9D0E" w14:textId="77777777" w:rsidTr="005024FC">
        <w:tc>
          <w:tcPr>
            <w:tcW w:w="1370" w:type="dxa"/>
            <w:gridSpan w:val="2"/>
            <w:shd w:val="clear" w:color="auto" w:fill="auto"/>
          </w:tcPr>
          <w:p w14:paraId="22CB448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B0FBC7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55BEE70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17B17BF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0EED81B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auto"/>
          </w:tcPr>
          <w:p w14:paraId="4895C17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auto"/>
          </w:tcPr>
          <w:p w14:paraId="342BBB5D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07A99D6" w14:textId="77777777" w:rsidTr="005024FC">
        <w:tc>
          <w:tcPr>
            <w:tcW w:w="1370" w:type="dxa"/>
            <w:gridSpan w:val="2"/>
            <w:shd w:val="clear" w:color="auto" w:fill="D3D3D3"/>
          </w:tcPr>
          <w:p w14:paraId="2DF8D36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3DD26AB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4C558C1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08ECD18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253" w:type="dxa"/>
            <w:gridSpan w:val="2"/>
            <w:shd w:val="clear" w:color="auto" w:fill="D3D3D3"/>
          </w:tcPr>
          <w:p w14:paraId="002F339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קַ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ל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2DD9D70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683" w:type="dxa"/>
            <w:shd w:val="clear" w:color="auto" w:fill="D3D3D3"/>
          </w:tcPr>
          <w:p w14:paraId="191B1ED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5EF718C" w14:textId="77777777" w:rsidTr="005024FC">
        <w:tc>
          <w:tcPr>
            <w:tcW w:w="1370" w:type="dxa"/>
            <w:gridSpan w:val="2"/>
            <w:shd w:val="clear" w:color="auto" w:fill="D3D3D3"/>
          </w:tcPr>
          <w:p w14:paraId="3A6C730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D855D3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3055A4A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609A71C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ֹהִים-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200CF58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2C351CE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CA1CAD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848764A" w14:textId="77777777" w:rsidTr="005024FC">
        <w:tc>
          <w:tcPr>
            <w:tcW w:w="1370" w:type="dxa"/>
            <w:gridSpan w:val="2"/>
            <w:shd w:val="clear" w:color="auto" w:fill="D3D3D3"/>
          </w:tcPr>
          <w:p w14:paraId="3DE3E0B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A31036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755B88D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539D697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58E3A71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08ED5C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2AD2A9B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3E384EB" w14:textId="77777777" w:rsidTr="005024FC">
        <w:tc>
          <w:tcPr>
            <w:tcW w:w="1370" w:type="dxa"/>
            <w:gridSpan w:val="2"/>
            <w:shd w:val="clear" w:color="auto" w:fill="D3D3D3"/>
          </w:tcPr>
          <w:p w14:paraId="0EEEEA0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7E93B1E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31BE13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5F9B410F" w14:textId="7C4C3A60" w:rsidR="00BD00D9" w:rsidRPr="00BD00D9" w:rsidRDefault="00FE682A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621BCCF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sojourner, </w:t>
            </w: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5F94165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F2B1C2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2F7E6678" w14:textId="77777777" w:rsidTr="005024FC">
        <w:tc>
          <w:tcPr>
            <w:tcW w:w="1370" w:type="dxa"/>
            <w:gridSpan w:val="2"/>
            <w:shd w:val="clear" w:color="auto" w:fill="auto"/>
          </w:tcPr>
          <w:p w14:paraId="0A6EFE2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5F19867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7147A08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63E7129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טְא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ו׃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2C1354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ָ֥א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39249E8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4CE2AFC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4750D68F" w14:textId="77777777" w:rsidTr="005024FC">
        <w:tc>
          <w:tcPr>
            <w:tcW w:w="1370" w:type="dxa"/>
            <w:gridSpan w:val="2"/>
            <w:shd w:val="clear" w:color="auto" w:fill="auto"/>
          </w:tcPr>
          <w:p w14:paraId="1F2DE92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3F55612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497D81B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6EE6342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ֵטְא-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06C955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30AAE3B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6EF59B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9281A13" w14:textId="77777777" w:rsidTr="005024FC">
        <w:tc>
          <w:tcPr>
            <w:tcW w:w="1370" w:type="dxa"/>
            <w:gridSpan w:val="2"/>
            <w:shd w:val="clear" w:color="auto" w:fill="auto"/>
          </w:tcPr>
          <w:p w14:paraId="0343FE1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276D56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3E49FB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74D0FAA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02D1FE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2E2DBA2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B4B772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1A81F119" w14:textId="77777777" w:rsidTr="005024FC">
        <w:tc>
          <w:tcPr>
            <w:tcW w:w="1370" w:type="dxa"/>
            <w:gridSpan w:val="2"/>
            <w:shd w:val="clear" w:color="auto" w:fill="D3D3D3"/>
          </w:tcPr>
          <w:p w14:paraId="627CEFC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E071A2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21823B5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1C2BE41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5ADAB5A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D3D3D3"/>
          </w:tcPr>
          <w:p w14:paraId="13788DD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D3D3D3"/>
          </w:tcPr>
          <w:p w14:paraId="12E5F20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16</w:t>
            </w:r>
          </w:p>
        </w:tc>
      </w:tr>
      <w:tr w:rsidR="00BD00D9" w:rsidRPr="00BD00D9" w14:paraId="08F30CE6" w14:textId="77777777" w:rsidTr="005024FC">
        <w:tc>
          <w:tcPr>
            <w:tcW w:w="1370" w:type="dxa"/>
            <w:gridSpan w:val="2"/>
            <w:shd w:val="clear" w:color="auto" w:fill="auto"/>
          </w:tcPr>
          <w:p w14:paraId="060B12A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71D7E1A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1F8414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2BECD51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ֵ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ם־יְהוָה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951" w:type="dxa"/>
            <w:gridSpan w:val="7"/>
            <w:shd w:val="clear" w:color="auto" w:fill="auto"/>
          </w:tcPr>
          <w:p w14:paraId="37B8028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ֹק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֤ב</w:t>
            </w:r>
          </w:p>
        </w:tc>
        <w:tc>
          <w:tcPr>
            <w:tcW w:w="683" w:type="dxa"/>
            <w:shd w:val="clear" w:color="auto" w:fill="auto"/>
          </w:tcPr>
          <w:p w14:paraId="29464C8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3340C2E3" w14:textId="77777777" w:rsidTr="005024FC">
        <w:tc>
          <w:tcPr>
            <w:tcW w:w="1370" w:type="dxa"/>
            <w:gridSpan w:val="2"/>
            <w:shd w:val="clear" w:color="auto" w:fill="auto"/>
          </w:tcPr>
          <w:p w14:paraId="6F4280F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55A3A0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5171F91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1C6D9E35" w14:textId="565C1D9D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שֵׁם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2951" w:type="dxa"/>
            <w:gridSpan w:val="7"/>
            <w:shd w:val="clear" w:color="auto" w:fill="auto"/>
          </w:tcPr>
          <w:p w14:paraId="345B093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auto"/>
          </w:tcPr>
          <w:p w14:paraId="237DFC3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250EA07A" w14:textId="77777777" w:rsidTr="005024FC">
        <w:tc>
          <w:tcPr>
            <w:tcW w:w="1370" w:type="dxa"/>
            <w:gridSpan w:val="2"/>
            <w:shd w:val="clear" w:color="auto" w:fill="auto"/>
          </w:tcPr>
          <w:p w14:paraId="5681453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38487AF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4FA2FDF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3AF7016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951" w:type="dxa"/>
            <w:gridSpan w:val="7"/>
            <w:shd w:val="clear" w:color="auto" w:fill="auto"/>
          </w:tcPr>
          <w:p w14:paraId="30FE414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  <w:shd w:val="clear" w:color="auto" w:fill="auto"/>
          </w:tcPr>
          <w:p w14:paraId="251B5813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C714688" w14:textId="77777777" w:rsidTr="005024FC">
        <w:tc>
          <w:tcPr>
            <w:tcW w:w="1370" w:type="dxa"/>
            <w:gridSpan w:val="2"/>
            <w:shd w:val="clear" w:color="auto" w:fill="auto"/>
          </w:tcPr>
          <w:p w14:paraId="3D2F3E6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587A370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639E158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42ACE443" w14:textId="270A6CEA" w:rsidR="00BD00D9" w:rsidRPr="00BD00D9" w:rsidRDefault="00FE682A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2951" w:type="dxa"/>
            <w:gridSpan w:val="7"/>
            <w:shd w:val="clear" w:color="auto" w:fill="auto"/>
          </w:tcPr>
          <w:p w14:paraId="7DBDC0B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sojourner, </w:t>
            </w: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73973FA3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19F50C62" w14:textId="77777777" w:rsidTr="005024FC">
        <w:tc>
          <w:tcPr>
            <w:tcW w:w="1370" w:type="dxa"/>
            <w:gridSpan w:val="2"/>
            <w:shd w:val="clear" w:color="auto" w:fill="D3D3D3"/>
          </w:tcPr>
          <w:p w14:paraId="70AB7BB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7DB4F62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225574F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4375065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15" w:type="dxa"/>
            <w:gridSpan w:val="4"/>
            <w:shd w:val="clear" w:color="auto" w:fill="D3D3D3"/>
          </w:tcPr>
          <w:p w14:paraId="7B82076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ת</w:t>
            </w:r>
          </w:p>
        </w:tc>
        <w:tc>
          <w:tcPr>
            <w:tcW w:w="1436" w:type="dxa"/>
            <w:gridSpan w:val="3"/>
            <w:shd w:val="clear" w:color="auto" w:fill="D3D3D3"/>
          </w:tcPr>
          <w:p w14:paraId="46640B8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֣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071A608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AE50FF7" w14:textId="77777777" w:rsidTr="005024FC">
        <w:tc>
          <w:tcPr>
            <w:tcW w:w="1370" w:type="dxa"/>
            <w:gridSpan w:val="2"/>
            <w:shd w:val="clear" w:color="auto" w:fill="D3D3D3"/>
          </w:tcPr>
          <w:p w14:paraId="68E8C51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44DD299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73916ED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2D55A73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15" w:type="dxa"/>
            <w:gridSpan w:val="4"/>
            <w:shd w:val="clear" w:color="auto" w:fill="D3D3D3"/>
          </w:tcPr>
          <w:p w14:paraId="49FCA78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36" w:type="dxa"/>
            <w:gridSpan w:val="3"/>
            <w:shd w:val="clear" w:color="auto" w:fill="D3D3D3"/>
          </w:tcPr>
          <w:p w14:paraId="7CB4730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1ADFD8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56A1B803" w14:textId="77777777" w:rsidTr="005024FC">
        <w:tc>
          <w:tcPr>
            <w:tcW w:w="1370" w:type="dxa"/>
            <w:gridSpan w:val="2"/>
            <w:shd w:val="clear" w:color="auto" w:fill="D3D3D3"/>
          </w:tcPr>
          <w:p w14:paraId="40A27FB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3509D15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54B1C6B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4321EDF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15" w:type="dxa"/>
            <w:gridSpan w:val="4"/>
            <w:shd w:val="clear" w:color="auto" w:fill="D3D3D3"/>
          </w:tcPr>
          <w:p w14:paraId="07B3FEF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36" w:type="dxa"/>
            <w:gridSpan w:val="3"/>
            <w:shd w:val="clear" w:color="auto" w:fill="D3D3D3"/>
          </w:tcPr>
          <w:p w14:paraId="1F4A285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AF9A7A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7B1B98D" w14:textId="77777777" w:rsidTr="005024FC">
        <w:tc>
          <w:tcPr>
            <w:tcW w:w="1370" w:type="dxa"/>
            <w:gridSpan w:val="2"/>
          </w:tcPr>
          <w:p w14:paraId="151D3F2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1E0CA2D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הָעֵד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3095" w:type="dxa"/>
            <w:gridSpan w:val="9"/>
          </w:tcPr>
          <w:p w14:paraId="65D1077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ֹ֖ו</w:t>
            </w:r>
          </w:p>
        </w:tc>
        <w:tc>
          <w:tcPr>
            <w:tcW w:w="1253" w:type="dxa"/>
            <w:gridSpan w:val="2"/>
          </w:tcPr>
          <w:p w14:paraId="1F188B3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רְג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־</w:t>
            </w:r>
          </w:p>
        </w:tc>
        <w:tc>
          <w:tcPr>
            <w:tcW w:w="1698" w:type="dxa"/>
            <w:gridSpan w:val="5"/>
          </w:tcPr>
          <w:p w14:paraId="0BA1AA2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ג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ם</w:t>
            </w:r>
            <w:proofErr w:type="spellEnd"/>
          </w:p>
        </w:tc>
        <w:tc>
          <w:tcPr>
            <w:tcW w:w="683" w:type="dxa"/>
          </w:tcPr>
          <w:p w14:paraId="5409669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4B9BBBDF" w14:textId="77777777" w:rsidTr="005024FC">
        <w:tc>
          <w:tcPr>
            <w:tcW w:w="1370" w:type="dxa"/>
            <w:gridSpan w:val="2"/>
          </w:tcPr>
          <w:p w14:paraId="4828120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4447FB5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דָה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D00D9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3095" w:type="dxa"/>
            <w:gridSpan w:val="9"/>
          </w:tcPr>
          <w:p w14:paraId="18823B4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53" w:type="dxa"/>
            <w:gridSpan w:val="2"/>
          </w:tcPr>
          <w:p w14:paraId="57290A9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דָה</w:t>
            </w:r>
            <w:proofErr w:type="spellEnd"/>
          </w:p>
        </w:tc>
        <w:tc>
          <w:tcPr>
            <w:tcW w:w="1698" w:type="dxa"/>
            <w:gridSpan w:val="5"/>
          </w:tcPr>
          <w:p w14:paraId="5C88A0C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008D665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48932E6C" w14:textId="77777777" w:rsidTr="005024FC">
        <w:tc>
          <w:tcPr>
            <w:tcW w:w="1370" w:type="dxa"/>
            <w:gridSpan w:val="2"/>
          </w:tcPr>
          <w:p w14:paraId="3083308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33EA950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095" w:type="dxa"/>
            <w:gridSpan w:val="9"/>
          </w:tcPr>
          <w:p w14:paraId="4963CE1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</w:tcPr>
          <w:p w14:paraId="14E50F3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</w:tcPr>
          <w:p w14:paraId="3285447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DA0456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30ECACD" w14:textId="77777777" w:rsidTr="005024FC">
        <w:tc>
          <w:tcPr>
            <w:tcW w:w="1370" w:type="dxa"/>
            <w:gridSpan w:val="2"/>
          </w:tcPr>
          <w:p w14:paraId="5168D34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3D7F2AA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3095" w:type="dxa"/>
            <w:gridSpan w:val="9"/>
          </w:tcPr>
          <w:p w14:paraId="5294484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sojourner, </w:t>
            </w: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253" w:type="dxa"/>
            <w:gridSpan w:val="2"/>
          </w:tcPr>
          <w:p w14:paraId="1DA565B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</w:tcPr>
          <w:p w14:paraId="6D3C17D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356B5E5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1B378F6" w14:textId="77777777" w:rsidTr="005024FC">
        <w:tc>
          <w:tcPr>
            <w:tcW w:w="1370" w:type="dxa"/>
            <w:gridSpan w:val="2"/>
            <w:shd w:val="clear" w:color="auto" w:fill="D3D3D3"/>
          </w:tcPr>
          <w:p w14:paraId="1987183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EB854E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309F510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6AF5663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635F4DE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זְ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ח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5A3C95E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ַגֵּר֙</w:t>
            </w:r>
          </w:p>
        </w:tc>
        <w:tc>
          <w:tcPr>
            <w:tcW w:w="683" w:type="dxa"/>
            <w:shd w:val="clear" w:color="auto" w:fill="D3D3D3"/>
          </w:tcPr>
          <w:p w14:paraId="61505400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566E73A8" w14:textId="77777777" w:rsidTr="005024FC">
        <w:tc>
          <w:tcPr>
            <w:tcW w:w="1370" w:type="dxa"/>
            <w:gridSpan w:val="2"/>
            <w:shd w:val="clear" w:color="auto" w:fill="D3D3D3"/>
          </w:tcPr>
          <w:p w14:paraId="3D3463F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DEBB21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761C723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3C55F7C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4910554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12A37A0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683" w:type="dxa"/>
            <w:shd w:val="clear" w:color="auto" w:fill="D3D3D3"/>
          </w:tcPr>
          <w:p w14:paraId="248D291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D087EF3" w14:textId="77777777" w:rsidTr="005024FC">
        <w:tc>
          <w:tcPr>
            <w:tcW w:w="1370" w:type="dxa"/>
            <w:gridSpan w:val="2"/>
          </w:tcPr>
          <w:p w14:paraId="6657CA1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50F1FC2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6E63256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6C9FCED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ֵ֖ם</w:t>
            </w:r>
          </w:p>
        </w:tc>
        <w:tc>
          <w:tcPr>
            <w:tcW w:w="2951" w:type="dxa"/>
            <w:gridSpan w:val="7"/>
          </w:tcPr>
          <w:p w14:paraId="49CE0A7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קְבֹ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683" w:type="dxa"/>
          </w:tcPr>
          <w:p w14:paraId="0073FEF4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410DA0D3" w14:textId="77777777" w:rsidTr="005024FC">
        <w:tc>
          <w:tcPr>
            <w:tcW w:w="1370" w:type="dxa"/>
            <w:gridSpan w:val="2"/>
          </w:tcPr>
          <w:p w14:paraId="49FB25D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42E78E5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484C3BE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2FA3E644" w14:textId="5377847B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שֵׁם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2951" w:type="dxa"/>
            <w:gridSpan w:val="7"/>
          </w:tcPr>
          <w:p w14:paraId="3DC5792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</w:tcPr>
          <w:p w14:paraId="5BC5745B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62A5AD59" w14:textId="77777777" w:rsidTr="005024FC">
        <w:tc>
          <w:tcPr>
            <w:tcW w:w="1370" w:type="dxa"/>
            <w:gridSpan w:val="2"/>
          </w:tcPr>
          <w:p w14:paraId="42DF895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14A5459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236ABFE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51505D1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951" w:type="dxa"/>
            <w:gridSpan w:val="7"/>
          </w:tcPr>
          <w:p w14:paraId="13108F0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683" w:type="dxa"/>
          </w:tcPr>
          <w:p w14:paraId="7D4BDE8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3759DB43" w14:textId="77777777" w:rsidTr="005024FC">
        <w:tc>
          <w:tcPr>
            <w:tcW w:w="1370" w:type="dxa"/>
            <w:gridSpan w:val="2"/>
          </w:tcPr>
          <w:p w14:paraId="08F81F5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31D7886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3497AC0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39B0857B" w14:textId="027064B6" w:rsidR="00BD00D9" w:rsidRPr="00BD00D9" w:rsidRDefault="00FE682A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2951" w:type="dxa"/>
            <w:gridSpan w:val="7"/>
          </w:tcPr>
          <w:p w14:paraId="43FD84D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sojourner, </w:t>
            </w: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683" w:type="dxa"/>
          </w:tcPr>
          <w:p w14:paraId="6FDE1F0B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1A54307" w14:textId="77777777" w:rsidTr="005024FC">
        <w:tc>
          <w:tcPr>
            <w:tcW w:w="1370" w:type="dxa"/>
            <w:gridSpan w:val="2"/>
            <w:shd w:val="clear" w:color="auto" w:fill="D3D3D3"/>
          </w:tcPr>
          <w:p w14:paraId="0D3D735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97E3D2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4AFBC5C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37DF0BE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02D887F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D3D3D3"/>
          </w:tcPr>
          <w:p w14:paraId="47E5E46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ת׃</w:t>
            </w:r>
          </w:p>
        </w:tc>
        <w:tc>
          <w:tcPr>
            <w:tcW w:w="683" w:type="dxa"/>
            <w:shd w:val="clear" w:color="auto" w:fill="D3D3D3"/>
          </w:tcPr>
          <w:p w14:paraId="5978280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FEAA934" w14:textId="77777777" w:rsidTr="005024FC">
        <w:tc>
          <w:tcPr>
            <w:tcW w:w="1370" w:type="dxa"/>
            <w:gridSpan w:val="2"/>
            <w:shd w:val="clear" w:color="auto" w:fill="D3D3D3"/>
          </w:tcPr>
          <w:p w14:paraId="6C09483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3B25778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2767130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38524BC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4832401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D3D3D3"/>
          </w:tcPr>
          <w:p w14:paraId="4AD1F65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73E55494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1B044E6" w14:textId="77777777" w:rsidTr="005024FC">
        <w:tc>
          <w:tcPr>
            <w:tcW w:w="1370" w:type="dxa"/>
            <w:gridSpan w:val="2"/>
            <w:shd w:val="clear" w:color="auto" w:fill="D3D3D3"/>
          </w:tcPr>
          <w:p w14:paraId="2869F80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45DBB2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1AE0A18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36A0946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4969F24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D3D3D3"/>
          </w:tcPr>
          <w:p w14:paraId="00809D3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611BC70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546BF2F" w14:textId="77777777" w:rsidTr="005024FC">
        <w:tc>
          <w:tcPr>
            <w:tcW w:w="1370" w:type="dxa"/>
            <w:gridSpan w:val="2"/>
          </w:tcPr>
          <w:p w14:paraId="624FDE3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2D0C690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50251C5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3ABDDCD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</w:tcPr>
          <w:p w14:paraId="20CD579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֕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</w:tcPr>
          <w:p w14:paraId="00A69DB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</w:tcPr>
          <w:p w14:paraId="12FC549D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17</w:t>
            </w:r>
          </w:p>
        </w:tc>
      </w:tr>
      <w:tr w:rsidR="00BD00D9" w:rsidRPr="00BD00D9" w14:paraId="4E9E60CA" w14:textId="77777777" w:rsidTr="005024FC">
        <w:tc>
          <w:tcPr>
            <w:tcW w:w="1370" w:type="dxa"/>
            <w:gridSpan w:val="2"/>
          </w:tcPr>
          <w:p w14:paraId="3621639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39F6CE0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4C49EC0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4AEFD4E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</w:tcPr>
          <w:p w14:paraId="6DC87DE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</w:tcPr>
          <w:p w14:paraId="3F92359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671FEB9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577DB5E" w14:textId="77777777" w:rsidTr="005024FC">
        <w:tc>
          <w:tcPr>
            <w:tcW w:w="1370" w:type="dxa"/>
            <w:gridSpan w:val="2"/>
            <w:shd w:val="clear" w:color="auto" w:fill="D3D3D3"/>
          </w:tcPr>
          <w:p w14:paraId="2CF40A2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2936AC8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318469A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ד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ם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3FD67D5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כ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ה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22926F1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֥י</w:t>
            </w:r>
          </w:p>
        </w:tc>
        <w:tc>
          <w:tcPr>
            <w:tcW w:w="683" w:type="dxa"/>
            <w:shd w:val="clear" w:color="auto" w:fill="D3D3D3"/>
          </w:tcPr>
          <w:p w14:paraId="66BD411D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F8EE40D" w14:textId="77777777" w:rsidTr="005024FC">
        <w:tc>
          <w:tcPr>
            <w:tcW w:w="1370" w:type="dxa"/>
            <w:gridSpan w:val="2"/>
            <w:shd w:val="clear" w:color="auto" w:fill="D3D3D3"/>
          </w:tcPr>
          <w:p w14:paraId="622752D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9A26DC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75968E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דָם</w:t>
            </w:r>
            <w:proofErr w:type="spellEnd"/>
          </w:p>
        </w:tc>
        <w:tc>
          <w:tcPr>
            <w:tcW w:w="2788" w:type="dxa"/>
            <w:gridSpan w:val="7"/>
            <w:shd w:val="clear" w:color="auto" w:fill="D3D3D3"/>
          </w:tcPr>
          <w:p w14:paraId="0C1AD71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7CBB41E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6DC615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35694BC" w14:textId="77777777" w:rsidTr="005024FC">
        <w:tc>
          <w:tcPr>
            <w:tcW w:w="1370" w:type="dxa"/>
            <w:gridSpan w:val="2"/>
            <w:shd w:val="clear" w:color="auto" w:fill="D3D3D3"/>
          </w:tcPr>
          <w:p w14:paraId="67CFAF5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2585CC8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19036A6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3315965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5E360FF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B0ED6E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21AB871" w14:textId="77777777" w:rsidTr="005024FC">
        <w:tc>
          <w:tcPr>
            <w:tcW w:w="1370" w:type="dxa"/>
            <w:gridSpan w:val="2"/>
            <w:shd w:val="clear" w:color="auto" w:fill="D3D3D3"/>
          </w:tcPr>
          <w:p w14:paraId="0B94DB1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8A5152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202994A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human_being</w:t>
            </w:r>
            <w:proofErr w:type="spellEnd"/>
          </w:p>
        </w:tc>
        <w:tc>
          <w:tcPr>
            <w:tcW w:w="2788" w:type="dxa"/>
            <w:gridSpan w:val="7"/>
            <w:shd w:val="clear" w:color="auto" w:fill="D3D3D3"/>
          </w:tcPr>
          <w:p w14:paraId="7638541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sojourner, </w:t>
            </w: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69FF8BA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B9DDC5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529D743" w14:textId="77777777" w:rsidTr="005024FC">
        <w:tc>
          <w:tcPr>
            <w:tcW w:w="1370" w:type="dxa"/>
            <w:gridSpan w:val="2"/>
          </w:tcPr>
          <w:p w14:paraId="1622A1C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49A59AF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71362A9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460C427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</w:tcPr>
          <w:p w14:paraId="5F5F7D4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ת׃</w:t>
            </w:r>
          </w:p>
        </w:tc>
        <w:tc>
          <w:tcPr>
            <w:tcW w:w="1698" w:type="dxa"/>
            <w:gridSpan w:val="5"/>
          </w:tcPr>
          <w:p w14:paraId="6D557AF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֖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683" w:type="dxa"/>
          </w:tcPr>
          <w:p w14:paraId="035B005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EA11F80" w14:textId="77777777" w:rsidTr="005024FC">
        <w:tc>
          <w:tcPr>
            <w:tcW w:w="1370" w:type="dxa"/>
            <w:gridSpan w:val="2"/>
          </w:tcPr>
          <w:p w14:paraId="4133F94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01EE439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2CA430A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31EA677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</w:tcPr>
          <w:p w14:paraId="0890C61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</w:tcPr>
          <w:p w14:paraId="350CCD4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472C03F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1764DE8F" w14:textId="77777777" w:rsidTr="005024FC">
        <w:tc>
          <w:tcPr>
            <w:tcW w:w="1370" w:type="dxa"/>
            <w:gridSpan w:val="2"/>
          </w:tcPr>
          <w:p w14:paraId="06426C9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3D4D60E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5C8C768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13AB303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</w:tcPr>
          <w:p w14:paraId="2965A9C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</w:tcPr>
          <w:p w14:paraId="3C2E7A6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</w:tcPr>
          <w:p w14:paraId="5E199B3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5A39219" w14:textId="77777777" w:rsidTr="005024FC">
        <w:tc>
          <w:tcPr>
            <w:tcW w:w="1370" w:type="dxa"/>
            <w:gridSpan w:val="2"/>
            <w:shd w:val="clear" w:color="auto" w:fill="D3D3D3"/>
          </w:tcPr>
          <w:p w14:paraId="13BAC94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7FC94F0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68E9F1B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71EB1DF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63E8C1A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D3D3D3"/>
          </w:tcPr>
          <w:p w14:paraId="7359FD8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5E5F35E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18</w:t>
            </w:r>
          </w:p>
        </w:tc>
      </w:tr>
      <w:tr w:rsidR="00BD00D9" w:rsidRPr="00BD00D9" w14:paraId="07B6CE93" w14:textId="77777777" w:rsidTr="005024FC">
        <w:tc>
          <w:tcPr>
            <w:tcW w:w="1370" w:type="dxa"/>
            <w:gridSpan w:val="2"/>
          </w:tcPr>
          <w:p w14:paraId="6F287EE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7F98679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14CBBED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88" w:type="dxa"/>
            <w:gridSpan w:val="7"/>
          </w:tcPr>
          <w:p w14:paraId="6764F89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ֶ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־בּ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698" w:type="dxa"/>
            <w:gridSpan w:val="5"/>
          </w:tcPr>
          <w:p w14:paraId="27A2E6A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כ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ה</w:t>
            </w:r>
          </w:p>
        </w:tc>
        <w:tc>
          <w:tcPr>
            <w:tcW w:w="683" w:type="dxa"/>
          </w:tcPr>
          <w:p w14:paraId="2F771D9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6EAD7E86" w14:textId="77777777" w:rsidTr="005024FC">
        <w:tc>
          <w:tcPr>
            <w:tcW w:w="1370" w:type="dxa"/>
            <w:gridSpan w:val="2"/>
          </w:tcPr>
          <w:p w14:paraId="0B1F910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550B992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38FF3E5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88" w:type="dxa"/>
            <w:gridSpan w:val="7"/>
          </w:tcPr>
          <w:p w14:paraId="3306786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 בּ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1698" w:type="dxa"/>
            <w:gridSpan w:val="5"/>
          </w:tcPr>
          <w:p w14:paraId="1A45CC2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</w:tcPr>
          <w:p w14:paraId="02B4D71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6C3BC305" w14:textId="77777777" w:rsidTr="005024FC">
        <w:tc>
          <w:tcPr>
            <w:tcW w:w="1370" w:type="dxa"/>
            <w:gridSpan w:val="2"/>
          </w:tcPr>
          <w:p w14:paraId="10DBD8B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5D159C9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21259BA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788" w:type="dxa"/>
            <w:gridSpan w:val="7"/>
          </w:tcPr>
          <w:p w14:paraId="3AD1627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</w:tcPr>
          <w:p w14:paraId="0DBB07F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</w:tcPr>
          <w:p w14:paraId="5B2D199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F47F72F" w14:textId="77777777" w:rsidTr="005024FC">
        <w:tc>
          <w:tcPr>
            <w:tcW w:w="1370" w:type="dxa"/>
            <w:gridSpan w:val="2"/>
            <w:shd w:val="clear" w:color="auto" w:fill="D3D3D3"/>
          </w:tcPr>
          <w:p w14:paraId="4BB578B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BE620D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168594D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gridSpan w:val="4"/>
            <w:shd w:val="clear" w:color="auto" w:fill="D3D3D3"/>
          </w:tcPr>
          <w:p w14:paraId="1DABEEA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֥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נָ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׃</w:t>
            </w:r>
          </w:p>
        </w:tc>
        <w:tc>
          <w:tcPr>
            <w:tcW w:w="1381" w:type="dxa"/>
            <w:gridSpan w:val="3"/>
            <w:shd w:val="clear" w:color="auto" w:fill="D3D3D3"/>
          </w:tcPr>
          <w:p w14:paraId="67F00BE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ֶ֖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7F05B1C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לְּמֶ֑נָּה</w:t>
            </w:r>
          </w:p>
        </w:tc>
        <w:tc>
          <w:tcPr>
            <w:tcW w:w="683" w:type="dxa"/>
            <w:shd w:val="clear" w:color="auto" w:fill="D3D3D3"/>
          </w:tcPr>
          <w:p w14:paraId="1882DC3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27BC6B27" w14:textId="77777777" w:rsidTr="005024FC">
        <w:tc>
          <w:tcPr>
            <w:tcW w:w="1370" w:type="dxa"/>
            <w:gridSpan w:val="2"/>
            <w:shd w:val="clear" w:color="auto" w:fill="D3D3D3"/>
          </w:tcPr>
          <w:p w14:paraId="36E2BCE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337613C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53E1B10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gridSpan w:val="4"/>
            <w:shd w:val="clear" w:color="auto" w:fill="D3D3D3"/>
          </w:tcPr>
          <w:p w14:paraId="14513D6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1" w:type="dxa"/>
            <w:gridSpan w:val="3"/>
            <w:shd w:val="clear" w:color="auto" w:fill="D3D3D3"/>
          </w:tcPr>
          <w:p w14:paraId="0BAE36F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57EAC2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579FC7A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24987501" w14:textId="77777777" w:rsidTr="005024FC">
        <w:tc>
          <w:tcPr>
            <w:tcW w:w="1370" w:type="dxa"/>
            <w:gridSpan w:val="2"/>
            <w:shd w:val="clear" w:color="auto" w:fill="D3D3D3"/>
          </w:tcPr>
          <w:p w14:paraId="0267843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5847418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40A9262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gridSpan w:val="4"/>
            <w:shd w:val="clear" w:color="auto" w:fill="D3D3D3"/>
          </w:tcPr>
          <w:p w14:paraId="342924F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81" w:type="dxa"/>
            <w:gridSpan w:val="3"/>
            <w:shd w:val="clear" w:color="auto" w:fill="D3D3D3"/>
          </w:tcPr>
          <w:p w14:paraId="297C1B8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1938F74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3973A54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410C2CA4" w14:textId="77777777" w:rsidTr="005024FC">
        <w:tc>
          <w:tcPr>
            <w:tcW w:w="1370" w:type="dxa"/>
            <w:gridSpan w:val="2"/>
            <w:shd w:val="clear" w:color="auto" w:fill="auto"/>
          </w:tcPr>
          <w:p w14:paraId="07CD638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D702CC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372960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5DF1516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0DCC6FE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֕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76EDAD1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683" w:type="dxa"/>
            <w:shd w:val="clear" w:color="auto" w:fill="auto"/>
          </w:tcPr>
          <w:p w14:paraId="1715F95D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19</w:t>
            </w:r>
          </w:p>
        </w:tc>
      </w:tr>
      <w:tr w:rsidR="00BD00D9" w:rsidRPr="00BD00D9" w14:paraId="7A1DB791" w14:textId="77777777" w:rsidTr="005024FC">
        <w:tc>
          <w:tcPr>
            <w:tcW w:w="1370" w:type="dxa"/>
            <w:gridSpan w:val="2"/>
            <w:shd w:val="clear" w:color="auto" w:fill="auto"/>
          </w:tcPr>
          <w:p w14:paraId="0B1970D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A0A92B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32AC441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15BBE6C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6490B59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1E9300C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089292FD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E258322" w14:textId="77777777" w:rsidTr="005024FC">
        <w:tc>
          <w:tcPr>
            <w:tcW w:w="1370" w:type="dxa"/>
            <w:gridSpan w:val="2"/>
            <w:shd w:val="clear" w:color="auto" w:fill="D3D3D3"/>
          </w:tcPr>
          <w:p w14:paraId="611836B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78F7692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מִי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ו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4689441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֖וּם</w:t>
            </w:r>
            <w:proofErr w:type="spellEnd"/>
          </w:p>
        </w:tc>
        <w:tc>
          <w:tcPr>
            <w:tcW w:w="2788" w:type="dxa"/>
            <w:gridSpan w:val="7"/>
            <w:shd w:val="clear" w:color="auto" w:fill="D3D3D3"/>
          </w:tcPr>
          <w:p w14:paraId="1B05572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ן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6ED739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683" w:type="dxa"/>
            <w:shd w:val="clear" w:color="auto" w:fill="D3D3D3"/>
          </w:tcPr>
          <w:p w14:paraId="4E7874CC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7DC47B2" w14:textId="77777777" w:rsidTr="005024FC">
        <w:tc>
          <w:tcPr>
            <w:tcW w:w="1370" w:type="dxa"/>
            <w:gridSpan w:val="2"/>
            <w:shd w:val="clear" w:color="auto" w:fill="D3D3D3"/>
          </w:tcPr>
          <w:p w14:paraId="0024A51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8DD3E7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מִית-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7AB1308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אוּם</w:t>
            </w:r>
            <w:proofErr w:type="spellEnd"/>
          </w:p>
        </w:tc>
        <w:tc>
          <w:tcPr>
            <w:tcW w:w="2788" w:type="dxa"/>
            <w:gridSpan w:val="7"/>
            <w:shd w:val="clear" w:color="auto" w:fill="D3D3D3"/>
          </w:tcPr>
          <w:p w14:paraId="7AA0353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6F277B6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8B58C8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0227195" w14:textId="77777777" w:rsidTr="005024FC">
        <w:tc>
          <w:tcPr>
            <w:tcW w:w="1370" w:type="dxa"/>
            <w:gridSpan w:val="2"/>
            <w:shd w:val="clear" w:color="auto" w:fill="D3D3D3"/>
          </w:tcPr>
          <w:p w14:paraId="68B743C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59B08B3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64D9162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7734460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2B6ECB7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481518D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05D4013" w14:textId="77777777" w:rsidTr="005024FC">
        <w:tc>
          <w:tcPr>
            <w:tcW w:w="1370" w:type="dxa"/>
            <w:gridSpan w:val="2"/>
            <w:shd w:val="clear" w:color="auto" w:fill="D3D3D3"/>
          </w:tcPr>
          <w:p w14:paraId="446C0F0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08A998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60319C0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6A3C72C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sojourner, </w:t>
            </w: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2C0CB36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7E4B7891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42CD6CAC" w14:textId="77777777" w:rsidTr="005024FC">
        <w:tc>
          <w:tcPr>
            <w:tcW w:w="1370" w:type="dxa"/>
            <w:gridSpan w:val="2"/>
            <w:shd w:val="clear" w:color="auto" w:fill="auto"/>
          </w:tcPr>
          <w:p w14:paraId="046FD3E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511FE9F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505FFF1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0DCA55C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264951C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ָ֔ה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65D3897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ַ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683" w:type="dxa"/>
            <w:shd w:val="clear" w:color="auto" w:fill="auto"/>
          </w:tcPr>
          <w:p w14:paraId="7F4CDD2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333475E1" w14:textId="77777777" w:rsidTr="005024FC">
        <w:tc>
          <w:tcPr>
            <w:tcW w:w="1370" w:type="dxa"/>
            <w:gridSpan w:val="2"/>
            <w:shd w:val="clear" w:color="auto" w:fill="auto"/>
          </w:tcPr>
          <w:p w14:paraId="5DCEE93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5D5979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4E24F63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7B07441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60CC46E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17C9D5D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351CF6C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6F58865" w14:textId="77777777" w:rsidTr="005024FC">
        <w:tc>
          <w:tcPr>
            <w:tcW w:w="1370" w:type="dxa"/>
            <w:gridSpan w:val="2"/>
            <w:shd w:val="clear" w:color="auto" w:fill="auto"/>
          </w:tcPr>
          <w:p w14:paraId="7E9B120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E106A5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76CC81E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1EA0E6F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1DC88BF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31AF139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49082C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2AB83ABA" w14:textId="77777777" w:rsidTr="005024FC">
        <w:tc>
          <w:tcPr>
            <w:tcW w:w="1370" w:type="dxa"/>
            <w:gridSpan w:val="2"/>
            <w:shd w:val="clear" w:color="auto" w:fill="D3D3D3"/>
          </w:tcPr>
          <w:p w14:paraId="247E79D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2313E25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4CDF5C9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2FF06BD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ֹֽו׃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3566068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ע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שֶׂה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2615205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ֵ֖ן</w:t>
            </w:r>
          </w:p>
        </w:tc>
        <w:tc>
          <w:tcPr>
            <w:tcW w:w="683" w:type="dxa"/>
            <w:shd w:val="clear" w:color="auto" w:fill="D3D3D3"/>
          </w:tcPr>
          <w:p w14:paraId="1386856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75D7D83" w14:textId="77777777" w:rsidTr="005024FC">
        <w:tc>
          <w:tcPr>
            <w:tcW w:w="1370" w:type="dxa"/>
            <w:gridSpan w:val="2"/>
            <w:shd w:val="clear" w:color="auto" w:fill="D3D3D3"/>
          </w:tcPr>
          <w:p w14:paraId="78B1AC8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5335021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339E5C8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5D4FE8D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5DA4D62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17B9542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BDEA49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5E8CD16E" w14:textId="77777777" w:rsidTr="005024FC">
        <w:tc>
          <w:tcPr>
            <w:tcW w:w="1370" w:type="dxa"/>
            <w:gridSpan w:val="2"/>
            <w:shd w:val="clear" w:color="auto" w:fill="D3D3D3"/>
          </w:tcPr>
          <w:p w14:paraId="08A4F51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3B5A44E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1112F0F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1EB32EC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5B15D26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6F363C1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0EAB594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8D78F8C" w14:textId="77777777" w:rsidTr="005024FC">
        <w:tc>
          <w:tcPr>
            <w:tcW w:w="1370" w:type="dxa"/>
            <w:gridSpan w:val="2"/>
            <w:shd w:val="clear" w:color="auto" w:fill="auto"/>
          </w:tcPr>
          <w:p w14:paraId="5B4B649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765EE9D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323CE58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653DFD0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1621BE7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֣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שֶׁ֔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ר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2795379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ֶ֚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ר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2282A3ED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20</w:t>
            </w:r>
          </w:p>
        </w:tc>
      </w:tr>
      <w:tr w:rsidR="00BD00D9" w:rsidRPr="00BD00D9" w14:paraId="1F0A4A5B" w14:textId="77777777" w:rsidTr="005024FC">
        <w:tc>
          <w:tcPr>
            <w:tcW w:w="1370" w:type="dxa"/>
            <w:gridSpan w:val="2"/>
            <w:shd w:val="clear" w:color="auto" w:fill="auto"/>
          </w:tcPr>
          <w:p w14:paraId="50AA962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3B4FE52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31815B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4E04E41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2CAE45E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ר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34BD9F9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ר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699F4AED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1E504043" w14:textId="77777777" w:rsidTr="005024FC">
        <w:tc>
          <w:tcPr>
            <w:tcW w:w="1370" w:type="dxa"/>
            <w:gridSpan w:val="2"/>
            <w:shd w:val="clear" w:color="auto" w:fill="D3D3D3"/>
          </w:tcPr>
          <w:p w14:paraId="68D339E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A606F1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3093877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26C101E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5573BA3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֣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עַ֔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ן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53BA9C2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ַ֚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ן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3905606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2E9DFADE" w14:textId="77777777" w:rsidTr="005024FC">
        <w:tc>
          <w:tcPr>
            <w:tcW w:w="1370" w:type="dxa"/>
            <w:gridSpan w:val="2"/>
            <w:shd w:val="clear" w:color="auto" w:fill="D3D3D3"/>
          </w:tcPr>
          <w:p w14:paraId="07BE12F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21E9A82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1BE3C82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0C81D1D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6B5CDB6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יִן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64591F1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יִן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4A0B4D3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25385BC" w14:textId="77777777" w:rsidTr="005024FC">
        <w:tc>
          <w:tcPr>
            <w:tcW w:w="1370" w:type="dxa"/>
            <w:gridSpan w:val="2"/>
            <w:shd w:val="clear" w:color="auto" w:fill="auto"/>
          </w:tcPr>
          <w:p w14:paraId="7DADDFD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27199C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2B25D44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654E090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7DBD2BD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֣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שֵׁ֑ן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5D475F7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ֵ֖ן</w:t>
            </w:r>
          </w:p>
        </w:tc>
        <w:tc>
          <w:tcPr>
            <w:tcW w:w="683" w:type="dxa"/>
            <w:shd w:val="clear" w:color="auto" w:fill="auto"/>
          </w:tcPr>
          <w:p w14:paraId="1627722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194BE2B3" w14:textId="77777777" w:rsidTr="005024FC">
        <w:tc>
          <w:tcPr>
            <w:tcW w:w="1370" w:type="dxa"/>
            <w:gridSpan w:val="2"/>
            <w:shd w:val="clear" w:color="auto" w:fill="auto"/>
          </w:tcPr>
          <w:p w14:paraId="593E33E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425AA82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2AF27CB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33A8804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624E1C4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ֵן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699FACA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ֵן</w:t>
            </w:r>
          </w:p>
        </w:tc>
        <w:tc>
          <w:tcPr>
            <w:tcW w:w="683" w:type="dxa"/>
            <w:shd w:val="clear" w:color="auto" w:fill="auto"/>
          </w:tcPr>
          <w:p w14:paraId="2DAE785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35A8CAD" w14:textId="77777777" w:rsidTr="005024FC">
        <w:tc>
          <w:tcPr>
            <w:tcW w:w="1370" w:type="dxa"/>
            <w:gridSpan w:val="2"/>
            <w:shd w:val="clear" w:color="auto" w:fill="D3D3D3"/>
          </w:tcPr>
          <w:p w14:paraId="0F44A3E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574FA0B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24D56C3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ד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ם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2AA63F3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וּם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46D51A9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ן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786B0B3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ַ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683" w:type="dxa"/>
            <w:shd w:val="clear" w:color="auto" w:fill="D3D3D3"/>
          </w:tcPr>
          <w:p w14:paraId="3D9A4BCB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532DA8ED" w14:textId="77777777" w:rsidTr="005024FC">
        <w:tc>
          <w:tcPr>
            <w:tcW w:w="1370" w:type="dxa"/>
            <w:gridSpan w:val="2"/>
            <w:shd w:val="clear" w:color="auto" w:fill="D3D3D3"/>
          </w:tcPr>
          <w:p w14:paraId="23D3B23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B6810D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325AD86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דָם</w:t>
            </w:r>
            <w:proofErr w:type="spellEnd"/>
          </w:p>
        </w:tc>
        <w:tc>
          <w:tcPr>
            <w:tcW w:w="1535" w:type="dxa"/>
            <w:gridSpan w:val="5"/>
            <w:shd w:val="clear" w:color="auto" w:fill="D3D3D3"/>
          </w:tcPr>
          <w:p w14:paraId="622DC30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אוּם</w:t>
            </w:r>
            <w:proofErr w:type="spellEnd"/>
          </w:p>
        </w:tc>
        <w:tc>
          <w:tcPr>
            <w:tcW w:w="1253" w:type="dxa"/>
            <w:gridSpan w:val="2"/>
            <w:shd w:val="clear" w:color="auto" w:fill="D3D3D3"/>
          </w:tcPr>
          <w:p w14:paraId="109F15C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4212EB9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AE44B6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509757DA" w14:textId="77777777" w:rsidTr="005024FC">
        <w:tc>
          <w:tcPr>
            <w:tcW w:w="1370" w:type="dxa"/>
            <w:gridSpan w:val="2"/>
            <w:shd w:val="clear" w:color="auto" w:fill="D3D3D3"/>
          </w:tcPr>
          <w:p w14:paraId="19B6655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55A7AE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7B29772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00CE37A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023A5CB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14027CF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E8006F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E580F9D" w14:textId="77777777" w:rsidTr="005024FC">
        <w:tc>
          <w:tcPr>
            <w:tcW w:w="1370" w:type="dxa"/>
            <w:gridSpan w:val="2"/>
            <w:shd w:val="clear" w:color="auto" w:fill="D3D3D3"/>
          </w:tcPr>
          <w:p w14:paraId="591237E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2AF8C1B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242B4C1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human_being</w:t>
            </w:r>
            <w:proofErr w:type="spellEnd"/>
          </w:p>
        </w:tc>
        <w:tc>
          <w:tcPr>
            <w:tcW w:w="1535" w:type="dxa"/>
            <w:gridSpan w:val="5"/>
            <w:shd w:val="clear" w:color="auto" w:fill="D3D3D3"/>
          </w:tcPr>
          <w:p w14:paraId="2C11D47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431073C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sojourner, </w:t>
            </w: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6935987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4827EA6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A2941DD" w14:textId="77777777" w:rsidTr="005024FC">
        <w:tc>
          <w:tcPr>
            <w:tcW w:w="1370" w:type="dxa"/>
            <w:gridSpan w:val="2"/>
            <w:shd w:val="clear" w:color="auto" w:fill="auto"/>
          </w:tcPr>
          <w:p w14:paraId="535BDB9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06041CB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66CEE27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29D3A3D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ֽו׃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37420F9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֥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ֶן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7C5C86B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ֵ֖ן</w:t>
            </w:r>
          </w:p>
        </w:tc>
        <w:tc>
          <w:tcPr>
            <w:tcW w:w="683" w:type="dxa"/>
            <w:shd w:val="clear" w:color="auto" w:fill="auto"/>
          </w:tcPr>
          <w:p w14:paraId="04AA090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6DF4B63" w14:textId="77777777" w:rsidTr="005024FC">
        <w:tc>
          <w:tcPr>
            <w:tcW w:w="1370" w:type="dxa"/>
            <w:gridSpan w:val="2"/>
            <w:shd w:val="clear" w:color="auto" w:fill="auto"/>
          </w:tcPr>
          <w:p w14:paraId="6BD0797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37D10E0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6A13A16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0E246A4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260DE88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7E9F635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3B376B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1EDBBD8" w14:textId="77777777" w:rsidTr="005024FC">
        <w:tc>
          <w:tcPr>
            <w:tcW w:w="1370" w:type="dxa"/>
            <w:gridSpan w:val="2"/>
            <w:shd w:val="clear" w:color="auto" w:fill="auto"/>
          </w:tcPr>
          <w:p w14:paraId="4F5BF22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156680B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1863BFB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45BDEEB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227D027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30D5148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7980814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BE17068" w14:textId="77777777" w:rsidTr="005024FC">
        <w:tc>
          <w:tcPr>
            <w:tcW w:w="1370" w:type="dxa"/>
            <w:gridSpan w:val="2"/>
            <w:shd w:val="clear" w:color="auto" w:fill="D3D3D3"/>
          </w:tcPr>
          <w:p w14:paraId="284C28F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CCC108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BA2D68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010B9C9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3583B15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D3D3D3"/>
          </w:tcPr>
          <w:p w14:paraId="18361D1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6F069DD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21</w:t>
            </w:r>
          </w:p>
        </w:tc>
      </w:tr>
      <w:tr w:rsidR="00BD00D9" w:rsidRPr="00BD00D9" w14:paraId="665547D6" w14:textId="77777777" w:rsidTr="005024FC">
        <w:tc>
          <w:tcPr>
            <w:tcW w:w="1370" w:type="dxa"/>
            <w:gridSpan w:val="2"/>
            <w:shd w:val="clear" w:color="auto" w:fill="auto"/>
          </w:tcPr>
          <w:p w14:paraId="42A22E0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2CBCFA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3FEB0E9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379BA28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68B6EF8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הֵ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4D11049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כ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ה</w:t>
            </w:r>
          </w:p>
        </w:tc>
        <w:tc>
          <w:tcPr>
            <w:tcW w:w="683" w:type="dxa"/>
            <w:shd w:val="clear" w:color="auto" w:fill="auto"/>
          </w:tcPr>
          <w:p w14:paraId="20EAAF5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EAD3624" w14:textId="77777777" w:rsidTr="005024FC">
        <w:tc>
          <w:tcPr>
            <w:tcW w:w="1370" w:type="dxa"/>
            <w:gridSpan w:val="2"/>
            <w:shd w:val="clear" w:color="auto" w:fill="auto"/>
          </w:tcPr>
          <w:p w14:paraId="70B1D58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71596E6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EECBDC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2B39783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56C50E7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60CA136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auto"/>
          </w:tcPr>
          <w:p w14:paraId="4357142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39E1EECE" w14:textId="77777777" w:rsidTr="005024FC">
        <w:tc>
          <w:tcPr>
            <w:tcW w:w="1370" w:type="dxa"/>
            <w:gridSpan w:val="2"/>
            <w:shd w:val="clear" w:color="auto" w:fill="auto"/>
          </w:tcPr>
          <w:p w14:paraId="56030DB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4E31410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529786F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1A20EBF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14:paraId="7C09852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1446E16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7E41B5A1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CF6E718" w14:textId="77777777" w:rsidTr="005024FC">
        <w:tc>
          <w:tcPr>
            <w:tcW w:w="1370" w:type="dxa"/>
            <w:gridSpan w:val="2"/>
            <w:shd w:val="clear" w:color="auto" w:fill="D3D3D3"/>
          </w:tcPr>
          <w:p w14:paraId="2B931E7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4605907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5E83935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78B7A12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37AF4D3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D3D3D3"/>
          </w:tcPr>
          <w:p w14:paraId="5B32C37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לְּמֶ֑נָּה</w:t>
            </w:r>
          </w:p>
        </w:tc>
        <w:tc>
          <w:tcPr>
            <w:tcW w:w="683" w:type="dxa"/>
            <w:shd w:val="clear" w:color="auto" w:fill="D3D3D3"/>
          </w:tcPr>
          <w:p w14:paraId="4580E5A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300659C" w14:textId="77777777" w:rsidTr="005024FC">
        <w:tc>
          <w:tcPr>
            <w:tcW w:w="1370" w:type="dxa"/>
            <w:gridSpan w:val="2"/>
            <w:shd w:val="clear" w:color="auto" w:fill="D3D3D3"/>
          </w:tcPr>
          <w:p w14:paraId="270C831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260E27D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81AD06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07B8BCF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5536B54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D3D3D3"/>
          </w:tcPr>
          <w:p w14:paraId="2ED6868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76F3689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D484E30" w14:textId="77777777" w:rsidTr="005024FC">
        <w:tc>
          <w:tcPr>
            <w:tcW w:w="1370" w:type="dxa"/>
            <w:gridSpan w:val="2"/>
            <w:shd w:val="clear" w:color="auto" w:fill="D3D3D3"/>
          </w:tcPr>
          <w:p w14:paraId="7146FC2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4B43F5A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932E16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7FFE03E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  <w:shd w:val="clear" w:color="auto" w:fill="D3D3D3"/>
          </w:tcPr>
          <w:p w14:paraId="4EE9C7A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  <w:shd w:val="clear" w:color="auto" w:fill="D3D3D3"/>
          </w:tcPr>
          <w:p w14:paraId="799D5E2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2532147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6959D533" w14:textId="77777777" w:rsidTr="005024FC">
        <w:tc>
          <w:tcPr>
            <w:tcW w:w="1370" w:type="dxa"/>
            <w:gridSpan w:val="2"/>
          </w:tcPr>
          <w:p w14:paraId="29EC2DF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</w:tcPr>
          <w:p w14:paraId="64ABAB0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</w:tcPr>
          <w:p w14:paraId="28CE018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</w:tcPr>
          <w:p w14:paraId="021CFF1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53" w:type="dxa"/>
            <w:gridSpan w:val="2"/>
          </w:tcPr>
          <w:p w14:paraId="2D7302E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5"/>
          </w:tcPr>
          <w:p w14:paraId="304320D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</w:tcPr>
          <w:p w14:paraId="1A4F256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5FB16D48" w14:textId="77777777" w:rsidTr="005024FC">
        <w:tc>
          <w:tcPr>
            <w:tcW w:w="1370" w:type="dxa"/>
            <w:gridSpan w:val="2"/>
            <w:shd w:val="clear" w:color="auto" w:fill="D3D3D3"/>
          </w:tcPr>
          <w:p w14:paraId="3654F30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73FB08E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092B30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16EB1DA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ד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2951" w:type="dxa"/>
            <w:gridSpan w:val="7"/>
            <w:shd w:val="clear" w:color="auto" w:fill="D3D3D3"/>
          </w:tcPr>
          <w:p w14:paraId="54DCC6F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כ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ה</w:t>
            </w:r>
          </w:p>
        </w:tc>
        <w:tc>
          <w:tcPr>
            <w:tcW w:w="683" w:type="dxa"/>
            <w:shd w:val="clear" w:color="auto" w:fill="D3D3D3"/>
          </w:tcPr>
          <w:p w14:paraId="34CAB5E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0EA366A" w14:textId="77777777" w:rsidTr="005024FC">
        <w:tc>
          <w:tcPr>
            <w:tcW w:w="1370" w:type="dxa"/>
            <w:gridSpan w:val="2"/>
            <w:shd w:val="clear" w:color="auto" w:fill="D3D3D3"/>
          </w:tcPr>
          <w:p w14:paraId="34BA417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86F4C8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10D8858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5D8770B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דָם</w:t>
            </w:r>
            <w:proofErr w:type="spellEnd"/>
          </w:p>
        </w:tc>
        <w:tc>
          <w:tcPr>
            <w:tcW w:w="2951" w:type="dxa"/>
            <w:gridSpan w:val="7"/>
            <w:shd w:val="clear" w:color="auto" w:fill="D3D3D3"/>
          </w:tcPr>
          <w:p w14:paraId="2FFD2E0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D3D3D3"/>
          </w:tcPr>
          <w:p w14:paraId="1EDB5F7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7F27046B" w14:textId="77777777" w:rsidTr="005024FC">
        <w:tc>
          <w:tcPr>
            <w:tcW w:w="1370" w:type="dxa"/>
            <w:gridSpan w:val="2"/>
            <w:shd w:val="clear" w:color="auto" w:fill="D3D3D3"/>
          </w:tcPr>
          <w:p w14:paraId="143666B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60F24A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0DFE71B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755D38C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951" w:type="dxa"/>
            <w:gridSpan w:val="7"/>
            <w:shd w:val="clear" w:color="auto" w:fill="D3D3D3"/>
          </w:tcPr>
          <w:p w14:paraId="1458B03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296E14F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0167C34" w14:textId="77777777" w:rsidTr="005024FC">
        <w:tc>
          <w:tcPr>
            <w:tcW w:w="1370" w:type="dxa"/>
            <w:gridSpan w:val="2"/>
            <w:shd w:val="clear" w:color="auto" w:fill="D3D3D3"/>
          </w:tcPr>
          <w:p w14:paraId="16E1820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445CB1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648DF47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34E79C3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human_being</w:t>
            </w:r>
            <w:proofErr w:type="spellEnd"/>
          </w:p>
        </w:tc>
        <w:tc>
          <w:tcPr>
            <w:tcW w:w="2951" w:type="dxa"/>
            <w:gridSpan w:val="7"/>
            <w:shd w:val="clear" w:color="auto" w:fill="D3D3D3"/>
          </w:tcPr>
          <w:p w14:paraId="3461E6C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sojourner, </w:t>
            </w: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2ADECAC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36A82477" w14:textId="77777777" w:rsidTr="005024FC">
        <w:tc>
          <w:tcPr>
            <w:tcW w:w="1370" w:type="dxa"/>
            <w:gridSpan w:val="2"/>
            <w:shd w:val="clear" w:color="auto" w:fill="auto"/>
          </w:tcPr>
          <w:p w14:paraId="39A7A20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F0060F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7C944C2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60395F9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15" w:type="dxa"/>
            <w:gridSpan w:val="4"/>
            <w:shd w:val="clear" w:color="auto" w:fill="auto"/>
          </w:tcPr>
          <w:p w14:paraId="1414CFF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436" w:type="dxa"/>
            <w:gridSpan w:val="3"/>
            <w:shd w:val="clear" w:color="auto" w:fill="auto"/>
          </w:tcPr>
          <w:p w14:paraId="7D7BF63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ּמ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ת׃</w:t>
            </w:r>
          </w:p>
        </w:tc>
        <w:tc>
          <w:tcPr>
            <w:tcW w:w="683" w:type="dxa"/>
            <w:shd w:val="clear" w:color="auto" w:fill="auto"/>
          </w:tcPr>
          <w:p w14:paraId="17A1D654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1237606C" w14:textId="77777777" w:rsidTr="005024FC">
        <w:tc>
          <w:tcPr>
            <w:tcW w:w="1370" w:type="dxa"/>
            <w:gridSpan w:val="2"/>
            <w:shd w:val="clear" w:color="auto" w:fill="auto"/>
          </w:tcPr>
          <w:p w14:paraId="6B8BBBC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AB087C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1154E0B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003C972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15" w:type="dxa"/>
            <w:gridSpan w:val="4"/>
            <w:shd w:val="clear" w:color="auto" w:fill="auto"/>
          </w:tcPr>
          <w:p w14:paraId="2F7F9D7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436" w:type="dxa"/>
            <w:gridSpan w:val="3"/>
            <w:shd w:val="clear" w:color="auto" w:fill="auto"/>
          </w:tcPr>
          <w:p w14:paraId="4DC9BAF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683" w:type="dxa"/>
            <w:shd w:val="clear" w:color="auto" w:fill="auto"/>
          </w:tcPr>
          <w:p w14:paraId="4F15CBC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703FD87" w14:textId="77777777" w:rsidTr="005024FC">
        <w:tc>
          <w:tcPr>
            <w:tcW w:w="1370" w:type="dxa"/>
            <w:gridSpan w:val="2"/>
            <w:shd w:val="clear" w:color="auto" w:fill="auto"/>
          </w:tcPr>
          <w:p w14:paraId="717ABB8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0C789E3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A5A166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3D1AE56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515" w:type="dxa"/>
            <w:gridSpan w:val="4"/>
            <w:shd w:val="clear" w:color="auto" w:fill="auto"/>
          </w:tcPr>
          <w:p w14:paraId="4BE08FA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436" w:type="dxa"/>
            <w:gridSpan w:val="3"/>
            <w:shd w:val="clear" w:color="auto" w:fill="auto"/>
          </w:tcPr>
          <w:p w14:paraId="00F368E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14:paraId="150B8BE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23DA616" w14:textId="77777777" w:rsidTr="005024FC">
        <w:tc>
          <w:tcPr>
            <w:tcW w:w="1370" w:type="dxa"/>
            <w:gridSpan w:val="2"/>
            <w:shd w:val="clear" w:color="auto" w:fill="D3D3D3"/>
          </w:tcPr>
          <w:p w14:paraId="6F22281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0C69600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4195229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115CC9F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2FBD74D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ְפַּ֤ט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חָד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683" w:type="dxa"/>
            <w:shd w:val="clear" w:color="auto" w:fill="D3D3D3"/>
          </w:tcPr>
          <w:p w14:paraId="1237D04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22</w:t>
            </w:r>
          </w:p>
        </w:tc>
      </w:tr>
      <w:tr w:rsidR="005024FC" w:rsidRPr="00BD00D9" w14:paraId="31CB5C74" w14:textId="77777777" w:rsidTr="005024FC">
        <w:tc>
          <w:tcPr>
            <w:tcW w:w="1370" w:type="dxa"/>
            <w:gridSpan w:val="2"/>
            <w:shd w:val="clear" w:color="auto" w:fill="D3D3D3"/>
          </w:tcPr>
          <w:p w14:paraId="1219444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E5C362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62972E8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2788" w:type="dxa"/>
            <w:gridSpan w:val="7"/>
            <w:shd w:val="clear" w:color="auto" w:fill="D3D3D3"/>
          </w:tcPr>
          <w:p w14:paraId="5CE16E6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ְפָּט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חָד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4F54379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ְפָּט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חָד</w:t>
            </w:r>
            <w:proofErr w:type="spellEnd"/>
          </w:p>
        </w:tc>
        <w:tc>
          <w:tcPr>
            <w:tcW w:w="683" w:type="dxa"/>
            <w:shd w:val="clear" w:color="auto" w:fill="D3D3D3"/>
          </w:tcPr>
          <w:p w14:paraId="6CE53FBE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F6D2B3D" w14:textId="77777777" w:rsidTr="005024FC">
        <w:tc>
          <w:tcPr>
            <w:tcW w:w="1370" w:type="dxa"/>
            <w:gridSpan w:val="2"/>
            <w:shd w:val="clear" w:color="auto" w:fill="D3D3D3"/>
          </w:tcPr>
          <w:p w14:paraId="61A68E8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4DB5C5D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51731D1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788" w:type="dxa"/>
            <w:gridSpan w:val="7"/>
            <w:shd w:val="clear" w:color="auto" w:fill="D3D3D3"/>
          </w:tcPr>
          <w:p w14:paraId="4831169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1E3B662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67CAF02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02C7DB58" w14:textId="77777777" w:rsidTr="005024FC">
        <w:tc>
          <w:tcPr>
            <w:tcW w:w="1370" w:type="dxa"/>
            <w:gridSpan w:val="2"/>
            <w:shd w:val="clear" w:color="auto" w:fill="auto"/>
          </w:tcPr>
          <w:p w14:paraId="4A20C02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577FE0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4758D09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35473BB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ה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8CA0BC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זְר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ח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4A31E12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ַגֵּ֥ר</w:t>
            </w:r>
          </w:p>
        </w:tc>
        <w:tc>
          <w:tcPr>
            <w:tcW w:w="683" w:type="dxa"/>
            <w:shd w:val="clear" w:color="auto" w:fill="auto"/>
          </w:tcPr>
          <w:p w14:paraId="769665A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243F012A" w14:textId="77777777" w:rsidTr="005024FC">
        <w:tc>
          <w:tcPr>
            <w:tcW w:w="1370" w:type="dxa"/>
            <w:gridSpan w:val="2"/>
            <w:shd w:val="clear" w:color="auto" w:fill="auto"/>
          </w:tcPr>
          <w:p w14:paraId="483680A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DF3788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3063409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6AB286C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DEA300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7C424AC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</w:t>
            </w:r>
          </w:p>
        </w:tc>
        <w:tc>
          <w:tcPr>
            <w:tcW w:w="683" w:type="dxa"/>
            <w:shd w:val="clear" w:color="auto" w:fill="auto"/>
          </w:tcPr>
          <w:p w14:paraId="163C596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01F5F48" w14:textId="77777777" w:rsidTr="005024FC">
        <w:tc>
          <w:tcPr>
            <w:tcW w:w="1370" w:type="dxa"/>
            <w:gridSpan w:val="2"/>
            <w:shd w:val="clear" w:color="auto" w:fill="auto"/>
          </w:tcPr>
          <w:p w14:paraId="201C70F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7E25885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0ED6E8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auto"/>
          </w:tcPr>
          <w:p w14:paraId="2FB68FA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53" w:type="dxa"/>
            <w:gridSpan w:val="2"/>
            <w:shd w:val="clear" w:color="auto" w:fill="auto"/>
          </w:tcPr>
          <w:p w14:paraId="09B1EC9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09CEF41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6376657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44D2A933" w14:textId="77777777" w:rsidTr="005024FC">
        <w:tc>
          <w:tcPr>
            <w:tcW w:w="1370" w:type="dxa"/>
            <w:gridSpan w:val="2"/>
            <w:shd w:val="clear" w:color="auto" w:fill="D3D3D3"/>
          </w:tcPr>
          <w:p w14:paraId="5E97359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69F05D1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453016C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60E64E1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7E4FCAD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562549D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֛י</w:t>
            </w:r>
          </w:p>
        </w:tc>
        <w:tc>
          <w:tcPr>
            <w:tcW w:w="683" w:type="dxa"/>
            <w:shd w:val="clear" w:color="auto" w:fill="D3D3D3"/>
          </w:tcPr>
          <w:p w14:paraId="6F8E655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29E0F61F" w14:textId="77777777" w:rsidTr="005024FC">
        <w:tc>
          <w:tcPr>
            <w:tcW w:w="1370" w:type="dxa"/>
            <w:gridSpan w:val="2"/>
            <w:shd w:val="clear" w:color="auto" w:fill="D3D3D3"/>
          </w:tcPr>
          <w:p w14:paraId="60B1E74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2401D81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75CBF9FD" w14:textId="2866CAB3" w:rsidR="00BD00D9" w:rsidRPr="00BD00D9" w:rsidRDefault="00640F2C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2D4266FB" w14:textId="2B192D4D" w:rsidR="00BD00D9" w:rsidRPr="00BD00D9" w:rsidRDefault="00640F2C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67757FA0" w14:textId="0E28123C" w:rsidR="00BD00D9" w:rsidRPr="00BD00D9" w:rsidRDefault="00640F2C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21AE122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2DFBA47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4081" w:rsidRPr="00BD00D9" w14:paraId="0627AA45" w14:textId="77777777" w:rsidTr="00741327">
        <w:tc>
          <w:tcPr>
            <w:tcW w:w="1370" w:type="dxa"/>
            <w:gridSpan w:val="2"/>
            <w:shd w:val="clear" w:color="auto" w:fill="auto"/>
          </w:tcPr>
          <w:p w14:paraId="364EC008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59" w:type="dxa"/>
            <w:gridSpan w:val="6"/>
            <w:shd w:val="clear" w:color="auto" w:fill="auto"/>
          </w:tcPr>
          <w:p w14:paraId="08A9DAB7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ב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֣י 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ֵ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77384E6E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ה֮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625DBC1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֣ר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356C5674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auto"/>
          </w:tcPr>
          <w:p w14:paraId="183D63BB" w14:textId="77777777" w:rsidR="00DE4081" w:rsidRPr="00BD00D9" w:rsidRDefault="00DE4081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D00D9">
              <w:rPr>
                <w:rFonts w:eastAsia="MS Mincho"/>
                <w:b/>
                <w:bCs/>
                <w:sz w:val="20"/>
                <w:szCs w:val="20"/>
                <w:lang w:val="en-US"/>
              </w:rPr>
              <w:t>24:23</w:t>
            </w:r>
          </w:p>
        </w:tc>
      </w:tr>
      <w:tr w:rsidR="00DE4081" w:rsidRPr="00BD00D9" w14:paraId="0798B331" w14:textId="77777777" w:rsidTr="008859DA">
        <w:tc>
          <w:tcPr>
            <w:tcW w:w="1370" w:type="dxa"/>
            <w:gridSpan w:val="2"/>
            <w:shd w:val="clear" w:color="auto" w:fill="auto"/>
          </w:tcPr>
          <w:p w14:paraId="3ABBC86C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59" w:type="dxa"/>
            <w:gridSpan w:val="6"/>
            <w:shd w:val="clear" w:color="auto" w:fill="auto"/>
          </w:tcPr>
          <w:p w14:paraId="3ADF0506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35" w:type="dxa"/>
            <w:gridSpan w:val="5"/>
            <w:shd w:val="clear" w:color="auto" w:fill="auto"/>
          </w:tcPr>
          <w:p w14:paraId="18D0972A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543F3E3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6AF005D5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51CA954" w14:textId="77777777" w:rsidR="00DE4081" w:rsidRPr="00BD00D9" w:rsidRDefault="00DE4081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4081" w:rsidRPr="00BD00D9" w14:paraId="755766D8" w14:textId="77777777" w:rsidTr="003B6337">
        <w:tc>
          <w:tcPr>
            <w:tcW w:w="1370" w:type="dxa"/>
            <w:gridSpan w:val="2"/>
            <w:shd w:val="clear" w:color="auto" w:fill="auto"/>
          </w:tcPr>
          <w:p w14:paraId="081F10B5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59" w:type="dxa"/>
            <w:gridSpan w:val="6"/>
            <w:shd w:val="clear" w:color="auto" w:fill="auto"/>
          </w:tcPr>
          <w:p w14:paraId="20EAA1EB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64527ABA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B3B20EA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366A87B3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FE4BDF0" w14:textId="77777777" w:rsidR="00DE4081" w:rsidRPr="00BD00D9" w:rsidRDefault="00DE4081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DE4081" w:rsidRPr="00BD00D9" w14:paraId="74F8CDA1" w14:textId="77777777" w:rsidTr="00240137">
        <w:tc>
          <w:tcPr>
            <w:tcW w:w="1370" w:type="dxa"/>
            <w:gridSpan w:val="2"/>
            <w:shd w:val="clear" w:color="auto" w:fill="auto"/>
          </w:tcPr>
          <w:p w14:paraId="35115153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959" w:type="dxa"/>
            <w:gridSpan w:val="6"/>
            <w:shd w:val="clear" w:color="auto" w:fill="auto"/>
          </w:tcPr>
          <w:p w14:paraId="13B2A193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46ED34E1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5128996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0334FDE9" w14:textId="77777777" w:rsidR="00DE4081" w:rsidRPr="00BD00D9" w:rsidRDefault="00DE4081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22FD92E3" w14:textId="77777777" w:rsidR="00DE4081" w:rsidRPr="00BD00D9" w:rsidRDefault="00DE4081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31F5F0A7" w14:textId="77777777" w:rsidTr="005024FC">
        <w:tc>
          <w:tcPr>
            <w:tcW w:w="1370" w:type="dxa"/>
            <w:gridSpan w:val="2"/>
            <w:shd w:val="clear" w:color="auto" w:fill="D3D3D3"/>
          </w:tcPr>
          <w:p w14:paraId="07F58F0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727DBF6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מַּ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ה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5D25093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ִחוּץ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70E0712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קַל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֗ל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6D61D90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ֹּ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צ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5DCEF4A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D3D3D3"/>
          </w:tcPr>
          <w:p w14:paraId="678D475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6876A375" w14:textId="77777777" w:rsidTr="005024FC">
        <w:tc>
          <w:tcPr>
            <w:tcW w:w="1370" w:type="dxa"/>
            <w:gridSpan w:val="2"/>
            <w:shd w:val="clear" w:color="auto" w:fill="D3D3D3"/>
          </w:tcPr>
          <w:p w14:paraId="431E04A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71A5F15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חֲנֶה</w:t>
            </w:r>
            <w:proofErr w:type="spellEnd"/>
          </w:p>
        </w:tc>
        <w:tc>
          <w:tcPr>
            <w:tcW w:w="1560" w:type="dxa"/>
            <w:gridSpan w:val="4"/>
            <w:shd w:val="clear" w:color="auto" w:fill="D3D3D3"/>
          </w:tcPr>
          <w:p w14:paraId="0628223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וּץ</w:t>
            </w:r>
            <w:proofErr w:type="spellEnd"/>
          </w:p>
        </w:tc>
        <w:tc>
          <w:tcPr>
            <w:tcW w:w="1535" w:type="dxa"/>
            <w:gridSpan w:val="5"/>
            <w:shd w:val="clear" w:color="auto" w:fill="D3D3D3"/>
          </w:tcPr>
          <w:p w14:paraId="4CB59E2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לל</w:t>
            </w:r>
            <w:proofErr w:type="spellEnd"/>
          </w:p>
        </w:tc>
        <w:tc>
          <w:tcPr>
            <w:tcW w:w="1253" w:type="dxa"/>
            <w:gridSpan w:val="2"/>
            <w:shd w:val="clear" w:color="auto" w:fill="D3D3D3"/>
          </w:tcPr>
          <w:p w14:paraId="6E820A6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0DD5D40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F33FCD0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208E737B" w14:textId="77777777" w:rsidTr="005024FC">
        <w:tc>
          <w:tcPr>
            <w:tcW w:w="1370" w:type="dxa"/>
            <w:gridSpan w:val="2"/>
            <w:shd w:val="clear" w:color="auto" w:fill="D3D3D3"/>
          </w:tcPr>
          <w:p w14:paraId="2A69AEE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3368716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48D30B7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636C34B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492F31D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296D08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5ECAAE52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005BAAEF" w14:textId="77777777" w:rsidTr="005024FC">
        <w:tc>
          <w:tcPr>
            <w:tcW w:w="1370" w:type="dxa"/>
            <w:gridSpan w:val="2"/>
            <w:shd w:val="clear" w:color="auto" w:fill="D3D3D3"/>
          </w:tcPr>
          <w:p w14:paraId="13F0FA8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EC87D9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60" w:type="dxa"/>
            <w:gridSpan w:val="4"/>
            <w:shd w:val="clear" w:color="auto" w:fill="D3D3D3"/>
          </w:tcPr>
          <w:p w14:paraId="0C85D9B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D3D3D3"/>
          </w:tcPr>
          <w:p w14:paraId="05FD807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blasphemer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693555C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E288E4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4E64116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160E007C" w14:textId="77777777" w:rsidTr="005024FC">
        <w:tc>
          <w:tcPr>
            <w:tcW w:w="1370" w:type="dxa"/>
            <w:gridSpan w:val="2"/>
            <w:shd w:val="clear" w:color="auto" w:fill="auto"/>
          </w:tcPr>
          <w:p w14:paraId="57B9404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78E4D3F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7DA58F7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֑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ן</w:t>
            </w:r>
            <w:proofErr w:type="spellEnd"/>
          </w:p>
        </w:tc>
        <w:tc>
          <w:tcPr>
            <w:tcW w:w="1535" w:type="dxa"/>
            <w:gridSpan w:val="5"/>
            <w:shd w:val="clear" w:color="auto" w:fill="auto"/>
          </w:tcPr>
          <w:p w14:paraId="537D9A2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148EABF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ִּ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ג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֥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40691E7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683" w:type="dxa"/>
            <w:shd w:val="clear" w:color="auto" w:fill="auto"/>
          </w:tcPr>
          <w:p w14:paraId="1BC2AA5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43C0A57B" w14:textId="77777777" w:rsidTr="005024FC">
        <w:tc>
          <w:tcPr>
            <w:tcW w:w="1370" w:type="dxa"/>
            <w:gridSpan w:val="2"/>
            <w:shd w:val="clear" w:color="auto" w:fill="auto"/>
          </w:tcPr>
          <w:p w14:paraId="32355AF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43EF2E8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49D92D3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בֶן</w:t>
            </w:r>
            <w:proofErr w:type="spellEnd"/>
          </w:p>
        </w:tc>
        <w:tc>
          <w:tcPr>
            <w:tcW w:w="1535" w:type="dxa"/>
            <w:gridSpan w:val="5"/>
            <w:shd w:val="clear" w:color="auto" w:fill="auto"/>
          </w:tcPr>
          <w:p w14:paraId="2BA7681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לל</w:t>
            </w:r>
            <w:proofErr w:type="spellEnd"/>
          </w:p>
        </w:tc>
        <w:tc>
          <w:tcPr>
            <w:tcW w:w="1253" w:type="dxa"/>
            <w:gridSpan w:val="2"/>
            <w:shd w:val="clear" w:color="auto" w:fill="auto"/>
          </w:tcPr>
          <w:p w14:paraId="505162D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5D4ACC0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1982A35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83FC599" w14:textId="77777777" w:rsidTr="005024FC">
        <w:tc>
          <w:tcPr>
            <w:tcW w:w="1370" w:type="dxa"/>
            <w:gridSpan w:val="2"/>
            <w:shd w:val="clear" w:color="auto" w:fill="auto"/>
          </w:tcPr>
          <w:p w14:paraId="509942F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22AACB0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D3CC35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6F1D84C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5A7B2F9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698" w:type="dxa"/>
            <w:gridSpan w:val="5"/>
            <w:shd w:val="clear" w:color="auto" w:fill="auto"/>
          </w:tcPr>
          <w:p w14:paraId="42DD8C5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485DF9AA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35161CBC" w14:textId="77777777" w:rsidTr="005024FC">
        <w:tc>
          <w:tcPr>
            <w:tcW w:w="1370" w:type="dxa"/>
            <w:gridSpan w:val="2"/>
            <w:shd w:val="clear" w:color="auto" w:fill="auto"/>
          </w:tcPr>
          <w:p w14:paraId="218C6C6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2328766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6252267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049AFBD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blasphemer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8BC926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0548E90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91FD408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1FCF6467" w14:textId="77777777" w:rsidTr="005024FC">
        <w:tc>
          <w:tcPr>
            <w:tcW w:w="1370" w:type="dxa"/>
            <w:gridSpan w:val="2"/>
            <w:shd w:val="clear" w:color="auto" w:fill="D3D3D3"/>
          </w:tcPr>
          <w:p w14:paraId="2C592C5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7407E45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6DCFE7C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5BFB6EA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֔וּ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57D18AE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נ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־יִ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ל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1CCBD37C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683" w:type="dxa"/>
            <w:shd w:val="clear" w:color="auto" w:fill="D3D3D3"/>
          </w:tcPr>
          <w:p w14:paraId="527CFBA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2A7CC403" w14:textId="77777777" w:rsidTr="005024FC">
        <w:tc>
          <w:tcPr>
            <w:tcW w:w="1370" w:type="dxa"/>
            <w:gridSpan w:val="2"/>
            <w:shd w:val="clear" w:color="auto" w:fill="D3D3D3"/>
          </w:tcPr>
          <w:p w14:paraId="724B8D5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577B5A1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323B0F0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1EBC32A5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253" w:type="dxa"/>
            <w:gridSpan w:val="2"/>
            <w:shd w:val="clear" w:color="auto" w:fill="D3D3D3"/>
          </w:tcPr>
          <w:p w14:paraId="34EFB923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698" w:type="dxa"/>
            <w:gridSpan w:val="5"/>
            <w:shd w:val="clear" w:color="auto" w:fill="D3D3D3"/>
          </w:tcPr>
          <w:p w14:paraId="6B9E3B5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305791AF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5024FC" w:rsidRPr="00BD00D9" w14:paraId="11AB212B" w14:textId="77777777" w:rsidTr="005024FC">
        <w:tc>
          <w:tcPr>
            <w:tcW w:w="1370" w:type="dxa"/>
            <w:gridSpan w:val="2"/>
            <w:shd w:val="clear" w:color="auto" w:fill="D3D3D3"/>
          </w:tcPr>
          <w:p w14:paraId="0F786DF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D3D3D3"/>
          </w:tcPr>
          <w:p w14:paraId="1A1FBCD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D3D3D3"/>
          </w:tcPr>
          <w:p w14:paraId="4E9CD767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  <w:gridSpan w:val="5"/>
            <w:shd w:val="clear" w:color="auto" w:fill="D3D3D3"/>
          </w:tcPr>
          <w:p w14:paraId="72006CF2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53" w:type="dxa"/>
            <w:gridSpan w:val="2"/>
            <w:shd w:val="clear" w:color="auto" w:fill="D3D3D3"/>
          </w:tcPr>
          <w:p w14:paraId="15607AA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shd w:val="clear" w:color="auto" w:fill="D3D3D3"/>
          </w:tcPr>
          <w:p w14:paraId="314DFA2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D3D3D3"/>
          </w:tcPr>
          <w:p w14:paraId="1782D827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5C683671" w14:textId="77777777" w:rsidTr="005024FC">
        <w:tc>
          <w:tcPr>
            <w:tcW w:w="1370" w:type="dxa"/>
            <w:gridSpan w:val="2"/>
            <w:shd w:val="clear" w:color="auto" w:fill="auto"/>
          </w:tcPr>
          <w:p w14:paraId="6D242FA8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2045335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19CFA5C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ֹ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ֽה׃ פ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4E1802A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0A2AE3C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ִו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֥ה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2A71806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ַֽ</w:t>
            </w:r>
            <w:proofErr w:type="spellStart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D00D9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֛ר</w:t>
            </w:r>
          </w:p>
        </w:tc>
        <w:tc>
          <w:tcPr>
            <w:tcW w:w="683" w:type="dxa"/>
            <w:shd w:val="clear" w:color="auto" w:fill="auto"/>
          </w:tcPr>
          <w:p w14:paraId="5F586003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84BD66D" w14:textId="77777777" w:rsidTr="005024FC">
        <w:tc>
          <w:tcPr>
            <w:tcW w:w="1370" w:type="dxa"/>
            <w:gridSpan w:val="2"/>
            <w:shd w:val="clear" w:color="auto" w:fill="auto"/>
          </w:tcPr>
          <w:p w14:paraId="24FD87B6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2D4C11DB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5A55D60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29FF96DE" w14:textId="4B3DFB42" w:rsidR="00BD00D9" w:rsidRPr="00BD00D9" w:rsidRDefault="00640F2C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4D4B8675" w14:textId="6B4DF86D" w:rsidR="00BD00D9" w:rsidRPr="00BD00D9" w:rsidRDefault="00640F2C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65721F1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66201829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7FC7C54B" w14:textId="77777777" w:rsidTr="005024FC">
        <w:tc>
          <w:tcPr>
            <w:tcW w:w="1370" w:type="dxa"/>
            <w:gridSpan w:val="2"/>
            <w:shd w:val="clear" w:color="auto" w:fill="auto"/>
          </w:tcPr>
          <w:p w14:paraId="106E0544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7CCCA4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367A12EA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35" w:type="dxa"/>
            <w:gridSpan w:val="5"/>
            <w:shd w:val="clear" w:color="auto" w:fill="auto"/>
          </w:tcPr>
          <w:p w14:paraId="04346929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</w:tcPr>
          <w:p w14:paraId="69B30EAD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1546F95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14:paraId="5ED72C35" w14:textId="77777777" w:rsidR="00BD00D9" w:rsidRP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D00D9" w:rsidRPr="00BD00D9" w14:paraId="27772FAE" w14:textId="77777777" w:rsidTr="00DE4081">
        <w:tc>
          <w:tcPr>
            <w:tcW w:w="137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DE8B87F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3FAA97E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24519F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53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40012438" w14:textId="662D835A" w:rsidR="00BD00D9" w:rsidRPr="00BD00D9" w:rsidRDefault="00FE682A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25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6D740E1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69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0AE0A4A0" w14:textId="77777777" w:rsidR="00BD00D9" w:rsidRPr="00BD00D9" w:rsidRDefault="00BD00D9" w:rsidP="00BD00D9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D00D9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</w:tcPr>
          <w:p w14:paraId="18D12E0D" w14:textId="77777777" w:rsidR="00BD00D9" w:rsidRDefault="00BD00D9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  <w:p w14:paraId="67183A08" w14:textId="6AA00AF4" w:rsidR="00DE4081" w:rsidRPr="00BD00D9" w:rsidRDefault="00DE4081" w:rsidP="00BD00D9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1B2E23F" w14:textId="1CFB6487" w:rsidR="00C53220" w:rsidRDefault="00C53220" w:rsidP="00B270E1">
      <w:pPr>
        <w:pStyle w:val="Overskrift2"/>
        <w:jc w:val="center"/>
      </w:pPr>
    </w:p>
    <w:tbl>
      <w:tblPr>
        <w:tblW w:w="11895" w:type="dxa"/>
        <w:tblLayout w:type="fixed"/>
        <w:tblLook w:val="04A0" w:firstRow="1" w:lastRow="0" w:firstColumn="1" w:lastColumn="0" w:noHBand="0" w:noVBand="1"/>
      </w:tblPr>
      <w:tblGrid>
        <w:gridCol w:w="1133"/>
        <w:gridCol w:w="1276"/>
        <w:gridCol w:w="1004"/>
        <w:gridCol w:w="272"/>
        <w:gridCol w:w="571"/>
        <w:gridCol w:w="732"/>
        <w:gridCol w:w="272"/>
        <w:gridCol w:w="1004"/>
        <w:gridCol w:w="1419"/>
        <w:gridCol w:w="992"/>
        <w:gridCol w:w="823"/>
        <w:gridCol w:w="2397"/>
      </w:tblGrid>
      <w:tr w:rsidR="00B270E1" w:rsidRPr="00B270E1" w14:paraId="4093647F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77C89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FC117E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DBF037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ְּהַ֥ר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ִי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֖י</w:t>
            </w:r>
          </w:p>
        </w:tc>
        <w:tc>
          <w:tcPr>
            <w:tcW w:w="1302" w:type="dxa"/>
            <w:gridSpan w:val="2"/>
          </w:tcPr>
          <w:p w14:paraId="03F49A2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ֹ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֔ה</w:t>
            </w:r>
          </w:p>
        </w:tc>
        <w:tc>
          <w:tcPr>
            <w:tcW w:w="1276" w:type="dxa"/>
            <w:gridSpan w:val="2"/>
          </w:tcPr>
          <w:p w14:paraId="59CAFDF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ָ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9" w:type="dxa"/>
          </w:tcPr>
          <w:p w14:paraId="5B7EF71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דַ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֤ר</w:t>
            </w:r>
          </w:p>
        </w:tc>
        <w:tc>
          <w:tcPr>
            <w:tcW w:w="992" w:type="dxa"/>
          </w:tcPr>
          <w:p w14:paraId="30D9932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823" w:type="dxa"/>
          </w:tcPr>
          <w:p w14:paraId="25EE432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1</w:t>
            </w:r>
          </w:p>
        </w:tc>
      </w:tr>
      <w:tr w:rsidR="00B270E1" w:rsidRPr="00B270E1" w14:paraId="08EB6589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183257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F4225F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7B6805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14:paraId="6F676C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1276" w:type="dxa"/>
            <w:gridSpan w:val="2"/>
          </w:tcPr>
          <w:p w14:paraId="6DBEB466" w14:textId="2587FCD4" w:rsidR="00B270E1" w:rsidRPr="00B270E1" w:rsidRDefault="00640F2C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19" w:type="dxa"/>
          </w:tcPr>
          <w:p w14:paraId="481BA683" w14:textId="776EEA58" w:rsidR="00B270E1" w:rsidRPr="00B270E1" w:rsidRDefault="00640F2C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992" w:type="dxa"/>
          </w:tcPr>
          <w:p w14:paraId="67CFDA5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BF8F56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DF583F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9A2E89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9C124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1B148B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14:paraId="193EB6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15FB4E0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64EE20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</w:tcPr>
          <w:p w14:paraId="1E7182D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03B4E65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93BAF3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ED3F4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449F46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430E4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14:paraId="02CA96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1276" w:type="dxa"/>
            <w:gridSpan w:val="2"/>
          </w:tcPr>
          <w:p w14:paraId="310C4170" w14:textId="6D6DAC7D" w:rsidR="00B270E1" w:rsidRPr="00B270E1" w:rsidRDefault="00FE682A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19" w:type="dxa"/>
          </w:tcPr>
          <w:p w14:paraId="3E37228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643498C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0D57D7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A806AF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1BD175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E360A7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A3CAD1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4C8D27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73F4FB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42E0E3B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D3D3D3"/>
          </w:tcPr>
          <w:p w14:paraId="488C8F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ֵא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823" w:type="dxa"/>
            <w:shd w:val="clear" w:color="auto" w:fill="D3D3D3"/>
          </w:tcPr>
          <w:p w14:paraId="536E535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919EE2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B93E28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365AD8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EC004F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78C470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B8DF80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0071745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D3D3D3"/>
          </w:tcPr>
          <w:p w14:paraId="1B883BB8" w14:textId="14861FA2" w:rsidR="00B270E1" w:rsidRPr="00B270E1" w:rsidRDefault="00640F2C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823" w:type="dxa"/>
            <w:shd w:val="clear" w:color="auto" w:fill="D3D3D3"/>
          </w:tcPr>
          <w:p w14:paraId="5467B1B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D75775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2D2D5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D59DAC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B29D5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EE1797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AFD084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2834051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D3D3D3"/>
          </w:tcPr>
          <w:p w14:paraId="6EB3B65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823" w:type="dxa"/>
            <w:shd w:val="clear" w:color="auto" w:fill="D3D3D3"/>
          </w:tcPr>
          <w:p w14:paraId="7F662A6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4F1EFA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E6F971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A0576A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EA597D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1BF15A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</w:tcPr>
          <w:p w14:paraId="5AADAB5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֤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ֵ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992" w:type="dxa"/>
          </w:tcPr>
          <w:p w14:paraId="5393DB8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בֵּ֞ר</w:t>
            </w:r>
          </w:p>
        </w:tc>
        <w:tc>
          <w:tcPr>
            <w:tcW w:w="823" w:type="dxa"/>
          </w:tcPr>
          <w:p w14:paraId="6A590A6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2</w:t>
            </w:r>
          </w:p>
        </w:tc>
      </w:tr>
      <w:tr w:rsidR="00B270E1" w:rsidRPr="00B270E1" w14:paraId="2E3EF3B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082F33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ABA5FD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AFAF46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287DDA3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</w:tcPr>
          <w:p w14:paraId="7F2889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512C1B1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823" w:type="dxa"/>
          </w:tcPr>
          <w:p w14:paraId="241755B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571D6F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019795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C50FD1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A09FF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2CA8EC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</w:tcPr>
          <w:p w14:paraId="6795B8F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75E6453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823" w:type="dxa"/>
          </w:tcPr>
          <w:p w14:paraId="1DF9DBC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3C5A02A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B514C0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8DE712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8A7990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0A622F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</w:tcPr>
          <w:p w14:paraId="709848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992" w:type="dxa"/>
          </w:tcPr>
          <w:p w14:paraId="1D30AFD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823" w:type="dxa"/>
          </w:tcPr>
          <w:p w14:paraId="6FD6855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949EF8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F9E2B0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1E54EC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50B508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E1E168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35302B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לֵ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419" w:type="dxa"/>
            <w:shd w:val="clear" w:color="auto" w:fill="D3D3D3"/>
          </w:tcPr>
          <w:p w14:paraId="429B55B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מַר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֣</w:t>
            </w:r>
          </w:p>
        </w:tc>
        <w:tc>
          <w:tcPr>
            <w:tcW w:w="992" w:type="dxa"/>
            <w:shd w:val="clear" w:color="auto" w:fill="D3D3D3"/>
          </w:tcPr>
          <w:p w14:paraId="5C33E1E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4D6F7E3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90AD46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475F47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C2F5EF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05A908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D68703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AA6365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  <w:shd w:val="clear" w:color="auto" w:fill="D3D3D3"/>
          </w:tcPr>
          <w:p w14:paraId="657F763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ה</w:t>
            </w:r>
          </w:p>
        </w:tc>
        <w:tc>
          <w:tcPr>
            <w:tcW w:w="992" w:type="dxa"/>
            <w:shd w:val="clear" w:color="auto" w:fill="D3D3D3"/>
          </w:tcPr>
          <w:p w14:paraId="65E697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A4E4DC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97E692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F83A9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9074F9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884B53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628A75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0A9975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651ED3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6AB4C1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37E909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5A0FBE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1956ED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CC8F36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42DDDE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EA7B98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384F6C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19" w:type="dxa"/>
            <w:shd w:val="clear" w:color="auto" w:fill="D3D3D3"/>
          </w:tcPr>
          <w:p w14:paraId="4EFC643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Moses</w:t>
            </w:r>
          </w:p>
        </w:tc>
        <w:tc>
          <w:tcPr>
            <w:tcW w:w="992" w:type="dxa"/>
            <w:shd w:val="clear" w:color="auto" w:fill="D3D3D3"/>
          </w:tcPr>
          <w:p w14:paraId="439CB0A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D31AC0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FDBC9F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BEBCC4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0082B4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4708C0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CB87E2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CCB511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ה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419" w:type="dxa"/>
          </w:tcPr>
          <w:p w14:paraId="3EF2B36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ָ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֨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992" w:type="dxa"/>
          </w:tcPr>
          <w:p w14:paraId="7FDA2EC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֤י</w:t>
            </w:r>
          </w:p>
        </w:tc>
        <w:tc>
          <w:tcPr>
            <w:tcW w:w="823" w:type="dxa"/>
          </w:tcPr>
          <w:p w14:paraId="7042058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B09608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DDFD72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F4EE05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0025C2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59519A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40525C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19" w:type="dxa"/>
          </w:tcPr>
          <w:p w14:paraId="0488424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7A62792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ECF8AB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84DC302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1C8F0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4CEFA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3777FD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A70CD3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47CF2C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387B4AB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</w:tcPr>
          <w:p w14:paraId="6CEDF05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F2A641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88B17F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A3EEDA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B3110C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45D000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ED7CC2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7C122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ֹ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ן</w:t>
            </w:r>
          </w:p>
        </w:tc>
        <w:tc>
          <w:tcPr>
            <w:tcW w:w="1419" w:type="dxa"/>
            <w:shd w:val="clear" w:color="auto" w:fill="D3D3D3"/>
          </w:tcPr>
          <w:p w14:paraId="075A689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992" w:type="dxa"/>
            <w:shd w:val="clear" w:color="auto" w:fill="D3D3D3"/>
          </w:tcPr>
          <w:p w14:paraId="326A094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ר</w:t>
            </w:r>
          </w:p>
        </w:tc>
        <w:tc>
          <w:tcPr>
            <w:tcW w:w="823" w:type="dxa"/>
            <w:shd w:val="clear" w:color="auto" w:fill="D3D3D3"/>
          </w:tcPr>
          <w:p w14:paraId="28F2754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C180A2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B2418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2DC479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7B30E0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B2DCF6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777B71DE" w14:textId="38260D91" w:rsidR="00B270E1" w:rsidRPr="00B270E1" w:rsidRDefault="00640F2C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19" w:type="dxa"/>
            <w:shd w:val="clear" w:color="auto" w:fill="D3D3D3"/>
          </w:tcPr>
          <w:p w14:paraId="55CC59B8" w14:textId="790A93A8" w:rsidR="00B270E1" w:rsidRPr="00B270E1" w:rsidRDefault="00640F2C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992" w:type="dxa"/>
            <w:shd w:val="clear" w:color="auto" w:fill="D3D3D3"/>
          </w:tcPr>
          <w:p w14:paraId="1B9ABC4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A36318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47AFFC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14A2D6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5BD450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90CF6C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163173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217E6F4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0A809A0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02A24C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76CD02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3CD83C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DB447D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8340FC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04EA3A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3EA284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4916D12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0B629DF6" w14:textId="62CA50AD" w:rsidR="00B270E1" w:rsidRPr="00B270E1" w:rsidRDefault="00FE682A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992" w:type="dxa"/>
            <w:shd w:val="clear" w:color="auto" w:fill="D3D3D3"/>
          </w:tcPr>
          <w:p w14:paraId="6152A33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A4C14F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5DDD96F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E46262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432F92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28DAD4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302" w:type="dxa"/>
            <w:gridSpan w:val="2"/>
          </w:tcPr>
          <w:p w14:paraId="703D61B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בָּ֖ת</w:t>
            </w:r>
          </w:p>
        </w:tc>
        <w:tc>
          <w:tcPr>
            <w:tcW w:w="1276" w:type="dxa"/>
            <w:gridSpan w:val="2"/>
          </w:tcPr>
          <w:p w14:paraId="7DDAC36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419" w:type="dxa"/>
          </w:tcPr>
          <w:p w14:paraId="4C86640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</w:t>
            </w:r>
          </w:p>
        </w:tc>
        <w:tc>
          <w:tcPr>
            <w:tcW w:w="992" w:type="dxa"/>
          </w:tcPr>
          <w:p w14:paraId="5AB89A9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770F6D3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BE47AE3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AEB33F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C347C5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493F77E" w14:textId="26965DA2" w:rsidR="00B270E1" w:rsidRPr="00B270E1" w:rsidRDefault="00640F2C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2" w:type="dxa"/>
            <w:gridSpan w:val="2"/>
          </w:tcPr>
          <w:p w14:paraId="7B8A725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</w:t>
            </w:r>
          </w:p>
        </w:tc>
        <w:tc>
          <w:tcPr>
            <w:tcW w:w="1276" w:type="dxa"/>
            <w:gridSpan w:val="2"/>
          </w:tcPr>
          <w:p w14:paraId="09515E1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19" w:type="dxa"/>
          </w:tcPr>
          <w:p w14:paraId="1193037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992" w:type="dxa"/>
          </w:tcPr>
          <w:p w14:paraId="4FF838F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00AEC5B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CCA0CF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74B3C2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C4F290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3E6370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14:paraId="71DAE66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75C6FBB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6DB2F80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</w:tcPr>
          <w:p w14:paraId="05E274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BA67B0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01ADF0C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E5F2DC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46BF5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CC635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AF6B6D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ָׂדֶ֔ךָ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5D12C0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ְ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ע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3493AF5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ֵ֤שׁ שָׁ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י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823" w:type="dxa"/>
            <w:shd w:val="clear" w:color="auto" w:fill="D3D3D3"/>
          </w:tcPr>
          <w:p w14:paraId="20B9599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3</w:t>
            </w:r>
          </w:p>
        </w:tc>
      </w:tr>
      <w:tr w:rsidR="00FB783E" w:rsidRPr="00B270E1" w14:paraId="611B966D" w14:textId="77777777" w:rsidTr="00FB783E">
        <w:trPr>
          <w:gridAfter w:val="1"/>
          <w:wAfter w:w="2397" w:type="dxa"/>
          <w:trHeight w:val="66"/>
        </w:trPr>
        <w:tc>
          <w:tcPr>
            <w:tcW w:w="1134" w:type="dxa"/>
            <w:shd w:val="clear" w:color="auto" w:fill="D3D3D3"/>
          </w:tcPr>
          <w:p w14:paraId="08FB121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2F178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4B865D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127C69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ׂ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7DF9F94F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79DE56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ֵשׁ 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61ADBC3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1B33EAD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A66AFC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0718F5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F953C8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B3EB4F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7FB0757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2F972FF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619147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9C09F2B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1C5BF8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A51946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6B8197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FB71FA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ךָ</w:t>
            </w:r>
          </w:p>
        </w:tc>
        <w:tc>
          <w:tcPr>
            <w:tcW w:w="1276" w:type="dxa"/>
            <w:gridSpan w:val="2"/>
          </w:tcPr>
          <w:p w14:paraId="7F4680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ְ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ר</w:t>
            </w:r>
          </w:p>
        </w:tc>
        <w:tc>
          <w:tcPr>
            <w:tcW w:w="1419" w:type="dxa"/>
          </w:tcPr>
          <w:p w14:paraId="4EB9638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ֵ֥שׁ שָׁנ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992" w:type="dxa"/>
          </w:tcPr>
          <w:p w14:paraId="392C508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7419B84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74918E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DA700D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AD76E1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5A6BD6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8BDAF0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כּ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ם</w:t>
            </w:r>
            <w:proofErr w:type="spellEnd"/>
          </w:p>
        </w:tc>
        <w:tc>
          <w:tcPr>
            <w:tcW w:w="1276" w:type="dxa"/>
            <w:gridSpan w:val="2"/>
          </w:tcPr>
          <w:p w14:paraId="5FEF79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2ms</w:t>
            </w:r>
          </w:p>
        </w:tc>
        <w:tc>
          <w:tcPr>
            <w:tcW w:w="1419" w:type="dxa"/>
          </w:tcPr>
          <w:p w14:paraId="01236F4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ֵשׁ 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992" w:type="dxa"/>
          </w:tcPr>
          <w:p w14:paraId="4770B5A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9F5D71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699AE7D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A4CE1F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2863D7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2F0CB8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ABDF1D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03F280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9" w:type="dxa"/>
          </w:tcPr>
          <w:p w14:paraId="092FAA6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04A8713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D0BBE8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2E443CC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0C7E30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F5C5EE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5B2817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6C1D84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וּאָ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ּ׃</w:t>
            </w:r>
          </w:p>
        </w:tc>
        <w:tc>
          <w:tcPr>
            <w:tcW w:w="1419" w:type="dxa"/>
            <w:shd w:val="clear" w:color="auto" w:fill="D3D3D3"/>
          </w:tcPr>
          <w:p w14:paraId="43686DA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סַפ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</w:t>
            </w:r>
          </w:p>
        </w:tc>
        <w:tc>
          <w:tcPr>
            <w:tcW w:w="992" w:type="dxa"/>
            <w:shd w:val="clear" w:color="auto" w:fill="D3D3D3"/>
          </w:tcPr>
          <w:p w14:paraId="1843CC8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7C0A329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65236EE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ADD4BE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6B4D48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24AE89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4EC9814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אָה-אֶרֶץ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2371893D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992" w:type="dxa"/>
            <w:shd w:val="clear" w:color="auto" w:fill="D3D3D3"/>
          </w:tcPr>
          <w:p w14:paraId="55AABA1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1B1981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2C80868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B61C27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06E64C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61D622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604AC0D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2ED5CAB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5ACE553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8A852E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47F9859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9B5245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יה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ה</w:t>
            </w:r>
          </w:p>
        </w:tc>
        <w:tc>
          <w:tcPr>
            <w:tcW w:w="1276" w:type="dxa"/>
          </w:tcPr>
          <w:p w14:paraId="153FBB6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בָּ֖ת</w:t>
            </w:r>
          </w:p>
        </w:tc>
        <w:tc>
          <w:tcPr>
            <w:tcW w:w="1276" w:type="dxa"/>
            <w:gridSpan w:val="2"/>
          </w:tcPr>
          <w:p w14:paraId="490629A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302" w:type="dxa"/>
            <w:gridSpan w:val="2"/>
          </w:tcPr>
          <w:p w14:paraId="0C79AC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1276" w:type="dxa"/>
            <w:gridSpan w:val="2"/>
          </w:tcPr>
          <w:p w14:paraId="32ED2E6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בַּ֤ת שַׁבָּ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ן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9" w:type="dxa"/>
          </w:tcPr>
          <w:p w14:paraId="501A523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נָ֣ה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י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֗ת</w:t>
            </w:r>
          </w:p>
        </w:tc>
        <w:tc>
          <w:tcPr>
            <w:tcW w:w="992" w:type="dxa"/>
          </w:tcPr>
          <w:p w14:paraId="1CD0697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</w:tcPr>
          <w:p w14:paraId="026B96A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4</w:t>
            </w:r>
          </w:p>
        </w:tc>
      </w:tr>
      <w:tr w:rsidR="00B270E1" w:rsidRPr="00B270E1" w14:paraId="0533557D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E048F0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 שַׁב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1276" w:type="dxa"/>
          </w:tcPr>
          <w:p w14:paraId="6FF125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 שַׁב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1276" w:type="dxa"/>
            <w:gridSpan w:val="2"/>
          </w:tcPr>
          <w:p w14:paraId="113CD8D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 שַׁב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1302" w:type="dxa"/>
            <w:gridSpan w:val="2"/>
          </w:tcPr>
          <w:p w14:paraId="6657A40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 שַׁב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1276" w:type="dxa"/>
            <w:gridSpan w:val="2"/>
          </w:tcPr>
          <w:p w14:paraId="4B3C2D9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 שַׁב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1419" w:type="dxa"/>
          </w:tcPr>
          <w:p w14:paraId="5EAD77D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992" w:type="dxa"/>
          </w:tcPr>
          <w:p w14:paraId="3FDB03E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0310FA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87B53FF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D6356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14:paraId="06FF3D8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08E7174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14:paraId="2474554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76" w:type="dxa"/>
            <w:gridSpan w:val="2"/>
          </w:tcPr>
          <w:p w14:paraId="1DF8933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643523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65A8D35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8BF931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AB0587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E52014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B08D27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C801EC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A29FE4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80BD96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זְ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ע</w:t>
            </w:r>
          </w:p>
        </w:tc>
        <w:tc>
          <w:tcPr>
            <w:tcW w:w="1419" w:type="dxa"/>
            <w:shd w:val="clear" w:color="auto" w:fill="D3D3D3"/>
          </w:tcPr>
          <w:p w14:paraId="69A043C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992" w:type="dxa"/>
            <w:shd w:val="clear" w:color="auto" w:fill="D3D3D3"/>
          </w:tcPr>
          <w:p w14:paraId="4455BAD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ָׂ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ְ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֙</w:t>
            </w:r>
          </w:p>
        </w:tc>
        <w:tc>
          <w:tcPr>
            <w:tcW w:w="823" w:type="dxa"/>
            <w:shd w:val="clear" w:color="auto" w:fill="D3D3D3"/>
          </w:tcPr>
          <w:p w14:paraId="27EE43E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2A58B3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A3F0C7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FCD603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4F1AA1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616714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60534A5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419" w:type="dxa"/>
            <w:shd w:val="clear" w:color="auto" w:fill="D3D3D3"/>
          </w:tcPr>
          <w:p w14:paraId="30C1751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08B589F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שׂ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377B5CD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E4A635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3DA47B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7FD508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C07355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B97275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0CC5C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19" w:type="dxa"/>
            <w:shd w:val="clear" w:color="auto" w:fill="D3D3D3"/>
          </w:tcPr>
          <w:p w14:paraId="5B02307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7E09220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F6B9BF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8E46303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6D0CA1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2E54F3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21BA9D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A4EBE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זְ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ר׃</w:t>
            </w:r>
          </w:p>
        </w:tc>
        <w:tc>
          <w:tcPr>
            <w:tcW w:w="1276" w:type="dxa"/>
            <w:gridSpan w:val="2"/>
          </w:tcPr>
          <w:p w14:paraId="59F9717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419" w:type="dxa"/>
          </w:tcPr>
          <w:p w14:paraId="5182E3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ַרְמְ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992" w:type="dxa"/>
          </w:tcPr>
          <w:p w14:paraId="25638BE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76FBE74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CD6B42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CB74A3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EA748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28C578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D07D049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76" w:type="dxa"/>
            <w:gridSpan w:val="2"/>
          </w:tcPr>
          <w:p w14:paraId="4FCE30F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343A94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כּ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ם</w:t>
            </w:r>
            <w:proofErr w:type="spellEnd"/>
          </w:p>
        </w:tc>
        <w:tc>
          <w:tcPr>
            <w:tcW w:w="992" w:type="dxa"/>
          </w:tcPr>
          <w:p w14:paraId="465F177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913EF7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9A781FF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3C8E7D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D7245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3F31D7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0BE97D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76" w:type="dxa"/>
            <w:gridSpan w:val="2"/>
          </w:tcPr>
          <w:p w14:paraId="6AD376E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4D867D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3B80C72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6655CD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5C5E5A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A32B79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6BA6FF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966AC5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2EECD1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קְצ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ר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0E3DCCE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73E9CD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אֵ֣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ְפ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צ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ְ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֙</w:t>
            </w:r>
          </w:p>
        </w:tc>
        <w:tc>
          <w:tcPr>
            <w:tcW w:w="823" w:type="dxa"/>
            <w:shd w:val="clear" w:color="auto" w:fill="D3D3D3"/>
          </w:tcPr>
          <w:p w14:paraId="6B7A817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5</w:t>
            </w:r>
          </w:p>
        </w:tc>
      </w:tr>
      <w:tr w:rsidR="00B270E1" w:rsidRPr="00B270E1" w14:paraId="0ACA4EF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40945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2C066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A1A245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7F164EA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62B945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789E51A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סָפִיחַ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ָצִיר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6CAED91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3461EF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E4377C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D57BDC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A19428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619315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3F85E43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0E8FF7B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441E8E4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86DEC2A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41F321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BD16AF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C01013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בְצ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ר</w:t>
            </w:r>
          </w:p>
        </w:tc>
        <w:tc>
          <w:tcPr>
            <w:tcW w:w="1302" w:type="dxa"/>
            <w:gridSpan w:val="2"/>
          </w:tcPr>
          <w:p w14:paraId="4D99388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95" w:type="dxa"/>
            <w:gridSpan w:val="3"/>
          </w:tcPr>
          <w:p w14:paraId="0A1A9C3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ִ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בֵ֥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ְזִי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ךָ</w:t>
            </w:r>
          </w:p>
        </w:tc>
        <w:tc>
          <w:tcPr>
            <w:tcW w:w="992" w:type="dxa"/>
          </w:tcPr>
          <w:p w14:paraId="39E89A0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2B6A4F3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8BBB658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C09D2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FD9E71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583ABEF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302" w:type="dxa"/>
            <w:gridSpan w:val="2"/>
          </w:tcPr>
          <w:p w14:paraId="4767C15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</w:tcPr>
          <w:p w14:paraId="72713EC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עֵנ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זִיר</w:t>
            </w:r>
            <w:proofErr w:type="spellEnd"/>
          </w:p>
        </w:tc>
        <w:tc>
          <w:tcPr>
            <w:tcW w:w="992" w:type="dxa"/>
          </w:tcPr>
          <w:p w14:paraId="7D827B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1C8359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842008B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44F306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D01930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07132D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2" w:type="dxa"/>
            <w:gridSpan w:val="2"/>
          </w:tcPr>
          <w:p w14:paraId="21B7C1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</w:tcPr>
          <w:p w14:paraId="2198D72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7F81E1E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4C36D3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5A9416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71BB05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C4987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BDD177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BD948C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69C8F3D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ה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5D40911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נַ֥ת שַׁבָּתֹ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110B32D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6E6AEE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93E350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28615A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CF9911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D400F0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3D8C3F3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 שַׁב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2411" w:type="dxa"/>
            <w:gridSpan w:val="2"/>
            <w:shd w:val="clear" w:color="auto" w:fill="D3D3D3"/>
          </w:tcPr>
          <w:p w14:paraId="48617D5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 שַׁב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ֹון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5F11549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23F83D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AD06E1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91B6B1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BE79D2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F83E40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71D0209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411" w:type="dxa"/>
            <w:gridSpan w:val="2"/>
            <w:shd w:val="clear" w:color="auto" w:fill="D3D3D3"/>
          </w:tcPr>
          <w:p w14:paraId="587EE2D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6D270D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A15C739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79B13DC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֖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לְעַבְ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ךָ֣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לַאֲמָ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ֶ֑ךָ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ל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כִ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ְ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ָ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לְתֹו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</w:p>
        </w:tc>
        <w:tc>
          <w:tcPr>
            <w:tcW w:w="1276" w:type="dxa"/>
            <w:gridSpan w:val="2"/>
          </w:tcPr>
          <w:p w14:paraId="1F9C968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אָכְ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302" w:type="dxa"/>
            <w:gridSpan w:val="2"/>
          </w:tcPr>
          <w:p w14:paraId="55475D3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ֶ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76" w:type="dxa"/>
            <w:gridSpan w:val="2"/>
          </w:tcPr>
          <w:p w14:paraId="2DD0965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ַׁבַּ֨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֤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419" w:type="dxa"/>
          </w:tcPr>
          <w:p w14:paraId="3625909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יְתָה</w:t>
            </w:r>
            <w:proofErr w:type="spellEnd"/>
          </w:p>
        </w:tc>
        <w:tc>
          <w:tcPr>
            <w:tcW w:w="992" w:type="dxa"/>
          </w:tcPr>
          <w:p w14:paraId="5A2958D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ְ֠</w:t>
            </w:r>
          </w:p>
        </w:tc>
        <w:tc>
          <w:tcPr>
            <w:tcW w:w="823" w:type="dxa"/>
          </w:tcPr>
          <w:p w14:paraId="7F41CB0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6</w:t>
            </w:r>
          </w:p>
        </w:tc>
      </w:tr>
      <w:tr w:rsidR="00B270E1" w:rsidRPr="00B270E1" w14:paraId="10A4A777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508891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 w:bidi="he-IL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>-</w:t>
            </w:r>
            <w:r w:rsidRPr="00B270E1">
              <w:rPr>
                <w:rFonts w:ascii="SBL Hebrew" w:eastAsia="MS Mincho" w:hAnsi="SBL Hebrew" w:cs="SBL Hebrew"/>
                <w:sz w:val="18"/>
                <w:szCs w:val="20"/>
                <w:rtl/>
                <w:lang w:val="en-US" w:bidi="he-IL"/>
              </w:rPr>
              <w:t>אָמָה</w:t>
            </w:r>
            <w:r w:rsidRPr="00B270E1">
              <w:rPr>
                <w:rFonts w:ascii="SBL Hebrew" w:eastAsia="MS Mincho" w:hAnsi="SBL Hebrew" w:cs="Arial"/>
                <w:sz w:val="18"/>
                <w:szCs w:val="20"/>
                <w:lang w:val="en-US" w:bidi="he-IL"/>
              </w:rPr>
              <w:t xml:space="preserve"> </w:t>
            </w:r>
            <w:r w:rsidRPr="00B270E1">
              <w:rPr>
                <w:rFonts w:eastAsia="MS Mincho"/>
                <w:sz w:val="20"/>
                <w:szCs w:val="22"/>
                <w:lang w:val="en-US" w:bidi="he-IL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>-</w:t>
            </w:r>
            <w:r w:rsidRPr="00B270E1">
              <w:rPr>
                <w:rFonts w:ascii="SBL Hebrew" w:eastAsia="MS Mincho" w:hAnsi="SBL Hebrew" w:cs="SBL Hebrew"/>
                <w:sz w:val="18"/>
                <w:szCs w:val="20"/>
                <w:rtl/>
                <w:lang w:val="en-US" w:bidi="he-IL"/>
              </w:rPr>
              <w:t>עֶבֶד</w:t>
            </w:r>
          </w:p>
          <w:p w14:paraId="225112B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18"/>
                <w:szCs w:val="20"/>
                <w:lang w:val="en-US" w:bidi="he-IL"/>
              </w:rPr>
            </w:pPr>
            <w:r w:rsidRPr="00B270E1">
              <w:rPr>
                <w:rFonts w:eastAsia="MS Mincho"/>
                <w:sz w:val="20"/>
                <w:szCs w:val="22"/>
                <w:lang w:val="en-US" w:bidi="he-IL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>-</w:t>
            </w:r>
            <w:r w:rsidRPr="00B270E1">
              <w:rPr>
                <w:rFonts w:ascii="SBL Hebrew" w:eastAsia="MS Mincho" w:hAnsi="SBL Hebrew" w:cs="SBL Hebrew"/>
                <w:sz w:val="18"/>
                <w:szCs w:val="20"/>
                <w:rtl/>
                <w:lang w:val="en-US" w:bidi="he-IL"/>
              </w:rPr>
              <w:t>תּוֹשָׁב</w:t>
            </w:r>
            <w:r w:rsidRPr="00B270E1">
              <w:rPr>
                <w:rFonts w:ascii="SBL Hebrew" w:eastAsia="MS Mincho" w:hAnsi="SBL Hebrew" w:cs="Arial"/>
                <w:sz w:val="18"/>
                <w:szCs w:val="20"/>
                <w:lang w:val="en-US" w:bidi="he-IL"/>
              </w:rPr>
              <w:t xml:space="preserve"> </w:t>
            </w:r>
            <w:r w:rsidRPr="00B270E1">
              <w:rPr>
                <w:rFonts w:eastAsia="MS Mincho"/>
                <w:sz w:val="20"/>
                <w:szCs w:val="22"/>
                <w:lang w:val="en-US" w:bidi="he-IL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>-</w:t>
            </w:r>
            <w:r w:rsidRPr="00B270E1">
              <w:rPr>
                <w:rFonts w:ascii="SBL Hebrew" w:eastAsia="MS Mincho" w:hAnsi="SBL Hebrew" w:cs="SBL Hebrew"/>
                <w:sz w:val="18"/>
                <w:szCs w:val="20"/>
                <w:rtl/>
                <w:lang w:val="en-US" w:bidi="he-IL"/>
              </w:rPr>
              <w:t>שָׂכִיר</w:t>
            </w:r>
            <w:r w:rsidRPr="00B270E1">
              <w:rPr>
                <w:rFonts w:ascii="SBL Hebrew" w:eastAsia="MS Mincho" w:hAnsi="SBL Hebrew" w:cs="Arial"/>
                <w:sz w:val="18"/>
                <w:szCs w:val="20"/>
                <w:lang w:val="en-US" w:bidi="he-IL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B48F11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שַׁבָּת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302" w:type="dxa"/>
            <w:gridSpan w:val="2"/>
          </w:tcPr>
          <w:p w14:paraId="5855F90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276" w:type="dxa"/>
            <w:gridSpan w:val="2"/>
          </w:tcPr>
          <w:p w14:paraId="753FCDD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שַׁבָּת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19" w:type="dxa"/>
          </w:tcPr>
          <w:p w14:paraId="2BC9CAA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שַׁבָּת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992" w:type="dxa"/>
          </w:tcPr>
          <w:p w14:paraId="7770AF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9190A1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59160B9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17B93FE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38D6035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14:paraId="054B332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30F6B73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03DE799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</w:tcPr>
          <w:p w14:paraId="08EC595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E2B7E1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C91DF1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538526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CBD1D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E1E64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F14426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74542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ךְ׃</w:t>
            </w:r>
          </w:p>
        </w:tc>
        <w:tc>
          <w:tcPr>
            <w:tcW w:w="1419" w:type="dxa"/>
            <w:shd w:val="clear" w:color="auto" w:fill="D3D3D3"/>
          </w:tcPr>
          <w:p w14:paraId="171953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ָר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41B4C11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823" w:type="dxa"/>
            <w:shd w:val="clear" w:color="auto" w:fill="D3D3D3"/>
          </w:tcPr>
          <w:p w14:paraId="4E5FCEE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FBC06B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329624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5AB481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6F919C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D5DEFE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7CA701A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419" w:type="dxa"/>
            <w:shd w:val="clear" w:color="auto" w:fill="D3D3D3"/>
          </w:tcPr>
          <w:p w14:paraId="6C3B6BD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3EA4DB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577CB3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B9BF9E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B59D55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05991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7418F2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91D2CD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F4D5ED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663C1CD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2B2A7F6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866677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811EAA8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9CFCDB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</w:tcPr>
          <w:p w14:paraId="5412DB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28B66F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</w:tcPr>
          <w:p w14:paraId="68F9EC1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֨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הֶמ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ךָ֔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ה</w:t>
            </w:r>
          </w:p>
        </w:tc>
        <w:tc>
          <w:tcPr>
            <w:tcW w:w="992" w:type="dxa"/>
          </w:tcPr>
          <w:p w14:paraId="56E330F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64D9F17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7</w:t>
            </w:r>
          </w:p>
        </w:tc>
      </w:tr>
      <w:tr w:rsidR="00B270E1" w:rsidRPr="00B270E1" w14:paraId="3113B5F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263E2E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</w:tcPr>
          <w:p w14:paraId="4D03C64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24D9706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</w:tcPr>
          <w:p w14:paraId="44B9E02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SBL Hebrew"/>
                <w:sz w:val="18"/>
                <w:szCs w:val="20"/>
                <w:rtl/>
                <w:lang w:val="en-US" w:bidi="he-IL"/>
              </w:rPr>
              <w:t>חַיָּה</w:t>
            </w:r>
            <w:r w:rsidRPr="00B270E1">
              <w:rPr>
                <w:rFonts w:ascii="SBL Hebrew" w:eastAsia="MS Mincho" w:hAnsi="SBL Hebrew" w:cs="Arial"/>
                <w:sz w:val="18"/>
                <w:szCs w:val="20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ב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992" w:type="dxa"/>
          </w:tcPr>
          <w:p w14:paraId="29D935F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0CF86A5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C1B544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C3886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</w:tcPr>
          <w:p w14:paraId="7F9EA17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3A48BF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</w:tcPr>
          <w:p w14:paraId="5A99B4B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55B740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22E7A6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8C123E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F7C255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8B171D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A6838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B48298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D3D3D3"/>
          </w:tcPr>
          <w:p w14:paraId="5A6DC14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צ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ךָ</w:t>
            </w:r>
          </w:p>
        </w:tc>
        <w:tc>
          <w:tcPr>
            <w:tcW w:w="992" w:type="dxa"/>
            <w:shd w:val="clear" w:color="auto" w:fill="D3D3D3"/>
          </w:tcPr>
          <w:p w14:paraId="3F9DE6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823" w:type="dxa"/>
            <w:shd w:val="clear" w:color="auto" w:fill="D3D3D3"/>
          </w:tcPr>
          <w:p w14:paraId="279D4DD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500E45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48C129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CB2F0D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7CF5AB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8D76E0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D3D3D3"/>
          </w:tcPr>
          <w:p w14:paraId="7BA3E23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SBL Hebrew"/>
                <w:sz w:val="18"/>
                <w:szCs w:val="20"/>
                <w:rtl/>
                <w:lang w:val="en-US" w:bidi="he-IL"/>
              </w:rPr>
              <w:t>חַיָּה</w:t>
            </w:r>
            <w:r w:rsidRPr="00B270E1">
              <w:rPr>
                <w:rFonts w:ascii="SBL Hebrew" w:eastAsia="MS Mincho" w:hAnsi="SBL Hebrew" w:cs="Arial"/>
                <w:sz w:val="18"/>
                <w:szCs w:val="20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ב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59297D1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7B0CEF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19BA1C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4E45058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F19B5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7E0C17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046A54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7E298F6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SBL Hebrew"/>
                <w:sz w:val="18"/>
                <w:szCs w:val="20"/>
                <w:rtl/>
                <w:lang w:val="en-US" w:bidi="he-IL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וּאָ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ּ</w:t>
            </w:r>
          </w:p>
        </w:tc>
        <w:tc>
          <w:tcPr>
            <w:tcW w:w="992" w:type="dxa"/>
            <w:shd w:val="clear" w:color="auto" w:fill="auto"/>
          </w:tcPr>
          <w:p w14:paraId="1B6F95C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ה</w:t>
            </w:r>
          </w:p>
        </w:tc>
        <w:tc>
          <w:tcPr>
            <w:tcW w:w="823" w:type="dxa"/>
            <w:shd w:val="clear" w:color="auto" w:fill="auto"/>
          </w:tcPr>
          <w:p w14:paraId="22D2874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22BB7E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4A9A2EF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80904F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D0F418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3D50D54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6113798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SBL Hebrew"/>
                <w:sz w:val="18"/>
                <w:szCs w:val="20"/>
                <w:rtl/>
                <w:lang w:val="en-US" w:bidi="he-IL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כֹּל ת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אָה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329533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אָה-אֶרֶץ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14:paraId="2369F01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5FE0D7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523A2EA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1D409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643E55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75C1A6B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2126E86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SBL Hebrew"/>
                <w:sz w:val="18"/>
                <w:szCs w:val="20"/>
                <w:rtl/>
                <w:lang w:val="en-US" w:bidi="he-IL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AF349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14:paraId="1881C8B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34A41E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E585BA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EC147C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7EB478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824D72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85E880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  <w:shd w:val="clear" w:color="auto" w:fill="D3D3D3"/>
          </w:tcPr>
          <w:p w14:paraId="7D942E8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אֱ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ל׃ ס</w:t>
            </w:r>
          </w:p>
        </w:tc>
        <w:tc>
          <w:tcPr>
            <w:tcW w:w="823" w:type="dxa"/>
            <w:shd w:val="clear" w:color="auto" w:fill="D3D3D3"/>
          </w:tcPr>
          <w:p w14:paraId="38C9082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FD9AD6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2CEA87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D22830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0095F2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2957E6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C1EA6E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  <w:shd w:val="clear" w:color="auto" w:fill="D3D3D3"/>
          </w:tcPr>
          <w:p w14:paraId="5EF4FCC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SBL Hebrew"/>
                <w:sz w:val="18"/>
                <w:szCs w:val="20"/>
                <w:rtl/>
                <w:lang w:val="en-US" w:bidi="he-IL"/>
              </w:rPr>
              <w:t>חַיָּה</w:t>
            </w:r>
            <w:r w:rsidRPr="00B270E1">
              <w:rPr>
                <w:rFonts w:ascii="SBL Hebrew" w:eastAsia="MS Mincho" w:hAnsi="SBL Hebrew" w:cs="Arial"/>
                <w:sz w:val="18"/>
                <w:szCs w:val="20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ב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77930FF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E75BFD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CDF68A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1BE5C4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EE7F86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4322A2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38777E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  <w:shd w:val="clear" w:color="auto" w:fill="D3D3D3"/>
          </w:tcPr>
          <w:p w14:paraId="4F10989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823" w:type="dxa"/>
            <w:shd w:val="clear" w:color="auto" w:fill="D3D3D3"/>
          </w:tcPr>
          <w:p w14:paraId="4AB9A18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61D183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164E274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ֶ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פ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F4585C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ֶ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שָׁנ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2579" w:type="dxa"/>
            <w:gridSpan w:val="4"/>
            <w:shd w:val="clear" w:color="auto" w:fill="auto"/>
          </w:tcPr>
          <w:p w14:paraId="392A7CA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ֶ֚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שַׁבְּתֹ֣ת שָׁנִ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DFD36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</w:t>
            </w:r>
          </w:p>
        </w:tc>
        <w:tc>
          <w:tcPr>
            <w:tcW w:w="1419" w:type="dxa"/>
            <w:shd w:val="clear" w:color="auto" w:fill="auto"/>
          </w:tcPr>
          <w:p w14:paraId="6630687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ָפַר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֣</w:t>
            </w:r>
          </w:p>
        </w:tc>
        <w:tc>
          <w:tcPr>
            <w:tcW w:w="992" w:type="dxa"/>
            <w:shd w:val="clear" w:color="auto" w:fill="auto"/>
          </w:tcPr>
          <w:p w14:paraId="6A24F65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2" w:type="dxa"/>
            <w:shd w:val="clear" w:color="auto" w:fill="auto"/>
          </w:tcPr>
          <w:p w14:paraId="270C837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8</w:t>
            </w:r>
          </w:p>
        </w:tc>
      </w:tr>
      <w:tr w:rsidR="00B270E1" w:rsidRPr="00B270E1" w14:paraId="3D15ECA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4537E77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CB71A5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9" w:type="dxa"/>
            <w:gridSpan w:val="4"/>
            <w:shd w:val="clear" w:color="auto" w:fill="auto"/>
          </w:tcPr>
          <w:p w14:paraId="677972B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ַבָּת 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39328F6D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419" w:type="dxa"/>
            <w:shd w:val="clear" w:color="auto" w:fill="auto"/>
          </w:tcPr>
          <w:p w14:paraId="63B5243C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992" w:type="dxa"/>
            <w:shd w:val="clear" w:color="auto" w:fill="auto"/>
          </w:tcPr>
          <w:p w14:paraId="373BF14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11A3343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D265DB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0D24ACF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0D5C7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A068E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1EE4C6C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A9780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14:paraId="056DD0C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auto"/>
          </w:tcPr>
          <w:p w14:paraId="60EF12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4EB5BD2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4565538B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  <w:shd w:val="clear" w:color="auto" w:fill="D3D3D3"/>
          </w:tcPr>
          <w:p w14:paraId="33E5A8B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תֵּ֥שַׁע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ַרְ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ע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שָׁנָֽה׃</w:t>
            </w:r>
          </w:p>
        </w:tc>
        <w:tc>
          <w:tcPr>
            <w:tcW w:w="2579" w:type="dxa"/>
            <w:gridSpan w:val="4"/>
            <w:shd w:val="clear" w:color="auto" w:fill="D3D3D3"/>
          </w:tcPr>
          <w:p w14:paraId="0C875F8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מֵ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 שֶׁ֚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שַׁבְּתֹ֣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נִ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4067D9F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</w:t>
            </w:r>
          </w:p>
        </w:tc>
        <w:tc>
          <w:tcPr>
            <w:tcW w:w="1419" w:type="dxa"/>
            <w:shd w:val="clear" w:color="auto" w:fill="D3D3D3"/>
          </w:tcPr>
          <w:p w14:paraId="6B20B2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י֣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992" w:type="dxa"/>
            <w:shd w:val="clear" w:color="auto" w:fill="D3D3D3"/>
          </w:tcPr>
          <w:p w14:paraId="6071167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2" w:type="dxa"/>
            <w:shd w:val="clear" w:color="auto" w:fill="D3D3D3"/>
          </w:tcPr>
          <w:p w14:paraId="6D78912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405DBDCB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  <w:shd w:val="clear" w:color="auto" w:fill="D3D3D3"/>
          </w:tcPr>
          <w:p w14:paraId="5B42D55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ַבָּת 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2579" w:type="dxa"/>
            <w:gridSpan w:val="4"/>
            <w:shd w:val="clear" w:color="auto" w:fill="D3D3D3"/>
          </w:tcPr>
          <w:p w14:paraId="2DFF15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ַבָּת 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2DF88B66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419" w:type="dxa"/>
            <w:shd w:val="clear" w:color="auto" w:fill="D3D3D3"/>
          </w:tcPr>
          <w:p w14:paraId="3308964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ם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ַׁבָּת 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6B7A13E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455A9D9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29E04666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  <w:shd w:val="clear" w:color="auto" w:fill="D3D3D3"/>
          </w:tcPr>
          <w:p w14:paraId="6746F73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9" w:type="dxa"/>
            <w:gridSpan w:val="4"/>
            <w:shd w:val="clear" w:color="auto" w:fill="D3D3D3"/>
          </w:tcPr>
          <w:p w14:paraId="2886534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4436301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6DDF1BD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233C309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57210C4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8EF12F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1BF98BA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276" w:type="dxa"/>
            <w:shd w:val="clear" w:color="auto" w:fill="auto"/>
          </w:tcPr>
          <w:p w14:paraId="4F6F3B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ֶ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ֹ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ר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95A6D5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חֹ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י</w:t>
            </w:r>
          </w:p>
        </w:tc>
        <w:tc>
          <w:tcPr>
            <w:tcW w:w="2578" w:type="dxa"/>
            <w:gridSpan w:val="4"/>
            <w:shd w:val="clear" w:color="auto" w:fill="auto"/>
          </w:tcPr>
          <w:p w14:paraId="1D2109E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פ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֤ר ת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וּעָ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9" w:type="dxa"/>
            <w:shd w:val="clear" w:color="auto" w:fill="auto"/>
          </w:tcPr>
          <w:p w14:paraId="1784D8F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ַר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֞</w:t>
            </w:r>
          </w:p>
        </w:tc>
        <w:tc>
          <w:tcPr>
            <w:tcW w:w="992" w:type="dxa"/>
            <w:shd w:val="clear" w:color="auto" w:fill="auto"/>
          </w:tcPr>
          <w:p w14:paraId="5E84B94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auto"/>
          </w:tcPr>
          <w:p w14:paraId="24C5879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9</w:t>
            </w:r>
          </w:p>
        </w:tc>
      </w:tr>
      <w:tr w:rsidR="00B270E1" w:rsidRPr="00B270E1" w14:paraId="3ACBBCE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16B7F55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4BA90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A041A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8" w:type="dxa"/>
            <w:gridSpan w:val="4"/>
            <w:shd w:val="clear" w:color="auto" w:fill="auto"/>
          </w:tcPr>
          <w:p w14:paraId="2603111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פָ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ת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וּעָה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5EB35108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992" w:type="dxa"/>
            <w:shd w:val="clear" w:color="auto" w:fill="auto"/>
          </w:tcPr>
          <w:p w14:paraId="20388A2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3418E9B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6B749A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351A70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63CA7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5A2B5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733D7DB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90D093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14:paraId="2428135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auto"/>
          </w:tcPr>
          <w:p w14:paraId="307AFAE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78F9156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D2EA5E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090F30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13C7C38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ל־אַרְצ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71A4310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פ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ר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42F9115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681A000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ו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פֻּרִ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487F0D5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1F145A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1A07C9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54D7B01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ג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718B9EB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פָר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145511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1E97A86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B25531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B161D0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009657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43866B9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16DB104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6D0CF82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25996B2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9B18A5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27B40F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1A63759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A2438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0052B3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נָ֔ה</w:t>
            </w:r>
          </w:p>
        </w:tc>
        <w:tc>
          <w:tcPr>
            <w:tcW w:w="2578" w:type="dxa"/>
            <w:gridSpan w:val="4"/>
            <w:shd w:val="clear" w:color="auto" w:fill="auto"/>
          </w:tcPr>
          <w:p w14:paraId="3157DE6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אֵ֣ת שְׁנַ֤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חֲמ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9" w:type="dxa"/>
            <w:shd w:val="clear" w:color="auto" w:fill="auto"/>
          </w:tcPr>
          <w:p w14:paraId="12FB23A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ִ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שְׁתֶּ֗ם</w:t>
            </w:r>
          </w:p>
        </w:tc>
        <w:tc>
          <w:tcPr>
            <w:tcW w:w="992" w:type="dxa"/>
            <w:shd w:val="clear" w:color="auto" w:fill="auto"/>
          </w:tcPr>
          <w:p w14:paraId="4794880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auto"/>
          </w:tcPr>
          <w:p w14:paraId="283348C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10</w:t>
            </w:r>
          </w:p>
        </w:tc>
      </w:tr>
      <w:tr w:rsidR="00B270E1" w:rsidRPr="00B270E1" w14:paraId="3E06E2D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5D786C0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FD4D44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2E1A20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2578" w:type="dxa"/>
            <w:gridSpan w:val="4"/>
            <w:shd w:val="clear" w:color="auto" w:fill="auto"/>
          </w:tcPr>
          <w:p w14:paraId="3511E3C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A5B043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auto"/>
          </w:tcPr>
          <w:p w14:paraId="60BE303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7B4C6D3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830E04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293A63A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0D9A9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F0710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8" w:type="dxa"/>
            <w:gridSpan w:val="4"/>
            <w:shd w:val="clear" w:color="auto" w:fill="auto"/>
          </w:tcPr>
          <w:p w14:paraId="772D72D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14:paraId="259B4C4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1CA96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640C554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404F22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6181EC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6620A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A49A38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כָל־יֹ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בֶ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26142B5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אָ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6ECEAD1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ְרֹ֛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ר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09D4714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רָא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ם</w:t>
            </w:r>
          </w:p>
        </w:tc>
        <w:tc>
          <w:tcPr>
            <w:tcW w:w="992" w:type="dxa"/>
            <w:shd w:val="clear" w:color="auto" w:fill="D3D3D3"/>
          </w:tcPr>
          <w:p w14:paraId="360A83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  <w:shd w:val="clear" w:color="auto" w:fill="D3D3D3"/>
          </w:tcPr>
          <w:p w14:paraId="4C6CC66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711E6C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CC9AE1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029450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A49399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שׁב-אֶרֶץ</w:t>
            </w:r>
            <w:proofErr w:type="spellEnd"/>
          </w:p>
        </w:tc>
        <w:tc>
          <w:tcPr>
            <w:tcW w:w="1302" w:type="dxa"/>
            <w:gridSpan w:val="2"/>
            <w:shd w:val="clear" w:color="auto" w:fill="D3D3D3"/>
          </w:tcPr>
          <w:p w14:paraId="6633240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52F9259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ֹור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3B23C28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65EBC45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0D7EFA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45557B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4CE7B7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062652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9CF97D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2C009A3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2E29607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0465797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43F1765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156A71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57C1CE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2912644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9D504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B1EA4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71A2CFC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0A25C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1419" w:type="dxa"/>
            <w:shd w:val="clear" w:color="auto" w:fill="auto"/>
          </w:tcPr>
          <w:p w14:paraId="3658933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ו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992" w:type="dxa"/>
            <w:shd w:val="clear" w:color="auto" w:fill="auto"/>
          </w:tcPr>
          <w:p w14:paraId="7F14A73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ו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ל</w:t>
            </w:r>
          </w:p>
        </w:tc>
        <w:tc>
          <w:tcPr>
            <w:tcW w:w="823" w:type="dxa"/>
            <w:shd w:val="clear" w:color="auto" w:fill="auto"/>
          </w:tcPr>
          <w:p w14:paraId="565F6A4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E614FE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256D82D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4233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7CEC43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2249758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2E7AD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4D2B1F7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A62C2D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14:paraId="09DA7FB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A24D1F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1642A63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EF2AE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34EA0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4A746AB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2E095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5428AD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786040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2B55803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3EAF72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197C09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5C4C5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8E9600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C1695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97189D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33C0F3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֗ם</w:t>
            </w:r>
          </w:p>
        </w:tc>
        <w:tc>
          <w:tcPr>
            <w:tcW w:w="992" w:type="dxa"/>
            <w:shd w:val="clear" w:color="auto" w:fill="D3D3D3"/>
          </w:tcPr>
          <w:p w14:paraId="0C4E9B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3EC2029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EF3754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817B2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030B8E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832514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D64149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375AC0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64549E7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1D4F4D7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65B7DB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D20DFC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CE718C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8AE916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C0C6F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42E1B8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7E2FA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69B9DF5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1AB97BF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8D5CCD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770D7F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11349BB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45D86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48CA27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32428DE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E4A670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475F536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ֹ֔ו</w:t>
            </w:r>
          </w:p>
        </w:tc>
        <w:tc>
          <w:tcPr>
            <w:tcW w:w="992" w:type="dxa"/>
            <w:shd w:val="clear" w:color="auto" w:fill="auto"/>
          </w:tcPr>
          <w:p w14:paraId="2F0F8AC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֚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823" w:type="dxa"/>
            <w:shd w:val="clear" w:color="auto" w:fill="auto"/>
          </w:tcPr>
          <w:p w14:paraId="024BF7D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CE8A71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7F1AE4A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C36A3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4CE574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2AF751C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D0A0DF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35C7D8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auto"/>
          </w:tcPr>
          <w:p w14:paraId="4EC5256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823" w:type="dxa"/>
            <w:shd w:val="clear" w:color="auto" w:fill="auto"/>
          </w:tcPr>
          <w:p w14:paraId="7C38DFA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93DB50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45FEC3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EF5A3F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09F239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042596A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31103D2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D3D3D3"/>
          </w:tcPr>
          <w:p w14:paraId="5706265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21FA453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2FBB3D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6F57B9C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7E92A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79CE0E6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710C570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14:paraId="01742D1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23" w:type="dxa"/>
            <w:gridSpan w:val="2"/>
            <w:shd w:val="clear" w:color="auto" w:fill="auto"/>
          </w:tcPr>
          <w:p w14:paraId="60F3B5E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פּ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֖ו</w:t>
            </w:r>
          </w:p>
        </w:tc>
        <w:tc>
          <w:tcPr>
            <w:tcW w:w="992" w:type="dxa"/>
            <w:shd w:val="clear" w:color="auto" w:fill="auto"/>
          </w:tcPr>
          <w:p w14:paraId="00976A1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822" w:type="dxa"/>
            <w:shd w:val="clear" w:color="auto" w:fill="auto"/>
          </w:tcPr>
          <w:p w14:paraId="4BCDD89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2DCFE4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7D2FE66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A6AAF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shd w:val="clear" w:color="auto" w:fill="auto"/>
          </w:tcPr>
          <w:p w14:paraId="61F9FD1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4E6ED45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14:paraId="0CD3D80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23" w:type="dxa"/>
            <w:gridSpan w:val="2"/>
            <w:shd w:val="clear" w:color="auto" w:fill="auto"/>
          </w:tcPr>
          <w:p w14:paraId="3614668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ת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auto"/>
          </w:tcPr>
          <w:p w14:paraId="47AD3F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822" w:type="dxa"/>
            <w:shd w:val="clear" w:color="auto" w:fill="auto"/>
          </w:tcPr>
          <w:p w14:paraId="5C66126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EBA34D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31352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74D92F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60AC04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57F52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0887DB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3F4B1EC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D3D3D3"/>
          </w:tcPr>
          <w:p w14:paraId="3FE8C81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שֻׁ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823" w:type="dxa"/>
            <w:shd w:val="clear" w:color="auto" w:fill="D3D3D3"/>
          </w:tcPr>
          <w:p w14:paraId="605096E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85AB51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88A384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99D042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7B4631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E4B5CC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D3D3D3"/>
          </w:tcPr>
          <w:p w14:paraId="7C3300D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D3D3D3"/>
          </w:tcPr>
          <w:p w14:paraId="4BB3AA3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823" w:type="dxa"/>
            <w:shd w:val="clear" w:color="auto" w:fill="D3D3D3"/>
          </w:tcPr>
          <w:p w14:paraId="4696F5A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C6720A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AE1769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68F4CC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2816AE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9EED61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D3D3D3"/>
          </w:tcPr>
          <w:p w14:paraId="0A9816C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D3D3D3"/>
          </w:tcPr>
          <w:p w14:paraId="07AEDC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823" w:type="dxa"/>
            <w:shd w:val="clear" w:color="auto" w:fill="D3D3D3"/>
          </w:tcPr>
          <w:p w14:paraId="5A3EF5C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C1CA33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B5C158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6B2059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68CC11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00D7ECA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ְׁנַ֛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חֲמ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ִ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419" w:type="dxa"/>
          </w:tcPr>
          <w:p w14:paraId="769F0B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֗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992" w:type="dxa"/>
          </w:tcPr>
          <w:p w14:paraId="4E9398D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ו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ל</w:t>
            </w:r>
          </w:p>
        </w:tc>
        <w:tc>
          <w:tcPr>
            <w:tcW w:w="823" w:type="dxa"/>
          </w:tcPr>
          <w:p w14:paraId="0F5BB43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11</w:t>
            </w:r>
          </w:p>
        </w:tc>
      </w:tr>
      <w:tr w:rsidR="00B270E1" w:rsidRPr="00B270E1" w14:paraId="6441AF2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1ADCE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3E4FCD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2C4FC8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5A17D25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</w:p>
        </w:tc>
        <w:tc>
          <w:tcPr>
            <w:tcW w:w="1419" w:type="dxa"/>
          </w:tcPr>
          <w:p w14:paraId="5EEE583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</w:p>
        </w:tc>
        <w:tc>
          <w:tcPr>
            <w:tcW w:w="992" w:type="dxa"/>
          </w:tcPr>
          <w:p w14:paraId="78BB076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</w:p>
        </w:tc>
        <w:tc>
          <w:tcPr>
            <w:tcW w:w="823" w:type="dxa"/>
          </w:tcPr>
          <w:p w14:paraId="3A18CB7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D234F5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6E943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DD8519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EBF2D4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739D13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01B262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19" w:type="dxa"/>
            <w:shd w:val="clear" w:color="auto" w:fill="D3D3D3"/>
          </w:tcPr>
          <w:p w14:paraId="6C92BE5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992" w:type="dxa"/>
            <w:shd w:val="clear" w:color="auto" w:fill="D3D3D3"/>
          </w:tcPr>
          <w:p w14:paraId="549C0CB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נָ֖ה</w:t>
            </w:r>
          </w:p>
        </w:tc>
        <w:tc>
          <w:tcPr>
            <w:tcW w:w="823" w:type="dxa"/>
            <w:shd w:val="clear" w:color="auto" w:fill="D3D3D3"/>
          </w:tcPr>
          <w:p w14:paraId="01A0492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0BB617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EA84F5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9F9B18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B1C3C7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5498D4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1BED9F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  <w:shd w:val="clear" w:color="auto" w:fill="D3D3D3"/>
          </w:tcPr>
          <w:p w14:paraId="71BC3FB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5DE4C2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2C18713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F34141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F978F1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45A26C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18F433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01360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279BE1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737F0E7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6C5BB4D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535777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81421B2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BF2F79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31047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28B1A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D91EF8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29F72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2A06CA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זְ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992" w:type="dxa"/>
          </w:tcPr>
          <w:p w14:paraId="61A1C27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823" w:type="dxa"/>
          </w:tcPr>
          <w:p w14:paraId="15AF7B2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BBEF4E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75D68A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585ABD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41DF54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C586C8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74863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3F2DDEE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5DCDF88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1C4F38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FE556B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7C7307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F9B358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06220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F82533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5BEE3C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37354D1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</w:tcPr>
          <w:p w14:paraId="12DB58A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03E5BF3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F1787F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C3C1A4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8C9A67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1B03AFF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סְפִי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7782924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קְצְר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1419" w:type="dxa"/>
            <w:shd w:val="clear" w:color="auto" w:fill="D3D3D3"/>
          </w:tcPr>
          <w:p w14:paraId="6732E88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֤א</w:t>
            </w:r>
          </w:p>
        </w:tc>
        <w:tc>
          <w:tcPr>
            <w:tcW w:w="992" w:type="dxa"/>
            <w:shd w:val="clear" w:color="auto" w:fill="D3D3D3"/>
          </w:tcPr>
          <w:p w14:paraId="270EDC4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2" w:type="dxa"/>
            <w:shd w:val="clear" w:color="auto" w:fill="D3D3D3"/>
          </w:tcPr>
          <w:p w14:paraId="002679B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80FB4B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4C7001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15A7A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071655F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ָפִיח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ַ-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7EEC1C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  <w:shd w:val="clear" w:color="auto" w:fill="D3D3D3"/>
          </w:tcPr>
          <w:p w14:paraId="43059C5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494B448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67905B6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74CEB5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D94CE0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0B1FF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57AE1F2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4DEEEFC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62720E8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4CA4D57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6A9F2B4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6A6E05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CEDFFB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177DA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E059A1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7F461E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נְזִ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׃</w:t>
            </w:r>
          </w:p>
        </w:tc>
        <w:tc>
          <w:tcPr>
            <w:tcW w:w="1276" w:type="dxa"/>
            <w:gridSpan w:val="2"/>
          </w:tcPr>
          <w:p w14:paraId="155CD20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בְצְר֖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19" w:type="dxa"/>
          </w:tcPr>
          <w:p w14:paraId="24F3359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992" w:type="dxa"/>
          </w:tcPr>
          <w:p w14:paraId="215B6E7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4BA8D2A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262ABEB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AF9F50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239CB9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E43FC4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21311D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זִיר-אֶרֶץ</w:t>
            </w:r>
            <w:proofErr w:type="spellEnd"/>
          </w:p>
        </w:tc>
        <w:tc>
          <w:tcPr>
            <w:tcW w:w="1276" w:type="dxa"/>
            <w:gridSpan w:val="2"/>
          </w:tcPr>
          <w:p w14:paraId="7441154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</w:tcPr>
          <w:p w14:paraId="7FDA85C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7D4C2C7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E51C79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E7568F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E6A3B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C88C5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5FECC3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AED3C4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7A2EA25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9" w:type="dxa"/>
          </w:tcPr>
          <w:p w14:paraId="6A17047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1013959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A5D759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4AD377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947B0C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E55AA3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76FFDB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E65010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3E4BE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79689DD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ֹו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ל</w:t>
            </w:r>
          </w:p>
        </w:tc>
        <w:tc>
          <w:tcPr>
            <w:tcW w:w="992" w:type="dxa"/>
            <w:shd w:val="clear" w:color="auto" w:fill="D3D3D3"/>
          </w:tcPr>
          <w:p w14:paraId="3D7B9AE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ִּ֚י</w:t>
            </w:r>
          </w:p>
        </w:tc>
        <w:tc>
          <w:tcPr>
            <w:tcW w:w="823" w:type="dxa"/>
            <w:shd w:val="clear" w:color="auto" w:fill="D3D3D3"/>
          </w:tcPr>
          <w:p w14:paraId="49F204C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12</w:t>
            </w:r>
          </w:p>
        </w:tc>
      </w:tr>
      <w:tr w:rsidR="00B270E1" w:rsidRPr="00B270E1" w14:paraId="5A46051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4363B9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F988B1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A1BA6A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1D607B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AF32BF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6DEB2BF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7202EFF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5BC779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FA7961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B3D7C8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0DFEE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9BE8D8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E492A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7FD8B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19" w:type="dxa"/>
          </w:tcPr>
          <w:p w14:paraId="54D95CE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992" w:type="dxa"/>
          </w:tcPr>
          <w:p w14:paraId="31CD372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ֹ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823" w:type="dxa"/>
          </w:tcPr>
          <w:p w14:paraId="28C8851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C036C1F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B366B3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1BBFB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3BC1F2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304825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F08827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</w:tcPr>
          <w:p w14:paraId="6482FB8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992" w:type="dxa"/>
          </w:tcPr>
          <w:p w14:paraId="0FF8867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823" w:type="dxa"/>
          </w:tcPr>
          <w:p w14:paraId="4C4C73C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3B9EC1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A57A34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F1F8F3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8C71D0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9B292A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2AFFD9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04A027D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</w:tcPr>
          <w:p w14:paraId="0F24BCA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0F66BEF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C5A633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EA2213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CE0268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6E33A93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וּאָ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ּ׃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4EEF939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ְל֖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57FE2EB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ן־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֨שָּׂדֶ֔ה</w:t>
            </w:r>
          </w:p>
        </w:tc>
        <w:tc>
          <w:tcPr>
            <w:tcW w:w="822" w:type="dxa"/>
            <w:shd w:val="clear" w:color="auto" w:fill="D3D3D3"/>
          </w:tcPr>
          <w:p w14:paraId="4D53366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3AECFC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29DC48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989065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18C54A9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אָה-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63CC68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33D15C2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ׂ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822" w:type="dxa"/>
            <w:shd w:val="clear" w:color="auto" w:fill="D3D3D3"/>
          </w:tcPr>
          <w:p w14:paraId="01C813D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37E87F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4655AD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F59A8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7D9ED5F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5182DD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247CA02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5C1818D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DF17BEB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832D29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0C6C09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3D7BF8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6DC0B0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2A06CC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ָשֻׁ֕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411" w:type="dxa"/>
            <w:gridSpan w:val="2"/>
          </w:tcPr>
          <w:p w14:paraId="5F79E89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ִּשְׁנַ֥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֖ל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</w:p>
        </w:tc>
        <w:tc>
          <w:tcPr>
            <w:tcW w:w="823" w:type="dxa"/>
          </w:tcPr>
          <w:p w14:paraId="62DC713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13</w:t>
            </w:r>
          </w:p>
        </w:tc>
      </w:tr>
      <w:tr w:rsidR="00B270E1" w:rsidRPr="00B270E1" w14:paraId="01C770C2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42BAD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AB6891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7B6942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25F1AC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593000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2411" w:type="dxa"/>
            <w:gridSpan w:val="2"/>
          </w:tcPr>
          <w:p w14:paraId="5374440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E62078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5709F0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B3D641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D36C21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8C0F27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D23116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55F898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411" w:type="dxa"/>
            <w:gridSpan w:val="2"/>
          </w:tcPr>
          <w:p w14:paraId="3D2B52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2056E9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4FF736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C909E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31A131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A5A1C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DFFD80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D3D3D3"/>
          </w:tcPr>
          <w:p w14:paraId="6B1085F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ֹֽו׃</w:t>
            </w:r>
          </w:p>
        </w:tc>
        <w:tc>
          <w:tcPr>
            <w:tcW w:w="992" w:type="dxa"/>
            <w:shd w:val="clear" w:color="auto" w:fill="D3D3D3"/>
          </w:tcPr>
          <w:p w14:paraId="73F0891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823" w:type="dxa"/>
            <w:shd w:val="clear" w:color="auto" w:fill="D3D3D3"/>
          </w:tcPr>
          <w:p w14:paraId="6DC7CC8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40F966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6F9F33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DF4F19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8E592C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A3C196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D3D3D3"/>
          </w:tcPr>
          <w:p w14:paraId="7EA6969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D3D3D3"/>
          </w:tcPr>
          <w:p w14:paraId="57EB544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823" w:type="dxa"/>
            <w:shd w:val="clear" w:color="auto" w:fill="D3D3D3"/>
          </w:tcPr>
          <w:p w14:paraId="7A0DF22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6228418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509341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D207EA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2A7586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עֲמִי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ךָ</w:t>
            </w:r>
          </w:p>
        </w:tc>
        <w:tc>
          <w:tcPr>
            <w:tcW w:w="1302" w:type="dxa"/>
            <w:gridSpan w:val="2"/>
          </w:tcPr>
          <w:p w14:paraId="78F861A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ר֙</w:t>
            </w:r>
          </w:p>
        </w:tc>
        <w:tc>
          <w:tcPr>
            <w:tcW w:w="1276" w:type="dxa"/>
            <w:gridSpan w:val="2"/>
          </w:tcPr>
          <w:p w14:paraId="6BC740D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֤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19" w:type="dxa"/>
          </w:tcPr>
          <w:p w14:paraId="561098E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ִֽי־</w:t>
            </w:r>
          </w:p>
        </w:tc>
        <w:tc>
          <w:tcPr>
            <w:tcW w:w="992" w:type="dxa"/>
          </w:tcPr>
          <w:p w14:paraId="55C7CE4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6D41889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14</w:t>
            </w:r>
          </w:p>
        </w:tc>
      </w:tr>
      <w:tr w:rsidR="00B270E1" w:rsidRPr="00B270E1" w14:paraId="037963A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53241D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414CCF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D08F7B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ָמִית</w:t>
            </w:r>
          </w:p>
        </w:tc>
        <w:tc>
          <w:tcPr>
            <w:tcW w:w="1302" w:type="dxa"/>
            <w:gridSpan w:val="2"/>
          </w:tcPr>
          <w:p w14:paraId="6C14710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ר</w:t>
            </w:r>
          </w:p>
        </w:tc>
        <w:tc>
          <w:tcPr>
            <w:tcW w:w="1276" w:type="dxa"/>
            <w:gridSpan w:val="2"/>
          </w:tcPr>
          <w:p w14:paraId="674157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</w:tcPr>
          <w:p w14:paraId="50CBDB4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37A950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57E25B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01A2448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2EFC71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3B4BE2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7EEC17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14:paraId="4D81DFE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0A76A42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9" w:type="dxa"/>
          </w:tcPr>
          <w:p w14:paraId="0484A88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7042825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28EECA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3A447C3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5EE8E9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BDFEAD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84097E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302" w:type="dxa"/>
            <w:gridSpan w:val="2"/>
          </w:tcPr>
          <w:p w14:paraId="711128A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3A50ECF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19" w:type="dxa"/>
          </w:tcPr>
          <w:p w14:paraId="4D9F0A4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695B3EF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C8C0B8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30764D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061E35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65CA40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B0E802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06584F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֣ד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מִי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ךָ</w:t>
            </w:r>
          </w:p>
        </w:tc>
        <w:tc>
          <w:tcPr>
            <w:tcW w:w="1419" w:type="dxa"/>
            <w:shd w:val="clear" w:color="auto" w:fill="D3D3D3"/>
          </w:tcPr>
          <w:p w14:paraId="04EB3BC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ה</w:t>
            </w:r>
          </w:p>
        </w:tc>
        <w:tc>
          <w:tcPr>
            <w:tcW w:w="992" w:type="dxa"/>
            <w:shd w:val="clear" w:color="auto" w:fill="D3D3D3"/>
          </w:tcPr>
          <w:p w14:paraId="4F61D3F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֥ו</w:t>
            </w:r>
          </w:p>
        </w:tc>
        <w:tc>
          <w:tcPr>
            <w:tcW w:w="823" w:type="dxa"/>
            <w:shd w:val="clear" w:color="auto" w:fill="D3D3D3"/>
          </w:tcPr>
          <w:p w14:paraId="770E19F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04F0F6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DB437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5C196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EC4AD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0A45556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יָד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מִית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20E908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2700EB5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9522B2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954923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40EA2C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087ADA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01C73D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0E95F3F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29BC90A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4206860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F4F895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BE5DE1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C79357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1061EE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2DD697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73243F1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419" w:type="dxa"/>
            <w:shd w:val="clear" w:color="auto" w:fill="D3D3D3"/>
          </w:tcPr>
          <w:p w14:paraId="50944F8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992" w:type="dxa"/>
            <w:shd w:val="clear" w:color="auto" w:fill="D3D3D3"/>
          </w:tcPr>
          <w:p w14:paraId="64BC050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C19913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99FF9F2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C86587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8FCE94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98F3CE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71FAB5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4FD823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3C78A49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נ֖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992" w:type="dxa"/>
          </w:tcPr>
          <w:p w14:paraId="7B4EE20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823" w:type="dxa"/>
          </w:tcPr>
          <w:p w14:paraId="1C42616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D51F15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9449BF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82057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BD823F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DE86A4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8433FA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16EDB35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38053FD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C6EAF9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BCBE8C9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BA4822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120F8A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8EF7E7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6D2D79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1A4E08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4D46180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</w:tcPr>
          <w:p w14:paraId="1515540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E44ADC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FCC9C3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8AE4F1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21D310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4EE7CD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C37E66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78F9E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7BBD38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ָ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992" w:type="dxa"/>
            <w:shd w:val="clear" w:color="auto" w:fill="D3D3D3"/>
          </w:tcPr>
          <w:p w14:paraId="253CBB1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823" w:type="dxa"/>
            <w:shd w:val="clear" w:color="auto" w:fill="D3D3D3"/>
          </w:tcPr>
          <w:p w14:paraId="25E1BAE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E2C7C9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792CC5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5B5187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F7778C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5620A7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D3867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67F4C9E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D3D3D3"/>
          </w:tcPr>
          <w:p w14:paraId="34F23CC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823" w:type="dxa"/>
            <w:shd w:val="clear" w:color="auto" w:fill="D3D3D3"/>
          </w:tcPr>
          <w:p w14:paraId="4C121E9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52BB57A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3BB3AE3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מִי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ךָ</w:t>
            </w:r>
          </w:p>
        </w:tc>
        <w:tc>
          <w:tcPr>
            <w:tcW w:w="1276" w:type="dxa"/>
            <w:gridSpan w:val="2"/>
          </w:tcPr>
          <w:p w14:paraId="772FC21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ה</w:t>
            </w:r>
          </w:p>
        </w:tc>
        <w:tc>
          <w:tcPr>
            <w:tcW w:w="2578" w:type="dxa"/>
            <w:gridSpan w:val="4"/>
          </w:tcPr>
          <w:p w14:paraId="7E367A3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֣ר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2411" w:type="dxa"/>
            <w:gridSpan w:val="2"/>
          </w:tcPr>
          <w:p w14:paraId="0AFCA73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סְפ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֤ר שָׁ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י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823" w:type="dxa"/>
          </w:tcPr>
          <w:p w14:paraId="19A7CB3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15</w:t>
            </w:r>
          </w:p>
        </w:tc>
      </w:tr>
      <w:tr w:rsidR="00B270E1" w:rsidRPr="00B270E1" w14:paraId="1BB35DC4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08DDE18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ָמִית</w:t>
            </w:r>
          </w:p>
        </w:tc>
        <w:tc>
          <w:tcPr>
            <w:tcW w:w="1276" w:type="dxa"/>
            <w:gridSpan w:val="2"/>
          </w:tcPr>
          <w:p w14:paraId="43213069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2578" w:type="dxa"/>
            <w:gridSpan w:val="4"/>
          </w:tcPr>
          <w:p w14:paraId="6B4B137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11" w:type="dxa"/>
            <w:gridSpan w:val="2"/>
          </w:tcPr>
          <w:p w14:paraId="3A36CEF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3ADC03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4CD0038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4B20D7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45FD3AD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578" w:type="dxa"/>
            <w:gridSpan w:val="4"/>
          </w:tcPr>
          <w:p w14:paraId="1EC828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11" w:type="dxa"/>
            <w:gridSpan w:val="2"/>
          </w:tcPr>
          <w:p w14:paraId="7FC28B0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55D3BD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1AE8A4E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078E33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276" w:type="dxa"/>
            <w:gridSpan w:val="2"/>
          </w:tcPr>
          <w:p w14:paraId="7564D4B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2578" w:type="dxa"/>
            <w:gridSpan w:val="4"/>
          </w:tcPr>
          <w:p w14:paraId="384193F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11" w:type="dxa"/>
            <w:gridSpan w:val="2"/>
          </w:tcPr>
          <w:p w14:paraId="46D69E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28ACB8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B637AF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FFC95C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80A92B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8AA47F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797F3B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ֽךְ׃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B6DD8F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ר־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002A91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סְפ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֥ר שְׁנֵ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־תְבוּ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ת</w:t>
            </w:r>
          </w:p>
        </w:tc>
        <w:tc>
          <w:tcPr>
            <w:tcW w:w="823" w:type="dxa"/>
            <w:shd w:val="clear" w:color="auto" w:fill="D3D3D3"/>
          </w:tcPr>
          <w:p w14:paraId="7C29D1D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EF9F5B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2726DB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AE7E0A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CA2DC2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EE3E049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67204B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ָמִית</w:t>
            </w:r>
          </w:p>
        </w:tc>
        <w:tc>
          <w:tcPr>
            <w:tcW w:w="1419" w:type="dxa"/>
            <w:shd w:val="clear" w:color="auto" w:fill="D3D3D3"/>
          </w:tcPr>
          <w:p w14:paraId="5D0AC34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D3D3D3"/>
          </w:tcPr>
          <w:p w14:paraId="00F2A03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6F9FA0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65E9FAD" w14:textId="77777777" w:rsidTr="00FB783E">
        <w:trPr>
          <w:gridAfter w:val="1"/>
          <w:wAfter w:w="2397" w:type="dxa"/>
          <w:trHeight w:val="66"/>
        </w:trPr>
        <w:tc>
          <w:tcPr>
            <w:tcW w:w="1134" w:type="dxa"/>
            <w:shd w:val="clear" w:color="auto" w:fill="D3D3D3"/>
          </w:tcPr>
          <w:p w14:paraId="06559A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D241C6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D638E9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F62F10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51C58B2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22777F4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D3D3D3"/>
          </w:tcPr>
          <w:p w14:paraId="5D5A9E2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8725CC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18D152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720981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876DDC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327031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AAD92F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FEC0E3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419" w:type="dxa"/>
            <w:shd w:val="clear" w:color="auto" w:fill="D3D3D3"/>
          </w:tcPr>
          <w:p w14:paraId="6DEADAF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D3D3D3"/>
          </w:tcPr>
          <w:p w14:paraId="65DF981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4DDA7A2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0E7897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C71D4C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5FCE56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1F99E1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03209D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נָ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ו</w:t>
            </w:r>
          </w:p>
        </w:tc>
        <w:tc>
          <w:tcPr>
            <w:tcW w:w="1276" w:type="dxa"/>
            <w:gridSpan w:val="2"/>
          </w:tcPr>
          <w:p w14:paraId="6AAFFC6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ה֙</w:t>
            </w:r>
          </w:p>
        </w:tc>
        <w:tc>
          <w:tcPr>
            <w:tcW w:w="2411" w:type="dxa"/>
            <w:gridSpan w:val="2"/>
          </w:tcPr>
          <w:p w14:paraId="7C73EFC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פ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ִ֣י׀ רֹ֣ב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נִ֗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823" w:type="dxa"/>
          </w:tcPr>
          <w:p w14:paraId="06C3CEF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16</w:t>
            </w:r>
          </w:p>
        </w:tc>
      </w:tr>
      <w:tr w:rsidR="00B270E1" w:rsidRPr="00B270E1" w14:paraId="4399D2E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D91426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8ACDDF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ACBBB9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4E7B97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נָה-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ר</w:t>
            </w:r>
          </w:p>
        </w:tc>
        <w:tc>
          <w:tcPr>
            <w:tcW w:w="1276" w:type="dxa"/>
            <w:gridSpan w:val="2"/>
          </w:tcPr>
          <w:p w14:paraId="18C2D383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419" w:type="dxa"/>
          </w:tcPr>
          <w:p w14:paraId="053914C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79DF7F2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0E1E832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4BB6078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F3D6F3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2E075C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812792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7BEB9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1AE8691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9" w:type="dxa"/>
          </w:tcPr>
          <w:p w14:paraId="6113901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468C615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27EC79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BD7FA6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3709E0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26C5D5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245E6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נָ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ו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6E9ABF8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ט</w:t>
            </w:r>
            <w:proofErr w:type="spellEnd"/>
          </w:p>
        </w:tc>
        <w:tc>
          <w:tcPr>
            <w:tcW w:w="2695" w:type="dxa"/>
            <w:gridSpan w:val="3"/>
            <w:shd w:val="clear" w:color="auto" w:fill="D3D3D3"/>
          </w:tcPr>
          <w:p w14:paraId="41B19C3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פִ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֣ט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נִ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55C1E60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  <w:shd w:val="clear" w:color="auto" w:fill="D3D3D3"/>
          </w:tcPr>
          <w:p w14:paraId="0AA29FC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7A27E8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7ADC68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0A576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6CFDB5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נָה-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ר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3F1EFEB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231E5EF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5F2EE5B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52F036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3F0842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FDCE1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7BFF68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A613EC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0FB353A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695" w:type="dxa"/>
            <w:gridSpan w:val="3"/>
            <w:shd w:val="clear" w:color="auto" w:fill="D3D3D3"/>
          </w:tcPr>
          <w:p w14:paraId="6D9D204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3FED4D1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DB355D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8FE1FB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D099ED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520329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ֽךְ׃</w:t>
            </w:r>
          </w:p>
        </w:tc>
        <w:tc>
          <w:tcPr>
            <w:tcW w:w="1276" w:type="dxa"/>
            <w:gridSpan w:val="2"/>
          </w:tcPr>
          <w:p w14:paraId="1F41AE7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ר</w:t>
            </w:r>
          </w:p>
        </w:tc>
        <w:tc>
          <w:tcPr>
            <w:tcW w:w="1302" w:type="dxa"/>
            <w:gridSpan w:val="2"/>
          </w:tcPr>
          <w:p w14:paraId="35CDC18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֥וּא</w:t>
            </w:r>
            <w:proofErr w:type="spellEnd"/>
          </w:p>
        </w:tc>
        <w:tc>
          <w:tcPr>
            <w:tcW w:w="2695" w:type="dxa"/>
            <w:gridSpan w:val="3"/>
          </w:tcPr>
          <w:p w14:paraId="31860C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סְפ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֣ר ת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וּ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ת</w:t>
            </w:r>
          </w:p>
        </w:tc>
        <w:tc>
          <w:tcPr>
            <w:tcW w:w="992" w:type="dxa"/>
          </w:tcPr>
          <w:p w14:paraId="7E973D6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ִּ֚י</w:t>
            </w:r>
          </w:p>
        </w:tc>
        <w:tc>
          <w:tcPr>
            <w:tcW w:w="823" w:type="dxa"/>
          </w:tcPr>
          <w:p w14:paraId="0B1CBFF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59D051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813319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361D7E8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76" w:type="dxa"/>
            <w:gridSpan w:val="2"/>
          </w:tcPr>
          <w:p w14:paraId="2BA48A5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ָמִית</w:t>
            </w:r>
          </w:p>
        </w:tc>
        <w:tc>
          <w:tcPr>
            <w:tcW w:w="1302" w:type="dxa"/>
            <w:gridSpan w:val="2"/>
          </w:tcPr>
          <w:p w14:paraId="625CFC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עָמִית</w:t>
            </w:r>
          </w:p>
        </w:tc>
        <w:tc>
          <w:tcPr>
            <w:tcW w:w="2695" w:type="dxa"/>
            <w:gridSpan w:val="3"/>
          </w:tcPr>
          <w:p w14:paraId="2454AD7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סְפ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ר ת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אָה</w:t>
            </w:r>
            <w:proofErr w:type="spellEnd"/>
          </w:p>
        </w:tc>
        <w:tc>
          <w:tcPr>
            <w:tcW w:w="992" w:type="dxa"/>
          </w:tcPr>
          <w:p w14:paraId="5F8E92A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B9DF3C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BF7F35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3D8EC0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3E42DB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73BBEAB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2" w:type="dxa"/>
            <w:gridSpan w:val="2"/>
          </w:tcPr>
          <w:p w14:paraId="0B28C27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</w:tcPr>
          <w:p w14:paraId="35B8B0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0960F8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839C99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185BF5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23DF9C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EA476E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76" w:type="dxa"/>
            <w:gridSpan w:val="2"/>
          </w:tcPr>
          <w:p w14:paraId="667332F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14:paraId="6C76476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2695" w:type="dxa"/>
            <w:gridSpan w:val="3"/>
          </w:tcPr>
          <w:p w14:paraId="109D296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784B4F0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C23B93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A86B47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309206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02DD09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8A6F6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85B755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7B081C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נ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1419" w:type="dxa"/>
            <w:shd w:val="clear" w:color="auto" w:fill="D3D3D3"/>
          </w:tcPr>
          <w:p w14:paraId="496FE24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֤א</w:t>
            </w:r>
          </w:p>
        </w:tc>
        <w:tc>
          <w:tcPr>
            <w:tcW w:w="992" w:type="dxa"/>
            <w:shd w:val="clear" w:color="auto" w:fill="D3D3D3"/>
          </w:tcPr>
          <w:p w14:paraId="6449553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6C566C5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17</w:t>
            </w:r>
          </w:p>
        </w:tc>
      </w:tr>
      <w:tr w:rsidR="00B270E1" w:rsidRPr="00B270E1" w14:paraId="3076AE4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CC562D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B6D9B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6EEF12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7A6CE0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53B6A8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  <w:shd w:val="clear" w:color="auto" w:fill="D3D3D3"/>
          </w:tcPr>
          <w:p w14:paraId="237220B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6C5E19B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10D90B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5DC60A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407B66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6EC54A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3781AA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1A2606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D5998C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6145DA3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4FD1290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61EC79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D0056C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27483E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AF4958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4190B7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FD9FA0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85A771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1196F0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ֲמִי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ו</w:t>
            </w:r>
          </w:p>
        </w:tc>
        <w:tc>
          <w:tcPr>
            <w:tcW w:w="992" w:type="dxa"/>
          </w:tcPr>
          <w:p w14:paraId="66875F8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823" w:type="dxa"/>
          </w:tcPr>
          <w:p w14:paraId="7269B98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17CBE9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10EC49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E99F2E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308A4E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DAAAD4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7C6263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37B56A1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מִית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</w:tcPr>
          <w:p w14:paraId="45B2F6B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823" w:type="dxa"/>
          </w:tcPr>
          <w:p w14:paraId="7DAF19C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E833CB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9A84B7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8651A2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9A9544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0125F3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BDA8D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419" w:type="dxa"/>
            <w:shd w:val="clear" w:color="auto" w:fill="D3D3D3"/>
          </w:tcPr>
          <w:p w14:paraId="3A82AC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992" w:type="dxa"/>
            <w:shd w:val="clear" w:color="auto" w:fill="D3D3D3"/>
          </w:tcPr>
          <w:p w14:paraId="42119C3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38A3C9D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320F9A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BBCD26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5E0B3E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863644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80A3E0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BFA445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ֱלֹהִים</w:t>
            </w:r>
          </w:p>
        </w:tc>
        <w:tc>
          <w:tcPr>
            <w:tcW w:w="1419" w:type="dxa"/>
            <w:shd w:val="clear" w:color="auto" w:fill="D3D3D3"/>
          </w:tcPr>
          <w:p w14:paraId="2B1DC256" w14:textId="77777777" w:rsidR="00B270E1" w:rsidRPr="00B270E1" w:rsidRDefault="00B270E1" w:rsidP="00B270E1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992" w:type="dxa"/>
            <w:shd w:val="clear" w:color="auto" w:fill="D3D3D3"/>
          </w:tcPr>
          <w:p w14:paraId="2FB51E3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2549D3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7EBE1D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316B3B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8F86B5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D3A9A9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C4925E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D3F54B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71A12BB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4F162F3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11F46C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CD4367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F42E35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419823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1A43AA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46A58D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EDEA026" w14:textId="5AF0E86C" w:rsidR="00B270E1" w:rsidRPr="00B270E1" w:rsidRDefault="00FE682A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19" w:type="dxa"/>
            <w:shd w:val="clear" w:color="auto" w:fill="D3D3D3"/>
          </w:tcPr>
          <w:p w14:paraId="2DB2914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992" w:type="dxa"/>
            <w:shd w:val="clear" w:color="auto" w:fill="D3D3D3"/>
          </w:tcPr>
          <w:p w14:paraId="367BD82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481F88E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5CB55AD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439B18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45C09C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9EF84F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4CBB1C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276" w:type="dxa"/>
            <w:gridSpan w:val="2"/>
          </w:tcPr>
          <w:p w14:paraId="056FB07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ֹ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419" w:type="dxa"/>
          </w:tcPr>
          <w:p w14:paraId="28D11C7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992" w:type="dxa"/>
          </w:tcPr>
          <w:p w14:paraId="793E089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֛י</w:t>
            </w:r>
          </w:p>
        </w:tc>
        <w:tc>
          <w:tcPr>
            <w:tcW w:w="823" w:type="dxa"/>
          </w:tcPr>
          <w:p w14:paraId="5BDDC49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A12442D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4A2CDF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4C4BA8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A34843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BC019A7" w14:textId="2983FAD9" w:rsidR="00B270E1" w:rsidRPr="00B270E1" w:rsidRDefault="00640F2C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276" w:type="dxa"/>
            <w:gridSpan w:val="2"/>
          </w:tcPr>
          <w:p w14:paraId="23A4EB05" w14:textId="43A79517" w:rsidR="00B270E1" w:rsidRPr="00B270E1" w:rsidRDefault="00640F2C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19" w:type="dxa"/>
          </w:tcPr>
          <w:p w14:paraId="08D8E002" w14:textId="5C503AAE" w:rsidR="00B270E1" w:rsidRPr="00B270E1" w:rsidRDefault="00640F2C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992" w:type="dxa"/>
          </w:tcPr>
          <w:p w14:paraId="0316614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0C9DBAC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065963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9CE367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70BA8A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551690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F3810E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4EC7CE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חֻק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תַ֔י</w:t>
            </w:r>
          </w:p>
        </w:tc>
        <w:tc>
          <w:tcPr>
            <w:tcW w:w="1419" w:type="dxa"/>
            <w:shd w:val="clear" w:color="auto" w:fill="D3D3D3"/>
          </w:tcPr>
          <w:p w14:paraId="1F816D3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ֶ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992" w:type="dxa"/>
            <w:shd w:val="clear" w:color="auto" w:fill="D3D3D3"/>
          </w:tcPr>
          <w:p w14:paraId="4348682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823" w:type="dxa"/>
            <w:shd w:val="clear" w:color="auto" w:fill="D3D3D3"/>
          </w:tcPr>
          <w:p w14:paraId="4BD11D8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18</w:t>
            </w:r>
          </w:p>
        </w:tc>
      </w:tr>
      <w:tr w:rsidR="00B270E1" w:rsidRPr="00B270E1" w14:paraId="2039E1B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4405FD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4AAC81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6CA677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DF0A6C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43B4357" w14:textId="5D0E3EA2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70931DA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56E62AB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702C48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09DA93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794A9D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D450C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D0BD0C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9564A1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E65843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178DF17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3B74768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DF5251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50E7EB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B71A18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14ED69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88B462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2103F0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שׁ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ר֖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695" w:type="dxa"/>
            <w:gridSpan w:val="3"/>
          </w:tcPr>
          <w:p w14:paraId="744FEEF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פָּטַ֥י</w:t>
            </w:r>
          </w:p>
        </w:tc>
        <w:tc>
          <w:tcPr>
            <w:tcW w:w="992" w:type="dxa"/>
          </w:tcPr>
          <w:p w14:paraId="398ECBA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3627846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F73432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820078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FCD7F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9AA4A4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24EF7C3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2695" w:type="dxa"/>
            <w:gridSpan w:val="3"/>
          </w:tcPr>
          <w:p w14:paraId="127D8408" w14:textId="75E8655A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992" w:type="dxa"/>
          </w:tcPr>
          <w:p w14:paraId="743EDAE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A60D25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9F6939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3E320C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B6E542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2A03E4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882144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95" w:type="dxa"/>
            <w:gridSpan w:val="3"/>
          </w:tcPr>
          <w:p w14:paraId="015052E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0188B4A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487D4A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4AD99B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3884BD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ED23DF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2A0E64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1B01E8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C909D0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ם</w:t>
            </w:r>
          </w:p>
        </w:tc>
        <w:tc>
          <w:tcPr>
            <w:tcW w:w="1419" w:type="dxa"/>
            <w:shd w:val="clear" w:color="auto" w:fill="D3D3D3"/>
          </w:tcPr>
          <w:p w14:paraId="42E4E9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ם</w:t>
            </w:r>
          </w:p>
        </w:tc>
        <w:tc>
          <w:tcPr>
            <w:tcW w:w="992" w:type="dxa"/>
            <w:shd w:val="clear" w:color="auto" w:fill="D3D3D3"/>
          </w:tcPr>
          <w:p w14:paraId="62EE7DB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823" w:type="dxa"/>
            <w:shd w:val="clear" w:color="auto" w:fill="D3D3D3"/>
          </w:tcPr>
          <w:p w14:paraId="7259A8C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104988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2EEC1D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C8F568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1F6874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9B1792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881A163" w14:textId="60A0E082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00194A1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653C99F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0EA8BD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19C253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85CDE9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DD5303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6A849A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11EA66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FE24D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57D36F4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656016C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257E94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31F34F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E4CE7E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7696D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2A7EB0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EEF890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ַ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276" w:type="dxa"/>
            <w:gridSpan w:val="2"/>
          </w:tcPr>
          <w:p w14:paraId="2668176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ה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419" w:type="dxa"/>
          </w:tcPr>
          <w:p w14:paraId="02567FB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ם</w:t>
            </w:r>
          </w:p>
        </w:tc>
        <w:tc>
          <w:tcPr>
            <w:tcW w:w="992" w:type="dxa"/>
          </w:tcPr>
          <w:p w14:paraId="4B6D88C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ִֽ</w:t>
            </w:r>
          </w:p>
        </w:tc>
        <w:tc>
          <w:tcPr>
            <w:tcW w:w="823" w:type="dxa"/>
          </w:tcPr>
          <w:p w14:paraId="4424640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9A9460F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F3EE2C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A8FF03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EFE959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7BCA8A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טַח</w:t>
            </w:r>
            <w:proofErr w:type="spellEnd"/>
          </w:p>
        </w:tc>
        <w:tc>
          <w:tcPr>
            <w:tcW w:w="1276" w:type="dxa"/>
            <w:gridSpan w:val="2"/>
          </w:tcPr>
          <w:p w14:paraId="7B9DF0D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19" w:type="dxa"/>
          </w:tcPr>
          <w:p w14:paraId="752E605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0F32046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0CDEC7F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B8D42CD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DF1A1A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9D3C60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C61017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082F76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0B5AAA0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30388B9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</w:tcPr>
          <w:p w14:paraId="044F94D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C0DE16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C21D8D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5487B3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8AC483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45B78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42F0AF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ּ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1BC33BE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֨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9" w:type="dxa"/>
            <w:shd w:val="clear" w:color="auto" w:fill="D3D3D3"/>
          </w:tcPr>
          <w:p w14:paraId="2BDD04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ְ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֤ה</w:t>
            </w:r>
          </w:p>
        </w:tc>
        <w:tc>
          <w:tcPr>
            <w:tcW w:w="992" w:type="dxa"/>
            <w:shd w:val="clear" w:color="auto" w:fill="D3D3D3"/>
          </w:tcPr>
          <w:p w14:paraId="58FE98D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3A3A5D8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19</w:t>
            </w:r>
          </w:p>
        </w:tc>
      </w:tr>
      <w:tr w:rsidR="00B270E1" w:rsidRPr="00B270E1" w14:paraId="742EB74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9883B5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A5982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6EC5E5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4EB2C6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-אֶרֶץ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7D13699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6CC6E7E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25BC44B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42A5F82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1376A3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F3B06D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6819E4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5A0CFA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54BCBD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7D775C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6FCD62F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355ADFF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A4E198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6D6580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5F20C0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1C553A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A26C39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C2B8D1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DCFAB0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ֹ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ע</w:t>
            </w:r>
            <w:proofErr w:type="spellEnd"/>
          </w:p>
        </w:tc>
        <w:tc>
          <w:tcPr>
            <w:tcW w:w="1419" w:type="dxa"/>
          </w:tcPr>
          <w:p w14:paraId="32E0196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כַל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992" w:type="dxa"/>
          </w:tcPr>
          <w:p w14:paraId="5A3C898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823" w:type="dxa"/>
          </w:tcPr>
          <w:p w14:paraId="5F74971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ADB660F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7FAEC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058E85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DD6886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A3CC59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87525B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2133F07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609CADB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5C03C6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F15BBBF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DE7317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962020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FF5290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B34B56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01F4C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2BC25F7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</w:tcPr>
          <w:p w14:paraId="5AD40DA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41B86F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4E570B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FD07E8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C93E4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0A957C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B993AF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׃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107909F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ַח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0E807E4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ם</w:t>
            </w:r>
          </w:p>
        </w:tc>
        <w:tc>
          <w:tcPr>
            <w:tcW w:w="992" w:type="dxa"/>
            <w:shd w:val="clear" w:color="auto" w:fill="D3D3D3"/>
          </w:tcPr>
          <w:p w14:paraId="72796E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ִֽ</w:t>
            </w:r>
          </w:p>
        </w:tc>
        <w:tc>
          <w:tcPr>
            <w:tcW w:w="823" w:type="dxa"/>
            <w:shd w:val="clear" w:color="auto" w:fill="D3D3D3"/>
          </w:tcPr>
          <w:p w14:paraId="378DC5A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2C1CDB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121E1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BD17D8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ECA15C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9B1BE2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22D7E9F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טַח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50371A0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6CEF011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80AD60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DECAEF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FFECDE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D2D4B7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DB4F17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19F546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1875601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69F40B1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5259C4F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8E7567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0B32732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C00A86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04A12A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4BA34D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68AAB7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0E20B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אמְר֔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19" w:type="dxa"/>
          </w:tcPr>
          <w:p w14:paraId="2AE4762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ִ֣י</w:t>
            </w:r>
          </w:p>
        </w:tc>
        <w:tc>
          <w:tcPr>
            <w:tcW w:w="992" w:type="dxa"/>
          </w:tcPr>
          <w:p w14:paraId="19949FA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75BD0D4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20</w:t>
            </w:r>
          </w:p>
        </w:tc>
      </w:tr>
      <w:tr w:rsidR="00B270E1" w:rsidRPr="00B270E1" w14:paraId="11B511F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3F3913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217B68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2C29CC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2F04830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B23D1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</w:tcPr>
          <w:p w14:paraId="083858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74A3ED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FDAA33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CE3300D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A7DCF3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782950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79CA5B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F8DDB0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017B5C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19" w:type="dxa"/>
          </w:tcPr>
          <w:p w14:paraId="28A5ED1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008626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571E17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45FC13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2B7534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E022AF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4367E8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59A1AB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ַּשָּׁנָ֣ה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י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ת</w:t>
            </w:r>
          </w:p>
        </w:tc>
        <w:tc>
          <w:tcPr>
            <w:tcW w:w="1419" w:type="dxa"/>
            <w:shd w:val="clear" w:color="auto" w:fill="D3D3D3"/>
          </w:tcPr>
          <w:p w14:paraId="2A42397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֤ל</w:t>
            </w:r>
          </w:p>
        </w:tc>
        <w:tc>
          <w:tcPr>
            <w:tcW w:w="992" w:type="dxa"/>
            <w:shd w:val="clear" w:color="auto" w:fill="D3D3D3"/>
          </w:tcPr>
          <w:p w14:paraId="49A3A5B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823" w:type="dxa"/>
            <w:shd w:val="clear" w:color="auto" w:fill="D3D3D3"/>
          </w:tcPr>
          <w:p w14:paraId="2618E6E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508FDC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884B19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59D36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B45C3B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1E71F54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419" w:type="dxa"/>
            <w:shd w:val="clear" w:color="auto" w:fill="D3D3D3"/>
          </w:tcPr>
          <w:p w14:paraId="14DCA98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70603AA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6B691E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78728F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4FB81A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FA8868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F3ECE9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3788BBB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139555A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6303FE7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B4740A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B32616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73A983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DED663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776503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0EF8BA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0CE027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זְ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ע</w:t>
            </w:r>
          </w:p>
        </w:tc>
        <w:tc>
          <w:tcPr>
            <w:tcW w:w="1419" w:type="dxa"/>
          </w:tcPr>
          <w:p w14:paraId="5A41D6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992" w:type="dxa"/>
          </w:tcPr>
          <w:p w14:paraId="2AD32C2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ֵ֚ן</w:t>
            </w:r>
          </w:p>
        </w:tc>
        <w:tc>
          <w:tcPr>
            <w:tcW w:w="823" w:type="dxa"/>
          </w:tcPr>
          <w:p w14:paraId="0251122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0B999A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6CF49D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951A2E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BE2C5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5B0E3E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E23937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</w:tcPr>
          <w:p w14:paraId="25DE37A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590A6E5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0038DE6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246C41D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B48229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962CB7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E23CC2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E5BB1B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EBC654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19" w:type="dxa"/>
          </w:tcPr>
          <w:p w14:paraId="4C866B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5BE1651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0EF2AB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E91AFA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FDE5C5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08913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05CC60E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וּאָ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CAE404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ֶאֱס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ף</w:t>
            </w:r>
          </w:p>
        </w:tc>
        <w:tc>
          <w:tcPr>
            <w:tcW w:w="1419" w:type="dxa"/>
            <w:shd w:val="clear" w:color="auto" w:fill="D3D3D3"/>
          </w:tcPr>
          <w:p w14:paraId="13E5C7A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992" w:type="dxa"/>
            <w:shd w:val="clear" w:color="auto" w:fill="D3D3D3"/>
          </w:tcPr>
          <w:p w14:paraId="712836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2" w:type="dxa"/>
            <w:shd w:val="clear" w:color="auto" w:fill="D3D3D3"/>
          </w:tcPr>
          <w:p w14:paraId="2EBC72E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5492BD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60CBDC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1D8B3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6174219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אָה-ג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F39861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  <w:shd w:val="clear" w:color="auto" w:fill="D3D3D3"/>
          </w:tcPr>
          <w:p w14:paraId="1CD9A08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63EF5CA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70C1C90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F8A580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324AAE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0BD562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5A9F084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220DA48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006C7D0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5D04FD5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2377A1E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0C50431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395F16B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ַּשָּׁנָ֖ה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ִשִּׁ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1276" w:type="dxa"/>
            <w:gridSpan w:val="2"/>
          </w:tcPr>
          <w:p w14:paraId="0FF69FE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2578" w:type="dxa"/>
            <w:gridSpan w:val="4"/>
          </w:tcPr>
          <w:p w14:paraId="03622B3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כָתִ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9" w:type="dxa"/>
          </w:tcPr>
          <w:p w14:paraId="682037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ִ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֤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ִי</w:t>
            </w:r>
            <w:proofErr w:type="spellEnd"/>
          </w:p>
        </w:tc>
        <w:tc>
          <w:tcPr>
            <w:tcW w:w="992" w:type="dxa"/>
          </w:tcPr>
          <w:p w14:paraId="36F0445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3A7A4C1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21</w:t>
            </w:r>
          </w:p>
        </w:tc>
      </w:tr>
      <w:tr w:rsidR="00B270E1" w:rsidRPr="00B270E1" w14:paraId="09292FD8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213E816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1276" w:type="dxa"/>
            <w:gridSpan w:val="2"/>
          </w:tcPr>
          <w:p w14:paraId="75F614D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2578" w:type="dxa"/>
            <w:gridSpan w:val="4"/>
          </w:tcPr>
          <w:p w14:paraId="7C8A870E" w14:textId="084F8581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כָה-יהוה</w:t>
            </w:r>
            <w:proofErr w:type="spellEnd"/>
          </w:p>
        </w:tc>
        <w:tc>
          <w:tcPr>
            <w:tcW w:w="1419" w:type="dxa"/>
          </w:tcPr>
          <w:p w14:paraId="696C31EC" w14:textId="7D73591E" w:rsidR="00B270E1" w:rsidRPr="00B270E1" w:rsidRDefault="00640F2C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992" w:type="dxa"/>
          </w:tcPr>
          <w:p w14:paraId="76C4251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DCFD4F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303E8AD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0C1D227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54C04DD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8" w:type="dxa"/>
            <w:gridSpan w:val="4"/>
          </w:tcPr>
          <w:p w14:paraId="7077927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363BADA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992" w:type="dxa"/>
          </w:tcPr>
          <w:p w14:paraId="2A81132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4C9210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B9FE9BF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6801E8F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2C5468A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2578" w:type="dxa"/>
            <w:gridSpan w:val="4"/>
          </w:tcPr>
          <w:p w14:paraId="3D3FF60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59CF6F0B" w14:textId="20E6DA7A" w:rsidR="00B270E1" w:rsidRPr="00B270E1" w:rsidRDefault="00FE682A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992" w:type="dxa"/>
          </w:tcPr>
          <w:p w14:paraId="05E3F1C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4BF580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2D9177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0D6ED8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2062FCC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ְלֹ֖שׁ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נִ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2578" w:type="dxa"/>
            <w:gridSpan w:val="4"/>
            <w:shd w:val="clear" w:color="auto" w:fill="D3D3D3"/>
          </w:tcPr>
          <w:p w14:paraId="10893D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ַ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וּ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419" w:type="dxa"/>
            <w:shd w:val="clear" w:color="auto" w:fill="D3D3D3"/>
          </w:tcPr>
          <w:p w14:paraId="7C087EE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ָת֙</w:t>
            </w:r>
          </w:p>
        </w:tc>
        <w:tc>
          <w:tcPr>
            <w:tcW w:w="992" w:type="dxa"/>
            <w:shd w:val="clear" w:color="auto" w:fill="D3D3D3"/>
          </w:tcPr>
          <w:p w14:paraId="6CFA7C3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607BA79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25B5E0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D65C7E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24B2F86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8" w:type="dxa"/>
            <w:gridSpan w:val="4"/>
            <w:shd w:val="clear" w:color="auto" w:fill="D3D3D3"/>
          </w:tcPr>
          <w:p w14:paraId="00F0988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אָה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2919533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992" w:type="dxa"/>
            <w:shd w:val="clear" w:color="auto" w:fill="D3D3D3"/>
          </w:tcPr>
          <w:p w14:paraId="4B99E70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A3FF30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96B364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632665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068CFBD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8" w:type="dxa"/>
            <w:gridSpan w:val="4"/>
            <w:shd w:val="clear" w:color="auto" w:fill="D3D3D3"/>
          </w:tcPr>
          <w:p w14:paraId="69A7024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470E87E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138162C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5B7DB7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CD335D8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10E17A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4AE8E6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798ECD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10C3C68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אֵ֚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נָ֣ה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י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ת</w:t>
            </w:r>
          </w:p>
        </w:tc>
        <w:tc>
          <w:tcPr>
            <w:tcW w:w="1419" w:type="dxa"/>
          </w:tcPr>
          <w:p w14:paraId="41A3B18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ְרַע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֗ם</w:t>
            </w:r>
          </w:p>
        </w:tc>
        <w:tc>
          <w:tcPr>
            <w:tcW w:w="992" w:type="dxa"/>
          </w:tcPr>
          <w:p w14:paraId="3FDF262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</w:tcPr>
          <w:p w14:paraId="6EC7AA0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22</w:t>
            </w:r>
          </w:p>
        </w:tc>
      </w:tr>
      <w:tr w:rsidR="00B270E1" w:rsidRPr="00B270E1" w14:paraId="0B3AD9A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DC5952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FF8ED5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BB5DE1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0B16477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5</w:t>
            </w:r>
          </w:p>
        </w:tc>
        <w:tc>
          <w:tcPr>
            <w:tcW w:w="1419" w:type="dxa"/>
          </w:tcPr>
          <w:p w14:paraId="70C066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2032379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18AF73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1F23A1A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BBC283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C5EC1C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A3DEC2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449978B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4EB921E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</w:tcPr>
          <w:p w14:paraId="2F568CC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664BEA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51FC324A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  <w:shd w:val="clear" w:color="auto" w:fill="D3D3D3"/>
          </w:tcPr>
          <w:p w14:paraId="44ABA47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עַ֣ד׀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ָּנָ֣ה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שׁ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֗ת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7D1BC8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֑ן</w:t>
            </w:r>
          </w:p>
        </w:tc>
        <w:tc>
          <w:tcPr>
            <w:tcW w:w="2578" w:type="dxa"/>
            <w:gridSpan w:val="4"/>
            <w:shd w:val="clear" w:color="auto" w:fill="D3D3D3"/>
          </w:tcPr>
          <w:p w14:paraId="143A809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ן־הַ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וּ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</w:t>
            </w:r>
          </w:p>
        </w:tc>
        <w:tc>
          <w:tcPr>
            <w:tcW w:w="1419" w:type="dxa"/>
            <w:shd w:val="clear" w:color="auto" w:fill="D3D3D3"/>
          </w:tcPr>
          <w:p w14:paraId="2363791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כַל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992" w:type="dxa"/>
            <w:shd w:val="clear" w:color="auto" w:fill="D3D3D3"/>
          </w:tcPr>
          <w:p w14:paraId="3A28701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823" w:type="dxa"/>
            <w:shd w:val="clear" w:color="auto" w:fill="D3D3D3"/>
          </w:tcPr>
          <w:p w14:paraId="3C6035C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764C9737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  <w:shd w:val="clear" w:color="auto" w:fill="D3D3D3"/>
          </w:tcPr>
          <w:p w14:paraId="53222BA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60F19FA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ן</w:t>
            </w:r>
          </w:p>
        </w:tc>
        <w:tc>
          <w:tcPr>
            <w:tcW w:w="2578" w:type="dxa"/>
            <w:gridSpan w:val="4"/>
            <w:shd w:val="clear" w:color="auto" w:fill="D3D3D3"/>
          </w:tcPr>
          <w:p w14:paraId="308698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אָה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3692170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1D8AB02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C939F2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09D28645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  <w:shd w:val="clear" w:color="auto" w:fill="D3D3D3"/>
          </w:tcPr>
          <w:p w14:paraId="73521E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060690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8" w:type="dxa"/>
            <w:gridSpan w:val="4"/>
            <w:shd w:val="clear" w:color="auto" w:fill="D3D3D3"/>
          </w:tcPr>
          <w:p w14:paraId="7DAA064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7EC0091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2828B66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CEA768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B4C7B1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C75BB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BA2B94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CA9C8D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88B561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472BD1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20CC3A0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֣וּאָ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ּ</w:t>
            </w:r>
          </w:p>
        </w:tc>
        <w:tc>
          <w:tcPr>
            <w:tcW w:w="992" w:type="dxa"/>
          </w:tcPr>
          <w:p w14:paraId="55DAD3E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823" w:type="dxa"/>
          </w:tcPr>
          <w:p w14:paraId="46FFB84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2FABE3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01A12C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34ED00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18E984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6755E9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FBAD5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0DAC829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אָה-אֶרֶץ</w:t>
            </w:r>
            <w:proofErr w:type="spellEnd"/>
          </w:p>
        </w:tc>
        <w:tc>
          <w:tcPr>
            <w:tcW w:w="992" w:type="dxa"/>
          </w:tcPr>
          <w:p w14:paraId="2E1AB0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וּאָה-אֶרֶץ</w:t>
            </w:r>
            <w:proofErr w:type="spellEnd"/>
          </w:p>
        </w:tc>
        <w:tc>
          <w:tcPr>
            <w:tcW w:w="823" w:type="dxa"/>
          </w:tcPr>
          <w:p w14:paraId="510048E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917F3C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85FD8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00A8A3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F64A19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29705C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6C47AE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7AACD0A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52CE835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823" w:type="dxa"/>
          </w:tcPr>
          <w:p w14:paraId="5791A29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3BB14E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6EF8F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F6B9C8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E60118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68E1E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530F02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117A758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ֽן׃</w:t>
            </w:r>
          </w:p>
        </w:tc>
        <w:tc>
          <w:tcPr>
            <w:tcW w:w="992" w:type="dxa"/>
            <w:shd w:val="clear" w:color="auto" w:fill="D3D3D3"/>
          </w:tcPr>
          <w:p w14:paraId="21FC19C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ְל֖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823" w:type="dxa"/>
            <w:shd w:val="clear" w:color="auto" w:fill="D3D3D3"/>
          </w:tcPr>
          <w:p w14:paraId="5F74ED2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04A9B4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B1D1DE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71043A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5FFAA9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C3F5B2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5990F9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0BF893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ן</w:t>
            </w:r>
          </w:p>
        </w:tc>
        <w:tc>
          <w:tcPr>
            <w:tcW w:w="992" w:type="dxa"/>
            <w:shd w:val="clear" w:color="auto" w:fill="D3D3D3"/>
          </w:tcPr>
          <w:p w14:paraId="5A4878D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823" w:type="dxa"/>
            <w:shd w:val="clear" w:color="auto" w:fill="D3D3D3"/>
          </w:tcPr>
          <w:p w14:paraId="2950153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991B53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93494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141BAD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1A9863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F8E1FE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A6BC4C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5367EB1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54B3B0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823" w:type="dxa"/>
            <w:shd w:val="clear" w:color="auto" w:fill="D3D3D3"/>
          </w:tcPr>
          <w:p w14:paraId="0C970B1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545D0AA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5E1F7D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8EDCC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5C8127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צְמִ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ֻ֔ת</w:t>
            </w:r>
          </w:p>
        </w:tc>
        <w:tc>
          <w:tcPr>
            <w:tcW w:w="1302" w:type="dxa"/>
            <w:gridSpan w:val="2"/>
          </w:tcPr>
          <w:p w14:paraId="477A3BA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ֵ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76" w:type="dxa"/>
            <w:gridSpan w:val="2"/>
          </w:tcPr>
          <w:p w14:paraId="374F1AE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֤א</w:t>
            </w:r>
          </w:p>
        </w:tc>
        <w:tc>
          <w:tcPr>
            <w:tcW w:w="1419" w:type="dxa"/>
          </w:tcPr>
          <w:p w14:paraId="70C81AA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992" w:type="dxa"/>
          </w:tcPr>
          <w:p w14:paraId="47B494B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75B96AD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23</w:t>
            </w:r>
          </w:p>
        </w:tc>
      </w:tr>
      <w:tr w:rsidR="00B270E1" w:rsidRPr="00B270E1" w14:paraId="2EE01EC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262FA1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A208F7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E2C4C3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ְמִתֻת</w:t>
            </w:r>
            <w:proofErr w:type="spellEnd"/>
          </w:p>
        </w:tc>
        <w:tc>
          <w:tcPr>
            <w:tcW w:w="1302" w:type="dxa"/>
            <w:gridSpan w:val="2"/>
          </w:tcPr>
          <w:p w14:paraId="0474326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276" w:type="dxa"/>
            <w:gridSpan w:val="2"/>
          </w:tcPr>
          <w:p w14:paraId="78BF104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54E16D9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992" w:type="dxa"/>
          </w:tcPr>
          <w:p w14:paraId="6735C0A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42D74A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A64BE4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7098D6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482DC2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B45547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14:paraId="0DC5E9A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76" w:type="dxa"/>
            <w:gridSpan w:val="2"/>
          </w:tcPr>
          <w:p w14:paraId="7CA109F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4907932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42A5445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93AA8A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C48901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5E35DD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E93CA9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6D0A3C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D27F2B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097462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166A05D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֖י</w:t>
            </w:r>
          </w:p>
        </w:tc>
        <w:tc>
          <w:tcPr>
            <w:tcW w:w="992" w:type="dxa"/>
            <w:shd w:val="clear" w:color="auto" w:fill="D3D3D3"/>
          </w:tcPr>
          <w:p w14:paraId="7C6E657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י־</w:t>
            </w:r>
          </w:p>
        </w:tc>
        <w:tc>
          <w:tcPr>
            <w:tcW w:w="823" w:type="dxa"/>
            <w:shd w:val="clear" w:color="auto" w:fill="D3D3D3"/>
          </w:tcPr>
          <w:p w14:paraId="3236683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4240B4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6CCD69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B50373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F6412B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D2E3A7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185AE3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707841CC" w14:textId="3FDC3198" w:rsidR="00B270E1" w:rsidRPr="00B270E1" w:rsidRDefault="00640F2C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992" w:type="dxa"/>
            <w:shd w:val="clear" w:color="auto" w:fill="D3D3D3"/>
          </w:tcPr>
          <w:p w14:paraId="5081318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7571DE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4E8DD5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5D1782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FFAAC4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EB030A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דִֽי׃</w:t>
            </w:r>
          </w:p>
        </w:tc>
        <w:tc>
          <w:tcPr>
            <w:tcW w:w="1302" w:type="dxa"/>
            <w:gridSpan w:val="2"/>
          </w:tcPr>
          <w:p w14:paraId="08466E9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2695" w:type="dxa"/>
            <w:gridSpan w:val="3"/>
          </w:tcPr>
          <w:p w14:paraId="110DC2D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ֵ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֧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תֹו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בִ֛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992" w:type="dxa"/>
          </w:tcPr>
          <w:p w14:paraId="57F7A09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823" w:type="dxa"/>
          </w:tcPr>
          <w:p w14:paraId="51D8CAC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BE4DC9F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47EFA6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65A734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7045311" w14:textId="05B0B335" w:rsidR="00B270E1" w:rsidRPr="00B270E1" w:rsidRDefault="00640F2C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302" w:type="dxa"/>
            <w:gridSpan w:val="2"/>
          </w:tcPr>
          <w:p w14:paraId="1BF36D7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2695" w:type="dxa"/>
            <w:gridSpan w:val="3"/>
          </w:tcPr>
          <w:p w14:paraId="64BB7A9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075A150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5E6375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6B2083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5F06A1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3230C9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 ס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2A79A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ת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֥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72CFEB0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ה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2D794B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ל אֶ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992" w:type="dxa"/>
            <w:shd w:val="clear" w:color="auto" w:fill="D3D3D3"/>
          </w:tcPr>
          <w:p w14:paraId="2151A4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  <w:shd w:val="clear" w:color="auto" w:fill="D3D3D3"/>
          </w:tcPr>
          <w:p w14:paraId="542FBEA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24</w:t>
            </w:r>
          </w:p>
        </w:tc>
      </w:tr>
      <w:tr w:rsidR="00B270E1" w:rsidRPr="00B270E1" w14:paraId="32E85D3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6F260B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B74A5B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150747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534A60E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67736F4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527FF07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1382B7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CD40FA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74C801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CDAB0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1CC21A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2" w:type="dxa"/>
            <w:gridSpan w:val="2"/>
            <w:shd w:val="clear" w:color="auto" w:fill="D3D3D3"/>
          </w:tcPr>
          <w:p w14:paraId="5D8F3A1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5AB3FE8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4637BAF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30D35C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B21AADA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E69015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D6421C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57055E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219BBEB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EEFE60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419" w:type="dxa"/>
          </w:tcPr>
          <w:p w14:paraId="045907F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֣וּ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</w:t>
            </w:r>
          </w:p>
        </w:tc>
        <w:tc>
          <w:tcPr>
            <w:tcW w:w="992" w:type="dxa"/>
          </w:tcPr>
          <w:p w14:paraId="6694669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823" w:type="dxa"/>
          </w:tcPr>
          <w:p w14:paraId="6630044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25</w:t>
            </w:r>
          </w:p>
        </w:tc>
      </w:tr>
      <w:tr w:rsidR="00B270E1" w:rsidRPr="00B270E1" w14:paraId="3683DF62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5A465D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EE360C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404F90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DD16A1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5E0B0C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419" w:type="dxa"/>
          </w:tcPr>
          <w:p w14:paraId="77EA9ED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</w:tcPr>
          <w:p w14:paraId="7EDC115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B9321C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D7D22A2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C1D71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093EB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5BAEC2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F02087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C0C23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08BFEC9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</w:tcPr>
          <w:p w14:paraId="45E46EE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77EFB5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747727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4A6552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C1D8AC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46153A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44D1F37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ֹ֑ו</w:t>
            </w:r>
          </w:p>
        </w:tc>
        <w:tc>
          <w:tcPr>
            <w:tcW w:w="1419" w:type="dxa"/>
            <w:shd w:val="clear" w:color="auto" w:fill="D3D3D3"/>
          </w:tcPr>
          <w:p w14:paraId="4576345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֖ר</w:t>
            </w:r>
          </w:p>
        </w:tc>
        <w:tc>
          <w:tcPr>
            <w:tcW w:w="992" w:type="dxa"/>
            <w:shd w:val="clear" w:color="auto" w:fill="D3D3D3"/>
          </w:tcPr>
          <w:p w14:paraId="62C296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  <w:shd w:val="clear" w:color="auto" w:fill="D3D3D3"/>
          </w:tcPr>
          <w:p w14:paraId="5E1DC62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32B307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AFE8D0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2752AE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3FC705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066F3DF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ֲחֻז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-אָח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74A9A7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  <w:shd w:val="clear" w:color="auto" w:fill="D3D3D3"/>
          </w:tcPr>
          <w:p w14:paraId="2B94EA8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AF63A6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20C4A6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AEF6E7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E6EBE2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980B01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38F0FDE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1048AD8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4F35F97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4B154B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1D5E71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C8E007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EB3D86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481C0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0CBB38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1B41E7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ֹ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לֹ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9" w:type="dxa"/>
          </w:tcPr>
          <w:p w14:paraId="060160A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֤א</w:t>
            </w:r>
          </w:p>
        </w:tc>
        <w:tc>
          <w:tcPr>
            <w:tcW w:w="992" w:type="dxa"/>
          </w:tcPr>
          <w:p w14:paraId="7DE47F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</w:tcPr>
          <w:p w14:paraId="4205568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8CA673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60F39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12FA60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C021B1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7D5F73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67A5C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גאל-אָח</w:t>
            </w:r>
          </w:p>
        </w:tc>
        <w:tc>
          <w:tcPr>
            <w:tcW w:w="1419" w:type="dxa"/>
          </w:tcPr>
          <w:p w14:paraId="0F4B459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גאל-אָח</w:t>
            </w:r>
          </w:p>
        </w:tc>
        <w:tc>
          <w:tcPr>
            <w:tcW w:w="992" w:type="dxa"/>
          </w:tcPr>
          <w:p w14:paraId="55BA723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CBDCF6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9F6CDD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7E606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E865B2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36403B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EEE886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FF2940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5824CEF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</w:tcPr>
          <w:p w14:paraId="1725BDF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DF48DF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640785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C428E4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0596BA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184879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451969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90B4C0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6170068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ָּרֹ֣ב</w:t>
            </w:r>
          </w:p>
        </w:tc>
        <w:tc>
          <w:tcPr>
            <w:tcW w:w="992" w:type="dxa"/>
            <w:shd w:val="clear" w:color="auto" w:fill="D3D3D3"/>
          </w:tcPr>
          <w:p w14:paraId="21B7310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823" w:type="dxa"/>
            <w:shd w:val="clear" w:color="auto" w:fill="D3D3D3"/>
          </w:tcPr>
          <w:p w14:paraId="0BE1888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BE70A9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25589C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6929D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1ACA48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72F8B8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609A44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419" w:type="dxa"/>
            <w:shd w:val="clear" w:color="auto" w:fill="D3D3D3"/>
          </w:tcPr>
          <w:p w14:paraId="3AEEE0A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גאל-אָח</w:t>
            </w:r>
          </w:p>
        </w:tc>
        <w:tc>
          <w:tcPr>
            <w:tcW w:w="992" w:type="dxa"/>
            <w:shd w:val="clear" w:color="auto" w:fill="D3D3D3"/>
          </w:tcPr>
          <w:p w14:paraId="792E13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7BD801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BDE873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98DBA1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D28D48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26E268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36C8903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אֵ֖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֥ר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419" w:type="dxa"/>
          </w:tcPr>
          <w:p w14:paraId="475238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֕ל</w:t>
            </w:r>
          </w:p>
        </w:tc>
        <w:tc>
          <w:tcPr>
            <w:tcW w:w="992" w:type="dxa"/>
          </w:tcPr>
          <w:p w14:paraId="384B4C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3BD2AA5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80C5DB9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2F5B26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6CAE5F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0E479C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2820098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מִמְכָּר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-גאל-אָח</w:t>
            </w:r>
            <w:proofErr w:type="spellEnd"/>
          </w:p>
        </w:tc>
        <w:tc>
          <w:tcPr>
            <w:tcW w:w="1419" w:type="dxa"/>
          </w:tcPr>
          <w:p w14:paraId="701B4CA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גאל-אָח</w:t>
            </w:r>
          </w:p>
        </w:tc>
        <w:tc>
          <w:tcPr>
            <w:tcW w:w="992" w:type="dxa"/>
          </w:tcPr>
          <w:p w14:paraId="625861C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3AB273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C432F7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D7435A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E3C4C3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A45E6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6A0000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32D8B9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25502C0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</w:tcPr>
          <w:p w14:paraId="0FB5765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F8995C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923FD6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881732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92A6C9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B95A2A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68D651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96BF26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1D3F4B7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֕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D3D3D3"/>
          </w:tcPr>
          <w:p w14:paraId="203EB2E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2061206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26</w:t>
            </w:r>
          </w:p>
        </w:tc>
      </w:tr>
      <w:tr w:rsidR="00B270E1" w:rsidRPr="00B270E1" w14:paraId="0623016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4BC71C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C654BE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51D1B9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8B7EDF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331A1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1212897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D3D3D3"/>
          </w:tcPr>
          <w:p w14:paraId="6C3043E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2A95B5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7B39D6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7F8FD7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61FC70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C22E50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ֹאֵ֑ל</w:t>
            </w:r>
          </w:p>
        </w:tc>
        <w:tc>
          <w:tcPr>
            <w:tcW w:w="1302" w:type="dxa"/>
            <w:gridSpan w:val="2"/>
          </w:tcPr>
          <w:p w14:paraId="21B9320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ֹ֖ו</w:t>
            </w:r>
          </w:p>
        </w:tc>
        <w:tc>
          <w:tcPr>
            <w:tcW w:w="1276" w:type="dxa"/>
            <w:gridSpan w:val="2"/>
          </w:tcPr>
          <w:p w14:paraId="58C22E3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ֶ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419" w:type="dxa"/>
          </w:tcPr>
          <w:p w14:paraId="2C7483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992" w:type="dxa"/>
          </w:tcPr>
          <w:p w14:paraId="0CF4C8B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֛י</w:t>
            </w:r>
          </w:p>
        </w:tc>
        <w:tc>
          <w:tcPr>
            <w:tcW w:w="823" w:type="dxa"/>
          </w:tcPr>
          <w:p w14:paraId="25C4531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B5C80C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0AB27C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122CF2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F7198F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אל</w:t>
            </w:r>
            <w:proofErr w:type="spellEnd"/>
          </w:p>
        </w:tc>
        <w:tc>
          <w:tcPr>
            <w:tcW w:w="1302" w:type="dxa"/>
            <w:gridSpan w:val="2"/>
          </w:tcPr>
          <w:p w14:paraId="3405B2A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76" w:type="dxa"/>
            <w:gridSpan w:val="2"/>
          </w:tcPr>
          <w:p w14:paraId="59A409E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אל</w:t>
            </w:r>
            <w:proofErr w:type="spellEnd"/>
          </w:p>
        </w:tc>
        <w:tc>
          <w:tcPr>
            <w:tcW w:w="1419" w:type="dxa"/>
          </w:tcPr>
          <w:p w14:paraId="051D82F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5836AA0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426B0E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989F3B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6C43DD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186014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CEBF14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14:paraId="4293638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2B5E9AE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19" w:type="dxa"/>
          </w:tcPr>
          <w:p w14:paraId="676A17E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6C235C9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3A41A1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110EED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C56B97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617221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082B36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12A40D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D06C6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ו</w:t>
            </w:r>
          </w:p>
        </w:tc>
        <w:tc>
          <w:tcPr>
            <w:tcW w:w="1419" w:type="dxa"/>
            <w:shd w:val="clear" w:color="auto" w:fill="D3D3D3"/>
          </w:tcPr>
          <w:p w14:paraId="57F579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ִ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גָה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7F4757F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6F06C06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301BCE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1A76E7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F45CCA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3C830E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209D86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EC0AFC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ד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9" w:type="dxa"/>
            <w:shd w:val="clear" w:color="auto" w:fill="D3D3D3"/>
          </w:tcPr>
          <w:p w14:paraId="7123570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ד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D3D3D3"/>
          </w:tcPr>
          <w:p w14:paraId="73CD9DB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229A73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18D9F6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4B9D44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81144C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988F58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640882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4B3EB8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7560609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0D65FE3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CD7100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1692CC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129E0C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EA022E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067041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1B15C41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כְּדֵ֥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ְאֻ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ֹֽו׃</w:t>
            </w:r>
          </w:p>
        </w:tc>
        <w:tc>
          <w:tcPr>
            <w:tcW w:w="1419" w:type="dxa"/>
          </w:tcPr>
          <w:p w14:paraId="2D103F3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צ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א</w:t>
            </w:r>
          </w:p>
        </w:tc>
        <w:tc>
          <w:tcPr>
            <w:tcW w:w="992" w:type="dxa"/>
          </w:tcPr>
          <w:p w14:paraId="63569FF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</w:tcPr>
          <w:p w14:paraId="0D437EE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9250D6A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AE7B09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56EC36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54B674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08C65B0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ַי 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9" w:type="dxa"/>
          </w:tcPr>
          <w:p w14:paraId="3C9FBB0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</w:tcPr>
          <w:p w14:paraId="56D76D1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181BC6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348BAD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D8061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11A8B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276B64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3F3B77A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676AA59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</w:tcPr>
          <w:p w14:paraId="015FCD8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35D746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05CEB9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8349A5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5125D2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C8BFD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0197657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ְנֵ֣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רֹ֔ו</w:t>
            </w:r>
          </w:p>
        </w:tc>
        <w:tc>
          <w:tcPr>
            <w:tcW w:w="1419" w:type="dxa"/>
            <w:shd w:val="clear" w:color="auto" w:fill="D3D3D3"/>
          </w:tcPr>
          <w:p w14:paraId="281BB5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ַב֙</w:t>
            </w:r>
          </w:p>
        </w:tc>
        <w:tc>
          <w:tcPr>
            <w:tcW w:w="992" w:type="dxa"/>
            <w:shd w:val="clear" w:color="auto" w:fill="D3D3D3"/>
          </w:tcPr>
          <w:p w14:paraId="4A1E69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0BD1F2D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27</w:t>
            </w:r>
          </w:p>
        </w:tc>
      </w:tr>
      <w:tr w:rsidR="00B270E1" w:rsidRPr="00B270E1" w14:paraId="026A4BE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7C67AA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45D775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0B7664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56DB4B0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9" w:type="dxa"/>
            <w:shd w:val="clear" w:color="auto" w:fill="D3D3D3"/>
          </w:tcPr>
          <w:p w14:paraId="35DAC70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D3D3D3"/>
          </w:tcPr>
          <w:p w14:paraId="25113B5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11D76F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860700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2EDE8A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C0245E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E4172F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6FE4F7E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3E062D6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0E08D15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352BE7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E66BB4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6B6B63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A79BF5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BAD3DA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2022DE2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276" w:type="dxa"/>
            <w:gridSpan w:val="2"/>
          </w:tcPr>
          <w:p w14:paraId="74B03C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ף</w:t>
            </w:r>
          </w:p>
        </w:tc>
        <w:tc>
          <w:tcPr>
            <w:tcW w:w="1419" w:type="dxa"/>
          </w:tcPr>
          <w:p w14:paraId="28187F4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992" w:type="dxa"/>
          </w:tcPr>
          <w:p w14:paraId="4ED695E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194104E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A12DF72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62C9C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88CA75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6FC382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502121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76" w:type="dxa"/>
            <w:gridSpan w:val="2"/>
          </w:tcPr>
          <w:p w14:paraId="3B7C0C5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דף</w:t>
            </w:r>
            <w:proofErr w:type="spellEnd"/>
          </w:p>
        </w:tc>
        <w:tc>
          <w:tcPr>
            <w:tcW w:w="1419" w:type="dxa"/>
          </w:tcPr>
          <w:p w14:paraId="20F22A3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</w:tcPr>
          <w:p w14:paraId="054B4EB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516785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DAAD4E3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112E35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CA8730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5516EA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00F71F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7B949EB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0F98FDD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992" w:type="dxa"/>
          </w:tcPr>
          <w:p w14:paraId="7B4DE4C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64FC7A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583004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DB6017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A63664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257C48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C1A555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purchaser</w:t>
            </w:r>
          </w:p>
        </w:tc>
        <w:tc>
          <w:tcPr>
            <w:tcW w:w="1276" w:type="dxa"/>
            <w:gridSpan w:val="2"/>
          </w:tcPr>
          <w:p w14:paraId="4949BC1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2CC14FA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992" w:type="dxa"/>
          </w:tcPr>
          <w:p w14:paraId="0F1A050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43F8FF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A86A6C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DAF505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9A995D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9E6EF9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B8339F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452BF9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֑ו</w:t>
            </w:r>
          </w:p>
        </w:tc>
        <w:tc>
          <w:tcPr>
            <w:tcW w:w="1419" w:type="dxa"/>
            <w:shd w:val="clear" w:color="auto" w:fill="D3D3D3"/>
          </w:tcPr>
          <w:p w14:paraId="358C28E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ַ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992" w:type="dxa"/>
            <w:shd w:val="clear" w:color="auto" w:fill="D3D3D3"/>
          </w:tcPr>
          <w:p w14:paraId="5D099F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823" w:type="dxa"/>
            <w:shd w:val="clear" w:color="auto" w:fill="D3D3D3"/>
          </w:tcPr>
          <w:p w14:paraId="5534ED7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E0E7C4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AB9E5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8AB458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D9819E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F275B9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3F05B3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419" w:type="dxa"/>
            <w:shd w:val="clear" w:color="auto" w:fill="D3D3D3"/>
          </w:tcPr>
          <w:p w14:paraId="66E7ED6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D3D3D3"/>
          </w:tcPr>
          <w:p w14:paraId="6A8C3B1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0C4196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66B912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CC261B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82AC27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B72BF5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C237FB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8E6724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1BBB0AD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719C06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9BB6DA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AB7113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7ABDF4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7A09E0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7DC1F9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2B550B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0E5E99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purchaser</w:t>
            </w:r>
          </w:p>
        </w:tc>
        <w:tc>
          <w:tcPr>
            <w:tcW w:w="1419" w:type="dxa"/>
            <w:shd w:val="clear" w:color="auto" w:fill="D3D3D3"/>
          </w:tcPr>
          <w:p w14:paraId="4F3F75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507CADE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A2864F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878C04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C1CDDA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A70F62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A9F70B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1B3C15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80D34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ֹֽו׃</w:t>
            </w:r>
          </w:p>
        </w:tc>
        <w:tc>
          <w:tcPr>
            <w:tcW w:w="1419" w:type="dxa"/>
          </w:tcPr>
          <w:p w14:paraId="4DB30C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֖ב</w:t>
            </w:r>
          </w:p>
        </w:tc>
        <w:tc>
          <w:tcPr>
            <w:tcW w:w="992" w:type="dxa"/>
          </w:tcPr>
          <w:p w14:paraId="68F87BB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1FAF05A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53C4E0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B74E0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DD2626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B15FB3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554035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310F29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9" w:type="dxa"/>
          </w:tcPr>
          <w:p w14:paraId="1C36E6A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</w:tcPr>
          <w:p w14:paraId="013BEBD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2D44A8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0EA8B0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58A22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F69F93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F8BACF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C78749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41CFF3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4778F79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</w:tcPr>
          <w:p w14:paraId="06C0392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75E1F7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A21B0A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0E3464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A0B21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ֵי֮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181E73C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֗ו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634D3D9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ְ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֜ה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2540939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419" w:type="dxa"/>
            <w:shd w:val="clear" w:color="auto" w:fill="D3D3D3"/>
          </w:tcPr>
          <w:p w14:paraId="396AB1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֨ם</w:t>
            </w:r>
          </w:p>
        </w:tc>
        <w:tc>
          <w:tcPr>
            <w:tcW w:w="992" w:type="dxa"/>
            <w:shd w:val="clear" w:color="auto" w:fill="D3D3D3"/>
          </w:tcPr>
          <w:p w14:paraId="4D1A8F2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0EF2227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28</w:t>
            </w:r>
          </w:p>
        </w:tc>
      </w:tr>
      <w:tr w:rsidR="00B270E1" w:rsidRPr="00B270E1" w14:paraId="3EB6A30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98407E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930437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ַי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2B9A2E7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ד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54F6329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ד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3FFF27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0D05CC1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3273A1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8F9B58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001A1D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F996EA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C37DDF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464AC44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3D582A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7A5EEEF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2702026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1323C5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E66FCE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7462B0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9AB2A4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6817F7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104EA3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49A8AA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7C65C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2411" w:type="dxa"/>
            <w:gridSpan w:val="2"/>
          </w:tcPr>
          <w:p w14:paraId="2FCEABF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</w:p>
        </w:tc>
        <w:tc>
          <w:tcPr>
            <w:tcW w:w="823" w:type="dxa"/>
          </w:tcPr>
          <w:p w14:paraId="26A807F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062C03A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9EE84E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E6CD9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0D81FF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E4FB9F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39D69F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2411" w:type="dxa"/>
            <w:gridSpan w:val="2"/>
          </w:tcPr>
          <w:p w14:paraId="18F79FB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ד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823" w:type="dxa"/>
          </w:tcPr>
          <w:p w14:paraId="6EB63D8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E7035D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77551C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AD0126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B5F70C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7758CE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3AA7B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11" w:type="dxa"/>
            <w:gridSpan w:val="2"/>
          </w:tcPr>
          <w:p w14:paraId="2E59DFF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823" w:type="dxa"/>
          </w:tcPr>
          <w:p w14:paraId="48F3076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22DFEF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1CD514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CB37C5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CB5D8E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74E810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9B8365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purchaser</w:t>
            </w:r>
          </w:p>
        </w:tc>
        <w:tc>
          <w:tcPr>
            <w:tcW w:w="2411" w:type="dxa"/>
            <w:gridSpan w:val="2"/>
          </w:tcPr>
          <w:p w14:paraId="6B0A8BA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n_Israelite</w:t>
            </w:r>
            <w:proofErr w:type="spellEnd"/>
          </w:p>
        </w:tc>
        <w:tc>
          <w:tcPr>
            <w:tcW w:w="823" w:type="dxa"/>
          </w:tcPr>
          <w:p w14:paraId="0E9CD89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B1BCD3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99BD32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59FF5AB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4476A5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2C7088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רֹ֗ו</w:t>
            </w:r>
          </w:p>
        </w:tc>
        <w:tc>
          <w:tcPr>
            <w:tcW w:w="1419" w:type="dxa"/>
            <w:shd w:val="clear" w:color="auto" w:fill="D3D3D3"/>
          </w:tcPr>
          <w:p w14:paraId="189F387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</w:t>
            </w:r>
          </w:p>
        </w:tc>
        <w:tc>
          <w:tcPr>
            <w:tcW w:w="992" w:type="dxa"/>
            <w:shd w:val="clear" w:color="auto" w:fill="D3D3D3"/>
          </w:tcPr>
          <w:p w14:paraId="2F4574F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16A4CB6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3EEA8E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49C839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036FD0D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3AC151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2BB2ABD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9" w:type="dxa"/>
            <w:shd w:val="clear" w:color="auto" w:fill="D3D3D3"/>
          </w:tcPr>
          <w:p w14:paraId="00761F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D3D3D3"/>
          </w:tcPr>
          <w:p w14:paraId="4EB2DC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ECF5B4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830934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5D2C9D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6296E73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2322C0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69D122E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1735B20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01FB2E1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C237AF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BF0EE19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A8EAA7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E2F50E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83EAE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7C9257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AB02E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֔ו</w:t>
            </w:r>
          </w:p>
        </w:tc>
        <w:tc>
          <w:tcPr>
            <w:tcW w:w="1419" w:type="dxa"/>
          </w:tcPr>
          <w:p w14:paraId="63F4317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ֹּנֶ֣ה</w:t>
            </w:r>
          </w:p>
        </w:tc>
        <w:tc>
          <w:tcPr>
            <w:tcW w:w="992" w:type="dxa"/>
          </w:tcPr>
          <w:p w14:paraId="2A1AD46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823" w:type="dxa"/>
          </w:tcPr>
          <w:p w14:paraId="625397B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8FF8938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4EB170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9DEB77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0302C5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322BC1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6974D3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9" w:type="dxa"/>
          </w:tcPr>
          <w:p w14:paraId="457A4F7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992" w:type="dxa"/>
          </w:tcPr>
          <w:p w14:paraId="00472DD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5B6985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76EBCC9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E3FE70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48E246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C1638E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B91374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D027E5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13B526B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</w:tcPr>
          <w:p w14:paraId="279A4DE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5ABB5E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317CE3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E4D184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EA92A8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AD1ECA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2710B4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5C979C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  <w:shd w:val="clear" w:color="auto" w:fill="D3D3D3"/>
          </w:tcPr>
          <w:p w14:paraId="2D50C35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עַ֖ד שְׁנַ֣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ל</w:t>
            </w:r>
          </w:p>
        </w:tc>
        <w:tc>
          <w:tcPr>
            <w:tcW w:w="823" w:type="dxa"/>
            <w:shd w:val="clear" w:color="auto" w:fill="D3D3D3"/>
          </w:tcPr>
          <w:p w14:paraId="0E62E5D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A2EC1E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34E991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953553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CF9956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DE613A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E8D733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  <w:shd w:val="clear" w:color="auto" w:fill="D3D3D3"/>
          </w:tcPr>
          <w:p w14:paraId="338AEF7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7412395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1BC743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6ED0B79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1F25F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E0165E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56AF269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680FE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יֹּבֵ֔ל</w:t>
            </w:r>
          </w:p>
        </w:tc>
        <w:tc>
          <w:tcPr>
            <w:tcW w:w="1419" w:type="dxa"/>
            <w:shd w:val="clear" w:color="auto" w:fill="auto"/>
          </w:tcPr>
          <w:p w14:paraId="6B36C85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צ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992" w:type="dxa"/>
            <w:shd w:val="clear" w:color="auto" w:fill="auto"/>
          </w:tcPr>
          <w:p w14:paraId="2FB1818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auto"/>
          </w:tcPr>
          <w:p w14:paraId="47C23D7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313C4F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35C2489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9681CC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23FCA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41A0FCF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158F8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419" w:type="dxa"/>
            <w:shd w:val="clear" w:color="auto" w:fill="auto"/>
          </w:tcPr>
          <w:p w14:paraId="4E3136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auto"/>
          </w:tcPr>
          <w:p w14:paraId="50F6F11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2C8B324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CD7600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58786A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A385E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2543C4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7498DE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7A1D63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14:paraId="06A3624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auto"/>
          </w:tcPr>
          <w:p w14:paraId="44FE326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66DFA55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B5C78C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D8C1A2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2D41EA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EAA1B9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EF0EE3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BEF416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ֹֽו׃</w:t>
            </w:r>
          </w:p>
        </w:tc>
        <w:tc>
          <w:tcPr>
            <w:tcW w:w="1419" w:type="dxa"/>
            <w:shd w:val="clear" w:color="auto" w:fill="D3D3D3"/>
          </w:tcPr>
          <w:p w14:paraId="04AC86E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֖ב</w:t>
            </w:r>
          </w:p>
        </w:tc>
        <w:tc>
          <w:tcPr>
            <w:tcW w:w="992" w:type="dxa"/>
            <w:shd w:val="clear" w:color="auto" w:fill="D3D3D3"/>
          </w:tcPr>
          <w:p w14:paraId="69BF084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60AD81E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2282D8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591E3D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8DEE45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9EB5FC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5C75F7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CA72FB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-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19" w:type="dxa"/>
            <w:shd w:val="clear" w:color="auto" w:fill="D3D3D3"/>
          </w:tcPr>
          <w:p w14:paraId="24DDD87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D3D3D3"/>
          </w:tcPr>
          <w:p w14:paraId="6DC54E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4570C45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CFCD31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A6715D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FBDC0B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D97A7C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E0CD2C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CFE6FA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580D902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1B606DD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D623E4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3C5CEF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2A3BA96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DDF5C5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CE55F3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5682F8B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98BF9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09FF6EC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֗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auto"/>
          </w:tcPr>
          <w:p w14:paraId="2748DF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auto"/>
          </w:tcPr>
          <w:p w14:paraId="31C3133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29</w:t>
            </w:r>
          </w:p>
        </w:tc>
      </w:tr>
      <w:tr w:rsidR="00B270E1" w:rsidRPr="00B270E1" w14:paraId="0CAB624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76A1E8B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68BE0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94E991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7752CD1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E92896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16AE081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auto"/>
          </w:tcPr>
          <w:p w14:paraId="2D7A164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3FB48DA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E59F43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5E5845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11231C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20C800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1498533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ֵ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־מֹו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ב֙ עִ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ֹו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419" w:type="dxa"/>
            <w:shd w:val="clear" w:color="auto" w:fill="D3D3D3"/>
          </w:tcPr>
          <w:p w14:paraId="32BCB06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֤ר</w:t>
            </w:r>
          </w:p>
        </w:tc>
        <w:tc>
          <w:tcPr>
            <w:tcW w:w="992" w:type="dxa"/>
            <w:shd w:val="clear" w:color="auto" w:fill="D3D3D3"/>
          </w:tcPr>
          <w:p w14:paraId="0BC765D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823" w:type="dxa"/>
            <w:shd w:val="clear" w:color="auto" w:fill="D3D3D3"/>
          </w:tcPr>
          <w:p w14:paraId="7B99979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921786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BFBCDC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611602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3A24F2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14C41BC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4269B3F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D3D3D3"/>
          </w:tcPr>
          <w:p w14:paraId="6C2A30C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99DE33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5D21DC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414408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7FCA80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2C7E43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598B2EF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4B95351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36225CC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F4E9C6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CD2FAF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48CCAA9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B93A2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14:paraId="52F88EB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ֹ֔ו</w:t>
            </w:r>
          </w:p>
        </w:tc>
        <w:tc>
          <w:tcPr>
            <w:tcW w:w="2695" w:type="dxa"/>
            <w:gridSpan w:val="3"/>
            <w:shd w:val="clear" w:color="auto" w:fill="auto"/>
          </w:tcPr>
          <w:p w14:paraId="24888E5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יְתָ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992" w:type="dxa"/>
            <w:shd w:val="clear" w:color="auto" w:fill="auto"/>
          </w:tcPr>
          <w:p w14:paraId="25C9D42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2" w:type="dxa"/>
            <w:shd w:val="clear" w:color="auto" w:fill="auto"/>
          </w:tcPr>
          <w:p w14:paraId="4ADDDF7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50CE545" w14:textId="77777777" w:rsidTr="00FB783E">
        <w:trPr>
          <w:gridAfter w:val="1"/>
          <w:wAfter w:w="2397" w:type="dxa"/>
          <w:trHeight w:val="66"/>
        </w:trPr>
        <w:tc>
          <w:tcPr>
            <w:tcW w:w="1134" w:type="dxa"/>
            <w:shd w:val="clear" w:color="auto" w:fill="auto"/>
          </w:tcPr>
          <w:p w14:paraId="04F3106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BC81E9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14:paraId="474B9B3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2695" w:type="dxa"/>
            <w:gridSpan w:val="3"/>
            <w:shd w:val="clear" w:color="auto" w:fill="auto"/>
          </w:tcPr>
          <w:p w14:paraId="3A8F7F8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E1B338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6493CC2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4B415D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2AC4326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3CE64F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14:paraId="6003755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  <w:shd w:val="clear" w:color="auto" w:fill="auto"/>
          </w:tcPr>
          <w:p w14:paraId="7FB9C49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4B7352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537F462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294F834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BB6F61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50B4BB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2D6454E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ְׁנַ֣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רֹ֑ו</w:t>
            </w:r>
          </w:p>
        </w:tc>
        <w:tc>
          <w:tcPr>
            <w:tcW w:w="3687" w:type="dxa"/>
            <w:gridSpan w:val="4"/>
            <w:shd w:val="clear" w:color="auto" w:fill="D3D3D3"/>
          </w:tcPr>
          <w:p w14:paraId="7D1A800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֖ם</w:t>
            </w:r>
          </w:p>
        </w:tc>
        <w:tc>
          <w:tcPr>
            <w:tcW w:w="822" w:type="dxa"/>
            <w:shd w:val="clear" w:color="auto" w:fill="D3D3D3"/>
          </w:tcPr>
          <w:p w14:paraId="7CAD8EE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483725A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A6C8C3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14C0E1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3DC6839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ר-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3687" w:type="dxa"/>
            <w:gridSpan w:val="4"/>
            <w:shd w:val="clear" w:color="auto" w:fill="D3D3D3"/>
          </w:tcPr>
          <w:p w14:paraId="03B2366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ר-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822" w:type="dxa"/>
            <w:shd w:val="clear" w:color="auto" w:fill="D3D3D3"/>
          </w:tcPr>
          <w:p w14:paraId="66DD05D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783E" w:rsidRPr="00B270E1" w14:paraId="7F51AB1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6ACA29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7E5EDF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3AE713A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687" w:type="dxa"/>
            <w:gridSpan w:val="4"/>
            <w:shd w:val="clear" w:color="auto" w:fill="D3D3D3"/>
          </w:tcPr>
          <w:p w14:paraId="4DE95E8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822" w:type="dxa"/>
            <w:shd w:val="clear" w:color="auto" w:fill="D3D3D3"/>
          </w:tcPr>
          <w:p w14:paraId="0CDC6D1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EF5036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7B1EC50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67AD9F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14:paraId="1207D86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ְאֻ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ֹֽו׃</w:t>
            </w:r>
          </w:p>
        </w:tc>
        <w:tc>
          <w:tcPr>
            <w:tcW w:w="2695" w:type="dxa"/>
            <w:gridSpan w:val="3"/>
            <w:shd w:val="clear" w:color="auto" w:fill="auto"/>
          </w:tcPr>
          <w:p w14:paraId="5204D54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ה</w:t>
            </w:r>
          </w:p>
        </w:tc>
        <w:tc>
          <w:tcPr>
            <w:tcW w:w="992" w:type="dxa"/>
            <w:shd w:val="clear" w:color="auto" w:fill="auto"/>
          </w:tcPr>
          <w:p w14:paraId="1E7809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14:paraId="7E2079F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D181CB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588F6EB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96369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14:paraId="4AB94B3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2695" w:type="dxa"/>
            <w:gridSpan w:val="3"/>
            <w:shd w:val="clear" w:color="auto" w:fill="auto"/>
          </w:tcPr>
          <w:p w14:paraId="41869F2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9524F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48B6EFBE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EA212E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1112B0B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512F9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14:paraId="1403682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  <w:shd w:val="clear" w:color="auto" w:fill="auto"/>
          </w:tcPr>
          <w:p w14:paraId="61C0801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0FF6C0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51DFB7FC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9C3855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ABC891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DE3979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0F3B2E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ג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אֵ֗ל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6C7CA29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419" w:type="dxa"/>
            <w:shd w:val="clear" w:color="auto" w:fill="D3D3D3"/>
          </w:tcPr>
          <w:p w14:paraId="0476287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֣ם</w:t>
            </w:r>
          </w:p>
        </w:tc>
        <w:tc>
          <w:tcPr>
            <w:tcW w:w="992" w:type="dxa"/>
            <w:shd w:val="clear" w:color="auto" w:fill="D3D3D3"/>
          </w:tcPr>
          <w:p w14:paraId="43FC0EB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2" w:type="dxa"/>
            <w:shd w:val="clear" w:color="auto" w:fill="D3D3D3"/>
          </w:tcPr>
          <w:p w14:paraId="37CD4B0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30</w:t>
            </w:r>
          </w:p>
        </w:tc>
      </w:tr>
      <w:tr w:rsidR="00B270E1" w:rsidRPr="00B270E1" w14:paraId="77E596E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CDF068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309BA5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373F556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13BC458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38C4489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5D2104E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56C5A8B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199956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DDAAE0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954011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76B9A29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4A9E9A1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418B846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206462C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462D441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77E110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0C06282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633E2FE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ָׁנָ֣ה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ְמִימָ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2578" w:type="dxa"/>
            <w:gridSpan w:val="4"/>
            <w:shd w:val="clear" w:color="auto" w:fill="auto"/>
          </w:tcPr>
          <w:p w14:paraId="63C1DB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֮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1F13C0B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מְ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14:paraId="53D46D9D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3925ED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5A60101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3255ED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4</w:t>
            </w:r>
          </w:p>
        </w:tc>
        <w:tc>
          <w:tcPr>
            <w:tcW w:w="2578" w:type="dxa"/>
            <w:gridSpan w:val="4"/>
            <w:shd w:val="clear" w:color="auto" w:fill="auto"/>
          </w:tcPr>
          <w:p w14:paraId="2596EB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2411" w:type="dxa"/>
            <w:gridSpan w:val="2"/>
            <w:shd w:val="clear" w:color="auto" w:fill="auto"/>
          </w:tcPr>
          <w:p w14:paraId="29DA639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4</w:t>
            </w:r>
          </w:p>
        </w:tc>
        <w:tc>
          <w:tcPr>
            <w:tcW w:w="823" w:type="dxa"/>
            <w:shd w:val="clear" w:color="auto" w:fill="auto"/>
          </w:tcPr>
          <w:p w14:paraId="3A2B8B7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FA6CC8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114D860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661B49D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8" w:type="dxa"/>
            <w:gridSpan w:val="4"/>
            <w:shd w:val="clear" w:color="auto" w:fill="auto"/>
          </w:tcPr>
          <w:p w14:paraId="3FEC25F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178D69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14:paraId="73CDF7C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686E4B9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D023FD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A574C2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62107D1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֨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ת</w:t>
            </w:r>
            <w:proofErr w:type="spellEnd"/>
          </w:p>
        </w:tc>
        <w:tc>
          <w:tcPr>
            <w:tcW w:w="2695" w:type="dxa"/>
            <w:gridSpan w:val="3"/>
            <w:shd w:val="clear" w:color="auto" w:fill="D3D3D3"/>
          </w:tcPr>
          <w:p w14:paraId="2D9C5CF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ָם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62A70F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ְ֠</w:t>
            </w:r>
          </w:p>
        </w:tc>
        <w:tc>
          <w:tcPr>
            <w:tcW w:w="822" w:type="dxa"/>
            <w:shd w:val="clear" w:color="auto" w:fill="D3D3D3"/>
          </w:tcPr>
          <w:p w14:paraId="3E01DC5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C46871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A55FDB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FF297D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18B6F3F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2695" w:type="dxa"/>
            <w:gridSpan w:val="3"/>
            <w:shd w:val="clear" w:color="auto" w:fill="D3D3D3"/>
          </w:tcPr>
          <w:p w14:paraId="3DB9DF5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1EB9BE3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56C2DA8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60D9F0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8B98EF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1AD8A9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09ABABC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19EA167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446B870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6C28D8A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AF02EC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039B516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8D84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81D238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40E9EB0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8E97F3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60C1885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עִ֜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B98500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823" w:type="dxa"/>
            <w:shd w:val="clear" w:color="auto" w:fill="auto"/>
          </w:tcPr>
          <w:p w14:paraId="1D427E3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B4B7DA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0B3FC11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DE802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E7C70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5FCBA72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2D902F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7A53E8F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01C414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57008DC4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86761A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A207C0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B423A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6D4084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F4D63C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6FAA6B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ֹ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ה</w:t>
            </w:r>
          </w:p>
        </w:tc>
        <w:tc>
          <w:tcPr>
            <w:tcW w:w="1419" w:type="dxa"/>
            <w:shd w:val="clear" w:color="auto" w:fill="D3D3D3"/>
          </w:tcPr>
          <w:p w14:paraId="28D9610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ו</w:t>
            </w:r>
          </w:p>
        </w:tc>
        <w:tc>
          <w:tcPr>
            <w:tcW w:w="992" w:type="dxa"/>
            <w:shd w:val="clear" w:color="auto" w:fill="D3D3D3"/>
          </w:tcPr>
          <w:p w14:paraId="366C91D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823" w:type="dxa"/>
            <w:shd w:val="clear" w:color="auto" w:fill="D3D3D3"/>
          </w:tcPr>
          <w:p w14:paraId="7E2339A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3C5B1F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11A477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8348D7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32454B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3D2D0B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99CD27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204319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4947E07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579FC01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96330" w:rsidRPr="00B270E1" w14:paraId="7AC939A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22493762" w14:textId="77777777" w:rsidR="00E96330" w:rsidRPr="00B270E1" w:rsidRDefault="00E96330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DE7E98" w14:textId="77777777" w:rsidR="00E96330" w:rsidRPr="00B270E1" w:rsidRDefault="00E96330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BAB7ED0" w14:textId="77777777" w:rsidR="00E96330" w:rsidRPr="00B270E1" w:rsidRDefault="00E96330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4D2CB320" w14:textId="77777777" w:rsidR="00E96330" w:rsidRPr="00B270E1" w:rsidRDefault="00E96330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6E0A9FE" w14:textId="77777777" w:rsidR="00E96330" w:rsidRPr="00B270E1" w:rsidRDefault="00E96330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4452AEB" w14:textId="77777777" w:rsidR="00E96330" w:rsidRPr="00B270E1" w:rsidRDefault="00E96330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צ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י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ֻ֛ת</w:t>
            </w:r>
          </w:p>
        </w:tc>
        <w:tc>
          <w:tcPr>
            <w:tcW w:w="823" w:type="dxa"/>
            <w:shd w:val="clear" w:color="auto" w:fill="auto"/>
          </w:tcPr>
          <w:p w14:paraId="0C8C3B3D" w14:textId="77777777" w:rsidR="00E96330" w:rsidRPr="00B270E1" w:rsidRDefault="00E96330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E96330" w:rsidRPr="00B270E1" w14:paraId="021E18F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14B66343" w14:textId="77777777" w:rsidR="00E96330" w:rsidRPr="00B270E1" w:rsidRDefault="00E96330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40ACAD8" w14:textId="77777777" w:rsidR="00E96330" w:rsidRPr="00B270E1" w:rsidRDefault="00E96330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14A194" w14:textId="77777777" w:rsidR="00E96330" w:rsidRPr="00B270E1" w:rsidRDefault="00E96330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3B876DD4" w14:textId="77777777" w:rsidR="00E96330" w:rsidRPr="00B270E1" w:rsidRDefault="00E96330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58D274B" w14:textId="77777777" w:rsidR="00E96330" w:rsidRPr="00B270E1" w:rsidRDefault="00E96330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48DACFE" w14:textId="77777777" w:rsidR="00E96330" w:rsidRPr="00B270E1" w:rsidRDefault="00E96330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ְמִתֻת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14:paraId="4A322E11" w14:textId="77777777" w:rsidR="00E96330" w:rsidRPr="00B270E1" w:rsidRDefault="00E96330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FC3318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7AFBC6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BDC8A8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6BA265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4E5EC42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419" w:type="dxa"/>
            <w:shd w:val="clear" w:color="auto" w:fill="D3D3D3"/>
          </w:tcPr>
          <w:p w14:paraId="249719F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ֹּנֶ֥ה</w:t>
            </w:r>
          </w:p>
        </w:tc>
        <w:tc>
          <w:tcPr>
            <w:tcW w:w="992" w:type="dxa"/>
            <w:shd w:val="clear" w:color="auto" w:fill="D3D3D3"/>
          </w:tcPr>
          <w:p w14:paraId="53CC6C8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</w:t>
            </w:r>
          </w:p>
        </w:tc>
        <w:tc>
          <w:tcPr>
            <w:tcW w:w="823" w:type="dxa"/>
            <w:shd w:val="clear" w:color="auto" w:fill="D3D3D3"/>
          </w:tcPr>
          <w:p w14:paraId="646D4A2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1C464B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E4F128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A87B29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2DC39D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25A453F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ָב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2C35D03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נה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2780E1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648CBF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7227D7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658B8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4BCB89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701858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606CEA8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4D6D3BD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729E87C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46CC4FE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3129C2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7134975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A0007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A3F815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auto"/>
          </w:tcPr>
          <w:p w14:paraId="5150EC5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2886F53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C79CFE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דֹרֹ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14:paraId="482A1FCB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34D8E0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BFCF26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1EC7E1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8AEDB7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725BE7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E08C67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יֹּבֵֽל׃</w:t>
            </w:r>
          </w:p>
        </w:tc>
        <w:tc>
          <w:tcPr>
            <w:tcW w:w="1419" w:type="dxa"/>
            <w:shd w:val="clear" w:color="auto" w:fill="D3D3D3"/>
          </w:tcPr>
          <w:p w14:paraId="11B2273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צ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א</w:t>
            </w:r>
          </w:p>
        </w:tc>
        <w:tc>
          <w:tcPr>
            <w:tcW w:w="992" w:type="dxa"/>
            <w:shd w:val="clear" w:color="auto" w:fill="D3D3D3"/>
          </w:tcPr>
          <w:p w14:paraId="7A96F8A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823" w:type="dxa"/>
            <w:shd w:val="clear" w:color="auto" w:fill="D3D3D3"/>
          </w:tcPr>
          <w:p w14:paraId="0CCD83F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E4BF9A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14D70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2F37AD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1BC4C0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FBE15D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A58BCC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419" w:type="dxa"/>
            <w:shd w:val="clear" w:color="auto" w:fill="D3D3D3"/>
          </w:tcPr>
          <w:p w14:paraId="194E4EA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992" w:type="dxa"/>
            <w:shd w:val="clear" w:color="auto" w:fill="D3D3D3"/>
          </w:tcPr>
          <w:p w14:paraId="6C2BE68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B38D4E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50B1EBC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3B673B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982BFF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80AA02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AAEA79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960719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33F2CC5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049592E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930657A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555627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54B0530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6DB31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14:paraId="0A7C761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63CBFA9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ֵ֣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חֲצֵ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֗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3588A2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2" w:type="dxa"/>
            <w:shd w:val="clear" w:color="auto" w:fill="auto"/>
          </w:tcPr>
          <w:p w14:paraId="16B9EA1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31</w:t>
            </w:r>
          </w:p>
        </w:tc>
      </w:tr>
      <w:tr w:rsidR="00B270E1" w:rsidRPr="00B270E1" w14:paraId="4882F58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67AF7CB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4F901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auto"/>
          </w:tcPr>
          <w:p w14:paraId="515834A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3FE994A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צֵר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EF8D9A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2BC1E53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473B628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31101C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E7DCD5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B3B563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ָ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</w:p>
        </w:tc>
        <w:tc>
          <w:tcPr>
            <w:tcW w:w="1302" w:type="dxa"/>
            <w:gridSpan w:val="2"/>
            <w:shd w:val="clear" w:color="auto" w:fill="D3D3D3"/>
          </w:tcPr>
          <w:p w14:paraId="0E67BDD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ֹמָ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CE9F77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֤ם</w:t>
            </w:r>
          </w:p>
        </w:tc>
        <w:tc>
          <w:tcPr>
            <w:tcW w:w="1419" w:type="dxa"/>
            <w:shd w:val="clear" w:color="auto" w:fill="D3D3D3"/>
          </w:tcPr>
          <w:p w14:paraId="76C718F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ין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992" w:type="dxa"/>
            <w:shd w:val="clear" w:color="auto" w:fill="D3D3D3"/>
          </w:tcPr>
          <w:p w14:paraId="4F16D2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823" w:type="dxa"/>
            <w:shd w:val="clear" w:color="auto" w:fill="D3D3D3"/>
          </w:tcPr>
          <w:p w14:paraId="3988914F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54621B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C40E02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FE396E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920DCE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4CC6902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ומָה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7895485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צֵר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1205FE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0B1301D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33AE3E8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1BDAFE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E88024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2CC62B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5F3E92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944AC3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A8F065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חָ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ֵ֑ב</w:t>
            </w:r>
          </w:p>
        </w:tc>
        <w:tc>
          <w:tcPr>
            <w:tcW w:w="2411" w:type="dxa"/>
            <w:gridSpan w:val="2"/>
          </w:tcPr>
          <w:p w14:paraId="0BF3A52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ְׂדֵ֥ה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823" w:type="dxa"/>
          </w:tcPr>
          <w:p w14:paraId="1D12B53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1FFAFDB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511227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D64972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706D40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C0036B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F3F79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צֵר</w:t>
            </w:r>
            <w:proofErr w:type="spellEnd"/>
          </w:p>
        </w:tc>
        <w:tc>
          <w:tcPr>
            <w:tcW w:w="2411" w:type="dxa"/>
            <w:gridSpan w:val="2"/>
          </w:tcPr>
          <w:p w14:paraId="0121080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ׂ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823" w:type="dxa"/>
          </w:tcPr>
          <w:p w14:paraId="6B3D194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BD4748B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90A3BB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8A1256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923F4E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2376DC4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1EE00B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411" w:type="dxa"/>
            <w:gridSpan w:val="2"/>
          </w:tcPr>
          <w:p w14:paraId="429D38C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498FAA6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370200D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087C1D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3249B5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E69307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4749AA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85E8BB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ֹ֔ו</w:t>
            </w:r>
          </w:p>
        </w:tc>
        <w:tc>
          <w:tcPr>
            <w:tcW w:w="1419" w:type="dxa"/>
            <w:shd w:val="clear" w:color="auto" w:fill="D3D3D3"/>
          </w:tcPr>
          <w:p w14:paraId="6E23573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ֶ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992" w:type="dxa"/>
            <w:shd w:val="clear" w:color="auto" w:fill="D3D3D3"/>
          </w:tcPr>
          <w:p w14:paraId="5CD550A9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ה֙</w:t>
            </w:r>
          </w:p>
        </w:tc>
        <w:tc>
          <w:tcPr>
            <w:tcW w:w="823" w:type="dxa"/>
            <w:shd w:val="clear" w:color="auto" w:fill="D3D3D3"/>
          </w:tcPr>
          <w:p w14:paraId="7E845D7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7461FF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2E7C9F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13C04F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697315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14D176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587656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צֵר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4649962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992" w:type="dxa"/>
            <w:shd w:val="clear" w:color="auto" w:fill="D3D3D3"/>
          </w:tcPr>
          <w:p w14:paraId="1012346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823" w:type="dxa"/>
            <w:shd w:val="clear" w:color="auto" w:fill="D3D3D3"/>
          </w:tcPr>
          <w:p w14:paraId="257226C5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072574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846379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8CFF11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C614A5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B6DA18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7DB960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6E179BD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1AC1F59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DF6CF10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2505AFF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D8C118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189E2E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1D296D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6F2085C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E3758C4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ֵצ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א׃</w:t>
            </w:r>
          </w:p>
        </w:tc>
        <w:tc>
          <w:tcPr>
            <w:tcW w:w="1419" w:type="dxa"/>
          </w:tcPr>
          <w:p w14:paraId="7C55092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בֵ֖ל</w:t>
            </w:r>
          </w:p>
        </w:tc>
        <w:tc>
          <w:tcPr>
            <w:tcW w:w="992" w:type="dxa"/>
          </w:tcPr>
          <w:p w14:paraId="654DAD7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</w:tcPr>
          <w:p w14:paraId="7005AE89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0E9C925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63C4350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0EF30D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330E38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59643F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0BAD10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צֵר</w:t>
            </w:r>
            <w:proofErr w:type="spellEnd"/>
          </w:p>
        </w:tc>
        <w:tc>
          <w:tcPr>
            <w:tcW w:w="1419" w:type="dxa"/>
          </w:tcPr>
          <w:p w14:paraId="29F188A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992" w:type="dxa"/>
          </w:tcPr>
          <w:p w14:paraId="3215493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5A679D3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1882CB2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7A78CE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1D4ECE1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0905CB7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D419E4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96347F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19" w:type="dxa"/>
          </w:tcPr>
          <w:p w14:paraId="50CDA88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7CC700E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97BAC0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270E1" w:rsidRPr="00B270E1" w14:paraId="72CAF6D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CB9605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EB14E55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316E83A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70D7A84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ָּתֵּ֖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ָ֑ם</w:t>
            </w:r>
          </w:p>
        </w:tc>
        <w:tc>
          <w:tcPr>
            <w:tcW w:w="1419" w:type="dxa"/>
            <w:shd w:val="clear" w:color="auto" w:fill="D3D3D3"/>
          </w:tcPr>
          <w:p w14:paraId="1C5F6FE8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רֵ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לְוִ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֔ם</w:t>
            </w:r>
          </w:p>
        </w:tc>
        <w:tc>
          <w:tcPr>
            <w:tcW w:w="992" w:type="dxa"/>
            <w:shd w:val="clear" w:color="auto" w:fill="D3D3D3"/>
          </w:tcPr>
          <w:p w14:paraId="1454CF1B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1499FEA7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32</w:t>
            </w:r>
          </w:p>
        </w:tc>
      </w:tr>
      <w:tr w:rsidR="00B270E1" w:rsidRPr="00B270E1" w14:paraId="67DB286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F6CED26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0D2B0A2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DCF0AFE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3AE5B1CD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18E2E54F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ֵוִי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5383C763" w14:textId="77777777" w:rsidR="00B270E1" w:rsidRPr="00B270E1" w:rsidRDefault="00B270E1" w:rsidP="00B270E1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18509F2" w14:textId="77777777" w:rsidR="00B270E1" w:rsidRPr="00B270E1" w:rsidRDefault="00B270E1" w:rsidP="00B270E1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D7247C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DA91C8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BB8660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C2FAFA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C718217" w14:textId="4F2902BD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לְוִ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ֽם׃</w:t>
            </w:r>
          </w:p>
        </w:tc>
        <w:tc>
          <w:tcPr>
            <w:tcW w:w="1276" w:type="dxa"/>
            <w:gridSpan w:val="2"/>
          </w:tcPr>
          <w:p w14:paraId="69987496" w14:textId="735AF0FD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ה</w:t>
            </w:r>
          </w:p>
        </w:tc>
        <w:tc>
          <w:tcPr>
            <w:tcW w:w="2411" w:type="dxa"/>
            <w:gridSpan w:val="2"/>
          </w:tcPr>
          <w:p w14:paraId="38539FD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֥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ו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823" w:type="dxa"/>
          </w:tcPr>
          <w:p w14:paraId="7B274AE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401979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4397E4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CAE5ED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878E09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04C6774" w14:textId="02DBFC12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ָה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לָם</w:t>
            </w:r>
            <w:proofErr w:type="spellEnd"/>
          </w:p>
        </w:tc>
        <w:tc>
          <w:tcPr>
            <w:tcW w:w="1276" w:type="dxa"/>
            <w:gridSpan w:val="2"/>
          </w:tcPr>
          <w:p w14:paraId="6E29B73D" w14:textId="4C61F03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ָה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לָם</w:t>
            </w:r>
            <w:proofErr w:type="spellEnd"/>
          </w:p>
        </w:tc>
        <w:tc>
          <w:tcPr>
            <w:tcW w:w="2411" w:type="dxa"/>
            <w:gridSpan w:val="2"/>
          </w:tcPr>
          <w:p w14:paraId="0AC4B94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ָה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ולָם</w:t>
            </w:r>
            <w:proofErr w:type="spellEnd"/>
          </w:p>
        </w:tc>
        <w:tc>
          <w:tcPr>
            <w:tcW w:w="823" w:type="dxa"/>
          </w:tcPr>
          <w:p w14:paraId="3805726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49CCBB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C20E64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52EFFA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7122C3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F371A8F" w14:textId="6449583B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3002E553" w14:textId="6CCAAFA4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411" w:type="dxa"/>
            <w:gridSpan w:val="2"/>
          </w:tcPr>
          <w:p w14:paraId="60A6E0F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D10B28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5F84EB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E40F99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DB3C6D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4E0B7D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BF8BB4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ן־הַלְוִ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֔ם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70361B7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גְאַ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9" w:type="dxa"/>
            <w:shd w:val="clear" w:color="auto" w:fill="D3D3D3"/>
          </w:tcPr>
          <w:p w14:paraId="66C786C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֤ר</w:t>
            </w:r>
          </w:p>
        </w:tc>
        <w:tc>
          <w:tcPr>
            <w:tcW w:w="992" w:type="dxa"/>
            <w:shd w:val="clear" w:color="auto" w:fill="D3D3D3"/>
          </w:tcPr>
          <w:p w14:paraId="0F8B751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823" w:type="dxa"/>
            <w:shd w:val="clear" w:color="auto" w:fill="D3D3D3"/>
          </w:tcPr>
          <w:p w14:paraId="7416B3B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33</w:t>
            </w:r>
          </w:p>
        </w:tc>
      </w:tr>
      <w:tr w:rsidR="00BF12A6" w:rsidRPr="00B270E1" w14:paraId="7867008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1F08BF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43723A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25FA71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A9A0CF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ֵוִי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02F18535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3ms</w:t>
            </w:r>
          </w:p>
        </w:tc>
        <w:tc>
          <w:tcPr>
            <w:tcW w:w="1419" w:type="dxa"/>
            <w:shd w:val="clear" w:color="auto" w:fill="D3D3D3"/>
          </w:tcPr>
          <w:p w14:paraId="068FEB6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5A462A7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0D78DC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89CBC4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28D2BB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CD1F28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D52EF7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1B9F68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4632B5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225FC11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4E7FB10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3B818D1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9D63DE2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FEFCC0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D73196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יֹּבֵ֑ל</w:t>
            </w:r>
          </w:p>
        </w:tc>
        <w:tc>
          <w:tcPr>
            <w:tcW w:w="2579" w:type="dxa"/>
            <w:gridSpan w:val="4"/>
          </w:tcPr>
          <w:p w14:paraId="03A1B39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־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֛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ֹ֖ו</w:t>
            </w:r>
          </w:p>
        </w:tc>
        <w:tc>
          <w:tcPr>
            <w:tcW w:w="2695" w:type="dxa"/>
            <w:gridSpan w:val="3"/>
          </w:tcPr>
          <w:p w14:paraId="6D72C24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צ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֧א</w:t>
            </w:r>
          </w:p>
        </w:tc>
        <w:tc>
          <w:tcPr>
            <w:tcW w:w="992" w:type="dxa"/>
          </w:tcPr>
          <w:p w14:paraId="669305C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2" w:type="dxa"/>
          </w:tcPr>
          <w:p w14:paraId="3150F51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FB5E5D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B10BD1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C344D0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2579" w:type="dxa"/>
            <w:gridSpan w:val="4"/>
          </w:tcPr>
          <w:p w14:paraId="0D7C5F5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3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מִמְכָּר 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2695" w:type="dxa"/>
            <w:gridSpan w:val="3"/>
          </w:tcPr>
          <w:p w14:paraId="7763276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3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מִמְכָּר 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992" w:type="dxa"/>
          </w:tcPr>
          <w:p w14:paraId="31EAC81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170A42E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4691C0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03E88D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A13D0E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9" w:type="dxa"/>
            <w:gridSpan w:val="4"/>
          </w:tcPr>
          <w:p w14:paraId="65422E5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</w:tcPr>
          <w:p w14:paraId="36F8DAE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</w:tcPr>
          <w:p w14:paraId="03F3CB0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3AC1B5D2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4EB762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F65BB4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CCE27C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BD8AB6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233508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D3D3D3"/>
          </w:tcPr>
          <w:p w14:paraId="15A6006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ֵ֞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לְוִ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֗ם</w:t>
            </w:r>
          </w:p>
        </w:tc>
        <w:tc>
          <w:tcPr>
            <w:tcW w:w="992" w:type="dxa"/>
            <w:shd w:val="clear" w:color="auto" w:fill="D3D3D3"/>
          </w:tcPr>
          <w:p w14:paraId="1C6B08D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֣י</w:t>
            </w:r>
          </w:p>
        </w:tc>
        <w:tc>
          <w:tcPr>
            <w:tcW w:w="823" w:type="dxa"/>
            <w:shd w:val="clear" w:color="auto" w:fill="D3D3D3"/>
          </w:tcPr>
          <w:p w14:paraId="513F4FF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76DA20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81F505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45AD6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BD486D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3471AA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D3D3D3"/>
          </w:tcPr>
          <w:p w14:paraId="69D5C25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ֵוִי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488D8FB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9CF794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7981FCB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3ED56E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32AF75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2608DC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1D2B700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תֹ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ְ בְּנֵ֥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ל׃</w:t>
            </w:r>
          </w:p>
        </w:tc>
        <w:tc>
          <w:tcPr>
            <w:tcW w:w="1419" w:type="dxa"/>
          </w:tcPr>
          <w:p w14:paraId="2675452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ָ֔ם</w:t>
            </w:r>
          </w:p>
        </w:tc>
        <w:tc>
          <w:tcPr>
            <w:tcW w:w="992" w:type="dxa"/>
          </w:tcPr>
          <w:p w14:paraId="7BEB0B7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֚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א</w:t>
            </w:r>
            <w:proofErr w:type="spellEnd"/>
          </w:p>
        </w:tc>
        <w:tc>
          <w:tcPr>
            <w:tcW w:w="823" w:type="dxa"/>
          </w:tcPr>
          <w:p w14:paraId="0323985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9B04B8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2086E9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887580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B491D0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0EEB3B2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ֶך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ְ בֵּן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419" w:type="dxa"/>
          </w:tcPr>
          <w:p w14:paraId="71494E6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ֵוִי</w:t>
            </w:r>
            <w:proofErr w:type="spellEnd"/>
          </w:p>
        </w:tc>
        <w:tc>
          <w:tcPr>
            <w:tcW w:w="992" w:type="dxa"/>
          </w:tcPr>
          <w:p w14:paraId="24520D0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ֵוִי</w:t>
            </w:r>
            <w:proofErr w:type="spellEnd"/>
          </w:p>
        </w:tc>
        <w:tc>
          <w:tcPr>
            <w:tcW w:w="823" w:type="dxa"/>
          </w:tcPr>
          <w:p w14:paraId="7ACA9B2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6DCECB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B4DE11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45C11CE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כֵ֑ר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1C7E92D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3ED3786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שְׂדֵ֛ה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גְ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֥שׁ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רֵי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992" w:type="dxa"/>
            <w:shd w:val="clear" w:color="auto" w:fill="D3D3D3"/>
          </w:tcPr>
          <w:p w14:paraId="51BDDEE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ֽ</w:t>
            </w:r>
          </w:p>
        </w:tc>
        <w:tc>
          <w:tcPr>
            <w:tcW w:w="823" w:type="dxa"/>
            <w:shd w:val="clear" w:color="auto" w:fill="D3D3D3"/>
          </w:tcPr>
          <w:p w14:paraId="7C1D309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34</w:t>
            </w:r>
          </w:p>
        </w:tc>
      </w:tr>
      <w:tr w:rsidR="00BF12A6" w:rsidRPr="00B270E1" w14:paraId="42123AD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470F6D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5CB9E32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ׂ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גְרָ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-לֵוִי</w:t>
            </w:r>
            <w:proofErr w:type="spellEnd"/>
          </w:p>
        </w:tc>
        <w:tc>
          <w:tcPr>
            <w:tcW w:w="1302" w:type="dxa"/>
            <w:gridSpan w:val="2"/>
            <w:shd w:val="clear" w:color="auto" w:fill="D3D3D3"/>
          </w:tcPr>
          <w:p w14:paraId="624C3B9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2196E35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ׂ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גְרָ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-לֵוִי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349BCE5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8474AE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D46F73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06834A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48B8CFB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2" w:type="dxa"/>
            <w:gridSpan w:val="2"/>
            <w:shd w:val="clear" w:color="auto" w:fill="D3D3D3"/>
          </w:tcPr>
          <w:p w14:paraId="7506AD7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1C3ADC8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192BA0A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9BE1C0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85CD8A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686C05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A8C93E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 ס</w:t>
            </w:r>
          </w:p>
        </w:tc>
        <w:tc>
          <w:tcPr>
            <w:tcW w:w="2579" w:type="dxa"/>
            <w:gridSpan w:val="4"/>
          </w:tcPr>
          <w:p w14:paraId="2E12F2C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֖וּא</w:t>
            </w:r>
            <w:proofErr w:type="spellEnd"/>
          </w:p>
        </w:tc>
        <w:tc>
          <w:tcPr>
            <w:tcW w:w="2695" w:type="dxa"/>
            <w:gridSpan w:val="3"/>
          </w:tcPr>
          <w:p w14:paraId="27F8079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֥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ו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ם</w:t>
            </w:r>
          </w:p>
        </w:tc>
        <w:tc>
          <w:tcPr>
            <w:tcW w:w="992" w:type="dxa"/>
          </w:tcPr>
          <w:p w14:paraId="71491E0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822" w:type="dxa"/>
          </w:tcPr>
          <w:p w14:paraId="1D10CB8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5DB880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CF14E8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05D3C5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ֵוִי</w:t>
            </w:r>
            <w:proofErr w:type="spellEnd"/>
          </w:p>
        </w:tc>
        <w:tc>
          <w:tcPr>
            <w:tcW w:w="2579" w:type="dxa"/>
            <w:gridSpan w:val="4"/>
          </w:tcPr>
          <w:p w14:paraId="33DFFBF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ׂ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גְרָ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-לֵוִי</w:t>
            </w:r>
            <w:proofErr w:type="spellEnd"/>
          </w:p>
        </w:tc>
        <w:tc>
          <w:tcPr>
            <w:tcW w:w="2695" w:type="dxa"/>
            <w:gridSpan w:val="3"/>
          </w:tcPr>
          <w:p w14:paraId="32D30FD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ׂ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גְרָ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ׁ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-לֵוִי</w:t>
            </w:r>
            <w:proofErr w:type="spellEnd"/>
          </w:p>
        </w:tc>
        <w:tc>
          <w:tcPr>
            <w:tcW w:w="992" w:type="dxa"/>
          </w:tcPr>
          <w:p w14:paraId="6612CF3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7AA5633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501BC4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1FE289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E69187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0DBF8E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1E96D5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7313B8B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֣וּ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</w:t>
            </w:r>
          </w:p>
        </w:tc>
        <w:tc>
          <w:tcPr>
            <w:tcW w:w="1419" w:type="dxa"/>
            <w:shd w:val="clear" w:color="auto" w:fill="D3D3D3"/>
          </w:tcPr>
          <w:p w14:paraId="56A2C4E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ִֽי־</w:t>
            </w:r>
          </w:p>
        </w:tc>
        <w:tc>
          <w:tcPr>
            <w:tcW w:w="992" w:type="dxa"/>
            <w:shd w:val="clear" w:color="auto" w:fill="D3D3D3"/>
          </w:tcPr>
          <w:p w14:paraId="3D68190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5D95C05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35</w:t>
            </w:r>
          </w:p>
        </w:tc>
      </w:tr>
      <w:tr w:rsidR="00BF12A6" w:rsidRPr="00B270E1" w14:paraId="0BDD794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EA0B95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6F4599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71DB4C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9ADBFC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9A28AE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419" w:type="dxa"/>
            <w:shd w:val="clear" w:color="auto" w:fill="D3D3D3"/>
          </w:tcPr>
          <w:p w14:paraId="3BB6E14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71ED778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E102162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D509ED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A81857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5EABBD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935001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152770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53AC682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1824BDF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5498A69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F3AC97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6323EC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8E9B30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886247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D315B3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9854E7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ךְ</w:t>
            </w:r>
          </w:p>
        </w:tc>
        <w:tc>
          <w:tcPr>
            <w:tcW w:w="1276" w:type="dxa"/>
            <w:gridSpan w:val="2"/>
          </w:tcPr>
          <w:p w14:paraId="3A1FB38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419" w:type="dxa"/>
          </w:tcPr>
          <w:p w14:paraId="6D37E1E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ָה</w:t>
            </w:r>
            <w:proofErr w:type="spellEnd"/>
          </w:p>
        </w:tc>
        <w:tc>
          <w:tcPr>
            <w:tcW w:w="992" w:type="dxa"/>
          </w:tcPr>
          <w:p w14:paraId="13E2C8F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</w:tcPr>
          <w:p w14:paraId="7E44886A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3420F0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09FEE5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287CF2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F23111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2F52835B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76" w:type="dxa"/>
            <w:gridSpan w:val="2"/>
          </w:tcPr>
          <w:p w14:paraId="0B860D4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יָד-אָח</w:t>
            </w:r>
          </w:p>
        </w:tc>
        <w:tc>
          <w:tcPr>
            <w:tcW w:w="1419" w:type="dxa"/>
          </w:tcPr>
          <w:p w14:paraId="30B93B9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יָד-אָח</w:t>
            </w:r>
          </w:p>
        </w:tc>
        <w:tc>
          <w:tcPr>
            <w:tcW w:w="992" w:type="dxa"/>
          </w:tcPr>
          <w:p w14:paraId="4D3094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BADBD3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90D838D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846492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B71CC1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7B0580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32E59D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143A522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1C6E2DA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</w:tcPr>
          <w:p w14:paraId="49D971A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5EABAD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ACF9FD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67C5E5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C3CDAB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59FA2E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8386A0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76" w:type="dxa"/>
            <w:gridSpan w:val="2"/>
          </w:tcPr>
          <w:p w14:paraId="5747812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419" w:type="dxa"/>
          </w:tcPr>
          <w:p w14:paraId="6D32985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490C613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AFB03D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BC964E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A34707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8CC8D1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A4E1DE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1DDD94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6E5084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֔ו</w:t>
            </w:r>
          </w:p>
        </w:tc>
        <w:tc>
          <w:tcPr>
            <w:tcW w:w="1419" w:type="dxa"/>
            <w:shd w:val="clear" w:color="auto" w:fill="D3D3D3"/>
          </w:tcPr>
          <w:p w14:paraId="3B7C62D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ֶ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ֱ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</w:p>
        </w:tc>
        <w:tc>
          <w:tcPr>
            <w:tcW w:w="992" w:type="dxa"/>
            <w:shd w:val="clear" w:color="auto" w:fill="D3D3D3"/>
          </w:tcPr>
          <w:p w14:paraId="2DE7B48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2D059F9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2CC6F8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83129C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11D20D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581DEF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253F4D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9E5862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419" w:type="dxa"/>
            <w:shd w:val="clear" w:color="auto" w:fill="D3D3D3"/>
          </w:tcPr>
          <w:p w14:paraId="75590F30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992" w:type="dxa"/>
            <w:shd w:val="clear" w:color="auto" w:fill="D3D3D3"/>
          </w:tcPr>
          <w:p w14:paraId="74A8901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1AD5CC4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ADC9DF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7E0050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82D02A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1CBB43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ECD328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118B77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5C4245B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7578507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3B3FC2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49AB42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CA4B8A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64C2FF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3D9D08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621C02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7D594B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419" w:type="dxa"/>
            <w:shd w:val="clear" w:color="auto" w:fill="D3D3D3"/>
          </w:tcPr>
          <w:p w14:paraId="17B66C8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992" w:type="dxa"/>
            <w:shd w:val="clear" w:color="auto" w:fill="D3D3D3"/>
          </w:tcPr>
          <w:p w14:paraId="4C6E0DD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515138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AF5A86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DFEFA8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9DE51F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0FAE4F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42EC42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127DFA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</w:tcPr>
          <w:p w14:paraId="51BB576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גֵּ֧ר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תֹו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֛ב</w:t>
            </w:r>
          </w:p>
        </w:tc>
        <w:tc>
          <w:tcPr>
            <w:tcW w:w="823" w:type="dxa"/>
          </w:tcPr>
          <w:p w14:paraId="1B1475B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BED57FB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D4A61F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99D25F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CC6110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58912E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6A66F4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</w:tcPr>
          <w:p w14:paraId="4A079DF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823" w:type="dxa"/>
          </w:tcPr>
          <w:p w14:paraId="21447FF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D9E264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B5515B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A2E1B8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5E2663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9789FA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391A8A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ךְ׃</w:t>
            </w:r>
          </w:p>
        </w:tc>
        <w:tc>
          <w:tcPr>
            <w:tcW w:w="1419" w:type="dxa"/>
            <w:shd w:val="clear" w:color="auto" w:fill="D3D3D3"/>
          </w:tcPr>
          <w:p w14:paraId="6600DAF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֖י</w:t>
            </w:r>
          </w:p>
        </w:tc>
        <w:tc>
          <w:tcPr>
            <w:tcW w:w="992" w:type="dxa"/>
            <w:shd w:val="clear" w:color="auto" w:fill="D3D3D3"/>
          </w:tcPr>
          <w:p w14:paraId="49DD726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ָ</w:t>
            </w:r>
          </w:p>
        </w:tc>
        <w:tc>
          <w:tcPr>
            <w:tcW w:w="823" w:type="dxa"/>
            <w:shd w:val="clear" w:color="auto" w:fill="D3D3D3"/>
          </w:tcPr>
          <w:p w14:paraId="4F7A9B21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524859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72FD4E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1076A9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49150C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5D4394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9A757D4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419" w:type="dxa"/>
            <w:shd w:val="clear" w:color="auto" w:fill="D3D3D3"/>
          </w:tcPr>
          <w:p w14:paraId="73E1287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  <w:shd w:val="clear" w:color="auto" w:fill="D3D3D3"/>
          </w:tcPr>
          <w:p w14:paraId="1FDA76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AF6B257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B32376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5254DA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32156D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10E298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75C510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B9D2E5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3808A82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3F2808D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DE7A85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FABAB1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085030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9D1E06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399FC5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571C52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8A4800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419" w:type="dxa"/>
            <w:shd w:val="clear" w:color="auto" w:fill="D3D3D3"/>
          </w:tcPr>
          <w:p w14:paraId="79D105E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992" w:type="dxa"/>
            <w:shd w:val="clear" w:color="auto" w:fill="D3D3D3"/>
          </w:tcPr>
          <w:p w14:paraId="62DC5BF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ABFEB1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2168A5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7CED53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4D571D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4B7C67E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נֶ֣שֶׁךְ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תַרְ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1276" w:type="dxa"/>
            <w:gridSpan w:val="2"/>
          </w:tcPr>
          <w:p w14:paraId="7EAA978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ו֙</w:t>
            </w:r>
          </w:p>
        </w:tc>
        <w:tc>
          <w:tcPr>
            <w:tcW w:w="1419" w:type="dxa"/>
          </w:tcPr>
          <w:p w14:paraId="7183FFF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קַּ֤ח</w:t>
            </w:r>
          </w:p>
        </w:tc>
        <w:tc>
          <w:tcPr>
            <w:tcW w:w="992" w:type="dxa"/>
          </w:tcPr>
          <w:p w14:paraId="7000871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822" w:type="dxa"/>
          </w:tcPr>
          <w:p w14:paraId="5F4C6DA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36</w:t>
            </w:r>
          </w:p>
        </w:tc>
      </w:tr>
      <w:tr w:rsidR="00BF12A6" w:rsidRPr="00B270E1" w14:paraId="53349483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5C5DEB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2FD9AF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262E23E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ךְ ת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ְב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ִ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1276" w:type="dxa"/>
            <w:gridSpan w:val="2"/>
          </w:tcPr>
          <w:p w14:paraId="53246DF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379CAD00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992" w:type="dxa"/>
          </w:tcPr>
          <w:p w14:paraId="10A598E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3BE8208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E9D6DE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3324BA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B8CBB8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4103FC6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50F779C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41087AA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</w:tcPr>
          <w:p w14:paraId="7D560F9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69A0F32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E99204A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88DC9A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27DCEE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F7664F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C0BCEF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2C0FA9E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419" w:type="dxa"/>
          </w:tcPr>
          <w:p w14:paraId="6FF5EA6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992" w:type="dxa"/>
          </w:tcPr>
          <w:p w14:paraId="482DF89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6A7634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55C09D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378B4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8A75DA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7C0B32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6A6813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CB7F9D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419" w:type="dxa"/>
            <w:shd w:val="clear" w:color="auto" w:fill="D3D3D3"/>
          </w:tcPr>
          <w:p w14:paraId="18F8854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992" w:type="dxa"/>
            <w:shd w:val="clear" w:color="auto" w:fill="D3D3D3"/>
          </w:tcPr>
          <w:p w14:paraId="111E866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5B18114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897B2D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6F3562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03CDB1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9AE527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F9F110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45CF2E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ֱלֹהִים</w:t>
            </w:r>
          </w:p>
        </w:tc>
        <w:tc>
          <w:tcPr>
            <w:tcW w:w="1419" w:type="dxa"/>
            <w:shd w:val="clear" w:color="auto" w:fill="D3D3D3"/>
          </w:tcPr>
          <w:p w14:paraId="2CE0C046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992" w:type="dxa"/>
            <w:shd w:val="clear" w:color="auto" w:fill="D3D3D3"/>
          </w:tcPr>
          <w:p w14:paraId="453D04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0D8649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0B8D0D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EB4047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B1B614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470C9A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5F4B6C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813CE9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4AE99E2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7F65C89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ECE059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E62F75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D2F918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4EDE8D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609636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138542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900D979" w14:textId="7D962697" w:rsidR="00BF12A6" w:rsidRPr="00B270E1" w:rsidRDefault="00FE682A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19" w:type="dxa"/>
            <w:shd w:val="clear" w:color="auto" w:fill="D3D3D3"/>
          </w:tcPr>
          <w:p w14:paraId="70A3BC1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992" w:type="dxa"/>
            <w:shd w:val="clear" w:color="auto" w:fill="D3D3D3"/>
          </w:tcPr>
          <w:p w14:paraId="5474977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7E3EF6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4E4128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5B87B2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15A901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A56B04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AB5592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ךְ׃</w:t>
            </w:r>
          </w:p>
        </w:tc>
        <w:tc>
          <w:tcPr>
            <w:tcW w:w="1276" w:type="dxa"/>
            <w:gridSpan w:val="2"/>
          </w:tcPr>
          <w:p w14:paraId="7A2AF4D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419" w:type="dxa"/>
          </w:tcPr>
          <w:p w14:paraId="5CFF4EE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ֵ֥י</w:t>
            </w:r>
          </w:p>
        </w:tc>
        <w:tc>
          <w:tcPr>
            <w:tcW w:w="992" w:type="dxa"/>
          </w:tcPr>
          <w:p w14:paraId="4983686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5149523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6789B73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CA772E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EEFC1A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EE6588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5DDFF23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76" w:type="dxa"/>
            <w:gridSpan w:val="2"/>
          </w:tcPr>
          <w:p w14:paraId="6091DD5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419" w:type="dxa"/>
          </w:tcPr>
          <w:p w14:paraId="56E56E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</w:tcPr>
          <w:p w14:paraId="3ABCF1C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D94F49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A29C83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BF06D0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192C49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68C86D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81D792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6DBD1E5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0B41B54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</w:tcPr>
          <w:p w14:paraId="72D4AF0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44B5C8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29397C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FF2B4A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D09603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BBD911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2753C5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76" w:type="dxa"/>
            <w:gridSpan w:val="2"/>
          </w:tcPr>
          <w:p w14:paraId="5699770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419" w:type="dxa"/>
          </w:tcPr>
          <w:p w14:paraId="5879219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3A09641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552550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683944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332584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D7265D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נֶ֑שֶׁךְ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28BA3AE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֖ו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0B72A08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ן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478581D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67D2AEF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֨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ְפ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ךָ֔</w:t>
            </w:r>
          </w:p>
        </w:tc>
        <w:tc>
          <w:tcPr>
            <w:tcW w:w="823" w:type="dxa"/>
            <w:shd w:val="clear" w:color="auto" w:fill="D3D3D3"/>
          </w:tcPr>
          <w:p w14:paraId="188EBA0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37</w:t>
            </w:r>
          </w:p>
        </w:tc>
      </w:tr>
      <w:tr w:rsidR="00BF12A6" w:rsidRPr="00B270E1" w14:paraId="0BC259C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0DB692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C5E4B2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ֶךְ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875B10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1614D9D8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8F602D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50D6F37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כּ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ֶף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61476A3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FE635B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9FA2D8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DB1B4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55C6F5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362814A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3AAD1F6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1E9AE9B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D3D3D3"/>
          </w:tcPr>
          <w:p w14:paraId="3804106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EF5345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0DDC9D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DA873B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26C2E9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B441B1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3ED113A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75EBF1F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77AF6E9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D3D3D3"/>
          </w:tcPr>
          <w:p w14:paraId="2031B40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DD4340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1BB373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7940A6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55FE31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A97C2B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כְ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ךָ׃</w:t>
            </w:r>
          </w:p>
        </w:tc>
        <w:tc>
          <w:tcPr>
            <w:tcW w:w="1302" w:type="dxa"/>
            <w:gridSpan w:val="2"/>
          </w:tcPr>
          <w:p w14:paraId="5B16E79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ן</w:t>
            </w:r>
          </w:p>
        </w:tc>
        <w:tc>
          <w:tcPr>
            <w:tcW w:w="1276" w:type="dxa"/>
            <w:gridSpan w:val="2"/>
          </w:tcPr>
          <w:p w14:paraId="18C03DC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419" w:type="dxa"/>
          </w:tcPr>
          <w:p w14:paraId="220F3A5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מַרְ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992" w:type="dxa"/>
          </w:tcPr>
          <w:p w14:paraId="3D3EBC4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</w:tcPr>
          <w:p w14:paraId="2ACAD0D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99C2ADB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64190F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C6354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99D893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ֹכֶל</w:t>
            </w:r>
          </w:p>
        </w:tc>
        <w:tc>
          <w:tcPr>
            <w:tcW w:w="1302" w:type="dxa"/>
            <w:gridSpan w:val="2"/>
          </w:tcPr>
          <w:p w14:paraId="5BA6BA4E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76" w:type="dxa"/>
            <w:gridSpan w:val="2"/>
          </w:tcPr>
          <w:p w14:paraId="264637A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6ED2AC8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2332B3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B0CEAE4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848B36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725017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1B6911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3E81AA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14:paraId="5A5384E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76" w:type="dxa"/>
            <w:gridSpan w:val="2"/>
          </w:tcPr>
          <w:p w14:paraId="511F9FD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4544AF5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7708409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2A3282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69A33B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816DEE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071A95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379762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5B55A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94E854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י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419" w:type="dxa"/>
            <w:shd w:val="clear" w:color="auto" w:fill="D3D3D3"/>
          </w:tcPr>
          <w:p w14:paraId="545C4CA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ָ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992" w:type="dxa"/>
            <w:shd w:val="clear" w:color="auto" w:fill="D3D3D3"/>
          </w:tcPr>
          <w:p w14:paraId="73F5D51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֗י</w:t>
            </w:r>
          </w:p>
        </w:tc>
        <w:tc>
          <w:tcPr>
            <w:tcW w:w="823" w:type="dxa"/>
            <w:shd w:val="clear" w:color="auto" w:fill="D3D3D3"/>
          </w:tcPr>
          <w:p w14:paraId="38FC000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38</w:t>
            </w:r>
          </w:p>
        </w:tc>
      </w:tr>
      <w:tr w:rsidR="00BF12A6" w:rsidRPr="00B270E1" w14:paraId="47D4589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4BE89C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CB9A8F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9949CC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54F078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3DFED2E" w14:textId="1BEE2DDD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19" w:type="dxa"/>
            <w:shd w:val="clear" w:color="auto" w:fill="D3D3D3"/>
          </w:tcPr>
          <w:p w14:paraId="009AC738" w14:textId="1FB91065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992" w:type="dxa"/>
            <w:shd w:val="clear" w:color="auto" w:fill="D3D3D3"/>
          </w:tcPr>
          <w:p w14:paraId="4CD96A16" w14:textId="10480354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823" w:type="dxa"/>
            <w:shd w:val="clear" w:color="auto" w:fill="D3D3D3"/>
          </w:tcPr>
          <w:p w14:paraId="4BC7B76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F47198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858699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2D75E3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0B45F25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צְ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1276" w:type="dxa"/>
            <w:gridSpan w:val="2"/>
          </w:tcPr>
          <w:p w14:paraId="156FD53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419" w:type="dxa"/>
          </w:tcPr>
          <w:p w14:paraId="7E5298D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וצ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ִי</w:t>
            </w:r>
            <w:proofErr w:type="spellEnd"/>
          </w:p>
        </w:tc>
        <w:tc>
          <w:tcPr>
            <w:tcW w:w="992" w:type="dxa"/>
          </w:tcPr>
          <w:p w14:paraId="41BF048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822" w:type="dxa"/>
          </w:tcPr>
          <w:p w14:paraId="581D18A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1F09B0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5AA401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F6A285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669A9E5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רַיִם</w:t>
            </w:r>
            <w:proofErr w:type="spellEnd"/>
          </w:p>
        </w:tc>
        <w:tc>
          <w:tcPr>
            <w:tcW w:w="1276" w:type="dxa"/>
            <w:gridSpan w:val="2"/>
          </w:tcPr>
          <w:p w14:paraId="54B88E4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</w:tcPr>
          <w:p w14:paraId="4736EF24" w14:textId="6632E856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992" w:type="dxa"/>
          </w:tcPr>
          <w:p w14:paraId="21811E8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717C205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DCCF2C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677CF5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D59B26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751E71B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2BFE226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4F7B5D1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992" w:type="dxa"/>
          </w:tcPr>
          <w:p w14:paraId="4AAEABE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2A06468A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E71F4B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A8988B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94DB9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55C218B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123C211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19" w:type="dxa"/>
          </w:tcPr>
          <w:p w14:paraId="27CF4B8D" w14:textId="0FB8C58C" w:rsidR="00BF12A6" w:rsidRPr="00B270E1" w:rsidRDefault="00FE682A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992" w:type="dxa"/>
          </w:tcPr>
          <w:p w14:paraId="569216E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3D86262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4283B8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4C5EED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86795B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8E6E2B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5C93AB5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כְּנַ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ן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282213C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ֶ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992" w:type="dxa"/>
            <w:shd w:val="clear" w:color="auto" w:fill="D3D3D3"/>
          </w:tcPr>
          <w:p w14:paraId="3E5DC94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֤ת</w:t>
            </w:r>
          </w:p>
        </w:tc>
        <w:tc>
          <w:tcPr>
            <w:tcW w:w="823" w:type="dxa"/>
            <w:shd w:val="clear" w:color="auto" w:fill="D3D3D3"/>
          </w:tcPr>
          <w:p w14:paraId="2F00938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228B31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6802DD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E6C5B3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DF518D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6EC6B63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כ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ַעַן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584A1C9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2E37FCB7" w14:textId="34D998B6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823" w:type="dxa"/>
            <w:shd w:val="clear" w:color="auto" w:fill="D3D3D3"/>
          </w:tcPr>
          <w:p w14:paraId="34E6B7D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6A4C2E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E6C35D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85ACFA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EDC086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4A3AA0F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463D3BB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36294A4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69135B5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8E1AFD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9D5A94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4CCCE3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00F9BE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61DD905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0BF6364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992" w:type="dxa"/>
            <w:shd w:val="clear" w:color="auto" w:fill="D3D3D3"/>
          </w:tcPr>
          <w:p w14:paraId="7F8C8313" w14:textId="33A7ACAA" w:rsidR="00BF12A6" w:rsidRPr="00B270E1" w:rsidRDefault="00FE682A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823" w:type="dxa"/>
            <w:shd w:val="clear" w:color="auto" w:fill="D3D3D3"/>
          </w:tcPr>
          <w:p w14:paraId="4C8D6ED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148516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52338A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342047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6B204E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6671CF5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ֵאלֹ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 ס</w:t>
            </w:r>
          </w:p>
        </w:tc>
        <w:tc>
          <w:tcPr>
            <w:tcW w:w="1419" w:type="dxa"/>
          </w:tcPr>
          <w:p w14:paraId="372BAE1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992" w:type="dxa"/>
          </w:tcPr>
          <w:p w14:paraId="21C1B9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ה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823" w:type="dxa"/>
          </w:tcPr>
          <w:p w14:paraId="1FEC24B1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2BDACE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E6696C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0B263E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6AE423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062F40E1" w14:textId="765007A0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19" w:type="dxa"/>
          </w:tcPr>
          <w:p w14:paraId="5DD8A5B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5B5B5817" w14:textId="26CA4318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823" w:type="dxa"/>
          </w:tcPr>
          <w:p w14:paraId="5A4F640A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169A94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19DCDA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DE7C6C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FC0A55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</w:tcPr>
          <w:p w14:paraId="6C93E28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006652C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708247F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823" w:type="dxa"/>
          </w:tcPr>
          <w:p w14:paraId="511017B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5B7765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D91048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F679E2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52B732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ךְ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6EEC392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֛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7758DB7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מ֥וּ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</w:t>
            </w:r>
          </w:p>
        </w:tc>
        <w:tc>
          <w:tcPr>
            <w:tcW w:w="1419" w:type="dxa"/>
            <w:shd w:val="clear" w:color="auto" w:fill="D3D3D3"/>
          </w:tcPr>
          <w:p w14:paraId="26E93A4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ִֽי־</w:t>
            </w:r>
          </w:p>
        </w:tc>
        <w:tc>
          <w:tcPr>
            <w:tcW w:w="992" w:type="dxa"/>
            <w:shd w:val="clear" w:color="auto" w:fill="D3D3D3"/>
          </w:tcPr>
          <w:p w14:paraId="5C6D96F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7345BED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39</w:t>
            </w:r>
          </w:p>
        </w:tc>
      </w:tr>
      <w:tr w:rsidR="00BF12A6" w:rsidRPr="00B270E1" w14:paraId="29FB82F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A444DB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96611F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BCCECDA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0FA74E2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206DD15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419" w:type="dxa"/>
            <w:shd w:val="clear" w:color="auto" w:fill="D3D3D3"/>
          </w:tcPr>
          <w:p w14:paraId="3003A4C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16D65C4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89E3F9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1AA185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0DC0D2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4F17FB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FBC59B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37CA354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636A5A9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0222AB2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070DA00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0C1461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68649C0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5749D3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5BFC30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8AA876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4118CD9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6F94C23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38EAE0E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25C3487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4FBF3CA4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7377DD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8C8335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366CD0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9D53EE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4DAA27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298AAA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֑ךְ</w:t>
            </w:r>
          </w:p>
        </w:tc>
        <w:tc>
          <w:tcPr>
            <w:tcW w:w="1419" w:type="dxa"/>
          </w:tcPr>
          <w:p w14:paraId="35D8355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ר־</w:t>
            </w:r>
          </w:p>
        </w:tc>
        <w:tc>
          <w:tcPr>
            <w:tcW w:w="992" w:type="dxa"/>
          </w:tcPr>
          <w:p w14:paraId="4284296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6335EFA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CDD1E2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6E4308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B254E3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136FBF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56CCDA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A197B6C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419" w:type="dxa"/>
          </w:tcPr>
          <w:p w14:paraId="5EA0A13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</w:tcPr>
          <w:p w14:paraId="5355CA0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D33F224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150ED1D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9D9A3A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D689C4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14042C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94FD21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63AD25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59A3DFE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</w:tcPr>
          <w:p w14:paraId="7ED125E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8A9488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B5F49D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8A54B9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852132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FB5D8E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E4FA5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07CFE2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419" w:type="dxa"/>
          </w:tcPr>
          <w:p w14:paraId="563005B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992" w:type="dxa"/>
          </w:tcPr>
          <w:p w14:paraId="0B5964D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F7DE24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3C9197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19F801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F00B4F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692A2DD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ַ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עָ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122D2BA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ֹ֖ו</w:t>
            </w:r>
          </w:p>
        </w:tc>
        <w:tc>
          <w:tcPr>
            <w:tcW w:w="1419" w:type="dxa"/>
            <w:shd w:val="clear" w:color="auto" w:fill="D3D3D3"/>
          </w:tcPr>
          <w:p w14:paraId="69EFA4D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ד</w:t>
            </w:r>
          </w:p>
        </w:tc>
        <w:tc>
          <w:tcPr>
            <w:tcW w:w="992" w:type="dxa"/>
            <w:shd w:val="clear" w:color="auto" w:fill="D3D3D3"/>
          </w:tcPr>
          <w:p w14:paraId="2994A94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822" w:type="dxa"/>
            <w:shd w:val="clear" w:color="auto" w:fill="D3D3D3"/>
          </w:tcPr>
          <w:p w14:paraId="472EA6F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63A3AB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4E2D7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D62D75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53ECD93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ֲבֹד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4056B38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419" w:type="dxa"/>
            <w:shd w:val="clear" w:color="auto" w:fill="D3D3D3"/>
          </w:tcPr>
          <w:p w14:paraId="59322EFD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992" w:type="dxa"/>
            <w:shd w:val="clear" w:color="auto" w:fill="D3D3D3"/>
          </w:tcPr>
          <w:p w14:paraId="75417DC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6C83C57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4F3EDD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2EB876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0B5423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34BB329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C90C48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28D0BB6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6AB1122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2612A941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7446C4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CF8390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9B0BF4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CA6B25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214087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7594E5A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419" w:type="dxa"/>
            <w:shd w:val="clear" w:color="auto" w:fill="D3D3D3"/>
          </w:tcPr>
          <w:p w14:paraId="6C3A917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992" w:type="dxa"/>
            <w:shd w:val="clear" w:color="auto" w:fill="D3D3D3"/>
          </w:tcPr>
          <w:p w14:paraId="1DEAF71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A151E9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8A92E3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6FA308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723FA4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A44D30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D60829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ךְ</w:t>
            </w:r>
          </w:p>
        </w:tc>
        <w:tc>
          <w:tcPr>
            <w:tcW w:w="1276" w:type="dxa"/>
            <w:gridSpan w:val="2"/>
          </w:tcPr>
          <w:p w14:paraId="1A7ECCE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1419" w:type="dxa"/>
          </w:tcPr>
          <w:p w14:paraId="0D87589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֖ב</w:t>
            </w:r>
          </w:p>
        </w:tc>
        <w:tc>
          <w:tcPr>
            <w:tcW w:w="992" w:type="dxa"/>
          </w:tcPr>
          <w:p w14:paraId="1C5D715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ְשָׂכִ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</w:p>
        </w:tc>
        <w:tc>
          <w:tcPr>
            <w:tcW w:w="823" w:type="dxa"/>
          </w:tcPr>
          <w:p w14:paraId="47D10492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40</w:t>
            </w:r>
          </w:p>
        </w:tc>
      </w:tr>
      <w:tr w:rsidR="00BF12A6" w:rsidRPr="00B270E1" w14:paraId="52B3188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D5E609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8ABBF8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FDF1C2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D488912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76" w:type="dxa"/>
            <w:gridSpan w:val="2"/>
          </w:tcPr>
          <w:p w14:paraId="02BF3D2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419" w:type="dxa"/>
          </w:tcPr>
          <w:p w14:paraId="7D99AAD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</w:tcPr>
          <w:p w14:paraId="0B3B609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823" w:type="dxa"/>
          </w:tcPr>
          <w:p w14:paraId="7FF41AB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A98BB7D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BC1F38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AA74F4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F98AE6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F67A94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06D670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19" w:type="dxa"/>
          </w:tcPr>
          <w:p w14:paraId="6B973E5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244009A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7BEB7A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732A48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05D963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1593DF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7AAC8C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DE46B6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ךְ׃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EF93FB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עֲ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ד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7B0DF52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ְנַ֥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בֵ֖ל</w:t>
            </w:r>
          </w:p>
        </w:tc>
        <w:tc>
          <w:tcPr>
            <w:tcW w:w="823" w:type="dxa"/>
            <w:shd w:val="clear" w:color="auto" w:fill="D3D3D3"/>
          </w:tcPr>
          <w:p w14:paraId="61835A7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707B69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CDDCCD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407539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81F277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E38F47D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1A08427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49EAAE2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4B28606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D94B68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DF3E6B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0E7C97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729784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CF9358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2F86941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58ED1F4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BD60BF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1AB1E1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D2C1A2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FF56AB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50AFE8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1D3BFB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736F73C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15B9630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418ACD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6651912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5CADAFA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ו</w:t>
            </w:r>
          </w:p>
        </w:tc>
        <w:tc>
          <w:tcPr>
            <w:tcW w:w="2579" w:type="dxa"/>
            <w:gridSpan w:val="4"/>
          </w:tcPr>
          <w:p w14:paraId="0E391B2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֖וּ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בָ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276" w:type="dxa"/>
            <w:gridSpan w:val="2"/>
          </w:tcPr>
          <w:p w14:paraId="3FD2529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֔ךְ</w:t>
            </w:r>
          </w:p>
        </w:tc>
        <w:tc>
          <w:tcPr>
            <w:tcW w:w="1419" w:type="dxa"/>
          </w:tcPr>
          <w:p w14:paraId="02B7855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צ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992" w:type="dxa"/>
          </w:tcPr>
          <w:p w14:paraId="5583E2B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2" w:type="dxa"/>
          </w:tcPr>
          <w:p w14:paraId="3F9DDE47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41</w:t>
            </w:r>
          </w:p>
        </w:tc>
      </w:tr>
      <w:tr w:rsidR="00BF12A6" w:rsidRPr="00B270E1" w14:paraId="219BB969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0F7F81C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2579" w:type="dxa"/>
            <w:gridSpan w:val="4"/>
          </w:tcPr>
          <w:p w14:paraId="29A1CE7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הוּא בֵּ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ָח</w:t>
            </w:r>
            <w:proofErr w:type="spellEnd"/>
          </w:p>
        </w:tc>
        <w:tc>
          <w:tcPr>
            <w:tcW w:w="1276" w:type="dxa"/>
            <w:gridSpan w:val="2"/>
          </w:tcPr>
          <w:p w14:paraId="3F7B512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78E5F4E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</w:tcPr>
          <w:p w14:paraId="28F2102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69634D5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CF29607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6E24B5B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9" w:type="dxa"/>
            <w:gridSpan w:val="4"/>
          </w:tcPr>
          <w:p w14:paraId="115B9BF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027A7FF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308AD8A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</w:tcPr>
          <w:p w14:paraId="59A7516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02EB6E4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63FEFAD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</w:tcPr>
          <w:p w14:paraId="2172442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brother, </w:t>
            </w: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on_of_brother</w:t>
            </w:r>
            <w:proofErr w:type="spellEnd"/>
          </w:p>
        </w:tc>
        <w:tc>
          <w:tcPr>
            <w:tcW w:w="2579" w:type="dxa"/>
            <w:gridSpan w:val="4"/>
          </w:tcPr>
          <w:p w14:paraId="37ADE3E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brother, </w:t>
            </w: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on_of_brother</w:t>
            </w:r>
            <w:proofErr w:type="spellEnd"/>
          </w:p>
        </w:tc>
        <w:tc>
          <w:tcPr>
            <w:tcW w:w="1276" w:type="dxa"/>
            <w:gridSpan w:val="2"/>
          </w:tcPr>
          <w:p w14:paraId="250C532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1419" w:type="dxa"/>
          </w:tcPr>
          <w:p w14:paraId="64DE06C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34B61E4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49B4C03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94ED04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DDAA1E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782F86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67FA80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7A5E325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מ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פּ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֔ו</w:t>
            </w:r>
          </w:p>
        </w:tc>
        <w:tc>
          <w:tcPr>
            <w:tcW w:w="1419" w:type="dxa"/>
            <w:shd w:val="clear" w:color="auto" w:fill="D3D3D3"/>
          </w:tcPr>
          <w:p w14:paraId="0ABE21F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ב֙</w:t>
            </w:r>
          </w:p>
        </w:tc>
        <w:tc>
          <w:tcPr>
            <w:tcW w:w="992" w:type="dxa"/>
            <w:shd w:val="clear" w:color="auto" w:fill="D3D3D3"/>
          </w:tcPr>
          <w:p w14:paraId="3B2A3CB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5E687B4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C044CF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F98FA1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ABE934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C24E59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2E894AD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מִשְׁפ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ת-אָח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64090AB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  <w:shd w:val="clear" w:color="auto" w:fill="D3D3D3"/>
          </w:tcPr>
          <w:p w14:paraId="49ED354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C217EA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867A1F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C09957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6B6F79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445A9F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2F96F6A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4D80161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45DC528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056437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473872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ABE851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A04618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51F3FC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2ADEA22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lan</w:t>
            </w:r>
          </w:p>
        </w:tc>
        <w:tc>
          <w:tcPr>
            <w:tcW w:w="1419" w:type="dxa"/>
            <w:shd w:val="clear" w:color="auto" w:fill="D3D3D3"/>
          </w:tcPr>
          <w:p w14:paraId="39FFFC2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992" w:type="dxa"/>
            <w:shd w:val="clear" w:color="auto" w:fill="D3D3D3"/>
          </w:tcPr>
          <w:p w14:paraId="2C7A18C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3162AC4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118D998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F15D1B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31B49C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8EAFBA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9C5797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2695" w:type="dxa"/>
            <w:gridSpan w:val="3"/>
          </w:tcPr>
          <w:p w14:paraId="67D1490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֥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בֹ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992" w:type="dxa"/>
          </w:tcPr>
          <w:p w14:paraId="62EB955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02CD17D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6A6365A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160561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7D29D5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5EB2AA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9CF833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2695" w:type="dxa"/>
            <w:gridSpan w:val="3"/>
          </w:tcPr>
          <w:p w14:paraId="28E979D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-אֲחֻזָּה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אָח</w:t>
            </w:r>
            <w:proofErr w:type="spellEnd"/>
          </w:p>
        </w:tc>
        <w:tc>
          <w:tcPr>
            <w:tcW w:w="992" w:type="dxa"/>
          </w:tcPr>
          <w:p w14:paraId="1FF43B6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797690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378E75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17FBC5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C691E7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7C1777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410123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95" w:type="dxa"/>
            <w:gridSpan w:val="3"/>
          </w:tcPr>
          <w:p w14:paraId="47971AC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0AEBF00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86345C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8B78E1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04EEA3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E7C070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725DF6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2F90A3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70929C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֔ם</w:t>
            </w:r>
          </w:p>
        </w:tc>
        <w:tc>
          <w:tcPr>
            <w:tcW w:w="1419" w:type="dxa"/>
            <w:shd w:val="clear" w:color="auto" w:fill="D3D3D3"/>
          </w:tcPr>
          <w:p w14:paraId="5595B78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ָ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י</w:t>
            </w:r>
          </w:p>
        </w:tc>
        <w:tc>
          <w:tcPr>
            <w:tcW w:w="992" w:type="dxa"/>
            <w:shd w:val="clear" w:color="auto" w:fill="D3D3D3"/>
          </w:tcPr>
          <w:p w14:paraId="6BAE7AE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823" w:type="dxa"/>
            <w:shd w:val="clear" w:color="auto" w:fill="D3D3D3"/>
          </w:tcPr>
          <w:p w14:paraId="1FADC6F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42</w:t>
            </w:r>
          </w:p>
        </w:tc>
      </w:tr>
      <w:tr w:rsidR="00BF12A6" w:rsidRPr="00B270E1" w14:paraId="67E9ED2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4D2A1F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F9CF8A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3FC93D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BC038C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8501C4A" w14:textId="2D2B74AD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-יהוה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245A1A7A" w14:textId="4F524B68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-יהוה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2FB67AC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690466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B821D93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43AF3A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4A291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5BA4A1A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צְ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1276" w:type="dxa"/>
            <w:gridSpan w:val="2"/>
          </w:tcPr>
          <w:p w14:paraId="55DB5BE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1419" w:type="dxa"/>
          </w:tcPr>
          <w:p w14:paraId="5B60FED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וצ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ִי</w:t>
            </w:r>
            <w:proofErr w:type="spellEnd"/>
          </w:p>
        </w:tc>
        <w:tc>
          <w:tcPr>
            <w:tcW w:w="992" w:type="dxa"/>
          </w:tcPr>
          <w:p w14:paraId="331D3CB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822" w:type="dxa"/>
          </w:tcPr>
          <w:p w14:paraId="03B03F8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4A8B53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9B549B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ADA165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4B97390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רַיִם</w:t>
            </w:r>
            <w:proofErr w:type="spellEnd"/>
          </w:p>
        </w:tc>
        <w:tc>
          <w:tcPr>
            <w:tcW w:w="1276" w:type="dxa"/>
            <w:gridSpan w:val="2"/>
          </w:tcPr>
          <w:p w14:paraId="0372C6E4" w14:textId="298A6B79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-יהוה</w:t>
            </w:r>
            <w:proofErr w:type="spellEnd"/>
          </w:p>
        </w:tc>
        <w:tc>
          <w:tcPr>
            <w:tcW w:w="1419" w:type="dxa"/>
          </w:tcPr>
          <w:p w14:paraId="6544BF0A" w14:textId="227BF098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992" w:type="dxa"/>
          </w:tcPr>
          <w:p w14:paraId="1961D4E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5931557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DDBCB7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73D941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0661EC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28B7808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22CA726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4B942F4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992" w:type="dxa"/>
          </w:tcPr>
          <w:p w14:paraId="0EE6069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299896B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684463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419894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2B3EB4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7B55695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16B62B8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19" w:type="dxa"/>
          </w:tcPr>
          <w:p w14:paraId="65B1CC69" w14:textId="52F5E9EB" w:rsidR="00BF12A6" w:rsidRPr="00B270E1" w:rsidRDefault="00FE682A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992" w:type="dxa"/>
          </w:tcPr>
          <w:p w14:paraId="70FBD29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07CA49F7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411828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B87BD9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18160D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B6CCBC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27D3846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עָ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419" w:type="dxa"/>
            <w:shd w:val="clear" w:color="auto" w:fill="D3D3D3"/>
          </w:tcPr>
          <w:p w14:paraId="788BA38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ְר֖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992" w:type="dxa"/>
            <w:shd w:val="clear" w:color="auto" w:fill="D3D3D3"/>
          </w:tcPr>
          <w:p w14:paraId="200D8E1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823" w:type="dxa"/>
            <w:shd w:val="clear" w:color="auto" w:fill="D3D3D3"/>
          </w:tcPr>
          <w:p w14:paraId="4311FC8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CC0805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EC9A42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8AB329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AC10DE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6B3EDCC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65A8051F" w14:textId="2E620390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-יהוה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79D95FD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33E6BF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A63F11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007E6B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A29D56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1ED178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D3D3D3"/>
          </w:tcPr>
          <w:p w14:paraId="6FAB7B2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20A0E92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581D506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7A2C4C7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B546C29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723ECD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842FCB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CE663F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D966A0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פָ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</w:t>
            </w:r>
          </w:p>
        </w:tc>
        <w:tc>
          <w:tcPr>
            <w:tcW w:w="1276" w:type="dxa"/>
            <w:gridSpan w:val="2"/>
          </w:tcPr>
          <w:p w14:paraId="2E6F54B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ֹ֖ו</w:t>
            </w:r>
          </w:p>
        </w:tc>
        <w:tc>
          <w:tcPr>
            <w:tcW w:w="1419" w:type="dxa"/>
          </w:tcPr>
          <w:p w14:paraId="0011716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רְ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ה</w:t>
            </w:r>
          </w:p>
        </w:tc>
        <w:tc>
          <w:tcPr>
            <w:tcW w:w="992" w:type="dxa"/>
          </w:tcPr>
          <w:p w14:paraId="383776F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823" w:type="dxa"/>
          </w:tcPr>
          <w:p w14:paraId="42DBF50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43</w:t>
            </w:r>
          </w:p>
        </w:tc>
      </w:tr>
      <w:tr w:rsidR="00BF12A6" w:rsidRPr="00B270E1" w14:paraId="0999D9F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0C6071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80B891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D9677D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07F659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ך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</w:t>
            </w:r>
          </w:p>
        </w:tc>
        <w:tc>
          <w:tcPr>
            <w:tcW w:w="1276" w:type="dxa"/>
            <w:gridSpan w:val="2"/>
          </w:tcPr>
          <w:p w14:paraId="426840F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419" w:type="dxa"/>
          </w:tcPr>
          <w:p w14:paraId="34905284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992" w:type="dxa"/>
          </w:tcPr>
          <w:p w14:paraId="1FBA5A3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B229AC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43FE5CD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E4B4EE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A1F48B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D3568E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5071AC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7C9AED4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5E8DA45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</w:tcPr>
          <w:p w14:paraId="7AE69F0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C6EDDC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511826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25FCBB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016974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DB54A7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EF5A2D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70762C5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419" w:type="dxa"/>
          </w:tcPr>
          <w:p w14:paraId="008FCB9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992" w:type="dxa"/>
          </w:tcPr>
          <w:p w14:paraId="27822C8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7F24A1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4FB862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BC3849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6C1E43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75D636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4BB5A8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28DE84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ֱלֹ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׃</w:t>
            </w:r>
          </w:p>
        </w:tc>
        <w:tc>
          <w:tcPr>
            <w:tcW w:w="1419" w:type="dxa"/>
            <w:shd w:val="clear" w:color="auto" w:fill="D3D3D3"/>
          </w:tcPr>
          <w:p w14:paraId="7913EA5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992" w:type="dxa"/>
            <w:shd w:val="clear" w:color="auto" w:fill="D3D3D3"/>
          </w:tcPr>
          <w:p w14:paraId="0C11041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03D59D2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4CD317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055CEC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6EB390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8F7C85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4CD82A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B1B1537" w14:textId="77777777" w:rsidR="00BF12A6" w:rsidRPr="00B270E1" w:rsidRDefault="00BF12A6" w:rsidP="00BF12A6">
            <w:pPr>
              <w:spacing w:line="240" w:lineRule="auto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ֱלֹהִים</w:t>
            </w:r>
          </w:p>
        </w:tc>
        <w:tc>
          <w:tcPr>
            <w:tcW w:w="1419" w:type="dxa"/>
            <w:shd w:val="clear" w:color="auto" w:fill="D3D3D3"/>
          </w:tcPr>
          <w:p w14:paraId="3909CE2D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992" w:type="dxa"/>
            <w:shd w:val="clear" w:color="auto" w:fill="D3D3D3"/>
          </w:tcPr>
          <w:p w14:paraId="48375D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EFB969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DD2E40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EF0744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9AAC3C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724A0C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338A7B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F8704E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09D2E6B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7AE985B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BBBC71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088B22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E82AC7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61E6B5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8084E2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1AB29C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E6F6C13" w14:textId="28E17C7C" w:rsidR="00BF12A6" w:rsidRPr="00B270E1" w:rsidRDefault="00FE682A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19" w:type="dxa"/>
            <w:shd w:val="clear" w:color="auto" w:fill="D3D3D3"/>
          </w:tcPr>
          <w:p w14:paraId="3391DD2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992" w:type="dxa"/>
            <w:shd w:val="clear" w:color="auto" w:fill="D3D3D3"/>
          </w:tcPr>
          <w:p w14:paraId="7DDD561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F3C8A0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909ABCF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728043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536C81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1A5E0F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23B4EED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</w:tcPr>
          <w:p w14:paraId="6F3BE9B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בְ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ךָ֥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אֲמָתְ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</w:p>
        </w:tc>
        <w:tc>
          <w:tcPr>
            <w:tcW w:w="992" w:type="dxa"/>
          </w:tcPr>
          <w:p w14:paraId="688257D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6B6FBF4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44</w:t>
            </w:r>
          </w:p>
        </w:tc>
      </w:tr>
      <w:tr w:rsidR="00BF12A6" w:rsidRPr="00B270E1" w14:paraId="5E07140D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310F3D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C67A8E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FC7239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5AD664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</w:tcPr>
          <w:p w14:paraId="683A308C" w14:textId="77777777" w:rsidR="00BF12A6" w:rsidRPr="00B270E1" w:rsidRDefault="00BF12A6" w:rsidP="00BF12A6">
            <w:pPr>
              <w:bidi/>
              <w:spacing w:line="240" w:lineRule="auto"/>
              <w:jc w:val="center"/>
              <w:rPr>
                <w:rFonts w:ascii="Cambria" w:eastAsia="MS Mincho" w:hAnsi="Cambria" w:cs="Arial"/>
                <w:sz w:val="20"/>
                <w:szCs w:val="22"/>
                <w:lang w:bidi="he-IL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2"/>
                <w:lang w:val="en-US"/>
              </w:rPr>
              <w:t>2ms-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</w:t>
            </w:r>
            <w:r w:rsidRPr="00B270E1">
              <w:rPr>
                <w:rFonts w:ascii="SBL Hebrew" w:eastAsia="MS Mincho" w:hAnsi="SBL Hebrew" w:cs="SBL Hebrew"/>
                <w:sz w:val="20"/>
                <w:szCs w:val="22"/>
                <w:rtl/>
                <w:lang w:val="en-US" w:bidi="he-IL"/>
              </w:rPr>
              <w:t>א</w:t>
            </w:r>
            <w:r w:rsidRPr="00B270E1">
              <w:rPr>
                <w:rFonts w:ascii="SBL Hebrew" w:eastAsia="MS Mincho" w:hAnsi="SBL Hebrew" w:cs="SBL Hebrew" w:hint="cs"/>
                <w:sz w:val="20"/>
                <w:szCs w:val="22"/>
                <w:rtl/>
                <w:lang w:val="en-US" w:bidi="he-IL"/>
              </w:rPr>
              <w:t>ָ</w:t>
            </w:r>
            <w:r w:rsidRPr="00B270E1">
              <w:rPr>
                <w:rFonts w:ascii="SBL Hebrew" w:eastAsia="MS Mincho" w:hAnsi="SBL Hebrew" w:cs="SBL Hebrew"/>
                <w:sz w:val="20"/>
                <w:szCs w:val="22"/>
                <w:rtl/>
                <w:lang w:val="en-US" w:bidi="he-IL"/>
              </w:rPr>
              <w:t>מ</w:t>
            </w:r>
            <w:r w:rsidRPr="00B270E1">
              <w:rPr>
                <w:rFonts w:ascii="SBL Hebrew" w:eastAsia="MS Mincho" w:hAnsi="SBL Hebrew" w:cs="SBL Hebrew" w:hint="cs"/>
                <w:sz w:val="20"/>
                <w:szCs w:val="22"/>
                <w:rtl/>
                <w:lang w:val="en-US" w:bidi="he-IL"/>
              </w:rPr>
              <w:t>ָ</w:t>
            </w:r>
            <w:r w:rsidRPr="00B270E1">
              <w:rPr>
                <w:rFonts w:ascii="SBL Hebrew" w:eastAsia="MS Mincho" w:hAnsi="SBL Hebrew" w:cs="SBL Hebrew"/>
                <w:sz w:val="20"/>
                <w:szCs w:val="22"/>
                <w:rtl/>
                <w:lang w:val="en-US" w:bidi="he-IL"/>
              </w:rPr>
              <w:t>ת</w:t>
            </w:r>
            <w:r w:rsidRPr="00B270E1">
              <w:rPr>
                <w:rFonts w:eastAsia="MS Mincho"/>
                <w:sz w:val="20"/>
                <w:szCs w:val="22"/>
                <w:lang w:bidi="he-IL"/>
              </w:rPr>
              <w:t>2ms</w:t>
            </w:r>
            <w:r w:rsidRPr="00B270E1">
              <w:rPr>
                <w:rFonts w:ascii="Cambria" w:eastAsia="MS Mincho" w:hAnsi="Cambria" w:cs="Arial"/>
                <w:sz w:val="20"/>
                <w:szCs w:val="22"/>
                <w:lang w:bidi="he-IL"/>
              </w:rPr>
              <w:t>-</w:t>
            </w:r>
          </w:p>
        </w:tc>
        <w:tc>
          <w:tcPr>
            <w:tcW w:w="992" w:type="dxa"/>
          </w:tcPr>
          <w:p w14:paraId="1B655AE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A5C326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F559B4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099271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E7E6F0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3775F0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5855B7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֑ךְ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2811FE6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־</w:t>
            </w:r>
          </w:p>
        </w:tc>
        <w:tc>
          <w:tcPr>
            <w:tcW w:w="992" w:type="dxa"/>
            <w:shd w:val="clear" w:color="auto" w:fill="D3D3D3"/>
          </w:tcPr>
          <w:p w14:paraId="5559950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823" w:type="dxa"/>
            <w:shd w:val="clear" w:color="auto" w:fill="D3D3D3"/>
          </w:tcPr>
          <w:p w14:paraId="68B6FEB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8FC786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232B78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EB698F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E182CE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07F719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2ms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44354EE6" w14:textId="77777777" w:rsidR="00BF12A6" w:rsidRPr="00B270E1" w:rsidRDefault="00BF12A6" w:rsidP="00BF12A6">
            <w:pPr>
              <w:bidi/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2"/>
                <w:lang w:val="en-US"/>
              </w:rPr>
              <w:t>2ms-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</w:t>
            </w:r>
            <w:r w:rsidRPr="00B270E1">
              <w:rPr>
                <w:rFonts w:ascii="SBL Hebrew" w:eastAsia="MS Mincho" w:hAnsi="SBL Hebrew" w:cs="SBL Hebrew"/>
                <w:sz w:val="20"/>
                <w:szCs w:val="22"/>
                <w:rtl/>
                <w:lang w:val="en-US" w:bidi="he-IL"/>
              </w:rPr>
              <w:t>א</w:t>
            </w:r>
            <w:r w:rsidRPr="00B270E1">
              <w:rPr>
                <w:rFonts w:ascii="SBL Hebrew" w:eastAsia="MS Mincho" w:hAnsi="SBL Hebrew" w:cs="SBL Hebrew" w:hint="cs"/>
                <w:sz w:val="20"/>
                <w:szCs w:val="22"/>
                <w:rtl/>
                <w:lang w:val="en-US" w:bidi="he-IL"/>
              </w:rPr>
              <w:t>ָ</w:t>
            </w:r>
            <w:r w:rsidRPr="00B270E1">
              <w:rPr>
                <w:rFonts w:ascii="SBL Hebrew" w:eastAsia="MS Mincho" w:hAnsi="SBL Hebrew" w:cs="SBL Hebrew"/>
                <w:sz w:val="20"/>
                <w:szCs w:val="22"/>
                <w:rtl/>
                <w:lang w:val="en-US" w:bidi="he-IL"/>
              </w:rPr>
              <w:t>מ</w:t>
            </w:r>
            <w:r w:rsidRPr="00B270E1">
              <w:rPr>
                <w:rFonts w:ascii="SBL Hebrew" w:eastAsia="MS Mincho" w:hAnsi="SBL Hebrew" w:cs="SBL Hebrew" w:hint="cs"/>
                <w:sz w:val="20"/>
                <w:szCs w:val="22"/>
                <w:rtl/>
                <w:lang w:val="en-US" w:bidi="he-IL"/>
              </w:rPr>
              <w:t>ָ</w:t>
            </w:r>
            <w:r w:rsidRPr="00B270E1">
              <w:rPr>
                <w:rFonts w:ascii="SBL Hebrew" w:eastAsia="MS Mincho" w:hAnsi="SBL Hebrew" w:cs="SBL Hebrew"/>
                <w:sz w:val="20"/>
                <w:szCs w:val="22"/>
                <w:rtl/>
                <w:lang w:val="en-US" w:bidi="he-IL"/>
              </w:rPr>
              <w:t>ת</w:t>
            </w:r>
            <w:r w:rsidRPr="00B270E1">
              <w:rPr>
                <w:rFonts w:eastAsia="MS Mincho"/>
                <w:sz w:val="20"/>
                <w:szCs w:val="22"/>
                <w:lang w:bidi="he-IL"/>
              </w:rPr>
              <w:t>2ms</w:t>
            </w:r>
            <w:r w:rsidRPr="00B270E1">
              <w:rPr>
                <w:rFonts w:ascii="Cambria" w:eastAsia="MS Mincho" w:hAnsi="Cambria" w:cs="Arial"/>
                <w:sz w:val="20"/>
                <w:szCs w:val="22"/>
                <w:lang w:bidi="he-IL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4C20AB5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C5AF88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9863F9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8A3035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0C331B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B56F38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1CA394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1604E09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5429D63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40C5E3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D021D7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E4249C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014A9B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3C080B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B16CA2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455A2D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</w:tcPr>
          <w:p w14:paraId="6455E5A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ג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֗ם</w:t>
            </w:r>
          </w:p>
        </w:tc>
        <w:tc>
          <w:tcPr>
            <w:tcW w:w="823" w:type="dxa"/>
          </w:tcPr>
          <w:p w14:paraId="4E59258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4A4989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5311B2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7EB4E2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921333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9B675A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7CD96F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</w:tcPr>
          <w:p w14:paraId="352533C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ָבִיב-ג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823" w:type="dxa"/>
          </w:tcPr>
          <w:p w14:paraId="6F406661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22F2B6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97DB9F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752D5B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FDCFFA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C47A7E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D3D3D3"/>
          </w:tcPr>
          <w:p w14:paraId="4400BEF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ְבִי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992" w:type="dxa"/>
            <w:shd w:val="clear" w:color="auto" w:fill="D3D3D3"/>
          </w:tcPr>
          <w:p w14:paraId="6BAA6A6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֙</w:t>
            </w:r>
          </w:p>
        </w:tc>
        <w:tc>
          <w:tcPr>
            <w:tcW w:w="823" w:type="dxa"/>
            <w:shd w:val="clear" w:color="auto" w:fill="D3D3D3"/>
          </w:tcPr>
          <w:p w14:paraId="03C11AD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8C23AC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6A0057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3FDE51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E4B8FA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3D2FF1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D3D3D3"/>
          </w:tcPr>
          <w:p w14:paraId="4091E8B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ָבִיב-ג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3899342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6873AD0A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8BDA2C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E562F4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B606CB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5D38867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ֶ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ָ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276" w:type="dxa"/>
            <w:gridSpan w:val="2"/>
          </w:tcPr>
          <w:p w14:paraId="5C8B947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נ֖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411" w:type="dxa"/>
            <w:gridSpan w:val="2"/>
          </w:tcPr>
          <w:p w14:paraId="71CA8DA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ם</w:t>
            </w:r>
          </w:p>
        </w:tc>
        <w:tc>
          <w:tcPr>
            <w:tcW w:w="822" w:type="dxa"/>
          </w:tcPr>
          <w:p w14:paraId="02A8973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43D8CD2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E1B3E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629918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73C0E971" w14:textId="77777777" w:rsidR="00BF12A6" w:rsidRPr="00B270E1" w:rsidRDefault="00BF12A6" w:rsidP="00BF12A6">
            <w:pPr>
              <w:bidi/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2"/>
                <w:lang w:val="en-US"/>
              </w:rPr>
              <w:t>2ms-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</w:t>
            </w:r>
            <w:r w:rsidRPr="00B270E1">
              <w:rPr>
                <w:rFonts w:ascii="SBL Hebrew" w:eastAsia="MS Mincho" w:hAnsi="SBL Hebrew" w:cs="SBL Hebrew"/>
                <w:sz w:val="20"/>
                <w:szCs w:val="22"/>
                <w:rtl/>
                <w:lang w:val="en-US" w:bidi="he-IL"/>
              </w:rPr>
              <w:t>א</w:t>
            </w:r>
            <w:r w:rsidRPr="00B270E1">
              <w:rPr>
                <w:rFonts w:ascii="SBL Hebrew" w:eastAsia="MS Mincho" w:hAnsi="SBL Hebrew" w:cs="SBL Hebrew" w:hint="cs"/>
                <w:sz w:val="20"/>
                <w:szCs w:val="22"/>
                <w:rtl/>
                <w:lang w:val="en-US" w:bidi="he-IL"/>
              </w:rPr>
              <w:t>ָ</w:t>
            </w:r>
            <w:r w:rsidRPr="00B270E1">
              <w:rPr>
                <w:rFonts w:ascii="SBL Hebrew" w:eastAsia="MS Mincho" w:hAnsi="SBL Hebrew" w:cs="SBL Hebrew"/>
                <w:sz w:val="20"/>
                <w:szCs w:val="22"/>
                <w:rtl/>
                <w:lang w:val="en-US" w:bidi="he-IL"/>
              </w:rPr>
              <w:t>מ</w:t>
            </w:r>
            <w:r w:rsidRPr="00B270E1">
              <w:rPr>
                <w:rFonts w:ascii="SBL Hebrew" w:eastAsia="MS Mincho" w:hAnsi="SBL Hebrew" w:cs="SBL Hebrew" w:hint="cs"/>
                <w:sz w:val="20"/>
                <w:szCs w:val="22"/>
                <w:rtl/>
                <w:lang w:val="en-US" w:bidi="he-IL"/>
              </w:rPr>
              <w:t>ָ</w:t>
            </w:r>
            <w:r w:rsidRPr="00B270E1">
              <w:rPr>
                <w:rFonts w:ascii="SBL Hebrew" w:eastAsia="MS Mincho" w:hAnsi="SBL Hebrew" w:cs="SBL Hebrew"/>
                <w:sz w:val="20"/>
                <w:szCs w:val="22"/>
                <w:rtl/>
                <w:lang w:val="en-US" w:bidi="he-IL"/>
              </w:rPr>
              <w:t>ת</w:t>
            </w:r>
            <w:r w:rsidRPr="00B270E1">
              <w:rPr>
                <w:rFonts w:eastAsia="MS Mincho"/>
                <w:sz w:val="20"/>
                <w:szCs w:val="22"/>
                <w:lang w:bidi="he-IL"/>
              </w:rPr>
              <w:t>2ms</w:t>
            </w:r>
            <w:r w:rsidRPr="00B270E1">
              <w:rPr>
                <w:rFonts w:ascii="Cambria" w:eastAsia="MS Mincho" w:hAnsi="Cambria" w:cs="Arial"/>
                <w:sz w:val="20"/>
                <w:szCs w:val="22"/>
                <w:lang w:bidi="he-IL"/>
              </w:rPr>
              <w:t>-</w:t>
            </w:r>
          </w:p>
        </w:tc>
        <w:tc>
          <w:tcPr>
            <w:tcW w:w="1276" w:type="dxa"/>
            <w:gridSpan w:val="2"/>
          </w:tcPr>
          <w:p w14:paraId="4AC8887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2411" w:type="dxa"/>
            <w:gridSpan w:val="2"/>
          </w:tcPr>
          <w:p w14:paraId="0A2907B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ָבִיב-ג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822" w:type="dxa"/>
          </w:tcPr>
          <w:p w14:paraId="631ABFD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873CF7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8500A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1A5979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58B6002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5930D91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411" w:type="dxa"/>
            <w:gridSpan w:val="2"/>
          </w:tcPr>
          <w:p w14:paraId="420644E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058DB56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50484A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DEB96F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20AA60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</w:tcPr>
          <w:p w14:paraId="7D8FDB1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handmaid</w:t>
            </w:r>
          </w:p>
        </w:tc>
        <w:tc>
          <w:tcPr>
            <w:tcW w:w="1276" w:type="dxa"/>
            <w:gridSpan w:val="2"/>
          </w:tcPr>
          <w:p w14:paraId="12D3FF6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2411" w:type="dxa"/>
            <w:gridSpan w:val="2"/>
          </w:tcPr>
          <w:p w14:paraId="69FAFA4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822" w:type="dxa"/>
          </w:tcPr>
          <w:p w14:paraId="5C611F8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378E20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96183A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D04BC7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9BE10E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B9BE75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D3D3D3"/>
          </w:tcPr>
          <w:p w14:paraId="17075BB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ַ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֨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בִ֜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1055294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ְ֠</w:t>
            </w:r>
          </w:p>
        </w:tc>
        <w:tc>
          <w:tcPr>
            <w:tcW w:w="823" w:type="dxa"/>
            <w:shd w:val="clear" w:color="auto" w:fill="D3D3D3"/>
          </w:tcPr>
          <w:p w14:paraId="2E1E824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45</w:t>
            </w:r>
          </w:p>
        </w:tc>
      </w:tr>
      <w:tr w:rsidR="00BF12A6" w:rsidRPr="00B270E1" w14:paraId="2A9D02E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F848A5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ABB733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43EB48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4A092D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  <w:shd w:val="clear" w:color="auto" w:fill="D3D3D3"/>
          </w:tcPr>
          <w:p w14:paraId="1F2CDB0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16DB6E7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B2A8E2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2739D2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48443E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12F0BA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4DDF73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26260D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328BEE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ֶ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9" w:type="dxa"/>
          </w:tcPr>
          <w:p w14:paraId="2D2FF49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ָרִ֤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992" w:type="dxa"/>
          </w:tcPr>
          <w:p w14:paraId="23C619F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823" w:type="dxa"/>
          </w:tcPr>
          <w:p w14:paraId="01DE266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442303F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85FA37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80E66E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B8F0DA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A0C8A8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E2C21D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</w:tcPr>
          <w:p w14:paraId="6E1BB83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3876A77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B0259F7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12FA6E2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A41C0B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78B38E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312922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A7E417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8A1E41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75B753B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</w:tcPr>
          <w:p w14:paraId="151370E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5DFAE5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D302B7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C21E1D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AE13E8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E29C4C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36F9FA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C4C7F7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ְנ֔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4DC2E21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ם</w:t>
            </w:r>
          </w:p>
        </w:tc>
        <w:tc>
          <w:tcPr>
            <w:tcW w:w="823" w:type="dxa"/>
            <w:shd w:val="clear" w:color="auto" w:fill="D3D3D3"/>
          </w:tcPr>
          <w:p w14:paraId="4868F29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B7F952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C00DB3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7E766A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3594CE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3E779D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23A94C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1C6AAEC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823" w:type="dxa"/>
            <w:shd w:val="clear" w:color="auto" w:fill="D3D3D3"/>
          </w:tcPr>
          <w:p w14:paraId="43BFADE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A078B9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88A5E1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F47D55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1D1688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9A362F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C18CE2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411" w:type="dxa"/>
            <w:gridSpan w:val="2"/>
            <w:shd w:val="clear" w:color="auto" w:fill="D3D3D3"/>
          </w:tcPr>
          <w:p w14:paraId="5EAAD83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B35624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EC33D9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E83053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36C9F6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92CB6C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36D6B4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7BA55F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2281D62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ons_of_sojourners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6A007632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501140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31DE8F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D7F779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E1CB6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E82C4D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</w:tcPr>
          <w:p w14:paraId="09C6F55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שְׁפּ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ם֙</w:t>
            </w:r>
          </w:p>
        </w:tc>
        <w:tc>
          <w:tcPr>
            <w:tcW w:w="992" w:type="dxa"/>
          </w:tcPr>
          <w:p w14:paraId="30BF57D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</w:tcPr>
          <w:p w14:paraId="379973E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1ED5B2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5693A1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0E6420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C7FA67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821E5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95" w:type="dxa"/>
            <w:gridSpan w:val="3"/>
          </w:tcPr>
          <w:p w14:paraId="4764566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ת-ב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ן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6F53E0B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7FE0E63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DDB7D6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9CE821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260A81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11DFD2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685D03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691519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5FF369D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כֶ֔ם</w:t>
            </w:r>
          </w:p>
        </w:tc>
        <w:tc>
          <w:tcPr>
            <w:tcW w:w="992" w:type="dxa"/>
            <w:shd w:val="clear" w:color="auto" w:fill="D3D3D3"/>
          </w:tcPr>
          <w:p w14:paraId="182F429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823" w:type="dxa"/>
            <w:shd w:val="clear" w:color="auto" w:fill="D3D3D3"/>
          </w:tcPr>
          <w:p w14:paraId="681AF951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8072FA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867B91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E351A0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635250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FD9B81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E77EF3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D3D3D3"/>
          </w:tcPr>
          <w:p w14:paraId="6A211F4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13B9717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4C41813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39D0E98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6BB687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EA283E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BAC02E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0F714C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1E5FCF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צ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19" w:type="dxa"/>
          </w:tcPr>
          <w:p w14:paraId="0F26CA0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ו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ד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992" w:type="dxa"/>
          </w:tcPr>
          <w:p w14:paraId="5E205CC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֥ר</w:t>
            </w:r>
          </w:p>
        </w:tc>
        <w:tc>
          <w:tcPr>
            <w:tcW w:w="823" w:type="dxa"/>
          </w:tcPr>
          <w:p w14:paraId="1A93CFF1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CCA132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B459FF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91733F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A30F45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31A087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8C2AD4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19" w:type="dxa"/>
          </w:tcPr>
          <w:p w14:paraId="3F7EF2B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0431E92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09C9C65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65DEBB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F4C9C9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91F87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98E9FC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F954D8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DCBBD2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3C25940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992" w:type="dxa"/>
          </w:tcPr>
          <w:p w14:paraId="08ADD12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0F3D8682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6128F0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C279D3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6C6745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669D3A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4EA2B7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ה׃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691BD0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419" w:type="dxa"/>
            <w:shd w:val="clear" w:color="auto" w:fill="D3D3D3"/>
          </w:tcPr>
          <w:p w14:paraId="100CD49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י֥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992" w:type="dxa"/>
            <w:shd w:val="clear" w:color="auto" w:fill="D3D3D3"/>
          </w:tcPr>
          <w:p w14:paraId="574456A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73BE496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E60C2A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10578D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9FAFCD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CC2D1C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8F7452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5125561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  <w:shd w:val="clear" w:color="auto" w:fill="D3D3D3"/>
          </w:tcPr>
          <w:p w14:paraId="2064978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  <w:shd w:val="clear" w:color="auto" w:fill="D3D3D3"/>
          </w:tcPr>
          <w:p w14:paraId="4E161AD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410F98A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D8867C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118FF3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70322A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E54C29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4BB2DD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2BD9A5E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57BDABB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2271527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0746D0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EF9372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503532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B9AE38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חֲרֵיכֶ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276" w:type="dxa"/>
            <w:gridSpan w:val="2"/>
          </w:tcPr>
          <w:p w14:paraId="6017876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בְנֵי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֤ם</w:t>
            </w:r>
          </w:p>
        </w:tc>
        <w:tc>
          <w:tcPr>
            <w:tcW w:w="2578" w:type="dxa"/>
            <w:gridSpan w:val="4"/>
          </w:tcPr>
          <w:p w14:paraId="01B1B68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֜ם</w:t>
            </w:r>
          </w:p>
        </w:tc>
        <w:tc>
          <w:tcPr>
            <w:tcW w:w="1419" w:type="dxa"/>
          </w:tcPr>
          <w:p w14:paraId="19B469E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תְנַחֲל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֨ם</w:t>
            </w:r>
          </w:p>
        </w:tc>
        <w:tc>
          <w:tcPr>
            <w:tcW w:w="992" w:type="dxa"/>
          </w:tcPr>
          <w:p w14:paraId="394EBAD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1C630D12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46</w:t>
            </w:r>
          </w:p>
        </w:tc>
      </w:tr>
      <w:tr w:rsidR="00BF12A6" w:rsidRPr="00B270E1" w14:paraId="14ADAFC9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9C5447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FE10BC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276" w:type="dxa"/>
            <w:gridSpan w:val="2"/>
          </w:tcPr>
          <w:p w14:paraId="778ED7F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-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2578" w:type="dxa"/>
            <w:gridSpan w:val="4"/>
          </w:tcPr>
          <w:p w14:paraId="3E0021E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</w:tcPr>
          <w:p w14:paraId="2622836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992" w:type="dxa"/>
          </w:tcPr>
          <w:p w14:paraId="1517B50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988804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7C70F1B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63D67E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CC786A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6D863D1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8" w:type="dxa"/>
            <w:gridSpan w:val="4"/>
          </w:tcPr>
          <w:p w14:paraId="51E2759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77C5303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</w:tcPr>
          <w:p w14:paraId="62D68C9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BDC26B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7D5295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A9B4E9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3237B4E" w14:textId="77777777" w:rsidR="00BF12A6" w:rsidRPr="00B270E1" w:rsidRDefault="00BF12A6" w:rsidP="00BF12A6">
            <w:pPr>
              <w:spacing w:line="240" w:lineRule="auto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33E47D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hildren</w:t>
            </w:r>
          </w:p>
        </w:tc>
        <w:tc>
          <w:tcPr>
            <w:tcW w:w="2578" w:type="dxa"/>
            <w:gridSpan w:val="4"/>
          </w:tcPr>
          <w:p w14:paraId="5757ABA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ons_of_sojourners</w:t>
            </w:r>
            <w:proofErr w:type="spellEnd"/>
          </w:p>
        </w:tc>
        <w:tc>
          <w:tcPr>
            <w:tcW w:w="1419" w:type="dxa"/>
          </w:tcPr>
          <w:p w14:paraId="5961BCC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992" w:type="dxa"/>
          </w:tcPr>
          <w:p w14:paraId="1593E93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666FBC2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FF8B84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79F4BE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530260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32FA21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56A84D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2769A7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עֹ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1419" w:type="dxa"/>
            <w:shd w:val="clear" w:color="auto" w:fill="D3D3D3"/>
          </w:tcPr>
          <w:p w14:paraId="4B11F70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֔ה</w:t>
            </w:r>
          </w:p>
        </w:tc>
        <w:tc>
          <w:tcPr>
            <w:tcW w:w="992" w:type="dxa"/>
            <w:shd w:val="clear" w:color="auto" w:fill="D3D3D3"/>
          </w:tcPr>
          <w:p w14:paraId="0B3F330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שֶׁת</w:t>
            </w:r>
          </w:p>
        </w:tc>
        <w:tc>
          <w:tcPr>
            <w:tcW w:w="823" w:type="dxa"/>
            <w:shd w:val="clear" w:color="auto" w:fill="D3D3D3"/>
          </w:tcPr>
          <w:p w14:paraId="129602D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E5E375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3C1FCB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407F30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00366D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3D8D97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BE9CAF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531BFA0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ֲחֻז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992" w:type="dxa"/>
            <w:shd w:val="clear" w:color="auto" w:fill="D3D3D3"/>
          </w:tcPr>
          <w:p w14:paraId="73540DC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-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823" w:type="dxa"/>
            <w:shd w:val="clear" w:color="auto" w:fill="D3D3D3"/>
          </w:tcPr>
          <w:p w14:paraId="7AA245D7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8B6854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F7D4C7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4EC090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E229B5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0AF58D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1EFF4F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4D957EC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7B2E3FF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385890C4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4265A9A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D24832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CC796F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FF7D6A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1F38D3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77DD6D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411" w:type="dxa"/>
            <w:gridSpan w:val="2"/>
          </w:tcPr>
          <w:p w14:paraId="71A8D29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הֶ֣ם</w:t>
            </w:r>
          </w:p>
        </w:tc>
        <w:tc>
          <w:tcPr>
            <w:tcW w:w="823" w:type="dxa"/>
          </w:tcPr>
          <w:p w14:paraId="74A40A2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EBDB48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E6E971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3A742B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2B66B5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B420B0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FAD09F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2411" w:type="dxa"/>
            <w:gridSpan w:val="2"/>
          </w:tcPr>
          <w:p w14:paraId="5C652CF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ֵן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823" w:type="dxa"/>
          </w:tcPr>
          <w:p w14:paraId="3079E11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F9348E8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EC48D1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564AB1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203F94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D7FF36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0A9E77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411" w:type="dxa"/>
            <w:gridSpan w:val="2"/>
          </w:tcPr>
          <w:p w14:paraId="2121EF1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DDF036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E02303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060E41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01B313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E3B727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9A3A35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5BD0A9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2411" w:type="dxa"/>
            <w:gridSpan w:val="2"/>
          </w:tcPr>
          <w:p w14:paraId="604CAE4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ons_of_sojourners</w:t>
            </w:r>
            <w:proofErr w:type="spellEnd"/>
          </w:p>
        </w:tc>
        <w:tc>
          <w:tcPr>
            <w:tcW w:w="823" w:type="dxa"/>
          </w:tcPr>
          <w:p w14:paraId="78C6CF0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49550E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4FF950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C05F80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1C09ECE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2578" w:type="dxa"/>
            <w:gridSpan w:val="4"/>
            <w:shd w:val="clear" w:color="auto" w:fill="D3D3D3"/>
          </w:tcPr>
          <w:p w14:paraId="43D14BA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נֵ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־י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ֵ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9" w:type="dxa"/>
            <w:shd w:val="clear" w:color="auto" w:fill="D3D3D3"/>
          </w:tcPr>
          <w:p w14:paraId="4F4F3BC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֨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ֵי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֤ם</w:t>
            </w:r>
          </w:p>
        </w:tc>
        <w:tc>
          <w:tcPr>
            <w:tcW w:w="992" w:type="dxa"/>
            <w:shd w:val="clear" w:color="auto" w:fill="D3D3D3"/>
          </w:tcPr>
          <w:p w14:paraId="2DB5F8E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  <w:shd w:val="clear" w:color="auto" w:fill="D3D3D3"/>
          </w:tcPr>
          <w:p w14:paraId="391B3A3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091D3F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F4EAB7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81457B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-ג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5F74A68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2578" w:type="dxa"/>
            <w:gridSpan w:val="4"/>
            <w:shd w:val="clear" w:color="auto" w:fill="D3D3D3"/>
          </w:tcPr>
          <w:p w14:paraId="192617C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  <w:shd w:val="clear" w:color="auto" w:fill="D3D3D3"/>
          </w:tcPr>
          <w:p w14:paraId="656A519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3AC88E6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B0B037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752C3E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57D606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5E7452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455A45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48D908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פָ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׃ ס</w:t>
            </w:r>
          </w:p>
        </w:tc>
        <w:tc>
          <w:tcPr>
            <w:tcW w:w="1276" w:type="dxa"/>
            <w:gridSpan w:val="2"/>
          </w:tcPr>
          <w:p w14:paraId="05EDF0A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ֹ֖ו</w:t>
            </w:r>
          </w:p>
        </w:tc>
        <w:tc>
          <w:tcPr>
            <w:tcW w:w="1419" w:type="dxa"/>
          </w:tcPr>
          <w:p w14:paraId="1436AC5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רְ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ה</w:t>
            </w:r>
          </w:p>
        </w:tc>
        <w:tc>
          <w:tcPr>
            <w:tcW w:w="992" w:type="dxa"/>
          </w:tcPr>
          <w:p w14:paraId="107F0FE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823" w:type="dxa"/>
          </w:tcPr>
          <w:p w14:paraId="7591D98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B706FFE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D31F65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0C452D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6AA66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121B100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ך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</w:t>
            </w:r>
          </w:p>
        </w:tc>
        <w:tc>
          <w:tcPr>
            <w:tcW w:w="1276" w:type="dxa"/>
            <w:gridSpan w:val="2"/>
          </w:tcPr>
          <w:p w14:paraId="334241D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-ג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</w:tcPr>
          <w:p w14:paraId="0FE5C861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992" w:type="dxa"/>
          </w:tcPr>
          <w:p w14:paraId="7D44E5D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732303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F3916C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63853E1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9ABB18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AC6523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54D27C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3BFCCE2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6C7E3AA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</w:tcPr>
          <w:p w14:paraId="419C521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2505EBF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7E830F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C2B99C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FB8084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222EF5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1451BD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6349361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419" w:type="dxa"/>
          </w:tcPr>
          <w:p w14:paraId="0AAD9C7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2msg</w:t>
            </w:r>
          </w:p>
        </w:tc>
        <w:tc>
          <w:tcPr>
            <w:tcW w:w="992" w:type="dxa"/>
          </w:tcPr>
          <w:p w14:paraId="4157BE2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5E27620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171ACC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1AB0A5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9B93FB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֔ךְ</w:t>
            </w:r>
          </w:p>
        </w:tc>
        <w:tc>
          <w:tcPr>
            <w:tcW w:w="2579" w:type="dxa"/>
            <w:gridSpan w:val="4"/>
            <w:shd w:val="clear" w:color="auto" w:fill="D3D3D3"/>
          </w:tcPr>
          <w:p w14:paraId="02CE369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יַ֣ד גֵּ֤ר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תֹו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ב֙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3C10C99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ִ֗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ג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6B11BEE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ִ֣י</w:t>
            </w:r>
          </w:p>
        </w:tc>
        <w:tc>
          <w:tcPr>
            <w:tcW w:w="992" w:type="dxa"/>
            <w:shd w:val="clear" w:color="auto" w:fill="D3D3D3"/>
          </w:tcPr>
          <w:p w14:paraId="22D5A51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2" w:type="dxa"/>
            <w:shd w:val="clear" w:color="auto" w:fill="D3D3D3"/>
          </w:tcPr>
          <w:p w14:paraId="792B694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47</w:t>
            </w:r>
          </w:p>
        </w:tc>
      </w:tr>
      <w:tr w:rsidR="00BF12A6" w:rsidRPr="00B270E1" w14:paraId="202FE77B" w14:textId="77777777" w:rsidTr="00FB783E">
        <w:trPr>
          <w:gridAfter w:val="1"/>
          <w:wAfter w:w="2397" w:type="dxa"/>
          <w:trHeight w:val="60"/>
        </w:trPr>
        <w:tc>
          <w:tcPr>
            <w:tcW w:w="1134" w:type="dxa"/>
            <w:shd w:val="clear" w:color="auto" w:fill="D3D3D3"/>
          </w:tcPr>
          <w:p w14:paraId="50FEBAF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758748B" w14:textId="77777777" w:rsidR="00BF12A6" w:rsidRPr="00B270E1" w:rsidRDefault="00BF12A6" w:rsidP="00BF12A6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</w:p>
        </w:tc>
        <w:tc>
          <w:tcPr>
            <w:tcW w:w="2579" w:type="dxa"/>
            <w:gridSpan w:val="4"/>
            <w:shd w:val="clear" w:color="auto" w:fill="D3D3D3"/>
          </w:tcPr>
          <w:p w14:paraId="777BE34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ד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66CAA1A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ד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ֵר 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419" w:type="dxa"/>
            <w:shd w:val="clear" w:color="auto" w:fill="D3D3D3"/>
          </w:tcPr>
          <w:p w14:paraId="06A9ABB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362C551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5DC9C24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36C902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8D0158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1D7A11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9" w:type="dxa"/>
            <w:gridSpan w:val="4"/>
            <w:shd w:val="clear" w:color="auto" w:fill="D3D3D3"/>
          </w:tcPr>
          <w:p w14:paraId="184B7AD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22B39C1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5F78C57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373D857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4E36B28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B5094D9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6E32C9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4318EF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C458C5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325C8D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ו</w:t>
            </w:r>
          </w:p>
        </w:tc>
        <w:tc>
          <w:tcPr>
            <w:tcW w:w="1276" w:type="dxa"/>
            <w:gridSpan w:val="2"/>
          </w:tcPr>
          <w:p w14:paraId="4B9599E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419" w:type="dxa"/>
          </w:tcPr>
          <w:p w14:paraId="453EBBB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֥ךְ</w:t>
            </w:r>
          </w:p>
        </w:tc>
        <w:tc>
          <w:tcPr>
            <w:tcW w:w="992" w:type="dxa"/>
          </w:tcPr>
          <w:p w14:paraId="12B4322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823" w:type="dxa"/>
          </w:tcPr>
          <w:p w14:paraId="25F5A1E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11710C5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D6B2DB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3C47F2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44E8FD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4F156C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גֵּר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276" w:type="dxa"/>
            <w:gridSpan w:val="2"/>
          </w:tcPr>
          <w:p w14:paraId="799A7C5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419" w:type="dxa"/>
          </w:tcPr>
          <w:p w14:paraId="36A1C97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</w:tcPr>
          <w:p w14:paraId="77BB81D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F704514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71CB6F9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CEB1CD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2BD9A8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EDDF8A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498B65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14:paraId="6198371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2786677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</w:tcPr>
          <w:p w14:paraId="6A3D031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1ACA402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5212B1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3A4248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B1B3AF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EB21EB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0250945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ojourner</w:t>
            </w:r>
          </w:p>
        </w:tc>
        <w:tc>
          <w:tcPr>
            <w:tcW w:w="1276" w:type="dxa"/>
            <w:gridSpan w:val="2"/>
          </w:tcPr>
          <w:p w14:paraId="68589DB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1419" w:type="dxa"/>
          </w:tcPr>
          <w:p w14:paraId="2AA808F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0B6DE4F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1F6D39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015947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47EF14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ֶ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פַּ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גֵּֽר׃</w:t>
            </w:r>
          </w:p>
        </w:tc>
        <w:tc>
          <w:tcPr>
            <w:tcW w:w="1276" w:type="dxa"/>
            <w:shd w:val="clear" w:color="auto" w:fill="D3D3D3"/>
          </w:tcPr>
          <w:p w14:paraId="34FA845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֥ו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9B4A24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֔ךְ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71C2440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ב֙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44B7956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ג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֤ר</w:t>
            </w:r>
          </w:p>
        </w:tc>
        <w:tc>
          <w:tcPr>
            <w:tcW w:w="1419" w:type="dxa"/>
            <w:shd w:val="clear" w:color="auto" w:fill="D3D3D3"/>
          </w:tcPr>
          <w:p w14:paraId="51EB95B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֗ר</w:t>
            </w:r>
          </w:p>
        </w:tc>
        <w:tc>
          <w:tcPr>
            <w:tcW w:w="992" w:type="dxa"/>
            <w:shd w:val="clear" w:color="auto" w:fill="D3D3D3"/>
          </w:tcPr>
          <w:p w14:paraId="55DB6CA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5DE39D47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2EAF20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6EE8E9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קֶר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ַ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ת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ֵר</w:t>
            </w:r>
          </w:p>
        </w:tc>
        <w:tc>
          <w:tcPr>
            <w:tcW w:w="1276" w:type="dxa"/>
            <w:shd w:val="clear" w:color="auto" w:fill="D3D3D3"/>
          </w:tcPr>
          <w:p w14:paraId="18E161D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19736FE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2ms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7C9932A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ֹ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ש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ב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1C3A32C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גֵּר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419" w:type="dxa"/>
            <w:shd w:val="clear" w:color="auto" w:fill="D3D3D3"/>
          </w:tcPr>
          <w:p w14:paraId="7FBAAF9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  <w:shd w:val="clear" w:color="auto" w:fill="D3D3D3"/>
          </w:tcPr>
          <w:p w14:paraId="37F02A7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39B2BC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9B7830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A5462C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D3D3D3"/>
          </w:tcPr>
          <w:p w14:paraId="225ED49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2B0DC22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49DF09B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C84BBB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5B2286E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569EAFA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0C46731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ACF5BC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029FD7C" w14:textId="77777777" w:rsidR="00BF12A6" w:rsidRPr="00B270E1" w:rsidRDefault="00BF12A6" w:rsidP="00BF12A6">
            <w:pPr>
              <w:spacing w:line="240" w:lineRule="auto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5EE270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C5C457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AE182C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862EE1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ojourner</w:t>
            </w:r>
          </w:p>
        </w:tc>
        <w:tc>
          <w:tcPr>
            <w:tcW w:w="1419" w:type="dxa"/>
            <w:shd w:val="clear" w:color="auto" w:fill="D3D3D3"/>
          </w:tcPr>
          <w:p w14:paraId="46542A6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992" w:type="dxa"/>
            <w:shd w:val="clear" w:color="auto" w:fill="D3D3D3"/>
          </w:tcPr>
          <w:p w14:paraId="25EB0FD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45CBE9A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E3E7D2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400085E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F1EF4D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1A3E63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57C3036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F65535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1D3B05C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֔ר</w:t>
            </w:r>
          </w:p>
        </w:tc>
        <w:tc>
          <w:tcPr>
            <w:tcW w:w="992" w:type="dxa"/>
          </w:tcPr>
          <w:p w14:paraId="7C5A512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חֲ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י</w:t>
            </w:r>
          </w:p>
        </w:tc>
        <w:tc>
          <w:tcPr>
            <w:tcW w:w="823" w:type="dxa"/>
          </w:tcPr>
          <w:p w14:paraId="2FE9250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48</w:t>
            </w:r>
          </w:p>
        </w:tc>
      </w:tr>
      <w:tr w:rsidR="00BF12A6" w:rsidRPr="00B270E1" w14:paraId="1A28290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5E53DB1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208FBB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DAD66B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04A15A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52E8B9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15AD7EA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</w:tcPr>
          <w:p w14:paraId="3BE107C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2F3B30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6B537F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1BAB35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27E89C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B78CFE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4CD336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F3ABA4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4B0851C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</w:tcPr>
          <w:p w14:paraId="193593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75E4621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D96794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1306EE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A1C211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42D27A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357C88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9B5A59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ֹ֑ו</w:t>
            </w:r>
          </w:p>
        </w:tc>
        <w:tc>
          <w:tcPr>
            <w:tcW w:w="1419" w:type="dxa"/>
            <w:shd w:val="clear" w:color="auto" w:fill="D3D3D3"/>
          </w:tcPr>
          <w:p w14:paraId="389F2A1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ֶה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992" w:type="dxa"/>
            <w:shd w:val="clear" w:color="auto" w:fill="D3D3D3"/>
          </w:tcPr>
          <w:p w14:paraId="4D1E74B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֖ה</w:t>
            </w:r>
          </w:p>
        </w:tc>
        <w:tc>
          <w:tcPr>
            <w:tcW w:w="823" w:type="dxa"/>
            <w:shd w:val="clear" w:color="auto" w:fill="D3D3D3"/>
          </w:tcPr>
          <w:p w14:paraId="247091C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50EF6B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0B88DA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31E7A1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33D75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7C2569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5819BA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419" w:type="dxa"/>
            <w:shd w:val="clear" w:color="auto" w:fill="D3D3D3"/>
          </w:tcPr>
          <w:p w14:paraId="583D2E9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992" w:type="dxa"/>
            <w:shd w:val="clear" w:color="auto" w:fill="D3D3D3"/>
          </w:tcPr>
          <w:p w14:paraId="3E31E17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823" w:type="dxa"/>
            <w:shd w:val="clear" w:color="auto" w:fill="D3D3D3"/>
          </w:tcPr>
          <w:p w14:paraId="1AA2DD42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88331E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A1B4D6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6475458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1FA29F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75287FE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DBEDFD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0E9D0FE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3A779C2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9AE8DD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83C46B2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C1DBCB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BDC830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59A99C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גְאָ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2578" w:type="dxa"/>
            <w:gridSpan w:val="4"/>
          </w:tcPr>
          <w:p w14:paraId="0709332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ֶ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2411" w:type="dxa"/>
            <w:gridSpan w:val="2"/>
          </w:tcPr>
          <w:p w14:paraId="06FCB8F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ח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ד</w:t>
            </w:r>
          </w:p>
        </w:tc>
        <w:tc>
          <w:tcPr>
            <w:tcW w:w="823" w:type="dxa"/>
          </w:tcPr>
          <w:p w14:paraId="2851768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E2D96A7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B7102F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98B919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A5C980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חָד</w:t>
            </w:r>
            <w:proofErr w:type="spellEnd"/>
          </w:p>
        </w:tc>
        <w:tc>
          <w:tcPr>
            <w:tcW w:w="2578" w:type="dxa"/>
            <w:gridSpan w:val="4"/>
          </w:tcPr>
          <w:p w14:paraId="2D42414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חָד</w:t>
            </w:r>
            <w:proofErr w:type="spellEnd"/>
          </w:p>
        </w:tc>
        <w:tc>
          <w:tcPr>
            <w:tcW w:w="2411" w:type="dxa"/>
            <w:gridSpan w:val="2"/>
          </w:tcPr>
          <w:p w14:paraId="61CE313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חָד</w:t>
            </w:r>
            <w:proofErr w:type="spellEnd"/>
          </w:p>
        </w:tc>
        <w:tc>
          <w:tcPr>
            <w:tcW w:w="823" w:type="dxa"/>
          </w:tcPr>
          <w:p w14:paraId="3E437D6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84FC91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5F9692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C43A08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972776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578" w:type="dxa"/>
            <w:gridSpan w:val="4"/>
          </w:tcPr>
          <w:p w14:paraId="475C210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11" w:type="dxa"/>
            <w:gridSpan w:val="2"/>
          </w:tcPr>
          <w:p w14:paraId="346B1B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0BFB71F7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FCED8F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7E1CE8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CBC9E6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B14D5D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 (</w:t>
            </w: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2578" w:type="dxa"/>
            <w:gridSpan w:val="4"/>
          </w:tcPr>
          <w:p w14:paraId="095B800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's_brother</w:t>
            </w:r>
            <w:proofErr w:type="spellEnd"/>
          </w:p>
        </w:tc>
        <w:tc>
          <w:tcPr>
            <w:tcW w:w="2411" w:type="dxa"/>
            <w:gridSpan w:val="2"/>
          </w:tcPr>
          <w:p w14:paraId="164B62D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's_brother</w:t>
            </w:r>
            <w:proofErr w:type="spellEnd"/>
          </w:p>
        </w:tc>
        <w:tc>
          <w:tcPr>
            <w:tcW w:w="823" w:type="dxa"/>
          </w:tcPr>
          <w:p w14:paraId="651C755A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214F82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D6611F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FCCC85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0E2F6D2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גְאָ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4C7A608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ֹ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֞ו אֹ֤ו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ן־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ֹ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992" w:type="dxa"/>
            <w:shd w:val="clear" w:color="auto" w:fill="D3D3D3"/>
          </w:tcPr>
          <w:p w14:paraId="0DD7121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822" w:type="dxa"/>
            <w:shd w:val="clear" w:color="auto" w:fill="D3D3D3"/>
          </w:tcPr>
          <w:p w14:paraId="0EDCA79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49</w:t>
            </w:r>
          </w:p>
        </w:tc>
      </w:tr>
      <w:tr w:rsidR="00BF12A6" w:rsidRPr="00B270E1" w14:paraId="1A249BA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981F7B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A0A179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0038582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 w:bidi="he-IL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>-</w:t>
            </w:r>
            <w:r w:rsidRPr="00B270E1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אָח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>-</w:t>
            </w:r>
            <w:r w:rsidRPr="00B270E1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דּוֹד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 xml:space="preserve"> </w:t>
            </w:r>
            <w:r w:rsidRPr="00B270E1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בֵּן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 xml:space="preserve"> </w:t>
            </w:r>
            <w:r w:rsidRPr="00B270E1">
              <w:rPr>
                <w:rFonts w:eastAsia="MS Mincho"/>
                <w:sz w:val="20"/>
                <w:szCs w:val="22"/>
                <w:lang w:val="en-US" w:bidi="he-IL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>-</w:t>
            </w:r>
            <w:r w:rsidRPr="00B270E1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אָח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  <w:r w:rsidRPr="00B270E1">
              <w:rPr>
                <w:rFonts w:ascii="SBL Hebrew" w:eastAsia="MS Mincho" w:hAnsi="SBL Hebrew" w:cs="SBL Hebrew"/>
                <w:sz w:val="20"/>
                <w:szCs w:val="20"/>
                <w:lang w:val="en-US"/>
              </w:rPr>
              <w:t>דֹּ</w:t>
            </w:r>
            <w:proofErr w:type="spellStart"/>
            <w:r w:rsidRPr="00B270E1">
              <w:rPr>
                <w:rFonts w:ascii="SBL Hebrew" w:eastAsia="MS Mincho" w:hAnsi="SBL Hebrew" w:cs="SBL Hebrew"/>
                <w:sz w:val="20"/>
                <w:szCs w:val="20"/>
                <w:lang w:val="en-US"/>
              </w:rPr>
              <w:t>וד</w:t>
            </w:r>
            <w:proofErr w:type="spellEnd"/>
            <w:r w:rsidRPr="00B270E1">
              <w:rPr>
                <w:rFonts w:ascii="Cambria" w:eastAsia="MS Mincho" w:hAnsi="Cambria" w:cs="Arial" w:hint="cs"/>
                <w:sz w:val="20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0C9A5E2F" w14:textId="77777777" w:rsidR="00BF12A6" w:rsidRPr="00B270E1" w:rsidRDefault="00BF12A6" w:rsidP="00BF12A6">
            <w:pPr>
              <w:spacing w:line="240" w:lineRule="auto"/>
              <w:rPr>
                <w:rFonts w:ascii="Cambria" w:eastAsia="MS Mincho" w:hAnsi="Cambria" w:cs="Arial"/>
                <w:sz w:val="22"/>
                <w:szCs w:val="22"/>
                <w:rtl/>
                <w:lang w:bidi="he-IL"/>
              </w:rPr>
            </w:pPr>
            <w:r w:rsidRPr="00B270E1">
              <w:rPr>
                <w:rFonts w:eastAsia="MS Mincho"/>
                <w:sz w:val="20"/>
                <w:szCs w:val="22"/>
                <w:lang w:val="en-US" w:bidi="he-IL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>-</w:t>
            </w:r>
            <w:r w:rsidRPr="00B270E1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אָח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>-</w:t>
            </w:r>
            <w:r w:rsidRPr="00B270E1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דּוֹד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 xml:space="preserve"> </w:t>
            </w:r>
            <w:r w:rsidRPr="00B270E1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בֵּן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 xml:space="preserve"> </w:t>
            </w:r>
            <w:r w:rsidRPr="00B270E1">
              <w:rPr>
                <w:rFonts w:eastAsia="MS Mincho"/>
                <w:sz w:val="20"/>
                <w:szCs w:val="22"/>
                <w:lang w:val="en-US" w:bidi="he-IL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 w:bidi="he-IL"/>
              </w:rPr>
              <w:t>-</w:t>
            </w:r>
            <w:r w:rsidRPr="00B270E1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אָח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  <w:r w:rsidRPr="00B270E1">
              <w:rPr>
                <w:rFonts w:ascii="SBL Hebrew" w:eastAsia="MS Mincho" w:hAnsi="SBL Hebrew" w:cs="SBL Hebrew"/>
                <w:sz w:val="20"/>
                <w:szCs w:val="20"/>
                <w:lang w:val="en-US"/>
              </w:rPr>
              <w:t>דֹּ</w:t>
            </w:r>
            <w:proofErr w:type="spellStart"/>
            <w:r w:rsidRPr="00B270E1">
              <w:rPr>
                <w:rFonts w:ascii="SBL Hebrew" w:eastAsia="MS Mincho" w:hAnsi="SBL Hebrew" w:cs="SBL Hebrew"/>
                <w:sz w:val="20"/>
                <w:szCs w:val="20"/>
                <w:lang w:val="en-US"/>
              </w:rPr>
              <w:t>וד</w:t>
            </w:r>
            <w:proofErr w:type="spellEnd"/>
            <w:r w:rsidRPr="00B270E1">
              <w:rPr>
                <w:rFonts w:ascii="Cambria" w:eastAsia="MS Mincho" w:hAnsi="Cambria" w:cs="Arial" w:hint="cs"/>
                <w:sz w:val="20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992" w:type="dxa"/>
            <w:shd w:val="clear" w:color="auto" w:fill="D3D3D3"/>
          </w:tcPr>
          <w:p w14:paraId="191BE34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5DEAF77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939E35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97380B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F1D2D9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0D6BD10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2695" w:type="dxa"/>
            <w:gridSpan w:val="3"/>
            <w:shd w:val="clear" w:color="auto" w:fill="D3D3D3"/>
          </w:tcPr>
          <w:p w14:paraId="7C3ED0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10C1ADF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713BABC7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F4E1AA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CD31F6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A687EF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05DCC88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 (</w:t>
            </w: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2695" w:type="dxa"/>
            <w:gridSpan w:val="3"/>
            <w:shd w:val="clear" w:color="auto" w:fill="D3D3D3"/>
          </w:tcPr>
          <w:p w14:paraId="0206300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's_uncle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426E150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1428764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EF44E4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2261F7A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</w:tcPr>
          <w:p w14:paraId="236679F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גְאָ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302" w:type="dxa"/>
            <w:gridSpan w:val="2"/>
          </w:tcPr>
          <w:p w14:paraId="2D60D5D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שְׁפַּ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ְ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֖ו</w:t>
            </w:r>
          </w:p>
        </w:tc>
        <w:tc>
          <w:tcPr>
            <w:tcW w:w="2695" w:type="dxa"/>
            <w:gridSpan w:val="3"/>
          </w:tcPr>
          <w:p w14:paraId="76F850E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אֵ֧ר בְּשָׂרֹ֛ו</w:t>
            </w:r>
          </w:p>
        </w:tc>
        <w:tc>
          <w:tcPr>
            <w:tcW w:w="992" w:type="dxa"/>
          </w:tcPr>
          <w:p w14:paraId="2F457A4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ֽו־</w:t>
            </w:r>
          </w:p>
        </w:tc>
        <w:tc>
          <w:tcPr>
            <w:tcW w:w="823" w:type="dxa"/>
          </w:tcPr>
          <w:p w14:paraId="1771AC8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54D679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D6B92B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</w:tcPr>
          <w:p w14:paraId="22E96F9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חָד</w:t>
            </w:r>
            <w:proofErr w:type="spellEnd"/>
          </w:p>
        </w:tc>
        <w:tc>
          <w:tcPr>
            <w:tcW w:w="1302" w:type="dxa"/>
            <w:gridSpan w:val="2"/>
          </w:tcPr>
          <w:p w14:paraId="706AFBB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</w:tcPr>
          <w:p w14:paraId="5346E7E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623C707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3B4AC9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AC896C6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58B935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</w:tcPr>
          <w:p w14:paraId="56A09D7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302" w:type="dxa"/>
            <w:gridSpan w:val="2"/>
          </w:tcPr>
          <w:p w14:paraId="6AC5B9C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</w:tcPr>
          <w:p w14:paraId="3E7579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3BB8E09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3E8BF87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37E7EB9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C4CE8B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</w:tcPr>
          <w:p w14:paraId="4D88BCE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's_brother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, brother (</w:t>
            </w: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1302" w:type="dxa"/>
            <w:gridSpan w:val="2"/>
          </w:tcPr>
          <w:p w14:paraId="11C4A10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</w:tcPr>
          <w:p w14:paraId="3F621D4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14:paraId="3208F15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1C1EC52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6F401C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6D06E5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5254E4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339CC4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B5D526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62FC24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ו</w:t>
            </w:r>
          </w:p>
        </w:tc>
        <w:tc>
          <w:tcPr>
            <w:tcW w:w="1419" w:type="dxa"/>
            <w:shd w:val="clear" w:color="auto" w:fill="D3D3D3"/>
          </w:tcPr>
          <w:p w14:paraId="113D858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ִ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גָה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00391E9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ֽו־</w:t>
            </w:r>
          </w:p>
        </w:tc>
        <w:tc>
          <w:tcPr>
            <w:tcW w:w="823" w:type="dxa"/>
            <w:shd w:val="clear" w:color="auto" w:fill="D3D3D3"/>
          </w:tcPr>
          <w:p w14:paraId="2A5701F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8597A0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9F61B3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17F15F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7379E69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690FEF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392DD6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יָד-אָח</w:t>
            </w:r>
          </w:p>
        </w:tc>
        <w:tc>
          <w:tcPr>
            <w:tcW w:w="1419" w:type="dxa"/>
            <w:shd w:val="clear" w:color="auto" w:fill="D3D3D3"/>
          </w:tcPr>
          <w:p w14:paraId="544428F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יָד-אָח</w:t>
            </w:r>
          </w:p>
        </w:tc>
        <w:tc>
          <w:tcPr>
            <w:tcW w:w="992" w:type="dxa"/>
            <w:shd w:val="clear" w:color="auto" w:fill="D3D3D3"/>
          </w:tcPr>
          <w:p w14:paraId="55E5155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070F45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8A7E9C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BAA432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DDEA08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0C257A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2AAA7DD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9AB3DF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6975B6F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63F8704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4CF83221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98A5EBF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0CBFCC8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5157BE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440381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7EB4DA5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B2A265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1B0D712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גְ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ל׃</w:t>
            </w:r>
          </w:p>
        </w:tc>
        <w:tc>
          <w:tcPr>
            <w:tcW w:w="992" w:type="dxa"/>
          </w:tcPr>
          <w:p w14:paraId="6DBAE31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</w:tcPr>
          <w:p w14:paraId="35A8031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0450F91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1C61886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4B98D2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D6A3AC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2F5D19E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1B70B8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06413F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</w:tcPr>
          <w:p w14:paraId="1023C5C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47681D9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2BA61FC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7472E6F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7149CC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CCE715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46DF706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4E8BA4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</w:tcPr>
          <w:p w14:paraId="6F3EDD8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</w:tcPr>
          <w:p w14:paraId="59C4820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</w:tcPr>
          <w:p w14:paraId="62BDB44A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047C6C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34DD7F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C63DDC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5E3FDF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35ED10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ם־קֹ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19" w:type="dxa"/>
            <w:shd w:val="clear" w:color="auto" w:fill="D3D3D3"/>
          </w:tcPr>
          <w:p w14:paraId="778682B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ַב֙</w:t>
            </w:r>
          </w:p>
        </w:tc>
        <w:tc>
          <w:tcPr>
            <w:tcW w:w="992" w:type="dxa"/>
            <w:shd w:val="clear" w:color="auto" w:fill="D3D3D3"/>
          </w:tcPr>
          <w:p w14:paraId="7E5179A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2" w:type="dxa"/>
            <w:shd w:val="clear" w:color="auto" w:fill="D3D3D3"/>
          </w:tcPr>
          <w:p w14:paraId="16B4C720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50</w:t>
            </w:r>
          </w:p>
        </w:tc>
      </w:tr>
      <w:tr w:rsidR="00BF12A6" w:rsidRPr="00B270E1" w14:paraId="16C94FA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CA29EC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5B33A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17C8B53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9DBBFB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קנה-אָח</w:t>
            </w:r>
          </w:p>
        </w:tc>
        <w:tc>
          <w:tcPr>
            <w:tcW w:w="1419" w:type="dxa"/>
            <w:shd w:val="clear" w:color="auto" w:fill="D3D3D3"/>
          </w:tcPr>
          <w:p w14:paraId="4E55A73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  <w:shd w:val="clear" w:color="auto" w:fill="D3D3D3"/>
          </w:tcPr>
          <w:p w14:paraId="46FBDDF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47800EE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B5CB83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4024E7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788913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3D385D2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65A570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42CA0B7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5C270FE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619AD14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CC61B25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F13DAC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7BC614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50EDA78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841D19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ojourner</w:t>
            </w:r>
          </w:p>
        </w:tc>
        <w:tc>
          <w:tcPr>
            <w:tcW w:w="1419" w:type="dxa"/>
            <w:shd w:val="clear" w:color="auto" w:fill="D3D3D3"/>
          </w:tcPr>
          <w:p w14:paraId="20129A5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brother</w:t>
            </w:r>
          </w:p>
        </w:tc>
        <w:tc>
          <w:tcPr>
            <w:tcW w:w="992" w:type="dxa"/>
            <w:shd w:val="clear" w:color="auto" w:fill="D3D3D3"/>
          </w:tcPr>
          <w:p w14:paraId="04B811E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2493FFB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21FC820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70C4A7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D91598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C25310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9D73D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14FDAA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֔ו</w:t>
            </w:r>
          </w:p>
        </w:tc>
        <w:tc>
          <w:tcPr>
            <w:tcW w:w="2411" w:type="dxa"/>
            <w:gridSpan w:val="2"/>
          </w:tcPr>
          <w:p w14:paraId="3F83E1B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ַ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ְרֹו</w:t>
            </w:r>
            <w:proofErr w:type="spellEnd"/>
          </w:p>
        </w:tc>
        <w:tc>
          <w:tcPr>
            <w:tcW w:w="823" w:type="dxa"/>
          </w:tcPr>
          <w:p w14:paraId="41778B17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2FCF12A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84D342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4D60B9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2886B4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6687D26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39F132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קנה-אָח</w:t>
            </w:r>
          </w:p>
        </w:tc>
        <w:tc>
          <w:tcPr>
            <w:tcW w:w="2411" w:type="dxa"/>
            <w:gridSpan w:val="2"/>
          </w:tcPr>
          <w:p w14:paraId="08ADB9C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6</w:t>
            </w:r>
          </w:p>
        </w:tc>
        <w:tc>
          <w:tcPr>
            <w:tcW w:w="823" w:type="dxa"/>
          </w:tcPr>
          <w:p w14:paraId="0BBD94AA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6CA71A4" w14:textId="77777777" w:rsidTr="00FB783E">
        <w:trPr>
          <w:gridAfter w:val="1"/>
          <w:wAfter w:w="2397" w:type="dxa"/>
        </w:trPr>
        <w:tc>
          <w:tcPr>
            <w:tcW w:w="1134" w:type="dxa"/>
          </w:tcPr>
          <w:p w14:paraId="3CBC7C9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604D71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2BC989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</w:tcPr>
          <w:p w14:paraId="3836059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B8213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11" w:type="dxa"/>
            <w:gridSpan w:val="2"/>
          </w:tcPr>
          <w:p w14:paraId="1822C53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823" w:type="dxa"/>
          </w:tcPr>
          <w:p w14:paraId="08F414B1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E4F9E4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F7661E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B9736D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31F67B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6DAA54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D029D4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  <w:shd w:val="clear" w:color="auto" w:fill="D3D3D3"/>
          </w:tcPr>
          <w:p w14:paraId="7858B7D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עַ֖ד שְׁנַ֣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בֵ֑ל</w:t>
            </w:r>
          </w:p>
        </w:tc>
        <w:tc>
          <w:tcPr>
            <w:tcW w:w="823" w:type="dxa"/>
            <w:shd w:val="clear" w:color="auto" w:fill="D3D3D3"/>
          </w:tcPr>
          <w:p w14:paraId="7E92518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D22490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F7921E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5176A2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2E50009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E341B1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0011B7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2411" w:type="dxa"/>
            <w:gridSpan w:val="2"/>
            <w:shd w:val="clear" w:color="auto" w:fill="D3D3D3"/>
          </w:tcPr>
          <w:p w14:paraId="0586E48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22FA7334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48E3C42" w14:textId="77777777" w:rsidTr="00FB783E">
        <w:tc>
          <w:tcPr>
            <w:tcW w:w="2410" w:type="dxa"/>
            <w:gridSpan w:val="2"/>
            <w:shd w:val="clear" w:color="auto" w:fill="auto"/>
          </w:tcPr>
          <w:p w14:paraId="2758D27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סְפ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֣ר שָׁנִ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2579" w:type="dxa"/>
            <w:gridSpan w:val="4"/>
            <w:shd w:val="clear" w:color="auto" w:fill="auto"/>
          </w:tcPr>
          <w:p w14:paraId="158FAE6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ֶ֤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ֶף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ֹ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2695" w:type="dxa"/>
            <w:gridSpan w:val="3"/>
            <w:shd w:val="clear" w:color="auto" w:fill="auto"/>
          </w:tcPr>
          <w:p w14:paraId="4422403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֞ה</w:t>
            </w:r>
          </w:p>
        </w:tc>
        <w:tc>
          <w:tcPr>
            <w:tcW w:w="992" w:type="dxa"/>
            <w:shd w:val="clear" w:color="auto" w:fill="auto"/>
          </w:tcPr>
          <w:p w14:paraId="7107656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2" w:type="dxa"/>
            <w:shd w:val="clear" w:color="auto" w:fill="auto"/>
          </w:tcPr>
          <w:p w14:paraId="43CA53A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97" w:type="dxa"/>
          </w:tcPr>
          <w:p w14:paraId="43F7CD5D" w14:textId="77777777" w:rsidR="00BF12A6" w:rsidRPr="00B270E1" w:rsidRDefault="00BF12A6" w:rsidP="00BF12A6">
            <w:pPr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</w:tr>
      <w:tr w:rsidR="00BF12A6" w:rsidRPr="00B270E1" w14:paraId="0315BCBF" w14:textId="77777777" w:rsidTr="00FB783E">
        <w:trPr>
          <w:gridAfter w:val="1"/>
          <w:wAfter w:w="2397" w:type="dxa"/>
          <w:trHeight w:val="60"/>
        </w:trPr>
        <w:tc>
          <w:tcPr>
            <w:tcW w:w="2410" w:type="dxa"/>
            <w:gridSpan w:val="2"/>
            <w:shd w:val="clear" w:color="auto" w:fill="auto"/>
          </w:tcPr>
          <w:p w14:paraId="2FAA70C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כּ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ֶף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-אָח</w:t>
            </w:r>
            <w:proofErr w:type="spellEnd"/>
          </w:p>
        </w:tc>
        <w:tc>
          <w:tcPr>
            <w:tcW w:w="2579" w:type="dxa"/>
            <w:gridSpan w:val="4"/>
            <w:shd w:val="clear" w:color="auto" w:fill="auto"/>
          </w:tcPr>
          <w:p w14:paraId="38B5D3C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כּ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ֶף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-אָח</w:t>
            </w:r>
            <w:proofErr w:type="spellEnd"/>
          </w:p>
        </w:tc>
        <w:tc>
          <w:tcPr>
            <w:tcW w:w="2695" w:type="dxa"/>
            <w:gridSpan w:val="3"/>
            <w:shd w:val="clear" w:color="auto" w:fill="auto"/>
          </w:tcPr>
          <w:p w14:paraId="328AE77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כּ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ֶף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מְכ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-אָח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5DF90F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3CC8EC1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ACD180B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  <w:shd w:val="clear" w:color="auto" w:fill="auto"/>
          </w:tcPr>
          <w:p w14:paraId="73F69A1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9" w:type="dxa"/>
            <w:gridSpan w:val="4"/>
            <w:shd w:val="clear" w:color="auto" w:fill="auto"/>
          </w:tcPr>
          <w:p w14:paraId="56815E3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  <w:shd w:val="clear" w:color="auto" w:fill="auto"/>
          </w:tcPr>
          <w:p w14:paraId="3C090F7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2A3491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14:paraId="0D387AD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1AC1ED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39202F9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2CEACA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DC1E1E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42050C7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ֽו׃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56BC73F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ה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16B9CE2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י שָׂכ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</w:p>
        </w:tc>
        <w:tc>
          <w:tcPr>
            <w:tcW w:w="823" w:type="dxa"/>
            <w:shd w:val="clear" w:color="auto" w:fill="D3D3D3"/>
          </w:tcPr>
          <w:p w14:paraId="71269EE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A7B5A3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32762F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90D51C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F06753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55CA99F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קנה-אָח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588259C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1BBBCD9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823" w:type="dxa"/>
            <w:shd w:val="clear" w:color="auto" w:fill="D3D3D3"/>
          </w:tcPr>
          <w:p w14:paraId="0ECBC61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AF9F08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93FCA9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F4CC77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F8C352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0E02A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2BB265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2411" w:type="dxa"/>
            <w:gridSpan w:val="2"/>
            <w:shd w:val="clear" w:color="auto" w:fill="D3D3D3"/>
          </w:tcPr>
          <w:p w14:paraId="60BAD91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7B26CFA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BB9301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018DF67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E34F14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018CD3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2284B00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שָּׁנִ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57621DF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ַב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6A2363C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ֹ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ד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AB73F6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823" w:type="dxa"/>
            <w:shd w:val="clear" w:color="auto" w:fill="auto"/>
          </w:tcPr>
          <w:p w14:paraId="13082D29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51</w:t>
            </w:r>
          </w:p>
        </w:tc>
      </w:tr>
      <w:tr w:rsidR="00BF12A6" w:rsidRPr="00B270E1" w14:paraId="389843F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4A76FD6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1E36B5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99170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381488F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6D7FC8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14:paraId="270047E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D30F8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4C06B69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778C83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4474CEB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502A6CB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ֶף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נָ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ו׃</w:t>
            </w:r>
          </w:p>
        </w:tc>
        <w:tc>
          <w:tcPr>
            <w:tcW w:w="2578" w:type="dxa"/>
            <w:gridSpan w:val="4"/>
            <w:shd w:val="clear" w:color="auto" w:fill="D3D3D3"/>
          </w:tcPr>
          <w:p w14:paraId="0698769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ֹ֔ו</w:t>
            </w:r>
          </w:p>
        </w:tc>
        <w:tc>
          <w:tcPr>
            <w:tcW w:w="1419" w:type="dxa"/>
            <w:shd w:val="clear" w:color="auto" w:fill="D3D3D3"/>
          </w:tcPr>
          <w:p w14:paraId="220AC38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11FC7DE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פִיהֶן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823" w:type="dxa"/>
            <w:shd w:val="clear" w:color="auto" w:fill="D3D3D3"/>
          </w:tcPr>
          <w:p w14:paraId="1E7772B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555406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FA6023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3EAF7A6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כּ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ֶף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נָה-אָח</w:t>
            </w:r>
            <w:proofErr w:type="spellEnd"/>
          </w:p>
        </w:tc>
        <w:tc>
          <w:tcPr>
            <w:tcW w:w="2578" w:type="dxa"/>
            <w:gridSpan w:val="4"/>
            <w:shd w:val="clear" w:color="auto" w:fill="D3D3D3"/>
          </w:tcPr>
          <w:p w14:paraId="6CF6ADE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-אָח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4E799E5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  <w:shd w:val="clear" w:color="auto" w:fill="D3D3D3"/>
          </w:tcPr>
          <w:p w14:paraId="2ABCC83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275A1145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E6C2D1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293D1E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3D3D3"/>
          </w:tcPr>
          <w:p w14:paraId="2BE8971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578" w:type="dxa"/>
            <w:gridSpan w:val="4"/>
            <w:shd w:val="clear" w:color="auto" w:fill="D3D3D3"/>
          </w:tcPr>
          <w:p w14:paraId="14F9E15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5145B99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992" w:type="dxa"/>
            <w:shd w:val="clear" w:color="auto" w:fill="D3D3D3"/>
          </w:tcPr>
          <w:p w14:paraId="7AEDB58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C5A4741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D64EFA1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  <w:shd w:val="clear" w:color="auto" w:fill="auto"/>
          </w:tcPr>
          <w:p w14:paraId="170B29E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ְנַ֥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בֵ֖ל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52FBF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שָּׁנִ֛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302" w:type="dxa"/>
            <w:gridSpan w:val="2"/>
            <w:shd w:val="clear" w:color="auto" w:fill="auto"/>
          </w:tcPr>
          <w:p w14:paraId="6498773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אַ֧ר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23307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ע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֞ט</w:t>
            </w:r>
          </w:p>
        </w:tc>
        <w:tc>
          <w:tcPr>
            <w:tcW w:w="1419" w:type="dxa"/>
            <w:shd w:val="clear" w:color="auto" w:fill="auto"/>
          </w:tcPr>
          <w:p w14:paraId="0906D56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992" w:type="dxa"/>
            <w:shd w:val="clear" w:color="auto" w:fill="auto"/>
          </w:tcPr>
          <w:p w14:paraId="6636265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auto"/>
          </w:tcPr>
          <w:p w14:paraId="4669A17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52</w:t>
            </w:r>
          </w:p>
        </w:tc>
      </w:tr>
      <w:tr w:rsidR="00BF12A6" w:rsidRPr="00B270E1" w14:paraId="129A8815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  <w:shd w:val="clear" w:color="auto" w:fill="auto"/>
          </w:tcPr>
          <w:p w14:paraId="0449EEA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35607A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</w:p>
        </w:tc>
        <w:tc>
          <w:tcPr>
            <w:tcW w:w="1302" w:type="dxa"/>
            <w:gridSpan w:val="2"/>
            <w:shd w:val="clear" w:color="auto" w:fill="auto"/>
          </w:tcPr>
          <w:p w14:paraId="366FD92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עַט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7BEB487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ְעַט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C481B7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553092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1D925A2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35B105C" w14:textId="77777777" w:rsidTr="00FB783E">
        <w:trPr>
          <w:gridAfter w:val="1"/>
          <w:wAfter w:w="2397" w:type="dxa"/>
        </w:trPr>
        <w:tc>
          <w:tcPr>
            <w:tcW w:w="2410" w:type="dxa"/>
            <w:gridSpan w:val="2"/>
            <w:shd w:val="clear" w:color="auto" w:fill="auto"/>
          </w:tcPr>
          <w:p w14:paraId="4D633A4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BFE63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46F0F60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251B16D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14:paraId="1B4783E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9C1A4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7CA9A63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33BF8C0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78F54B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0B0D7C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5B52C01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10A0012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55A1ED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֑ו</w:t>
            </w:r>
          </w:p>
        </w:tc>
        <w:tc>
          <w:tcPr>
            <w:tcW w:w="1419" w:type="dxa"/>
            <w:shd w:val="clear" w:color="auto" w:fill="D3D3D3"/>
          </w:tcPr>
          <w:p w14:paraId="4D5E3C3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ַב־</w:t>
            </w:r>
          </w:p>
        </w:tc>
        <w:tc>
          <w:tcPr>
            <w:tcW w:w="992" w:type="dxa"/>
            <w:shd w:val="clear" w:color="auto" w:fill="D3D3D3"/>
          </w:tcPr>
          <w:p w14:paraId="33387AC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18CAB647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FF55FF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66C826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BD44FD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B06AB9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09F18F3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30FA57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419" w:type="dxa"/>
            <w:shd w:val="clear" w:color="auto" w:fill="D3D3D3"/>
          </w:tcPr>
          <w:p w14:paraId="5A4ABAF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  <w:shd w:val="clear" w:color="auto" w:fill="D3D3D3"/>
          </w:tcPr>
          <w:p w14:paraId="7FF26FB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2B39F5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BAAF37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36F74E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5E38FA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60B41E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D3D3D3"/>
          </w:tcPr>
          <w:p w14:paraId="68EB156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DA0E0E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3FE067D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D3D3D3"/>
          </w:tcPr>
          <w:p w14:paraId="1EFB805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3178358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8F026D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184AA0C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07B57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CC9334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auto"/>
          </w:tcPr>
          <w:p w14:paraId="4DC1FD1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ג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תֹֽו׃</w:t>
            </w:r>
          </w:p>
        </w:tc>
        <w:tc>
          <w:tcPr>
            <w:tcW w:w="1419" w:type="dxa"/>
            <w:shd w:val="clear" w:color="auto" w:fill="auto"/>
          </w:tcPr>
          <w:p w14:paraId="261776A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D30DFC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ְפִ֣י שָׁנָ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14:paraId="0706BF93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75A2E9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201002E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4BC26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26E315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auto"/>
          </w:tcPr>
          <w:p w14:paraId="08672EA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גְּ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ֻל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-אָח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7976372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  <w:shd w:val="clear" w:color="auto" w:fill="auto"/>
          </w:tcPr>
          <w:p w14:paraId="472EB5A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65FA88A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7F9BB6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39BB07B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24BB2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72D54D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8" w:type="dxa"/>
            <w:gridSpan w:val="4"/>
            <w:shd w:val="clear" w:color="auto" w:fill="auto"/>
          </w:tcPr>
          <w:p w14:paraId="611C650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14:paraId="195C2B0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992" w:type="dxa"/>
            <w:shd w:val="clear" w:color="auto" w:fill="auto"/>
          </w:tcPr>
          <w:p w14:paraId="7FEBD74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15AEA4E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14D9C5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296B40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A8491E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ADE61B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ו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7058CEE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1A05563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שָׁנָ֖ה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59C8888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שְׂכִ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שָׁנָ֛ה</w:t>
            </w:r>
          </w:p>
        </w:tc>
        <w:tc>
          <w:tcPr>
            <w:tcW w:w="823" w:type="dxa"/>
            <w:shd w:val="clear" w:color="auto" w:fill="D3D3D3"/>
          </w:tcPr>
          <w:p w14:paraId="7D2A0D4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53</w:t>
            </w:r>
          </w:p>
        </w:tc>
      </w:tr>
      <w:tr w:rsidR="00BF12A6" w:rsidRPr="00B270E1" w14:paraId="18D8DC1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9738D3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50FC9DF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0644EEA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קנה-אָח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1D84B2B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6CA0BB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B270E1">
              <w:rPr>
                <w:rFonts w:eastAsia="MS Mincho"/>
                <w:sz w:val="20"/>
                <w:szCs w:val="20"/>
                <w:lang w:val="en-US" w:bidi="he-IL"/>
              </w:rPr>
              <w:t>#7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102FA25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823" w:type="dxa"/>
            <w:shd w:val="clear" w:color="auto" w:fill="D3D3D3"/>
          </w:tcPr>
          <w:p w14:paraId="0E7425B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24C327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27F3D2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65B191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FDDE86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1F29DD6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241EDF4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411" w:type="dxa"/>
            <w:gridSpan w:val="2"/>
            <w:shd w:val="clear" w:color="auto" w:fill="D3D3D3"/>
          </w:tcPr>
          <w:p w14:paraId="4F67949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53BCEFE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4F8A1E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1039700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68C74A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562BFB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עֵי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׃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4860D18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פֶ֖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ך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</w:t>
            </w:r>
          </w:p>
        </w:tc>
        <w:tc>
          <w:tcPr>
            <w:tcW w:w="2695" w:type="dxa"/>
            <w:gridSpan w:val="3"/>
            <w:shd w:val="clear" w:color="auto" w:fill="auto"/>
          </w:tcPr>
          <w:p w14:paraId="4552F4E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רְ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נּֽוּ</w:t>
            </w:r>
          </w:p>
        </w:tc>
        <w:tc>
          <w:tcPr>
            <w:tcW w:w="992" w:type="dxa"/>
            <w:shd w:val="clear" w:color="auto" w:fill="auto"/>
          </w:tcPr>
          <w:p w14:paraId="1A8AC32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823" w:type="dxa"/>
            <w:shd w:val="clear" w:color="auto" w:fill="auto"/>
          </w:tcPr>
          <w:p w14:paraId="586D523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1792CC8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01693B6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17749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7DFBC5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6D49167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ֶ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ך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</w:t>
            </w:r>
          </w:p>
        </w:tc>
        <w:tc>
          <w:tcPr>
            <w:tcW w:w="2695" w:type="dxa"/>
            <w:gridSpan w:val="3"/>
            <w:shd w:val="clear" w:color="auto" w:fill="auto"/>
          </w:tcPr>
          <w:p w14:paraId="27F0C52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קנה-אָח</w:t>
            </w:r>
          </w:p>
        </w:tc>
        <w:tc>
          <w:tcPr>
            <w:tcW w:w="992" w:type="dxa"/>
            <w:shd w:val="clear" w:color="auto" w:fill="auto"/>
          </w:tcPr>
          <w:p w14:paraId="5AC839D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4E60C52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F42C25E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50B7E1E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622E7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69D530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5C86746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  <w:shd w:val="clear" w:color="auto" w:fill="auto"/>
          </w:tcPr>
          <w:p w14:paraId="2D2B825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934C41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78535076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E854AC7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2F27619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4D7EF1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AFB39C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52E3DED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95" w:type="dxa"/>
            <w:gridSpan w:val="3"/>
            <w:shd w:val="clear" w:color="auto" w:fill="auto"/>
          </w:tcPr>
          <w:p w14:paraId="0AE867E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ojourner, brother (</w:t>
            </w: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0E79AB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2026E0A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D32714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A925B2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BC0D7F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4029F9E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אֵ֑לֶּה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2565886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ג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אֵ֖ל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432DF38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419" w:type="dxa"/>
            <w:shd w:val="clear" w:color="auto" w:fill="D3D3D3"/>
          </w:tcPr>
          <w:p w14:paraId="54E4CA1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ם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992" w:type="dxa"/>
            <w:shd w:val="clear" w:color="auto" w:fill="D3D3D3"/>
          </w:tcPr>
          <w:p w14:paraId="682A208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D3D3D3"/>
          </w:tcPr>
          <w:p w14:paraId="332F007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54</w:t>
            </w:r>
          </w:p>
        </w:tc>
      </w:tr>
      <w:tr w:rsidR="00BF12A6" w:rsidRPr="00B270E1" w14:paraId="7BF7A73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330C80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175709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16DC48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3B192DD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4FFFECF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2832D90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41BCFA2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09D643E7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1F81183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6D5FE6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A8EB71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10122A1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D3D3D3"/>
          </w:tcPr>
          <w:p w14:paraId="23E4CA0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1B27786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5443366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D3D3D3"/>
          </w:tcPr>
          <w:p w14:paraId="3189DFB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1159077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8E20061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368B76C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57DCD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ֽו׃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BF572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֖וּ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בָ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2578" w:type="dxa"/>
            <w:gridSpan w:val="4"/>
            <w:shd w:val="clear" w:color="auto" w:fill="auto"/>
          </w:tcPr>
          <w:p w14:paraId="2F7F5E7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ִּשְׁנַ֣ת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י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בֵ֔ל</w:t>
            </w:r>
          </w:p>
        </w:tc>
        <w:tc>
          <w:tcPr>
            <w:tcW w:w="1419" w:type="dxa"/>
            <w:shd w:val="clear" w:color="auto" w:fill="auto"/>
          </w:tcPr>
          <w:p w14:paraId="4457D94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צָ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992" w:type="dxa"/>
            <w:shd w:val="clear" w:color="auto" w:fill="auto"/>
          </w:tcPr>
          <w:p w14:paraId="7936DDF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823" w:type="dxa"/>
            <w:shd w:val="clear" w:color="auto" w:fill="auto"/>
          </w:tcPr>
          <w:p w14:paraId="48EE4BE2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30484AB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11357CE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C067B5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B5CFD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הוּא בֵּ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אָח</w:t>
            </w:r>
            <w:proofErr w:type="spellEnd"/>
          </w:p>
        </w:tc>
        <w:tc>
          <w:tcPr>
            <w:tcW w:w="2578" w:type="dxa"/>
            <w:gridSpan w:val="4"/>
            <w:shd w:val="clear" w:color="auto" w:fill="auto"/>
          </w:tcPr>
          <w:p w14:paraId="6CF3E0F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ה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ֹובֵל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63097C5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eastAsia="MS Mincho"/>
                <w:sz w:val="20"/>
                <w:szCs w:val="22"/>
                <w:lang w:val="en-US"/>
              </w:rPr>
              <w:t>2ms</w:t>
            </w: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אָח</w:t>
            </w:r>
          </w:p>
        </w:tc>
        <w:tc>
          <w:tcPr>
            <w:tcW w:w="992" w:type="dxa"/>
            <w:shd w:val="clear" w:color="auto" w:fill="auto"/>
          </w:tcPr>
          <w:p w14:paraId="7DF389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02E4EA7E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02EBB5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7F6263F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CA310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B2F5D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6A8EE2F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6A5389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14:paraId="0B78575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992" w:type="dxa"/>
            <w:shd w:val="clear" w:color="auto" w:fill="auto"/>
          </w:tcPr>
          <w:p w14:paraId="22BC5D3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14:paraId="2F508C9A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59104DA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5BD52EA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1C6B8BC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64DEBD6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ָ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2578" w:type="dxa"/>
            <w:gridSpan w:val="4"/>
            <w:shd w:val="clear" w:color="auto" w:fill="D3D3D3"/>
          </w:tcPr>
          <w:p w14:paraId="50148C9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־יִ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ֵל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19" w:type="dxa"/>
            <w:shd w:val="clear" w:color="auto" w:fill="D3D3D3"/>
          </w:tcPr>
          <w:p w14:paraId="3F61EF2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֤י</w:t>
            </w:r>
          </w:p>
        </w:tc>
        <w:tc>
          <w:tcPr>
            <w:tcW w:w="992" w:type="dxa"/>
            <w:shd w:val="clear" w:color="auto" w:fill="D3D3D3"/>
          </w:tcPr>
          <w:p w14:paraId="2B202F1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ֽי־</w:t>
            </w:r>
          </w:p>
        </w:tc>
        <w:tc>
          <w:tcPr>
            <w:tcW w:w="823" w:type="dxa"/>
            <w:shd w:val="clear" w:color="auto" w:fill="D3D3D3"/>
          </w:tcPr>
          <w:p w14:paraId="0CBA63B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B270E1">
              <w:rPr>
                <w:rFonts w:eastAsia="MS Mincho"/>
                <w:b/>
                <w:bCs/>
                <w:sz w:val="20"/>
                <w:szCs w:val="20"/>
                <w:lang w:val="en-US"/>
              </w:rPr>
              <w:t>25:55</w:t>
            </w:r>
          </w:p>
        </w:tc>
      </w:tr>
      <w:tr w:rsidR="00BF12A6" w:rsidRPr="00B270E1" w14:paraId="2F5AF49D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07740C1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09FFBF1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3D3D3"/>
          </w:tcPr>
          <w:p w14:paraId="3352CA2B" w14:textId="172AF9CF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-יהוה</w:t>
            </w:r>
            <w:proofErr w:type="spellEnd"/>
          </w:p>
        </w:tc>
        <w:tc>
          <w:tcPr>
            <w:tcW w:w="2578" w:type="dxa"/>
            <w:gridSpan w:val="4"/>
            <w:shd w:val="clear" w:color="auto" w:fill="D3D3D3"/>
          </w:tcPr>
          <w:p w14:paraId="0A22B448" w14:textId="29A8DA7D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-יהוה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706AEDC5" w14:textId="61975E73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992" w:type="dxa"/>
            <w:shd w:val="clear" w:color="auto" w:fill="D3D3D3"/>
          </w:tcPr>
          <w:p w14:paraId="5130809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3D3D3"/>
          </w:tcPr>
          <w:p w14:paraId="4CC1515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F8C51F6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4F66FBB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D426D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1E24A1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51411B3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BEC68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36D415C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֔ם</w:t>
            </w:r>
          </w:p>
        </w:tc>
        <w:tc>
          <w:tcPr>
            <w:tcW w:w="992" w:type="dxa"/>
            <w:shd w:val="clear" w:color="auto" w:fill="auto"/>
          </w:tcPr>
          <w:p w14:paraId="0154EF4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ָד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י</w:t>
            </w:r>
          </w:p>
        </w:tc>
        <w:tc>
          <w:tcPr>
            <w:tcW w:w="823" w:type="dxa"/>
            <w:shd w:val="clear" w:color="auto" w:fill="auto"/>
          </w:tcPr>
          <w:p w14:paraId="326C4B2A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5D616243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45314F8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C5BC27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CFD52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5331CAE1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41080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14:paraId="31DE0322" w14:textId="260E03A5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-יהוה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D2AFC3B" w14:textId="7FB5850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-יהוה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14:paraId="651B24D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4C34F2AF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7C037E7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2D17FBD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0C263CB5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צְר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31F3A30D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ת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1419" w:type="dxa"/>
            <w:shd w:val="clear" w:color="auto" w:fill="D3D3D3"/>
          </w:tcPr>
          <w:p w14:paraId="6AC3058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וצ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</w:t>
            </w: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ִי</w:t>
            </w:r>
            <w:proofErr w:type="spellEnd"/>
          </w:p>
        </w:tc>
        <w:tc>
          <w:tcPr>
            <w:tcW w:w="992" w:type="dxa"/>
            <w:shd w:val="clear" w:color="auto" w:fill="D3D3D3"/>
          </w:tcPr>
          <w:p w14:paraId="56B7399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822" w:type="dxa"/>
            <w:shd w:val="clear" w:color="auto" w:fill="D3D3D3"/>
          </w:tcPr>
          <w:p w14:paraId="4E2A6A18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F55C969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264F06D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40C6CCE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25AEE55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רַיִם</w:t>
            </w:r>
            <w:proofErr w:type="spellEnd"/>
          </w:p>
        </w:tc>
        <w:tc>
          <w:tcPr>
            <w:tcW w:w="1276" w:type="dxa"/>
            <w:gridSpan w:val="2"/>
            <w:shd w:val="clear" w:color="auto" w:fill="D3D3D3"/>
          </w:tcPr>
          <w:p w14:paraId="41A07838" w14:textId="05EB11DC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-יהוה</w:t>
            </w:r>
            <w:proofErr w:type="spellEnd"/>
          </w:p>
        </w:tc>
        <w:tc>
          <w:tcPr>
            <w:tcW w:w="1419" w:type="dxa"/>
            <w:shd w:val="clear" w:color="auto" w:fill="D3D3D3"/>
          </w:tcPr>
          <w:p w14:paraId="4430D8BB" w14:textId="7348B633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992" w:type="dxa"/>
            <w:shd w:val="clear" w:color="auto" w:fill="D3D3D3"/>
          </w:tcPr>
          <w:p w14:paraId="20F7565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4BB87B0F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643F41F4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191CAE9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7C63A56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15CD87F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08E5A18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D3D3D3"/>
          </w:tcPr>
          <w:p w14:paraId="6C72F54F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992" w:type="dxa"/>
            <w:shd w:val="clear" w:color="auto" w:fill="D3D3D3"/>
          </w:tcPr>
          <w:p w14:paraId="1139D12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7219D64D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03439F82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D3D3D3"/>
          </w:tcPr>
          <w:p w14:paraId="69D222C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D3D3D3"/>
          </w:tcPr>
          <w:p w14:paraId="3D8C1C48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gridSpan w:val="4"/>
            <w:shd w:val="clear" w:color="auto" w:fill="D3D3D3"/>
          </w:tcPr>
          <w:p w14:paraId="4325CBA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D3D3D3"/>
          </w:tcPr>
          <w:p w14:paraId="1C0282D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19" w:type="dxa"/>
            <w:shd w:val="clear" w:color="auto" w:fill="D3D3D3"/>
          </w:tcPr>
          <w:p w14:paraId="2761216F" w14:textId="323FADC6" w:rsidR="00BF12A6" w:rsidRPr="00B270E1" w:rsidRDefault="00FE682A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992" w:type="dxa"/>
            <w:shd w:val="clear" w:color="auto" w:fill="D3D3D3"/>
          </w:tcPr>
          <w:p w14:paraId="544C57D2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B270E1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822" w:type="dxa"/>
            <w:shd w:val="clear" w:color="auto" w:fill="D3D3D3"/>
          </w:tcPr>
          <w:p w14:paraId="0FD1EB7C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2A2B138C" w14:textId="77777777" w:rsidTr="00FB783E">
        <w:trPr>
          <w:gridAfter w:val="1"/>
          <w:wAfter w:w="2397" w:type="dxa"/>
        </w:trPr>
        <w:tc>
          <w:tcPr>
            <w:tcW w:w="1134" w:type="dxa"/>
            <w:shd w:val="clear" w:color="auto" w:fill="auto"/>
          </w:tcPr>
          <w:p w14:paraId="544AFF3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C2CC0C9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BECC286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14:paraId="04EF70EA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CB7980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419" w:type="dxa"/>
            <w:shd w:val="clear" w:color="auto" w:fill="auto"/>
          </w:tcPr>
          <w:p w14:paraId="4901220E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992" w:type="dxa"/>
            <w:shd w:val="clear" w:color="auto" w:fill="auto"/>
          </w:tcPr>
          <w:p w14:paraId="4B8444FB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B270E1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823" w:type="dxa"/>
            <w:shd w:val="clear" w:color="auto" w:fill="auto"/>
          </w:tcPr>
          <w:p w14:paraId="2C573F7B" w14:textId="77777777" w:rsidR="00BF12A6" w:rsidRPr="00B270E1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12A6" w:rsidRPr="00B270E1" w14:paraId="742D6457" w14:textId="77777777" w:rsidTr="00816B74">
        <w:trPr>
          <w:gridAfter w:val="1"/>
          <w:wAfter w:w="2397" w:type="dxa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5199AEBC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0FD14A13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B13845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6C88B04" w14:textId="77777777" w:rsidR="00BF12A6" w:rsidRPr="00B270E1" w:rsidRDefault="00BF12A6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68A0613" w14:textId="7C0E2D5A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19" w:type="dxa"/>
            <w:tcBorders>
              <w:bottom w:val="single" w:sz="12" w:space="0" w:color="auto"/>
            </w:tcBorders>
            <w:shd w:val="clear" w:color="auto" w:fill="auto"/>
          </w:tcPr>
          <w:p w14:paraId="6817D6C6" w14:textId="54797FC0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75975BE5" w14:textId="6FAA7984" w:rsidR="00BF12A6" w:rsidRPr="00B270E1" w:rsidRDefault="00640F2C" w:rsidP="00BF12A6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shd w:val="clear" w:color="auto" w:fill="auto"/>
          </w:tcPr>
          <w:p w14:paraId="5869E553" w14:textId="77777777" w:rsidR="00BF12A6" w:rsidRDefault="00BF12A6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  <w:p w14:paraId="4AAD4498" w14:textId="2E46424A" w:rsidR="00816B74" w:rsidRPr="00B270E1" w:rsidRDefault="00816B74" w:rsidP="00BF12A6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BF3454D" w14:textId="2FAAFC2E" w:rsidR="00DE4081" w:rsidRDefault="00DE4081" w:rsidP="00816B74">
      <w:pPr>
        <w:pStyle w:val="Overskrift2"/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716"/>
        <w:gridCol w:w="1403"/>
        <w:gridCol w:w="1475"/>
        <w:gridCol w:w="1591"/>
        <w:gridCol w:w="1472"/>
        <w:gridCol w:w="1132"/>
        <w:gridCol w:w="709"/>
      </w:tblGrid>
      <w:tr w:rsidR="00816B74" w:rsidRPr="00816B74" w14:paraId="7C7F673F" w14:textId="77777777" w:rsidTr="00816B74">
        <w:tc>
          <w:tcPr>
            <w:tcW w:w="1716" w:type="dxa"/>
          </w:tcPr>
          <w:p w14:paraId="790762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B64A8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FAEC7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ִי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ִ֗ם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פ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֤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ֶל</w:t>
            </w:r>
            <w:proofErr w:type="spellEnd"/>
          </w:p>
        </w:tc>
        <w:tc>
          <w:tcPr>
            <w:tcW w:w="1591" w:type="dxa"/>
          </w:tcPr>
          <w:p w14:paraId="7F277F1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ם</w:t>
            </w:r>
          </w:p>
        </w:tc>
        <w:tc>
          <w:tcPr>
            <w:tcW w:w="1472" w:type="dxa"/>
          </w:tcPr>
          <w:p w14:paraId="294290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֨וּ</w:t>
            </w:r>
          </w:p>
        </w:tc>
        <w:tc>
          <w:tcPr>
            <w:tcW w:w="1132" w:type="dxa"/>
          </w:tcPr>
          <w:p w14:paraId="79B4630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709" w:type="dxa"/>
          </w:tcPr>
          <w:p w14:paraId="184725B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1</w:t>
            </w:r>
          </w:p>
        </w:tc>
      </w:tr>
      <w:tr w:rsidR="00816B74" w:rsidRPr="00816B74" w14:paraId="48AE6B8C" w14:textId="77777777" w:rsidTr="00816B74">
        <w:tc>
          <w:tcPr>
            <w:tcW w:w="1716" w:type="dxa"/>
          </w:tcPr>
          <w:p w14:paraId="3EA8E6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0AB3DA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46A3C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ֱלִיל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פֶּ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סֶל</w:t>
            </w:r>
            <w:proofErr w:type="spellEnd"/>
          </w:p>
        </w:tc>
        <w:tc>
          <w:tcPr>
            <w:tcW w:w="1591" w:type="dxa"/>
          </w:tcPr>
          <w:p w14:paraId="2A8E20F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2993EC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2AE35C4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F591CA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8B8CD16" w14:textId="77777777" w:rsidTr="00816B74">
        <w:tc>
          <w:tcPr>
            <w:tcW w:w="1716" w:type="dxa"/>
          </w:tcPr>
          <w:p w14:paraId="6660AB0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58D3A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611D01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64693E9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349272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712D749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7DDF2C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3A229DD" w14:textId="77777777" w:rsidTr="00816B74">
        <w:tc>
          <w:tcPr>
            <w:tcW w:w="1716" w:type="dxa"/>
            <w:shd w:val="clear" w:color="auto" w:fill="D3D3D3"/>
          </w:tcPr>
          <w:p w14:paraId="04A08F6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EA9FD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475" w:type="dxa"/>
            <w:shd w:val="clear" w:color="auto" w:fill="D3D3D3"/>
          </w:tcPr>
          <w:p w14:paraId="7A764DA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ָק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מ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591" w:type="dxa"/>
            <w:shd w:val="clear" w:color="auto" w:fill="D3D3D3"/>
          </w:tcPr>
          <w:p w14:paraId="278D33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472" w:type="dxa"/>
            <w:shd w:val="clear" w:color="auto" w:fill="D3D3D3"/>
          </w:tcPr>
          <w:p w14:paraId="6F105FB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צ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132" w:type="dxa"/>
            <w:shd w:val="clear" w:color="auto" w:fill="D3D3D3"/>
          </w:tcPr>
          <w:p w14:paraId="6235553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shd w:val="clear" w:color="auto" w:fill="D3D3D3"/>
          </w:tcPr>
          <w:p w14:paraId="3312CF2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C592B0B" w14:textId="77777777" w:rsidTr="00816B74">
        <w:tc>
          <w:tcPr>
            <w:tcW w:w="1716" w:type="dxa"/>
            <w:shd w:val="clear" w:color="auto" w:fill="D3D3D3"/>
          </w:tcPr>
          <w:p w14:paraId="2F2CF8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B47F7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42DD0E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358FA15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622CEF1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צ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ֵ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ָה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70DCAA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C8F9BC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9EF40CD" w14:textId="77777777" w:rsidTr="00816B74">
        <w:tc>
          <w:tcPr>
            <w:tcW w:w="1716" w:type="dxa"/>
            <w:shd w:val="clear" w:color="auto" w:fill="D3D3D3"/>
          </w:tcPr>
          <w:p w14:paraId="53D50C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F4C891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263469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91" w:type="dxa"/>
            <w:shd w:val="clear" w:color="auto" w:fill="D3D3D3"/>
          </w:tcPr>
          <w:p w14:paraId="43C7441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4E8C780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7DE4A10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703054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4F6EED1" w14:textId="77777777" w:rsidTr="00816B74">
        <w:tc>
          <w:tcPr>
            <w:tcW w:w="1716" w:type="dxa"/>
          </w:tcPr>
          <w:p w14:paraId="4A95CC8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FD4C2B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צ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475" w:type="dxa"/>
          </w:tcPr>
          <w:p w14:paraId="503DE41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1591" w:type="dxa"/>
          </w:tcPr>
          <w:p w14:paraId="7164B7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֤א</w:t>
            </w:r>
          </w:p>
        </w:tc>
        <w:tc>
          <w:tcPr>
            <w:tcW w:w="1472" w:type="dxa"/>
          </w:tcPr>
          <w:p w14:paraId="3FE26A9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ן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כִּ֗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1132" w:type="dxa"/>
          </w:tcPr>
          <w:p w14:paraId="6C20496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2DAD85E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E96380A" w14:textId="77777777" w:rsidTr="00816B74">
        <w:tc>
          <w:tcPr>
            <w:tcW w:w="1716" w:type="dxa"/>
          </w:tcPr>
          <w:p w14:paraId="4034CA7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44787C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עַם</w:t>
            </w:r>
            <w:proofErr w:type="spellEnd"/>
          </w:p>
        </w:tc>
        <w:tc>
          <w:tcPr>
            <w:tcW w:w="1475" w:type="dxa"/>
          </w:tcPr>
          <w:p w14:paraId="07319E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</w:tcPr>
          <w:p w14:paraId="158C765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48A3AD7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בֶן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כִּ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1132" w:type="dxa"/>
          </w:tcPr>
          <w:p w14:paraId="4A43406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10A2E1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238959B" w14:textId="77777777" w:rsidTr="00816B74">
        <w:tc>
          <w:tcPr>
            <w:tcW w:w="1716" w:type="dxa"/>
          </w:tcPr>
          <w:p w14:paraId="73F0A6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23A331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3DC813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91" w:type="dxa"/>
          </w:tcPr>
          <w:p w14:paraId="3FA44DE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1D4DDD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4F36787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7B97E8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E953F7C" w14:textId="77777777" w:rsidTr="00677A73">
        <w:tc>
          <w:tcPr>
            <w:tcW w:w="1716" w:type="dxa"/>
            <w:shd w:val="clear" w:color="auto" w:fill="D3D3D3"/>
          </w:tcPr>
          <w:p w14:paraId="6FD01F9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E57E9B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DAE355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F417AB1" w14:textId="17687DE0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2604" w:type="dxa"/>
            <w:gridSpan w:val="2"/>
            <w:shd w:val="clear" w:color="auto" w:fill="D3D3D3"/>
          </w:tcPr>
          <w:p w14:paraId="21866C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שְׁתַּ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֖ת</w:t>
            </w:r>
          </w:p>
        </w:tc>
        <w:tc>
          <w:tcPr>
            <w:tcW w:w="709" w:type="dxa"/>
            <w:shd w:val="clear" w:color="auto" w:fill="D3D3D3"/>
          </w:tcPr>
          <w:p w14:paraId="3CFE9B3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14B8318" w14:textId="77777777" w:rsidTr="005E0393">
        <w:tc>
          <w:tcPr>
            <w:tcW w:w="1716" w:type="dxa"/>
            <w:shd w:val="clear" w:color="auto" w:fill="D3D3D3"/>
          </w:tcPr>
          <w:p w14:paraId="0EB13B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052292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B01D3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012116D" w14:textId="1EB1BEA3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בֶן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כִּ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2604" w:type="dxa"/>
            <w:gridSpan w:val="2"/>
            <w:shd w:val="clear" w:color="auto" w:fill="D3D3D3"/>
          </w:tcPr>
          <w:p w14:paraId="5580A1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42C6D7A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A151C11" w14:textId="77777777" w:rsidTr="007D319D">
        <w:tc>
          <w:tcPr>
            <w:tcW w:w="1716" w:type="dxa"/>
            <w:shd w:val="clear" w:color="auto" w:fill="D3D3D3"/>
          </w:tcPr>
          <w:p w14:paraId="28F12BB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72749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9413F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725FFDA" w14:textId="23EB38E6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04" w:type="dxa"/>
            <w:gridSpan w:val="2"/>
            <w:shd w:val="clear" w:color="auto" w:fill="D3D3D3"/>
          </w:tcPr>
          <w:p w14:paraId="0BDFFFB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9" w:type="dxa"/>
            <w:shd w:val="clear" w:color="auto" w:fill="D3D3D3"/>
          </w:tcPr>
          <w:p w14:paraId="2B626DA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ED54172" w14:textId="77777777" w:rsidTr="00816B74">
        <w:tc>
          <w:tcPr>
            <w:tcW w:w="1716" w:type="dxa"/>
          </w:tcPr>
          <w:p w14:paraId="16E2C3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466205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CF45E2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591" w:type="dxa"/>
          </w:tcPr>
          <w:p w14:paraId="35CD24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472" w:type="dxa"/>
          </w:tcPr>
          <w:p w14:paraId="1A01523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1132" w:type="dxa"/>
          </w:tcPr>
          <w:p w14:paraId="3FBC5C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֛י</w:t>
            </w:r>
          </w:p>
        </w:tc>
        <w:tc>
          <w:tcPr>
            <w:tcW w:w="709" w:type="dxa"/>
          </w:tcPr>
          <w:p w14:paraId="383D32D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AAE555A" w14:textId="77777777" w:rsidTr="00816B74">
        <w:tc>
          <w:tcPr>
            <w:tcW w:w="1716" w:type="dxa"/>
          </w:tcPr>
          <w:p w14:paraId="763C81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A36DE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5FADB0E" w14:textId="1E3C0E5C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91" w:type="dxa"/>
          </w:tcPr>
          <w:p w14:paraId="33B292EF" w14:textId="688249EA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</w:tcPr>
          <w:p w14:paraId="64BBB58F" w14:textId="4EF76428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10312D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9B9DF0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3DC318B" w14:textId="77777777" w:rsidTr="00816B74">
        <w:tc>
          <w:tcPr>
            <w:tcW w:w="1716" w:type="dxa"/>
            <w:shd w:val="clear" w:color="auto" w:fill="D3D3D3"/>
          </w:tcPr>
          <w:p w14:paraId="0D0D4BE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22631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E3FAE9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C18FA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שְׁמֹ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2604" w:type="dxa"/>
            <w:gridSpan w:val="2"/>
            <w:shd w:val="clear" w:color="auto" w:fill="D3D3D3"/>
          </w:tcPr>
          <w:p w14:paraId="3547E9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י</w:t>
            </w:r>
          </w:p>
        </w:tc>
        <w:tc>
          <w:tcPr>
            <w:tcW w:w="709" w:type="dxa"/>
            <w:shd w:val="clear" w:color="auto" w:fill="D3D3D3"/>
          </w:tcPr>
          <w:p w14:paraId="22C6E8C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2</w:t>
            </w:r>
          </w:p>
        </w:tc>
      </w:tr>
      <w:tr w:rsidR="00816B74" w:rsidRPr="00816B74" w14:paraId="276458C5" w14:textId="77777777" w:rsidTr="00816B74">
        <w:tc>
          <w:tcPr>
            <w:tcW w:w="1716" w:type="dxa"/>
            <w:shd w:val="clear" w:color="auto" w:fill="D3D3D3"/>
          </w:tcPr>
          <w:p w14:paraId="71657D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D9B1F8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314F1A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5887B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2604" w:type="dxa"/>
            <w:gridSpan w:val="2"/>
            <w:shd w:val="clear" w:color="auto" w:fill="D3D3D3"/>
          </w:tcPr>
          <w:p w14:paraId="0FEA3475" w14:textId="22D94B3A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ת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26EB2E8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48ECE0F" w14:textId="77777777" w:rsidTr="00816B74">
        <w:tc>
          <w:tcPr>
            <w:tcW w:w="1716" w:type="dxa"/>
            <w:shd w:val="clear" w:color="auto" w:fill="D3D3D3"/>
          </w:tcPr>
          <w:p w14:paraId="4FAE36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976BA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AEA9D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59D983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2604" w:type="dxa"/>
            <w:gridSpan w:val="2"/>
            <w:shd w:val="clear" w:color="auto" w:fill="D3D3D3"/>
          </w:tcPr>
          <w:p w14:paraId="69E5B5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C794D1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0ACFED2" w14:textId="77777777" w:rsidTr="00816B74">
        <w:tc>
          <w:tcPr>
            <w:tcW w:w="1716" w:type="dxa"/>
          </w:tcPr>
          <w:p w14:paraId="3583EE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1601CF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F44832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026945D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72" w:type="dxa"/>
          </w:tcPr>
          <w:p w14:paraId="1BA82F2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קְד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שִׁ֖י</w:t>
            </w:r>
          </w:p>
        </w:tc>
        <w:tc>
          <w:tcPr>
            <w:tcW w:w="1132" w:type="dxa"/>
          </w:tcPr>
          <w:p w14:paraId="1E24D46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</w:tcPr>
          <w:p w14:paraId="05F5C5A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ADACE09" w14:textId="77777777" w:rsidTr="00816B74">
        <w:tc>
          <w:tcPr>
            <w:tcW w:w="1716" w:type="dxa"/>
          </w:tcPr>
          <w:p w14:paraId="47B8A5F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1C4C3B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495E1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44FAF1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6A196BE7" w14:textId="6115515A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ד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שׁ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132" w:type="dxa"/>
          </w:tcPr>
          <w:p w14:paraId="6C4D613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F98900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EC42BC9" w14:textId="77777777" w:rsidTr="00816B74">
        <w:tc>
          <w:tcPr>
            <w:tcW w:w="1716" w:type="dxa"/>
          </w:tcPr>
          <w:p w14:paraId="471F199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F25AC6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3535F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208F35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</w:tcPr>
          <w:p w14:paraId="310E17B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04B173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6A2CDF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E644192" w14:textId="77777777" w:rsidTr="00816B74">
        <w:tc>
          <w:tcPr>
            <w:tcW w:w="1716" w:type="dxa"/>
            <w:shd w:val="clear" w:color="auto" w:fill="D3D3D3"/>
          </w:tcPr>
          <w:p w14:paraId="56D09A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BC61F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AC418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FF35A3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65D816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 ס</w:t>
            </w:r>
          </w:p>
        </w:tc>
        <w:tc>
          <w:tcPr>
            <w:tcW w:w="1132" w:type="dxa"/>
            <w:shd w:val="clear" w:color="auto" w:fill="D3D3D3"/>
          </w:tcPr>
          <w:p w14:paraId="2DE7846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709" w:type="dxa"/>
            <w:shd w:val="clear" w:color="auto" w:fill="D3D3D3"/>
          </w:tcPr>
          <w:p w14:paraId="25CE822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31EFEF4" w14:textId="77777777" w:rsidTr="00816B74">
        <w:tc>
          <w:tcPr>
            <w:tcW w:w="1716" w:type="dxa"/>
            <w:shd w:val="clear" w:color="auto" w:fill="D3D3D3"/>
          </w:tcPr>
          <w:p w14:paraId="673486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520B39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2962F3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69D89B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24B96203" w14:textId="7D03F677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76F1E4D4" w14:textId="28C58E58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  <w:shd w:val="clear" w:color="auto" w:fill="D3D3D3"/>
          </w:tcPr>
          <w:p w14:paraId="38E48DC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A7AFBE0" w14:textId="77777777" w:rsidTr="00816B74">
        <w:tc>
          <w:tcPr>
            <w:tcW w:w="1716" w:type="dxa"/>
          </w:tcPr>
          <w:p w14:paraId="4727A85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770DE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012D6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0DB69FE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ֵלֵ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72" w:type="dxa"/>
          </w:tcPr>
          <w:p w14:paraId="32212C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ק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תַ֖י</w:t>
            </w:r>
          </w:p>
        </w:tc>
        <w:tc>
          <w:tcPr>
            <w:tcW w:w="1132" w:type="dxa"/>
          </w:tcPr>
          <w:p w14:paraId="3DC42E1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709" w:type="dxa"/>
          </w:tcPr>
          <w:p w14:paraId="2A28636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3</w:t>
            </w:r>
          </w:p>
        </w:tc>
      </w:tr>
      <w:tr w:rsidR="00816B74" w:rsidRPr="00816B74" w14:paraId="094B677B" w14:textId="77777777" w:rsidTr="00816B74">
        <w:tc>
          <w:tcPr>
            <w:tcW w:w="1716" w:type="dxa"/>
          </w:tcPr>
          <w:p w14:paraId="0B1DB1D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D3B78E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D9A88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6C77E68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4ED457D5" w14:textId="776AE20D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132" w:type="dxa"/>
          </w:tcPr>
          <w:p w14:paraId="433A719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424F80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8B5731B" w14:textId="77777777" w:rsidTr="00816B74">
        <w:tc>
          <w:tcPr>
            <w:tcW w:w="1716" w:type="dxa"/>
          </w:tcPr>
          <w:p w14:paraId="2CCD8BB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47692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3CCCB2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529A11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72" w:type="dxa"/>
          </w:tcPr>
          <w:p w14:paraId="7BA010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4698C8B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E59DE6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B1BDFC6" w14:textId="77777777" w:rsidTr="00816B74">
        <w:tc>
          <w:tcPr>
            <w:tcW w:w="1716" w:type="dxa"/>
            <w:shd w:val="clear" w:color="auto" w:fill="D3D3D3"/>
          </w:tcPr>
          <w:p w14:paraId="340D7F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4D17C9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3A62BA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8E6CF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ש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ר֔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72" w:type="dxa"/>
            <w:shd w:val="clear" w:color="auto" w:fill="D3D3D3"/>
          </w:tcPr>
          <w:p w14:paraId="59B58BD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ִצְו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י</w:t>
            </w:r>
          </w:p>
        </w:tc>
        <w:tc>
          <w:tcPr>
            <w:tcW w:w="1132" w:type="dxa"/>
            <w:shd w:val="clear" w:color="auto" w:fill="D3D3D3"/>
          </w:tcPr>
          <w:p w14:paraId="24C3CB9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0665668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30B374F" w14:textId="77777777" w:rsidTr="00816B74">
        <w:tc>
          <w:tcPr>
            <w:tcW w:w="1716" w:type="dxa"/>
            <w:shd w:val="clear" w:color="auto" w:fill="D3D3D3"/>
          </w:tcPr>
          <w:p w14:paraId="7764A3B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AEA90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3C029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DF6E24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4353B155" w14:textId="70BA3891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וָה-יהוה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7CC6E72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59F159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2FCC4AA" w14:textId="77777777" w:rsidTr="00816B74">
        <w:tc>
          <w:tcPr>
            <w:tcW w:w="1716" w:type="dxa"/>
            <w:shd w:val="clear" w:color="auto" w:fill="D3D3D3"/>
          </w:tcPr>
          <w:p w14:paraId="1055D79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83CD2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07135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22A066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72" w:type="dxa"/>
            <w:shd w:val="clear" w:color="auto" w:fill="D3D3D3"/>
          </w:tcPr>
          <w:p w14:paraId="5144DD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59F3A0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252867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EB9F94A" w14:textId="77777777" w:rsidTr="00816B74">
        <w:tc>
          <w:tcPr>
            <w:tcW w:w="1716" w:type="dxa"/>
          </w:tcPr>
          <w:p w14:paraId="1611945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B7474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D9D4A6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163CAC1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ם׃</w:t>
            </w:r>
          </w:p>
        </w:tc>
        <w:tc>
          <w:tcPr>
            <w:tcW w:w="1472" w:type="dxa"/>
          </w:tcPr>
          <w:p w14:paraId="30A1967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132" w:type="dxa"/>
          </w:tcPr>
          <w:p w14:paraId="4217077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</w:tcPr>
          <w:p w14:paraId="0887043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A47806B" w14:textId="77777777" w:rsidTr="00816B74">
        <w:tc>
          <w:tcPr>
            <w:tcW w:w="1716" w:type="dxa"/>
          </w:tcPr>
          <w:p w14:paraId="7F9D6C0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545B10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DA4BF1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6443D0FC" w14:textId="628EC3B9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וָה-יהוה</w:t>
            </w:r>
            <w:proofErr w:type="spellEnd"/>
          </w:p>
        </w:tc>
        <w:tc>
          <w:tcPr>
            <w:tcW w:w="1472" w:type="dxa"/>
          </w:tcPr>
          <w:p w14:paraId="18B548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7DB151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692D6C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57010F1" w14:textId="77777777" w:rsidTr="00816B74">
        <w:tc>
          <w:tcPr>
            <w:tcW w:w="1716" w:type="dxa"/>
          </w:tcPr>
          <w:p w14:paraId="44164B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663397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7A16F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17392AE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072FD9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51A4C3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8E21C9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25E87A3" w14:textId="77777777" w:rsidTr="00816B74">
        <w:tc>
          <w:tcPr>
            <w:tcW w:w="1716" w:type="dxa"/>
            <w:shd w:val="clear" w:color="auto" w:fill="D3D3D3"/>
          </w:tcPr>
          <w:p w14:paraId="4746D4F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364619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D00CC9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ם</w:t>
            </w:r>
          </w:p>
        </w:tc>
        <w:tc>
          <w:tcPr>
            <w:tcW w:w="1591" w:type="dxa"/>
            <w:shd w:val="clear" w:color="auto" w:fill="D3D3D3"/>
          </w:tcPr>
          <w:p w14:paraId="62B5F5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472" w:type="dxa"/>
            <w:shd w:val="clear" w:color="auto" w:fill="D3D3D3"/>
          </w:tcPr>
          <w:p w14:paraId="798E992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ַ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֥י</w:t>
            </w:r>
          </w:p>
        </w:tc>
        <w:tc>
          <w:tcPr>
            <w:tcW w:w="1132" w:type="dxa"/>
            <w:shd w:val="clear" w:color="auto" w:fill="D3D3D3"/>
          </w:tcPr>
          <w:p w14:paraId="6E954AA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705D9D0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4</w:t>
            </w:r>
          </w:p>
        </w:tc>
      </w:tr>
      <w:tr w:rsidR="00816B74" w:rsidRPr="00816B74" w14:paraId="409AB32B" w14:textId="77777777" w:rsidTr="00816B74">
        <w:tc>
          <w:tcPr>
            <w:tcW w:w="1716" w:type="dxa"/>
            <w:shd w:val="clear" w:color="auto" w:fill="D3D3D3"/>
          </w:tcPr>
          <w:p w14:paraId="0F864D9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E5A3C8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6D07E6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178EF9B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ֶשֶׁ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ם-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630E73FC" w14:textId="1E48CCA0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3C84859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305625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FDD762B" w14:textId="77777777" w:rsidTr="00816B74">
        <w:tc>
          <w:tcPr>
            <w:tcW w:w="1716" w:type="dxa"/>
            <w:shd w:val="clear" w:color="auto" w:fill="D3D3D3"/>
          </w:tcPr>
          <w:p w14:paraId="09D8535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B02C8F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4E560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2EA8CA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1C6733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3E2E172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939F7A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5C3F6AE" w14:textId="77777777" w:rsidTr="00816B74">
        <w:tc>
          <w:tcPr>
            <w:tcW w:w="1716" w:type="dxa"/>
          </w:tcPr>
          <w:p w14:paraId="3E0AF6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5943D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31B4B4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בוּ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ּ</w:t>
            </w:r>
          </w:p>
        </w:tc>
        <w:tc>
          <w:tcPr>
            <w:tcW w:w="1591" w:type="dxa"/>
          </w:tcPr>
          <w:p w14:paraId="2924F0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֨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</w:tcPr>
          <w:p w14:paraId="092031A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ְ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֤ה</w:t>
            </w:r>
          </w:p>
        </w:tc>
        <w:tc>
          <w:tcPr>
            <w:tcW w:w="1132" w:type="dxa"/>
          </w:tcPr>
          <w:p w14:paraId="331D3B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03768B2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7EC7F39" w14:textId="77777777" w:rsidTr="00816B74">
        <w:tc>
          <w:tcPr>
            <w:tcW w:w="1716" w:type="dxa"/>
          </w:tcPr>
          <w:p w14:paraId="79DB69E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17B4E2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2735DF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ְבוּל-אֶרֶץ-עַם</w:t>
            </w:r>
            <w:proofErr w:type="spellEnd"/>
          </w:p>
        </w:tc>
        <w:tc>
          <w:tcPr>
            <w:tcW w:w="1591" w:type="dxa"/>
          </w:tcPr>
          <w:p w14:paraId="3EE9383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72" w:type="dxa"/>
          </w:tcPr>
          <w:p w14:paraId="141F05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132" w:type="dxa"/>
          </w:tcPr>
          <w:p w14:paraId="051B3AF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0B196A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146BE48" w14:textId="77777777" w:rsidTr="00816B74">
        <w:tc>
          <w:tcPr>
            <w:tcW w:w="1716" w:type="dxa"/>
          </w:tcPr>
          <w:p w14:paraId="06D974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F4F243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A2DD41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4B2F067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619052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68E8CE1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63819E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293F2D3" w14:textId="77777777" w:rsidTr="00816B74">
        <w:tc>
          <w:tcPr>
            <w:tcW w:w="1716" w:type="dxa"/>
            <w:shd w:val="clear" w:color="auto" w:fill="D3D3D3"/>
          </w:tcPr>
          <w:p w14:paraId="41FECA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6B1B4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A7981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ו׃</w:t>
            </w:r>
          </w:p>
        </w:tc>
        <w:tc>
          <w:tcPr>
            <w:tcW w:w="1591" w:type="dxa"/>
            <w:shd w:val="clear" w:color="auto" w:fill="D3D3D3"/>
          </w:tcPr>
          <w:p w14:paraId="3261C7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֥ן</w:t>
            </w:r>
          </w:p>
        </w:tc>
        <w:tc>
          <w:tcPr>
            <w:tcW w:w="1472" w:type="dxa"/>
            <w:shd w:val="clear" w:color="auto" w:fill="D3D3D3"/>
          </w:tcPr>
          <w:p w14:paraId="6C3DCD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עֵ֥ץ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ָדֶ֖ה</w:t>
            </w:r>
          </w:p>
        </w:tc>
        <w:tc>
          <w:tcPr>
            <w:tcW w:w="1132" w:type="dxa"/>
            <w:shd w:val="clear" w:color="auto" w:fill="D3D3D3"/>
          </w:tcPr>
          <w:p w14:paraId="1A1364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7509587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7252838" w14:textId="77777777" w:rsidTr="00816B74">
        <w:tc>
          <w:tcPr>
            <w:tcW w:w="1716" w:type="dxa"/>
            <w:shd w:val="clear" w:color="auto" w:fill="D3D3D3"/>
          </w:tcPr>
          <w:p w14:paraId="00D74C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EA2F3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C5936B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-עֵ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75955B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DEB017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שׂ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3BA3472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1EDB42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5B1DBF9" w14:textId="77777777" w:rsidTr="00816B74">
        <w:tc>
          <w:tcPr>
            <w:tcW w:w="1716" w:type="dxa"/>
            <w:shd w:val="clear" w:color="auto" w:fill="D3D3D3"/>
          </w:tcPr>
          <w:p w14:paraId="07849CF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586E8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3A0D3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6BD37F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2BCC7D5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5EF27A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748FA2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5CF6A9B" w14:textId="77777777" w:rsidTr="00816B74">
        <w:tc>
          <w:tcPr>
            <w:tcW w:w="1716" w:type="dxa"/>
          </w:tcPr>
          <w:p w14:paraId="7350BA9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B12481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צִ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</w:p>
        </w:tc>
        <w:tc>
          <w:tcPr>
            <w:tcW w:w="1475" w:type="dxa"/>
          </w:tcPr>
          <w:p w14:paraId="07642D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֨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֙</w:t>
            </w:r>
          </w:p>
        </w:tc>
        <w:tc>
          <w:tcPr>
            <w:tcW w:w="1591" w:type="dxa"/>
          </w:tcPr>
          <w:p w14:paraId="293C6D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֥ם</w:t>
            </w:r>
          </w:p>
        </w:tc>
        <w:tc>
          <w:tcPr>
            <w:tcW w:w="1472" w:type="dxa"/>
          </w:tcPr>
          <w:p w14:paraId="0E40C0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ִ֨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ג</w:t>
            </w:r>
            <w:proofErr w:type="spellEnd"/>
          </w:p>
        </w:tc>
        <w:tc>
          <w:tcPr>
            <w:tcW w:w="1132" w:type="dxa"/>
          </w:tcPr>
          <w:p w14:paraId="65307B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100CCAD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5</w:t>
            </w:r>
          </w:p>
        </w:tc>
      </w:tr>
      <w:tr w:rsidR="00816B74" w:rsidRPr="00816B74" w14:paraId="7E72EE11" w14:textId="77777777" w:rsidTr="00816B74">
        <w:tc>
          <w:tcPr>
            <w:tcW w:w="1716" w:type="dxa"/>
          </w:tcPr>
          <w:p w14:paraId="1139B2D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D8EEF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ִיר</w:t>
            </w:r>
            <w:proofErr w:type="spellEnd"/>
          </w:p>
        </w:tc>
        <w:tc>
          <w:tcPr>
            <w:tcW w:w="1475" w:type="dxa"/>
          </w:tcPr>
          <w:p w14:paraId="1F97EA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ַ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91" w:type="dxa"/>
          </w:tcPr>
          <w:p w14:paraId="2218D80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2E23640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ַ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132" w:type="dxa"/>
          </w:tcPr>
          <w:p w14:paraId="1EC1F75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23B0D1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1D913A4" w14:textId="77777777" w:rsidTr="00816B74">
        <w:tc>
          <w:tcPr>
            <w:tcW w:w="1716" w:type="dxa"/>
          </w:tcPr>
          <w:p w14:paraId="1A240E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45C1F7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0D2FDB8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000535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2DA25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</w:tcPr>
          <w:p w14:paraId="65E38CB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599A19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2B9A4F7" w14:textId="77777777" w:rsidTr="00816B74">
        <w:tc>
          <w:tcPr>
            <w:tcW w:w="1716" w:type="dxa"/>
            <w:shd w:val="clear" w:color="auto" w:fill="D3D3D3"/>
          </w:tcPr>
          <w:p w14:paraId="0FD3691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C73BAD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ED3FD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ז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ַע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65B8F1A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ִ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ג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031B78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צ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ר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FF9D23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shd w:val="clear" w:color="auto" w:fill="D3D3D3"/>
          </w:tcPr>
          <w:p w14:paraId="3E03615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014094D" w14:textId="77777777" w:rsidTr="00816B74">
        <w:tc>
          <w:tcPr>
            <w:tcW w:w="1716" w:type="dxa"/>
            <w:shd w:val="clear" w:color="auto" w:fill="D3D3D3"/>
          </w:tcPr>
          <w:p w14:paraId="46FA5C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DB0849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7DA9F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רַע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292C39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ִיר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20AD00B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צִיר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2801D4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94ED37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FC7CED1" w14:textId="77777777" w:rsidTr="00816B74">
        <w:tc>
          <w:tcPr>
            <w:tcW w:w="1716" w:type="dxa"/>
            <w:shd w:val="clear" w:color="auto" w:fill="D3D3D3"/>
          </w:tcPr>
          <w:p w14:paraId="6BB58C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EE9D57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BAF5F0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71DE0B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6E7B6DC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102ED1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F31424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1EDA4B9" w14:textId="77777777" w:rsidTr="00816B74">
        <w:tc>
          <w:tcPr>
            <w:tcW w:w="1716" w:type="dxa"/>
          </w:tcPr>
          <w:p w14:paraId="3F56170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4BEE92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B031C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ֹ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ע</w:t>
            </w:r>
            <w:proofErr w:type="spellEnd"/>
          </w:p>
        </w:tc>
        <w:tc>
          <w:tcPr>
            <w:tcW w:w="1591" w:type="dxa"/>
          </w:tcPr>
          <w:p w14:paraId="11715E0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ְמְ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</w:tcPr>
          <w:p w14:paraId="4530888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כַל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֤ם</w:t>
            </w:r>
          </w:p>
        </w:tc>
        <w:tc>
          <w:tcPr>
            <w:tcW w:w="1132" w:type="dxa"/>
          </w:tcPr>
          <w:p w14:paraId="71F1C0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</w:tcPr>
          <w:p w14:paraId="6281A04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D3249A8" w14:textId="77777777" w:rsidTr="00816B74">
        <w:tc>
          <w:tcPr>
            <w:tcW w:w="1716" w:type="dxa"/>
          </w:tcPr>
          <w:p w14:paraId="34D50F2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CB2D24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33A1E2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07A46E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עַם</w:t>
            </w:r>
            <w:proofErr w:type="spellEnd"/>
          </w:p>
        </w:tc>
        <w:tc>
          <w:tcPr>
            <w:tcW w:w="1472" w:type="dxa"/>
          </w:tcPr>
          <w:p w14:paraId="4A28648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0AA55F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556C78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62C99D4" w14:textId="77777777" w:rsidTr="00816B74">
        <w:tc>
          <w:tcPr>
            <w:tcW w:w="1716" w:type="dxa"/>
          </w:tcPr>
          <w:p w14:paraId="3D409F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32B3A5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C69E36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654527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29057D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52AB69B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5046F4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DFD18C9" w14:textId="77777777" w:rsidTr="00816B74">
        <w:tc>
          <w:tcPr>
            <w:tcW w:w="1716" w:type="dxa"/>
            <w:shd w:val="clear" w:color="auto" w:fill="D3D3D3"/>
          </w:tcPr>
          <w:p w14:paraId="581640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8C7339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D1355B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צ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591" w:type="dxa"/>
            <w:shd w:val="clear" w:color="auto" w:fill="D3D3D3"/>
          </w:tcPr>
          <w:p w14:paraId="29CB2A5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ַח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224FB1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ם</w:t>
            </w:r>
          </w:p>
        </w:tc>
        <w:tc>
          <w:tcPr>
            <w:tcW w:w="1132" w:type="dxa"/>
            <w:shd w:val="clear" w:color="auto" w:fill="D3D3D3"/>
          </w:tcPr>
          <w:p w14:paraId="0FC0876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ִֽ</w:t>
            </w:r>
          </w:p>
        </w:tc>
        <w:tc>
          <w:tcPr>
            <w:tcW w:w="709" w:type="dxa"/>
            <w:shd w:val="clear" w:color="auto" w:fill="D3D3D3"/>
          </w:tcPr>
          <w:p w14:paraId="681663B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BCDBAD6" w14:textId="77777777" w:rsidTr="00816B74">
        <w:tc>
          <w:tcPr>
            <w:tcW w:w="1716" w:type="dxa"/>
            <w:shd w:val="clear" w:color="auto" w:fill="D3D3D3"/>
          </w:tcPr>
          <w:p w14:paraId="31ACA9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7F5C6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ABA201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עַ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116E7C6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56A872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174C29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FE6FEE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48ED775" w14:textId="77777777" w:rsidTr="00816B74">
        <w:tc>
          <w:tcPr>
            <w:tcW w:w="1716" w:type="dxa"/>
            <w:shd w:val="clear" w:color="auto" w:fill="D3D3D3"/>
          </w:tcPr>
          <w:p w14:paraId="5E8572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07AA2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BB748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016478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0676E8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1AB8EA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2FC4FD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C66F1F6" w14:textId="77777777" w:rsidTr="00816B74">
        <w:tc>
          <w:tcPr>
            <w:tcW w:w="1716" w:type="dxa"/>
          </w:tcPr>
          <w:p w14:paraId="56EC93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CE1647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DD8F4B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אָ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591" w:type="dxa"/>
          </w:tcPr>
          <w:p w14:paraId="0730DA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ו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</w:tcPr>
          <w:p w14:paraId="782D39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ַ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֤י</w:t>
            </w:r>
          </w:p>
        </w:tc>
        <w:tc>
          <w:tcPr>
            <w:tcW w:w="1132" w:type="dxa"/>
          </w:tcPr>
          <w:p w14:paraId="7A0298B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50AA9D7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6</w:t>
            </w:r>
          </w:p>
        </w:tc>
      </w:tr>
      <w:tr w:rsidR="00816B74" w:rsidRPr="00816B74" w14:paraId="57EE2A11" w14:textId="77777777" w:rsidTr="00816B74">
        <w:tc>
          <w:tcPr>
            <w:tcW w:w="1716" w:type="dxa"/>
          </w:tcPr>
          <w:p w14:paraId="545D322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659B6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AAB8BD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591" w:type="dxa"/>
          </w:tcPr>
          <w:p w14:paraId="722077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ֹום</w:t>
            </w:r>
            <w:proofErr w:type="spellEnd"/>
          </w:p>
        </w:tc>
        <w:tc>
          <w:tcPr>
            <w:tcW w:w="1472" w:type="dxa"/>
          </w:tcPr>
          <w:p w14:paraId="629F910A" w14:textId="2627A53E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1E8C09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D5F9BE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6DEEE3B" w14:textId="77777777" w:rsidTr="00816B74">
        <w:tc>
          <w:tcPr>
            <w:tcW w:w="1716" w:type="dxa"/>
          </w:tcPr>
          <w:p w14:paraId="66D0ACF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E882A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8D6B8C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607C51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1C417C4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1748FA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5B6F4E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EED6788" w14:textId="77777777" w:rsidTr="00816B74">
        <w:tc>
          <w:tcPr>
            <w:tcW w:w="1716" w:type="dxa"/>
            <w:shd w:val="clear" w:color="auto" w:fill="D3D3D3"/>
          </w:tcPr>
          <w:p w14:paraId="216627E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714791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7755FF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CEF319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4F4E43C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ַב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132" w:type="dxa"/>
            <w:shd w:val="clear" w:color="auto" w:fill="D3D3D3"/>
          </w:tcPr>
          <w:p w14:paraId="088BD01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shd w:val="clear" w:color="auto" w:fill="D3D3D3"/>
          </w:tcPr>
          <w:p w14:paraId="76B9BF5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00598F3" w14:textId="77777777" w:rsidTr="00816B74">
        <w:tc>
          <w:tcPr>
            <w:tcW w:w="1716" w:type="dxa"/>
            <w:shd w:val="clear" w:color="auto" w:fill="D3D3D3"/>
          </w:tcPr>
          <w:p w14:paraId="04A9B5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DB175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BFBA09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F4CDD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62CA3DC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03AFE7C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E5AE4B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C1ECEAE" w14:textId="77777777" w:rsidTr="00816B74">
        <w:tc>
          <w:tcPr>
            <w:tcW w:w="1716" w:type="dxa"/>
            <w:shd w:val="clear" w:color="auto" w:fill="D3D3D3"/>
          </w:tcPr>
          <w:p w14:paraId="01C972E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849CC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23645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723A63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5DADB3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6BBCBB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27A626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F617681" w14:textId="77777777" w:rsidTr="00816B74">
        <w:tc>
          <w:tcPr>
            <w:tcW w:w="1716" w:type="dxa"/>
          </w:tcPr>
          <w:p w14:paraId="74EBD6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6895A2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E5499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7E8096D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חֲ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ד</w:t>
            </w:r>
            <w:proofErr w:type="spellEnd"/>
          </w:p>
        </w:tc>
        <w:tc>
          <w:tcPr>
            <w:tcW w:w="1472" w:type="dxa"/>
          </w:tcPr>
          <w:p w14:paraId="262767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ן</w:t>
            </w:r>
            <w:proofErr w:type="spellEnd"/>
          </w:p>
        </w:tc>
        <w:tc>
          <w:tcPr>
            <w:tcW w:w="1132" w:type="dxa"/>
          </w:tcPr>
          <w:p w14:paraId="50A88F4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6D8D437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DD9A508" w14:textId="77777777" w:rsidTr="00816B74">
        <w:tc>
          <w:tcPr>
            <w:tcW w:w="1716" w:type="dxa"/>
          </w:tcPr>
          <w:p w14:paraId="390C2A1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2B6F4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FC98F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528CEA9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רד</w:t>
            </w:r>
            <w:proofErr w:type="spellEnd"/>
          </w:p>
        </w:tc>
        <w:tc>
          <w:tcPr>
            <w:tcW w:w="1472" w:type="dxa"/>
          </w:tcPr>
          <w:p w14:paraId="0310E2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39C65AF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99CC26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BDDCC0D" w14:textId="77777777" w:rsidTr="00816B74">
        <w:tc>
          <w:tcPr>
            <w:tcW w:w="1716" w:type="dxa"/>
            <w:shd w:val="clear" w:color="auto" w:fill="D3D3D3"/>
          </w:tcPr>
          <w:p w14:paraId="019CFA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E497F5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4A7D5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ן־הָ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15AF9B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ָ֤ה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עָ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  <w:shd w:val="clear" w:color="auto" w:fill="D3D3D3"/>
          </w:tcPr>
          <w:p w14:paraId="0CEF7E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בַּתִּ֞י</w:t>
            </w:r>
          </w:p>
        </w:tc>
        <w:tc>
          <w:tcPr>
            <w:tcW w:w="1132" w:type="dxa"/>
            <w:shd w:val="clear" w:color="auto" w:fill="D3D3D3"/>
          </w:tcPr>
          <w:p w14:paraId="5AD81E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302378C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5C5A311" w14:textId="77777777" w:rsidTr="00816B74">
        <w:tc>
          <w:tcPr>
            <w:tcW w:w="1716" w:type="dxa"/>
            <w:shd w:val="clear" w:color="auto" w:fill="D3D3D3"/>
          </w:tcPr>
          <w:p w14:paraId="66E9F36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82C7B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D80701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6358B3D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י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472" w:type="dxa"/>
            <w:shd w:val="clear" w:color="auto" w:fill="D3D3D3"/>
          </w:tcPr>
          <w:p w14:paraId="5CF718C3" w14:textId="101C0636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0E7DE7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F3094B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8C17C96" w14:textId="77777777" w:rsidTr="00816B74">
        <w:tc>
          <w:tcPr>
            <w:tcW w:w="1716" w:type="dxa"/>
            <w:shd w:val="clear" w:color="auto" w:fill="D3D3D3"/>
          </w:tcPr>
          <w:p w14:paraId="1A0DAF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A1933E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3E9C7C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4AA26F2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548F95D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237455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0FD841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19BD4EB" w14:textId="77777777" w:rsidTr="00816B74">
        <w:tc>
          <w:tcPr>
            <w:tcW w:w="1716" w:type="dxa"/>
          </w:tcPr>
          <w:p w14:paraId="11D5679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2F442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צ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475" w:type="dxa"/>
          </w:tcPr>
          <w:p w14:paraId="2F9510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ר</w:t>
            </w:r>
          </w:p>
        </w:tc>
        <w:tc>
          <w:tcPr>
            <w:tcW w:w="1591" w:type="dxa"/>
          </w:tcPr>
          <w:p w14:paraId="0493E8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472" w:type="dxa"/>
          </w:tcPr>
          <w:p w14:paraId="395BC1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</w:p>
        </w:tc>
        <w:tc>
          <w:tcPr>
            <w:tcW w:w="1132" w:type="dxa"/>
          </w:tcPr>
          <w:p w14:paraId="1029E9A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32F44F8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9A2091E" w14:textId="77777777" w:rsidTr="00816B74">
        <w:tc>
          <w:tcPr>
            <w:tcW w:w="1716" w:type="dxa"/>
          </w:tcPr>
          <w:p w14:paraId="3244244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B3050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עַם</w:t>
            </w:r>
            <w:proofErr w:type="spellEnd"/>
          </w:p>
        </w:tc>
        <w:tc>
          <w:tcPr>
            <w:tcW w:w="1475" w:type="dxa"/>
          </w:tcPr>
          <w:p w14:paraId="078536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ֶרֶב</w:t>
            </w:r>
            <w:proofErr w:type="spellEnd"/>
          </w:p>
        </w:tc>
        <w:tc>
          <w:tcPr>
            <w:tcW w:w="1591" w:type="dxa"/>
          </w:tcPr>
          <w:p w14:paraId="1C80CE9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148132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ֶרֶב</w:t>
            </w:r>
            <w:proofErr w:type="spellEnd"/>
          </w:p>
        </w:tc>
        <w:tc>
          <w:tcPr>
            <w:tcW w:w="1132" w:type="dxa"/>
          </w:tcPr>
          <w:p w14:paraId="3B829BF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CA679F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DF7B2D8" w14:textId="77777777" w:rsidTr="00816B74">
        <w:tc>
          <w:tcPr>
            <w:tcW w:w="1716" w:type="dxa"/>
          </w:tcPr>
          <w:p w14:paraId="18449E9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B83CBE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2A327C1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91" w:type="dxa"/>
          </w:tcPr>
          <w:p w14:paraId="6DCE6A8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22D962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0893A91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3CB012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E5C198F" w14:textId="77777777" w:rsidTr="00816B74">
        <w:tc>
          <w:tcPr>
            <w:tcW w:w="1716" w:type="dxa"/>
            <w:shd w:val="clear" w:color="auto" w:fill="D3D3D3"/>
          </w:tcPr>
          <w:p w14:paraId="6294F0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6DA09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5BBBD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E5795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אֹיְב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72" w:type="dxa"/>
            <w:shd w:val="clear" w:color="auto" w:fill="D3D3D3"/>
          </w:tcPr>
          <w:p w14:paraId="410DDB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דַפ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132" w:type="dxa"/>
            <w:shd w:val="clear" w:color="auto" w:fill="D3D3D3"/>
          </w:tcPr>
          <w:p w14:paraId="4B97C15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shd w:val="clear" w:color="auto" w:fill="D3D3D3"/>
          </w:tcPr>
          <w:p w14:paraId="17E0990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7</w:t>
            </w:r>
          </w:p>
        </w:tc>
      </w:tr>
      <w:tr w:rsidR="00816B74" w:rsidRPr="00816B74" w14:paraId="5ECAFC46" w14:textId="77777777" w:rsidTr="00816B74">
        <w:tc>
          <w:tcPr>
            <w:tcW w:w="1716" w:type="dxa"/>
            <w:shd w:val="clear" w:color="auto" w:fill="D3D3D3"/>
          </w:tcPr>
          <w:p w14:paraId="4E4D3F4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480F60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26A90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2D386B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6886DE3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19083A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BC77B1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4911D10" w14:textId="77777777" w:rsidTr="00816B74">
        <w:tc>
          <w:tcPr>
            <w:tcW w:w="1716" w:type="dxa"/>
            <w:shd w:val="clear" w:color="auto" w:fill="D3D3D3"/>
          </w:tcPr>
          <w:p w14:paraId="2C3CE3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6E79FB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EE7EF0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2CA93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409A9D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  <w:shd w:val="clear" w:color="auto" w:fill="D3D3D3"/>
          </w:tcPr>
          <w:p w14:paraId="068707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54649F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577341A" w14:textId="77777777" w:rsidTr="00816B74">
        <w:tc>
          <w:tcPr>
            <w:tcW w:w="1716" w:type="dxa"/>
            <w:shd w:val="clear" w:color="auto" w:fill="D3D3D3"/>
          </w:tcPr>
          <w:p w14:paraId="7E14EAD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38145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151E11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D34C51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3C79AA6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2" w:type="dxa"/>
            <w:shd w:val="clear" w:color="auto" w:fill="D3D3D3"/>
          </w:tcPr>
          <w:p w14:paraId="228AB08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DA2B14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0A48477" w14:textId="77777777" w:rsidTr="00816B74">
        <w:tc>
          <w:tcPr>
            <w:tcW w:w="1716" w:type="dxa"/>
          </w:tcPr>
          <w:p w14:paraId="69169E5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3C541B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17759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ח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591" w:type="dxa"/>
          </w:tcPr>
          <w:p w14:paraId="3AADC6A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472" w:type="dxa"/>
          </w:tcPr>
          <w:p w14:paraId="37AA75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פְל֥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2" w:type="dxa"/>
          </w:tcPr>
          <w:p w14:paraId="217B7B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1947C02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45D67C2" w14:textId="77777777" w:rsidTr="00816B74">
        <w:tc>
          <w:tcPr>
            <w:tcW w:w="1716" w:type="dxa"/>
          </w:tcPr>
          <w:p w14:paraId="727ACE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C57B00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B087C5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ֶרֶב</w:t>
            </w:r>
            <w:proofErr w:type="spellEnd"/>
          </w:p>
        </w:tc>
        <w:tc>
          <w:tcPr>
            <w:tcW w:w="1591" w:type="dxa"/>
          </w:tcPr>
          <w:p w14:paraId="0F961AC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-עַם</w:t>
            </w:r>
            <w:proofErr w:type="spellEnd"/>
          </w:p>
        </w:tc>
        <w:tc>
          <w:tcPr>
            <w:tcW w:w="1472" w:type="dxa"/>
          </w:tcPr>
          <w:p w14:paraId="0C8EE9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132" w:type="dxa"/>
          </w:tcPr>
          <w:p w14:paraId="6194B1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06C434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698A638" w14:textId="77777777" w:rsidTr="00816B74">
        <w:tc>
          <w:tcPr>
            <w:tcW w:w="1716" w:type="dxa"/>
          </w:tcPr>
          <w:p w14:paraId="3E62786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2B317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B869C0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461C1B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3F5F582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</w:tcPr>
          <w:p w14:paraId="47C4A3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DAE665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23F9019" w14:textId="77777777" w:rsidTr="00816B74">
        <w:tc>
          <w:tcPr>
            <w:tcW w:w="1716" w:type="dxa"/>
          </w:tcPr>
          <w:p w14:paraId="292D75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011FF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D76773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24C9A4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</w:tcPr>
          <w:p w14:paraId="66B0CD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1132" w:type="dxa"/>
          </w:tcPr>
          <w:p w14:paraId="27C7A1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083FAF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C43A5EB" w14:textId="77777777" w:rsidTr="00816B74">
        <w:tc>
          <w:tcPr>
            <w:tcW w:w="3119" w:type="dxa"/>
            <w:gridSpan w:val="2"/>
            <w:shd w:val="clear" w:color="auto" w:fill="D3D3D3"/>
          </w:tcPr>
          <w:p w14:paraId="6B87FC0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475" w:type="dxa"/>
            <w:shd w:val="clear" w:color="auto" w:fill="D3D3D3"/>
          </w:tcPr>
          <w:p w14:paraId="5ADC766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מ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ָה֙</w:t>
            </w:r>
          </w:p>
        </w:tc>
        <w:tc>
          <w:tcPr>
            <w:tcW w:w="1591" w:type="dxa"/>
            <w:shd w:val="clear" w:color="auto" w:fill="D3D3D3"/>
          </w:tcPr>
          <w:p w14:paraId="56B8245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֤ם</w:t>
            </w:r>
          </w:p>
        </w:tc>
        <w:tc>
          <w:tcPr>
            <w:tcW w:w="1472" w:type="dxa"/>
            <w:shd w:val="clear" w:color="auto" w:fill="D3D3D3"/>
          </w:tcPr>
          <w:p w14:paraId="7157EB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דְפ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1132" w:type="dxa"/>
            <w:shd w:val="clear" w:color="auto" w:fill="D3D3D3"/>
          </w:tcPr>
          <w:p w14:paraId="54FD5C5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16CCDCE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8</w:t>
            </w:r>
          </w:p>
        </w:tc>
      </w:tr>
      <w:tr w:rsidR="00816B74" w:rsidRPr="00816B74" w14:paraId="4151AD6C" w14:textId="77777777" w:rsidTr="00816B74">
        <w:tc>
          <w:tcPr>
            <w:tcW w:w="3119" w:type="dxa"/>
            <w:gridSpan w:val="2"/>
            <w:shd w:val="clear" w:color="auto" w:fill="D3D3D3"/>
          </w:tcPr>
          <w:p w14:paraId="5A4108F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ֵאָה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816B74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475" w:type="dxa"/>
            <w:shd w:val="clear" w:color="auto" w:fill="D3D3D3"/>
          </w:tcPr>
          <w:p w14:paraId="0C0157A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מֵ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591" w:type="dxa"/>
            <w:shd w:val="clear" w:color="auto" w:fill="D3D3D3"/>
          </w:tcPr>
          <w:p w14:paraId="2A8C616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6682A8E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מֵ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132" w:type="dxa"/>
            <w:shd w:val="clear" w:color="auto" w:fill="D3D3D3"/>
          </w:tcPr>
          <w:p w14:paraId="3D968D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3D22E9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10E8040" w14:textId="77777777" w:rsidTr="00816B74">
        <w:tc>
          <w:tcPr>
            <w:tcW w:w="3119" w:type="dxa"/>
            <w:gridSpan w:val="2"/>
            <w:shd w:val="clear" w:color="auto" w:fill="D3D3D3"/>
          </w:tcPr>
          <w:p w14:paraId="7576D0E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6A3982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3B445BE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48869F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  <w:shd w:val="clear" w:color="auto" w:fill="D3D3D3"/>
          </w:tcPr>
          <w:p w14:paraId="6F9E479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62DAB3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6077345" w14:textId="77777777" w:rsidTr="00816B74">
        <w:tc>
          <w:tcPr>
            <w:tcW w:w="3119" w:type="dxa"/>
            <w:gridSpan w:val="2"/>
            <w:shd w:val="clear" w:color="auto" w:fill="D3D3D3"/>
          </w:tcPr>
          <w:p w14:paraId="645AE9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0EB1FE9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1" w:type="dxa"/>
            <w:shd w:val="clear" w:color="auto" w:fill="D3D3D3"/>
          </w:tcPr>
          <w:p w14:paraId="5D81646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47F603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43FB0DB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14A9A2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5CB9E12" w14:textId="77777777" w:rsidTr="00816B74">
        <w:tc>
          <w:tcPr>
            <w:tcW w:w="1716" w:type="dxa"/>
          </w:tcPr>
          <w:p w14:paraId="16DE205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28C8B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רְד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75" w:type="dxa"/>
          </w:tcPr>
          <w:p w14:paraId="44C4B6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בָ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</w:t>
            </w:r>
          </w:p>
        </w:tc>
        <w:tc>
          <w:tcPr>
            <w:tcW w:w="1591" w:type="dxa"/>
          </w:tcPr>
          <w:p w14:paraId="49A7EA8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472" w:type="dxa"/>
          </w:tcPr>
          <w:p w14:paraId="49DCA69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132" w:type="dxa"/>
          </w:tcPr>
          <w:p w14:paraId="30EECFA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</w:tcPr>
          <w:p w14:paraId="54A0543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375E16D" w14:textId="77777777" w:rsidTr="00816B74">
        <w:tc>
          <w:tcPr>
            <w:tcW w:w="1716" w:type="dxa"/>
          </w:tcPr>
          <w:p w14:paraId="0F7BD51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CAA57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ֵאָה</w:t>
            </w:r>
            <w:proofErr w:type="spellEnd"/>
          </w:p>
        </w:tc>
        <w:tc>
          <w:tcPr>
            <w:tcW w:w="1475" w:type="dxa"/>
          </w:tcPr>
          <w:p w14:paraId="4DEABCC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ְבָבָה</w:t>
            </w:r>
            <w:proofErr w:type="spellEnd"/>
          </w:p>
        </w:tc>
        <w:tc>
          <w:tcPr>
            <w:tcW w:w="1591" w:type="dxa"/>
          </w:tcPr>
          <w:p w14:paraId="415940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1801459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ֵאָה</w:t>
            </w:r>
            <w:proofErr w:type="spellEnd"/>
          </w:p>
        </w:tc>
        <w:tc>
          <w:tcPr>
            <w:tcW w:w="1132" w:type="dxa"/>
          </w:tcPr>
          <w:p w14:paraId="03D8646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F90075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169EA7B" w14:textId="77777777" w:rsidTr="00816B74">
        <w:tc>
          <w:tcPr>
            <w:tcW w:w="1716" w:type="dxa"/>
          </w:tcPr>
          <w:p w14:paraId="0C5610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CC2F82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475" w:type="dxa"/>
          </w:tcPr>
          <w:p w14:paraId="3EB6D63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07450B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7ED00E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0ECDCE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87F298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6AEF463" w14:textId="77777777" w:rsidTr="00816B74">
        <w:tc>
          <w:tcPr>
            <w:tcW w:w="1716" w:type="dxa"/>
          </w:tcPr>
          <w:p w14:paraId="275525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88CC8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1BEAA81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1591" w:type="dxa"/>
          </w:tcPr>
          <w:p w14:paraId="143F9C0E" w14:textId="77777777" w:rsidR="00816B74" w:rsidRPr="00816B74" w:rsidRDefault="00816B74" w:rsidP="00816B74">
            <w:pPr>
              <w:spacing w:line="240" w:lineRule="auto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816B74">
              <w:rPr>
                <w:rFonts w:eastAsia="MS Mincho"/>
                <w:sz w:val="22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75277C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2" w:type="dxa"/>
          </w:tcPr>
          <w:p w14:paraId="61CB3F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D47630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94842FD" w14:textId="77777777" w:rsidTr="00816B74">
        <w:tc>
          <w:tcPr>
            <w:tcW w:w="1716" w:type="dxa"/>
            <w:shd w:val="clear" w:color="auto" w:fill="D3D3D3"/>
          </w:tcPr>
          <w:p w14:paraId="40E2429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320B5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ֶח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475" w:type="dxa"/>
            <w:shd w:val="clear" w:color="auto" w:fill="D3D3D3"/>
          </w:tcPr>
          <w:p w14:paraId="58D64CC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591" w:type="dxa"/>
            <w:shd w:val="clear" w:color="auto" w:fill="D3D3D3"/>
          </w:tcPr>
          <w:p w14:paraId="304BBFF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יְב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֛ם</w:t>
            </w:r>
          </w:p>
        </w:tc>
        <w:tc>
          <w:tcPr>
            <w:tcW w:w="1472" w:type="dxa"/>
            <w:shd w:val="clear" w:color="auto" w:fill="D3D3D3"/>
          </w:tcPr>
          <w:p w14:paraId="65111D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פְל֧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2" w:type="dxa"/>
            <w:shd w:val="clear" w:color="auto" w:fill="D3D3D3"/>
          </w:tcPr>
          <w:p w14:paraId="5C92B6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0365F3D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27AA204" w14:textId="77777777" w:rsidTr="00816B74">
        <w:tc>
          <w:tcPr>
            <w:tcW w:w="1716" w:type="dxa"/>
            <w:shd w:val="clear" w:color="auto" w:fill="D3D3D3"/>
          </w:tcPr>
          <w:p w14:paraId="643ED3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943DA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ֶרֶב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1B351CC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-עַם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816B74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591" w:type="dxa"/>
            <w:shd w:val="clear" w:color="auto" w:fill="D3D3D3"/>
          </w:tcPr>
          <w:p w14:paraId="5F9E350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5365C1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01C341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AC77FB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6D63C0F" w14:textId="77777777" w:rsidTr="00816B74">
        <w:tc>
          <w:tcPr>
            <w:tcW w:w="1716" w:type="dxa"/>
            <w:shd w:val="clear" w:color="auto" w:fill="D3D3D3"/>
          </w:tcPr>
          <w:p w14:paraId="05A62F7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377FB6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3CF3FB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76FBA55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2F03C11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3E1292C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994A6F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FA3AA8D" w14:textId="77777777" w:rsidTr="00816B74">
        <w:tc>
          <w:tcPr>
            <w:tcW w:w="1716" w:type="dxa"/>
            <w:shd w:val="clear" w:color="auto" w:fill="D3D3D3"/>
          </w:tcPr>
          <w:p w14:paraId="63CAB5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2988C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615112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1" w:type="dxa"/>
            <w:shd w:val="clear" w:color="auto" w:fill="D3D3D3"/>
          </w:tcPr>
          <w:p w14:paraId="7E2EB41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60BF02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1AD30BA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D72293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3500539" w14:textId="77777777" w:rsidTr="00816B74">
        <w:tc>
          <w:tcPr>
            <w:tcW w:w="1716" w:type="dxa"/>
          </w:tcPr>
          <w:p w14:paraId="14D2A3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FE8EB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5AB3D1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2552792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ל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472" w:type="dxa"/>
          </w:tcPr>
          <w:p w14:paraId="67FE03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ָ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ִי</w:t>
            </w:r>
            <w:proofErr w:type="spellEnd"/>
          </w:p>
        </w:tc>
        <w:tc>
          <w:tcPr>
            <w:tcW w:w="1132" w:type="dxa"/>
          </w:tcPr>
          <w:p w14:paraId="16E802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</w:tcPr>
          <w:p w14:paraId="5DC5AB7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9</w:t>
            </w:r>
          </w:p>
        </w:tc>
      </w:tr>
      <w:tr w:rsidR="00816B74" w:rsidRPr="00816B74" w14:paraId="014706D7" w14:textId="77777777" w:rsidTr="00816B74">
        <w:tc>
          <w:tcPr>
            <w:tcW w:w="1716" w:type="dxa"/>
          </w:tcPr>
          <w:p w14:paraId="2FE4FB0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E7F12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BF6FE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7D82715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10432B31" w14:textId="58C73889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7BDCB1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C9CAA8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DE5005D" w14:textId="77777777" w:rsidTr="00816B74">
        <w:tc>
          <w:tcPr>
            <w:tcW w:w="1716" w:type="dxa"/>
          </w:tcPr>
          <w:p w14:paraId="1CDE1B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FBED8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77E8B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3CB253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203A9E9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03E21E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4AF8DF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A2B2EE9" w14:textId="77777777" w:rsidTr="00816B74">
        <w:tc>
          <w:tcPr>
            <w:tcW w:w="1716" w:type="dxa"/>
          </w:tcPr>
          <w:p w14:paraId="454BB0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3CE3B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9CC7B9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54ADC8D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</w:tcPr>
          <w:p w14:paraId="29FDAA8E" w14:textId="4EC2AEE6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</w:tcPr>
          <w:p w14:paraId="0384DF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B6C05E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CE78641" w14:textId="77777777" w:rsidTr="00816B74">
        <w:tc>
          <w:tcPr>
            <w:tcW w:w="1716" w:type="dxa"/>
            <w:shd w:val="clear" w:color="auto" w:fill="D3D3D3"/>
          </w:tcPr>
          <w:p w14:paraId="05B358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C6132E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7EB216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226E84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472" w:type="dxa"/>
            <w:shd w:val="clear" w:color="auto" w:fill="D3D3D3"/>
          </w:tcPr>
          <w:p w14:paraId="04E89D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פְרֵי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י</w:t>
            </w:r>
          </w:p>
        </w:tc>
        <w:tc>
          <w:tcPr>
            <w:tcW w:w="1132" w:type="dxa"/>
            <w:shd w:val="clear" w:color="auto" w:fill="D3D3D3"/>
          </w:tcPr>
          <w:p w14:paraId="6AFDCDE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25D0F8D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904538B" w14:textId="77777777" w:rsidTr="00816B74">
        <w:tc>
          <w:tcPr>
            <w:tcW w:w="1716" w:type="dxa"/>
            <w:shd w:val="clear" w:color="auto" w:fill="D3D3D3"/>
          </w:tcPr>
          <w:p w14:paraId="39165B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9B7BF2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92E172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83A61D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02C97EC8" w14:textId="7D1F73D0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07117F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5487D8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16DF637" w14:textId="77777777" w:rsidTr="00816B74">
        <w:tc>
          <w:tcPr>
            <w:tcW w:w="1716" w:type="dxa"/>
            <w:shd w:val="clear" w:color="auto" w:fill="D3D3D3"/>
          </w:tcPr>
          <w:p w14:paraId="0605A5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1B7A7E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DB14C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5D8F5B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5F57B3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29FEA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C04DBB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583CEBA" w14:textId="77777777" w:rsidTr="00816B74">
        <w:tc>
          <w:tcPr>
            <w:tcW w:w="1716" w:type="dxa"/>
            <w:shd w:val="clear" w:color="auto" w:fill="D3D3D3"/>
          </w:tcPr>
          <w:p w14:paraId="628B63A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87C2A4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E6DFF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CE4C7A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  <w:shd w:val="clear" w:color="auto" w:fill="D3D3D3"/>
          </w:tcPr>
          <w:p w14:paraId="3FCB65FF" w14:textId="6601AF95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  <w:shd w:val="clear" w:color="auto" w:fill="D3D3D3"/>
          </w:tcPr>
          <w:p w14:paraId="7914C0C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C35582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0327B86" w14:textId="77777777" w:rsidTr="00816B74">
        <w:tc>
          <w:tcPr>
            <w:tcW w:w="1716" w:type="dxa"/>
          </w:tcPr>
          <w:p w14:paraId="7C9E61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2FD30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648A11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4B5803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72" w:type="dxa"/>
          </w:tcPr>
          <w:p w14:paraId="0A784AE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רְ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1132" w:type="dxa"/>
          </w:tcPr>
          <w:p w14:paraId="43DE5E5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44D5914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608884E" w14:textId="77777777" w:rsidTr="00816B74">
        <w:tc>
          <w:tcPr>
            <w:tcW w:w="1716" w:type="dxa"/>
          </w:tcPr>
          <w:p w14:paraId="3BB9A8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C8BF5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05976E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033335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5E9C9CA1" w14:textId="49DCEA36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3931B7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358858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3F02A92" w14:textId="77777777" w:rsidTr="00816B74">
        <w:tc>
          <w:tcPr>
            <w:tcW w:w="1716" w:type="dxa"/>
          </w:tcPr>
          <w:p w14:paraId="0061EB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794A58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C9F1A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6ED94AD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211827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36BA5D2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694579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2EF4A4D" w14:textId="77777777" w:rsidTr="00816B74">
        <w:tc>
          <w:tcPr>
            <w:tcW w:w="1716" w:type="dxa"/>
          </w:tcPr>
          <w:p w14:paraId="4F9DF52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9D302B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F1C9BC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7791AF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</w:tcPr>
          <w:p w14:paraId="2AFD6220" w14:textId="1B400150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</w:tcPr>
          <w:p w14:paraId="55AA35D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DE19A7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AC073C9" w14:textId="77777777" w:rsidTr="00816B74">
        <w:tc>
          <w:tcPr>
            <w:tcW w:w="1716" w:type="dxa"/>
            <w:shd w:val="clear" w:color="auto" w:fill="D3D3D3"/>
          </w:tcPr>
          <w:p w14:paraId="4102570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1D2307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79B100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כֶֽם׃</w:t>
            </w:r>
          </w:p>
        </w:tc>
        <w:tc>
          <w:tcPr>
            <w:tcW w:w="1591" w:type="dxa"/>
            <w:shd w:val="clear" w:color="auto" w:fill="D3D3D3"/>
          </w:tcPr>
          <w:p w14:paraId="22C327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1472" w:type="dxa"/>
            <w:shd w:val="clear" w:color="auto" w:fill="D3D3D3"/>
          </w:tcPr>
          <w:p w14:paraId="33C77C6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ֲקִימ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1132" w:type="dxa"/>
            <w:shd w:val="clear" w:color="auto" w:fill="D3D3D3"/>
          </w:tcPr>
          <w:p w14:paraId="06FB730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shd w:val="clear" w:color="auto" w:fill="D3D3D3"/>
          </w:tcPr>
          <w:p w14:paraId="77797D1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7D49D36" w14:textId="77777777" w:rsidTr="00816B74">
        <w:tc>
          <w:tcPr>
            <w:tcW w:w="1716" w:type="dxa"/>
            <w:shd w:val="clear" w:color="auto" w:fill="D3D3D3"/>
          </w:tcPr>
          <w:p w14:paraId="1426A1E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91D60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70528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4BE989CA" w14:textId="48270C6E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ת-יהוה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5957F1B5" w14:textId="39D28B65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1DE0991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C5E46F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247A7B3" w14:textId="77777777" w:rsidTr="00816B74">
        <w:tc>
          <w:tcPr>
            <w:tcW w:w="1716" w:type="dxa"/>
            <w:shd w:val="clear" w:color="auto" w:fill="D3D3D3"/>
          </w:tcPr>
          <w:p w14:paraId="129FFE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EF924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70ABD9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5219133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2703F7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D3D3D3"/>
          </w:tcPr>
          <w:p w14:paraId="5E4962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044965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2D4F860" w14:textId="77777777" w:rsidTr="00816B74">
        <w:tc>
          <w:tcPr>
            <w:tcW w:w="1716" w:type="dxa"/>
            <w:shd w:val="clear" w:color="auto" w:fill="D3D3D3"/>
          </w:tcPr>
          <w:p w14:paraId="31F944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2CCD2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6B18C2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1" w:type="dxa"/>
            <w:shd w:val="clear" w:color="auto" w:fill="D3D3D3"/>
          </w:tcPr>
          <w:p w14:paraId="245B2F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5927FE7A" w14:textId="04B55C19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  <w:shd w:val="clear" w:color="auto" w:fill="D3D3D3"/>
          </w:tcPr>
          <w:p w14:paraId="6E5A6D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E26D56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F8983E4" w14:textId="77777777" w:rsidTr="00816B74">
        <w:tc>
          <w:tcPr>
            <w:tcW w:w="1716" w:type="dxa"/>
          </w:tcPr>
          <w:p w14:paraId="4F496A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E8DFC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8135D8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59F7A69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ָׁ֖ן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ֹו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֑ן</w:t>
            </w:r>
          </w:p>
        </w:tc>
        <w:tc>
          <w:tcPr>
            <w:tcW w:w="1472" w:type="dxa"/>
          </w:tcPr>
          <w:p w14:paraId="0CBE98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כַל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ם</w:t>
            </w:r>
          </w:p>
        </w:tc>
        <w:tc>
          <w:tcPr>
            <w:tcW w:w="1132" w:type="dxa"/>
          </w:tcPr>
          <w:p w14:paraId="06E25A0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</w:tcPr>
          <w:p w14:paraId="34A3EB6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10</w:t>
            </w:r>
          </w:p>
        </w:tc>
      </w:tr>
      <w:tr w:rsidR="00816B74" w:rsidRPr="00816B74" w14:paraId="48C460E6" w14:textId="77777777" w:rsidTr="00816B74">
        <w:tc>
          <w:tcPr>
            <w:tcW w:w="1716" w:type="dxa"/>
          </w:tcPr>
          <w:p w14:paraId="2995764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5E761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88D9DB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6BE788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ן</w:t>
            </w:r>
          </w:p>
        </w:tc>
        <w:tc>
          <w:tcPr>
            <w:tcW w:w="1472" w:type="dxa"/>
          </w:tcPr>
          <w:p w14:paraId="2C7665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55171B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297E8A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3C145B1" w14:textId="77777777" w:rsidTr="00816B74">
        <w:tc>
          <w:tcPr>
            <w:tcW w:w="1716" w:type="dxa"/>
          </w:tcPr>
          <w:p w14:paraId="30C62D8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DCC481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0F663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6761D00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2E7685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13FE44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C91E31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A2CE73F" w14:textId="77777777" w:rsidTr="00816B74">
        <w:tc>
          <w:tcPr>
            <w:tcW w:w="1716" w:type="dxa"/>
            <w:shd w:val="clear" w:color="auto" w:fill="D3D3D3"/>
          </w:tcPr>
          <w:p w14:paraId="489B5F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BA9E24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F5A57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צ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א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1591" w:type="dxa"/>
            <w:shd w:val="clear" w:color="auto" w:fill="D3D3D3"/>
          </w:tcPr>
          <w:p w14:paraId="17ECA17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פ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ְנֵ֥י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ָד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שׁ</w:t>
            </w:r>
          </w:p>
        </w:tc>
        <w:tc>
          <w:tcPr>
            <w:tcW w:w="1472" w:type="dxa"/>
            <w:shd w:val="clear" w:color="auto" w:fill="D3D3D3"/>
          </w:tcPr>
          <w:p w14:paraId="6BFA9E0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֕ן</w:t>
            </w:r>
          </w:p>
        </w:tc>
        <w:tc>
          <w:tcPr>
            <w:tcW w:w="1132" w:type="dxa"/>
            <w:shd w:val="clear" w:color="auto" w:fill="D3D3D3"/>
          </w:tcPr>
          <w:p w14:paraId="088C756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0F81307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B8BBF5D" w14:textId="77777777" w:rsidTr="00816B74">
        <w:tc>
          <w:tcPr>
            <w:tcW w:w="1716" w:type="dxa"/>
            <w:shd w:val="clear" w:color="auto" w:fill="D3D3D3"/>
          </w:tcPr>
          <w:p w14:paraId="57B047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0B613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4157F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47D8287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דָ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72" w:type="dxa"/>
            <w:shd w:val="clear" w:color="auto" w:fill="D3D3D3"/>
          </w:tcPr>
          <w:p w14:paraId="4A963B5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ן</w:t>
            </w:r>
          </w:p>
        </w:tc>
        <w:tc>
          <w:tcPr>
            <w:tcW w:w="1132" w:type="dxa"/>
            <w:shd w:val="clear" w:color="auto" w:fill="D3D3D3"/>
          </w:tcPr>
          <w:p w14:paraId="00707D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69C0C2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201DCD1" w14:textId="77777777" w:rsidTr="00816B74">
        <w:tc>
          <w:tcPr>
            <w:tcW w:w="1716" w:type="dxa"/>
            <w:shd w:val="clear" w:color="auto" w:fill="D3D3D3"/>
          </w:tcPr>
          <w:p w14:paraId="1B392D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B9FC5B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B7154C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591" w:type="dxa"/>
            <w:shd w:val="clear" w:color="auto" w:fill="D3D3D3"/>
          </w:tcPr>
          <w:p w14:paraId="05CD1E0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290673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777A5D8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C62B68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1B694F0" w14:textId="77777777" w:rsidTr="00816B74">
        <w:tc>
          <w:tcPr>
            <w:tcW w:w="1716" w:type="dxa"/>
          </w:tcPr>
          <w:p w14:paraId="7C8134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3C67A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05055F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וכ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591" w:type="dxa"/>
          </w:tcPr>
          <w:p w14:paraId="54FEAFF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כָּנִ֖י</w:t>
            </w:r>
          </w:p>
        </w:tc>
        <w:tc>
          <w:tcPr>
            <w:tcW w:w="1472" w:type="dxa"/>
          </w:tcPr>
          <w:p w14:paraId="49B131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ַ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֥י</w:t>
            </w:r>
          </w:p>
        </w:tc>
        <w:tc>
          <w:tcPr>
            <w:tcW w:w="1132" w:type="dxa"/>
          </w:tcPr>
          <w:p w14:paraId="2DD54ED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6B3DECE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11</w:t>
            </w:r>
          </w:p>
        </w:tc>
      </w:tr>
      <w:tr w:rsidR="00816B74" w:rsidRPr="00816B74" w14:paraId="68674137" w14:textId="77777777" w:rsidTr="00816B74">
        <w:tc>
          <w:tcPr>
            <w:tcW w:w="1716" w:type="dxa"/>
          </w:tcPr>
          <w:p w14:paraId="147CA3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C95E66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DB425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ֶך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</w:tcPr>
          <w:p w14:paraId="330AC3AB" w14:textId="3EB0AEBD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כָּן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472" w:type="dxa"/>
          </w:tcPr>
          <w:p w14:paraId="3F015143" w14:textId="249CA4DE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30973E8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546639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F69F7EF" w14:textId="77777777" w:rsidTr="00816B74">
        <w:tc>
          <w:tcPr>
            <w:tcW w:w="1716" w:type="dxa"/>
          </w:tcPr>
          <w:p w14:paraId="5C3DBF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7D59C5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8DCD0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7A466F4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7B27D6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42561E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CE745B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3478434" w14:textId="77777777" w:rsidTr="00816B74">
        <w:tc>
          <w:tcPr>
            <w:tcW w:w="1716" w:type="dxa"/>
          </w:tcPr>
          <w:p w14:paraId="2F597B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6D9D7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E2101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1" w:type="dxa"/>
          </w:tcPr>
          <w:p w14:paraId="135142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2F69FEC2" w14:textId="1D27E7CF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</w:tcPr>
          <w:p w14:paraId="105F30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ED2425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452A5CA" w14:textId="77777777" w:rsidTr="00816B74">
        <w:tc>
          <w:tcPr>
            <w:tcW w:w="1716" w:type="dxa"/>
            <w:shd w:val="clear" w:color="auto" w:fill="D3D3D3"/>
          </w:tcPr>
          <w:p w14:paraId="79A7AA1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035F19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475" w:type="dxa"/>
            <w:shd w:val="clear" w:color="auto" w:fill="D3D3D3"/>
          </w:tcPr>
          <w:p w14:paraId="20827D7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ַפְ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֖י</w:t>
            </w:r>
          </w:p>
        </w:tc>
        <w:tc>
          <w:tcPr>
            <w:tcW w:w="1591" w:type="dxa"/>
            <w:shd w:val="clear" w:color="auto" w:fill="D3D3D3"/>
          </w:tcPr>
          <w:p w14:paraId="4914BE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גְע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֥ל</w:t>
            </w:r>
          </w:p>
        </w:tc>
        <w:tc>
          <w:tcPr>
            <w:tcW w:w="1472" w:type="dxa"/>
            <w:shd w:val="clear" w:color="auto" w:fill="D3D3D3"/>
          </w:tcPr>
          <w:p w14:paraId="3BCB3D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132" w:type="dxa"/>
            <w:shd w:val="clear" w:color="auto" w:fill="D3D3D3"/>
          </w:tcPr>
          <w:p w14:paraId="7F0CF0D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2E7FB51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2795060" w14:textId="77777777" w:rsidTr="00816B74">
        <w:tc>
          <w:tcPr>
            <w:tcW w:w="1716" w:type="dxa"/>
            <w:shd w:val="clear" w:color="auto" w:fill="D3D3D3"/>
          </w:tcPr>
          <w:p w14:paraId="21AF3B4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A83022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6EF6F57F" w14:textId="446418B5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13350D17" w14:textId="10D439C9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543D9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470AAB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F65765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C180A12" w14:textId="77777777" w:rsidTr="00816B74">
        <w:tc>
          <w:tcPr>
            <w:tcW w:w="1716" w:type="dxa"/>
            <w:shd w:val="clear" w:color="auto" w:fill="D3D3D3"/>
          </w:tcPr>
          <w:p w14:paraId="330D676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4442C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666004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0C99A5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D6560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353A407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6C8B01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348E986" w14:textId="77777777" w:rsidTr="00816B74">
        <w:tc>
          <w:tcPr>
            <w:tcW w:w="1716" w:type="dxa"/>
            <w:shd w:val="clear" w:color="auto" w:fill="D3D3D3"/>
          </w:tcPr>
          <w:p w14:paraId="3147125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E98014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5" w:type="dxa"/>
            <w:shd w:val="clear" w:color="auto" w:fill="D3D3D3"/>
          </w:tcPr>
          <w:p w14:paraId="7875E0EC" w14:textId="2CBBD88D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591" w:type="dxa"/>
            <w:shd w:val="clear" w:color="auto" w:fill="D3D3D3"/>
          </w:tcPr>
          <w:p w14:paraId="5D42BF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64BF8F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23DF21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21679B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CCF0B1A" w14:textId="77777777" w:rsidTr="00816B74">
        <w:tc>
          <w:tcPr>
            <w:tcW w:w="1716" w:type="dxa"/>
          </w:tcPr>
          <w:p w14:paraId="4F33BD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F045E2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59BBB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327521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תֹ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כ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472" w:type="dxa"/>
          </w:tcPr>
          <w:p w14:paraId="52910D9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תְהַ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י֙</w:t>
            </w:r>
          </w:p>
        </w:tc>
        <w:tc>
          <w:tcPr>
            <w:tcW w:w="1132" w:type="dxa"/>
          </w:tcPr>
          <w:p w14:paraId="21C371B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61EF1A4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12</w:t>
            </w:r>
          </w:p>
        </w:tc>
      </w:tr>
      <w:tr w:rsidR="00816B74" w:rsidRPr="00816B74" w14:paraId="3CD5A622" w14:textId="77777777" w:rsidTr="00816B74">
        <w:tc>
          <w:tcPr>
            <w:tcW w:w="1716" w:type="dxa"/>
          </w:tcPr>
          <w:p w14:paraId="1DE9B5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9F6B6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8C5EF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5C7B348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ֶך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816B74">
              <w:rPr>
                <w:rFonts w:eastAsia="MS Mincho"/>
                <w:sz w:val="20"/>
                <w:szCs w:val="20"/>
                <w:lang w:val="en-US" w:bidi="he-IL"/>
              </w:rPr>
              <w:t>#2</w:t>
            </w:r>
          </w:p>
        </w:tc>
        <w:tc>
          <w:tcPr>
            <w:tcW w:w="1472" w:type="dxa"/>
          </w:tcPr>
          <w:p w14:paraId="7D9AA569" w14:textId="12BB9EB7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30C897D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A76061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7F2C1BA" w14:textId="77777777" w:rsidTr="00816B74">
        <w:tc>
          <w:tcPr>
            <w:tcW w:w="1716" w:type="dxa"/>
          </w:tcPr>
          <w:p w14:paraId="6B533C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337307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74ACA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7B3DD9A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0ED4DF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1794AB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D82A4A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5D3D06F" w14:textId="77777777" w:rsidTr="00816B74">
        <w:tc>
          <w:tcPr>
            <w:tcW w:w="1716" w:type="dxa"/>
          </w:tcPr>
          <w:p w14:paraId="16FEE57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BB611D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2D68E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1C1F6C6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</w:tcPr>
          <w:p w14:paraId="7C8EB296" w14:textId="7730C365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</w:tcPr>
          <w:p w14:paraId="0966186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CC3279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94A7F34" w14:textId="77777777" w:rsidTr="00816B74">
        <w:tc>
          <w:tcPr>
            <w:tcW w:w="1716" w:type="dxa"/>
            <w:shd w:val="clear" w:color="auto" w:fill="D3D3D3"/>
          </w:tcPr>
          <w:p w14:paraId="39F00B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8FE39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BF8A0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ֵ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לֹ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6C3267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472" w:type="dxa"/>
            <w:shd w:val="clear" w:color="auto" w:fill="D3D3D3"/>
          </w:tcPr>
          <w:p w14:paraId="64AE16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ִי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05AC7E8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457EB74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969DF14" w14:textId="77777777" w:rsidTr="00816B74">
        <w:tc>
          <w:tcPr>
            <w:tcW w:w="1716" w:type="dxa"/>
            <w:shd w:val="clear" w:color="auto" w:fill="D3D3D3"/>
          </w:tcPr>
          <w:p w14:paraId="29FEC8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E5541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7C652EF" w14:textId="0A33E415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91" w:type="dxa"/>
            <w:shd w:val="clear" w:color="auto" w:fill="D3D3D3"/>
          </w:tcPr>
          <w:p w14:paraId="2E686BA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6F77EF2" w14:textId="38629340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0FCE057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DB4BAA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C69866C" w14:textId="77777777" w:rsidTr="00816B74">
        <w:tc>
          <w:tcPr>
            <w:tcW w:w="1716" w:type="dxa"/>
            <w:shd w:val="clear" w:color="auto" w:fill="D3D3D3"/>
          </w:tcPr>
          <w:p w14:paraId="7D9FDB8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8B4CA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AC9FE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4225DE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41CED67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3705810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934749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EACEBDF" w14:textId="77777777" w:rsidTr="00816B74">
        <w:tc>
          <w:tcPr>
            <w:tcW w:w="1716" w:type="dxa"/>
          </w:tcPr>
          <w:p w14:paraId="17568E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E9B8C0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ע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ם׃</w:t>
            </w:r>
          </w:p>
        </w:tc>
        <w:tc>
          <w:tcPr>
            <w:tcW w:w="1475" w:type="dxa"/>
          </w:tcPr>
          <w:p w14:paraId="6058E36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֥י</w:t>
            </w:r>
          </w:p>
        </w:tc>
        <w:tc>
          <w:tcPr>
            <w:tcW w:w="1591" w:type="dxa"/>
          </w:tcPr>
          <w:p w14:paraId="4D17E8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־</w:t>
            </w:r>
          </w:p>
        </w:tc>
        <w:tc>
          <w:tcPr>
            <w:tcW w:w="1472" w:type="dxa"/>
          </w:tcPr>
          <w:p w14:paraId="293DEA1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132" w:type="dxa"/>
          </w:tcPr>
          <w:p w14:paraId="474AF5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21BC44E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41D8B10" w14:textId="77777777" w:rsidTr="00816B74">
        <w:tc>
          <w:tcPr>
            <w:tcW w:w="1716" w:type="dxa"/>
          </w:tcPr>
          <w:p w14:paraId="5AE1B7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04BB1D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5" w:type="dxa"/>
          </w:tcPr>
          <w:p w14:paraId="12F2EE49" w14:textId="7BE78A31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91" w:type="dxa"/>
          </w:tcPr>
          <w:p w14:paraId="0CAC24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42F50B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4DCF7A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B90912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44EB988" w14:textId="77777777" w:rsidTr="00816B74">
        <w:tc>
          <w:tcPr>
            <w:tcW w:w="1716" w:type="dxa"/>
          </w:tcPr>
          <w:p w14:paraId="5C6CD55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641D72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36E7DD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78375A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</w:tcPr>
          <w:p w14:paraId="7E900ED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77964A6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BB1852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FDDD7FA" w14:textId="77777777" w:rsidTr="00816B74">
        <w:tc>
          <w:tcPr>
            <w:tcW w:w="1716" w:type="dxa"/>
            <w:shd w:val="clear" w:color="auto" w:fill="D3D3D3"/>
          </w:tcPr>
          <w:p w14:paraId="1B307A5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DD3011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2DE089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AFBF0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ם</w:t>
            </w:r>
          </w:p>
        </w:tc>
        <w:tc>
          <w:tcPr>
            <w:tcW w:w="1472" w:type="dxa"/>
            <w:shd w:val="clear" w:color="auto" w:fill="D3D3D3"/>
          </w:tcPr>
          <w:p w14:paraId="5E3ADD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</w:t>
            </w:r>
          </w:p>
        </w:tc>
        <w:tc>
          <w:tcPr>
            <w:tcW w:w="1132" w:type="dxa"/>
            <w:shd w:val="clear" w:color="auto" w:fill="D3D3D3"/>
          </w:tcPr>
          <w:p w14:paraId="13616B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֞י</w:t>
            </w:r>
          </w:p>
        </w:tc>
        <w:tc>
          <w:tcPr>
            <w:tcW w:w="709" w:type="dxa"/>
            <w:shd w:val="clear" w:color="auto" w:fill="D3D3D3"/>
          </w:tcPr>
          <w:p w14:paraId="1B7342F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13</w:t>
            </w:r>
          </w:p>
        </w:tc>
      </w:tr>
      <w:tr w:rsidR="00816B74" w:rsidRPr="00816B74" w14:paraId="6FC18A51" w14:textId="77777777" w:rsidTr="00816B74">
        <w:tc>
          <w:tcPr>
            <w:tcW w:w="1716" w:type="dxa"/>
            <w:shd w:val="clear" w:color="auto" w:fill="D3D3D3"/>
          </w:tcPr>
          <w:p w14:paraId="6CB353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68A0E5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955976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39DCB78" w14:textId="281F93AA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  <w:shd w:val="clear" w:color="auto" w:fill="D3D3D3"/>
          </w:tcPr>
          <w:p w14:paraId="279382E7" w14:textId="22497892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61119642" w14:textId="4DA42AF2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  <w:shd w:val="clear" w:color="auto" w:fill="D3D3D3"/>
          </w:tcPr>
          <w:p w14:paraId="7ABE409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93CA862" w14:textId="77777777" w:rsidTr="00816B74">
        <w:tc>
          <w:tcPr>
            <w:tcW w:w="1716" w:type="dxa"/>
          </w:tcPr>
          <w:p w14:paraId="6EE44A1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46FC7B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צְ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1591" w:type="dxa"/>
          </w:tcPr>
          <w:p w14:paraId="5F19C6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</w:tcPr>
          <w:p w14:paraId="7AE775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וצ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֤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ִי</w:t>
            </w:r>
            <w:proofErr w:type="spellEnd"/>
          </w:p>
        </w:tc>
        <w:tc>
          <w:tcPr>
            <w:tcW w:w="1132" w:type="dxa"/>
          </w:tcPr>
          <w:p w14:paraId="1C9A22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֨ר</w:t>
            </w:r>
          </w:p>
        </w:tc>
        <w:tc>
          <w:tcPr>
            <w:tcW w:w="709" w:type="dxa"/>
          </w:tcPr>
          <w:p w14:paraId="60257D1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2A946DD" w14:textId="77777777" w:rsidTr="00816B74">
        <w:tc>
          <w:tcPr>
            <w:tcW w:w="1716" w:type="dxa"/>
          </w:tcPr>
          <w:p w14:paraId="471486F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7989FF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רַיִם</w:t>
            </w:r>
            <w:proofErr w:type="spellEnd"/>
          </w:p>
        </w:tc>
        <w:tc>
          <w:tcPr>
            <w:tcW w:w="1591" w:type="dxa"/>
          </w:tcPr>
          <w:p w14:paraId="3E2842E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299B7E7F" w14:textId="484F9D17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4D509B2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85D699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8360863" w14:textId="77777777" w:rsidTr="00816B74">
        <w:tc>
          <w:tcPr>
            <w:tcW w:w="1716" w:type="dxa"/>
          </w:tcPr>
          <w:p w14:paraId="531040C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31932B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76005E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073435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</w:tcPr>
          <w:p w14:paraId="78EB99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16198F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A837F1D" w14:textId="77777777" w:rsidTr="00816B74">
        <w:tc>
          <w:tcPr>
            <w:tcW w:w="1716" w:type="dxa"/>
          </w:tcPr>
          <w:p w14:paraId="6BEC6A7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67BD85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6CADD0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</w:tcPr>
          <w:p w14:paraId="631265F9" w14:textId="341B1349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</w:tcPr>
          <w:p w14:paraId="53DEDB9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79B43C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B8807F1" w14:textId="77777777" w:rsidTr="00816B74">
        <w:tc>
          <w:tcPr>
            <w:tcW w:w="1716" w:type="dxa"/>
            <w:shd w:val="clear" w:color="auto" w:fill="D3D3D3"/>
          </w:tcPr>
          <w:p w14:paraId="71B024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D84493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6F9D61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99613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בָד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6D69BC3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132" w:type="dxa"/>
            <w:shd w:val="clear" w:color="auto" w:fill="D3D3D3"/>
          </w:tcPr>
          <w:p w14:paraId="0C66B6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ת</w:t>
            </w:r>
          </w:p>
        </w:tc>
        <w:tc>
          <w:tcPr>
            <w:tcW w:w="709" w:type="dxa"/>
            <w:shd w:val="clear" w:color="auto" w:fill="D3D3D3"/>
          </w:tcPr>
          <w:p w14:paraId="5B78920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AB5CD38" w14:textId="77777777" w:rsidTr="00816B74">
        <w:tc>
          <w:tcPr>
            <w:tcW w:w="1716" w:type="dxa"/>
            <w:shd w:val="clear" w:color="auto" w:fill="D3D3D3"/>
          </w:tcPr>
          <w:p w14:paraId="6CA56E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196E9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59762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B98D26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בֶד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00CD93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רַיִ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69A6A2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38A55B8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451F78E" w14:textId="77777777" w:rsidTr="00816B74">
        <w:tc>
          <w:tcPr>
            <w:tcW w:w="1716" w:type="dxa"/>
            <w:shd w:val="clear" w:color="auto" w:fill="D3D3D3"/>
          </w:tcPr>
          <w:p w14:paraId="6B8EC27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EC864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8B989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0D6B6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181137A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6791D6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60E24A8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BBBCCBD" w14:textId="77777777" w:rsidTr="00816B74">
        <w:tc>
          <w:tcPr>
            <w:tcW w:w="1716" w:type="dxa"/>
          </w:tcPr>
          <w:p w14:paraId="3792EC9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A8BF75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69C6FD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3A7B5D8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ט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֣ת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ֻ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כֶ֔ם</w:t>
            </w:r>
          </w:p>
        </w:tc>
        <w:tc>
          <w:tcPr>
            <w:tcW w:w="1472" w:type="dxa"/>
          </w:tcPr>
          <w:p w14:paraId="29BFD66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בֹּר֙</w:t>
            </w:r>
          </w:p>
        </w:tc>
        <w:tc>
          <w:tcPr>
            <w:tcW w:w="1132" w:type="dxa"/>
          </w:tcPr>
          <w:p w14:paraId="3F9085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ָ</w:t>
            </w:r>
          </w:p>
        </w:tc>
        <w:tc>
          <w:tcPr>
            <w:tcW w:w="709" w:type="dxa"/>
          </w:tcPr>
          <w:p w14:paraId="2666404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466C749" w14:textId="77777777" w:rsidTr="00816B74">
        <w:tc>
          <w:tcPr>
            <w:tcW w:w="1716" w:type="dxa"/>
          </w:tcPr>
          <w:p w14:paraId="2EAA414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49834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E2643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4D0692A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וטָה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ל-עַם</w:t>
            </w:r>
            <w:proofErr w:type="spellEnd"/>
          </w:p>
        </w:tc>
        <w:tc>
          <w:tcPr>
            <w:tcW w:w="1472" w:type="dxa"/>
          </w:tcPr>
          <w:p w14:paraId="10343BC7" w14:textId="0DA75A56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3EE5FC7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8140DE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DEC7E45" w14:textId="77777777" w:rsidTr="00816B74">
        <w:tc>
          <w:tcPr>
            <w:tcW w:w="1716" w:type="dxa"/>
          </w:tcPr>
          <w:p w14:paraId="05F8305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D630D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C0B26B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52DA4F6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1C249F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440D617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06215D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3EA72D2" w14:textId="77777777" w:rsidTr="00816B74">
        <w:tc>
          <w:tcPr>
            <w:tcW w:w="1716" w:type="dxa"/>
            <w:shd w:val="clear" w:color="auto" w:fill="D3D3D3"/>
          </w:tcPr>
          <w:p w14:paraId="54B4FA8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DFAED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E7F8B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ֹ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מְמִ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 פ</w:t>
            </w:r>
          </w:p>
        </w:tc>
        <w:tc>
          <w:tcPr>
            <w:tcW w:w="1591" w:type="dxa"/>
            <w:shd w:val="clear" w:color="auto" w:fill="D3D3D3"/>
          </w:tcPr>
          <w:p w14:paraId="5E2257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472" w:type="dxa"/>
            <w:shd w:val="clear" w:color="auto" w:fill="D3D3D3"/>
          </w:tcPr>
          <w:p w14:paraId="66919BD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ךְ</w:t>
            </w:r>
          </w:p>
        </w:tc>
        <w:tc>
          <w:tcPr>
            <w:tcW w:w="1132" w:type="dxa"/>
            <w:shd w:val="clear" w:color="auto" w:fill="D3D3D3"/>
          </w:tcPr>
          <w:p w14:paraId="7B1375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ָ</w:t>
            </w:r>
          </w:p>
        </w:tc>
        <w:tc>
          <w:tcPr>
            <w:tcW w:w="709" w:type="dxa"/>
            <w:shd w:val="clear" w:color="auto" w:fill="D3D3D3"/>
          </w:tcPr>
          <w:p w14:paraId="3487AC5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0413594" w14:textId="77777777" w:rsidTr="00816B74">
        <w:tc>
          <w:tcPr>
            <w:tcW w:w="1716" w:type="dxa"/>
            <w:shd w:val="clear" w:color="auto" w:fill="D3D3D3"/>
          </w:tcPr>
          <w:p w14:paraId="6443C27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68964A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FE7C87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6A0351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1C59AF02" w14:textId="2D4478DC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379B929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654049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1724A95" w14:textId="77777777" w:rsidTr="00816B74">
        <w:tc>
          <w:tcPr>
            <w:tcW w:w="1716" w:type="dxa"/>
            <w:shd w:val="clear" w:color="auto" w:fill="D3D3D3"/>
          </w:tcPr>
          <w:p w14:paraId="20B139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A0AAD3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6A354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12FCA71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01A2E5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  <w:shd w:val="clear" w:color="auto" w:fill="D3D3D3"/>
          </w:tcPr>
          <w:p w14:paraId="614309B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3D9B14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E5CCFE4" w14:textId="77777777" w:rsidTr="00816B74">
        <w:tc>
          <w:tcPr>
            <w:tcW w:w="1716" w:type="dxa"/>
            <w:shd w:val="clear" w:color="auto" w:fill="D3D3D3"/>
          </w:tcPr>
          <w:p w14:paraId="08A3F7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55C58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2CC563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4415295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  <w:shd w:val="clear" w:color="auto" w:fill="D3D3D3"/>
          </w:tcPr>
          <w:p w14:paraId="7ADFDDDF" w14:textId="0A01B644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  <w:shd w:val="clear" w:color="auto" w:fill="D3D3D3"/>
          </w:tcPr>
          <w:p w14:paraId="794FAA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03D651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D240685" w14:textId="77777777" w:rsidTr="00816B74">
        <w:tc>
          <w:tcPr>
            <w:tcW w:w="1716" w:type="dxa"/>
          </w:tcPr>
          <w:p w14:paraId="59A04D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5BD76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֑י</w:t>
            </w:r>
          </w:p>
        </w:tc>
        <w:tc>
          <w:tcPr>
            <w:tcW w:w="1475" w:type="dxa"/>
          </w:tcPr>
          <w:p w14:paraId="00671E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ע֖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591" w:type="dxa"/>
          </w:tcPr>
          <w:p w14:paraId="0F1A3F2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472" w:type="dxa"/>
          </w:tcPr>
          <w:p w14:paraId="7CF528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2" w:type="dxa"/>
          </w:tcPr>
          <w:p w14:paraId="6411A9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14A7318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14</w:t>
            </w:r>
          </w:p>
        </w:tc>
      </w:tr>
      <w:tr w:rsidR="00816B74" w:rsidRPr="00816B74" w14:paraId="424F16B8" w14:textId="77777777" w:rsidTr="00816B74">
        <w:tc>
          <w:tcPr>
            <w:tcW w:w="1716" w:type="dxa"/>
          </w:tcPr>
          <w:p w14:paraId="1A1B0D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AE305EE" w14:textId="653B0603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5" w:type="dxa"/>
          </w:tcPr>
          <w:p w14:paraId="1267480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</w:tcPr>
          <w:p w14:paraId="1F4373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79B428A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0F899A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CEE055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82FE3C5" w14:textId="77777777" w:rsidTr="00816B74">
        <w:tc>
          <w:tcPr>
            <w:tcW w:w="1716" w:type="dxa"/>
          </w:tcPr>
          <w:p w14:paraId="6F277B5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8B2B0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5A2B570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591" w:type="dxa"/>
          </w:tcPr>
          <w:p w14:paraId="4BB596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1049947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71D242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A4445A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F9929A0" w14:textId="77777777" w:rsidTr="00816B74">
        <w:tc>
          <w:tcPr>
            <w:tcW w:w="1716" w:type="dxa"/>
          </w:tcPr>
          <w:p w14:paraId="0041AB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25C0F8E" w14:textId="42E3BA02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75" w:type="dxa"/>
          </w:tcPr>
          <w:p w14:paraId="50CDA92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1" w:type="dxa"/>
          </w:tcPr>
          <w:p w14:paraId="7CE035D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407E0A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3E5F7D0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04D469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84F783F" w14:textId="77777777" w:rsidTr="00816B74">
        <w:tc>
          <w:tcPr>
            <w:tcW w:w="1716" w:type="dxa"/>
            <w:shd w:val="clear" w:color="auto" w:fill="D3D3D3"/>
          </w:tcPr>
          <w:p w14:paraId="11DED03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D3D3D3"/>
          </w:tcPr>
          <w:p w14:paraId="2BE5C55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֥ת כָּ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הַ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צְ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֖ת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לֶּה׃</w:t>
            </w:r>
          </w:p>
        </w:tc>
        <w:tc>
          <w:tcPr>
            <w:tcW w:w="1591" w:type="dxa"/>
            <w:shd w:val="clear" w:color="auto" w:fill="D3D3D3"/>
          </w:tcPr>
          <w:p w14:paraId="28CF5BE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עֲ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֔וּ</w:t>
            </w:r>
          </w:p>
        </w:tc>
        <w:tc>
          <w:tcPr>
            <w:tcW w:w="1472" w:type="dxa"/>
            <w:shd w:val="clear" w:color="auto" w:fill="D3D3D3"/>
          </w:tcPr>
          <w:p w14:paraId="3605EF4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132" w:type="dxa"/>
            <w:shd w:val="clear" w:color="auto" w:fill="D3D3D3"/>
          </w:tcPr>
          <w:p w14:paraId="1CB97DB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13199AA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8737138" w14:textId="77777777" w:rsidTr="00816B74">
        <w:tc>
          <w:tcPr>
            <w:tcW w:w="1716" w:type="dxa"/>
            <w:shd w:val="clear" w:color="auto" w:fill="D3D3D3"/>
          </w:tcPr>
          <w:p w14:paraId="7BC4F8D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D3D3D3"/>
          </w:tcPr>
          <w:p w14:paraId="4E8AC51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וָה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3CB7E8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66844E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1928D6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EB1DCE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C0FB23D" w14:textId="77777777" w:rsidTr="00816B74">
        <w:tc>
          <w:tcPr>
            <w:tcW w:w="1716" w:type="dxa"/>
            <w:shd w:val="clear" w:color="auto" w:fill="D3D3D3"/>
          </w:tcPr>
          <w:p w14:paraId="1FCB1D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D3D3D3"/>
          </w:tcPr>
          <w:p w14:paraId="4E422A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5B569E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72" w:type="dxa"/>
            <w:shd w:val="clear" w:color="auto" w:fill="D3D3D3"/>
          </w:tcPr>
          <w:p w14:paraId="24F990A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152EC77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EA6B23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404238B" w14:textId="77777777" w:rsidTr="00816B74">
        <w:tc>
          <w:tcPr>
            <w:tcW w:w="1716" w:type="dxa"/>
          </w:tcPr>
          <w:p w14:paraId="213581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CC3BB8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BFCEA8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591" w:type="dxa"/>
          </w:tcPr>
          <w:p w14:paraId="50BE0C6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ק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תַ֣י</w:t>
            </w:r>
          </w:p>
        </w:tc>
        <w:tc>
          <w:tcPr>
            <w:tcW w:w="1472" w:type="dxa"/>
          </w:tcPr>
          <w:p w14:paraId="25EE3F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2" w:type="dxa"/>
          </w:tcPr>
          <w:p w14:paraId="401575A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124E61A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15</w:t>
            </w:r>
          </w:p>
        </w:tc>
      </w:tr>
      <w:tr w:rsidR="00816B74" w:rsidRPr="00816B74" w14:paraId="2BC775A1" w14:textId="77777777" w:rsidTr="00816B74">
        <w:tc>
          <w:tcPr>
            <w:tcW w:w="1716" w:type="dxa"/>
          </w:tcPr>
          <w:p w14:paraId="0DD4855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D0BCE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9053AB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</w:tcPr>
          <w:p w14:paraId="18AA2CDD" w14:textId="69FBEE39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472" w:type="dxa"/>
          </w:tcPr>
          <w:p w14:paraId="5387DE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1E6E86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1314F9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21F4F28" w14:textId="77777777" w:rsidTr="00816B74">
        <w:tc>
          <w:tcPr>
            <w:tcW w:w="1716" w:type="dxa"/>
          </w:tcPr>
          <w:p w14:paraId="1DF85B2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BCEEE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CA6F2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591" w:type="dxa"/>
          </w:tcPr>
          <w:p w14:paraId="1BBADD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AC6E0F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6AB1B2E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E29514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96D65E3" w14:textId="77777777" w:rsidTr="00816B74">
        <w:tc>
          <w:tcPr>
            <w:tcW w:w="1716" w:type="dxa"/>
            <w:shd w:val="clear" w:color="auto" w:fill="D3D3D3"/>
          </w:tcPr>
          <w:p w14:paraId="162C86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53F14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ַפְ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כֶ֑ם</w:t>
            </w:r>
          </w:p>
        </w:tc>
        <w:tc>
          <w:tcPr>
            <w:tcW w:w="1475" w:type="dxa"/>
            <w:shd w:val="clear" w:color="auto" w:fill="D3D3D3"/>
          </w:tcPr>
          <w:p w14:paraId="20134C0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ְע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ל</w:t>
            </w:r>
          </w:p>
        </w:tc>
        <w:tc>
          <w:tcPr>
            <w:tcW w:w="1591" w:type="dxa"/>
            <w:shd w:val="clear" w:color="auto" w:fill="D3D3D3"/>
          </w:tcPr>
          <w:p w14:paraId="1F5860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פָּטַ֖י</w:t>
            </w:r>
          </w:p>
        </w:tc>
        <w:tc>
          <w:tcPr>
            <w:tcW w:w="1472" w:type="dxa"/>
            <w:shd w:val="clear" w:color="auto" w:fill="D3D3D3"/>
          </w:tcPr>
          <w:p w14:paraId="1C72D61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֥ם</w:t>
            </w:r>
          </w:p>
        </w:tc>
        <w:tc>
          <w:tcPr>
            <w:tcW w:w="1132" w:type="dxa"/>
            <w:shd w:val="clear" w:color="auto" w:fill="D3D3D3"/>
          </w:tcPr>
          <w:p w14:paraId="7C8D119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4AE7CB4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1D4EDBD" w14:textId="77777777" w:rsidTr="00816B74">
        <w:tc>
          <w:tcPr>
            <w:tcW w:w="1716" w:type="dxa"/>
            <w:shd w:val="clear" w:color="auto" w:fill="D3D3D3"/>
          </w:tcPr>
          <w:p w14:paraId="34EA97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6B647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39DF15A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3E4DDD6A" w14:textId="6828C8AC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4C34051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02B5596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233371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4EE0219" w14:textId="77777777" w:rsidTr="00816B74">
        <w:tc>
          <w:tcPr>
            <w:tcW w:w="1716" w:type="dxa"/>
            <w:shd w:val="clear" w:color="auto" w:fill="D3D3D3"/>
          </w:tcPr>
          <w:p w14:paraId="60B10C3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32FC5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5ACB4A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43ECAD8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69CA05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06527F4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5E8F43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0F2C" w:rsidRPr="00816B74" w14:paraId="676E9DFB" w14:textId="77777777" w:rsidTr="004F5F0B">
        <w:tc>
          <w:tcPr>
            <w:tcW w:w="1716" w:type="dxa"/>
          </w:tcPr>
          <w:p w14:paraId="69D37FA7" w14:textId="77777777" w:rsidR="00640F2C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1D50C32" w14:textId="77777777" w:rsidR="00640F2C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</w:tcPr>
          <w:p w14:paraId="1991436A" w14:textId="77777777" w:rsidR="00640F2C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מִצְו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֔י</w:t>
            </w:r>
          </w:p>
        </w:tc>
        <w:tc>
          <w:tcPr>
            <w:tcW w:w="2604" w:type="dxa"/>
            <w:gridSpan w:val="2"/>
          </w:tcPr>
          <w:p w14:paraId="74D3F466" w14:textId="77777777" w:rsidR="00640F2C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בִל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ִ֤י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09" w:type="dxa"/>
          </w:tcPr>
          <w:p w14:paraId="0253E46B" w14:textId="77777777" w:rsidR="00640F2C" w:rsidRPr="00816B74" w:rsidRDefault="00640F2C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0F2C" w:rsidRPr="00816B74" w14:paraId="5045A47F" w14:textId="77777777" w:rsidTr="00ED6277">
        <w:tc>
          <w:tcPr>
            <w:tcW w:w="1716" w:type="dxa"/>
          </w:tcPr>
          <w:p w14:paraId="19AFA079" w14:textId="77777777" w:rsidR="00640F2C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1ABF6DC" w14:textId="77777777" w:rsidR="00640F2C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</w:tcPr>
          <w:p w14:paraId="12160FF4" w14:textId="5459DE11" w:rsidR="00640F2C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כֹּל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וָה-יהוה</w:t>
            </w:r>
            <w:proofErr w:type="spellEnd"/>
          </w:p>
        </w:tc>
        <w:tc>
          <w:tcPr>
            <w:tcW w:w="2604" w:type="dxa"/>
            <w:gridSpan w:val="2"/>
          </w:tcPr>
          <w:p w14:paraId="736EC99F" w14:textId="77777777" w:rsidR="00640F2C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709" w:type="dxa"/>
          </w:tcPr>
          <w:p w14:paraId="7C39CBA0" w14:textId="77777777" w:rsidR="00640F2C" w:rsidRPr="00816B74" w:rsidRDefault="00640F2C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0F2C" w:rsidRPr="00816B74" w14:paraId="0D349509" w14:textId="77777777" w:rsidTr="00183161">
        <w:tc>
          <w:tcPr>
            <w:tcW w:w="1716" w:type="dxa"/>
          </w:tcPr>
          <w:p w14:paraId="1AC48138" w14:textId="77777777" w:rsidR="00640F2C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F9DF617" w14:textId="77777777" w:rsidR="00640F2C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</w:tcPr>
          <w:p w14:paraId="3BF3D7F9" w14:textId="77777777" w:rsidR="00640F2C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604" w:type="dxa"/>
            <w:gridSpan w:val="2"/>
          </w:tcPr>
          <w:p w14:paraId="14B14706" w14:textId="77777777" w:rsidR="00640F2C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9" w:type="dxa"/>
          </w:tcPr>
          <w:p w14:paraId="6FFE634E" w14:textId="77777777" w:rsidR="00640F2C" w:rsidRPr="00816B74" w:rsidRDefault="00640F2C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CDCDA3A" w14:textId="77777777" w:rsidTr="00816B74">
        <w:tc>
          <w:tcPr>
            <w:tcW w:w="1716" w:type="dxa"/>
            <w:shd w:val="clear" w:color="auto" w:fill="D3D3D3"/>
          </w:tcPr>
          <w:p w14:paraId="35462AC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FE2CF3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B34EF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8C9D0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5145D9D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ֽי׃</w:t>
            </w:r>
          </w:p>
        </w:tc>
        <w:tc>
          <w:tcPr>
            <w:tcW w:w="1132" w:type="dxa"/>
            <w:shd w:val="clear" w:color="auto" w:fill="D3D3D3"/>
          </w:tcPr>
          <w:p w14:paraId="7FC41E9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ַפְר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709" w:type="dxa"/>
            <w:shd w:val="clear" w:color="auto" w:fill="D3D3D3"/>
          </w:tcPr>
          <w:p w14:paraId="21D5A9B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FDD02E7" w14:textId="77777777" w:rsidTr="00816B74">
        <w:tc>
          <w:tcPr>
            <w:tcW w:w="1716" w:type="dxa"/>
            <w:shd w:val="clear" w:color="auto" w:fill="D3D3D3"/>
          </w:tcPr>
          <w:p w14:paraId="5FACA98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DEF89C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986C3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1F8CF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71482317" w14:textId="4983B58D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ת-יהוה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777717D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2EDBC33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7C0B84F" w14:textId="77777777" w:rsidTr="00816B74">
        <w:tc>
          <w:tcPr>
            <w:tcW w:w="1716" w:type="dxa"/>
            <w:shd w:val="clear" w:color="auto" w:fill="D3D3D3"/>
          </w:tcPr>
          <w:p w14:paraId="1CC51D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101F47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30BEC0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B6B3D0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2C1150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2F44242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642B9A0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7D0D8E5" w14:textId="77777777" w:rsidTr="00816B74">
        <w:tc>
          <w:tcPr>
            <w:tcW w:w="1716" w:type="dxa"/>
          </w:tcPr>
          <w:p w14:paraId="376BB0A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963C2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333AE7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ם</w:t>
            </w:r>
          </w:p>
        </w:tc>
        <w:tc>
          <w:tcPr>
            <w:tcW w:w="1591" w:type="dxa"/>
          </w:tcPr>
          <w:p w14:paraId="30B926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ֹּ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</w:p>
        </w:tc>
        <w:tc>
          <w:tcPr>
            <w:tcW w:w="1472" w:type="dxa"/>
          </w:tcPr>
          <w:p w14:paraId="4A09042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ֱ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ֶה־</w:t>
            </w:r>
          </w:p>
        </w:tc>
        <w:tc>
          <w:tcPr>
            <w:tcW w:w="1132" w:type="dxa"/>
          </w:tcPr>
          <w:p w14:paraId="56F236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ף־אֲ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֞י</w:t>
            </w:r>
          </w:p>
        </w:tc>
        <w:tc>
          <w:tcPr>
            <w:tcW w:w="709" w:type="dxa"/>
          </w:tcPr>
          <w:p w14:paraId="251F962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16</w:t>
            </w:r>
          </w:p>
        </w:tc>
      </w:tr>
      <w:tr w:rsidR="00816B74" w:rsidRPr="00816B74" w14:paraId="311BF1FD" w14:textId="77777777" w:rsidTr="00816B74">
        <w:tc>
          <w:tcPr>
            <w:tcW w:w="1716" w:type="dxa"/>
          </w:tcPr>
          <w:p w14:paraId="321DAA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7320E0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64FE4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</w:tcPr>
          <w:p w14:paraId="1204900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5416F5F9" w14:textId="5D1F88A7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0FE73497" w14:textId="77E44B83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</w:tcPr>
          <w:p w14:paraId="33D9443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68C4DC5" w14:textId="77777777" w:rsidTr="00816B74">
        <w:tc>
          <w:tcPr>
            <w:tcW w:w="1716" w:type="dxa"/>
          </w:tcPr>
          <w:p w14:paraId="181F4D3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3E28D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55B42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391D15D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2BDAF11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09606E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36EA3B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01FC0A6" w14:textId="77777777" w:rsidTr="00816B74">
        <w:tc>
          <w:tcPr>
            <w:tcW w:w="1716" w:type="dxa"/>
          </w:tcPr>
          <w:p w14:paraId="5F905C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04038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AB452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1" w:type="dxa"/>
          </w:tcPr>
          <w:p w14:paraId="72C611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338E47B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7461F2E5" w14:textId="50024972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709" w:type="dxa"/>
          </w:tcPr>
          <w:p w14:paraId="6CB03CF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6CDF100" w14:textId="77777777" w:rsidTr="00816B74">
        <w:tc>
          <w:tcPr>
            <w:tcW w:w="3119" w:type="dxa"/>
            <w:gridSpan w:val="2"/>
            <w:shd w:val="clear" w:color="auto" w:fill="D3D3D3"/>
          </w:tcPr>
          <w:p w14:paraId="1D2E6FF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ַ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ַחֶ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ת־הַק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דַּ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ת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1989C0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ֶ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לָ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91" w:type="dxa"/>
            <w:shd w:val="clear" w:color="auto" w:fill="D3D3D3"/>
          </w:tcPr>
          <w:p w14:paraId="54B283C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ל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֤ם</w:t>
            </w:r>
          </w:p>
        </w:tc>
        <w:tc>
          <w:tcPr>
            <w:tcW w:w="1472" w:type="dxa"/>
            <w:shd w:val="clear" w:color="auto" w:fill="D3D3D3"/>
          </w:tcPr>
          <w:p w14:paraId="5F76EA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פְקַד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֨י</w:t>
            </w:r>
          </w:p>
        </w:tc>
        <w:tc>
          <w:tcPr>
            <w:tcW w:w="1132" w:type="dxa"/>
            <w:shd w:val="clear" w:color="auto" w:fill="D3D3D3"/>
          </w:tcPr>
          <w:p w14:paraId="70187F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76E8A9F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CF2F686" w14:textId="77777777" w:rsidTr="00816B74">
        <w:tc>
          <w:tcPr>
            <w:tcW w:w="3119" w:type="dxa"/>
            <w:gridSpan w:val="2"/>
            <w:shd w:val="clear" w:color="auto" w:fill="D3D3D3"/>
          </w:tcPr>
          <w:p w14:paraId="35A37F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ֶפֶת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ַד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ַ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ת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5C676CD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ֶ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ָלָה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06C75A6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28E3391F" w14:textId="6E507719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301313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6E8D2F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CBBC867" w14:textId="77777777" w:rsidTr="00816B74">
        <w:tc>
          <w:tcPr>
            <w:tcW w:w="3119" w:type="dxa"/>
            <w:gridSpan w:val="2"/>
            <w:shd w:val="clear" w:color="auto" w:fill="D3D3D3"/>
          </w:tcPr>
          <w:p w14:paraId="5FE838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6ACCDE8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5081617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0E85FC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D3D3D3"/>
          </w:tcPr>
          <w:p w14:paraId="45296A8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0E783E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E6BFA87" w14:textId="77777777" w:rsidTr="00816B74">
        <w:tc>
          <w:tcPr>
            <w:tcW w:w="3119" w:type="dxa"/>
            <w:gridSpan w:val="2"/>
            <w:shd w:val="clear" w:color="auto" w:fill="D3D3D3"/>
          </w:tcPr>
          <w:p w14:paraId="3B03D3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475" w:type="dxa"/>
            <w:shd w:val="clear" w:color="auto" w:fill="D3D3D3"/>
          </w:tcPr>
          <w:p w14:paraId="1CD8F5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4A5CE6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  <w:shd w:val="clear" w:color="auto" w:fill="D3D3D3"/>
          </w:tcPr>
          <w:p w14:paraId="69167197" w14:textId="62D5489B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  <w:shd w:val="clear" w:color="auto" w:fill="D3D3D3"/>
          </w:tcPr>
          <w:p w14:paraId="1D10AD7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3DB482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E6666D9" w14:textId="77777777" w:rsidTr="00816B74">
        <w:tc>
          <w:tcPr>
            <w:tcW w:w="1716" w:type="dxa"/>
          </w:tcPr>
          <w:p w14:paraId="7F76D84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D53B6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FA005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190816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664E18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ֵי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1132" w:type="dxa"/>
          </w:tcPr>
          <w:p w14:paraId="5D0105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כַ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֥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</w:p>
        </w:tc>
        <w:tc>
          <w:tcPr>
            <w:tcW w:w="709" w:type="dxa"/>
          </w:tcPr>
          <w:p w14:paraId="0B43AD9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F75206F" w14:textId="77777777" w:rsidTr="00816B74">
        <w:tc>
          <w:tcPr>
            <w:tcW w:w="1716" w:type="dxa"/>
          </w:tcPr>
          <w:p w14:paraId="79845E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61C2D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2009D2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4C98F39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22C705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יִן</w:t>
            </w:r>
            <w:proofErr w:type="spellEnd"/>
          </w:p>
        </w:tc>
        <w:tc>
          <w:tcPr>
            <w:tcW w:w="1132" w:type="dxa"/>
          </w:tcPr>
          <w:p w14:paraId="482C2C6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ֶפֶת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ַד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ַ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ת</w:t>
            </w:r>
            <w:proofErr w:type="spellEnd"/>
          </w:p>
        </w:tc>
        <w:tc>
          <w:tcPr>
            <w:tcW w:w="709" w:type="dxa"/>
          </w:tcPr>
          <w:p w14:paraId="61AFC71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C691CAE" w14:textId="77777777" w:rsidTr="00816B74">
        <w:tc>
          <w:tcPr>
            <w:tcW w:w="1716" w:type="dxa"/>
          </w:tcPr>
          <w:p w14:paraId="3B6A17D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02090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C51AE3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54946C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5D1C477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20EE213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</w:tcPr>
          <w:p w14:paraId="6A7CAF9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1865BD8" w14:textId="77777777" w:rsidTr="00816B74">
        <w:tc>
          <w:tcPr>
            <w:tcW w:w="1716" w:type="dxa"/>
            <w:shd w:val="clear" w:color="auto" w:fill="D3D3D3"/>
          </w:tcPr>
          <w:p w14:paraId="777E1D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C3D71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C4238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3863C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ֶ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</w:t>
            </w:r>
          </w:p>
        </w:tc>
        <w:tc>
          <w:tcPr>
            <w:tcW w:w="1472" w:type="dxa"/>
            <w:shd w:val="clear" w:color="auto" w:fill="D3D3D3"/>
          </w:tcPr>
          <w:p w14:paraId="3FD309F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דִי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֣ת</w:t>
            </w:r>
          </w:p>
        </w:tc>
        <w:tc>
          <w:tcPr>
            <w:tcW w:w="1132" w:type="dxa"/>
            <w:shd w:val="clear" w:color="auto" w:fill="D3D3D3"/>
          </w:tcPr>
          <w:p w14:paraId="1E326DB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shd w:val="clear" w:color="auto" w:fill="D3D3D3"/>
          </w:tcPr>
          <w:p w14:paraId="0FA82B0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0E1C7E1" w14:textId="77777777" w:rsidTr="00816B74">
        <w:tc>
          <w:tcPr>
            <w:tcW w:w="1716" w:type="dxa"/>
            <w:shd w:val="clear" w:color="auto" w:fill="D3D3D3"/>
          </w:tcPr>
          <w:p w14:paraId="5A7E33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69714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D0D515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2F5E36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472" w:type="dxa"/>
            <w:shd w:val="clear" w:color="auto" w:fill="D3D3D3"/>
          </w:tcPr>
          <w:p w14:paraId="0E2293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ֶפֶת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ַד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ַ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ת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5F7809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B1006C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689DB5C" w14:textId="77777777" w:rsidTr="00816B74">
        <w:tc>
          <w:tcPr>
            <w:tcW w:w="1716" w:type="dxa"/>
            <w:shd w:val="clear" w:color="auto" w:fill="D3D3D3"/>
          </w:tcPr>
          <w:p w14:paraId="00BDE1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F8762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7E021A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C7783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200760B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5616AD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F1BBF6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9D42596" w14:textId="77777777" w:rsidTr="00816B74">
        <w:tc>
          <w:tcPr>
            <w:tcW w:w="1716" w:type="dxa"/>
          </w:tcPr>
          <w:p w14:paraId="11B11A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2474F8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4C2B39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ַרְעֲ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591" w:type="dxa"/>
          </w:tcPr>
          <w:p w14:paraId="0C6FFD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רִיק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</w:tcPr>
          <w:p w14:paraId="3F693EF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ְרַע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֤ם</w:t>
            </w:r>
          </w:p>
        </w:tc>
        <w:tc>
          <w:tcPr>
            <w:tcW w:w="1132" w:type="dxa"/>
          </w:tcPr>
          <w:p w14:paraId="43A0CC1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</w:tcPr>
          <w:p w14:paraId="0AC16F3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877C0CD" w14:textId="77777777" w:rsidTr="00816B74">
        <w:tc>
          <w:tcPr>
            <w:tcW w:w="1716" w:type="dxa"/>
          </w:tcPr>
          <w:p w14:paraId="1AB2C37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70142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66BE65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זֶרַע-עַם</w:t>
            </w:r>
            <w:proofErr w:type="spellEnd"/>
          </w:p>
        </w:tc>
        <w:tc>
          <w:tcPr>
            <w:tcW w:w="1591" w:type="dxa"/>
          </w:tcPr>
          <w:p w14:paraId="5470A9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ק</w:t>
            </w:r>
            <w:proofErr w:type="spellEnd"/>
          </w:p>
        </w:tc>
        <w:tc>
          <w:tcPr>
            <w:tcW w:w="1472" w:type="dxa"/>
          </w:tcPr>
          <w:p w14:paraId="011793D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0090880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3BF99B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618C55A" w14:textId="77777777" w:rsidTr="00816B74">
        <w:tc>
          <w:tcPr>
            <w:tcW w:w="1716" w:type="dxa"/>
          </w:tcPr>
          <w:p w14:paraId="152C4B1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F4AA52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DAE882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3BAB43B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3450EE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1FDDD20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BD0033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AB7EDFB" w14:textId="77777777" w:rsidTr="00816B74">
        <w:tc>
          <w:tcPr>
            <w:tcW w:w="1716" w:type="dxa"/>
            <w:shd w:val="clear" w:color="auto" w:fill="D3D3D3"/>
          </w:tcPr>
          <w:p w14:paraId="4F57DC2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8A558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A319D0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C632A8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יְב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472" w:type="dxa"/>
            <w:shd w:val="clear" w:color="auto" w:fill="D3D3D3"/>
          </w:tcPr>
          <w:p w14:paraId="636374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כָ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ֻ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2" w:type="dxa"/>
            <w:shd w:val="clear" w:color="auto" w:fill="D3D3D3"/>
          </w:tcPr>
          <w:p w14:paraId="79757AD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shd w:val="clear" w:color="auto" w:fill="D3D3D3"/>
          </w:tcPr>
          <w:p w14:paraId="2AF5973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9C3D7B9" w14:textId="77777777" w:rsidTr="00816B74">
        <w:tc>
          <w:tcPr>
            <w:tcW w:w="1716" w:type="dxa"/>
            <w:shd w:val="clear" w:color="auto" w:fill="D3D3D3"/>
          </w:tcPr>
          <w:p w14:paraId="6D3182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F66BF4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3C431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8A9E6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090B71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1715B4B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6C1F43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1BFC949" w14:textId="77777777" w:rsidTr="00816B74">
        <w:tc>
          <w:tcPr>
            <w:tcW w:w="1716" w:type="dxa"/>
            <w:shd w:val="clear" w:color="auto" w:fill="D3D3D3"/>
          </w:tcPr>
          <w:p w14:paraId="7937AE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83F52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04C07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FBA84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116726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D3D3D3"/>
          </w:tcPr>
          <w:p w14:paraId="3D44A96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E23780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E5B8EFC" w14:textId="77777777" w:rsidTr="00816B74">
        <w:tc>
          <w:tcPr>
            <w:tcW w:w="1716" w:type="dxa"/>
          </w:tcPr>
          <w:p w14:paraId="35999FD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196601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0F120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כֶ֔ם</w:t>
            </w:r>
          </w:p>
        </w:tc>
        <w:tc>
          <w:tcPr>
            <w:tcW w:w="1591" w:type="dxa"/>
          </w:tcPr>
          <w:p w14:paraId="1D7600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ָנַ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</w:tcPr>
          <w:p w14:paraId="52F039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ַ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֤י</w:t>
            </w:r>
          </w:p>
        </w:tc>
        <w:tc>
          <w:tcPr>
            <w:tcW w:w="1132" w:type="dxa"/>
          </w:tcPr>
          <w:p w14:paraId="64D2F8B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0C9D6C9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17</w:t>
            </w:r>
          </w:p>
        </w:tc>
      </w:tr>
      <w:tr w:rsidR="00816B74" w:rsidRPr="00816B74" w14:paraId="796FF963" w14:textId="77777777" w:rsidTr="00816B74">
        <w:tc>
          <w:tcPr>
            <w:tcW w:w="1716" w:type="dxa"/>
          </w:tcPr>
          <w:p w14:paraId="698920E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CBF2E9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D6AD19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</w:tcPr>
          <w:p w14:paraId="65F83273" w14:textId="000FD65F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-יהוה</w:t>
            </w:r>
            <w:proofErr w:type="spellEnd"/>
          </w:p>
        </w:tc>
        <w:tc>
          <w:tcPr>
            <w:tcW w:w="1472" w:type="dxa"/>
          </w:tcPr>
          <w:p w14:paraId="7DB44B60" w14:textId="3756994F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08BCAD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96316D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9F58AA2" w14:textId="77777777" w:rsidTr="00816B74">
        <w:tc>
          <w:tcPr>
            <w:tcW w:w="1716" w:type="dxa"/>
          </w:tcPr>
          <w:p w14:paraId="57BF4F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15A3A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D912E2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25A4E1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415C15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04AE1F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7051B5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3CC8B7B" w14:textId="77777777" w:rsidTr="00816B74">
        <w:tc>
          <w:tcPr>
            <w:tcW w:w="1716" w:type="dxa"/>
          </w:tcPr>
          <w:p w14:paraId="2BD40F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169CA0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278E7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1" w:type="dxa"/>
          </w:tcPr>
          <w:p w14:paraId="034E76FA" w14:textId="1CDCC2CA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72" w:type="dxa"/>
          </w:tcPr>
          <w:p w14:paraId="74371960" w14:textId="3DC08CBD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</w:tcPr>
          <w:p w14:paraId="00D57FC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99492B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1ACA907" w14:textId="77777777" w:rsidTr="00816B74">
        <w:tc>
          <w:tcPr>
            <w:tcW w:w="1716" w:type="dxa"/>
            <w:shd w:val="clear" w:color="auto" w:fill="D3D3D3"/>
          </w:tcPr>
          <w:p w14:paraId="090FEA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2ABC4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2A7A6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4AD87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י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יְב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72" w:type="dxa"/>
            <w:shd w:val="clear" w:color="auto" w:fill="D3D3D3"/>
          </w:tcPr>
          <w:p w14:paraId="102A912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ג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132" w:type="dxa"/>
            <w:shd w:val="clear" w:color="auto" w:fill="D3D3D3"/>
          </w:tcPr>
          <w:p w14:paraId="4C0F0B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7840313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F9BA0A3" w14:textId="77777777" w:rsidTr="00816B74">
        <w:tc>
          <w:tcPr>
            <w:tcW w:w="1716" w:type="dxa"/>
            <w:shd w:val="clear" w:color="auto" w:fill="D3D3D3"/>
          </w:tcPr>
          <w:p w14:paraId="67DD45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EB60A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8CC2BC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BB893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ה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230E4B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767148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2F6580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C7512AA" w14:textId="77777777" w:rsidTr="00816B74">
        <w:tc>
          <w:tcPr>
            <w:tcW w:w="1716" w:type="dxa"/>
            <w:shd w:val="clear" w:color="auto" w:fill="D3D3D3"/>
          </w:tcPr>
          <w:p w14:paraId="406E91E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CE08BD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D6246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E2BCC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31605A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D3D3D3"/>
          </w:tcPr>
          <w:p w14:paraId="5871AE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C3F1E2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855B1B1" w14:textId="77777777" w:rsidTr="00816B74">
        <w:tc>
          <w:tcPr>
            <w:tcW w:w="1716" w:type="dxa"/>
            <w:shd w:val="clear" w:color="auto" w:fill="D3D3D3"/>
          </w:tcPr>
          <w:p w14:paraId="7259E2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D5A7F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3D89FB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87425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1AC3B05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2" w:type="dxa"/>
            <w:shd w:val="clear" w:color="auto" w:fill="D3D3D3"/>
          </w:tcPr>
          <w:p w14:paraId="605147B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939C56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679B771" w14:textId="77777777" w:rsidTr="00816B74">
        <w:tc>
          <w:tcPr>
            <w:tcW w:w="1716" w:type="dxa"/>
          </w:tcPr>
          <w:p w14:paraId="7A8EA78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DBD79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8E90C6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ֹׂ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ְא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591" w:type="dxa"/>
          </w:tcPr>
          <w:p w14:paraId="1F8E1D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</w:tcPr>
          <w:p w14:paraId="2A2076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ד֤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2" w:type="dxa"/>
          </w:tcPr>
          <w:p w14:paraId="3A6D25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083C905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C5DB3B6" w14:textId="77777777" w:rsidTr="00816B74">
        <w:tc>
          <w:tcPr>
            <w:tcW w:w="1716" w:type="dxa"/>
          </w:tcPr>
          <w:p w14:paraId="567F241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6998A5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B5CCD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ׂנא-עַם</w:t>
            </w:r>
            <w:proofErr w:type="spellEnd"/>
          </w:p>
        </w:tc>
        <w:tc>
          <w:tcPr>
            <w:tcW w:w="1591" w:type="dxa"/>
          </w:tcPr>
          <w:p w14:paraId="223AD9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46A6C36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ׂנא-עַם</w:t>
            </w:r>
            <w:proofErr w:type="spellEnd"/>
          </w:p>
        </w:tc>
        <w:tc>
          <w:tcPr>
            <w:tcW w:w="1132" w:type="dxa"/>
          </w:tcPr>
          <w:p w14:paraId="06A26E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07FA80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EA080CB" w14:textId="77777777" w:rsidTr="00816B74">
        <w:tc>
          <w:tcPr>
            <w:tcW w:w="1716" w:type="dxa"/>
          </w:tcPr>
          <w:p w14:paraId="11C43C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05331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29C24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3B3AA0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5336F9F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7F214DE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BB58AF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AB1DD52" w14:textId="77777777" w:rsidTr="00816B74">
        <w:tc>
          <w:tcPr>
            <w:tcW w:w="1716" w:type="dxa"/>
          </w:tcPr>
          <w:p w14:paraId="2E79B08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D76218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7F032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1591" w:type="dxa"/>
          </w:tcPr>
          <w:p w14:paraId="24C93E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</w:tcPr>
          <w:p w14:paraId="577191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3AE6982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B68487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610FB26" w14:textId="77777777" w:rsidTr="00816B74">
        <w:tc>
          <w:tcPr>
            <w:tcW w:w="1716" w:type="dxa"/>
            <w:shd w:val="clear" w:color="auto" w:fill="D3D3D3"/>
          </w:tcPr>
          <w:p w14:paraId="04845A9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4936D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6D604A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B7CA1E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575B05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ַס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132" w:type="dxa"/>
            <w:shd w:val="clear" w:color="auto" w:fill="D3D3D3"/>
          </w:tcPr>
          <w:p w14:paraId="59E3C59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12208EB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01489DD" w14:textId="77777777" w:rsidTr="00816B74">
        <w:tc>
          <w:tcPr>
            <w:tcW w:w="1716" w:type="dxa"/>
            <w:shd w:val="clear" w:color="auto" w:fill="D3D3D3"/>
          </w:tcPr>
          <w:p w14:paraId="547F98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E0678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951E16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5409C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4AB39AC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67457B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FA60B8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89074A4" w14:textId="77777777" w:rsidTr="00816B74">
        <w:tc>
          <w:tcPr>
            <w:tcW w:w="1716" w:type="dxa"/>
            <w:shd w:val="clear" w:color="auto" w:fill="D3D3D3"/>
          </w:tcPr>
          <w:p w14:paraId="3EF9C51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F09F8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C9283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BC822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77E8C2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D3D3D3"/>
          </w:tcPr>
          <w:p w14:paraId="378B3FC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41AF0B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430C528" w14:textId="77777777" w:rsidTr="00816B74">
        <w:tc>
          <w:tcPr>
            <w:tcW w:w="1716" w:type="dxa"/>
          </w:tcPr>
          <w:p w14:paraId="68D796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1AA7F4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4E131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7E43B7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06E9EBA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ין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2" w:type="dxa"/>
          </w:tcPr>
          <w:p w14:paraId="5702E32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24D1157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D58C14F" w14:textId="77777777" w:rsidTr="00816B74">
        <w:tc>
          <w:tcPr>
            <w:tcW w:w="1716" w:type="dxa"/>
          </w:tcPr>
          <w:p w14:paraId="5E0843F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E24D3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5DB040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1E362D6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1F7980D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1351AF6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FC395D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FA75A47" w14:textId="77777777" w:rsidTr="00816B74">
        <w:tc>
          <w:tcPr>
            <w:tcW w:w="1716" w:type="dxa"/>
            <w:shd w:val="clear" w:color="auto" w:fill="D3D3D3"/>
          </w:tcPr>
          <w:p w14:paraId="60FCC9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CD91F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08C8B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AD3B55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26E1694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 ס</w:t>
            </w:r>
          </w:p>
        </w:tc>
        <w:tc>
          <w:tcPr>
            <w:tcW w:w="1132" w:type="dxa"/>
            <w:shd w:val="clear" w:color="auto" w:fill="D3D3D3"/>
          </w:tcPr>
          <w:p w14:paraId="3090C77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ֹד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ף</w:t>
            </w:r>
          </w:p>
        </w:tc>
        <w:tc>
          <w:tcPr>
            <w:tcW w:w="709" w:type="dxa"/>
            <w:shd w:val="clear" w:color="auto" w:fill="D3D3D3"/>
          </w:tcPr>
          <w:p w14:paraId="3D4232E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737B440" w14:textId="77777777" w:rsidTr="00816B74">
        <w:tc>
          <w:tcPr>
            <w:tcW w:w="1716" w:type="dxa"/>
            <w:shd w:val="clear" w:color="auto" w:fill="D3D3D3"/>
          </w:tcPr>
          <w:p w14:paraId="423F1C8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A362C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B5612F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021D61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7D1DD8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7D1560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דף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3830E7C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62A6CFB" w14:textId="77777777" w:rsidTr="00816B74">
        <w:tc>
          <w:tcPr>
            <w:tcW w:w="1716" w:type="dxa"/>
            <w:shd w:val="clear" w:color="auto" w:fill="D3D3D3"/>
          </w:tcPr>
          <w:p w14:paraId="3F0ACC9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C58D3A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6BC19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922F62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5D4976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665E96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709" w:type="dxa"/>
            <w:shd w:val="clear" w:color="auto" w:fill="D3D3D3"/>
          </w:tcPr>
          <w:p w14:paraId="55CEB60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6FAD448" w14:textId="77777777" w:rsidTr="00816B74">
        <w:tc>
          <w:tcPr>
            <w:tcW w:w="1716" w:type="dxa"/>
            <w:shd w:val="clear" w:color="auto" w:fill="D3D3D3"/>
          </w:tcPr>
          <w:p w14:paraId="54A3C0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925C75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95CFC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F48939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4E53758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2" w:type="dxa"/>
            <w:shd w:val="clear" w:color="auto" w:fill="D3D3D3"/>
          </w:tcPr>
          <w:p w14:paraId="72D09C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no-one</w:t>
            </w:r>
          </w:p>
        </w:tc>
        <w:tc>
          <w:tcPr>
            <w:tcW w:w="709" w:type="dxa"/>
            <w:shd w:val="clear" w:color="auto" w:fill="D3D3D3"/>
          </w:tcPr>
          <w:p w14:paraId="480445E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C3C2A84" w14:textId="77777777" w:rsidTr="00816B74">
        <w:tc>
          <w:tcPr>
            <w:tcW w:w="1716" w:type="dxa"/>
          </w:tcPr>
          <w:p w14:paraId="3FAEC9C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֑י</w:t>
            </w:r>
          </w:p>
        </w:tc>
        <w:tc>
          <w:tcPr>
            <w:tcW w:w="1403" w:type="dxa"/>
          </w:tcPr>
          <w:p w14:paraId="2F8018F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ע֖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75" w:type="dxa"/>
          </w:tcPr>
          <w:p w14:paraId="604B43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591" w:type="dxa"/>
          </w:tcPr>
          <w:p w14:paraId="4274070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ד־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ֶּה</w:t>
            </w:r>
          </w:p>
        </w:tc>
        <w:tc>
          <w:tcPr>
            <w:tcW w:w="1472" w:type="dxa"/>
          </w:tcPr>
          <w:p w14:paraId="783E7A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֨ם־</w:t>
            </w:r>
          </w:p>
        </w:tc>
        <w:tc>
          <w:tcPr>
            <w:tcW w:w="1132" w:type="dxa"/>
          </w:tcPr>
          <w:p w14:paraId="0FE69E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1D6A25E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18</w:t>
            </w:r>
          </w:p>
        </w:tc>
      </w:tr>
      <w:tr w:rsidR="00816B74" w:rsidRPr="00816B74" w14:paraId="5DA03B8E" w14:textId="77777777" w:rsidTr="00816B74">
        <w:tc>
          <w:tcPr>
            <w:tcW w:w="1716" w:type="dxa"/>
          </w:tcPr>
          <w:p w14:paraId="7B37D481" w14:textId="25213CD5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03" w:type="dxa"/>
          </w:tcPr>
          <w:p w14:paraId="27E04EC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5" w:type="dxa"/>
          </w:tcPr>
          <w:p w14:paraId="633BE4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0BC21C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30DD28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2F783B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28CC64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5E19693" w14:textId="77777777" w:rsidTr="00816B74">
        <w:tc>
          <w:tcPr>
            <w:tcW w:w="1716" w:type="dxa"/>
          </w:tcPr>
          <w:p w14:paraId="6719B0A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</w:tcPr>
          <w:p w14:paraId="5F9A7F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5" w:type="dxa"/>
          </w:tcPr>
          <w:p w14:paraId="4520487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0287ECE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3398D35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08F117B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4268C5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212E020" w14:textId="77777777" w:rsidTr="00816B74">
        <w:tc>
          <w:tcPr>
            <w:tcW w:w="1716" w:type="dxa"/>
          </w:tcPr>
          <w:p w14:paraId="6A5A8A79" w14:textId="2ED8F4A5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03" w:type="dxa"/>
          </w:tcPr>
          <w:p w14:paraId="2E7F349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5" w:type="dxa"/>
          </w:tcPr>
          <w:p w14:paraId="6110C5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5B744C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17B36E3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5998766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903CE6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864673A" w14:textId="77777777" w:rsidTr="00816B74">
        <w:tc>
          <w:tcPr>
            <w:tcW w:w="1716" w:type="dxa"/>
            <w:shd w:val="clear" w:color="auto" w:fill="D3D3D3"/>
          </w:tcPr>
          <w:p w14:paraId="192CEB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B5D84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DA7D1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2A28D98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7C2DD6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סַפ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י֙</w:t>
            </w:r>
          </w:p>
        </w:tc>
        <w:tc>
          <w:tcPr>
            <w:tcW w:w="1132" w:type="dxa"/>
            <w:shd w:val="clear" w:color="auto" w:fill="D3D3D3"/>
          </w:tcPr>
          <w:p w14:paraId="057B76E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6C8DD65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0585E0E" w14:textId="77777777" w:rsidTr="00816B74">
        <w:tc>
          <w:tcPr>
            <w:tcW w:w="1716" w:type="dxa"/>
            <w:shd w:val="clear" w:color="auto" w:fill="D3D3D3"/>
          </w:tcPr>
          <w:p w14:paraId="5ED8E8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264D41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128D9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71BED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5571BFFA" w14:textId="13DB4471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07DEBA2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69940D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94FA5C3" w14:textId="77777777" w:rsidTr="00816B74">
        <w:tc>
          <w:tcPr>
            <w:tcW w:w="1716" w:type="dxa"/>
            <w:shd w:val="clear" w:color="auto" w:fill="D3D3D3"/>
          </w:tcPr>
          <w:p w14:paraId="191D078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9B72B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31721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96631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2079D59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D3D3D3"/>
          </w:tcPr>
          <w:p w14:paraId="7D0372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83DE38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82DF78D" w14:textId="77777777" w:rsidTr="00816B74">
        <w:tc>
          <w:tcPr>
            <w:tcW w:w="1716" w:type="dxa"/>
          </w:tcPr>
          <w:p w14:paraId="0F9708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302453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חַט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591" w:type="dxa"/>
          </w:tcPr>
          <w:p w14:paraId="7CB721D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ֶ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ע</w:t>
            </w:r>
            <w:proofErr w:type="spellEnd"/>
          </w:p>
        </w:tc>
        <w:tc>
          <w:tcPr>
            <w:tcW w:w="1472" w:type="dxa"/>
          </w:tcPr>
          <w:p w14:paraId="18995A5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132" w:type="dxa"/>
          </w:tcPr>
          <w:p w14:paraId="4E2CA35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יַס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רָ֣ה</w:t>
            </w:r>
          </w:p>
        </w:tc>
        <w:tc>
          <w:tcPr>
            <w:tcW w:w="709" w:type="dxa"/>
          </w:tcPr>
          <w:p w14:paraId="2182F64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6744F88" w14:textId="77777777" w:rsidTr="00816B74">
        <w:tc>
          <w:tcPr>
            <w:tcW w:w="1716" w:type="dxa"/>
          </w:tcPr>
          <w:p w14:paraId="567EB1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55607DE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ט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ת-עַם</w:t>
            </w:r>
            <w:proofErr w:type="spellEnd"/>
          </w:p>
        </w:tc>
        <w:tc>
          <w:tcPr>
            <w:tcW w:w="1591" w:type="dxa"/>
          </w:tcPr>
          <w:p w14:paraId="71CA6C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</w:p>
        </w:tc>
        <w:tc>
          <w:tcPr>
            <w:tcW w:w="1472" w:type="dxa"/>
          </w:tcPr>
          <w:p w14:paraId="7DB2ECB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5430B2DA" w14:textId="10475F77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</w:tcPr>
          <w:p w14:paraId="6B4A24D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208C726" w14:textId="77777777" w:rsidTr="00816B74">
        <w:tc>
          <w:tcPr>
            <w:tcW w:w="1716" w:type="dxa"/>
          </w:tcPr>
          <w:p w14:paraId="071BDE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34552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58BBDA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7CF7317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323189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3182787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</w:tcPr>
          <w:p w14:paraId="75553CC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71D7041" w14:textId="77777777" w:rsidTr="00816B74">
        <w:tc>
          <w:tcPr>
            <w:tcW w:w="1716" w:type="dxa"/>
          </w:tcPr>
          <w:p w14:paraId="05CCF39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2A8D7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2678F3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19EE43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490AA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2" w:type="dxa"/>
          </w:tcPr>
          <w:p w14:paraId="1CF6B9A6" w14:textId="0AC8B4B9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709" w:type="dxa"/>
          </w:tcPr>
          <w:p w14:paraId="403CC9F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A6CA619" w14:textId="77777777" w:rsidTr="00816B74">
        <w:tc>
          <w:tcPr>
            <w:tcW w:w="1716" w:type="dxa"/>
            <w:shd w:val="clear" w:color="auto" w:fill="D3D3D3"/>
          </w:tcPr>
          <w:p w14:paraId="3F6878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5D66AD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DCD07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2DAF4E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ג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אֹ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ן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ֻז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כֶ֑ם</w:t>
            </w:r>
          </w:p>
        </w:tc>
        <w:tc>
          <w:tcPr>
            <w:tcW w:w="1472" w:type="dxa"/>
            <w:shd w:val="clear" w:color="auto" w:fill="D3D3D3"/>
          </w:tcPr>
          <w:p w14:paraId="3965767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ר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֖י</w:t>
            </w:r>
          </w:p>
        </w:tc>
        <w:tc>
          <w:tcPr>
            <w:tcW w:w="1132" w:type="dxa"/>
            <w:shd w:val="clear" w:color="auto" w:fill="D3D3D3"/>
          </w:tcPr>
          <w:p w14:paraId="047E03F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716A69E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19</w:t>
            </w:r>
          </w:p>
        </w:tc>
      </w:tr>
      <w:tr w:rsidR="00816B74" w:rsidRPr="00816B74" w14:paraId="0724A8E8" w14:textId="77777777" w:rsidTr="00816B74">
        <w:tc>
          <w:tcPr>
            <w:tcW w:w="1716" w:type="dxa"/>
            <w:shd w:val="clear" w:color="auto" w:fill="D3D3D3"/>
          </w:tcPr>
          <w:p w14:paraId="552CB9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FE70B0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D9DE9C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E1E24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ֹון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ֹז-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256D03F9" w14:textId="5B4DA5E0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623E3D9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8CEF89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8732DC8" w14:textId="77777777" w:rsidTr="00816B74">
        <w:tc>
          <w:tcPr>
            <w:tcW w:w="1716" w:type="dxa"/>
            <w:shd w:val="clear" w:color="auto" w:fill="D3D3D3"/>
          </w:tcPr>
          <w:p w14:paraId="2470882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C23F8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B0769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67861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1331E36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7BEDF92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37B337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07F424A" w14:textId="77777777" w:rsidTr="00816B74">
        <w:tc>
          <w:tcPr>
            <w:tcW w:w="1716" w:type="dxa"/>
          </w:tcPr>
          <w:p w14:paraId="55B036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430A5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94682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ַבַּ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ז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ל</w:t>
            </w:r>
          </w:p>
        </w:tc>
        <w:tc>
          <w:tcPr>
            <w:tcW w:w="1591" w:type="dxa"/>
          </w:tcPr>
          <w:p w14:paraId="60FD4B7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י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</w:tcPr>
          <w:p w14:paraId="70461BB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ַ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֤י</w:t>
            </w:r>
          </w:p>
        </w:tc>
        <w:tc>
          <w:tcPr>
            <w:tcW w:w="1132" w:type="dxa"/>
          </w:tcPr>
          <w:p w14:paraId="4CA2B18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18820ED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13EC947" w14:textId="77777777" w:rsidTr="00816B74">
        <w:tc>
          <w:tcPr>
            <w:tcW w:w="1716" w:type="dxa"/>
          </w:tcPr>
          <w:p w14:paraId="3D1EEC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675C8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FACD5D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ַ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ְזֶל</w:t>
            </w:r>
            <w:proofErr w:type="spellEnd"/>
          </w:p>
        </w:tc>
        <w:tc>
          <w:tcPr>
            <w:tcW w:w="1591" w:type="dxa"/>
          </w:tcPr>
          <w:p w14:paraId="3494BF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יִם-עַם</w:t>
            </w:r>
            <w:proofErr w:type="spellEnd"/>
          </w:p>
        </w:tc>
        <w:tc>
          <w:tcPr>
            <w:tcW w:w="1472" w:type="dxa"/>
          </w:tcPr>
          <w:p w14:paraId="497B9BCD" w14:textId="0052F0DA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2614F5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D19C8F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A663598" w14:textId="77777777" w:rsidTr="00816B74">
        <w:tc>
          <w:tcPr>
            <w:tcW w:w="1716" w:type="dxa"/>
          </w:tcPr>
          <w:p w14:paraId="50BC68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709BF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BFB99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7E4BF29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42A70D6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1DBB2F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10D684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12D697A" w14:textId="77777777" w:rsidTr="00816B74">
        <w:tc>
          <w:tcPr>
            <w:tcW w:w="1716" w:type="dxa"/>
            <w:shd w:val="clear" w:color="auto" w:fill="D3D3D3"/>
          </w:tcPr>
          <w:p w14:paraId="6E23053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08B4E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B4E1C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EA62C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ַנ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ֽה׃</w:t>
            </w:r>
          </w:p>
        </w:tc>
        <w:tc>
          <w:tcPr>
            <w:tcW w:w="1472" w:type="dxa"/>
            <w:shd w:val="clear" w:color="auto" w:fill="D3D3D3"/>
          </w:tcPr>
          <w:p w14:paraId="5813DFE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־אַרְצ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132" w:type="dxa"/>
            <w:shd w:val="clear" w:color="auto" w:fill="D3D3D3"/>
          </w:tcPr>
          <w:p w14:paraId="0D8124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2E572B8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ADF8195" w14:textId="77777777" w:rsidTr="00816B74">
        <w:tc>
          <w:tcPr>
            <w:tcW w:w="1716" w:type="dxa"/>
            <w:shd w:val="clear" w:color="auto" w:fill="D3D3D3"/>
          </w:tcPr>
          <w:p w14:paraId="2634573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101E5E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0DD35A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160B2C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ְחוּ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ָה</w:t>
            </w:r>
          </w:p>
        </w:tc>
        <w:tc>
          <w:tcPr>
            <w:tcW w:w="1472" w:type="dxa"/>
            <w:shd w:val="clear" w:color="auto" w:fill="D3D3D3"/>
          </w:tcPr>
          <w:p w14:paraId="35B7EF2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6C5DEB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A1CB88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BD3805F" w14:textId="77777777" w:rsidTr="00816B74">
        <w:tc>
          <w:tcPr>
            <w:tcW w:w="1716" w:type="dxa"/>
          </w:tcPr>
          <w:p w14:paraId="1B7B24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E46110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108896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591" w:type="dxa"/>
          </w:tcPr>
          <w:p w14:paraId="7F8BBC9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ק</w:t>
            </w:r>
            <w:proofErr w:type="spellEnd"/>
          </w:p>
        </w:tc>
        <w:tc>
          <w:tcPr>
            <w:tcW w:w="1472" w:type="dxa"/>
          </w:tcPr>
          <w:p w14:paraId="2ECE989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֥ם</w:t>
            </w:r>
          </w:p>
        </w:tc>
        <w:tc>
          <w:tcPr>
            <w:tcW w:w="1132" w:type="dxa"/>
          </w:tcPr>
          <w:p w14:paraId="46C19BD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0C8595E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20</w:t>
            </w:r>
          </w:p>
        </w:tc>
      </w:tr>
      <w:tr w:rsidR="00816B74" w:rsidRPr="00816B74" w14:paraId="7393C9DC" w14:textId="77777777" w:rsidTr="00816B74">
        <w:tc>
          <w:tcPr>
            <w:tcW w:w="1716" w:type="dxa"/>
          </w:tcPr>
          <w:p w14:paraId="7BF0C0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E05E45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31570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חַ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</w:tcPr>
          <w:p w14:paraId="0891DC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ק</w:t>
            </w:r>
            <w:proofErr w:type="spellEnd"/>
          </w:p>
        </w:tc>
        <w:tc>
          <w:tcPr>
            <w:tcW w:w="1472" w:type="dxa"/>
          </w:tcPr>
          <w:p w14:paraId="5EB8469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כֹּחַ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5E7921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803C46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EB6A3A6" w14:textId="77777777" w:rsidTr="00816B74">
        <w:tc>
          <w:tcPr>
            <w:tcW w:w="1716" w:type="dxa"/>
          </w:tcPr>
          <w:p w14:paraId="07B4009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F86C06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F90D1D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41CF007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3D50D90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</w:tcPr>
          <w:p w14:paraId="61A1A8B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1D18A6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31F9384" w14:textId="77777777" w:rsidTr="00816B74">
        <w:tc>
          <w:tcPr>
            <w:tcW w:w="1716" w:type="dxa"/>
            <w:shd w:val="clear" w:color="auto" w:fill="D3D3D3"/>
          </w:tcPr>
          <w:p w14:paraId="2FB0ED2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18790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יְבוּ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ּ</w:t>
            </w:r>
          </w:p>
        </w:tc>
        <w:tc>
          <w:tcPr>
            <w:tcW w:w="1475" w:type="dxa"/>
            <w:shd w:val="clear" w:color="auto" w:fill="D3D3D3"/>
          </w:tcPr>
          <w:p w14:paraId="38D147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צְ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91" w:type="dxa"/>
            <w:shd w:val="clear" w:color="auto" w:fill="D3D3D3"/>
          </w:tcPr>
          <w:p w14:paraId="4FB93E9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֤ן</w:t>
            </w:r>
          </w:p>
        </w:tc>
        <w:tc>
          <w:tcPr>
            <w:tcW w:w="1472" w:type="dxa"/>
            <w:shd w:val="clear" w:color="auto" w:fill="D3D3D3"/>
          </w:tcPr>
          <w:p w14:paraId="10A27A5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132" w:type="dxa"/>
            <w:shd w:val="clear" w:color="auto" w:fill="D3D3D3"/>
          </w:tcPr>
          <w:p w14:paraId="443C86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60F5DCA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45F7C20" w14:textId="77777777" w:rsidTr="00816B74">
        <w:tc>
          <w:tcPr>
            <w:tcW w:w="1716" w:type="dxa"/>
            <w:shd w:val="clear" w:color="auto" w:fill="D3D3D3"/>
          </w:tcPr>
          <w:p w14:paraId="7D6B11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F87B6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ְבוּל-אֶרֶץ-עַם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6472E4C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עַ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26BEE6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04A752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221E8B6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8D5FD3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B74BC9D" w14:textId="77777777" w:rsidTr="00816B74">
        <w:tc>
          <w:tcPr>
            <w:tcW w:w="1716" w:type="dxa"/>
            <w:shd w:val="clear" w:color="auto" w:fill="D3D3D3"/>
          </w:tcPr>
          <w:p w14:paraId="2E298F0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B5FAF6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70D8789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3B978DA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4022141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766A6B3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B9FC5D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BAFC014" w14:textId="77777777" w:rsidTr="00816B74">
        <w:tc>
          <w:tcPr>
            <w:tcW w:w="1716" w:type="dxa"/>
          </w:tcPr>
          <w:p w14:paraId="7874BD3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18B82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פ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ו׃</w:t>
            </w:r>
          </w:p>
        </w:tc>
        <w:tc>
          <w:tcPr>
            <w:tcW w:w="1475" w:type="dxa"/>
          </w:tcPr>
          <w:p w14:paraId="502AB4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֖ן</w:t>
            </w:r>
          </w:p>
        </w:tc>
        <w:tc>
          <w:tcPr>
            <w:tcW w:w="1591" w:type="dxa"/>
          </w:tcPr>
          <w:p w14:paraId="116931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472" w:type="dxa"/>
          </w:tcPr>
          <w:p w14:paraId="0BADB21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עֵ֣ץ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132" w:type="dxa"/>
          </w:tcPr>
          <w:p w14:paraId="2196A1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2AC0A61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B3EE065" w14:textId="77777777" w:rsidTr="00816B74">
        <w:tc>
          <w:tcPr>
            <w:tcW w:w="1716" w:type="dxa"/>
          </w:tcPr>
          <w:p w14:paraId="60689A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7F470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-עֵ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75" w:type="dxa"/>
          </w:tcPr>
          <w:p w14:paraId="678950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591" w:type="dxa"/>
          </w:tcPr>
          <w:p w14:paraId="19DB54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0E40A0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ֵ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132" w:type="dxa"/>
          </w:tcPr>
          <w:p w14:paraId="605FB5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2C2EE5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7ED9EBF" w14:textId="77777777" w:rsidTr="00816B74">
        <w:tc>
          <w:tcPr>
            <w:tcW w:w="1716" w:type="dxa"/>
          </w:tcPr>
          <w:p w14:paraId="5633332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53EE6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591C48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591" w:type="dxa"/>
          </w:tcPr>
          <w:p w14:paraId="2D035A5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74AD2E0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32CC3A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FEF3C6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B650516" w14:textId="77777777" w:rsidTr="00816B74">
        <w:tc>
          <w:tcPr>
            <w:tcW w:w="1716" w:type="dxa"/>
            <w:shd w:val="clear" w:color="auto" w:fill="D3D3D3"/>
          </w:tcPr>
          <w:p w14:paraId="71F0095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0A2FD2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ֶ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27D5F9E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י֙</w:t>
            </w:r>
          </w:p>
        </w:tc>
        <w:tc>
          <w:tcPr>
            <w:tcW w:w="1591" w:type="dxa"/>
            <w:shd w:val="clear" w:color="auto" w:fill="D3D3D3"/>
          </w:tcPr>
          <w:p w14:paraId="56E143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ֵ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כ֤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72" w:type="dxa"/>
            <w:shd w:val="clear" w:color="auto" w:fill="D3D3D3"/>
          </w:tcPr>
          <w:p w14:paraId="1AE56A8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2" w:type="dxa"/>
            <w:shd w:val="clear" w:color="auto" w:fill="D3D3D3"/>
          </w:tcPr>
          <w:p w14:paraId="6E343E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6555E5F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21</w:t>
            </w:r>
          </w:p>
        </w:tc>
      </w:tr>
      <w:tr w:rsidR="00816B74" w:rsidRPr="00816B74" w14:paraId="7CE940F8" w14:textId="77777777" w:rsidTr="00816B74">
        <w:tc>
          <w:tcPr>
            <w:tcW w:w="1716" w:type="dxa"/>
            <w:shd w:val="clear" w:color="auto" w:fill="D3D3D3"/>
          </w:tcPr>
          <w:p w14:paraId="5D80DF3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400A3C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17984F8E" w14:textId="3F9FB3CB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91" w:type="dxa"/>
            <w:shd w:val="clear" w:color="auto" w:fill="D3D3D3"/>
          </w:tcPr>
          <w:p w14:paraId="4930C5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6F24845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66F690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C18C27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FFD960F" w14:textId="77777777" w:rsidTr="00816B74">
        <w:tc>
          <w:tcPr>
            <w:tcW w:w="1716" w:type="dxa"/>
            <w:shd w:val="clear" w:color="auto" w:fill="D3D3D3"/>
          </w:tcPr>
          <w:p w14:paraId="1B6E5FF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464093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3CC1E9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7627DC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72" w:type="dxa"/>
            <w:shd w:val="clear" w:color="auto" w:fill="D3D3D3"/>
          </w:tcPr>
          <w:p w14:paraId="7255E2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63CCF3C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8B1971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C077CF5" w14:textId="77777777" w:rsidTr="00816B74">
        <w:tc>
          <w:tcPr>
            <w:tcW w:w="1716" w:type="dxa"/>
            <w:shd w:val="clear" w:color="auto" w:fill="D3D3D3"/>
          </w:tcPr>
          <w:p w14:paraId="1E72955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CD806E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768E36D1" w14:textId="68074A60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591" w:type="dxa"/>
            <w:shd w:val="clear" w:color="auto" w:fill="D3D3D3"/>
          </w:tcPr>
          <w:p w14:paraId="48D9DAC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  <w:shd w:val="clear" w:color="auto" w:fill="D3D3D3"/>
          </w:tcPr>
          <w:p w14:paraId="68AAB8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787B50A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DD33E3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80B474C" w14:textId="77777777" w:rsidTr="00816B74">
        <w:tc>
          <w:tcPr>
            <w:tcW w:w="1716" w:type="dxa"/>
          </w:tcPr>
          <w:p w14:paraId="665191D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2544F2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76D5C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1983FE0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אב֖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72" w:type="dxa"/>
          </w:tcPr>
          <w:p w14:paraId="77B497C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132" w:type="dxa"/>
          </w:tcPr>
          <w:p w14:paraId="66305DB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688882B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6876338" w14:textId="77777777" w:rsidTr="00816B74">
        <w:tc>
          <w:tcPr>
            <w:tcW w:w="1716" w:type="dxa"/>
          </w:tcPr>
          <w:p w14:paraId="43BB1D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C7610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86262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5178D7E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23FFF4F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2D66649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C2E47D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F048E46" w14:textId="77777777" w:rsidTr="00816B74">
        <w:tc>
          <w:tcPr>
            <w:tcW w:w="1716" w:type="dxa"/>
          </w:tcPr>
          <w:p w14:paraId="32F619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649ECF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D1407A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0477A3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</w:tcPr>
          <w:p w14:paraId="7CC891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358130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82FDB8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1F5BC99" w14:textId="77777777" w:rsidTr="00816B74">
        <w:tc>
          <w:tcPr>
            <w:tcW w:w="1716" w:type="dxa"/>
            <w:shd w:val="clear" w:color="auto" w:fill="D3D3D3"/>
          </w:tcPr>
          <w:p w14:paraId="0CD2E5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1CB8E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9233F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852121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2F8C54D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֑י</w:t>
            </w:r>
          </w:p>
        </w:tc>
        <w:tc>
          <w:tcPr>
            <w:tcW w:w="1132" w:type="dxa"/>
            <w:shd w:val="clear" w:color="auto" w:fill="D3D3D3"/>
          </w:tcPr>
          <w:p w14:paraId="35A0AD0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מֹ֣עַֽ</w:t>
            </w:r>
          </w:p>
        </w:tc>
        <w:tc>
          <w:tcPr>
            <w:tcW w:w="709" w:type="dxa"/>
            <w:shd w:val="clear" w:color="auto" w:fill="D3D3D3"/>
          </w:tcPr>
          <w:p w14:paraId="701BB4D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280B11F" w14:textId="77777777" w:rsidTr="00816B74">
        <w:tc>
          <w:tcPr>
            <w:tcW w:w="1716" w:type="dxa"/>
            <w:shd w:val="clear" w:color="auto" w:fill="D3D3D3"/>
          </w:tcPr>
          <w:p w14:paraId="7B513C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695A0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53EBC4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2C9367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6C3B9B84" w14:textId="4C78C51D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45CA15C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74B36D9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A814C9C" w14:textId="77777777" w:rsidTr="00816B74">
        <w:tc>
          <w:tcPr>
            <w:tcW w:w="1716" w:type="dxa"/>
            <w:shd w:val="clear" w:color="auto" w:fill="D3D3D3"/>
          </w:tcPr>
          <w:p w14:paraId="3E17B59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E9F79E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714E81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8188B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20A4033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4F1C99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172BE87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3F230AF" w14:textId="77777777" w:rsidTr="00816B74">
        <w:tc>
          <w:tcPr>
            <w:tcW w:w="1716" w:type="dxa"/>
            <w:shd w:val="clear" w:color="auto" w:fill="D3D3D3"/>
          </w:tcPr>
          <w:p w14:paraId="1D64C5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DF6CEC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06661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2BD55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24965485" w14:textId="47835F4B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  <w:shd w:val="clear" w:color="auto" w:fill="D3D3D3"/>
          </w:tcPr>
          <w:p w14:paraId="3635299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709" w:type="dxa"/>
            <w:shd w:val="clear" w:color="auto" w:fill="D3D3D3"/>
          </w:tcPr>
          <w:p w14:paraId="308A47D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812377C" w14:textId="77777777" w:rsidTr="00816B74">
        <w:tc>
          <w:tcPr>
            <w:tcW w:w="1716" w:type="dxa"/>
          </w:tcPr>
          <w:p w14:paraId="3D428AE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ַט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403" w:type="dxa"/>
          </w:tcPr>
          <w:p w14:paraId="3CD7BE3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ֶ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ע</w:t>
            </w:r>
            <w:proofErr w:type="spellEnd"/>
          </w:p>
        </w:tc>
        <w:tc>
          <w:tcPr>
            <w:tcW w:w="1475" w:type="dxa"/>
          </w:tcPr>
          <w:p w14:paraId="3BAA5A2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֔ה</w:t>
            </w:r>
          </w:p>
        </w:tc>
        <w:tc>
          <w:tcPr>
            <w:tcW w:w="1591" w:type="dxa"/>
          </w:tcPr>
          <w:p w14:paraId="1151F0F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לֵי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</w:tcPr>
          <w:p w14:paraId="0F955F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ָסַפ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֤י</w:t>
            </w:r>
          </w:p>
        </w:tc>
        <w:tc>
          <w:tcPr>
            <w:tcW w:w="1132" w:type="dxa"/>
          </w:tcPr>
          <w:p w14:paraId="706F98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04450D0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755CA85" w14:textId="77777777" w:rsidTr="00816B74">
        <w:tc>
          <w:tcPr>
            <w:tcW w:w="1716" w:type="dxa"/>
          </w:tcPr>
          <w:p w14:paraId="1DE77D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ט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ת-עַם</w:t>
            </w:r>
            <w:proofErr w:type="spellEnd"/>
          </w:p>
        </w:tc>
        <w:tc>
          <w:tcPr>
            <w:tcW w:w="1403" w:type="dxa"/>
          </w:tcPr>
          <w:p w14:paraId="54CFB8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</w:p>
        </w:tc>
        <w:tc>
          <w:tcPr>
            <w:tcW w:w="1475" w:type="dxa"/>
          </w:tcPr>
          <w:p w14:paraId="3FF3E42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כ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591" w:type="dxa"/>
          </w:tcPr>
          <w:p w14:paraId="0A83AA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783B06CE" w14:textId="2B216189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0B80F2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CDEB86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F4207E3" w14:textId="77777777" w:rsidTr="00816B74">
        <w:tc>
          <w:tcPr>
            <w:tcW w:w="1716" w:type="dxa"/>
          </w:tcPr>
          <w:p w14:paraId="71472E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</w:tcPr>
          <w:p w14:paraId="52D58A7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652CFF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0A60DA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40A31F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4CF3AAD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AED5E2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98F5062" w14:textId="77777777" w:rsidTr="00816B74">
        <w:tc>
          <w:tcPr>
            <w:tcW w:w="1716" w:type="dxa"/>
          </w:tcPr>
          <w:p w14:paraId="633563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</w:tcPr>
          <w:p w14:paraId="1240F09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605A353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7FB80B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</w:tcPr>
          <w:p w14:paraId="528F6812" w14:textId="0CAAF6D6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</w:tcPr>
          <w:p w14:paraId="629863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B23054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0CAB00F" w14:textId="77777777" w:rsidTr="00816B74">
        <w:tc>
          <w:tcPr>
            <w:tcW w:w="1716" w:type="dxa"/>
            <w:shd w:val="clear" w:color="auto" w:fill="D3D3D3"/>
          </w:tcPr>
          <w:p w14:paraId="6A0BB1A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D3D3D3"/>
          </w:tcPr>
          <w:p w14:paraId="5DAACBF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חַ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ַּ֤ת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ָּ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91" w:type="dxa"/>
            <w:shd w:val="clear" w:color="auto" w:fill="D3D3D3"/>
          </w:tcPr>
          <w:p w14:paraId="7C5F0E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ָ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ם</w:t>
            </w:r>
          </w:p>
        </w:tc>
        <w:tc>
          <w:tcPr>
            <w:tcW w:w="1472" w:type="dxa"/>
            <w:shd w:val="clear" w:color="auto" w:fill="D3D3D3"/>
          </w:tcPr>
          <w:p w14:paraId="65B3B4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֨י</w:t>
            </w:r>
          </w:p>
        </w:tc>
        <w:tc>
          <w:tcPr>
            <w:tcW w:w="1132" w:type="dxa"/>
            <w:shd w:val="clear" w:color="auto" w:fill="D3D3D3"/>
          </w:tcPr>
          <w:p w14:paraId="3A18C7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639F494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22</w:t>
            </w:r>
          </w:p>
        </w:tc>
      </w:tr>
      <w:tr w:rsidR="00816B74" w:rsidRPr="00816B74" w14:paraId="65ED016F" w14:textId="77777777" w:rsidTr="00816B74">
        <w:tc>
          <w:tcPr>
            <w:tcW w:w="1716" w:type="dxa"/>
            <w:shd w:val="clear" w:color="auto" w:fill="D3D3D3"/>
          </w:tcPr>
          <w:p w14:paraId="2AD1210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D3D3D3"/>
          </w:tcPr>
          <w:p w14:paraId="33ED64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י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 שׂ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3537995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31018A53" w14:textId="472CCA01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23245A1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4A0BFD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9C8CDDC" w14:textId="77777777" w:rsidTr="00816B74">
        <w:tc>
          <w:tcPr>
            <w:tcW w:w="1716" w:type="dxa"/>
            <w:shd w:val="clear" w:color="auto" w:fill="D3D3D3"/>
          </w:tcPr>
          <w:p w14:paraId="505CE7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D3D3D3"/>
          </w:tcPr>
          <w:p w14:paraId="171A99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728E00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4CB68F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  <w:shd w:val="clear" w:color="auto" w:fill="D3D3D3"/>
          </w:tcPr>
          <w:p w14:paraId="129DFAC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1AA353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A0E35E4" w14:textId="77777777" w:rsidTr="00816B74">
        <w:tc>
          <w:tcPr>
            <w:tcW w:w="1716" w:type="dxa"/>
            <w:shd w:val="clear" w:color="auto" w:fill="D3D3D3"/>
          </w:tcPr>
          <w:p w14:paraId="778E37F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D3D3D3"/>
          </w:tcPr>
          <w:p w14:paraId="26056CF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3932648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  <w:shd w:val="clear" w:color="auto" w:fill="D3D3D3"/>
          </w:tcPr>
          <w:p w14:paraId="5D464662" w14:textId="558694F6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  <w:shd w:val="clear" w:color="auto" w:fill="D3D3D3"/>
          </w:tcPr>
          <w:p w14:paraId="6C070D2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591163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2A1DEF7" w14:textId="77777777" w:rsidTr="00816B74">
        <w:tc>
          <w:tcPr>
            <w:tcW w:w="1716" w:type="dxa"/>
          </w:tcPr>
          <w:p w14:paraId="5E36339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066C1F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12BCF7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68C3AF1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472" w:type="dxa"/>
          </w:tcPr>
          <w:p w14:paraId="36203C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כְּלָ֣ה</w:t>
            </w:r>
          </w:p>
        </w:tc>
        <w:tc>
          <w:tcPr>
            <w:tcW w:w="1132" w:type="dxa"/>
          </w:tcPr>
          <w:p w14:paraId="0DB90B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0F08E0B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BEC274C" w14:textId="77777777" w:rsidTr="00816B74">
        <w:tc>
          <w:tcPr>
            <w:tcW w:w="1716" w:type="dxa"/>
          </w:tcPr>
          <w:p w14:paraId="76F387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7A9629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838649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6676F8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7D2A05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י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 שׂ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1132" w:type="dxa"/>
          </w:tcPr>
          <w:p w14:paraId="503315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2BDF1A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E4E3A9D" w14:textId="77777777" w:rsidTr="00816B74">
        <w:tc>
          <w:tcPr>
            <w:tcW w:w="1716" w:type="dxa"/>
          </w:tcPr>
          <w:p w14:paraId="0DAC7F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D93EE6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F2D612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2AF4BB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09B9EB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3C7A09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0C05A2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7F6211E" w14:textId="77777777" w:rsidTr="00816B74">
        <w:tc>
          <w:tcPr>
            <w:tcW w:w="1716" w:type="dxa"/>
            <w:shd w:val="clear" w:color="auto" w:fill="D3D3D3"/>
          </w:tcPr>
          <w:p w14:paraId="7A2B93B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4CDD46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75A4A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DF6B2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ֶמ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כֶ֔ם</w:t>
            </w:r>
          </w:p>
        </w:tc>
        <w:tc>
          <w:tcPr>
            <w:tcW w:w="1472" w:type="dxa"/>
            <w:shd w:val="clear" w:color="auto" w:fill="D3D3D3"/>
          </w:tcPr>
          <w:p w14:paraId="7C3893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כְ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֨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ָ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132" w:type="dxa"/>
            <w:shd w:val="clear" w:color="auto" w:fill="D3D3D3"/>
          </w:tcPr>
          <w:p w14:paraId="216EB1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2E9A13C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A092F44" w14:textId="77777777" w:rsidTr="00816B74">
        <w:tc>
          <w:tcPr>
            <w:tcW w:w="1716" w:type="dxa"/>
            <w:shd w:val="clear" w:color="auto" w:fill="D3D3D3"/>
          </w:tcPr>
          <w:p w14:paraId="68617BF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EDD035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FD75B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3DE57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מָה-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03DA472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י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 שׂ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67E7B50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F18809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E808144" w14:textId="77777777" w:rsidTr="00816B74">
        <w:tc>
          <w:tcPr>
            <w:tcW w:w="1716" w:type="dxa"/>
            <w:shd w:val="clear" w:color="auto" w:fill="D3D3D3"/>
          </w:tcPr>
          <w:p w14:paraId="3D670F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5C8C7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2999A9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9CB813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5F2830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23E5404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CDFBDC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FC76CF8" w14:textId="77777777" w:rsidTr="00816B74">
        <w:tc>
          <w:tcPr>
            <w:tcW w:w="1716" w:type="dxa"/>
          </w:tcPr>
          <w:p w14:paraId="42EBDE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DD1202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ACBFC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4EAA01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72" w:type="dxa"/>
          </w:tcPr>
          <w:p w14:paraId="6B168D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מְע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טָה</w:t>
            </w:r>
            <w:proofErr w:type="spellEnd"/>
          </w:p>
        </w:tc>
        <w:tc>
          <w:tcPr>
            <w:tcW w:w="1132" w:type="dxa"/>
          </w:tcPr>
          <w:p w14:paraId="5B357D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2E19D32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5127817" w14:textId="77777777" w:rsidTr="00816B74">
        <w:tc>
          <w:tcPr>
            <w:tcW w:w="1716" w:type="dxa"/>
          </w:tcPr>
          <w:p w14:paraId="10AC37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9CA54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22263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1C4D3B5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59EA64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י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 שׂ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ֶה</w:t>
            </w:r>
            <w:proofErr w:type="spellEnd"/>
          </w:p>
        </w:tc>
        <w:tc>
          <w:tcPr>
            <w:tcW w:w="1132" w:type="dxa"/>
          </w:tcPr>
          <w:p w14:paraId="1015D24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031E45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C7E54E8" w14:textId="77777777" w:rsidTr="00816B74">
        <w:tc>
          <w:tcPr>
            <w:tcW w:w="1716" w:type="dxa"/>
          </w:tcPr>
          <w:p w14:paraId="3095B5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A64344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1365A2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4D2CE28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4DFB51F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3D83A9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F00CB2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1536E63" w14:textId="77777777" w:rsidTr="00816B74">
        <w:tc>
          <w:tcPr>
            <w:tcW w:w="1716" w:type="dxa"/>
            <w:shd w:val="clear" w:color="auto" w:fill="D3D3D3"/>
          </w:tcPr>
          <w:p w14:paraId="758C3B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FE2A4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4CB84C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EB0A3B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ַּ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כ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472" w:type="dxa"/>
            <w:shd w:val="clear" w:color="auto" w:fill="D3D3D3"/>
          </w:tcPr>
          <w:p w14:paraId="7984DD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ּ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2" w:type="dxa"/>
            <w:shd w:val="clear" w:color="auto" w:fill="D3D3D3"/>
          </w:tcPr>
          <w:p w14:paraId="793AD7E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617A712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C1BB638" w14:textId="77777777" w:rsidTr="00816B74">
        <w:tc>
          <w:tcPr>
            <w:tcW w:w="1716" w:type="dxa"/>
            <w:shd w:val="clear" w:color="auto" w:fill="D3D3D3"/>
          </w:tcPr>
          <w:p w14:paraId="68BE8C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122ED1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3EE6C7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CC3D4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ֶ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ך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0FB40A8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ֶ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ֶך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0904A9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2DDA55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B666032" w14:textId="77777777" w:rsidTr="00816B74">
        <w:tc>
          <w:tcPr>
            <w:tcW w:w="1716" w:type="dxa"/>
            <w:shd w:val="clear" w:color="auto" w:fill="D3D3D3"/>
          </w:tcPr>
          <w:p w14:paraId="2E2A591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9A96E0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3EFAB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C89E8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519DFB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34D719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AFA323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33328CC" w14:textId="77777777" w:rsidTr="00816B74">
        <w:tc>
          <w:tcPr>
            <w:tcW w:w="1716" w:type="dxa"/>
          </w:tcPr>
          <w:p w14:paraId="118538A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֑י</w:t>
            </w:r>
          </w:p>
        </w:tc>
        <w:tc>
          <w:tcPr>
            <w:tcW w:w="1403" w:type="dxa"/>
          </w:tcPr>
          <w:p w14:paraId="3EDC2ED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ְר֖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75" w:type="dxa"/>
          </w:tcPr>
          <w:p w14:paraId="1FFEFB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591" w:type="dxa"/>
          </w:tcPr>
          <w:p w14:paraId="1409ED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אֵ֔לֶּה</w:t>
            </w:r>
          </w:p>
        </w:tc>
        <w:tc>
          <w:tcPr>
            <w:tcW w:w="1472" w:type="dxa"/>
          </w:tcPr>
          <w:p w14:paraId="5BE700D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֨ם־</w:t>
            </w:r>
          </w:p>
        </w:tc>
        <w:tc>
          <w:tcPr>
            <w:tcW w:w="1132" w:type="dxa"/>
          </w:tcPr>
          <w:p w14:paraId="4817E41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579611B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23</w:t>
            </w:r>
          </w:p>
        </w:tc>
      </w:tr>
      <w:tr w:rsidR="00816B74" w:rsidRPr="00816B74" w14:paraId="367D7535" w14:textId="77777777" w:rsidTr="00816B74">
        <w:tc>
          <w:tcPr>
            <w:tcW w:w="1716" w:type="dxa"/>
          </w:tcPr>
          <w:p w14:paraId="4CB0E93C" w14:textId="0778E6CA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03" w:type="dxa"/>
          </w:tcPr>
          <w:p w14:paraId="39F075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5" w:type="dxa"/>
          </w:tcPr>
          <w:p w14:paraId="58D657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31E00A5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7AF9EF5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615EE1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FF7F4F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681A118" w14:textId="77777777" w:rsidTr="00816B74">
        <w:tc>
          <w:tcPr>
            <w:tcW w:w="1716" w:type="dxa"/>
          </w:tcPr>
          <w:p w14:paraId="0606450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</w:tcPr>
          <w:p w14:paraId="3993D2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75" w:type="dxa"/>
          </w:tcPr>
          <w:p w14:paraId="770121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0182050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740701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4BDB35C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3AA476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D512DD3" w14:textId="77777777" w:rsidTr="00816B74">
        <w:tc>
          <w:tcPr>
            <w:tcW w:w="1716" w:type="dxa"/>
          </w:tcPr>
          <w:p w14:paraId="560DE06C" w14:textId="4B47F168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03" w:type="dxa"/>
          </w:tcPr>
          <w:p w14:paraId="6D676CB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5" w:type="dxa"/>
          </w:tcPr>
          <w:p w14:paraId="33C3A93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7440588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3905A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33F75F5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4110DF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78569AD" w14:textId="77777777" w:rsidTr="00816B74">
        <w:tc>
          <w:tcPr>
            <w:tcW w:w="1716" w:type="dxa"/>
            <w:shd w:val="clear" w:color="auto" w:fill="D3D3D3"/>
          </w:tcPr>
          <w:p w14:paraId="7E57A5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3754C5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5FF41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ֶ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591" w:type="dxa"/>
            <w:shd w:val="clear" w:color="auto" w:fill="D3D3D3"/>
          </w:tcPr>
          <w:p w14:paraId="6C6FBBE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֖י</w:t>
            </w:r>
          </w:p>
        </w:tc>
        <w:tc>
          <w:tcPr>
            <w:tcW w:w="1472" w:type="dxa"/>
            <w:shd w:val="clear" w:color="auto" w:fill="D3D3D3"/>
          </w:tcPr>
          <w:p w14:paraId="15889C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ֲלַכ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ם</w:t>
            </w:r>
          </w:p>
        </w:tc>
        <w:tc>
          <w:tcPr>
            <w:tcW w:w="1132" w:type="dxa"/>
            <w:shd w:val="clear" w:color="auto" w:fill="D3D3D3"/>
          </w:tcPr>
          <w:p w14:paraId="34F654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shd w:val="clear" w:color="auto" w:fill="D3D3D3"/>
          </w:tcPr>
          <w:p w14:paraId="6921FA1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7AD73AC" w14:textId="77777777" w:rsidTr="00816B74">
        <w:tc>
          <w:tcPr>
            <w:tcW w:w="1716" w:type="dxa"/>
            <w:shd w:val="clear" w:color="auto" w:fill="D3D3D3"/>
          </w:tcPr>
          <w:p w14:paraId="3433F9B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8FF186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D58E39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5620EBF4" w14:textId="13A7FF5B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  <w:shd w:val="clear" w:color="auto" w:fill="D3D3D3"/>
          </w:tcPr>
          <w:p w14:paraId="4808DB7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16D826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D42D33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C605F04" w14:textId="77777777" w:rsidTr="00816B74">
        <w:tc>
          <w:tcPr>
            <w:tcW w:w="1716" w:type="dxa"/>
            <w:shd w:val="clear" w:color="auto" w:fill="D3D3D3"/>
          </w:tcPr>
          <w:p w14:paraId="243B31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DED896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CBDCA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4807C70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6D6BB2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D3D3D3"/>
          </w:tcPr>
          <w:p w14:paraId="57A26FD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DA920E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C110F2B" w14:textId="77777777" w:rsidTr="00816B74">
        <w:tc>
          <w:tcPr>
            <w:tcW w:w="1716" w:type="dxa"/>
            <w:shd w:val="clear" w:color="auto" w:fill="D3D3D3"/>
          </w:tcPr>
          <w:p w14:paraId="0829E42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A22CC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401333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2D16D1FF" w14:textId="37924C72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72" w:type="dxa"/>
            <w:shd w:val="clear" w:color="auto" w:fill="D3D3D3"/>
          </w:tcPr>
          <w:p w14:paraId="5F82F7A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2" w:type="dxa"/>
            <w:shd w:val="clear" w:color="auto" w:fill="D3D3D3"/>
          </w:tcPr>
          <w:p w14:paraId="3E62CD1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F62603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BD2F714" w14:textId="77777777" w:rsidTr="00816B74">
        <w:tc>
          <w:tcPr>
            <w:tcW w:w="1716" w:type="dxa"/>
          </w:tcPr>
          <w:p w14:paraId="257FB6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F8F93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קֶ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</w:t>
            </w:r>
            <w:proofErr w:type="spellEnd"/>
          </w:p>
        </w:tc>
        <w:tc>
          <w:tcPr>
            <w:tcW w:w="1475" w:type="dxa"/>
          </w:tcPr>
          <w:p w14:paraId="322D30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כֶ֖ם</w:t>
            </w:r>
          </w:p>
        </w:tc>
        <w:tc>
          <w:tcPr>
            <w:tcW w:w="1591" w:type="dxa"/>
          </w:tcPr>
          <w:p w14:paraId="0AB98ED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ף־אֲ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֛י</w:t>
            </w:r>
          </w:p>
        </w:tc>
        <w:tc>
          <w:tcPr>
            <w:tcW w:w="1472" w:type="dxa"/>
          </w:tcPr>
          <w:p w14:paraId="0BA8C8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לַכ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֧י</w:t>
            </w:r>
          </w:p>
        </w:tc>
        <w:tc>
          <w:tcPr>
            <w:tcW w:w="1132" w:type="dxa"/>
          </w:tcPr>
          <w:p w14:paraId="6526C1F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1AEC71B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24</w:t>
            </w:r>
          </w:p>
        </w:tc>
      </w:tr>
      <w:tr w:rsidR="00816B74" w:rsidRPr="00816B74" w14:paraId="14921675" w14:textId="77777777" w:rsidTr="00816B74">
        <w:tc>
          <w:tcPr>
            <w:tcW w:w="1716" w:type="dxa"/>
          </w:tcPr>
          <w:p w14:paraId="675DC1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2DB52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ְרִי</w:t>
            </w:r>
            <w:proofErr w:type="spellEnd"/>
          </w:p>
        </w:tc>
        <w:tc>
          <w:tcPr>
            <w:tcW w:w="1475" w:type="dxa"/>
          </w:tcPr>
          <w:p w14:paraId="0309227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</w:tcPr>
          <w:p w14:paraId="107C1D4E" w14:textId="161EF1BC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</w:tcPr>
          <w:p w14:paraId="047CE64D" w14:textId="1024B04B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469BBB7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F7487F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836D7B3" w14:textId="77777777" w:rsidTr="00816B74">
        <w:tc>
          <w:tcPr>
            <w:tcW w:w="1716" w:type="dxa"/>
          </w:tcPr>
          <w:p w14:paraId="437451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06D7AF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6314176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14D2759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8F57A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2C5E8CD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24CD29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32A65D7" w14:textId="77777777" w:rsidTr="00816B74">
        <w:tc>
          <w:tcPr>
            <w:tcW w:w="1716" w:type="dxa"/>
          </w:tcPr>
          <w:p w14:paraId="0AFDAB6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0A512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17C231B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1" w:type="dxa"/>
          </w:tcPr>
          <w:p w14:paraId="0FFA85E3" w14:textId="3FF0FCB2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72" w:type="dxa"/>
          </w:tcPr>
          <w:p w14:paraId="18EF1CB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282DB5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C88B23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31EF496" w14:textId="77777777" w:rsidTr="00816B74">
        <w:tc>
          <w:tcPr>
            <w:tcW w:w="1716" w:type="dxa"/>
            <w:shd w:val="clear" w:color="auto" w:fill="D3D3D3"/>
          </w:tcPr>
          <w:p w14:paraId="2C91AB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חַט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403" w:type="dxa"/>
            <w:shd w:val="clear" w:color="auto" w:fill="D3D3D3"/>
          </w:tcPr>
          <w:p w14:paraId="6B7B37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ֶ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ע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7109E0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ַ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ם־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י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22F89BF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  <w:shd w:val="clear" w:color="auto" w:fill="D3D3D3"/>
          </w:tcPr>
          <w:p w14:paraId="3683969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֤י</w:t>
            </w:r>
          </w:p>
        </w:tc>
        <w:tc>
          <w:tcPr>
            <w:tcW w:w="1132" w:type="dxa"/>
            <w:shd w:val="clear" w:color="auto" w:fill="D3D3D3"/>
          </w:tcPr>
          <w:p w14:paraId="7133F1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70C93C6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CEA0E69" w14:textId="77777777" w:rsidTr="00816B74">
        <w:tc>
          <w:tcPr>
            <w:tcW w:w="1716" w:type="dxa"/>
            <w:shd w:val="clear" w:color="auto" w:fill="D3D3D3"/>
          </w:tcPr>
          <w:p w14:paraId="059A0F1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ט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ת-עַם</w:t>
            </w:r>
            <w:proofErr w:type="spellEnd"/>
          </w:p>
        </w:tc>
        <w:tc>
          <w:tcPr>
            <w:tcW w:w="1403" w:type="dxa"/>
            <w:shd w:val="clear" w:color="auto" w:fill="D3D3D3"/>
          </w:tcPr>
          <w:p w14:paraId="02427F5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4C1AE73E" w14:textId="14AE9A12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91" w:type="dxa"/>
            <w:shd w:val="clear" w:color="auto" w:fill="D3D3D3"/>
          </w:tcPr>
          <w:p w14:paraId="3F2624C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355E6679" w14:textId="43B4E193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018E0AE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145C6D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0B283D6" w14:textId="77777777" w:rsidTr="00816B74">
        <w:tc>
          <w:tcPr>
            <w:tcW w:w="1716" w:type="dxa"/>
            <w:shd w:val="clear" w:color="auto" w:fill="D3D3D3"/>
          </w:tcPr>
          <w:p w14:paraId="2A378B1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  <w:shd w:val="clear" w:color="auto" w:fill="D3D3D3"/>
          </w:tcPr>
          <w:p w14:paraId="2FDFCC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37C80B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1076EE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3DA8C8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D3D3D3"/>
          </w:tcPr>
          <w:p w14:paraId="0F1E816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056100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F752E80" w14:textId="77777777" w:rsidTr="00816B74">
        <w:tc>
          <w:tcPr>
            <w:tcW w:w="1716" w:type="dxa"/>
            <w:shd w:val="clear" w:color="auto" w:fill="D3D3D3"/>
          </w:tcPr>
          <w:p w14:paraId="7B787C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  <w:shd w:val="clear" w:color="auto" w:fill="D3D3D3"/>
          </w:tcPr>
          <w:p w14:paraId="58534A0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0E4B6794" w14:textId="7ACF6E72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591" w:type="dxa"/>
            <w:shd w:val="clear" w:color="auto" w:fill="D3D3D3"/>
          </w:tcPr>
          <w:p w14:paraId="7DD1505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  <w:shd w:val="clear" w:color="auto" w:fill="D3D3D3"/>
          </w:tcPr>
          <w:p w14:paraId="6204D1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6DD5EF9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35643D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683CA51" w14:textId="77777777" w:rsidTr="00816B74">
        <w:tc>
          <w:tcPr>
            <w:tcW w:w="1716" w:type="dxa"/>
          </w:tcPr>
          <w:p w14:paraId="2D85C27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F81FA2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866FA2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ֶ֗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</w:p>
        </w:tc>
        <w:tc>
          <w:tcPr>
            <w:tcW w:w="1591" w:type="dxa"/>
          </w:tcPr>
          <w:p w14:paraId="619826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ל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ם</w:t>
            </w:r>
          </w:p>
        </w:tc>
        <w:tc>
          <w:tcPr>
            <w:tcW w:w="1472" w:type="dxa"/>
          </w:tcPr>
          <w:p w14:paraId="2507FA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בֵא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֨י</w:t>
            </w:r>
          </w:p>
        </w:tc>
        <w:tc>
          <w:tcPr>
            <w:tcW w:w="1132" w:type="dxa"/>
          </w:tcPr>
          <w:p w14:paraId="3E0F6F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7131973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25</w:t>
            </w:r>
          </w:p>
        </w:tc>
      </w:tr>
      <w:tr w:rsidR="00816B74" w:rsidRPr="00816B74" w14:paraId="6AFDF9F8" w14:textId="77777777" w:rsidTr="00816B74">
        <w:tc>
          <w:tcPr>
            <w:tcW w:w="1716" w:type="dxa"/>
          </w:tcPr>
          <w:p w14:paraId="58F540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3A8BB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B217A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ֶרֶב</w:t>
            </w:r>
            <w:proofErr w:type="spellEnd"/>
          </w:p>
        </w:tc>
        <w:tc>
          <w:tcPr>
            <w:tcW w:w="1591" w:type="dxa"/>
          </w:tcPr>
          <w:p w14:paraId="1E6EE39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1F1D77B7" w14:textId="348ED61D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48865D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5CC55A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C7757AA" w14:textId="77777777" w:rsidTr="00816B74">
        <w:tc>
          <w:tcPr>
            <w:tcW w:w="1716" w:type="dxa"/>
          </w:tcPr>
          <w:p w14:paraId="2C6BA2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83DF32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BA7270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1691AA1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D36E6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</w:tcPr>
          <w:p w14:paraId="6E3D89F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9E39FD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BC552DA" w14:textId="77777777" w:rsidTr="00816B74">
        <w:tc>
          <w:tcPr>
            <w:tcW w:w="1716" w:type="dxa"/>
          </w:tcPr>
          <w:p w14:paraId="496AF1D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6CBCF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3EBA1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3197E54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</w:tcPr>
          <w:p w14:paraId="2B44D58D" w14:textId="0EC2240B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</w:tcPr>
          <w:p w14:paraId="0AC1518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56055B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359BD58" w14:textId="77777777" w:rsidTr="00816B74">
        <w:tc>
          <w:tcPr>
            <w:tcW w:w="1716" w:type="dxa"/>
            <w:shd w:val="clear" w:color="auto" w:fill="D3D3D3"/>
          </w:tcPr>
          <w:p w14:paraId="6C085B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7A448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487162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D69EFC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042040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ְקַם־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רִ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6451396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ֹק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֨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ֶ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709" w:type="dxa"/>
            <w:shd w:val="clear" w:color="auto" w:fill="D3D3D3"/>
          </w:tcPr>
          <w:p w14:paraId="1B13D83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E050065" w14:textId="77777777" w:rsidTr="00816B74">
        <w:tc>
          <w:tcPr>
            <w:tcW w:w="1716" w:type="dxa"/>
            <w:shd w:val="clear" w:color="auto" w:fill="D3D3D3"/>
          </w:tcPr>
          <w:p w14:paraId="04C1C8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92B9B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90811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5860BA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02792E3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ָקָם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ב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ת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7DEF41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ֶרֶב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5EBF5AA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CC00E49" w14:textId="77777777" w:rsidTr="00816B74">
        <w:tc>
          <w:tcPr>
            <w:tcW w:w="1716" w:type="dxa"/>
            <w:shd w:val="clear" w:color="auto" w:fill="D3D3D3"/>
          </w:tcPr>
          <w:p w14:paraId="50ED13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201F82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099BC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4EAB74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6B866BC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1EE249C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709" w:type="dxa"/>
            <w:shd w:val="clear" w:color="auto" w:fill="D3D3D3"/>
          </w:tcPr>
          <w:p w14:paraId="6A34201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59BAE09" w14:textId="77777777" w:rsidTr="00816B74">
        <w:tc>
          <w:tcPr>
            <w:tcW w:w="1716" w:type="dxa"/>
          </w:tcPr>
          <w:p w14:paraId="1EF0F0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C5A1E7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84F54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267174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ל־עָר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72" w:type="dxa"/>
          </w:tcPr>
          <w:p w14:paraId="698791E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ֶאֱסַפ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132" w:type="dxa"/>
          </w:tcPr>
          <w:p w14:paraId="10F616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4BD4966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E20863F" w14:textId="77777777" w:rsidTr="00816B74">
        <w:tc>
          <w:tcPr>
            <w:tcW w:w="1716" w:type="dxa"/>
          </w:tcPr>
          <w:p w14:paraId="307072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4DEB8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F69A06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223BB21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-עַם</w:t>
            </w:r>
            <w:proofErr w:type="spellEnd"/>
          </w:p>
        </w:tc>
        <w:tc>
          <w:tcPr>
            <w:tcW w:w="1472" w:type="dxa"/>
          </w:tcPr>
          <w:p w14:paraId="672BDC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18C7F96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AB85EF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7D29287" w14:textId="77777777" w:rsidTr="00816B74">
        <w:tc>
          <w:tcPr>
            <w:tcW w:w="1716" w:type="dxa"/>
          </w:tcPr>
          <w:p w14:paraId="60CAE82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33985D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0CFBF1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2CE22A6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7B8247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50110EE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974905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A92F260" w14:textId="77777777" w:rsidTr="00816B74">
        <w:tc>
          <w:tcPr>
            <w:tcW w:w="1716" w:type="dxa"/>
            <w:shd w:val="clear" w:color="auto" w:fill="D3D3D3"/>
          </w:tcPr>
          <w:p w14:paraId="744C29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8F302A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DB8DE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תֹ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כ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591" w:type="dxa"/>
            <w:shd w:val="clear" w:color="auto" w:fill="D3D3D3"/>
          </w:tcPr>
          <w:p w14:paraId="083483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דֶ֨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ֶ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  <w:shd w:val="clear" w:color="auto" w:fill="D3D3D3"/>
          </w:tcPr>
          <w:p w14:paraId="61AFC99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ִלַּ֤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י</w:t>
            </w:r>
          </w:p>
        </w:tc>
        <w:tc>
          <w:tcPr>
            <w:tcW w:w="1132" w:type="dxa"/>
            <w:shd w:val="clear" w:color="auto" w:fill="D3D3D3"/>
          </w:tcPr>
          <w:p w14:paraId="2FD5D2C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390471E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80637B7" w14:textId="77777777" w:rsidTr="00816B74">
        <w:tc>
          <w:tcPr>
            <w:tcW w:w="1716" w:type="dxa"/>
            <w:shd w:val="clear" w:color="auto" w:fill="D3D3D3"/>
          </w:tcPr>
          <w:p w14:paraId="72693A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A07294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FC89BF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ֶך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r w:rsidRPr="00816B74">
              <w:rPr>
                <w:rFonts w:eastAsia="MS Mincho"/>
                <w:sz w:val="20"/>
                <w:szCs w:val="20"/>
                <w:lang w:val="en-US" w:bidi="he-IL"/>
              </w:rPr>
              <w:t>#3</w:t>
            </w:r>
          </w:p>
        </w:tc>
        <w:tc>
          <w:tcPr>
            <w:tcW w:w="1591" w:type="dxa"/>
            <w:shd w:val="clear" w:color="auto" w:fill="D3D3D3"/>
          </w:tcPr>
          <w:p w14:paraId="1E14D5A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דֶּ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ֶר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20566AD3" w14:textId="5D388395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2E4CE8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789441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E423C0F" w14:textId="77777777" w:rsidTr="00816B74">
        <w:tc>
          <w:tcPr>
            <w:tcW w:w="1716" w:type="dxa"/>
            <w:shd w:val="clear" w:color="auto" w:fill="D3D3D3"/>
          </w:tcPr>
          <w:p w14:paraId="319450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1CE1F1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B8C72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561DF9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570A84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  <w:shd w:val="clear" w:color="auto" w:fill="D3D3D3"/>
          </w:tcPr>
          <w:p w14:paraId="499BDF9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BDD278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EC7B44D" w14:textId="77777777" w:rsidTr="00816B74">
        <w:tc>
          <w:tcPr>
            <w:tcW w:w="1716" w:type="dxa"/>
            <w:shd w:val="clear" w:color="auto" w:fill="D3D3D3"/>
          </w:tcPr>
          <w:p w14:paraId="7E06F9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C9976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675F0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1" w:type="dxa"/>
            <w:shd w:val="clear" w:color="auto" w:fill="D3D3D3"/>
          </w:tcPr>
          <w:p w14:paraId="059CC63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6A6D56F7" w14:textId="589EB758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  <w:shd w:val="clear" w:color="auto" w:fill="D3D3D3"/>
          </w:tcPr>
          <w:p w14:paraId="7FAE2E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84A205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DA7E34E" w14:textId="77777777" w:rsidTr="00816B74">
        <w:tc>
          <w:tcPr>
            <w:tcW w:w="1716" w:type="dxa"/>
          </w:tcPr>
          <w:p w14:paraId="3E5CA9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3E99C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41621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4FFE015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ד־אֹו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ב׃</w:t>
            </w:r>
          </w:p>
        </w:tc>
        <w:tc>
          <w:tcPr>
            <w:tcW w:w="1472" w:type="dxa"/>
          </w:tcPr>
          <w:p w14:paraId="5E86C48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תֶּ֖ם</w:t>
            </w:r>
          </w:p>
        </w:tc>
        <w:tc>
          <w:tcPr>
            <w:tcW w:w="1132" w:type="dxa"/>
          </w:tcPr>
          <w:p w14:paraId="732EE3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68CA8D9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773E91F" w14:textId="77777777" w:rsidTr="00816B74">
        <w:tc>
          <w:tcPr>
            <w:tcW w:w="1716" w:type="dxa"/>
          </w:tcPr>
          <w:p w14:paraId="6CC7F9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EB41A9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E6D43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70CD640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ָד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</w:t>
            </w:r>
            <w:proofErr w:type="spellEnd"/>
          </w:p>
        </w:tc>
        <w:tc>
          <w:tcPr>
            <w:tcW w:w="1472" w:type="dxa"/>
          </w:tcPr>
          <w:p w14:paraId="128473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7E52F6C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FD19CA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3026A93" w14:textId="77777777" w:rsidTr="00816B74">
        <w:tc>
          <w:tcPr>
            <w:tcW w:w="1716" w:type="dxa"/>
          </w:tcPr>
          <w:p w14:paraId="74C3090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93F19C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4CDC4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650506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0CE4D3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4191D9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362DE9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FA69908" w14:textId="77777777" w:rsidTr="00816B74">
        <w:tc>
          <w:tcPr>
            <w:tcW w:w="1716" w:type="dxa"/>
          </w:tcPr>
          <w:p w14:paraId="1EBF5E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EA57AD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D65D7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66F61FD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1472" w:type="dxa"/>
          </w:tcPr>
          <w:p w14:paraId="0B30A3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2" w:type="dxa"/>
          </w:tcPr>
          <w:p w14:paraId="63FEF1E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693D03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2A26625" w14:textId="77777777" w:rsidTr="00816B74">
        <w:tc>
          <w:tcPr>
            <w:tcW w:w="1716" w:type="dxa"/>
            <w:shd w:val="clear" w:color="auto" w:fill="D3D3D3"/>
          </w:tcPr>
          <w:p w14:paraId="254988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10079E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A5155E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D5967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ט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ֵ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־לֶח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1472" w:type="dxa"/>
            <w:shd w:val="clear" w:color="auto" w:fill="D3D3D3"/>
          </w:tcPr>
          <w:p w14:paraId="69E802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֮</w:t>
            </w:r>
          </w:p>
        </w:tc>
        <w:tc>
          <w:tcPr>
            <w:tcW w:w="1132" w:type="dxa"/>
            <w:shd w:val="clear" w:color="auto" w:fill="D3D3D3"/>
          </w:tcPr>
          <w:p w14:paraId="04B65D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שׁ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י</w:t>
            </w:r>
          </w:p>
        </w:tc>
        <w:tc>
          <w:tcPr>
            <w:tcW w:w="709" w:type="dxa"/>
            <w:shd w:val="clear" w:color="auto" w:fill="D3D3D3"/>
          </w:tcPr>
          <w:p w14:paraId="632F8F8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26</w:t>
            </w:r>
          </w:p>
        </w:tc>
      </w:tr>
      <w:tr w:rsidR="00816B74" w:rsidRPr="00816B74" w14:paraId="50ABA73A" w14:textId="77777777" w:rsidTr="00816B74">
        <w:tc>
          <w:tcPr>
            <w:tcW w:w="1716" w:type="dxa"/>
            <w:shd w:val="clear" w:color="auto" w:fill="D3D3D3"/>
          </w:tcPr>
          <w:p w14:paraId="1B35581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880F1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5C812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76B02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ַט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ֶּה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3F4801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86FAF9F" w14:textId="5B29BCCF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  <w:shd w:val="clear" w:color="auto" w:fill="D3D3D3"/>
          </w:tcPr>
          <w:p w14:paraId="7FB1523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FF8B083" w14:textId="77777777" w:rsidTr="00816B74">
        <w:tc>
          <w:tcPr>
            <w:tcW w:w="1716" w:type="dxa"/>
            <w:shd w:val="clear" w:color="auto" w:fill="D3D3D3"/>
          </w:tcPr>
          <w:p w14:paraId="643B2C2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D1A4E2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53420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BBD96C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734EB2F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2D33FFE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3EEC07E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E46DC09" w14:textId="77777777" w:rsidTr="00816B74">
        <w:tc>
          <w:tcPr>
            <w:tcW w:w="1716" w:type="dxa"/>
            <w:shd w:val="clear" w:color="auto" w:fill="D3D3D3"/>
          </w:tcPr>
          <w:p w14:paraId="0298923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22F29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6603F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5700E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76EFD7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2" w:type="dxa"/>
            <w:shd w:val="clear" w:color="auto" w:fill="D3D3D3"/>
          </w:tcPr>
          <w:p w14:paraId="6A1D672D" w14:textId="1ED4A6AA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709" w:type="dxa"/>
            <w:shd w:val="clear" w:color="auto" w:fill="D3D3D3"/>
          </w:tcPr>
          <w:p w14:paraId="050C272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EEED1C2" w14:textId="77777777" w:rsidTr="00816B74">
        <w:tc>
          <w:tcPr>
            <w:tcW w:w="1716" w:type="dxa"/>
          </w:tcPr>
          <w:p w14:paraId="3F74091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18D2C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ח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ד</w:t>
            </w:r>
          </w:p>
        </w:tc>
        <w:tc>
          <w:tcPr>
            <w:tcW w:w="1475" w:type="dxa"/>
          </w:tcPr>
          <w:p w14:paraId="7FFF0A0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ְמְ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91" w:type="dxa"/>
          </w:tcPr>
          <w:p w14:paraId="762F9B8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עֶ֣שֶׂר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֤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472" w:type="dxa"/>
          </w:tcPr>
          <w:p w14:paraId="1B6EA23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פ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2" w:type="dxa"/>
          </w:tcPr>
          <w:p w14:paraId="7E523B3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ְ֠</w:t>
            </w:r>
          </w:p>
        </w:tc>
        <w:tc>
          <w:tcPr>
            <w:tcW w:w="709" w:type="dxa"/>
          </w:tcPr>
          <w:p w14:paraId="33B7D83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8C73574" w14:textId="77777777" w:rsidTr="00816B74">
        <w:tc>
          <w:tcPr>
            <w:tcW w:w="1716" w:type="dxa"/>
          </w:tcPr>
          <w:p w14:paraId="1AF1CB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90B82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ַ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ּוּר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חָד</w:t>
            </w:r>
            <w:proofErr w:type="spellEnd"/>
          </w:p>
        </w:tc>
        <w:tc>
          <w:tcPr>
            <w:tcW w:w="1475" w:type="dxa"/>
          </w:tcPr>
          <w:p w14:paraId="599BCD2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עַם</w:t>
            </w:r>
            <w:proofErr w:type="spellEnd"/>
          </w:p>
        </w:tc>
        <w:tc>
          <w:tcPr>
            <w:tcW w:w="1591" w:type="dxa"/>
          </w:tcPr>
          <w:p w14:paraId="49198B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ֶׂר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472" w:type="dxa"/>
          </w:tcPr>
          <w:p w14:paraId="741750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ֶׂר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132" w:type="dxa"/>
          </w:tcPr>
          <w:p w14:paraId="3D683B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2C6340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67938E5" w14:textId="77777777" w:rsidTr="00816B74">
        <w:tc>
          <w:tcPr>
            <w:tcW w:w="1716" w:type="dxa"/>
          </w:tcPr>
          <w:p w14:paraId="3D5A8A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57EE39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7FED714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531F290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D74C3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336B08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C3348B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3445025" w14:textId="77777777" w:rsidTr="00816B74">
        <w:tc>
          <w:tcPr>
            <w:tcW w:w="1716" w:type="dxa"/>
            <w:shd w:val="clear" w:color="auto" w:fill="D3D3D3"/>
          </w:tcPr>
          <w:p w14:paraId="33888DA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8AFC9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AC712A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מִּשְׁקָ֑ל</w:t>
            </w:r>
          </w:p>
        </w:tc>
        <w:tc>
          <w:tcPr>
            <w:tcW w:w="1591" w:type="dxa"/>
            <w:shd w:val="clear" w:color="auto" w:fill="D3D3D3"/>
          </w:tcPr>
          <w:p w14:paraId="322287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ַחְמ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472" w:type="dxa"/>
            <w:shd w:val="clear" w:color="auto" w:fill="D3D3D3"/>
          </w:tcPr>
          <w:p w14:paraId="71B6F6A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֥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ב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2" w:type="dxa"/>
            <w:shd w:val="clear" w:color="auto" w:fill="D3D3D3"/>
          </w:tcPr>
          <w:p w14:paraId="1320402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5748E9F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776CBAC" w14:textId="77777777" w:rsidTr="00816B74">
        <w:tc>
          <w:tcPr>
            <w:tcW w:w="1716" w:type="dxa"/>
            <w:shd w:val="clear" w:color="auto" w:fill="D3D3D3"/>
          </w:tcPr>
          <w:p w14:paraId="0EC363C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8D67B1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73CFFF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5A3576A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ֶחֶם-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50150A0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ֶ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ֶׂר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ָּה</w:t>
            </w:r>
          </w:p>
        </w:tc>
        <w:tc>
          <w:tcPr>
            <w:tcW w:w="1132" w:type="dxa"/>
            <w:shd w:val="clear" w:color="auto" w:fill="D3D3D3"/>
          </w:tcPr>
          <w:p w14:paraId="522DAA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CF0A85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B6BED27" w14:textId="77777777" w:rsidTr="00816B74">
        <w:tc>
          <w:tcPr>
            <w:tcW w:w="1716" w:type="dxa"/>
            <w:shd w:val="clear" w:color="auto" w:fill="D3D3D3"/>
          </w:tcPr>
          <w:p w14:paraId="23707CE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D7531E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407CE9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3A8D84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621175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  <w:shd w:val="clear" w:color="auto" w:fill="D3D3D3"/>
          </w:tcPr>
          <w:p w14:paraId="52DA13A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32FCA2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3976BCB" w14:textId="77777777" w:rsidTr="00816B74">
        <w:tc>
          <w:tcPr>
            <w:tcW w:w="1716" w:type="dxa"/>
          </w:tcPr>
          <w:p w14:paraId="6675AB9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B4573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2701B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61D27DA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632C59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כַל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132" w:type="dxa"/>
          </w:tcPr>
          <w:p w14:paraId="377ADC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</w:tcPr>
          <w:p w14:paraId="7F58FAB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500881A" w14:textId="77777777" w:rsidTr="00816B74">
        <w:tc>
          <w:tcPr>
            <w:tcW w:w="1716" w:type="dxa"/>
          </w:tcPr>
          <w:p w14:paraId="330F03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204D9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F1230F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27EDA8E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6375AE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34A936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AAE8A6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48A4140" w14:textId="77777777" w:rsidTr="00816B74">
        <w:tc>
          <w:tcPr>
            <w:tcW w:w="1716" w:type="dxa"/>
          </w:tcPr>
          <w:p w14:paraId="307242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A7BBD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82861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703DBC8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0B76A8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6222F48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20BAA1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3BF1E5E" w14:textId="77777777" w:rsidTr="00816B74">
        <w:tc>
          <w:tcPr>
            <w:tcW w:w="1716" w:type="dxa"/>
            <w:shd w:val="clear" w:color="auto" w:fill="D3D3D3"/>
          </w:tcPr>
          <w:p w14:paraId="06F613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9678F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509DB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632E9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בָּ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 ס</w:t>
            </w:r>
          </w:p>
        </w:tc>
        <w:tc>
          <w:tcPr>
            <w:tcW w:w="1472" w:type="dxa"/>
            <w:shd w:val="clear" w:color="auto" w:fill="D3D3D3"/>
          </w:tcPr>
          <w:p w14:paraId="4A42AF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132" w:type="dxa"/>
            <w:shd w:val="clear" w:color="auto" w:fill="D3D3D3"/>
          </w:tcPr>
          <w:p w14:paraId="7B4A46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6B92A48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E73EAD6" w14:textId="77777777" w:rsidTr="00816B74">
        <w:tc>
          <w:tcPr>
            <w:tcW w:w="1716" w:type="dxa"/>
            <w:shd w:val="clear" w:color="auto" w:fill="D3D3D3"/>
          </w:tcPr>
          <w:p w14:paraId="05FCED1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31F74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8D19FB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CE8F9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30C73B2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663612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3765A5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23FFBE6" w14:textId="77777777" w:rsidTr="00816B74">
        <w:tc>
          <w:tcPr>
            <w:tcW w:w="1716" w:type="dxa"/>
            <w:shd w:val="clear" w:color="auto" w:fill="D3D3D3"/>
          </w:tcPr>
          <w:p w14:paraId="3004CE9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37534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265D9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847939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0CF4ED9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2B4B37A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FA4042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A8BF81D" w14:textId="77777777" w:rsidTr="00816B74">
        <w:tc>
          <w:tcPr>
            <w:tcW w:w="1716" w:type="dxa"/>
          </w:tcPr>
          <w:p w14:paraId="7BAF752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֑י</w:t>
            </w:r>
          </w:p>
        </w:tc>
        <w:tc>
          <w:tcPr>
            <w:tcW w:w="1403" w:type="dxa"/>
          </w:tcPr>
          <w:p w14:paraId="152E47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ע֖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75" w:type="dxa"/>
          </w:tcPr>
          <w:p w14:paraId="2B83E19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֥א</w:t>
            </w:r>
          </w:p>
        </w:tc>
        <w:tc>
          <w:tcPr>
            <w:tcW w:w="1591" w:type="dxa"/>
          </w:tcPr>
          <w:p w14:paraId="7D71A7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זֹ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</w:p>
        </w:tc>
        <w:tc>
          <w:tcPr>
            <w:tcW w:w="1472" w:type="dxa"/>
          </w:tcPr>
          <w:p w14:paraId="0C2692C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֨ם־</w:t>
            </w:r>
          </w:p>
        </w:tc>
        <w:tc>
          <w:tcPr>
            <w:tcW w:w="1132" w:type="dxa"/>
          </w:tcPr>
          <w:p w14:paraId="3EDACA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6A9BEAC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27</w:t>
            </w:r>
          </w:p>
        </w:tc>
      </w:tr>
      <w:tr w:rsidR="00816B74" w:rsidRPr="00816B74" w14:paraId="419805F5" w14:textId="77777777" w:rsidTr="00816B74">
        <w:tc>
          <w:tcPr>
            <w:tcW w:w="1716" w:type="dxa"/>
          </w:tcPr>
          <w:p w14:paraId="66BA6678" w14:textId="287A4456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03" w:type="dxa"/>
          </w:tcPr>
          <w:p w14:paraId="17FA06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5" w:type="dxa"/>
          </w:tcPr>
          <w:p w14:paraId="6DCCAEF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6061FF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2A8BC2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4EC1E0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ECAB53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D08D6A9" w14:textId="77777777" w:rsidTr="00816B74">
        <w:tc>
          <w:tcPr>
            <w:tcW w:w="1716" w:type="dxa"/>
          </w:tcPr>
          <w:p w14:paraId="00295A5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</w:tcPr>
          <w:p w14:paraId="4D7BFA1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5" w:type="dxa"/>
          </w:tcPr>
          <w:p w14:paraId="28357A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26A59E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3ACEDE5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2D3372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9B62DD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930C4B7" w14:textId="77777777" w:rsidTr="00816B74">
        <w:tc>
          <w:tcPr>
            <w:tcW w:w="1716" w:type="dxa"/>
          </w:tcPr>
          <w:p w14:paraId="671FF785" w14:textId="2FA2446B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03" w:type="dxa"/>
          </w:tcPr>
          <w:p w14:paraId="506799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5" w:type="dxa"/>
          </w:tcPr>
          <w:p w14:paraId="316F610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18EB150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0D92773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46F3A83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C88DA7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B878E02" w14:textId="77777777" w:rsidTr="00816B74">
        <w:tc>
          <w:tcPr>
            <w:tcW w:w="1716" w:type="dxa"/>
            <w:shd w:val="clear" w:color="auto" w:fill="D3D3D3"/>
          </w:tcPr>
          <w:p w14:paraId="5EF78C0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9C2CF0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18C9F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קֶ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591" w:type="dxa"/>
            <w:shd w:val="clear" w:color="auto" w:fill="D3D3D3"/>
          </w:tcPr>
          <w:p w14:paraId="2AC908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֖י</w:t>
            </w:r>
          </w:p>
        </w:tc>
        <w:tc>
          <w:tcPr>
            <w:tcW w:w="1472" w:type="dxa"/>
            <w:shd w:val="clear" w:color="auto" w:fill="D3D3D3"/>
          </w:tcPr>
          <w:p w14:paraId="7D6904E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ֲלַכ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֥ם</w:t>
            </w:r>
          </w:p>
        </w:tc>
        <w:tc>
          <w:tcPr>
            <w:tcW w:w="1132" w:type="dxa"/>
            <w:shd w:val="clear" w:color="auto" w:fill="D3D3D3"/>
          </w:tcPr>
          <w:p w14:paraId="40EEF03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shd w:val="clear" w:color="auto" w:fill="D3D3D3"/>
          </w:tcPr>
          <w:p w14:paraId="298201B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2573962" w14:textId="77777777" w:rsidTr="00816B74">
        <w:tc>
          <w:tcPr>
            <w:tcW w:w="1716" w:type="dxa"/>
            <w:shd w:val="clear" w:color="auto" w:fill="D3D3D3"/>
          </w:tcPr>
          <w:p w14:paraId="1A5FD1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8E574F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5C5DDA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ְרִי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52D473E1" w14:textId="0A9D277B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  <w:shd w:val="clear" w:color="auto" w:fill="D3D3D3"/>
          </w:tcPr>
          <w:p w14:paraId="3B6E6B6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161A76F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0532FA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D9CD75F" w14:textId="77777777" w:rsidTr="00816B74">
        <w:tc>
          <w:tcPr>
            <w:tcW w:w="1716" w:type="dxa"/>
            <w:shd w:val="clear" w:color="auto" w:fill="D3D3D3"/>
          </w:tcPr>
          <w:p w14:paraId="4741552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06C3F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3CE55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5DB1A9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03B6A8C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D3D3D3"/>
          </w:tcPr>
          <w:p w14:paraId="1174F04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E32601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1F11D0A" w14:textId="77777777" w:rsidTr="00816B74">
        <w:tc>
          <w:tcPr>
            <w:tcW w:w="1716" w:type="dxa"/>
            <w:shd w:val="clear" w:color="auto" w:fill="D3D3D3"/>
          </w:tcPr>
          <w:p w14:paraId="04FF5E3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3CEEE0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48F42C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4701FF99" w14:textId="2C661A72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72" w:type="dxa"/>
            <w:shd w:val="clear" w:color="auto" w:fill="D3D3D3"/>
          </w:tcPr>
          <w:p w14:paraId="32B75D9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2" w:type="dxa"/>
            <w:shd w:val="clear" w:color="auto" w:fill="D3D3D3"/>
          </w:tcPr>
          <w:p w14:paraId="3F8EF90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AF41C5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2AA7E86" w14:textId="77777777" w:rsidTr="00816B74">
        <w:tc>
          <w:tcPr>
            <w:tcW w:w="1716" w:type="dxa"/>
          </w:tcPr>
          <w:p w14:paraId="09F3C8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86CF9D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7BA3C4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מַת־ק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</w:t>
            </w:r>
            <w:proofErr w:type="spellEnd"/>
          </w:p>
        </w:tc>
        <w:tc>
          <w:tcPr>
            <w:tcW w:w="1591" w:type="dxa"/>
          </w:tcPr>
          <w:p w14:paraId="7EA70A9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כֶ֖ם</w:t>
            </w:r>
          </w:p>
        </w:tc>
        <w:tc>
          <w:tcPr>
            <w:tcW w:w="1472" w:type="dxa"/>
          </w:tcPr>
          <w:p w14:paraId="694F2A4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לַכ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֥י</w:t>
            </w:r>
          </w:p>
        </w:tc>
        <w:tc>
          <w:tcPr>
            <w:tcW w:w="1132" w:type="dxa"/>
          </w:tcPr>
          <w:p w14:paraId="1D1619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73CDA11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28</w:t>
            </w:r>
          </w:p>
        </w:tc>
      </w:tr>
      <w:tr w:rsidR="00816B74" w:rsidRPr="00816B74" w14:paraId="2CD34FE9" w14:textId="77777777" w:rsidTr="00816B74">
        <w:tc>
          <w:tcPr>
            <w:tcW w:w="1716" w:type="dxa"/>
          </w:tcPr>
          <w:p w14:paraId="51C49B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E9F4E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08FCE2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67E4E7C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539C211E" w14:textId="09D3619A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27AF70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083D6C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8A956C5" w14:textId="77777777" w:rsidTr="00816B74">
        <w:tc>
          <w:tcPr>
            <w:tcW w:w="1716" w:type="dxa"/>
          </w:tcPr>
          <w:p w14:paraId="41AD59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24735D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0E937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3DFB2F4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852B5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48022F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6E05F0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7E19142" w14:textId="77777777" w:rsidTr="00816B74">
        <w:tc>
          <w:tcPr>
            <w:tcW w:w="1716" w:type="dxa"/>
          </w:tcPr>
          <w:p w14:paraId="5372A0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F7AAB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013A3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1C6F76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</w:tcPr>
          <w:p w14:paraId="7B1E807E" w14:textId="08FDD59A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</w:tcPr>
          <w:p w14:paraId="5C34669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151BD8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A218D1F" w14:textId="77777777" w:rsidTr="00816B74">
        <w:tc>
          <w:tcPr>
            <w:tcW w:w="1716" w:type="dxa"/>
            <w:shd w:val="clear" w:color="auto" w:fill="D3D3D3"/>
          </w:tcPr>
          <w:p w14:paraId="438E4B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חַט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ֵי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403" w:type="dxa"/>
            <w:shd w:val="clear" w:color="auto" w:fill="D3D3D3"/>
          </w:tcPr>
          <w:p w14:paraId="45045A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ֶ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ע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531F4D0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ף־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י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72DA86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  <w:shd w:val="clear" w:color="auto" w:fill="D3D3D3"/>
          </w:tcPr>
          <w:p w14:paraId="4458FE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ס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֤י</w:t>
            </w:r>
          </w:p>
        </w:tc>
        <w:tc>
          <w:tcPr>
            <w:tcW w:w="1132" w:type="dxa"/>
            <w:shd w:val="clear" w:color="auto" w:fill="D3D3D3"/>
          </w:tcPr>
          <w:p w14:paraId="2520A7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70B7E6E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39089ED" w14:textId="77777777" w:rsidTr="00816B74">
        <w:tc>
          <w:tcPr>
            <w:tcW w:w="1716" w:type="dxa"/>
            <w:shd w:val="clear" w:color="auto" w:fill="D3D3D3"/>
          </w:tcPr>
          <w:p w14:paraId="542FC57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ט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ת-עַם</w:t>
            </w:r>
            <w:proofErr w:type="spellEnd"/>
          </w:p>
        </w:tc>
        <w:tc>
          <w:tcPr>
            <w:tcW w:w="1403" w:type="dxa"/>
            <w:shd w:val="clear" w:color="auto" w:fill="D3D3D3"/>
          </w:tcPr>
          <w:p w14:paraId="47B638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ֶ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ַע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3492EBD4" w14:textId="6D739B4C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91" w:type="dxa"/>
            <w:shd w:val="clear" w:color="auto" w:fill="D3D3D3"/>
          </w:tcPr>
          <w:p w14:paraId="036DE8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2A71D19B" w14:textId="7E4FB9EE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6B83026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C00BE4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ACBA453" w14:textId="77777777" w:rsidTr="00816B74">
        <w:tc>
          <w:tcPr>
            <w:tcW w:w="1716" w:type="dxa"/>
            <w:shd w:val="clear" w:color="auto" w:fill="D3D3D3"/>
          </w:tcPr>
          <w:p w14:paraId="3B0824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  <w:shd w:val="clear" w:color="auto" w:fill="D3D3D3"/>
          </w:tcPr>
          <w:p w14:paraId="42733F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5A66AEC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304C9EF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067ABE2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2DDC900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18EB53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68D2B08" w14:textId="77777777" w:rsidTr="00816B74">
        <w:tc>
          <w:tcPr>
            <w:tcW w:w="1716" w:type="dxa"/>
            <w:shd w:val="clear" w:color="auto" w:fill="D3D3D3"/>
          </w:tcPr>
          <w:p w14:paraId="516BE2B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  <w:shd w:val="clear" w:color="auto" w:fill="D3D3D3"/>
          </w:tcPr>
          <w:p w14:paraId="32E54E4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21F83AA1" w14:textId="259B5B46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591" w:type="dxa"/>
            <w:shd w:val="clear" w:color="auto" w:fill="D3D3D3"/>
          </w:tcPr>
          <w:p w14:paraId="4AEE079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  <w:shd w:val="clear" w:color="auto" w:fill="D3D3D3"/>
          </w:tcPr>
          <w:p w14:paraId="28A6AC5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1D2E2F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FE95C7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F9A8ADE" w14:textId="77777777" w:rsidTr="00816B74">
        <w:tc>
          <w:tcPr>
            <w:tcW w:w="1716" w:type="dxa"/>
          </w:tcPr>
          <w:p w14:paraId="70B897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49F32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A698E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5E8497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שַׂ֣ר 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72" w:type="dxa"/>
          </w:tcPr>
          <w:p w14:paraId="1FC09B6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כַל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132" w:type="dxa"/>
          </w:tcPr>
          <w:p w14:paraId="3B16383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</w:tcPr>
          <w:p w14:paraId="5E76D37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29</w:t>
            </w:r>
          </w:p>
        </w:tc>
      </w:tr>
      <w:tr w:rsidR="00816B74" w:rsidRPr="00816B74" w14:paraId="517D89E7" w14:textId="77777777" w:rsidTr="00816B74">
        <w:tc>
          <w:tcPr>
            <w:tcW w:w="1716" w:type="dxa"/>
          </w:tcPr>
          <w:p w14:paraId="36CE20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CD2A38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7D8540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211D40A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שָׂר בֵּ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עַם</w:t>
            </w:r>
            <w:proofErr w:type="spellEnd"/>
          </w:p>
        </w:tc>
        <w:tc>
          <w:tcPr>
            <w:tcW w:w="1472" w:type="dxa"/>
          </w:tcPr>
          <w:p w14:paraId="7A47116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13736D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E2DE38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AD89360" w14:textId="77777777" w:rsidTr="00816B74">
        <w:tc>
          <w:tcPr>
            <w:tcW w:w="1716" w:type="dxa"/>
          </w:tcPr>
          <w:p w14:paraId="58204C0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A1215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2D9DC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0AFBE4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7C83965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5F2BFD8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5A9B6D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B224957" w14:textId="77777777" w:rsidTr="00816B74">
        <w:tc>
          <w:tcPr>
            <w:tcW w:w="1716" w:type="dxa"/>
          </w:tcPr>
          <w:p w14:paraId="719A9C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384C0C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6E4F86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391A33E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hildren</w:t>
            </w:r>
          </w:p>
        </w:tc>
        <w:tc>
          <w:tcPr>
            <w:tcW w:w="1472" w:type="dxa"/>
          </w:tcPr>
          <w:p w14:paraId="3D46E0E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2" w:type="dxa"/>
          </w:tcPr>
          <w:p w14:paraId="632E63D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5B9273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544F508" w14:textId="77777777" w:rsidTr="00816B74">
        <w:tc>
          <w:tcPr>
            <w:tcW w:w="1716" w:type="dxa"/>
            <w:shd w:val="clear" w:color="auto" w:fill="D3D3D3"/>
          </w:tcPr>
          <w:p w14:paraId="5D6458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DAC0A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C11DB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3063" w:type="dxa"/>
            <w:gridSpan w:val="2"/>
            <w:shd w:val="clear" w:color="auto" w:fill="D3D3D3"/>
          </w:tcPr>
          <w:p w14:paraId="54188B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ַ֥ר 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ֹת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132" w:type="dxa"/>
            <w:shd w:val="clear" w:color="auto" w:fill="D3D3D3"/>
          </w:tcPr>
          <w:p w14:paraId="4CA5A63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  <w:shd w:val="clear" w:color="auto" w:fill="D3D3D3"/>
          </w:tcPr>
          <w:p w14:paraId="09E6C5F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E9D5742" w14:textId="77777777" w:rsidTr="00816B74">
        <w:tc>
          <w:tcPr>
            <w:tcW w:w="1716" w:type="dxa"/>
            <w:shd w:val="clear" w:color="auto" w:fill="D3D3D3"/>
          </w:tcPr>
          <w:p w14:paraId="71793A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2C53C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3BC4BA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3063" w:type="dxa"/>
            <w:gridSpan w:val="2"/>
            <w:shd w:val="clear" w:color="auto" w:fill="D3D3D3"/>
          </w:tcPr>
          <w:p w14:paraId="19AEA1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שָׂר בַּ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-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5B6D09F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12409E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B6C5B72" w14:textId="77777777" w:rsidTr="00816B74">
        <w:tc>
          <w:tcPr>
            <w:tcW w:w="1716" w:type="dxa"/>
            <w:shd w:val="clear" w:color="auto" w:fill="D3D3D3"/>
          </w:tcPr>
          <w:p w14:paraId="552965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026F13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10049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3063" w:type="dxa"/>
            <w:gridSpan w:val="2"/>
            <w:shd w:val="clear" w:color="auto" w:fill="D3D3D3"/>
          </w:tcPr>
          <w:p w14:paraId="63187B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3D3C04B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28D8D2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BDD2FA1" w14:textId="77777777" w:rsidTr="00816B74">
        <w:tc>
          <w:tcPr>
            <w:tcW w:w="1716" w:type="dxa"/>
            <w:shd w:val="clear" w:color="auto" w:fill="D3D3D3"/>
          </w:tcPr>
          <w:p w14:paraId="16FCF5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15704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2651E2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3063" w:type="dxa"/>
            <w:gridSpan w:val="2"/>
            <w:shd w:val="clear" w:color="auto" w:fill="D3D3D3"/>
          </w:tcPr>
          <w:p w14:paraId="7C42125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hildren</w:t>
            </w:r>
          </w:p>
        </w:tc>
        <w:tc>
          <w:tcPr>
            <w:tcW w:w="1132" w:type="dxa"/>
            <w:shd w:val="clear" w:color="auto" w:fill="D3D3D3"/>
          </w:tcPr>
          <w:p w14:paraId="0DC648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ADC98C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8B77ED7" w14:textId="77777777" w:rsidTr="00816B74">
        <w:tc>
          <w:tcPr>
            <w:tcW w:w="1716" w:type="dxa"/>
          </w:tcPr>
          <w:p w14:paraId="7F79159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33D52F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2A487C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3CFA94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מֹ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ם</w:t>
            </w:r>
          </w:p>
        </w:tc>
        <w:tc>
          <w:tcPr>
            <w:tcW w:w="1472" w:type="dxa"/>
          </w:tcPr>
          <w:p w14:paraId="742186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ד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֞י</w:t>
            </w:r>
          </w:p>
        </w:tc>
        <w:tc>
          <w:tcPr>
            <w:tcW w:w="1132" w:type="dxa"/>
          </w:tcPr>
          <w:p w14:paraId="453FBB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3908267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30</w:t>
            </w:r>
          </w:p>
        </w:tc>
      </w:tr>
      <w:tr w:rsidR="00816B74" w:rsidRPr="00816B74" w14:paraId="487E0ADD" w14:textId="77777777" w:rsidTr="00816B74">
        <w:tc>
          <w:tcPr>
            <w:tcW w:w="1716" w:type="dxa"/>
          </w:tcPr>
          <w:p w14:paraId="0289C40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A3192F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AE0BC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7ABE446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ָה-עַם</w:t>
            </w:r>
            <w:proofErr w:type="spellEnd"/>
          </w:p>
        </w:tc>
        <w:tc>
          <w:tcPr>
            <w:tcW w:w="1472" w:type="dxa"/>
          </w:tcPr>
          <w:p w14:paraId="7052A969" w14:textId="42298681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2E3A0F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46C441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FB2CE57" w14:textId="77777777" w:rsidTr="00816B74">
        <w:tc>
          <w:tcPr>
            <w:tcW w:w="1716" w:type="dxa"/>
          </w:tcPr>
          <w:p w14:paraId="2673A39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D56BF0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3EA4E3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0EC7B7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1EE203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5FA612D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12DA8D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4823706" w14:textId="77777777" w:rsidTr="00816B74">
        <w:tc>
          <w:tcPr>
            <w:tcW w:w="1716" w:type="dxa"/>
            <w:shd w:val="clear" w:color="auto" w:fill="D3D3D3"/>
          </w:tcPr>
          <w:p w14:paraId="19A2CD1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5A245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D577CF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06149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חַ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472" w:type="dxa"/>
            <w:shd w:val="clear" w:color="auto" w:fill="D3D3D3"/>
          </w:tcPr>
          <w:p w14:paraId="5F42EC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כְרַ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י֙</w:t>
            </w:r>
          </w:p>
        </w:tc>
        <w:tc>
          <w:tcPr>
            <w:tcW w:w="1132" w:type="dxa"/>
            <w:shd w:val="clear" w:color="auto" w:fill="D3D3D3"/>
          </w:tcPr>
          <w:p w14:paraId="25768CA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4FFE294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4C950F3" w14:textId="77777777" w:rsidTr="00816B74">
        <w:tc>
          <w:tcPr>
            <w:tcW w:w="1716" w:type="dxa"/>
            <w:shd w:val="clear" w:color="auto" w:fill="D3D3D3"/>
          </w:tcPr>
          <w:p w14:paraId="7285BDC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FCEDB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DCF62D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80F421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ַמ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ן-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2C668B53" w14:textId="527F4830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74FBC05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90FF8D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2F50C23" w14:textId="77777777" w:rsidTr="00816B74">
        <w:tc>
          <w:tcPr>
            <w:tcW w:w="1716" w:type="dxa"/>
            <w:shd w:val="clear" w:color="auto" w:fill="D3D3D3"/>
          </w:tcPr>
          <w:p w14:paraId="6A3371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28A22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8591B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2D8F48C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6CE6C89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6CA91BD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E9E1E1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D51DADA" w14:textId="77777777" w:rsidTr="00816B74">
        <w:tc>
          <w:tcPr>
            <w:tcW w:w="1716" w:type="dxa"/>
          </w:tcPr>
          <w:p w14:paraId="0DDF3B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47FBBF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ל־פ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ְ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י ג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ּוּל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591" w:type="dxa"/>
          </w:tcPr>
          <w:p w14:paraId="1FF5369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פ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ְר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472" w:type="dxa"/>
          </w:tcPr>
          <w:p w14:paraId="1D3B80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ַ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י֙</w:t>
            </w:r>
          </w:p>
        </w:tc>
        <w:tc>
          <w:tcPr>
            <w:tcW w:w="1132" w:type="dxa"/>
          </w:tcPr>
          <w:p w14:paraId="0EB85D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51DE6EE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EA48C5B" w14:textId="77777777" w:rsidTr="00816B74">
        <w:tc>
          <w:tcPr>
            <w:tcW w:w="1716" w:type="dxa"/>
          </w:tcPr>
          <w:p w14:paraId="2845C0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1704350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ֶ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ֶר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גִּ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ּוּלִים-עַם</w:t>
            </w:r>
            <w:proofErr w:type="spellEnd"/>
          </w:p>
        </w:tc>
        <w:tc>
          <w:tcPr>
            <w:tcW w:w="1591" w:type="dxa"/>
          </w:tcPr>
          <w:p w14:paraId="1772179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פֶּ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ֶר-עַם</w:t>
            </w:r>
            <w:proofErr w:type="spellEnd"/>
          </w:p>
        </w:tc>
        <w:tc>
          <w:tcPr>
            <w:tcW w:w="1472" w:type="dxa"/>
          </w:tcPr>
          <w:p w14:paraId="0F00E157" w14:textId="64BF326F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2FD1916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5C3411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BF613B0" w14:textId="77777777" w:rsidTr="00816B74">
        <w:tc>
          <w:tcPr>
            <w:tcW w:w="1716" w:type="dxa"/>
          </w:tcPr>
          <w:p w14:paraId="09A9751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44FD10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3B758E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27DDDE3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05A30F6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B93462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0D365CE" w14:textId="77777777" w:rsidTr="00816B74">
        <w:tc>
          <w:tcPr>
            <w:tcW w:w="1716" w:type="dxa"/>
          </w:tcPr>
          <w:p w14:paraId="6A5E2D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3A04EDF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6A2A858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orpse</w:t>
            </w:r>
          </w:p>
        </w:tc>
        <w:tc>
          <w:tcPr>
            <w:tcW w:w="1472" w:type="dxa"/>
          </w:tcPr>
          <w:p w14:paraId="7C5199F4" w14:textId="0349E8EC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</w:tcPr>
          <w:p w14:paraId="618C26E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8BCDF6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6965A5D" w14:textId="77777777" w:rsidTr="00816B74">
        <w:tc>
          <w:tcPr>
            <w:tcW w:w="1716" w:type="dxa"/>
            <w:shd w:val="clear" w:color="auto" w:fill="D3D3D3"/>
          </w:tcPr>
          <w:p w14:paraId="28F585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E1133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4EE1E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591" w:type="dxa"/>
            <w:shd w:val="clear" w:color="auto" w:fill="D3D3D3"/>
          </w:tcPr>
          <w:p w14:paraId="5E02FF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ַפְ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֖י</w:t>
            </w:r>
          </w:p>
        </w:tc>
        <w:tc>
          <w:tcPr>
            <w:tcW w:w="1472" w:type="dxa"/>
            <w:shd w:val="clear" w:color="auto" w:fill="D3D3D3"/>
          </w:tcPr>
          <w:p w14:paraId="3410051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ָעֲ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132" w:type="dxa"/>
            <w:shd w:val="clear" w:color="auto" w:fill="D3D3D3"/>
          </w:tcPr>
          <w:p w14:paraId="659F79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31FB73C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FD9010F" w14:textId="77777777" w:rsidTr="00816B74">
        <w:tc>
          <w:tcPr>
            <w:tcW w:w="1716" w:type="dxa"/>
            <w:shd w:val="clear" w:color="auto" w:fill="D3D3D3"/>
          </w:tcPr>
          <w:p w14:paraId="211561E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C5A87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7FFDD0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3DCE302D" w14:textId="58FFAA4F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2A1B0CC2" w14:textId="16BC8FAF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6AC543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CB0A5E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960FE3E" w14:textId="77777777" w:rsidTr="00816B74">
        <w:tc>
          <w:tcPr>
            <w:tcW w:w="1716" w:type="dxa"/>
            <w:shd w:val="clear" w:color="auto" w:fill="D3D3D3"/>
          </w:tcPr>
          <w:p w14:paraId="130A5F2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FF08E8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A983EC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5DAC8C6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3F92B2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79C70D6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45AC5B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219D374" w14:textId="77777777" w:rsidTr="00816B74">
        <w:tc>
          <w:tcPr>
            <w:tcW w:w="1716" w:type="dxa"/>
            <w:shd w:val="clear" w:color="auto" w:fill="D3D3D3"/>
          </w:tcPr>
          <w:p w14:paraId="6906396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ED637E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B2B9E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1" w:type="dxa"/>
            <w:shd w:val="clear" w:color="auto" w:fill="D3D3D3"/>
          </w:tcPr>
          <w:p w14:paraId="03646304" w14:textId="59779447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72" w:type="dxa"/>
            <w:shd w:val="clear" w:color="auto" w:fill="D3D3D3"/>
          </w:tcPr>
          <w:p w14:paraId="3D3733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09C8EF1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C88405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2D29209" w14:textId="77777777" w:rsidTr="00816B74">
        <w:tc>
          <w:tcPr>
            <w:tcW w:w="1716" w:type="dxa"/>
          </w:tcPr>
          <w:p w14:paraId="03D1CE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2E42C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68DE92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ָרְ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֔ה</w:t>
            </w:r>
          </w:p>
        </w:tc>
        <w:tc>
          <w:tcPr>
            <w:tcW w:w="1591" w:type="dxa"/>
          </w:tcPr>
          <w:p w14:paraId="2D354A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ֵי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</w:tcPr>
          <w:p w14:paraId="707968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ַ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֤י</w:t>
            </w:r>
          </w:p>
        </w:tc>
        <w:tc>
          <w:tcPr>
            <w:tcW w:w="1132" w:type="dxa"/>
          </w:tcPr>
          <w:p w14:paraId="7CB5493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51C5F84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31</w:t>
            </w:r>
          </w:p>
        </w:tc>
      </w:tr>
      <w:tr w:rsidR="00816B74" w:rsidRPr="00816B74" w14:paraId="24A27903" w14:textId="77777777" w:rsidTr="00816B74">
        <w:tc>
          <w:tcPr>
            <w:tcW w:w="1716" w:type="dxa"/>
          </w:tcPr>
          <w:p w14:paraId="53393FB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64EC85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767AE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ָרְב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</w:t>
            </w:r>
          </w:p>
        </w:tc>
        <w:tc>
          <w:tcPr>
            <w:tcW w:w="1591" w:type="dxa"/>
          </w:tcPr>
          <w:p w14:paraId="4F8C44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-עַם</w:t>
            </w:r>
            <w:proofErr w:type="spellEnd"/>
          </w:p>
        </w:tc>
        <w:tc>
          <w:tcPr>
            <w:tcW w:w="1472" w:type="dxa"/>
          </w:tcPr>
          <w:p w14:paraId="5322E879" w14:textId="65AC65C1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7D3D3D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173056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C188B35" w14:textId="77777777" w:rsidTr="00816B74">
        <w:tc>
          <w:tcPr>
            <w:tcW w:w="1716" w:type="dxa"/>
          </w:tcPr>
          <w:p w14:paraId="08093DF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59ABFF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CC41A8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0A3ADA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0EDD4D8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5AF3CC2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5EC7A3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4281200" w14:textId="77777777" w:rsidTr="00816B74">
        <w:tc>
          <w:tcPr>
            <w:tcW w:w="1716" w:type="dxa"/>
            <w:shd w:val="clear" w:color="auto" w:fill="D3D3D3"/>
          </w:tcPr>
          <w:p w14:paraId="04A14F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B67C3A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  <w:shd w:val="clear" w:color="auto" w:fill="D3D3D3"/>
          </w:tcPr>
          <w:p w14:paraId="16CA72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מִקְד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שֵׁ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72" w:type="dxa"/>
            <w:shd w:val="clear" w:color="auto" w:fill="D3D3D3"/>
          </w:tcPr>
          <w:p w14:paraId="6F8A25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ֲ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מּ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1132" w:type="dxa"/>
            <w:shd w:val="clear" w:color="auto" w:fill="D3D3D3"/>
          </w:tcPr>
          <w:p w14:paraId="21D6F9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shd w:val="clear" w:color="auto" w:fill="D3D3D3"/>
          </w:tcPr>
          <w:p w14:paraId="4F31CA3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8AEB464" w14:textId="77777777" w:rsidTr="00816B74">
        <w:tc>
          <w:tcPr>
            <w:tcW w:w="1716" w:type="dxa"/>
            <w:shd w:val="clear" w:color="auto" w:fill="D3D3D3"/>
          </w:tcPr>
          <w:p w14:paraId="504758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C1354B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  <w:shd w:val="clear" w:color="auto" w:fill="D3D3D3"/>
          </w:tcPr>
          <w:p w14:paraId="6CA4F88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קְד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שׁ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0FDEE794" w14:textId="2681D288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7566C3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268C73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5D2556D" w14:textId="77777777" w:rsidTr="00816B74">
        <w:tc>
          <w:tcPr>
            <w:tcW w:w="1716" w:type="dxa"/>
            <w:shd w:val="clear" w:color="auto" w:fill="D3D3D3"/>
          </w:tcPr>
          <w:p w14:paraId="314B11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7D953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  <w:shd w:val="clear" w:color="auto" w:fill="D3D3D3"/>
          </w:tcPr>
          <w:p w14:paraId="575CFDF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258882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00FBACB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21E0C7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8794DE1" w14:textId="77777777" w:rsidTr="00816B74">
        <w:tc>
          <w:tcPr>
            <w:tcW w:w="1716" w:type="dxa"/>
          </w:tcPr>
          <w:p w14:paraId="512434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74FE0C2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רֵ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ח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ַ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יח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ֲ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591" w:type="dxa"/>
          </w:tcPr>
          <w:p w14:paraId="51251A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ח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</w:t>
            </w:r>
          </w:p>
        </w:tc>
        <w:tc>
          <w:tcPr>
            <w:tcW w:w="1472" w:type="dxa"/>
          </w:tcPr>
          <w:p w14:paraId="176BBF7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֣א</w:t>
            </w:r>
          </w:p>
        </w:tc>
        <w:tc>
          <w:tcPr>
            <w:tcW w:w="1132" w:type="dxa"/>
          </w:tcPr>
          <w:p w14:paraId="1B9D32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78A1F67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AEB7686" w14:textId="77777777" w:rsidTr="00816B74">
        <w:tc>
          <w:tcPr>
            <w:tcW w:w="1716" w:type="dxa"/>
          </w:tcPr>
          <w:p w14:paraId="60ADAD5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01DFE58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ֵיח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ַ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ִיחֹח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ַ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</w:tcPr>
          <w:p w14:paraId="05746C38" w14:textId="26A91626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</w:tcPr>
          <w:p w14:paraId="5E6858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6416BF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7CE284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1157692" w14:textId="77777777" w:rsidTr="00816B74">
        <w:tc>
          <w:tcPr>
            <w:tcW w:w="1716" w:type="dxa"/>
          </w:tcPr>
          <w:p w14:paraId="562EA0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55D187E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625784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72" w:type="dxa"/>
          </w:tcPr>
          <w:p w14:paraId="52823B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6924F4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9CB8E0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B3BC460" w14:textId="77777777" w:rsidTr="00816B74">
        <w:tc>
          <w:tcPr>
            <w:tcW w:w="1716" w:type="dxa"/>
            <w:shd w:val="clear" w:color="auto" w:fill="D3D3D3"/>
          </w:tcPr>
          <w:p w14:paraId="4F727D7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643B0B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DE04E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הָ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413255D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1472" w:type="dxa"/>
            <w:shd w:val="clear" w:color="auto" w:fill="D3D3D3"/>
          </w:tcPr>
          <w:p w14:paraId="43149C3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ֲ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ִמֹּתִ֥י</w:t>
            </w:r>
          </w:p>
        </w:tc>
        <w:tc>
          <w:tcPr>
            <w:tcW w:w="1132" w:type="dxa"/>
            <w:shd w:val="clear" w:color="auto" w:fill="D3D3D3"/>
          </w:tcPr>
          <w:p w14:paraId="08B97B7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shd w:val="clear" w:color="auto" w:fill="D3D3D3"/>
          </w:tcPr>
          <w:p w14:paraId="4EC15DE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32</w:t>
            </w:r>
          </w:p>
        </w:tc>
      </w:tr>
      <w:tr w:rsidR="00816B74" w:rsidRPr="00816B74" w14:paraId="69794324" w14:textId="77777777" w:rsidTr="00816B74">
        <w:tc>
          <w:tcPr>
            <w:tcW w:w="1716" w:type="dxa"/>
            <w:shd w:val="clear" w:color="auto" w:fill="D3D3D3"/>
          </w:tcPr>
          <w:p w14:paraId="6EE97AD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E19FCD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605BE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756E6632" w14:textId="468DC9C6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  <w:shd w:val="clear" w:color="auto" w:fill="D3D3D3"/>
          </w:tcPr>
          <w:p w14:paraId="27539236" w14:textId="55C45A33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4C1CF9C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EA84C0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5063729" w14:textId="77777777" w:rsidTr="00816B74">
        <w:tc>
          <w:tcPr>
            <w:tcW w:w="1716" w:type="dxa"/>
            <w:shd w:val="clear" w:color="auto" w:fill="D3D3D3"/>
          </w:tcPr>
          <w:p w14:paraId="6C11A86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C772A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296EC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72FA03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7C5A56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30B3B2A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8D8822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EACA395" w14:textId="77777777" w:rsidTr="00816B74">
        <w:tc>
          <w:tcPr>
            <w:tcW w:w="1716" w:type="dxa"/>
          </w:tcPr>
          <w:p w14:paraId="7A7EF8D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41CF48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5DD76F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ב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591" w:type="dxa"/>
          </w:tcPr>
          <w:p w14:paraId="6C28F9A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֨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֙</w:t>
            </w:r>
          </w:p>
        </w:tc>
        <w:tc>
          <w:tcPr>
            <w:tcW w:w="1472" w:type="dxa"/>
          </w:tcPr>
          <w:p w14:paraId="7AFE70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מ֤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2" w:type="dxa"/>
          </w:tcPr>
          <w:p w14:paraId="0E2B1FA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2768E88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63C9077" w14:textId="77777777" w:rsidTr="00816B74">
        <w:tc>
          <w:tcPr>
            <w:tcW w:w="1716" w:type="dxa"/>
          </w:tcPr>
          <w:p w14:paraId="400C7B9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9EE68C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A36B6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591" w:type="dxa"/>
          </w:tcPr>
          <w:p w14:paraId="7001FB9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72" w:type="dxa"/>
          </w:tcPr>
          <w:p w14:paraId="171CE6C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132" w:type="dxa"/>
          </w:tcPr>
          <w:p w14:paraId="4ACF53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ED115C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0C2AFDF" w14:textId="77777777" w:rsidTr="00816B74">
        <w:tc>
          <w:tcPr>
            <w:tcW w:w="1716" w:type="dxa"/>
          </w:tcPr>
          <w:p w14:paraId="5C7EE8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BB0AD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40B6E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15A29A5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1A073F1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</w:tcPr>
          <w:p w14:paraId="230B2BA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E9622D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BABB5C1" w14:textId="77777777" w:rsidTr="00816B74">
        <w:tc>
          <w:tcPr>
            <w:tcW w:w="1716" w:type="dxa"/>
            <w:shd w:val="clear" w:color="auto" w:fill="D3D3D3"/>
          </w:tcPr>
          <w:p w14:paraId="27E1F9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3249E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ED5744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DDA7D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ֽהּ׃</w:t>
            </w:r>
          </w:p>
        </w:tc>
        <w:tc>
          <w:tcPr>
            <w:tcW w:w="1472" w:type="dxa"/>
            <w:shd w:val="clear" w:color="auto" w:fill="D3D3D3"/>
          </w:tcPr>
          <w:p w14:paraId="720574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ֹּשְׁבִ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564972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709" w:type="dxa"/>
            <w:shd w:val="clear" w:color="auto" w:fill="D3D3D3"/>
          </w:tcPr>
          <w:p w14:paraId="5AADE15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F02E540" w14:textId="77777777" w:rsidTr="00816B74">
        <w:tc>
          <w:tcPr>
            <w:tcW w:w="1716" w:type="dxa"/>
            <w:shd w:val="clear" w:color="auto" w:fill="D3D3D3"/>
          </w:tcPr>
          <w:p w14:paraId="656888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6478DB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214EC4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7B8C27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360A5B2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657B8E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E5DC95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05CCDFF" w14:textId="77777777" w:rsidTr="00816B74">
        <w:tc>
          <w:tcPr>
            <w:tcW w:w="1716" w:type="dxa"/>
            <w:shd w:val="clear" w:color="auto" w:fill="D3D3D3"/>
          </w:tcPr>
          <w:p w14:paraId="0D21BAB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205D3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48EE1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87F70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5C15ACE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695E48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F6C7F4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E1CDDD1" w14:textId="77777777" w:rsidTr="00816B74">
        <w:tc>
          <w:tcPr>
            <w:tcW w:w="1716" w:type="dxa"/>
          </w:tcPr>
          <w:p w14:paraId="0357707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C81CA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A3676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ַג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֔ם</w:t>
            </w:r>
          </w:p>
        </w:tc>
        <w:tc>
          <w:tcPr>
            <w:tcW w:w="1591" w:type="dxa"/>
          </w:tcPr>
          <w:p w14:paraId="066EF47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זָ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֣ה</w:t>
            </w:r>
          </w:p>
        </w:tc>
        <w:tc>
          <w:tcPr>
            <w:tcW w:w="1472" w:type="dxa"/>
          </w:tcPr>
          <w:p w14:paraId="69A61D2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132" w:type="dxa"/>
          </w:tcPr>
          <w:p w14:paraId="24B92E6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6F36A31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33</w:t>
            </w:r>
          </w:p>
        </w:tc>
      </w:tr>
      <w:tr w:rsidR="00816B74" w:rsidRPr="00816B74" w14:paraId="4EC548F4" w14:textId="77777777" w:rsidTr="00816B74">
        <w:tc>
          <w:tcPr>
            <w:tcW w:w="1716" w:type="dxa"/>
          </w:tcPr>
          <w:p w14:paraId="547650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A00D33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CB38F7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ֹ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1591" w:type="dxa"/>
          </w:tcPr>
          <w:p w14:paraId="3F93A1B2" w14:textId="710E0A1C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</w:tcPr>
          <w:p w14:paraId="1DAEFF0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5D79C5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392B8B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2047C2A" w14:textId="77777777" w:rsidTr="00816B74">
        <w:tc>
          <w:tcPr>
            <w:tcW w:w="1716" w:type="dxa"/>
          </w:tcPr>
          <w:p w14:paraId="018C97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9AB410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9EB269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1D33CA1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72" w:type="dxa"/>
          </w:tcPr>
          <w:p w14:paraId="66DD30D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4EA7345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F90687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E4F8DEC" w14:textId="77777777" w:rsidTr="00816B74">
        <w:tc>
          <w:tcPr>
            <w:tcW w:w="1716" w:type="dxa"/>
          </w:tcPr>
          <w:p w14:paraId="611C367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26354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7AB56A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1591" w:type="dxa"/>
          </w:tcPr>
          <w:p w14:paraId="532747B0" w14:textId="61855F7B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72" w:type="dxa"/>
          </w:tcPr>
          <w:p w14:paraId="24F605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2" w:type="dxa"/>
          </w:tcPr>
          <w:p w14:paraId="0D44966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B4B2EC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819AAE6" w14:textId="77777777" w:rsidTr="00816B74">
        <w:tc>
          <w:tcPr>
            <w:tcW w:w="1716" w:type="dxa"/>
            <w:shd w:val="clear" w:color="auto" w:fill="D3D3D3"/>
          </w:tcPr>
          <w:p w14:paraId="3D045E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BADA81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01731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ָ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14D415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חֲר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472" w:type="dxa"/>
            <w:shd w:val="clear" w:color="auto" w:fill="D3D3D3"/>
          </w:tcPr>
          <w:p w14:paraId="275853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ֲרִיק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1132" w:type="dxa"/>
            <w:shd w:val="clear" w:color="auto" w:fill="D3D3D3"/>
          </w:tcPr>
          <w:p w14:paraId="0275DF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shd w:val="clear" w:color="auto" w:fill="D3D3D3"/>
          </w:tcPr>
          <w:p w14:paraId="7EFC822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BAFDFAE" w14:textId="77777777" w:rsidTr="00816B74">
        <w:tc>
          <w:tcPr>
            <w:tcW w:w="1716" w:type="dxa"/>
            <w:shd w:val="clear" w:color="auto" w:fill="D3D3D3"/>
          </w:tcPr>
          <w:p w14:paraId="4BBE01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35A39A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7618D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ֶרֶב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0488352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86AEACF" w14:textId="12E3D302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38BEED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FA658F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236E7C2" w14:textId="77777777" w:rsidTr="00816B74">
        <w:tc>
          <w:tcPr>
            <w:tcW w:w="1716" w:type="dxa"/>
            <w:shd w:val="clear" w:color="auto" w:fill="D3D3D3"/>
          </w:tcPr>
          <w:p w14:paraId="252522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C9FDD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C0DA2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7227659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6C717DB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  <w:shd w:val="clear" w:color="auto" w:fill="D3D3D3"/>
          </w:tcPr>
          <w:p w14:paraId="58F1AFD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AF4F3B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FB439FF" w14:textId="77777777" w:rsidTr="00816B74">
        <w:tc>
          <w:tcPr>
            <w:tcW w:w="1716" w:type="dxa"/>
            <w:shd w:val="clear" w:color="auto" w:fill="D3D3D3"/>
          </w:tcPr>
          <w:p w14:paraId="7F65D85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12A4E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F0A32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55511B0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472" w:type="dxa"/>
            <w:shd w:val="clear" w:color="auto" w:fill="D3D3D3"/>
          </w:tcPr>
          <w:p w14:paraId="23868175" w14:textId="0586F428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  <w:shd w:val="clear" w:color="auto" w:fill="D3D3D3"/>
          </w:tcPr>
          <w:p w14:paraId="7A213B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803AA9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AFC92DD" w14:textId="77777777" w:rsidTr="00816B74">
        <w:tc>
          <w:tcPr>
            <w:tcW w:w="1716" w:type="dxa"/>
          </w:tcPr>
          <w:p w14:paraId="7021CEF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C0EBA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C1DF39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591" w:type="dxa"/>
          </w:tcPr>
          <w:p w14:paraId="6416E46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צְ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</w:tcPr>
          <w:p w14:paraId="5D447F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י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֤ה</w:t>
            </w:r>
          </w:p>
        </w:tc>
        <w:tc>
          <w:tcPr>
            <w:tcW w:w="1132" w:type="dxa"/>
          </w:tcPr>
          <w:p w14:paraId="27DA8F0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06AD21F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6F65DB8" w14:textId="77777777" w:rsidTr="00816B74">
        <w:tc>
          <w:tcPr>
            <w:tcW w:w="1716" w:type="dxa"/>
          </w:tcPr>
          <w:p w14:paraId="069B00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36E1A2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1EDBE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עַם</w:t>
            </w:r>
            <w:proofErr w:type="spellEnd"/>
          </w:p>
        </w:tc>
        <w:tc>
          <w:tcPr>
            <w:tcW w:w="1591" w:type="dxa"/>
          </w:tcPr>
          <w:p w14:paraId="08AE61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עַם</w:t>
            </w:r>
            <w:proofErr w:type="spellEnd"/>
          </w:p>
        </w:tc>
        <w:tc>
          <w:tcPr>
            <w:tcW w:w="1472" w:type="dxa"/>
          </w:tcPr>
          <w:p w14:paraId="24E968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-עַם</w:t>
            </w:r>
            <w:proofErr w:type="spellEnd"/>
          </w:p>
        </w:tc>
        <w:tc>
          <w:tcPr>
            <w:tcW w:w="1132" w:type="dxa"/>
          </w:tcPr>
          <w:p w14:paraId="2962ACB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987B9F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1D973DD" w14:textId="77777777" w:rsidTr="00816B74">
        <w:tc>
          <w:tcPr>
            <w:tcW w:w="1716" w:type="dxa"/>
          </w:tcPr>
          <w:p w14:paraId="64765A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B8DCBE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9D4C3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72646E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11FED19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</w:tcPr>
          <w:p w14:paraId="77BC0A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3F4CFE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3208C5B" w14:textId="77777777" w:rsidTr="00816B74">
        <w:tc>
          <w:tcPr>
            <w:tcW w:w="1716" w:type="dxa"/>
            <w:shd w:val="clear" w:color="auto" w:fill="D3D3D3"/>
          </w:tcPr>
          <w:p w14:paraId="6E3ECB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A000BB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ECF01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ָרְ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ה׃</w:t>
            </w:r>
          </w:p>
        </w:tc>
        <w:tc>
          <w:tcPr>
            <w:tcW w:w="1591" w:type="dxa"/>
            <w:shd w:val="clear" w:color="auto" w:fill="D3D3D3"/>
          </w:tcPr>
          <w:p w14:paraId="1680A7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הְי֥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72" w:type="dxa"/>
            <w:shd w:val="clear" w:color="auto" w:fill="D3D3D3"/>
          </w:tcPr>
          <w:p w14:paraId="60A3455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ר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132" w:type="dxa"/>
            <w:shd w:val="clear" w:color="auto" w:fill="D3D3D3"/>
          </w:tcPr>
          <w:p w14:paraId="72A78D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20F49C6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30440E0" w14:textId="77777777" w:rsidTr="00816B74">
        <w:tc>
          <w:tcPr>
            <w:tcW w:w="1716" w:type="dxa"/>
            <w:shd w:val="clear" w:color="auto" w:fill="D3D3D3"/>
          </w:tcPr>
          <w:p w14:paraId="72B56B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4F1C0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97CFA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-עַ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0A932A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-עַ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4ADFFFF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ִיר-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0E6C13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33AD4D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D36DB85" w14:textId="77777777" w:rsidTr="00816B74">
        <w:tc>
          <w:tcPr>
            <w:tcW w:w="1716" w:type="dxa"/>
            <w:shd w:val="clear" w:color="auto" w:fill="D3D3D3"/>
          </w:tcPr>
          <w:p w14:paraId="3539CC7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56675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6AC3D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58C0A5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1A1BF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6539E56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921B55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F58B36C" w14:textId="77777777" w:rsidTr="00816B74">
        <w:tc>
          <w:tcPr>
            <w:tcW w:w="1716" w:type="dxa"/>
          </w:tcPr>
          <w:p w14:paraId="5C903C2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כֹּ֚ל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י</w:t>
            </w:r>
          </w:p>
        </w:tc>
        <w:tc>
          <w:tcPr>
            <w:tcW w:w="2878" w:type="dxa"/>
            <w:gridSpan w:val="2"/>
          </w:tcPr>
          <w:p w14:paraId="246199C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591" w:type="dxa"/>
          </w:tcPr>
          <w:p w14:paraId="4F549AA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֜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472" w:type="dxa"/>
          </w:tcPr>
          <w:p w14:paraId="7BBD666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ְצ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֨ה</w:t>
            </w:r>
          </w:p>
        </w:tc>
        <w:tc>
          <w:tcPr>
            <w:tcW w:w="1132" w:type="dxa"/>
          </w:tcPr>
          <w:p w14:paraId="2C0DB18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ז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֩</w:t>
            </w:r>
          </w:p>
        </w:tc>
        <w:tc>
          <w:tcPr>
            <w:tcW w:w="709" w:type="dxa"/>
          </w:tcPr>
          <w:p w14:paraId="245FEEC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34</w:t>
            </w:r>
          </w:p>
        </w:tc>
      </w:tr>
      <w:tr w:rsidR="00816B74" w:rsidRPr="00816B74" w14:paraId="596E3A17" w14:textId="77777777" w:rsidTr="00816B74">
        <w:tc>
          <w:tcPr>
            <w:tcW w:w="1716" w:type="dxa"/>
          </w:tcPr>
          <w:p w14:paraId="58E7E9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78" w:type="dxa"/>
            <w:gridSpan w:val="2"/>
          </w:tcPr>
          <w:p w14:paraId="53EC7D9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-אֶרֶץ</w:t>
            </w:r>
            <w:proofErr w:type="spellEnd"/>
          </w:p>
        </w:tc>
        <w:tc>
          <w:tcPr>
            <w:tcW w:w="1591" w:type="dxa"/>
          </w:tcPr>
          <w:p w14:paraId="3299EF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72" w:type="dxa"/>
          </w:tcPr>
          <w:p w14:paraId="56831A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132" w:type="dxa"/>
          </w:tcPr>
          <w:p w14:paraId="7EAD4A1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8FF690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F672327" w14:textId="77777777" w:rsidTr="00816B74">
        <w:tc>
          <w:tcPr>
            <w:tcW w:w="1716" w:type="dxa"/>
          </w:tcPr>
          <w:p w14:paraId="74B775C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78" w:type="dxa"/>
            <w:gridSpan w:val="2"/>
          </w:tcPr>
          <w:p w14:paraId="3D2EED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4C4AB7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978B25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</w:tcPr>
          <w:p w14:paraId="565DBEA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567850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1C6EBA4" w14:textId="77777777" w:rsidTr="00816B74">
        <w:tc>
          <w:tcPr>
            <w:tcW w:w="1716" w:type="dxa"/>
            <w:shd w:val="clear" w:color="auto" w:fill="D3D3D3"/>
          </w:tcPr>
          <w:p w14:paraId="42BC5F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F9CB4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9BF49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A7DCE1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5757A1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auto" w:fill="D3D3D3"/>
          </w:tcPr>
          <w:p w14:paraId="57EE671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ֳ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ַמָּ֔ה</w:t>
            </w:r>
          </w:p>
        </w:tc>
        <w:tc>
          <w:tcPr>
            <w:tcW w:w="709" w:type="dxa"/>
            <w:shd w:val="clear" w:color="auto" w:fill="D3D3D3"/>
          </w:tcPr>
          <w:p w14:paraId="6FF6953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F34A105" w14:textId="77777777" w:rsidTr="00816B74">
        <w:tc>
          <w:tcPr>
            <w:tcW w:w="1716" w:type="dxa"/>
            <w:shd w:val="clear" w:color="auto" w:fill="D3D3D3"/>
          </w:tcPr>
          <w:p w14:paraId="274AE7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F9608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9C720B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273FFA5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5C744D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auto" w:fill="D3D3D3"/>
          </w:tcPr>
          <w:p w14:paraId="74BBC2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621FF63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0F58C2D" w14:textId="77777777" w:rsidTr="00816B74">
        <w:tc>
          <w:tcPr>
            <w:tcW w:w="1716" w:type="dxa"/>
            <w:shd w:val="clear" w:color="auto" w:fill="D3D3D3"/>
          </w:tcPr>
          <w:p w14:paraId="21123A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3515F6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3C6989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24D890F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233EA29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auto" w:fill="D3D3D3"/>
          </w:tcPr>
          <w:p w14:paraId="34F101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1CDB37B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5AEF583" w14:textId="77777777" w:rsidTr="00816B74">
        <w:tc>
          <w:tcPr>
            <w:tcW w:w="1716" w:type="dxa"/>
          </w:tcPr>
          <w:p w14:paraId="070F57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293990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</w:tcPr>
          <w:p w14:paraId="23628C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אֶ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יְב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72" w:type="dxa"/>
          </w:tcPr>
          <w:p w14:paraId="16BF12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132" w:type="dxa"/>
          </w:tcPr>
          <w:p w14:paraId="3B2F9D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2CB34D7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2B21C09" w14:textId="77777777" w:rsidTr="00816B74">
        <w:tc>
          <w:tcPr>
            <w:tcW w:w="1716" w:type="dxa"/>
          </w:tcPr>
          <w:p w14:paraId="540DA06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9CF1BA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</w:tcPr>
          <w:p w14:paraId="0963E0A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57AD64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</w:tcPr>
          <w:p w14:paraId="320747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C5B394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CE6788A" w14:textId="77777777" w:rsidTr="00816B74">
        <w:tc>
          <w:tcPr>
            <w:tcW w:w="1716" w:type="dxa"/>
            <w:shd w:val="clear" w:color="auto" w:fill="D3D3D3"/>
          </w:tcPr>
          <w:p w14:paraId="75EA4FA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8FF617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84BB06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ABA6D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6D02EA8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שְׁבַּ֣ת</w:t>
            </w:r>
          </w:p>
        </w:tc>
        <w:tc>
          <w:tcPr>
            <w:tcW w:w="1132" w:type="dxa"/>
            <w:shd w:val="clear" w:color="auto" w:fill="D3D3D3"/>
          </w:tcPr>
          <w:p w14:paraId="23ECBB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ָ֚ז</w:t>
            </w:r>
          </w:p>
        </w:tc>
        <w:tc>
          <w:tcPr>
            <w:tcW w:w="709" w:type="dxa"/>
            <w:shd w:val="clear" w:color="auto" w:fill="D3D3D3"/>
          </w:tcPr>
          <w:p w14:paraId="4BD6722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0536A28" w14:textId="77777777" w:rsidTr="00816B74">
        <w:tc>
          <w:tcPr>
            <w:tcW w:w="1716" w:type="dxa"/>
            <w:shd w:val="clear" w:color="auto" w:fill="D3D3D3"/>
          </w:tcPr>
          <w:p w14:paraId="30AB4AA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65CDB7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35D21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6EB60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4EF270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5D33A9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37A928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C4DC032" w14:textId="77777777" w:rsidTr="00816B74">
        <w:tc>
          <w:tcPr>
            <w:tcW w:w="1716" w:type="dxa"/>
            <w:shd w:val="clear" w:color="auto" w:fill="D3D3D3"/>
          </w:tcPr>
          <w:p w14:paraId="3B1C4D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7DDF60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934BCF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74145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4E0821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290937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1AD316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8015C6C" w14:textId="77777777" w:rsidTr="00816B74">
        <w:tc>
          <w:tcPr>
            <w:tcW w:w="1716" w:type="dxa"/>
          </w:tcPr>
          <w:p w14:paraId="5DD30E5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4D9E0B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</w:tcPr>
          <w:p w14:paraId="358EC6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׃</w:t>
            </w:r>
          </w:p>
        </w:tc>
        <w:tc>
          <w:tcPr>
            <w:tcW w:w="1472" w:type="dxa"/>
          </w:tcPr>
          <w:p w14:paraId="416C11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רְצ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ת</w:t>
            </w:r>
          </w:p>
        </w:tc>
        <w:tc>
          <w:tcPr>
            <w:tcW w:w="1132" w:type="dxa"/>
          </w:tcPr>
          <w:p w14:paraId="69E6C7E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5590330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CD57D73" w14:textId="77777777" w:rsidTr="00816B74">
        <w:tc>
          <w:tcPr>
            <w:tcW w:w="1716" w:type="dxa"/>
          </w:tcPr>
          <w:p w14:paraId="0743516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C96E9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</w:tcPr>
          <w:p w14:paraId="047A9BD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-אֶרֶץ</w:t>
            </w:r>
            <w:proofErr w:type="spellEnd"/>
          </w:p>
        </w:tc>
        <w:tc>
          <w:tcPr>
            <w:tcW w:w="1472" w:type="dxa"/>
          </w:tcPr>
          <w:p w14:paraId="6EB93C7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132" w:type="dxa"/>
          </w:tcPr>
          <w:p w14:paraId="5351149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88EE43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11057E7" w14:textId="77777777" w:rsidTr="00816B74">
        <w:tc>
          <w:tcPr>
            <w:tcW w:w="1716" w:type="dxa"/>
          </w:tcPr>
          <w:p w14:paraId="353A87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16B75D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</w:tcPr>
          <w:p w14:paraId="32936C0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5CA41C9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</w:tcPr>
          <w:p w14:paraId="1EEA85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6060C3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D807EFE" w14:textId="77777777" w:rsidTr="00816B74">
        <w:tc>
          <w:tcPr>
            <w:tcW w:w="1716" w:type="dxa"/>
            <w:shd w:val="clear" w:color="auto" w:fill="D3D3D3"/>
          </w:tcPr>
          <w:p w14:paraId="7B0907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469A1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376380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94F1A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1AAE5F8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auto" w:fill="D3D3D3"/>
          </w:tcPr>
          <w:p w14:paraId="2E931E2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ָ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־יְ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י</w:t>
            </w:r>
          </w:p>
        </w:tc>
        <w:tc>
          <w:tcPr>
            <w:tcW w:w="709" w:type="dxa"/>
            <w:shd w:val="clear" w:color="auto" w:fill="D3D3D3"/>
          </w:tcPr>
          <w:p w14:paraId="5CF77CE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35</w:t>
            </w:r>
          </w:p>
        </w:tc>
      </w:tr>
      <w:tr w:rsidR="00816B74" w:rsidRPr="00816B74" w14:paraId="7798218C" w14:textId="77777777" w:rsidTr="00816B74">
        <w:tc>
          <w:tcPr>
            <w:tcW w:w="1716" w:type="dxa"/>
            <w:shd w:val="clear" w:color="auto" w:fill="D3D3D3"/>
          </w:tcPr>
          <w:p w14:paraId="6594A98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33825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C06D64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D56C2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6469B8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auto" w:fill="D3D3D3"/>
          </w:tcPr>
          <w:p w14:paraId="46E74C1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25EBD7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73B985A" w14:textId="77777777" w:rsidTr="00816B74">
        <w:tc>
          <w:tcPr>
            <w:tcW w:w="1716" w:type="dxa"/>
            <w:shd w:val="clear" w:color="auto" w:fill="D3D3D3"/>
          </w:tcPr>
          <w:p w14:paraId="224C00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8BA411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C5F55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04F14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24D2CD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auto" w:fill="D3D3D3"/>
          </w:tcPr>
          <w:p w14:paraId="461D58A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EDEDFC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EFE2359" w14:textId="77777777" w:rsidTr="00816B74">
        <w:tc>
          <w:tcPr>
            <w:tcW w:w="1716" w:type="dxa"/>
          </w:tcPr>
          <w:p w14:paraId="4450A4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4C049C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FDA436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3357F1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4FD3C37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</w:tcPr>
          <w:p w14:paraId="09FFADE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ַּמָּ֖ה</w:t>
            </w:r>
          </w:p>
        </w:tc>
        <w:tc>
          <w:tcPr>
            <w:tcW w:w="709" w:type="dxa"/>
          </w:tcPr>
          <w:p w14:paraId="30BEB3A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3DC029F" w14:textId="77777777" w:rsidTr="00816B74">
        <w:tc>
          <w:tcPr>
            <w:tcW w:w="1716" w:type="dxa"/>
          </w:tcPr>
          <w:p w14:paraId="169ECA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4CA66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3BF1E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15FA21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37EF87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</w:tcPr>
          <w:p w14:paraId="7B262F9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709" w:type="dxa"/>
          </w:tcPr>
          <w:p w14:paraId="02FBE06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368F7FA" w14:textId="77777777" w:rsidTr="00816B74">
        <w:tc>
          <w:tcPr>
            <w:tcW w:w="1716" w:type="dxa"/>
          </w:tcPr>
          <w:p w14:paraId="7A5D3A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59155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397CF3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41F603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15EC0D6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</w:tcPr>
          <w:p w14:paraId="1BCC1E7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</w:tcPr>
          <w:p w14:paraId="00B9651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A6C75D5" w14:textId="77777777" w:rsidTr="00816B74">
        <w:tc>
          <w:tcPr>
            <w:tcW w:w="1716" w:type="dxa"/>
            <w:shd w:val="clear" w:color="auto" w:fill="D3D3D3"/>
          </w:tcPr>
          <w:p w14:paraId="4CFE27F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D50BEA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DAEA0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F4E33D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1626C32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auto" w:fill="D3D3D3"/>
          </w:tcPr>
          <w:p w14:paraId="681A5E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ִשְׁבֹּ֑ת</w:t>
            </w:r>
          </w:p>
        </w:tc>
        <w:tc>
          <w:tcPr>
            <w:tcW w:w="709" w:type="dxa"/>
            <w:shd w:val="clear" w:color="auto" w:fill="D3D3D3"/>
          </w:tcPr>
          <w:p w14:paraId="56AA32D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CFE4628" w14:textId="77777777" w:rsidTr="00816B74">
        <w:tc>
          <w:tcPr>
            <w:tcW w:w="1716" w:type="dxa"/>
            <w:shd w:val="clear" w:color="auto" w:fill="D3D3D3"/>
          </w:tcPr>
          <w:p w14:paraId="0DF15A8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F2AA0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16E1F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8B041A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3CD327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auto" w:fill="D3D3D3"/>
          </w:tcPr>
          <w:p w14:paraId="0B9BEA7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777FCD9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C97B0AD" w14:textId="77777777" w:rsidTr="00816B74">
        <w:tc>
          <w:tcPr>
            <w:tcW w:w="1716" w:type="dxa"/>
            <w:shd w:val="clear" w:color="auto" w:fill="D3D3D3"/>
          </w:tcPr>
          <w:p w14:paraId="41D670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AB732C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124C23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A3C308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321E250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auto" w:fill="D3D3D3"/>
          </w:tcPr>
          <w:p w14:paraId="4980292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54B8B22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DBE9838" w14:textId="77777777" w:rsidTr="00816B74">
        <w:tc>
          <w:tcPr>
            <w:tcW w:w="1716" w:type="dxa"/>
            <w:shd w:val="clear" w:color="auto" w:fill="auto"/>
          </w:tcPr>
          <w:p w14:paraId="7261B8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29E6AC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11839CD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שַׁ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ת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591" w:type="dxa"/>
            <w:shd w:val="clear" w:color="auto" w:fill="auto"/>
          </w:tcPr>
          <w:p w14:paraId="0124C1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שָׁ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ה</w:t>
            </w:r>
          </w:p>
        </w:tc>
        <w:tc>
          <w:tcPr>
            <w:tcW w:w="1472" w:type="dxa"/>
            <w:shd w:val="clear" w:color="auto" w:fill="auto"/>
          </w:tcPr>
          <w:p w14:paraId="7A1359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132" w:type="dxa"/>
            <w:shd w:val="clear" w:color="auto" w:fill="auto"/>
          </w:tcPr>
          <w:p w14:paraId="534B232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אֵ֣ת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֧ר</w:t>
            </w:r>
          </w:p>
        </w:tc>
        <w:tc>
          <w:tcPr>
            <w:tcW w:w="709" w:type="dxa"/>
            <w:shd w:val="clear" w:color="auto" w:fill="auto"/>
          </w:tcPr>
          <w:p w14:paraId="0491859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D48E612" w14:textId="77777777" w:rsidTr="00816B74">
        <w:tc>
          <w:tcPr>
            <w:tcW w:w="1716" w:type="dxa"/>
            <w:shd w:val="clear" w:color="auto" w:fill="auto"/>
          </w:tcPr>
          <w:p w14:paraId="73E2762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51DCBA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1BF50A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-עַם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14:paraId="22B1024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14:paraId="7BB087D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3E5882E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A3719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67449E8" w14:textId="77777777" w:rsidTr="00816B74">
        <w:tc>
          <w:tcPr>
            <w:tcW w:w="1716" w:type="dxa"/>
            <w:shd w:val="clear" w:color="auto" w:fill="auto"/>
          </w:tcPr>
          <w:p w14:paraId="20AF404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7E424B8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50590C9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14:paraId="034477F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14:paraId="74BBDFC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6685B2D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2A93C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345AB05" w14:textId="77777777" w:rsidTr="00816B74">
        <w:tc>
          <w:tcPr>
            <w:tcW w:w="1716" w:type="dxa"/>
            <w:shd w:val="clear" w:color="auto" w:fill="D3D3D3"/>
          </w:tcPr>
          <w:p w14:paraId="5644127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C860A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D532F7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B5196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13FBB0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׃</w:t>
            </w:r>
          </w:p>
        </w:tc>
        <w:tc>
          <w:tcPr>
            <w:tcW w:w="1132" w:type="dxa"/>
            <w:shd w:val="clear" w:color="auto" w:fill="D3D3D3"/>
          </w:tcPr>
          <w:p w14:paraId="399F37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שׁ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כֶ֥ם</w:t>
            </w:r>
          </w:p>
        </w:tc>
        <w:tc>
          <w:tcPr>
            <w:tcW w:w="709" w:type="dxa"/>
            <w:shd w:val="clear" w:color="auto" w:fill="D3D3D3"/>
          </w:tcPr>
          <w:p w14:paraId="2C2003F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309ECA7" w14:textId="77777777" w:rsidTr="00816B74">
        <w:tc>
          <w:tcPr>
            <w:tcW w:w="1716" w:type="dxa"/>
            <w:shd w:val="clear" w:color="auto" w:fill="D3D3D3"/>
          </w:tcPr>
          <w:p w14:paraId="02BEBB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A3791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0CCF0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12756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5D2A75B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0F31EE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49F5BAB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01A06B3" w14:textId="77777777" w:rsidTr="00816B74">
        <w:tc>
          <w:tcPr>
            <w:tcW w:w="1716" w:type="dxa"/>
            <w:shd w:val="clear" w:color="auto" w:fill="D3D3D3"/>
          </w:tcPr>
          <w:p w14:paraId="5EC8B6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50E6C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558B0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681644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3CF0F0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023EB0A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3A0AEC5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7CC674A" w14:textId="77777777" w:rsidTr="00816B74">
        <w:tc>
          <w:tcPr>
            <w:tcW w:w="1716" w:type="dxa"/>
            <w:shd w:val="clear" w:color="auto" w:fill="auto"/>
          </w:tcPr>
          <w:p w14:paraId="117FCE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6F305D0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2D6D1C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כֶ֔ם</w:t>
            </w:r>
          </w:p>
        </w:tc>
        <w:tc>
          <w:tcPr>
            <w:tcW w:w="1591" w:type="dxa"/>
            <w:shd w:val="clear" w:color="auto" w:fill="auto"/>
          </w:tcPr>
          <w:p w14:paraId="4DF1D19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ִש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14:paraId="510194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1132" w:type="dxa"/>
            <w:shd w:val="clear" w:color="auto" w:fill="auto"/>
          </w:tcPr>
          <w:p w14:paraId="44B5356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auto"/>
          </w:tcPr>
          <w:p w14:paraId="76CDFF6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36</w:t>
            </w:r>
          </w:p>
        </w:tc>
      </w:tr>
      <w:tr w:rsidR="00816B74" w:rsidRPr="00816B74" w14:paraId="647DA6E4" w14:textId="77777777" w:rsidTr="00816B74">
        <w:tc>
          <w:tcPr>
            <w:tcW w:w="1716" w:type="dxa"/>
            <w:shd w:val="clear" w:color="auto" w:fill="auto"/>
          </w:tcPr>
          <w:p w14:paraId="57A35D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3141D7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45E33FB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14:paraId="3A1072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14:paraId="240C21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007B7B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32D0B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36FD9F8" w14:textId="77777777" w:rsidTr="00816B74">
        <w:tc>
          <w:tcPr>
            <w:tcW w:w="1716" w:type="dxa"/>
            <w:shd w:val="clear" w:color="auto" w:fill="auto"/>
          </w:tcPr>
          <w:p w14:paraId="437856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7AA7C4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113019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14:paraId="7D3C09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14:paraId="033A52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6F72685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19E4E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1688472" w14:textId="77777777" w:rsidTr="00816B74">
        <w:tc>
          <w:tcPr>
            <w:tcW w:w="1716" w:type="dxa"/>
            <w:shd w:val="clear" w:color="auto" w:fill="auto"/>
          </w:tcPr>
          <w:p w14:paraId="5509ED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78F056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3739E7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1" w:type="dxa"/>
            <w:shd w:val="clear" w:color="auto" w:fill="auto"/>
          </w:tcPr>
          <w:p w14:paraId="4368F8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remnants</w:t>
            </w:r>
          </w:p>
        </w:tc>
        <w:tc>
          <w:tcPr>
            <w:tcW w:w="1472" w:type="dxa"/>
            <w:shd w:val="clear" w:color="auto" w:fill="auto"/>
          </w:tcPr>
          <w:p w14:paraId="2D155BC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14:paraId="276E87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42F2C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925CEDB" w14:textId="77777777" w:rsidTr="00816B74">
        <w:tc>
          <w:tcPr>
            <w:tcW w:w="3119" w:type="dxa"/>
            <w:gridSpan w:val="2"/>
            <w:shd w:val="clear" w:color="auto" w:fill="D3D3D3"/>
          </w:tcPr>
          <w:p w14:paraId="01AE06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צ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֖ת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יְבֵי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75" w:type="dxa"/>
            <w:shd w:val="clear" w:color="auto" w:fill="D3D3D3"/>
          </w:tcPr>
          <w:p w14:paraId="0C3DE9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בָ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ם</w:t>
            </w:r>
          </w:p>
        </w:tc>
        <w:tc>
          <w:tcPr>
            <w:tcW w:w="1591" w:type="dxa"/>
            <w:shd w:val="clear" w:color="auto" w:fill="D3D3D3"/>
          </w:tcPr>
          <w:p w14:paraId="3E2ECA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ֹ֨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ך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ְ֙</w:t>
            </w:r>
          </w:p>
        </w:tc>
        <w:tc>
          <w:tcPr>
            <w:tcW w:w="1472" w:type="dxa"/>
            <w:shd w:val="clear" w:color="auto" w:fill="D3D3D3"/>
          </w:tcPr>
          <w:p w14:paraId="24181A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֤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ִי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BB858D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7A35485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1950392" w14:textId="77777777" w:rsidTr="00816B74">
        <w:tc>
          <w:tcPr>
            <w:tcW w:w="3119" w:type="dxa"/>
            <w:gridSpan w:val="2"/>
            <w:shd w:val="clear" w:color="auto" w:fill="D3D3D3"/>
          </w:tcPr>
          <w:p w14:paraId="6A7D94E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הֵם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6EC556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ֵבָב-הֵ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2384FF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ֹרֶך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ְ</w:t>
            </w:r>
          </w:p>
        </w:tc>
        <w:tc>
          <w:tcPr>
            <w:tcW w:w="1472" w:type="dxa"/>
            <w:shd w:val="clear" w:color="auto" w:fill="D3D3D3"/>
          </w:tcPr>
          <w:p w14:paraId="404BE763" w14:textId="51F0E200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3AF898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E0A05F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2C12AE2" w14:textId="77777777" w:rsidTr="00816B74">
        <w:tc>
          <w:tcPr>
            <w:tcW w:w="3119" w:type="dxa"/>
            <w:gridSpan w:val="2"/>
            <w:shd w:val="clear" w:color="auto" w:fill="D3D3D3"/>
          </w:tcPr>
          <w:p w14:paraId="1CB6BC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29629B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46FA53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0C4FE29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  <w:shd w:val="clear" w:color="auto" w:fill="D3D3D3"/>
          </w:tcPr>
          <w:p w14:paraId="6FB4E4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9A0394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B3B0B69" w14:textId="77777777" w:rsidTr="00816B74">
        <w:tc>
          <w:tcPr>
            <w:tcW w:w="3119" w:type="dxa"/>
            <w:gridSpan w:val="2"/>
            <w:shd w:val="clear" w:color="auto" w:fill="D3D3D3"/>
          </w:tcPr>
          <w:p w14:paraId="279709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shd w:val="clear" w:color="auto" w:fill="D3D3D3"/>
          </w:tcPr>
          <w:p w14:paraId="685DE8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remnants</w:t>
            </w:r>
          </w:p>
        </w:tc>
        <w:tc>
          <w:tcPr>
            <w:tcW w:w="1591" w:type="dxa"/>
            <w:shd w:val="clear" w:color="auto" w:fill="D3D3D3"/>
          </w:tcPr>
          <w:p w14:paraId="75BDFF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14ED8018" w14:textId="3AA59030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  <w:shd w:val="clear" w:color="auto" w:fill="D3D3D3"/>
          </w:tcPr>
          <w:p w14:paraId="7657D66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2C85A4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9913967" w14:textId="77777777" w:rsidTr="00816B74">
        <w:tc>
          <w:tcPr>
            <w:tcW w:w="1716" w:type="dxa"/>
            <w:shd w:val="clear" w:color="auto" w:fill="auto"/>
          </w:tcPr>
          <w:p w14:paraId="2331A3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auto"/>
          </w:tcPr>
          <w:p w14:paraId="42695FA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֚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ֶ֣ה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ִד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֔ף</w:t>
            </w:r>
          </w:p>
        </w:tc>
        <w:tc>
          <w:tcPr>
            <w:tcW w:w="1591" w:type="dxa"/>
            <w:shd w:val="clear" w:color="auto" w:fill="auto"/>
          </w:tcPr>
          <w:p w14:paraId="5F86A2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֗ם</w:t>
            </w:r>
          </w:p>
        </w:tc>
        <w:tc>
          <w:tcPr>
            <w:tcW w:w="1472" w:type="dxa"/>
            <w:shd w:val="clear" w:color="auto" w:fill="auto"/>
          </w:tcPr>
          <w:p w14:paraId="4B1D30A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ד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ף</w:t>
            </w:r>
          </w:p>
        </w:tc>
        <w:tc>
          <w:tcPr>
            <w:tcW w:w="1132" w:type="dxa"/>
            <w:shd w:val="clear" w:color="auto" w:fill="auto"/>
          </w:tcPr>
          <w:p w14:paraId="39E05F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auto"/>
          </w:tcPr>
          <w:p w14:paraId="6FB3A36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7D6AE1D" w14:textId="77777777" w:rsidTr="00816B74">
        <w:tc>
          <w:tcPr>
            <w:tcW w:w="1716" w:type="dxa"/>
            <w:shd w:val="clear" w:color="auto" w:fill="auto"/>
          </w:tcPr>
          <w:p w14:paraId="335416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auto"/>
          </w:tcPr>
          <w:p w14:paraId="3BE5D24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ול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לֶה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14:paraId="7AC045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14:paraId="3D3F03C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ֹול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לֶה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3580A6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86722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D5CC613" w14:textId="77777777" w:rsidTr="00816B74">
        <w:tc>
          <w:tcPr>
            <w:tcW w:w="1716" w:type="dxa"/>
            <w:shd w:val="clear" w:color="auto" w:fill="auto"/>
          </w:tcPr>
          <w:p w14:paraId="01E28E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auto"/>
          </w:tcPr>
          <w:p w14:paraId="6B769B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14:paraId="402E43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14:paraId="49CE92F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  <w:shd w:val="clear" w:color="auto" w:fill="auto"/>
          </w:tcPr>
          <w:p w14:paraId="14E856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4E77F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A24B93E" w14:textId="77777777" w:rsidTr="00816B74">
        <w:tc>
          <w:tcPr>
            <w:tcW w:w="1716" w:type="dxa"/>
            <w:shd w:val="clear" w:color="auto" w:fill="D3D3D3"/>
          </w:tcPr>
          <w:p w14:paraId="7B2799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92937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D51D7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7B9DAA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ֻ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ַת־ח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֛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40052C5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ס֧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2" w:type="dxa"/>
            <w:shd w:val="clear" w:color="auto" w:fill="D3D3D3"/>
          </w:tcPr>
          <w:p w14:paraId="218264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224A5ED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A27377E" w14:textId="77777777" w:rsidTr="00816B74">
        <w:tc>
          <w:tcPr>
            <w:tcW w:w="1716" w:type="dxa"/>
            <w:shd w:val="clear" w:color="auto" w:fill="D3D3D3"/>
          </w:tcPr>
          <w:p w14:paraId="0DE34B4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3CBAE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7FC9C7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10ABC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23E685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5D92D9B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5B6354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7B3C605" w14:textId="77777777" w:rsidTr="00816B74">
        <w:tc>
          <w:tcPr>
            <w:tcW w:w="1716" w:type="dxa"/>
            <w:shd w:val="clear" w:color="auto" w:fill="D3D3D3"/>
          </w:tcPr>
          <w:p w14:paraId="6D88ADE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F8505B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D38DBF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295BDCE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4435CC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D3D3D3"/>
          </w:tcPr>
          <w:p w14:paraId="5F009F9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5F80A6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6EA1EC8" w14:textId="77777777" w:rsidTr="00816B74">
        <w:tc>
          <w:tcPr>
            <w:tcW w:w="1716" w:type="dxa"/>
            <w:shd w:val="clear" w:color="auto" w:fill="auto"/>
          </w:tcPr>
          <w:p w14:paraId="16C074E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70526A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24BAAF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auto"/>
          </w:tcPr>
          <w:p w14:paraId="28DCCF4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auto"/>
          </w:tcPr>
          <w:p w14:paraId="3A0834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פְל֖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2" w:type="dxa"/>
            <w:shd w:val="clear" w:color="auto" w:fill="auto"/>
          </w:tcPr>
          <w:p w14:paraId="67D1FED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auto"/>
          </w:tcPr>
          <w:p w14:paraId="7E29713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E60570D" w14:textId="77777777" w:rsidTr="00816B74">
        <w:tc>
          <w:tcPr>
            <w:tcW w:w="1716" w:type="dxa"/>
            <w:shd w:val="clear" w:color="auto" w:fill="auto"/>
          </w:tcPr>
          <w:p w14:paraId="2EABAE9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0B5642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075092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auto"/>
          </w:tcPr>
          <w:p w14:paraId="38FEB35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auto"/>
          </w:tcPr>
          <w:p w14:paraId="1E31FA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7E6A86E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C7284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8E308FA" w14:textId="77777777" w:rsidTr="00816B74">
        <w:tc>
          <w:tcPr>
            <w:tcW w:w="1716" w:type="dxa"/>
            <w:shd w:val="clear" w:color="auto" w:fill="auto"/>
          </w:tcPr>
          <w:p w14:paraId="20F856D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7228CDD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226CEF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auto"/>
          </w:tcPr>
          <w:p w14:paraId="4825E45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auto"/>
          </w:tcPr>
          <w:p w14:paraId="70B5EF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0EBA20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8F635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6CE4C76" w14:textId="77777777" w:rsidTr="00816B74">
        <w:tc>
          <w:tcPr>
            <w:tcW w:w="1716" w:type="dxa"/>
            <w:shd w:val="clear" w:color="auto" w:fill="D3D3D3"/>
          </w:tcPr>
          <w:p w14:paraId="78DC28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115187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1591D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22DCB3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ֹד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ף׃</w:t>
            </w:r>
          </w:p>
        </w:tc>
        <w:tc>
          <w:tcPr>
            <w:tcW w:w="1472" w:type="dxa"/>
            <w:shd w:val="clear" w:color="auto" w:fill="D3D3D3"/>
          </w:tcPr>
          <w:p w14:paraId="07E5093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֥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ן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789FBDB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233D6EB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C8125B5" w14:textId="77777777" w:rsidTr="00816B74">
        <w:tc>
          <w:tcPr>
            <w:tcW w:w="1716" w:type="dxa"/>
            <w:shd w:val="clear" w:color="auto" w:fill="D3D3D3"/>
          </w:tcPr>
          <w:p w14:paraId="335811C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4ADC62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99759A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2E5717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דף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5E3A411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7BE0BD3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7C8C6D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C971302" w14:textId="77777777" w:rsidTr="00816B74">
        <w:tc>
          <w:tcPr>
            <w:tcW w:w="1716" w:type="dxa"/>
            <w:shd w:val="clear" w:color="auto" w:fill="auto"/>
          </w:tcPr>
          <w:p w14:paraId="319077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0E4484B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75A47B4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auto"/>
          </w:tcPr>
          <w:p w14:paraId="421A5D5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auto"/>
          </w:tcPr>
          <w:p w14:paraId="087B80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ָ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֧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132" w:type="dxa"/>
            <w:shd w:val="clear" w:color="auto" w:fill="auto"/>
          </w:tcPr>
          <w:p w14:paraId="04FEEEE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auto"/>
          </w:tcPr>
          <w:p w14:paraId="431EB87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37</w:t>
            </w:r>
          </w:p>
        </w:tc>
      </w:tr>
      <w:tr w:rsidR="00816B74" w:rsidRPr="00816B74" w14:paraId="73164946" w14:textId="77777777" w:rsidTr="00816B74">
        <w:tc>
          <w:tcPr>
            <w:tcW w:w="1716" w:type="dxa"/>
            <w:shd w:val="clear" w:color="auto" w:fill="auto"/>
          </w:tcPr>
          <w:p w14:paraId="1AC0F7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77E52B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2DBDA4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auto"/>
          </w:tcPr>
          <w:p w14:paraId="5F6AABE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auto"/>
          </w:tcPr>
          <w:p w14:paraId="1A5142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3A6F93A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57FCE3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D67C9C6" w14:textId="77777777" w:rsidTr="00816B74">
        <w:tc>
          <w:tcPr>
            <w:tcW w:w="1716" w:type="dxa"/>
            <w:shd w:val="clear" w:color="auto" w:fill="auto"/>
          </w:tcPr>
          <w:p w14:paraId="3905FEF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3612F90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auto"/>
          </w:tcPr>
          <w:p w14:paraId="10E7B3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auto"/>
          </w:tcPr>
          <w:p w14:paraId="23D1529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auto"/>
          </w:tcPr>
          <w:p w14:paraId="305B0A4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auto"/>
          </w:tcPr>
          <w:p w14:paraId="2FA63D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8AA85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16AB8B7" w14:textId="77777777" w:rsidTr="00816B74">
        <w:tc>
          <w:tcPr>
            <w:tcW w:w="1716" w:type="dxa"/>
            <w:shd w:val="clear" w:color="auto" w:fill="D3D3D3"/>
          </w:tcPr>
          <w:p w14:paraId="51B47A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3BB76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9ADB4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802FC3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659341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ח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֛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ו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5D3AD13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י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־</w:t>
            </w:r>
          </w:p>
        </w:tc>
        <w:tc>
          <w:tcPr>
            <w:tcW w:w="709" w:type="dxa"/>
            <w:shd w:val="clear" w:color="auto" w:fill="D3D3D3"/>
          </w:tcPr>
          <w:p w14:paraId="347A430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0B9BD52" w14:textId="77777777" w:rsidTr="00816B74">
        <w:tc>
          <w:tcPr>
            <w:tcW w:w="1716" w:type="dxa"/>
            <w:shd w:val="clear" w:color="auto" w:fill="D3D3D3"/>
          </w:tcPr>
          <w:p w14:paraId="063D15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06AF0D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1A6AC4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22B9B3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5DEEB07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ח-אִי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1132" w:type="dxa"/>
            <w:shd w:val="clear" w:color="auto" w:fill="D3D3D3"/>
          </w:tcPr>
          <w:p w14:paraId="28F4F8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ִי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</w:t>
            </w:r>
          </w:p>
        </w:tc>
        <w:tc>
          <w:tcPr>
            <w:tcW w:w="709" w:type="dxa"/>
            <w:shd w:val="clear" w:color="auto" w:fill="D3D3D3"/>
          </w:tcPr>
          <w:p w14:paraId="58FB034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74725F1" w14:textId="77777777" w:rsidTr="00816B74">
        <w:tc>
          <w:tcPr>
            <w:tcW w:w="1716" w:type="dxa"/>
          </w:tcPr>
          <w:p w14:paraId="60A0B6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07E74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E4FD0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370CA6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04" w:type="dxa"/>
            <w:gridSpan w:val="2"/>
          </w:tcPr>
          <w:p w14:paraId="7B55712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פ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ֵי־ח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ב</w:t>
            </w:r>
            <w:proofErr w:type="spellEnd"/>
          </w:p>
        </w:tc>
        <w:tc>
          <w:tcPr>
            <w:tcW w:w="709" w:type="dxa"/>
          </w:tcPr>
          <w:p w14:paraId="17E3BFF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ED29D70" w14:textId="77777777" w:rsidTr="00816B74">
        <w:tc>
          <w:tcPr>
            <w:tcW w:w="1716" w:type="dxa"/>
          </w:tcPr>
          <w:p w14:paraId="1F875A8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6A8CDE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4F0D1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15A6700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04" w:type="dxa"/>
            <w:gridSpan w:val="2"/>
          </w:tcPr>
          <w:p w14:paraId="2D25211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472AFE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A3E4675" w14:textId="77777777" w:rsidTr="00816B74">
        <w:tc>
          <w:tcPr>
            <w:tcW w:w="1716" w:type="dxa"/>
          </w:tcPr>
          <w:p w14:paraId="30EEA2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DE9BA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AACE9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7688B5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04" w:type="dxa"/>
            <w:gridSpan w:val="2"/>
          </w:tcPr>
          <w:p w14:paraId="75B0121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SBL Hebrew" w:eastAsia="MS Mincho" w:hAnsi="SBL Hebrew" w:cs="Arial"/>
                <w:sz w:val="20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EB393E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A4468EB" w14:textId="77777777" w:rsidTr="00816B74">
        <w:tc>
          <w:tcPr>
            <w:tcW w:w="1716" w:type="dxa"/>
            <w:shd w:val="clear" w:color="auto" w:fill="D3D3D3"/>
          </w:tcPr>
          <w:p w14:paraId="5221D7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74B05B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42827E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38FE00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ן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2193145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ֹד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֣ף</w:t>
            </w:r>
          </w:p>
        </w:tc>
        <w:tc>
          <w:tcPr>
            <w:tcW w:w="1132" w:type="dxa"/>
            <w:shd w:val="clear" w:color="auto" w:fill="D3D3D3"/>
          </w:tcPr>
          <w:p w14:paraId="2280EB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46E13F4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3D79AB0" w14:textId="77777777" w:rsidTr="00816B74">
        <w:tc>
          <w:tcPr>
            <w:tcW w:w="1716" w:type="dxa"/>
            <w:shd w:val="clear" w:color="auto" w:fill="D3D3D3"/>
          </w:tcPr>
          <w:p w14:paraId="3D79E41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82F8B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308F06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28FC17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6A0D5A4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דף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1D4D996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503F4E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FA0ED48" w14:textId="77777777" w:rsidTr="00816B74">
        <w:tc>
          <w:tcPr>
            <w:tcW w:w="1716" w:type="dxa"/>
          </w:tcPr>
          <w:p w14:paraId="4156181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פְ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י אֹ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ב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403" w:type="dxa"/>
          </w:tcPr>
          <w:p w14:paraId="1EE644F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וּ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475" w:type="dxa"/>
          </w:tcPr>
          <w:p w14:paraId="02F10D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כֶ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591" w:type="dxa"/>
          </w:tcPr>
          <w:p w14:paraId="74AE29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֤ה</w:t>
            </w:r>
          </w:p>
        </w:tc>
        <w:tc>
          <w:tcPr>
            <w:tcW w:w="1472" w:type="dxa"/>
          </w:tcPr>
          <w:p w14:paraId="586DDB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2" w:type="dxa"/>
          </w:tcPr>
          <w:p w14:paraId="097BFAE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7455EE3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5A70D43" w14:textId="77777777" w:rsidTr="00816B74">
        <w:tc>
          <w:tcPr>
            <w:tcW w:w="1716" w:type="dxa"/>
          </w:tcPr>
          <w:p w14:paraId="7BBB9E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</w:tcPr>
          <w:p w14:paraId="67B3C95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וּמָה</w:t>
            </w:r>
            <w:proofErr w:type="spellEnd"/>
          </w:p>
        </w:tc>
        <w:tc>
          <w:tcPr>
            <w:tcW w:w="1475" w:type="dxa"/>
          </w:tcPr>
          <w:p w14:paraId="773F9CE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</w:tcPr>
          <w:p w14:paraId="5E73B1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וּמָה</w:t>
            </w:r>
            <w:proofErr w:type="spellEnd"/>
          </w:p>
        </w:tc>
        <w:tc>
          <w:tcPr>
            <w:tcW w:w="1472" w:type="dxa"/>
          </w:tcPr>
          <w:p w14:paraId="176B46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0985C92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C83C19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6532E0E" w14:textId="77777777" w:rsidTr="00816B74">
        <w:tc>
          <w:tcPr>
            <w:tcW w:w="1716" w:type="dxa"/>
          </w:tcPr>
          <w:p w14:paraId="44B46E6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</w:tcPr>
          <w:p w14:paraId="58FD10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7F5ED0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7366BE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</w:tcPr>
          <w:p w14:paraId="47B92D0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26002B0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F80413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87695AC" w14:textId="77777777" w:rsidTr="00816B74">
        <w:tc>
          <w:tcPr>
            <w:tcW w:w="1716" w:type="dxa"/>
            <w:shd w:val="clear" w:color="auto" w:fill="D3D3D3"/>
          </w:tcPr>
          <w:p w14:paraId="601A9CC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7FDB2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ABE25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BB7EF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גּ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֑ם</w:t>
            </w:r>
          </w:p>
        </w:tc>
        <w:tc>
          <w:tcPr>
            <w:tcW w:w="1472" w:type="dxa"/>
            <w:shd w:val="clear" w:color="auto" w:fill="D3D3D3"/>
          </w:tcPr>
          <w:p w14:paraId="6A6A29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בַד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ֶ֖ם</w:t>
            </w:r>
          </w:p>
        </w:tc>
        <w:tc>
          <w:tcPr>
            <w:tcW w:w="1132" w:type="dxa"/>
            <w:shd w:val="clear" w:color="auto" w:fill="D3D3D3"/>
          </w:tcPr>
          <w:p w14:paraId="05BE777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ַ</w:t>
            </w:r>
          </w:p>
        </w:tc>
        <w:tc>
          <w:tcPr>
            <w:tcW w:w="709" w:type="dxa"/>
            <w:shd w:val="clear" w:color="auto" w:fill="D3D3D3"/>
          </w:tcPr>
          <w:p w14:paraId="76F9CE9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38</w:t>
            </w:r>
          </w:p>
        </w:tc>
      </w:tr>
      <w:tr w:rsidR="00816B74" w:rsidRPr="00816B74" w14:paraId="30FCB148" w14:textId="77777777" w:rsidTr="00816B74">
        <w:tc>
          <w:tcPr>
            <w:tcW w:w="1716" w:type="dxa"/>
            <w:shd w:val="clear" w:color="auto" w:fill="D3D3D3"/>
          </w:tcPr>
          <w:p w14:paraId="2858D1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25EC3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87B4E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D8D454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גֹּ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י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5FA7C2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1DFB4E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E2BCA4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5CCB7A1" w14:textId="77777777" w:rsidTr="00816B74">
        <w:tc>
          <w:tcPr>
            <w:tcW w:w="1716" w:type="dxa"/>
            <w:shd w:val="clear" w:color="auto" w:fill="D3D3D3"/>
          </w:tcPr>
          <w:p w14:paraId="6929F1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929172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869C11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C21FA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1E903A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1E15AF3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0F0828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45E3CD3" w14:textId="77777777" w:rsidTr="00816B74">
        <w:tc>
          <w:tcPr>
            <w:tcW w:w="1716" w:type="dxa"/>
            <w:shd w:val="clear" w:color="auto" w:fill="D3D3D3"/>
          </w:tcPr>
          <w:p w14:paraId="79AD90F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29F99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FCF51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F78A0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foreign_nations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1C2BD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132" w:type="dxa"/>
            <w:shd w:val="clear" w:color="auto" w:fill="D3D3D3"/>
          </w:tcPr>
          <w:p w14:paraId="56E604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1458DD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D8A2873" w14:textId="77777777" w:rsidTr="00816B74">
        <w:tc>
          <w:tcPr>
            <w:tcW w:w="1716" w:type="dxa"/>
          </w:tcPr>
          <w:p w14:paraId="5E5069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4DF7E7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יְב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591" w:type="dxa"/>
          </w:tcPr>
          <w:p w14:paraId="3A6A373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472" w:type="dxa"/>
          </w:tcPr>
          <w:p w14:paraId="17D570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כְ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֣ה</w:t>
            </w:r>
          </w:p>
        </w:tc>
        <w:tc>
          <w:tcPr>
            <w:tcW w:w="1132" w:type="dxa"/>
          </w:tcPr>
          <w:p w14:paraId="725A318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092AE46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D91B5AE" w14:textId="77777777" w:rsidTr="00816B74">
        <w:tc>
          <w:tcPr>
            <w:tcW w:w="1716" w:type="dxa"/>
          </w:tcPr>
          <w:p w14:paraId="483EB17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282B45C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591" w:type="dxa"/>
          </w:tcPr>
          <w:p w14:paraId="1F2190F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472" w:type="dxa"/>
          </w:tcPr>
          <w:p w14:paraId="65C2C56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132" w:type="dxa"/>
          </w:tcPr>
          <w:p w14:paraId="7C1C7F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C532A7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7F9B843" w14:textId="77777777" w:rsidTr="00816B74">
        <w:tc>
          <w:tcPr>
            <w:tcW w:w="1716" w:type="dxa"/>
          </w:tcPr>
          <w:p w14:paraId="69F3BD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46CA5EF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5CAA7E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13D334D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289EFC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64B0B3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6936CD7" w14:textId="77777777" w:rsidTr="00816B74">
        <w:tc>
          <w:tcPr>
            <w:tcW w:w="1716" w:type="dxa"/>
            <w:shd w:val="clear" w:color="auto" w:fill="D3D3D3"/>
          </w:tcPr>
          <w:p w14:paraId="021EAB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D9C5F9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30CC7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כֶ֗ם</w:t>
            </w:r>
          </w:p>
        </w:tc>
        <w:tc>
          <w:tcPr>
            <w:tcW w:w="1591" w:type="dxa"/>
            <w:shd w:val="clear" w:color="auto" w:fill="D3D3D3"/>
          </w:tcPr>
          <w:p w14:paraId="3C5621A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ִּשׁ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4F56C9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</w:t>
            </w:r>
          </w:p>
        </w:tc>
        <w:tc>
          <w:tcPr>
            <w:tcW w:w="1132" w:type="dxa"/>
            <w:shd w:val="clear" w:color="auto" w:fill="D3D3D3"/>
          </w:tcPr>
          <w:p w14:paraId="4F6FDF2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11D1541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39</w:t>
            </w:r>
          </w:p>
        </w:tc>
      </w:tr>
      <w:tr w:rsidR="00816B74" w:rsidRPr="00816B74" w14:paraId="2397F3E3" w14:textId="77777777" w:rsidTr="00816B74">
        <w:tc>
          <w:tcPr>
            <w:tcW w:w="1716" w:type="dxa"/>
            <w:shd w:val="clear" w:color="auto" w:fill="D3D3D3"/>
          </w:tcPr>
          <w:p w14:paraId="00C34B5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F2D731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DA5EF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ַ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11E9E5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551DA9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6E04B95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646C24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CBB4F6A" w14:textId="77777777" w:rsidTr="00816B74">
        <w:tc>
          <w:tcPr>
            <w:tcW w:w="1716" w:type="dxa"/>
            <w:shd w:val="clear" w:color="auto" w:fill="D3D3D3"/>
          </w:tcPr>
          <w:p w14:paraId="177419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C15E6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F39F7A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7DDD97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390A1C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53FA4F5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4C2B58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A2BF3A3" w14:textId="77777777" w:rsidTr="00816B74">
        <w:tc>
          <w:tcPr>
            <w:tcW w:w="1716" w:type="dxa"/>
            <w:shd w:val="clear" w:color="auto" w:fill="D3D3D3"/>
          </w:tcPr>
          <w:p w14:paraId="38E27F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42F3FF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3B621E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Israelites</w:t>
            </w:r>
          </w:p>
        </w:tc>
        <w:tc>
          <w:tcPr>
            <w:tcW w:w="1591" w:type="dxa"/>
            <w:shd w:val="clear" w:color="auto" w:fill="D3D3D3"/>
          </w:tcPr>
          <w:p w14:paraId="7D3F6A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remnants</w:t>
            </w:r>
          </w:p>
        </w:tc>
        <w:tc>
          <w:tcPr>
            <w:tcW w:w="1472" w:type="dxa"/>
            <w:shd w:val="clear" w:color="auto" w:fill="D3D3D3"/>
          </w:tcPr>
          <w:p w14:paraId="04EDD97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33BD05D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D3D3D3"/>
          </w:tcPr>
          <w:p w14:paraId="7596183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203A908" w14:textId="77777777" w:rsidTr="00816B74">
        <w:tc>
          <w:tcPr>
            <w:tcW w:w="1716" w:type="dxa"/>
          </w:tcPr>
          <w:p w14:paraId="232E7F3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9D35A5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</w:tcPr>
          <w:p w14:paraId="4C3E858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רְצ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֖ת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יְבֵי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472" w:type="dxa"/>
          </w:tcPr>
          <w:p w14:paraId="1594E9B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ַ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וֹ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ם</w:t>
            </w:r>
          </w:p>
        </w:tc>
        <w:tc>
          <w:tcPr>
            <w:tcW w:w="1132" w:type="dxa"/>
          </w:tcPr>
          <w:p w14:paraId="0CD7571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ַ֨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ּ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֙</w:t>
            </w:r>
          </w:p>
        </w:tc>
        <w:tc>
          <w:tcPr>
            <w:tcW w:w="709" w:type="dxa"/>
          </w:tcPr>
          <w:p w14:paraId="3C34007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7747F5B" w14:textId="77777777" w:rsidTr="00816B74">
        <w:tc>
          <w:tcPr>
            <w:tcW w:w="1716" w:type="dxa"/>
          </w:tcPr>
          <w:p w14:paraId="517867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3322F4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</w:tcPr>
          <w:p w14:paraId="074BDB6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עַם</w:t>
            </w:r>
            <w:proofErr w:type="spellEnd"/>
          </w:p>
        </w:tc>
        <w:tc>
          <w:tcPr>
            <w:tcW w:w="1472" w:type="dxa"/>
          </w:tcPr>
          <w:p w14:paraId="042C01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וֹן-הֵם</w:t>
            </w:r>
            <w:proofErr w:type="spellEnd"/>
          </w:p>
        </w:tc>
        <w:tc>
          <w:tcPr>
            <w:tcW w:w="1132" w:type="dxa"/>
          </w:tcPr>
          <w:p w14:paraId="273D20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709" w:type="dxa"/>
          </w:tcPr>
          <w:p w14:paraId="6F16C44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E3D7E4C" w14:textId="77777777" w:rsidTr="00816B74">
        <w:tc>
          <w:tcPr>
            <w:tcW w:w="1716" w:type="dxa"/>
          </w:tcPr>
          <w:p w14:paraId="2B469C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EE7126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</w:tcPr>
          <w:p w14:paraId="11BB0BB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4FBD015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20EA01C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09" w:type="dxa"/>
          </w:tcPr>
          <w:p w14:paraId="4C52596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DD536FA" w14:textId="77777777" w:rsidTr="00816B74">
        <w:tc>
          <w:tcPr>
            <w:tcW w:w="1716" w:type="dxa"/>
            <w:shd w:val="clear" w:color="auto" w:fill="D3D3D3"/>
          </w:tcPr>
          <w:p w14:paraId="6822D8F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BEA4D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קּ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׃</w:t>
            </w:r>
          </w:p>
        </w:tc>
        <w:tc>
          <w:tcPr>
            <w:tcW w:w="1475" w:type="dxa"/>
            <w:shd w:val="clear" w:color="auto" w:fill="D3D3D3"/>
          </w:tcPr>
          <w:p w14:paraId="06B6A12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֥ם</w:t>
            </w:r>
          </w:p>
        </w:tc>
        <w:tc>
          <w:tcPr>
            <w:tcW w:w="3063" w:type="dxa"/>
            <w:gridSpan w:val="2"/>
            <w:shd w:val="clear" w:color="auto" w:fill="D3D3D3"/>
          </w:tcPr>
          <w:p w14:paraId="275181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֛ף בַּ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וֹ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֥ת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ב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1132" w:type="dxa"/>
            <w:shd w:val="clear" w:color="auto" w:fill="D3D3D3"/>
          </w:tcPr>
          <w:p w14:paraId="7CF0625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2CFA6A8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AA4AE60" w14:textId="77777777" w:rsidTr="00816B74">
        <w:tc>
          <w:tcPr>
            <w:tcW w:w="1716" w:type="dxa"/>
            <w:shd w:val="clear" w:color="auto" w:fill="D3D3D3"/>
          </w:tcPr>
          <w:p w14:paraId="17AAD35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F796A4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3FEEBA7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3063" w:type="dxa"/>
            <w:gridSpan w:val="2"/>
            <w:shd w:val="clear" w:color="auto" w:fill="D3D3D3"/>
          </w:tcPr>
          <w:p w14:paraId="447492E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וֹן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הֵ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73413F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3EF9E9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1D09BCD" w14:textId="77777777" w:rsidTr="00816B74">
        <w:tc>
          <w:tcPr>
            <w:tcW w:w="1716" w:type="dxa"/>
            <w:shd w:val="clear" w:color="auto" w:fill="D3D3D3"/>
          </w:tcPr>
          <w:p w14:paraId="6AC25B5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D36D0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7AE9AB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063" w:type="dxa"/>
            <w:gridSpan w:val="2"/>
            <w:shd w:val="clear" w:color="auto" w:fill="D3D3D3"/>
          </w:tcPr>
          <w:p w14:paraId="716BB1E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4B951BF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25F01B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FA91D57" w14:textId="77777777" w:rsidTr="00816B74">
        <w:tc>
          <w:tcPr>
            <w:tcW w:w="1716" w:type="dxa"/>
          </w:tcPr>
          <w:p w14:paraId="3AF5B9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FD290C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ַעֲ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ם</w:t>
            </w:r>
          </w:p>
        </w:tc>
        <w:tc>
          <w:tcPr>
            <w:tcW w:w="3066" w:type="dxa"/>
            <w:gridSpan w:val="2"/>
          </w:tcPr>
          <w:p w14:paraId="4C09BA1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ֲוֹנָ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֙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אֶת־עֲ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֣ן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ב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ם</w:t>
            </w:r>
          </w:p>
        </w:tc>
        <w:tc>
          <w:tcPr>
            <w:tcW w:w="1472" w:type="dxa"/>
          </w:tcPr>
          <w:p w14:paraId="2C344E5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ִתְוַד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֤וּ</w:t>
            </w:r>
          </w:p>
        </w:tc>
        <w:tc>
          <w:tcPr>
            <w:tcW w:w="1132" w:type="dxa"/>
          </w:tcPr>
          <w:p w14:paraId="6DADEE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4495BE0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40</w:t>
            </w:r>
          </w:p>
        </w:tc>
      </w:tr>
      <w:tr w:rsidR="00816B74" w:rsidRPr="00816B74" w14:paraId="22E0047A" w14:textId="77777777" w:rsidTr="00816B74">
        <w:tc>
          <w:tcPr>
            <w:tcW w:w="1716" w:type="dxa"/>
          </w:tcPr>
          <w:p w14:paraId="55D76EE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4C6FED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066" w:type="dxa"/>
            <w:gridSpan w:val="2"/>
          </w:tcPr>
          <w:p w14:paraId="212A82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וֹן-הֵם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וֹן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ָב-הֵם</w:t>
            </w:r>
            <w:proofErr w:type="spellEnd"/>
          </w:p>
        </w:tc>
        <w:tc>
          <w:tcPr>
            <w:tcW w:w="1472" w:type="dxa"/>
          </w:tcPr>
          <w:p w14:paraId="76E7C08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132" w:type="dxa"/>
          </w:tcPr>
          <w:p w14:paraId="33D178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619B27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66FF7A7" w14:textId="77777777" w:rsidTr="00816B74">
        <w:tc>
          <w:tcPr>
            <w:tcW w:w="1716" w:type="dxa"/>
          </w:tcPr>
          <w:p w14:paraId="07188B3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3A1C77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066" w:type="dxa"/>
            <w:gridSpan w:val="2"/>
          </w:tcPr>
          <w:p w14:paraId="006D54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7D3D74C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</w:tcPr>
          <w:p w14:paraId="39B691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BF0F83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6920ABD" w14:textId="77777777" w:rsidTr="00816B74">
        <w:tc>
          <w:tcPr>
            <w:tcW w:w="1716" w:type="dxa"/>
            <w:shd w:val="clear" w:color="auto" w:fill="D3D3D3"/>
          </w:tcPr>
          <w:p w14:paraId="207CA40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8AE4D2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1D2C77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E3B8C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ִ֑י</w:t>
            </w:r>
          </w:p>
        </w:tc>
        <w:tc>
          <w:tcPr>
            <w:tcW w:w="1472" w:type="dxa"/>
            <w:shd w:val="clear" w:color="auto" w:fill="D3D3D3"/>
          </w:tcPr>
          <w:p w14:paraId="1D8079E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ל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־</w:t>
            </w:r>
          </w:p>
        </w:tc>
        <w:tc>
          <w:tcPr>
            <w:tcW w:w="1132" w:type="dxa"/>
            <w:shd w:val="clear" w:color="auto" w:fill="D3D3D3"/>
          </w:tcPr>
          <w:p w14:paraId="64D146B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709" w:type="dxa"/>
            <w:shd w:val="clear" w:color="auto" w:fill="D3D3D3"/>
          </w:tcPr>
          <w:p w14:paraId="4B91E1D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8B7889C" w14:textId="77777777" w:rsidTr="00816B74">
        <w:tc>
          <w:tcPr>
            <w:tcW w:w="1716" w:type="dxa"/>
            <w:shd w:val="clear" w:color="auto" w:fill="D3D3D3"/>
          </w:tcPr>
          <w:p w14:paraId="1BB2C46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424C7A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20B582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840F8BB" w14:textId="24289856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  <w:shd w:val="clear" w:color="auto" w:fill="D3D3D3"/>
          </w:tcPr>
          <w:p w14:paraId="3F92D26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7E9DF02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C11FA2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C4DCEBC" w14:textId="77777777" w:rsidTr="00816B74">
        <w:tc>
          <w:tcPr>
            <w:tcW w:w="1716" w:type="dxa"/>
            <w:shd w:val="clear" w:color="auto" w:fill="D3D3D3"/>
          </w:tcPr>
          <w:p w14:paraId="2400909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4B84C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D4F00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AE0DFB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6FF29F8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D3D3D3"/>
          </w:tcPr>
          <w:p w14:paraId="49DF05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BE35C0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079C46D" w14:textId="77777777" w:rsidTr="00816B74">
        <w:tc>
          <w:tcPr>
            <w:tcW w:w="1716" w:type="dxa"/>
            <w:shd w:val="clear" w:color="auto" w:fill="D3D3D3"/>
          </w:tcPr>
          <w:p w14:paraId="4000CE8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9FED3E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014F3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7EC4DB74" w14:textId="1EFF8A9E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72" w:type="dxa"/>
            <w:shd w:val="clear" w:color="auto" w:fill="D3D3D3"/>
          </w:tcPr>
          <w:p w14:paraId="6123DEF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remnants</w:t>
            </w:r>
          </w:p>
        </w:tc>
        <w:tc>
          <w:tcPr>
            <w:tcW w:w="1132" w:type="dxa"/>
            <w:shd w:val="clear" w:color="auto" w:fill="D3D3D3"/>
          </w:tcPr>
          <w:p w14:paraId="382E4E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3856B7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30B5C5A" w14:textId="77777777" w:rsidTr="00816B74">
        <w:tc>
          <w:tcPr>
            <w:tcW w:w="1716" w:type="dxa"/>
          </w:tcPr>
          <w:p w14:paraId="2A71428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קֶ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׃</w:t>
            </w:r>
          </w:p>
        </w:tc>
        <w:tc>
          <w:tcPr>
            <w:tcW w:w="1403" w:type="dxa"/>
          </w:tcPr>
          <w:p w14:paraId="5612AA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֖י</w:t>
            </w:r>
          </w:p>
        </w:tc>
        <w:tc>
          <w:tcPr>
            <w:tcW w:w="1475" w:type="dxa"/>
          </w:tcPr>
          <w:p w14:paraId="2515B9D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כ֥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591" w:type="dxa"/>
          </w:tcPr>
          <w:p w14:paraId="4D8623C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־</w:t>
            </w:r>
          </w:p>
        </w:tc>
        <w:tc>
          <w:tcPr>
            <w:tcW w:w="1472" w:type="dxa"/>
          </w:tcPr>
          <w:p w14:paraId="2E173A2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֕ף</w:t>
            </w:r>
          </w:p>
        </w:tc>
        <w:tc>
          <w:tcPr>
            <w:tcW w:w="1132" w:type="dxa"/>
          </w:tcPr>
          <w:p w14:paraId="4C1E87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4A4B3A6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B3C0CB7" w14:textId="77777777" w:rsidTr="00816B74">
        <w:tc>
          <w:tcPr>
            <w:tcW w:w="1716" w:type="dxa"/>
          </w:tcPr>
          <w:p w14:paraId="25E2BC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ְרִי</w:t>
            </w:r>
            <w:proofErr w:type="spellEnd"/>
          </w:p>
        </w:tc>
        <w:tc>
          <w:tcPr>
            <w:tcW w:w="1403" w:type="dxa"/>
          </w:tcPr>
          <w:p w14:paraId="066ABDA9" w14:textId="07C02D20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5" w:type="dxa"/>
          </w:tcPr>
          <w:p w14:paraId="47FAC21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591" w:type="dxa"/>
          </w:tcPr>
          <w:p w14:paraId="79F450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2CB7C96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21B6043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ECD0B6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B02D80B" w14:textId="77777777" w:rsidTr="00816B74">
        <w:tc>
          <w:tcPr>
            <w:tcW w:w="1716" w:type="dxa"/>
          </w:tcPr>
          <w:p w14:paraId="49C0CA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</w:tcPr>
          <w:p w14:paraId="0427900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7CCCA8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591" w:type="dxa"/>
          </w:tcPr>
          <w:p w14:paraId="526AB41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28B96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2027AB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CECFF1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2F60357" w14:textId="77777777" w:rsidTr="00816B74">
        <w:tc>
          <w:tcPr>
            <w:tcW w:w="1716" w:type="dxa"/>
          </w:tcPr>
          <w:p w14:paraId="5726EAC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</w:tcPr>
          <w:p w14:paraId="0B0A74EC" w14:textId="5712F00A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75" w:type="dxa"/>
          </w:tcPr>
          <w:p w14:paraId="2B3428E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remnants</w:t>
            </w:r>
          </w:p>
        </w:tc>
        <w:tc>
          <w:tcPr>
            <w:tcW w:w="1591" w:type="dxa"/>
          </w:tcPr>
          <w:p w14:paraId="0B12BF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69495C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3E6314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A12814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F220BC2" w14:textId="77777777" w:rsidTr="00816B74">
        <w:tc>
          <w:tcPr>
            <w:tcW w:w="1716" w:type="dxa"/>
            <w:shd w:val="clear" w:color="auto" w:fill="D3D3D3"/>
          </w:tcPr>
          <w:p w14:paraId="22EB01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C9F2D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19568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קֶ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0BD0027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ִ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ם֙</w:t>
            </w:r>
          </w:p>
        </w:tc>
        <w:tc>
          <w:tcPr>
            <w:tcW w:w="1472" w:type="dxa"/>
            <w:shd w:val="clear" w:color="auto" w:fill="D3D3D3"/>
          </w:tcPr>
          <w:p w14:paraId="45FC09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ֵ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֤ךְ</w:t>
            </w:r>
          </w:p>
        </w:tc>
        <w:tc>
          <w:tcPr>
            <w:tcW w:w="1132" w:type="dxa"/>
            <w:shd w:val="clear" w:color="auto" w:fill="D3D3D3"/>
          </w:tcPr>
          <w:p w14:paraId="710D93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ף־אֲ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֗י</w:t>
            </w:r>
          </w:p>
        </w:tc>
        <w:tc>
          <w:tcPr>
            <w:tcW w:w="709" w:type="dxa"/>
            <w:shd w:val="clear" w:color="auto" w:fill="D3D3D3"/>
          </w:tcPr>
          <w:p w14:paraId="30F12B9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41</w:t>
            </w:r>
          </w:p>
        </w:tc>
      </w:tr>
      <w:tr w:rsidR="00816B74" w:rsidRPr="00816B74" w14:paraId="218E26FA" w14:textId="77777777" w:rsidTr="00816B74">
        <w:tc>
          <w:tcPr>
            <w:tcW w:w="1716" w:type="dxa"/>
            <w:shd w:val="clear" w:color="auto" w:fill="D3D3D3"/>
          </w:tcPr>
          <w:p w14:paraId="4829EB6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B3833F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62E86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קְרִי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41E56C6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197BDA33" w14:textId="1502FC5E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3F6E8DE6" w14:textId="277B1162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  <w:shd w:val="clear" w:color="auto" w:fill="D3D3D3"/>
          </w:tcPr>
          <w:p w14:paraId="0F46935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BFEEC90" w14:textId="77777777" w:rsidTr="00816B74">
        <w:tc>
          <w:tcPr>
            <w:tcW w:w="1716" w:type="dxa"/>
            <w:shd w:val="clear" w:color="auto" w:fill="D3D3D3"/>
          </w:tcPr>
          <w:p w14:paraId="657A002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4651F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67E0B1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2C7B5A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1346EE7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132" w:type="dxa"/>
            <w:shd w:val="clear" w:color="auto" w:fill="D3D3D3"/>
          </w:tcPr>
          <w:p w14:paraId="2338148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978D7E3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C2CC4D9" w14:textId="77777777" w:rsidTr="00816B74">
        <w:tc>
          <w:tcPr>
            <w:tcW w:w="1716" w:type="dxa"/>
            <w:shd w:val="clear" w:color="auto" w:fill="D3D3D3"/>
          </w:tcPr>
          <w:p w14:paraId="2DC64C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B848F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789C7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1BBD34A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remnants</w:t>
            </w:r>
          </w:p>
        </w:tc>
        <w:tc>
          <w:tcPr>
            <w:tcW w:w="1472" w:type="dxa"/>
            <w:shd w:val="clear" w:color="auto" w:fill="D3D3D3"/>
          </w:tcPr>
          <w:p w14:paraId="44999C1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5407269B" w14:textId="7D14D089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709" w:type="dxa"/>
            <w:shd w:val="clear" w:color="auto" w:fill="D3D3D3"/>
          </w:tcPr>
          <w:p w14:paraId="3160DDE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DEE43FF" w14:textId="77777777" w:rsidTr="00816B74">
        <w:tc>
          <w:tcPr>
            <w:tcW w:w="1716" w:type="dxa"/>
          </w:tcPr>
          <w:p w14:paraId="0C8896F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6F137A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אֶ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יְבֵי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֑ם</w:t>
            </w:r>
          </w:p>
        </w:tc>
        <w:tc>
          <w:tcPr>
            <w:tcW w:w="1591" w:type="dxa"/>
          </w:tcPr>
          <w:p w14:paraId="595A45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ם</w:t>
            </w:r>
          </w:p>
        </w:tc>
        <w:tc>
          <w:tcPr>
            <w:tcW w:w="1472" w:type="dxa"/>
          </w:tcPr>
          <w:p w14:paraId="773054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בֵא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י</w:t>
            </w:r>
          </w:p>
        </w:tc>
        <w:tc>
          <w:tcPr>
            <w:tcW w:w="1132" w:type="dxa"/>
          </w:tcPr>
          <w:p w14:paraId="142CF4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1BBBC7D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1555FA6" w14:textId="77777777" w:rsidTr="00816B74">
        <w:tc>
          <w:tcPr>
            <w:tcW w:w="1716" w:type="dxa"/>
          </w:tcPr>
          <w:p w14:paraId="08B34C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619073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הֵם</w:t>
            </w:r>
            <w:proofErr w:type="spellEnd"/>
          </w:p>
        </w:tc>
        <w:tc>
          <w:tcPr>
            <w:tcW w:w="1591" w:type="dxa"/>
          </w:tcPr>
          <w:p w14:paraId="7DA3C8C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472" w:type="dxa"/>
          </w:tcPr>
          <w:p w14:paraId="0F5B6865" w14:textId="101E52B7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40C0B1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B60883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A53C70E" w14:textId="77777777" w:rsidTr="00816B74">
        <w:tc>
          <w:tcPr>
            <w:tcW w:w="1716" w:type="dxa"/>
          </w:tcPr>
          <w:p w14:paraId="43431E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00F01B4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1652EA5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05F45E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</w:tcPr>
          <w:p w14:paraId="0ACEAD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5D07CE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65B8790" w14:textId="77777777" w:rsidTr="00816B74">
        <w:tc>
          <w:tcPr>
            <w:tcW w:w="1716" w:type="dxa"/>
          </w:tcPr>
          <w:p w14:paraId="1B0810E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</w:tcPr>
          <w:p w14:paraId="1F7CEC7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16898CA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remnants</w:t>
            </w:r>
          </w:p>
        </w:tc>
        <w:tc>
          <w:tcPr>
            <w:tcW w:w="1472" w:type="dxa"/>
          </w:tcPr>
          <w:p w14:paraId="35E64F5E" w14:textId="318591E6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</w:tcPr>
          <w:p w14:paraId="5F7F9B6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D7A42A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1DF9F51" w14:textId="77777777" w:rsidTr="00816B74">
        <w:tc>
          <w:tcPr>
            <w:tcW w:w="1716" w:type="dxa"/>
            <w:shd w:val="clear" w:color="auto" w:fill="D3D3D3"/>
          </w:tcPr>
          <w:p w14:paraId="506C6E1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AC731F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6D53FA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בָבָ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 הֶ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֔ל</w:t>
            </w:r>
          </w:p>
        </w:tc>
        <w:tc>
          <w:tcPr>
            <w:tcW w:w="1591" w:type="dxa"/>
            <w:shd w:val="clear" w:color="auto" w:fill="D3D3D3"/>
          </w:tcPr>
          <w:p w14:paraId="6DF8B36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נַ֗ע</w:t>
            </w:r>
          </w:p>
        </w:tc>
        <w:tc>
          <w:tcPr>
            <w:tcW w:w="1472" w:type="dxa"/>
            <w:shd w:val="clear" w:color="auto" w:fill="D3D3D3"/>
          </w:tcPr>
          <w:p w14:paraId="790845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֣ז</w:t>
            </w:r>
          </w:p>
        </w:tc>
        <w:tc>
          <w:tcPr>
            <w:tcW w:w="1132" w:type="dxa"/>
            <w:shd w:val="clear" w:color="auto" w:fill="D3D3D3"/>
          </w:tcPr>
          <w:p w14:paraId="4D6D5DC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709" w:type="dxa"/>
            <w:shd w:val="clear" w:color="auto" w:fill="D3D3D3"/>
          </w:tcPr>
          <w:p w14:paraId="77B4103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5881662" w14:textId="77777777" w:rsidTr="00816B74">
        <w:tc>
          <w:tcPr>
            <w:tcW w:w="1716" w:type="dxa"/>
            <w:shd w:val="clear" w:color="auto" w:fill="D3D3D3"/>
          </w:tcPr>
          <w:p w14:paraId="0AEFD83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E4798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BC5134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ֵבָב-הֵ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22815DD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לֵבָב-הֵ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57F8D8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008E86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6B8404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826D147" w14:textId="77777777" w:rsidTr="00816B74">
        <w:tc>
          <w:tcPr>
            <w:tcW w:w="1716" w:type="dxa"/>
            <w:shd w:val="clear" w:color="auto" w:fill="D3D3D3"/>
          </w:tcPr>
          <w:p w14:paraId="20CF5A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DBDDA1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764A7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3B884D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722875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02AEF3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0CB934A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4B588B7" w14:textId="77777777" w:rsidTr="00816B74">
        <w:tc>
          <w:tcPr>
            <w:tcW w:w="1716" w:type="dxa"/>
          </w:tcPr>
          <w:p w14:paraId="4437680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C9DA30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68484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ֲוֹ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ם׃</w:t>
            </w:r>
          </w:p>
        </w:tc>
        <w:tc>
          <w:tcPr>
            <w:tcW w:w="1591" w:type="dxa"/>
          </w:tcPr>
          <w:p w14:paraId="04E3F7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רְצ֥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72" w:type="dxa"/>
          </w:tcPr>
          <w:p w14:paraId="38AB600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ָ֖ז</w:t>
            </w:r>
          </w:p>
        </w:tc>
        <w:tc>
          <w:tcPr>
            <w:tcW w:w="1132" w:type="dxa"/>
          </w:tcPr>
          <w:p w14:paraId="219066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3BAADB8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9BECFFF" w14:textId="77777777" w:rsidTr="00816B74">
        <w:tc>
          <w:tcPr>
            <w:tcW w:w="1716" w:type="dxa"/>
          </w:tcPr>
          <w:p w14:paraId="634A9BC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04851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167CA4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וֹן-הֵם</w:t>
            </w:r>
            <w:proofErr w:type="spellEnd"/>
          </w:p>
        </w:tc>
        <w:tc>
          <w:tcPr>
            <w:tcW w:w="1591" w:type="dxa"/>
          </w:tcPr>
          <w:p w14:paraId="75C7511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472" w:type="dxa"/>
          </w:tcPr>
          <w:p w14:paraId="7A7FD17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149501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355482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66B89F5" w14:textId="77777777" w:rsidTr="00816B74">
        <w:tc>
          <w:tcPr>
            <w:tcW w:w="1716" w:type="dxa"/>
          </w:tcPr>
          <w:p w14:paraId="583E47D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856297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C8297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48F408B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72" w:type="dxa"/>
          </w:tcPr>
          <w:p w14:paraId="550046B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06A52D8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9D0481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59D9C6C" w14:textId="77777777" w:rsidTr="00816B74">
        <w:tc>
          <w:tcPr>
            <w:tcW w:w="1716" w:type="dxa"/>
            <w:shd w:val="clear" w:color="auto" w:fill="D3D3D3"/>
          </w:tcPr>
          <w:p w14:paraId="3698346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8200AD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04BF03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עֲק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ב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0C4BEE6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֣י</w:t>
            </w:r>
          </w:p>
        </w:tc>
        <w:tc>
          <w:tcPr>
            <w:tcW w:w="1472" w:type="dxa"/>
            <w:shd w:val="clear" w:color="auto" w:fill="D3D3D3"/>
          </w:tcPr>
          <w:p w14:paraId="580515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ָכַר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֖י</w:t>
            </w:r>
          </w:p>
        </w:tc>
        <w:tc>
          <w:tcPr>
            <w:tcW w:w="1132" w:type="dxa"/>
            <w:shd w:val="clear" w:color="auto" w:fill="D3D3D3"/>
          </w:tcPr>
          <w:p w14:paraId="56157DB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1184257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42</w:t>
            </w:r>
          </w:p>
        </w:tc>
      </w:tr>
      <w:tr w:rsidR="00816B74" w:rsidRPr="00816B74" w14:paraId="1A2BDC5A" w14:textId="77777777" w:rsidTr="00816B74">
        <w:tc>
          <w:tcPr>
            <w:tcW w:w="1716" w:type="dxa"/>
            <w:shd w:val="clear" w:color="auto" w:fill="D3D3D3"/>
          </w:tcPr>
          <w:p w14:paraId="5A86A76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AD2431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F6577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ַעֲקֹב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22AD9825" w14:textId="01A99142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ת-יהוה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8B28AFF" w14:textId="26B4224C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748B446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DCB453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56B7409" w14:textId="77777777" w:rsidTr="00816B74">
        <w:tc>
          <w:tcPr>
            <w:tcW w:w="1716" w:type="dxa"/>
            <w:shd w:val="clear" w:color="auto" w:fill="D3D3D3"/>
          </w:tcPr>
          <w:p w14:paraId="1FB11C1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88FB5C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C3DBD8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179CD84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77212B5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E87F6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110326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37B2234" w14:textId="77777777" w:rsidTr="00816B74">
        <w:tc>
          <w:tcPr>
            <w:tcW w:w="1716" w:type="dxa"/>
          </w:tcPr>
          <w:p w14:paraId="364F617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E5A4D1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94B92A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צְח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֜ק</w:t>
            </w:r>
          </w:p>
        </w:tc>
        <w:tc>
          <w:tcPr>
            <w:tcW w:w="3063" w:type="dxa"/>
            <w:gridSpan w:val="2"/>
          </w:tcPr>
          <w:p w14:paraId="3345750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ף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֩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֨י</w:t>
            </w:r>
          </w:p>
        </w:tc>
        <w:tc>
          <w:tcPr>
            <w:tcW w:w="1132" w:type="dxa"/>
          </w:tcPr>
          <w:p w14:paraId="0AA719A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4791126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29B9666" w14:textId="77777777" w:rsidTr="00816B74">
        <w:tc>
          <w:tcPr>
            <w:tcW w:w="1716" w:type="dxa"/>
          </w:tcPr>
          <w:p w14:paraId="45DBEE3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14FBA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AA19C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צְחָק</w:t>
            </w:r>
            <w:proofErr w:type="spellEnd"/>
          </w:p>
        </w:tc>
        <w:tc>
          <w:tcPr>
            <w:tcW w:w="3063" w:type="dxa"/>
            <w:gridSpan w:val="2"/>
          </w:tcPr>
          <w:p w14:paraId="750760A4" w14:textId="7A7121DD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ת-יהוה</w:t>
            </w:r>
            <w:proofErr w:type="spellEnd"/>
          </w:p>
        </w:tc>
        <w:tc>
          <w:tcPr>
            <w:tcW w:w="1132" w:type="dxa"/>
          </w:tcPr>
          <w:p w14:paraId="37136D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F509CC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1ECB99B" w14:textId="77777777" w:rsidTr="00816B74">
        <w:tc>
          <w:tcPr>
            <w:tcW w:w="1716" w:type="dxa"/>
            <w:shd w:val="clear" w:color="auto" w:fill="D3D3D3"/>
          </w:tcPr>
          <w:p w14:paraId="35E596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3D3547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ז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֖ר</w:t>
            </w:r>
          </w:p>
        </w:tc>
        <w:tc>
          <w:tcPr>
            <w:tcW w:w="1475" w:type="dxa"/>
            <w:shd w:val="clear" w:color="auto" w:fill="D3D3D3"/>
          </w:tcPr>
          <w:p w14:paraId="1D5BB0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בְרָ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֛ם</w:t>
            </w:r>
          </w:p>
        </w:tc>
        <w:tc>
          <w:tcPr>
            <w:tcW w:w="3063" w:type="dxa"/>
            <w:gridSpan w:val="2"/>
            <w:shd w:val="clear" w:color="auto" w:fill="D3D3D3"/>
          </w:tcPr>
          <w:p w14:paraId="6190AC7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אַ֨ף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֧י</w:t>
            </w:r>
          </w:p>
        </w:tc>
        <w:tc>
          <w:tcPr>
            <w:tcW w:w="1132" w:type="dxa"/>
            <w:shd w:val="clear" w:color="auto" w:fill="D3D3D3"/>
          </w:tcPr>
          <w:p w14:paraId="063662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6F6C89B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04D546E" w14:textId="77777777" w:rsidTr="00816B74">
        <w:tc>
          <w:tcPr>
            <w:tcW w:w="1716" w:type="dxa"/>
            <w:shd w:val="clear" w:color="auto" w:fill="D3D3D3"/>
          </w:tcPr>
          <w:p w14:paraId="61992DB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C7BF7CF" w14:textId="47DC86F8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5" w:type="dxa"/>
            <w:shd w:val="clear" w:color="auto" w:fill="D3D3D3"/>
          </w:tcPr>
          <w:p w14:paraId="4ADEA5B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ַבְרָהָם</w:t>
            </w:r>
            <w:proofErr w:type="spellEnd"/>
          </w:p>
        </w:tc>
        <w:tc>
          <w:tcPr>
            <w:tcW w:w="3063" w:type="dxa"/>
            <w:gridSpan w:val="2"/>
            <w:shd w:val="clear" w:color="auto" w:fill="D3D3D3"/>
          </w:tcPr>
          <w:p w14:paraId="5A88AF21" w14:textId="16C16769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ת-יהוה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8B367A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59CED6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FF4D06A" w14:textId="77777777" w:rsidTr="00816B74">
        <w:tc>
          <w:tcPr>
            <w:tcW w:w="1716" w:type="dxa"/>
            <w:shd w:val="clear" w:color="auto" w:fill="D3D3D3"/>
          </w:tcPr>
          <w:p w14:paraId="01ACADA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88F4B5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5" w:type="dxa"/>
            <w:shd w:val="clear" w:color="auto" w:fill="D3D3D3"/>
          </w:tcPr>
          <w:p w14:paraId="0C4946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3063" w:type="dxa"/>
            <w:gridSpan w:val="2"/>
            <w:shd w:val="clear" w:color="auto" w:fill="D3D3D3"/>
          </w:tcPr>
          <w:p w14:paraId="7218342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25968E0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1BD3306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15C1647" w14:textId="77777777" w:rsidTr="00816B74">
        <w:tc>
          <w:tcPr>
            <w:tcW w:w="1716" w:type="dxa"/>
          </w:tcPr>
          <w:p w14:paraId="3DEC22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6FB8BE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B3338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170D109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זְכ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ֽר׃</w:t>
            </w:r>
          </w:p>
        </w:tc>
        <w:tc>
          <w:tcPr>
            <w:tcW w:w="1472" w:type="dxa"/>
          </w:tcPr>
          <w:p w14:paraId="6B42B13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132" w:type="dxa"/>
          </w:tcPr>
          <w:p w14:paraId="7894AF6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7B1A773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DD86AC7" w14:textId="77777777" w:rsidTr="00816B74">
        <w:tc>
          <w:tcPr>
            <w:tcW w:w="1716" w:type="dxa"/>
          </w:tcPr>
          <w:p w14:paraId="04CF7C8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6E945F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E2E2F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2CEAF833" w14:textId="1FD518FF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</w:tcPr>
          <w:p w14:paraId="4D40846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132" w:type="dxa"/>
          </w:tcPr>
          <w:p w14:paraId="3F2384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0ACBCE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E486ED3" w14:textId="77777777" w:rsidTr="00816B74">
        <w:tc>
          <w:tcPr>
            <w:tcW w:w="1716" w:type="dxa"/>
          </w:tcPr>
          <w:p w14:paraId="4284FA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299787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4AFF25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7CF1679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</w:tcPr>
          <w:p w14:paraId="541F4D1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4FDC56E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2FF7C1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62F318E" w14:textId="77777777" w:rsidTr="00816B74">
        <w:tc>
          <w:tcPr>
            <w:tcW w:w="1716" w:type="dxa"/>
            <w:shd w:val="clear" w:color="auto" w:fill="D3D3D3"/>
          </w:tcPr>
          <w:p w14:paraId="2BD060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41DA11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FBAA1D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֜ם</w:t>
            </w:r>
          </w:p>
        </w:tc>
        <w:tc>
          <w:tcPr>
            <w:tcW w:w="1591" w:type="dxa"/>
            <w:shd w:val="clear" w:color="auto" w:fill="D3D3D3"/>
          </w:tcPr>
          <w:p w14:paraId="25DE7F1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ֵּ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ָז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֨ב</w:t>
            </w:r>
          </w:p>
        </w:tc>
        <w:tc>
          <w:tcPr>
            <w:tcW w:w="1472" w:type="dxa"/>
            <w:shd w:val="clear" w:color="auto" w:fill="D3D3D3"/>
          </w:tcPr>
          <w:p w14:paraId="63BF00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ָאָרֶץ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֩</w:t>
            </w:r>
          </w:p>
        </w:tc>
        <w:tc>
          <w:tcPr>
            <w:tcW w:w="1132" w:type="dxa"/>
            <w:shd w:val="clear" w:color="auto" w:fill="D3D3D3"/>
          </w:tcPr>
          <w:p w14:paraId="318DC7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272D76B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43</w:t>
            </w:r>
          </w:p>
        </w:tc>
      </w:tr>
      <w:tr w:rsidR="00816B74" w:rsidRPr="00816B74" w14:paraId="3B0E7B0D" w14:textId="77777777" w:rsidTr="00816B74">
        <w:tc>
          <w:tcPr>
            <w:tcW w:w="1716" w:type="dxa"/>
            <w:shd w:val="clear" w:color="auto" w:fill="D3D3D3"/>
          </w:tcPr>
          <w:p w14:paraId="2B8CD2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4736D8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B3CF0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1BD9301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617041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6C061FA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1FA515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AB4EBC6" w14:textId="77777777" w:rsidTr="00816B74">
        <w:tc>
          <w:tcPr>
            <w:tcW w:w="1716" w:type="dxa"/>
            <w:shd w:val="clear" w:color="auto" w:fill="D3D3D3"/>
          </w:tcPr>
          <w:p w14:paraId="3593676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2F2D7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94C9C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3B16DE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7770D0F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3E0ECB7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8A12FD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8AAB2C5" w14:textId="77777777" w:rsidTr="00816B74">
        <w:tc>
          <w:tcPr>
            <w:tcW w:w="1716" w:type="dxa"/>
          </w:tcPr>
          <w:p w14:paraId="49C5EC4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9059E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796F99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75F2EFB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</w:t>
            </w:r>
          </w:p>
        </w:tc>
        <w:tc>
          <w:tcPr>
            <w:tcW w:w="1472" w:type="dxa"/>
          </w:tcPr>
          <w:p w14:paraId="03E3776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תִ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</w:p>
        </w:tc>
        <w:tc>
          <w:tcPr>
            <w:tcW w:w="1132" w:type="dxa"/>
          </w:tcPr>
          <w:p w14:paraId="48698E1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147D5EC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E7DB0B9" w14:textId="77777777" w:rsidTr="00816B74">
        <w:tc>
          <w:tcPr>
            <w:tcW w:w="1716" w:type="dxa"/>
          </w:tcPr>
          <w:p w14:paraId="3798F0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147B7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762262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4B5EB6B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שַׁבָּ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ת-אֶרֶץ</w:t>
            </w:r>
            <w:proofErr w:type="spellEnd"/>
          </w:p>
        </w:tc>
        <w:tc>
          <w:tcPr>
            <w:tcW w:w="1472" w:type="dxa"/>
          </w:tcPr>
          <w:p w14:paraId="0B940B7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1132" w:type="dxa"/>
          </w:tcPr>
          <w:p w14:paraId="498848D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C5F48E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BA30EED" w14:textId="77777777" w:rsidTr="00816B74">
        <w:tc>
          <w:tcPr>
            <w:tcW w:w="1716" w:type="dxa"/>
          </w:tcPr>
          <w:p w14:paraId="76F1700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76315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F4B3D1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2472975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5B246F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</w:tcPr>
          <w:p w14:paraId="1FE0B4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A87ED3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C83A8B3" w14:textId="77777777" w:rsidTr="00816B74">
        <w:tc>
          <w:tcPr>
            <w:tcW w:w="1716" w:type="dxa"/>
            <w:shd w:val="clear" w:color="auto" w:fill="D3D3D3"/>
          </w:tcPr>
          <w:p w14:paraId="59804E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A4990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3441F3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76DB98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5772326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֔ם</w:t>
            </w:r>
          </w:p>
        </w:tc>
        <w:tc>
          <w:tcPr>
            <w:tcW w:w="1132" w:type="dxa"/>
            <w:shd w:val="clear" w:color="auto" w:fill="D3D3D3"/>
          </w:tcPr>
          <w:p w14:paraId="5304572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ָ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ַמָּה֙</w:t>
            </w:r>
          </w:p>
        </w:tc>
        <w:tc>
          <w:tcPr>
            <w:tcW w:w="709" w:type="dxa"/>
            <w:shd w:val="clear" w:color="auto" w:fill="D3D3D3"/>
          </w:tcPr>
          <w:p w14:paraId="68908D2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3D6D59A" w14:textId="77777777" w:rsidTr="00816B74">
        <w:tc>
          <w:tcPr>
            <w:tcW w:w="1716" w:type="dxa"/>
            <w:shd w:val="clear" w:color="auto" w:fill="D3D3D3"/>
          </w:tcPr>
          <w:p w14:paraId="31EB8F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4FA7A3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82F1F3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2CC6FC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47E8B1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44F452B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6C17459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43A7F2B" w14:textId="77777777" w:rsidTr="00816B74">
        <w:tc>
          <w:tcPr>
            <w:tcW w:w="1716" w:type="dxa"/>
            <w:shd w:val="clear" w:color="auto" w:fill="D3D3D3"/>
          </w:tcPr>
          <w:p w14:paraId="73CD641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984A1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04646C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31686D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1240406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45F25AE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7D96FB7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3523C00" w14:textId="77777777" w:rsidTr="00816B74">
        <w:tc>
          <w:tcPr>
            <w:tcW w:w="1716" w:type="dxa"/>
          </w:tcPr>
          <w:p w14:paraId="732D543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D0563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42D29FC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עֲוֹ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֑ם</w:t>
            </w:r>
          </w:p>
        </w:tc>
        <w:tc>
          <w:tcPr>
            <w:tcW w:w="1591" w:type="dxa"/>
          </w:tcPr>
          <w:p w14:paraId="2548EC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רְצ֣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472" w:type="dxa"/>
          </w:tcPr>
          <w:p w14:paraId="79B683E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ֵ֖ם</w:t>
            </w:r>
          </w:p>
        </w:tc>
        <w:tc>
          <w:tcPr>
            <w:tcW w:w="1132" w:type="dxa"/>
          </w:tcPr>
          <w:p w14:paraId="69EE66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79F1FBB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7EA6380" w14:textId="77777777" w:rsidTr="00816B74">
        <w:tc>
          <w:tcPr>
            <w:tcW w:w="1716" w:type="dxa"/>
          </w:tcPr>
          <w:p w14:paraId="14D49F8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BF985A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E88BE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עָוֹן-הֵם</w:t>
            </w:r>
            <w:proofErr w:type="spellEnd"/>
          </w:p>
        </w:tc>
        <w:tc>
          <w:tcPr>
            <w:tcW w:w="1591" w:type="dxa"/>
          </w:tcPr>
          <w:p w14:paraId="0F0F1FC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472" w:type="dxa"/>
          </w:tcPr>
          <w:p w14:paraId="5242893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132" w:type="dxa"/>
          </w:tcPr>
          <w:p w14:paraId="5D976CE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539DD4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63F75DE" w14:textId="77777777" w:rsidTr="00816B74">
        <w:tc>
          <w:tcPr>
            <w:tcW w:w="1716" w:type="dxa"/>
          </w:tcPr>
          <w:p w14:paraId="25F811A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8C8DEB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D15308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00F2A1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act</w:t>
            </w:r>
          </w:p>
        </w:tc>
        <w:tc>
          <w:tcPr>
            <w:tcW w:w="1472" w:type="dxa"/>
          </w:tcPr>
          <w:p w14:paraId="77350B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491101B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C7BD8F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828CFAE" w14:textId="77777777" w:rsidTr="00816B74">
        <w:tc>
          <w:tcPr>
            <w:tcW w:w="1716" w:type="dxa"/>
            <w:shd w:val="clear" w:color="auto" w:fill="D3D3D3"/>
          </w:tcPr>
          <w:p w14:paraId="6B997B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A35CD6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7D14FED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298181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683EE9C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auto" w:fill="D3D3D3"/>
          </w:tcPr>
          <w:p w14:paraId="509BCFD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ן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04811C5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3928724" w14:textId="77777777" w:rsidTr="00816B74">
        <w:tc>
          <w:tcPr>
            <w:tcW w:w="1716" w:type="dxa"/>
          </w:tcPr>
          <w:p w14:paraId="00B4282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A74D66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F52FC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ָ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</w:t>
            </w:r>
          </w:p>
        </w:tc>
        <w:tc>
          <w:tcPr>
            <w:tcW w:w="1591" w:type="dxa"/>
          </w:tcPr>
          <w:p w14:paraId="7DA4E5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ְפָּטַ֣י</w:t>
            </w:r>
          </w:p>
        </w:tc>
        <w:tc>
          <w:tcPr>
            <w:tcW w:w="1472" w:type="dxa"/>
          </w:tcPr>
          <w:p w14:paraId="39FBCC5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ְ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֔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ַן</w:t>
            </w:r>
            <w:proofErr w:type="spellEnd"/>
          </w:p>
        </w:tc>
        <w:tc>
          <w:tcPr>
            <w:tcW w:w="1132" w:type="dxa"/>
          </w:tcPr>
          <w:p w14:paraId="0BD9E5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</w:t>
            </w:r>
          </w:p>
        </w:tc>
        <w:tc>
          <w:tcPr>
            <w:tcW w:w="709" w:type="dxa"/>
          </w:tcPr>
          <w:p w14:paraId="413D312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63FE978" w14:textId="77777777" w:rsidTr="00816B74">
        <w:tc>
          <w:tcPr>
            <w:tcW w:w="1716" w:type="dxa"/>
          </w:tcPr>
          <w:p w14:paraId="07576D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005712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BD1E7E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591" w:type="dxa"/>
          </w:tcPr>
          <w:p w14:paraId="2EB9D4B2" w14:textId="2CB2791E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472" w:type="dxa"/>
          </w:tcPr>
          <w:p w14:paraId="2A21735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6053107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DACB8F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1F056D8" w14:textId="77777777" w:rsidTr="00816B74">
        <w:tc>
          <w:tcPr>
            <w:tcW w:w="1716" w:type="dxa"/>
          </w:tcPr>
          <w:p w14:paraId="2CEC541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16208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8E1D90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591" w:type="dxa"/>
          </w:tcPr>
          <w:p w14:paraId="7B4EEFF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1E583A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39D83DE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37CCAC0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36B1732" w14:textId="77777777" w:rsidTr="00816B74">
        <w:tc>
          <w:tcPr>
            <w:tcW w:w="1716" w:type="dxa"/>
            <w:shd w:val="clear" w:color="auto" w:fill="D3D3D3"/>
          </w:tcPr>
          <w:p w14:paraId="3C406F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EF672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F9978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ַפְ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ָֽם׃</w:t>
            </w:r>
          </w:p>
        </w:tc>
        <w:tc>
          <w:tcPr>
            <w:tcW w:w="1591" w:type="dxa"/>
            <w:shd w:val="clear" w:color="auto" w:fill="D3D3D3"/>
          </w:tcPr>
          <w:p w14:paraId="5DA87F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ָ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עֲ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֥ה</w:t>
            </w:r>
          </w:p>
        </w:tc>
        <w:tc>
          <w:tcPr>
            <w:tcW w:w="1472" w:type="dxa"/>
            <w:shd w:val="clear" w:color="auto" w:fill="D3D3D3"/>
          </w:tcPr>
          <w:p w14:paraId="243EC2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ֶת־חֻק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תַ֖י</w:t>
            </w:r>
          </w:p>
        </w:tc>
        <w:tc>
          <w:tcPr>
            <w:tcW w:w="1132" w:type="dxa"/>
            <w:shd w:val="clear" w:color="auto" w:fill="D3D3D3"/>
          </w:tcPr>
          <w:p w14:paraId="16AAAC0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2C96774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8C6662F" w14:textId="77777777" w:rsidTr="00816B74">
        <w:tc>
          <w:tcPr>
            <w:tcW w:w="1716" w:type="dxa"/>
            <w:shd w:val="clear" w:color="auto" w:fill="D3D3D3"/>
          </w:tcPr>
          <w:p w14:paraId="5E658D5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78EB201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F3AC6A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3CE3EC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נֶפֶ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0EFF6EBB" w14:textId="2272A612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ֻק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ָּה-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הוה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7847A6A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6FD0CFF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BD7CCE7" w14:textId="77777777" w:rsidTr="00816B74">
        <w:tc>
          <w:tcPr>
            <w:tcW w:w="1716" w:type="dxa"/>
            <w:shd w:val="clear" w:color="auto" w:fill="D3D3D3"/>
          </w:tcPr>
          <w:p w14:paraId="2E4AE8E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AD49E0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9BE9B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4056CF0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5D500A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62A7AA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55384C6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CAAB6BD" w14:textId="77777777" w:rsidTr="00816B74">
        <w:tc>
          <w:tcPr>
            <w:tcW w:w="1716" w:type="dxa"/>
          </w:tcPr>
          <w:p w14:paraId="50DCB0A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D72D94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A0753D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062906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ַּ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ם־ז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֠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</w:t>
            </w:r>
            <w:proofErr w:type="spellEnd"/>
          </w:p>
        </w:tc>
        <w:tc>
          <w:tcPr>
            <w:tcW w:w="1472" w:type="dxa"/>
          </w:tcPr>
          <w:p w14:paraId="6EED0AC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ַף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2" w:type="dxa"/>
          </w:tcPr>
          <w:p w14:paraId="16C3D0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</w:tcPr>
          <w:p w14:paraId="712B7EC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44</w:t>
            </w:r>
          </w:p>
        </w:tc>
      </w:tr>
      <w:tr w:rsidR="00816B74" w:rsidRPr="00816B74" w14:paraId="1677B8DC" w14:textId="77777777" w:rsidTr="00816B74">
        <w:tc>
          <w:tcPr>
            <w:tcW w:w="1716" w:type="dxa"/>
          </w:tcPr>
          <w:p w14:paraId="2C3137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72F82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4B84EE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5DB8BD1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133A802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</w:tcPr>
          <w:p w14:paraId="46535AD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6D0E1E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AF33EC0" w14:textId="77777777" w:rsidTr="00816B74">
        <w:tc>
          <w:tcPr>
            <w:tcW w:w="1716" w:type="dxa"/>
            <w:shd w:val="clear" w:color="auto" w:fill="D3D3D3"/>
          </w:tcPr>
          <w:p w14:paraId="09FB842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1109707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22B28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D3D3D3"/>
          </w:tcPr>
          <w:p w14:paraId="3CCB9E9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אֶ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אֹ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בֵי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֗ם</w:t>
            </w:r>
          </w:p>
        </w:tc>
        <w:tc>
          <w:tcPr>
            <w:tcW w:w="1132" w:type="dxa"/>
            <w:shd w:val="clear" w:color="auto" w:fill="D3D3D3"/>
          </w:tcPr>
          <w:p w14:paraId="6A9108A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ִ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ְיֹו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֞ם</w:t>
            </w:r>
          </w:p>
        </w:tc>
        <w:tc>
          <w:tcPr>
            <w:tcW w:w="709" w:type="dxa"/>
            <w:shd w:val="clear" w:color="auto" w:fill="D3D3D3"/>
          </w:tcPr>
          <w:p w14:paraId="59061F7F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C5BB976" w14:textId="77777777" w:rsidTr="00816B74">
        <w:tc>
          <w:tcPr>
            <w:tcW w:w="1716" w:type="dxa"/>
            <w:shd w:val="clear" w:color="auto" w:fill="D3D3D3"/>
          </w:tcPr>
          <w:p w14:paraId="40BB300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82D71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326A0A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D3D3D3"/>
          </w:tcPr>
          <w:p w14:paraId="29177BB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יב-הֵ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04F2B0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6D60F9C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3DE35CA" w14:textId="77777777" w:rsidTr="00816B74">
        <w:tc>
          <w:tcPr>
            <w:tcW w:w="1716" w:type="dxa"/>
            <w:shd w:val="clear" w:color="auto" w:fill="D3D3D3"/>
          </w:tcPr>
          <w:p w14:paraId="25E6C01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064964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DE65D7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199D5EA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  <w:shd w:val="clear" w:color="auto" w:fill="D3D3D3"/>
          </w:tcPr>
          <w:p w14:paraId="4543EE4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5A18DE9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071FA3D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428092F" w14:textId="77777777" w:rsidTr="00816B74">
        <w:tc>
          <w:tcPr>
            <w:tcW w:w="1716" w:type="dxa"/>
          </w:tcPr>
          <w:p w14:paraId="5EC284C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76CFD4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B3D09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3" w:type="dxa"/>
            <w:gridSpan w:val="2"/>
          </w:tcPr>
          <w:p w14:paraId="4F9987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ְאַס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֤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132" w:type="dxa"/>
          </w:tcPr>
          <w:p w14:paraId="4FF658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709" w:type="dxa"/>
          </w:tcPr>
          <w:p w14:paraId="38A6701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86A1CD1" w14:textId="77777777" w:rsidTr="00816B74">
        <w:tc>
          <w:tcPr>
            <w:tcW w:w="1716" w:type="dxa"/>
          </w:tcPr>
          <w:p w14:paraId="6EF54B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53606D9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559F0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3" w:type="dxa"/>
            <w:gridSpan w:val="2"/>
          </w:tcPr>
          <w:p w14:paraId="566F6815" w14:textId="4608F08D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0AF8D34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6CF43D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C7804C1" w14:textId="77777777" w:rsidTr="00816B74">
        <w:tc>
          <w:tcPr>
            <w:tcW w:w="1716" w:type="dxa"/>
          </w:tcPr>
          <w:p w14:paraId="79E060F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2FF55B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2D60A6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3" w:type="dxa"/>
            <w:gridSpan w:val="2"/>
          </w:tcPr>
          <w:p w14:paraId="18597B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</w:tcPr>
          <w:p w14:paraId="3BD9B5F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2A279B2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427A6BA" w14:textId="77777777" w:rsidTr="00816B74">
        <w:tc>
          <w:tcPr>
            <w:tcW w:w="1716" w:type="dxa"/>
          </w:tcPr>
          <w:p w14:paraId="335B34E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D0A7FF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26DC7AC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3" w:type="dxa"/>
            <w:gridSpan w:val="2"/>
          </w:tcPr>
          <w:p w14:paraId="735EFFC7" w14:textId="2A8C84EA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  <w:r w:rsidR="00816B74"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, remnants (</w:t>
            </w:r>
            <w:proofErr w:type="spellStart"/>
            <w:r w:rsidR="00816B74"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816B74"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1132" w:type="dxa"/>
          </w:tcPr>
          <w:p w14:paraId="1E876D2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C74492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A6D72EA" w14:textId="77777777" w:rsidTr="00816B74">
        <w:tc>
          <w:tcPr>
            <w:tcW w:w="1716" w:type="dxa"/>
            <w:shd w:val="clear" w:color="auto" w:fill="D3D3D3"/>
          </w:tcPr>
          <w:p w14:paraId="2033F89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4D3F26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  <w:shd w:val="clear" w:color="auto" w:fill="D3D3D3"/>
          </w:tcPr>
          <w:p w14:paraId="5207FC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גְעַל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֙</w:t>
            </w:r>
          </w:p>
        </w:tc>
        <w:tc>
          <w:tcPr>
            <w:tcW w:w="1472" w:type="dxa"/>
            <w:shd w:val="clear" w:color="auto" w:fill="D3D3D3"/>
          </w:tcPr>
          <w:p w14:paraId="1780608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ֹֽא־</w:t>
            </w:r>
          </w:p>
        </w:tc>
        <w:tc>
          <w:tcPr>
            <w:tcW w:w="1132" w:type="dxa"/>
            <w:shd w:val="clear" w:color="auto" w:fill="D3D3D3"/>
          </w:tcPr>
          <w:p w14:paraId="3303075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163E2DB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9EF1C0D" w14:textId="77777777" w:rsidTr="00816B74">
        <w:tc>
          <w:tcPr>
            <w:tcW w:w="1716" w:type="dxa"/>
            <w:shd w:val="clear" w:color="auto" w:fill="D3D3D3"/>
          </w:tcPr>
          <w:p w14:paraId="03DE71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7AB497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  <w:shd w:val="clear" w:color="auto" w:fill="D3D3D3"/>
          </w:tcPr>
          <w:p w14:paraId="512F24D0" w14:textId="25E9ACFD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  <w:shd w:val="clear" w:color="auto" w:fill="D3D3D3"/>
          </w:tcPr>
          <w:p w14:paraId="18A428B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6CB9BBB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2C62EB7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A311541" w14:textId="77777777" w:rsidTr="00816B74">
        <w:tc>
          <w:tcPr>
            <w:tcW w:w="1716" w:type="dxa"/>
            <w:shd w:val="clear" w:color="auto" w:fill="D3D3D3"/>
          </w:tcPr>
          <w:p w14:paraId="1513FBF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AB4D82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  <w:shd w:val="clear" w:color="auto" w:fill="D3D3D3"/>
          </w:tcPr>
          <w:p w14:paraId="46D5A30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0CDBAF8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62EA07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73C951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F59EDEF" w14:textId="77777777" w:rsidTr="00816B74">
        <w:tc>
          <w:tcPr>
            <w:tcW w:w="1716" w:type="dxa"/>
            <w:shd w:val="clear" w:color="auto" w:fill="D3D3D3"/>
          </w:tcPr>
          <w:p w14:paraId="480966C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BB7FBF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  <w:shd w:val="clear" w:color="auto" w:fill="D3D3D3"/>
          </w:tcPr>
          <w:p w14:paraId="4C4A0441" w14:textId="3641E8BC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  <w:r w:rsidR="00816B74"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, remnants (</w:t>
            </w:r>
            <w:proofErr w:type="spellStart"/>
            <w:r w:rsidR="00816B74"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816B74"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1472" w:type="dxa"/>
            <w:shd w:val="clear" w:color="auto" w:fill="D3D3D3"/>
          </w:tcPr>
          <w:p w14:paraId="4E91FD1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51A64BA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73B0C3F1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9C6583D" w14:textId="77777777" w:rsidTr="00816B74">
        <w:tc>
          <w:tcPr>
            <w:tcW w:w="1716" w:type="dxa"/>
          </w:tcPr>
          <w:p w14:paraId="1809CD8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B1F915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151848E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5FB238A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04" w:type="dxa"/>
            <w:gridSpan w:val="2"/>
          </w:tcPr>
          <w:p w14:paraId="53357F3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כַל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תָ֔ם</w:t>
            </w:r>
          </w:p>
        </w:tc>
        <w:tc>
          <w:tcPr>
            <w:tcW w:w="709" w:type="dxa"/>
          </w:tcPr>
          <w:p w14:paraId="465D710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4F4C3559" w14:textId="77777777" w:rsidTr="00816B74">
        <w:tc>
          <w:tcPr>
            <w:tcW w:w="1716" w:type="dxa"/>
          </w:tcPr>
          <w:p w14:paraId="1933DA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7546BF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6333D7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66C8CE8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04" w:type="dxa"/>
            <w:gridSpan w:val="2"/>
          </w:tcPr>
          <w:p w14:paraId="40A7C68B" w14:textId="20290FA2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</w:tcPr>
          <w:p w14:paraId="7F78907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75DD275" w14:textId="77777777" w:rsidTr="00816B74">
        <w:tc>
          <w:tcPr>
            <w:tcW w:w="1716" w:type="dxa"/>
          </w:tcPr>
          <w:p w14:paraId="39A76FA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773F93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72D9E9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5C2A8D6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04" w:type="dxa"/>
            <w:gridSpan w:val="2"/>
          </w:tcPr>
          <w:p w14:paraId="677F943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</w:tcPr>
          <w:p w14:paraId="2466D09D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5643AE3" w14:textId="77777777" w:rsidTr="00816B74">
        <w:tc>
          <w:tcPr>
            <w:tcW w:w="1716" w:type="dxa"/>
          </w:tcPr>
          <w:p w14:paraId="055F87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3CE01D2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7CCABD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08DA85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604" w:type="dxa"/>
            <w:gridSpan w:val="2"/>
          </w:tcPr>
          <w:p w14:paraId="424A5871" w14:textId="6851F87D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  <w:r w:rsidR="00816B74"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, remnants (</w:t>
            </w:r>
            <w:proofErr w:type="spellStart"/>
            <w:r w:rsidR="00816B74"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fx</w:t>
            </w:r>
            <w:proofErr w:type="spellEnd"/>
            <w:r w:rsidR="00816B74"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)</w:t>
            </w:r>
          </w:p>
        </w:tc>
        <w:tc>
          <w:tcPr>
            <w:tcW w:w="709" w:type="dxa"/>
          </w:tcPr>
          <w:p w14:paraId="392FAF4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92A9076" w14:textId="77777777" w:rsidTr="00816B74">
        <w:tc>
          <w:tcPr>
            <w:tcW w:w="1716" w:type="dxa"/>
            <w:shd w:val="clear" w:color="auto" w:fill="D3D3D3"/>
          </w:tcPr>
          <w:p w14:paraId="21341F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7AC808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5FCC90D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45DE60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ִ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ָ֑ם</w:t>
            </w:r>
          </w:p>
        </w:tc>
        <w:tc>
          <w:tcPr>
            <w:tcW w:w="1472" w:type="dxa"/>
            <w:shd w:val="clear" w:color="auto" w:fill="D3D3D3"/>
          </w:tcPr>
          <w:p w14:paraId="7F365A9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י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י</w:t>
            </w:r>
          </w:p>
        </w:tc>
        <w:tc>
          <w:tcPr>
            <w:tcW w:w="1132" w:type="dxa"/>
            <w:shd w:val="clear" w:color="auto" w:fill="D3D3D3"/>
          </w:tcPr>
          <w:p w14:paraId="633F4DE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הָפ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֥ר</w:t>
            </w:r>
          </w:p>
        </w:tc>
        <w:tc>
          <w:tcPr>
            <w:tcW w:w="709" w:type="dxa"/>
            <w:shd w:val="clear" w:color="auto" w:fill="D3D3D3"/>
          </w:tcPr>
          <w:p w14:paraId="0E9D0737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3566E08" w14:textId="77777777" w:rsidTr="00816B74">
        <w:tc>
          <w:tcPr>
            <w:tcW w:w="1716" w:type="dxa"/>
            <w:shd w:val="clear" w:color="auto" w:fill="D3D3D3"/>
          </w:tcPr>
          <w:p w14:paraId="30F4E3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DCE168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2643B80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EF79CB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4C44E157" w14:textId="481BB86C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ת-יהוה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0985A8EA" w14:textId="396F1919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  <w:shd w:val="clear" w:color="auto" w:fill="D3D3D3"/>
          </w:tcPr>
          <w:p w14:paraId="67ADD878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B18994B" w14:textId="77777777" w:rsidTr="00816B74">
        <w:tc>
          <w:tcPr>
            <w:tcW w:w="1716" w:type="dxa"/>
            <w:shd w:val="clear" w:color="auto" w:fill="D3D3D3"/>
          </w:tcPr>
          <w:p w14:paraId="75C7D4B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E393A7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484BEF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339F24D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7B54D91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01184B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1C0C9E1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E34ABED" w14:textId="77777777" w:rsidTr="00816B74">
        <w:tc>
          <w:tcPr>
            <w:tcW w:w="1716" w:type="dxa"/>
            <w:shd w:val="clear" w:color="auto" w:fill="D3D3D3"/>
          </w:tcPr>
          <w:p w14:paraId="69BD8A2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276AE43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4AC0BC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5F0F945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remnants</w:t>
            </w:r>
          </w:p>
        </w:tc>
        <w:tc>
          <w:tcPr>
            <w:tcW w:w="1472" w:type="dxa"/>
            <w:shd w:val="clear" w:color="auto" w:fill="D3D3D3"/>
          </w:tcPr>
          <w:p w14:paraId="73BAC33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5EE1021B" w14:textId="20093DE6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709" w:type="dxa"/>
            <w:shd w:val="clear" w:color="auto" w:fill="D3D3D3"/>
          </w:tcPr>
          <w:p w14:paraId="791AA4E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9EB42FA" w14:textId="77777777" w:rsidTr="00816B74">
        <w:tc>
          <w:tcPr>
            <w:tcW w:w="1716" w:type="dxa"/>
          </w:tcPr>
          <w:p w14:paraId="15B468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451BF80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5D07530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ֱלֹהֵי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ֽם׃</w:t>
            </w:r>
          </w:p>
        </w:tc>
        <w:tc>
          <w:tcPr>
            <w:tcW w:w="1591" w:type="dxa"/>
          </w:tcPr>
          <w:p w14:paraId="7D09F52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֖ה</w:t>
            </w:r>
          </w:p>
        </w:tc>
        <w:tc>
          <w:tcPr>
            <w:tcW w:w="1472" w:type="dxa"/>
          </w:tcPr>
          <w:p w14:paraId="020E0A4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1132" w:type="dxa"/>
          </w:tcPr>
          <w:p w14:paraId="6FACC8B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כִּ֛י</w:t>
            </w:r>
          </w:p>
        </w:tc>
        <w:tc>
          <w:tcPr>
            <w:tcW w:w="709" w:type="dxa"/>
          </w:tcPr>
          <w:p w14:paraId="529CF18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358D056" w14:textId="77777777" w:rsidTr="00816B74">
        <w:tc>
          <w:tcPr>
            <w:tcW w:w="1716" w:type="dxa"/>
          </w:tcPr>
          <w:p w14:paraId="017556B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0D8CD24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6E6A88F6" w14:textId="29AB1D1A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591" w:type="dxa"/>
          </w:tcPr>
          <w:p w14:paraId="0815350D" w14:textId="1692A083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</w:tcPr>
          <w:p w14:paraId="30A0F057" w14:textId="1C4717DE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2931116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5A763194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E1A09AB" w14:textId="77777777" w:rsidTr="00816B74">
        <w:tc>
          <w:tcPr>
            <w:tcW w:w="1716" w:type="dxa"/>
            <w:shd w:val="clear" w:color="auto" w:fill="D3D3D3"/>
          </w:tcPr>
          <w:p w14:paraId="013D375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D3D3D3"/>
          </w:tcPr>
          <w:p w14:paraId="248155C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רִ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ִא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ֹנִ֑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10C59F1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֖ם</w:t>
            </w:r>
          </w:p>
        </w:tc>
        <w:tc>
          <w:tcPr>
            <w:tcW w:w="1472" w:type="dxa"/>
            <w:shd w:val="clear" w:color="auto" w:fill="D3D3D3"/>
          </w:tcPr>
          <w:p w14:paraId="087455B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זָכַרְ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֥י</w:t>
            </w:r>
          </w:p>
        </w:tc>
        <w:tc>
          <w:tcPr>
            <w:tcW w:w="1132" w:type="dxa"/>
            <w:shd w:val="clear" w:color="auto" w:fill="D3D3D3"/>
          </w:tcPr>
          <w:p w14:paraId="7208F2F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</w:t>
            </w:r>
          </w:p>
        </w:tc>
        <w:tc>
          <w:tcPr>
            <w:tcW w:w="709" w:type="dxa"/>
            <w:shd w:val="clear" w:color="auto" w:fill="D3D3D3"/>
          </w:tcPr>
          <w:p w14:paraId="5C5E70CB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45</w:t>
            </w:r>
          </w:p>
        </w:tc>
      </w:tr>
      <w:tr w:rsidR="00816B74" w:rsidRPr="00816B74" w14:paraId="788A0DFD" w14:textId="77777777" w:rsidTr="00816B74">
        <w:tc>
          <w:tcPr>
            <w:tcW w:w="1716" w:type="dxa"/>
            <w:shd w:val="clear" w:color="auto" w:fill="D3D3D3"/>
          </w:tcPr>
          <w:p w14:paraId="37F1AA8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D3D3D3"/>
          </w:tcPr>
          <w:p w14:paraId="4D26F85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ית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ִא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ֹ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ן</w:t>
            </w:r>
            <w:proofErr w:type="spellEnd"/>
          </w:p>
        </w:tc>
        <w:tc>
          <w:tcPr>
            <w:tcW w:w="1591" w:type="dxa"/>
            <w:shd w:val="clear" w:color="auto" w:fill="D3D3D3"/>
          </w:tcPr>
          <w:p w14:paraId="6B122DD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33769F0D" w14:textId="2774B7E2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  <w:shd w:val="clear" w:color="auto" w:fill="D3D3D3"/>
          </w:tcPr>
          <w:p w14:paraId="68C083D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3C8FED29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6A153E6" w14:textId="77777777" w:rsidTr="00816B74">
        <w:tc>
          <w:tcPr>
            <w:tcW w:w="1716" w:type="dxa"/>
            <w:shd w:val="clear" w:color="auto" w:fill="D3D3D3"/>
          </w:tcPr>
          <w:p w14:paraId="6347A9C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2878" w:type="dxa"/>
            <w:gridSpan w:val="2"/>
            <w:shd w:val="clear" w:color="auto" w:fill="D3D3D3"/>
          </w:tcPr>
          <w:p w14:paraId="4F4935B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D3D3D3"/>
          </w:tcPr>
          <w:p w14:paraId="469DD7E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3070F53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787C043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D3D3D3"/>
          </w:tcPr>
          <w:p w14:paraId="48BA858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5632934A" w14:textId="77777777" w:rsidTr="00816B74">
        <w:tc>
          <w:tcPr>
            <w:tcW w:w="1716" w:type="dxa"/>
          </w:tcPr>
          <w:p w14:paraId="661C7FC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ְעֵי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ֵ֣י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ג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֗ם</w:t>
            </w:r>
          </w:p>
        </w:tc>
        <w:tc>
          <w:tcPr>
            <w:tcW w:w="2878" w:type="dxa"/>
            <w:gridSpan w:val="2"/>
          </w:tcPr>
          <w:p w14:paraId="6E601F8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ֵ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֨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ֶץ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מִצְר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֜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ם</w:t>
            </w:r>
            <w:proofErr w:type="spellEnd"/>
          </w:p>
        </w:tc>
        <w:tc>
          <w:tcPr>
            <w:tcW w:w="1591" w:type="dxa"/>
          </w:tcPr>
          <w:p w14:paraId="78A79859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ֹתָ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֩</w:t>
            </w:r>
          </w:p>
        </w:tc>
        <w:tc>
          <w:tcPr>
            <w:tcW w:w="1472" w:type="dxa"/>
          </w:tcPr>
          <w:p w14:paraId="508C81A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ֹוצ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תִ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־</w:t>
            </w:r>
          </w:p>
        </w:tc>
        <w:tc>
          <w:tcPr>
            <w:tcW w:w="1132" w:type="dxa"/>
          </w:tcPr>
          <w:p w14:paraId="395685C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֣ר</w:t>
            </w:r>
          </w:p>
        </w:tc>
        <w:tc>
          <w:tcPr>
            <w:tcW w:w="709" w:type="dxa"/>
          </w:tcPr>
          <w:p w14:paraId="4756561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5EAA2D1" w14:textId="77777777" w:rsidTr="00816B74">
        <w:tc>
          <w:tcPr>
            <w:tcW w:w="1716" w:type="dxa"/>
          </w:tcPr>
          <w:p w14:paraId="6D4968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78" w:type="dxa"/>
            <w:gridSpan w:val="2"/>
          </w:tcPr>
          <w:p w14:paraId="3432694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אֶרֶץ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צְרַיִם</w:t>
            </w:r>
            <w:proofErr w:type="spellEnd"/>
          </w:p>
        </w:tc>
        <w:tc>
          <w:tcPr>
            <w:tcW w:w="1591" w:type="dxa"/>
          </w:tcPr>
          <w:p w14:paraId="0CFE6C0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472" w:type="dxa"/>
          </w:tcPr>
          <w:p w14:paraId="178396E6" w14:textId="173AAE6F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2E40B22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030019C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6139C0F" w14:textId="77777777" w:rsidTr="00816B74">
        <w:tc>
          <w:tcPr>
            <w:tcW w:w="1716" w:type="dxa"/>
          </w:tcPr>
          <w:p w14:paraId="0575018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78" w:type="dxa"/>
            <w:gridSpan w:val="2"/>
          </w:tcPr>
          <w:p w14:paraId="74C7403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1AF8AC4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50F6996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</w:t>
            </w:r>
            <w:proofErr w:type="spellEnd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act</w:t>
            </w:r>
          </w:p>
        </w:tc>
        <w:tc>
          <w:tcPr>
            <w:tcW w:w="1132" w:type="dxa"/>
          </w:tcPr>
          <w:p w14:paraId="1F66F9C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4C8A05F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B4CB561" w14:textId="77777777" w:rsidTr="00816B74">
        <w:tc>
          <w:tcPr>
            <w:tcW w:w="1716" w:type="dxa"/>
          </w:tcPr>
          <w:p w14:paraId="1956E8A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2878" w:type="dxa"/>
            <w:gridSpan w:val="2"/>
          </w:tcPr>
          <w:p w14:paraId="36283C8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40A6525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remnants</w:t>
            </w:r>
          </w:p>
        </w:tc>
        <w:tc>
          <w:tcPr>
            <w:tcW w:w="1472" w:type="dxa"/>
          </w:tcPr>
          <w:p w14:paraId="47B2C5C0" w14:textId="7AA56881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132" w:type="dxa"/>
          </w:tcPr>
          <w:p w14:paraId="30593C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6A6A4E5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0849CABB" w14:textId="77777777" w:rsidTr="00816B74">
        <w:tc>
          <w:tcPr>
            <w:tcW w:w="1716" w:type="dxa"/>
            <w:shd w:val="clear" w:color="auto" w:fill="D3D3D3"/>
          </w:tcPr>
          <w:p w14:paraId="18D7062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0C14F88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1B8F9A3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F1B8F1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ֵאלֹ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</w:p>
        </w:tc>
        <w:tc>
          <w:tcPr>
            <w:tcW w:w="1472" w:type="dxa"/>
            <w:shd w:val="clear" w:color="auto" w:fill="D3D3D3"/>
          </w:tcPr>
          <w:p w14:paraId="0F4D22C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ָה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ֶ֛ם</w:t>
            </w:r>
          </w:p>
        </w:tc>
        <w:tc>
          <w:tcPr>
            <w:tcW w:w="1132" w:type="dxa"/>
            <w:shd w:val="clear" w:color="auto" w:fill="D3D3D3"/>
          </w:tcPr>
          <w:p w14:paraId="1D3CC3D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לִהְי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ֹ֥ת</w:t>
            </w:r>
          </w:p>
        </w:tc>
        <w:tc>
          <w:tcPr>
            <w:tcW w:w="709" w:type="dxa"/>
            <w:shd w:val="clear" w:color="auto" w:fill="D3D3D3"/>
          </w:tcPr>
          <w:p w14:paraId="3F32509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E206854" w14:textId="77777777" w:rsidTr="00816B74">
        <w:tc>
          <w:tcPr>
            <w:tcW w:w="1716" w:type="dxa"/>
            <w:shd w:val="clear" w:color="auto" w:fill="D3D3D3"/>
          </w:tcPr>
          <w:p w14:paraId="11F32BA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38DF20C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62F8599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6C91C8A6" w14:textId="3475210E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  <w:shd w:val="clear" w:color="auto" w:fill="D3D3D3"/>
          </w:tcPr>
          <w:p w14:paraId="2FCB7D7E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הֵם</w:t>
            </w:r>
            <w:proofErr w:type="spellEnd"/>
          </w:p>
        </w:tc>
        <w:tc>
          <w:tcPr>
            <w:tcW w:w="1132" w:type="dxa"/>
            <w:shd w:val="clear" w:color="auto" w:fill="D3D3D3"/>
          </w:tcPr>
          <w:p w14:paraId="2C9A27E9" w14:textId="6E123D76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  <w:shd w:val="clear" w:color="auto" w:fill="D3D3D3"/>
          </w:tcPr>
          <w:p w14:paraId="30F9E70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DAB8273" w14:textId="77777777" w:rsidTr="00816B74">
        <w:tc>
          <w:tcPr>
            <w:tcW w:w="1716" w:type="dxa"/>
            <w:shd w:val="clear" w:color="auto" w:fill="D3D3D3"/>
          </w:tcPr>
          <w:p w14:paraId="3C4F639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4CAC621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  <w:shd w:val="clear" w:color="auto" w:fill="D3D3D3"/>
          </w:tcPr>
          <w:p w14:paraId="0C3CA63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shd w:val="clear" w:color="auto" w:fill="D3D3D3"/>
          </w:tcPr>
          <w:p w14:paraId="0DC2326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  <w:shd w:val="clear" w:color="auto" w:fill="D3D3D3"/>
          </w:tcPr>
          <w:p w14:paraId="6E1359E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shd w:val="clear" w:color="auto" w:fill="D3D3D3"/>
          </w:tcPr>
          <w:p w14:paraId="776CC24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sta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22659255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BF371D2" w14:textId="77777777" w:rsidTr="00816B74">
        <w:tc>
          <w:tcPr>
            <w:tcW w:w="1716" w:type="dxa"/>
          </w:tcPr>
          <w:p w14:paraId="27B838C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6166798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33508D4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3448ABD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62F5492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ֽה׃</w:t>
            </w:r>
          </w:p>
        </w:tc>
        <w:tc>
          <w:tcPr>
            <w:tcW w:w="1132" w:type="dxa"/>
          </w:tcPr>
          <w:p w14:paraId="7703FBD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ִ֥י</w:t>
            </w:r>
          </w:p>
        </w:tc>
        <w:tc>
          <w:tcPr>
            <w:tcW w:w="709" w:type="dxa"/>
          </w:tcPr>
          <w:p w14:paraId="6EE03F9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175FC2BB" w14:textId="77777777" w:rsidTr="00816B74">
        <w:tc>
          <w:tcPr>
            <w:tcW w:w="1716" w:type="dxa"/>
          </w:tcPr>
          <w:p w14:paraId="35625E8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</w:tcPr>
          <w:p w14:paraId="19D147B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5" w:type="dxa"/>
          </w:tcPr>
          <w:p w14:paraId="0CB84BA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14:paraId="153B5DA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72" w:type="dxa"/>
          </w:tcPr>
          <w:p w14:paraId="218384B0" w14:textId="64CCF2DC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4D862B4E" w14:textId="4C4BB846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709" w:type="dxa"/>
          </w:tcPr>
          <w:p w14:paraId="2F38213C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30487B28" w14:textId="77777777" w:rsidTr="00816B74">
        <w:tc>
          <w:tcPr>
            <w:tcW w:w="1716" w:type="dxa"/>
            <w:shd w:val="clear" w:color="auto" w:fill="D3D3D3"/>
          </w:tcPr>
          <w:p w14:paraId="4FBE41C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50EEFBF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  <w:shd w:val="clear" w:color="auto" w:fill="D3D3D3"/>
          </w:tcPr>
          <w:p w14:paraId="7B45DA52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הַֽ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חֻק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֣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הַמ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ִשְׁפָּ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טִים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֮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ְהַ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ֹּ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רֹ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֒</w:t>
            </w:r>
          </w:p>
        </w:tc>
        <w:tc>
          <w:tcPr>
            <w:tcW w:w="2604" w:type="dxa"/>
            <w:gridSpan w:val="2"/>
            <w:vMerge w:val="restart"/>
            <w:shd w:val="clear" w:color="auto" w:fill="D3D3D3"/>
          </w:tcPr>
          <w:p w14:paraId="41D56B9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ֵ֠לֶּה</w:t>
            </w:r>
          </w:p>
          <w:p w14:paraId="338D0D45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ק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 תֹּ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ָה</w:t>
            </w:r>
            <w:proofErr w:type="spellEnd"/>
          </w:p>
        </w:tc>
        <w:tc>
          <w:tcPr>
            <w:tcW w:w="709" w:type="dxa"/>
            <w:shd w:val="clear" w:color="auto" w:fill="D3D3D3"/>
          </w:tcPr>
          <w:p w14:paraId="4542D740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  <w:r w:rsidRPr="00816B74">
              <w:rPr>
                <w:rFonts w:eastAsia="MS Mincho"/>
                <w:b/>
                <w:bCs/>
                <w:sz w:val="20"/>
                <w:szCs w:val="20"/>
                <w:lang w:val="en-US"/>
              </w:rPr>
              <w:t>26:46</w:t>
            </w:r>
          </w:p>
        </w:tc>
      </w:tr>
      <w:tr w:rsidR="00816B74" w:rsidRPr="00816B74" w14:paraId="24E9975E" w14:textId="77777777" w:rsidTr="00816B74">
        <w:tc>
          <w:tcPr>
            <w:tcW w:w="1716" w:type="dxa"/>
            <w:shd w:val="clear" w:color="auto" w:fill="D3D3D3"/>
          </w:tcPr>
          <w:p w14:paraId="67A97D4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shd w:val="clear" w:color="auto" w:fill="D3D3D3"/>
          </w:tcPr>
          <w:p w14:paraId="6C370AA4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3066" w:type="dxa"/>
            <w:gridSpan w:val="2"/>
            <w:shd w:val="clear" w:color="auto" w:fill="D3D3D3"/>
          </w:tcPr>
          <w:p w14:paraId="16A0223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חֹק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מִ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ְׁפָּט תֹּ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ורָה</w:t>
            </w:r>
            <w:proofErr w:type="spellEnd"/>
          </w:p>
        </w:tc>
        <w:tc>
          <w:tcPr>
            <w:tcW w:w="2604" w:type="dxa"/>
            <w:gridSpan w:val="2"/>
            <w:vMerge/>
            <w:shd w:val="clear" w:color="auto" w:fill="D3D3D3"/>
          </w:tcPr>
          <w:p w14:paraId="184DCD3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D3D3D3"/>
          </w:tcPr>
          <w:p w14:paraId="7BC7392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25E52876" w14:textId="77777777" w:rsidTr="00816B74">
        <w:tc>
          <w:tcPr>
            <w:tcW w:w="1716" w:type="dxa"/>
          </w:tcPr>
          <w:p w14:paraId="3060BC27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ַד־מֹ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ֽה׃ פ</w:t>
            </w:r>
          </w:p>
        </w:tc>
        <w:tc>
          <w:tcPr>
            <w:tcW w:w="1403" w:type="dxa"/>
          </w:tcPr>
          <w:p w14:paraId="0A1EF7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בְּהַ֥ר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סִי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֖י</w:t>
            </w:r>
          </w:p>
        </w:tc>
        <w:tc>
          <w:tcPr>
            <w:tcW w:w="1475" w:type="dxa"/>
          </w:tcPr>
          <w:p w14:paraId="60FDD02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בֵּ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נ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ֹ֕ו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וּב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֖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ן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 xml:space="preserve"> בְּנֵ֣י 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ִ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ְׂ</w:t>
            </w: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רָא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ֵ֑ל</w:t>
            </w:r>
          </w:p>
        </w:tc>
        <w:tc>
          <w:tcPr>
            <w:tcW w:w="1591" w:type="dxa"/>
          </w:tcPr>
          <w:p w14:paraId="0427D26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יְהו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ָ֔ה</w:t>
            </w:r>
          </w:p>
        </w:tc>
        <w:tc>
          <w:tcPr>
            <w:tcW w:w="1472" w:type="dxa"/>
          </w:tcPr>
          <w:p w14:paraId="06BF3F3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נָת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ַ֣ן</w:t>
            </w:r>
          </w:p>
        </w:tc>
        <w:tc>
          <w:tcPr>
            <w:tcW w:w="1132" w:type="dxa"/>
          </w:tcPr>
          <w:p w14:paraId="71E7EDC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אֲש</w:t>
            </w:r>
            <w:proofErr w:type="spellEnd"/>
            <w:r w:rsidRPr="00816B74">
              <w:rPr>
                <w:rFonts w:ascii="SBL Hebrew" w:eastAsia="MS Mincho" w:hAnsi="SBL Hebrew" w:cs="Arial"/>
                <w:sz w:val="28"/>
                <w:szCs w:val="22"/>
                <w:lang w:val="en-US"/>
              </w:rPr>
              <w:t>ֶׁר֙</w:t>
            </w:r>
          </w:p>
        </w:tc>
        <w:tc>
          <w:tcPr>
            <w:tcW w:w="709" w:type="dxa"/>
          </w:tcPr>
          <w:p w14:paraId="6998CC5E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D0EF8B5" w14:textId="77777777" w:rsidTr="00816B74">
        <w:tc>
          <w:tcPr>
            <w:tcW w:w="1716" w:type="dxa"/>
          </w:tcPr>
          <w:p w14:paraId="634E097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</w:tcPr>
          <w:p w14:paraId="43CCEDF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27D22C98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 xml:space="preserve">בֵּן 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יִש</w:t>
            </w:r>
            <w:proofErr w:type="spellEnd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ְׂ</w:t>
            </w:r>
            <w:proofErr w:type="spellStart"/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רָאֵל</w:t>
            </w:r>
            <w:proofErr w:type="spellEnd"/>
          </w:p>
        </w:tc>
        <w:tc>
          <w:tcPr>
            <w:tcW w:w="1591" w:type="dxa"/>
          </w:tcPr>
          <w:p w14:paraId="45059378" w14:textId="01F7C286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472" w:type="dxa"/>
          </w:tcPr>
          <w:p w14:paraId="01F72AAE" w14:textId="07A9277E" w:rsidR="00816B74" w:rsidRPr="00816B74" w:rsidRDefault="00640F2C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640F2C">
              <w:rPr>
                <w:rFonts w:ascii="SBL Hebrew" w:eastAsia="MS Mincho" w:hAnsi="SBL Hebrew" w:cs="SBL Hebrew"/>
                <w:sz w:val="20"/>
                <w:szCs w:val="20"/>
                <w:rtl/>
                <w:lang w:val="en-US" w:bidi="he-IL"/>
              </w:rPr>
              <w:t>יהוה</w:t>
            </w:r>
          </w:p>
        </w:tc>
        <w:tc>
          <w:tcPr>
            <w:tcW w:w="1132" w:type="dxa"/>
          </w:tcPr>
          <w:p w14:paraId="022CFEA6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SBL Hebrew" w:eastAsia="MS Mincho" w:hAnsi="SBL Hebrew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1331EAF2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6DF164FF" w14:textId="77777777" w:rsidTr="00816B74">
        <w:tc>
          <w:tcPr>
            <w:tcW w:w="1716" w:type="dxa"/>
          </w:tcPr>
          <w:p w14:paraId="4268362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</w:tcPr>
          <w:p w14:paraId="32F33E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</w:tcPr>
          <w:p w14:paraId="38C0121C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591" w:type="dxa"/>
          </w:tcPr>
          <w:p w14:paraId="3B8383E1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2" w:type="dxa"/>
          </w:tcPr>
          <w:p w14:paraId="3F67220F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proofErr w:type="spellStart"/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caus-sta</w:t>
            </w:r>
            <w:proofErr w:type="spellEnd"/>
          </w:p>
        </w:tc>
        <w:tc>
          <w:tcPr>
            <w:tcW w:w="1132" w:type="dxa"/>
          </w:tcPr>
          <w:p w14:paraId="729272B0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14:paraId="7746B096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B74" w:rsidRPr="00816B74" w14:paraId="755742CF" w14:textId="77777777" w:rsidTr="00C86782">
        <w:tc>
          <w:tcPr>
            <w:tcW w:w="1716" w:type="dxa"/>
            <w:tcBorders>
              <w:bottom w:val="single" w:sz="12" w:space="0" w:color="auto"/>
            </w:tcBorders>
          </w:tcPr>
          <w:p w14:paraId="60BC8A3D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03" w:type="dxa"/>
            <w:tcBorders>
              <w:bottom w:val="single" w:sz="12" w:space="0" w:color="auto"/>
            </w:tcBorders>
          </w:tcPr>
          <w:p w14:paraId="3C102CE3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475" w:type="dxa"/>
            <w:tcBorders>
              <w:bottom w:val="single" w:sz="12" w:space="0" w:color="auto"/>
            </w:tcBorders>
          </w:tcPr>
          <w:p w14:paraId="0536A0BC" w14:textId="4052D21E" w:rsidR="00816B74" w:rsidRDefault="00816B74" w:rsidP="00816B74">
            <w:pPr>
              <w:spacing w:line="240" w:lineRule="auto"/>
              <w:jc w:val="center"/>
              <w:rPr>
                <w:rFonts w:ascii="Times" w:eastAsia="MS Mincho" w:hAnsi="Times" w:cs="Arial"/>
                <w:sz w:val="20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 xml:space="preserve">Israelites, </w:t>
            </w:r>
            <w:r w:rsidR="00FE682A"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  <w:p w14:paraId="5396DB6D" w14:textId="30E9678F" w:rsidR="00C86782" w:rsidRPr="00816B74" w:rsidRDefault="00C86782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  <w:tcBorders>
              <w:bottom w:val="single" w:sz="12" w:space="0" w:color="auto"/>
            </w:tcBorders>
          </w:tcPr>
          <w:p w14:paraId="5D6CD211" w14:textId="57DEDB19" w:rsidR="00816B74" w:rsidRPr="00816B74" w:rsidRDefault="00FE682A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FE682A">
              <w:rPr>
                <w:rFonts w:ascii="Times" w:eastAsia="MS Mincho" w:hAnsi="Times" w:cs="Arial"/>
                <w:smallCaps/>
                <w:sz w:val="20"/>
                <w:szCs w:val="22"/>
                <w:lang w:val="en-US"/>
              </w:rPr>
              <w:t>Yhwh</w:t>
            </w:r>
          </w:p>
        </w:tc>
        <w:tc>
          <w:tcPr>
            <w:tcW w:w="1472" w:type="dxa"/>
            <w:tcBorders>
              <w:bottom w:val="single" w:sz="12" w:space="0" w:color="auto"/>
            </w:tcBorders>
          </w:tcPr>
          <w:p w14:paraId="32C3BE7A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A6F222B" w14:textId="77777777" w:rsidR="00816B74" w:rsidRPr="00816B74" w:rsidRDefault="00816B74" w:rsidP="00816B74">
            <w:pPr>
              <w:spacing w:line="240" w:lineRule="auto"/>
              <w:jc w:val="center"/>
              <w:rPr>
                <w:rFonts w:ascii="Cambria" w:eastAsia="MS Mincho" w:hAnsi="Cambria" w:cs="Arial"/>
                <w:sz w:val="22"/>
                <w:szCs w:val="22"/>
                <w:lang w:val="en-US"/>
              </w:rPr>
            </w:pPr>
            <w:r w:rsidRPr="00816B74">
              <w:rPr>
                <w:rFonts w:ascii="Times" w:eastAsia="MS Mincho" w:hAnsi="Times" w:cs="Arial"/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47E88EA" w14:textId="77777777" w:rsidR="00816B74" w:rsidRPr="00816B74" w:rsidRDefault="00816B74" w:rsidP="00816B74">
            <w:pPr>
              <w:spacing w:line="240" w:lineRule="auto"/>
              <w:rPr>
                <w:rFonts w:eastAsia="MS Minch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AA3AC0A" w14:textId="77777777" w:rsidR="00816B74" w:rsidRPr="00816B74" w:rsidRDefault="00816B74" w:rsidP="00816B74"/>
    <w:sectPr w:rsidR="00816B74" w:rsidRPr="00816B74" w:rsidSect="005C4E94">
      <w:pgSz w:w="11906" w:h="16838"/>
      <w:pgMar w:top="1701" w:right="127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D578B4"/>
    <w:multiLevelType w:val="hybridMultilevel"/>
    <w:tmpl w:val="B7A6F73A"/>
    <w:lvl w:ilvl="0" w:tplc="23364318">
      <w:start w:val="1"/>
      <w:numFmt w:val="bullet"/>
      <w:pStyle w:val="Listeafsni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C2"/>
    <w:rsid w:val="00003506"/>
    <w:rsid w:val="00011679"/>
    <w:rsid w:val="00037D1D"/>
    <w:rsid w:val="000528D1"/>
    <w:rsid w:val="00066D00"/>
    <w:rsid w:val="000737A9"/>
    <w:rsid w:val="000838F7"/>
    <w:rsid w:val="000A0DB9"/>
    <w:rsid w:val="000D243C"/>
    <w:rsid w:val="00121BB7"/>
    <w:rsid w:val="00141F81"/>
    <w:rsid w:val="00183CB8"/>
    <w:rsid w:val="001C7522"/>
    <w:rsid w:val="001D24FD"/>
    <w:rsid w:val="001F511E"/>
    <w:rsid w:val="00210E9C"/>
    <w:rsid w:val="00236C53"/>
    <w:rsid w:val="00245D66"/>
    <w:rsid w:val="00290829"/>
    <w:rsid w:val="002C799B"/>
    <w:rsid w:val="002E18F7"/>
    <w:rsid w:val="002E697C"/>
    <w:rsid w:val="00303345"/>
    <w:rsid w:val="00315582"/>
    <w:rsid w:val="00363ECE"/>
    <w:rsid w:val="003964B5"/>
    <w:rsid w:val="00421E1B"/>
    <w:rsid w:val="00444010"/>
    <w:rsid w:val="00444516"/>
    <w:rsid w:val="00451557"/>
    <w:rsid w:val="00492761"/>
    <w:rsid w:val="005024FC"/>
    <w:rsid w:val="00507E43"/>
    <w:rsid w:val="0051259B"/>
    <w:rsid w:val="00513538"/>
    <w:rsid w:val="005620C8"/>
    <w:rsid w:val="0059246A"/>
    <w:rsid w:val="005C0CA8"/>
    <w:rsid w:val="005C4E94"/>
    <w:rsid w:val="005D7325"/>
    <w:rsid w:val="00607B57"/>
    <w:rsid w:val="00640F2C"/>
    <w:rsid w:val="006749EB"/>
    <w:rsid w:val="0068334A"/>
    <w:rsid w:val="006E2681"/>
    <w:rsid w:val="006E3792"/>
    <w:rsid w:val="00733B40"/>
    <w:rsid w:val="00792ABB"/>
    <w:rsid w:val="007E0175"/>
    <w:rsid w:val="00805BFD"/>
    <w:rsid w:val="00816B74"/>
    <w:rsid w:val="00820292"/>
    <w:rsid w:val="00867612"/>
    <w:rsid w:val="00882EAA"/>
    <w:rsid w:val="008C4274"/>
    <w:rsid w:val="00915FB9"/>
    <w:rsid w:val="0098791E"/>
    <w:rsid w:val="009E4545"/>
    <w:rsid w:val="009E7256"/>
    <w:rsid w:val="009F6ED2"/>
    <w:rsid w:val="00A008FE"/>
    <w:rsid w:val="00A2730B"/>
    <w:rsid w:val="00A31CFD"/>
    <w:rsid w:val="00A81CFA"/>
    <w:rsid w:val="00B270E1"/>
    <w:rsid w:val="00BA5B92"/>
    <w:rsid w:val="00BD00D9"/>
    <w:rsid w:val="00BE78F1"/>
    <w:rsid w:val="00BF12A6"/>
    <w:rsid w:val="00C310C2"/>
    <w:rsid w:val="00C53220"/>
    <w:rsid w:val="00C7616D"/>
    <w:rsid w:val="00C86782"/>
    <w:rsid w:val="00C9608E"/>
    <w:rsid w:val="00CB7466"/>
    <w:rsid w:val="00CF34CC"/>
    <w:rsid w:val="00DE4081"/>
    <w:rsid w:val="00E37BE6"/>
    <w:rsid w:val="00E623E7"/>
    <w:rsid w:val="00E7155E"/>
    <w:rsid w:val="00E96330"/>
    <w:rsid w:val="00EC6840"/>
    <w:rsid w:val="00F516D8"/>
    <w:rsid w:val="00F854D1"/>
    <w:rsid w:val="00F947BD"/>
    <w:rsid w:val="00F95503"/>
    <w:rsid w:val="00FB783E"/>
    <w:rsid w:val="00FC4697"/>
    <w:rsid w:val="00FC5D82"/>
    <w:rsid w:val="00FE682A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3434"/>
  <w15:chartTrackingRefBased/>
  <w15:docId w15:val="{CBCAD40D-78A6-452D-8B6B-B334F042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46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C799B"/>
    <w:pPr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C4E94"/>
    <w:pPr>
      <w:jc w:val="right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310C2"/>
    <w:pPr>
      <w:keepNext/>
      <w:keepLines/>
      <w:spacing w:before="40"/>
      <w:outlineLvl w:val="2"/>
    </w:pPr>
    <w:rPr>
      <w:rFonts w:ascii="Calibri" w:eastAsia="MS Gothic" w:hAnsi="Calibri"/>
      <w:b/>
      <w:bCs/>
      <w:color w:val="4F81BD"/>
      <w:sz w:val="20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10C2"/>
    <w:pPr>
      <w:keepNext/>
      <w:keepLines/>
      <w:spacing w:before="40"/>
      <w:outlineLvl w:val="3"/>
    </w:pPr>
    <w:rPr>
      <w:rFonts w:ascii="Calibri" w:eastAsia="MS Gothic" w:hAnsi="Calibri"/>
      <w:b/>
      <w:bCs/>
      <w:i/>
      <w:iCs/>
      <w:color w:val="4F81BD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10C2"/>
    <w:pPr>
      <w:keepNext/>
      <w:keepLines/>
      <w:spacing w:before="4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10C2"/>
    <w:pPr>
      <w:keepNext/>
      <w:keepLines/>
      <w:spacing w:before="40"/>
      <w:outlineLvl w:val="5"/>
    </w:pPr>
    <w:rPr>
      <w:rFonts w:ascii="Calibri" w:eastAsia="MS Gothic" w:hAnsi="Calibri"/>
      <w:i/>
      <w:iCs/>
      <w:color w:val="243F60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10C2"/>
    <w:pPr>
      <w:keepNext/>
      <w:keepLines/>
      <w:spacing w:before="40"/>
      <w:outlineLvl w:val="6"/>
    </w:pPr>
    <w:rPr>
      <w:rFonts w:ascii="Calibri" w:eastAsia="MS Gothic" w:hAnsi="Calibri"/>
      <w:i/>
      <w:iCs/>
      <w:color w:val="404040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10C2"/>
    <w:pPr>
      <w:keepNext/>
      <w:keepLines/>
      <w:spacing w:before="4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10C2"/>
    <w:pPr>
      <w:keepNext/>
      <w:keepLines/>
      <w:spacing w:before="4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C799B"/>
    <w:rPr>
      <w:b/>
      <w:bCs/>
      <w:sz w:val="32"/>
      <w:szCs w:val="32"/>
    </w:rPr>
  </w:style>
  <w:style w:type="paragraph" w:styleId="Billedtekst">
    <w:name w:val="caption"/>
    <w:basedOn w:val="Normal"/>
    <w:next w:val="Normal"/>
    <w:autoRedefine/>
    <w:uiPriority w:val="35"/>
    <w:semiHidden/>
    <w:unhideWhenUsed/>
    <w:qFormat/>
    <w:rsid w:val="00444516"/>
    <w:pPr>
      <w:spacing w:after="200"/>
      <w:jc w:val="both"/>
    </w:pPr>
    <w:rPr>
      <w:i/>
      <w:iCs/>
      <w:szCs w:val="18"/>
      <w:lang w:val="en-US" w:bidi="he-IL"/>
    </w:rPr>
  </w:style>
  <w:style w:type="paragraph" w:styleId="Listeafsnit">
    <w:name w:val="List Paragraph"/>
    <w:basedOn w:val="Normal"/>
    <w:uiPriority w:val="34"/>
    <w:qFormat/>
    <w:rsid w:val="000838F7"/>
    <w:pPr>
      <w:numPr>
        <w:numId w:val="1"/>
      </w:numPr>
      <w:tabs>
        <w:tab w:val="num" w:pos="360"/>
      </w:tabs>
      <w:ind w:left="36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qFormat/>
    <w:rsid w:val="00E7155E"/>
    <w:pPr>
      <w:spacing w:line="240" w:lineRule="auto"/>
      <w:jc w:val="both"/>
    </w:pPr>
    <w:rPr>
      <w:sz w:val="20"/>
      <w:szCs w:val="20"/>
      <w:lang w:val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7155E"/>
    <w:rPr>
      <w:lang w:val="en-US"/>
    </w:rPr>
  </w:style>
  <w:style w:type="paragraph" w:customStyle="1" w:styleId="Overskrift21">
    <w:name w:val="Overskrift 21"/>
    <w:basedOn w:val="Normal"/>
    <w:next w:val="Normal"/>
    <w:uiPriority w:val="9"/>
    <w:unhideWhenUsed/>
    <w:qFormat/>
    <w:rsid w:val="00C310C2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val="en-US"/>
    </w:rPr>
  </w:style>
  <w:style w:type="paragraph" w:customStyle="1" w:styleId="Overskrift31">
    <w:name w:val="Overskrift 31"/>
    <w:basedOn w:val="Normal"/>
    <w:next w:val="Normal"/>
    <w:uiPriority w:val="9"/>
    <w:unhideWhenUsed/>
    <w:qFormat/>
    <w:rsid w:val="00C310C2"/>
    <w:pPr>
      <w:keepNext/>
      <w:keepLines/>
      <w:spacing w:before="200" w:line="276" w:lineRule="auto"/>
      <w:outlineLvl w:val="2"/>
    </w:pPr>
    <w:rPr>
      <w:rFonts w:ascii="Calibri" w:eastAsia="MS Gothic" w:hAnsi="Calibri"/>
      <w:b/>
      <w:bCs/>
      <w:color w:val="4F81BD"/>
      <w:sz w:val="22"/>
      <w:szCs w:val="22"/>
      <w:lang w:val="en-US"/>
    </w:rPr>
  </w:style>
  <w:style w:type="paragraph" w:customStyle="1" w:styleId="Overskrift41">
    <w:name w:val="Overskrift 41"/>
    <w:basedOn w:val="Normal"/>
    <w:next w:val="Normal"/>
    <w:uiPriority w:val="9"/>
    <w:semiHidden/>
    <w:unhideWhenUsed/>
    <w:qFormat/>
    <w:rsid w:val="00C310C2"/>
    <w:pPr>
      <w:keepNext/>
      <w:keepLines/>
      <w:spacing w:before="200" w:line="276" w:lineRule="auto"/>
      <w:outlineLvl w:val="3"/>
    </w:pPr>
    <w:rPr>
      <w:rFonts w:ascii="Calibri" w:eastAsia="MS Gothic" w:hAnsi="Calibri"/>
      <w:b/>
      <w:bCs/>
      <w:i/>
      <w:iCs/>
      <w:color w:val="4F81BD"/>
      <w:sz w:val="22"/>
      <w:szCs w:val="22"/>
      <w:lang w:val="en-US"/>
    </w:rPr>
  </w:style>
  <w:style w:type="paragraph" w:customStyle="1" w:styleId="Overskrift51">
    <w:name w:val="Overskrift 51"/>
    <w:basedOn w:val="Normal"/>
    <w:next w:val="Normal"/>
    <w:uiPriority w:val="9"/>
    <w:semiHidden/>
    <w:unhideWhenUsed/>
    <w:qFormat/>
    <w:rsid w:val="00C310C2"/>
    <w:pPr>
      <w:keepNext/>
      <w:keepLines/>
      <w:spacing w:before="200" w:line="276" w:lineRule="auto"/>
      <w:outlineLvl w:val="4"/>
    </w:pPr>
    <w:rPr>
      <w:rFonts w:ascii="Calibri" w:eastAsia="MS Gothic" w:hAnsi="Calibri"/>
      <w:color w:val="243F60"/>
      <w:sz w:val="22"/>
      <w:szCs w:val="22"/>
      <w:lang w:val="en-US"/>
    </w:rPr>
  </w:style>
  <w:style w:type="paragraph" w:customStyle="1" w:styleId="Overskrift61">
    <w:name w:val="Overskrift 61"/>
    <w:basedOn w:val="Normal"/>
    <w:next w:val="Normal"/>
    <w:uiPriority w:val="9"/>
    <w:semiHidden/>
    <w:unhideWhenUsed/>
    <w:qFormat/>
    <w:rsid w:val="00C310C2"/>
    <w:pPr>
      <w:keepNext/>
      <w:keepLines/>
      <w:spacing w:before="200" w:line="276" w:lineRule="auto"/>
      <w:outlineLvl w:val="5"/>
    </w:pPr>
    <w:rPr>
      <w:rFonts w:ascii="Calibri" w:eastAsia="MS Gothic" w:hAnsi="Calibri"/>
      <w:i/>
      <w:iCs/>
      <w:color w:val="243F60"/>
      <w:sz w:val="22"/>
      <w:szCs w:val="22"/>
      <w:lang w:val="en-US"/>
    </w:rPr>
  </w:style>
  <w:style w:type="paragraph" w:customStyle="1" w:styleId="Overskrift71">
    <w:name w:val="Overskrift 71"/>
    <w:basedOn w:val="Normal"/>
    <w:next w:val="Normal"/>
    <w:uiPriority w:val="9"/>
    <w:semiHidden/>
    <w:unhideWhenUsed/>
    <w:qFormat/>
    <w:rsid w:val="00C310C2"/>
    <w:pPr>
      <w:keepNext/>
      <w:keepLines/>
      <w:spacing w:before="200" w:line="276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val="en-US"/>
    </w:rPr>
  </w:style>
  <w:style w:type="paragraph" w:customStyle="1" w:styleId="Overskrift81">
    <w:name w:val="Overskrift 81"/>
    <w:basedOn w:val="Normal"/>
    <w:next w:val="Normal"/>
    <w:uiPriority w:val="9"/>
    <w:semiHidden/>
    <w:unhideWhenUsed/>
    <w:qFormat/>
    <w:rsid w:val="00C310C2"/>
    <w:pPr>
      <w:keepNext/>
      <w:keepLines/>
      <w:spacing w:before="200" w:line="276" w:lineRule="auto"/>
      <w:outlineLvl w:val="7"/>
    </w:pPr>
    <w:rPr>
      <w:rFonts w:ascii="Calibri" w:eastAsia="MS Gothic" w:hAnsi="Calibri"/>
      <w:color w:val="4F81BD"/>
      <w:sz w:val="20"/>
      <w:szCs w:val="20"/>
      <w:lang w:val="en-US"/>
    </w:rPr>
  </w:style>
  <w:style w:type="paragraph" w:customStyle="1" w:styleId="Overskrift91">
    <w:name w:val="Overskrift 91"/>
    <w:basedOn w:val="Normal"/>
    <w:next w:val="Normal"/>
    <w:uiPriority w:val="9"/>
    <w:semiHidden/>
    <w:unhideWhenUsed/>
    <w:qFormat/>
    <w:rsid w:val="00C310C2"/>
    <w:pPr>
      <w:keepNext/>
      <w:keepLines/>
      <w:spacing w:before="200" w:line="276" w:lineRule="auto"/>
      <w:outlineLvl w:val="8"/>
    </w:pPr>
    <w:rPr>
      <w:rFonts w:ascii="Calibri" w:eastAsia="MS Gothic" w:hAnsi="Calibri"/>
      <w:i/>
      <w:iCs/>
      <w:color w:val="404040"/>
      <w:sz w:val="20"/>
      <w:szCs w:val="20"/>
      <w:lang w:val="en-US"/>
    </w:rPr>
  </w:style>
  <w:style w:type="numbering" w:customStyle="1" w:styleId="Ingenoversigt1">
    <w:name w:val="Ingen oversigt1"/>
    <w:next w:val="Ingenoversigt"/>
    <w:uiPriority w:val="99"/>
    <w:semiHidden/>
    <w:unhideWhenUsed/>
    <w:rsid w:val="00C310C2"/>
  </w:style>
  <w:style w:type="paragraph" w:styleId="Sidehoved">
    <w:name w:val="header"/>
    <w:basedOn w:val="Normal"/>
    <w:link w:val="SidehovedTegn"/>
    <w:uiPriority w:val="99"/>
    <w:unhideWhenUsed/>
    <w:rsid w:val="00C310C2"/>
    <w:pPr>
      <w:tabs>
        <w:tab w:val="center" w:pos="4680"/>
        <w:tab w:val="right" w:pos="9360"/>
      </w:tabs>
      <w:spacing w:line="240" w:lineRule="auto"/>
    </w:pPr>
    <w:rPr>
      <w:rFonts w:ascii="Cambria" w:eastAsia="MS Mincho" w:hAnsi="Cambria" w:cs="Arial"/>
      <w:sz w:val="22"/>
      <w:szCs w:val="22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310C2"/>
    <w:rPr>
      <w:rFonts w:ascii="Cambria" w:eastAsia="MS Mincho" w:hAnsi="Cambria" w:cs="Arial"/>
      <w:sz w:val="22"/>
      <w:szCs w:val="22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310C2"/>
    <w:pPr>
      <w:tabs>
        <w:tab w:val="center" w:pos="4680"/>
        <w:tab w:val="right" w:pos="9360"/>
      </w:tabs>
      <w:spacing w:line="240" w:lineRule="auto"/>
    </w:pPr>
    <w:rPr>
      <w:rFonts w:ascii="Cambria" w:eastAsia="MS Mincho" w:hAnsi="Cambria" w:cs="Arial"/>
      <w:sz w:val="22"/>
      <w:szCs w:val="22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C310C2"/>
    <w:rPr>
      <w:rFonts w:ascii="Cambria" w:eastAsia="MS Mincho" w:hAnsi="Cambria" w:cs="Arial"/>
      <w:sz w:val="22"/>
      <w:szCs w:val="22"/>
      <w:lang w:val="en-US"/>
    </w:rPr>
  </w:style>
  <w:style w:type="paragraph" w:styleId="Ingenafstand">
    <w:name w:val="No Spacing"/>
    <w:uiPriority w:val="1"/>
    <w:qFormat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4E94"/>
    <w:rPr>
      <w:b/>
      <w:b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310C2"/>
    <w:rPr>
      <w:rFonts w:ascii="Calibri" w:eastAsia="MS Gothic" w:hAnsi="Calibri" w:cs="Times New Roman"/>
      <w:b/>
      <w:bCs/>
      <w:color w:val="4F81BD"/>
    </w:rPr>
  </w:style>
  <w:style w:type="paragraph" w:customStyle="1" w:styleId="Titel1">
    <w:name w:val="Titel1"/>
    <w:basedOn w:val="Normal"/>
    <w:next w:val="Normal"/>
    <w:uiPriority w:val="10"/>
    <w:qFormat/>
    <w:rsid w:val="00C310C2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C310C2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Undertitel1">
    <w:name w:val="Undertitel1"/>
    <w:basedOn w:val="Normal"/>
    <w:next w:val="Normal"/>
    <w:uiPriority w:val="11"/>
    <w:qFormat/>
    <w:rsid w:val="00C310C2"/>
    <w:pPr>
      <w:numPr>
        <w:ilvl w:val="1"/>
      </w:numPr>
      <w:spacing w:after="200" w:line="276" w:lineRule="auto"/>
    </w:pPr>
    <w:rPr>
      <w:rFonts w:ascii="Calibri" w:eastAsia="MS Gothic" w:hAnsi="Calibri"/>
      <w:i/>
      <w:iCs/>
      <w:color w:val="4F81BD"/>
      <w:spacing w:val="15"/>
      <w:lang w:val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310C2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C310C2"/>
    <w:pPr>
      <w:spacing w:after="120" w:line="276" w:lineRule="auto"/>
    </w:pPr>
    <w:rPr>
      <w:rFonts w:ascii="Cambria" w:eastAsia="MS Mincho" w:hAnsi="Cambria" w:cs="Arial"/>
      <w:sz w:val="22"/>
      <w:szCs w:val="22"/>
      <w:lang w:val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C310C2"/>
    <w:rPr>
      <w:rFonts w:ascii="Cambria" w:eastAsia="MS Mincho" w:hAnsi="Cambria" w:cs="Arial"/>
      <w:sz w:val="22"/>
      <w:szCs w:val="22"/>
      <w:lang w:val="en-US"/>
    </w:rPr>
  </w:style>
  <w:style w:type="paragraph" w:styleId="Brdtekst2">
    <w:name w:val="Body Text 2"/>
    <w:basedOn w:val="Normal"/>
    <w:link w:val="Brdtekst2Tegn"/>
    <w:uiPriority w:val="99"/>
    <w:unhideWhenUsed/>
    <w:rsid w:val="00C310C2"/>
    <w:pPr>
      <w:spacing w:after="120" w:line="480" w:lineRule="auto"/>
    </w:pPr>
    <w:rPr>
      <w:rFonts w:ascii="Cambria" w:eastAsia="MS Mincho" w:hAnsi="Cambria" w:cs="Arial"/>
      <w:sz w:val="22"/>
      <w:szCs w:val="22"/>
      <w:lang w:val="en-US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C310C2"/>
    <w:rPr>
      <w:rFonts w:ascii="Cambria" w:eastAsia="MS Mincho" w:hAnsi="Cambria" w:cs="Arial"/>
      <w:sz w:val="22"/>
      <w:szCs w:val="22"/>
      <w:lang w:val="en-US"/>
    </w:rPr>
  </w:style>
  <w:style w:type="paragraph" w:styleId="Brdtekst3">
    <w:name w:val="Body Text 3"/>
    <w:basedOn w:val="Normal"/>
    <w:link w:val="Brdtekst3Tegn"/>
    <w:uiPriority w:val="99"/>
    <w:unhideWhenUsed/>
    <w:rsid w:val="00C310C2"/>
    <w:pPr>
      <w:spacing w:after="120" w:line="276" w:lineRule="auto"/>
    </w:pPr>
    <w:rPr>
      <w:rFonts w:ascii="Cambria" w:eastAsia="MS Mincho" w:hAnsi="Cambria" w:cs="Arial"/>
      <w:sz w:val="16"/>
      <w:szCs w:val="16"/>
      <w:lang w:val="en-US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C310C2"/>
    <w:rPr>
      <w:rFonts w:ascii="Cambria" w:eastAsia="MS Mincho" w:hAnsi="Cambria" w:cs="Arial"/>
      <w:sz w:val="16"/>
      <w:szCs w:val="16"/>
      <w:lang w:val="en-US"/>
    </w:rPr>
  </w:style>
  <w:style w:type="paragraph" w:styleId="Liste">
    <w:name w:val="List"/>
    <w:basedOn w:val="Normal"/>
    <w:uiPriority w:val="99"/>
    <w:unhideWhenUsed/>
    <w:rsid w:val="00C310C2"/>
    <w:pPr>
      <w:spacing w:after="200" w:line="276" w:lineRule="auto"/>
      <w:ind w:left="360" w:hanging="360"/>
      <w:contextualSpacing/>
    </w:pPr>
    <w:rPr>
      <w:rFonts w:ascii="Cambria" w:eastAsia="MS Mincho" w:hAnsi="Cambria" w:cs="Arial"/>
      <w:sz w:val="22"/>
      <w:szCs w:val="22"/>
      <w:lang w:val="en-US"/>
    </w:rPr>
  </w:style>
  <w:style w:type="paragraph" w:styleId="Liste2">
    <w:name w:val="List 2"/>
    <w:basedOn w:val="Normal"/>
    <w:uiPriority w:val="99"/>
    <w:unhideWhenUsed/>
    <w:rsid w:val="00C310C2"/>
    <w:pPr>
      <w:spacing w:after="200" w:line="276" w:lineRule="auto"/>
      <w:ind w:left="720" w:hanging="360"/>
      <w:contextualSpacing/>
    </w:pPr>
    <w:rPr>
      <w:rFonts w:ascii="Cambria" w:eastAsia="MS Mincho" w:hAnsi="Cambria" w:cs="Arial"/>
      <w:sz w:val="22"/>
      <w:szCs w:val="22"/>
      <w:lang w:val="en-US"/>
    </w:rPr>
  </w:style>
  <w:style w:type="paragraph" w:styleId="Liste3">
    <w:name w:val="List 3"/>
    <w:basedOn w:val="Normal"/>
    <w:uiPriority w:val="99"/>
    <w:unhideWhenUsed/>
    <w:rsid w:val="00C310C2"/>
    <w:pPr>
      <w:spacing w:after="200" w:line="276" w:lineRule="auto"/>
      <w:ind w:left="1080" w:hanging="360"/>
      <w:contextualSpacing/>
    </w:pPr>
    <w:rPr>
      <w:rFonts w:ascii="Cambria" w:eastAsia="MS Mincho" w:hAnsi="Cambria" w:cs="Arial"/>
      <w:sz w:val="22"/>
      <w:szCs w:val="22"/>
      <w:lang w:val="en-US"/>
    </w:rPr>
  </w:style>
  <w:style w:type="paragraph" w:styleId="Opstilling-punkttegn">
    <w:name w:val="List Bullet"/>
    <w:basedOn w:val="Normal"/>
    <w:uiPriority w:val="99"/>
    <w:unhideWhenUsed/>
    <w:rsid w:val="00C310C2"/>
    <w:pPr>
      <w:numPr>
        <w:numId w:val="2"/>
      </w:numPr>
      <w:tabs>
        <w:tab w:val="clear" w:pos="360"/>
      </w:tabs>
      <w:spacing w:after="200" w:line="276" w:lineRule="auto"/>
      <w:ind w:left="1665"/>
      <w:contextualSpacing/>
    </w:pPr>
    <w:rPr>
      <w:rFonts w:ascii="Cambria" w:eastAsia="MS Mincho" w:hAnsi="Cambria" w:cs="Arial"/>
      <w:sz w:val="22"/>
      <w:szCs w:val="22"/>
      <w:lang w:val="en-US"/>
    </w:rPr>
  </w:style>
  <w:style w:type="paragraph" w:styleId="Opstilling-punkttegn2">
    <w:name w:val="List Bullet 2"/>
    <w:basedOn w:val="Normal"/>
    <w:uiPriority w:val="99"/>
    <w:unhideWhenUsed/>
    <w:rsid w:val="00C310C2"/>
    <w:pPr>
      <w:numPr>
        <w:numId w:val="3"/>
      </w:numPr>
      <w:tabs>
        <w:tab w:val="clear" w:pos="720"/>
        <w:tab w:val="num" w:pos="360"/>
        <w:tab w:val="num" w:pos="1080"/>
      </w:tabs>
      <w:spacing w:after="200" w:line="276" w:lineRule="auto"/>
      <w:ind w:left="360"/>
      <w:contextualSpacing/>
    </w:pPr>
    <w:rPr>
      <w:rFonts w:ascii="Cambria" w:eastAsia="MS Mincho" w:hAnsi="Cambria" w:cs="Arial"/>
      <w:sz w:val="22"/>
      <w:szCs w:val="22"/>
      <w:lang w:val="en-US"/>
    </w:rPr>
  </w:style>
  <w:style w:type="paragraph" w:styleId="Opstilling-punkttegn3">
    <w:name w:val="List Bullet 3"/>
    <w:basedOn w:val="Normal"/>
    <w:uiPriority w:val="99"/>
    <w:unhideWhenUsed/>
    <w:rsid w:val="00C310C2"/>
    <w:pPr>
      <w:numPr>
        <w:numId w:val="4"/>
      </w:numPr>
      <w:tabs>
        <w:tab w:val="clear" w:pos="1080"/>
        <w:tab w:val="num" w:pos="720"/>
        <w:tab w:val="num" w:pos="1440"/>
      </w:tabs>
      <w:spacing w:after="200" w:line="276" w:lineRule="auto"/>
      <w:ind w:left="720"/>
      <w:contextualSpacing/>
    </w:pPr>
    <w:rPr>
      <w:rFonts w:ascii="Cambria" w:eastAsia="MS Mincho" w:hAnsi="Cambria" w:cs="Arial"/>
      <w:sz w:val="22"/>
      <w:szCs w:val="22"/>
      <w:lang w:val="en-US"/>
    </w:rPr>
  </w:style>
  <w:style w:type="paragraph" w:styleId="Opstilling-talellerbogst">
    <w:name w:val="List Number"/>
    <w:basedOn w:val="Normal"/>
    <w:uiPriority w:val="99"/>
    <w:unhideWhenUsed/>
    <w:rsid w:val="00C310C2"/>
    <w:pPr>
      <w:numPr>
        <w:numId w:val="6"/>
      </w:numPr>
      <w:tabs>
        <w:tab w:val="clear" w:pos="360"/>
        <w:tab w:val="num" w:pos="720"/>
        <w:tab w:val="num" w:pos="1440"/>
      </w:tabs>
      <w:spacing w:after="200" w:line="276" w:lineRule="auto"/>
      <w:ind w:left="1440"/>
      <w:contextualSpacing/>
    </w:pPr>
    <w:rPr>
      <w:rFonts w:ascii="Cambria" w:eastAsia="MS Mincho" w:hAnsi="Cambria" w:cs="Arial"/>
      <w:sz w:val="22"/>
      <w:szCs w:val="22"/>
      <w:lang w:val="en-US"/>
    </w:rPr>
  </w:style>
  <w:style w:type="paragraph" w:styleId="Opstilling-talellerbogst2">
    <w:name w:val="List Number 2"/>
    <w:basedOn w:val="Normal"/>
    <w:uiPriority w:val="99"/>
    <w:unhideWhenUsed/>
    <w:rsid w:val="00C310C2"/>
    <w:pPr>
      <w:numPr>
        <w:numId w:val="7"/>
      </w:numPr>
      <w:tabs>
        <w:tab w:val="clear" w:pos="720"/>
        <w:tab w:val="num" w:pos="360"/>
        <w:tab w:val="num" w:pos="1080"/>
      </w:tabs>
      <w:spacing w:after="200" w:line="276" w:lineRule="auto"/>
      <w:ind w:left="360"/>
      <w:contextualSpacing/>
    </w:pPr>
    <w:rPr>
      <w:rFonts w:ascii="Cambria" w:eastAsia="MS Mincho" w:hAnsi="Cambria" w:cs="Arial"/>
      <w:sz w:val="22"/>
      <w:szCs w:val="22"/>
      <w:lang w:val="en-US"/>
    </w:rPr>
  </w:style>
  <w:style w:type="paragraph" w:styleId="Opstilling-talellerbogst3">
    <w:name w:val="List Number 3"/>
    <w:basedOn w:val="Normal"/>
    <w:uiPriority w:val="99"/>
    <w:unhideWhenUsed/>
    <w:rsid w:val="00C310C2"/>
    <w:pPr>
      <w:numPr>
        <w:numId w:val="8"/>
      </w:numPr>
      <w:tabs>
        <w:tab w:val="clear" w:pos="1080"/>
        <w:tab w:val="num" w:pos="720"/>
        <w:tab w:val="num" w:pos="1440"/>
      </w:tabs>
      <w:spacing w:after="200" w:line="276" w:lineRule="auto"/>
      <w:ind w:left="720"/>
      <w:contextualSpacing/>
    </w:pPr>
    <w:rPr>
      <w:rFonts w:ascii="Cambria" w:eastAsia="MS Mincho" w:hAnsi="Cambria" w:cs="Arial"/>
      <w:sz w:val="22"/>
      <w:szCs w:val="22"/>
      <w:lang w:val="en-US"/>
    </w:rPr>
  </w:style>
  <w:style w:type="paragraph" w:styleId="Opstilling-forts">
    <w:name w:val="List Continue"/>
    <w:basedOn w:val="Normal"/>
    <w:uiPriority w:val="99"/>
    <w:unhideWhenUsed/>
    <w:rsid w:val="00C310C2"/>
    <w:pPr>
      <w:spacing w:after="120" w:line="276" w:lineRule="auto"/>
      <w:ind w:left="360"/>
      <w:contextualSpacing/>
    </w:pPr>
    <w:rPr>
      <w:rFonts w:ascii="Cambria" w:eastAsia="MS Mincho" w:hAnsi="Cambria" w:cs="Arial"/>
      <w:sz w:val="22"/>
      <w:szCs w:val="22"/>
      <w:lang w:val="en-US"/>
    </w:rPr>
  </w:style>
  <w:style w:type="paragraph" w:styleId="Opstilling-forts2">
    <w:name w:val="List Continue 2"/>
    <w:basedOn w:val="Normal"/>
    <w:uiPriority w:val="99"/>
    <w:unhideWhenUsed/>
    <w:rsid w:val="00C310C2"/>
    <w:pPr>
      <w:spacing w:after="120" w:line="276" w:lineRule="auto"/>
      <w:ind w:left="720"/>
      <w:contextualSpacing/>
    </w:pPr>
    <w:rPr>
      <w:rFonts w:ascii="Cambria" w:eastAsia="MS Mincho" w:hAnsi="Cambria" w:cs="Arial"/>
      <w:sz w:val="22"/>
      <w:szCs w:val="22"/>
      <w:lang w:val="en-US"/>
    </w:rPr>
  </w:style>
  <w:style w:type="paragraph" w:styleId="Opstilling-forts3">
    <w:name w:val="List Continue 3"/>
    <w:basedOn w:val="Normal"/>
    <w:uiPriority w:val="99"/>
    <w:unhideWhenUsed/>
    <w:rsid w:val="00C310C2"/>
    <w:pPr>
      <w:spacing w:after="120" w:line="276" w:lineRule="auto"/>
      <w:ind w:left="1080"/>
      <w:contextualSpacing/>
    </w:pPr>
    <w:rPr>
      <w:rFonts w:ascii="Cambria" w:eastAsia="MS Mincho" w:hAnsi="Cambria" w:cs="Arial"/>
      <w:sz w:val="22"/>
      <w:szCs w:val="22"/>
      <w:lang w:val="en-US"/>
    </w:rPr>
  </w:style>
  <w:style w:type="paragraph" w:styleId="Makrotekst">
    <w:name w:val="macro"/>
    <w:link w:val="MakrotekstTegn"/>
    <w:uiPriority w:val="99"/>
    <w:unhideWhenUsed/>
    <w:rsid w:val="00C310C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="Arial"/>
      <w:lang w:val="en-U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C310C2"/>
    <w:rPr>
      <w:rFonts w:ascii="Courier" w:eastAsia="MS Mincho" w:hAnsi="Courier" w:cs="Arial"/>
      <w:lang w:val="en-US"/>
    </w:rPr>
  </w:style>
  <w:style w:type="paragraph" w:customStyle="1" w:styleId="Citat1">
    <w:name w:val="Citat1"/>
    <w:basedOn w:val="Normal"/>
    <w:next w:val="Normal"/>
    <w:uiPriority w:val="29"/>
    <w:qFormat/>
    <w:rsid w:val="00C310C2"/>
    <w:pPr>
      <w:spacing w:after="200" w:line="276" w:lineRule="auto"/>
    </w:pPr>
    <w:rPr>
      <w:rFonts w:ascii="Cambria" w:eastAsia="MS Mincho" w:hAnsi="Cambria" w:cs="Arial"/>
      <w:i/>
      <w:iCs/>
      <w:color w:val="000000"/>
      <w:sz w:val="22"/>
      <w:szCs w:val="22"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C310C2"/>
    <w:rPr>
      <w:i/>
      <w:iCs/>
      <w:color w:val="00000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10C2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310C2"/>
    <w:rPr>
      <w:rFonts w:ascii="Calibri" w:eastAsia="MS Gothic" w:hAnsi="Calibri" w:cs="Times New Roman"/>
      <w:color w:val="243F6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310C2"/>
    <w:rPr>
      <w:rFonts w:ascii="Calibri" w:eastAsia="MS Gothic" w:hAnsi="Calibri" w:cs="Times New Roman"/>
      <w:i/>
      <w:iCs/>
      <w:color w:val="243F6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310C2"/>
    <w:rPr>
      <w:rFonts w:ascii="Calibri" w:eastAsia="MS Gothic" w:hAnsi="Calibri" w:cs="Times New Roman"/>
      <w:i/>
      <w:iCs/>
      <w:color w:val="40404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310C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310C2"/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styleId="Strk">
    <w:name w:val="Strong"/>
    <w:basedOn w:val="Standardskrifttypeiafsnit"/>
    <w:uiPriority w:val="22"/>
    <w:qFormat/>
    <w:rsid w:val="00C310C2"/>
    <w:rPr>
      <w:b/>
      <w:bCs/>
    </w:rPr>
  </w:style>
  <w:style w:type="character" w:styleId="Fremhv">
    <w:name w:val="Emphasis"/>
    <w:basedOn w:val="Standardskrifttypeiafsnit"/>
    <w:uiPriority w:val="20"/>
    <w:qFormat/>
    <w:rsid w:val="00C310C2"/>
    <w:rPr>
      <w:i/>
      <w:iCs/>
    </w:rPr>
  </w:style>
  <w:style w:type="paragraph" w:customStyle="1" w:styleId="Strktcitat1">
    <w:name w:val="Stærkt citat1"/>
    <w:basedOn w:val="Normal"/>
    <w:next w:val="Normal"/>
    <w:uiPriority w:val="30"/>
    <w:qFormat/>
    <w:rsid w:val="00C310C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eastAsia="MS Mincho" w:hAnsi="Cambria" w:cs="Arial"/>
      <w:b/>
      <w:bCs/>
      <w:i/>
      <w:iCs/>
      <w:color w:val="4F81BD"/>
      <w:sz w:val="22"/>
      <w:szCs w:val="22"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310C2"/>
    <w:rPr>
      <w:b/>
      <w:bCs/>
      <w:i/>
      <w:iCs/>
      <w:color w:val="4F81BD"/>
    </w:rPr>
  </w:style>
  <w:style w:type="character" w:customStyle="1" w:styleId="Svagfremhvning1">
    <w:name w:val="Svag fremhævning1"/>
    <w:basedOn w:val="Standardskrifttypeiafsnit"/>
    <w:uiPriority w:val="19"/>
    <w:qFormat/>
    <w:rsid w:val="00C310C2"/>
    <w:rPr>
      <w:i/>
      <w:iCs/>
      <w:color w:val="808080"/>
    </w:rPr>
  </w:style>
  <w:style w:type="character" w:customStyle="1" w:styleId="Kraftigfremhvning1">
    <w:name w:val="Kraftig fremhævning1"/>
    <w:basedOn w:val="Standardskrifttypeiafsnit"/>
    <w:uiPriority w:val="21"/>
    <w:qFormat/>
    <w:rsid w:val="00C310C2"/>
    <w:rPr>
      <w:b/>
      <w:bCs/>
      <w:i/>
      <w:iCs/>
      <w:color w:val="4F81BD"/>
    </w:rPr>
  </w:style>
  <w:style w:type="character" w:customStyle="1" w:styleId="Svaghenvisning1">
    <w:name w:val="Svag henvisning1"/>
    <w:basedOn w:val="Standardskrifttypeiafsnit"/>
    <w:uiPriority w:val="31"/>
    <w:qFormat/>
    <w:rsid w:val="00C310C2"/>
    <w:rPr>
      <w:smallCaps/>
      <w:color w:val="C0504D"/>
      <w:u w:val="single"/>
    </w:rPr>
  </w:style>
  <w:style w:type="character" w:customStyle="1" w:styleId="Kraftighenvisning1">
    <w:name w:val="Kraftig henvisning1"/>
    <w:basedOn w:val="Standardskrifttypeiafsnit"/>
    <w:uiPriority w:val="32"/>
    <w:qFormat/>
    <w:rsid w:val="00C310C2"/>
    <w:rPr>
      <w:b/>
      <w:bCs/>
      <w:smallCaps/>
      <w:color w:val="C0504D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C310C2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10C2"/>
    <w:pPr>
      <w:keepNext/>
      <w:keepLines/>
      <w:spacing w:before="480" w:line="276" w:lineRule="auto"/>
      <w:outlineLvl w:val="9"/>
    </w:pPr>
    <w:rPr>
      <w:rFonts w:ascii="Calibri" w:eastAsia="MS Gothic" w:hAnsi="Calibri"/>
      <w:color w:val="365F91"/>
      <w:sz w:val="28"/>
      <w:szCs w:val="28"/>
      <w:lang w:val="en-US"/>
    </w:rPr>
  </w:style>
  <w:style w:type="table" w:styleId="Tabel-Gitter">
    <w:name w:val="Table Grid"/>
    <w:basedOn w:val="Tabel-Normal"/>
    <w:uiPriority w:val="5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next w:val="Lysskygge"/>
    <w:uiPriority w:val="60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1">
    <w:name w:val="Lys skygge - farve 11"/>
    <w:basedOn w:val="Tabel-Normal"/>
    <w:next w:val="Lysskygge-farve1"/>
    <w:uiPriority w:val="60"/>
    <w:rsid w:val="00C310C2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1">
    <w:name w:val="Lys skygge - fremhævningsfarve 21"/>
    <w:basedOn w:val="Tabel-Normal"/>
    <w:next w:val="Lysskygge-fremhvningsfarve2"/>
    <w:uiPriority w:val="60"/>
    <w:rsid w:val="00C310C2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1">
    <w:name w:val="Lys skygge - fremhævningsfarve 31"/>
    <w:basedOn w:val="Tabel-Normal"/>
    <w:next w:val="Lysskygge-fremhvningsfarve3"/>
    <w:uiPriority w:val="60"/>
    <w:rsid w:val="00C310C2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1">
    <w:name w:val="Lys skygge - fremhævningsfarve 41"/>
    <w:basedOn w:val="Tabel-Normal"/>
    <w:next w:val="Lysskygge-fremhvningsfarve4"/>
    <w:uiPriority w:val="60"/>
    <w:rsid w:val="00C310C2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1">
    <w:name w:val="Lys skygge - fremhævningsfarve 51"/>
    <w:basedOn w:val="Tabel-Normal"/>
    <w:next w:val="Lysskygge-fremhvningsfarve5"/>
    <w:uiPriority w:val="60"/>
    <w:rsid w:val="00C310C2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1">
    <w:name w:val="Lys skygge - fremhævningsfarve 61"/>
    <w:basedOn w:val="Tabel-Normal"/>
    <w:next w:val="Lysskygge-fremhvningsfarve6"/>
    <w:uiPriority w:val="60"/>
    <w:rsid w:val="00C310C2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1">
    <w:name w:val="Lys liste1"/>
    <w:basedOn w:val="Tabel-Normal"/>
    <w:next w:val="Lysliste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1">
    <w:name w:val="Lys liste - farve11"/>
    <w:basedOn w:val="Tabel-Normal"/>
    <w:next w:val="Lysliste-farve1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1">
    <w:name w:val="Lys liste - fremhævningsfarve 21"/>
    <w:basedOn w:val="Tabel-Normal"/>
    <w:next w:val="Lysliste-fremhvningsfarve2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1">
    <w:name w:val="Lys liste - fremhævningsfarve 31"/>
    <w:basedOn w:val="Tabel-Normal"/>
    <w:next w:val="Lysliste-fremhvningsfarve3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1">
    <w:name w:val="Lys liste - fremhævningsfarve 41"/>
    <w:basedOn w:val="Tabel-Normal"/>
    <w:next w:val="Lysliste-fremhvningsfarve4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1">
    <w:name w:val="Lys liste - fremhævningsfarve 51"/>
    <w:basedOn w:val="Tabel-Normal"/>
    <w:next w:val="Lysliste-fremhvningsfarve5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1">
    <w:name w:val="Lys liste - fremhævningsfarve 61"/>
    <w:basedOn w:val="Tabel-Normal"/>
    <w:next w:val="Lysliste-fremhvningsfarve6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1">
    <w:name w:val="Lyst gitter1"/>
    <w:basedOn w:val="Tabel-Normal"/>
    <w:next w:val="Lystgitter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1">
    <w:name w:val="Lyst gitter - farve 11"/>
    <w:basedOn w:val="Tabel-Normal"/>
    <w:next w:val="Lystgitter-farve1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1">
    <w:name w:val="Lyst gitter - fremhævningsfarve 21"/>
    <w:basedOn w:val="Tabel-Normal"/>
    <w:next w:val="Lystgitter-fremhvningsfarve2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1">
    <w:name w:val="Lyst gitter - fremhævningsfarve 31"/>
    <w:basedOn w:val="Tabel-Normal"/>
    <w:next w:val="Lystgitter-fremhvningsfarve3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1">
    <w:name w:val="Lyst gitter - fremhævningsfarve 41"/>
    <w:basedOn w:val="Tabel-Normal"/>
    <w:next w:val="Lystgitter-fremhvningsfarve4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1">
    <w:name w:val="Lyst gitter - fremhævningsfarve 51"/>
    <w:basedOn w:val="Tabel-Normal"/>
    <w:next w:val="Lystgitter-fremhvningsfarve5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1">
    <w:name w:val="Lyst gitter - fremhævningsfarve 61"/>
    <w:basedOn w:val="Tabel-Normal"/>
    <w:next w:val="Lystgitter-fremhvningsfarve6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1">
    <w:name w:val="Medium skygge 11"/>
    <w:basedOn w:val="Tabel-Normal"/>
    <w:next w:val="Mediumskygge1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1">
    <w:name w:val="Medium skygge 1 - farve 11"/>
    <w:basedOn w:val="Tabel-Normal"/>
    <w:next w:val="Mediumskygge1-farve1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1">
    <w:name w:val="Medium skygge 1 - fremhævningsfarve 21"/>
    <w:basedOn w:val="Tabel-Normal"/>
    <w:next w:val="Mediumskygge1-fremhvningsfarve2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1">
    <w:name w:val="Medium skygge 1 - fremhævningsfarve 31"/>
    <w:basedOn w:val="Tabel-Normal"/>
    <w:next w:val="Mediumskygge1-fremhvningsfarve3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1">
    <w:name w:val="Medium skygge 1 - fremhævningsfarve 41"/>
    <w:basedOn w:val="Tabel-Normal"/>
    <w:next w:val="Mediumskygge1-fremhvningsfarve4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1">
    <w:name w:val="Medium skygge 1 - fremhævningsfarve 51"/>
    <w:basedOn w:val="Tabel-Normal"/>
    <w:next w:val="Mediumskygge1-fremhvningsfarve5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1">
    <w:name w:val="Medium skygge 1 - fremhævningsfarve 61"/>
    <w:basedOn w:val="Tabel-Normal"/>
    <w:next w:val="Mediumskygge1-fremhvningsfarve6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next w:val="Mediumskygge2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1">
    <w:name w:val="Medium skygge 2 - farve 11"/>
    <w:basedOn w:val="Tabel-Normal"/>
    <w:next w:val="Mediumskygge2-farve1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1">
    <w:name w:val="Medium skygge 2 - fremhævningsfarve 21"/>
    <w:basedOn w:val="Tabel-Normal"/>
    <w:next w:val="Mediumskygge2-fremhvningsfarve2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1">
    <w:name w:val="Medium skygge 2 - fremhævningsfarve 31"/>
    <w:basedOn w:val="Tabel-Normal"/>
    <w:next w:val="Mediumskygge2-fremhvningsfarve3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1">
    <w:name w:val="Medium skygge 2 - fremhævningsfarve 41"/>
    <w:basedOn w:val="Tabel-Normal"/>
    <w:next w:val="Mediumskygge2-fremhvningsfarve4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1">
    <w:name w:val="Medium skygge 2 - fremhævningsfarve 51"/>
    <w:basedOn w:val="Tabel-Normal"/>
    <w:next w:val="Mediumskygge2-fremhvningsfarve5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1">
    <w:name w:val="Medium skygge 2 - fremhævningsfarve 61"/>
    <w:basedOn w:val="Tabel-Normal"/>
    <w:next w:val="Mediumskygge2-fremhvningsfarve6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1">
    <w:name w:val="Medium liste 11"/>
    <w:basedOn w:val="Tabel-Normal"/>
    <w:next w:val="Mediumliste1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1">
    <w:name w:val="Medium liste 1 - farve 11"/>
    <w:basedOn w:val="Tabel-Normal"/>
    <w:next w:val="Mediumliste1-farve1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1">
    <w:name w:val="Medium liste 1 - fremhævningsfarve 21"/>
    <w:basedOn w:val="Tabel-Normal"/>
    <w:next w:val="Mediumliste1-fremhvningsfarve2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1">
    <w:name w:val="Medium liste 1 - fremhævningsfarve 31"/>
    <w:basedOn w:val="Tabel-Normal"/>
    <w:next w:val="Mediumliste1-fremhvningsfarve3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1">
    <w:name w:val="Medium liste 1 - fremhævningsfarve 41"/>
    <w:basedOn w:val="Tabel-Normal"/>
    <w:next w:val="Mediumliste1-fremhvningsfarve4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1">
    <w:name w:val="Medium liste 1 - fremhævningsfarve 51"/>
    <w:basedOn w:val="Tabel-Normal"/>
    <w:next w:val="Mediumliste1-fremhvningsfarve5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1">
    <w:name w:val="Medium liste 1 - fremhævningsfarve 61"/>
    <w:basedOn w:val="Tabel-Normal"/>
    <w:next w:val="Mediumliste1-fremhvningsfarve6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1">
    <w:name w:val="Medium liste 21"/>
    <w:basedOn w:val="Tabel-Normal"/>
    <w:next w:val="Mediumliste2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1">
    <w:name w:val="Medium liste 2 - fremhævningsfarve 11"/>
    <w:basedOn w:val="Tabel-Normal"/>
    <w:next w:val="Mediumliste2-fremhvningsfarve1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1">
    <w:name w:val="Medium liste 2 - fremhævningsfarve 21"/>
    <w:basedOn w:val="Tabel-Normal"/>
    <w:next w:val="Mediumliste2-fremhvningsfarve2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1">
    <w:name w:val="Medium liste 2 - fremhævningsfarve 31"/>
    <w:basedOn w:val="Tabel-Normal"/>
    <w:next w:val="Mediumliste2-fremhvningsfarve3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1">
    <w:name w:val="Medium liste 2 - fremhævningsfarve 41"/>
    <w:basedOn w:val="Tabel-Normal"/>
    <w:next w:val="Mediumliste2-fremhvningsfarve4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1">
    <w:name w:val="Medium liste 2 - fremhævningsfarve 51"/>
    <w:basedOn w:val="Tabel-Normal"/>
    <w:next w:val="Mediumliste2-fremhvningsfarve5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1">
    <w:name w:val="Medium liste 2 - fremhævningsfarve 61"/>
    <w:basedOn w:val="Tabel-Normal"/>
    <w:next w:val="Mediumliste2-fremhvningsfarve6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1">
    <w:name w:val="Medium gitter 11"/>
    <w:basedOn w:val="Tabel-Normal"/>
    <w:next w:val="Mediumgitter1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1">
    <w:name w:val="Medium gitter 1 - fremhævningsfarve 11"/>
    <w:basedOn w:val="Tabel-Normal"/>
    <w:next w:val="Mediumgitter1-fremhvningsfarve1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1">
    <w:name w:val="Medium gitter 1 - fremhævningsfarve 21"/>
    <w:basedOn w:val="Tabel-Normal"/>
    <w:next w:val="Mediumgitter1-fremhvningsfarve2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1">
    <w:name w:val="Medium gitter 1 - fremhævningsfarve 31"/>
    <w:basedOn w:val="Tabel-Normal"/>
    <w:next w:val="Mediumgitter1-fremhvningsfarve3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1">
    <w:name w:val="Medium gitter 1 - fremhævningsfarve 41"/>
    <w:basedOn w:val="Tabel-Normal"/>
    <w:next w:val="Mediumgitter1-fremhvningsfarve4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1">
    <w:name w:val="Medium gitter 1 - fremhævningsfarve 51"/>
    <w:basedOn w:val="Tabel-Normal"/>
    <w:next w:val="Mediumgitter1-fremhvningsfarve5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1">
    <w:name w:val="Medium gitter 1 - fremhævningsfarve 61"/>
    <w:basedOn w:val="Tabel-Normal"/>
    <w:next w:val="Mediumgitter1-fremhvningsfarve6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1">
    <w:name w:val="Medium gitter 21"/>
    <w:basedOn w:val="Tabel-Normal"/>
    <w:next w:val="Mediumgitter2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1">
    <w:name w:val="Medium gitter 2 - fremhævningsfarve 11"/>
    <w:basedOn w:val="Tabel-Normal"/>
    <w:next w:val="Mediumgitter2-fremhvningsfarve1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1">
    <w:name w:val="Medium gitter 2 - fremhævningsfarve 21"/>
    <w:basedOn w:val="Tabel-Normal"/>
    <w:next w:val="Mediumgitter2-fremhvningsfarve2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1">
    <w:name w:val="Medium gitter 2 - fremhævningsfarve 31"/>
    <w:basedOn w:val="Tabel-Normal"/>
    <w:next w:val="Mediumgitter2-fremhvningsfarve3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1">
    <w:name w:val="Medium gitter 2 - fremhævningsfarve 41"/>
    <w:basedOn w:val="Tabel-Normal"/>
    <w:next w:val="Mediumgitter2-fremhvningsfarve4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1">
    <w:name w:val="Medium gitter 2 - fremhævningsfarve 51"/>
    <w:basedOn w:val="Tabel-Normal"/>
    <w:next w:val="Mediumgitter2-fremhvningsfarve5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1">
    <w:name w:val="Medium gitter 2 - fremhævningsfarve 61"/>
    <w:basedOn w:val="Tabel-Normal"/>
    <w:next w:val="Mediumgitter2-fremhvningsfarve6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1">
    <w:name w:val="Medium gitter 31"/>
    <w:basedOn w:val="Tabel-Normal"/>
    <w:next w:val="Mediumgitter3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1">
    <w:name w:val="Medium gitter 3 - fremhævningsfarve 11"/>
    <w:basedOn w:val="Tabel-Normal"/>
    <w:next w:val="Mediumgitter3-fremhvningsfarve1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1">
    <w:name w:val="Medium gitter 3 - fremhævningsfarve 21"/>
    <w:basedOn w:val="Tabel-Normal"/>
    <w:next w:val="Mediumgitter3-fremhvningsfarve2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1">
    <w:name w:val="Medium gitter 3 - fremhævningsfarve 31"/>
    <w:basedOn w:val="Tabel-Normal"/>
    <w:next w:val="Mediumgitter3-fremhvningsfarve3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1">
    <w:name w:val="Medium gitter 3 - fremhævningsfarve 41"/>
    <w:basedOn w:val="Tabel-Normal"/>
    <w:next w:val="Mediumgitter3-fremhvningsfarve4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1">
    <w:name w:val="Medium gitter 3 - fremhævningsfarve 51"/>
    <w:basedOn w:val="Tabel-Normal"/>
    <w:next w:val="Mediumgitter3-fremhvningsfarve5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1">
    <w:name w:val="Medium gitter 3 - fremhævningsfarve 61"/>
    <w:basedOn w:val="Tabel-Normal"/>
    <w:next w:val="Mediumgitter3-fremhvningsfarve6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1">
    <w:name w:val="Mørk liste1"/>
    <w:basedOn w:val="Tabel-Normal"/>
    <w:next w:val="Mrkliste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1">
    <w:name w:val="Mørk liste - fremhævningsfarve 11"/>
    <w:basedOn w:val="Tabel-Normal"/>
    <w:next w:val="Mrkliste-fremhvningsfarve1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1">
    <w:name w:val="Mørk liste - fremhævningsfarve 21"/>
    <w:basedOn w:val="Tabel-Normal"/>
    <w:next w:val="Mrkliste-fremhvningsfarve2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1">
    <w:name w:val="Mørk liste - fremhævningsfarve 31"/>
    <w:basedOn w:val="Tabel-Normal"/>
    <w:next w:val="Mrkliste-fremhvningsfarve3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1">
    <w:name w:val="Mørk liste - fremhævningsfarve 41"/>
    <w:basedOn w:val="Tabel-Normal"/>
    <w:next w:val="Mrkliste-fremhvningsfarve4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1">
    <w:name w:val="Mørk liste - fremhævningsfarve 51"/>
    <w:basedOn w:val="Tabel-Normal"/>
    <w:next w:val="Mrkliste-fremhvningsfarve5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1">
    <w:name w:val="Mørk liste - fremhævningsfarve 61"/>
    <w:basedOn w:val="Tabel-Normal"/>
    <w:next w:val="Mrkliste-fremhvningsfarve6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1">
    <w:name w:val="Farvet skygge1"/>
    <w:basedOn w:val="Tabel-Normal"/>
    <w:next w:val="Farvetskygge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1">
    <w:name w:val="Farvet skygge - fremhævningsfarve 11"/>
    <w:basedOn w:val="Tabel-Normal"/>
    <w:next w:val="Farvetskygge-fremhvningsfarve1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1">
    <w:name w:val="Farvet skygge - fremhævningsfarve 21"/>
    <w:basedOn w:val="Tabel-Normal"/>
    <w:next w:val="Farvetskygge-fremhvningsfarve2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1">
    <w:name w:val="Farvet skygge - fremhævningsfarve 31"/>
    <w:basedOn w:val="Tabel-Normal"/>
    <w:next w:val="Farvetskygge-fremhvningsfarve3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1">
    <w:name w:val="Farvet skygge - fremhævningsfarve 41"/>
    <w:basedOn w:val="Tabel-Normal"/>
    <w:next w:val="Farvetskygge-fremhvningsfarve4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1">
    <w:name w:val="Farvet skygge - fremhævningsfarve 51"/>
    <w:basedOn w:val="Tabel-Normal"/>
    <w:next w:val="Farvetskygge-fremhvningsfarve5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1">
    <w:name w:val="Farvet skygge - fremhævningsfarve 61"/>
    <w:basedOn w:val="Tabel-Normal"/>
    <w:next w:val="Farvetskygge-fremhvningsfarve6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1">
    <w:name w:val="Farvet liste1"/>
    <w:basedOn w:val="Tabel-Normal"/>
    <w:next w:val="Farvetliste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1">
    <w:name w:val="Farvet liste - fremhævningsfarve 11"/>
    <w:basedOn w:val="Tabel-Normal"/>
    <w:next w:val="Farvetliste-fremhvningsfarve1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1">
    <w:name w:val="Farvet liste - fremhævningsfarve 21"/>
    <w:basedOn w:val="Tabel-Normal"/>
    <w:next w:val="Farvetliste-fremhvningsfarve2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1">
    <w:name w:val="Farvet liste - fremhævningsfarve 31"/>
    <w:basedOn w:val="Tabel-Normal"/>
    <w:next w:val="Farvetliste-fremhvningsfarve3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1">
    <w:name w:val="Farvet liste - fremhævningsfarve 41"/>
    <w:basedOn w:val="Tabel-Normal"/>
    <w:next w:val="Farvetliste-fremhvningsfarve4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1">
    <w:name w:val="Farvet liste - fremhævningsfarve 51"/>
    <w:basedOn w:val="Tabel-Normal"/>
    <w:next w:val="Farvetliste-fremhvningsfarve5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1">
    <w:name w:val="Farvet liste - fremhævningsfarve 61"/>
    <w:basedOn w:val="Tabel-Normal"/>
    <w:next w:val="Farvetliste-fremhvningsfarve6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1">
    <w:name w:val="Farvet gitter1"/>
    <w:basedOn w:val="Tabel-Normal"/>
    <w:next w:val="Farvetgitter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1">
    <w:name w:val="Farvet gitter - fremhævningsfarve 11"/>
    <w:basedOn w:val="Tabel-Normal"/>
    <w:next w:val="Farvetgitter-fremhvningsfarve1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1">
    <w:name w:val="Farvet gitter - fremhævningsfarve 21"/>
    <w:basedOn w:val="Tabel-Normal"/>
    <w:next w:val="Farvetgitter-fremhvningsfarve2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1">
    <w:name w:val="Farvet gitter - fremhævningsfarve 31"/>
    <w:basedOn w:val="Tabel-Normal"/>
    <w:next w:val="Farvetgitter-fremhvningsfarve3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1">
    <w:name w:val="Farvet gitter - fremhævningsfarve 41"/>
    <w:basedOn w:val="Tabel-Normal"/>
    <w:next w:val="Farvetgitter-fremhvningsfarve4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1">
    <w:name w:val="Farvet gitter - fremhævningsfarve 51"/>
    <w:basedOn w:val="Tabel-Normal"/>
    <w:next w:val="Farvetgitter-fremhvningsfarve5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1">
    <w:name w:val="Farvet gitter - fremhævningsfarve 61"/>
    <w:basedOn w:val="Tabel-Normal"/>
    <w:next w:val="Farvetgitter-fremhvningsfarve6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10C2"/>
    <w:pPr>
      <w:spacing w:line="240" w:lineRule="auto"/>
    </w:pPr>
    <w:rPr>
      <w:rFonts w:ascii="Segoe UI" w:eastAsia="MS Mincho" w:hAnsi="Segoe UI" w:cs="Segoe UI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10C2"/>
    <w:rPr>
      <w:rFonts w:ascii="Segoe UI" w:eastAsia="MS Mincho" w:hAnsi="Segoe UI" w:cs="Segoe UI"/>
      <w:sz w:val="18"/>
      <w:szCs w:val="18"/>
      <w:lang w:val="en-US"/>
    </w:rPr>
  </w:style>
  <w:style w:type="character" w:customStyle="1" w:styleId="Overskrift2Tegn1">
    <w:name w:val="Overskrift 2 Tegn1"/>
    <w:basedOn w:val="Standardskrifttypeiafsnit"/>
    <w:uiPriority w:val="9"/>
    <w:rsid w:val="00C31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1">
    <w:name w:val="Overskrift 3 Tegn1"/>
    <w:basedOn w:val="Standardskrifttypeiafsnit"/>
    <w:uiPriority w:val="9"/>
    <w:rsid w:val="00C31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C310C2"/>
    <w:pPr>
      <w:spacing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Tegn1">
    <w:name w:val="Titel Tegn1"/>
    <w:basedOn w:val="Standardskrifttypeiafsnit"/>
    <w:uiPriority w:val="10"/>
    <w:rsid w:val="00C3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310C2"/>
    <w:pPr>
      <w:numPr>
        <w:ilvl w:val="1"/>
      </w:numPr>
      <w:spacing w:after="160"/>
    </w:pPr>
    <w:rPr>
      <w:rFonts w:ascii="Calibri" w:eastAsia="MS Gothic" w:hAnsi="Calibri"/>
      <w:i/>
      <w:iCs/>
      <w:color w:val="4F81BD"/>
      <w:spacing w:val="15"/>
    </w:rPr>
  </w:style>
  <w:style w:type="character" w:customStyle="1" w:styleId="UndertitelTegn1">
    <w:name w:val="Undertitel Tegn1"/>
    <w:basedOn w:val="Standardskrifttypeiafsnit"/>
    <w:uiPriority w:val="11"/>
    <w:rsid w:val="00C310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at">
    <w:name w:val="Quote"/>
    <w:basedOn w:val="Normal"/>
    <w:next w:val="Normal"/>
    <w:link w:val="CitatTegn"/>
    <w:uiPriority w:val="29"/>
    <w:qFormat/>
    <w:rsid w:val="00C310C2"/>
    <w:pPr>
      <w:spacing w:before="200" w:after="160"/>
      <w:ind w:left="864" w:right="864"/>
      <w:jc w:val="center"/>
    </w:pPr>
    <w:rPr>
      <w:i/>
      <w:iCs/>
      <w:color w:val="000000"/>
      <w:sz w:val="20"/>
      <w:szCs w:val="20"/>
    </w:rPr>
  </w:style>
  <w:style w:type="character" w:customStyle="1" w:styleId="CitatTegn1">
    <w:name w:val="Citat Tegn1"/>
    <w:basedOn w:val="Standardskrifttypeiafsnit"/>
    <w:uiPriority w:val="29"/>
    <w:rsid w:val="00C310C2"/>
    <w:rPr>
      <w:i/>
      <w:iCs/>
      <w:color w:val="404040" w:themeColor="text1" w:themeTint="BF"/>
      <w:sz w:val="24"/>
      <w:szCs w:val="24"/>
    </w:rPr>
  </w:style>
  <w:style w:type="character" w:customStyle="1" w:styleId="Overskrift4Tegn1">
    <w:name w:val="Overskrift 4 Tegn1"/>
    <w:basedOn w:val="Standardskrifttypeiafsnit"/>
    <w:uiPriority w:val="9"/>
    <w:semiHidden/>
    <w:rsid w:val="00C310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C310C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1">
    <w:name w:val="Overskrift 6 Tegn1"/>
    <w:basedOn w:val="Standardskrifttypeiafsnit"/>
    <w:uiPriority w:val="9"/>
    <w:semiHidden/>
    <w:rsid w:val="00C31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C310C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1">
    <w:name w:val="Overskrift 8 Tegn1"/>
    <w:basedOn w:val="Standardskrifttypeiafsnit"/>
    <w:uiPriority w:val="9"/>
    <w:semiHidden/>
    <w:rsid w:val="00C310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1">
    <w:name w:val="Overskrift 9 Tegn1"/>
    <w:basedOn w:val="Standardskrifttypeiafsnit"/>
    <w:uiPriority w:val="9"/>
    <w:semiHidden/>
    <w:rsid w:val="00C310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310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0"/>
      <w:szCs w:val="20"/>
    </w:rPr>
  </w:style>
  <w:style w:type="character" w:customStyle="1" w:styleId="StrktcitatTegn1">
    <w:name w:val="Stærkt citat Tegn1"/>
    <w:basedOn w:val="Standardskrifttypeiafsnit"/>
    <w:uiPriority w:val="30"/>
    <w:rsid w:val="00C310C2"/>
    <w:rPr>
      <w:i/>
      <w:iCs/>
      <w:color w:val="4472C4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C310C2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C310C2"/>
    <w:rPr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C310C2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C310C2"/>
    <w:rPr>
      <w:b/>
      <w:bCs/>
      <w:smallCaps/>
      <w:color w:val="4472C4" w:themeColor="accent1"/>
      <w:spacing w:val="5"/>
    </w:rPr>
  </w:style>
  <w:style w:type="table" w:styleId="Lysskygge">
    <w:name w:val="Light Shading"/>
    <w:basedOn w:val="Tabel-Normal"/>
    <w:uiPriority w:val="60"/>
    <w:unhideWhenUsed/>
    <w:rsid w:val="00C310C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unhideWhenUsed/>
    <w:rsid w:val="00C310C2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unhideWhenUsed/>
    <w:rsid w:val="00C310C2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unhideWhenUsed/>
    <w:rsid w:val="00C310C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unhideWhenUsed/>
    <w:rsid w:val="00C310C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unhideWhenUsed/>
    <w:rsid w:val="00C310C2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unhideWhenUsed/>
    <w:rsid w:val="00C310C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liste">
    <w:name w:val="Light List"/>
    <w:basedOn w:val="Tabel-Normal"/>
    <w:uiPriority w:val="61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tgitter">
    <w:name w:val="Light Grid"/>
    <w:basedOn w:val="Tabel-Normal"/>
    <w:uiPriority w:val="62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kygge1">
    <w:name w:val="Medium Shading 1"/>
    <w:basedOn w:val="Tabel-Normal"/>
    <w:uiPriority w:val="63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unhideWhenUsed/>
    <w:rsid w:val="00C310C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unhideWhenUsed/>
    <w:rsid w:val="00C310C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rkliste">
    <w:name w:val="Dark List"/>
    <w:basedOn w:val="Tabel-Normal"/>
    <w:uiPriority w:val="70"/>
    <w:unhideWhenUsed/>
    <w:rsid w:val="00C310C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unhideWhenUsed/>
    <w:rsid w:val="00C310C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unhideWhenUsed/>
    <w:rsid w:val="00C310C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unhideWhenUsed/>
    <w:rsid w:val="00C310C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unhideWhenUsed/>
    <w:rsid w:val="00C310C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unhideWhenUsed/>
    <w:rsid w:val="00C310C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C310C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Farvetskygge">
    <w:name w:val="Colorful Shading"/>
    <w:basedOn w:val="Tabel-Normal"/>
    <w:uiPriority w:val="71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gitter">
    <w:name w:val="Colorful Grid"/>
    <w:basedOn w:val="Tabel-Normal"/>
    <w:uiPriority w:val="73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C31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numbering" w:customStyle="1" w:styleId="Ingenoversigt2">
    <w:name w:val="Ingen oversigt2"/>
    <w:next w:val="Ingenoversigt"/>
    <w:uiPriority w:val="99"/>
    <w:semiHidden/>
    <w:unhideWhenUsed/>
    <w:rsid w:val="00C310C2"/>
  </w:style>
  <w:style w:type="table" w:customStyle="1" w:styleId="Tabel-Gitter1">
    <w:name w:val="Tabel - Gitter1"/>
    <w:basedOn w:val="Tabel-Normal"/>
    <w:next w:val="Tabel-Gitter"/>
    <w:uiPriority w:val="5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2">
    <w:name w:val="Lys skygge2"/>
    <w:basedOn w:val="Tabel-Normal"/>
    <w:next w:val="Lysskygge"/>
    <w:uiPriority w:val="60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2">
    <w:name w:val="Lys skygge - farve 12"/>
    <w:basedOn w:val="Tabel-Normal"/>
    <w:next w:val="Lysskygge-farve1"/>
    <w:uiPriority w:val="60"/>
    <w:rsid w:val="00C310C2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2">
    <w:name w:val="Lys skygge - fremhævningsfarve 22"/>
    <w:basedOn w:val="Tabel-Normal"/>
    <w:next w:val="Lysskygge-fremhvningsfarve2"/>
    <w:uiPriority w:val="60"/>
    <w:rsid w:val="00C310C2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2">
    <w:name w:val="Lys skygge - fremhævningsfarve 32"/>
    <w:basedOn w:val="Tabel-Normal"/>
    <w:next w:val="Lysskygge-fremhvningsfarve3"/>
    <w:uiPriority w:val="60"/>
    <w:rsid w:val="00C310C2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2">
    <w:name w:val="Lys skygge - fremhævningsfarve 42"/>
    <w:basedOn w:val="Tabel-Normal"/>
    <w:next w:val="Lysskygge-fremhvningsfarve4"/>
    <w:uiPriority w:val="60"/>
    <w:rsid w:val="00C310C2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2">
    <w:name w:val="Lys skygge - fremhævningsfarve 52"/>
    <w:basedOn w:val="Tabel-Normal"/>
    <w:next w:val="Lysskygge-fremhvningsfarve5"/>
    <w:uiPriority w:val="60"/>
    <w:rsid w:val="00C310C2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2">
    <w:name w:val="Lys skygge - fremhævningsfarve 62"/>
    <w:basedOn w:val="Tabel-Normal"/>
    <w:next w:val="Lysskygge-fremhvningsfarve6"/>
    <w:uiPriority w:val="60"/>
    <w:rsid w:val="00C310C2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2">
    <w:name w:val="Lys liste2"/>
    <w:basedOn w:val="Tabel-Normal"/>
    <w:next w:val="Lysliste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2">
    <w:name w:val="Lys liste - farve12"/>
    <w:basedOn w:val="Tabel-Normal"/>
    <w:next w:val="Lysliste-farve1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2">
    <w:name w:val="Lys liste - fremhævningsfarve 22"/>
    <w:basedOn w:val="Tabel-Normal"/>
    <w:next w:val="Lysliste-fremhvningsfarve2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2">
    <w:name w:val="Lys liste - fremhævningsfarve 32"/>
    <w:basedOn w:val="Tabel-Normal"/>
    <w:next w:val="Lysliste-fremhvningsfarve3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2">
    <w:name w:val="Lys liste - fremhævningsfarve 42"/>
    <w:basedOn w:val="Tabel-Normal"/>
    <w:next w:val="Lysliste-fremhvningsfarve4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2">
    <w:name w:val="Lys liste - fremhævningsfarve 52"/>
    <w:basedOn w:val="Tabel-Normal"/>
    <w:next w:val="Lysliste-fremhvningsfarve5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2">
    <w:name w:val="Lys liste - fremhævningsfarve 62"/>
    <w:basedOn w:val="Tabel-Normal"/>
    <w:next w:val="Lysliste-fremhvningsfarve6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2">
    <w:name w:val="Lyst gitter2"/>
    <w:basedOn w:val="Tabel-Normal"/>
    <w:next w:val="Lystgitter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2">
    <w:name w:val="Lyst gitter - farve 12"/>
    <w:basedOn w:val="Tabel-Normal"/>
    <w:next w:val="Lystgitter-farve1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2">
    <w:name w:val="Lyst gitter - fremhævningsfarve 22"/>
    <w:basedOn w:val="Tabel-Normal"/>
    <w:next w:val="Lystgitter-fremhvningsfarve2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2">
    <w:name w:val="Lyst gitter - fremhævningsfarve 32"/>
    <w:basedOn w:val="Tabel-Normal"/>
    <w:next w:val="Lystgitter-fremhvningsfarve3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2">
    <w:name w:val="Lyst gitter - fremhævningsfarve 42"/>
    <w:basedOn w:val="Tabel-Normal"/>
    <w:next w:val="Lystgitter-fremhvningsfarve4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2">
    <w:name w:val="Lyst gitter - fremhævningsfarve 52"/>
    <w:basedOn w:val="Tabel-Normal"/>
    <w:next w:val="Lystgitter-fremhvningsfarve5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2">
    <w:name w:val="Lyst gitter - fremhævningsfarve 62"/>
    <w:basedOn w:val="Tabel-Normal"/>
    <w:next w:val="Lystgitter-fremhvningsfarve6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2">
    <w:name w:val="Medium skygge 12"/>
    <w:basedOn w:val="Tabel-Normal"/>
    <w:next w:val="Mediumskygge1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2">
    <w:name w:val="Medium skygge 1 - farve 12"/>
    <w:basedOn w:val="Tabel-Normal"/>
    <w:next w:val="Mediumskygge1-farve1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2">
    <w:name w:val="Medium skygge 1 - fremhævningsfarve 22"/>
    <w:basedOn w:val="Tabel-Normal"/>
    <w:next w:val="Mediumskygge1-fremhvningsfarve2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2">
    <w:name w:val="Medium skygge 1 - fremhævningsfarve 32"/>
    <w:basedOn w:val="Tabel-Normal"/>
    <w:next w:val="Mediumskygge1-fremhvningsfarve3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2">
    <w:name w:val="Medium skygge 1 - fremhævningsfarve 42"/>
    <w:basedOn w:val="Tabel-Normal"/>
    <w:next w:val="Mediumskygge1-fremhvningsfarve4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2">
    <w:name w:val="Medium skygge 1 - fremhævningsfarve 52"/>
    <w:basedOn w:val="Tabel-Normal"/>
    <w:next w:val="Mediumskygge1-fremhvningsfarve5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2">
    <w:name w:val="Medium skygge 1 - fremhævningsfarve 62"/>
    <w:basedOn w:val="Tabel-Normal"/>
    <w:next w:val="Mediumskygge1-fremhvningsfarve6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next w:val="Mediumskygge2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2">
    <w:name w:val="Medium skygge 2 - farve 12"/>
    <w:basedOn w:val="Tabel-Normal"/>
    <w:next w:val="Mediumskygge2-farve1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2">
    <w:name w:val="Medium skygge 2 - fremhævningsfarve 22"/>
    <w:basedOn w:val="Tabel-Normal"/>
    <w:next w:val="Mediumskygge2-fremhvningsfarve2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2">
    <w:name w:val="Medium skygge 2 - fremhævningsfarve 32"/>
    <w:basedOn w:val="Tabel-Normal"/>
    <w:next w:val="Mediumskygge2-fremhvningsfarve3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2">
    <w:name w:val="Medium skygge 2 - fremhævningsfarve 42"/>
    <w:basedOn w:val="Tabel-Normal"/>
    <w:next w:val="Mediumskygge2-fremhvningsfarve4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2">
    <w:name w:val="Medium skygge 2 - fremhævningsfarve 52"/>
    <w:basedOn w:val="Tabel-Normal"/>
    <w:next w:val="Mediumskygge2-fremhvningsfarve5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2">
    <w:name w:val="Medium skygge 2 - fremhævningsfarve 62"/>
    <w:basedOn w:val="Tabel-Normal"/>
    <w:next w:val="Mediumskygge2-fremhvningsfarve6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2">
    <w:name w:val="Medium liste 12"/>
    <w:basedOn w:val="Tabel-Normal"/>
    <w:next w:val="Mediumliste1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2">
    <w:name w:val="Medium liste 1 - farve 12"/>
    <w:basedOn w:val="Tabel-Normal"/>
    <w:next w:val="Mediumliste1-farve1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2">
    <w:name w:val="Medium liste 1 - fremhævningsfarve 22"/>
    <w:basedOn w:val="Tabel-Normal"/>
    <w:next w:val="Mediumliste1-fremhvningsfarve2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2">
    <w:name w:val="Medium liste 1 - fremhævningsfarve 32"/>
    <w:basedOn w:val="Tabel-Normal"/>
    <w:next w:val="Mediumliste1-fremhvningsfarve3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2">
    <w:name w:val="Medium liste 1 - fremhævningsfarve 42"/>
    <w:basedOn w:val="Tabel-Normal"/>
    <w:next w:val="Mediumliste1-fremhvningsfarve4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2">
    <w:name w:val="Medium liste 1 - fremhævningsfarve 52"/>
    <w:basedOn w:val="Tabel-Normal"/>
    <w:next w:val="Mediumliste1-fremhvningsfarve5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2">
    <w:name w:val="Medium liste 1 - fremhævningsfarve 62"/>
    <w:basedOn w:val="Tabel-Normal"/>
    <w:next w:val="Mediumliste1-fremhvningsfarve6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2">
    <w:name w:val="Medium liste 22"/>
    <w:basedOn w:val="Tabel-Normal"/>
    <w:next w:val="Mediumliste2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2">
    <w:name w:val="Medium liste 2 - fremhævningsfarve 12"/>
    <w:basedOn w:val="Tabel-Normal"/>
    <w:next w:val="Mediumliste2-fremhvningsfarve1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2">
    <w:name w:val="Medium liste 2 - fremhævningsfarve 22"/>
    <w:basedOn w:val="Tabel-Normal"/>
    <w:next w:val="Mediumliste2-fremhvningsfarve2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2">
    <w:name w:val="Medium liste 2 - fremhævningsfarve 32"/>
    <w:basedOn w:val="Tabel-Normal"/>
    <w:next w:val="Mediumliste2-fremhvningsfarve3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2">
    <w:name w:val="Medium liste 2 - fremhævningsfarve 42"/>
    <w:basedOn w:val="Tabel-Normal"/>
    <w:next w:val="Mediumliste2-fremhvningsfarve4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2">
    <w:name w:val="Medium liste 2 - fremhævningsfarve 52"/>
    <w:basedOn w:val="Tabel-Normal"/>
    <w:next w:val="Mediumliste2-fremhvningsfarve5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2">
    <w:name w:val="Medium liste 2 - fremhævningsfarve 62"/>
    <w:basedOn w:val="Tabel-Normal"/>
    <w:next w:val="Mediumliste2-fremhvningsfarve6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2">
    <w:name w:val="Medium gitter 12"/>
    <w:basedOn w:val="Tabel-Normal"/>
    <w:next w:val="Mediumgitter1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2">
    <w:name w:val="Medium gitter 1 - fremhævningsfarve 12"/>
    <w:basedOn w:val="Tabel-Normal"/>
    <w:next w:val="Mediumgitter1-fremhvningsfarve1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2">
    <w:name w:val="Medium gitter 1 - fremhævningsfarve 22"/>
    <w:basedOn w:val="Tabel-Normal"/>
    <w:next w:val="Mediumgitter1-fremhvningsfarve2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2">
    <w:name w:val="Medium gitter 1 - fremhævningsfarve 32"/>
    <w:basedOn w:val="Tabel-Normal"/>
    <w:next w:val="Mediumgitter1-fremhvningsfarve3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2">
    <w:name w:val="Medium gitter 1 - fremhævningsfarve 42"/>
    <w:basedOn w:val="Tabel-Normal"/>
    <w:next w:val="Mediumgitter1-fremhvningsfarve4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2">
    <w:name w:val="Medium gitter 1 - fremhævningsfarve 52"/>
    <w:basedOn w:val="Tabel-Normal"/>
    <w:next w:val="Mediumgitter1-fremhvningsfarve5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2">
    <w:name w:val="Medium gitter 1 - fremhævningsfarve 62"/>
    <w:basedOn w:val="Tabel-Normal"/>
    <w:next w:val="Mediumgitter1-fremhvningsfarve6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2">
    <w:name w:val="Medium gitter 22"/>
    <w:basedOn w:val="Tabel-Normal"/>
    <w:next w:val="Mediumgitter2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2">
    <w:name w:val="Medium gitter 2 - fremhævningsfarve 12"/>
    <w:basedOn w:val="Tabel-Normal"/>
    <w:next w:val="Mediumgitter2-fremhvningsfarve1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2">
    <w:name w:val="Medium gitter 2 - fremhævningsfarve 22"/>
    <w:basedOn w:val="Tabel-Normal"/>
    <w:next w:val="Mediumgitter2-fremhvningsfarve2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2">
    <w:name w:val="Medium gitter 2 - fremhævningsfarve 32"/>
    <w:basedOn w:val="Tabel-Normal"/>
    <w:next w:val="Mediumgitter2-fremhvningsfarve3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2">
    <w:name w:val="Medium gitter 2 - fremhævningsfarve 42"/>
    <w:basedOn w:val="Tabel-Normal"/>
    <w:next w:val="Mediumgitter2-fremhvningsfarve4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2">
    <w:name w:val="Medium gitter 2 - fremhævningsfarve 52"/>
    <w:basedOn w:val="Tabel-Normal"/>
    <w:next w:val="Mediumgitter2-fremhvningsfarve5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2">
    <w:name w:val="Medium gitter 2 - fremhævningsfarve 62"/>
    <w:basedOn w:val="Tabel-Normal"/>
    <w:next w:val="Mediumgitter2-fremhvningsfarve6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2">
    <w:name w:val="Medium gitter 32"/>
    <w:basedOn w:val="Tabel-Normal"/>
    <w:next w:val="Mediumgitter3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2">
    <w:name w:val="Medium gitter 3 - fremhævningsfarve 12"/>
    <w:basedOn w:val="Tabel-Normal"/>
    <w:next w:val="Mediumgitter3-fremhvningsfarve1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2">
    <w:name w:val="Medium gitter 3 - fremhævningsfarve 22"/>
    <w:basedOn w:val="Tabel-Normal"/>
    <w:next w:val="Mediumgitter3-fremhvningsfarve2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2">
    <w:name w:val="Medium gitter 3 - fremhævningsfarve 32"/>
    <w:basedOn w:val="Tabel-Normal"/>
    <w:next w:val="Mediumgitter3-fremhvningsfarve3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2">
    <w:name w:val="Medium gitter 3 - fremhævningsfarve 42"/>
    <w:basedOn w:val="Tabel-Normal"/>
    <w:next w:val="Mediumgitter3-fremhvningsfarve4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2">
    <w:name w:val="Medium gitter 3 - fremhævningsfarve 52"/>
    <w:basedOn w:val="Tabel-Normal"/>
    <w:next w:val="Mediumgitter3-fremhvningsfarve5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2">
    <w:name w:val="Medium gitter 3 - fremhævningsfarve 62"/>
    <w:basedOn w:val="Tabel-Normal"/>
    <w:next w:val="Mediumgitter3-fremhvningsfarve6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2">
    <w:name w:val="Mørk liste2"/>
    <w:basedOn w:val="Tabel-Normal"/>
    <w:next w:val="Mrkliste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2">
    <w:name w:val="Mørk liste - fremhævningsfarve 12"/>
    <w:basedOn w:val="Tabel-Normal"/>
    <w:next w:val="Mrkliste-fremhvningsfarve1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2">
    <w:name w:val="Mørk liste - fremhævningsfarve 22"/>
    <w:basedOn w:val="Tabel-Normal"/>
    <w:next w:val="Mrkliste-fremhvningsfarve2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2">
    <w:name w:val="Mørk liste - fremhævningsfarve 32"/>
    <w:basedOn w:val="Tabel-Normal"/>
    <w:next w:val="Mrkliste-fremhvningsfarve3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2">
    <w:name w:val="Mørk liste - fremhævningsfarve 42"/>
    <w:basedOn w:val="Tabel-Normal"/>
    <w:next w:val="Mrkliste-fremhvningsfarve4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2">
    <w:name w:val="Mørk liste - fremhævningsfarve 52"/>
    <w:basedOn w:val="Tabel-Normal"/>
    <w:next w:val="Mrkliste-fremhvningsfarve5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2">
    <w:name w:val="Mørk liste - fremhævningsfarve 62"/>
    <w:basedOn w:val="Tabel-Normal"/>
    <w:next w:val="Mrkliste-fremhvningsfarve6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2">
    <w:name w:val="Farvet skygge2"/>
    <w:basedOn w:val="Tabel-Normal"/>
    <w:next w:val="Farvetskygge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2">
    <w:name w:val="Farvet skygge - fremhævningsfarve 12"/>
    <w:basedOn w:val="Tabel-Normal"/>
    <w:next w:val="Farvetskygge-fremhvningsfarve1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2">
    <w:name w:val="Farvet skygge - fremhævningsfarve 22"/>
    <w:basedOn w:val="Tabel-Normal"/>
    <w:next w:val="Farvetskygge-fremhvningsfarve2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2">
    <w:name w:val="Farvet skygge - fremhævningsfarve 32"/>
    <w:basedOn w:val="Tabel-Normal"/>
    <w:next w:val="Farvetskygge-fremhvningsfarve3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2">
    <w:name w:val="Farvet skygge - fremhævningsfarve 42"/>
    <w:basedOn w:val="Tabel-Normal"/>
    <w:next w:val="Farvetskygge-fremhvningsfarve4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2">
    <w:name w:val="Farvet skygge - fremhævningsfarve 52"/>
    <w:basedOn w:val="Tabel-Normal"/>
    <w:next w:val="Farvetskygge-fremhvningsfarve5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2">
    <w:name w:val="Farvet skygge - fremhævningsfarve 62"/>
    <w:basedOn w:val="Tabel-Normal"/>
    <w:next w:val="Farvetskygge-fremhvningsfarve6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2">
    <w:name w:val="Farvet liste2"/>
    <w:basedOn w:val="Tabel-Normal"/>
    <w:next w:val="Farvetliste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2">
    <w:name w:val="Farvet liste - fremhævningsfarve 12"/>
    <w:basedOn w:val="Tabel-Normal"/>
    <w:next w:val="Farvetliste-fremhvningsfarve1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2">
    <w:name w:val="Farvet liste - fremhævningsfarve 22"/>
    <w:basedOn w:val="Tabel-Normal"/>
    <w:next w:val="Farvetliste-fremhvningsfarve2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2">
    <w:name w:val="Farvet liste - fremhævningsfarve 32"/>
    <w:basedOn w:val="Tabel-Normal"/>
    <w:next w:val="Farvetliste-fremhvningsfarve3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2">
    <w:name w:val="Farvet liste - fremhævningsfarve 42"/>
    <w:basedOn w:val="Tabel-Normal"/>
    <w:next w:val="Farvetliste-fremhvningsfarve4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2">
    <w:name w:val="Farvet liste - fremhævningsfarve 52"/>
    <w:basedOn w:val="Tabel-Normal"/>
    <w:next w:val="Farvetliste-fremhvningsfarve5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2">
    <w:name w:val="Farvet liste - fremhævningsfarve 62"/>
    <w:basedOn w:val="Tabel-Normal"/>
    <w:next w:val="Farvetliste-fremhvningsfarve6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2">
    <w:name w:val="Farvet gitter2"/>
    <w:basedOn w:val="Tabel-Normal"/>
    <w:next w:val="Farvetgitter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2">
    <w:name w:val="Farvet gitter - fremhævningsfarve 12"/>
    <w:basedOn w:val="Tabel-Normal"/>
    <w:next w:val="Farvetgitter-fremhvningsfarve1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2">
    <w:name w:val="Farvet gitter - fremhævningsfarve 22"/>
    <w:basedOn w:val="Tabel-Normal"/>
    <w:next w:val="Farvetgitter-fremhvningsfarve2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2">
    <w:name w:val="Farvet gitter - fremhævningsfarve 32"/>
    <w:basedOn w:val="Tabel-Normal"/>
    <w:next w:val="Farvetgitter-fremhvningsfarve3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2">
    <w:name w:val="Farvet gitter - fremhævningsfarve 42"/>
    <w:basedOn w:val="Tabel-Normal"/>
    <w:next w:val="Farvetgitter-fremhvningsfarve4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2">
    <w:name w:val="Farvet gitter - fremhævningsfarve 52"/>
    <w:basedOn w:val="Tabel-Normal"/>
    <w:next w:val="Farvetgitter-fremhvningsfarve5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2">
    <w:name w:val="Farvet gitter - fremhævningsfarve 62"/>
    <w:basedOn w:val="Tabel-Normal"/>
    <w:next w:val="Farvetgitter-fremhvningsfarve6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Ingenoversigt3">
    <w:name w:val="Ingen oversigt3"/>
    <w:next w:val="Ingenoversigt"/>
    <w:uiPriority w:val="99"/>
    <w:semiHidden/>
    <w:unhideWhenUsed/>
    <w:rsid w:val="00C310C2"/>
  </w:style>
  <w:style w:type="table" w:customStyle="1" w:styleId="Tabel-Gitter2">
    <w:name w:val="Tabel - Gitter2"/>
    <w:basedOn w:val="Tabel-Normal"/>
    <w:next w:val="Tabel-Gitter"/>
    <w:uiPriority w:val="5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3">
    <w:name w:val="Lys skygge3"/>
    <w:basedOn w:val="Tabel-Normal"/>
    <w:next w:val="Lysskygge"/>
    <w:uiPriority w:val="60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3">
    <w:name w:val="Lys skygge - farve 13"/>
    <w:basedOn w:val="Tabel-Normal"/>
    <w:next w:val="Lysskygge-farve1"/>
    <w:uiPriority w:val="60"/>
    <w:rsid w:val="00C310C2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3">
    <w:name w:val="Lys skygge - fremhævningsfarve 23"/>
    <w:basedOn w:val="Tabel-Normal"/>
    <w:next w:val="Lysskygge-fremhvningsfarve2"/>
    <w:uiPriority w:val="60"/>
    <w:rsid w:val="00C310C2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3">
    <w:name w:val="Lys skygge - fremhævningsfarve 33"/>
    <w:basedOn w:val="Tabel-Normal"/>
    <w:next w:val="Lysskygge-fremhvningsfarve3"/>
    <w:uiPriority w:val="60"/>
    <w:rsid w:val="00C310C2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3">
    <w:name w:val="Lys skygge - fremhævningsfarve 43"/>
    <w:basedOn w:val="Tabel-Normal"/>
    <w:next w:val="Lysskygge-fremhvningsfarve4"/>
    <w:uiPriority w:val="60"/>
    <w:rsid w:val="00C310C2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3">
    <w:name w:val="Lys skygge - fremhævningsfarve 53"/>
    <w:basedOn w:val="Tabel-Normal"/>
    <w:next w:val="Lysskygge-fremhvningsfarve5"/>
    <w:uiPriority w:val="60"/>
    <w:rsid w:val="00C310C2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3">
    <w:name w:val="Lys skygge - fremhævningsfarve 63"/>
    <w:basedOn w:val="Tabel-Normal"/>
    <w:next w:val="Lysskygge-fremhvningsfarve6"/>
    <w:uiPriority w:val="60"/>
    <w:rsid w:val="00C310C2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3">
    <w:name w:val="Lys liste3"/>
    <w:basedOn w:val="Tabel-Normal"/>
    <w:next w:val="Lysliste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3">
    <w:name w:val="Lys liste - farve13"/>
    <w:basedOn w:val="Tabel-Normal"/>
    <w:next w:val="Lysliste-farve1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3">
    <w:name w:val="Lys liste - fremhævningsfarve 23"/>
    <w:basedOn w:val="Tabel-Normal"/>
    <w:next w:val="Lysliste-fremhvningsfarve2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3">
    <w:name w:val="Lys liste - fremhævningsfarve 33"/>
    <w:basedOn w:val="Tabel-Normal"/>
    <w:next w:val="Lysliste-fremhvningsfarve3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3">
    <w:name w:val="Lys liste - fremhævningsfarve 43"/>
    <w:basedOn w:val="Tabel-Normal"/>
    <w:next w:val="Lysliste-fremhvningsfarve4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3">
    <w:name w:val="Lys liste - fremhævningsfarve 53"/>
    <w:basedOn w:val="Tabel-Normal"/>
    <w:next w:val="Lysliste-fremhvningsfarve5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3">
    <w:name w:val="Lys liste - fremhævningsfarve 63"/>
    <w:basedOn w:val="Tabel-Normal"/>
    <w:next w:val="Lysliste-fremhvningsfarve6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3">
    <w:name w:val="Lyst gitter3"/>
    <w:basedOn w:val="Tabel-Normal"/>
    <w:next w:val="Lystgitter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3">
    <w:name w:val="Lyst gitter - farve 13"/>
    <w:basedOn w:val="Tabel-Normal"/>
    <w:next w:val="Lystgitter-farve1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3">
    <w:name w:val="Lyst gitter - fremhævningsfarve 23"/>
    <w:basedOn w:val="Tabel-Normal"/>
    <w:next w:val="Lystgitter-fremhvningsfarve2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3">
    <w:name w:val="Lyst gitter - fremhævningsfarve 33"/>
    <w:basedOn w:val="Tabel-Normal"/>
    <w:next w:val="Lystgitter-fremhvningsfarve3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3">
    <w:name w:val="Lyst gitter - fremhævningsfarve 43"/>
    <w:basedOn w:val="Tabel-Normal"/>
    <w:next w:val="Lystgitter-fremhvningsfarve4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3">
    <w:name w:val="Lyst gitter - fremhævningsfarve 53"/>
    <w:basedOn w:val="Tabel-Normal"/>
    <w:next w:val="Lystgitter-fremhvningsfarve5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3">
    <w:name w:val="Lyst gitter - fremhævningsfarve 63"/>
    <w:basedOn w:val="Tabel-Normal"/>
    <w:next w:val="Lystgitter-fremhvningsfarve6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3">
    <w:name w:val="Medium skygge 13"/>
    <w:basedOn w:val="Tabel-Normal"/>
    <w:next w:val="Mediumskygge1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3">
    <w:name w:val="Medium skygge 1 - farve 13"/>
    <w:basedOn w:val="Tabel-Normal"/>
    <w:next w:val="Mediumskygge1-farve1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3">
    <w:name w:val="Medium skygge 1 - fremhævningsfarve 23"/>
    <w:basedOn w:val="Tabel-Normal"/>
    <w:next w:val="Mediumskygge1-fremhvningsfarve2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3">
    <w:name w:val="Medium skygge 1 - fremhævningsfarve 33"/>
    <w:basedOn w:val="Tabel-Normal"/>
    <w:next w:val="Mediumskygge1-fremhvningsfarve3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3">
    <w:name w:val="Medium skygge 1 - fremhævningsfarve 43"/>
    <w:basedOn w:val="Tabel-Normal"/>
    <w:next w:val="Mediumskygge1-fremhvningsfarve4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3">
    <w:name w:val="Medium skygge 1 - fremhævningsfarve 53"/>
    <w:basedOn w:val="Tabel-Normal"/>
    <w:next w:val="Mediumskygge1-fremhvningsfarve5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3">
    <w:name w:val="Medium skygge 1 - fremhævningsfarve 63"/>
    <w:basedOn w:val="Tabel-Normal"/>
    <w:next w:val="Mediumskygge1-fremhvningsfarve6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3">
    <w:name w:val="Medium skygge 23"/>
    <w:basedOn w:val="Tabel-Normal"/>
    <w:next w:val="Mediumskygge2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3">
    <w:name w:val="Medium skygge 2 - farve 13"/>
    <w:basedOn w:val="Tabel-Normal"/>
    <w:next w:val="Mediumskygge2-farve1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3">
    <w:name w:val="Medium skygge 2 - fremhævningsfarve 23"/>
    <w:basedOn w:val="Tabel-Normal"/>
    <w:next w:val="Mediumskygge2-fremhvningsfarve2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3">
    <w:name w:val="Medium skygge 2 - fremhævningsfarve 33"/>
    <w:basedOn w:val="Tabel-Normal"/>
    <w:next w:val="Mediumskygge2-fremhvningsfarve3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3">
    <w:name w:val="Medium skygge 2 - fremhævningsfarve 43"/>
    <w:basedOn w:val="Tabel-Normal"/>
    <w:next w:val="Mediumskygge2-fremhvningsfarve4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3">
    <w:name w:val="Medium skygge 2 - fremhævningsfarve 53"/>
    <w:basedOn w:val="Tabel-Normal"/>
    <w:next w:val="Mediumskygge2-fremhvningsfarve5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3">
    <w:name w:val="Medium skygge 2 - fremhævningsfarve 63"/>
    <w:basedOn w:val="Tabel-Normal"/>
    <w:next w:val="Mediumskygge2-fremhvningsfarve6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3">
    <w:name w:val="Medium liste 13"/>
    <w:basedOn w:val="Tabel-Normal"/>
    <w:next w:val="Mediumliste1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3">
    <w:name w:val="Medium liste 1 - farve 13"/>
    <w:basedOn w:val="Tabel-Normal"/>
    <w:next w:val="Mediumliste1-farve1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3">
    <w:name w:val="Medium liste 1 - fremhævningsfarve 23"/>
    <w:basedOn w:val="Tabel-Normal"/>
    <w:next w:val="Mediumliste1-fremhvningsfarve2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3">
    <w:name w:val="Medium liste 1 - fremhævningsfarve 33"/>
    <w:basedOn w:val="Tabel-Normal"/>
    <w:next w:val="Mediumliste1-fremhvningsfarve3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3">
    <w:name w:val="Medium liste 1 - fremhævningsfarve 43"/>
    <w:basedOn w:val="Tabel-Normal"/>
    <w:next w:val="Mediumliste1-fremhvningsfarve4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3">
    <w:name w:val="Medium liste 1 - fremhævningsfarve 53"/>
    <w:basedOn w:val="Tabel-Normal"/>
    <w:next w:val="Mediumliste1-fremhvningsfarve5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3">
    <w:name w:val="Medium liste 1 - fremhævningsfarve 63"/>
    <w:basedOn w:val="Tabel-Normal"/>
    <w:next w:val="Mediumliste1-fremhvningsfarve6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3">
    <w:name w:val="Medium liste 23"/>
    <w:basedOn w:val="Tabel-Normal"/>
    <w:next w:val="Mediumliste2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3">
    <w:name w:val="Medium liste 2 - fremhævningsfarve 13"/>
    <w:basedOn w:val="Tabel-Normal"/>
    <w:next w:val="Mediumliste2-fremhvningsfarve1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3">
    <w:name w:val="Medium liste 2 - fremhævningsfarve 23"/>
    <w:basedOn w:val="Tabel-Normal"/>
    <w:next w:val="Mediumliste2-fremhvningsfarve2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3">
    <w:name w:val="Medium liste 2 - fremhævningsfarve 33"/>
    <w:basedOn w:val="Tabel-Normal"/>
    <w:next w:val="Mediumliste2-fremhvningsfarve3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3">
    <w:name w:val="Medium liste 2 - fremhævningsfarve 43"/>
    <w:basedOn w:val="Tabel-Normal"/>
    <w:next w:val="Mediumliste2-fremhvningsfarve4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3">
    <w:name w:val="Medium liste 2 - fremhævningsfarve 53"/>
    <w:basedOn w:val="Tabel-Normal"/>
    <w:next w:val="Mediumliste2-fremhvningsfarve5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3">
    <w:name w:val="Medium liste 2 - fremhævningsfarve 63"/>
    <w:basedOn w:val="Tabel-Normal"/>
    <w:next w:val="Mediumliste2-fremhvningsfarve6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3">
    <w:name w:val="Medium gitter 13"/>
    <w:basedOn w:val="Tabel-Normal"/>
    <w:next w:val="Mediumgitter1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3">
    <w:name w:val="Medium gitter 1 - fremhævningsfarve 13"/>
    <w:basedOn w:val="Tabel-Normal"/>
    <w:next w:val="Mediumgitter1-fremhvningsfarve1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3">
    <w:name w:val="Medium gitter 1 - fremhævningsfarve 23"/>
    <w:basedOn w:val="Tabel-Normal"/>
    <w:next w:val="Mediumgitter1-fremhvningsfarve2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3">
    <w:name w:val="Medium gitter 1 - fremhævningsfarve 33"/>
    <w:basedOn w:val="Tabel-Normal"/>
    <w:next w:val="Mediumgitter1-fremhvningsfarve3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3">
    <w:name w:val="Medium gitter 1 - fremhævningsfarve 43"/>
    <w:basedOn w:val="Tabel-Normal"/>
    <w:next w:val="Mediumgitter1-fremhvningsfarve4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3">
    <w:name w:val="Medium gitter 1 - fremhævningsfarve 53"/>
    <w:basedOn w:val="Tabel-Normal"/>
    <w:next w:val="Mediumgitter1-fremhvningsfarve5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3">
    <w:name w:val="Medium gitter 1 - fremhævningsfarve 63"/>
    <w:basedOn w:val="Tabel-Normal"/>
    <w:next w:val="Mediumgitter1-fremhvningsfarve6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3">
    <w:name w:val="Medium gitter 23"/>
    <w:basedOn w:val="Tabel-Normal"/>
    <w:next w:val="Mediumgitter2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3">
    <w:name w:val="Medium gitter 2 - fremhævningsfarve 13"/>
    <w:basedOn w:val="Tabel-Normal"/>
    <w:next w:val="Mediumgitter2-fremhvningsfarve1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3">
    <w:name w:val="Medium gitter 2 - fremhævningsfarve 23"/>
    <w:basedOn w:val="Tabel-Normal"/>
    <w:next w:val="Mediumgitter2-fremhvningsfarve2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3">
    <w:name w:val="Medium gitter 2 - fremhævningsfarve 33"/>
    <w:basedOn w:val="Tabel-Normal"/>
    <w:next w:val="Mediumgitter2-fremhvningsfarve3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3">
    <w:name w:val="Medium gitter 2 - fremhævningsfarve 43"/>
    <w:basedOn w:val="Tabel-Normal"/>
    <w:next w:val="Mediumgitter2-fremhvningsfarve4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3">
    <w:name w:val="Medium gitter 2 - fremhævningsfarve 53"/>
    <w:basedOn w:val="Tabel-Normal"/>
    <w:next w:val="Mediumgitter2-fremhvningsfarve5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3">
    <w:name w:val="Medium gitter 2 - fremhævningsfarve 63"/>
    <w:basedOn w:val="Tabel-Normal"/>
    <w:next w:val="Mediumgitter2-fremhvningsfarve6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3">
    <w:name w:val="Medium gitter 33"/>
    <w:basedOn w:val="Tabel-Normal"/>
    <w:next w:val="Mediumgitter3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3">
    <w:name w:val="Medium gitter 3 - fremhævningsfarve 13"/>
    <w:basedOn w:val="Tabel-Normal"/>
    <w:next w:val="Mediumgitter3-fremhvningsfarve1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3">
    <w:name w:val="Medium gitter 3 - fremhævningsfarve 23"/>
    <w:basedOn w:val="Tabel-Normal"/>
    <w:next w:val="Mediumgitter3-fremhvningsfarve2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3">
    <w:name w:val="Medium gitter 3 - fremhævningsfarve 33"/>
    <w:basedOn w:val="Tabel-Normal"/>
    <w:next w:val="Mediumgitter3-fremhvningsfarve3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3">
    <w:name w:val="Medium gitter 3 - fremhævningsfarve 43"/>
    <w:basedOn w:val="Tabel-Normal"/>
    <w:next w:val="Mediumgitter3-fremhvningsfarve4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3">
    <w:name w:val="Medium gitter 3 - fremhævningsfarve 53"/>
    <w:basedOn w:val="Tabel-Normal"/>
    <w:next w:val="Mediumgitter3-fremhvningsfarve5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3">
    <w:name w:val="Medium gitter 3 - fremhævningsfarve 63"/>
    <w:basedOn w:val="Tabel-Normal"/>
    <w:next w:val="Mediumgitter3-fremhvningsfarve6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3">
    <w:name w:val="Mørk liste3"/>
    <w:basedOn w:val="Tabel-Normal"/>
    <w:next w:val="Mrkliste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3">
    <w:name w:val="Mørk liste - fremhævningsfarve 13"/>
    <w:basedOn w:val="Tabel-Normal"/>
    <w:next w:val="Mrkliste-fremhvningsfarve1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3">
    <w:name w:val="Mørk liste - fremhævningsfarve 23"/>
    <w:basedOn w:val="Tabel-Normal"/>
    <w:next w:val="Mrkliste-fremhvningsfarve2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3">
    <w:name w:val="Mørk liste - fremhævningsfarve 33"/>
    <w:basedOn w:val="Tabel-Normal"/>
    <w:next w:val="Mrkliste-fremhvningsfarve3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3">
    <w:name w:val="Mørk liste - fremhævningsfarve 43"/>
    <w:basedOn w:val="Tabel-Normal"/>
    <w:next w:val="Mrkliste-fremhvningsfarve4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3">
    <w:name w:val="Mørk liste - fremhævningsfarve 53"/>
    <w:basedOn w:val="Tabel-Normal"/>
    <w:next w:val="Mrkliste-fremhvningsfarve5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3">
    <w:name w:val="Mørk liste - fremhævningsfarve 63"/>
    <w:basedOn w:val="Tabel-Normal"/>
    <w:next w:val="Mrkliste-fremhvningsfarve6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3">
    <w:name w:val="Farvet skygge3"/>
    <w:basedOn w:val="Tabel-Normal"/>
    <w:next w:val="Farvetskygge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3">
    <w:name w:val="Farvet skygge - fremhævningsfarve 13"/>
    <w:basedOn w:val="Tabel-Normal"/>
    <w:next w:val="Farvetskygge-fremhvningsfarve1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3">
    <w:name w:val="Farvet skygge - fremhævningsfarve 23"/>
    <w:basedOn w:val="Tabel-Normal"/>
    <w:next w:val="Farvetskygge-fremhvningsfarve2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3">
    <w:name w:val="Farvet skygge - fremhævningsfarve 33"/>
    <w:basedOn w:val="Tabel-Normal"/>
    <w:next w:val="Farvetskygge-fremhvningsfarve3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3">
    <w:name w:val="Farvet skygge - fremhævningsfarve 43"/>
    <w:basedOn w:val="Tabel-Normal"/>
    <w:next w:val="Farvetskygge-fremhvningsfarve4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3">
    <w:name w:val="Farvet skygge - fremhævningsfarve 53"/>
    <w:basedOn w:val="Tabel-Normal"/>
    <w:next w:val="Farvetskygge-fremhvningsfarve5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3">
    <w:name w:val="Farvet skygge - fremhævningsfarve 63"/>
    <w:basedOn w:val="Tabel-Normal"/>
    <w:next w:val="Farvetskygge-fremhvningsfarve6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3">
    <w:name w:val="Farvet liste3"/>
    <w:basedOn w:val="Tabel-Normal"/>
    <w:next w:val="Farvetliste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3">
    <w:name w:val="Farvet liste - fremhævningsfarve 13"/>
    <w:basedOn w:val="Tabel-Normal"/>
    <w:next w:val="Farvetliste-fremhvningsfarve1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3">
    <w:name w:val="Farvet liste - fremhævningsfarve 23"/>
    <w:basedOn w:val="Tabel-Normal"/>
    <w:next w:val="Farvetliste-fremhvningsfarve2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3">
    <w:name w:val="Farvet liste - fremhævningsfarve 33"/>
    <w:basedOn w:val="Tabel-Normal"/>
    <w:next w:val="Farvetliste-fremhvningsfarve3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3">
    <w:name w:val="Farvet liste - fremhævningsfarve 43"/>
    <w:basedOn w:val="Tabel-Normal"/>
    <w:next w:val="Farvetliste-fremhvningsfarve4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3">
    <w:name w:val="Farvet liste - fremhævningsfarve 53"/>
    <w:basedOn w:val="Tabel-Normal"/>
    <w:next w:val="Farvetliste-fremhvningsfarve5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3">
    <w:name w:val="Farvet liste - fremhævningsfarve 63"/>
    <w:basedOn w:val="Tabel-Normal"/>
    <w:next w:val="Farvetliste-fremhvningsfarve6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3">
    <w:name w:val="Farvet gitter3"/>
    <w:basedOn w:val="Tabel-Normal"/>
    <w:next w:val="Farvetgitter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3">
    <w:name w:val="Farvet gitter - fremhævningsfarve 13"/>
    <w:basedOn w:val="Tabel-Normal"/>
    <w:next w:val="Farvetgitter-fremhvningsfarve1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3">
    <w:name w:val="Farvet gitter - fremhævningsfarve 23"/>
    <w:basedOn w:val="Tabel-Normal"/>
    <w:next w:val="Farvetgitter-fremhvningsfarve2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3">
    <w:name w:val="Farvet gitter - fremhævningsfarve 33"/>
    <w:basedOn w:val="Tabel-Normal"/>
    <w:next w:val="Farvetgitter-fremhvningsfarve3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3">
    <w:name w:val="Farvet gitter - fremhævningsfarve 43"/>
    <w:basedOn w:val="Tabel-Normal"/>
    <w:next w:val="Farvetgitter-fremhvningsfarve4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3">
    <w:name w:val="Farvet gitter - fremhævningsfarve 53"/>
    <w:basedOn w:val="Tabel-Normal"/>
    <w:next w:val="Farvetgitter-fremhvningsfarve5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3">
    <w:name w:val="Farvet gitter - fremhævningsfarve 63"/>
    <w:basedOn w:val="Tabel-Normal"/>
    <w:next w:val="Farvetgitter-fremhvningsfarve6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Ingenoversigt4">
    <w:name w:val="Ingen oversigt4"/>
    <w:next w:val="Ingenoversigt"/>
    <w:uiPriority w:val="99"/>
    <w:semiHidden/>
    <w:unhideWhenUsed/>
    <w:rsid w:val="00C310C2"/>
  </w:style>
  <w:style w:type="table" w:customStyle="1" w:styleId="Tabel-Gitter3">
    <w:name w:val="Tabel - Gitter3"/>
    <w:basedOn w:val="Tabel-Normal"/>
    <w:next w:val="Tabel-Gitter"/>
    <w:uiPriority w:val="5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4">
    <w:name w:val="Lys skygge4"/>
    <w:basedOn w:val="Tabel-Normal"/>
    <w:next w:val="Lysskygge"/>
    <w:uiPriority w:val="60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4">
    <w:name w:val="Lys skygge - farve 14"/>
    <w:basedOn w:val="Tabel-Normal"/>
    <w:next w:val="Lysskygge-farve1"/>
    <w:uiPriority w:val="60"/>
    <w:rsid w:val="00C310C2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4">
    <w:name w:val="Lys skygge - fremhævningsfarve 24"/>
    <w:basedOn w:val="Tabel-Normal"/>
    <w:next w:val="Lysskygge-fremhvningsfarve2"/>
    <w:uiPriority w:val="60"/>
    <w:rsid w:val="00C310C2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4">
    <w:name w:val="Lys skygge - fremhævningsfarve 34"/>
    <w:basedOn w:val="Tabel-Normal"/>
    <w:next w:val="Lysskygge-fremhvningsfarve3"/>
    <w:uiPriority w:val="60"/>
    <w:rsid w:val="00C310C2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4">
    <w:name w:val="Lys skygge - fremhævningsfarve 44"/>
    <w:basedOn w:val="Tabel-Normal"/>
    <w:next w:val="Lysskygge-fremhvningsfarve4"/>
    <w:uiPriority w:val="60"/>
    <w:rsid w:val="00C310C2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4">
    <w:name w:val="Lys skygge - fremhævningsfarve 54"/>
    <w:basedOn w:val="Tabel-Normal"/>
    <w:next w:val="Lysskygge-fremhvningsfarve5"/>
    <w:uiPriority w:val="60"/>
    <w:rsid w:val="00C310C2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4">
    <w:name w:val="Lys skygge - fremhævningsfarve 64"/>
    <w:basedOn w:val="Tabel-Normal"/>
    <w:next w:val="Lysskygge-fremhvningsfarve6"/>
    <w:uiPriority w:val="60"/>
    <w:rsid w:val="00C310C2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4">
    <w:name w:val="Lys liste4"/>
    <w:basedOn w:val="Tabel-Normal"/>
    <w:next w:val="Lysliste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4">
    <w:name w:val="Lys liste - farve14"/>
    <w:basedOn w:val="Tabel-Normal"/>
    <w:next w:val="Lysliste-farve1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4">
    <w:name w:val="Lys liste - fremhævningsfarve 24"/>
    <w:basedOn w:val="Tabel-Normal"/>
    <w:next w:val="Lysliste-fremhvningsfarve2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4">
    <w:name w:val="Lys liste - fremhævningsfarve 34"/>
    <w:basedOn w:val="Tabel-Normal"/>
    <w:next w:val="Lysliste-fremhvningsfarve3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4">
    <w:name w:val="Lys liste - fremhævningsfarve 44"/>
    <w:basedOn w:val="Tabel-Normal"/>
    <w:next w:val="Lysliste-fremhvningsfarve4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4">
    <w:name w:val="Lys liste - fremhævningsfarve 54"/>
    <w:basedOn w:val="Tabel-Normal"/>
    <w:next w:val="Lysliste-fremhvningsfarve5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4">
    <w:name w:val="Lys liste - fremhævningsfarve 64"/>
    <w:basedOn w:val="Tabel-Normal"/>
    <w:next w:val="Lysliste-fremhvningsfarve6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4">
    <w:name w:val="Lyst gitter4"/>
    <w:basedOn w:val="Tabel-Normal"/>
    <w:next w:val="Lystgitter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4">
    <w:name w:val="Lyst gitter - farve 14"/>
    <w:basedOn w:val="Tabel-Normal"/>
    <w:next w:val="Lystgitter-farve1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4">
    <w:name w:val="Lyst gitter - fremhævningsfarve 24"/>
    <w:basedOn w:val="Tabel-Normal"/>
    <w:next w:val="Lystgitter-fremhvningsfarve2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4">
    <w:name w:val="Lyst gitter - fremhævningsfarve 34"/>
    <w:basedOn w:val="Tabel-Normal"/>
    <w:next w:val="Lystgitter-fremhvningsfarve3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4">
    <w:name w:val="Lyst gitter - fremhævningsfarve 44"/>
    <w:basedOn w:val="Tabel-Normal"/>
    <w:next w:val="Lystgitter-fremhvningsfarve4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4">
    <w:name w:val="Lyst gitter - fremhævningsfarve 54"/>
    <w:basedOn w:val="Tabel-Normal"/>
    <w:next w:val="Lystgitter-fremhvningsfarve5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4">
    <w:name w:val="Lyst gitter - fremhævningsfarve 64"/>
    <w:basedOn w:val="Tabel-Normal"/>
    <w:next w:val="Lystgitter-fremhvningsfarve6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4">
    <w:name w:val="Medium skygge 14"/>
    <w:basedOn w:val="Tabel-Normal"/>
    <w:next w:val="Mediumskygge1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4">
    <w:name w:val="Medium skygge 1 - farve 14"/>
    <w:basedOn w:val="Tabel-Normal"/>
    <w:next w:val="Mediumskygge1-farve1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4">
    <w:name w:val="Medium skygge 1 - fremhævningsfarve 24"/>
    <w:basedOn w:val="Tabel-Normal"/>
    <w:next w:val="Mediumskygge1-fremhvningsfarve2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4">
    <w:name w:val="Medium skygge 1 - fremhævningsfarve 34"/>
    <w:basedOn w:val="Tabel-Normal"/>
    <w:next w:val="Mediumskygge1-fremhvningsfarve3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4">
    <w:name w:val="Medium skygge 1 - fremhævningsfarve 44"/>
    <w:basedOn w:val="Tabel-Normal"/>
    <w:next w:val="Mediumskygge1-fremhvningsfarve4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4">
    <w:name w:val="Medium skygge 1 - fremhævningsfarve 54"/>
    <w:basedOn w:val="Tabel-Normal"/>
    <w:next w:val="Mediumskygge1-fremhvningsfarve5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4">
    <w:name w:val="Medium skygge 1 - fremhævningsfarve 64"/>
    <w:basedOn w:val="Tabel-Normal"/>
    <w:next w:val="Mediumskygge1-fremhvningsfarve6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4">
    <w:name w:val="Medium skygge 24"/>
    <w:basedOn w:val="Tabel-Normal"/>
    <w:next w:val="Mediumskygge2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4">
    <w:name w:val="Medium skygge 2 - farve 14"/>
    <w:basedOn w:val="Tabel-Normal"/>
    <w:next w:val="Mediumskygge2-farve1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4">
    <w:name w:val="Medium skygge 2 - fremhævningsfarve 24"/>
    <w:basedOn w:val="Tabel-Normal"/>
    <w:next w:val="Mediumskygge2-fremhvningsfarve2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4">
    <w:name w:val="Medium skygge 2 - fremhævningsfarve 34"/>
    <w:basedOn w:val="Tabel-Normal"/>
    <w:next w:val="Mediumskygge2-fremhvningsfarve3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4">
    <w:name w:val="Medium skygge 2 - fremhævningsfarve 44"/>
    <w:basedOn w:val="Tabel-Normal"/>
    <w:next w:val="Mediumskygge2-fremhvningsfarve4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4">
    <w:name w:val="Medium skygge 2 - fremhævningsfarve 54"/>
    <w:basedOn w:val="Tabel-Normal"/>
    <w:next w:val="Mediumskygge2-fremhvningsfarve5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4">
    <w:name w:val="Medium skygge 2 - fremhævningsfarve 64"/>
    <w:basedOn w:val="Tabel-Normal"/>
    <w:next w:val="Mediumskygge2-fremhvningsfarve6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4">
    <w:name w:val="Medium liste 14"/>
    <w:basedOn w:val="Tabel-Normal"/>
    <w:next w:val="Mediumliste1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4">
    <w:name w:val="Medium liste 1 - farve 14"/>
    <w:basedOn w:val="Tabel-Normal"/>
    <w:next w:val="Mediumliste1-farve1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4">
    <w:name w:val="Medium liste 1 - fremhævningsfarve 24"/>
    <w:basedOn w:val="Tabel-Normal"/>
    <w:next w:val="Mediumliste1-fremhvningsfarve2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4">
    <w:name w:val="Medium liste 1 - fremhævningsfarve 34"/>
    <w:basedOn w:val="Tabel-Normal"/>
    <w:next w:val="Mediumliste1-fremhvningsfarve3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4">
    <w:name w:val="Medium liste 1 - fremhævningsfarve 44"/>
    <w:basedOn w:val="Tabel-Normal"/>
    <w:next w:val="Mediumliste1-fremhvningsfarve4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4">
    <w:name w:val="Medium liste 1 - fremhævningsfarve 54"/>
    <w:basedOn w:val="Tabel-Normal"/>
    <w:next w:val="Mediumliste1-fremhvningsfarve5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4">
    <w:name w:val="Medium liste 1 - fremhævningsfarve 64"/>
    <w:basedOn w:val="Tabel-Normal"/>
    <w:next w:val="Mediumliste1-fremhvningsfarve6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4">
    <w:name w:val="Medium liste 24"/>
    <w:basedOn w:val="Tabel-Normal"/>
    <w:next w:val="Mediumliste2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4">
    <w:name w:val="Medium liste 2 - fremhævningsfarve 14"/>
    <w:basedOn w:val="Tabel-Normal"/>
    <w:next w:val="Mediumliste2-fremhvningsfarve1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4">
    <w:name w:val="Medium liste 2 - fremhævningsfarve 24"/>
    <w:basedOn w:val="Tabel-Normal"/>
    <w:next w:val="Mediumliste2-fremhvningsfarve2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4">
    <w:name w:val="Medium liste 2 - fremhævningsfarve 34"/>
    <w:basedOn w:val="Tabel-Normal"/>
    <w:next w:val="Mediumliste2-fremhvningsfarve3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4">
    <w:name w:val="Medium liste 2 - fremhævningsfarve 44"/>
    <w:basedOn w:val="Tabel-Normal"/>
    <w:next w:val="Mediumliste2-fremhvningsfarve4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4">
    <w:name w:val="Medium liste 2 - fremhævningsfarve 54"/>
    <w:basedOn w:val="Tabel-Normal"/>
    <w:next w:val="Mediumliste2-fremhvningsfarve5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4">
    <w:name w:val="Medium liste 2 - fremhævningsfarve 64"/>
    <w:basedOn w:val="Tabel-Normal"/>
    <w:next w:val="Mediumliste2-fremhvningsfarve6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4">
    <w:name w:val="Medium gitter 14"/>
    <w:basedOn w:val="Tabel-Normal"/>
    <w:next w:val="Mediumgitter1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4">
    <w:name w:val="Medium gitter 1 - fremhævningsfarve 14"/>
    <w:basedOn w:val="Tabel-Normal"/>
    <w:next w:val="Mediumgitter1-fremhvningsfarve1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4">
    <w:name w:val="Medium gitter 1 - fremhævningsfarve 24"/>
    <w:basedOn w:val="Tabel-Normal"/>
    <w:next w:val="Mediumgitter1-fremhvningsfarve2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4">
    <w:name w:val="Medium gitter 1 - fremhævningsfarve 34"/>
    <w:basedOn w:val="Tabel-Normal"/>
    <w:next w:val="Mediumgitter1-fremhvningsfarve3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4">
    <w:name w:val="Medium gitter 1 - fremhævningsfarve 44"/>
    <w:basedOn w:val="Tabel-Normal"/>
    <w:next w:val="Mediumgitter1-fremhvningsfarve4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4">
    <w:name w:val="Medium gitter 1 - fremhævningsfarve 54"/>
    <w:basedOn w:val="Tabel-Normal"/>
    <w:next w:val="Mediumgitter1-fremhvningsfarve5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4">
    <w:name w:val="Medium gitter 1 - fremhævningsfarve 64"/>
    <w:basedOn w:val="Tabel-Normal"/>
    <w:next w:val="Mediumgitter1-fremhvningsfarve6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4">
    <w:name w:val="Medium gitter 24"/>
    <w:basedOn w:val="Tabel-Normal"/>
    <w:next w:val="Mediumgitter2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4">
    <w:name w:val="Medium gitter 2 - fremhævningsfarve 14"/>
    <w:basedOn w:val="Tabel-Normal"/>
    <w:next w:val="Mediumgitter2-fremhvningsfarve1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4">
    <w:name w:val="Medium gitter 2 - fremhævningsfarve 24"/>
    <w:basedOn w:val="Tabel-Normal"/>
    <w:next w:val="Mediumgitter2-fremhvningsfarve2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4">
    <w:name w:val="Medium gitter 2 - fremhævningsfarve 34"/>
    <w:basedOn w:val="Tabel-Normal"/>
    <w:next w:val="Mediumgitter2-fremhvningsfarve3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4">
    <w:name w:val="Medium gitter 2 - fremhævningsfarve 44"/>
    <w:basedOn w:val="Tabel-Normal"/>
    <w:next w:val="Mediumgitter2-fremhvningsfarve4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4">
    <w:name w:val="Medium gitter 2 - fremhævningsfarve 54"/>
    <w:basedOn w:val="Tabel-Normal"/>
    <w:next w:val="Mediumgitter2-fremhvningsfarve5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4">
    <w:name w:val="Medium gitter 2 - fremhævningsfarve 64"/>
    <w:basedOn w:val="Tabel-Normal"/>
    <w:next w:val="Mediumgitter2-fremhvningsfarve6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4">
    <w:name w:val="Medium gitter 34"/>
    <w:basedOn w:val="Tabel-Normal"/>
    <w:next w:val="Mediumgitter3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4">
    <w:name w:val="Medium gitter 3 - fremhævningsfarve 14"/>
    <w:basedOn w:val="Tabel-Normal"/>
    <w:next w:val="Mediumgitter3-fremhvningsfarve1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4">
    <w:name w:val="Medium gitter 3 - fremhævningsfarve 24"/>
    <w:basedOn w:val="Tabel-Normal"/>
    <w:next w:val="Mediumgitter3-fremhvningsfarve2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4">
    <w:name w:val="Medium gitter 3 - fremhævningsfarve 34"/>
    <w:basedOn w:val="Tabel-Normal"/>
    <w:next w:val="Mediumgitter3-fremhvningsfarve3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4">
    <w:name w:val="Medium gitter 3 - fremhævningsfarve 44"/>
    <w:basedOn w:val="Tabel-Normal"/>
    <w:next w:val="Mediumgitter3-fremhvningsfarve4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4">
    <w:name w:val="Medium gitter 3 - fremhævningsfarve 54"/>
    <w:basedOn w:val="Tabel-Normal"/>
    <w:next w:val="Mediumgitter3-fremhvningsfarve5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4">
    <w:name w:val="Medium gitter 3 - fremhævningsfarve 64"/>
    <w:basedOn w:val="Tabel-Normal"/>
    <w:next w:val="Mediumgitter3-fremhvningsfarve6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4">
    <w:name w:val="Mørk liste4"/>
    <w:basedOn w:val="Tabel-Normal"/>
    <w:next w:val="Mrkliste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4">
    <w:name w:val="Mørk liste - fremhævningsfarve 14"/>
    <w:basedOn w:val="Tabel-Normal"/>
    <w:next w:val="Mrkliste-fremhvningsfarve1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4">
    <w:name w:val="Mørk liste - fremhævningsfarve 24"/>
    <w:basedOn w:val="Tabel-Normal"/>
    <w:next w:val="Mrkliste-fremhvningsfarve2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4">
    <w:name w:val="Mørk liste - fremhævningsfarve 34"/>
    <w:basedOn w:val="Tabel-Normal"/>
    <w:next w:val="Mrkliste-fremhvningsfarve3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4">
    <w:name w:val="Mørk liste - fremhævningsfarve 44"/>
    <w:basedOn w:val="Tabel-Normal"/>
    <w:next w:val="Mrkliste-fremhvningsfarve4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4">
    <w:name w:val="Mørk liste - fremhævningsfarve 54"/>
    <w:basedOn w:val="Tabel-Normal"/>
    <w:next w:val="Mrkliste-fremhvningsfarve5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4">
    <w:name w:val="Mørk liste - fremhævningsfarve 64"/>
    <w:basedOn w:val="Tabel-Normal"/>
    <w:next w:val="Mrkliste-fremhvningsfarve6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4">
    <w:name w:val="Farvet skygge4"/>
    <w:basedOn w:val="Tabel-Normal"/>
    <w:next w:val="Farvetskygge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4">
    <w:name w:val="Farvet skygge - fremhævningsfarve 14"/>
    <w:basedOn w:val="Tabel-Normal"/>
    <w:next w:val="Farvetskygge-fremhvningsfarve1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4">
    <w:name w:val="Farvet skygge - fremhævningsfarve 24"/>
    <w:basedOn w:val="Tabel-Normal"/>
    <w:next w:val="Farvetskygge-fremhvningsfarve2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4">
    <w:name w:val="Farvet skygge - fremhævningsfarve 34"/>
    <w:basedOn w:val="Tabel-Normal"/>
    <w:next w:val="Farvetskygge-fremhvningsfarve3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4">
    <w:name w:val="Farvet skygge - fremhævningsfarve 44"/>
    <w:basedOn w:val="Tabel-Normal"/>
    <w:next w:val="Farvetskygge-fremhvningsfarve4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4">
    <w:name w:val="Farvet skygge - fremhævningsfarve 54"/>
    <w:basedOn w:val="Tabel-Normal"/>
    <w:next w:val="Farvetskygge-fremhvningsfarve5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4">
    <w:name w:val="Farvet skygge - fremhævningsfarve 64"/>
    <w:basedOn w:val="Tabel-Normal"/>
    <w:next w:val="Farvetskygge-fremhvningsfarve6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4">
    <w:name w:val="Farvet liste4"/>
    <w:basedOn w:val="Tabel-Normal"/>
    <w:next w:val="Farvetliste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4">
    <w:name w:val="Farvet liste - fremhævningsfarve 14"/>
    <w:basedOn w:val="Tabel-Normal"/>
    <w:next w:val="Farvetliste-fremhvningsfarve1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4">
    <w:name w:val="Farvet liste - fremhævningsfarve 24"/>
    <w:basedOn w:val="Tabel-Normal"/>
    <w:next w:val="Farvetliste-fremhvningsfarve2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4">
    <w:name w:val="Farvet liste - fremhævningsfarve 34"/>
    <w:basedOn w:val="Tabel-Normal"/>
    <w:next w:val="Farvetliste-fremhvningsfarve3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4">
    <w:name w:val="Farvet liste - fremhævningsfarve 44"/>
    <w:basedOn w:val="Tabel-Normal"/>
    <w:next w:val="Farvetliste-fremhvningsfarve4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4">
    <w:name w:val="Farvet liste - fremhævningsfarve 54"/>
    <w:basedOn w:val="Tabel-Normal"/>
    <w:next w:val="Farvetliste-fremhvningsfarve5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4">
    <w:name w:val="Farvet liste - fremhævningsfarve 64"/>
    <w:basedOn w:val="Tabel-Normal"/>
    <w:next w:val="Farvetliste-fremhvningsfarve6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4">
    <w:name w:val="Farvet gitter4"/>
    <w:basedOn w:val="Tabel-Normal"/>
    <w:next w:val="Farvetgitter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4">
    <w:name w:val="Farvet gitter - fremhævningsfarve 14"/>
    <w:basedOn w:val="Tabel-Normal"/>
    <w:next w:val="Farvetgitter-fremhvningsfarve1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4">
    <w:name w:val="Farvet gitter - fremhævningsfarve 24"/>
    <w:basedOn w:val="Tabel-Normal"/>
    <w:next w:val="Farvetgitter-fremhvningsfarve2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4">
    <w:name w:val="Farvet gitter - fremhævningsfarve 34"/>
    <w:basedOn w:val="Tabel-Normal"/>
    <w:next w:val="Farvetgitter-fremhvningsfarve3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4">
    <w:name w:val="Farvet gitter - fremhævningsfarve 44"/>
    <w:basedOn w:val="Tabel-Normal"/>
    <w:next w:val="Farvetgitter-fremhvningsfarve4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4">
    <w:name w:val="Farvet gitter - fremhævningsfarve 54"/>
    <w:basedOn w:val="Tabel-Normal"/>
    <w:next w:val="Farvetgitter-fremhvningsfarve5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4">
    <w:name w:val="Farvet gitter - fremhævningsfarve 64"/>
    <w:basedOn w:val="Tabel-Normal"/>
    <w:next w:val="Farvetgitter-fremhvningsfarve6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Ingenoversigt5">
    <w:name w:val="Ingen oversigt5"/>
    <w:next w:val="Ingenoversigt"/>
    <w:uiPriority w:val="99"/>
    <w:semiHidden/>
    <w:unhideWhenUsed/>
    <w:rsid w:val="00C310C2"/>
  </w:style>
  <w:style w:type="table" w:customStyle="1" w:styleId="Tabel-Gitter4">
    <w:name w:val="Tabel - Gitter4"/>
    <w:basedOn w:val="Tabel-Normal"/>
    <w:next w:val="Tabel-Gitter"/>
    <w:uiPriority w:val="5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5">
    <w:name w:val="Lys skygge5"/>
    <w:basedOn w:val="Tabel-Normal"/>
    <w:next w:val="Lysskygge"/>
    <w:uiPriority w:val="60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5">
    <w:name w:val="Lys skygge - farve 15"/>
    <w:basedOn w:val="Tabel-Normal"/>
    <w:next w:val="Lysskygge-farve1"/>
    <w:uiPriority w:val="60"/>
    <w:rsid w:val="00C310C2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5">
    <w:name w:val="Lys skygge - fremhævningsfarve 25"/>
    <w:basedOn w:val="Tabel-Normal"/>
    <w:next w:val="Lysskygge-fremhvningsfarve2"/>
    <w:uiPriority w:val="60"/>
    <w:rsid w:val="00C310C2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5">
    <w:name w:val="Lys skygge - fremhævningsfarve 35"/>
    <w:basedOn w:val="Tabel-Normal"/>
    <w:next w:val="Lysskygge-fremhvningsfarve3"/>
    <w:uiPriority w:val="60"/>
    <w:rsid w:val="00C310C2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5">
    <w:name w:val="Lys skygge - fremhævningsfarve 45"/>
    <w:basedOn w:val="Tabel-Normal"/>
    <w:next w:val="Lysskygge-fremhvningsfarve4"/>
    <w:uiPriority w:val="60"/>
    <w:rsid w:val="00C310C2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5">
    <w:name w:val="Lys skygge - fremhævningsfarve 55"/>
    <w:basedOn w:val="Tabel-Normal"/>
    <w:next w:val="Lysskygge-fremhvningsfarve5"/>
    <w:uiPriority w:val="60"/>
    <w:rsid w:val="00C310C2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5">
    <w:name w:val="Lys skygge - fremhævningsfarve 65"/>
    <w:basedOn w:val="Tabel-Normal"/>
    <w:next w:val="Lysskygge-fremhvningsfarve6"/>
    <w:uiPriority w:val="60"/>
    <w:rsid w:val="00C310C2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5">
    <w:name w:val="Lys liste5"/>
    <w:basedOn w:val="Tabel-Normal"/>
    <w:next w:val="Lysliste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5">
    <w:name w:val="Lys liste - farve15"/>
    <w:basedOn w:val="Tabel-Normal"/>
    <w:next w:val="Lysliste-farve1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5">
    <w:name w:val="Lys liste - fremhævningsfarve 25"/>
    <w:basedOn w:val="Tabel-Normal"/>
    <w:next w:val="Lysliste-fremhvningsfarve2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5">
    <w:name w:val="Lys liste - fremhævningsfarve 35"/>
    <w:basedOn w:val="Tabel-Normal"/>
    <w:next w:val="Lysliste-fremhvningsfarve3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5">
    <w:name w:val="Lys liste - fremhævningsfarve 45"/>
    <w:basedOn w:val="Tabel-Normal"/>
    <w:next w:val="Lysliste-fremhvningsfarve4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5">
    <w:name w:val="Lys liste - fremhævningsfarve 55"/>
    <w:basedOn w:val="Tabel-Normal"/>
    <w:next w:val="Lysliste-fremhvningsfarve5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5">
    <w:name w:val="Lys liste - fremhævningsfarve 65"/>
    <w:basedOn w:val="Tabel-Normal"/>
    <w:next w:val="Lysliste-fremhvningsfarve6"/>
    <w:uiPriority w:val="61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5">
    <w:name w:val="Lyst gitter5"/>
    <w:basedOn w:val="Tabel-Normal"/>
    <w:next w:val="Lystgitter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5">
    <w:name w:val="Lyst gitter - farve 15"/>
    <w:basedOn w:val="Tabel-Normal"/>
    <w:next w:val="Lystgitter-farve1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5">
    <w:name w:val="Lyst gitter - fremhævningsfarve 25"/>
    <w:basedOn w:val="Tabel-Normal"/>
    <w:next w:val="Lystgitter-fremhvningsfarve2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5">
    <w:name w:val="Lyst gitter - fremhævningsfarve 35"/>
    <w:basedOn w:val="Tabel-Normal"/>
    <w:next w:val="Lystgitter-fremhvningsfarve3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5">
    <w:name w:val="Lyst gitter - fremhævningsfarve 45"/>
    <w:basedOn w:val="Tabel-Normal"/>
    <w:next w:val="Lystgitter-fremhvningsfarve4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5">
    <w:name w:val="Lyst gitter - fremhævningsfarve 55"/>
    <w:basedOn w:val="Tabel-Normal"/>
    <w:next w:val="Lystgitter-fremhvningsfarve5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5">
    <w:name w:val="Lyst gitter - fremhævningsfarve 65"/>
    <w:basedOn w:val="Tabel-Normal"/>
    <w:next w:val="Lystgitter-fremhvningsfarve6"/>
    <w:uiPriority w:val="62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5">
    <w:name w:val="Medium skygge 15"/>
    <w:basedOn w:val="Tabel-Normal"/>
    <w:next w:val="Mediumskygge1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5">
    <w:name w:val="Medium skygge 1 - farve 15"/>
    <w:basedOn w:val="Tabel-Normal"/>
    <w:next w:val="Mediumskygge1-farve1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5">
    <w:name w:val="Medium skygge 1 - fremhævningsfarve 25"/>
    <w:basedOn w:val="Tabel-Normal"/>
    <w:next w:val="Mediumskygge1-fremhvningsfarve2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5">
    <w:name w:val="Medium skygge 1 - fremhævningsfarve 35"/>
    <w:basedOn w:val="Tabel-Normal"/>
    <w:next w:val="Mediumskygge1-fremhvningsfarve3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5">
    <w:name w:val="Medium skygge 1 - fremhævningsfarve 45"/>
    <w:basedOn w:val="Tabel-Normal"/>
    <w:next w:val="Mediumskygge1-fremhvningsfarve4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5">
    <w:name w:val="Medium skygge 1 - fremhævningsfarve 55"/>
    <w:basedOn w:val="Tabel-Normal"/>
    <w:next w:val="Mediumskygge1-fremhvningsfarve5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5">
    <w:name w:val="Medium skygge 1 - fremhævningsfarve 65"/>
    <w:basedOn w:val="Tabel-Normal"/>
    <w:next w:val="Mediumskygge1-fremhvningsfarve6"/>
    <w:uiPriority w:val="63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5">
    <w:name w:val="Medium skygge 25"/>
    <w:basedOn w:val="Tabel-Normal"/>
    <w:next w:val="Mediumskygge2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5">
    <w:name w:val="Medium skygge 2 - farve 15"/>
    <w:basedOn w:val="Tabel-Normal"/>
    <w:next w:val="Mediumskygge2-farve1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5">
    <w:name w:val="Medium skygge 2 - fremhævningsfarve 25"/>
    <w:basedOn w:val="Tabel-Normal"/>
    <w:next w:val="Mediumskygge2-fremhvningsfarve2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5">
    <w:name w:val="Medium skygge 2 - fremhævningsfarve 35"/>
    <w:basedOn w:val="Tabel-Normal"/>
    <w:next w:val="Mediumskygge2-fremhvningsfarve3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5">
    <w:name w:val="Medium skygge 2 - fremhævningsfarve 45"/>
    <w:basedOn w:val="Tabel-Normal"/>
    <w:next w:val="Mediumskygge2-fremhvningsfarve4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5">
    <w:name w:val="Medium skygge 2 - fremhævningsfarve 55"/>
    <w:basedOn w:val="Tabel-Normal"/>
    <w:next w:val="Mediumskygge2-fremhvningsfarve5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5">
    <w:name w:val="Medium skygge 2 - fremhævningsfarve 65"/>
    <w:basedOn w:val="Tabel-Normal"/>
    <w:next w:val="Mediumskygge2-fremhvningsfarve6"/>
    <w:uiPriority w:val="64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5">
    <w:name w:val="Medium liste 15"/>
    <w:basedOn w:val="Tabel-Normal"/>
    <w:next w:val="Mediumliste1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5">
    <w:name w:val="Medium liste 1 - farve 15"/>
    <w:basedOn w:val="Tabel-Normal"/>
    <w:next w:val="Mediumliste1-farve1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5">
    <w:name w:val="Medium liste 1 - fremhævningsfarve 25"/>
    <w:basedOn w:val="Tabel-Normal"/>
    <w:next w:val="Mediumliste1-fremhvningsfarve2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5">
    <w:name w:val="Medium liste 1 - fremhævningsfarve 35"/>
    <w:basedOn w:val="Tabel-Normal"/>
    <w:next w:val="Mediumliste1-fremhvningsfarve3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5">
    <w:name w:val="Medium liste 1 - fremhævningsfarve 45"/>
    <w:basedOn w:val="Tabel-Normal"/>
    <w:next w:val="Mediumliste1-fremhvningsfarve4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5">
    <w:name w:val="Medium liste 1 - fremhævningsfarve 55"/>
    <w:basedOn w:val="Tabel-Normal"/>
    <w:next w:val="Mediumliste1-fremhvningsfarve5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5">
    <w:name w:val="Medium liste 1 - fremhævningsfarve 65"/>
    <w:basedOn w:val="Tabel-Normal"/>
    <w:next w:val="Mediumliste1-fremhvningsfarve6"/>
    <w:uiPriority w:val="65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5">
    <w:name w:val="Medium liste 25"/>
    <w:basedOn w:val="Tabel-Normal"/>
    <w:next w:val="Mediumliste2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5">
    <w:name w:val="Medium liste 2 - fremhævningsfarve 15"/>
    <w:basedOn w:val="Tabel-Normal"/>
    <w:next w:val="Mediumliste2-fremhvningsfarve1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5">
    <w:name w:val="Medium liste 2 - fremhævningsfarve 25"/>
    <w:basedOn w:val="Tabel-Normal"/>
    <w:next w:val="Mediumliste2-fremhvningsfarve2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5">
    <w:name w:val="Medium liste 2 - fremhævningsfarve 35"/>
    <w:basedOn w:val="Tabel-Normal"/>
    <w:next w:val="Mediumliste2-fremhvningsfarve3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5">
    <w:name w:val="Medium liste 2 - fremhævningsfarve 45"/>
    <w:basedOn w:val="Tabel-Normal"/>
    <w:next w:val="Mediumliste2-fremhvningsfarve4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5">
    <w:name w:val="Medium liste 2 - fremhævningsfarve 55"/>
    <w:basedOn w:val="Tabel-Normal"/>
    <w:next w:val="Mediumliste2-fremhvningsfarve5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5">
    <w:name w:val="Medium liste 2 - fremhævningsfarve 65"/>
    <w:basedOn w:val="Tabel-Normal"/>
    <w:next w:val="Mediumliste2-fremhvningsfarve6"/>
    <w:uiPriority w:val="66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5">
    <w:name w:val="Medium gitter 15"/>
    <w:basedOn w:val="Tabel-Normal"/>
    <w:next w:val="Mediumgitter1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5">
    <w:name w:val="Medium gitter 1 - fremhævningsfarve 15"/>
    <w:basedOn w:val="Tabel-Normal"/>
    <w:next w:val="Mediumgitter1-fremhvningsfarve1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5">
    <w:name w:val="Medium gitter 1 - fremhævningsfarve 25"/>
    <w:basedOn w:val="Tabel-Normal"/>
    <w:next w:val="Mediumgitter1-fremhvningsfarve2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5">
    <w:name w:val="Medium gitter 1 - fremhævningsfarve 35"/>
    <w:basedOn w:val="Tabel-Normal"/>
    <w:next w:val="Mediumgitter1-fremhvningsfarve3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5">
    <w:name w:val="Medium gitter 1 - fremhævningsfarve 45"/>
    <w:basedOn w:val="Tabel-Normal"/>
    <w:next w:val="Mediumgitter1-fremhvningsfarve4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5">
    <w:name w:val="Medium gitter 1 - fremhævningsfarve 55"/>
    <w:basedOn w:val="Tabel-Normal"/>
    <w:next w:val="Mediumgitter1-fremhvningsfarve5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5">
    <w:name w:val="Medium gitter 1 - fremhævningsfarve 65"/>
    <w:basedOn w:val="Tabel-Normal"/>
    <w:next w:val="Mediumgitter1-fremhvningsfarve6"/>
    <w:uiPriority w:val="67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5">
    <w:name w:val="Medium gitter 25"/>
    <w:basedOn w:val="Tabel-Normal"/>
    <w:next w:val="Mediumgitter2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5">
    <w:name w:val="Medium gitter 2 - fremhævningsfarve 15"/>
    <w:basedOn w:val="Tabel-Normal"/>
    <w:next w:val="Mediumgitter2-fremhvningsfarve1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5">
    <w:name w:val="Medium gitter 2 - fremhævningsfarve 25"/>
    <w:basedOn w:val="Tabel-Normal"/>
    <w:next w:val="Mediumgitter2-fremhvningsfarve2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5">
    <w:name w:val="Medium gitter 2 - fremhævningsfarve 35"/>
    <w:basedOn w:val="Tabel-Normal"/>
    <w:next w:val="Mediumgitter2-fremhvningsfarve3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5">
    <w:name w:val="Medium gitter 2 - fremhævningsfarve 45"/>
    <w:basedOn w:val="Tabel-Normal"/>
    <w:next w:val="Mediumgitter2-fremhvningsfarve4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5">
    <w:name w:val="Medium gitter 2 - fremhævningsfarve 55"/>
    <w:basedOn w:val="Tabel-Normal"/>
    <w:next w:val="Mediumgitter2-fremhvningsfarve5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5">
    <w:name w:val="Medium gitter 2 - fremhævningsfarve 65"/>
    <w:basedOn w:val="Tabel-Normal"/>
    <w:next w:val="Mediumgitter2-fremhvningsfarve6"/>
    <w:uiPriority w:val="68"/>
    <w:rsid w:val="00C310C2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5">
    <w:name w:val="Medium gitter 35"/>
    <w:basedOn w:val="Tabel-Normal"/>
    <w:next w:val="Mediumgitter3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5">
    <w:name w:val="Medium gitter 3 - fremhævningsfarve 15"/>
    <w:basedOn w:val="Tabel-Normal"/>
    <w:next w:val="Mediumgitter3-fremhvningsfarve1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5">
    <w:name w:val="Medium gitter 3 - fremhævningsfarve 25"/>
    <w:basedOn w:val="Tabel-Normal"/>
    <w:next w:val="Mediumgitter3-fremhvningsfarve2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5">
    <w:name w:val="Medium gitter 3 - fremhævningsfarve 35"/>
    <w:basedOn w:val="Tabel-Normal"/>
    <w:next w:val="Mediumgitter3-fremhvningsfarve3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5">
    <w:name w:val="Medium gitter 3 - fremhævningsfarve 45"/>
    <w:basedOn w:val="Tabel-Normal"/>
    <w:next w:val="Mediumgitter3-fremhvningsfarve4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5">
    <w:name w:val="Medium gitter 3 - fremhævningsfarve 55"/>
    <w:basedOn w:val="Tabel-Normal"/>
    <w:next w:val="Mediumgitter3-fremhvningsfarve5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5">
    <w:name w:val="Medium gitter 3 - fremhævningsfarve 65"/>
    <w:basedOn w:val="Tabel-Normal"/>
    <w:next w:val="Mediumgitter3-fremhvningsfarve6"/>
    <w:uiPriority w:val="69"/>
    <w:rsid w:val="00C310C2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5">
    <w:name w:val="Mørk liste5"/>
    <w:basedOn w:val="Tabel-Normal"/>
    <w:next w:val="Mrkliste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5">
    <w:name w:val="Mørk liste - fremhævningsfarve 15"/>
    <w:basedOn w:val="Tabel-Normal"/>
    <w:next w:val="Mrkliste-fremhvningsfarve1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5">
    <w:name w:val="Mørk liste - fremhævningsfarve 25"/>
    <w:basedOn w:val="Tabel-Normal"/>
    <w:next w:val="Mrkliste-fremhvningsfarve2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5">
    <w:name w:val="Mørk liste - fremhævningsfarve 35"/>
    <w:basedOn w:val="Tabel-Normal"/>
    <w:next w:val="Mrkliste-fremhvningsfarve3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5">
    <w:name w:val="Mørk liste - fremhævningsfarve 45"/>
    <w:basedOn w:val="Tabel-Normal"/>
    <w:next w:val="Mrkliste-fremhvningsfarve4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5">
    <w:name w:val="Mørk liste - fremhævningsfarve 55"/>
    <w:basedOn w:val="Tabel-Normal"/>
    <w:next w:val="Mrkliste-fremhvningsfarve5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5">
    <w:name w:val="Mørk liste - fremhævningsfarve 65"/>
    <w:basedOn w:val="Tabel-Normal"/>
    <w:next w:val="Mrkliste-fremhvningsfarve6"/>
    <w:uiPriority w:val="70"/>
    <w:rsid w:val="00C310C2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5">
    <w:name w:val="Farvet skygge5"/>
    <w:basedOn w:val="Tabel-Normal"/>
    <w:next w:val="Farvetskygge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5">
    <w:name w:val="Farvet skygge - fremhævningsfarve 15"/>
    <w:basedOn w:val="Tabel-Normal"/>
    <w:next w:val="Farvetskygge-fremhvningsfarve1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5">
    <w:name w:val="Farvet skygge - fremhævningsfarve 25"/>
    <w:basedOn w:val="Tabel-Normal"/>
    <w:next w:val="Farvetskygge-fremhvningsfarve2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5">
    <w:name w:val="Farvet skygge - fremhævningsfarve 35"/>
    <w:basedOn w:val="Tabel-Normal"/>
    <w:next w:val="Farvetskygge-fremhvningsfarve3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5">
    <w:name w:val="Farvet skygge - fremhævningsfarve 45"/>
    <w:basedOn w:val="Tabel-Normal"/>
    <w:next w:val="Farvetskygge-fremhvningsfarve4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5">
    <w:name w:val="Farvet skygge - fremhævningsfarve 55"/>
    <w:basedOn w:val="Tabel-Normal"/>
    <w:next w:val="Farvetskygge-fremhvningsfarve5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5">
    <w:name w:val="Farvet skygge - fremhævningsfarve 65"/>
    <w:basedOn w:val="Tabel-Normal"/>
    <w:next w:val="Farvetskygge-fremhvningsfarve6"/>
    <w:uiPriority w:val="71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5">
    <w:name w:val="Farvet liste5"/>
    <w:basedOn w:val="Tabel-Normal"/>
    <w:next w:val="Farvetliste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5">
    <w:name w:val="Farvet liste - fremhævningsfarve 15"/>
    <w:basedOn w:val="Tabel-Normal"/>
    <w:next w:val="Farvetliste-fremhvningsfarve1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5">
    <w:name w:val="Farvet liste - fremhævningsfarve 25"/>
    <w:basedOn w:val="Tabel-Normal"/>
    <w:next w:val="Farvetliste-fremhvningsfarve2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5">
    <w:name w:val="Farvet liste - fremhævningsfarve 35"/>
    <w:basedOn w:val="Tabel-Normal"/>
    <w:next w:val="Farvetliste-fremhvningsfarve3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5">
    <w:name w:val="Farvet liste - fremhævningsfarve 45"/>
    <w:basedOn w:val="Tabel-Normal"/>
    <w:next w:val="Farvetliste-fremhvningsfarve4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5">
    <w:name w:val="Farvet liste - fremhævningsfarve 55"/>
    <w:basedOn w:val="Tabel-Normal"/>
    <w:next w:val="Farvetliste-fremhvningsfarve5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5">
    <w:name w:val="Farvet liste - fremhævningsfarve 65"/>
    <w:basedOn w:val="Tabel-Normal"/>
    <w:next w:val="Farvetliste-fremhvningsfarve6"/>
    <w:uiPriority w:val="72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5">
    <w:name w:val="Farvet gitter5"/>
    <w:basedOn w:val="Tabel-Normal"/>
    <w:next w:val="Farvetgitter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5">
    <w:name w:val="Farvet gitter - fremhævningsfarve 15"/>
    <w:basedOn w:val="Tabel-Normal"/>
    <w:next w:val="Farvetgitter-fremhvningsfarve1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5">
    <w:name w:val="Farvet gitter - fremhævningsfarve 25"/>
    <w:basedOn w:val="Tabel-Normal"/>
    <w:next w:val="Farvetgitter-fremhvningsfarve2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5">
    <w:name w:val="Farvet gitter - fremhævningsfarve 35"/>
    <w:basedOn w:val="Tabel-Normal"/>
    <w:next w:val="Farvetgitter-fremhvningsfarve3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5">
    <w:name w:val="Farvet gitter - fremhævningsfarve 45"/>
    <w:basedOn w:val="Tabel-Normal"/>
    <w:next w:val="Farvetgitter-fremhvningsfarve4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5">
    <w:name w:val="Farvet gitter - fremhævningsfarve 55"/>
    <w:basedOn w:val="Tabel-Normal"/>
    <w:next w:val="Farvetgitter-fremhvningsfarve5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5">
    <w:name w:val="Farvet gitter - fremhævningsfarve 65"/>
    <w:basedOn w:val="Tabel-Normal"/>
    <w:next w:val="Farvetgitter-fremhvningsfarve6"/>
    <w:uiPriority w:val="73"/>
    <w:rsid w:val="00C310C2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Ingenoversigt6">
    <w:name w:val="Ingen oversigt6"/>
    <w:next w:val="Ingenoversigt"/>
    <w:uiPriority w:val="99"/>
    <w:semiHidden/>
    <w:unhideWhenUsed/>
    <w:rsid w:val="00A31CFD"/>
  </w:style>
  <w:style w:type="table" w:customStyle="1" w:styleId="Tabel-Gitter5">
    <w:name w:val="Tabel - Gitter5"/>
    <w:basedOn w:val="Tabel-Normal"/>
    <w:next w:val="Tabel-Gitter"/>
    <w:uiPriority w:val="59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6">
    <w:name w:val="Lys skygge6"/>
    <w:basedOn w:val="Tabel-Normal"/>
    <w:next w:val="Lysskygge"/>
    <w:uiPriority w:val="60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6">
    <w:name w:val="Lys skygge - farve 16"/>
    <w:basedOn w:val="Tabel-Normal"/>
    <w:next w:val="Lysskygge-farve1"/>
    <w:uiPriority w:val="60"/>
    <w:rsid w:val="00A31CFD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6">
    <w:name w:val="Lys skygge - fremhævningsfarve 26"/>
    <w:basedOn w:val="Tabel-Normal"/>
    <w:next w:val="Lysskygge-fremhvningsfarve2"/>
    <w:uiPriority w:val="60"/>
    <w:rsid w:val="00A31CFD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6">
    <w:name w:val="Lys skygge - fremhævningsfarve 36"/>
    <w:basedOn w:val="Tabel-Normal"/>
    <w:next w:val="Lysskygge-fremhvningsfarve3"/>
    <w:uiPriority w:val="60"/>
    <w:rsid w:val="00A31CFD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6">
    <w:name w:val="Lys skygge - fremhævningsfarve 46"/>
    <w:basedOn w:val="Tabel-Normal"/>
    <w:next w:val="Lysskygge-fremhvningsfarve4"/>
    <w:uiPriority w:val="60"/>
    <w:rsid w:val="00A31CFD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6">
    <w:name w:val="Lys skygge - fremhævningsfarve 56"/>
    <w:basedOn w:val="Tabel-Normal"/>
    <w:next w:val="Lysskygge-fremhvningsfarve5"/>
    <w:uiPriority w:val="60"/>
    <w:rsid w:val="00A31CFD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6">
    <w:name w:val="Lys skygge - fremhævningsfarve 66"/>
    <w:basedOn w:val="Tabel-Normal"/>
    <w:next w:val="Lysskygge-fremhvningsfarve6"/>
    <w:uiPriority w:val="60"/>
    <w:rsid w:val="00A31CFD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6">
    <w:name w:val="Lys liste6"/>
    <w:basedOn w:val="Tabel-Normal"/>
    <w:next w:val="Lysliste"/>
    <w:uiPriority w:val="61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6">
    <w:name w:val="Lys liste - farve16"/>
    <w:basedOn w:val="Tabel-Normal"/>
    <w:next w:val="Lysliste-farve1"/>
    <w:uiPriority w:val="61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6">
    <w:name w:val="Lys liste - fremhævningsfarve 26"/>
    <w:basedOn w:val="Tabel-Normal"/>
    <w:next w:val="Lysliste-fremhvningsfarve2"/>
    <w:uiPriority w:val="61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6">
    <w:name w:val="Lys liste - fremhævningsfarve 36"/>
    <w:basedOn w:val="Tabel-Normal"/>
    <w:next w:val="Lysliste-fremhvningsfarve3"/>
    <w:uiPriority w:val="61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6">
    <w:name w:val="Lys liste - fremhævningsfarve 46"/>
    <w:basedOn w:val="Tabel-Normal"/>
    <w:next w:val="Lysliste-fremhvningsfarve4"/>
    <w:uiPriority w:val="61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6">
    <w:name w:val="Lys liste - fremhævningsfarve 56"/>
    <w:basedOn w:val="Tabel-Normal"/>
    <w:next w:val="Lysliste-fremhvningsfarve5"/>
    <w:uiPriority w:val="61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6">
    <w:name w:val="Lys liste - fremhævningsfarve 66"/>
    <w:basedOn w:val="Tabel-Normal"/>
    <w:next w:val="Lysliste-fremhvningsfarve6"/>
    <w:uiPriority w:val="61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6">
    <w:name w:val="Lyst gitter6"/>
    <w:basedOn w:val="Tabel-Normal"/>
    <w:next w:val="Lystgitter"/>
    <w:uiPriority w:val="62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6">
    <w:name w:val="Lyst gitter - farve 16"/>
    <w:basedOn w:val="Tabel-Normal"/>
    <w:next w:val="Lystgitter-farve1"/>
    <w:uiPriority w:val="62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6">
    <w:name w:val="Lyst gitter - fremhævningsfarve 26"/>
    <w:basedOn w:val="Tabel-Normal"/>
    <w:next w:val="Lystgitter-fremhvningsfarve2"/>
    <w:uiPriority w:val="62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6">
    <w:name w:val="Lyst gitter - fremhævningsfarve 36"/>
    <w:basedOn w:val="Tabel-Normal"/>
    <w:next w:val="Lystgitter-fremhvningsfarve3"/>
    <w:uiPriority w:val="62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6">
    <w:name w:val="Lyst gitter - fremhævningsfarve 46"/>
    <w:basedOn w:val="Tabel-Normal"/>
    <w:next w:val="Lystgitter-fremhvningsfarve4"/>
    <w:uiPriority w:val="62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6">
    <w:name w:val="Lyst gitter - fremhævningsfarve 56"/>
    <w:basedOn w:val="Tabel-Normal"/>
    <w:next w:val="Lystgitter-fremhvningsfarve5"/>
    <w:uiPriority w:val="62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6">
    <w:name w:val="Lyst gitter - fremhævningsfarve 66"/>
    <w:basedOn w:val="Tabel-Normal"/>
    <w:next w:val="Lystgitter-fremhvningsfarve6"/>
    <w:uiPriority w:val="62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6">
    <w:name w:val="Medium skygge 16"/>
    <w:basedOn w:val="Tabel-Normal"/>
    <w:next w:val="Mediumskygge1"/>
    <w:uiPriority w:val="63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6">
    <w:name w:val="Medium skygge 1 - farve 16"/>
    <w:basedOn w:val="Tabel-Normal"/>
    <w:next w:val="Mediumskygge1-farve1"/>
    <w:uiPriority w:val="63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6">
    <w:name w:val="Medium skygge 1 - fremhævningsfarve 26"/>
    <w:basedOn w:val="Tabel-Normal"/>
    <w:next w:val="Mediumskygge1-fremhvningsfarve2"/>
    <w:uiPriority w:val="63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6">
    <w:name w:val="Medium skygge 1 - fremhævningsfarve 36"/>
    <w:basedOn w:val="Tabel-Normal"/>
    <w:next w:val="Mediumskygge1-fremhvningsfarve3"/>
    <w:uiPriority w:val="63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6">
    <w:name w:val="Medium skygge 1 - fremhævningsfarve 46"/>
    <w:basedOn w:val="Tabel-Normal"/>
    <w:next w:val="Mediumskygge1-fremhvningsfarve4"/>
    <w:uiPriority w:val="63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6">
    <w:name w:val="Medium skygge 1 - fremhævningsfarve 56"/>
    <w:basedOn w:val="Tabel-Normal"/>
    <w:next w:val="Mediumskygge1-fremhvningsfarve5"/>
    <w:uiPriority w:val="63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6">
    <w:name w:val="Medium skygge 1 - fremhævningsfarve 66"/>
    <w:basedOn w:val="Tabel-Normal"/>
    <w:next w:val="Mediumskygge1-fremhvningsfarve6"/>
    <w:uiPriority w:val="63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6">
    <w:name w:val="Medium skygge 26"/>
    <w:basedOn w:val="Tabel-Normal"/>
    <w:next w:val="Mediumskygge2"/>
    <w:uiPriority w:val="64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6">
    <w:name w:val="Medium skygge 2 - farve 16"/>
    <w:basedOn w:val="Tabel-Normal"/>
    <w:next w:val="Mediumskygge2-farve1"/>
    <w:uiPriority w:val="64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6">
    <w:name w:val="Medium skygge 2 - fremhævningsfarve 26"/>
    <w:basedOn w:val="Tabel-Normal"/>
    <w:next w:val="Mediumskygge2-fremhvningsfarve2"/>
    <w:uiPriority w:val="64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6">
    <w:name w:val="Medium skygge 2 - fremhævningsfarve 36"/>
    <w:basedOn w:val="Tabel-Normal"/>
    <w:next w:val="Mediumskygge2-fremhvningsfarve3"/>
    <w:uiPriority w:val="64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6">
    <w:name w:val="Medium skygge 2 - fremhævningsfarve 46"/>
    <w:basedOn w:val="Tabel-Normal"/>
    <w:next w:val="Mediumskygge2-fremhvningsfarve4"/>
    <w:uiPriority w:val="64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6">
    <w:name w:val="Medium skygge 2 - fremhævningsfarve 56"/>
    <w:basedOn w:val="Tabel-Normal"/>
    <w:next w:val="Mediumskygge2-fremhvningsfarve5"/>
    <w:uiPriority w:val="64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6">
    <w:name w:val="Medium skygge 2 - fremhævningsfarve 66"/>
    <w:basedOn w:val="Tabel-Normal"/>
    <w:next w:val="Mediumskygge2-fremhvningsfarve6"/>
    <w:uiPriority w:val="64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6">
    <w:name w:val="Medium liste 16"/>
    <w:basedOn w:val="Tabel-Normal"/>
    <w:next w:val="Mediumliste1"/>
    <w:uiPriority w:val="65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6">
    <w:name w:val="Medium liste 1 - farve 16"/>
    <w:basedOn w:val="Tabel-Normal"/>
    <w:next w:val="Mediumliste1-farve1"/>
    <w:uiPriority w:val="65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6">
    <w:name w:val="Medium liste 1 - fremhævningsfarve 26"/>
    <w:basedOn w:val="Tabel-Normal"/>
    <w:next w:val="Mediumliste1-fremhvningsfarve2"/>
    <w:uiPriority w:val="65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6">
    <w:name w:val="Medium liste 1 - fremhævningsfarve 36"/>
    <w:basedOn w:val="Tabel-Normal"/>
    <w:next w:val="Mediumliste1-fremhvningsfarve3"/>
    <w:uiPriority w:val="65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6">
    <w:name w:val="Medium liste 1 - fremhævningsfarve 46"/>
    <w:basedOn w:val="Tabel-Normal"/>
    <w:next w:val="Mediumliste1-fremhvningsfarve4"/>
    <w:uiPriority w:val="65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6">
    <w:name w:val="Medium liste 1 - fremhævningsfarve 56"/>
    <w:basedOn w:val="Tabel-Normal"/>
    <w:next w:val="Mediumliste1-fremhvningsfarve5"/>
    <w:uiPriority w:val="65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6">
    <w:name w:val="Medium liste 1 - fremhævningsfarve 66"/>
    <w:basedOn w:val="Tabel-Normal"/>
    <w:next w:val="Mediumliste1-fremhvningsfarve6"/>
    <w:uiPriority w:val="65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6">
    <w:name w:val="Medium liste 26"/>
    <w:basedOn w:val="Tabel-Normal"/>
    <w:next w:val="Mediumliste2"/>
    <w:uiPriority w:val="66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6">
    <w:name w:val="Medium liste 2 - fremhævningsfarve 16"/>
    <w:basedOn w:val="Tabel-Normal"/>
    <w:next w:val="Mediumliste2-fremhvningsfarve1"/>
    <w:uiPriority w:val="66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6">
    <w:name w:val="Medium liste 2 - fremhævningsfarve 26"/>
    <w:basedOn w:val="Tabel-Normal"/>
    <w:next w:val="Mediumliste2-fremhvningsfarve2"/>
    <w:uiPriority w:val="66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6">
    <w:name w:val="Medium liste 2 - fremhævningsfarve 36"/>
    <w:basedOn w:val="Tabel-Normal"/>
    <w:next w:val="Mediumliste2-fremhvningsfarve3"/>
    <w:uiPriority w:val="66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6">
    <w:name w:val="Medium liste 2 - fremhævningsfarve 46"/>
    <w:basedOn w:val="Tabel-Normal"/>
    <w:next w:val="Mediumliste2-fremhvningsfarve4"/>
    <w:uiPriority w:val="66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6">
    <w:name w:val="Medium liste 2 - fremhævningsfarve 56"/>
    <w:basedOn w:val="Tabel-Normal"/>
    <w:next w:val="Mediumliste2-fremhvningsfarve5"/>
    <w:uiPriority w:val="66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6">
    <w:name w:val="Medium liste 2 - fremhævningsfarve 66"/>
    <w:basedOn w:val="Tabel-Normal"/>
    <w:next w:val="Mediumliste2-fremhvningsfarve6"/>
    <w:uiPriority w:val="66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6">
    <w:name w:val="Medium gitter 16"/>
    <w:basedOn w:val="Tabel-Normal"/>
    <w:next w:val="Mediumgitter1"/>
    <w:uiPriority w:val="67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6">
    <w:name w:val="Medium gitter 1 - fremhævningsfarve 16"/>
    <w:basedOn w:val="Tabel-Normal"/>
    <w:next w:val="Mediumgitter1-fremhvningsfarve1"/>
    <w:uiPriority w:val="67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6">
    <w:name w:val="Medium gitter 1 - fremhævningsfarve 26"/>
    <w:basedOn w:val="Tabel-Normal"/>
    <w:next w:val="Mediumgitter1-fremhvningsfarve2"/>
    <w:uiPriority w:val="67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6">
    <w:name w:val="Medium gitter 1 - fremhævningsfarve 36"/>
    <w:basedOn w:val="Tabel-Normal"/>
    <w:next w:val="Mediumgitter1-fremhvningsfarve3"/>
    <w:uiPriority w:val="67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6">
    <w:name w:val="Medium gitter 1 - fremhævningsfarve 46"/>
    <w:basedOn w:val="Tabel-Normal"/>
    <w:next w:val="Mediumgitter1-fremhvningsfarve4"/>
    <w:uiPriority w:val="67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6">
    <w:name w:val="Medium gitter 1 - fremhævningsfarve 56"/>
    <w:basedOn w:val="Tabel-Normal"/>
    <w:next w:val="Mediumgitter1-fremhvningsfarve5"/>
    <w:uiPriority w:val="67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6">
    <w:name w:val="Medium gitter 1 - fremhævningsfarve 66"/>
    <w:basedOn w:val="Tabel-Normal"/>
    <w:next w:val="Mediumgitter1-fremhvningsfarve6"/>
    <w:uiPriority w:val="67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6">
    <w:name w:val="Medium gitter 26"/>
    <w:basedOn w:val="Tabel-Normal"/>
    <w:next w:val="Mediumgitter2"/>
    <w:uiPriority w:val="68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6">
    <w:name w:val="Medium gitter 2 - fremhævningsfarve 16"/>
    <w:basedOn w:val="Tabel-Normal"/>
    <w:next w:val="Mediumgitter2-fremhvningsfarve1"/>
    <w:uiPriority w:val="68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6">
    <w:name w:val="Medium gitter 2 - fremhævningsfarve 26"/>
    <w:basedOn w:val="Tabel-Normal"/>
    <w:next w:val="Mediumgitter2-fremhvningsfarve2"/>
    <w:uiPriority w:val="68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6">
    <w:name w:val="Medium gitter 2 - fremhævningsfarve 36"/>
    <w:basedOn w:val="Tabel-Normal"/>
    <w:next w:val="Mediumgitter2-fremhvningsfarve3"/>
    <w:uiPriority w:val="68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6">
    <w:name w:val="Medium gitter 2 - fremhævningsfarve 46"/>
    <w:basedOn w:val="Tabel-Normal"/>
    <w:next w:val="Mediumgitter2-fremhvningsfarve4"/>
    <w:uiPriority w:val="68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6">
    <w:name w:val="Medium gitter 2 - fremhævningsfarve 56"/>
    <w:basedOn w:val="Tabel-Normal"/>
    <w:next w:val="Mediumgitter2-fremhvningsfarve5"/>
    <w:uiPriority w:val="68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6">
    <w:name w:val="Medium gitter 2 - fremhævningsfarve 66"/>
    <w:basedOn w:val="Tabel-Normal"/>
    <w:next w:val="Mediumgitter2-fremhvningsfarve6"/>
    <w:uiPriority w:val="68"/>
    <w:rsid w:val="00A31CFD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6">
    <w:name w:val="Medium gitter 36"/>
    <w:basedOn w:val="Tabel-Normal"/>
    <w:next w:val="Mediumgitter3"/>
    <w:uiPriority w:val="69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6">
    <w:name w:val="Medium gitter 3 - fremhævningsfarve 16"/>
    <w:basedOn w:val="Tabel-Normal"/>
    <w:next w:val="Mediumgitter3-fremhvningsfarve1"/>
    <w:uiPriority w:val="69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6">
    <w:name w:val="Medium gitter 3 - fremhævningsfarve 26"/>
    <w:basedOn w:val="Tabel-Normal"/>
    <w:next w:val="Mediumgitter3-fremhvningsfarve2"/>
    <w:uiPriority w:val="69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6">
    <w:name w:val="Medium gitter 3 - fremhævningsfarve 36"/>
    <w:basedOn w:val="Tabel-Normal"/>
    <w:next w:val="Mediumgitter3-fremhvningsfarve3"/>
    <w:uiPriority w:val="69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6">
    <w:name w:val="Medium gitter 3 - fremhævningsfarve 46"/>
    <w:basedOn w:val="Tabel-Normal"/>
    <w:next w:val="Mediumgitter3-fremhvningsfarve4"/>
    <w:uiPriority w:val="69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6">
    <w:name w:val="Medium gitter 3 - fremhævningsfarve 56"/>
    <w:basedOn w:val="Tabel-Normal"/>
    <w:next w:val="Mediumgitter3-fremhvningsfarve5"/>
    <w:uiPriority w:val="69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6">
    <w:name w:val="Medium gitter 3 - fremhævningsfarve 66"/>
    <w:basedOn w:val="Tabel-Normal"/>
    <w:next w:val="Mediumgitter3-fremhvningsfarve6"/>
    <w:uiPriority w:val="69"/>
    <w:rsid w:val="00A31CFD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6">
    <w:name w:val="Mørk liste6"/>
    <w:basedOn w:val="Tabel-Normal"/>
    <w:next w:val="Mrkliste"/>
    <w:uiPriority w:val="70"/>
    <w:rsid w:val="00A31CFD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6">
    <w:name w:val="Mørk liste - fremhævningsfarve 16"/>
    <w:basedOn w:val="Tabel-Normal"/>
    <w:next w:val="Mrkliste-fremhvningsfarve1"/>
    <w:uiPriority w:val="70"/>
    <w:rsid w:val="00A31CFD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6">
    <w:name w:val="Mørk liste - fremhævningsfarve 26"/>
    <w:basedOn w:val="Tabel-Normal"/>
    <w:next w:val="Mrkliste-fremhvningsfarve2"/>
    <w:uiPriority w:val="70"/>
    <w:rsid w:val="00A31CFD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6">
    <w:name w:val="Mørk liste - fremhævningsfarve 36"/>
    <w:basedOn w:val="Tabel-Normal"/>
    <w:next w:val="Mrkliste-fremhvningsfarve3"/>
    <w:uiPriority w:val="70"/>
    <w:rsid w:val="00A31CFD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6">
    <w:name w:val="Mørk liste - fremhævningsfarve 46"/>
    <w:basedOn w:val="Tabel-Normal"/>
    <w:next w:val="Mrkliste-fremhvningsfarve4"/>
    <w:uiPriority w:val="70"/>
    <w:rsid w:val="00A31CFD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6">
    <w:name w:val="Mørk liste - fremhævningsfarve 56"/>
    <w:basedOn w:val="Tabel-Normal"/>
    <w:next w:val="Mrkliste-fremhvningsfarve5"/>
    <w:uiPriority w:val="70"/>
    <w:rsid w:val="00A31CFD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6">
    <w:name w:val="Mørk liste - fremhævningsfarve 66"/>
    <w:basedOn w:val="Tabel-Normal"/>
    <w:next w:val="Mrkliste-fremhvningsfarve6"/>
    <w:uiPriority w:val="70"/>
    <w:rsid w:val="00A31CFD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6">
    <w:name w:val="Farvet skygge6"/>
    <w:basedOn w:val="Tabel-Normal"/>
    <w:next w:val="Farvetskygge"/>
    <w:uiPriority w:val="71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6">
    <w:name w:val="Farvet skygge - fremhævningsfarve 16"/>
    <w:basedOn w:val="Tabel-Normal"/>
    <w:next w:val="Farvetskygge-fremhvningsfarve1"/>
    <w:uiPriority w:val="71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6">
    <w:name w:val="Farvet skygge - fremhævningsfarve 26"/>
    <w:basedOn w:val="Tabel-Normal"/>
    <w:next w:val="Farvetskygge-fremhvningsfarve2"/>
    <w:uiPriority w:val="71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6">
    <w:name w:val="Farvet skygge - fremhævningsfarve 36"/>
    <w:basedOn w:val="Tabel-Normal"/>
    <w:next w:val="Farvetskygge-fremhvningsfarve3"/>
    <w:uiPriority w:val="71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6">
    <w:name w:val="Farvet skygge - fremhævningsfarve 46"/>
    <w:basedOn w:val="Tabel-Normal"/>
    <w:next w:val="Farvetskygge-fremhvningsfarve4"/>
    <w:uiPriority w:val="71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6">
    <w:name w:val="Farvet skygge - fremhævningsfarve 56"/>
    <w:basedOn w:val="Tabel-Normal"/>
    <w:next w:val="Farvetskygge-fremhvningsfarve5"/>
    <w:uiPriority w:val="71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6">
    <w:name w:val="Farvet skygge - fremhævningsfarve 66"/>
    <w:basedOn w:val="Tabel-Normal"/>
    <w:next w:val="Farvetskygge-fremhvningsfarve6"/>
    <w:uiPriority w:val="71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6">
    <w:name w:val="Farvet liste6"/>
    <w:basedOn w:val="Tabel-Normal"/>
    <w:next w:val="Farvetliste"/>
    <w:uiPriority w:val="72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6">
    <w:name w:val="Farvet liste - fremhævningsfarve 16"/>
    <w:basedOn w:val="Tabel-Normal"/>
    <w:next w:val="Farvetliste-fremhvningsfarve1"/>
    <w:uiPriority w:val="72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6">
    <w:name w:val="Farvet liste - fremhævningsfarve 26"/>
    <w:basedOn w:val="Tabel-Normal"/>
    <w:next w:val="Farvetliste-fremhvningsfarve2"/>
    <w:uiPriority w:val="72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6">
    <w:name w:val="Farvet liste - fremhævningsfarve 36"/>
    <w:basedOn w:val="Tabel-Normal"/>
    <w:next w:val="Farvetliste-fremhvningsfarve3"/>
    <w:uiPriority w:val="72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6">
    <w:name w:val="Farvet liste - fremhævningsfarve 46"/>
    <w:basedOn w:val="Tabel-Normal"/>
    <w:next w:val="Farvetliste-fremhvningsfarve4"/>
    <w:uiPriority w:val="72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6">
    <w:name w:val="Farvet liste - fremhævningsfarve 56"/>
    <w:basedOn w:val="Tabel-Normal"/>
    <w:next w:val="Farvetliste-fremhvningsfarve5"/>
    <w:uiPriority w:val="72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6">
    <w:name w:val="Farvet liste - fremhævningsfarve 66"/>
    <w:basedOn w:val="Tabel-Normal"/>
    <w:next w:val="Farvetliste-fremhvningsfarve6"/>
    <w:uiPriority w:val="72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6">
    <w:name w:val="Farvet gitter6"/>
    <w:basedOn w:val="Tabel-Normal"/>
    <w:next w:val="Farvetgitter"/>
    <w:uiPriority w:val="73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6">
    <w:name w:val="Farvet gitter - fremhævningsfarve 16"/>
    <w:basedOn w:val="Tabel-Normal"/>
    <w:next w:val="Farvetgitter-fremhvningsfarve1"/>
    <w:uiPriority w:val="73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6">
    <w:name w:val="Farvet gitter - fremhævningsfarve 26"/>
    <w:basedOn w:val="Tabel-Normal"/>
    <w:next w:val="Farvetgitter-fremhvningsfarve2"/>
    <w:uiPriority w:val="73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6">
    <w:name w:val="Farvet gitter - fremhævningsfarve 36"/>
    <w:basedOn w:val="Tabel-Normal"/>
    <w:next w:val="Farvetgitter-fremhvningsfarve3"/>
    <w:uiPriority w:val="73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6">
    <w:name w:val="Farvet gitter - fremhævningsfarve 46"/>
    <w:basedOn w:val="Tabel-Normal"/>
    <w:next w:val="Farvetgitter-fremhvningsfarve4"/>
    <w:uiPriority w:val="73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6">
    <w:name w:val="Farvet gitter - fremhævningsfarve 56"/>
    <w:basedOn w:val="Tabel-Normal"/>
    <w:next w:val="Farvetgitter-fremhvningsfarve5"/>
    <w:uiPriority w:val="73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6">
    <w:name w:val="Farvet gitter - fremhævningsfarve 66"/>
    <w:basedOn w:val="Tabel-Normal"/>
    <w:next w:val="Farvetgitter-fremhvningsfarve6"/>
    <w:uiPriority w:val="73"/>
    <w:rsid w:val="00A31CFD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Ingenoversigt7">
    <w:name w:val="Ingen oversigt7"/>
    <w:next w:val="Ingenoversigt"/>
    <w:uiPriority w:val="99"/>
    <w:semiHidden/>
    <w:unhideWhenUsed/>
    <w:rsid w:val="00A008FE"/>
  </w:style>
  <w:style w:type="table" w:customStyle="1" w:styleId="Tabel-Gitter6">
    <w:name w:val="Tabel - Gitter6"/>
    <w:basedOn w:val="Tabel-Normal"/>
    <w:next w:val="Tabel-Gitter"/>
    <w:uiPriority w:val="59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7">
    <w:name w:val="Lys skygge7"/>
    <w:basedOn w:val="Tabel-Normal"/>
    <w:next w:val="Lysskygge"/>
    <w:uiPriority w:val="60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7">
    <w:name w:val="Lys skygge - farve 17"/>
    <w:basedOn w:val="Tabel-Normal"/>
    <w:next w:val="Lysskygge-farve1"/>
    <w:uiPriority w:val="60"/>
    <w:rsid w:val="00A008FE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7">
    <w:name w:val="Lys skygge - fremhævningsfarve 27"/>
    <w:basedOn w:val="Tabel-Normal"/>
    <w:next w:val="Lysskygge-fremhvningsfarve2"/>
    <w:uiPriority w:val="60"/>
    <w:rsid w:val="00A008FE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7">
    <w:name w:val="Lys skygge - fremhævningsfarve 37"/>
    <w:basedOn w:val="Tabel-Normal"/>
    <w:next w:val="Lysskygge-fremhvningsfarve3"/>
    <w:uiPriority w:val="60"/>
    <w:rsid w:val="00A008FE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7">
    <w:name w:val="Lys skygge - fremhævningsfarve 47"/>
    <w:basedOn w:val="Tabel-Normal"/>
    <w:next w:val="Lysskygge-fremhvningsfarve4"/>
    <w:uiPriority w:val="60"/>
    <w:rsid w:val="00A008FE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7">
    <w:name w:val="Lys skygge - fremhævningsfarve 57"/>
    <w:basedOn w:val="Tabel-Normal"/>
    <w:next w:val="Lysskygge-fremhvningsfarve5"/>
    <w:uiPriority w:val="60"/>
    <w:rsid w:val="00A008FE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7">
    <w:name w:val="Lys skygge - fremhævningsfarve 67"/>
    <w:basedOn w:val="Tabel-Normal"/>
    <w:next w:val="Lysskygge-fremhvningsfarve6"/>
    <w:uiPriority w:val="60"/>
    <w:rsid w:val="00A008FE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7">
    <w:name w:val="Lys liste7"/>
    <w:basedOn w:val="Tabel-Normal"/>
    <w:next w:val="Lysliste"/>
    <w:uiPriority w:val="61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7">
    <w:name w:val="Lys liste - farve17"/>
    <w:basedOn w:val="Tabel-Normal"/>
    <w:next w:val="Lysliste-farve1"/>
    <w:uiPriority w:val="61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7">
    <w:name w:val="Lys liste - fremhævningsfarve 27"/>
    <w:basedOn w:val="Tabel-Normal"/>
    <w:next w:val="Lysliste-fremhvningsfarve2"/>
    <w:uiPriority w:val="61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7">
    <w:name w:val="Lys liste - fremhævningsfarve 37"/>
    <w:basedOn w:val="Tabel-Normal"/>
    <w:next w:val="Lysliste-fremhvningsfarve3"/>
    <w:uiPriority w:val="61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7">
    <w:name w:val="Lys liste - fremhævningsfarve 47"/>
    <w:basedOn w:val="Tabel-Normal"/>
    <w:next w:val="Lysliste-fremhvningsfarve4"/>
    <w:uiPriority w:val="61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7">
    <w:name w:val="Lys liste - fremhævningsfarve 57"/>
    <w:basedOn w:val="Tabel-Normal"/>
    <w:next w:val="Lysliste-fremhvningsfarve5"/>
    <w:uiPriority w:val="61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7">
    <w:name w:val="Lys liste - fremhævningsfarve 67"/>
    <w:basedOn w:val="Tabel-Normal"/>
    <w:next w:val="Lysliste-fremhvningsfarve6"/>
    <w:uiPriority w:val="61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7">
    <w:name w:val="Lyst gitter7"/>
    <w:basedOn w:val="Tabel-Normal"/>
    <w:next w:val="Lystgitter"/>
    <w:uiPriority w:val="62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7">
    <w:name w:val="Lyst gitter - farve 17"/>
    <w:basedOn w:val="Tabel-Normal"/>
    <w:next w:val="Lystgitter-farve1"/>
    <w:uiPriority w:val="62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7">
    <w:name w:val="Lyst gitter - fremhævningsfarve 27"/>
    <w:basedOn w:val="Tabel-Normal"/>
    <w:next w:val="Lystgitter-fremhvningsfarve2"/>
    <w:uiPriority w:val="62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7">
    <w:name w:val="Lyst gitter - fremhævningsfarve 37"/>
    <w:basedOn w:val="Tabel-Normal"/>
    <w:next w:val="Lystgitter-fremhvningsfarve3"/>
    <w:uiPriority w:val="62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7">
    <w:name w:val="Lyst gitter - fremhævningsfarve 47"/>
    <w:basedOn w:val="Tabel-Normal"/>
    <w:next w:val="Lystgitter-fremhvningsfarve4"/>
    <w:uiPriority w:val="62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7">
    <w:name w:val="Lyst gitter - fremhævningsfarve 57"/>
    <w:basedOn w:val="Tabel-Normal"/>
    <w:next w:val="Lystgitter-fremhvningsfarve5"/>
    <w:uiPriority w:val="62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7">
    <w:name w:val="Lyst gitter - fremhævningsfarve 67"/>
    <w:basedOn w:val="Tabel-Normal"/>
    <w:next w:val="Lystgitter-fremhvningsfarve6"/>
    <w:uiPriority w:val="62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7">
    <w:name w:val="Medium skygge 17"/>
    <w:basedOn w:val="Tabel-Normal"/>
    <w:next w:val="Mediumskygge1"/>
    <w:uiPriority w:val="63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7">
    <w:name w:val="Medium skygge 1 - farve 17"/>
    <w:basedOn w:val="Tabel-Normal"/>
    <w:next w:val="Mediumskygge1-farve1"/>
    <w:uiPriority w:val="63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7">
    <w:name w:val="Medium skygge 1 - fremhævningsfarve 27"/>
    <w:basedOn w:val="Tabel-Normal"/>
    <w:next w:val="Mediumskygge1-fremhvningsfarve2"/>
    <w:uiPriority w:val="63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7">
    <w:name w:val="Medium skygge 1 - fremhævningsfarve 37"/>
    <w:basedOn w:val="Tabel-Normal"/>
    <w:next w:val="Mediumskygge1-fremhvningsfarve3"/>
    <w:uiPriority w:val="63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7">
    <w:name w:val="Medium skygge 1 - fremhævningsfarve 47"/>
    <w:basedOn w:val="Tabel-Normal"/>
    <w:next w:val="Mediumskygge1-fremhvningsfarve4"/>
    <w:uiPriority w:val="63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7">
    <w:name w:val="Medium skygge 1 - fremhævningsfarve 57"/>
    <w:basedOn w:val="Tabel-Normal"/>
    <w:next w:val="Mediumskygge1-fremhvningsfarve5"/>
    <w:uiPriority w:val="63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7">
    <w:name w:val="Medium skygge 1 - fremhævningsfarve 67"/>
    <w:basedOn w:val="Tabel-Normal"/>
    <w:next w:val="Mediumskygge1-fremhvningsfarve6"/>
    <w:uiPriority w:val="63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7">
    <w:name w:val="Medium skygge 27"/>
    <w:basedOn w:val="Tabel-Normal"/>
    <w:next w:val="Mediumskygge2"/>
    <w:uiPriority w:val="64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7">
    <w:name w:val="Medium skygge 2 - farve 17"/>
    <w:basedOn w:val="Tabel-Normal"/>
    <w:next w:val="Mediumskygge2-farve1"/>
    <w:uiPriority w:val="64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7">
    <w:name w:val="Medium skygge 2 - fremhævningsfarve 27"/>
    <w:basedOn w:val="Tabel-Normal"/>
    <w:next w:val="Mediumskygge2-fremhvningsfarve2"/>
    <w:uiPriority w:val="64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7">
    <w:name w:val="Medium skygge 2 - fremhævningsfarve 37"/>
    <w:basedOn w:val="Tabel-Normal"/>
    <w:next w:val="Mediumskygge2-fremhvningsfarve3"/>
    <w:uiPriority w:val="64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7">
    <w:name w:val="Medium skygge 2 - fremhævningsfarve 47"/>
    <w:basedOn w:val="Tabel-Normal"/>
    <w:next w:val="Mediumskygge2-fremhvningsfarve4"/>
    <w:uiPriority w:val="64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7">
    <w:name w:val="Medium skygge 2 - fremhævningsfarve 57"/>
    <w:basedOn w:val="Tabel-Normal"/>
    <w:next w:val="Mediumskygge2-fremhvningsfarve5"/>
    <w:uiPriority w:val="64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7">
    <w:name w:val="Medium skygge 2 - fremhævningsfarve 67"/>
    <w:basedOn w:val="Tabel-Normal"/>
    <w:next w:val="Mediumskygge2-fremhvningsfarve6"/>
    <w:uiPriority w:val="64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7">
    <w:name w:val="Medium liste 17"/>
    <w:basedOn w:val="Tabel-Normal"/>
    <w:next w:val="Mediumliste1"/>
    <w:uiPriority w:val="65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7">
    <w:name w:val="Medium liste 1 - farve 17"/>
    <w:basedOn w:val="Tabel-Normal"/>
    <w:next w:val="Mediumliste1-farve1"/>
    <w:uiPriority w:val="65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7">
    <w:name w:val="Medium liste 1 - fremhævningsfarve 27"/>
    <w:basedOn w:val="Tabel-Normal"/>
    <w:next w:val="Mediumliste1-fremhvningsfarve2"/>
    <w:uiPriority w:val="65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7">
    <w:name w:val="Medium liste 1 - fremhævningsfarve 37"/>
    <w:basedOn w:val="Tabel-Normal"/>
    <w:next w:val="Mediumliste1-fremhvningsfarve3"/>
    <w:uiPriority w:val="65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7">
    <w:name w:val="Medium liste 1 - fremhævningsfarve 47"/>
    <w:basedOn w:val="Tabel-Normal"/>
    <w:next w:val="Mediumliste1-fremhvningsfarve4"/>
    <w:uiPriority w:val="65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7">
    <w:name w:val="Medium liste 1 - fremhævningsfarve 57"/>
    <w:basedOn w:val="Tabel-Normal"/>
    <w:next w:val="Mediumliste1-fremhvningsfarve5"/>
    <w:uiPriority w:val="65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7">
    <w:name w:val="Medium liste 1 - fremhævningsfarve 67"/>
    <w:basedOn w:val="Tabel-Normal"/>
    <w:next w:val="Mediumliste1-fremhvningsfarve6"/>
    <w:uiPriority w:val="65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7">
    <w:name w:val="Medium liste 27"/>
    <w:basedOn w:val="Tabel-Normal"/>
    <w:next w:val="Mediumliste2"/>
    <w:uiPriority w:val="66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7">
    <w:name w:val="Medium liste 2 - fremhævningsfarve 17"/>
    <w:basedOn w:val="Tabel-Normal"/>
    <w:next w:val="Mediumliste2-fremhvningsfarve1"/>
    <w:uiPriority w:val="66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7">
    <w:name w:val="Medium liste 2 - fremhævningsfarve 27"/>
    <w:basedOn w:val="Tabel-Normal"/>
    <w:next w:val="Mediumliste2-fremhvningsfarve2"/>
    <w:uiPriority w:val="66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7">
    <w:name w:val="Medium liste 2 - fremhævningsfarve 37"/>
    <w:basedOn w:val="Tabel-Normal"/>
    <w:next w:val="Mediumliste2-fremhvningsfarve3"/>
    <w:uiPriority w:val="66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7">
    <w:name w:val="Medium liste 2 - fremhævningsfarve 47"/>
    <w:basedOn w:val="Tabel-Normal"/>
    <w:next w:val="Mediumliste2-fremhvningsfarve4"/>
    <w:uiPriority w:val="66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7">
    <w:name w:val="Medium liste 2 - fremhævningsfarve 57"/>
    <w:basedOn w:val="Tabel-Normal"/>
    <w:next w:val="Mediumliste2-fremhvningsfarve5"/>
    <w:uiPriority w:val="66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7">
    <w:name w:val="Medium liste 2 - fremhævningsfarve 67"/>
    <w:basedOn w:val="Tabel-Normal"/>
    <w:next w:val="Mediumliste2-fremhvningsfarve6"/>
    <w:uiPriority w:val="66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7">
    <w:name w:val="Medium gitter 17"/>
    <w:basedOn w:val="Tabel-Normal"/>
    <w:next w:val="Mediumgitter1"/>
    <w:uiPriority w:val="67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7">
    <w:name w:val="Medium gitter 1 - fremhævningsfarve 17"/>
    <w:basedOn w:val="Tabel-Normal"/>
    <w:next w:val="Mediumgitter1-fremhvningsfarve1"/>
    <w:uiPriority w:val="67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7">
    <w:name w:val="Medium gitter 1 - fremhævningsfarve 27"/>
    <w:basedOn w:val="Tabel-Normal"/>
    <w:next w:val="Mediumgitter1-fremhvningsfarve2"/>
    <w:uiPriority w:val="67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7">
    <w:name w:val="Medium gitter 1 - fremhævningsfarve 37"/>
    <w:basedOn w:val="Tabel-Normal"/>
    <w:next w:val="Mediumgitter1-fremhvningsfarve3"/>
    <w:uiPriority w:val="67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7">
    <w:name w:val="Medium gitter 1 - fremhævningsfarve 47"/>
    <w:basedOn w:val="Tabel-Normal"/>
    <w:next w:val="Mediumgitter1-fremhvningsfarve4"/>
    <w:uiPriority w:val="67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7">
    <w:name w:val="Medium gitter 1 - fremhævningsfarve 57"/>
    <w:basedOn w:val="Tabel-Normal"/>
    <w:next w:val="Mediumgitter1-fremhvningsfarve5"/>
    <w:uiPriority w:val="67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7">
    <w:name w:val="Medium gitter 1 - fremhævningsfarve 67"/>
    <w:basedOn w:val="Tabel-Normal"/>
    <w:next w:val="Mediumgitter1-fremhvningsfarve6"/>
    <w:uiPriority w:val="67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7">
    <w:name w:val="Medium gitter 27"/>
    <w:basedOn w:val="Tabel-Normal"/>
    <w:next w:val="Mediumgitter2"/>
    <w:uiPriority w:val="68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7">
    <w:name w:val="Medium gitter 2 - fremhævningsfarve 17"/>
    <w:basedOn w:val="Tabel-Normal"/>
    <w:next w:val="Mediumgitter2-fremhvningsfarve1"/>
    <w:uiPriority w:val="68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7">
    <w:name w:val="Medium gitter 2 - fremhævningsfarve 27"/>
    <w:basedOn w:val="Tabel-Normal"/>
    <w:next w:val="Mediumgitter2-fremhvningsfarve2"/>
    <w:uiPriority w:val="68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7">
    <w:name w:val="Medium gitter 2 - fremhævningsfarve 37"/>
    <w:basedOn w:val="Tabel-Normal"/>
    <w:next w:val="Mediumgitter2-fremhvningsfarve3"/>
    <w:uiPriority w:val="68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7">
    <w:name w:val="Medium gitter 2 - fremhævningsfarve 47"/>
    <w:basedOn w:val="Tabel-Normal"/>
    <w:next w:val="Mediumgitter2-fremhvningsfarve4"/>
    <w:uiPriority w:val="68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7">
    <w:name w:val="Medium gitter 2 - fremhævningsfarve 57"/>
    <w:basedOn w:val="Tabel-Normal"/>
    <w:next w:val="Mediumgitter2-fremhvningsfarve5"/>
    <w:uiPriority w:val="68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7">
    <w:name w:val="Medium gitter 2 - fremhævningsfarve 67"/>
    <w:basedOn w:val="Tabel-Normal"/>
    <w:next w:val="Mediumgitter2-fremhvningsfarve6"/>
    <w:uiPriority w:val="68"/>
    <w:rsid w:val="00A008FE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7">
    <w:name w:val="Medium gitter 37"/>
    <w:basedOn w:val="Tabel-Normal"/>
    <w:next w:val="Mediumgitter3"/>
    <w:uiPriority w:val="69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7">
    <w:name w:val="Medium gitter 3 - fremhævningsfarve 17"/>
    <w:basedOn w:val="Tabel-Normal"/>
    <w:next w:val="Mediumgitter3-fremhvningsfarve1"/>
    <w:uiPriority w:val="69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7">
    <w:name w:val="Medium gitter 3 - fremhævningsfarve 27"/>
    <w:basedOn w:val="Tabel-Normal"/>
    <w:next w:val="Mediumgitter3-fremhvningsfarve2"/>
    <w:uiPriority w:val="69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7">
    <w:name w:val="Medium gitter 3 - fremhævningsfarve 37"/>
    <w:basedOn w:val="Tabel-Normal"/>
    <w:next w:val="Mediumgitter3-fremhvningsfarve3"/>
    <w:uiPriority w:val="69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7">
    <w:name w:val="Medium gitter 3 - fremhævningsfarve 47"/>
    <w:basedOn w:val="Tabel-Normal"/>
    <w:next w:val="Mediumgitter3-fremhvningsfarve4"/>
    <w:uiPriority w:val="69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7">
    <w:name w:val="Medium gitter 3 - fremhævningsfarve 57"/>
    <w:basedOn w:val="Tabel-Normal"/>
    <w:next w:val="Mediumgitter3-fremhvningsfarve5"/>
    <w:uiPriority w:val="69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7">
    <w:name w:val="Medium gitter 3 - fremhævningsfarve 67"/>
    <w:basedOn w:val="Tabel-Normal"/>
    <w:next w:val="Mediumgitter3-fremhvningsfarve6"/>
    <w:uiPriority w:val="69"/>
    <w:rsid w:val="00A008FE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7">
    <w:name w:val="Mørk liste7"/>
    <w:basedOn w:val="Tabel-Normal"/>
    <w:next w:val="Mrkliste"/>
    <w:uiPriority w:val="70"/>
    <w:rsid w:val="00A008FE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7">
    <w:name w:val="Mørk liste - fremhævningsfarve 17"/>
    <w:basedOn w:val="Tabel-Normal"/>
    <w:next w:val="Mrkliste-fremhvningsfarve1"/>
    <w:uiPriority w:val="70"/>
    <w:rsid w:val="00A008FE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7">
    <w:name w:val="Mørk liste - fremhævningsfarve 27"/>
    <w:basedOn w:val="Tabel-Normal"/>
    <w:next w:val="Mrkliste-fremhvningsfarve2"/>
    <w:uiPriority w:val="70"/>
    <w:rsid w:val="00A008FE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7">
    <w:name w:val="Mørk liste - fremhævningsfarve 37"/>
    <w:basedOn w:val="Tabel-Normal"/>
    <w:next w:val="Mrkliste-fremhvningsfarve3"/>
    <w:uiPriority w:val="70"/>
    <w:rsid w:val="00A008FE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7">
    <w:name w:val="Mørk liste - fremhævningsfarve 47"/>
    <w:basedOn w:val="Tabel-Normal"/>
    <w:next w:val="Mrkliste-fremhvningsfarve4"/>
    <w:uiPriority w:val="70"/>
    <w:rsid w:val="00A008FE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7">
    <w:name w:val="Mørk liste - fremhævningsfarve 57"/>
    <w:basedOn w:val="Tabel-Normal"/>
    <w:next w:val="Mrkliste-fremhvningsfarve5"/>
    <w:uiPriority w:val="70"/>
    <w:rsid w:val="00A008FE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7">
    <w:name w:val="Mørk liste - fremhævningsfarve 67"/>
    <w:basedOn w:val="Tabel-Normal"/>
    <w:next w:val="Mrkliste-fremhvningsfarve6"/>
    <w:uiPriority w:val="70"/>
    <w:rsid w:val="00A008FE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7">
    <w:name w:val="Farvet skygge7"/>
    <w:basedOn w:val="Tabel-Normal"/>
    <w:next w:val="Farvetskygge"/>
    <w:uiPriority w:val="71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7">
    <w:name w:val="Farvet skygge - fremhævningsfarve 17"/>
    <w:basedOn w:val="Tabel-Normal"/>
    <w:next w:val="Farvetskygge-fremhvningsfarve1"/>
    <w:uiPriority w:val="71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7">
    <w:name w:val="Farvet skygge - fremhævningsfarve 27"/>
    <w:basedOn w:val="Tabel-Normal"/>
    <w:next w:val="Farvetskygge-fremhvningsfarve2"/>
    <w:uiPriority w:val="71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7">
    <w:name w:val="Farvet skygge - fremhævningsfarve 37"/>
    <w:basedOn w:val="Tabel-Normal"/>
    <w:next w:val="Farvetskygge-fremhvningsfarve3"/>
    <w:uiPriority w:val="71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7">
    <w:name w:val="Farvet skygge - fremhævningsfarve 47"/>
    <w:basedOn w:val="Tabel-Normal"/>
    <w:next w:val="Farvetskygge-fremhvningsfarve4"/>
    <w:uiPriority w:val="71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7">
    <w:name w:val="Farvet skygge - fremhævningsfarve 57"/>
    <w:basedOn w:val="Tabel-Normal"/>
    <w:next w:val="Farvetskygge-fremhvningsfarve5"/>
    <w:uiPriority w:val="71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7">
    <w:name w:val="Farvet skygge - fremhævningsfarve 67"/>
    <w:basedOn w:val="Tabel-Normal"/>
    <w:next w:val="Farvetskygge-fremhvningsfarve6"/>
    <w:uiPriority w:val="71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7">
    <w:name w:val="Farvet liste7"/>
    <w:basedOn w:val="Tabel-Normal"/>
    <w:next w:val="Farvetliste"/>
    <w:uiPriority w:val="72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7">
    <w:name w:val="Farvet liste - fremhævningsfarve 17"/>
    <w:basedOn w:val="Tabel-Normal"/>
    <w:next w:val="Farvetliste-fremhvningsfarve1"/>
    <w:uiPriority w:val="72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7">
    <w:name w:val="Farvet liste - fremhævningsfarve 27"/>
    <w:basedOn w:val="Tabel-Normal"/>
    <w:next w:val="Farvetliste-fremhvningsfarve2"/>
    <w:uiPriority w:val="72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7">
    <w:name w:val="Farvet liste - fremhævningsfarve 37"/>
    <w:basedOn w:val="Tabel-Normal"/>
    <w:next w:val="Farvetliste-fremhvningsfarve3"/>
    <w:uiPriority w:val="72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7">
    <w:name w:val="Farvet liste - fremhævningsfarve 47"/>
    <w:basedOn w:val="Tabel-Normal"/>
    <w:next w:val="Farvetliste-fremhvningsfarve4"/>
    <w:uiPriority w:val="72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7">
    <w:name w:val="Farvet liste - fremhævningsfarve 57"/>
    <w:basedOn w:val="Tabel-Normal"/>
    <w:next w:val="Farvetliste-fremhvningsfarve5"/>
    <w:uiPriority w:val="72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7">
    <w:name w:val="Farvet liste - fremhævningsfarve 67"/>
    <w:basedOn w:val="Tabel-Normal"/>
    <w:next w:val="Farvetliste-fremhvningsfarve6"/>
    <w:uiPriority w:val="72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7">
    <w:name w:val="Farvet gitter7"/>
    <w:basedOn w:val="Tabel-Normal"/>
    <w:next w:val="Farvetgitter"/>
    <w:uiPriority w:val="73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7">
    <w:name w:val="Farvet gitter - fremhævningsfarve 17"/>
    <w:basedOn w:val="Tabel-Normal"/>
    <w:next w:val="Farvetgitter-fremhvningsfarve1"/>
    <w:uiPriority w:val="73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7">
    <w:name w:val="Farvet gitter - fremhævningsfarve 27"/>
    <w:basedOn w:val="Tabel-Normal"/>
    <w:next w:val="Farvetgitter-fremhvningsfarve2"/>
    <w:uiPriority w:val="73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7">
    <w:name w:val="Farvet gitter - fremhævningsfarve 37"/>
    <w:basedOn w:val="Tabel-Normal"/>
    <w:next w:val="Farvetgitter-fremhvningsfarve3"/>
    <w:uiPriority w:val="73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7">
    <w:name w:val="Farvet gitter - fremhævningsfarve 47"/>
    <w:basedOn w:val="Tabel-Normal"/>
    <w:next w:val="Farvetgitter-fremhvningsfarve4"/>
    <w:uiPriority w:val="73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7">
    <w:name w:val="Farvet gitter - fremhævningsfarve 57"/>
    <w:basedOn w:val="Tabel-Normal"/>
    <w:next w:val="Farvetgitter-fremhvningsfarve5"/>
    <w:uiPriority w:val="73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7">
    <w:name w:val="Farvet gitter - fremhævningsfarve 67"/>
    <w:basedOn w:val="Tabel-Normal"/>
    <w:next w:val="Farvetgitter-fremhvningsfarve6"/>
    <w:uiPriority w:val="73"/>
    <w:rsid w:val="00A008FE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008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08FE"/>
    <w:pPr>
      <w:spacing w:after="200" w:line="240" w:lineRule="auto"/>
    </w:pPr>
    <w:rPr>
      <w:rFonts w:ascii="Cambria" w:eastAsia="MS Mincho" w:hAnsi="Cambria" w:cs="Arial"/>
      <w:sz w:val="20"/>
      <w:szCs w:val="20"/>
      <w:lang w:val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08FE"/>
    <w:rPr>
      <w:rFonts w:ascii="Cambria" w:eastAsia="MS Mincho" w:hAnsi="Cambria" w:cs="Arial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08F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08FE"/>
    <w:rPr>
      <w:rFonts w:ascii="Cambria" w:eastAsia="MS Mincho" w:hAnsi="Cambria" w:cs="Arial"/>
      <w:b/>
      <w:bCs/>
      <w:lang w:val="en-US"/>
    </w:rPr>
  </w:style>
  <w:style w:type="numbering" w:customStyle="1" w:styleId="Ingenoversigt8">
    <w:name w:val="Ingen oversigt8"/>
    <w:next w:val="Ingenoversigt"/>
    <w:uiPriority w:val="99"/>
    <w:semiHidden/>
    <w:unhideWhenUsed/>
    <w:rsid w:val="00EC6840"/>
  </w:style>
  <w:style w:type="table" w:customStyle="1" w:styleId="Tabel-Gitter7">
    <w:name w:val="Tabel - Gitter7"/>
    <w:basedOn w:val="Tabel-Normal"/>
    <w:next w:val="Tabel-Gitter"/>
    <w:uiPriority w:val="59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8">
    <w:name w:val="Lys skygge8"/>
    <w:basedOn w:val="Tabel-Normal"/>
    <w:next w:val="Lysskygge"/>
    <w:uiPriority w:val="60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8">
    <w:name w:val="Lys skygge - farve 18"/>
    <w:basedOn w:val="Tabel-Normal"/>
    <w:next w:val="Lysskygge-farve1"/>
    <w:uiPriority w:val="60"/>
    <w:rsid w:val="00EC6840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8">
    <w:name w:val="Lys skygge - fremhævningsfarve 28"/>
    <w:basedOn w:val="Tabel-Normal"/>
    <w:next w:val="Lysskygge-fremhvningsfarve2"/>
    <w:uiPriority w:val="60"/>
    <w:rsid w:val="00EC6840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8">
    <w:name w:val="Lys skygge - fremhævningsfarve 38"/>
    <w:basedOn w:val="Tabel-Normal"/>
    <w:next w:val="Lysskygge-fremhvningsfarve3"/>
    <w:uiPriority w:val="60"/>
    <w:rsid w:val="00EC6840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8">
    <w:name w:val="Lys skygge - fremhævningsfarve 48"/>
    <w:basedOn w:val="Tabel-Normal"/>
    <w:next w:val="Lysskygge-fremhvningsfarve4"/>
    <w:uiPriority w:val="60"/>
    <w:rsid w:val="00EC6840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8">
    <w:name w:val="Lys skygge - fremhævningsfarve 58"/>
    <w:basedOn w:val="Tabel-Normal"/>
    <w:next w:val="Lysskygge-fremhvningsfarve5"/>
    <w:uiPriority w:val="60"/>
    <w:rsid w:val="00EC6840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8">
    <w:name w:val="Lys skygge - fremhævningsfarve 68"/>
    <w:basedOn w:val="Tabel-Normal"/>
    <w:next w:val="Lysskygge-fremhvningsfarve6"/>
    <w:uiPriority w:val="60"/>
    <w:rsid w:val="00EC6840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8">
    <w:name w:val="Lys liste8"/>
    <w:basedOn w:val="Tabel-Normal"/>
    <w:next w:val="Lysliste"/>
    <w:uiPriority w:val="61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8">
    <w:name w:val="Lys liste - farve18"/>
    <w:basedOn w:val="Tabel-Normal"/>
    <w:next w:val="Lysliste-farve1"/>
    <w:uiPriority w:val="61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8">
    <w:name w:val="Lys liste - fremhævningsfarve 28"/>
    <w:basedOn w:val="Tabel-Normal"/>
    <w:next w:val="Lysliste-fremhvningsfarve2"/>
    <w:uiPriority w:val="61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8">
    <w:name w:val="Lys liste - fremhævningsfarve 38"/>
    <w:basedOn w:val="Tabel-Normal"/>
    <w:next w:val="Lysliste-fremhvningsfarve3"/>
    <w:uiPriority w:val="61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8">
    <w:name w:val="Lys liste - fremhævningsfarve 48"/>
    <w:basedOn w:val="Tabel-Normal"/>
    <w:next w:val="Lysliste-fremhvningsfarve4"/>
    <w:uiPriority w:val="61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8">
    <w:name w:val="Lys liste - fremhævningsfarve 58"/>
    <w:basedOn w:val="Tabel-Normal"/>
    <w:next w:val="Lysliste-fremhvningsfarve5"/>
    <w:uiPriority w:val="61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8">
    <w:name w:val="Lys liste - fremhævningsfarve 68"/>
    <w:basedOn w:val="Tabel-Normal"/>
    <w:next w:val="Lysliste-fremhvningsfarve6"/>
    <w:uiPriority w:val="61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8">
    <w:name w:val="Lyst gitter8"/>
    <w:basedOn w:val="Tabel-Normal"/>
    <w:next w:val="Lystgitter"/>
    <w:uiPriority w:val="62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8">
    <w:name w:val="Lyst gitter - farve 18"/>
    <w:basedOn w:val="Tabel-Normal"/>
    <w:next w:val="Lystgitter-farve1"/>
    <w:uiPriority w:val="62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8">
    <w:name w:val="Lyst gitter - fremhævningsfarve 28"/>
    <w:basedOn w:val="Tabel-Normal"/>
    <w:next w:val="Lystgitter-fremhvningsfarve2"/>
    <w:uiPriority w:val="62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8">
    <w:name w:val="Lyst gitter - fremhævningsfarve 38"/>
    <w:basedOn w:val="Tabel-Normal"/>
    <w:next w:val="Lystgitter-fremhvningsfarve3"/>
    <w:uiPriority w:val="62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8">
    <w:name w:val="Lyst gitter - fremhævningsfarve 48"/>
    <w:basedOn w:val="Tabel-Normal"/>
    <w:next w:val="Lystgitter-fremhvningsfarve4"/>
    <w:uiPriority w:val="62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8">
    <w:name w:val="Lyst gitter - fremhævningsfarve 58"/>
    <w:basedOn w:val="Tabel-Normal"/>
    <w:next w:val="Lystgitter-fremhvningsfarve5"/>
    <w:uiPriority w:val="62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8">
    <w:name w:val="Lyst gitter - fremhævningsfarve 68"/>
    <w:basedOn w:val="Tabel-Normal"/>
    <w:next w:val="Lystgitter-fremhvningsfarve6"/>
    <w:uiPriority w:val="62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8">
    <w:name w:val="Medium skygge 18"/>
    <w:basedOn w:val="Tabel-Normal"/>
    <w:next w:val="Mediumskygge1"/>
    <w:uiPriority w:val="63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8">
    <w:name w:val="Medium skygge 1 - farve 18"/>
    <w:basedOn w:val="Tabel-Normal"/>
    <w:next w:val="Mediumskygge1-farve1"/>
    <w:uiPriority w:val="63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8">
    <w:name w:val="Medium skygge 1 - fremhævningsfarve 28"/>
    <w:basedOn w:val="Tabel-Normal"/>
    <w:next w:val="Mediumskygge1-fremhvningsfarve2"/>
    <w:uiPriority w:val="63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8">
    <w:name w:val="Medium skygge 1 - fremhævningsfarve 38"/>
    <w:basedOn w:val="Tabel-Normal"/>
    <w:next w:val="Mediumskygge1-fremhvningsfarve3"/>
    <w:uiPriority w:val="63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8">
    <w:name w:val="Medium skygge 1 - fremhævningsfarve 48"/>
    <w:basedOn w:val="Tabel-Normal"/>
    <w:next w:val="Mediumskygge1-fremhvningsfarve4"/>
    <w:uiPriority w:val="63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8">
    <w:name w:val="Medium skygge 1 - fremhævningsfarve 58"/>
    <w:basedOn w:val="Tabel-Normal"/>
    <w:next w:val="Mediumskygge1-fremhvningsfarve5"/>
    <w:uiPriority w:val="63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8">
    <w:name w:val="Medium skygge 1 - fremhævningsfarve 68"/>
    <w:basedOn w:val="Tabel-Normal"/>
    <w:next w:val="Mediumskygge1-fremhvningsfarve6"/>
    <w:uiPriority w:val="63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8">
    <w:name w:val="Medium skygge 28"/>
    <w:basedOn w:val="Tabel-Normal"/>
    <w:next w:val="Mediumskygge2"/>
    <w:uiPriority w:val="64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8">
    <w:name w:val="Medium skygge 2 - farve 18"/>
    <w:basedOn w:val="Tabel-Normal"/>
    <w:next w:val="Mediumskygge2-farve1"/>
    <w:uiPriority w:val="64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8">
    <w:name w:val="Medium skygge 2 - fremhævningsfarve 28"/>
    <w:basedOn w:val="Tabel-Normal"/>
    <w:next w:val="Mediumskygge2-fremhvningsfarve2"/>
    <w:uiPriority w:val="64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8">
    <w:name w:val="Medium skygge 2 - fremhævningsfarve 38"/>
    <w:basedOn w:val="Tabel-Normal"/>
    <w:next w:val="Mediumskygge2-fremhvningsfarve3"/>
    <w:uiPriority w:val="64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8">
    <w:name w:val="Medium skygge 2 - fremhævningsfarve 48"/>
    <w:basedOn w:val="Tabel-Normal"/>
    <w:next w:val="Mediumskygge2-fremhvningsfarve4"/>
    <w:uiPriority w:val="64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8">
    <w:name w:val="Medium skygge 2 - fremhævningsfarve 58"/>
    <w:basedOn w:val="Tabel-Normal"/>
    <w:next w:val="Mediumskygge2-fremhvningsfarve5"/>
    <w:uiPriority w:val="64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8">
    <w:name w:val="Medium skygge 2 - fremhævningsfarve 68"/>
    <w:basedOn w:val="Tabel-Normal"/>
    <w:next w:val="Mediumskygge2-fremhvningsfarve6"/>
    <w:uiPriority w:val="64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8">
    <w:name w:val="Medium liste 18"/>
    <w:basedOn w:val="Tabel-Normal"/>
    <w:next w:val="Mediumliste1"/>
    <w:uiPriority w:val="65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8">
    <w:name w:val="Medium liste 1 - farve 18"/>
    <w:basedOn w:val="Tabel-Normal"/>
    <w:next w:val="Mediumliste1-farve1"/>
    <w:uiPriority w:val="65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8">
    <w:name w:val="Medium liste 1 - fremhævningsfarve 28"/>
    <w:basedOn w:val="Tabel-Normal"/>
    <w:next w:val="Mediumliste1-fremhvningsfarve2"/>
    <w:uiPriority w:val="65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8">
    <w:name w:val="Medium liste 1 - fremhævningsfarve 38"/>
    <w:basedOn w:val="Tabel-Normal"/>
    <w:next w:val="Mediumliste1-fremhvningsfarve3"/>
    <w:uiPriority w:val="65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8">
    <w:name w:val="Medium liste 1 - fremhævningsfarve 48"/>
    <w:basedOn w:val="Tabel-Normal"/>
    <w:next w:val="Mediumliste1-fremhvningsfarve4"/>
    <w:uiPriority w:val="65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8">
    <w:name w:val="Medium liste 1 - fremhævningsfarve 58"/>
    <w:basedOn w:val="Tabel-Normal"/>
    <w:next w:val="Mediumliste1-fremhvningsfarve5"/>
    <w:uiPriority w:val="65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8">
    <w:name w:val="Medium liste 1 - fremhævningsfarve 68"/>
    <w:basedOn w:val="Tabel-Normal"/>
    <w:next w:val="Mediumliste1-fremhvningsfarve6"/>
    <w:uiPriority w:val="65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8">
    <w:name w:val="Medium liste 28"/>
    <w:basedOn w:val="Tabel-Normal"/>
    <w:next w:val="Mediumliste2"/>
    <w:uiPriority w:val="66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8">
    <w:name w:val="Medium liste 2 - fremhævningsfarve 18"/>
    <w:basedOn w:val="Tabel-Normal"/>
    <w:next w:val="Mediumliste2-fremhvningsfarve1"/>
    <w:uiPriority w:val="66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8">
    <w:name w:val="Medium liste 2 - fremhævningsfarve 28"/>
    <w:basedOn w:val="Tabel-Normal"/>
    <w:next w:val="Mediumliste2-fremhvningsfarve2"/>
    <w:uiPriority w:val="66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8">
    <w:name w:val="Medium liste 2 - fremhævningsfarve 38"/>
    <w:basedOn w:val="Tabel-Normal"/>
    <w:next w:val="Mediumliste2-fremhvningsfarve3"/>
    <w:uiPriority w:val="66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8">
    <w:name w:val="Medium liste 2 - fremhævningsfarve 48"/>
    <w:basedOn w:val="Tabel-Normal"/>
    <w:next w:val="Mediumliste2-fremhvningsfarve4"/>
    <w:uiPriority w:val="66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8">
    <w:name w:val="Medium liste 2 - fremhævningsfarve 58"/>
    <w:basedOn w:val="Tabel-Normal"/>
    <w:next w:val="Mediumliste2-fremhvningsfarve5"/>
    <w:uiPriority w:val="66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8">
    <w:name w:val="Medium liste 2 - fremhævningsfarve 68"/>
    <w:basedOn w:val="Tabel-Normal"/>
    <w:next w:val="Mediumliste2-fremhvningsfarve6"/>
    <w:uiPriority w:val="66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8">
    <w:name w:val="Medium gitter 18"/>
    <w:basedOn w:val="Tabel-Normal"/>
    <w:next w:val="Mediumgitter1"/>
    <w:uiPriority w:val="67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8">
    <w:name w:val="Medium gitter 1 - fremhævningsfarve 18"/>
    <w:basedOn w:val="Tabel-Normal"/>
    <w:next w:val="Mediumgitter1-fremhvningsfarve1"/>
    <w:uiPriority w:val="67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8">
    <w:name w:val="Medium gitter 1 - fremhævningsfarve 28"/>
    <w:basedOn w:val="Tabel-Normal"/>
    <w:next w:val="Mediumgitter1-fremhvningsfarve2"/>
    <w:uiPriority w:val="67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8">
    <w:name w:val="Medium gitter 1 - fremhævningsfarve 38"/>
    <w:basedOn w:val="Tabel-Normal"/>
    <w:next w:val="Mediumgitter1-fremhvningsfarve3"/>
    <w:uiPriority w:val="67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8">
    <w:name w:val="Medium gitter 1 - fremhævningsfarve 48"/>
    <w:basedOn w:val="Tabel-Normal"/>
    <w:next w:val="Mediumgitter1-fremhvningsfarve4"/>
    <w:uiPriority w:val="67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8">
    <w:name w:val="Medium gitter 1 - fremhævningsfarve 58"/>
    <w:basedOn w:val="Tabel-Normal"/>
    <w:next w:val="Mediumgitter1-fremhvningsfarve5"/>
    <w:uiPriority w:val="67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8">
    <w:name w:val="Medium gitter 1 - fremhævningsfarve 68"/>
    <w:basedOn w:val="Tabel-Normal"/>
    <w:next w:val="Mediumgitter1-fremhvningsfarve6"/>
    <w:uiPriority w:val="67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8">
    <w:name w:val="Medium gitter 28"/>
    <w:basedOn w:val="Tabel-Normal"/>
    <w:next w:val="Mediumgitter2"/>
    <w:uiPriority w:val="68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8">
    <w:name w:val="Medium gitter 2 - fremhævningsfarve 18"/>
    <w:basedOn w:val="Tabel-Normal"/>
    <w:next w:val="Mediumgitter2-fremhvningsfarve1"/>
    <w:uiPriority w:val="68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8">
    <w:name w:val="Medium gitter 2 - fremhævningsfarve 28"/>
    <w:basedOn w:val="Tabel-Normal"/>
    <w:next w:val="Mediumgitter2-fremhvningsfarve2"/>
    <w:uiPriority w:val="68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8">
    <w:name w:val="Medium gitter 2 - fremhævningsfarve 38"/>
    <w:basedOn w:val="Tabel-Normal"/>
    <w:next w:val="Mediumgitter2-fremhvningsfarve3"/>
    <w:uiPriority w:val="68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8">
    <w:name w:val="Medium gitter 2 - fremhævningsfarve 48"/>
    <w:basedOn w:val="Tabel-Normal"/>
    <w:next w:val="Mediumgitter2-fremhvningsfarve4"/>
    <w:uiPriority w:val="68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8">
    <w:name w:val="Medium gitter 2 - fremhævningsfarve 58"/>
    <w:basedOn w:val="Tabel-Normal"/>
    <w:next w:val="Mediumgitter2-fremhvningsfarve5"/>
    <w:uiPriority w:val="68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8">
    <w:name w:val="Medium gitter 2 - fremhævningsfarve 68"/>
    <w:basedOn w:val="Tabel-Normal"/>
    <w:next w:val="Mediumgitter2-fremhvningsfarve6"/>
    <w:uiPriority w:val="68"/>
    <w:rsid w:val="00EC6840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8">
    <w:name w:val="Medium gitter 38"/>
    <w:basedOn w:val="Tabel-Normal"/>
    <w:next w:val="Mediumgitter3"/>
    <w:uiPriority w:val="69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8">
    <w:name w:val="Medium gitter 3 - fremhævningsfarve 18"/>
    <w:basedOn w:val="Tabel-Normal"/>
    <w:next w:val="Mediumgitter3-fremhvningsfarve1"/>
    <w:uiPriority w:val="69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8">
    <w:name w:val="Medium gitter 3 - fremhævningsfarve 28"/>
    <w:basedOn w:val="Tabel-Normal"/>
    <w:next w:val="Mediumgitter3-fremhvningsfarve2"/>
    <w:uiPriority w:val="69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8">
    <w:name w:val="Medium gitter 3 - fremhævningsfarve 38"/>
    <w:basedOn w:val="Tabel-Normal"/>
    <w:next w:val="Mediumgitter3-fremhvningsfarve3"/>
    <w:uiPriority w:val="69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8">
    <w:name w:val="Medium gitter 3 - fremhævningsfarve 48"/>
    <w:basedOn w:val="Tabel-Normal"/>
    <w:next w:val="Mediumgitter3-fremhvningsfarve4"/>
    <w:uiPriority w:val="69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8">
    <w:name w:val="Medium gitter 3 - fremhævningsfarve 58"/>
    <w:basedOn w:val="Tabel-Normal"/>
    <w:next w:val="Mediumgitter3-fremhvningsfarve5"/>
    <w:uiPriority w:val="69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8">
    <w:name w:val="Medium gitter 3 - fremhævningsfarve 68"/>
    <w:basedOn w:val="Tabel-Normal"/>
    <w:next w:val="Mediumgitter3-fremhvningsfarve6"/>
    <w:uiPriority w:val="69"/>
    <w:rsid w:val="00EC6840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8">
    <w:name w:val="Mørk liste8"/>
    <w:basedOn w:val="Tabel-Normal"/>
    <w:next w:val="Mrkliste"/>
    <w:uiPriority w:val="70"/>
    <w:rsid w:val="00EC6840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8">
    <w:name w:val="Mørk liste - fremhævningsfarve 18"/>
    <w:basedOn w:val="Tabel-Normal"/>
    <w:next w:val="Mrkliste-fremhvningsfarve1"/>
    <w:uiPriority w:val="70"/>
    <w:rsid w:val="00EC6840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8">
    <w:name w:val="Mørk liste - fremhævningsfarve 28"/>
    <w:basedOn w:val="Tabel-Normal"/>
    <w:next w:val="Mrkliste-fremhvningsfarve2"/>
    <w:uiPriority w:val="70"/>
    <w:rsid w:val="00EC6840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8">
    <w:name w:val="Mørk liste - fremhævningsfarve 38"/>
    <w:basedOn w:val="Tabel-Normal"/>
    <w:next w:val="Mrkliste-fremhvningsfarve3"/>
    <w:uiPriority w:val="70"/>
    <w:rsid w:val="00EC6840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8">
    <w:name w:val="Mørk liste - fremhævningsfarve 48"/>
    <w:basedOn w:val="Tabel-Normal"/>
    <w:next w:val="Mrkliste-fremhvningsfarve4"/>
    <w:uiPriority w:val="70"/>
    <w:rsid w:val="00EC6840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8">
    <w:name w:val="Mørk liste - fremhævningsfarve 58"/>
    <w:basedOn w:val="Tabel-Normal"/>
    <w:next w:val="Mrkliste-fremhvningsfarve5"/>
    <w:uiPriority w:val="70"/>
    <w:rsid w:val="00EC6840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8">
    <w:name w:val="Mørk liste - fremhævningsfarve 68"/>
    <w:basedOn w:val="Tabel-Normal"/>
    <w:next w:val="Mrkliste-fremhvningsfarve6"/>
    <w:uiPriority w:val="70"/>
    <w:rsid w:val="00EC6840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8">
    <w:name w:val="Farvet skygge8"/>
    <w:basedOn w:val="Tabel-Normal"/>
    <w:next w:val="Farvetskygge"/>
    <w:uiPriority w:val="71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8">
    <w:name w:val="Farvet skygge - fremhævningsfarve 18"/>
    <w:basedOn w:val="Tabel-Normal"/>
    <w:next w:val="Farvetskygge-fremhvningsfarve1"/>
    <w:uiPriority w:val="71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8">
    <w:name w:val="Farvet skygge - fremhævningsfarve 28"/>
    <w:basedOn w:val="Tabel-Normal"/>
    <w:next w:val="Farvetskygge-fremhvningsfarve2"/>
    <w:uiPriority w:val="71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8">
    <w:name w:val="Farvet skygge - fremhævningsfarve 38"/>
    <w:basedOn w:val="Tabel-Normal"/>
    <w:next w:val="Farvetskygge-fremhvningsfarve3"/>
    <w:uiPriority w:val="71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8">
    <w:name w:val="Farvet skygge - fremhævningsfarve 48"/>
    <w:basedOn w:val="Tabel-Normal"/>
    <w:next w:val="Farvetskygge-fremhvningsfarve4"/>
    <w:uiPriority w:val="71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8">
    <w:name w:val="Farvet skygge - fremhævningsfarve 58"/>
    <w:basedOn w:val="Tabel-Normal"/>
    <w:next w:val="Farvetskygge-fremhvningsfarve5"/>
    <w:uiPriority w:val="71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8">
    <w:name w:val="Farvet skygge - fremhævningsfarve 68"/>
    <w:basedOn w:val="Tabel-Normal"/>
    <w:next w:val="Farvetskygge-fremhvningsfarve6"/>
    <w:uiPriority w:val="71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8">
    <w:name w:val="Farvet liste8"/>
    <w:basedOn w:val="Tabel-Normal"/>
    <w:next w:val="Farvetliste"/>
    <w:uiPriority w:val="72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8">
    <w:name w:val="Farvet liste - fremhævningsfarve 18"/>
    <w:basedOn w:val="Tabel-Normal"/>
    <w:next w:val="Farvetliste-fremhvningsfarve1"/>
    <w:uiPriority w:val="72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8">
    <w:name w:val="Farvet liste - fremhævningsfarve 28"/>
    <w:basedOn w:val="Tabel-Normal"/>
    <w:next w:val="Farvetliste-fremhvningsfarve2"/>
    <w:uiPriority w:val="72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8">
    <w:name w:val="Farvet liste - fremhævningsfarve 38"/>
    <w:basedOn w:val="Tabel-Normal"/>
    <w:next w:val="Farvetliste-fremhvningsfarve3"/>
    <w:uiPriority w:val="72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8">
    <w:name w:val="Farvet liste - fremhævningsfarve 48"/>
    <w:basedOn w:val="Tabel-Normal"/>
    <w:next w:val="Farvetliste-fremhvningsfarve4"/>
    <w:uiPriority w:val="72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8">
    <w:name w:val="Farvet liste - fremhævningsfarve 58"/>
    <w:basedOn w:val="Tabel-Normal"/>
    <w:next w:val="Farvetliste-fremhvningsfarve5"/>
    <w:uiPriority w:val="72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8">
    <w:name w:val="Farvet liste - fremhævningsfarve 68"/>
    <w:basedOn w:val="Tabel-Normal"/>
    <w:next w:val="Farvetliste-fremhvningsfarve6"/>
    <w:uiPriority w:val="72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8">
    <w:name w:val="Farvet gitter8"/>
    <w:basedOn w:val="Tabel-Normal"/>
    <w:next w:val="Farvetgitter"/>
    <w:uiPriority w:val="73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8">
    <w:name w:val="Farvet gitter - fremhævningsfarve 18"/>
    <w:basedOn w:val="Tabel-Normal"/>
    <w:next w:val="Farvetgitter-fremhvningsfarve1"/>
    <w:uiPriority w:val="73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8">
    <w:name w:val="Farvet gitter - fremhævningsfarve 28"/>
    <w:basedOn w:val="Tabel-Normal"/>
    <w:next w:val="Farvetgitter-fremhvningsfarve2"/>
    <w:uiPriority w:val="73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8">
    <w:name w:val="Farvet gitter - fremhævningsfarve 38"/>
    <w:basedOn w:val="Tabel-Normal"/>
    <w:next w:val="Farvetgitter-fremhvningsfarve3"/>
    <w:uiPriority w:val="73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8">
    <w:name w:val="Farvet gitter - fremhævningsfarve 48"/>
    <w:basedOn w:val="Tabel-Normal"/>
    <w:next w:val="Farvetgitter-fremhvningsfarve4"/>
    <w:uiPriority w:val="73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8">
    <w:name w:val="Farvet gitter - fremhævningsfarve 58"/>
    <w:basedOn w:val="Tabel-Normal"/>
    <w:next w:val="Farvetgitter-fremhvningsfarve5"/>
    <w:uiPriority w:val="73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8">
    <w:name w:val="Farvet gitter - fremhævningsfarve 68"/>
    <w:basedOn w:val="Tabel-Normal"/>
    <w:next w:val="Farvetgitter-fremhvningsfarve6"/>
    <w:uiPriority w:val="73"/>
    <w:rsid w:val="00EC6840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Ingenoversigt9">
    <w:name w:val="Ingen oversigt9"/>
    <w:next w:val="Ingenoversigt"/>
    <w:uiPriority w:val="99"/>
    <w:semiHidden/>
    <w:unhideWhenUsed/>
    <w:rsid w:val="00CB7466"/>
  </w:style>
  <w:style w:type="table" w:customStyle="1" w:styleId="Tabel-Gitter8">
    <w:name w:val="Tabel - Gitter8"/>
    <w:basedOn w:val="Tabel-Normal"/>
    <w:next w:val="Tabel-Gitter"/>
    <w:uiPriority w:val="59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9">
    <w:name w:val="Lys skygge9"/>
    <w:basedOn w:val="Tabel-Normal"/>
    <w:next w:val="Lysskygge"/>
    <w:uiPriority w:val="60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9">
    <w:name w:val="Lys skygge - farve 19"/>
    <w:basedOn w:val="Tabel-Normal"/>
    <w:next w:val="Lysskygge-farve1"/>
    <w:uiPriority w:val="60"/>
    <w:rsid w:val="00CB7466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9">
    <w:name w:val="Lys skygge - fremhævningsfarve 29"/>
    <w:basedOn w:val="Tabel-Normal"/>
    <w:next w:val="Lysskygge-fremhvningsfarve2"/>
    <w:uiPriority w:val="60"/>
    <w:rsid w:val="00CB7466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9">
    <w:name w:val="Lys skygge - fremhævningsfarve 39"/>
    <w:basedOn w:val="Tabel-Normal"/>
    <w:next w:val="Lysskygge-fremhvningsfarve3"/>
    <w:uiPriority w:val="60"/>
    <w:rsid w:val="00CB7466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9">
    <w:name w:val="Lys skygge - fremhævningsfarve 49"/>
    <w:basedOn w:val="Tabel-Normal"/>
    <w:next w:val="Lysskygge-fremhvningsfarve4"/>
    <w:uiPriority w:val="60"/>
    <w:rsid w:val="00CB7466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9">
    <w:name w:val="Lys skygge - fremhævningsfarve 59"/>
    <w:basedOn w:val="Tabel-Normal"/>
    <w:next w:val="Lysskygge-fremhvningsfarve5"/>
    <w:uiPriority w:val="60"/>
    <w:rsid w:val="00CB7466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9">
    <w:name w:val="Lys skygge - fremhævningsfarve 69"/>
    <w:basedOn w:val="Tabel-Normal"/>
    <w:next w:val="Lysskygge-fremhvningsfarve6"/>
    <w:uiPriority w:val="60"/>
    <w:rsid w:val="00CB7466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9">
    <w:name w:val="Lys liste9"/>
    <w:basedOn w:val="Tabel-Normal"/>
    <w:next w:val="Lysliste"/>
    <w:uiPriority w:val="61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9">
    <w:name w:val="Lys liste - farve19"/>
    <w:basedOn w:val="Tabel-Normal"/>
    <w:next w:val="Lysliste-farve1"/>
    <w:uiPriority w:val="61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9">
    <w:name w:val="Lys liste - fremhævningsfarve 29"/>
    <w:basedOn w:val="Tabel-Normal"/>
    <w:next w:val="Lysliste-fremhvningsfarve2"/>
    <w:uiPriority w:val="61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9">
    <w:name w:val="Lys liste - fremhævningsfarve 39"/>
    <w:basedOn w:val="Tabel-Normal"/>
    <w:next w:val="Lysliste-fremhvningsfarve3"/>
    <w:uiPriority w:val="61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9">
    <w:name w:val="Lys liste - fremhævningsfarve 49"/>
    <w:basedOn w:val="Tabel-Normal"/>
    <w:next w:val="Lysliste-fremhvningsfarve4"/>
    <w:uiPriority w:val="61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9">
    <w:name w:val="Lys liste - fremhævningsfarve 59"/>
    <w:basedOn w:val="Tabel-Normal"/>
    <w:next w:val="Lysliste-fremhvningsfarve5"/>
    <w:uiPriority w:val="61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9">
    <w:name w:val="Lys liste - fremhævningsfarve 69"/>
    <w:basedOn w:val="Tabel-Normal"/>
    <w:next w:val="Lysliste-fremhvningsfarve6"/>
    <w:uiPriority w:val="61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9">
    <w:name w:val="Lyst gitter9"/>
    <w:basedOn w:val="Tabel-Normal"/>
    <w:next w:val="Lystgitter"/>
    <w:uiPriority w:val="62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9">
    <w:name w:val="Lyst gitter - farve 19"/>
    <w:basedOn w:val="Tabel-Normal"/>
    <w:next w:val="Lystgitter-farve1"/>
    <w:uiPriority w:val="62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9">
    <w:name w:val="Lyst gitter - fremhævningsfarve 29"/>
    <w:basedOn w:val="Tabel-Normal"/>
    <w:next w:val="Lystgitter-fremhvningsfarve2"/>
    <w:uiPriority w:val="62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9">
    <w:name w:val="Lyst gitter - fremhævningsfarve 39"/>
    <w:basedOn w:val="Tabel-Normal"/>
    <w:next w:val="Lystgitter-fremhvningsfarve3"/>
    <w:uiPriority w:val="62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9">
    <w:name w:val="Lyst gitter - fremhævningsfarve 49"/>
    <w:basedOn w:val="Tabel-Normal"/>
    <w:next w:val="Lystgitter-fremhvningsfarve4"/>
    <w:uiPriority w:val="62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9">
    <w:name w:val="Lyst gitter - fremhævningsfarve 59"/>
    <w:basedOn w:val="Tabel-Normal"/>
    <w:next w:val="Lystgitter-fremhvningsfarve5"/>
    <w:uiPriority w:val="62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9">
    <w:name w:val="Lyst gitter - fremhævningsfarve 69"/>
    <w:basedOn w:val="Tabel-Normal"/>
    <w:next w:val="Lystgitter-fremhvningsfarve6"/>
    <w:uiPriority w:val="62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9">
    <w:name w:val="Medium skygge 19"/>
    <w:basedOn w:val="Tabel-Normal"/>
    <w:next w:val="Mediumskygge1"/>
    <w:uiPriority w:val="63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9">
    <w:name w:val="Medium skygge 1 - farve 19"/>
    <w:basedOn w:val="Tabel-Normal"/>
    <w:next w:val="Mediumskygge1-farve1"/>
    <w:uiPriority w:val="63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9">
    <w:name w:val="Medium skygge 1 - fremhævningsfarve 29"/>
    <w:basedOn w:val="Tabel-Normal"/>
    <w:next w:val="Mediumskygge1-fremhvningsfarve2"/>
    <w:uiPriority w:val="63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9">
    <w:name w:val="Medium skygge 1 - fremhævningsfarve 39"/>
    <w:basedOn w:val="Tabel-Normal"/>
    <w:next w:val="Mediumskygge1-fremhvningsfarve3"/>
    <w:uiPriority w:val="63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9">
    <w:name w:val="Medium skygge 1 - fremhævningsfarve 49"/>
    <w:basedOn w:val="Tabel-Normal"/>
    <w:next w:val="Mediumskygge1-fremhvningsfarve4"/>
    <w:uiPriority w:val="63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9">
    <w:name w:val="Medium skygge 1 - fremhævningsfarve 59"/>
    <w:basedOn w:val="Tabel-Normal"/>
    <w:next w:val="Mediumskygge1-fremhvningsfarve5"/>
    <w:uiPriority w:val="63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9">
    <w:name w:val="Medium skygge 1 - fremhævningsfarve 69"/>
    <w:basedOn w:val="Tabel-Normal"/>
    <w:next w:val="Mediumskygge1-fremhvningsfarve6"/>
    <w:uiPriority w:val="63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9">
    <w:name w:val="Medium skygge 29"/>
    <w:basedOn w:val="Tabel-Normal"/>
    <w:next w:val="Mediumskygge2"/>
    <w:uiPriority w:val="64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9">
    <w:name w:val="Medium skygge 2 - farve 19"/>
    <w:basedOn w:val="Tabel-Normal"/>
    <w:next w:val="Mediumskygge2-farve1"/>
    <w:uiPriority w:val="64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9">
    <w:name w:val="Medium skygge 2 - fremhævningsfarve 29"/>
    <w:basedOn w:val="Tabel-Normal"/>
    <w:next w:val="Mediumskygge2-fremhvningsfarve2"/>
    <w:uiPriority w:val="64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9">
    <w:name w:val="Medium skygge 2 - fremhævningsfarve 39"/>
    <w:basedOn w:val="Tabel-Normal"/>
    <w:next w:val="Mediumskygge2-fremhvningsfarve3"/>
    <w:uiPriority w:val="64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9">
    <w:name w:val="Medium skygge 2 - fremhævningsfarve 49"/>
    <w:basedOn w:val="Tabel-Normal"/>
    <w:next w:val="Mediumskygge2-fremhvningsfarve4"/>
    <w:uiPriority w:val="64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9">
    <w:name w:val="Medium skygge 2 - fremhævningsfarve 59"/>
    <w:basedOn w:val="Tabel-Normal"/>
    <w:next w:val="Mediumskygge2-fremhvningsfarve5"/>
    <w:uiPriority w:val="64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9">
    <w:name w:val="Medium skygge 2 - fremhævningsfarve 69"/>
    <w:basedOn w:val="Tabel-Normal"/>
    <w:next w:val="Mediumskygge2-fremhvningsfarve6"/>
    <w:uiPriority w:val="64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9">
    <w:name w:val="Medium liste 19"/>
    <w:basedOn w:val="Tabel-Normal"/>
    <w:next w:val="Mediumliste1"/>
    <w:uiPriority w:val="65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9">
    <w:name w:val="Medium liste 1 - farve 19"/>
    <w:basedOn w:val="Tabel-Normal"/>
    <w:next w:val="Mediumliste1-farve1"/>
    <w:uiPriority w:val="65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9">
    <w:name w:val="Medium liste 1 - fremhævningsfarve 29"/>
    <w:basedOn w:val="Tabel-Normal"/>
    <w:next w:val="Mediumliste1-fremhvningsfarve2"/>
    <w:uiPriority w:val="65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9">
    <w:name w:val="Medium liste 1 - fremhævningsfarve 39"/>
    <w:basedOn w:val="Tabel-Normal"/>
    <w:next w:val="Mediumliste1-fremhvningsfarve3"/>
    <w:uiPriority w:val="65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9">
    <w:name w:val="Medium liste 1 - fremhævningsfarve 49"/>
    <w:basedOn w:val="Tabel-Normal"/>
    <w:next w:val="Mediumliste1-fremhvningsfarve4"/>
    <w:uiPriority w:val="65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9">
    <w:name w:val="Medium liste 1 - fremhævningsfarve 59"/>
    <w:basedOn w:val="Tabel-Normal"/>
    <w:next w:val="Mediumliste1-fremhvningsfarve5"/>
    <w:uiPriority w:val="65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9">
    <w:name w:val="Medium liste 1 - fremhævningsfarve 69"/>
    <w:basedOn w:val="Tabel-Normal"/>
    <w:next w:val="Mediumliste1-fremhvningsfarve6"/>
    <w:uiPriority w:val="65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9">
    <w:name w:val="Medium liste 29"/>
    <w:basedOn w:val="Tabel-Normal"/>
    <w:next w:val="Mediumliste2"/>
    <w:uiPriority w:val="66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9">
    <w:name w:val="Medium liste 2 - fremhævningsfarve 19"/>
    <w:basedOn w:val="Tabel-Normal"/>
    <w:next w:val="Mediumliste2-fremhvningsfarve1"/>
    <w:uiPriority w:val="66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9">
    <w:name w:val="Medium liste 2 - fremhævningsfarve 29"/>
    <w:basedOn w:val="Tabel-Normal"/>
    <w:next w:val="Mediumliste2-fremhvningsfarve2"/>
    <w:uiPriority w:val="66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9">
    <w:name w:val="Medium liste 2 - fremhævningsfarve 39"/>
    <w:basedOn w:val="Tabel-Normal"/>
    <w:next w:val="Mediumliste2-fremhvningsfarve3"/>
    <w:uiPriority w:val="66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9">
    <w:name w:val="Medium liste 2 - fremhævningsfarve 49"/>
    <w:basedOn w:val="Tabel-Normal"/>
    <w:next w:val="Mediumliste2-fremhvningsfarve4"/>
    <w:uiPriority w:val="66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9">
    <w:name w:val="Medium liste 2 - fremhævningsfarve 59"/>
    <w:basedOn w:val="Tabel-Normal"/>
    <w:next w:val="Mediumliste2-fremhvningsfarve5"/>
    <w:uiPriority w:val="66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9">
    <w:name w:val="Medium liste 2 - fremhævningsfarve 69"/>
    <w:basedOn w:val="Tabel-Normal"/>
    <w:next w:val="Mediumliste2-fremhvningsfarve6"/>
    <w:uiPriority w:val="66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9">
    <w:name w:val="Medium gitter 19"/>
    <w:basedOn w:val="Tabel-Normal"/>
    <w:next w:val="Mediumgitter1"/>
    <w:uiPriority w:val="67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9">
    <w:name w:val="Medium gitter 1 - fremhævningsfarve 19"/>
    <w:basedOn w:val="Tabel-Normal"/>
    <w:next w:val="Mediumgitter1-fremhvningsfarve1"/>
    <w:uiPriority w:val="67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9">
    <w:name w:val="Medium gitter 1 - fremhævningsfarve 29"/>
    <w:basedOn w:val="Tabel-Normal"/>
    <w:next w:val="Mediumgitter1-fremhvningsfarve2"/>
    <w:uiPriority w:val="67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9">
    <w:name w:val="Medium gitter 1 - fremhævningsfarve 39"/>
    <w:basedOn w:val="Tabel-Normal"/>
    <w:next w:val="Mediumgitter1-fremhvningsfarve3"/>
    <w:uiPriority w:val="67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9">
    <w:name w:val="Medium gitter 1 - fremhævningsfarve 49"/>
    <w:basedOn w:val="Tabel-Normal"/>
    <w:next w:val="Mediumgitter1-fremhvningsfarve4"/>
    <w:uiPriority w:val="67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9">
    <w:name w:val="Medium gitter 1 - fremhævningsfarve 59"/>
    <w:basedOn w:val="Tabel-Normal"/>
    <w:next w:val="Mediumgitter1-fremhvningsfarve5"/>
    <w:uiPriority w:val="67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9">
    <w:name w:val="Medium gitter 1 - fremhævningsfarve 69"/>
    <w:basedOn w:val="Tabel-Normal"/>
    <w:next w:val="Mediumgitter1-fremhvningsfarve6"/>
    <w:uiPriority w:val="67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9">
    <w:name w:val="Medium gitter 29"/>
    <w:basedOn w:val="Tabel-Normal"/>
    <w:next w:val="Mediumgitter2"/>
    <w:uiPriority w:val="68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9">
    <w:name w:val="Medium gitter 2 - fremhævningsfarve 19"/>
    <w:basedOn w:val="Tabel-Normal"/>
    <w:next w:val="Mediumgitter2-fremhvningsfarve1"/>
    <w:uiPriority w:val="68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9">
    <w:name w:val="Medium gitter 2 - fremhævningsfarve 29"/>
    <w:basedOn w:val="Tabel-Normal"/>
    <w:next w:val="Mediumgitter2-fremhvningsfarve2"/>
    <w:uiPriority w:val="68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9">
    <w:name w:val="Medium gitter 2 - fremhævningsfarve 39"/>
    <w:basedOn w:val="Tabel-Normal"/>
    <w:next w:val="Mediumgitter2-fremhvningsfarve3"/>
    <w:uiPriority w:val="68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9">
    <w:name w:val="Medium gitter 2 - fremhævningsfarve 49"/>
    <w:basedOn w:val="Tabel-Normal"/>
    <w:next w:val="Mediumgitter2-fremhvningsfarve4"/>
    <w:uiPriority w:val="68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9">
    <w:name w:val="Medium gitter 2 - fremhævningsfarve 59"/>
    <w:basedOn w:val="Tabel-Normal"/>
    <w:next w:val="Mediumgitter2-fremhvningsfarve5"/>
    <w:uiPriority w:val="68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9">
    <w:name w:val="Medium gitter 2 - fremhævningsfarve 69"/>
    <w:basedOn w:val="Tabel-Normal"/>
    <w:next w:val="Mediumgitter2-fremhvningsfarve6"/>
    <w:uiPriority w:val="68"/>
    <w:rsid w:val="00CB7466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9">
    <w:name w:val="Medium gitter 39"/>
    <w:basedOn w:val="Tabel-Normal"/>
    <w:next w:val="Mediumgitter3"/>
    <w:uiPriority w:val="69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9">
    <w:name w:val="Medium gitter 3 - fremhævningsfarve 19"/>
    <w:basedOn w:val="Tabel-Normal"/>
    <w:next w:val="Mediumgitter3-fremhvningsfarve1"/>
    <w:uiPriority w:val="69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9">
    <w:name w:val="Medium gitter 3 - fremhævningsfarve 29"/>
    <w:basedOn w:val="Tabel-Normal"/>
    <w:next w:val="Mediumgitter3-fremhvningsfarve2"/>
    <w:uiPriority w:val="69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9">
    <w:name w:val="Medium gitter 3 - fremhævningsfarve 39"/>
    <w:basedOn w:val="Tabel-Normal"/>
    <w:next w:val="Mediumgitter3-fremhvningsfarve3"/>
    <w:uiPriority w:val="69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9">
    <w:name w:val="Medium gitter 3 - fremhævningsfarve 49"/>
    <w:basedOn w:val="Tabel-Normal"/>
    <w:next w:val="Mediumgitter3-fremhvningsfarve4"/>
    <w:uiPriority w:val="69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9">
    <w:name w:val="Medium gitter 3 - fremhævningsfarve 59"/>
    <w:basedOn w:val="Tabel-Normal"/>
    <w:next w:val="Mediumgitter3-fremhvningsfarve5"/>
    <w:uiPriority w:val="69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9">
    <w:name w:val="Medium gitter 3 - fremhævningsfarve 69"/>
    <w:basedOn w:val="Tabel-Normal"/>
    <w:next w:val="Mediumgitter3-fremhvningsfarve6"/>
    <w:uiPriority w:val="69"/>
    <w:rsid w:val="00CB7466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9">
    <w:name w:val="Mørk liste9"/>
    <w:basedOn w:val="Tabel-Normal"/>
    <w:next w:val="Mrkliste"/>
    <w:uiPriority w:val="70"/>
    <w:rsid w:val="00CB7466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9">
    <w:name w:val="Mørk liste - fremhævningsfarve 19"/>
    <w:basedOn w:val="Tabel-Normal"/>
    <w:next w:val="Mrkliste-fremhvningsfarve1"/>
    <w:uiPriority w:val="70"/>
    <w:rsid w:val="00CB7466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9">
    <w:name w:val="Mørk liste - fremhævningsfarve 29"/>
    <w:basedOn w:val="Tabel-Normal"/>
    <w:next w:val="Mrkliste-fremhvningsfarve2"/>
    <w:uiPriority w:val="70"/>
    <w:rsid w:val="00CB7466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9">
    <w:name w:val="Mørk liste - fremhævningsfarve 39"/>
    <w:basedOn w:val="Tabel-Normal"/>
    <w:next w:val="Mrkliste-fremhvningsfarve3"/>
    <w:uiPriority w:val="70"/>
    <w:rsid w:val="00CB7466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9">
    <w:name w:val="Mørk liste - fremhævningsfarve 49"/>
    <w:basedOn w:val="Tabel-Normal"/>
    <w:next w:val="Mrkliste-fremhvningsfarve4"/>
    <w:uiPriority w:val="70"/>
    <w:rsid w:val="00CB7466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9">
    <w:name w:val="Mørk liste - fremhævningsfarve 59"/>
    <w:basedOn w:val="Tabel-Normal"/>
    <w:next w:val="Mrkliste-fremhvningsfarve5"/>
    <w:uiPriority w:val="70"/>
    <w:rsid w:val="00CB7466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9">
    <w:name w:val="Mørk liste - fremhævningsfarve 69"/>
    <w:basedOn w:val="Tabel-Normal"/>
    <w:next w:val="Mrkliste-fremhvningsfarve6"/>
    <w:uiPriority w:val="70"/>
    <w:rsid w:val="00CB7466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9">
    <w:name w:val="Farvet skygge9"/>
    <w:basedOn w:val="Tabel-Normal"/>
    <w:next w:val="Farvetskygge"/>
    <w:uiPriority w:val="71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9">
    <w:name w:val="Farvet skygge - fremhævningsfarve 19"/>
    <w:basedOn w:val="Tabel-Normal"/>
    <w:next w:val="Farvetskygge-fremhvningsfarve1"/>
    <w:uiPriority w:val="71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9">
    <w:name w:val="Farvet skygge - fremhævningsfarve 29"/>
    <w:basedOn w:val="Tabel-Normal"/>
    <w:next w:val="Farvetskygge-fremhvningsfarve2"/>
    <w:uiPriority w:val="71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9">
    <w:name w:val="Farvet skygge - fremhævningsfarve 39"/>
    <w:basedOn w:val="Tabel-Normal"/>
    <w:next w:val="Farvetskygge-fremhvningsfarve3"/>
    <w:uiPriority w:val="71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9">
    <w:name w:val="Farvet skygge - fremhævningsfarve 49"/>
    <w:basedOn w:val="Tabel-Normal"/>
    <w:next w:val="Farvetskygge-fremhvningsfarve4"/>
    <w:uiPriority w:val="71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9">
    <w:name w:val="Farvet skygge - fremhævningsfarve 59"/>
    <w:basedOn w:val="Tabel-Normal"/>
    <w:next w:val="Farvetskygge-fremhvningsfarve5"/>
    <w:uiPriority w:val="71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9">
    <w:name w:val="Farvet skygge - fremhævningsfarve 69"/>
    <w:basedOn w:val="Tabel-Normal"/>
    <w:next w:val="Farvetskygge-fremhvningsfarve6"/>
    <w:uiPriority w:val="71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9">
    <w:name w:val="Farvet liste9"/>
    <w:basedOn w:val="Tabel-Normal"/>
    <w:next w:val="Farvetliste"/>
    <w:uiPriority w:val="72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9">
    <w:name w:val="Farvet liste - fremhævningsfarve 19"/>
    <w:basedOn w:val="Tabel-Normal"/>
    <w:next w:val="Farvetliste-fremhvningsfarve1"/>
    <w:uiPriority w:val="72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9">
    <w:name w:val="Farvet liste - fremhævningsfarve 29"/>
    <w:basedOn w:val="Tabel-Normal"/>
    <w:next w:val="Farvetliste-fremhvningsfarve2"/>
    <w:uiPriority w:val="72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9">
    <w:name w:val="Farvet liste - fremhævningsfarve 39"/>
    <w:basedOn w:val="Tabel-Normal"/>
    <w:next w:val="Farvetliste-fremhvningsfarve3"/>
    <w:uiPriority w:val="72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9">
    <w:name w:val="Farvet liste - fremhævningsfarve 49"/>
    <w:basedOn w:val="Tabel-Normal"/>
    <w:next w:val="Farvetliste-fremhvningsfarve4"/>
    <w:uiPriority w:val="72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9">
    <w:name w:val="Farvet liste - fremhævningsfarve 59"/>
    <w:basedOn w:val="Tabel-Normal"/>
    <w:next w:val="Farvetliste-fremhvningsfarve5"/>
    <w:uiPriority w:val="72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9">
    <w:name w:val="Farvet liste - fremhævningsfarve 69"/>
    <w:basedOn w:val="Tabel-Normal"/>
    <w:next w:val="Farvetliste-fremhvningsfarve6"/>
    <w:uiPriority w:val="72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9">
    <w:name w:val="Farvet gitter9"/>
    <w:basedOn w:val="Tabel-Normal"/>
    <w:next w:val="Farvetgitter"/>
    <w:uiPriority w:val="73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9">
    <w:name w:val="Farvet gitter - fremhævningsfarve 19"/>
    <w:basedOn w:val="Tabel-Normal"/>
    <w:next w:val="Farvetgitter-fremhvningsfarve1"/>
    <w:uiPriority w:val="73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9">
    <w:name w:val="Farvet gitter - fremhævningsfarve 29"/>
    <w:basedOn w:val="Tabel-Normal"/>
    <w:next w:val="Farvetgitter-fremhvningsfarve2"/>
    <w:uiPriority w:val="73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9">
    <w:name w:val="Farvet gitter - fremhævningsfarve 39"/>
    <w:basedOn w:val="Tabel-Normal"/>
    <w:next w:val="Farvetgitter-fremhvningsfarve3"/>
    <w:uiPriority w:val="73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9">
    <w:name w:val="Farvet gitter - fremhævningsfarve 49"/>
    <w:basedOn w:val="Tabel-Normal"/>
    <w:next w:val="Farvetgitter-fremhvningsfarve4"/>
    <w:uiPriority w:val="73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9">
    <w:name w:val="Farvet gitter - fremhævningsfarve 59"/>
    <w:basedOn w:val="Tabel-Normal"/>
    <w:next w:val="Farvetgitter-fremhvningsfarve5"/>
    <w:uiPriority w:val="73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9">
    <w:name w:val="Farvet gitter - fremhævningsfarve 69"/>
    <w:basedOn w:val="Tabel-Normal"/>
    <w:next w:val="Farvetgitter-fremhvningsfarve6"/>
    <w:uiPriority w:val="73"/>
    <w:rsid w:val="00CB7466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Ingenoversigt10">
    <w:name w:val="Ingen oversigt10"/>
    <w:next w:val="Ingenoversigt"/>
    <w:uiPriority w:val="99"/>
    <w:semiHidden/>
    <w:unhideWhenUsed/>
    <w:rsid w:val="00492761"/>
  </w:style>
  <w:style w:type="table" w:customStyle="1" w:styleId="Tabel-Gitter9">
    <w:name w:val="Tabel - Gitter9"/>
    <w:basedOn w:val="Tabel-Normal"/>
    <w:next w:val="Tabel-Gitter"/>
    <w:uiPriority w:val="59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0">
    <w:name w:val="Lys skygge10"/>
    <w:basedOn w:val="Tabel-Normal"/>
    <w:next w:val="Lysskygge"/>
    <w:uiPriority w:val="60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10">
    <w:name w:val="Lys skygge - farve 110"/>
    <w:basedOn w:val="Tabel-Normal"/>
    <w:next w:val="Lysskygge-farve1"/>
    <w:uiPriority w:val="60"/>
    <w:rsid w:val="00492761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10">
    <w:name w:val="Lys skygge - fremhævningsfarve 210"/>
    <w:basedOn w:val="Tabel-Normal"/>
    <w:next w:val="Lysskygge-fremhvningsfarve2"/>
    <w:uiPriority w:val="60"/>
    <w:rsid w:val="00492761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10">
    <w:name w:val="Lys skygge - fremhævningsfarve 310"/>
    <w:basedOn w:val="Tabel-Normal"/>
    <w:next w:val="Lysskygge-fremhvningsfarve3"/>
    <w:uiPriority w:val="60"/>
    <w:rsid w:val="00492761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10">
    <w:name w:val="Lys skygge - fremhævningsfarve 410"/>
    <w:basedOn w:val="Tabel-Normal"/>
    <w:next w:val="Lysskygge-fremhvningsfarve4"/>
    <w:uiPriority w:val="60"/>
    <w:rsid w:val="00492761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10">
    <w:name w:val="Lys skygge - fremhævningsfarve 510"/>
    <w:basedOn w:val="Tabel-Normal"/>
    <w:next w:val="Lysskygge-fremhvningsfarve5"/>
    <w:uiPriority w:val="60"/>
    <w:rsid w:val="00492761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10">
    <w:name w:val="Lys skygge - fremhævningsfarve 610"/>
    <w:basedOn w:val="Tabel-Normal"/>
    <w:next w:val="Lysskygge-fremhvningsfarve6"/>
    <w:uiPriority w:val="60"/>
    <w:rsid w:val="00492761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10">
    <w:name w:val="Lys liste10"/>
    <w:basedOn w:val="Tabel-Normal"/>
    <w:next w:val="Lysliste"/>
    <w:uiPriority w:val="61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10">
    <w:name w:val="Lys liste - farve110"/>
    <w:basedOn w:val="Tabel-Normal"/>
    <w:next w:val="Lysliste-farve1"/>
    <w:uiPriority w:val="61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10">
    <w:name w:val="Lys liste - fremhævningsfarve 210"/>
    <w:basedOn w:val="Tabel-Normal"/>
    <w:next w:val="Lysliste-fremhvningsfarve2"/>
    <w:uiPriority w:val="61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10">
    <w:name w:val="Lys liste - fremhævningsfarve 310"/>
    <w:basedOn w:val="Tabel-Normal"/>
    <w:next w:val="Lysliste-fremhvningsfarve3"/>
    <w:uiPriority w:val="61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10">
    <w:name w:val="Lys liste - fremhævningsfarve 410"/>
    <w:basedOn w:val="Tabel-Normal"/>
    <w:next w:val="Lysliste-fremhvningsfarve4"/>
    <w:uiPriority w:val="61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10">
    <w:name w:val="Lys liste - fremhævningsfarve 510"/>
    <w:basedOn w:val="Tabel-Normal"/>
    <w:next w:val="Lysliste-fremhvningsfarve5"/>
    <w:uiPriority w:val="61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10">
    <w:name w:val="Lys liste - fremhævningsfarve 610"/>
    <w:basedOn w:val="Tabel-Normal"/>
    <w:next w:val="Lysliste-fremhvningsfarve6"/>
    <w:uiPriority w:val="61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10">
    <w:name w:val="Lyst gitter10"/>
    <w:basedOn w:val="Tabel-Normal"/>
    <w:next w:val="Lystgitter"/>
    <w:uiPriority w:val="62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10">
    <w:name w:val="Lyst gitter - farve 110"/>
    <w:basedOn w:val="Tabel-Normal"/>
    <w:next w:val="Lystgitter-farve1"/>
    <w:uiPriority w:val="62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10">
    <w:name w:val="Lyst gitter - fremhævningsfarve 210"/>
    <w:basedOn w:val="Tabel-Normal"/>
    <w:next w:val="Lystgitter-fremhvningsfarve2"/>
    <w:uiPriority w:val="62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10">
    <w:name w:val="Lyst gitter - fremhævningsfarve 310"/>
    <w:basedOn w:val="Tabel-Normal"/>
    <w:next w:val="Lystgitter-fremhvningsfarve3"/>
    <w:uiPriority w:val="62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10">
    <w:name w:val="Lyst gitter - fremhævningsfarve 410"/>
    <w:basedOn w:val="Tabel-Normal"/>
    <w:next w:val="Lystgitter-fremhvningsfarve4"/>
    <w:uiPriority w:val="62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10">
    <w:name w:val="Lyst gitter - fremhævningsfarve 510"/>
    <w:basedOn w:val="Tabel-Normal"/>
    <w:next w:val="Lystgitter-fremhvningsfarve5"/>
    <w:uiPriority w:val="62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10">
    <w:name w:val="Lyst gitter - fremhævningsfarve 610"/>
    <w:basedOn w:val="Tabel-Normal"/>
    <w:next w:val="Lystgitter-fremhvningsfarve6"/>
    <w:uiPriority w:val="62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10">
    <w:name w:val="Medium skygge 110"/>
    <w:basedOn w:val="Tabel-Normal"/>
    <w:next w:val="Mediumskygge1"/>
    <w:uiPriority w:val="63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10">
    <w:name w:val="Medium skygge 1 - farve 110"/>
    <w:basedOn w:val="Tabel-Normal"/>
    <w:next w:val="Mediumskygge1-farve1"/>
    <w:uiPriority w:val="63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10">
    <w:name w:val="Medium skygge 1 - fremhævningsfarve 210"/>
    <w:basedOn w:val="Tabel-Normal"/>
    <w:next w:val="Mediumskygge1-fremhvningsfarve2"/>
    <w:uiPriority w:val="63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10">
    <w:name w:val="Medium skygge 1 - fremhævningsfarve 310"/>
    <w:basedOn w:val="Tabel-Normal"/>
    <w:next w:val="Mediumskygge1-fremhvningsfarve3"/>
    <w:uiPriority w:val="63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10">
    <w:name w:val="Medium skygge 1 - fremhævningsfarve 410"/>
    <w:basedOn w:val="Tabel-Normal"/>
    <w:next w:val="Mediumskygge1-fremhvningsfarve4"/>
    <w:uiPriority w:val="63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10">
    <w:name w:val="Medium skygge 1 - fremhævningsfarve 510"/>
    <w:basedOn w:val="Tabel-Normal"/>
    <w:next w:val="Mediumskygge1-fremhvningsfarve5"/>
    <w:uiPriority w:val="63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10">
    <w:name w:val="Medium skygge 1 - fremhævningsfarve 610"/>
    <w:basedOn w:val="Tabel-Normal"/>
    <w:next w:val="Mediumskygge1-fremhvningsfarve6"/>
    <w:uiPriority w:val="63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0">
    <w:name w:val="Medium skygge 210"/>
    <w:basedOn w:val="Tabel-Normal"/>
    <w:next w:val="Mediumskygge2"/>
    <w:uiPriority w:val="64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10">
    <w:name w:val="Medium skygge 2 - farve 110"/>
    <w:basedOn w:val="Tabel-Normal"/>
    <w:next w:val="Mediumskygge2-farve1"/>
    <w:uiPriority w:val="64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10">
    <w:name w:val="Medium skygge 2 - fremhævningsfarve 210"/>
    <w:basedOn w:val="Tabel-Normal"/>
    <w:next w:val="Mediumskygge2-fremhvningsfarve2"/>
    <w:uiPriority w:val="64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10">
    <w:name w:val="Medium skygge 2 - fremhævningsfarve 310"/>
    <w:basedOn w:val="Tabel-Normal"/>
    <w:next w:val="Mediumskygge2-fremhvningsfarve3"/>
    <w:uiPriority w:val="64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10">
    <w:name w:val="Medium skygge 2 - fremhævningsfarve 410"/>
    <w:basedOn w:val="Tabel-Normal"/>
    <w:next w:val="Mediumskygge2-fremhvningsfarve4"/>
    <w:uiPriority w:val="64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10">
    <w:name w:val="Medium skygge 2 - fremhævningsfarve 510"/>
    <w:basedOn w:val="Tabel-Normal"/>
    <w:next w:val="Mediumskygge2-fremhvningsfarve5"/>
    <w:uiPriority w:val="64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10">
    <w:name w:val="Medium skygge 2 - fremhævningsfarve 610"/>
    <w:basedOn w:val="Tabel-Normal"/>
    <w:next w:val="Mediumskygge2-fremhvningsfarve6"/>
    <w:uiPriority w:val="64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10">
    <w:name w:val="Medium liste 110"/>
    <w:basedOn w:val="Tabel-Normal"/>
    <w:next w:val="Mediumliste1"/>
    <w:uiPriority w:val="65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10">
    <w:name w:val="Medium liste 1 - farve 110"/>
    <w:basedOn w:val="Tabel-Normal"/>
    <w:next w:val="Mediumliste1-farve1"/>
    <w:uiPriority w:val="65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10">
    <w:name w:val="Medium liste 1 - fremhævningsfarve 210"/>
    <w:basedOn w:val="Tabel-Normal"/>
    <w:next w:val="Mediumliste1-fremhvningsfarve2"/>
    <w:uiPriority w:val="65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10">
    <w:name w:val="Medium liste 1 - fremhævningsfarve 310"/>
    <w:basedOn w:val="Tabel-Normal"/>
    <w:next w:val="Mediumliste1-fremhvningsfarve3"/>
    <w:uiPriority w:val="65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10">
    <w:name w:val="Medium liste 1 - fremhævningsfarve 410"/>
    <w:basedOn w:val="Tabel-Normal"/>
    <w:next w:val="Mediumliste1-fremhvningsfarve4"/>
    <w:uiPriority w:val="65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10">
    <w:name w:val="Medium liste 1 - fremhævningsfarve 510"/>
    <w:basedOn w:val="Tabel-Normal"/>
    <w:next w:val="Mediumliste1-fremhvningsfarve5"/>
    <w:uiPriority w:val="65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10">
    <w:name w:val="Medium liste 1 - fremhævningsfarve 610"/>
    <w:basedOn w:val="Tabel-Normal"/>
    <w:next w:val="Mediumliste1-fremhvningsfarve6"/>
    <w:uiPriority w:val="65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10">
    <w:name w:val="Medium liste 210"/>
    <w:basedOn w:val="Tabel-Normal"/>
    <w:next w:val="Mediumliste2"/>
    <w:uiPriority w:val="66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10">
    <w:name w:val="Medium liste 2 - fremhævningsfarve 110"/>
    <w:basedOn w:val="Tabel-Normal"/>
    <w:next w:val="Mediumliste2-fremhvningsfarve1"/>
    <w:uiPriority w:val="66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10">
    <w:name w:val="Medium liste 2 - fremhævningsfarve 210"/>
    <w:basedOn w:val="Tabel-Normal"/>
    <w:next w:val="Mediumliste2-fremhvningsfarve2"/>
    <w:uiPriority w:val="66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10">
    <w:name w:val="Medium liste 2 - fremhævningsfarve 310"/>
    <w:basedOn w:val="Tabel-Normal"/>
    <w:next w:val="Mediumliste2-fremhvningsfarve3"/>
    <w:uiPriority w:val="66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10">
    <w:name w:val="Medium liste 2 - fremhævningsfarve 410"/>
    <w:basedOn w:val="Tabel-Normal"/>
    <w:next w:val="Mediumliste2-fremhvningsfarve4"/>
    <w:uiPriority w:val="66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10">
    <w:name w:val="Medium liste 2 - fremhævningsfarve 510"/>
    <w:basedOn w:val="Tabel-Normal"/>
    <w:next w:val="Mediumliste2-fremhvningsfarve5"/>
    <w:uiPriority w:val="66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10">
    <w:name w:val="Medium liste 2 - fremhævningsfarve 610"/>
    <w:basedOn w:val="Tabel-Normal"/>
    <w:next w:val="Mediumliste2-fremhvningsfarve6"/>
    <w:uiPriority w:val="66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10">
    <w:name w:val="Medium gitter 110"/>
    <w:basedOn w:val="Tabel-Normal"/>
    <w:next w:val="Mediumgitter1"/>
    <w:uiPriority w:val="67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10">
    <w:name w:val="Medium gitter 1 - fremhævningsfarve 110"/>
    <w:basedOn w:val="Tabel-Normal"/>
    <w:next w:val="Mediumgitter1-fremhvningsfarve1"/>
    <w:uiPriority w:val="67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10">
    <w:name w:val="Medium gitter 1 - fremhævningsfarve 210"/>
    <w:basedOn w:val="Tabel-Normal"/>
    <w:next w:val="Mediumgitter1-fremhvningsfarve2"/>
    <w:uiPriority w:val="67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10">
    <w:name w:val="Medium gitter 1 - fremhævningsfarve 310"/>
    <w:basedOn w:val="Tabel-Normal"/>
    <w:next w:val="Mediumgitter1-fremhvningsfarve3"/>
    <w:uiPriority w:val="67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10">
    <w:name w:val="Medium gitter 1 - fremhævningsfarve 410"/>
    <w:basedOn w:val="Tabel-Normal"/>
    <w:next w:val="Mediumgitter1-fremhvningsfarve4"/>
    <w:uiPriority w:val="67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10">
    <w:name w:val="Medium gitter 1 - fremhævningsfarve 510"/>
    <w:basedOn w:val="Tabel-Normal"/>
    <w:next w:val="Mediumgitter1-fremhvningsfarve5"/>
    <w:uiPriority w:val="67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10">
    <w:name w:val="Medium gitter 1 - fremhævningsfarve 610"/>
    <w:basedOn w:val="Tabel-Normal"/>
    <w:next w:val="Mediumgitter1-fremhvningsfarve6"/>
    <w:uiPriority w:val="67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10">
    <w:name w:val="Medium gitter 210"/>
    <w:basedOn w:val="Tabel-Normal"/>
    <w:next w:val="Mediumgitter2"/>
    <w:uiPriority w:val="68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10">
    <w:name w:val="Medium gitter 2 - fremhævningsfarve 110"/>
    <w:basedOn w:val="Tabel-Normal"/>
    <w:next w:val="Mediumgitter2-fremhvningsfarve1"/>
    <w:uiPriority w:val="68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10">
    <w:name w:val="Medium gitter 2 - fremhævningsfarve 210"/>
    <w:basedOn w:val="Tabel-Normal"/>
    <w:next w:val="Mediumgitter2-fremhvningsfarve2"/>
    <w:uiPriority w:val="68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10">
    <w:name w:val="Medium gitter 2 - fremhævningsfarve 310"/>
    <w:basedOn w:val="Tabel-Normal"/>
    <w:next w:val="Mediumgitter2-fremhvningsfarve3"/>
    <w:uiPriority w:val="68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10">
    <w:name w:val="Medium gitter 2 - fremhævningsfarve 410"/>
    <w:basedOn w:val="Tabel-Normal"/>
    <w:next w:val="Mediumgitter2-fremhvningsfarve4"/>
    <w:uiPriority w:val="68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10">
    <w:name w:val="Medium gitter 2 - fremhævningsfarve 510"/>
    <w:basedOn w:val="Tabel-Normal"/>
    <w:next w:val="Mediumgitter2-fremhvningsfarve5"/>
    <w:uiPriority w:val="68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10">
    <w:name w:val="Medium gitter 2 - fremhævningsfarve 610"/>
    <w:basedOn w:val="Tabel-Normal"/>
    <w:next w:val="Mediumgitter2-fremhvningsfarve6"/>
    <w:uiPriority w:val="68"/>
    <w:rsid w:val="0049276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10">
    <w:name w:val="Medium gitter 310"/>
    <w:basedOn w:val="Tabel-Normal"/>
    <w:next w:val="Mediumgitter3"/>
    <w:uiPriority w:val="69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10">
    <w:name w:val="Medium gitter 3 - fremhævningsfarve 110"/>
    <w:basedOn w:val="Tabel-Normal"/>
    <w:next w:val="Mediumgitter3-fremhvningsfarve1"/>
    <w:uiPriority w:val="69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10">
    <w:name w:val="Medium gitter 3 - fremhævningsfarve 210"/>
    <w:basedOn w:val="Tabel-Normal"/>
    <w:next w:val="Mediumgitter3-fremhvningsfarve2"/>
    <w:uiPriority w:val="69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10">
    <w:name w:val="Medium gitter 3 - fremhævningsfarve 310"/>
    <w:basedOn w:val="Tabel-Normal"/>
    <w:next w:val="Mediumgitter3-fremhvningsfarve3"/>
    <w:uiPriority w:val="69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10">
    <w:name w:val="Medium gitter 3 - fremhævningsfarve 410"/>
    <w:basedOn w:val="Tabel-Normal"/>
    <w:next w:val="Mediumgitter3-fremhvningsfarve4"/>
    <w:uiPriority w:val="69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10">
    <w:name w:val="Medium gitter 3 - fremhævningsfarve 510"/>
    <w:basedOn w:val="Tabel-Normal"/>
    <w:next w:val="Mediumgitter3-fremhvningsfarve5"/>
    <w:uiPriority w:val="69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10">
    <w:name w:val="Medium gitter 3 - fremhævningsfarve 610"/>
    <w:basedOn w:val="Tabel-Normal"/>
    <w:next w:val="Mediumgitter3-fremhvningsfarve6"/>
    <w:uiPriority w:val="69"/>
    <w:rsid w:val="0049276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10">
    <w:name w:val="Mørk liste10"/>
    <w:basedOn w:val="Tabel-Normal"/>
    <w:next w:val="Mrkliste"/>
    <w:uiPriority w:val="70"/>
    <w:rsid w:val="0049276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10">
    <w:name w:val="Mørk liste - fremhævningsfarve 110"/>
    <w:basedOn w:val="Tabel-Normal"/>
    <w:next w:val="Mrkliste-fremhvningsfarve1"/>
    <w:uiPriority w:val="70"/>
    <w:rsid w:val="0049276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10">
    <w:name w:val="Mørk liste - fremhævningsfarve 210"/>
    <w:basedOn w:val="Tabel-Normal"/>
    <w:next w:val="Mrkliste-fremhvningsfarve2"/>
    <w:uiPriority w:val="70"/>
    <w:rsid w:val="0049276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10">
    <w:name w:val="Mørk liste - fremhævningsfarve 310"/>
    <w:basedOn w:val="Tabel-Normal"/>
    <w:next w:val="Mrkliste-fremhvningsfarve3"/>
    <w:uiPriority w:val="70"/>
    <w:rsid w:val="0049276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10">
    <w:name w:val="Mørk liste - fremhævningsfarve 410"/>
    <w:basedOn w:val="Tabel-Normal"/>
    <w:next w:val="Mrkliste-fremhvningsfarve4"/>
    <w:uiPriority w:val="70"/>
    <w:rsid w:val="0049276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10">
    <w:name w:val="Mørk liste - fremhævningsfarve 510"/>
    <w:basedOn w:val="Tabel-Normal"/>
    <w:next w:val="Mrkliste-fremhvningsfarve5"/>
    <w:uiPriority w:val="70"/>
    <w:rsid w:val="0049276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10">
    <w:name w:val="Mørk liste - fremhævningsfarve 610"/>
    <w:basedOn w:val="Tabel-Normal"/>
    <w:next w:val="Mrkliste-fremhvningsfarve6"/>
    <w:uiPriority w:val="70"/>
    <w:rsid w:val="0049276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10">
    <w:name w:val="Farvet skygge10"/>
    <w:basedOn w:val="Tabel-Normal"/>
    <w:next w:val="Farvetskygge"/>
    <w:uiPriority w:val="71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10">
    <w:name w:val="Farvet skygge - fremhævningsfarve 110"/>
    <w:basedOn w:val="Tabel-Normal"/>
    <w:next w:val="Farvetskygge-fremhvningsfarve1"/>
    <w:uiPriority w:val="71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10">
    <w:name w:val="Farvet skygge - fremhævningsfarve 210"/>
    <w:basedOn w:val="Tabel-Normal"/>
    <w:next w:val="Farvetskygge-fremhvningsfarve2"/>
    <w:uiPriority w:val="71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10">
    <w:name w:val="Farvet skygge - fremhævningsfarve 310"/>
    <w:basedOn w:val="Tabel-Normal"/>
    <w:next w:val="Farvetskygge-fremhvningsfarve3"/>
    <w:uiPriority w:val="71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10">
    <w:name w:val="Farvet skygge - fremhævningsfarve 410"/>
    <w:basedOn w:val="Tabel-Normal"/>
    <w:next w:val="Farvetskygge-fremhvningsfarve4"/>
    <w:uiPriority w:val="71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10">
    <w:name w:val="Farvet skygge - fremhævningsfarve 510"/>
    <w:basedOn w:val="Tabel-Normal"/>
    <w:next w:val="Farvetskygge-fremhvningsfarve5"/>
    <w:uiPriority w:val="71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10">
    <w:name w:val="Farvet skygge - fremhævningsfarve 610"/>
    <w:basedOn w:val="Tabel-Normal"/>
    <w:next w:val="Farvetskygge-fremhvningsfarve6"/>
    <w:uiPriority w:val="71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10">
    <w:name w:val="Farvet liste10"/>
    <w:basedOn w:val="Tabel-Normal"/>
    <w:next w:val="Farvetliste"/>
    <w:uiPriority w:val="72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10">
    <w:name w:val="Farvet liste - fremhævningsfarve 110"/>
    <w:basedOn w:val="Tabel-Normal"/>
    <w:next w:val="Farvetliste-fremhvningsfarve1"/>
    <w:uiPriority w:val="72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10">
    <w:name w:val="Farvet liste - fremhævningsfarve 210"/>
    <w:basedOn w:val="Tabel-Normal"/>
    <w:next w:val="Farvetliste-fremhvningsfarve2"/>
    <w:uiPriority w:val="72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10">
    <w:name w:val="Farvet liste - fremhævningsfarve 310"/>
    <w:basedOn w:val="Tabel-Normal"/>
    <w:next w:val="Farvetliste-fremhvningsfarve3"/>
    <w:uiPriority w:val="72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10">
    <w:name w:val="Farvet liste - fremhævningsfarve 410"/>
    <w:basedOn w:val="Tabel-Normal"/>
    <w:next w:val="Farvetliste-fremhvningsfarve4"/>
    <w:uiPriority w:val="72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10">
    <w:name w:val="Farvet liste - fremhævningsfarve 510"/>
    <w:basedOn w:val="Tabel-Normal"/>
    <w:next w:val="Farvetliste-fremhvningsfarve5"/>
    <w:uiPriority w:val="72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10">
    <w:name w:val="Farvet liste - fremhævningsfarve 610"/>
    <w:basedOn w:val="Tabel-Normal"/>
    <w:next w:val="Farvetliste-fremhvningsfarve6"/>
    <w:uiPriority w:val="72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10">
    <w:name w:val="Farvet gitter10"/>
    <w:basedOn w:val="Tabel-Normal"/>
    <w:next w:val="Farvetgitter"/>
    <w:uiPriority w:val="73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10">
    <w:name w:val="Farvet gitter - fremhævningsfarve 110"/>
    <w:basedOn w:val="Tabel-Normal"/>
    <w:next w:val="Farvetgitter-fremhvningsfarve1"/>
    <w:uiPriority w:val="73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10">
    <w:name w:val="Farvet gitter - fremhævningsfarve 210"/>
    <w:basedOn w:val="Tabel-Normal"/>
    <w:next w:val="Farvetgitter-fremhvningsfarve2"/>
    <w:uiPriority w:val="73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10">
    <w:name w:val="Farvet gitter - fremhævningsfarve 310"/>
    <w:basedOn w:val="Tabel-Normal"/>
    <w:next w:val="Farvetgitter-fremhvningsfarve3"/>
    <w:uiPriority w:val="73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10">
    <w:name w:val="Farvet gitter - fremhævningsfarve 410"/>
    <w:basedOn w:val="Tabel-Normal"/>
    <w:next w:val="Farvetgitter-fremhvningsfarve4"/>
    <w:uiPriority w:val="73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10">
    <w:name w:val="Farvet gitter - fremhævningsfarve 510"/>
    <w:basedOn w:val="Tabel-Normal"/>
    <w:next w:val="Farvetgitter-fremhvningsfarve5"/>
    <w:uiPriority w:val="73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10">
    <w:name w:val="Farvet gitter - fremhævningsfarve 610"/>
    <w:basedOn w:val="Tabel-Normal"/>
    <w:next w:val="Farvetgitter-fremhvningsfarve6"/>
    <w:uiPriority w:val="73"/>
    <w:rsid w:val="0049276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Ingenoversigt11">
    <w:name w:val="Ingen oversigt11"/>
    <w:next w:val="Ingenoversigt"/>
    <w:uiPriority w:val="99"/>
    <w:semiHidden/>
    <w:unhideWhenUsed/>
    <w:rsid w:val="00BD00D9"/>
  </w:style>
  <w:style w:type="table" w:customStyle="1" w:styleId="Tabel-Gitter10">
    <w:name w:val="Tabel - Gitter10"/>
    <w:basedOn w:val="Tabel-Normal"/>
    <w:next w:val="Tabel-Gitter"/>
    <w:uiPriority w:val="59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1">
    <w:name w:val="Lys skygge11"/>
    <w:basedOn w:val="Tabel-Normal"/>
    <w:next w:val="Lysskygge"/>
    <w:uiPriority w:val="60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11">
    <w:name w:val="Lys skygge - farve 111"/>
    <w:basedOn w:val="Tabel-Normal"/>
    <w:next w:val="Lysskygge-farve1"/>
    <w:uiPriority w:val="60"/>
    <w:rsid w:val="00BD00D9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11">
    <w:name w:val="Lys skygge - fremhævningsfarve 211"/>
    <w:basedOn w:val="Tabel-Normal"/>
    <w:next w:val="Lysskygge-fremhvningsfarve2"/>
    <w:uiPriority w:val="60"/>
    <w:rsid w:val="00BD00D9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11">
    <w:name w:val="Lys skygge - fremhævningsfarve 311"/>
    <w:basedOn w:val="Tabel-Normal"/>
    <w:next w:val="Lysskygge-fremhvningsfarve3"/>
    <w:uiPriority w:val="60"/>
    <w:rsid w:val="00BD00D9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11">
    <w:name w:val="Lys skygge - fremhævningsfarve 411"/>
    <w:basedOn w:val="Tabel-Normal"/>
    <w:next w:val="Lysskygge-fremhvningsfarve4"/>
    <w:uiPriority w:val="60"/>
    <w:rsid w:val="00BD00D9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11">
    <w:name w:val="Lys skygge - fremhævningsfarve 511"/>
    <w:basedOn w:val="Tabel-Normal"/>
    <w:next w:val="Lysskygge-fremhvningsfarve5"/>
    <w:uiPriority w:val="60"/>
    <w:rsid w:val="00BD00D9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11">
    <w:name w:val="Lys skygge - fremhævningsfarve 611"/>
    <w:basedOn w:val="Tabel-Normal"/>
    <w:next w:val="Lysskygge-fremhvningsfarve6"/>
    <w:uiPriority w:val="60"/>
    <w:rsid w:val="00BD00D9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11">
    <w:name w:val="Lys liste11"/>
    <w:basedOn w:val="Tabel-Normal"/>
    <w:next w:val="Lysliste"/>
    <w:uiPriority w:val="61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11">
    <w:name w:val="Lys liste - farve111"/>
    <w:basedOn w:val="Tabel-Normal"/>
    <w:next w:val="Lysliste-farve1"/>
    <w:uiPriority w:val="61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11">
    <w:name w:val="Lys liste - fremhævningsfarve 211"/>
    <w:basedOn w:val="Tabel-Normal"/>
    <w:next w:val="Lysliste-fremhvningsfarve2"/>
    <w:uiPriority w:val="61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11">
    <w:name w:val="Lys liste - fremhævningsfarve 311"/>
    <w:basedOn w:val="Tabel-Normal"/>
    <w:next w:val="Lysliste-fremhvningsfarve3"/>
    <w:uiPriority w:val="61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11">
    <w:name w:val="Lys liste - fremhævningsfarve 411"/>
    <w:basedOn w:val="Tabel-Normal"/>
    <w:next w:val="Lysliste-fremhvningsfarve4"/>
    <w:uiPriority w:val="61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11">
    <w:name w:val="Lys liste - fremhævningsfarve 511"/>
    <w:basedOn w:val="Tabel-Normal"/>
    <w:next w:val="Lysliste-fremhvningsfarve5"/>
    <w:uiPriority w:val="61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11">
    <w:name w:val="Lys liste - fremhævningsfarve 611"/>
    <w:basedOn w:val="Tabel-Normal"/>
    <w:next w:val="Lysliste-fremhvningsfarve6"/>
    <w:uiPriority w:val="61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11">
    <w:name w:val="Lyst gitter11"/>
    <w:basedOn w:val="Tabel-Normal"/>
    <w:next w:val="Lystgitter"/>
    <w:uiPriority w:val="62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11">
    <w:name w:val="Lyst gitter - farve 111"/>
    <w:basedOn w:val="Tabel-Normal"/>
    <w:next w:val="Lystgitter-farve1"/>
    <w:uiPriority w:val="62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11">
    <w:name w:val="Lyst gitter - fremhævningsfarve 211"/>
    <w:basedOn w:val="Tabel-Normal"/>
    <w:next w:val="Lystgitter-fremhvningsfarve2"/>
    <w:uiPriority w:val="62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11">
    <w:name w:val="Lyst gitter - fremhævningsfarve 311"/>
    <w:basedOn w:val="Tabel-Normal"/>
    <w:next w:val="Lystgitter-fremhvningsfarve3"/>
    <w:uiPriority w:val="62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11">
    <w:name w:val="Lyst gitter - fremhævningsfarve 411"/>
    <w:basedOn w:val="Tabel-Normal"/>
    <w:next w:val="Lystgitter-fremhvningsfarve4"/>
    <w:uiPriority w:val="62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11">
    <w:name w:val="Lyst gitter - fremhævningsfarve 511"/>
    <w:basedOn w:val="Tabel-Normal"/>
    <w:next w:val="Lystgitter-fremhvningsfarve5"/>
    <w:uiPriority w:val="62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11">
    <w:name w:val="Lyst gitter - fremhævningsfarve 611"/>
    <w:basedOn w:val="Tabel-Normal"/>
    <w:next w:val="Lystgitter-fremhvningsfarve6"/>
    <w:uiPriority w:val="62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11">
    <w:name w:val="Medium skygge 111"/>
    <w:basedOn w:val="Tabel-Normal"/>
    <w:next w:val="Mediumskygge1"/>
    <w:uiPriority w:val="63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11">
    <w:name w:val="Medium skygge 1 - farve 111"/>
    <w:basedOn w:val="Tabel-Normal"/>
    <w:next w:val="Mediumskygge1-farve1"/>
    <w:uiPriority w:val="63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11">
    <w:name w:val="Medium skygge 1 - fremhævningsfarve 211"/>
    <w:basedOn w:val="Tabel-Normal"/>
    <w:next w:val="Mediumskygge1-fremhvningsfarve2"/>
    <w:uiPriority w:val="63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11">
    <w:name w:val="Medium skygge 1 - fremhævningsfarve 311"/>
    <w:basedOn w:val="Tabel-Normal"/>
    <w:next w:val="Mediumskygge1-fremhvningsfarve3"/>
    <w:uiPriority w:val="63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11">
    <w:name w:val="Medium skygge 1 - fremhævningsfarve 411"/>
    <w:basedOn w:val="Tabel-Normal"/>
    <w:next w:val="Mediumskygge1-fremhvningsfarve4"/>
    <w:uiPriority w:val="63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11">
    <w:name w:val="Medium skygge 1 - fremhævningsfarve 511"/>
    <w:basedOn w:val="Tabel-Normal"/>
    <w:next w:val="Mediumskygge1-fremhvningsfarve5"/>
    <w:uiPriority w:val="63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11">
    <w:name w:val="Medium skygge 1 - fremhævningsfarve 611"/>
    <w:basedOn w:val="Tabel-Normal"/>
    <w:next w:val="Mediumskygge1-fremhvningsfarve6"/>
    <w:uiPriority w:val="63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1">
    <w:name w:val="Medium skygge 211"/>
    <w:basedOn w:val="Tabel-Normal"/>
    <w:next w:val="Mediumskygge2"/>
    <w:uiPriority w:val="64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11">
    <w:name w:val="Medium skygge 2 - farve 111"/>
    <w:basedOn w:val="Tabel-Normal"/>
    <w:next w:val="Mediumskygge2-farve1"/>
    <w:uiPriority w:val="64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11">
    <w:name w:val="Medium skygge 2 - fremhævningsfarve 211"/>
    <w:basedOn w:val="Tabel-Normal"/>
    <w:next w:val="Mediumskygge2-fremhvningsfarve2"/>
    <w:uiPriority w:val="64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11">
    <w:name w:val="Medium skygge 2 - fremhævningsfarve 311"/>
    <w:basedOn w:val="Tabel-Normal"/>
    <w:next w:val="Mediumskygge2-fremhvningsfarve3"/>
    <w:uiPriority w:val="64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11">
    <w:name w:val="Medium skygge 2 - fremhævningsfarve 411"/>
    <w:basedOn w:val="Tabel-Normal"/>
    <w:next w:val="Mediumskygge2-fremhvningsfarve4"/>
    <w:uiPriority w:val="64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11">
    <w:name w:val="Medium skygge 2 - fremhævningsfarve 511"/>
    <w:basedOn w:val="Tabel-Normal"/>
    <w:next w:val="Mediumskygge2-fremhvningsfarve5"/>
    <w:uiPriority w:val="64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11">
    <w:name w:val="Medium skygge 2 - fremhævningsfarve 611"/>
    <w:basedOn w:val="Tabel-Normal"/>
    <w:next w:val="Mediumskygge2-fremhvningsfarve6"/>
    <w:uiPriority w:val="64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11">
    <w:name w:val="Medium liste 111"/>
    <w:basedOn w:val="Tabel-Normal"/>
    <w:next w:val="Mediumliste1"/>
    <w:uiPriority w:val="65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11">
    <w:name w:val="Medium liste 1 - farve 111"/>
    <w:basedOn w:val="Tabel-Normal"/>
    <w:next w:val="Mediumliste1-farve1"/>
    <w:uiPriority w:val="65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11">
    <w:name w:val="Medium liste 1 - fremhævningsfarve 211"/>
    <w:basedOn w:val="Tabel-Normal"/>
    <w:next w:val="Mediumliste1-fremhvningsfarve2"/>
    <w:uiPriority w:val="65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11">
    <w:name w:val="Medium liste 1 - fremhævningsfarve 311"/>
    <w:basedOn w:val="Tabel-Normal"/>
    <w:next w:val="Mediumliste1-fremhvningsfarve3"/>
    <w:uiPriority w:val="65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11">
    <w:name w:val="Medium liste 1 - fremhævningsfarve 411"/>
    <w:basedOn w:val="Tabel-Normal"/>
    <w:next w:val="Mediumliste1-fremhvningsfarve4"/>
    <w:uiPriority w:val="65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11">
    <w:name w:val="Medium liste 1 - fremhævningsfarve 511"/>
    <w:basedOn w:val="Tabel-Normal"/>
    <w:next w:val="Mediumliste1-fremhvningsfarve5"/>
    <w:uiPriority w:val="65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11">
    <w:name w:val="Medium liste 1 - fremhævningsfarve 611"/>
    <w:basedOn w:val="Tabel-Normal"/>
    <w:next w:val="Mediumliste1-fremhvningsfarve6"/>
    <w:uiPriority w:val="65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11">
    <w:name w:val="Medium liste 211"/>
    <w:basedOn w:val="Tabel-Normal"/>
    <w:next w:val="Mediumliste2"/>
    <w:uiPriority w:val="66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11">
    <w:name w:val="Medium liste 2 - fremhævningsfarve 111"/>
    <w:basedOn w:val="Tabel-Normal"/>
    <w:next w:val="Mediumliste2-fremhvningsfarve1"/>
    <w:uiPriority w:val="66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11">
    <w:name w:val="Medium liste 2 - fremhævningsfarve 211"/>
    <w:basedOn w:val="Tabel-Normal"/>
    <w:next w:val="Mediumliste2-fremhvningsfarve2"/>
    <w:uiPriority w:val="66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11">
    <w:name w:val="Medium liste 2 - fremhævningsfarve 311"/>
    <w:basedOn w:val="Tabel-Normal"/>
    <w:next w:val="Mediumliste2-fremhvningsfarve3"/>
    <w:uiPriority w:val="66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11">
    <w:name w:val="Medium liste 2 - fremhævningsfarve 411"/>
    <w:basedOn w:val="Tabel-Normal"/>
    <w:next w:val="Mediumliste2-fremhvningsfarve4"/>
    <w:uiPriority w:val="66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11">
    <w:name w:val="Medium liste 2 - fremhævningsfarve 511"/>
    <w:basedOn w:val="Tabel-Normal"/>
    <w:next w:val="Mediumliste2-fremhvningsfarve5"/>
    <w:uiPriority w:val="66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11">
    <w:name w:val="Medium liste 2 - fremhævningsfarve 611"/>
    <w:basedOn w:val="Tabel-Normal"/>
    <w:next w:val="Mediumliste2-fremhvningsfarve6"/>
    <w:uiPriority w:val="66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11">
    <w:name w:val="Medium gitter 111"/>
    <w:basedOn w:val="Tabel-Normal"/>
    <w:next w:val="Mediumgitter1"/>
    <w:uiPriority w:val="67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11">
    <w:name w:val="Medium gitter 1 - fremhævningsfarve 111"/>
    <w:basedOn w:val="Tabel-Normal"/>
    <w:next w:val="Mediumgitter1-fremhvningsfarve1"/>
    <w:uiPriority w:val="67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11">
    <w:name w:val="Medium gitter 1 - fremhævningsfarve 211"/>
    <w:basedOn w:val="Tabel-Normal"/>
    <w:next w:val="Mediumgitter1-fremhvningsfarve2"/>
    <w:uiPriority w:val="67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11">
    <w:name w:val="Medium gitter 1 - fremhævningsfarve 311"/>
    <w:basedOn w:val="Tabel-Normal"/>
    <w:next w:val="Mediumgitter1-fremhvningsfarve3"/>
    <w:uiPriority w:val="67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11">
    <w:name w:val="Medium gitter 1 - fremhævningsfarve 411"/>
    <w:basedOn w:val="Tabel-Normal"/>
    <w:next w:val="Mediumgitter1-fremhvningsfarve4"/>
    <w:uiPriority w:val="67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11">
    <w:name w:val="Medium gitter 1 - fremhævningsfarve 511"/>
    <w:basedOn w:val="Tabel-Normal"/>
    <w:next w:val="Mediumgitter1-fremhvningsfarve5"/>
    <w:uiPriority w:val="67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11">
    <w:name w:val="Medium gitter 1 - fremhævningsfarve 611"/>
    <w:basedOn w:val="Tabel-Normal"/>
    <w:next w:val="Mediumgitter1-fremhvningsfarve6"/>
    <w:uiPriority w:val="67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11">
    <w:name w:val="Medium gitter 211"/>
    <w:basedOn w:val="Tabel-Normal"/>
    <w:next w:val="Mediumgitter2"/>
    <w:uiPriority w:val="68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11">
    <w:name w:val="Medium gitter 2 - fremhævningsfarve 111"/>
    <w:basedOn w:val="Tabel-Normal"/>
    <w:next w:val="Mediumgitter2-fremhvningsfarve1"/>
    <w:uiPriority w:val="68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11">
    <w:name w:val="Medium gitter 2 - fremhævningsfarve 211"/>
    <w:basedOn w:val="Tabel-Normal"/>
    <w:next w:val="Mediumgitter2-fremhvningsfarve2"/>
    <w:uiPriority w:val="68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11">
    <w:name w:val="Medium gitter 2 - fremhævningsfarve 311"/>
    <w:basedOn w:val="Tabel-Normal"/>
    <w:next w:val="Mediumgitter2-fremhvningsfarve3"/>
    <w:uiPriority w:val="68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11">
    <w:name w:val="Medium gitter 2 - fremhævningsfarve 411"/>
    <w:basedOn w:val="Tabel-Normal"/>
    <w:next w:val="Mediumgitter2-fremhvningsfarve4"/>
    <w:uiPriority w:val="68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11">
    <w:name w:val="Medium gitter 2 - fremhævningsfarve 511"/>
    <w:basedOn w:val="Tabel-Normal"/>
    <w:next w:val="Mediumgitter2-fremhvningsfarve5"/>
    <w:uiPriority w:val="68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11">
    <w:name w:val="Medium gitter 2 - fremhævningsfarve 611"/>
    <w:basedOn w:val="Tabel-Normal"/>
    <w:next w:val="Mediumgitter2-fremhvningsfarve6"/>
    <w:uiPriority w:val="68"/>
    <w:rsid w:val="00BD00D9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11">
    <w:name w:val="Medium gitter 311"/>
    <w:basedOn w:val="Tabel-Normal"/>
    <w:next w:val="Mediumgitter3"/>
    <w:uiPriority w:val="69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11">
    <w:name w:val="Medium gitter 3 - fremhævningsfarve 111"/>
    <w:basedOn w:val="Tabel-Normal"/>
    <w:next w:val="Mediumgitter3-fremhvningsfarve1"/>
    <w:uiPriority w:val="69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11">
    <w:name w:val="Medium gitter 3 - fremhævningsfarve 211"/>
    <w:basedOn w:val="Tabel-Normal"/>
    <w:next w:val="Mediumgitter3-fremhvningsfarve2"/>
    <w:uiPriority w:val="69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11">
    <w:name w:val="Medium gitter 3 - fremhævningsfarve 311"/>
    <w:basedOn w:val="Tabel-Normal"/>
    <w:next w:val="Mediumgitter3-fremhvningsfarve3"/>
    <w:uiPriority w:val="69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11">
    <w:name w:val="Medium gitter 3 - fremhævningsfarve 411"/>
    <w:basedOn w:val="Tabel-Normal"/>
    <w:next w:val="Mediumgitter3-fremhvningsfarve4"/>
    <w:uiPriority w:val="69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11">
    <w:name w:val="Medium gitter 3 - fremhævningsfarve 511"/>
    <w:basedOn w:val="Tabel-Normal"/>
    <w:next w:val="Mediumgitter3-fremhvningsfarve5"/>
    <w:uiPriority w:val="69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11">
    <w:name w:val="Medium gitter 3 - fremhævningsfarve 611"/>
    <w:basedOn w:val="Tabel-Normal"/>
    <w:next w:val="Mediumgitter3-fremhvningsfarve6"/>
    <w:uiPriority w:val="69"/>
    <w:rsid w:val="00BD00D9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11">
    <w:name w:val="Mørk liste11"/>
    <w:basedOn w:val="Tabel-Normal"/>
    <w:next w:val="Mrkliste"/>
    <w:uiPriority w:val="70"/>
    <w:rsid w:val="00BD00D9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11">
    <w:name w:val="Mørk liste - fremhævningsfarve 111"/>
    <w:basedOn w:val="Tabel-Normal"/>
    <w:next w:val="Mrkliste-fremhvningsfarve1"/>
    <w:uiPriority w:val="70"/>
    <w:rsid w:val="00BD00D9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11">
    <w:name w:val="Mørk liste - fremhævningsfarve 211"/>
    <w:basedOn w:val="Tabel-Normal"/>
    <w:next w:val="Mrkliste-fremhvningsfarve2"/>
    <w:uiPriority w:val="70"/>
    <w:rsid w:val="00BD00D9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11">
    <w:name w:val="Mørk liste - fremhævningsfarve 311"/>
    <w:basedOn w:val="Tabel-Normal"/>
    <w:next w:val="Mrkliste-fremhvningsfarve3"/>
    <w:uiPriority w:val="70"/>
    <w:rsid w:val="00BD00D9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11">
    <w:name w:val="Mørk liste - fremhævningsfarve 411"/>
    <w:basedOn w:val="Tabel-Normal"/>
    <w:next w:val="Mrkliste-fremhvningsfarve4"/>
    <w:uiPriority w:val="70"/>
    <w:rsid w:val="00BD00D9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11">
    <w:name w:val="Mørk liste - fremhævningsfarve 511"/>
    <w:basedOn w:val="Tabel-Normal"/>
    <w:next w:val="Mrkliste-fremhvningsfarve5"/>
    <w:uiPriority w:val="70"/>
    <w:rsid w:val="00BD00D9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11">
    <w:name w:val="Mørk liste - fremhævningsfarve 611"/>
    <w:basedOn w:val="Tabel-Normal"/>
    <w:next w:val="Mrkliste-fremhvningsfarve6"/>
    <w:uiPriority w:val="70"/>
    <w:rsid w:val="00BD00D9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11">
    <w:name w:val="Farvet skygge11"/>
    <w:basedOn w:val="Tabel-Normal"/>
    <w:next w:val="Farvetskygge"/>
    <w:uiPriority w:val="71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11">
    <w:name w:val="Farvet skygge - fremhævningsfarve 111"/>
    <w:basedOn w:val="Tabel-Normal"/>
    <w:next w:val="Farvetskygge-fremhvningsfarve1"/>
    <w:uiPriority w:val="71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11">
    <w:name w:val="Farvet skygge - fremhævningsfarve 211"/>
    <w:basedOn w:val="Tabel-Normal"/>
    <w:next w:val="Farvetskygge-fremhvningsfarve2"/>
    <w:uiPriority w:val="71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11">
    <w:name w:val="Farvet skygge - fremhævningsfarve 311"/>
    <w:basedOn w:val="Tabel-Normal"/>
    <w:next w:val="Farvetskygge-fremhvningsfarve3"/>
    <w:uiPriority w:val="71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11">
    <w:name w:val="Farvet skygge - fremhævningsfarve 411"/>
    <w:basedOn w:val="Tabel-Normal"/>
    <w:next w:val="Farvetskygge-fremhvningsfarve4"/>
    <w:uiPriority w:val="71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11">
    <w:name w:val="Farvet skygge - fremhævningsfarve 511"/>
    <w:basedOn w:val="Tabel-Normal"/>
    <w:next w:val="Farvetskygge-fremhvningsfarve5"/>
    <w:uiPriority w:val="71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11">
    <w:name w:val="Farvet skygge - fremhævningsfarve 611"/>
    <w:basedOn w:val="Tabel-Normal"/>
    <w:next w:val="Farvetskygge-fremhvningsfarve6"/>
    <w:uiPriority w:val="71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11">
    <w:name w:val="Farvet liste11"/>
    <w:basedOn w:val="Tabel-Normal"/>
    <w:next w:val="Farvetliste"/>
    <w:uiPriority w:val="72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11">
    <w:name w:val="Farvet liste - fremhævningsfarve 111"/>
    <w:basedOn w:val="Tabel-Normal"/>
    <w:next w:val="Farvetliste-fremhvningsfarve1"/>
    <w:uiPriority w:val="72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11">
    <w:name w:val="Farvet liste - fremhævningsfarve 211"/>
    <w:basedOn w:val="Tabel-Normal"/>
    <w:next w:val="Farvetliste-fremhvningsfarve2"/>
    <w:uiPriority w:val="72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11">
    <w:name w:val="Farvet liste - fremhævningsfarve 311"/>
    <w:basedOn w:val="Tabel-Normal"/>
    <w:next w:val="Farvetliste-fremhvningsfarve3"/>
    <w:uiPriority w:val="72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11">
    <w:name w:val="Farvet liste - fremhævningsfarve 411"/>
    <w:basedOn w:val="Tabel-Normal"/>
    <w:next w:val="Farvetliste-fremhvningsfarve4"/>
    <w:uiPriority w:val="72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11">
    <w:name w:val="Farvet liste - fremhævningsfarve 511"/>
    <w:basedOn w:val="Tabel-Normal"/>
    <w:next w:val="Farvetliste-fremhvningsfarve5"/>
    <w:uiPriority w:val="72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11">
    <w:name w:val="Farvet liste - fremhævningsfarve 611"/>
    <w:basedOn w:val="Tabel-Normal"/>
    <w:next w:val="Farvetliste-fremhvningsfarve6"/>
    <w:uiPriority w:val="72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11">
    <w:name w:val="Farvet gitter11"/>
    <w:basedOn w:val="Tabel-Normal"/>
    <w:next w:val="Farvetgitter"/>
    <w:uiPriority w:val="73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11">
    <w:name w:val="Farvet gitter - fremhævningsfarve 111"/>
    <w:basedOn w:val="Tabel-Normal"/>
    <w:next w:val="Farvetgitter-fremhvningsfarve1"/>
    <w:uiPriority w:val="73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11">
    <w:name w:val="Farvet gitter - fremhævningsfarve 211"/>
    <w:basedOn w:val="Tabel-Normal"/>
    <w:next w:val="Farvetgitter-fremhvningsfarve2"/>
    <w:uiPriority w:val="73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11">
    <w:name w:val="Farvet gitter - fremhævningsfarve 311"/>
    <w:basedOn w:val="Tabel-Normal"/>
    <w:next w:val="Farvetgitter-fremhvningsfarve3"/>
    <w:uiPriority w:val="73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11">
    <w:name w:val="Farvet gitter - fremhævningsfarve 411"/>
    <w:basedOn w:val="Tabel-Normal"/>
    <w:next w:val="Farvetgitter-fremhvningsfarve4"/>
    <w:uiPriority w:val="73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11">
    <w:name w:val="Farvet gitter - fremhævningsfarve 511"/>
    <w:basedOn w:val="Tabel-Normal"/>
    <w:next w:val="Farvetgitter-fremhvningsfarve5"/>
    <w:uiPriority w:val="73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11">
    <w:name w:val="Farvet gitter - fremhævningsfarve 611"/>
    <w:basedOn w:val="Tabel-Normal"/>
    <w:next w:val="Farvetgitter-fremhvningsfarve6"/>
    <w:uiPriority w:val="73"/>
    <w:rsid w:val="00BD00D9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Ingenoversigt12">
    <w:name w:val="Ingen oversigt12"/>
    <w:next w:val="Ingenoversigt"/>
    <w:uiPriority w:val="99"/>
    <w:semiHidden/>
    <w:unhideWhenUsed/>
    <w:rsid w:val="00B270E1"/>
  </w:style>
  <w:style w:type="table" w:customStyle="1" w:styleId="Tabel-Gitter11">
    <w:name w:val="Tabel - Gitter11"/>
    <w:basedOn w:val="Tabel-Normal"/>
    <w:next w:val="Tabel-Gitter"/>
    <w:uiPriority w:val="59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2">
    <w:name w:val="Lys skygge12"/>
    <w:basedOn w:val="Tabel-Normal"/>
    <w:next w:val="Lysskygge"/>
    <w:uiPriority w:val="60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12">
    <w:name w:val="Lys skygge - farve 112"/>
    <w:basedOn w:val="Tabel-Normal"/>
    <w:next w:val="Lysskygge-farve1"/>
    <w:uiPriority w:val="60"/>
    <w:rsid w:val="00B270E1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12">
    <w:name w:val="Lys skygge - fremhævningsfarve 212"/>
    <w:basedOn w:val="Tabel-Normal"/>
    <w:next w:val="Lysskygge-fremhvningsfarve2"/>
    <w:uiPriority w:val="60"/>
    <w:rsid w:val="00B270E1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12">
    <w:name w:val="Lys skygge - fremhævningsfarve 312"/>
    <w:basedOn w:val="Tabel-Normal"/>
    <w:next w:val="Lysskygge-fremhvningsfarve3"/>
    <w:uiPriority w:val="60"/>
    <w:rsid w:val="00B270E1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12">
    <w:name w:val="Lys skygge - fremhævningsfarve 412"/>
    <w:basedOn w:val="Tabel-Normal"/>
    <w:next w:val="Lysskygge-fremhvningsfarve4"/>
    <w:uiPriority w:val="60"/>
    <w:rsid w:val="00B270E1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12">
    <w:name w:val="Lys skygge - fremhævningsfarve 512"/>
    <w:basedOn w:val="Tabel-Normal"/>
    <w:next w:val="Lysskygge-fremhvningsfarve5"/>
    <w:uiPriority w:val="60"/>
    <w:rsid w:val="00B270E1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12">
    <w:name w:val="Lys skygge - fremhævningsfarve 612"/>
    <w:basedOn w:val="Tabel-Normal"/>
    <w:next w:val="Lysskygge-fremhvningsfarve6"/>
    <w:uiPriority w:val="60"/>
    <w:rsid w:val="00B270E1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12">
    <w:name w:val="Lys liste12"/>
    <w:basedOn w:val="Tabel-Normal"/>
    <w:next w:val="Lysliste"/>
    <w:uiPriority w:val="61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12">
    <w:name w:val="Lys liste - farve112"/>
    <w:basedOn w:val="Tabel-Normal"/>
    <w:next w:val="Lysliste-farve1"/>
    <w:uiPriority w:val="61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12">
    <w:name w:val="Lys liste - fremhævningsfarve 212"/>
    <w:basedOn w:val="Tabel-Normal"/>
    <w:next w:val="Lysliste-fremhvningsfarve2"/>
    <w:uiPriority w:val="61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12">
    <w:name w:val="Lys liste - fremhævningsfarve 312"/>
    <w:basedOn w:val="Tabel-Normal"/>
    <w:next w:val="Lysliste-fremhvningsfarve3"/>
    <w:uiPriority w:val="61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12">
    <w:name w:val="Lys liste - fremhævningsfarve 412"/>
    <w:basedOn w:val="Tabel-Normal"/>
    <w:next w:val="Lysliste-fremhvningsfarve4"/>
    <w:uiPriority w:val="61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12">
    <w:name w:val="Lys liste - fremhævningsfarve 512"/>
    <w:basedOn w:val="Tabel-Normal"/>
    <w:next w:val="Lysliste-fremhvningsfarve5"/>
    <w:uiPriority w:val="61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12">
    <w:name w:val="Lys liste - fremhævningsfarve 612"/>
    <w:basedOn w:val="Tabel-Normal"/>
    <w:next w:val="Lysliste-fremhvningsfarve6"/>
    <w:uiPriority w:val="61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12">
    <w:name w:val="Lyst gitter12"/>
    <w:basedOn w:val="Tabel-Normal"/>
    <w:next w:val="Lystgitter"/>
    <w:uiPriority w:val="62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12">
    <w:name w:val="Lyst gitter - farve 112"/>
    <w:basedOn w:val="Tabel-Normal"/>
    <w:next w:val="Lystgitter-farve1"/>
    <w:uiPriority w:val="62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12">
    <w:name w:val="Lyst gitter - fremhævningsfarve 212"/>
    <w:basedOn w:val="Tabel-Normal"/>
    <w:next w:val="Lystgitter-fremhvningsfarve2"/>
    <w:uiPriority w:val="62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12">
    <w:name w:val="Lyst gitter - fremhævningsfarve 312"/>
    <w:basedOn w:val="Tabel-Normal"/>
    <w:next w:val="Lystgitter-fremhvningsfarve3"/>
    <w:uiPriority w:val="62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12">
    <w:name w:val="Lyst gitter - fremhævningsfarve 412"/>
    <w:basedOn w:val="Tabel-Normal"/>
    <w:next w:val="Lystgitter-fremhvningsfarve4"/>
    <w:uiPriority w:val="62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12">
    <w:name w:val="Lyst gitter - fremhævningsfarve 512"/>
    <w:basedOn w:val="Tabel-Normal"/>
    <w:next w:val="Lystgitter-fremhvningsfarve5"/>
    <w:uiPriority w:val="62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12">
    <w:name w:val="Lyst gitter - fremhævningsfarve 612"/>
    <w:basedOn w:val="Tabel-Normal"/>
    <w:next w:val="Lystgitter-fremhvningsfarve6"/>
    <w:uiPriority w:val="62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12">
    <w:name w:val="Medium skygge 112"/>
    <w:basedOn w:val="Tabel-Normal"/>
    <w:next w:val="Mediumskygge1"/>
    <w:uiPriority w:val="63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12">
    <w:name w:val="Medium skygge 1 - farve 112"/>
    <w:basedOn w:val="Tabel-Normal"/>
    <w:next w:val="Mediumskygge1-farve1"/>
    <w:uiPriority w:val="63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12">
    <w:name w:val="Medium skygge 1 - fremhævningsfarve 212"/>
    <w:basedOn w:val="Tabel-Normal"/>
    <w:next w:val="Mediumskygge1-fremhvningsfarve2"/>
    <w:uiPriority w:val="63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12">
    <w:name w:val="Medium skygge 1 - fremhævningsfarve 312"/>
    <w:basedOn w:val="Tabel-Normal"/>
    <w:next w:val="Mediumskygge1-fremhvningsfarve3"/>
    <w:uiPriority w:val="63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12">
    <w:name w:val="Medium skygge 1 - fremhævningsfarve 412"/>
    <w:basedOn w:val="Tabel-Normal"/>
    <w:next w:val="Mediumskygge1-fremhvningsfarve4"/>
    <w:uiPriority w:val="63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12">
    <w:name w:val="Medium skygge 1 - fremhævningsfarve 512"/>
    <w:basedOn w:val="Tabel-Normal"/>
    <w:next w:val="Mediumskygge1-fremhvningsfarve5"/>
    <w:uiPriority w:val="63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12">
    <w:name w:val="Medium skygge 1 - fremhævningsfarve 612"/>
    <w:basedOn w:val="Tabel-Normal"/>
    <w:next w:val="Mediumskygge1-fremhvningsfarve6"/>
    <w:uiPriority w:val="63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2">
    <w:name w:val="Medium skygge 212"/>
    <w:basedOn w:val="Tabel-Normal"/>
    <w:next w:val="Mediumskygge2"/>
    <w:uiPriority w:val="64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12">
    <w:name w:val="Medium skygge 2 - farve 112"/>
    <w:basedOn w:val="Tabel-Normal"/>
    <w:next w:val="Mediumskygge2-farve1"/>
    <w:uiPriority w:val="64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12">
    <w:name w:val="Medium skygge 2 - fremhævningsfarve 212"/>
    <w:basedOn w:val="Tabel-Normal"/>
    <w:next w:val="Mediumskygge2-fremhvningsfarve2"/>
    <w:uiPriority w:val="64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12">
    <w:name w:val="Medium skygge 2 - fremhævningsfarve 312"/>
    <w:basedOn w:val="Tabel-Normal"/>
    <w:next w:val="Mediumskygge2-fremhvningsfarve3"/>
    <w:uiPriority w:val="64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12">
    <w:name w:val="Medium skygge 2 - fremhævningsfarve 412"/>
    <w:basedOn w:val="Tabel-Normal"/>
    <w:next w:val="Mediumskygge2-fremhvningsfarve4"/>
    <w:uiPriority w:val="64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12">
    <w:name w:val="Medium skygge 2 - fremhævningsfarve 512"/>
    <w:basedOn w:val="Tabel-Normal"/>
    <w:next w:val="Mediumskygge2-fremhvningsfarve5"/>
    <w:uiPriority w:val="64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12">
    <w:name w:val="Medium skygge 2 - fremhævningsfarve 612"/>
    <w:basedOn w:val="Tabel-Normal"/>
    <w:next w:val="Mediumskygge2-fremhvningsfarve6"/>
    <w:uiPriority w:val="64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12">
    <w:name w:val="Medium liste 112"/>
    <w:basedOn w:val="Tabel-Normal"/>
    <w:next w:val="Mediumliste1"/>
    <w:uiPriority w:val="65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12">
    <w:name w:val="Medium liste 1 - farve 112"/>
    <w:basedOn w:val="Tabel-Normal"/>
    <w:next w:val="Mediumliste1-farve1"/>
    <w:uiPriority w:val="65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12">
    <w:name w:val="Medium liste 1 - fremhævningsfarve 212"/>
    <w:basedOn w:val="Tabel-Normal"/>
    <w:next w:val="Mediumliste1-fremhvningsfarve2"/>
    <w:uiPriority w:val="65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12">
    <w:name w:val="Medium liste 1 - fremhævningsfarve 312"/>
    <w:basedOn w:val="Tabel-Normal"/>
    <w:next w:val="Mediumliste1-fremhvningsfarve3"/>
    <w:uiPriority w:val="65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12">
    <w:name w:val="Medium liste 1 - fremhævningsfarve 412"/>
    <w:basedOn w:val="Tabel-Normal"/>
    <w:next w:val="Mediumliste1-fremhvningsfarve4"/>
    <w:uiPriority w:val="65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12">
    <w:name w:val="Medium liste 1 - fremhævningsfarve 512"/>
    <w:basedOn w:val="Tabel-Normal"/>
    <w:next w:val="Mediumliste1-fremhvningsfarve5"/>
    <w:uiPriority w:val="65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12">
    <w:name w:val="Medium liste 1 - fremhævningsfarve 612"/>
    <w:basedOn w:val="Tabel-Normal"/>
    <w:next w:val="Mediumliste1-fremhvningsfarve6"/>
    <w:uiPriority w:val="65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12">
    <w:name w:val="Medium liste 212"/>
    <w:basedOn w:val="Tabel-Normal"/>
    <w:next w:val="Mediumliste2"/>
    <w:uiPriority w:val="66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12">
    <w:name w:val="Medium liste 2 - fremhævningsfarve 112"/>
    <w:basedOn w:val="Tabel-Normal"/>
    <w:next w:val="Mediumliste2-fremhvningsfarve1"/>
    <w:uiPriority w:val="66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12">
    <w:name w:val="Medium liste 2 - fremhævningsfarve 212"/>
    <w:basedOn w:val="Tabel-Normal"/>
    <w:next w:val="Mediumliste2-fremhvningsfarve2"/>
    <w:uiPriority w:val="66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12">
    <w:name w:val="Medium liste 2 - fremhævningsfarve 312"/>
    <w:basedOn w:val="Tabel-Normal"/>
    <w:next w:val="Mediumliste2-fremhvningsfarve3"/>
    <w:uiPriority w:val="66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12">
    <w:name w:val="Medium liste 2 - fremhævningsfarve 412"/>
    <w:basedOn w:val="Tabel-Normal"/>
    <w:next w:val="Mediumliste2-fremhvningsfarve4"/>
    <w:uiPriority w:val="66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12">
    <w:name w:val="Medium liste 2 - fremhævningsfarve 512"/>
    <w:basedOn w:val="Tabel-Normal"/>
    <w:next w:val="Mediumliste2-fremhvningsfarve5"/>
    <w:uiPriority w:val="66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12">
    <w:name w:val="Medium liste 2 - fremhævningsfarve 612"/>
    <w:basedOn w:val="Tabel-Normal"/>
    <w:next w:val="Mediumliste2-fremhvningsfarve6"/>
    <w:uiPriority w:val="66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12">
    <w:name w:val="Medium gitter 112"/>
    <w:basedOn w:val="Tabel-Normal"/>
    <w:next w:val="Mediumgitter1"/>
    <w:uiPriority w:val="67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12">
    <w:name w:val="Medium gitter 1 - fremhævningsfarve 112"/>
    <w:basedOn w:val="Tabel-Normal"/>
    <w:next w:val="Mediumgitter1-fremhvningsfarve1"/>
    <w:uiPriority w:val="67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12">
    <w:name w:val="Medium gitter 1 - fremhævningsfarve 212"/>
    <w:basedOn w:val="Tabel-Normal"/>
    <w:next w:val="Mediumgitter1-fremhvningsfarve2"/>
    <w:uiPriority w:val="67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12">
    <w:name w:val="Medium gitter 1 - fremhævningsfarve 312"/>
    <w:basedOn w:val="Tabel-Normal"/>
    <w:next w:val="Mediumgitter1-fremhvningsfarve3"/>
    <w:uiPriority w:val="67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12">
    <w:name w:val="Medium gitter 1 - fremhævningsfarve 412"/>
    <w:basedOn w:val="Tabel-Normal"/>
    <w:next w:val="Mediumgitter1-fremhvningsfarve4"/>
    <w:uiPriority w:val="67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12">
    <w:name w:val="Medium gitter 1 - fremhævningsfarve 512"/>
    <w:basedOn w:val="Tabel-Normal"/>
    <w:next w:val="Mediumgitter1-fremhvningsfarve5"/>
    <w:uiPriority w:val="67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12">
    <w:name w:val="Medium gitter 1 - fremhævningsfarve 612"/>
    <w:basedOn w:val="Tabel-Normal"/>
    <w:next w:val="Mediumgitter1-fremhvningsfarve6"/>
    <w:uiPriority w:val="67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12">
    <w:name w:val="Medium gitter 212"/>
    <w:basedOn w:val="Tabel-Normal"/>
    <w:next w:val="Mediumgitter2"/>
    <w:uiPriority w:val="68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12">
    <w:name w:val="Medium gitter 2 - fremhævningsfarve 112"/>
    <w:basedOn w:val="Tabel-Normal"/>
    <w:next w:val="Mediumgitter2-fremhvningsfarve1"/>
    <w:uiPriority w:val="68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12">
    <w:name w:val="Medium gitter 2 - fremhævningsfarve 212"/>
    <w:basedOn w:val="Tabel-Normal"/>
    <w:next w:val="Mediumgitter2-fremhvningsfarve2"/>
    <w:uiPriority w:val="68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12">
    <w:name w:val="Medium gitter 2 - fremhævningsfarve 312"/>
    <w:basedOn w:val="Tabel-Normal"/>
    <w:next w:val="Mediumgitter2-fremhvningsfarve3"/>
    <w:uiPriority w:val="68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12">
    <w:name w:val="Medium gitter 2 - fremhævningsfarve 412"/>
    <w:basedOn w:val="Tabel-Normal"/>
    <w:next w:val="Mediumgitter2-fremhvningsfarve4"/>
    <w:uiPriority w:val="68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12">
    <w:name w:val="Medium gitter 2 - fremhævningsfarve 512"/>
    <w:basedOn w:val="Tabel-Normal"/>
    <w:next w:val="Mediumgitter2-fremhvningsfarve5"/>
    <w:uiPriority w:val="68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12">
    <w:name w:val="Medium gitter 2 - fremhævningsfarve 612"/>
    <w:basedOn w:val="Tabel-Normal"/>
    <w:next w:val="Mediumgitter2-fremhvningsfarve6"/>
    <w:uiPriority w:val="68"/>
    <w:rsid w:val="00B270E1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12">
    <w:name w:val="Medium gitter 312"/>
    <w:basedOn w:val="Tabel-Normal"/>
    <w:next w:val="Mediumgitter3"/>
    <w:uiPriority w:val="69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12">
    <w:name w:val="Medium gitter 3 - fremhævningsfarve 112"/>
    <w:basedOn w:val="Tabel-Normal"/>
    <w:next w:val="Mediumgitter3-fremhvningsfarve1"/>
    <w:uiPriority w:val="69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12">
    <w:name w:val="Medium gitter 3 - fremhævningsfarve 212"/>
    <w:basedOn w:val="Tabel-Normal"/>
    <w:next w:val="Mediumgitter3-fremhvningsfarve2"/>
    <w:uiPriority w:val="69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12">
    <w:name w:val="Medium gitter 3 - fremhævningsfarve 312"/>
    <w:basedOn w:val="Tabel-Normal"/>
    <w:next w:val="Mediumgitter3-fremhvningsfarve3"/>
    <w:uiPriority w:val="69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12">
    <w:name w:val="Medium gitter 3 - fremhævningsfarve 412"/>
    <w:basedOn w:val="Tabel-Normal"/>
    <w:next w:val="Mediumgitter3-fremhvningsfarve4"/>
    <w:uiPriority w:val="69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12">
    <w:name w:val="Medium gitter 3 - fremhævningsfarve 512"/>
    <w:basedOn w:val="Tabel-Normal"/>
    <w:next w:val="Mediumgitter3-fremhvningsfarve5"/>
    <w:uiPriority w:val="69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12">
    <w:name w:val="Medium gitter 3 - fremhævningsfarve 612"/>
    <w:basedOn w:val="Tabel-Normal"/>
    <w:next w:val="Mediumgitter3-fremhvningsfarve6"/>
    <w:uiPriority w:val="69"/>
    <w:rsid w:val="00B270E1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12">
    <w:name w:val="Mørk liste12"/>
    <w:basedOn w:val="Tabel-Normal"/>
    <w:next w:val="Mrkliste"/>
    <w:uiPriority w:val="70"/>
    <w:rsid w:val="00B270E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12">
    <w:name w:val="Mørk liste - fremhævningsfarve 112"/>
    <w:basedOn w:val="Tabel-Normal"/>
    <w:next w:val="Mrkliste-fremhvningsfarve1"/>
    <w:uiPriority w:val="70"/>
    <w:rsid w:val="00B270E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12">
    <w:name w:val="Mørk liste - fremhævningsfarve 212"/>
    <w:basedOn w:val="Tabel-Normal"/>
    <w:next w:val="Mrkliste-fremhvningsfarve2"/>
    <w:uiPriority w:val="70"/>
    <w:rsid w:val="00B270E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12">
    <w:name w:val="Mørk liste - fremhævningsfarve 312"/>
    <w:basedOn w:val="Tabel-Normal"/>
    <w:next w:val="Mrkliste-fremhvningsfarve3"/>
    <w:uiPriority w:val="70"/>
    <w:rsid w:val="00B270E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12">
    <w:name w:val="Mørk liste - fremhævningsfarve 412"/>
    <w:basedOn w:val="Tabel-Normal"/>
    <w:next w:val="Mrkliste-fremhvningsfarve4"/>
    <w:uiPriority w:val="70"/>
    <w:rsid w:val="00B270E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12">
    <w:name w:val="Mørk liste - fremhævningsfarve 512"/>
    <w:basedOn w:val="Tabel-Normal"/>
    <w:next w:val="Mrkliste-fremhvningsfarve5"/>
    <w:uiPriority w:val="70"/>
    <w:rsid w:val="00B270E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12">
    <w:name w:val="Mørk liste - fremhævningsfarve 612"/>
    <w:basedOn w:val="Tabel-Normal"/>
    <w:next w:val="Mrkliste-fremhvningsfarve6"/>
    <w:uiPriority w:val="70"/>
    <w:rsid w:val="00B270E1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12">
    <w:name w:val="Farvet skygge12"/>
    <w:basedOn w:val="Tabel-Normal"/>
    <w:next w:val="Farvetskygge"/>
    <w:uiPriority w:val="71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12">
    <w:name w:val="Farvet skygge - fremhævningsfarve 112"/>
    <w:basedOn w:val="Tabel-Normal"/>
    <w:next w:val="Farvetskygge-fremhvningsfarve1"/>
    <w:uiPriority w:val="71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12">
    <w:name w:val="Farvet skygge - fremhævningsfarve 212"/>
    <w:basedOn w:val="Tabel-Normal"/>
    <w:next w:val="Farvetskygge-fremhvningsfarve2"/>
    <w:uiPriority w:val="71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12">
    <w:name w:val="Farvet skygge - fremhævningsfarve 312"/>
    <w:basedOn w:val="Tabel-Normal"/>
    <w:next w:val="Farvetskygge-fremhvningsfarve3"/>
    <w:uiPriority w:val="71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12">
    <w:name w:val="Farvet skygge - fremhævningsfarve 412"/>
    <w:basedOn w:val="Tabel-Normal"/>
    <w:next w:val="Farvetskygge-fremhvningsfarve4"/>
    <w:uiPriority w:val="71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12">
    <w:name w:val="Farvet skygge - fremhævningsfarve 512"/>
    <w:basedOn w:val="Tabel-Normal"/>
    <w:next w:val="Farvetskygge-fremhvningsfarve5"/>
    <w:uiPriority w:val="71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12">
    <w:name w:val="Farvet skygge - fremhævningsfarve 612"/>
    <w:basedOn w:val="Tabel-Normal"/>
    <w:next w:val="Farvetskygge-fremhvningsfarve6"/>
    <w:uiPriority w:val="71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12">
    <w:name w:val="Farvet liste12"/>
    <w:basedOn w:val="Tabel-Normal"/>
    <w:next w:val="Farvetliste"/>
    <w:uiPriority w:val="72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12">
    <w:name w:val="Farvet liste - fremhævningsfarve 112"/>
    <w:basedOn w:val="Tabel-Normal"/>
    <w:next w:val="Farvetliste-fremhvningsfarve1"/>
    <w:uiPriority w:val="72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12">
    <w:name w:val="Farvet liste - fremhævningsfarve 212"/>
    <w:basedOn w:val="Tabel-Normal"/>
    <w:next w:val="Farvetliste-fremhvningsfarve2"/>
    <w:uiPriority w:val="72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12">
    <w:name w:val="Farvet liste - fremhævningsfarve 312"/>
    <w:basedOn w:val="Tabel-Normal"/>
    <w:next w:val="Farvetliste-fremhvningsfarve3"/>
    <w:uiPriority w:val="72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12">
    <w:name w:val="Farvet liste - fremhævningsfarve 412"/>
    <w:basedOn w:val="Tabel-Normal"/>
    <w:next w:val="Farvetliste-fremhvningsfarve4"/>
    <w:uiPriority w:val="72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12">
    <w:name w:val="Farvet liste - fremhævningsfarve 512"/>
    <w:basedOn w:val="Tabel-Normal"/>
    <w:next w:val="Farvetliste-fremhvningsfarve5"/>
    <w:uiPriority w:val="72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12">
    <w:name w:val="Farvet liste - fremhævningsfarve 612"/>
    <w:basedOn w:val="Tabel-Normal"/>
    <w:next w:val="Farvetliste-fremhvningsfarve6"/>
    <w:uiPriority w:val="72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12">
    <w:name w:val="Farvet gitter12"/>
    <w:basedOn w:val="Tabel-Normal"/>
    <w:next w:val="Farvetgitter"/>
    <w:uiPriority w:val="73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12">
    <w:name w:val="Farvet gitter - fremhævningsfarve 112"/>
    <w:basedOn w:val="Tabel-Normal"/>
    <w:next w:val="Farvetgitter-fremhvningsfarve1"/>
    <w:uiPriority w:val="73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12">
    <w:name w:val="Farvet gitter - fremhævningsfarve 212"/>
    <w:basedOn w:val="Tabel-Normal"/>
    <w:next w:val="Farvetgitter-fremhvningsfarve2"/>
    <w:uiPriority w:val="73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12">
    <w:name w:val="Farvet gitter - fremhævningsfarve 312"/>
    <w:basedOn w:val="Tabel-Normal"/>
    <w:next w:val="Farvetgitter-fremhvningsfarve3"/>
    <w:uiPriority w:val="73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12">
    <w:name w:val="Farvet gitter - fremhævningsfarve 412"/>
    <w:basedOn w:val="Tabel-Normal"/>
    <w:next w:val="Farvetgitter-fremhvningsfarve4"/>
    <w:uiPriority w:val="73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12">
    <w:name w:val="Farvet gitter - fremhævningsfarve 512"/>
    <w:basedOn w:val="Tabel-Normal"/>
    <w:next w:val="Farvetgitter-fremhvningsfarve5"/>
    <w:uiPriority w:val="73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12">
    <w:name w:val="Farvet gitter - fremhævningsfarve 612"/>
    <w:basedOn w:val="Tabel-Normal"/>
    <w:next w:val="Farvetgitter-fremhvningsfarve6"/>
    <w:uiPriority w:val="73"/>
    <w:rsid w:val="00B270E1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Ingenoversigt13">
    <w:name w:val="Ingen oversigt13"/>
    <w:next w:val="Ingenoversigt"/>
    <w:uiPriority w:val="99"/>
    <w:semiHidden/>
    <w:unhideWhenUsed/>
    <w:rsid w:val="00816B74"/>
  </w:style>
  <w:style w:type="table" w:customStyle="1" w:styleId="Tabel-Gitter12">
    <w:name w:val="Tabel - Gitter12"/>
    <w:basedOn w:val="Tabel-Normal"/>
    <w:next w:val="Tabel-Gitter"/>
    <w:uiPriority w:val="59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3">
    <w:name w:val="Lys skygge13"/>
    <w:basedOn w:val="Tabel-Normal"/>
    <w:next w:val="Lysskygge"/>
    <w:uiPriority w:val="60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-farve113">
    <w:name w:val="Lys skygge - farve 113"/>
    <w:basedOn w:val="Tabel-Normal"/>
    <w:next w:val="Lysskygge-farve1"/>
    <w:uiPriority w:val="60"/>
    <w:rsid w:val="00816B74"/>
    <w:pPr>
      <w:spacing w:line="240" w:lineRule="auto"/>
    </w:pPr>
    <w:rPr>
      <w:rFonts w:ascii="Cambria" w:eastAsia="MS Mincho" w:hAnsi="Cambria" w:cs="Arial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fremhvningsfarve213">
    <w:name w:val="Lys skygge - fremhævningsfarve 213"/>
    <w:basedOn w:val="Tabel-Normal"/>
    <w:next w:val="Lysskygge-fremhvningsfarve2"/>
    <w:uiPriority w:val="60"/>
    <w:rsid w:val="00816B74"/>
    <w:pPr>
      <w:spacing w:line="240" w:lineRule="auto"/>
    </w:pPr>
    <w:rPr>
      <w:rFonts w:ascii="Cambria" w:eastAsia="MS Mincho" w:hAnsi="Cambria" w:cs="Arial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-fremhvningsfarve313">
    <w:name w:val="Lys skygge - fremhævningsfarve 313"/>
    <w:basedOn w:val="Tabel-Normal"/>
    <w:next w:val="Lysskygge-fremhvningsfarve3"/>
    <w:uiPriority w:val="60"/>
    <w:rsid w:val="00816B74"/>
    <w:pPr>
      <w:spacing w:line="240" w:lineRule="auto"/>
    </w:pPr>
    <w:rPr>
      <w:rFonts w:ascii="Cambria" w:eastAsia="MS Mincho" w:hAnsi="Cambria" w:cs="Arial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-fremhvningsfarve413">
    <w:name w:val="Lys skygge - fremhævningsfarve 413"/>
    <w:basedOn w:val="Tabel-Normal"/>
    <w:next w:val="Lysskygge-fremhvningsfarve4"/>
    <w:uiPriority w:val="60"/>
    <w:rsid w:val="00816B74"/>
    <w:pPr>
      <w:spacing w:line="240" w:lineRule="auto"/>
    </w:pPr>
    <w:rPr>
      <w:rFonts w:ascii="Cambria" w:eastAsia="MS Mincho" w:hAnsi="Cambria" w:cs="Arial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-fremhvningsfarve513">
    <w:name w:val="Lys skygge - fremhævningsfarve 513"/>
    <w:basedOn w:val="Tabel-Normal"/>
    <w:next w:val="Lysskygge-fremhvningsfarve5"/>
    <w:uiPriority w:val="60"/>
    <w:rsid w:val="00816B74"/>
    <w:pPr>
      <w:spacing w:line="240" w:lineRule="auto"/>
    </w:pPr>
    <w:rPr>
      <w:rFonts w:ascii="Cambria" w:eastAsia="MS Mincho" w:hAnsi="Cambria" w:cs="Arial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-fremhvningsfarve613">
    <w:name w:val="Lys skygge - fremhævningsfarve 613"/>
    <w:basedOn w:val="Tabel-Normal"/>
    <w:next w:val="Lysskygge-fremhvningsfarve6"/>
    <w:uiPriority w:val="60"/>
    <w:rsid w:val="00816B74"/>
    <w:pPr>
      <w:spacing w:line="240" w:lineRule="auto"/>
    </w:pPr>
    <w:rPr>
      <w:rFonts w:ascii="Cambria" w:eastAsia="MS Mincho" w:hAnsi="Cambria" w:cs="Arial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liste13">
    <w:name w:val="Lys liste13"/>
    <w:basedOn w:val="Tabel-Normal"/>
    <w:next w:val="Lysliste"/>
    <w:uiPriority w:val="61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farve113">
    <w:name w:val="Lys liste - farve113"/>
    <w:basedOn w:val="Tabel-Normal"/>
    <w:next w:val="Lysliste-farve1"/>
    <w:uiPriority w:val="61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fremhvningsfarve213">
    <w:name w:val="Lys liste - fremhævningsfarve 213"/>
    <w:basedOn w:val="Tabel-Normal"/>
    <w:next w:val="Lysliste-fremhvningsfarve2"/>
    <w:uiPriority w:val="61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ysliste-fremhvningsfarve313">
    <w:name w:val="Lys liste - fremhævningsfarve 313"/>
    <w:basedOn w:val="Tabel-Normal"/>
    <w:next w:val="Lysliste-fremhvningsfarve3"/>
    <w:uiPriority w:val="61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fremhvningsfarve413">
    <w:name w:val="Lys liste - fremhævningsfarve 413"/>
    <w:basedOn w:val="Tabel-Normal"/>
    <w:next w:val="Lysliste-fremhvningsfarve4"/>
    <w:uiPriority w:val="61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fremhvningsfarve513">
    <w:name w:val="Lys liste - fremhævningsfarve 513"/>
    <w:basedOn w:val="Tabel-Normal"/>
    <w:next w:val="Lysliste-fremhvningsfarve5"/>
    <w:uiPriority w:val="61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fremhvningsfarve613">
    <w:name w:val="Lys liste - fremhævningsfarve 613"/>
    <w:basedOn w:val="Tabel-Normal"/>
    <w:next w:val="Lysliste-fremhvningsfarve6"/>
    <w:uiPriority w:val="61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tgitter13">
    <w:name w:val="Lyst gitter13"/>
    <w:basedOn w:val="Tabel-Normal"/>
    <w:next w:val="Lystgitter"/>
    <w:uiPriority w:val="62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-farve113">
    <w:name w:val="Lyst gitter - farve 113"/>
    <w:basedOn w:val="Tabel-Normal"/>
    <w:next w:val="Lystgitter-farve1"/>
    <w:uiPriority w:val="62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fremhvningsfarve213">
    <w:name w:val="Lyst gitter - fremhævningsfarve 213"/>
    <w:basedOn w:val="Tabel-Normal"/>
    <w:next w:val="Lystgitter-fremhvningsfarve2"/>
    <w:uiPriority w:val="62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gitter-fremhvningsfarve313">
    <w:name w:val="Lyst gitter - fremhævningsfarve 313"/>
    <w:basedOn w:val="Tabel-Normal"/>
    <w:next w:val="Lystgitter-fremhvningsfarve3"/>
    <w:uiPriority w:val="62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ystgitter-fremhvningsfarve413">
    <w:name w:val="Lyst gitter - fremhævningsfarve 413"/>
    <w:basedOn w:val="Tabel-Normal"/>
    <w:next w:val="Lystgitter-fremhvningsfarve4"/>
    <w:uiPriority w:val="62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gitter-fremhvningsfarve513">
    <w:name w:val="Lyst gitter - fremhævningsfarve 513"/>
    <w:basedOn w:val="Tabel-Normal"/>
    <w:next w:val="Lystgitter-fremhvningsfarve5"/>
    <w:uiPriority w:val="62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gitter-fremhvningsfarve613">
    <w:name w:val="Lyst gitter - fremhævningsfarve 613"/>
    <w:basedOn w:val="Tabel-Normal"/>
    <w:next w:val="Lystgitter-fremhvningsfarve6"/>
    <w:uiPriority w:val="62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kygge113">
    <w:name w:val="Medium skygge 113"/>
    <w:basedOn w:val="Tabel-Normal"/>
    <w:next w:val="Mediumskygge1"/>
    <w:uiPriority w:val="63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arve113">
    <w:name w:val="Medium skygge 1 - farve 113"/>
    <w:basedOn w:val="Tabel-Normal"/>
    <w:next w:val="Mediumskygge1-farve1"/>
    <w:uiPriority w:val="63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213">
    <w:name w:val="Medium skygge 1 - fremhævningsfarve 213"/>
    <w:basedOn w:val="Tabel-Normal"/>
    <w:next w:val="Mediumskygge1-fremhvningsfarve2"/>
    <w:uiPriority w:val="63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313">
    <w:name w:val="Medium skygge 1 - fremhævningsfarve 313"/>
    <w:basedOn w:val="Tabel-Normal"/>
    <w:next w:val="Mediumskygge1-fremhvningsfarve3"/>
    <w:uiPriority w:val="63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413">
    <w:name w:val="Medium skygge 1 - fremhævningsfarve 413"/>
    <w:basedOn w:val="Tabel-Normal"/>
    <w:next w:val="Mediumskygge1-fremhvningsfarve4"/>
    <w:uiPriority w:val="63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513">
    <w:name w:val="Medium skygge 1 - fremhævningsfarve 513"/>
    <w:basedOn w:val="Tabel-Normal"/>
    <w:next w:val="Mediumskygge1-fremhvningsfarve5"/>
    <w:uiPriority w:val="63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fremhvningsfarve613">
    <w:name w:val="Medium skygge 1 - fremhævningsfarve 613"/>
    <w:basedOn w:val="Tabel-Normal"/>
    <w:next w:val="Mediumskygge1-fremhvningsfarve6"/>
    <w:uiPriority w:val="63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3">
    <w:name w:val="Medium skygge 213"/>
    <w:basedOn w:val="Tabel-Normal"/>
    <w:next w:val="Mediumskygge2"/>
    <w:uiPriority w:val="64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arve113">
    <w:name w:val="Medium skygge 2 - farve 113"/>
    <w:basedOn w:val="Tabel-Normal"/>
    <w:next w:val="Mediumskygge2-farve1"/>
    <w:uiPriority w:val="64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213">
    <w:name w:val="Medium skygge 2 - fremhævningsfarve 213"/>
    <w:basedOn w:val="Tabel-Normal"/>
    <w:next w:val="Mediumskygge2-fremhvningsfarve2"/>
    <w:uiPriority w:val="64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313">
    <w:name w:val="Medium skygge 2 - fremhævningsfarve 313"/>
    <w:basedOn w:val="Tabel-Normal"/>
    <w:next w:val="Mediumskygge2-fremhvningsfarve3"/>
    <w:uiPriority w:val="64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413">
    <w:name w:val="Medium skygge 2 - fremhævningsfarve 413"/>
    <w:basedOn w:val="Tabel-Normal"/>
    <w:next w:val="Mediumskygge2-fremhvningsfarve4"/>
    <w:uiPriority w:val="64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513">
    <w:name w:val="Medium skygge 2 - fremhævningsfarve 513"/>
    <w:basedOn w:val="Tabel-Normal"/>
    <w:next w:val="Mediumskygge2-fremhvningsfarve5"/>
    <w:uiPriority w:val="64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fremhvningsfarve613">
    <w:name w:val="Medium skygge 2 - fremhævningsfarve 613"/>
    <w:basedOn w:val="Tabel-Normal"/>
    <w:next w:val="Mediumskygge2-fremhvningsfarve6"/>
    <w:uiPriority w:val="64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e113">
    <w:name w:val="Medium liste 113"/>
    <w:basedOn w:val="Tabel-Normal"/>
    <w:next w:val="Mediumliste1"/>
    <w:uiPriority w:val="65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-farve113">
    <w:name w:val="Medium liste 1 - farve 113"/>
    <w:basedOn w:val="Tabel-Normal"/>
    <w:next w:val="Mediumliste1-farve1"/>
    <w:uiPriority w:val="65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fremhvningsfarve213">
    <w:name w:val="Medium liste 1 - fremhævningsfarve 213"/>
    <w:basedOn w:val="Tabel-Normal"/>
    <w:next w:val="Mediumliste1-fremhvningsfarve2"/>
    <w:uiPriority w:val="65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e1-fremhvningsfarve313">
    <w:name w:val="Medium liste 1 - fremhævningsfarve 313"/>
    <w:basedOn w:val="Tabel-Normal"/>
    <w:next w:val="Mediumliste1-fremhvningsfarve3"/>
    <w:uiPriority w:val="65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e1-fremhvningsfarve413">
    <w:name w:val="Medium liste 1 - fremhævningsfarve 413"/>
    <w:basedOn w:val="Tabel-Normal"/>
    <w:next w:val="Mediumliste1-fremhvningsfarve4"/>
    <w:uiPriority w:val="65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e1-fremhvningsfarve513">
    <w:name w:val="Medium liste 1 - fremhævningsfarve 513"/>
    <w:basedOn w:val="Tabel-Normal"/>
    <w:next w:val="Mediumliste1-fremhvningsfarve5"/>
    <w:uiPriority w:val="65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e1-fremhvningsfarve613">
    <w:name w:val="Medium liste 1 - fremhævningsfarve 613"/>
    <w:basedOn w:val="Tabel-Normal"/>
    <w:next w:val="Mediumliste1-fremhvningsfarve6"/>
    <w:uiPriority w:val="65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213">
    <w:name w:val="Medium liste 213"/>
    <w:basedOn w:val="Tabel-Normal"/>
    <w:next w:val="Mediumliste2"/>
    <w:uiPriority w:val="66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113">
    <w:name w:val="Medium liste 2 - fremhævningsfarve 113"/>
    <w:basedOn w:val="Tabel-Normal"/>
    <w:next w:val="Mediumliste2-fremhvningsfarve1"/>
    <w:uiPriority w:val="66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213">
    <w:name w:val="Medium liste 2 - fremhævningsfarve 213"/>
    <w:basedOn w:val="Tabel-Normal"/>
    <w:next w:val="Mediumliste2-fremhvningsfarve2"/>
    <w:uiPriority w:val="66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313">
    <w:name w:val="Medium liste 2 - fremhævningsfarve 313"/>
    <w:basedOn w:val="Tabel-Normal"/>
    <w:next w:val="Mediumliste2-fremhvningsfarve3"/>
    <w:uiPriority w:val="66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413">
    <w:name w:val="Medium liste 2 - fremhævningsfarve 413"/>
    <w:basedOn w:val="Tabel-Normal"/>
    <w:next w:val="Mediumliste2-fremhvningsfarve4"/>
    <w:uiPriority w:val="66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513">
    <w:name w:val="Medium liste 2 - fremhævningsfarve 513"/>
    <w:basedOn w:val="Tabel-Normal"/>
    <w:next w:val="Mediumliste2-fremhvningsfarve5"/>
    <w:uiPriority w:val="66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-fremhvningsfarve613">
    <w:name w:val="Medium liste 2 - fremhævningsfarve 613"/>
    <w:basedOn w:val="Tabel-Normal"/>
    <w:next w:val="Mediumliste2-fremhvningsfarve6"/>
    <w:uiPriority w:val="66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itter113">
    <w:name w:val="Medium gitter 113"/>
    <w:basedOn w:val="Tabel-Normal"/>
    <w:next w:val="Mediumgitter1"/>
    <w:uiPriority w:val="67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-fremhvningsfarve113">
    <w:name w:val="Medium gitter 1 - fremhævningsfarve 113"/>
    <w:basedOn w:val="Tabel-Normal"/>
    <w:next w:val="Mediumgitter1-fremhvningsfarve1"/>
    <w:uiPriority w:val="67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itter1-fremhvningsfarve213">
    <w:name w:val="Medium gitter 1 - fremhævningsfarve 213"/>
    <w:basedOn w:val="Tabel-Normal"/>
    <w:next w:val="Mediumgitter1-fremhvningsfarve2"/>
    <w:uiPriority w:val="67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itter1-fremhvningsfarve313">
    <w:name w:val="Medium gitter 1 - fremhævningsfarve 313"/>
    <w:basedOn w:val="Tabel-Normal"/>
    <w:next w:val="Mediumgitter1-fremhvningsfarve3"/>
    <w:uiPriority w:val="67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itter1-fremhvningsfarve413">
    <w:name w:val="Medium gitter 1 - fremhævningsfarve 413"/>
    <w:basedOn w:val="Tabel-Normal"/>
    <w:next w:val="Mediumgitter1-fremhvningsfarve4"/>
    <w:uiPriority w:val="67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itter1-fremhvningsfarve513">
    <w:name w:val="Medium gitter 1 - fremhævningsfarve 513"/>
    <w:basedOn w:val="Tabel-Normal"/>
    <w:next w:val="Mediumgitter1-fremhvningsfarve5"/>
    <w:uiPriority w:val="67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itter1-fremhvningsfarve613">
    <w:name w:val="Medium gitter 1 - fremhævningsfarve 613"/>
    <w:basedOn w:val="Tabel-Normal"/>
    <w:next w:val="Mediumgitter1-fremhvningsfarve6"/>
    <w:uiPriority w:val="67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213">
    <w:name w:val="Medium gitter 213"/>
    <w:basedOn w:val="Tabel-Normal"/>
    <w:next w:val="Mediumgitter2"/>
    <w:uiPriority w:val="68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113">
    <w:name w:val="Medium gitter 2 - fremhævningsfarve 113"/>
    <w:basedOn w:val="Tabel-Normal"/>
    <w:next w:val="Mediumgitter2-fremhvningsfarve1"/>
    <w:uiPriority w:val="68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213">
    <w:name w:val="Medium gitter 2 - fremhævningsfarve 213"/>
    <w:basedOn w:val="Tabel-Normal"/>
    <w:next w:val="Mediumgitter2-fremhvningsfarve2"/>
    <w:uiPriority w:val="68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313">
    <w:name w:val="Medium gitter 2 - fremhævningsfarve 313"/>
    <w:basedOn w:val="Tabel-Normal"/>
    <w:next w:val="Mediumgitter2-fremhvningsfarve3"/>
    <w:uiPriority w:val="68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413">
    <w:name w:val="Medium gitter 2 - fremhævningsfarve 413"/>
    <w:basedOn w:val="Tabel-Normal"/>
    <w:next w:val="Mediumgitter2-fremhvningsfarve4"/>
    <w:uiPriority w:val="68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513">
    <w:name w:val="Medium gitter 2 - fremhævningsfarve 513"/>
    <w:basedOn w:val="Tabel-Normal"/>
    <w:next w:val="Mediumgitter2-fremhvningsfarve5"/>
    <w:uiPriority w:val="68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-fremhvningsfarve613">
    <w:name w:val="Medium gitter 2 - fremhævningsfarve 613"/>
    <w:basedOn w:val="Tabel-Normal"/>
    <w:next w:val="Mediumgitter2-fremhvningsfarve6"/>
    <w:uiPriority w:val="68"/>
    <w:rsid w:val="00816B74"/>
    <w:pPr>
      <w:spacing w:line="240" w:lineRule="auto"/>
    </w:pPr>
    <w:rPr>
      <w:rFonts w:ascii="Calibri" w:eastAsia="MS Gothic" w:hAnsi="Calibri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313">
    <w:name w:val="Medium gitter 313"/>
    <w:basedOn w:val="Tabel-Normal"/>
    <w:next w:val="Mediumgitter3"/>
    <w:uiPriority w:val="69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-fremhvningsfarve113">
    <w:name w:val="Medium gitter 3 - fremhævningsfarve 113"/>
    <w:basedOn w:val="Tabel-Normal"/>
    <w:next w:val="Mediumgitter3-fremhvningsfarve1"/>
    <w:uiPriority w:val="69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itter3-fremhvningsfarve213">
    <w:name w:val="Medium gitter 3 - fremhævningsfarve 213"/>
    <w:basedOn w:val="Tabel-Normal"/>
    <w:next w:val="Mediumgitter3-fremhvningsfarve2"/>
    <w:uiPriority w:val="69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itter3-fremhvningsfarve313">
    <w:name w:val="Medium gitter 3 - fremhævningsfarve 313"/>
    <w:basedOn w:val="Tabel-Normal"/>
    <w:next w:val="Mediumgitter3-fremhvningsfarve3"/>
    <w:uiPriority w:val="69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itter3-fremhvningsfarve413">
    <w:name w:val="Medium gitter 3 - fremhævningsfarve 413"/>
    <w:basedOn w:val="Tabel-Normal"/>
    <w:next w:val="Mediumgitter3-fremhvningsfarve4"/>
    <w:uiPriority w:val="69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itter3-fremhvningsfarve513">
    <w:name w:val="Medium gitter 3 - fremhævningsfarve 513"/>
    <w:basedOn w:val="Tabel-Normal"/>
    <w:next w:val="Mediumgitter3-fremhvningsfarve5"/>
    <w:uiPriority w:val="69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itter3-fremhvningsfarve613">
    <w:name w:val="Medium gitter 3 - fremhævningsfarve 613"/>
    <w:basedOn w:val="Tabel-Normal"/>
    <w:next w:val="Mediumgitter3-fremhvningsfarve6"/>
    <w:uiPriority w:val="69"/>
    <w:rsid w:val="00816B74"/>
    <w:pPr>
      <w:spacing w:line="240" w:lineRule="auto"/>
    </w:pPr>
    <w:rPr>
      <w:rFonts w:ascii="Cambria" w:eastAsia="MS Mincho" w:hAnsi="Cambria" w:cs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rkliste13">
    <w:name w:val="Mørk liste13"/>
    <w:basedOn w:val="Tabel-Normal"/>
    <w:next w:val="Mrkliste"/>
    <w:uiPriority w:val="70"/>
    <w:rsid w:val="00816B74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fremhvningsfarve113">
    <w:name w:val="Mørk liste - fremhævningsfarve 113"/>
    <w:basedOn w:val="Tabel-Normal"/>
    <w:next w:val="Mrkliste-fremhvningsfarve1"/>
    <w:uiPriority w:val="70"/>
    <w:rsid w:val="00816B74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fremhvningsfarve213">
    <w:name w:val="Mørk liste - fremhævningsfarve 213"/>
    <w:basedOn w:val="Tabel-Normal"/>
    <w:next w:val="Mrkliste-fremhvningsfarve2"/>
    <w:uiPriority w:val="70"/>
    <w:rsid w:val="00816B74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fremhvningsfarve313">
    <w:name w:val="Mørk liste - fremhævningsfarve 313"/>
    <w:basedOn w:val="Tabel-Normal"/>
    <w:next w:val="Mrkliste-fremhvningsfarve3"/>
    <w:uiPriority w:val="70"/>
    <w:rsid w:val="00816B74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Mrkliste-fremhvningsfarve413">
    <w:name w:val="Mørk liste - fremhævningsfarve 413"/>
    <w:basedOn w:val="Tabel-Normal"/>
    <w:next w:val="Mrkliste-fremhvningsfarve4"/>
    <w:uiPriority w:val="70"/>
    <w:rsid w:val="00816B74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fremhvningsfarve513">
    <w:name w:val="Mørk liste - fremhævningsfarve 513"/>
    <w:basedOn w:val="Tabel-Normal"/>
    <w:next w:val="Mrkliste-fremhvningsfarve5"/>
    <w:uiPriority w:val="70"/>
    <w:rsid w:val="00816B74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fremhvningsfarve613">
    <w:name w:val="Mørk liste - fremhævningsfarve 613"/>
    <w:basedOn w:val="Tabel-Normal"/>
    <w:next w:val="Mrkliste-fremhvningsfarve6"/>
    <w:uiPriority w:val="70"/>
    <w:rsid w:val="00816B74"/>
    <w:pPr>
      <w:spacing w:line="240" w:lineRule="auto"/>
    </w:pPr>
    <w:rPr>
      <w:rFonts w:ascii="Cambria" w:eastAsia="MS Mincho" w:hAnsi="Cambria" w:cs="Arial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Farvetskygge13">
    <w:name w:val="Farvet skygge13"/>
    <w:basedOn w:val="Tabel-Normal"/>
    <w:next w:val="Farvetskygge"/>
    <w:uiPriority w:val="71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113">
    <w:name w:val="Farvet skygge - fremhævningsfarve 113"/>
    <w:basedOn w:val="Tabel-Normal"/>
    <w:next w:val="Farvetskygge-fremhvningsfarve1"/>
    <w:uiPriority w:val="71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213">
    <w:name w:val="Farvet skygge - fremhævningsfarve 213"/>
    <w:basedOn w:val="Tabel-Normal"/>
    <w:next w:val="Farvetskygge-fremhvningsfarve2"/>
    <w:uiPriority w:val="71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313">
    <w:name w:val="Farvet skygge - fremhævningsfarve 313"/>
    <w:basedOn w:val="Tabel-Normal"/>
    <w:next w:val="Farvetskygge-fremhvningsfarve3"/>
    <w:uiPriority w:val="71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skygge-fremhvningsfarve413">
    <w:name w:val="Farvet skygge - fremhævningsfarve 413"/>
    <w:basedOn w:val="Tabel-Normal"/>
    <w:next w:val="Farvetskygge-fremhvningsfarve4"/>
    <w:uiPriority w:val="71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513">
    <w:name w:val="Farvet skygge - fremhævningsfarve 513"/>
    <w:basedOn w:val="Tabel-Normal"/>
    <w:next w:val="Farvetskygge-fremhvningsfarve5"/>
    <w:uiPriority w:val="71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-fremhvningsfarve613">
    <w:name w:val="Farvet skygge - fremhævningsfarve 613"/>
    <w:basedOn w:val="Tabel-Normal"/>
    <w:next w:val="Farvetskygge-fremhvningsfarve6"/>
    <w:uiPriority w:val="71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liste13">
    <w:name w:val="Farvet liste13"/>
    <w:basedOn w:val="Tabel-Normal"/>
    <w:next w:val="Farvetliste"/>
    <w:uiPriority w:val="72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-fremhvningsfarve113">
    <w:name w:val="Farvet liste - fremhævningsfarve 113"/>
    <w:basedOn w:val="Tabel-Normal"/>
    <w:next w:val="Farvetliste-fremhvningsfarve1"/>
    <w:uiPriority w:val="72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vetliste-fremhvningsfarve213">
    <w:name w:val="Farvet liste - fremhævningsfarve 213"/>
    <w:basedOn w:val="Tabel-Normal"/>
    <w:next w:val="Farvetliste-fremhvningsfarve2"/>
    <w:uiPriority w:val="72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vetliste-fremhvningsfarve313">
    <w:name w:val="Farvet liste - fremhævningsfarve 313"/>
    <w:basedOn w:val="Tabel-Normal"/>
    <w:next w:val="Farvetliste-fremhvningsfarve3"/>
    <w:uiPriority w:val="72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vetliste-fremhvningsfarve413">
    <w:name w:val="Farvet liste - fremhævningsfarve 413"/>
    <w:basedOn w:val="Tabel-Normal"/>
    <w:next w:val="Farvetliste-fremhvningsfarve4"/>
    <w:uiPriority w:val="72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vetliste-fremhvningsfarve513">
    <w:name w:val="Farvet liste - fremhævningsfarve 513"/>
    <w:basedOn w:val="Tabel-Normal"/>
    <w:next w:val="Farvetliste-fremhvningsfarve5"/>
    <w:uiPriority w:val="72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vetliste-fremhvningsfarve613">
    <w:name w:val="Farvet liste - fremhævningsfarve 613"/>
    <w:basedOn w:val="Tabel-Normal"/>
    <w:next w:val="Farvetliste-fremhvningsfarve6"/>
    <w:uiPriority w:val="72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gitter13">
    <w:name w:val="Farvet gitter13"/>
    <w:basedOn w:val="Tabel-Normal"/>
    <w:next w:val="Farvetgitter"/>
    <w:uiPriority w:val="73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-fremhvningsfarve113">
    <w:name w:val="Farvet gitter - fremhævningsfarve 113"/>
    <w:basedOn w:val="Tabel-Normal"/>
    <w:next w:val="Farvetgitter-fremhvningsfarve1"/>
    <w:uiPriority w:val="73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vetgitter-fremhvningsfarve213">
    <w:name w:val="Farvet gitter - fremhævningsfarve 213"/>
    <w:basedOn w:val="Tabel-Normal"/>
    <w:next w:val="Farvetgitter-fremhvningsfarve2"/>
    <w:uiPriority w:val="73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vetgitter-fremhvningsfarve313">
    <w:name w:val="Farvet gitter - fremhævningsfarve 313"/>
    <w:basedOn w:val="Tabel-Normal"/>
    <w:next w:val="Farvetgitter-fremhvningsfarve3"/>
    <w:uiPriority w:val="73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vetgitter-fremhvningsfarve413">
    <w:name w:val="Farvet gitter - fremhævningsfarve 413"/>
    <w:basedOn w:val="Tabel-Normal"/>
    <w:next w:val="Farvetgitter-fremhvningsfarve4"/>
    <w:uiPriority w:val="73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vetgitter-fremhvningsfarve513">
    <w:name w:val="Farvet gitter - fremhævningsfarve 513"/>
    <w:basedOn w:val="Tabel-Normal"/>
    <w:next w:val="Farvetgitter-fremhvningsfarve5"/>
    <w:uiPriority w:val="73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arvetgitter-fremhvningsfarve613">
    <w:name w:val="Farvet gitter - fremhævningsfarve 613"/>
    <w:basedOn w:val="Tabel-Normal"/>
    <w:next w:val="Farvetgitter-fremhvningsfarve6"/>
    <w:uiPriority w:val="73"/>
    <w:rsid w:val="00816B74"/>
    <w:pPr>
      <w:spacing w:line="240" w:lineRule="auto"/>
    </w:pPr>
    <w:rPr>
      <w:rFonts w:ascii="Cambria" w:eastAsia="MS Mincho" w:hAnsi="Cambria" w:cs="Arial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9EA4-B67A-4BF2-BB6C-A6DF7B4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9</Pages>
  <Words>15801</Words>
  <Characters>96393</Characters>
  <Application>Microsoft Office Word</Application>
  <DocSecurity>0</DocSecurity>
  <Lines>803</Lines>
  <Paragraphs>2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nu Højgaard</dc:creator>
  <cp:keywords/>
  <dc:description/>
  <cp:lastModifiedBy>Christian Canu Højgaard</cp:lastModifiedBy>
  <cp:revision>73</cp:revision>
  <dcterms:created xsi:type="dcterms:W3CDTF">2021-01-11T09:07:00Z</dcterms:created>
  <dcterms:modified xsi:type="dcterms:W3CDTF">2021-01-11T12:02:00Z</dcterms:modified>
</cp:coreProperties>
</file>